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764476"/>
    <w:p w14:paraId="0BC7C70F" w14:textId="77777777" w:rsidR="007F210B" w:rsidRPr="00F77D7C" w:rsidRDefault="007F210B" w:rsidP="00205C24">
      <w:pPr>
        <w:jc w:val="both"/>
        <w:rPr>
          <w:b/>
          <w:bCs/>
        </w:rPr>
      </w:pPr>
      <w:r w:rsidRPr="00F77D7C">
        <w:rPr>
          <w:noProof/>
          <w:lang w:eastAsia="et-EE"/>
        </w:rPr>
        <mc:AlternateContent>
          <mc:Choice Requires="wps">
            <w:drawing>
              <wp:anchor distT="0" distB="0" distL="114300" distR="114300" simplePos="0" relativeHeight="251659264" behindDoc="0" locked="0" layoutInCell="1" allowOverlap="1" wp14:anchorId="340F8FB6" wp14:editId="5408F788">
                <wp:simplePos x="0" y="0"/>
                <wp:positionH relativeFrom="column">
                  <wp:posOffset>3834517</wp:posOffset>
                </wp:positionH>
                <wp:positionV relativeFrom="paragraph">
                  <wp:posOffset>48205</wp:posOffset>
                </wp:positionV>
                <wp:extent cx="2126808" cy="442762"/>
                <wp:effectExtent l="0" t="0" r="26035" b="14605"/>
                <wp:wrapNone/>
                <wp:docPr id="2" name="Tekstiväli 2"/>
                <wp:cNvGraphicFramePr/>
                <a:graphic xmlns:a="http://schemas.openxmlformats.org/drawingml/2006/main">
                  <a:graphicData uri="http://schemas.microsoft.com/office/word/2010/wordprocessingShape">
                    <wps:wsp>
                      <wps:cNvSpPr txBox="1"/>
                      <wps:spPr>
                        <a:xfrm>
                          <a:off x="0" y="0"/>
                          <a:ext cx="2126808" cy="442762"/>
                        </a:xfrm>
                        <a:prstGeom prst="rect">
                          <a:avLst/>
                        </a:prstGeom>
                        <a:solidFill>
                          <a:sysClr val="window" lastClr="FFFFFF"/>
                        </a:solidFill>
                        <a:ln w="6350">
                          <a:solidFill>
                            <a:sysClr val="window" lastClr="FFFFFF"/>
                          </a:solidFill>
                        </a:ln>
                        <a:effectLst/>
                      </wps:spPr>
                      <wps:txbx>
                        <w:txbxContent>
                          <w:p w14:paraId="6C69E12D" w14:textId="67862BE9" w:rsidR="007F210B" w:rsidRDefault="007F210B" w:rsidP="007F210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0F8FB6" id="_x0000_t202" coordsize="21600,21600" o:spt="202" path="m,l,21600r21600,l21600,xe">
                <v:stroke joinstyle="miter"/>
                <v:path gradientshapeok="t" o:connecttype="rect"/>
              </v:shapetype>
              <v:shape id="Tekstiväli 2" o:spid="_x0000_s1026" type="#_x0000_t202" style="position:absolute;left:0;text-align:left;margin-left:301.95pt;margin-top:3.8pt;width:167.4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" fillcolor="window" strokecolor="window" strokeweight=".5pt">
                <v:textbox>
                  <w:txbxContent>
                    <w:p w14:paraId="6C69E12D" w14:textId="67862BE9" w:rsidR="007F210B" w:rsidRDefault="007F210B" w:rsidP="007F210B">
                      <w:pPr>
                        <w:rPr>
                          <w:sz w:val="20"/>
                          <w:szCs w:val="20"/>
                        </w:rPr>
                      </w:pPr>
                    </w:p>
                  </w:txbxContent>
                </v:textbox>
              </v:shape>
            </w:pict>
          </mc:Fallback>
        </mc:AlternateContent>
      </w:r>
    </w:p>
    <w:p w14:paraId="0A2C51DC" w14:textId="77777777" w:rsidR="007F210B" w:rsidRPr="00F77D7C" w:rsidRDefault="007F210B" w:rsidP="00205C24">
      <w:pPr>
        <w:jc w:val="both"/>
        <w:rPr>
          <w:b/>
          <w:bCs/>
        </w:rPr>
      </w:pPr>
    </w:p>
    <w:p w14:paraId="614D1C5E" w14:textId="77777777" w:rsidR="007F210B" w:rsidRPr="00F77D7C" w:rsidRDefault="007F210B" w:rsidP="00205C24">
      <w:pPr>
        <w:jc w:val="both"/>
        <w:rPr>
          <w:b/>
          <w:bCs/>
        </w:rPr>
      </w:pPr>
    </w:p>
    <w:p w14:paraId="66462BDF" w14:textId="5645FD1D" w:rsidR="007F210B" w:rsidRPr="00E52E8C" w:rsidRDefault="007F210B" w:rsidP="00D47000">
      <w:pPr>
        <w:jc w:val="center"/>
        <w:rPr>
          <w:b/>
          <w:bCs/>
          <w:sz w:val="32"/>
          <w:szCs w:val="32"/>
        </w:rPr>
      </w:pPr>
      <w:r w:rsidRPr="00E52E8C">
        <w:rPr>
          <w:b/>
          <w:bCs/>
          <w:sz w:val="32"/>
          <w:szCs w:val="32"/>
        </w:rPr>
        <w:t xml:space="preserve">Loomakaitseseaduse </w:t>
      </w:r>
      <w:r w:rsidR="00F72FA4" w:rsidRPr="00E52E8C">
        <w:rPr>
          <w:b/>
          <w:bCs/>
          <w:sz w:val="32"/>
          <w:szCs w:val="32"/>
        </w:rPr>
        <w:t xml:space="preserve">ja veterinaarseaduse </w:t>
      </w:r>
      <w:r w:rsidRPr="00E52E8C">
        <w:rPr>
          <w:b/>
          <w:bCs/>
          <w:sz w:val="32"/>
          <w:szCs w:val="32"/>
        </w:rPr>
        <w:t>muutmise seaduse</w:t>
      </w:r>
      <w:r w:rsidR="00635FB5" w:rsidRPr="00E52E8C">
        <w:rPr>
          <w:b/>
          <w:bCs/>
          <w:sz w:val="32"/>
          <w:szCs w:val="32"/>
        </w:rPr>
        <w:t xml:space="preserve"> eelnõu</w:t>
      </w:r>
      <w:r w:rsidRPr="00E52E8C">
        <w:rPr>
          <w:b/>
          <w:bCs/>
          <w:sz w:val="32"/>
          <w:szCs w:val="32"/>
        </w:rPr>
        <w:t xml:space="preserve"> seletuskiri</w:t>
      </w:r>
    </w:p>
    <w:p w14:paraId="2D0DEF2B" w14:textId="77777777" w:rsidR="007F210B" w:rsidRPr="00F77D7C" w:rsidRDefault="007F210B" w:rsidP="00205C24">
      <w:pPr>
        <w:jc w:val="both"/>
        <w:rPr>
          <w:b/>
          <w:bCs/>
        </w:rPr>
      </w:pPr>
    </w:p>
    <w:p w14:paraId="0A9D0058" w14:textId="77777777" w:rsidR="007F210B" w:rsidRPr="004A7048" w:rsidRDefault="007F210B" w:rsidP="00205C24">
      <w:pPr>
        <w:jc w:val="both"/>
        <w:rPr>
          <w:b/>
          <w:bCs/>
          <w:i/>
          <w:iCs/>
        </w:rPr>
      </w:pPr>
      <w:r w:rsidRPr="004A7048">
        <w:rPr>
          <w:b/>
          <w:bCs/>
        </w:rPr>
        <w:t>1. Sissejuhatus</w:t>
      </w:r>
    </w:p>
    <w:p w14:paraId="4422DA87" w14:textId="77777777" w:rsidR="007F210B" w:rsidRPr="00F77D7C" w:rsidRDefault="007F210B" w:rsidP="00205C24">
      <w:pPr>
        <w:jc w:val="both"/>
        <w:rPr>
          <w:b/>
          <w:bCs/>
        </w:rPr>
      </w:pPr>
    </w:p>
    <w:p w14:paraId="08264D7B" w14:textId="77777777" w:rsidR="007F210B" w:rsidRPr="00F77D7C" w:rsidRDefault="007F210B" w:rsidP="00205C24">
      <w:pPr>
        <w:jc w:val="both"/>
        <w:rPr>
          <w:b/>
          <w:bCs/>
          <w:i/>
          <w:iCs/>
        </w:rPr>
      </w:pPr>
      <w:r w:rsidRPr="00F77D7C">
        <w:t>1.1. Sisukokkuvõte</w:t>
      </w:r>
    </w:p>
    <w:p w14:paraId="40771265" w14:textId="77777777" w:rsidR="007F210B" w:rsidRDefault="007F210B" w:rsidP="00205C24">
      <w:pPr>
        <w:jc w:val="both"/>
      </w:pPr>
    </w:p>
    <w:p w14:paraId="001BA397" w14:textId="0BFB9A9A" w:rsidR="00B56A9B" w:rsidRDefault="004A7048" w:rsidP="00205C24">
      <w:pPr>
        <w:jc w:val="both"/>
      </w:pPr>
      <w:r>
        <w:t>Eelnõu</w:t>
      </w:r>
      <w:r w:rsidR="00536B25">
        <w:t xml:space="preserve"> kohaselt</w:t>
      </w:r>
      <w:r>
        <w:t xml:space="preserve"> </w:t>
      </w:r>
      <w:r w:rsidR="00536B25">
        <w:t xml:space="preserve">muudetakse </w:t>
      </w:r>
      <w:r>
        <w:t>loomakaitseseadus</w:t>
      </w:r>
      <w:r w:rsidR="00536B25">
        <w:t>t</w:t>
      </w:r>
      <w:r>
        <w:t xml:space="preserve"> (edaspidi </w:t>
      </w:r>
      <w:r>
        <w:rPr>
          <w:i/>
          <w:iCs/>
        </w:rPr>
        <w:t>LoKS</w:t>
      </w:r>
      <w:r>
        <w:t>)</w:t>
      </w:r>
      <w:r w:rsidDel="004A7048">
        <w:t xml:space="preserve"> </w:t>
      </w:r>
      <w:r w:rsidR="00A477E4">
        <w:t xml:space="preserve">ja veterinaarseadust (edaspidi </w:t>
      </w:r>
      <w:r w:rsidR="00A477E4" w:rsidRPr="00B148B4">
        <w:rPr>
          <w:i/>
          <w:iCs/>
        </w:rPr>
        <w:t>VS</w:t>
      </w:r>
      <w:r w:rsidR="00A477E4">
        <w:t xml:space="preserve">) </w:t>
      </w:r>
      <w:r w:rsidR="005578A8">
        <w:t>loomaheaolu parandamise eesmärgil</w:t>
      </w:r>
      <w:r w:rsidR="005578A8" w:rsidRPr="00013BC9">
        <w:t>.</w:t>
      </w:r>
      <w:r w:rsidR="000F4ACB" w:rsidRPr="00013BC9">
        <w:t xml:space="preserve"> </w:t>
      </w:r>
      <w:r w:rsidR="00013BC9" w:rsidRPr="007D1F55">
        <w:t xml:space="preserve">Kehtiv õigus ei taga piisavat loomaheaolu: zoofiilia ei ole keelatud, koerte ketis pidamine tekitab probleeme loomade heaolu ja inimeste turvalisusega, varjupaikade tegevus </w:t>
      </w:r>
      <w:r w:rsidR="00A71AF5">
        <w:t>vajab selgemaid juhiseid</w:t>
      </w:r>
      <w:r w:rsidR="00013BC9" w:rsidRPr="007D1F55">
        <w:t xml:space="preserve">, </w:t>
      </w:r>
      <w:r w:rsidR="00196A4C">
        <w:t xml:space="preserve">Põllumajandus- ja Toiduameti (edaspidi </w:t>
      </w:r>
      <w:r w:rsidR="00013BC9" w:rsidRPr="00196A4C">
        <w:rPr>
          <w:i/>
          <w:iCs/>
        </w:rPr>
        <w:t>PTA</w:t>
      </w:r>
      <w:r w:rsidR="00196A4C">
        <w:t>)</w:t>
      </w:r>
      <w:r w:rsidR="00013BC9" w:rsidRPr="007D1F55">
        <w:t xml:space="preserve"> volitused loomade kaitsel on piiratud, eutanaasia otsust</w:t>
      </w:r>
      <w:r w:rsidR="00872C89">
        <w:t>usprotsessis</w:t>
      </w:r>
      <w:r w:rsidR="00013BC9" w:rsidRPr="007D1F55">
        <w:t xml:space="preserve"> on õiguslik ebaselgus ning karistusmäärad ei ole enam ennetavad, kuna nende suurus ei taga piisavat hoiatavat mõju.</w:t>
      </w:r>
      <w:r w:rsidR="00013BC9">
        <w:t xml:space="preserve"> </w:t>
      </w:r>
      <w:r w:rsidR="000F4ACB">
        <w:t>L</w:t>
      </w:r>
      <w:r w:rsidR="00756018">
        <w:t>ooma suhtes lubamatu</w:t>
      </w:r>
      <w:r w:rsidR="00635FB5">
        <w:t>te</w:t>
      </w:r>
      <w:r w:rsidR="00756018">
        <w:t xml:space="preserve"> tegu</w:t>
      </w:r>
      <w:r w:rsidR="00635FB5">
        <w:t xml:space="preserve">de hulka </w:t>
      </w:r>
      <w:r w:rsidR="000F4ACB">
        <w:t xml:space="preserve">lisatakse </w:t>
      </w:r>
      <w:r w:rsidR="00635FB5">
        <w:t>zoofiilia ning zoofiiliat sisaldava materjali</w:t>
      </w:r>
      <w:r w:rsidR="00756018">
        <w:t xml:space="preserve"> </w:t>
      </w:r>
      <w:r w:rsidR="00F57728">
        <w:t>tootmine, omandamine ja teistele isikutele näitamine või kättesaadavaks tegemine</w:t>
      </w:r>
      <w:r w:rsidR="00B56A9B">
        <w:t>, mille eesmärk on selline teguviis arusaadavalt hukka mõista. Koerte parema heaolu tagamiseks</w:t>
      </w:r>
      <w:r w:rsidR="00F57728">
        <w:t xml:space="preserve"> </w:t>
      </w:r>
      <w:r w:rsidR="0080119E">
        <w:t>k</w:t>
      </w:r>
      <w:r w:rsidR="00027DC4">
        <w:t>eelustatakse koerte ketis pidamine</w:t>
      </w:r>
      <w:r w:rsidR="00B56A9B">
        <w:t xml:space="preserve"> püsiva</w:t>
      </w:r>
      <w:r w:rsidR="00726258">
        <w:t xml:space="preserve"> pidamisviisina</w:t>
      </w:r>
      <w:r w:rsidR="00B56A9B">
        <w:t xml:space="preserve"> alates 2027</w:t>
      </w:r>
      <w:r w:rsidR="00C22DB2">
        <w:t>. aasta</w:t>
      </w:r>
      <w:r w:rsidR="00196A4C">
        <w:t xml:space="preserve"> 1. jaanuarist</w:t>
      </w:r>
      <w:r w:rsidR="00EA5EC3">
        <w:t xml:space="preserve"> ja</w:t>
      </w:r>
      <w:r w:rsidR="00027DC4">
        <w:t xml:space="preserve"> </w:t>
      </w:r>
      <w:r w:rsidR="00EA5EC3">
        <w:t>sätestatakse</w:t>
      </w:r>
      <w:r w:rsidR="0080119E">
        <w:t xml:space="preserve"> </w:t>
      </w:r>
      <w:r w:rsidR="00027DC4">
        <w:t>erandi</w:t>
      </w:r>
      <w:r w:rsidR="008C5162">
        <w:t>d</w:t>
      </w:r>
      <w:r w:rsidR="00027DC4">
        <w:t xml:space="preserve">, mille korral on </w:t>
      </w:r>
      <w:r w:rsidR="008C5162">
        <w:t xml:space="preserve">koera </w:t>
      </w:r>
      <w:r w:rsidR="00027DC4">
        <w:t xml:space="preserve">ajutiselt </w:t>
      </w:r>
      <w:r w:rsidR="008C5162">
        <w:t xml:space="preserve">ketis hoidmine </w:t>
      </w:r>
      <w:r w:rsidR="00027DC4">
        <w:t>lubatud</w:t>
      </w:r>
      <w:r w:rsidR="00B56A9B">
        <w:t xml:space="preserve">. </w:t>
      </w:r>
      <w:r w:rsidR="0025498A">
        <w:t>Ketis pidamise keelu puhul on o</w:t>
      </w:r>
      <w:r w:rsidR="00B56A9B">
        <w:t>odatav mõju nii looma heaolu</w:t>
      </w:r>
      <w:r w:rsidR="00903840">
        <w:t xml:space="preserve"> paranemine</w:t>
      </w:r>
      <w:r w:rsidR="00B56A9B">
        <w:t xml:space="preserve"> kui </w:t>
      </w:r>
      <w:r w:rsidR="00BE46B7">
        <w:t xml:space="preserve">ka </w:t>
      </w:r>
      <w:r w:rsidR="00B56A9B">
        <w:t>koerarünnakute vähenemi</w:t>
      </w:r>
      <w:r w:rsidR="00903840">
        <w:t>ne</w:t>
      </w:r>
      <w:r w:rsidR="00660D03">
        <w:t>, sest ketis pidamine on üks koera agressiivsuse riskifaktor. Ühtlasi</w:t>
      </w:r>
      <w:r w:rsidR="00B56A9B">
        <w:t xml:space="preserve"> taga</w:t>
      </w:r>
      <w:r w:rsidR="00707089">
        <w:t>takse</w:t>
      </w:r>
      <w:r w:rsidR="00B56A9B">
        <w:t xml:space="preserve"> ka piisav üleminekuaeg </w:t>
      </w:r>
      <w:r w:rsidR="00707089">
        <w:t>looma</w:t>
      </w:r>
      <w:r w:rsidR="00B56A9B">
        <w:t xml:space="preserve">pidajatele, </w:t>
      </w:r>
      <w:r w:rsidR="00707089">
        <w:t>kelle koer on sün</w:t>
      </w:r>
      <w:r w:rsidR="00071754">
        <w:t>d</w:t>
      </w:r>
      <w:r w:rsidR="00707089">
        <w:t xml:space="preserve">inud enne </w:t>
      </w:r>
      <w:r w:rsidR="00A71AF5">
        <w:t>seaduse kehtima hakkamist</w:t>
      </w:r>
      <w:r w:rsidR="00707089">
        <w:t xml:space="preserve"> </w:t>
      </w:r>
      <w:r w:rsidR="00071754">
        <w:t xml:space="preserve">ja </w:t>
      </w:r>
      <w:r w:rsidR="00B56A9B">
        <w:t>kelle koera pidamist ketis pole kohe võimalik lõpetada.</w:t>
      </w:r>
    </w:p>
    <w:p w14:paraId="7EBC7A00" w14:textId="77777777" w:rsidR="00E003B4" w:rsidRDefault="00E003B4" w:rsidP="00205C24">
      <w:pPr>
        <w:jc w:val="both"/>
      </w:pPr>
    </w:p>
    <w:p w14:paraId="38094FE6" w14:textId="414D5167" w:rsidR="00B56A9B" w:rsidRDefault="00B56A9B" w:rsidP="00205C24">
      <w:pPr>
        <w:jc w:val="both"/>
      </w:pPr>
      <w:r>
        <w:t xml:space="preserve">Eesmärgiga saada täpsem ülevaade Eestis tegutsevatest </w:t>
      </w:r>
      <w:r w:rsidR="00A71AF5">
        <w:t>hulkuvatele loomadele ajutist pidamist korraldavatest ettevõtetest</w:t>
      </w:r>
      <w:r>
        <w:t xml:space="preserve"> ja </w:t>
      </w:r>
      <w:r w:rsidR="0046004B">
        <w:t>selleks, et tagada</w:t>
      </w:r>
      <w:r>
        <w:t xml:space="preserve"> </w:t>
      </w:r>
      <w:r w:rsidR="0046004B">
        <w:t xml:space="preserve">püütud hulkuvate </w:t>
      </w:r>
      <w:r>
        <w:t xml:space="preserve">loomade head pidamistingimused sellistes ettevõtetes, nähakse varjupaiga pidajale ette loakohustus ja </w:t>
      </w:r>
      <w:r w:rsidR="00BE46B7">
        <w:t xml:space="preserve">sätestatakse </w:t>
      </w:r>
      <w:r>
        <w:t xml:space="preserve">täpsemad varjupaigale esitatavad nõuded. </w:t>
      </w:r>
      <w:r w:rsidR="00480096">
        <w:t>Selle tagajärjel peab iga varjupai</w:t>
      </w:r>
      <w:r w:rsidR="005955AE">
        <w:t>ga pidaja</w:t>
      </w:r>
      <w:r w:rsidR="00480096">
        <w:t>, ka MTÜ</w:t>
      </w:r>
      <w:r w:rsidR="005955AE">
        <w:t>-na</w:t>
      </w:r>
      <w:r w:rsidR="00480096">
        <w:t xml:space="preserve"> tegutsev varjupai</w:t>
      </w:r>
      <w:r w:rsidR="005955AE">
        <w:t>ga pidaja</w:t>
      </w:r>
      <w:r w:rsidR="00480096">
        <w:t xml:space="preserve">, taotlema </w:t>
      </w:r>
      <w:r w:rsidR="005955AE">
        <w:t xml:space="preserve">enne tegevuse alustamist </w:t>
      </w:r>
      <w:r w:rsidR="00480096">
        <w:t>tegevusloa</w:t>
      </w:r>
      <w:r w:rsidR="005955AE">
        <w:t>. Loakohustus</w:t>
      </w:r>
      <w:r w:rsidR="00C46607">
        <w:t>e kaudu</w:t>
      </w:r>
      <w:r w:rsidR="00480096">
        <w:t xml:space="preserve"> </w:t>
      </w:r>
      <w:r w:rsidR="00C46607">
        <w:t>saab</w:t>
      </w:r>
      <w:r w:rsidR="00480096">
        <w:t xml:space="preserve"> selgema ülevaate sellisel tegevusalal tegutsevatest ettevõt</w:t>
      </w:r>
      <w:r w:rsidR="00C46607">
        <w:t>jatest</w:t>
      </w:r>
      <w:r w:rsidR="00AF7CC3">
        <w:t xml:space="preserve">, </w:t>
      </w:r>
      <w:r w:rsidR="003A13C2">
        <w:t>see omakorda</w:t>
      </w:r>
      <w:r w:rsidR="00AF7CC3">
        <w:t xml:space="preserve"> aitab tõhustada riiklikku järelevalvet</w:t>
      </w:r>
      <w:r w:rsidR="00F71B79">
        <w:t xml:space="preserve"> ning </w:t>
      </w:r>
      <w:r w:rsidR="00B40160">
        <w:t>on</w:t>
      </w:r>
      <w:r w:rsidR="00C23DC3">
        <w:t xml:space="preserve"> abiks</w:t>
      </w:r>
      <w:r w:rsidR="00480096">
        <w:t xml:space="preserve"> nii hulkuva looma otsijale kui ka inimesele, kes soovib sellisest </w:t>
      </w:r>
      <w:r w:rsidR="000C6E7A">
        <w:t>ettevõttest</w:t>
      </w:r>
      <w:r w:rsidR="00480096">
        <w:t xml:space="preserve"> endale lemmiklooma võtta. Lisaks või</w:t>
      </w:r>
      <w:r w:rsidR="00927B7B">
        <w:t>vad</w:t>
      </w:r>
      <w:r w:rsidR="00480096">
        <w:t xml:space="preserve"> varjupaiga</w:t>
      </w:r>
      <w:r w:rsidR="003A13C2">
        <w:t>s</w:t>
      </w:r>
      <w:r w:rsidR="00480096">
        <w:t xml:space="preserve"> loomade</w:t>
      </w:r>
      <w:r w:rsidR="00065802">
        <w:t xml:space="preserve"> </w:t>
      </w:r>
      <w:r w:rsidR="003A13C2">
        <w:t>pidamise kohta kehtestatavad lisanõuded</w:t>
      </w:r>
      <w:r w:rsidR="00927B7B">
        <w:t>,</w:t>
      </w:r>
      <w:r w:rsidR="00480096">
        <w:t xml:space="preserve"> </w:t>
      </w:r>
      <w:r w:rsidR="00927B7B">
        <w:t>sealhulgas</w:t>
      </w:r>
      <w:r w:rsidR="00480096">
        <w:t xml:space="preserve"> </w:t>
      </w:r>
      <w:r w:rsidR="00927B7B">
        <w:t xml:space="preserve">nii </w:t>
      </w:r>
      <w:r w:rsidR="00351828">
        <w:t>täiendavad heaolunõuded</w:t>
      </w:r>
      <w:r w:rsidR="00480096">
        <w:t xml:space="preserve"> kui ka kohustus anda </w:t>
      </w:r>
      <w:r w:rsidR="003B1AEA">
        <w:t xml:space="preserve">uuele omanikule </w:t>
      </w:r>
      <w:r w:rsidR="007B31A1">
        <w:t xml:space="preserve">looma üleandmisel kaasa </w:t>
      </w:r>
      <w:r w:rsidR="00F71B79">
        <w:t>selle</w:t>
      </w:r>
      <w:r w:rsidR="00480096">
        <w:t xml:space="preserve"> looma </w:t>
      </w:r>
      <w:r w:rsidR="00351828">
        <w:t>terviseandmed</w:t>
      </w:r>
      <w:r w:rsidR="00480096">
        <w:t>, julgustada inimesi enda</w:t>
      </w:r>
      <w:r w:rsidR="003A13C2">
        <w:t>le</w:t>
      </w:r>
      <w:r w:rsidR="00480096">
        <w:t xml:space="preserve"> lemmiklooma varjupaigast võtma.</w:t>
      </w:r>
    </w:p>
    <w:p w14:paraId="756AEDE6" w14:textId="77777777" w:rsidR="00261D33" w:rsidRDefault="00261D33" w:rsidP="00205C24">
      <w:pPr>
        <w:jc w:val="both"/>
      </w:pPr>
    </w:p>
    <w:p w14:paraId="67CB20F5" w14:textId="2E9FD64E" w:rsidR="00480096" w:rsidRDefault="00261D33" w:rsidP="00205C24">
      <w:pPr>
        <w:jc w:val="both"/>
      </w:pPr>
      <w:r>
        <w:t>Samuti t</w:t>
      </w:r>
      <w:r w:rsidR="000F496B" w:rsidRPr="0048273C">
        <w:t>äpsustatakse P</w:t>
      </w:r>
      <w:r w:rsidR="000F496B">
        <w:t>õllumajandus- ja Toiduameti</w:t>
      </w:r>
      <w:r w:rsidR="00EA1B64">
        <w:t xml:space="preserve"> (edaspidi </w:t>
      </w:r>
      <w:r w:rsidR="00EA1B64" w:rsidRPr="002C429C">
        <w:rPr>
          <w:i/>
          <w:iCs/>
        </w:rPr>
        <w:t>PTA</w:t>
      </w:r>
      <w:r w:rsidR="00EA1B64">
        <w:t>)</w:t>
      </w:r>
      <w:r w:rsidR="000F496B" w:rsidRPr="0048273C">
        <w:t xml:space="preserve"> </w:t>
      </w:r>
      <w:r w:rsidR="000F496B">
        <w:t xml:space="preserve">asendustäitmise </w:t>
      </w:r>
      <w:r w:rsidR="000F496B" w:rsidRPr="0048273C">
        <w:t xml:space="preserve">toiminguid </w:t>
      </w:r>
      <w:r w:rsidR="000F496B">
        <w:t>l</w:t>
      </w:r>
      <w:r w:rsidR="000F496B" w:rsidRPr="009B1536">
        <w:t>ooma</w:t>
      </w:r>
      <w:r w:rsidR="009458F5">
        <w:t xml:space="preserve"> nõuetekohase </w:t>
      </w:r>
      <w:r w:rsidR="00803292">
        <w:t>pidamise</w:t>
      </w:r>
      <w:r w:rsidR="009458F5">
        <w:t>ga seotud</w:t>
      </w:r>
      <w:r w:rsidR="000F496B" w:rsidRPr="009B1536">
        <w:t xml:space="preserve"> kohustuse ülevõtmisel tehtud ettekirjutuse täitmata jätmi</w:t>
      </w:r>
      <w:r w:rsidR="000F496B">
        <w:t xml:space="preserve">se korral. Nähakse ette, et PTA-l on </w:t>
      </w:r>
      <w:r w:rsidR="004723E4">
        <w:t>õigus</w:t>
      </w:r>
      <w:r w:rsidR="000F496B">
        <w:t xml:space="preserve"> võõrandada </w:t>
      </w:r>
      <w:r w:rsidR="005641D9">
        <w:t xml:space="preserve">ka </w:t>
      </w:r>
      <w:r w:rsidR="000F496B">
        <w:t>põllumajandusloom isikule, kes asendustäitmise korras seda looma pidas</w:t>
      </w:r>
      <w:r w:rsidR="003A13C2">
        <w:t>,</w:t>
      </w:r>
      <w:r w:rsidR="000F496B">
        <w:t xml:space="preserve"> või </w:t>
      </w:r>
      <w:r w:rsidR="00EA4560">
        <w:t>muule</w:t>
      </w:r>
      <w:r w:rsidR="00480096">
        <w:t xml:space="preserve"> isikule. See annab PTA-le paremad võimalused leida</w:t>
      </w:r>
      <w:r w:rsidR="00EA4560">
        <w:t xml:space="preserve"> asendustäitmise korras</w:t>
      </w:r>
      <w:r w:rsidR="00480096">
        <w:t xml:space="preserve"> loomale pidamiskoht, kus tema eest hästi hoolitsetakse. </w:t>
      </w:r>
    </w:p>
    <w:p w14:paraId="1212497E" w14:textId="77777777" w:rsidR="00307B63" w:rsidRDefault="00307B63" w:rsidP="00205C24">
      <w:pPr>
        <w:jc w:val="both"/>
      </w:pPr>
    </w:p>
    <w:p w14:paraId="460DDD5D" w14:textId="1A6BE16B" w:rsidR="002C6867" w:rsidRDefault="000C6E7A" w:rsidP="00205C24">
      <w:pPr>
        <w:jc w:val="both"/>
      </w:pPr>
      <w:r w:rsidRPr="00E52E8C">
        <w:t xml:space="preserve">Eelnõuga </w:t>
      </w:r>
      <w:r w:rsidR="00F54306" w:rsidRPr="00E52E8C">
        <w:t>sätestatakse selgemini veterinaararsti roll eutanaasia läbiviimisel. Veterinaararst võib soovitada eutanaasia läbiviimist ning ühtlasi peab veterinaararst tagama</w:t>
      </w:r>
      <w:r w:rsidR="00AD5B29" w:rsidRPr="00E52E8C">
        <w:t>, et looma eutanaasia viiakse läbi üksnes juhul, kui ellujäämine tekitaks loomale kestvaid kannatusi või kui tema liigiomane eluviis osutub võimatuks</w:t>
      </w:r>
      <w:r w:rsidR="00AB0E1B" w:rsidRPr="00E52E8C">
        <w:t xml:space="preserve">. </w:t>
      </w:r>
      <w:r w:rsidR="00CD4182" w:rsidRPr="00E52E8C">
        <w:t>Samuti peab veterinaararst tagama, et</w:t>
      </w:r>
      <w:r w:rsidR="00B10000">
        <w:t xml:space="preserve"> sellise</w:t>
      </w:r>
      <w:r w:rsidR="009312F5" w:rsidRPr="00E52E8C">
        <w:t xml:space="preserve"> h</w:t>
      </w:r>
      <w:r w:rsidR="00480096" w:rsidRPr="00E52E8C">
        <w:t xml:space="preserve">ulkuva looma, kes kannatab ja keda pole võimalik aidata, </w:t>
      </w:r>
      <w:r w:rsidR="009312F5" w:rsidRPr="00E52E8C">
        <w:t xml:space="preserve">eutanaasia </w:t>
      </w:r>
      <w:r w:rsidR="00CD4182" w:rsidRPr="00E52E8C">
        <w:t>viiakse läbi üksnes eelnimetatud põhjus</w:t>
      </w:r>
      <w:r w:rsidR="00EF3AE9" w:rsidRPr="00E52E8C">
        <w:t>tel</w:t>
      </w:r>
      <w:r w:rsidR="009312F5" w:rsidRPr="00E52E8C">
        <w:t>.</w:t>
      </w:r>
      <w:r w:rsidR="009312F5">
        <w:t xml:space="preserve"> Selle </w:t>
      </w:r>
      <w:r w:rsidR="000233F9">
        <w:t xml:space="preserve">muudatuse </w:t>
      </w:r>
      <w:r w:rsidR="009312F5">
        <w:t xml:space="preserve">oodatav mõju on positiivne nii looma heaolule kui ka </w:t>
      </w:r>
      <w:r w:rsidR="000233F9">
        <w:t>looma</w:t>
      </w:r>
      <w:r w:rsidR="009312F5">
        <w:t xml:space="preserve">omanikule, kes ei pea otsust </w:t>
      </w:r>
      <w:r w:rsidR="000233F9">
        <w:t xml:space="preserve">eutanaasia kohta </w:t>
      </w:r>
      <w:r w:rsidR="009312F5">
        <w:t>üksinda tegema, vaid saab toetuda veterinaararsti pädevale hinnangule</w:t>
      </w:r>
      <w:r>
        <w:t xml:space="preserve">, et ellujäämine tekitaks loomale kestvaid kannatusi või tema </w:t>
      </w:r>
      <w:r>
        <w:lastRenderedPageBreak/>
        <w:t>liigiomane eluviis osutuks võimatuks</w:t>
      </w:r>
      <w:r w:rsidR="00D86324">
        <w:t>.</w:t>
      </w:r>
      <w:r w:rsidR="0098474E">
        <w:t xml:space="preserve"> </w:t>
      </w:r>
      <w:r w:rsidR="00C03929">
        <w:t xml:space="preserve">Samuti ajakohastatakse </w:t>
      </w:r>
      <w:r w:rsidR="00511957">
        <w:t>LoKS</w:t>
      </w:r>
      <w:r w:rsidR="0089513D">
        <w:t>-</w:t>
      </w:r>
      <w:r w:rsidR="00511957">
        <w:t>i</w:t>
      </w:r>
      <w:r w:rsidR="0098474E" w:rsidRPr="008D43D6">
        <w:t xml:space="preserve"> </w:t>
      </w:r>
      <w:r w:rsidR="003D35C4">
        <w:t>rikkumis</w:t>
      </w:r>
      <w:r w:rsidR="005578A8">
        <w:t>t</w:t>
      </w:r>
      <w:r w:rsidR="003D35C4">
        <w:t>e</w:t>
      </w:r>
      <w:r w:rsidR="009C39EF">
        <w:t xml:space="preserve"> eest määratavaid</w:t>
      </w:r>
      <w:r w:rsidR="0098474E" w:rsidRPr="008D43D6">
        <w:t xml:space="preserve"> karistusmäärasid</w:t>
      </w:r>
      <w:r w:rsidR="009312F5">
        <w:t xml:space="preserve">, mis loodetavasti mõjutab inimesi </w:t>
      </w:r>
      <w:r w:rsidR="003A13C2">
        <w:t xml:space="preserve">loomade tervist ja heaolu ohustavaid rikkumisi </w:t>
      </w:r>
      <w:r w:rsidR="009312F5">
        <w:t xml:space="preserve">vähem </w:t>
      </w:r>
      <w:r w:rsidR="0087775A">
        <w:t>toime panema</w:t>
      </w:r>
      <w:r w:rsidR="009312F5">
        <w:t>.</w:t>
      </w:r>
    </w:p>
    <w:p w14:paraId="7AE9B9E6" w14:textId="77777777" w:rsidR="00082897" w:rsidRDefault="00082897" w:rsidP="00205C24">
      <w:pPr>
        <w:jc w:val="both"/>
      </w:pPr>
    </w:p>
    <w:p w14:paraId="56E18B58" w14:textId="07372B69" w:rsidR="00E34B27" w:rsidRPr="00CC1D53" w:rsidRDefault="00E34B27" w:rsidP="00205C24">
      <w:pPr>
        <w:jc w:val="both"/>
      </w:pPr>
      <w:r w:rsidRPr="005500BB">
        <w:t>Muudatus</w:t>
      </w:r>
      <w:r w:rsidR="001F0EA6">
        <w:t>t</w:t>
      </w:r>
      <w:r w:rsidRPr="005500BB">
        <w:t xml:space="preserve">ega </w:t>
      </w:r>
      <w:r w:rsidR="00895218" w:rsidRPr="005500BB">
        <w:t xml:space="preserve">kaasneb </w:t>
      </w:r>
      <w:r w:rsidR="00144159">
        <w:t xml:space="preserve">mõõdukas </w:t>
      </w:r>
      <w:r w:rsidRPr="005500BB">
        <w:t>halduskoormuse kasv varjupaiga pidaja</w:t>
      </w:r>
      <w:r w:rsidR="00875ADC">
        <w:t>l</w:t>
      </w:r>
      <w:r w:rsidRPr="005500BB">
        <w:t>e</w:t>
      </w:r>
      <w:r w:rsidR="007311AF">
        <w:t>, sealhulgas sellisele varjupaiga pidajale, kes tegeleb hulkuvate loomade hoiukodudesse paigutamisega.</w:t>
      </w:r>
      <w:r w:rsidRPr="005500BB">
        <w:t xml:space="preserve"> </w:t>
      </w:r>
      <w:r w:rsidR="007311AF">
        <w:t>Nimetatud isikud</w:t>
      </w:r>
      <w:r w:rsidRPr="005500BB">
        <w:t xml:space="preserve"> pea</w:t>
      </w:r>
      <w:r w:rsidR="00A95620">
        <w:t>vad</w:t>
      </w:r>
      <w:r w:rsidRPr="005500BB">
        <w:t xml:space="preserve"> </w:t>
      </w:r>
      <w:r w:rsidR="007E7976">
        <w:t xml:space="preserve">oma varjupaigas </w:t>
      </w:r>
      <w:r w:rsidRPr="005500BB">
        <w:t>järg</w:t>
      </w:r>
      <w:r w:rsidR="0006338A" w:rsidRPr="005500BB">
        <w:t>ima</w:t>
      </w:r>
      <w:r w:rsidRPr="005500BB">
        <w:t xml:space="preserve"> kehtestatud majandustegevuse nõudeid ning täitma loakohustus</w:t>
      </w:r>
      <w:r w:rsidR="003A13C2">
        <w:t>t</w:t>
      </w:r>
      <w:r w:rsidR="0006338A" w:rsidRPr="005500BB">
        <w:t>.</w:t>
      </w:r>
      <w:r w:rsidR="00144159">
        <w:t xml:space="preserve"> </w:t>
      </w:r>
      <w:r w:rsidR="00595BF2">
        <w:t>Praegu</w:t>
      </w:r>
      <w:r w:rsidR="00144159">
        <w:t xml:space="preserve"> on juba mitmed suuremad varjupaiga</w:t>
      </w:r>
      <w:r w:rsidR="00595BF2">
        <w:t xml:space="preserve"> pidaja</w:t>
      </w:r>
      <w:r w:rsidR="00144159">
        <w:t>d</w:t>
      </w:r>
      <w:r w:rsidR="00373564">
        <w:t>, kes</w:t>
      </w:r>
      <w:r w:rsidR="00C71457">
        <w:t xml:space="preserve"> võivad</w:t>
      </w:r>
      <w:r w:rsidR="00373564">
        <w:t xml:space="preserve"> tegele</w:t>
      </w:r>
      <w:r w:rsidR="00C71457">
        <w:t>da</w:t>
      </w:r>
      <w:r w:rsidR="00373564">
        <w:t xml:space="preserve"> koerte, kasside ja </w:t>
      </w:r>
      <w:r w:rsidR="006C2B5E">
        <w:t>valgetuhkrute teise liikmesriiki viimisega,</w:t>
      </w:r>
      <w:r w:rsidR="00144159">
        <w:t xml:space="preserve"> sellise </w:t>
      </w:r>
      <w:r w:rsidR="00373564">
        <w:t>loakohustuse täitnud</w:t>
      </w:r>
      <w:r w:rsidR="00595BF2">
        <w:t xml:space="preserve"> tulenevalt Euroopa Liidu õiguse</w:t>
      </w:r>
      <w:r w:rsidR="00373564">
        <w:t xml:space="preserve"> </w:t>
      </w:r>
      <w:r w:rsidR="00804EAF">
        <w:t xml:space="preserve">ja VS-i </w:t>
      </w:r>
      <w:r w:rsidR="00373564">
        <w:t>nõuetest</w:t>
      </w:r>
      <w:r w:rsidR="003A78F6">
        <w:t>.</w:t>
      </w:r>
      <w:r w:rsidR="00144159">
        <w:t xml:space="preserve"> </w:t>
      </w:r>
      <w:r w:rsidR="003A78F6">
        <w:t>E</w:t>
      </w:r>
      <w:r w:rsidR="00144159">
        <w:t>elnõu</w:t>
      </w:r>
      <w:r w:rsidR="00595BF2">
        <w:t>ga kavandatud</w:t>
      </w:r>
      <w:r w:rsidR="00144159">
        <w:t xml:space="preserve"> muudatused </w:t>
      </w:r>
      <w:r w:rsidR="00595BF2">
        <w:t xml:space="preserve">on </w:t>
      </w:r>
      <w:r w:rsidR="000C6E7A">
        <w:t>kõikide</w:t>
      </w:r>
      <w:r w:rsidR="00144159">
        <w:t xml:space="preserve"> huvi</w:t>
      </w:r>
      <w:r w:rsidR="00595BF2">
        <w:t>rühmadega</w:t>
      </w:r>
      <w:r w:rsidR="00144159">
        <w:t xml:space="preserve"> eelnevalt</w:t>
      </w:r>
      <w:r w:rsidR="000C6E7A">
        <w:t xml:space="preserve"> korraldatud kohtumistel läbi arutatud</w:t>
      </w:r>
      <w:r w:rsidR="00144159">
        <w:t>.</w:t>
      </w:r>
      <w:r w:rsidR="0006338A" w:rsidRPr="005500BB">
        <w:t xml:space="preserve"> Samuti kasvab halduskoormus koerapidaj</w:t>
      </w:r>
      <w:r w:rsidR="00875ADC">
        <w:t>a</w:t>
      </w:r>
      <w:r w:rsidR="0006338A" w:rsidRPr="005500BB">
        <w:t>le</w:t>
      </w:r>
      <w:r w:rsidR="009729BF" w:rsidRPr="005500BB">
        <w:t>, ke</w:t>
      </w:r>
      <w:r w:rsidR="003A13C2">
        <w:t>s peab</w:t>
      </w:r>
      <w:r w:rsidR="009729BF" w:rsidRPr="005500BB">
        <w:t xml:space="preserve"> </w:t>
      </w:r>
      <w:r w:rsidR="003745CA">
        <w:t>koer</w:t>
      </w:r>
      <w:r w:rsidR="00875ADC">
        <w:t>a</w:t>
      </w:r>
      <w:r w:rsidR="003745CA">
        <w:t xml:space="preserve"> </w:t>
      </w:r>
      <w:r w:rsidR="009729BF" w:rsidRPr="005500BB">
        <w:t xml:space="preserve">ketis pidamise keelu tõttu </w:t>
      </w:r>
      <w:r w:rsidR="00CF75B2">
        <w:rPr>
          <w:bCs/>
          <w:bdr w:val="none" w:sz="0" w:space="0" w:color="auto" w:frame="1"/>
          <w:lang w:eastAsia="et-EE"/>
        </w:rPr>
        <w:t>oma koer</w:t>
      </w:r>
      <w:r w:rsidR="00875ADC">
        <w:rPr>
          <w:bCs/>
          <w:bdr w:val="none" w:sz="0" w:space="0" w:color="auto" w:frame="1"/>
          <w:lang w:eastAsia="et-EE"/>
        </w:rPr>
        <w:t>a</w:t>
      </w:r>
      <w:r w:rsidR="00CF75B2">
        <w:rPr>
          <w:bCs/>
          <w:bdr w:val="none" w:sz="0" w:space="0" w:color="auto" w:frame="1"/>
          <w:lang w:eastAsia="et-EE"/>
        </w:rPr>
        <w:t xml:space="preserve"> pidamis</w:t>
      </w:r>
      <w:r w:rsidR="00875ADC">
        <w:rPr>
          <w:bCs/>
          <w:bdr w:val="none" w:sz="0" w:space="0" w:color="auto" w:frame="1"/>
          <w:lang w:eastAsia="et-EE"/>
        </w:rPr>
        <w:t xml:space="preserve">e </w:t>
      </w:r>
      <w:r w:rsidR="00CF75B2">
        <w:rPr>
          <w:bCs/>
          <w:bdr w:val="none" w:sz="0" w:space="0" w:color="auto" w:frame="1"/>
          <w:lang w:eastAsia="et-EE"/>
        </w:rPr>
        <w:t>tingimused ümber korralda</w:t>
      </w:r>
      <w:r w:rsidR="003A13C2">
        <w:rPr>
          <w:bCs/>
          <w:bdr w:val="none" w:sz="0" w:space="0" w:color="auto" w:frame="1"/>
          <w:lang w:eastAsia="et-EE"/>
        </w:rPr>
        <w:t>ma</w:t>
      </w:r>
      <w:r w:rsidR="00C25919">
        <w:rPr>
          <w:bCs/>
          <w:bdr w:val="none" w:sz="0" w:space="0" w:color="auto" w:frame="1"/>
          <w:lang w:eastAsia="et-EE"/>
        </w:rPr>
        <w:t>.</w:t>
      </w:r>
      <w:r w:rsidR="00144159">
        <w:rPr>
          <w:bCs/>
          <w:bdr w:val="none" w:sz="0" w:space="0" w:color="auto" w:frame="1"/>
          <w:lang w:eastAsia="et-EE"/>
        </w:rPr>
        <w:t xml:space="preserve"> </w:t>
      </w:r>
      <w:r w:rsidR="00C25919">
        <w:rPr>
          <w:bCs/>
          <w:bdr w:val="none" w:sz="0" w:space="0" w:color="auto" w:frame="1"/>
          <w:lang w:eastAsia="et-EE"/>
        </w:rPr>
        <w:t>S</w:t>
      </w:r>
      <w:r w:rsidR="00144159">
        <w:rPr>
          <w:bCs/>
          <w:bdr w:val="none" w:sz="0" w:space="0" w:color="auto" w:frame="1"/>
          <w:lang w:eastAsia="et-EE"/>
        </w:rPr>
        <w:t xml:space="preserve">elliseid </w:t>
      </w:r>
      <w:r w:rsidR="00C25919">
        <w:rPr>
          <w:bCs/>
          <w:bdr w:val="none" w:sz="0" w:space="0" w:color="auto" w:frame="1"/>
          <w:lang w:eastAsia="et-EE"/>
        </w:rPr>
        <w:t>koera</w:t>
      </w:r>
      <w:r w:rsidR="00144159">
        <w:rPr>
          <w:bCs/>
          <w:bdr w:val="none" w:sz="0" w:space="0" w:color="auto" w:frame="1"/>
          <w:lang w:eastAsia="et-EE"/>
        </w:rPr>
        <w:t>pidajaid on Eestis</w:t>
      </w:r>
      <w:r w:rsidR="00C25919">
        <w:rPr>
          <w:bCs/>
          <w:bdr w:val="none" w:sz="0" w:space="0" w:color="auto" w:frame="1"/>
          <w:lang w:eastAsia="et-EE"/>
        </w:rPr>
        <w:t xml:space="preserve"> siiski</w:t>
      </w:r>
      <w:r w:rsidR="00144159">
        <w:rPr>
          <w:bCs/>
          <w:bdr w:val="none" w:sz="0" w:space="0" w:color="auto" w:frame="1"/>
          <w:lang w:eastAsia="et-EE"/>
        </w:rPr>
        <w:t xml:space="preserve"> üha vähem</w:t>
      </w:r>
      <w:r w:rsidR="00A81548">
        <w:rPr>
          <w:bCs/>
          <w:bdr w:val="none" w:sz="0" w:space="0" w:color="auto" w:frame="1"/>
          <w:lang w:eastAsia="et-EE"/>
        </w:rPr>
        <w:t>.</w:t>
      </w:r>
      <w:r w:rsidR="00BA1C1B">
        <w:rPr>
          <w:bCs/>
          <w:bdr w:val="none" w:sz="0" w:space="0" w:color="auto" w:frame="1"/>
          <w:lang w:eastAsia="et-EE"/>
        </w:rPr>
        <w:t xml:space="preserve"> </w:t>
      </w:r>
      <w:r w:rsidR="00A81548">
        <w:rPr>
          <w:bCs/>
          <w:bdr w:val="none" w:sz="0" w:space="0" w:color="auto" w:frame="1"/>
          <w:lang w:eastAsia="et-EE"/>
        </w:rPr>
        <w:t>K</w:t>
      </w:r>
      <w:r w:rsidR="00EE6377">
        <w:rPr>
          <w:bCs/>
          <w:bdr w:val="none" w:sz="0" w:space="0" w:color="auto" w:frame="1"/>
          <w:lang w:eastAsia="et-EE"/>
        </w:rPr>
        <w:t xml:space="preserve">oera </w:t>
      </w:r>
      <w:r w:rsidR="00BA1C1B">
        <w:rPr>
          <w:bCs/>
          <w:bdr w:val="none" w:sz="0" w:space="0" w:color="auto" w:frame="1"/>
          <w:lang w:eastAsia="et-EE"/>
        </w:rPr>
        <w:t>pidami</w:t>
      </w:r>
      <w:r w:rsidR="00EE6377">
        <w:rPr>
          <w:bCs/>
          <w:bdr w:val="none" w:sz="0" w:space="0" w:color="auto" w:frame="1"/>
          <w:lang w:eastAsia="et-EE"/>
        </w:rPr>
        <w:t>s</w:t>
      </w:r>
      <w:r w:rsidR="00BA1C1B">
        <w:rPr>
          <w:bCs/>
          <w:bdr w:val="none" w:sz="0" w:space="0" w:color="auto" w:frame="1"/>
          <w:lang w:eastAsia="et-EE"/>
        </w:rPr>
        <w:t>viisi</w:t>
      </w:r>
      <w:r w:rsidR="00144159">
        <w:rPr>
          <w:bCs/>
          <w:bdr w:val="none" w:sz="0" w:space="0" w:color="auto" w:frame="1"/>
          <w:lang w:eastAsia="et-EE"/>
        </w:rPr>
        <w:t xml:space="preserve"> </w:t>
      </w:r>
      <w:r w:rsidR="00BA1C1B">
        <w:rPr>
          <w:bCs/>
          <w:bdr w:val="none" w:sz="0" w:space="0" w:color="auto" w:frame="1"/>
          <w:lang w:eastAsia="et-EE"/>
        </w:rPr>
        <w:t>ümberkorraldami</w:t>
      </w:r>
      <w:r w:rsidR="003A13C2">
        <w:rPr>
          <w:bCs/>
          <w:bdr w:val="none" w:sz="0" w:space="0" w:color="auto" w:frame="1"/>
          <w:lang w:eastAsia="et-EE"/>
        </w:rPr>
        <w:t>ne</w:t>
      </w:r>
      <w:r w:rsidR="00A81548">
        <w:rPr>
          <w:bCs/>
          <w:bdr w:val="none" w:sz="0" w:space="0" w:color="auto" w:frame="1"/>
          <w:lang w:eastAsia="et-EE"/>
        </w:rPr>
        <w:t xml:space="preserve"> võib</w:t>
      </w:r>
      <w:r w:rsidR="003A13C2">
        <w:rPr>
          <w:bCs/>
          <w:bdr w:val="none" w:sz="0" w:space="0" w:color="auto" w:frame="1"/>
          <w:lang w:eastAsia="et-EE"/>
        </w:rPr>
        <w:t xml:space="preserve"> kaasa</w:t>
      </w:r>
      <w:r w:rsidR="00A81548">
        <w:rPr>
          <w:bCs/>
          <w:bdr w:val="none" w:sz="0" w:space="0" w:color="auto" w:frame="1"/>
          <w:lang w:eastAsia="et-EE"/>
        </w:rPr>
        <w:t xml:space="preserve"> tuua</w:t>
      </w:r>
      <w:r w:rsidR="003A13C2">
        <w:rPr>
          <w:bCs/>
          <w:bdr w:val="none" w:sz="0" w:space="0" w:color="auto" w:frame="1"/>
          <w:lang w:eastAsia="et-EE"/>
        </w:rPr>
        <w:t xml:space="preserve"> ühekordse kulu</w:t>
      </w:r>
      <w:r w:rsidR="00A81548">
        <w:rPr>
          <w:bCs/>
          <w:bdr w:val="none" w:sz="0" w:space="0" w:color="auto" w:frame="1"/>
          <w:lang w:eastAsia="et-EE"/>
        </w:rPr>
        <w:t xml:space="preserve"> aediku ehitamiseks, mille jaoks on ette nähtud üleminekuperiood</w:t>
      </w:r>
      <w:r w:rsidR="00895218" w:rsidRPr="005500BB">
        <w:t>.</w:t>
      </w:r>
      <w:r w:rsidR="00252A4C" w:rsidRPr="005500BB">
        <w:t xml:space="preserve"> </w:t>
      </w:r>
      <w:r w:rsidR="008B2ACA">
        <w:t>H</w:t>
      </w:r>
      <w:r w:rsidR="00CE3B50">
        <w:t>alduskoormuse tasakaalustamise reegli</w:t>
      </w:r>
      <w:r w:rsidR="004F4F97">
        <w:rPr>
          <w:rStyle w:val="FootnoteReference"/>
        </w:rPr>
        <w:footnoteReference w:id="1"/>
      </w:r>
      <w:r w:rsidR="00CE3B50">
        <w:t xml:space="preserve"> rakendamiseks</w:t>
      </w:r>
      <w:r w:rsidR="008B2ACA">
        <w:t xml:space="preserve"> kavan</w:t>
      </w:r>
      <w:r w:rsidR="007E7976">
        <w:t xml:space="preserve">datakse </w:t>
      </w:r>
      <w:r w:rsidR="00252A4C" w:rsidRPr="005500BB">
        <w:t xml:space="preserve">olemasolevat halduskoormust vähendada </w:t>
      </w:r>
      <w:r w:rsidR="00B50859">
        <w:t>sellisele</w:t>
      </w:r>
      <w:r w:rsidR="00252A4C" w:rsidRPr="005500BB">
        <w:t xml:space="preserve"> </w:t>
      </w:r>
      <w:r w:rsidR="00746831" w:rsidRPr="005500BB">
        <w:t>loomapidajale, kes tegele</w:t>
      </w:r>
      <w:r w:rsidR="00B50859">
        <w:t>b</w:t>
      </w:r>
      <w:r w:rsidR="00746831" w:rsidRPr="005500BB">
        <w:t xml:space="preserve"> lamba või kitse pidamisega</w:t>
      </w:r>
      <w:r w:rsidR="003A13C2">
        <w:t>,</w:t>
      </w:r>
      <w:r w:rsidR="00746831" w:rsidRPr="005500BB">
        <w:t xml:space="preserve"> ning leevendada</w:t>
      </w:r>
      <w:r w:rsidR="005500BB" w:rsidRPr="005500BB">
        <w:t xml:space="preserve"> põllumajandusministri 27. augusti 2009.</w:t>
      </w:r>
      <w:r w:rsidR="008B30EE">
        <w:t> </w:t>
      </w:r>
      <w:r w:rsidR="005500BB" w:rsidRPr="005500BB">
        <w:t>a määruses nr 91</w:t>
      </w:r>
      <w:r w:rsidR="00746831" w:rsidRPr="005500BB">
        <w:t xml:space="preserve"> </w:t>
      </w:r>
      <w:r w:rsidR="005500BB" w:rsidRPr="005500BB">
        <w:t>„</w:t>
      </w:r>
      <w:r w:rsidR="005500BB" w:rsidRPr="002C429C">
        <w:t>Nõuded lamba ja kitse pidamise ja selleks ettenähtud ruumi või ehitise kohta</w:t>
      </w:r>
      <w:r w:rsidR="005500BB" w:rsidRPr="002C429C">
        <w:rPr>
          <w:vertAlign w:val="superscript"/>
        </w:rPr>
        <w:t>“</w:t>
      </w:r>
      <w:r w:rsidR="005500BB" w:rsidRPr="002C429C">
        <w:t xml:space="preserve"> </w:t>
      </w:r>
      <w:r w:rsidR="00B50859">
        <w:t>sätestatud</w:t>
      </w:r>
      <w:r w:rsidR="00746831" w:rsidRPr="005500BB">
        <w:t xml:space="preserve"> </w:t>
      </w:r>
      <w:r w:rsidR="00CC1D53">
        <w:t xml:space="preserve">ülemäära koormavaid </w:t>
      </w:r>
      <w:r w:rsidR="00746831" w:rsidRPr="005500BB">
        <w:t>loomapidamisnõude</w:t>
      </w:r>
      <w:r w:rsidR="00D640AA">
        <w:t>i</w:t>
      </w:r>
      <w:r w:rsidR="00746831" w:rsidRPr="005500BB">
        <w:t>d</w:t>
      </w:r>
      <w:bookmarkStart w:id="1" w:name="para6"/>
      <w:r w:rsidR="005915E8">
        <w:t xml:space="preserve"> lamba ja kitse pidamise ruumi või ehitise</w:t>
      </w:r>
      <w:bookmarkEnd w:id="1"/>
      <w:r w:rsidR="00D640AA">
        <w:t xml:space="preserve"> kohta</w:t>
      </w:r>
      <w:r w:rsidR="00CC1D53" w:rsidRPr="002C429C">
        <w:t xml:space="preserve">. </w:t>
      </w:r>
      <w:r w:rsidR="00767D27">
        <w:t xml:space="preserve">Lamba- ja kitsekasvatussektorilt on saadud ettepanekud ning määruse muutmist käsitlevate töögruppide tööd on </w:t>
      </w:r>
      <w:r w:rsidR="0071016E">
        <w:t>alustatud</w:t>
      </w:r>
      <w:r w:rsidR="00767D27">
        <w:t xml:space="preserve"> 2025. aasta sügisel</w:t>
      </w:r>
      <w:r w:rsidR="00C7167F">
        <w:t>.</w:t>
      </w:r>
      <w:r w:rsidR="00767D27">
        <w:rPr>
          <w:rStyle w:val="FootnoteReference"/>
        </w:rPr>
        <w:footnoteReference w:id="2"/>
      </w:r>
      <w:r w:rsidR="00767D27">
        <w:t xml:space="preserve"> </w:t>
      </w:r>
    </w:p>
    <w:p w14:paraId="5A8B3AA4" w14:textId="77777777" w:rsidR="0048273C" w:rsidRPr="001F0EA6" w:rsidRDefault="0048273C" w:rsidP="00205C24">
      <w:pPr>
        <w:jc w:val="both"/>
      </w:pPr>
    </w:p>
    <w:p w14:paraId="779C8BFF" w14:textId="77777777" w:rsidR="007F210B" w:rsidRPr="00F77D7C" w:rsidRDefault="007F210B" w:rsidP="00205C24">
      <w:pPr>
        <w:jc w:val="both"/>
        <w:rPr>
          <w:b/>
          <w:bCs/>
          <w:i/>
          <w:iCs/>
        </w:rPr>
      </w:pPr>
      <w:r w:rsidRPr="00F77D7C">
        <w:t>1.2. Eelnõu ettevalmistaja</w:t>
      </w:r>
    </w:p>
    <w:p w14:paraId="4BB3A20F" w14:textId="77777777" w:rsidR="007F210B" w:rsidRPr="00F77D7C" w:rsidRDefault="007F210B" w:rsidP="00205C24">
      <w:pPr>
        <w:jc w:val="both"/>
      </w:pPr>
    </w:p>
    <w:p w14:paraId="455CECFF" w14:textId="4498E79F" w:rsidR="007F210B" w:rsidRPr="00F77D7C" w:rsidRDefault="007F210B" w:rsidP="00205C24">
      <w:pPr>
        <w:jc w:val="both"/>
        <w:rPr>
          <w:u w:val="single"/>
        </w:rPr>
      </w:pPr>
      <w:r w:rsidRPr="00F77D7C">
        <w:t xml:space="preserve">Eelnõu ja seletuskirja on koostanud Regionaal- ja Põllumajandusministeeriumi loomatervise ja </w:t>
      </w:r>
      <w:r w:rsidRPr="00F77D7C">
        <w:noBreakHyphen/>
        <w:t xml:space="preserve">heaolu </w:t>
      </w:r>
      <w:r w:rsidR="0020536D">
        <w:t xml:space="preserve">valdkonna </w:t>
      </w:r>
      <w:r w:rsidRPr="00F77D7C">
        <w:t>peaspetsialist Hedvig Liblikas (tel</w:t>
      </w:r>
      <w:r w:rsidR="00F50D71" w:rsidRPr="00F77D7C">
        <w:t xml:space="preserve"> </w:t>
      </w:r>
      <w:r w:rsidR="0020536D" w:rsidRPr="00F77D7C">
        <w:t>5697</w:t>
      </w:r>
      <w:r w:rsidR="0020536D">
        <w:t> </w:t>
      </w:r>
      <w:r w:rsidR="0020536D" w:rsidRPr="00F77D7C">
        <w:t>220</w:t>
      </w:r>
      <w:r w:rsidR="0020536D">
        <w:t>7</w:t>
      </w:r>
      <w:r w:rsidRPr="00F77D7C">
        <w:t xml:space="preserve">, </w:t>
      </w:r>
      <w:hyperlink r:id="rId8" w:history="1">
        <w:r w:rsidRPr="00F77D7C">
          <w:rPr>
            <w:rStyle w:val="Hyperlink"/>
          </w:rPr>
          <w:t>hedvig.liblikas@agri.ee</w:t>
        </w:r>
      </w:hyperlink>
      <w:r w:rsidRPr="00F77D7C">
        <w:t>)</w:t>
      </w:r>
      <w:r w:rsidR="00F77D7C">
        <w:t xml:space="preserve">, sama valdkonna nõunik Kadri Kabel (tel </w:t>
      </w:r>
      <w:r w:rsidR="0020536D">
        <w:t xml:space="preserve">5687 7104, </w:t>
      </w:r>
      <w:hyperlink r:id="rId9" w:history="1">
        <w:r w:rsidR="008E75B0" w:rsidRPr="004C09B2">
          <w:rPr>
            <w:rStyle w:val="Hyperlink"/>
          </w:rPr>
          <w:t>kadri.kabel@agri.ee</w:t>
        </w:r>
      </w:hyperlink>
      <w:r w:rsidR="00F77D7C">
        <w:t>)</w:t>
      </w:r>
      <w:r w:rsidRPr="00F77D7C">
        <w:t xml:space="preserve"> ja sama valdkonna juht Kadri Kaugerand (tel 5646</w:t>
      </w:r>
      <w:r w:rsidR="0020536D">
        <w:t> </w:t>
      </w:r>
      <w:r w:rsidRPr="00F77D7C">
        <w:t xml:space="preserve">9917, </w:t>
      </w:r>
      <w:hyperlink r:id="rId10" w:history="1">
        <w:r w:rsidRPr="00F77D7C">
          <w:rPr>
            <w:rStyle w:val="Hyperlink"/>
          </w:rPr>
          <w:t>kadri.kaugerand@agri.ee</w:t>
        </w:r>
      </w:hyperlink>
      <w:r w:rsidRPr="00F77D7C">
        <w:t>). Eelnõule on juriidilise ekspertiisi teinud ja seletuskirja kvaliteeti kontrollinud Regionaal- ja Põllumajandusministeeriumi õigusosakonna nõunik Katrin Tuula (tel 625</w:t>
      </w:r>
      <w:r w:rsidR="0020536D">
        <w:t> </w:t>
      </w:r>
      <w:r w:rsidRPr="00F77D7C">
        <w:t xml:space="preserve">6166, </w:t>
      </w:r>
      <w:hyperlink r:id="rId11" w:history="1">
        <w:r w:rsidRPr="00F77D7C">
          <w:rPr>
            <w:rStyle w:val="Hyperlink"/>
          </w:rPr>
          <w:t>katrin.tuula@agri.ee</w:t>
        </w:r>
      </w:hyperlink>
      <w:r w:rsidRPr="00F77D7C">
        <w:t>). Keeleliselt toimetas eelnõu ja seletuskirja õigusosakonna peaspetsialist Leeni Kohal (tel 5698</w:t>
      </w:r>
      <w:r w:rsidR="0020536D">
        <w:t> </w:t>
      </w:r>
      <w:r w:rsidRPr="00F77D7C">
        <w:t xml:space="preserve">4327, </w:t>
      </w:r>
      <w:hyperlink r:id="rId12" w:history="1">
        <w:r w:rsidRPr="00F77D7C">
          <w:rPr>
            <w:rStyle w:val="Hyperlink"/>
          </w:rPr>
          <w:t>leeni.kohal@agri.ee</w:t>
        </w:r>
      </w:hyperlink>
      <w:r w:rsidRPr="00F77D7C">
        <w:t xml:space="preserve">). </w:t>
      </w:r>
    </w:p>
    <w:p w14:paraId="18FCBA6C" w14:textId="77777777" w:rsidR="007F210B" w:rsidRPr="00F77D7C" w:rsidRDefault="007F210B" w:rsidP="00205C24">
      <w:pPr>
        <w:jc w:val="both"/>
      </w:pPr>
    </w:p>
    <w:p w14:paraId="32887529" w14:textId="77777777" w:rsidR="007F210B" w:rsidRPr="00F77D7C" w:rsidRDefault="007F210B" w:rsidP="00205C24">
      <w:pPr>
        <w:jc w:val="both"/>
        <w:rPr>
          <w:b/>
          <w:bCs/>
          <w:i/>
          <w:iCs/>
        </w:rPr>
      </w:pPr>
      <w:r w:rsidRPr="00F77D7C">
        <w:t>1.3. Märkused</w:t>
      </w:r>
    </w:p>
    <w:p w14:paraId="38037B04" w14:textId="77777777" w:rsidR="007F210B" w:rsidRPr="00F77D7C" w:rsidRDefault="007F210B" w:rsidP="00205C24">
      <w:pPr>
        <w:jc w:val="both"/>
      </w:pPr>
    </w:p>
    <w:p w14:paraId="7893091D" w14:textId="02E28F48" w:rsidR="007F210B" w:rsidRPr="00F77D7C" w:rsidRDefault="007F210B" w:rsidP="00205C24">
      <w:pPr>
        <w:jc w:val="both"/>
      </w:pPr>
      <w:r w:rsidRPr="00F77D7C">
        <w:t xml:space="preserve">Eelnõu </w:t>
      </w:r>
      <w:r w:rsidR="00C73A8A">
        <w:t>on</w:t>
      </w:r>
      <w:r w:rsidRPr="00F77D7C">
        <w:t xml:space="preserve"> seotud </w:t>
      </w:r>
      <w:r w:rsidR="00C73A8A">
        <w:t>loomakaitseseaduse muutmise seaduse eelnõu</w:t>
      </w:r>
      <w:r w:rsidR="007B1CBE">
        <w:t>ga</w:t>
      </w:r>
      <w:r w:rsidR="00C73A8A">
        <w:t xml:space="preserve"> (EIS-is e</w:t>
      </w:r>
      <w:r w:rsidR="00C73A8A" w:rsidRPr="00837882">
        <w:t>elnõu toimiku number: 25-0034</w:t>
      </w:r>
      <w:bookmarkStart w:id="2" w:name="_Ref219720228"/>
      <w:r w:rsidR="00C73A8A">
        <w:rPr>
          <w:rStyle w:val="FootnoteReference"/>
        </w:rPr>
        <w:footnoteReference w:id="3"/>
      </w:r>
      <w:bookmarkEnd w:id="2"/>
      <w:r w:rsidR="00C73A8A">
        <w:t>) ning käesolevas eelnõus kavandatud muudatused üleminekusätete osas arvestavad juba eelnimetatud seaduseelnõus kavandatud muudatusi.</w:t>
      </w:r>
    </w:p>
    <w:p w14:paraId="3BD1945F" w14:textId="77777777" w:rsidR="007F210B" w:rsidRDefault="007F210B" w:rsidP="00205C24">
      <w:pPr>
        <w:jc w:val="both"/>
      </w:pPr>
    </w:p>
    <w:p w14:paraId="5A1FE050" w14:textId="2EB6B67D" w:rsidR="00E0242B" w:rsidRDefault="001B4D0F" w:rsidP="00205C24">
      <w:pPr>
        <w:jc w:val="both"/>
      </w:pPr>
      <w:r>
        <w:t>Eelnõu</w:t>
      </w:r>
      <w:r w:rsidR="000153F2">
        <w:t xml:space="preserve"> </w:t>
      </w:r>
      <w:r w:rsidR="007414AF">
        <w:t xml:space="preserve">on </w:t>
      </w:r>
      <w:r w:rsidR="00DA43D7">
        <w:t>seotud</w:t>
      </w:r>
      <w:r w:rsidR="007414AF">
        <w:t xml:space="preserve"> </w:t>
      </w:r>
      <w:r w:rsidR="004723E4" w:rsidRPr="004723E4">
        <w:t>Euroopa Parlamendi ja nõukogu määrus</w:t>
      </w:r>
      <w:r w:rsidR="004723E4">
        <w:t>e</w:t>
      </w:r>
      <w:r w:rsidR="004723E4" w:rsidRPr="004723E4">
        <w:t xml:space="preserve"> (EL) 2016/429 loomataudide kohta, millega muudetakse teatavaid loomatervise valdkonna õigusakte või tunnistatakse need kehtetuks (loomatervise määrus) (ELT L 84, 31.03.2016, lk 1–208)</w:t>
      </w:r>
      <w:r w:rsidR="00AC2B00">
        <w:t xml:space="preserve"> (edaspidi</w:t>
      </w:r>
      <w:r w:rsidR="00055E67">
        <w:t xml:space="preserve"> </w:t>
      </w:r>
      <w:r w:rsidR="00055E67" w:rsidRPr="00C22A07">
        <w:rPr>
          <w:i/>
          <w:iCs/>
        </w:rPr>
        <w:t>LTM</w:t>
      </w:r>
      <w:r w:rsidR="00B04889">
        <w:t xml:space="preserve"> või </w:t>
      </w:r>
      <w:r w:rsidR="00AC2B00" w:rsidRPr="00C22A07">
        <w:rPr>
          <w:i/>
          <w:iCs/>
        </w:rPr>
        <w:t>määrus (EL) 2016/429</w:t>
      </w:r>
      <w:r w:rsidR="00AC2B00">
        <w:t>)</w:t>
      </w:r>
      <w:r w:rsidR="00BC59AF">
        <w:t>,</w:t>
      </w:r>
      <w:r w:rsidR="004723E4">
        <w:t xml:space="preserve"> ning </w:t>
      </w:r>
      <w:r w:rsidR="00E0242B" w:rsidRPr="00E0242B">
        <w:t>komisjoni delegeeritud määruse (EL) 2019/2035, millega täiendatakse Euroopa Parlamendi ja nõukogu määrust (EL) 2016/429 seoses maismaaloomade pidamise ettevõtteid ja haudejaamu ning teatavate peetavate maismaaloomade ja haudemunade jälgitavust käsitlevate eeskirjadega (ELT L 314, 05.12.2019, lk 115–169)</w:t>
      </w:r>
      <w:r w:rsidR="00B04889">
        <w:t xml:space="preserve"> (edaspidi </w:t>
      </w:r>
      <w:bookmarkStart w:id="3" w:name="_Hlk201178065"/>
      <w:r w:rsidR="00B04889" w:rsidRPr="00C22A07">
        <w:rPr>
          <w:i/>
          <w:iCs/>
        </w:rPr>
        <w:t xml:space="preserve">komisjoni delegeeritud määrus </w:t>
      </w:r>
      <w:r w:rsidR="0067760C" w:rsidRPr="00C22A07">
        <w:rPr>
          <w:i/>
          <w:iCs/>
        </w:rPr>
        <w:t>(</w:t>
      </w:r>
      <w:r w:rsidR="00B04889" w:rsidRPr="00C22A07">
        <w:rPr>
          <w:i/>
          <w:iCs/>
        </w:rPr>
        <w:t>EL) 2019/2035</w:t>
      </w:r>
      <w:bookmarkEnd w:id="3"/>
      <w:r w:rsidR="0067760C">
        <w:t>)</w:t>
      </w:r>
      <w:r w:rsidR="00BC59AF">
        <w:t>,</w:t>
      </w:r>
      <w:r w:rsidR="00E0242B">
        <w:t xml:space="preserve"> </w:t>
      </w:r>
      <w:r w:rsidR="00DA43D7">
        <w:t>rakendamisega</w:t>
      </w:r>
      <w:r w:rsidR="00E0242B">
        <w:t>.</w:t>
      </w:r>
      <w:r w:rsidR="00975679">
        <w:t xml:space="preserve"> </w:t>
      </w:r>
      <w:r w:rsidR="00AC2B00">
        <w:t>M</w:t>
      </w:r>
      <w:r w:rsidR="00FD28A4">
        <w:t xml:space="preserve">ääruse </w:t>
      </w:r>
      <w:r w:rsidR="00AC2B00">
        <w:t xml:space="preserve">(EL) 2016/429 </w:t>
      </w:r>
      <w:r w:rsidR="00FD28A4">
        <w:t>artikli 269</w:t>
      </w:r>
      <w:r w:rsidR="00DD343C">
        <w:t xml:space="preserve"> lõike 1 punktis</w:t>
      </w:r>
      <w:r w:rsidR="00E9390F">
        <w:t>t</w:t>
      </w:r>
      <w:r w:rsidR="00DD343C">
        <w:t xml:space="preserve"> d </w:t>
      </w:r>
      <w:r w:rsidR="00BB3E07">
        <w:t xml:space="preserve">ja sama artikli lõikest 2 </w:t>
      </w:r>
      <w:r w:rsidR="00E9390F">
        <w:t>tuleneb</w:t>
      </w:r>
      <w:r w:rsidR="00DD343C">
        <w:t xml:space="preserve">, et liikmesriigid võivad oma territooriumil kohaldada täiendavaid või </w:t>
      </w:r>
      <w:r w:rsidR="00055E67">
        <w:t>LTM-is</w:t>
      </w:r>
      <w:r w:rsidR="00DD343C">
        <w:t xml:space="preserve"> </w:t>
      </w:r>
      <w:r w:rsidR="00DD343C">
        <w:lastRenderedPageBreak/>
        <w:t xml:space="preserve">kehtestatud meetmetest rangemaid meetmeid seoses </w:t>
      </w:r>
      <w:r w:rsidR="00E9390F">
        <w:t>I jaotise 1. peatükis</w:t>
      </w:r>
      <w:r w:rsidR="005D60FA">
        <w:t xml:space="preserve"> (artiklid 84–107)</w:t>
      </w:r>
      <w:r w:rsidR="00E9390F">
        <w:t xml:space="preserve"> sätestatud registreerimise, heakskiitmise, arvestuse pidamise ja registrite nõuet</w:t>
      </w:r>
      <w:r w:rsidR="00BB3E07">
        <w:t>ega</w:t>
      </w:r>
      <w:r w:rsidR="00B623D4">
        <w:t xml:space="preserve">, kui need riiklikud meetmed järgivad </w:t>
      </w:r>
      <w:r w:rsidR="00866B64">
        <w:t>LTM-is</w:t>
      </w:r>
      <w:r w:rsidR="00B623D4">
        <w:t xml:space="preserve"> kehtestatud eeskirju ega takista loomade ja toodete </w:t>
      </w:r>
      <w:r w:rsidR="00BC59AF">
        <w:t xml:space="preserve">liikumist </w:t>
      </w:r>
      <w:r w:rsidR="00B623D4">
        <w:t>liikmesriikide vahel ega lähe vastuoll</w:t>
      </w:r>
      <w:r w:rsidR="00B04889">
        <w:t>u artikli 269 lõikes 1 osutatud eeskirjadega.</w:t>
      </w:r>
    </w:p>
    <w:p w14:paraId="5D32075C" w14:textId="77777777" w:rsidR="00BA787B" w:rsidRDefault="00BA787B" w:rsidP="00205C24">
      <w:pPr>
        <w:jc w:val="both"/>
      </w:pPr>
    </w:p>
    <w:p w14:paraId="282927C8" w14:textId="1C8B08A5" w:rsidR="00BA787B" w:rsidRDefault="00BA787B" w:rsidP="00205C24">
      <w:pPr>
        <w:jc w:val="both"/>
      </w:pPr>
      <w:r>
        <w:t>Eelnõu on seotud ka Euroopa Parlamendi ja nõukogu määrusega, milles käsitletakse koerte ja kasside heaolu ja</w:t>
      </w:r>
      <w:r w:rsidR="00D14EE5">
        <w:t xml:space="preserve"> nende</w:t>
      </w:r>
      <w:r>
        <w:t xml:space="preserve"> jälgitavus</w:t>
      </w:r>
      <w:r w:rsidR="00D14EE5">
        <w:t>t (COM(2023)0769-C9-0443/2023-2023/0447(COD)) ja mis läbis Euroopa Parlamendis esimese lugemise 19. juunil 2025</w:t>
      </w:r>
      <w:r w:rsidR="00AA138C">
        <w:t>.</w:t>
      </w:r>
      <w:bookmarkStart w:id="4" w:name="_Ref203992526"/>
      <w:r w:rsidR="00D14EE5">
        <w:rPr>
          <w:rStyle w:val="FootnoteReference"/>
        </w:rPr>
        <w:footnoteReference w:id="4"/>
      </w:r>
      <w:bookmarkEnd w:id="4"/>
      <w:r w:rsidR="004E03B0">
        <w:rPr>
          <w:vertAlign w:val="superscript"/>
        </w:rPr>
        <w:t xml:space="preserve">, </w:t>
      </w:r>
      <w:bookmarkStart w:id="5" w:name="_Ref202347122"/>
      <w:r w:rsidR="004E03B0">
        <w:rPr>
          <w:rStyle w:val="FootnoteReference"/>
        </w:rPr>
        <w:footnoteReference w:id="5"/>
      </w:r>
      <w:bookmarkEnd w:id="5"/>
      <w:r w:rsidR="004E03B0">
        <w:t xml:space="preserve"> </w:t>
      </w:r>
      <w:r w:rsidR="00A81548">
        <w:t>10</w:t>
      </w:r>
      <w:r w:rsidR="00DF338A">
        <w:t xml:space="preserve">. detsembril </w:t>
      </w:r>
      <w:r w:rsidR="00A81548">
        <w:t>2025 sai määrus Euroopa Liidu alaliste esindajate komitees COREPER-is</w:t>
      </w:r>
      <w:r w:rsidR="00912EE1">
        <w:t xml:space="preserve"> esialgse kokkuleppe heakskiidu</w:t>
      </w:r>
      <w:bookmarkStart w:id="6" w:name="_Ref217288203"/>
      <w:r w:rsidR="00912EE1">
        <w:rPr>
          <w:rStyle w:val="FootnoteReference"/>
        </w:rPr>
        <w:footnoteReference w:id="6"/>
      </w:r>
      <w:bookmarkEnd w:id="6"/>
      <w:r w:rsidR="00912EE1">
        <w:t>.</w:t>
      </w:r>
      <w:r w:rsidR="00A81548">
        <w:t xml:space="preserve"> </w:t>
      </w:r>
      <w:r w:rsidR="004E03B0">
        <w:t xml:space="preserve">Eelnõu eesmärk on </w:t>
      </w:r>
      <w:r w:rsidR="00AA138C">
        <w:t>parandada muu</w:t>
      </w:r>
      <w:r w:rsidR="00073D8B">
        <w:t xml:space="preserve"> </w:t>
      </w:r>
      <w:r w:rsidR="00AA138C">
        <w:t>hulgas varjupaikades peetavate koerte ja kasside heaolu, täiustades samal ajal tarbijakaitset ja võideldes ebaseadusliku kaubanduse vastu.</w:t>
      </w:r>
      <w:r w:rsidR="00882DF9">
        <w:rPr>
          <w:vertAlign w:val="superscript"/>
        </w:rPr>
        <w:t>5</w:t>
      </w:r>
    </w:p>
    <w:p w14:paraId="797ECCEC" w14:textId="77777777" w:rsidR="007414AF" w:rsidRDefault="007414AF" w:rsidP="00205C24">
      <w:pPr>
        <w:jc w:val="both"/>
      </w:pPr>
    </w:p>
    <w:p w14:paraId="7ABA586A" w14:textId="54240989" w:rsidR="00975C5E" w:rsidRDefault="007414AF" w:rsidP="00205C24">
      <w:pPr>
        <w:jc w:val="both"/>
      </w:pPr>
      <w:r>
        <w:t xml:space="preserve">Eelnõu on seotud </w:t>
      </w:r>
      <w:r w:rsidR="000153F2">
        <w:t>Vabariigi Valitsuse tegevusprogrammi</w:t>
      </w:r>
      <w:r w:rsidR="00103A62">
        <w:t>ga</w:t>
      </w:r>
      <w:r w:rsidR="00E072E9">
        <w:rPr>
          <w:rStyle w:val="FootnoteReference"/>
        </w:rPr>
        <w:footnoteReference w:id="7"/>
      </w:r>
      <w:r w:rsidR="000E2705">
        <w:t>, mille kohaselt on kavandatud uuendada loomakaitsega seonduvat õigusruumi ning rakendada vajalikke meetmeid loomade heaolu tõstmiseks ja asjakohasele elukeskkon</w:t>
      </w:r>
      <w:r w:rsidR="00073D8B">
        <w:t>nale</w:t>
      </w:r>
      <w:r w:rsidR="000E2705">
        <w:t xml:space="preserve"> üleminekuks.</w:t>
      </w:r>
    </w:p>
    <w:p w14:paraId="1E0DB0A4" w14:textId="77777777" w:rsidR="00C910EA" w:rsidRPr="00F77D7C" w:rsidRDefault="00C910EA" w:rsidP="00205C24">
      <w:pPr>
        <w:jc w:val="both"/>
      </w:pPr>
    </w:p>
    <w:p w14:paraId="6D5BEF2B" w14:textId="058EAEEE" w:rsidR="00D328E1" w:rsidRDefault="00D93BED" w:rsidP="00205C24">
      <w:pPr>
        <w:jc w:val="both"/>
        <w:rPr>
          <w:bCs/>
        </w:rPr>
      </w:pPr>
      <w:r w:rsidRPr="00A651E1">
        <w:t>Muudatus</w:t>
      </w:r>
      <w:r>
        <w:t>ed</w:t>
      </w:r>
      <w:r w:rsidRPr="00A651E1">
        <w:t xml:space="preserve"> on seotud „Põllumajanduse ja kalanduse valdkonna arengukava aastani 2030</w:t>
      </w:r>
      <w:r w:rsidRPr="00A651E1">
        <w:rPr>
          <w:bCs/>
          <w:vertAlign w:val="superscript"/>
        </w:rPr>
        <w:footnoteReference w:id="8"/>
      </w:r>
      <w:r w:rsidR="005F47D4" w:rsidRPr="00A651E1">
        <w:rPr>
          <w:bCs/>
        </w:rPr>
        <w:t>”</w:t>
      </w:r>
      <w:r w:rsidRPr="00A651E1">
        <w:t xml:space="preserve"> </w:t>
      </w:r>
      <w:r w:rsidR="00DE0EF5">
        <w:t xml:space="preserve">loomade heaoluga </w:t>
      </w:r>
      <w:r w:rsidRPr="00A651E1">
        <w:t>seatud eesmär</w:t>
      </w:r>
      <w:r w:rsidR="00DE0EF5">
        <w:t>kide täitmiseks.</w:t>
      </w:r>
      <w:r w:rsidR="00617EAA">
        <w:t xml:space="preserve"> Eelnõu on eraldi eesmärgina loetletud</w:t>
      </w:r>
      <w:r w:rsidR="00DE0EF5">
        <w:t xml:space="preserve"> „Toiduohutuse programm 2025-2028</w:t>
      </w:r>
      <w:r w:rsidR="0056758F">
        <w:rPr>
          <w:rStyle w:val="FootnoteReference"/>
        </w:rPr>
        <w:footnoteReference w:id="9"/>
      </w:r>
      <w:r w:rsidR="00DE0EF5" w:rsidRPr="00A651E1">
        <w:rPr>
          <w:bCs/>
        </w:rPr>
        <w:t>”</w:t>
      </w:r>
      <w:r w:rsidR="00617EAA">
        <w:rPr>
          <w:bCs/>
        </w:rPr>
        <w:t xml:space="preserve"> tegevuskava „Looma- ja taimetervise poliitika kujundamine ja rakendamine</w:t>
      </w:r>
      <w:r w:rsidR="00617EAA" w:rsidRPr="00A651E1">
        <w:rPr>
          <w:bCs/>
        </w:rPr>
        <w:t>”</w:t>
      </w:r>
      <w:r w:rsidR="00DE0EF5">
        <w:rPr>
          <w:bCs/>
        </w:rPr>
        <w:t xml:space="preserve"> </w:t>
      </w:r>
      <w:r w:rsidR="00617EAA">
        <w:rPr>
          <w:bCs/>
        </w:rPr>
        <w:t>osana</w:t>
      </w:r>
      <w:r w:rsidR="00135462">
        <w:rPr>
          <w:bCs/>
        </w:rPr>
        <w:t xml:space="preserve">. Käesoleva eelnõuga </w:t>
      </w:r>
      <w:r w:rsidR="00073D8B">
        <w:rPr>
          <w:bCs/>
        </w:rPr>
        <w:t xml:space="preserve">kavandatavad </w:t>
      </w:r>
      <w:r w:rsidR="00135462">
        <w:rPr>
          <w:bCs/>
        </w:rPr>
        <w:t>muudatused on osa toiduohutuse programmi 2025. aasta prioriteetidest,</w:t>
      </w:r>
      <w:r w:rsidR="00617EAA">
        <w:rPr>
          <w:bCs/>
        </w:rPr>
        <w:t xml:space="preserve"> aidates kaasa nii järelevalveorgani tööle kui ka loomade heaolule.</w:t>
      </w:r>
    </w:p>
    <w:p w14:paraId="17B077B7" w14:textId="77777777" w:rsidR="00312430" w:rsidRPr="00F77D7C" w:rsidRDefault="00312430" w:rsidP="00205C24">
      <w:pPr>
        <w:jc w:val="both"/>
      </w:pPr>
    </w:p>
    <w:p w14:paraId="72133091" w14:textId="77777777" w:rsidR="007F210B" w:rsidRPr="00F77D7C" w:rsidRDefault="007F210B" w:rsidP="00205C24">
      <w:pPr>
        <w:jc w:val="both"/>
      </w:pPr>
      <w:r w:rsidRPr="00F77D7C">
        <w:t>Eelnõu seadusena vastuvõtmiseks on vajalik Riigikogu poolthäälte enamus.</w:t>
      </w:r>
    </w:p>
    <w:p w14:paraId="653B1B37" w14:textId="77777777" w:rsidR="007F210B" w:rsidRPr="00F77D7C" w:rsidRDefault="007F210B" w:rsidP="00205C24">
      <w:pPr>
        <w:jc w:val="both"/>
      </w:pPr>
    </w:p>
    <w:p w14:paraId="7D0A4210" w14:textId="14811F24" w:rsidR="005F0E9F" w:rsidRDefault="003A03F0" w:rsidP="00205C24">
      <w:pPr>
        <w:jc w:val="both"/>
      </w:pPr>
      <w:r>
        <w:t>M</w:t>
      </w:r>
      <w:r w:rsidR="007F210B" w:rsidRPr="00F77D7C">
        <w:t>uud</w:t>
      </w:r>
      <w:r>
        <w:t>atused</w:t>
      </w:r>
      <w:r w:rsidR="007F210B" w:rsidRPr="00F77D7C">
        <w:t xml:space="preserve"> </w:t>
      </w:r>
      <w:r>
        <w:t xml:space="preserve">on kavandatud </w:t>
      </w:r>
      <w:r w:rsidR="007F210B" w:rsidRPr="00F77D7C">
        <w:t>loomakaitseseadus</w:t>
      </w:r>
      <w:r>
        <w:t>e redaktsiooni</w:t>
      </w:r>
      <w:r w:rsidR="007F210B" w:rsidRPr="00F77D7C">
        <w:t xml:space="preserve"> </w:t>
      </w:r>
      <w:r>
        <w:t xml:space="preserve">avaldamismärkega </w:t>
      </w:r>
      <w:r w:rsidR="007F210B" w:rsidRPr="00F77D7C">
        <w:t xml:space="preserve">RT I, </w:t>
      </w:r>
      <w:r w:rsidR="00E825B2">
        <w:t>02</w:t>
      </w:r>
      <w:r w:rsidR="007F210B" w:rsidRPr="00F77D7C">
        <w:t>.0</w:t>
      </w:r>
      <w:r w:rsidR="00E825B2">
        <w:t>1</w:t>
      </w:r>
      <w:r w:rsidR="007F210B" w:rsidRPr="00F77D7C">
        <w:t>.202</w:t>
      </w:r>
      <w:r w:rsidR="00E825B2">
        <w:t>5</w:t>
      </w:r>
      <w:r w:rsidR="007F210B" w:rsidRPr="00F77D7C">
        <w:t xml:space="preserve">, </w:t>
      </w:r>
      <w:r w:rsidR="00E825B2">
        <w:t>25</w:t>
      </w:r>
      <w:r>
        <w:t xml:space="preserve"> ja veterinaarseaduse redaktsiooni avaldamismärkega</w:t>
      </w:r>
      <w:r w:rsidR="0008472B">
        <w:t xml:space="preserve"> </w:t>
      </w:r>
      <w:r w:rsidR="0008472B" w:rsidRPr="0008472B">
        <w:t>RT I, 30.06.2023, 103</w:t>
      </w:r>
      <w:r w:rsidR="005F0E9F">
        <w:t>.</w:t>
      </w:r>
      <w:r w:rsidR="00D30B3E">
        <w:t xml:space="preserve"> </w:t>
      </w:r>
    </w:p>
    <w:p w14:paraId="5B59A120" w14:textId="0D955E5F" w:rsidR="007F210B" w:rsidRPr="00F77D7C" w:rsidRDefault="007F210B" w:rsidP="00205C24">
      <w:pPr>
        <w:jc w:val="both"/>
      </w:pPr>
    </w:p>
    <w:p w14:paraId="18873367" w14:textId="77777777" w:rsidR="007F210B" w:rsidRPr="00B2550E" w:rsidRDefault="007F210B" w:rsidP="00205C24">
      <w:pPr>
        <w:jc w:val="both"/>
        <w:rPr>
          <w:b/>
          <w:bCs/>
        </w:rPr>
      </w:pPr>
      <w:r w:rsidRPr="00312430">
        <w:rPr>
          <w:b/>
          <w:bCs/>
        </w:rPr>
        <w:t>2. Seaduse eesmärk</w:t>
      </w:r>
    </w:p>
    <w:p w14:paraId="504FEB98" w14:textId="77777777" w:rsidR="009B2C3E" w:rsidRDefault="009B2C3E" w:rsidP="00205C24">
      <w:pPr>
        <w:jc w:val="both"/>
        <w:rPr>
          <w:i/>
          <w:iCs/>
        </w:rPr>
      </w:pPr>
    </w:p>
    <w:p w14:paraId="4946A841" w14:textId="4E6B5B6C" w:rsidR="009B2C3E" w:rsidRDefault="009B2C3E" w:rsidP="00205C24">
      <w:pPr>
        <w:jc w:val="both"/>
      </w:pPr>
      <w:r>
        <w:t>Käesoleva seaduse eesmärk on tõsta Eesti</w:t>
      </w:r>
      <w:r w:rsidR="00C91EDD">
        <w:t>s</w:t>
      </w:r>
      <w:r>
        <w:t xml:space="preserve"> elavate loomade heaolu vasta</w:t>
      </w:r>
      <w:r w:rsidR="001C3696">
        <w:t>valt</w:t>
      </w:r>
      <w:r>
        <w:t xml:space="preserve"> ühiskonna ootustele ja</w:t>
      </w:r>
      <w:r w:rsidR="001C3696">
        <w:t xml:space="preserve"> </w:t>
      </w:r>
      <w:r w:rsidR="00726335">
        <w:t>huvirühmade</w:t>
      </w:r>
      <w:r>
        <w:t xml:space="preserve"> soovidele. Seaduse muudatus</w:t>
      </w:r>
      <w:r w:rsidR="00726335">
        <w:t>t</w:t>
      </w:r>
      <w:r>
        <w:t xml:space="preserve">e ettepanekud tulenevad loomakaitse </w:t>
      </w:r>
      <w:r w:rsidR="008E75B0">
        <w:t>organisatsioonide ettepanekutest</w:t>
      </w:r>
      <w:r>
        <w:t xml:space="preserve">: </w:t>
      </w:r>
      <w:r w:rsidR="00205C24">
        <w:t>zoofiilia keelustamine</w:t>
      </w:r>
      <w:r>
        <w:t xml:space="preserve"> ja loomaporno valmistami</w:t>
      </w:r>
      <w:r w:rsidR="00CA007F">
        <w:t>s</w:t>
      </w:r>
      <w:r>
        <w:t>e, hoidmi</w:t>
      </w:r>
      <w:r w:rsidR="00CA007F">
        <w:t>s</w:t>
      </w:r>
      <w:r>
        <w:t>e ja müü</w:t>
      </w:r>
      <w:r w:rsidR="00CA007F">
        <w:t>gi keeld</w:t>
      </w:r>
      <w:r>
        <w:t xml:space="preserve"> ning koerte ketis pidamine on olnud avalikkuse huviorbiidis juba pikemat aega.</w:t>
      </w:r>
      <w:r w:rsidR="00FC766A">
        <w:t xml:space="preserve"> </w:t>
      </w:r>
      <w:r w:rsidR="00CA007F">
        <w:t>Loomade heaolu aitab tõsta loomade varjupai</w:t>
      </w:r>
      <w:r w:rsidR="004670B4">
        <w:t>ga pidajatele</w:t>
      </w:r>
      <w:r w:rsidR="00CA007F">
        <w:t xml:space="preserve"> tegevusloa </w:t>
      </w:r>
      <w:r w:rsidR="004670B4">
        <w:t xml:space="preserve">kohustuse </w:t>
      </w:r>
      <w:r w:rsidR="00CA007F">
        <w:t xml:space="preserve">kehtestamine. Enne tegevusloa väljastamist kontrollitakse </w:t>
      </w:r>
      <w:r w:rsidR="004670B4">
        <w:t>varjupaiga</w:t>
      </w:r>
      <w:r w:rsidR="00E217C8">
        <w:t>s</w:t>
      </w:r>
      <w:r w:rsidR="00CA007F">
        <w:t xml:space="preserve"> pidamistingimus</w:t>
      </w:r>
      <w:r w:rsidR="004670B4">
        <w:t>i</w:t>
      </w:r>
      <w:r w:rsidR="00CA007F">
        <w:t xml:space="preserve"> ja bioturvalisuse kava, et tagada teadmata tervisestaatusega loomade kui ka kodust kaduma läinud loomade head pidamistingimused. </w:t>
      </w:r>
      <w:r w:rsidR="00CA007F" w:rsidRPr="003B69D3">
        <w:t>L</w:t>
      </w:r>
      <w:r w:rsidR="001B1F8F" w:rsidRPr="003B69D3">
        <w:t>ooma eutanaasia üle otsusta</w:t>
      </w:r>
      <w:r w:rsidR="00CA007F" w:rsidRPr="003B69D3">
        <w:t>b edaspidi looma omanik</w:t>
      </w:r>
      <w:r w:rsidR="00FC766A" w:rsidRPr="003B69D3">
        <w:t xml:space="preserve"> koos veterinaararstiga</w:t>
      </w:r>
      <w:r w:rsidR="000B7EF5">
        <w:t>. Veterinaararst kui</w:t>
      </w:r>
      <w:r w:rsidR="00FE1A5B" w:rsidRPr="00E52E8C">
        <w:t xml:space="preserve"> </w:t>
      </w:r>
      <w:r w:rsidR="00B97ACC" w:rsidRPr="00E52E8C">
        <w:t>loomatervise eksper</w:t>
      </w:r>
      <w:r w:rsidR="000B7EF5">
        <w:t>t</w:t>
      </w:r>
      <w:r w:rsidR="00B97ACC" w:rsidRPr="00E52E8C">
        <w:t xml:space="preserve"> oskab olukorda hinnata ja </w:t>
      </w:r>
      <w:r w:rsidR="00FE1A5B" w:rsidRPr="00E52E8C">
        <w:t>või</w:t>
      </w:r>
      <w:r w:rsidR="007F08CB" w:rsidRPr="00E52E8C">
        <w:t>b</w:t>
      </w:r>
      <w:r w:rsidR="00FE1A5B" w:rsidRPr="00E52E8C">
        <w:t xml:space="preserve"> anda soovitus</w:t>
      </w:r>
      <w:r w:rsidR="0000635A" w:rsidRPr="00E52E8C">
        <w:t xml:space="preserve">e </w:t>
      </w:r>
      <w:r w:rsidR="000B7EF5">
        <w:t xml:space="preserve">looma </w:t>
      </w:r>
      <w:r w:rsidR="0000635A" w:rsidRPr="00E52E8C">
        <w:t>eutanaasia läbiviimiseks</w:t>
      </w:r>
      <w:r w:rsidR="000B7EF5">
        <w:t xml:space="preserve"> ning selline koostöö aitab</w:t>
      </w:r>
      <w:r w:rsidR="00FC766A" w:rsidRPr="003B69D3">
        <w:t xml:space="preserve"> vähendada </w:t>
      </w:r>
      <w:r w:rsidR="00073D8B" w:rsidRPr="003B69D3">
        <w:t xml:space="preserve">loomaomaniku </w:t>
      </w:r>
      <w:r w:rsidR="00073D8B" w:rsidRPr="003B69D3">
        <w:lastRenderedPageBreak/>
        <w:t>tarbetut</w:t>
      </w:r>
      <w:r w:rsidR="00C71457" w:rsidRPr="003B69D3">
        <w:t xml:space="preserve"> süütunnet</w:t>
      </w:r>
      <w:r w:rsidR="00FC766A" w:rsidRPr="003B69D3">
        <w:t>.</w:t>
      </w:r>
      <w:r w:rsidR="00FC766A">
        <w:t xml:space="preserve"> </w:t>
      </w:r>
      <w:r>
        <w:t xml:space="preserve">PTA </w:t>
      </w:r>
      <w:r w:rsidR="00FE3042">
        <w:t>ettepanekul</w:t>
      </w:r>
      <w:r>
        <w:t xml:space="preserve"> muudetakse </w:t>
      </w:r>
      <w:r w:rsidR="000623DC">
        <w:t>sätteid</w:t>
      </w:r>
      <w:r>
        <w:t xml:space="preserve">, mis </w:t>
      </w:r>
      <w:r w:rsidR="000623DC">
        <w:t>reguleerivad</w:t>
      </w:r>
      <w:r>
        <w:t xml:space="preserve"> </w:t>
      </w:r>
      <w:r w:rsidR="00196299">
        <w:t xml:space="preserve">asendustäitmise toiminguid ja </w:t>
      </w:r>
      <w:r>
        <w:t>loomade võõrandamist</w:t>
      </w:r>
      <w:r w:rsidR="00725D33">
        <w:t>, et lahendada</w:t>
      </w:r>
      <w:r w:rsidR="00725D33" w:rsidRPr="00725D33">
        <w:t xml:space="preserve"> </w:t>
      </w:r>
      <w:r w:rsidR="00725D33" w:rsidRPr="001C0D85">
        <w:t>seadus</w:t>
      </w:r>
      <w:r w:rsidR="00725D33">
        <w:t>e rakendamise käigus ja järelevalvet teostades ilmnenud probleemid.</w:t>
      </w:r>
      <w:r>
        <w:t xml:space="preserve"> </w:t>
      </w:r>
      <w:r w:rsidR="00725D33">
        <w:t>K</w:t>
      </w:r>
      <w:r>
        <w:t xml:space="preserve">ahjuks on Eestis suurloomapidajaid, kes ei suuda enda loomade eest vajalikul määral hoolitseda. Teisalt on tekkinud mitmeid organisatsioone, kes on avaldanud soovi väärkoheldud </w:t>
      </w:r>
      <w:r w:rsidR="00F03310">
        <w:t>põllumajandus</w:t>
      </w:r>
      <w:r>
        <w:t xml:space="preserve">loomi aidata ning </w:t>
      </w:r>
      <w:r w:rsidR="00196299">
        <w:t>LoKS-i</w:t>
      </w:r>
      <w:r>
        <w:t xml:space="preserve"> </w:t>
      </w:r>
      <w:r w:rsidR="00A5727F">
        <w:t xml:space="preserve">asjakohane </w:t>
      </w:r>
      <w:r>
        <w:t xml:space="preserve">muutmine võimaldab seda </w:t>
      </w:r>
      <w:r w:rsidR="001C3696">
        <w:t xml:space="preserve">teostada nii, et loomade heaolu ja </w:t>
      </w:r>
      <w:r w:rsidR="00F03310">
        <w:t>nõuetekohased</w:t>
      </w:r>
      <w:r w:rsidR="001C3696">
        <w:t xml:space="preserve"> pidamistingimused on tagatud.</w:t>
      </w:r>
      <w:r>
        <w:t xml:space="preserve"> </w:t>
      </w:r>
      <w:r w:rsidR="008F6AFC">
        <w:t>Muudatuse kohaselt ei ole e</w:t>
      </w:r>
      <w:r w:rsidR="007C09A5">
        <w:t xml:space="preserve">daspidi vajalik </w:t>
      </w:r>
      <w:r w:rsidR="00F03310">
        <w:t>asendustäitmise korras</w:t>
      </w:r>
      <w:r w:rsidR="008F6AFC">
        <w:t xml:space="preserve"> korraldada sellise </w:t>
      </w:r>
      <w:r w:rsidR="007C09A5">
        <w:t>põllumajanduslooma hukkami</w:t>
      </w:r>
      <w:r w:rsidR="008F6AFC">
        <w:t>st</w:t>
      </w:r>
      <w:r w:rsidR="007C09A5">
        <w:t xml:space="preserve">, </w:t>
      </w:r>
      <w:r w:rsidR="008F6AFC">
        <w:t>kes ei ole k</w:t>
      </w:r>
      <w:r w:rsidR="008F6AFC" w:rsidRPr="008F6AFC">
        <w:t>õrge aretusväärtusega tõupuhas aretusloom</w:t>
      </w:r>
      <w:r w:rsidR="008F6AFC">
        <w:t xml:space="preserve">, </w:t>
      </w:r>
      <w:r w:rsidR="007C09A5">
        <w:t xml:space="preserve">vaid </w:t>
      </w:r>
      <w:r w:rsidR="007446BE">
        <w:t>on võimalik</w:t>
      </w:r>
      <w:r w:rsidR="007C09A5">
        <w:t xml:space="preserve"> se</w:t>
      </w:r>
      <w:r w:rsidR="007446BE">
        <w:t>e</w:t>
      </w:r>
      <w:r w:rsidR="007C09A5">
        <w:t xml:space="preserve"> loom võõrandada isikule, kes </w:t>
      </w:r>
      <w:r w:rsidR="00073D8B">
        <w:t xml:space="preserve">pidas seda looma </w:t>
      </w:r>
      <w:r w:rsidR="007C09A5">
        <w:t>asendustäitmise korras</w:t>
      </w:r>
      <w:r w:rsidR="00073D8B">
        <w:t>,</w:t>
      </w:r>
      <w:r w:rsidR="00C903E3">
        <w:t xml:space="preserve"> või muule isikule</w:t>
      </w:r>
      <w:r w:rsidR="007C09A5">
        <w:t>.</w:t>
      </w:r>
      <w:r w:rsidR="007446BE">
        <w:t xml:space="preserve"> </w:t>
      </w:r>
      <w:r w:rsidR="00FC766A">
        <w:t xml:space="preserve">Lisaks </w:t>
      </w:r>
      <w:r w:rsidR="007446BE">
        <w:t xml:space="preserve">ajakohastatakse </w:t>
      </w:r>
      <w:r w:rsidR="00C773AC">
        <w:t xml:space="preserve">LoKS-is sätestatud </w:t>
      </w:r>
      <w:r w:rsidR="007446BE">
        <w:t xml:space="preserve">karistusmäärasid, et </w:t>
      </w:r>
      <w:r w:rsidR="00F36F3E">
        <w:t xml:space="preserve">määratavad karistused oleksid </w:t>
      </w:r>
      <w:r w:rsidR="00D76C6F" w:rsidRPr="00F04BA6">
        <w:t>õiglasemad</w:t>
      </w:r>
      <w:r w:rsidR="008E75B0">
        <w:t>, kooskõlas valdkonna teiste õigusaktidega, proportsionaalsed</w:t>
      </w:r>
      <w:r w:rsidR="00D76C6F" w:rsidRPr="00F04BA6">
        <w:t xml:space="preserve"> ning </w:t>
      </w:r>
      <w:r w:rsidR="00F04BA6">
        <w:t>tõhusad</w:t>
      </w:r>
      <w:r w:rsidR="00D76C6F">
        <w:t>.</w:t>
      </w:r>
    </w:p>
    <w:p w14:paraId="4CE0481B" w14:textId="77777777" w:rsidR="003A03F0" w:rsidRDefault="003A03F0" w:rsidP="003A03F0">
      <w:pPr>
        <w:jc w:val="both"/>
      </w:pPr>
    </w:p>
    <w:p w14:paraId="3B457FE9" w14:textId="14D78F51" w:rsidR="003A03F0" w:rsidRDefault="003A03F0" w:rsidP="003A03F0">
      <w:pPr>
        <w:jc w:val="both"/>
      </w:pPr>
      <w:r w:rsidRPr="00F77D7C">
        <w:t>E</w:t>
      </w:r>
      <w:r w:rsidRPr="001C0D85">
        <w:t>elnõule</w:t>
      </w:r>
      <w:r w:rsidRPr="00F77D7C">
        <w:t xml:space="preserve"> eelne</w:t>
      </w:r>
      <w:r>
        <w:t>s</w:t>
      </w:r>
      <w:r w:rsidRPr="00F77D7C">
        <w:t xml:space="preserve"> </w:t>
      </w:r>
      <w:r>
        <w:t>LoKS-i</w:t>
      </w:r>
      <w:r w:rsidRPr="00F77D7C">
        <w:t xml:space="preserve"> muutmise väljatöötamiskavatsus (edaspidi </w:t>
      </w:r>
      <w:r w:rsidRPr="00F77D7C">
        <w:rPr>
          <w:i/>
        </w:rPr>
        <w:t>VTK</w:t>
      </w:r>
      <w:r w:rsidRPr="00F77D7C">
        <w:t xml:space="preserve">) </w:t>
      </w:r>
      <w:r>
        <w:t>kus analüüsiti käesolevas eelnõus käsitletavaid teemasid: zoofiilia keelustamine, koerte ketis</w:t>
      </w:r>
      <w:r w:rsidR="00073D8B">
        <w:t xml:space="preserve"> </w:t>
      </w:r>
      <w:r>
        <w:t>pidamise keelustamine, veterinaararstile suurema õiguse andmine looma eutanaasia üle otsustamisel</w:t>
      </w:r>
      <w:r w:rsidR="000674B9">
        <w:t>, asendustäitmise tõhusam korraldamine</w:t>
      </w:r>
      <w:r>
        <w:t xml:space="preserve"> ning karistusmäärade tõstmine. </w:t>
      </w:r>
      <w:r w:rsidRPr="00F77D7C">
        <w:t>VTK</w:t>
      </w:r>
      <w:r>
        <w:t xml:space="preserve"> sai kooskõlastuse 2024. aastal, VTK</w:t>
      </w:r>
      <w:r w:rsidRPr="00F77D7C">
        <w:t xml:space="preserve"> toimiku number </w:t>
      </w:r>
      <w:r>
        <w:t>eelnõude infosüsteemis</w:t>
      </w:r>
      <w:r w:rsidRPr="00F77D7C">
        <w:t xml:space="preserve"> on</w:t>
      </w:r>
      <w:r>
        <w:t xml:space="preserve"> 24-064201.</w:t>
      </w:r>
      <w:r>
        <w:rPr>
          <w:rStyle w:val="FootnoteReference"/>
        </w:rPr>
        <w:footnoteReference w:id="10"/>
      </w:r>
      <w:r>
        <w:t xml:space="preserve"> </w:t>
      </w:r>
      <w:r w:rsidRPr="001C0D85">
        <w:t>Põllumajandusloomade võõrandami</w:t>
      </w:r>
      <w:r>
        <w:t>se ja hukkamisega seotud muutuseid</w:t>
      </w:r>
      <w:r w:rsidRPr="001C0D85">
        <w:t xml:space="preserve"> VTK</w:t>
      </w:r>
      <w:r>
        <w:t>-</w:t>
      </w:r>
      <w:r w:rsidRPr="001C0D85">
        <w:t xml:space="preserve">s </w:t>
      </w:r>
      <w:r>
        <w:t xml:space="preserve">ei </w:t>
      </w:r>
      <w:r w:rsidRPr="001C0D85">
        <w:t>analüüsitud</w:t>
      </w:r>
      <w:r>
        <w:t>,</w:t>
      </w:r>
      <w:r w:rsidRPr="001C0D85">
        <w:t xml:space="preserve"> </w:t>
      </w:r>
      <w:r>
        <w:t>kuid</w:t>
      </w:r>
      <w:r w:rsidRPr="001C0D85">
        <w:t xml:space="preserve"> seadus</w:t>
      </w:r>
      <w:r>
        <w:t>e rakendamise käigus ja järelevalvet teostades on ilmnenud probleemid, mille lahendamise vajalikkuse on tõstatanud P</w:t>
      </w:r>
      <w:r w:rsidR="00073D8B">
        <w:t>TA</w:t>
      </w:r>
      <w:r>
        <w:t>.</w:t>
      </w:r>
    </w:p>
    <w:p w14:paraId="7448ED2D" w14:textId="77777777" w:rsidR="003A03F0" w:rsidRDefault="003A03F0" w:rsidP="003A03F0">
      <w:pPr>
        <w:jc w:val="both"/>
      </w:pPr>
    </w:p>
    <w:p w14:paraId="4E8C2E52" w14:textId="5111C2E2" w:rsidR="003A03F0" w:rsidRDefault="00073D8B" w:rsidP="00205C24">
      <w:pPr>
        <w:jc w:val="both"/>
      </w:pPr>
      <w:r>
        <w:t xml:space="preserve">Vajadus </w:t>
      </w:r>
      <w:r w:rsidR="00FE3042">
        <w:t>hulkuvate loomade ajutist pidamist</w:t>
      </w:r>
      <w:r w:rsidR="003A03F0">
        <w:t xml:space="preserve"> </w:t>
      </w:r>
      <w:r>
        <w:t xml:space="preserve">täpsemalt reguleerida </w:t>
      </w:r>
      <w:r w:rsidR="003A03F0">
        <w:t xml:space="preserve">tuleneb kõrgendatud avalikust huvist, kuna loomade varjupaigad tegutsevad peamiselt annetajate toel ning </w:t>
      </w:r>
      <w:r>
        <w:t xml:space="preserve">neis tegeletakse </w:t>
      </w:r>
      <w:r w:rsidR="003A03F0">
        <w:t xml:space="preserve">peamiselt selliste loomade pidamisega, kes on tavapäraselt lemmikloomad. Loomade heaolu tagamiseks ja pettuste ennetamiseks vajab </w:t>
      </w:r>
      <w:r w:rsidR="003A03F0" w:rsidRPr="004D42C4">
        <w:t>see valdkond kõrgendatud tähelepanu</w:t>
      </w:r>
      <w:r w:rsidR="004D42C4" w:rsidRPr="004D42C4">
        <w:t>.</w:t>
      </w:r>
      <w:r w:rsidR="003A03F0" w:rsidRPr="004D42C4">
        <w:t xml:space="preserve"> VTK-s analüüsiti lemmikloomade müügiga seonduvat</w:t>
      </w:r>
      <w:r w:rsidR="004D42C4" w:rsidRPr="004D42C4">
        <w:t xml:space="preserve"> ning on arvestatud, et l</w:t>
      </w:r>
      <w:r w:rsidR="003A03F0" w:rsidRPr="004D42C4">
        <w:t>oomade</w:t>
      </w:r>
      <w:r w:rsidR="003A03F0">
        <w:t xml:space="preserve"> varjupaiga tegevuse käigus loomade omandiõiguse üleandmine toimub samuti üldjuhul raha eest. Seega on vajalik kehtestada </w:t>
      </w:r>
      <w:r w:rsidR="00EC6894">
        <w:t xml:space="preserve">asjakohased </w:t>
      </w:r>
      <w:r w:rsidR="003A03F0">
        <w:t xml:space="preserve">nõuded ja reeglid, </w:t>
      </w:r>
      <w:r w:rsidR="003A03F0" w:rsidRPr="00C71457">
        <w:t xml:space="preserve">mille </w:t>
      </w:r>
      <w:r w:rsidR="003A03F0" w:rsidRPr="004D42C4">
        <w:t>tulemuslikum</w:t>
      </w:r>
      <w:r w:rsidR="00EC6894" w:rsidRPr="004D42C4">
        <w:t>aks</w:t>
      </w:r>
      <w:r w:rsidR="003A03F0" w:rsidRPr="004D42C4">
        <w:t xml:space="preserve"> rakendami</w:t>
      </w:r>
      <w:r w:rsidR="00EC6894" w:rsidRPr="004D42C4">
        <w:t>seks on vajalik</w:t>
      </w:r>
      <w:r w:rsidR="004D42C4">
        <w:t xml:space="preserve"> sätestada</w:t>
      </w:r>
      <w:r w:rsidR="00EC6894" w:rsidRPr="004D42C4">
        <w:t xml:space="preserve"> tegevusl</w:t>
      </w:r>
      <w:r w:rsidR="004D42C4">
        <w:t>oa kohustus</w:t>
      </w:r>
      <w:r w:rsidR="003A03F0" w:rsidRPr="00C71457">
        <w:t>.</w:t>
      </w:r>
      <w:r w:rsidR="003A03F0">
        <w:t xml:space="preserve"> Sektori esindajad peavad vajalikuks </w:t>
      </w:r>
      <w:r w:rsidR="00EC6894">
        <w:t xml:space="preserve">kehtestada loomade varjupaikadele ka </w:t>
      </w:r>
      <w:r w:rsidR="003A03F0">
        <w:t>ühtse</w:t>
      </w:r>
      <w:r w:rsidR="00EC6894">
        <w:t>d</w:t>
      </w:r>
      <w:r w:rsidR="003A03F0">
        <w:t xml:space="preserve"> tegutsemis- ja loomaheaolu nõu</w:t>
      </w:r>
      <w:r w:rsidR="00EC6894">
        <w:t>ded</w:t>
      </w:r>
      <w:r w:rsidR="003A03F0">
        <w:t>, sest see aitab kaasa nende tegevuse usaldusväärsusele ja läbipaistvusele. Seda eelnõu ette valmistades kontakteeruti Varjupaikade MTÜ</w:t>
      </w:r>
      <w:r w:rsidR="00EC6894">
        <w:t>ga</w:t>
      </w:r>
      <w:r w:rsidR="003A03F0">
        <w:t xml:space="preserve">, </w:t>
      </w:r>
      <w:r w:rsidR="003A03F0" w:rsidRPr="008523B1">
        <w:t>Lääne-Virumaa Koduloomade Varjupaik MTÜ</w:t>
      </w:r>
      <w:r w:rsidR="00EC6894">
        <w:t>ga</w:t>
      </w:r>
      <w:r w:rsidR="003A03F0">
        <w:t>, Hoiupaiga Loomad MTÜ</w:t>
      </w:r>
      <w:r w:rsidR="00EC6894">
        <w:t>ga</w:t>
      </w:r>
      <w:r w:rsidR="003A03F0">
        <w:t xml:space="preserve"> ja Assisi Franciscuse Selts MTÜga. Eelnõu ettevalmist</w:t>
      </w:r>
      <w:r w:rsidR="00EC6894">
        <w:t>amises</w:t>
      </w:r>
      <w:r w:rsidR="003A03F0">
        <w:t xml:space="preserve"> soovisid osaleda Varjupaikade MTÜ ja Assisi Franciscuse Selts MTÜ, kes on kaks suuremat loomade varjupaiga teenuse pakkujat Eestis</w:t>
      </w:r>
      <w:r w:rsidR="00EC6894">
        <w:t>.</w:t>
      </w:r>
      <w:r w:rsidR="003A03F0">
        <w:t xml:space="preserve"> </w:t>
      </w:r>
      <w:r w:rsidR="00EC6894">
        <w:t>E</w:t>
      </w:r>
      <w:r w:rsidR="003A03F0">
        <w:t xml:space="preserve">elnõu väljatöötaja on külastanud Valga, Pärnu, Viljandi, Tallinna ja Tartu loomade varjupaika, et saada ülevaade hetkeolukorrast ning arutada läbi </w:t>
      </w:r>
      <w:r w:rsidR="00EC6894">
        <w:t xml:space="preserve">kavandatavad </w:t>
      </w:r>
      <w:r w:rsidR="003A03F0">
        <w:t>muudatused.</w:t>
      </w:r>
    </w:p>
    <w:p w14:paraId="4DB5B892" w14:textId="77777777" w:rsidR="002C429C" w:rsidRDefault="002C429C" w:rsidP="00205C24">
      <w:pPr>
        <w:jc w:val="both"/>
      </w:pPr>
    </w:p>
    <w:p w14:paraId="38A0042D" w14:textId="3CA8D1BE" w:rsidR="002C429C" w:rsidRDefault="00B56A9B" w:rsidP="00205C24">
      <w:pPr>
        <w:jc w:val="both"/>
      </w:pPr>
      <w:r>
        <w:t>E</w:t>
      </w:r>
      <w:r w:rsidR="002C429C">
        <w:t>elnõu sõnastusettepanekud</w:t>
      </w:r>
      <w:r>
        <w:t xml:space="preserve"> on</w:t>
      </w:r>
      <w:r w:rsidR="002C429C">
        <w:t xml:space="preserve"> läbi arutatud </w:t>
      </w:r>
      <w:r>
        <w:t>viiel</w:t>
      </w:r>
      <w:r w:rsidR="002C429C">
        <w:t xml:space="preserve"> Regionaal- ja Põllumajandusministeeriumis toimunud kohtumisel.</w:t>
      </w:r>
      <w:r>
        <w:t xml:space="preserve"> 12.06.2025 toimus kohtumine erinevate kohalike omavalitsustega </w:t>
      </w:r>
      <w:r w:rsidR="00EC6894">
        <w:t xml:space="preserve">ning </w:t>
      </w:r>
      <w:r>
        <w:t xml:space="preserve">Eesti Linnade </w:t>
      </w:r>
      <w:r w:rsidR="00EC6894">
        <w:t xml:space="preserve">ja </w:t>
      </w:r>
      <w:r>
        <w:t>Valdade Liiduga.</w:t>
      </w:r>
      <w:r w:rsidR="002C429C">
        <w:t xml:space="preserve"> 16.07.25 </w:t>
      </w:r>
      <w:r>
        <w:t xml:space="preserve">toimus </w:t>
      </w:r>
      <w:r w:rsidR="002C429C">
        <w:t>kohtu</w:t>
      </w:r>
      <w:r>
        <w:t>mine</w:t>
      </w:r>
      <w:r w:rsidR="002C429C">
        <w:t xml:space="preserve"> PTA loomatervise ja -heaolu spetsialistidega, 17.07.25 toimusid kohtumised Eesti Loomaarstide Koja</w:t>
      </w:r>
      <w:r w:rsidR="00EC6894">
        <w:t>ga</w:t>
      </w:r>
      <w:r w:rsidR="002C429C">
        <w:t xml:space="preserve"> ja varjupaigateenust pakkuvate isikutega. Varjupaikadest olid esindatud Assisi Franciscuse Selts, Varjupaikade MTÜ, Hiiumaa Koduta Loomade Varjupaik, MTÜ Rõõmsad Hüpped ja MTÜ Päite Loomapark. 22.07.25 toimus kohtumine loomade abistamisega tegelevate MTÜdega. Kohale tulid Eesti Loomakaitse Selts, Eesti Loomakaitse Liit, MTÜ Loom</w:t>
      </w:r>
      <w:r>
        <w:t>us, MTÜ Cats Help, MTÜ Kittenhelp, Eesti Kennelliit ja m</w:t>
      </w:r>
      <w:r w:rsidR="00B04087">
        <w:t>itmed</w:t>
      </w:r>
      <w:r>
        <w:t xml:space="preserve"> teised organisatsioonid. </w:t>
      </w:r>
      <w:r w:rsidR="002C429C">
        <w:t xml:space="preserve">Kutsed saatsime välja kõikidele meile teada olevatele loomakaitseorganisatsioonidele ja </w:t>
      </w:r>
      <w:r w:rsidR="00EC6894">
        <w:t xml:space="preserve">varjupaigateenust osutavatele </w:t>
      </w:r>
      <w:r w:rsidR="002C429C">
        <w:t xml:space="preserve">organisatsioonidele. Kohtumiste tulemusena saavad eelnõu koostajad väita, et suuri erimeelsusi eelnõu ei </w:t>
      </w:r>
      <w:r w:rsidR="00EC6894">
        <w:t>põhjustanud</w:t>
      </w:r>
      <w:r w:rsidR="002C429C">
        <w:t xml:space="preserve"> ning erinevate sektori esindajate toetus eelnõule on olemas. </w:t>
      </w:r>
      <w:r w:rsidR="0007759C">
        <w:t>Viimane kohtumine loomakaitseorganisatsioonide, Eesti Loomaarsti</w:t>
      </w:r>
      <w:r w:rsidR="00621988">
        <w:t>de</w:t>
      </w:r>
      <w:r w:rsidR="0007759C">
        <w:t xml:space="preserve"> Koja, Põllumajandus ja Toiduameti ja nende </w:t>
      </w:r>
      <w:r w:rsidR="0007759C">
        <w:lastRenderedPageBreak/>
        <w:t>esindajatega toimus 25.11.2025, kus arutati eelnõu muudetud sõnastusettepanekuid ning kuulati veelkord ära erinevate osapoolte arvamused.</w:t>
      </w:r>
    </w:p>
    <w:p w14:paraId="65BF75F1" w14:textId="77777777" w:rsidR="003A03F0" w:rsidRDefault="003A03F0" w:rsidP="00205C24">
      <w:pPr>
        <w:jc w:val="both"/>
      </w:pPr>
    </w:p>
    <w:p w14:paraId="535F4056" w14:textId="3EA2962B" w:rsidR="009B2C3E" w:rsidRPr="008D43D6" w:rsidRDefault="009B2C3E" w:rsidP="00205C24">
      <w:pPr>
        <w:jc w:val="both"/>
      </w:pPr>
      <w:r>
        <w:t xml:space="preserve">Kõrgemate karistusmäärade </w:t>
      </w:r>
      <w:r w:rsidR="000674B9">
        <w:t>kehtestamise</w:t>
      </w:r>
      <w:r>
        <w:t xml:space="preserve"> vajalikkus tuleneb asjaolust, et </w:t>
      </w:r>
      <w:r w:rsidR="0090444B">
        <w:t>karistusmäärad</w:t>
      </w:r>
      <w:r>
        <w:t xml:space="preserve"> on püsinud </w:t>
      </w:r>
      <w:r w:rsidR="0090444B">
        <w:t>muutumatuna</w:t>
      </w:r>
      <w:r>
        <w:t xml:space="preserve"> üle kümne aasta. </w:t>
      </w:r>
      <w:r w:rsidR="00F058BF">
        <w:t>Selle aja jooksul</w:t>
      </w:r>
      <w:r>
        <w:t xml:space="preserve"> on</w:t>
      </w:r>
      <w:r w:rsidR="00F058BF">
        <w:t xml:space="preserve"> elatustase</w:t>
      </w:r>
      <w:r>
        <w:t xml:space="preserve"> tõusnud</w:t>
      </w:r>
      <w:r w:rsidR="00F058BF">
        <w:t>, mistõttu praegu kehtivad trahvimäärad ei ole enam rikkumisi ennetava ja seaduskuulekale käitumisele kutsuva mõjuga. Samuti on tõusnud</w:t>
      </w:r>
      <w:r w:rsidR="003C143B">
        <w:t xml:space="preserve"> </w:t>
      </w:r>
      <w:r w:rsidR="00377995">
        <w:t>inimeste õiglustunne</w:t>
      </w:r>
      <w:r w:rsidR="00F058BF">
        <w:t xml:space="preserve"> loomade väärkohtlemise </w:t>
      </w:r>
      <w:r w:rsidR="00427E9D">
        <w:t>suhtes</w:t>
      </w:r>
      <w:r w:rsidR="003C143B">
        <w:t xml:space="preserve">, </w:t>
      </w:r>
      <w:r w:rsidR="00593A55">
        <w:t>tuntakse</w:t>
      </w:r>
      <w:r w:rsidR="00C47CB9">
        <w:t xml:space="preserve"> </w:t>
      </w:r>
      <w:r w:rsidR="00F058BF">
        <w:t>huvi loomade väärkohtlemise keelustamise</w:t>
      </w:r>
      <w:r w:rsidR="00C47CB9">
        <w:t>, karmima karistamise</w:t>
      </w:r>
      <w:r w:rsidR="00F058BF">
        <w:t xml:space="preserve"> ning </w:t>
      </w:r>
      <w:r w:rsidR="00EC6894">
        <w:t xml:space="preserve">suuremat </w:t>
      </w:r>
      <w:r w:rsidR="00F058BF">
        <w:t xml:space="preserve">loomade heaolu arvestava loomapidamise </w:t>
      </w:r>
      <w:r w:rsidR="003C143B">
        <w:t>nõuete sätestamise</w:t>
      </w:r>
      <w:r w:rsidR="00593A55">
        <w:t xml:space="preserve"> vastu</w:t>
      </w:r>
      <w:r w:rsidR="003C143B">
        <w:t>.</w:t>
      </w:r>
      <w:r w:rsidR="007F0A3B">
        <w:t xml:space="preserve"> </w:t>
      </w:r>
      <w:r w:rsidR="003C143B">
        <w:t>Käesoleva eelnõuga</w:t>
      </w:r>
      <w:r w:rsidRPr="008D43D6">
        <w:t xml:space="preserve"> ajakohastatakse vastutussät</w:t>
      </w:r>
      <w:r w:rsidR="00427E9D">
        <w:t>etes</w:t>
      </w:r>
      <w:r w:rsidRPr="008D43D6">
        <w:t xml:space="preserve"> </w:t>
      </w:r>
      <w:r w:rsidR="00593A55">
        <w:t xml:space="preserve">ettenähtud </w:t>
      </w:r>
      <w:r w:rsidRPr="008D43D6">
        <w:t xml:space="preserve">karistusmäärasid. Muudetavad trahvimäärad puudutavad eelkõige juriidilisi isikuid ja maksimaalsed trahvimäärad jäävad edaspidi </w:t>
      </w:r>
      <w:r w:rsidR="002C429C">
        <w:t>320 000 euro juurde, mida</w:t>
      </w:r>
      <w:r w:rsidRPr="008D43D6">
        <w:t xml:space="preserve"> on võimalik määrata juriidilisele isikule</w:t>
      </w:r>
      <w:r w:rsidR="005A1DDF">
        <w:t xml:space="preserve"> järgmiste rikkumiste eest:</w:t>
      </w:r>
      <w:r w:rsidRPr="008D43D6">
        <w:t xml:space="preserve"> </w:t>
      </w:r>
      <w:r w:rsidR="00FE759C" w:rsidRPr="00C13707">
        <w:t>loomapidamisnõuete rikkumine</w:t>
      </w:r>
      <w:r w:rsidR="00EC6894">
        <w:t>,</w:t>
      </w:r>
      <w:r w:rsidR="00FE759C" w:rsidRPr="00C13707">
        <w:t xml:space="preserve"> </w:t>
      </w:r>
      <w:r w:rsidR="00FE759C">
        <w:t>l</w:t>
      </w:r>
      <w:r w:rsidR="00FE759C" w:rsidRPr="00C13707">
        <w:t>ooma suhtes lubamatu teo toimepanemine</w:t>
      </w:r>
      <w:r w:rsidR="0031496C">
        <w:t>,</w:t>
      </w:r>
      <w:r w:rsidR="00FE759C" w:rsidRPr="00C13707">
        <w:t xml:space="preserve"> loomade võistluse ja looma avaliku näitamise nõuete rikkumine</w:t>
      </w:r>
      <w:r w:rsidR="0031496C">
        <w:t>,</w:t>
      </w:r>
      <w:r w:rsidR="00FE759C" w:rsidRPr="00C13707">
        <w:t xml:space="preserve"> looma vedamise kohta esitatavate nõuete rikkumine</w:t>
      </w:r>
      <w:r w:rsidR="0031496C">
        <w:t>,</w:t>
      </w:r>
      <w:r w:rsidR="00FE759C" w:rsidRPr="00C13707">
        <w:t xml:space="preserve"> </w:t>
      </w:r>
      <w:r w:rsidR="00FE759C">
        <w:t>l</w:t>
      </w:r>
      <w:r w:rsidR="00FE759C" w:rsidRPr="00C13707">
        <w:t>ooma tapmise või hukkamise kohta esitatavate nõuete rikkumine</w:t>
      </w:r>
      <w:r w:rsidR="0031496C">
        <w:t>,</w:t>
      </w:r>
      <w:r w:rsidR="00FE759C" w:rsidRPr="00C13707">
        <w:t xml:space="preserve"> looma ravimise ja muu veterinaarse menetluse nõuete rikkumine</w:t>
      </w:r>
      <w:r w:rsidR="00FE759C">
        <w:t>, l</w:t>
      </w:r>
      <w:r w:rsidR="00FE759C" w:rsidRPr="00C13707">
        <w:t>oomkatse loata tegemine või loomkatse tegemise nõuete rikkumine</w:t>
      </w:r>
      <w:r w:rsidR="00EC6894">
        <w:t>,</w:t>
      </w:r>
      <w:r w:rsidR="00FE759C">
        <w:t xml:space="preserve"> loomapidamise õiguseta isiku toimingud</w:t>
      </w:r>
      <w:r w:rsidRPr="008D43D6">
        <w:t xml:space="preserve">. </w:t>
      </w:r>
    </w:p>
    <w:p w14:paraId="25604CC1" w14:textId="77777777" w:rsidR="009359A3" w:rsidRPr="00F77D7C" w:rsidRDefault="009359A3" w:rsidP="00205C24">
      <w:pPr>
        <w:jc w:val="both"/>
      </w:pPr>
    </w:p>
    <w:p w14:paraId="412AB8C6" w14:textId="77777777" w:rsidR="007F210B" w:rsidRPr="00205C24" w:rsidRDefault="007F210B" w:rsidP="00205C24">
      <w:pPr>
        <w:jc w:val="both"/>
        <w:rPr>
          <w:b/>
          <w:bCs/>
        </w:rPr>
      </w:pPr>
      <w:r w:rsidRPr="00205C24">
        <w:rPr>
          <w:b/>
          <w:bCs/>
        </w:rPr>
        <w:t>3. Eelnõu sisu ja võrdlev analüüs</w:t>
      </w:r>
    </w:p>
    <w:p w14:paraId="1EFF62CB" w14:textId="77777777" w:rsidR="007F210B" w:rsidRPr="00F77D7C" w:rsidRDefault="007F210B" w:rsidP="00205C24">
      <w:pPr>
        <w:jc w:val="both"/>
      </w:pPr>
    </w:p>
    <w:p w14:paraId="467DB793" w14:textId="3D446BDC" w:rsidR="007F210B" w:rsidRPr="00F77D7C" w:rsidRDefault="007F210B" w:rsidP="00205C24">
      <w:pPr>
        <w:jc w:val="both"/>
      </w:pPr>
      <w:r w:rsidRPr="00F77D7C">
        <w:t xml:space="preserve">Eelnõu koosneb </w:t>
      </w:r>
      <w:r w:rsidR="00CD5032">
        <w:t>k</w:t>
      </w:r>
      <w:r w:rsidR="001C30B0">
        <w:t>olmest</w:t>
      </w:r>
      <w:r w:rsidR="00CD5032">
        <w:t xml:space="preserve"> </w:t>
      </w:r>
      <w:r w:rsidRPr="00F77D7C">
        <w:t>paragrahvist.</w:t>
      </w:r>
    </w:p>
    <w:p w14:paraId="66A0E52F" w14:textId="77777777" w:rsidR="00254182" w:rsidRPr="00F77D7C" w:rsidRDefault="00254182" w:rsidP="00205C24">
      <w:pPr>
        <w:jc w:val="both"/>
      </w:pPr>
    </w:p>
    <w:p w14:paraId="5B8D7162" w14:textId="203F4DC0" w:rsidR="00AE406C" w:rsidRPr="00747653" w:rsidRDefault="00747653" w:rsidP="00205C24">
      <w:pPr>
        <w:jc w:val="both"/>
      </w:pPr>
      <w:r w:rsidRPr="00747653">
        <w:rPr>
          <w:b/>
          <w:bCs/>
        </w:rPr>
        <w:t>Eelnõu §</w:t>
      </w:r>
      <w:r w:rsidR="00745134">
        <w:rPr>
          <w:b/>
          <w:bCs/>
        </w:rPr>
        <w:t>-s</w:t>
      </w:r>
      <w:r w:rsidRPr="00747653">
        <w:rPr>
          <w:b/>
          <w:bCs/>
        </w:rPr>
        <w:t xml:space="preserve"> 1</w:t>
      </w:r>
      <w:r>
        <w:t xml:space="preserve"> </w:t>
      </w:r>
      <w:r w:rsidR="003C275C">
        <w:t xml:space="preserve">on </w:t>
      </w:r>
      <w:r w:rsidR="00593A55">
        <w:t>sätestatud</w:t>
      </w:r>
      <w:r w:rsidRPr="00747653">
        <w:t xml:space="preserve"> LoKS</w:t>
      </w:r>
      <w:r w:rsidR="003C275C">
        <w:t>-</w:t>
      </w:r>
      <w:r w:rsidRPr="00747653">
        <w:t>i</w:t>
      </w:r>
      <w:r w:rsidR="003C275C">
        <w:t xml:space="preserve">s tehtavad muudatused. </w:t>
      </w:r>
    </w:p>
    <w:p w14:paraId="6F28AD6D" w14:textId="77777777" w:rsidR="00B0183C" w:rsidRPr="00F77D7C" w:rsidRDefault="00B0183C" w:rsidP="00205C24">
      <w:pPr>
        <w:jc w:val="both"/>
      </w:pPr>
    </w:p>
    <w:p w14:paraId="75005A46" w14:textId="20D22407" w:rsidR="005B18C8" w:rsidRDefault="00D10F4B" w:rsidP="00205C24">
      <w:pPr>
        <w:jc w:val="both"/>
      </w:pPr>
      <w:r w:rsidRPr="00F77D7C">
        <w:rPr>
          <w:b/>
          <w:bCs/>
        </w:rPr>
        <w:t>Eelnõu § 1 punk</w:t>
      </w:r>
      <w:r w:rsidR="00EB6273">
        <w:rPr>
          <w:b/>
          <w:bCs/>
        </w:rPr>
        <w:t>t</w:t>
      </w:r>
      <w:r w:rsidRPr="00F77D7C">
        <w:rPr>
          <w:b/>
          <w:bCs/>
        </w:rPr>
        <w:t xml:space="preserve">iga 1 </w:t>
      </w:r>
      <w:r w:rsidR="005B18C8" w:rsidRPr="0051297F">
        <w:t xml:space="preserve">täiendatakse </w:t>
      </w:r>
      <w:r w:rsidR="0031496C">
        <w:t>LoKS</w:t>
      </w:r>
      <w:r w:rsidR="00370CC1">
        <w:t>-</w:t>
      </w:r>
      <w:r w:rsidR="0031496C">
        <w:t xml:space="preserve">i </w:t>
      </w:r>
      <w:r w:rsidR="005B18C8" w:rsidRPr="0051297F">
        <w:t xml:space="preserve">§ 4 lõike </w:t>
      </w:r>
      <w:r w:rsidR="005B18C8">
        <w:t>1 sõnastust ja täpsustatakse looma suhtes lubamatu teo määratlust</w:t>
      </w:r>
      <w:r w:rsidR="00767FB8">
        <w:t xml:space="preserve">. </w:t>
      </w:r>
      <w:r w:rsidR="00205C24">
        <w:t>L</w:t>
      </w:r>
      <w:r w:rsidR="005B18C8">
        <w:t xml:space="preserve">ubamatute tegude </w:t>
      </w:r>
      <w:r w:rsidR="00205C24">
        <w:t xml:space="preserve">avatud </w:t>
      </w:r>
      <w:r w:rsidR="005B18C8">
        <w:t>loetelus on</w:t>
      </w:r>
      <w:r w:rsidR="008A2D0A">
        <w:t xml:space="preserve"> edaspidi</w:t>
      </w:r>
      <w:r w:rsidR="005B18C8">
        <w:t xml:space="preserve"> nimetatud ka </w:t>
      </w:r>
      <w:r w:rsidR="0031496C">
        <w:t xml:space="preserve">loomaga </w:t>
      </w:r>
      <w:r w:rsidR="005B18C8">
        <w:t>suguühtesse astumine ja muu sugulise iseloomuga tegu</w:t>
      </w:r>
      <w:r w:rsidR="005B18C8" w:rsidRPr="0051297F">
        <w:t>.</w:t>
      </w:r>
    </w:p>
    <w:p w14:paraId="61610A46" w14:textId="77777777" w:rsidR="0024055A" w:rsidRDefault="0024055A" w:rsidP="00205C24">
      <w:pPr>
        <w:pStyle w:val="Snum"/>
      </w:pPr>
    </w:p>
    <w:p w14:paraId="62D3FCA4" w14:textId="294A3C86" w:rsidR="0024055A" w:rsidRDefault="0024055A" w:rsidP="00205C24">
      <w:pPr>
        <w:jc w:val="both"/>
      </w:pPr>
      <w:r>
        <w:t xml:space="preserve">Zoofiilia on parafiilia ehk normist kõrvale kalduv seksuaalne eelistus, mille puhul on inimesel </w:t>
      </w:r>
      <w:r w:rsidR="00F054BD">
        <w:t>soov sooritada</w:t>
      </w:r>
      <w:r>
        <w:t xml:space="preserve"> seksuaal</w:t>
      </w:r>
      <w:r w:rsidR="00F054BD">
        <w:t>toiminguid</w:t>
      </w:r>
      <w:r>
        <w:t xml:space="preserve"> loomaga. Kehtiv seadus ei</w:t>
      </w:r>
      <w:r w:rsidR="00A60237">
        <w:t xml:space="preserve"> luba ka praegu </w:t>
      </w:r>
      <w:r w:rsidR="0033395F">
        <w:t>looma suhtes lubamatuid tegusid</w:t>
      </w:r>
      <w:r w:rsidR="00A60237">
        <w:t>, kuid ei</w:t>
      </w:r>
      <w:r>
        <w:t xml:space="preserve"> keela</w:t>
      </w:r>
      <w:r w:rsidR="00A60237">
        <w:t xml:space="preserve"> selgesõnaliselt</w:t>
      </w:r>
      <w:r>
        <w:t xml:space="preserve"> zoofiiliat</w:t>
      </w:r>
      <w:r w:rsidR="00A60237">
        <w:t>,</w:t>
      </w:r>
      <w:r>
        <w:t xml:space="preserve"> </w:t>
      </w:r>
      <w:r w:rsidR="00A60237">
        <w:t>mistõttu on</w:t>
      </w:r>
      <w:r>
        <w:t xml:space="preserve"> ühiskonnas tekkinud </w:t>
      </w:r>
      <w:r w:rsidR="00060DC1">
        <w:t>ootus</w:t>
      </w:r>
      <w:r>
        <w:t xml:space="preserve"> sellise keelu kehtestamiseks.</w:t>
      </w:r>
      <w:r w:rsidRPr="00E96490">
        <w:t xml:space="preserve"> </w:t>
      </w:r>
      <w:r>
        <w:t>Rahvaalgatus.ee</w:t>
      </w:r>
      <w:r>
        <w:rPr>
          <w:rStyle w:val="FootnoteReference"/>
        </w:rPr>
        <w:footnoteReference w:id="11"/>
      </w:r>
      <w:r>
        <w:t xml:space="preserve"> kaudu laekus Riigikogule</w:t>
      </w:r>
      <w:r w:rsidR="00A60237">
        <w:t xml:space="preserve"> 2023. aasta 1. juunil ettepanek</w:t>
      </w:r>
      <w:r>
        <w:t xml:space="preserve"> zoofiilia keelustamise</w:t>
      </w:r>
      <w:r w:rsidR="00A60237">
        <w:t xml:space="preserve">ks. See ettepanek </w:t>
      </w:r>
      <w:r>
        <w:t>võeti</w:t>
      </w:r>
      <w:r w:rsidR="00A60237">
        <w:t xml:space="preserve"> menetlusse</w:t>
      </w:r>
      <w:r>
        <w:t xml:space="preserve"> 6.</w:t>
      </w:r>
      <w:r w:rsidR="00852913">
        <w:t xml:space="preserve"> </w:t>
      </w:r>
      <w:r>
        <w:t>juunil 2023. a</w:t>
      </w:r>
      <w:r w:rsidR="0031496C">
        <w:t>astal</w:t>
      </w:r>
      <w:r w:rsidR="006241BB">
        <w:t xml:space="preserve"> ning edastati Vabariigi Valitsusele seisukoha kujundamiseks 23. oktoobril 2023. a</w:t>
      </w:r>
      <w:r w:rsidR="0031496C">
        <w:t>astal</w:t>
      </w:r>
      <w:r w:rsidR="006241BB">
        <w:t>.</w:t>
      </w:r>
      <w:r>
        <w:t xml:space="preserve"> Pöördumise</w:t>
      </w:r>
      <w:r w:rsidR="00A60237">
        <w:t>ga sooviti</w:t>
      </w:r>
      <w:r>
        <w:t xml:space="preserve"> keelata loomade seksuaalne väärkohtlemine ning seda sisaldava materjali omamine ja levitamine.</w:t>
      </w:r>
      <w:r w:rsidR="00205C24">
        <w:t xml:space="preserve"> Kuigi ka praegu on LoKS</w:t>
      </w:r>
      <w:r w:rsidR="00852913">
        <w:t>-</w:t>
      </w:r>
      <w:r w:rsidR="00205C24">
        <w:t xml:space="preserve">i alusel võimalik inimest </w:t>
      </w:r>
      <w:r w:rsidR="00A60237">
        <w:t xml:space="preserve">selliste tegevuste eest </w:t>
      </w:r>
      <w:r w:rsidR="0031496C">
        <w:t>karistada</w:t>
      </w:r>
      <w:r w:rsidR="00852913">
        <w:t>, sest</w:t>
      </w:r>
      <w:r w:rsidR="005507B1">
        <w:t xml:space="preserve"> enamasti on</w:t>
      </w:r>
      <w:r w:rsidR="00852913">
        <w:t xml:space="preserve"> tegemist looma suhtes</w:t>
      </w:r>
      <w:r w:rsidR="00205C24">
        <w:t xml:space="preserve"> lubamatu teo</w:t>
      </w:r>
      <w:r w:rsidR="00852913">
        <w:t>ga</w:t>
      </w:r>
      <w:r w:rsidR="00A60237">
        <w:t xml:space="preserve">, </w:t>
      </w:r>
      <w:r w:rsidR="00205C24">
        <w:t xml:space="preserve">on leitud, </w:t>
      </w:r>
      <w:r w:rsidR="00B37C11">
        <w:t xml:space="preserve">et </w:t>
      </w:r>
      <w:r w:rsidR="00205C24">
        <w:t>see säte ei</w:t>
      </w:r>
      <w:r w:rsidR="00A60237">
        <w:t xml:space="preserve"> ole</w:t>
      </w:r>
      <w:r w:rsidR="00205C24">
        <w:t xml:space="preserve"> piisavalt täpne ja </w:t>
      </w:r>
      <w:r w:rsidR="00A60237">
        <w:t>võib jääda</w:t>
      </w:r>
      <w:r w:rsidR="00205C24">
        <w:t xml:space="preserve"> arusaamatuks</w:t>
      </w:r>
      <w:r w:rsidR="00A60237">
        <w:t>,</w:t>
      </w:r>
      <w:r w:rsidR="00205C24">
        <w:t xml:space="preserve"> kas zoofiilia kuulub antud m</w:t>
      </w:r>
      <w:r w:rsidR="00A60237">
        <w:t>ääratluse</w:t>
      </w:r>
      <w:r w:rsidR="00205C24">
        <w:t xml:space="preserve"> alla. </w:t>
      </w:r>
    </w:p>
    <w:p w14:paraId="798FF7EA" w14:textId="77777777" w:rsidR="0024055A" w:rsidRDefault="0024055A" w:rsidP="00205C24">
      <w:pPr>
        <w:jc w:val="both"/>
      </w:pPr>
    </w:p>
    <w:p w14:paraId="11EE8AFC" w14:textId="5E03CA21" w:rsidR="00215FF4" w:rsidRDefault="00807571" w:rsidP="00205C24">
      <w:pPr>
        <w:jc w:val="both"/>
      </w:pPr>
      <w:r>
        <w:t xml:space="preserve">2020. aastal tehtud võrdlevas </w:t>
      </w:r>
      <w:r w:rsidR="001B6281">
        <w:t>uuringus</w:t>
      </w:r>
      <w:r>
        <w:t xml:space="preserve"> z</w:t>
      </w:r>
      <w:r w:rsidRPr="000957F9">
        <w:t>oofiilia</w:t>
      </w:r>
      <w:r>
        <w:t xml:space="preserve"> kohta</w:t>
      </w:r>
      <w:r w:rsidRPr="000957F9">
        <w:t xml:space="preserve"> loomade õigusliku staatuse </w:t>
      </w:r>
      <w:r>
        <w:t>kontekstis</w:t>
      </w:r>
      <w:r w:rsidRPr="000957F9">
        <w:t xml:space="preserve"> </w:t>
      </w:r>
      <w:r w:rsidR="001B6281">
        <w:t>analüüsiti</w:t>
      </w:r>
      <w:r w:rsidRPr="000957F9">
        <w:t xml:space="preserve"> järgmis</w:t>
      </w:r>
      <w:r w:rsidR="001B6281">
        <w:t>te</w:t>
      </w:r>
      <w:r w:rsidRPr="000957F9">
        <w:t xml:space="preserve"> Euroopa riik</w:t>
      </w:r>
      <w:r w:rsidR="001B6281">
        <w:t>ide õigusakte</w:t>
      </w:r>
      <w:r w:rsidRPr="000957F9">
        <w:t>: Ungari, Austria, Tšehhi, Taani, Prantsusmaa, Saksamaa, Itaalia, Holland, Norra, Poola, Slovakkia, Sloveenia, Hispaania, Rootsi ja Šveits</w:t>
      </w:r>
      <w:r w:rsidR="0024055A" w:rsidRPr="000957F9">
        <w:t>.</w:t>
      </w:r>
      <w:r w:rsidR="002D6A2E">
        <w:t xml:space="preserve"> </w:t>
      </w:r>
      <w:r w:rsidR="001B6281">
        <w:t>Uuringus</w:t>
      </w:r>
      <w:r w:rsidR="0024055A">
        <w:t xml:space="preserve"> leiti, et kõigis </w:t>
      </w:r>
      <w:r w:rsidR="002D6A2E">
        <w:t xml:space="preserve">nimetatud </w:t>
      </w:r>
      <w:r w:rsidR="0024055A">
        <w:t>riikides on</w:t>
      </w:r>
      <w:r w:rsidR="001B6281">
        <w:t xml:space="preserve"> loomade õiguslik staatus ja</w:t>
      </w:r>
      <w:r w:rsidR="0024055A">
        <w:t xml:space="preserve"> zoofiilia õiguslik käsitlus erinev</w:t>
      </w:r>
      <w:r w:rsidR="001B6281">
        <w:t>.</w:t>
      </w:r>
      <w:r w:rsidR="002D6A2E">
        <w:t xml:space="preserve"> </w:t>
      </w:r>
      <w:r w:rsidR="001B6281">
        <w:t>K</w:t>
      </w:r>
      <w:r w:rsidR="002D6A2E">
        <w:t xml:space="preserve">õige </w:t>
      </w:r>
      <w:r w:rsidR="00215FF4">
        <w:t>paremini on suutnud reguleerida rikkumise toimepaneku hindamist ja karistuse määramist</w:t>
      </w:r>
      <w:r w:rsidR="002D6A2E">
        <w:t xml:space="preserve"> Šveits</w:t>
      </w:r>
      <w:r w:rsidR="002817B4">
        <w:t>, Holland</w:t>
      </w:r>
      <w:r w:rsidR="0024055A">
        <w:t xml:space="preserve"> ja Norra</w:t>
      </w:r>
      <w:r w:rsidR="001B6281">
        <w:t>, keda on käesoleva õigusakti muutmisel eeskujuks võetud.</w:t>
      </w:r>
      <w:r w:rsidR="00A97C76" w:rsidRPr="000957F9">
        <w:rPr>
          <w:rStyle w:val="FootnoteReference"/>
        </w:rPr>
        <w:footnoteReference w:id="12"/>
      </w:r>
      <w:r w:rsidR="00554D1C">
        <w:t xml:space="preserve"> </w:t>
      </w:r>
    </w:p>
    <w:p w14:paraId="1F3C583C" w14:textId="77777777" w:rsidR="00215FF4" w:rsidRDefault="00215FF4" w:rsidP="00205C24">
      <w:pPr>
        <w:jc w:val="both"/>
      </w:pPr>
    </w:p>
    <w:p w14:paraId="3910C8C0" w14:textId="27322222" w:rsidR="00F054BD" w:rsidRPr="00554D1C" w:rsidRDefault="0024055A" w:rsidP="00205C24">
      <w:pPr>
        <w:jc w:val="both"/>
      </w:pPr>
      <w:r>
        <w:lastRenderedPageBreak/>
        <w:t xml:space="preserve">Erinevates riikides </w:t>
      </w:r>
      <w:r>
        <w:rPr>
          <w:rStyle w:val="y2iqfc"/>
          <w:color w:val="202124"/>
        </w:rPr>
        <w:t>o</w:t>
      </w:r>
      <w:r w:rsidRPr="000957F9">
        <w:rPr>
          <w:rStyle w:val="y2iqfc"/>
          <w:color w:val="202124"/>
        </w:rPr>
        <w:t xml:space="preserve">n </w:t>
      </w:r>
      <w:r w:rsidR="00554D1C">
        <w:rPr>
          <w:rStyle w:val="y2iqfc"/>
          <w:color w:val="202124"/>
        </w:rPr>
        <w:t xml:space="preserve">meedia vahendusel avalikuks tulnud </w:t>
      </w:r>
      <w:r>
        <w:rPr>
          <w:rStyle w:val="y2iqfc"/>
          <w:color w:val="202124"/>
        </w:rPr>
        <w:t>mitmeid</w:t>
      </w:r>
      <w:r w:rsidRPr="000957F9">
        <w:rPr>
          <w:rStyle w:val="y2iqfc"/>
          <w:color w:val="202124"/>
        </w:rPr>
        <w:t xml:space="preserve"> juhtumeid, mis on</w:t>
      </w:r>
      <w:r w:rsidR="00554D1C">
        <w:rPr>
          <w:rStyle w:val="y2iqfc"/>
          <w:color w:val="202124"/>
        </w:rPr>
        <w:t xml:space="preserve"> ühiskonda</w:t>
      </w:r>
      <w:r w:rsidRPr="000957F9">
        <w:rPr>
          <w:rStyle w:val="y2iqfc"/>
          <w:color w:val="202124"/>
        </w:rPr>
        <w:t xml:space="preserve"> šokeerinud</w:t>
      </w:r>
      <w:r w:rsidR="00554D1C">
        <w:rPr>
          <w:rStyle w:val="y2iqfc"/>
          <w:color w:val="202124"/>
        </w:rPr>
        <w:t>. Avalikkuse halvakspanu on seeläbi aidanud kiire</w:t>
      </w:r>
      <w:r w:rsidR="0031496C">
        <w:rPr>
          <w:rStyle w:val="y2iqfc"/>
          <w:color w:val="202124"/>
        </w:rPr>
        <w:t xml:space="preserve">mini teha muudatusi </w:t>
      </w:r>
      <w:r w:rsidR="00554D1C">
        <w:rPr>
          <w:rStyle w:val="y2iqfc"/>
          <w:color w:val="202124"/>
        </w:rPr>
        <w:t>seadus</w:t>
      </w:r>
      <w:r w:rsidR="0031496C">
        <w:rPr>
          <w:rStyle w:val="y2iqfc"/>
          <w:color w:val="202124"/>
        </w:rPr>
        <w:t>tes</w:t>
      </w:r>
      <w:r w:rsidR="00554D1C">
        <w:rPr>
          <w:rStyle w:val="y2iqfc"/>
          <w:color w:val="202124"/>
        </w:rPr>
        <w:t xml:space="preserve"> neis riikides, kus see on varem olnud </w:t>
      </w:r>
      <w:r w:rsidR="006C7B74">
        <w:rPr>
          <w:rStyle w:val="y2iqfc"/>
          <w:color w:val="202124"/>
        </w:rPr>
        <w:t xml:space="preserve">kas </w:t>
      </w:r>
      <w:r w:rsidR="00554D1C">
        <w:rPr>
          <w:rStyle w:val="y2iqfc"/>
          <w:color w:val="202124"/>
        </w:rPr>
        <w:t xml:space="preserve">reguleerimata või kus zoofiilia ja loomapornoga seotu pole olnud piisavalt rangelt reguleeritud. </w:t>
      </w:r>
      <w:r>
        <w:t>Zoofiilia käsitlemist raskendab asjaolu, et</w:t>
      </w:r>
      <w:r w:rsidR="00554D1C">
        <w:t xml:space="preserve"> </w:t>
      </w:r>
      <w:r w:rsidR="0031496C">
        <w:t xml:space="preserve">selle kohta </w:t>
      </w:r>
      <w:r w:rsidR="00554D1C">
        <w:t>puuduvad</w:t>
      </w:r>
      <w:r>
        <w:t xml:space="preserve"> usaldusväärse</w:t>
      </w:r>
      <w:r w:rsidR="00554D1C">
        <w:t>d</w:t>
      </w:r>
      <w:r>
        <w:t xml:space="preserve"> uuringu</w:t>
      </w:r>
      <w:r w:rsidR="00554D1C">
        <w:t>d</w:t>
      </w:r>
      <w:r>
        <w:t xml:space="preserve"> ja statistika</w:t>
      </w:r>
      <w:r w:rsidR="00554D1C">
        <w:t>. Seetõttu</w:t>
      </w:r>
      <w:r>
        <w:t xml:space="preserve"> saab</w:t>
      </w:r>
      <w:r w:rsidR="00554D1C">
        <w:t xml:space="preserve"> päevavalgele tulnud juhtumite põhjal</w:t>
      </w:r>
      <w:r>
        <w:t xml:space="preserve"> zoofi</w:t>
      </w:r>
      <w:r w:rsidR="00F054BD">
        <w:t>i</w:t>
      </w:r>
      <w:r>
        <w:t>lia levimust</w:t>
      </w:r>
      <w:r w:rsidR="00554D1C">
        <w:t xml:space="preserve"> vaid</w:t>
      </w:r>
      <w:r>
        <w:t xml:space="preserve"> oletuslikult hinnata</w:t>
      </w:r>
      <w:r w:rsidRPr="000957F9">
        <w:t>.</w:t>
      </w:r>
    </w:p>
    <w:p w14:paraId="23581B39" w14:textId="77777777" w:rsidR="0024055A" w:rsidRDefault="0024055A" w:rsidP="00205C24">
      <w:pPr>
        <w:jc w:val="both"/>
      </w:pPr>
    </w:p>
    <w:p w14:paraId="42246705" w14:textId="2B290A80" w:rsidR="001D3AC1" w:rsidRDefault="0024055A" w:rsidP="00205C24">
      <w:pPr>
        <w:jc w:val="both"/>
      </w:pPr>
      <w:r>
        <w:t>K</w:t>
      </w:r>
      <w:r w:rsidRPr="007976FE">
        <w:t xml:space="preserve">ehtivas </w:t>
      </w:r>
      <w:r>
        <w:t>LoKS</w:t>
      </w:r>
      <w:r w:rsidR="00192968">
        <w:t>-</w:t>
      </w:r>
      <w:r>
        <w:t>is</w:t>
      </w:r>
      <w:r w:rsidRPr="007976FE">
        <w:t xml:space="preserve"> </w:t>
      </w:r>
      <w:r>
        <w:t xml:space="preserve">on </w:t>
      </w:r>
      <w:r w:rsidRPr="007976FE">
        <w:t>looma</w:t>
      </w:r>
      <w:r>
        <w:t xml:space="preserve"> suhtes lubamatu tegu määratletud</w:t>
      </w:r>
      <w:r w:rsidRPr="007976FE">
        <w:t xml:space="preserve"> § 4 lõike</w:t>
      </w:r>
      <w:r>
        <w:t>s</w:t>
      </w:r>
      <w:r w:rsidRPr="007976FE">
        <w:t xml:space="preserve"> 1</w:t>
      </w:r>
      <w:r>
        <w:t>. Nimetatud lõikes on sätestatud näitlik loetelu</w:t>
      </w:r>
      <w:r w:rsidR="00192968">
        <w:t xml:space="preserve"> kirjeldamaks</w:t>
      </w:r>
      <w:r>
        <w:t xml:space="preserve">, milline tegu </w:t>
      </w:r>
      <w:r w:rsidR="0031496C">
        <w:t xml:space="preserve">põhjustab </w:t>
      </w:r>
      <w:r w:rsidRPr="007201F4">
        <w:t xml:space="preserve">looma hukkumist, vigastamist või valu ja välditavaid füüsilisi ja vaimseid kannatusi </w:t>
      </w:r>
      <w:r>
        <w:t xml:space="preserve">ehk </w:t>
      </w:r>
      <w:r w:rsidR="0031496C">
        <w:t xml:space="preserve">milline on </w:t>
      </w:r>
      <w:r>
        <w:t xml:space="preserve">looma suhtes lubamatu tegu. Lubamatu teona on loetletud </w:t>
      </w:r>
      <w:r w:rsidRPr="00067802">
        <w:t>looma sundimine talle üle jõu käivatele pingutustele, loomavõitluse korraldamine, looma hülgamine või abitusse seisundisse jätmine, loomale kannatusi põhjustav aretustegevus ja muu sarnaste tagajärgedega tegu</w:t>
      </w:r>
      <w:r>
        <w:t>.</w:t>
      </w:r>
      <w:r w:rsidRPr="007976FE">
        <w:t xml:space="preserve"> </w:t>
      </w:r>
      <w:r>
        <w:t>Seadust tõlgendades võiks eeldada,</w:t>
      </w:r>
      <w:r w:rsidRPr="00E96490">
        <w:t xml:space="preserve"> et zoofiilia </w:t>
      </w:r>
      <w:r>
        <w:t xml:space="preserve">on </w:t>
      </w:r>
      <w:r w:rsidRPr="00E96490">
        <w:t xml:space="preserve">keelustatud </w:t>
      </w:r>
      <w:r>
        <w:t xml:space="preserve">looma suhtes </w:t>
      </w:r>
      <w:r w:rsidRPr="00E96490">
        <w:t>lubamatu teona</w:t>
      </w:r>
      <w:r>
        <w:t xml:space="preserve"> (LoKS § 4) ka praegu</w:t>
      </w:r>
      <w:r w:rsidRPr="00E96490">
        <w:t xml:space="preserve">. </w:t>
      </w:r>
      <w:r>
        <w:t xml:space="preserve">Ei ole </w:t>
      </w:r>
      <w:r w:rsidRPr="00E96490">
        <w:t>kahtlust</w:t>
      </w:r>
      <w:r>
        <w:t>,</w:t>
      </w:r>
      <w:r w:rsidRPr="00E96490">
        <w:t xml:space="preserve"> </w:t>
      </w:r>
      <w:r>
        <w:t xml:space="preserve">et </w:t>
      </w:r>
      <w:r w:rsidRPr="00E96490">
        <w:t xml:space="preserve">looma füüsiline seksuaalne ärakasutamine </w:t>
      </w:r>
      <w:r>
        <w:t xml:space="preserve">on looma suhtes </w:t>
      </w:r>
      <w:r w:rsidRPr="00E96490">
        <w:t>lubamatu tegu</w:t>
      </w:r>
      <w:r w:rsidR="001D3AC1">
        <w:t>, mis</w:t>
      </w:r>
      <w:r w:rsidRPr="00E96490">
        <w:t xml:space="preserve"> põhjustab loomale füüsilisi ja vaimseid kannatusi.</w:t>
      </w:r>
      <w:r w:rsidR="005507B1">
        <w:t xml:space="preserve"> Teisalt võib erandiks tuua zoofiilse teo, kus looma ahvatletakse toidu genitaalidelt sööma, mis loomale selgeid füüsilisi kannatusi ei põhjusta.</w:t>
      </w:r>
      <w:r w:rsidRPr="00E96490">
        <w:t xml:space="preserve"> Eestis ei ole tekkinud arutelu käigus küsimust, kas seksuaalne suhe loomaga võiks kuuluda lubatud inimkogemuse alla nagu teised seksuaalsed hoiakud või tegevused, mis ei kahjusta mitte kedagi.</w:t>
      </w:r>
    </w:p>
    <w:p w14:paraId="1AA61BA1" w14:textId="77777777" w:rsidR="001D3AC1" w:rsidRDefault="001D3AC1" w:rsidP="00205C24">
      <w:pPr>
        <w:jc w:val="both"/>
      </w:pPr>
    </w:p>
    <w:p w14:paraId="7A2D32AA" w14:textId="64F528F9" w:rsidR="00371EC0" w:rsidRDefault="0024055A" w:rsidP="00205C24">
      <w:pPr>
        <w:jc w:val="both"/>
      </w:pPr>
      <w:r>
        <w:t xml:space="preserve">Eestis esineb jätkuvalt loomade lubamatut seksuaalset väärkohtlemist, </w:t>
      </w:r>
      <w:r w:rsidR="001D3AC1">
        <w:t>viimane rohkem meedias kajastatud juhtum oli aastal 2024, kui mees tegi murul ketikoerale suuseksi</w:t>
      </w:r>
      <w:r w:rsidR="004A7475">
        <w:t>.</w:t>
      </w:r>
      <w:r w:rsidR="001D3AC1">
        <w:rPr>
          <w:rStyle w:val="FootnoteReference"/>
        </w:rPr>
        <w:footnoteReference w:id="13"/>
      </w:r>
      <w:r w:rsidR="001D3AC1">
        <w:t xml:space="preserve"> </w:t>
      </w:r>
      <w:r w:rsidRPr="00E96490">
        <w:t>Eestis</w:t>
      </w:r>
      <w:r>
        <w:t xml:space="preserve"> on</w:t>
      </w:r>
      <w:r w:rsidR="00371EC0" w:rsidRPr="00371EC0">
        <w:t xml:space="preserve"> </w:t>
      </w:r>
      <w:r w:rsidR="00371EC0" w:rsidRPr="005F294A">
        <w:t>Politsei-</w:t>
      </w:r>
      <w:r w:rsidR="00192968">
        <w:t> </w:t>
      </w:r>
      <w:r w:rsidR="00371EC0" w:rsidRPr="005F294A">
        <w:t>ja Piirivalveamet</w:t>
      </w:r>
      <w:r w:rsidR="00371EC0">
        <w:t>il</w:t>
      </w:r>
      <w:r w:rsidR="00371EC0" w:rsidRPr="005F294A">
        <w:t xml:space="preserve"> (edaspidi </w:t>
      </w:r>
      <w:r w:rsidR="00371EC0" w:rsidRPr="00E106CF">
        <w:rPr>
          <w:i/>
          <w:iCs/>
        </w:rPr>
        <w:t>PPA</w:t>
      </w:r>
      <w:r w:rsidR="00371EC0" w:rsidRPr="005F294A">
        <w:t>)</w:t>
      </w:r>
      <w:r w:rsidR="00371EC0" w:rsidRPr="00E96490">
        <w:t xml:space="preserve"> </w:t>
      </w:r>
      <w:r w:rsidR="00D57BDF">
        <w:t>ning</w:t>
      </w:r>
      <w:r w:rsidR="00D57BDF" w:rsidRPr="00E96490">
        <w:t xml:space="preserve"> </w:t>
      </w:r>
      <w:r w:rsidR="00371EC0" w:rsidRPr="00E96490">
        <w:t>PTA</w:t>
      </w:r>
      <w:r w:rsidR="00192968">
        <w:t>-</w:t>
      </w:r>
      <w:r w:rsidR="00371EC0">
        <w:t>l</w:t>
      </w:r>
      <w:r>
        <w:t xml:space="preserve"> esinenud</w:t>
      </w:r>
      <w:r w:rsidR="001D3AC1">
        <w:t xml:space="preserve"> </w:t>
      </w:r>
      <w:r>
        <w:t>probleeme</w:t>
      </w:r>
      <w:r w:rsidRPr="00E96490">
        <w:t xml:space="preserve"> </w:t>
      </w:r>
      <w:r w:rsidR="00371EC0">
        <w:t>väärteomenetluse läbiviimisega</w:t>
      </w:r>
      <w:r w:rsidR="00192968">
        <w:t>, sest</w:t>
      </w:r>
      <w:r>
        <w:t xml:space="preserve"> zoofiilia</w:t>
      </w:r>
      <w:r w:rsidR="00EF5A79">
        <w:t xml:space="preserve"> ei ole </w:t>
      </w:r>
      <w:r w:rsidR="00D57BDF">
        <w:t xml:space="preserve">üheselt </w:t>
      </w:r>
      <w:r w:rsidR="00EF5A79">
        <w:t>arusaadavalt liigitatud kas julma</w:t>
      </w:r>
      <w:r w:rsidR="00D57BDF">
        <w:t>ks</w:t>
      </w:r>
      <w:r w:rsidR="00EF5A79">
        <w:t xml:space="preserve"> või lubamatu</w:t>
      </w:r>
      <w:r w:rsidR="00D57BDF">
        <w:t>ks</w:t>
      </w:r>
      <w:r w:rsidR="00EF5A79">
        <w:t xml:space="preserve"> teo</w:t>
      </w:r>
      <w:r w:rsidR="00D57BDF">
        <w:t>ks</w:t>
      </w:r>
      <w:r w:rsidR="00EF5A79">
        <w:t>, mille</w:t>
      </w:r>
      <w:r w:rsidR="00D57BDF">
        <w:t xml:space="preserve"> puhul on</w:t>
      </w:r>
      <w:r w:rsidR="00EF5A79">
        <w:t xml:space="preserve"> karistusmäärad erinevad</w:t>
      </w:r>
      <w:r w:rsidR="00371EC0">
        <w:t>.</w:t>
      </w:r>
      <w:r w:rsidRPr="00E96490">
        <w:t xml:space="preserve"> </w:t>
      </w:r>
      <w:r w:rsidR="001D3AC1">
        <w:t>Seetõttu on zoofiilia keelustami</w:t>
      </w:r>
      <w:r w:rsidR="009B7285">
        <w:t>seks</w:t>
      </w:r>
      <w:r w:rsidR="001D3AC1">
        <w:t xml:space="preserve"> </w:t>
      </w:r>
      <w:r>
        <w:t xml:space="preserve">vajalik </w:t>
      </w:r>
      <w:r w:rsidR="009B7285">
        <w:t xml:space="preserve">see </w:t>
      </w:r>
      <w:r>
        <w:t xml:space="preserve">lubamatute tegude loetelus eraldi </w:t>
      </w:r>
      <w:r w:rsidR="00192968">
        <w:t>nimetada</w:t>
      </w:r>
      <w:r>
        <w:t>, et väljendada veelgi selgemalt riigi seisukohta ning anda</w:t>
      </w:r>
      <w:r w:rsidR="00192968">
        <w:t xml:space="preserve"> selge</w:t>
      </w:r>
      <w:r>
        <w:t xml:space="preserve"> õiguslik alus väärtegude menetlemiseks.</w:t>
      </w:r>
    </w:p>
    <w:p w14:paraId="44A2477B" w14:textId="77777777" w:rsidR="00371EC0" w:rsidRDefault="00371EC0" w:rsidP="00205C24">
      <w:pPr>
        <w:jc w:val="both"/>
      </w:pPr>
    </w:p>
    <w:p w14:paraId="694F0642" w14:textId="3C8EE33E" w:rsidR="0024055A" w:rsidRPr="003D2189" w:rsidRDefault="00371EC0" w:rsidP="00205C24">
      <w:pPr>
        <w:jc w:val="both"/>
      </w:pPr>
      <w:r>
        <w:t>Zoofiilia on psüühikahäire,</w:t>
      </w:r>
      <w:r w:rsidR="002F7E74">
        <w:t xml:space="preserve"> mis on Eesti Psühhiaatrite Selts</w:t>
      </w:r>
      <w:r w:rsidR="004B600C">
        <w:t>i sõnul praegu kehtiva haiguste klassifikatsiooni RHK-10 raames haigus</w:t>
      </w:r>
      <w:r w:rsidR="00721529">
        <w:t>.</w:t>
      </w:r>
      <w:r w:rsidR="004B600C">
        <w:rPr>
          <w:rStyle w:val="FootnoteReference"/>
        </w:rPr>
        <w:footnoteReference w:id="14"/>
      </w:r>
      <w:r w:rsidR="002F7E74">
        <w:t xml:space="preserve"> </w:t>
      </w:r>
      <w:r w:rsidR="008F01C7">
        <w:t>Haigus iseenesest ei ole lubamatu tegu, aga looma</w:t>
      </w:r>
      <w:r>
        <w:t xml:space="preserve"> heaolu seisukohalt on oluline, et haige inimene </w:t>
      </w:r>
      <w:r w:rsidR="006B7DC9">
        <w:t>looma</w:t>
      </w:r>
      <w:r>
        <w:t xml:space="preserve"> enda tungi rahuldamiseks ei kasutaks</w:t>
      </w:r>
      <w:r w:rsidR="008F01C7">
        <w:t xml:space="preserve"> </w:t>
      </w:r>
      <w:r w:rsidR="004A7475">
        <w:t xml:space="preserve">või kui see juhtub, </w:t>
      </w:r>
      <w:r w:rsidR="008F01C7">
        <w:t xml:space="preserve">peab </w:t>
      </w:r>
      <w:r w:rsidR="00114F69">
        <w:t>olema inimest võimalik vastutusele võtta</w:t>
      </w:r>
      <w:r>
        <w:t>.</w:t>
      </w:r>
      <w:r w:rsidR="0024055A">
        <w:t xml:space="preserve"> </w:t>
      </w:r>
      <w:r>
        <w:t xml:space="preserve">Seega on zoofiilia käesoleva õigusakti </w:t>
      </w:r>
      <w:r w:rsidR="00D57BDF">
        <w:t xml:space="preserve">kontekstis </w:t>
      </w:r>
      <w:r>
        <w:t>defineeritud kui</w:t>
      </w:r>
      <w:r w:rsidR="0024055A">
        <w:t xml:space="preserve"> </w:t>
      </w:r>
      <w:r w:rsidR="00D57BDF">
        <w:t xml:space="preserve">loomaga </w:t>
      </w:r>
      <w:r w:rsidR="0024055A">
        <w:t xml:space="preserve">suguühtesse astumine ja muu sugulise iseloomuga tegu. </w:t>
      </w:r>
      <w:r w:rsidR="0024055A" w:rsidRPr="00FB6587">
        <w:t>S</w:t>
      </w:r>
      <w:r w:rsidR="0024055A">
        <w:t>uguühtesse astumisena käsitatakse</w:t>
      </w:r>
      <w:r w:rsidR="0024055A" w:rsidRPr="00FB6587">
        <w:t xml:space="preserve"> </w:t>
      </w:r>
      <w:r w:rsidR="0024055A">
        <w:t>looma kehaõõnsusse tungimist (penetratsioon)</w:t>
      </w:r>
      <w:r w:rsidR="0024055A" w:rsidRPr="00FB6587">
        <w:t xml:space="preserve"> inimese suguelundi</w:t>
      </w:r>
      <w:r w:rsidR="0024055A">
        <w:t xml:space="preserve">ga </w:t>
      </w:r>
      <w:r w:rsidR="0024055A" w:rsidRPr="00FB6587">
        <w:t xml:space="preserve">või looma suguelundi </w:t>
      </w:r>
      <w:r w:rsidR="00D57BDF" w:rsidRPr="00FB6587">
        <w:t xml:space="preserve">viimist </w:t>
      </w:r>
      <w:r w:rsidR="0024055A" w:rsidRPr="00FB6587">
        <w:t>inimkehasse.</w:t>
      </w:r>
      <w:r w:rsidR="0024055A">
        <w:t xml:space="preserve"> Muu sugulise iseloomuga teona käsita</w:t>
      </w:r>
      <w:r w:rsidR="00D57BDF">
        <w:t>takse</w:t>
      </w:r>
      <w:r w:rsidR="0024055A" w:rsidRPr="00152D50">
        <w:t xml:space="preserve"> </w:t>
      </w:r>
      <w:r w:rsidR="0024055A">
        <w:t xml:space="preserve">suguühtest erinevat tegu, </w:t>
      </w:r>
      <w:r w:rsidR="0024055A" w:rsidRPr="00152D50">
        <w:t>näiteks suguelundi silitamist</w:t>
      </w:r>
      <w:r w:rsidR="0024055A">
        <w:t xml:space="preserve"> käega või suuga rahuldamist</w:t>
      </w:r>
      <w:r w:rsidR="0024055A" w:rsidRPr="00152D50">
        <w:t xml:space="preserve">. </w:t>
      </w:r>
      <w:r w:rsidR="0024055A">
        <w:t>Kusjuures t</w:t>
      </w:r>
      <w:r w:rsidR="0024055A" w:rsidRPr="00152D50">
        <w:t xml:space="preserve">eo sugulisest iseloomust </w:t>
      </w:r>
      <w:r w:rsidR="0024055A">
        <w:t xml:space="preserve">saab </w:t>
      </w:r>
      <w:r w:rsidR="0024055A" w:rsidRPr="00152D50">
        <w:t>rääkida sellisel juh</w:t>
      </w:r>
      <w:r w:rsidR="00FA23E9">
        <w:t>ul</w:t>
      </w:r>
      <w:r w:rsidR="0024055A" w:rsidRPr="00152D50">
        <w:t xml:space="preserve">, kui välise </w:t>
      </w:r>
      <w:bookmarkStart w:id="7" w:name="_Hlk198553942"/>
      <w:r w:rsidR="0024055A" w:rsidRPr="00152D50">
        <w:t xml:space="preserve">pildi põhjal </w:t>
      </w:r>
      <w:r w:rsidR="00FA23E9" w:rsidRPr="00152D50">
        <w:t xml:space="preserve">on </w:t>
      </w:r>
      <w:r w:rsidR="0024055A" w:rsidRPr="00152D50">
        <w:t xml:space="preserve">ühemõtteliselt võimalik näha </w:t>
      </w:r>
      <w:r w:rsidR="00FA23E9">
        <w:t xml:space="preserve">teo </w:t>
      </w:r>
      <w:r w:rsidR="0024055A" w:rsidRPr="00152D50">
        <w:t xml:space="preserve">seksuaalset tähendust. </w:t>
      </w:r>
      <w:r w:rsidR="0024055A">
        <w:t xml:space="preserve">Sarnaselt on kohtupraktikas käsitatud </w:t>
      </w:r>
      <w:r w:rsidR="0024055A" w:rsidRPr="00AA4922">
        <w:t>suguühtest erinev</w:t>
      </w:r>
      <w:r w:rsidR="0024055A">
        <w:t>at</w:t>
      </w:r>
      <w:r w:rsidR="0024055A" w:rsidRPr="00AA4922">
        <w:t xml:space="preserve"> sugulise iseloomuga tegu</w:t>
      </w:r>
      <w:r w:rsidR="0024055A">
        <w:t>, mis on toime pandud inimeste vahel</w:t>
      </w:r>
      <w:r w:rsidR="004A7475">
        <w:t xml:space="preserve">, näiteks Riigikohtu 09.11.2017 otsus nr </w:t>
      </w:r>
      <w:hyperlink r:id="rId13" w:history="1">
        <w:r w:rsidR="004A7475" w:rsidRPr="004A7475">
          <w:rPr>
            <w:rStyle w:val="Hyperlink"/>
          </w:rPr>
          <w:t>1-16-5792</w:t>
        </w:r>
      </w:hyperlink>
      <w:r w:rsidR="004A7475">
        <w:t>.</w:t>
      </w:r>
      <w:r w:rsidR="0024055A">
        <w:rPr>
          <w:rStyle w:val="FootnoteReference"/>
        </w:rPr>
        <w:footnoteReference w:id="15"/>
      </w:r>
      <w:r w:rsidR="00A93D5D">
        <w:t xml:space="preserve"> </w:t>
      </w:r>
      <w:r w:rsidR="0024055A">
        <w:t>Looma suhtes muu sugulise iseloomuga teo hulka ei kuulu veterinaarsed menetlused või loomade aretuseks ette nähtud standardsed protseduurid nagu</w:t>
      </w:r>
      <w:r w:rsidR="00FA23E9">
        <w:t xml:space="preserve"> näiteks</w:t>
      </w:r>
      <w:r w:rsidR="0024055A">
        <w:t xml:space="preserve"> kunstlik seemendamine, looma abistamine</w:t>
      </w:r>
      <w:r w:rsidR="002955C3">
        <w:t xml:space="preserve"> poeg</w:t>
      </w:r>
      <w:r w:rsidR="00DB441D">
        <w:t>i</w:t>
      </w:r>
      <w:r w:rsidR="002955C3">
        <w:t>misel</w:t>
      </w:r>
      <w:r w:rsidR="0024055A">
        <w:t xml:space="preserve">, rektaalne temperatuuri mõõtmine jms, mille teostaja on kvalifitseeritud neid toiminguid </w:t>
      </w:r>
      <w:r w:rsidR="00FA23E9">
        <w:t>te</w:t>
      </w:r>
      <w:r w:rsidR="00C71457">
        <w:t>g</w:t>
      </w:r>
      <w:r w:rsidR="00FA23E9">
        <w:t>ema</w:t>
      </w:r>
      <w:r w:rsidR="0024055A">
        <w:t>.</w:t>
      </w:r>
      <w:r w:rsidR="00A54082">
        <w:t xml:space="preserve"> </w:t>
      </w:r>
      <w:r w:rsidR="0024055A">
        <w:t>Sarnane lahendus on zoofiilia keelustamiseks sätestatud ka Soome loomakaitseseaduses</w:t>
      </w:r>
      <w:r w:rsidR="00DB441D">
        <w:rPr>
          <w:rStyle w:val="FootnoteReference"/>
        </w:rPr>
        <w:footnoteReference w:id="16"/>
      </w:r>
      <w:r w:rsidR="004C2408">
        <w:t xml:space="preserve"> </w:t>
      </w:r>
      <w:r w:rsidR="00DB441D">
        <w:t xml:space="preserve">(SDK) </w:t>
      </w:r>
      <w:r w:rsidR="004C2408">
        <w:t>§ 14</w:t>
      </w:r>
      <w:r w:rsidR="00DB441D">
        <w:t>.</w:t>
      </w:r>
    </w:p>
    <w:p w14:paraId="17B00033" w14:textId="77777777" w:rsidR="0024055A" w:rsidRDefault="0024055A" w:rsidP="00205C24">
      <w:pPr>
        <w:pStyle w:val="Snum"/>
      </w:pPr>
    </w:p>
    <w:p w14:paraId="0D23D196" w14:textId="23BE62A4" w:rsidR="0024055A" w:rsidRPr="00747653" w:rsidRDefault="0024055A" w:rsidP="00205C24">
      <w:pPr>
        <w:jc w:val="both"/>
      </w:pPr>
      <w:r>
        <w:lastRenderedPageBreak/>
        <w:t>Väärteokaristus looma suhtes lubamatu teo toimepanemise eest on sätestatud LoKS</w:t>
      </w:r>
      <w:r w:rsidR="00FA23E9">
        <w:t>-i</w:t>
      </w:r>
      <w:r>
        <w:t xml:space="preserve"> §-s 66</w:t>
      </w:r>
      <w:r>
        <w:rPr>
          <w:vertAlign w:val="superscript"/>
        </w:rPr>
        <w:t>2</w:t>
      </w:r>
      <w:r>
        <w:t>. Kui looma suhtes lubamatu tegu on toime pandud avalikus kohas või julmal</w:t>
      </w:r>
      <w:r w:rsidR="00845F3B">
        <w:t xml:space="preserve"> viisil</w:t>
      </w:r>
      <w:r>
        <w:t>, on see karistatav kuriteona karistusseadustiku (</w:t>
      </w:r>
      <w:r w:rsidR="00126264">
        <w:t xml:space="preserve">edaspidi </w:t>
      </w:r>
      <w:r w:rsidRPr="00126264">
        <w:rPr>
          <w:i/>
          <w:iCs/>
        </w:rPr>
        <w:t>KarS</w:t>
      </w:r>
      <w:r w:rsidR="00850582">
        <w:rPr>
          <w:rStyle w:val="FootnoteReference"/>
        </w:rPr>
        <w:footnoteReference w:id="17"/>
      </w:r>
      <w:r w:rsidR="00E9529C">
        <w:t>)</w:t>
      </w:r>
      <w:r w:rsidR="00126264">
        <w:t xml:space="preserve"> §</w:t>
      </w:r>
      <w:r>
        <w:t xml:space="preserve"> 264 kohaselt.</w:t>
      </w:r>
    </w:p>
    <w:p w14:paraId="22628C75" w14:textId="77777777" w:rsidR="00747653" w:rsidRDefault="00747653" w:rsidP="00205C24">
      <w:pPr>
        <w:jc w:val="both"/>
        <w:rPr>
          <w:b/>
          <w:bCs/>
        </w:rPr>
      </w:pPr>
    </w:p>
    <w:p w14:paraId="21C873C7" w14:textId="016C4DB4" w:rsidR="0024055A" w:rsidRDefault="0024055A" w:rsidP="00205C24">
      <w:pPr>
        <w:jc w:val="both"/>
      </w:pPr>
      <w:r w:rsidRPr="0051297F">
        <w:rPr>
          <w:b/>
          <w:bCs/>
        </w:rPr>
        <w:t>Eelnõu § 1 punkt</w:t>
      </w:r>
      <w:r>
        <w:rPr>
          <w:b/>
          <w:bCs/>
        </w:rPr>
        <w:t>i</w:t>
      </w:r>
      <w:r w:rsidRPr="0051297F">
        <w:rPr>
          <w:b/>
          <w:bCs/>
        </w:rPr>
        <w:t xml:space="preserve"> 2 </w:t>
      </w:r>
      <w:r w:rsidRPr="00CA063F">
        <w:t xml:space="preserve">kohaselt </w:t>
      </w:r>
      <w:r w:rsidRPr="0051297F">
        <w:t xml:space="preserve">täiendatakse </w:t>
      </w:r>
      <w:r w:rsidR="00FA23E9">
        <w:t xml:space="preserve">LoKS-i </w:t>
      </w:r>
      <w:r w:rsidR="00845F3B">
        <w:t>§</w:t>
      </w:r>
      <w:r w:rsidRPr="0051297F">
        <w:t xml:space="preserve"> 4</w:t>
      </w:r>
      <w:r>
        <w:t xml:space="preserve"> uue lõikega, mille kohaselt</w:t>
      </w:r>
      <w:r w:rsidRPr="00CD3A0E">
        <w:t xml:space="preserve"> sätestatakse lubamatu teona ka loomaga suguühtesse astumise </w:t>
      </w:r>
      <w:r>
        <w:t>või</w:t>
      </w:r>
      <w:r w:rsidRPr="007F6939">
        <w:t xml:space="preserve"> muu sugulise </w:t>
      </w:r>
      <w:r>
        <w:t>i</w:t>
      </w:r>
      <w:r w:rsidRPr="007F6939">
        <w:t>seloomuga te</w:t>
      </w:r>
      <w:r>
        <w:t>o</w:t>
      </w:r>
      <w:r w:rsidRPr="007F6939">
        <w:t xml:space="preserve"> </w:t>
      </w:r>
      <w:r w:rsidRPr="00CD3A0E">
        <w:t>fotografeerimine või videosalvestamine</w:t>
      </w:r>
      <w:r>
        <w:t>, sellise foto või videosalvestise omandamine või hoidmine, teisele isikule üleandmine, näitamine või muul viisil kättesaadavaks tegemine.</w:t>
      </w:r>
    </w:p>
    <w:p w14:paraId="220E662C" w14:textId="77777777" w:rsidR="0024055A" w:rsidRDefault="0024055A" w:rsidP="00205C24">
      <w:pPr>
        <w:jc w:val="both"/>
      </w:pPr>
    </w:p>
    <w:p w14:paraId="1D726766" w14:textId="5CCF2969" w:rsidR="0024055A" w:rsidRPr="00CD522A" w:rsidRDefault="0024055A" w:rsidP="00205C24">
      <w:pPr>
        <w:jc w:val="both"/>
      </w:pPr>
      <w:r>
        <w:t xml:space="preserve">Uue lõike lisamise vajadus tuleneb asjaolust, et erinevate lubamatute tegudena tuleb eristada loomaga suguühtesse astumist või muu sugulise iseloomuga tegu looma suhtes ja sellest foto või videosalvestise tegemist (edaspidi ka </w:t>
      </w:r>
      <w:r w:rsidRPr="00A852B1">
        <w:rPr>
          <w:i/>
          <w:iCs/>
        </w:rPr>
        <w:t>loomaporno valmistamine</w:t>
      </w:r>
      <w:r>
        <w:t>). Isegi kui loomaga suguühtesse astumine on LoKS</w:t>
      </w:r>
      <w:r w:rsidR="00FA23E9">
        <w:t>-i</w:t>
      </w:r>
      <w:r>
        <w:t xml:space="preserve"> § 4 lõike 1 kohaselt </w:t>
      </w:r>
      <w:r w:rsidR="000C059E">
        <w:t xml:space="preserve">edaspidi </w:t>
      </w:r>
      <w:r>
        <w:t>selgesõnaliselt keelatud, siis ei hõlma see keeld sama</w:t>
      </w:r>
      <w:r w:rsidR="00FA23E9">
        <w:t xml:space="preserve">l ajal </w:t>
      </w:r>
      <w:r>
        <w:t>ka loomaga suguühtesse astumisest foto või video tegemist. Seetõttu on vaja eraldi sättena keelata loomaga suguühtesse astumise või</w:t>
      </w:r>
      <w:r w:rsidRPr="007F6939">
        <w:t xml:space="preserve"> </w:t>
      </w:r>
      <w:r>
        <w:t xml:space="preserve">temaga </w:t>
      </w:r>
      <w:bookmarkEnd w:id="7"/>
      <w:r w:rsidRPr="007F6939">
        <w:t xml:space="preserve">muu sugulise </w:t>
      </w:r>
      <w:r>
        <w:t>i</w:t>
      </w:r>
      <w:r w:rsidRPr="007F6939">
        <w:t>seloomuga te</w:t>
      </w:r>
      <w:r>
        <w:t>o</w:t>
      </w:r>
      <w:r w:rsidRPr="007F6939">
        <w:t xml:space="preserve"> </w:t>
      </w:r>
      <w:r>
        <w:t xml:space="preserve">fotografeerimine või videosalvestamine, sellise foto või videosalvestise omandamine või </w:t>
      </w:r>
      <w:r w:rsidRPr="00CD522A">
        <w:t xml:space="preserve">hoidmine, teisele isikule üleandmine, näitamine või muul viisil kättesaadavaks tegemine. Kuna loomaporno valmistamine on suunatud looma suhtes lubamatu teo toimepanemisele ja sellest majandusliku kasu saamisele, </w:t>
      </w:r>
      <w:r w:rsidR="00FA23E9">
        <w:t>kuulub</w:t>
      </w:r>
      <w:r w:rsidR="00FA23E9" w:rsidRPr="00CD522A">
        <w:t xml:space="preserve"> </w:t>
      </w:r>
      <w:r w:rsidRPr="00CD522A">
        <w:t>see LoKS</w:t>
      </w:r>
      <w:r w:rsidR="006A4A5D">
        <w:t>-</w:t>
      </w:r>
      <w:r w:rsidRPr="00CD522A">
        <w:t>i reguleerimisalasse. LoKS</w:t>
      </w:r>
      <w:r w:rsidR="000C059E">
        <w:t>-</w:t>
      </w:r>
      <w:r w:rsidRPr="00CD522A">
        <w:t xml:space="preserve">i eesmärk on </w:t>
      </w:r>
      <w:r w:rsidR="00FA23E9">
        <w:t xml:space="preserve">kaitsta </w:t>
      </w:r>
      <w:r w:rsidRPr="00CD522A">
        <w:t>loom</w:t>
      </w:r>
      <w:r w:rsidR="00FA23E9">
        <w:t>i</w:t>
      </w:r>
      <w:r w:rsidRPr="00CD522A">
        <w:t xml:space="preserve"> inimese sellise tegevuse või tegevusetuse eest, mis ohustab või võib ohustada looma tervist või heaolu.</w:t>
      </w:r>
    </w:p>
    <w:p w14:paraId="48F57D7C" w14:textId="77777777" w:rsidR="0024055A" w:rsidRPr="00CD522A" w:rsidRDefault="0024055A" w:rsidP="00205C24">
      <w:pPr>
        <w:jc w:val="both"/>
      </w:pPr>
    </w:p>
    <w:p w14:paraId="0CDBD830" w14:textId="292A7720" w:rsidR="0024055A" w:rsidRPr="00CD522A" w:rsidRDefault="0024055A" w:rsidP="00205C24">
      <w:pPr>
        <w:jc w:val="both"/>
      </w:pPr>
      <w:r w:rsidRPr="00CD522A">
        <w:t>Samuti tuleneb vajadus sellise keelu jär</w:t>
      </w:r>
      <w:r w:rsidR="00FA23E9">
        <w:t>ele</w:t>
      </w:r>
      <w:r w:rsidRPr="00CD522A">
        <w:t xml:space="preserve"> kõnealuse tegevuse ebaeetilisusest </w:t>
      </w:r>
      <w:r w:rsidR="00FA23E9">
        <w:t>ning</w:t>
      </w:r>
      <w:r w:rsidR="00FA23E9" w:rsidRPr="00CD522A">
        <w:t xml:space="preserve"> </w:t>
      </w:r>
      <w:r w:rsidRPr="00CD522A">
        <w:t>ühiskonna survest keelustada loomade seksuaalne väärkohtlemine</w:t>
      </w:r>
      <w:r w:rsidR="00F15FC9">
        <w:t xml:space="preserve"> ja sellise akti</w:t>
      </w:r>
      <w:r w:rsidR="006A4A5D">
        <w:t xml:space="preserve"> kohta materjali</w:t>
      </w:r>
      <w:r w:rsidR="00F15FC9">
        <w:t xml:space="preserve"> levitamine</w:t>
      </w:r>
      <w:r w:rsidRPr="00CD522A">
        <w:t xml:space="preserve">. Loomaporno valmistamiseks väärkoheldakse looma ja selline käitumine </w:t>
      </w:r>
      <w:r w:rsidR="00FA23E9">
        <w:t>on</w:t>
      </w:r>
      <w:r w:rsidR="00FA23E9" w:rsidRPr="00CD522A">
        <w:t xml:space="preserve"> </w:t>
      </w:r>
      <w:r w:rsidRPr="00CD522A">
        <w:t>käesoleva eelnõu kohaselt selgesõnaliselt keelatu</w:t>
      </w:r>
      <w:r w:rsidR="00FA23E9">
        <w:t>d</w:t>
      </w:r>
      <w:r w:rsidRPr="00CD522A">
        <w:t>. Loomapornograafilise sisu tarbijal on oht seksuaalsuunitluse häire tekkimiseks</w:t>
      </w:r>
      <w:r w:rsidR="00F15FC9">
        <w:t xml:space="preserve"> ning see võib jõuda alaealisteni, mõjutades nende maailmapilti</w:t>
      </w:r>
      <w:r w:rsidRPr="00CD522A">
        <w:t>. Loomade väärkohtlemine võib viia hilisema inimeste väärkohtlemiseni.</w:t>
      </w:r>
      <w:r w:rsidRPr="00CD522A">
        <w:rPr>
          <w:rStyle w:val="FootnoteReference"/>
        </w:rPr>
        <w:footnoteReference w:id="18"/>
      </w:r>
      <w:r w:rsidRPr="00CD522A">
        <w:t xml:space="preserve"> Loomavastased kuriteod toimuvad harva muust kuritegevusest eraldi ning laste ja loomade seksuaalne väärkohtlemine võivad olla omavahel seotud. </w:t>
      </w:r>
      <w:r w:rsidR="000E1ABB">
        <w:t>Ühendkuningrii</w:t>
      </w:r>
      <w:r w:rsidR="00CE07EE">
        <w:t>gi</w:t>
      </w:r>
      <w:r w:rsidR="000E1ABB">
        <w:t>s o</w:t>
      </w:r>
      <w:r w:rsidRPr="00CD522A">
        <w:t xml:space="preserve">n leitud, et loomade julma kohtlemise ja muu kuritegevuse vahelise seose mõistmine </w:t>
      </w:r>
      <w:r w:rsidR="006A4A5D">
        <w:t>aitab kaasa</w:t>
      </w:r>
      <w:r w:rsidRPr="00CD522A">
        <w:t xml:space="preserve"> nii </w:t>
      </w:r>
      <w:r w:rsidR="006A4A5D">
        <w:t>inimeste</w:t>
      </w:r>
      <w:r w:rsidRPr="00CD522A">
        <w:t xml:space="preserve"> kui ka </w:t>
      </w:r>
      <w:r w:rsidR="006A4A5D">
        <w:t>loomade</w:t>
      </w:r>
      <w:r w:rsidRPr="00CD522A">
        <w:t xml:space="preserve"> elu päästmisele</w:t>
      </w:r>
      <w:r w:rsidR="00E9529C">
        <w:t>.</w:t>
      </w:r>
      <w:r w:rsidRPr="00CD522A">
        <w:rPr>
          <w:rStyle w:val="FootnoteReference"/>
        </w:rPr>
        <w:footnoteReference w:id="19"/>
      </w:r>
    </w:p>
    <w:p w14:paraId="6901709E" w14:textId="77777777" w:rsidR="0024055A" w:rsidRDefault="0024055A" w:rsidP="00205C24">
      <w:pPr>
        <w:jc w:val="both"/>
        <w:rPr>
          <w:u w:val="single"/>
        </w:rPr>
      </w:pPr>
    </w:p>
    <w:p w14:paraId="774A4CAA" w14:textId="331142ED" w:rsidR="0024055A" w:rsidRPr="00CD522A" w:rsidRDefault="0024055A" w:rsidP="00205C24">
      <w:pPr>
        <w:jc w:val="both"/>
      </w:pPr>
      <w:r w:rsidRPr="00CD522A">
        <w:t xml:space="preserve">Eesti erinevate meediaväljaannete andmetel on tänapäeval aktuaalne loomapornograafiliste teoste valmistamine ja jagamine. </w:t>
      </w:r>
      <w:r w:rsidR="00205C24">
        <w:t>2022. aastal</w:t>
      </w:r>
      <w:r w:rsidRPr="00CD522A">
        <w:t xml:space="preserve"> avaldas Eesti Ekspress loo eestlannast, kes pakkus seksuaalteenuseid nii inimestele kui loomadele</w:t>
      </w:r>
      <w:r w:rsidR="00E9529C">
        <w:t>.</w:t>
      </w:r>
      <w:r w:rsidRPr="00CD522A">
        <w:rPr>
          <w:rStyle w:val="FootnoteReference"/>
        </w:rPr>
        <w:footnoteReference w:id="20"/>
      </w:r>
      <w:r w:rsidRPr="00CD522A">
        <w:t xml:space="preserve"> Aastal 2018 avaldas Postimees loo Eesti kodanikust, kes omas nii laps- kui loomapornot</w:t>
      </w:r>
      <w:r w:rsidR="00E9529C">
        <w:t>.</w:t>
      </w:r>
      <w:r w:rsidRPr="00CD522A">
        <w:rPr>
          <w:rStyle w:val="FootnoteReference"/>
        </w:rPr>
        <w:footnoteReference w:id="21"/>
      </w:r>
      <w:r w:rsidRPr="00CD522A">
        <w:t xml:space="preserve"> 2005. aastal avaldatud raamat, mis käsitleb inimeste seksuaalsuhteid loomaga, toob välja võimaliku seose loomade väärkohtlemise ja hilisema inimeste väärkohtlemise vahel</w:t>
      </w:r>
      <w:r w:rsidR="00E9529C">
        <w:t>.</w:t>
      </w:r>
      <w:r w:rsidRPr="00CD522A">
        <w:rPr>
          <w:rStyle w:val="FootnoteReference"/>
        </w:rPr>
        <w:footnoteReference w:id="22"/>
      </w:r>
      <w:r w:rsidR="00E9529C">
        <w:t xml:space="preserve"> </w:t>
      </w:r>
      <w:r w:rsidRPr="00CD522A">
        <w:t>Uuring</w:t>
      </w:r>
      <w:r w:rsidR="00292865">
        <w:t>u põhjal</w:t>
      </w:r>
      <w:r w:rsidRPr="00CD522A">
        <w:t xml:space="preserve">, kus analüüsiti interneti foorumites </w:t>
      </w:r>
      <w:r w:rsidRPr="00CD522A">
        <w:lastRenderedPageBreak/>
        <w:t>aktiivseid zoofiile, tuvasta</w:t>
      </w:r>
      <w:r w:rsidR="00292865">
        <w:t>ti</w:t>
      </w:r>
      <w:r w:rsidRPr="00CD522A">
        <w:t>, et 138 vastaja seas oli 26% pedofiilse kalduvusega zoofiil</w:t>
      </w:r>
      <w:r w:rsidR="00F15FC9">
        <w:t>e</w:t>
      </w:r>
      <w:r w:rsidRPr="00CD522A">
        <w:t xml:space="preserve">, kellest </w:t>
      </w:r>
      <w:r w:rsidR="00A37ADA">
        <w:t>kolm</w:t>
      </w:r>
      <w:r w:rsidRPr="00CD522A">
        <w:t xml:space="preserve"> olid pedofiiliat praktiseerinud</w:t>
      </w:r>
      <w:r w:rsidR="00E9529C">
        <w:t>.</w:t>
      </w:r>
      <w:r w:rsidRPr="00CD522A">
        <w:rPr>
          <w:rStyle w:val="FootnoteReference"/>
        </w:rPr>
        <w:footnoteReference w:id="23"/>
      </w:r>
      <w:r w:rsidRPr="00CD522A">
        <w:t xml:space="preserve">  </w:t>
      </w:r>
    </w:p>
    <w:p w14:paraId="786C0BD7" w14:textId="77777777" w:rsidR="0024055A" w:rsidRDefault="0024055A" w:rsidP="00205C24">
      <w:pPr>
        <w:jc w:val="both"/>
        <w:rPr>
          <w:u w:val="single"/>
        </w:rPr>
      </w:pPr>
    </w:p>
    <w:p w14:paraId="3977F017" w14:textId="6C4ED701" w:rsidR="0079576F" w:rsidRDefault="0024055A" w:rsidP="00205C24">
      <w:pPr>
        <w:jc w:val="both"/>
      </w:pPr>
      <w:r w:rsidRPr="00CD522A">
        <w:t>Islandil, Leedus, Austrias, Tšehhis, Saksamaal, Poolas, Türgis, Kreekas, Bulgaarias, Hollandis</w:t>
      </w:r>
      <w:r w:rsidR="00A37ADA">
        <w:t>,</w:t>
      </w:r>
      <w:r w:rsidRPr="00CD522A">
        <w:t xml:space="preserve"> Ühendkuningrii</w:t>
      </w:r>
      <w:r w:rsidR="00CE07EE">
        <w:t>gi</w:t>
      </w:r>
      <w:r w:rsidRPr="00CD522A">
        <w:t>s ja Šveitsis on lisaks zoofiiliale</w:t>
      </w:r>
      <w:r w:rsidR="00310D6C">
        <w:t xml:space="preserve"> keelatud</w:t>
      </w:r>
      <w:r w:rsidRPr="00CD522A">
        <w:t xml:space="preserve"> loomaporno müük</w:t>
      </w:r>
      <w:r w:rsidR="00E9529C">
        <w:t>.</w:t>
      </w:r>
      <w:r w:rsidRPr="00CD522A">
        <w:rPr>
          <w:rStyle w:val="FootnoteReference"/>
        </w:rPr>
        <w:footnoteReference w:id="24"/>
      </w:r>
      <w:r w:rsidRPr="00CD522A">
        <w:t xml:space="preserve"> </w:t>
      </w:r>
      <w:r w:rsidR="00987519">
        <w:t>Mitmetes eelmainitud riikides</w:t>
      </w:r>
      <w:r w:rsidR="00310D6C">
        <w:t>t</w:t>
      </w:r>
      <w:r w:rsidR="00987519">
        <w:t xml:space="preserve"> on lisaks müügile</w:t>
      </w:r>
      <w:r w:rsidR="00310D6C">
        <w:t xml:space="preserve"> keelatud</w:t>
      </w:r>
      <w:r w:rsidR="00987519">
        <w:t xml:space="preserve"> ka loomapornograafilise sisuga materjalide tootmine ja levitamine. </w:t>
      </w:r>
      <w:r w:rsidRPr="00CD522A">
        <w:t>Arvestades vajadus</w:t>
      </w:r>
      <w:r w:rsidR="00987519">
        <w:t>t</w:t>
      </w:r>
      <w:r w:rsidRPr="00CD522A">
        <w:t xml:space="preserve"> ja põhjendusi zoofiilia keelustamiseks, on vajalik eraldi reguleerida loomaporno valmistamist, omandamist ja hoidmist. </w:t>
      </w:r>
    </w:p>
    <w:p w14:paraId="73272810" w14:textId="77777777" w:rsidR="00C7111E" w:rsidRDefault="00C7111E" w:rsidP="00205C24">
      <w:pPr>
        <w:jc w:val="both"/>
      </w:pPr>
    </w:p>
    <w:p w14:paraId="572E903E" w14:textId="3D081E19" w:rsidR="00C7111E" w:rsidRDefault="00C7111E" w:rsidP="00C7111E">
      <w:pPr>
        <w:jc w:val="both"/>
        <w:rPr>
          <w:bCs/>
          <w:bdr w:val="none" w:sz="0" w:space="0" w:color="auto" w:frame="1"/>
          <w:lang w:eastAsia="et-EE"/>
        </w:rPr>
      </w:pPr>
      <w:r>
        <w:rPr>
          <w:b/>
          <w:bdr w:val="none" w:sz="0" w:space="0" w:color="auto" w:frame="1"/>
          <w:lang w:eastAsia="et-EE"/>
        </w:rPr>
        <w:t xml:space="preserve">Eelnõu § 1 punktiga 3 </w:t>
      </w:r>
      <w:r w:rsidRPr="009744E8">
        <w:rPr>
          <w:bCs/>
          <w:bdr w:val="none" w:sz="0" w:space="0" w:color="auto" w:frame="1"/>
          <w:lang w:eastAsia="et-EE"/>
        </w:rPr>
        <w:t>täiendatakse</w:t>
      </w:r>
      <w:r w:rsidRPr="00DA3F5A">
        <w:rPr>
          <w:bCs/>
          <w:bdr w:val="none" w:sz="0" w:space="0" w:color="auto" w:frame="1"/>
          <w:lang w:eastAsia="et-EE"/>
        </w:rPr>
        <w:t xml:space="preserve"> LoKS</w:t>
      </w:r>
      <w:r w:rsidR="00FA23E9">
        <w:rPr>
          <w:bCs/>
          <w:bdr w:val="none" w:sz="0" w:space="0" w:color="auto" w:frame="1"/>
          <w:lang w:eastAsia="et-EE"/>
        </w:rPr>
        <w:t>-i</w:t>
      </w:r>
      <w:r w:rsidRPr="00DA3F5A">
        <w:rPr>
          <w:bCs/>
          <w:bdr w:val="none" w:sz="0" w:space="0" w:color="auto" w:frame="1"/>
          <w:lang w:eastAsia="et-EE"/>
        </w:rPr>
        <w:t xml:space="preserve"> </w:t>
      </w:r>
      <w:r w:rsidRPr="009744E8">
        <w:rPr>
          <w:bCs/>
          <w:bdr w:val="none" w:sz="0" w:space="0" w:color="auto" w:frame="1"/>
          <w:lang w:eastAsia="et-EE"/>
        </w:rPr>
        <w:t>§</w:t>
      </w:r>
      <w:r w:rsidRPr="00325476">
        <w:rPr>
          <w:bCs/>
          <w:bdr w:val="none" w:sz="0" w:space="0" w:color="auto" w:frame="1"/>
          <w:lang w:eastAsia="et-EE"/>
        </w:rPr>
        <w:t xml:space="preserve"> </w:t>
      </w:r>
      <w:r>
        <w:rPr>
          <w:bCs/>
          <w:bdr w:val="none" w:sz="0" w:space="0" w:color="auto" w:frame="1"/>
          <w:lang w:eastAsia="et-EE"/>
        </w:rPr>
        <w:t>5</w:t>
      </w:r>
      <w:r w:rsidRPr="00325476">
        <w:rPr>
          <w:bCs/>
          <w:bdr w:val="none" w:sz="0" w:space="0" w:color="auto" w:frame="1"/>
          <w:vertAlign w:val="superscript"/>
          <w:lang w:eastAsia="et-EE"/>
        </w:rPr>
        <w:t>2</w:t>
      </w:r>
      <w:r>
        <w:rPr>
          <w:bCs/>
          <w:bdr w:val="none" w:sz="0" w:space="0" w:color="auto" w:frame="1"/>
          <w:lang w:eastAsia="et-EE"/>
        </w:rPr>
        <w:t xml:space="preserve"> lõigetega 5 ja 6, milles sätestatakse koera ketis pidamise keeld ning erandid, mille puhul on lubatud koera ajutiselt ketis hoida. </w:t>
      </w:r>
    </w:p>
    <w:p w14:paraId="30607364" w14:textId="77777777" w:rsidR="00C7111E" w:rsidRDefault="00C7111E" w:rsidP="00C7111E">
      <w:pPr>
        <w:jc w:val="both"/>
        <w:rPr>
          <w:bCs/>
          <w:bdr w:val="none" w:sz="0" w:space="0" w:color="auto" w:frame="1"/>
          <w:lang w:eastAsia="et-EE"/>
        </w:rPr>
      </w:pPr>
    </w:p>
    <w:p w14:paraId="7F378722" w14:textId="595AAA80" w:rsidR="00C7111E" w:rsidRDefault="00C7111E" w:rsidP="00C7111E">
      <w:pPr>
        <w:jc w:val="both"/>
        <w:rPr>
          <w:bCs/>
          <w:bdr w:val="none" w:sz="0" w:space="0" w:color="auto" w:frame="1"/>
          <w:lang w:eastAsia="et-EE"/>
        </w:rPr>
      </w:pPr>
      <w:r>
        <w:rPr>
          <w:bCs/>
          <w:bdr w:val="none" w:sz="0" w:space="0" w:color="auto" w:frame="1"/>
          <w:lang w:eastAsia="et-EE"/>
        </w:rPr>
        <w:t xml:space="preserve">Koera pidamine ketis, kus tal puudub piisav vabadus ja liikumisruum, on ühiskonnas negatiivset tähelepanu saanud </w:t>
      </w:r>
      <w:r w:rsidR="007516E0">
        <w:rPr>
          <w:bCs/>
          <w:bdr w:val="none" w:sz="0" w:space="0" w:color="auto" w:frame="1"/>
          <w:lang w:eastAsia="et-EE"/>
        </w:rPr>
        <w:t>ega</w:t>
      </w:r>
      <w:r>
        <w:rPr>
          <w:bCs/>
          <w:bdr w:val="none" w:sz="0" w:space="0" w:color="auto" w:frame="1"/>
          <w:lang w:eastAsia="et-EE"/>
        </w:rPr>
        <w:t xml:space="preserve"> ole meie ühiskonnas </w:t>
      </w:r>
      <w:r w:rsidR="007516E0">
        <w:rPr>
          <w:bCs/>
          <w:bdr w:val="none" w:sz="0" w:space="0" w:color="auto" w:frame="1"/>
          <w:lang w:eastAsia="et-EE"/>
        </w:rPr>
        <w:t xml:space="preserve">enam </w:t>
      </w:r>
      <w:r>
        <w:rPr>
          <w:bCs/>
          <w:bdr w:val="none" w:sz="0" w:space="0" w:color="auto" w:frame="1"/>
          <w:lang w:eastAsia="et-EE"/>
        </w:rPr>
        <w:t xml:space="preserve">aktsepteeritav loomapidamisviis. </w:t>
      </w:r>
      <w:r w:rsidR="00F53861">
        <w:t xml:space="preserve">Koera ketis pidamiseks on olnud näiteks järgmised põhjused: kartus, et koer läheb hulkuma; peres on väikesed lapsed, keda ei taheta vabalt liikuva koeraga hirmutada; soovitakse lisaturvalisust, et koer ei pääseks põgenema; koera pidamine valvekoera eesmärgil. </w:t>
      </w:r>
      <w:r>
        <w:rPr>
          <w:bCs/>
          <w:bdr w:val="none" w:sz="0" w:space="0" w:color="auto" w:frame="1"/>
          <w:lang w:eastAsia="et-EE"/>
        </w:rPr>
        <w:t>Paradigma muutuseni on viinud koera staatuse muutus ühiskonnas</w:t>
      </w:r>
      <w:r w:rsidR="00F53861">
        <w:rPr>
          <w:bCs/>
          <w:bdr w:val="none" w:sz="0" w:space="0" w:color="auto" w:frame="1"/>
          <w:lang w:eastAsia="et-EE"/>
        </w:rPr>
        <w:t xml:space="preserve"> kui ka alternatiivsete pidamisviiside teke ja soosimine</w:t>
      </w:r>
      <w:r>
        <w:rPr>
          <w:bCs/>
          <w:bdr w:val="none" w:sz="0" w:space="0" w:color="auto" w:frame="1"/>
          <w:lang w:eastAsia="et-EE"/>
        </w:rPr>
        <w:t>. Tänapäeval on koer siiski sõber ja pereliige, mitte ainult töö</w:t>
      </w:r>
      <w:r w:rsidR="007516E0">
        <w:rPr>
          <w:bCs/>
          <w:bdr w:val="none" w:sz="0" w:space="0" w:color="auto" w:frame="1"/>
          <w:lang w:eastAsia="et-EE"/>
        </w:rPr>
        <w:t>-</w:t>
      </w:r>
      <w:r>
        <w:rPr>
          <w:bCs/>
          <w:bdr w:val="none" w:sz="0" w:space="0" w:color="auto" w:frame="1"/>
          <w:lang w:eastAsia="et-EE"/>
        </w:rPr>
        <w:t xml:space="preserve"> ega valvekoer</w:t>
      </w:r>
      <w:r w:rsidR="007516E0">
        <w:rPr>
          <w:bCs/>
          <w:bdr w:val="none" w:sz="0" w:space="0" w:color="auto" w:frame="1"/>
          <w:lang w:eastAsia="et-EE"/>
        </w:rPr>
        <w:t>,</w:t>
      </w:r>
      <w:r>
        <w:rPr>
          <w:bCs/>
          <w:bdr w:val="none" w:sz="0" w:space="0" w:color="auto" w:frame="1"/>
          <w:lang w:eastAsia="et-EE"/>
        </w:rPr>
        <w:t xml:space="preserve"> </w:t>
      </w:r>
      <w:r w:rsidR="00F53861">
        <w:rPr>
          <w:bCs/>
          <w:bdr w:val="none" w:sz="0" w:space="0" w:color="auto" w:frame="1"/>
          <w:lang w:eastAsia="et-EE"/>
        </w:rPr>
        <w:t>kelle heaolu on muutunud olulisemaks kui tema pidamise eesmärk. S</w:t>
      </w:r>
      <w:r>
        <w:rPr>
          <w:bCs/>
          <w:bdr w:val="none" w:sz="0" w:space="0" w:color="auto" w:frame="1"/>
          <w:lang w:eastAsia="et-EE"/>
        </w:rPr>
        <w:t>ee kajastub ka teiste riikide õigusaktides</w:t>
      </w:r>
      <w:r w:rsidRPr="00604BBC">
        <w:rPr>
          <w:bCs/>
          <w:bdr w:val="none" w:sz="0" w:space="0" w:color="auto" w:frame="1"/>
          <w:lang w:eastAsia="et-EE"/>
        </w:rPr>
        <w:t>. Austria seaduses (</w:t>
      </w:r>
      <w:r w:rsidRPr="00604BBC">
        <w:t>TSchG)</w:t>
      </w:r>
      <w:r w:rsidRPr="00604BBC">
        <w:rPr>
          <w:bCs/>
          <w:bdr w:val="none" w:sz="0" w:space="0" w:color="auto" w:frame="1"/>
          <w:lang w:eastAsia="et-EE"/>
        </w:rPr>
        <w:t xml:space="preserve"> on lubatud </w:t>
      </w:r>
      <w:r w:rsidR="007516E0" w:rsidRPr="00604BBC">
        <w:rPr>
          <w:bCs/>
          <w:bdr w:val="none" w:sz="0" w:space="0" w:color="auto" w:frame="1"/>
          <w:lang w:eastAsia="et-EE"/>
        </w:rPr>
        <w:t xml:space="preserve">pidada koera </w:t>
      </w:r>
      <w:r w:rsidRPr="00604BBC">
        <w:rPr>
          <w:bCs/>
          <w:bdr w:val="none" w:sz="0" w:space="0" w:color="auto" w:frame="1"/>
          <w:lang w:eastAsia="et-EE"/>
        </w:rPr>
        <w:t xml:space="preserve">nii, et see ei sega </w:t>
      </w:r>
      <w:r w:rsidR="007516E0" w:rsidRPr="00604BBC">
        <w:rPr>
          <w:bCs/>
          <w:bdr w:val="none" w:sz="0" w:space="0" w:color="auto" w:frame="1"/>
          <w:lang w:eastAsia="et-EE"/>
        </w:rPr>
        <w:t xml:space="preserve">looma </w:t>
      </w:r>
      <w:r w:rsidRPr="00604BBC">
        <w:rPr>
          <w:bCs/>
          <w:bdr w:val="none" w:sz="0" w:space="0" w:color="auto" w:frame="1"/>
          <w:lang w:eastAsia="et-EE"/>
        </w:rPr>
        <w:t>füüsilist ja käitumuslikku vabadust</w:t>
      </w:r>
      <w:r w:rsidR="007516E0" w:rsidRPr="00604BBC">
        <w:rPr>
          <w:bCs/>
          <w:bdr w:val="none" w:sz="0" w:space="0" w:color="auto" w:frame="1"/>
          <w:lang w:eastAsia="et-EE"/>
        </w:rPr>
        <w:t>,</w:t>
      </w:r>
      <w:r w:rsidRPr="00604BBC">
        <w:rPr>
          <w:bCs/>
          <w:bdr w:val="none" w:sz="0" w:space="0" w:color="auto" w:frame="1"/>
          <w:lang w:eastAsia="et-EE"/>
        </w:rPr>
        <w:t xml:space="preserve"> ning </w:t>
      </w:r>
      <w:r w:rsidR="00604BBC" w:rsidRPr="00604BBC">
        <w:rPr>
          <w:bCs/>
          <w:bdr w:val="none" w:sz="0" w:space="0" w:color="auto" w:frame="1"/>
          <w:lang w:eastAsia="et-EE"/>
        </w:rPr>
        <w:t>pidamis</w:t>
      </w:r>
      <w:r w:rsidR="007516E0" w:rsidRPr="00604BBC">
        <w:rPr>
          <w:bCs/>
          <w:bdr w:val="none" w:sz="0" w:space="0" w:color="auto" w:frame="1"/>
          <w:lang w:eastAsia="et-EE"/>
        </w:rPr>
        <w:t>viisil, mi</w:t>
      </w:r>
      <w:r w:rsidR="00604BBC" w:rsidRPr="00604BBC">
        <w:rPr>
          <w:bCs/>
          <w:bdr w:val="none" w:sz="0" w:space="0" w:color="auto" w:frame="1"/>
          <w:lang w:eastAsia="et-EE"/>
        </w:rPr>
        <w:t>ll</w:t>
      </w:r>
      <w:r w:rsidR="00604BBC">
        <w:rPr>
          <w:bCs/>
          <w:bdr w:val="none" w:sz="0" w:space="0" w:color="auto" w:frame="1"/>
          <w:lang w:eastAsia="et-EE"/>
        </w:rPr>
        <w:t>ega koer kergesti kohaneb.</w:t>
      </w:r>
      <w:r w:rsidR="00B34E4A">
        <w:rPr>
          <w:rStyle w:val="FootnoteReference"/>
          <w:bCs/>
          <w:bdr w:val="none" w:sz="0" w:space="0" w:color="auto" w:frame="1"/>
          <w:lang w:eastAsia="et-EE"/>
        </w:rPr>
        <w:footnoteReference w:id="25"/>
      </w:r>
      <w:r w:rsidR="00604BBC">
        <w:rPr>
          <w:bCs/>
          <w:bdr w:val="none" w:sz="0" w:space="0" w:color="auto" w:frame="1"/>
          <w:lang w:eastAsia="et-EE"/>
        </w:rPr>
        <w:t xml:space="preserve"> </w:t>
      </w:r>
      <w:r>
        <w:rPr>
          <w:bCs/>
          <w:bdr w:val="none" w:sz="0" w:space="0" w:color="auto" w:frame="1"/>
          <w:lang w:eastAsia="et-EE"/>
        </w:rPr>
        <w:t>Islandi seadus</w:t>
      </w:r>
      <w:r w:rsidR="007516E0">
        <w:rPr>
          <w:bCs/>
          <w:bdr w:val="none" w:sz="0" w:space="0" w:color="auto" w:frame="1"/>
          <w:lang w:eastAsia="et-EE"/>
        </w:rPr>
        <w:t>es</w:t>
      </w:r>
      <w:r>
        <w:rPr>
          <w:bCs/>
          <w:bdr w:val="none" w:sz="0" w:space="0" w:color="auto" w:frame="1"/>
          <w:lang w:eastAsia="et-EE"/>
        </w:rPr>
        <w:t xml:space="preserve"> (</w:t>
      </w:r>
      <w:r>
        <w:t>Wetten en regels dierenwelzijn)</w:t>
      </w:r>
      <w:r>
        <w:rPr>
          <w:bCs/>
          <w:bdr w:val="none" w:sz="0" w:space="0" w:color="auto" w:frame="1"/>
          <w:lang w:eastAsia="et-EE"/>
        </w:rPr>
        <w:t xml:space="preserve"> sätesta</w:t>
      </w:r>
      <w:r w:rsidR="007516E0">
        <w:rPr>
          <w:bCs/>
          <w:bdr w:val="none" w:sz="0" w:space="0" w:color="auto" w:frame="1"/>
          <w:lang w:eastAsia="et-EE"/>
        </w:rPr>
        <w:t>takse</w:t>
      </w:r>
      <w:r>
        <w:rPr>
          <w:bCs/>
          <w:bdr w:val="none" w:sz="0" w:space="0" w:color="auto" w:frame="1"/>
          <w:lang w:eastAsia="et-EE"/>
        </w:rPr>
        <w:t>, et looma pidami</w:t>
      </w:r>
      <w:r w:rsidR="007516E0">
        <w:rPr>
          <w:bCs/>
          <w:bdr w:val="none" w:sz="0" w:space="0" w:color="auto" w:frame="1"/>
          <w:lang w:eastAsia="et-EE"/>
        </w:rPr>
        <w:t>sel</w:t>
      </w:r>
      <w:r>
        <w:rPr>
          <w:bCs/>
          <w:bdr w:val="none" w:sz="0" w:space="0" w:color="auto" w:frame="1"/>
          <w:lang w:eastAsia="et-EE"/>
        </w:rPr>
        <w:t xml:space="preserve"> peab vältima loomale vigastuste tekitamist</w:t>
      </w:r>
      <w:r w:rsidR="007516E0">
        <w:rPr>
          <w:bCs/>
          <w:bdr w:val="none" w:sz="0" w:space="0" w:color="auto" w:frame="1"/>
          <w:lang w:eastAsia="et-EE"/>
        </w:rPr>
        <w:t>, ning</w:t>
      </w:r>
      <w:r>
        <w:rPr>
          <w:bCs/>
          <w:bdr w:val="none" w:sz="0" w:space="0" w:color="auto" w:frame="1"/>
          <w:lang w:eastAsia="et-EE"/>
        </w:rPr>
        <w:t xml:space="preserve"> ohtu, et loom jääb hädaolukorras abitusse seisundisse või lõksu.</w:t>
      </w:r>
      <w:bookmarkStart w:id="8" w:name="_Ref205890681"/>
      <w:r>
        <w:rPr>
          <w:rStyle w:val="FootnoteReference"/>
          <w:bCs/>
          <w:bdr w:val="none" w:sz="0" w:space="0" w:color="auto" w:frame="1"/>
          <w:lang w:eastAsia="et-EE"/>
        </w:rPr>
        <w:footnoteReference w:id="26"/>
      </w:r>
      <w:bookmarkEnd w:id="8"/>
      <w:r>
        <w:rPr>
          <w:bCs/>
          <w:bdr w:val="none" w:sz="0" w:space="0" w:color="auto" w:frame="1"/>
          <w:lang w:eastAsia="et-EE"/>
        </w:rPr>
        <w:t xml:space="preserve"> Hollandi õigusakt</w:t>
      </w:r>
      <w:r w:rsidR="007516E0">
        <w:rPr>
          <w:bCs/>
          <w:bdr w:val="none" w:sz="0" w:space="0" w:color="auto" w:frame="1"/>
          <w:lang w:eastAsia="et-EE"/>
        </w:rPr>
        <w:t>is</w:t>
      </w:r>
      <w:r>
        <w:rPr>
          <w:bCs/>
          <w:bdr w:val="none" w:sz="0" w:space="0" w:color="auto" w:frame="1"/>
          <w:lang w:eastAsia="et-EE"/>
        </w:rPr>
        <w:t xml:space="preserve"> sätesta</w:t>
      </w:r>
      <w:r w:rsidR="007516E0">
        <w:rPr>
          <w:bCs/>
          <w:bdr w:val="none" w:sz="0" w:space="0" w:color="auto" w:frame="1"/>
          <w:lang w:eastAsia="et-EE"/>
        </w:rPr>
        <w:t>takse</w:t>
      </w:r>
      <w:r>
        <w:rPr>
          <w:bCs/>
          <w:bdr w:val="none" w:sz="0" w:space="0" w:color="auto" w:frame="1"/>
          <w:lang w:eastAsia="et-EE"/>
        </w:rPr>
        <w:t xml:space="preserve"> väga ühemõtteliselt, et loom</w:t>
      </w:r>
      <w:r w:rsidR="007516E0">
        <w:rPr>
          <w:bCs/>
          <w:bdr w:val="none" w:sz="0" w:space="0" w:color="auto" w:frame="1"/>
          <w:lang w:eastAsia="et-EE"/>
        </w:rPr>
        <w:t xml:space="preserve">i ei ole lubatud pidada </w:t>
      </w:r>
      <w:r>
        <w:rPr>
          <w:bCs/>
          <w:bdr w:val="none" w:sz="0" w:space="0" w:color="auto" w:frame="1"/>
          <w:lang w:eastAsia="et-EE"/>
        </w:rPr>
        <w:t>kinniseotult.</w:t>
      </w:r>
      <w:r>
        <w:rPr>
          <w:rStyle w:val="FootnoteReference"/>
          <w:bCs/>
          <w:bdr w:val="none" w:sz="0" w:space="0" w:color="auto" w:frame="1"/>
          <w:lang w:eastAsia="et-EE"/>
        </w:rPr>
        <w:footnoteReference w:id="27"/>
      </w:r>
      <w:r>
        <w:rPr>
          <w:bCs/>
          <w:bdr w:val="none" w:sz="0" w:space="0" w:color="auto" w:frame="1"/>
          <w:lang w:eastAsia="et-EE"/>
        </w:rPr>
        <w:t xml:space="preserve"> Arvestades veebilehe Rahvaalgatus.ee kaudu Riigikogule esitatud pöördumist „Keelame koerte ketis pidamise</w:t>
      </w:r>
      <w:r w:rsidRPr="004B03AD">
        <w:rPr>
          <w:bCs/>
          <w:bdr w:val="none" w:sz="0" w:space="0" w:color="auto" w:frame="1"/>
          <w:lang w:eastAsia="et-EE"/>
        </w:rPr>
        <w:t>”</w:t>
      </w:r>
      <w:r>
        <w:rPr>
          <w:bCs/>
          <w:bdr w:val="none" w:sz="0" w:space="0" w:color="auto" w:frame="1"/>
          <w:lang w:eastAsia="et-EE"/>
        </w:rPr>
        <w:t>, mis sai 11 281 allkirja</w:t>
      </w:r>
      <w:r>
        <w:rPr>
          <w:rStyle w:val="FootnoteReference"/>
          <w:bCs/>
          <w:bdr w:val="none" w:sz="0" w:space="0" w:color="auto" w:frame="1"/>
          <w:lang w:eastAsia="et-EE"/>
        </w:rPr>
        <w:footnoteReference w:id="28"/>
      </w:r>
      <w:r>
        <w:rPr>
          <w:bCs/>
          <w:bdr w:val="none" w:sz="0" w:space="0" w:color="auto" w:frame="1"/>
          <w:lang w:eastAsia="et-EE"/>
        </w:rPr>
        <w:t xml:space="preserve"> ja mille analüüs VTK-s sai positiivse tagasiside, on ühiskonnas valmisolek sellise muudatuse kehtestamiseks.</w:t>
      </w:r>
    </w:p>
    <w:p w14:paraId="10483251" w14:textId="77777777" w:rsidR="00C7111E" w:rsidRDefault="00C7111E" w:rsidP="00C7111E">
      <w:pPr>
        <w:jc w:val="both"/>
        <w:rPr>
          <w:bCs/>
          <w:bdr w:val="none" w:sz="0" w:space="0" w:color="auto" w:frame="1"/>
          <w:lang w:eastAsia="et-EE"/>
        </w:rPr>
      </w:pPr>
    </w:p>
    <w:p w14:paraId="65E691CC" w14:textId="13053F14" w:rsidR="00902AF6" w:rsidRDefault="00C7111E" w:rsidP="00C7111E">
      <w:pPr>
        <w:jc w:val="both"/>
      </w:pPr>
      <w:r>
        <w:rPr>
          <w:bCs/>
          <w:bdr w:val="none" w:sz="0" w:space="0" w:color="auto" w:frame="1"/>
          <w:lang w:eastAsia="et-EE"/>
        </w:rPr>
        <w:t>Kehtiva</w:t>
      </w:r>
      <w:r w:rsidR="00CB516D">
        <w:rPr>
          <w:bCs/>
          <w:bdr w:val="none" w:sz="0" w:space="0" w:color="auto" w:frame="1"/>
          <w:lang w:eastAsia="et-EE"/>
        </w:rPr>
        <w:t>s</w:t>
      </w:r>
      <w:r>
        <w:rPr>
          <w:bCs/>
          <w:bdr w:val="none" w:sz="0" w:space="0" w:color="auto" w:frame="1"/>
          <w:lang w:eastAsia="et-EE"/>
        </w:rPr>
        <w:t xml:space="preserve"> õiguse</w:t>
      </w:r>
      <w:r w:rsidR="00CB516D">
        <w:rPr>
          <w:bCs/>
          <w:bdr w:val="none" w:sz="0" w:space="0" w:color="auto" w:frame="1"/>
          <w:lang w:eastAsia="et-EE"/>
        </w:rPr>
        <w:t xml:space="preserve">s </w:t>
      </w:r>
      <w:r>
        <w:rPr>
          <w:bCs/>
          <w:bdr w:val="none" w:sz="0" w:space="0" w:color="auto" w:frame="1"/>
          <w:lang w:eastAsia="et-EE"/>
        </w:rPr>
        <w:t>on koer</w:t>
      </w:r>
      <w:r w:rsidR="00CB516D">
        <w:rPr>
          <w:bCs/>
          <w:bdr w:val="none" w:sz="0" w:space="0" w:color="auto" w:frame="1"/>
          <w:lang w:eastAsia="et-EE"/>
        </w:rPr>
        <w:t xml:space="preserve">a lubatud pidada </w:t>
      </w:r>
      <w:r>
        <w:rPr>
          <w:bCs/>
          <w:bdr w:val="none" w:sz="0" w:space="0" w:color="auto" w:frame="1"/>
          <w:lang w:eastAsia="et-EE"/>
        </w:rPr>
        <w:t>ketis põllumajandusministri 24. juuli 2008. a määruse nr 76 „Lemmikloomade pidamise nõuded</w:t>
      </w:r>
      <w:r w:rsidRPr="004B03AD">
        <w:rPr>
          <w:bCs/>
          <w:bdr w:val="none" w:sz="0" w:space="0" w:color="auto" w:frame="1"/>
          <w:lang w:eastAsia="et-EE"/>
        </w:rPr>
        <w:t>”</w:t>
      </w:r>
      <w:r>
        <w:rPr>
          <w:bCs/>
          <w:bdr w:val="none" w:sz="0" w:space="0" w:color="auto" w:frame="1"/>
          <w:lang w:eastAsia="et-EE"/>
        </w:rPr>
        <w:t xml:space="preserve"> § 10</w:t>
      </w:r>
      <w:r w:rsidR="00CB516D">
        <w:rPr>
          <w:bCs/>
          <w:bdr w:val="none" w:sz="0" w:space="0" w:color="auto" w:frame="1"/>
          <w:lang w:eastAsia="et-EE"/>
        </w:rPr>
        <w:t xml:space="preserve"> kohaselt</w:t>
      </w:r>
      <w:r>
        <w:rPr>
          <w:bCs/>
          <w:bdr w:val="none" w:sz="0" w:space="0" w:color="auto" w:frame="1"/>
          <w:lang w:eastAsia="et-EE"/>
        </w:rPr>
        <w:t xml:space="preserve">, mille eesmärk on, et koera ketis pidades oleks tagatud tema heaolu. Teisalt on </w:t>
      </w:r>
      <w:r w:rsidRPr="00E96490">
        <w:t>Tallinna Ringkonnakohus</w:t>
      </w:r>
      <w:r>
        <w:t xml:space="preserve"> oma 22. detsembri 2022. a otsuses nr </w:t>
      </w:r>
      <w:hyperlink r:id="rId14" w:history="1">
        <w:r w:rsidRPr="003D7BC8">
          <w:rPr>
            <w:rStyle w:val="Hyperlink"/>
          </w:rPr>
          <w:t>3-21-2038</w:t>
        </w:r>
      </w:hyperlink>
      <w:r w:rsidRPr="00E96490">
        <w:rPr>
          <w:rStyle w:val="FootnoteReference"/>
          <w:rFonts w:eastAsiaTheme="majorEastAsia"/>
        </w:rPr>
        <w:footnoteReference w:id="29"/>
      </w:r>
      <w:r>
        <w:t xml:space="preserve"> </w:t>
      </w:r>
      <w:r w:rsidRPr="00E96490">
        <w:t xml:space="preserve">leidnud, et </w:t>
      </w:r>
      <w:r>
        <w:t>nende</w:t>
      </w:r>
      <w:r w:rsidRPr="00E96490">
        <w:t xml:space="preserve"> </w:t>
      </w:r>
      <w:r>
        <w:t>normide sõnastuse põhjal</w:t>
      </w:r>
      <w:r w:rsidRPr="00E96490">
        <w:t xml:space="preserve"> ei ole </w:t>
      </w:r>
      <w:r>
        <w:t>üheselt</w:t>
      </w:r>
      <w:r w:rsidRPr="00E96490">
        <w:t xml:space="preserve"> selge, milline on ketis peetav koer ning kuidas </w:t>
      </w:r>
      <w:r>
        <w:t>on omavahel seotud</w:t>
      </w:r>
      <w:r w:rsidRPr="00E96490">
        <w:t xml:space="preserve"> </w:t>
      </w:r>
      <w:r>
        <w:t>§ 9, mis sätestab koerale piisava liikumisvajaduse rahuldamise</w:t>
      </w:r>
      <w:r w:rsidR="00CB516D">
        <w:t>,</w:t>
      </w:r>
      <w:r>
        <w:t xml:space="preserve"> ning § 10, mi</w:t>
      </w:r>
      <w:r w:rsidR="00CB516D">
        <w:t>lles</w:t>
      </w:r>
      <w:r>
        <w:t xml:space="preserve"> loetle</w:t>
      </w:r>
      <w:r w:rsidR="00CB516D">
        <w:t>takse</w:t>
      </w:r>
      <w:r>
        <w:t xml:space="preserve"> koera ketis pidamise tingimused. </w:t>
      </w:r>
      <w:r w:rsidRPr="00E96490">
        <w:t xml:space="preserve">Kohus </w:t>
      </w:r>
      <w:r>
        <w:t>märkis</w:t>
      </w:r>
      <w:r w:rsidRPr="00E96490">
        <w:t xml:space="preserve">, et </w:t>
      </w:r>
      <w:r>
        <w:t xml:space="preserve">selline </w:t>
      </w:r>
      <w:r w:rsidR="00CB516D">
        <w:t xml:space="preserve">sõnastus </w:t>
      </w:r>
      <w:r>
        <w:t xml:space="preserve">tekitab ebaselge olukorra loomapidajale ja järelevalveorganile: mõlema jaoks on keeruline õigusaktidest aru saada ja neid </w:t>
      </w:r>
      <w:r w:rsidR="00CB516D">
        <w:t xml:space="preserve">asjakohaselt </w:t>
      </w:r>
      <w:r>
        <w:t xml:space="preserve">täita. </w:t>
      </w:r>
      <w:r w:rsidR="007727B6">
        <w:t xml:space="preserve">Arvestades ühiskonna valmisolekut koerte ketis pidamise keelustamiseks ja Tallinna Ringkonnakohtu märkuseid on käesoleva sätte eesmärkideks tagada koerte heaolu ja muuta seadus täpsemaks ning paremini mõistetavaks. </w:t>
      </w:r>
    </w:p>
    <w:p w14:paraId="10B64A53" w14:textId="77777777" w:rsidR="00902AF6" w:rsidRDefault="00902AF6" w:rsidP="00C7111E">
      <w:pPr>
        <w:jc w:val="both"/>
      </w:pPr>
    </w:p>
    <w:p w14:paraId="05163014" w14:textId="7C53C605" w:rsidR="007727B6" w:rsidRDefault="00C7111E" w:rsidP="00C7111E">
      <w:pPr>
        <w:jc w:val="both"/>
      </w:pPr>
      <w:r>
        <w:lastRenderedPageBreak/>
        <w:t xml:space="preserve">Eelnõu kohaselt ei ole lubatud </w:t>
      </w:r>
      <w:r w:rsidR="00844CD4">
        <w:t xml:space="preserve">koera </w:t>
      </w:r>
      <w:r>
        <w:t xml:space="preserve">ketis </w:t>
      </w:r>
      <w:r w:rsidR="007727B6">
        <w:t>pidada</w:t>
      </w:r>
      <w:r w:rsidR="00844CD4">
        <w:t>.</w:t>
      </w:r>
      <w:r w:rsidR="007727B6" w:rsidRPr="007727B6">
        <w:t xml:space="preserve"> </w:t>
      </w:r>
      <w:r w:rsidR="007727B6">
        <w:t>Koera pidamine ketis, tähendab antud kontekstis ükskõik millist rihma või ketti, millega seotakse koer mingi elemendi külge suuremaks osaks päevast.</w:t>
      </w:r>
      <w:r w:rsidR="00844CD4">
        <w:t xml:space="preserve"> Vältimaks, et koera pidamist ketis täiskasvanuna ning vajadust teda seal ajutiselt hoida, tuleb alustada tema kasvatamist kutsikaeast. Mitte ühtegi kutsikat ei tohi püsivalt ega ajutiselt ketis pidada.</w:t>
      </w:r>
      <w:r w:rsidR="00E35166">
        <w:t xml:space="preserve"> Koera agressiivsuse vältimiseks on oluline teda kutsikana kasvatada ja kutsika pidamine ketis väitega, et koer või antud koeratõug on agressiivne, ei ole agressiivsuse tekkepõhjuseid arvestades lubatud.</w:t>
      </w:r>
      <w:r>
        <w:t xml:space="preserve"> </w:t>
      </w:r>
    </w:p>
    <w:p w14:paraId="050CF28B" w14:textId="77777777" w:rsidR="007727B6" w:rsidRDefault="007727B6" w:rsidP="00C7111E">
      <w:pPr>
        <w:jc w:val="both"/>
      </w:pPr>
    </w:p>
    <w:p w14:paraId="13D2822F" w14:textId="0755A4AD" w:rsidR="007727B6" w:rsidRDefault="007727B6" w:rsidP="00C7111E">
      <w:pPr>
        <w:jc w:val="both"/>
      </w:pPr>
      <w:r>
        <w:t xml:space="preserve">Täiskasvanud koerale on loodud erandid ajutiselt ketis hoidmiseks. Ajutine ketis hoidmine ei tohi kesta rohkem kui paar tundi päevas ning peab olema pigem erandlik tegevus, kui reegel. Koera ajutiselt ketis hoidmise korral tuleb talle samuti tagada piisav sotsialiseerimine ja liikumisvõimalus. Alternatiivina koera paigutamine väiksesse pidamisaedikusse ei pruugi tagada, et loom saab täielikult rahuldada oma liikumisvajaduse ning seda tuleks vältida. </w:t>
      </w:r>
      <w:r w:rsidR="00844CD4">
        <w:t>M</w:t>
      </w:r>
      <w:r w:rsidR="00C7111E">
        <w:t>editsiinilise näidustuse korral tuleb kutsikat pidada selleks ettenähtud puuris, mis on rangelt soovituslik ka täiskasvanud koerte puhul.</w:t>
      </w:r>
      <w:r w:rsidR="00844CD4">
        <w:t xml:space="preserve"> Meditsiinilisteks näidustusteks võivad olla ortopeedilised operatsioonid, luumurrud ning sellisel perioodil määrab liikumisvajaduse veterinaararst.</w:t>
      </w:r>
      <w:r w:rsidR="00307DB2">
        <w:t xml:space="preserve"> </w:t>
      </w:r>
      <w:r w:rsidR="000B469A">
        <w:t>M</w:t>
      </w:r>
      <w:r w:rsidR="00307DB2">
        <w:t xml:space="preserve">editsiinilise näidustuse korral </w:t>
      </w:r>
      <w:r w:rsidR="000B469A">
        <w:t xml:space="preserve">peab olema </w:t>
      </w:r>
      <w:r w:rsidR="00307DB2">
        <w:t>vajadusel</w:t>
      </w:r>
      <w:r w:rsidR="000B469A">
        <w:t xml:space="preserve"> võimalus</w:t>
      </w:r>
      <w:r w:rsidR="00307DB2">
        <w:t xml:space="preserve"> esitada veterinaararsti väljastatud haiguslugu või kodujuhend, mille alusel selline pidamisviis on </w:t>
      </w:r>
      <w:r w:rsidR="000B469A">
        <w:t>näidustatud</w:t>
      </w:r>
      <w:r w:rsidR="00307DB2">
        <w:t>.</w:t>
      </w:r>
      <w:r w:rsidR="00C7111E">
        <w:t xml:space="preserve"> </w:t>
      </w:r>
    </w:p>
    <w:p w14:paraId="37409BE7" w14:textId="77777777" w:rsidR="007727B6" w:rsidRDefault="007727B6" w:rsidP="00C7111E">
      <w:pPr>
        <w:jc w:val="both"/>
      </w:pPr>
    </w:p>
    <w:p w14:paraId="3E5468CF" w14:textId="1D931001" w:rsidR="00E35166" w:rsidRDefault="00C7111E" w:rsidP="00C7111E">
      <w:pPr>
        <w:jc w:val="both"/>
      </w:pPr>
      <w:r>
        <w:t xml:space="preserve">Ajutine ketis hoidmine looma turvalisuse kaalutlustel või agressiivsuse korral peab </w:t>
      </w:r>
      <w:r w:rsidR="008F5D7E">
        <w:t xml:space="preserve">kestma </w:t>
      </w:r>
      <w:r>
        <w:t xml:space="preserve">nii lühikest aega kui võimalik. </w:t>
      </w:r>
      <w:r w:rsidR="000B469A">
        <w:t>Selline vajadus võib tekkida</w:t>
      </w:r>
      <w:r>
        <w:t xml:space="preserve"> olukor</w:t>
      </w:r>
      <w:r w:rsidR="008F5D7E">
        <w:t>ra</w:t>
      </w:r>
      <w:r w:rsidR="000B469A">
        <w:t>s</w:t>
      </w:r>
      <w:r>
        <w:t xml:space="preserve">, kus koerapidajat külastatakse teise loomaga, kellega koer läbi ei saa. Külastus kestab üldjuhul paar tundi ja kui tegemist on pikema külastusega, tuleb koeraga sotsialiseeruda ning </w:t>
      </w:r>
      <w:r w:rsidR="00D94F59">
        <w:t>tagada talle kohustuslik liikumisv</w:t>
      </w:r>
      <w:r w:rsidR="00051550">
        <w:t>ajadus</w:t>
      </w:r>
      <w:r>
        <w:t>.</w:t>
      </w:r>
      <w:r w:rsidR="00E35166">
        <w:t xml:space="preserve"> Teisteks näideteks võib olla muru niitmine, autoga hoovist välja sõitmine</w:t>
      </w:r>
      <w:r w:rsidR="00E65BF3">
        <w:t>, aediku purunemine</w:t>
      </w:r>
      <w:r w:rsidR="007727B6">
        <w:t>, koera sidumine jalutusrihmaga ajutiselt puu või mõne teise eseme külge poe külastuse ajaks</w:t>
      </w:r>
      <w:r w:rsidR="00E35166">
        <w:t xml:space="preserve">. </w:t>
      </w:r>
      <w:r w:rsidR="00F53861">
        <w:t xml:space="preserve">Näiteks maakodust lähedal asuvasse poodi sõites võib koera lisaturvalisuse meetmena ajutiselt mõnekümneks minutiks kodusel territooriumil ketti panna. </w:t>
      </w:r>
      <w:r w:rsidR="00E35166">
        <w:t>On loomi, kes kardavad äikest või ilutulestikku ja teinekord võib olla vajalik ta lisaks aedikusse paigutamisele kinnitada ajutiselt ketti, et ta ennast ei vigastaks. Väga oluline on jätta võimalus panna loom ajutiselt ketti ka olukorras, kus on väljakutse kiirabile või politseile. Operatiivüksuse sõidukite tekitatud helid ja valgustus võib ehmatada looma ja ka sõbralik loom võib tunda vajadust ennast või enda territooriumi kaitsta. Tagamaks inimeste ohutus peab jääma võimalus loom ajutiselt ketti panna.</w:t>
      </w:r>
      <w:r w:rsidR="00E65BF3">
        <w:t xml:space="preserve"> E</w:t>
      </w:r>
      <w:r w:rsidR="00E65BF3" w:rsidRPr="005F405D">
        <w:t xml:space="preserve">randkorras koera lühiajaliselt ketis </w:t>
      </w:r>
      <w:r w:rsidR="00E65BF3" w:rsidRPr="007D6E1A">
        <w:t>hoid</w:t>
      </w:r>
      <w:r w:rsidR="00E65BF3">
        <w:t>mise korral</w:t>
      </w:r>
      <w:r w:rsidR="00E65BF3" w:rsidRPr="005F405D">
        <w:t xml:space="preserve"> peab </w:t>
      </w:r>
      <w:r w:rsidR="00E65BF3">
        <w:t xml:space="preserve">looma </w:t>
      </w:r>
      <w:r w:rsidR="00E65BF3" w:rsidRPr="005F405D">
        <w:t xml:space="preserve">omanik olema võimeline seda </w:t>
      </w:r>
      <w:r w:rsidR="00E65BF3" w:rsidRPr="007D6E1A">
        <w:t>põhj</w:t>
      </w:r>
      <w:r w:rsidR="00E65BF3">
        <w:t>endama</w:t>
      </w:r>
      <w:r w:rsidR="00E65BF3" w:rsidRPr="005F405D">
        <w:t>.</w:t>
      </w:r>
      <w:r w:rsidR="00E65BF3">
        <w:t xml:space="preserve">  </w:t>
      </w:r>
    </w:p>
    <w:p w14:paraId="6344E5F1" w14:textId="77777777" w:rsidR="00E35166" w:rsidRDefault="00E35166" w:rsidP="00C7111E">
      <w:pPr>
        <w:jc w:val="both"/>
      </w:pPr>
    </w:p>
    <w:p w14:paraId="3CBF16C8" w14:textId="0C1CB8F9" w:rsidR="00C7111E" w:rsidRDefault="007727B6" w:rsidP="00C7111E">
      <w:pPr>
        <w:jc w:val="both"/>
      </w:pPr>
      <w:r w:rsidRPr="00F230F6">
        <w:t>Ajuti</w:t>
      </w:r>
      <w:r w:rsidR="00F230F6" w:rsidRPr="00243FDE">
        <w:t>s</w:t>
      </w:r>
      <w:r w:rsidRPr="00F230F6">
        <w:t>e ketis hoidmise alla ei kuulu</w:t>
      </w:r>
      <w:r w:rsidR="00F230F6">
        <w:t xml:space="preserve"> looma hoidmine ketis suuremal osal päevast. Näiteks looma jätmine ketti omaniku tööl viibimise ajaks, öösel</w:t>
      </w:r>
      <w:r w:rsidR="00C7111E">
        <w:t xml:space="preserve"> looma</w:t>
      </w:r>
      <w:r w:rsidR="00F230F6">
        <w:t xml:space="preserve"> ketis hoidmine.</w:t>
      </w:r>
      <w:r w:rsidR="00684548">
        <w:t xml:space="preserve"> Selline pidamisviis pole edaspidi lubatud</w:t>
      </w:r>
      <w:r w:rsidR="00684548" w:rsidRPr="00684548">
        <w:t>,</w:t>
      </w:r>
      <w:r w:rsidR="00C7111E" w:rsidRPr="00684548">
        <w:t xml:space="preserve"> sest</w:t>
      </w:r>
      <w:r w:rsidR="00C7111E">
        <w:t xml:space="preserve"> koeral puudub võimalus ennast kaitsta ja põgeneda.</w:t>
      </w:r>
      <w:r w:rsidR="006F25D3">
        <w:t xml:space="preserve"> </w:t>
      </w:r>
    </w:p>
    <w:p w14:paraId="09D9C9D5" w14:textId="77777777" w:rsidR="00C7111E" w:rsidRPr="00243FDE" w:rsidRDefault="00C7111E" w:rsidP="00C7111E">
      <w:pPr>
        <w:jc w:val="both"/>
        <w:rPr>
          <w:b/>
          <w:bCs/>
        </w:rPr>
      </w:pPr>
    </w:p>
    <w:p w14:paraId="03209553" w14:textId="3C3B11CC" w:rsidR="00C7111E" w:rsidRDefault="00F230F6" w:rsidP="00C7111E">
      <w:pPr>
        <w:jc w:val="both"/>
      </w:pPr>
      <w:r>
        <w:t>Peale seaduse jõustumist on lubatud koera pidada vabalt aias, aedikus, toas või mõnes teises eluhoones, tagades talle piisav liikumisvabadus</w:t>
      </w:r>
      <w:r w:rsidR="00C7111E">
        <w:t xml:space="preserve">. Koera pidamisel võib </w:t>
      </w:r>
      <w:r w:rsidR="005C53DA">
        <w:t>ajutiselt</w:t>
      </w:r>
      <w:r w:rsidR="00C7111E">
        <w:t xml:space="preserve"> kasutada</w:t>
      </w:r>
      <w:r>
        <w:t xml:space="preserve"> jätkuvalt</w:t>
      </w:r>
      <w:r w:rsidR="00C7111E">
        <w:t xml:space="preserve"> jooksutrossi</w:t>
      </w:r>
      <w:r>
        <w:t>, et koer saaks päeval õues viibida. Tuleb meeles pidada, et seegi pidamisviis on edaspidi lubatud vaid ajutiselt ehk lühiajaliselt</w:t>
      </w:r>
      <w:r w:rsidR="00C7111E">
        <w:t>.</w:t>
      </w:r>
      <w:r>
        <w:t xml:space="preserve"> Lisaks jääb luba hoida koera ajutiselt ketis vastavalt eeltoodud näidetele.</w:t>
      </w:r>
      <w:r w:rsidR="00C7111E">
        <w:t xml:space="preserve"> </w:t>
      </w:r>
      <w:r w:rsidR="00C7111E" w:rsidRPr="005F405D">
        <w:t xml:space="preserve">Omanik, kes on oma koera </w:t>
      </w:r>
      <w:r w:rsidR="00C7111E">
        <w:t>kavandat</w:t>
      </w:r>
      <w:r w:rsidR="00063EDC">
        <w:t>ava</w:t>
      </w:r>
      <w:r w:rsidR="00C7111E">
        <w:t xml:space="preserve"> ketis pidamise keelu</w:t>
      </w:r>
      <w:r w:rsidR="00C7111E" w:rsidRPr="005F405D">
        <w:t xml:space="preserve"> jõustumise</w:t>
      </w:r>
      <w:r w:rsidR="00C7111E">
        <w:t>ni</w:t>
      </w:r>
      <w:r w:rsidR="00C7111E" w:rsidRPr="005F405D">
        <w:t xml:space="preserve"> ketis pidanud ja ke</w:t>
      </w:r>
      <w:r w:rsidR="00C7111E" w:rsidRPr="007D6E1A">
        <w:t>lle koera</w:t>
      </w:r>
      <w:r w:rsidR="00C7111E" w:rsidRPr="005F405D">
        <w:t xml:space="preserve"> pole võimalik turvalisuse kaalutlusel ketist vabastada, võib selle koeraga </w:t>
      </w:r>
      <w:r w:rsidR="00063EDC" w:rsidRPr="005F405D">
        <w:t xml:space="preserve">jääda </w:t>
      </w:r>
      <w:r w:rsidR="00C7111E" w:rsidRPr="005F405D">
        <w:t>sellise pidamisviisi juurde</w:t>
      </w:r>
      <w:r w:rsidR="00604BBC">
        <w:t xml:space="preserve"> kuni aastani </w:t>
      </w:r>
      <w:r w:rsidR="00604BBC" w:rsidRPr="00243FDE">
        <w:t>203</w:t>
      </w:r>
      <w:r w:rsidR="009B285E" w:rsidRPr="00243FDE">
        <w:t>2</w:t>
      </w:r>
      <w:r w:rsidR="00C7111E" w:rsidRPr="00F230F6">
        <w:t>.</w:t>
      </w:r>
      <w:r w:rsidR="00C7111E" w:rsidRPr="000D6149">
        <w:t xml:space="preserve"> </w:t>
      </w:r>
      <w:r>
        <w:t xml:space="preserve">Selle alusel võib ketis pidada ainult koera, keda on enne 1. jaanuari 2027 juba ketis peetud. </w:t>
      </w:r>
    </w:p>
    <w:p w14:paraId="140D3353" w14:textId="77777777" w:rsidR="00C7111E" w:rsidRDefault="00C7111E" w:rsidP="00C7111E">
      <w:pPr>
        <w:jc w:val="both"/>
      </w:pPr>
    </w:p>
    <w:p w14:paraId="5976A409" w14:textId="30BCBF00" w:rsidR="00C7111E" w:rsidRDefault="00C7111E" w:rsidP="00C7111E">
      <w:pPr>
        <w:jc w:val="both"/>
        <w:rPr>
          <w:bCs/>
          <w:bdr w:val="none" w:sz="0" w:space="0" w:color="auto" w:frame="1"/>
          <w:lang w:eastAsia="et-EE"/>
        </w:rPr>
      </w:pPr>
      <w:r>
        <w:t xml:space="preserve">Koerte pidamise nõuete muutmine on </w:t>
      </w:r>
      <w:r w:rsidR="001D3D97">
        <w:t xml:space="preserve">väga oluline </w:t>
      </w:r>
      <w:r w:rsidR="00C427B7">
        <w:t>nii inimese kui looma heaolu tagamiseks.</w:t>
      </w:r>
      <w:r>
        <w:t xml:space="preserve"> 1994. aastal tehtud uuringust selgub, et koera agressiivsuse riskifaktorite alla kuulub ka ketis </w:t>
      </w:r>
      <w:r>
        <w:lastRenderedPageBreak/>
        <w:t>pidamine.</w:t>
      </w:r>
      <w:r>
        <w:rPr>
          <w:rStyle w:val="FootnoteReference"/>
        </w:rPr>
        <w:footnoteReference w:id="30"/>
      </w:r>
      <w:r>
        <w:t xml:space="preserve"> Ketis pidamine ei põhjusta iseenesest looma muutumist agressiivseks, vaid tihti on selleks pidevalt ketis viibimise tagajärjel ressursi kaitsmine, mida piiratud liikumisalaga loomal on vähe ja </w:t>
      </w:r>
      <w:r w:rsidR="001D3D97">
        <w:t xml:space="preserve">mille </w:t>
      </w:r>
      <w:r>
        <w:t>juurde hankimise võimalus puudub. Peamiseks selliseks ressursiks on toit.</w:t>
      </w:r>
      <w:bookmarkStart w:id="9" w:name="_Ref205890477"/>
      <w:r>
        <w:rPr>
          <w:rStyle w:val="FootnoteReference"/>
        </w:rPr>
        <w:footnoteReference w:id="31"/>
      </w:r>
      <w:bookmarkEnd w:id="9"/>
      <w:r>
        <w:t xml:space="preserve"> Olulisteks agressiooni soodustavateks teguriteks on ka koera iseloom, koera tõug </w:t>
      </w:r>
      <w:r w:rsidR="001D3D97">
        <w:t xml:space="preserve">ning </w:t>
      </w:r>
      <w:r>
        <w:t xml:space="preserve">inimese </w:t>
      </w:r>
      <w:r w:rsidR="001D3D97">
        <w:t xml:space="preserve">ja </w:t>
      </w:r>
      <w:r>
        <w:t>koera suhe.</w:t>
      </w:r>
      <w:r w:rsidR="00A74DFF">
        <w:rPr>
          <w:vertAlign w:val="superscript"/>
        </w:rPr>
        <w:fldChar w:fldCharType="begin"/>
      </w:r>
      <w:r w:rsidR="00A74DFF">
        <w:instrText xml:space="preserve"> NOTEREF _Ref205890477 \h </w:instrText>
      </w:r>
      <w:r w:rsidR="00A74DFF">
        <w:rPr>
          <w:vertAlign w:val="superscript"/>
        </w:rPr>
        <w:instrText xml:space="preserve"> \* MERGEFORMAT </w:instrText>
      </w:r>
      <w:r w:rsidR="00A74DFF">
        <w:rPr>
          <w:vertAlign w:val="superscript"/>
        </w:rPr>
      </w:r>
      <w:r w:rsidR="00A74DFF">
        <w:rPr>
          <w:vertAlign w:val="superscript"/>
        </w:rPr>
        <w:fldChar w:fldCharType="separate"/>
      </w:r>
      <w:r w:rsidR="00A74DFF" w:rsidRPr="00A74DFF">
        <w:rPr>
          <w:vertAlign w:val="superscript"/>
        </w:rPr>
        <w:t>29</w:t>
      </w:r>
      <w:r w:rsidR="00A74DFF">
        <w:rPr>
          <w:vertAlign w:val="superscript"/>
        </w:rPr>
        <w:fldChar w:fldCharType="end"/>
      </w:r>
      <w:r>
        <w:t xml:space="preserve"> Tuleb rõhutada, et emotsioonide ja hoiaku näitamiseks kasutab koer haukumist, mis tekitab ühiskonnas samuti palju pahandust.</w:t>
      </w:r>
      <w:r>
        <w:rPr>
          <w:rStyle w:val="FootnoteReference"/>
        </w:rPr>
        <w:footnoteReference w:id="32"/>
      </w:r>
      <w:r>
        <w:t xml:space="preserve"> Koer, kes on pelglik ja pandud ketti, võib näha enda ainsa turvalise kohana kuuti ning kaitseb seda parimal viisil nagu ta oskab: võõrast inimest hoiatab ta kaugelt haukudes, lähemale minnes muutub looma kehakeel – kõrvad lähevad pead ligi, koer näitab hambaid ja võib uriseda haukumise vahele. Märke, mis viitavad hoiakule: „Palun lahku!</w:t>
      </w:r>
      <w:r w:rsidRPr="004B03AD">
        <w:rPr>
          <w:bCs/>
          <w:bdr w:val="none" w:sz="0" w:space="0" w:color="auto" w:frame="1"/>
          <w:lang w:eastAsia="et-EE"/>
        </w:rPr>
        <w:t>”</w:t>
      </w:r>
      <w:r>
        <w:rPr>
          <w:bCs/>
          <w:bdr w:val="none" w:sz="0" w:space="0" w:color="auto" w:frame="1"/>
          <w:lang w:eastAsia="et-EE"/>
        </w:rPr>
        <w:t xml:space="preserve"> on palju, aga paljud inimesed, eriti lapsed, ei oska neid lugeda.</w:t>
      </w:r>
    </w:p>
    <w:p w14:paraId="377FD68B" w14:textId="77777777" w:rsidR="00C7111E" w:rsidRPr="00FA0AA1" w:rsidRDefault="00C7111E" w:rsidP="00C7111E">
      <w:pPr>
        <w:jc w:val="both"/>
      </w:pPr>
    </w:p>
    <w:p w14:paraId="79003C74" w14:textId="6C9FCC8D" w:rsidR="005F4A2A" w:rsidRPr="009D0FEC" w:rsidRDefault="00C7111E" w:rsidP="00C7111E">
      <w:pPr>
        <w:jc w:val="both"/>
      </w:pPr>
      <w:r>
        <w:t>9. mail 2025. a</w:t>
      </w:r>
      <w:r w:rsidR="001D3D97">
        <w:t>astal</w:t>
      </w:r>
      <w:r>
        <w:t xml:space="preserve"> avaldatud artiklis toob loo autor Mirjam Mõttus välja, et raskete koerarünnakute arv on Eestis sagenenud: talvel saab keskmiselt igas kuus viga 4, suvel 7–9 inimest.</w:t>
      </w:r>
      <w:r>
        <w:rPr>
          <w:rStyle w:val="FootnoteReference"/>
        </w:rPr>
        <w:footnoteReference w:id="33"/>
      </w:r>
      <w:r>
        <w:t xml:space="preserve"> Samas artiklis toob P</w:t>
      </w:r>
      <w:r w:rsidR="001D3D97">
        <w:t>PA</w:t>
      </w:r>
      <w:r>
        <w:t xml:space="preserve"> esindaja Ly Kallas välja, et aastal 2024 oli koertega seotud väljasõite 550. </w:t>
      </w:r>
      <w:r w:rsidR="005F4A2A">
        <w:t>PPA-le tehtud infopäringus</w:t>
      </w:r>
      <w:r w:rsidR="009D39FB" w:rsidRPr="009D39FB">
        <w:rPr>
          <w:vertAlign w:val="superscript"/>
        </w:rPr>
        <w:fldChar w:fldCharType="begin"/>
      </w:r>
      <w:r w:rsidR="009D39FB" w:rsidRPr="009D39FB">
        <w:rPr>
          <w:vertAlign w:val="superscript"/>
        </w:rPr>
        <w:instrText xml:space="preserve"> NOTEREF _Ref215573483 \h </w:instrText>
      </w:r>
      <w:r w:rsidR="009D39FB">
        <w:rPr>
          <w:vertAlign w:val="superscript"/>
        </w:rPr>
        <w:instrText xml:space="preserve"> \* MERGEFORMAT </w:instrText>
      </w:r>
      <w:r w:rsidR="009D39FB" w:rsidRPr="009D39FB">
        <w:rPr>
          <w:vertAlign w:val="superscript"/>
        </w:rPr>
      </w:r>
      <w:r w:rsidR="009D39FB" w:rsidRPr="009D39FB">
        <w:rPr>
          <w:vertAlign w:val="superscript"/>
        </w:rPr>
        <w:fldChar w:fldCharType="separate"/>
      </w:r>
      <w:r w:rsidR="009D39FB" w:rsidRPr="009D39FB">
        <w:rPr>
          <w:vertAlign w:val="superscript"/>
        </w:rPr>
        <w:t>34</w:t>
      </w:r>
      <w:r w:rsidR="009D39FB" w:rsidRPr="009D39FB">
        <w:rPr>
          <w:vertAlign w:val="superscript"/>
        </w:rPr>
        <w:fldChar w:fldCharType="end"/>
      </w:r>
      <w:r w:rsidR="005F4A2A">
        <w:t xml:space="preserve"> selgitas nende esindaja, et PPA ei pea täpset statistikat eraldi loomaliikide ja väljakutsete põhjuste kohta vaid </w:t>
      </w:r>
      <w:r w:rsidR="009D0FEC">
        <w:t>need liigituvad kategooriasse „juhtum loomaga</w:t>
      </w:r>
      <w:r w:rsidR="00D5524C" w:rsidRPr="00A651E1">
        <w:rPr>
          <w:bCs/>
        </w:rPr>
        <w:t>”</w:t>
      </w:r>
      <w:r w:rsidR="009D0FEC">
        <w:t xml:space="preserve">. Kuigi </w:t>
      </w:r>
      <w:r w:rsidR="005F4A2A">
        <w:t>raskete koerarünnakute arvu eraldi pole võimalik välja tuua</w:t>
      </w:r>
      <w:r w:rsidR="009D0FEC">
        <w:t>, oli näiteks 2021 a. „juhtum loomaga</w:t>
      </w:r>
      <w:r w:rsidR="00D5524C" w:rsidRPr="00A651E1">
        <w:rPr>
          <w:bCs/>
        </w:rPr>
        <w:t>”</w:t>
      </w:r>
      <w:r w:rsidR="009D0FEC">
        <w:t xml:space="preserve"> väljakutseid 837, millest 41-l juhul alustati väärteomenetlus ja 38 nendest olid seotud </w:t>
      </w:r>
      <w:r w:rsidR="009D39FB">
        <w:t>k</w:t>
      </w:r>
      <w:r w:rsidR="009D0FEC">
        <w:t>ohaliku omavalitsuse korralduse seaduse (</w:t>
      </w:r>
      <w:r w:rsidR="009D0FEC" w:rsidRPr="00243FDE">
        <w:t>edaspidi</w:t>
      </w:r>
      <w:r w:rsidR="009D0FEC">
        <w:rPr>
          <w:i/>
          <w:iCs/>
        </w:rPr>
        <w:t xml:space="preserve"> </w:t>
      </w:r>
      <w:r w:rsidR="009D0FEC" w:rsidRPr="00243FDE">
        <w:rPr>
          <w:i/>
          <w:iCs/>
        </w:rPr>
        <w:t>KoKS</w:t>
      </w:r>
      <w:r w:rsidR="009D0FEC">
        <w:t>) paragrahvi 66</w:t>
      </w:r>
      <w:r w:rsidR="009D0FEC">
        <w:rPr>
          <w:vertAlign w:val="superscript"/>
        </w:rPr>
        <w:t>3</w:t>
      </w:r>
      <w:r w:rsidR="009D0FEC">
        <w:t xml:space="preserve"> koerte ja kasside pidamise eeskirjade rikkumisega.</w:t>
      </w:r>
      <w:bookmarkStart w:id="10" w:name="_Ref215573483"/>
      <w:r w:rsidR="009D0FEC">
        <w:rPr>
          <w:rStyle w:val="FootnoteReference"/>
        </w:rPr>
        <w:footnoteReference w:id="34"/>
      </w:r>
      <w:bookmarkEnd w:id="10"/>
      <w:r w:rsidR="006D7646">
        <w:t xml:space="preserve"> Täpsem tabel erinevate aastate statistikaga on ära toodud leheküljel </w:t>
      </w:r>
      <w:r w:rsidR="00975119">
        <w:t>37.</w:t>
      </w:r>
    </w:p>
    <w:p w14:paraId="4F1E0B4F" w14:textId="2A7194C7" w:rsidR="006D7646" w:rsidRDefault="00C7111E" w:rsidP="00C7111E">
      <w:pPr>
        <w:jc w:val="both"/>
      </w:pPr>
      <w:r>
        <w:t>Käesolevas eelnõus kavandatud keelu jõustumisel</w:t>
      </w:r>
      <w:r w:rsidR="00B64E07">
        <w:t xml:space="preserve"> võib</w:t>
      </w:r>
      <w:r>
        <w:t xml:space="preserve"> vähene</w:t>
      </w:r>
      <w:r w:rsidR="00B64E07">
        <w:t>da PTA</w:t>
      </w:r>
      <w:r>
        <w:t xml:space="preserve"> väljakutsete arv </w:t>
      </w:r>
      <w:r w:rsidR="001D3D97">
        <w:t>ja koera</w:t>
      </w:r>
      <w:r>
        <w:t xml:space="preserve">rünnakutes viga saanud inimeste hulk ning naabreid segav koerte haukumine. Aastal 2023 tegi PTA koertega seoses 59 ettekirjutust, millest vähemalt kahekümnel juhul elasid koerad õues ja ketis – ketis pidamise keelustamine aitaks lahendada loodetavasti mitmeid pidamisviisiga seotud rikkumisi ning </w:t>
      </w:r>
      <w:r w:rsidR="001D3D97">
        <w:t xml:space="preserve">tooks kaasa </w:t>
      </w:r>
      <w:r>
        <w:t>PTA väljakutsete vähenemise, mis aitaks neil tegeleda kriitilisemate juhtumitega</w:t>
      </w:r>
      <w:r w:rsidR="006D7646">
        <w:t>.</w:t>
      </w:r>
      <w:bookmarkStart w:id="11" w:name="_Ref215574328"/>
      <w:r w:rsidR="006D7646">
        <w:rPr>
          <w:rStyle w:val="FootnoteReference"/>
        </w:rPr>
        <w:footnoteReference w:id="35"/>
      </w:r>
      <w:bookmarkEnd w:id="11"/>
    </w:p>
    <w:p w14:paraId="15B4C356" w14:textId="77777777" w:rsidR="00C7111E" w:rsidRDefault="00C7111E" w:rsidP="00C7111E">
      <w:pPr>
        <w:jc w:val="both"/>
      </w:pPr>
    </w:p>
    <w:p w14:paraId="52B688EB" w14:textId="7F9A54E1" w:rsidR="00C7111E" w:rsidRDefault="00C7111E" w:rsidP="00C7111E">
      <w:pPr>
        <w:jc w:val="both"/>
      </w:pPr>
      <w:r>
        <w:t>Teine ja mitte vähem oluline aspekt on looma heaolu. Rahvusvaheliselt tunnustatud looma õiguste „viis vabadust</w:t>
      </w:r>
      <w:r w:rsidR="001D3D97">
        <w:t>“</w:t>
      </w:r>
      <w:r>
        <w:t xml:space="preserve"> (originaaltermin: </w:t>
      </w:r>
      <w:r>
        <w:rPr>
          <w:i/>
          <w:iCs/>
        </w:rPr>
        <w:t>five freedoms</w:t>
      </w:r>
      <w:r>
        <w:t>)</w:t>
      </w:r>
      <w:r>
        <w:rPr>
          <w:i/>
          <w:iCs/>
        </w:rPr>
        <w:t xml:space="preserve"> </w:t>
      </w:r>
      <w:r>
        <w:t>alla kuuluvad ka ebamugavuse vältimine, võimalus käituda liigile omaselt ja võimalus elada valu-, vigastuste- ja haigusevabalt.</w:t>
      </w:r>
      <w:bookmarkStart w:id="12" w:name="_Ref216256986"/>
      <w:r>
        <w:rPr>
          <w:rStyle w:val="FootnoteReference"/>
        </w:rPr>
        <w:footnoteReference w:id="36"/>
      </w:r>
      <w:bookmarkEnd w:id="12"/>
      <w:r>
        <w:t xml:space="preserve"> Looma püsivalt ketis pidamine ei vasta enamasti nendele õigustele: looma psühholoogia on häiritud vabaduse puudumisest, söögikoht ja koht, kus loom roojab, on tihti liiga lähestikku, jäik kett ja vähene liikuvus põhjustavad terviseprobleeme </w:t>
      </w:r>
      <w:r w:rsidR="001D3D97">
        <w:t>ega</w:t>
      </w:r>
      <w:r>
        <w:t xml:space="preserve"> võimalda tihti piisavalt sotsialiseerumist inimesega. Arvestades </w:t>
      </w:r>
      <w:r w:rsidR="001D3D97">
        <w:t xml:space="preserve">praegu kehtivaid </w:t>
      </w:r>
      <w:r>
        <w:t>ühiskonnanorme, looma staatuse muut</w:t>
      </w:r>
      <w:r w:rsidR="001D3D97">
        <w:t>u</w:t>
      </w:r>
      <w:r>
        <w:t xml:space="preserve">mist, rohkete õnnetusjuhtumite esinemist ning heade alternatiivsete pidamismeetodite olemasolu, on meie ühiskond valmis </w:t>
      </w:r>
      <w:r w:rsidR="000630FC">
        <w:t>koer</w:t>
      </w:r>
      <w:r>
        <w:t>a püsivalt ketist</w:t>
      </w:r>
      <w:r w:rsidR="00E57FA8">
        <w:t xml:space="preserve"> pidamisest</w:t>
      </w:r>
      <w:r>
        <w:t xml:space="preserve"> vabastam</w:t>
      </w:r>
      <w:r w:rsidR="001D3D97">
        <w:t>a</w:t>
      </w:r>
      <w:r>
        <w:t>.</w:t>
      </w:r>
    </w:p>
    <w:p w14:paraId="3FAF6E92" w14:textId="77777777" w:rsidR="00C7111E" w:rsidRDefault="00C7111E" w:rsidP="00C7111E">
      <w:pPr>
        <w:jc w:val="both"/>
      </w:pPr>
    </w:p>
    <w:p w14:paraId="4831B0A7" w14:textId="7EFD0AB5" w:rsidR="00C7111E" w:rsidRPr="00045A08" w:rsidRDefault="00C7111E" w:rsidP="00C7111E">
      <w:pPr>
        <w:jc w:val="both"/>
      </w:pPr>
      <w:r w:rsidRPr="00045A08">
        <w:t>Koera ketis pidamise keelamine võib riivata koerapidaja ettevõtlusvabadust (põhiseaduse § 31)</w:t>
      </w:r>
      <w:r w:rsidR="004C6F7E">
        <w:t xml:space="preserve"> ning omandiõigust (põhiseaduse § 32)</w:t>
      </w:r>
      <w:r w:rsidRPr="00045A08">
        <w:t xml:space="preserve">. Põhiseaduse § 31 kaitseb igaühe õigust tegeleda </w:t>
      </w:r>
      <w:r w:rsidRPr="00045A08">
        <w:lastRenderedPageBreak/>
        <w:t xml:space="preserve">ettevõtlusega ning </w:t>
      </w:r>
      <w:r w:rsidR="001D3D97">
        <w:t xml:space="preserve">annab igaühele õiguse </w:t>
      </w:r>
      <w:r w:rsidRPr="00045A08">
        <w:t>otsustada ise oma majandustegevuse üle. Kui ettevõtja peab koeri osana oma tegevusest (nt aretuskoerad, jahikoerad, veokoerad vms), võib koerte pidamise tingimuste piiramine mõjutada tema tegevusvabadust.</w:t>
      </w:r>
      <w:r w:rsidR="00656125" w:rsidRPr="00656125">
        <w:t xml:space="preserve"> </w:t>
      </w:r>
      <w:r w:rsidR="00656125">
        <w:t>Põhiseaduse § 32 kaitseb i</w:t>
      </w:r>
      <w:r w:rsidR="00656125" w:rsidRPr="00656125">
        <w:t>gaühe õigus</w:t>
      </w:r>
      <w:r w:rsidR="00656125">
        <w:t>t</w:t>
      </w:r>
      <w:r w:rsidR="00656125" w:rsidRPr="00656125">
        <w:t xml:space="preserve"> enda omandit vabalt vallata, kasutada ja käsutada.</w:t>
      </w:r>
      <w:r w:rsidR="00656125">
        <w:t xml:space="preserve"> Seadus ei võta </w:t>
      </w:r>
      <w:r w:rsidR="006C439F">
        <w:t>koera</w:t>
      </w:r>
      <w:r w:rsidR="00656125">
        <w:t>pidajalt õigust oma omandit (koera) vallata, kasutada ja käsutada, vaid üksnes reguleerib seda teatud osas. Omandiõiguse puhul on tegemist samasuguse lihtsa seadusereservatsiooniga põhiõigusega nagu ettevõtlusvabadusegagi, mida võib kitsendada seadusega, rakendades seejuures erahuvi ja üldiste huvide tasakaalustamise ja proportsionaalsuse põhimõtteid.</w:t>
      </w:r>
    </w:p>
    <w:p w14:paraId="3552D9CD" w14:textId="77777777" w:rsidR="00C7111E" w:rsidRPr="00045A08" w:rsidRDefault="00C7111E" w:rsidP="00C7111E">
      <w:pPr>
        <w:jc w:val="both"/>
      </w:pPr>
    </w:p>
    <w:p w14:paraId="467A4CDD" w14:textId="71E99CBC" w:rsidR="00C7111E" w:rsidRPr="00045A08" w:rsidRDefault="00C7111E" w:rsidP="00C7111E">
      <w:pPr>
        <w:jc w:val="both"/>
      </w:pPr>
      <w:r w:rsidRPr="00045A08">
        <w:t xml:space="preserve">Keeld hoida koera pidevalt ketis tähendab, et </w:t>
      </w:r>
      <w:r w:rsidR="00A73BE5">
        <w:t>koerapidaja</w:t>
      </w:r>
      <w:r w:rsidRPr="00045A08">
        <w:t xml:space="preserve"> peab investeerima teistsugustesse pidamistingimustesse (nt aedik, jooksuaed) ja oma tegevus</w:t>
      </w:r>
      <w:r w:rsidR="001D3D97">
        <w:t>e</w:t>
      </w:r>
      <w:r w:rsidR="001D3D97" w:rsidRPr="001D3D97">
        <w:t xml:space="preserve"> </w:t>
      </w:r>
      <w:r w:rsidR="001D3D97" w:rsidRPr="00045A08">
        <w:t>ümber korraldama</w:t>
      </w:r>
      <w:r w:rsidRPr="00045A08">
        <w:t xml:space="preserve">, millega võivad kaasneda teatud kulud. </w:t>
      </w:r>
      <w:r w:rsidR="00A73BE5">
        <w:t>Koera</w:t>
      </w:r>
      <w:r w:rsidRPr="00045A08">
        <w:t>pidajal tuleb endiselt tagada, et tema loom ei pääseks omaniku juurest lahti</w:t>
      </w:r>
      <w:r w:rsidR="00E93D41">
        <w:t>,</w:t>
      </w:r>
      <w:r w:rsidRPr="00045A08">
        <w:t xml:space="preserve"> </w:t>
      </w:r>
      <w:r w:rsidR="00E93D41">
        <w:t>ei</w:t>
      </w:r>
      <w:r w:rsidRPr="00045A08">
        <w:t xml:space="preserve"> läheks hulkuma ega ohustaks teisi </w:t>
      </w:r>
      <w:r w:rsidR="00E93D41" w:rsidRPr="00045A08">
        <w:t xml:space="preserve">loomi ja </w:t>
      </w:r>
      <w:r w:rsidRPr="00045A08">
        <w:t>inimesi.</w:t>
      </w:r>
    </w:p>
    <w:p w14:paraId="5CE38763" w14:textId="77777777" w:rsidR="00C7111E" w:rsidRPr="00045A08" w:rsidRDefault="00C7111E" w:rsidP="00C7111E">
      <w:pPr>
        <w:jc w:val="both"/>
      </w:pPr>
    </w:p>
    <w:p w14:paraId="1FCDB749" w14:textId="3592C64D" w:rsidR="00C7111E" w:rsidRPr="00E175AE" w:rsidRDefault="00C7111E" w:rsidP="009B285E">
      <w:pPr>
        <w:jc w:val="both"/>
      </w:pPr>
      <w:r w:rsidRPr="00045A08">
        <w:t xml:space="preserve">Põhiõiguste piiramine peab olema </w:t>
      </w:r>
      <w:r>
        <w:t>põhjendatud</w:t>
      </w:r>
      <w:r w:rsidRPr="00045A08">
        <w:t xml:space="preserve"> legitiim</w:t>
      </w:r>
      <w:r>
        <w:t>s</w:t>
      </w:r>
      <w:r w:rsidRPr="00045A08">
        <w:t>e</w:t>
      </w:r>
      <w:r>
        <w:t xml:space="preserve"> eesmärgiga</w:t>
      </w:r>
      <w:r w:rsidRPr="00045A08">
        <w:t xml:space="preserve"> ning </w:t>
      </w:r>
      <w:r w:rsidR="00E93D41">
        <w:t xml:space="preserve">peab olema </w:t>
      </w:r>
      <w:r w:rsidRPr="00045A08">
        <w:t xml:space="preserve">proportsionaalne (sobiv, vajalik ja mõõdukas). </w:t>
      </w:r>
      <w:r>
        <w:t>Koera ketis pidamise keeldu</w:t>
      </w:r>
      <w:r w:rsidRPr="00F22D7A">
        <w:t xml:space="preserve"> võib pidada proportsionaalseks seaduse eesmärgi suhtes järgmistel põhjustel.</w:t>
      </w:r>
    </w:p>
    <w:p w14:paraId="31FD2896" w14:textId="77777777" w:rsidR="00C7111E" w:rsidRDefault="00C7111E" w:rsidP="00C7111E">
      <w:pPr>
        <w:jc w:val="both"/>
      </w:pPr>
    </w:p>
    <w:p w14:paraId="580ADDC1" w14:textId="2A2C3B3A" w:rsidR="00C7111E" w:rsidRDefault="00C7111E" w:rsidP="00C7111E">
      <w:pPr>
        <w:jc w:val="both"/>
      </w:pPr>
      <w:r w:rsidRPr="00045A08">
        <w:t>Koera ketis pidamise keelamise eesmärk on legitiimne, sest loomade heaolu tagamine ja väärkohtlemise vältimine on õigustatud eesmärk.</w:t>
      </w:r>
      <w:r>
        <w:t xml:space="preserve"> </w:t>
      </w:r>
      <w:r w:rsidRPr="00F22D7A">
        <w:t>Loomade kaitse rajaneb ühiskonnaliikmete enamiku tahtel ehk avalikul huvil</w:t>
      </w:r>
      <w:r>
        <w:t>.</w:t>
      </w:r>
      <w:r w:rsidR="001546AC">
        <w:t xml:space="preserve"> PTA hinnangul peetakse 2025. aasta novembri seisuga ketis umbes 20% Eestis peetavatest koertest, </w:t>
      </w:r>
      <w:r w:rsidR="00B71DF6">
        <w:t>mistõttu on sellise keelu kehtestamisel oluline mõju individuaalse looma heaolule ning väiksem mõju koerapidajatele üldiselt.</w:t>
      </w:r>
      <w:r w:rsidR="00B71DF6" w:rsidRPr="00243FDE">
        <w:rPr>
          <w:vertAlign w:val="superscript"/>
        </w:rPr>
        <w:fldChar w:fldCharType="begin"/>
      </w:r>
      <w:r w:rsidR="00B71DF6" w:rsidRPr="00243FDE">
        <w:rPr>
          <w:vertAlign w:val="superscript"/>
        </w:rPr>
        <w:instrText xml:space="preserve"> NOTEREF _Ref215574328 \h </w:instrText>
      </w:r>
      <w:r w:rsidR="00B71DF6">
        <w:rPr>
          <w:vertAlign w:val="superscript"/>
        </w:rPr>
        <w:instrText xml:space="preserve"> \* MERGEFORMAT </w:instrText>
      </w:r>
      <w:r w:rsidR="00B71DF6" w:rsidRPr="00243FDE">
        <w:rPr>
          <w:vertAlign w:val="superscript"/>
        </w:rPr>
      </w:r>
      <w:r w:rsidR="00B71DF6" w:rsidRPr="00243FDE">
        <w:rPr>
          <w:vertAlign w:val="superscript"/>
        </w:rPr>
        <w:fldChar w:fldCharType="separate"/>
      </w:r>
      <w:r w:rsidR="00B71DF6" w:rsidRPr="00243FDE">
        <w:rPr>
          <w:vertAlign w:val="superscript"/>
        </w:rPr>
        <w:t>34</w:t>
      </w:r>
      <w:r w:rsidR="00B71DF6" w:rsidRPr="00243FDE">
        <w:rPr>
          <w:vertAlign w:val="superscript"/>
        </w:rPr>
        <w:fldChar w:fldCharType="end"/>
      </w:r>
    </w:p>
    <w:p w14:paraId="33EA1818" w14:textId="77777777" w:rsidR="00C7111E" w:rsidRDefault="00C7111E" w:rsidP="00C7111E">
      <w:pPr>
        <w:jc w:val="both"/>
      </w:pPr>
    </w:p>
    <w:p w14:paraId="36AB2889" w14:textId="71A933B0" w:rsidR="00C7111E" w:rsidRPr="00045A08" w:rsidRDefault="00C7111E" w:rsidP="00C7111E">
      <w:pPr>
        <w:jc w:val="both"/>
      </w:pPr>
      <w:r w:rsidRPr="00045A08">
        <w:t>Piirang on sobiv, sest ketis pidamise keeld soodustab keelu eesmärgi saavutamist, milleks on koera tervise ja heaolu parandamine.</w:t>
      </w:r>
      <w:r>
        <w:t xml:space="preserve"> </w:t>
      </w:r>
      <w:r w:rsidRPr="00045A08">
        <w:t xml:space="preserve">Piirang on ka vajalik, sest on tõendatud, et keti kasutamine võib põhjustada loomale kannatusi. Koerte ketis hoidmine on tõendatult seotud loomade kannatustega (nt rahuldamata liikumisvajadus, tervisehädad, psühholoogiline stress). Koera heaolu eesmärki ei ole võimalik saavutada mõne teise, kuid isikut vähem koormava abinõuga, nagu näiteks koeraga jalutamise kohustuse kehtestamisega, sest leebemad meetmed ei ole sama mõjusad ega samaväärselt kontrollitavad kui ketis pidamise keeld. Piirang on mõõdukas, sest ühiskondlik kasu ja loomaheaolu tagamine õigustab </w:t>
      </w:r>
      <w:r w:rsidR="00261C69">
        <w:t>koerapidaja</w:t>
      </w:r>
      <w:r w:rsidRPr="00045A08">
        <w:t xml:space="preserve"> ettevõtlusvabaduse</w:t>
      </w:r>
      <w:r w:rsidR="00261C69">
        <w:t xml:space="preserve"> ja omandiõiguse</w:t>
      </w:r>
      <w:r w:rsidRPr="00045A08">
        <w:t xml:space="preserve"> piiramist. Ettevõtlusvabadus</w:t>
      </w:r>
      <w:r w:rsidR="00261C69">
        <w:t xml:space="preserve"> ning omandiõigus</w:t>
      </w:r>
      <w:r w:rsidRPr="00045A08">
        <w:t xml:space="preserve"> ei ole absoluut</w:t>
      </w:r>
      <w:r w:rsidR="00261C69">
        <w:t>sed</w:t>
      </w:r>
      <w:r w:rsidRPr="00045A08">
        <w:t xml:space="preserve"> ning </w:t>
      </w:r>
      <w:r w:rsidR="00581945">
        <w:t>neid põhiõigusi</w:t>
      </w:r>
      <w:r w:rsidRPr="00045A08">
        <w:t xml:space="preserve"> võib piirata avalikes huvides, s</w:t>
      </w:r>
      <w:r w:rsidR="009F102D">
        <w:t>eal</w:t>
      </w:r>
      <w:r w:rsidRPr="00045A08">
        <w:t>h</w:t>
      </w:r>
      <w:r w:rsidR="009F102D">
        <w:t>ulgas</w:t>
      </w:r>
      <w:r w:rsidRPr="00045A08">
        <w:t xml:space="preserve"> loomakaitse huvides. Samas </w:t>
      </w:r>
      <w:r w:rsidR="00581945">
        <w:t>koerapidajaid</w:t>
      </w:r>
      <w:r w:rsidRPr="00045A08">
        <w:t xml:space="preserve"> ei jäeta ilma võimalusest pidada koeri, vaid koerte heaolu paremaks tagamiseks üksnes muudetakse koerte pidamistingimusi.</w:t>
      </w:r>
    </w:p>
    <w:p w14:paraId="5F3EE51C" w14:textId="77777777" w:rsidR="00C7111E" w:rsidRPr="00045A08" w:rsidRDefault="00C7111E" w:rsidP="00C7111E">
      <w:pPr>
        <w:jc w:val="both"/>
      </w:pPr>
    </w:p>
    <w:p w14:paraId="0AE85F1B" w14:textId="4B7E247D" w:rsidR="00C7111E" w:rsidRPr="00F92CE0" w:rsidRDefault="00C7111E" w:rsidP="00C7111E">
      <w:pPr>
        <w:jc w:val="both"/>
        <w:rPr>
          <w:bCs/>
          <w:bdr w:val="none" w:sz="0" w:space="0" w:color="auto" w:frame="1"/>
          <w:lang w:eastAsia="et-EE"/>
        </w:rPr>
      </w:pPr>
      <w:r w:rsidRPr="00045A08">
        <w:t xml:space="preserve">Lisaks on eelnõus sätestatud üleminekusäte, mille kohaselt </w:t>
      </w:r>
      <w:r w:rsidR="003F6943">
        <w:rPr>
          <w:bCs/>
          <w:bdr w:val="none" w:sz="0" w:space="0" w:color="auto" w:frame="1"/>
          <w:lang w:eastAsia="et-EE"/>
        </w:rPr>
        <w:t>k</w:t>
      </w:r>
      <w:r w:rsidR="003F6943" w:rsidRPr="00992A6A">
        <w:rPr>
          <w:bCs/>
          <w:bdr w:val="none" w:sz="0" w:space="0" w:color="auto" w:frame="1"/>
          <w:lang w:eastAsia="et-EE"/>
        </w:rPr>
        <w:t xml:space="preserve">oera, kes on sündinud enne 2027. aasta 1. jaanuari ja keda peetakse </w:t>
      </w:r>
      <w:r w:rsidR="003F6943">
        <w:rPr>
          <w:bCs/>
          <w:bdr w:val="none" w:sz="0" w:space="0" w:color="auto" w:frame="1"/>
          <w:lang w:eastAsia="et-EE"/>
        </w:rPr>
        <w:t>2027. aasta 1. jaanuari seisuga LoKS-i</w:t>
      </w:r>
      <w:r w:rsidR="003F6943" w:rsidRPr="00992A6A">
        <w:rPr>
          <w:bCs/>
          <w:bdr w:val="none" w:sz="0" w:space="0" w:color="auto" w:frame="1"/>
          <w:lang w:eastAsia="et-EE"/>
        </w:rPr>
        <w:t xml:space="preserve"> §</w:t>
      </w:r>
      <w:r w:rsidR="00DB50F9">
        <w:rPr>
          <w:bCs/>
          <w:bdr w:val="none" w:sz="0" w:space="0" w:color="auto" w:frame="1"/>
          <w:lang w:eastAsia="et-EE"/>
        </w:rPr>
        <w:t xml:space="preserve"> </w:t>
      </w:r>
      <w:r w:rsidR="003F6943" w:rsidRPr="00992A6A">
        <w:rPr>
          <w:bCs/>
          <w:bdr w:val="none" w:sz="0" w:space="0" w:color="auto" w:frame="1"/>
          <w:lang w:eastAsia="et-EE"/>
        </w:rPr>
        <w:t>3 lõike 5 alusel kehtestatud nõuete kohaselt ketis ning kes võib teistsuguse pidamisviisi korral olla agressiivne või ohtlik iseendale</w:t>
      </w:r>
      <w:r w:rsidR="003F6943">
        <w:rPr>
          <w:bCs/>
          <w:bdr w:val="none" w:sz="0" w:space="0" w:color="auto" w:frame="1"/>
          <w:lang w:eastAsia="et-EE"/>
        </w:rPr>
        <w:t>,</w:t>
      </w:r>
      <w:r w:rsidR="003F6943" w:rsidRPr="00992A6A">
        <w:rPr>
          <w:bCs/>
          <w:bdr w:val="none" w:sz="0" w:space="0" w:color="auto" w:frame="1"/>
          <w:lang w:eastAsia="et-EE"/>
        </w:rPr>
        <w:t xml:space="preserve"> teisele loomale või inimesele, võib pidada ketis kuni </w:t>
      </w:r>
      <w:r w:rsidR="009B285E" w:rsidRPr="00992A6A">
        <w:rPr>
          <w:bCs/>
          <w:bdr w:val="none" w:sz="0" w:space="0" w:color="auto" w:frame="1"/>
          <w:lang w:eastAsia="et-EE"/>
        </w:rPr>
        <w:t>20</w:t>
      </w:r>
      <w:r w:rsidR="009B285E">
        <w:rPr>
          <w:bCs/>
          <w:bdr w:val="none" w:sz="0" w:space="0" w:color="auto" w:frame="1"/>
          <w:lang w:eastAsia="et-EE"/>
        </w:rPr>
        <w:t>32</w:t>
      </w:r>
      <w:r w:rsidR="003F6943" w:rsidRPr="00992A6A">
        <w:rPr>
          <w:bCs/>
          <w:bdr w:val="none" w:sz="0" w:space="0" w:color="auto" w:frame="1"/>
          <w:lang w:eastAsia="et-EE"/>
        </w:rPr>
        <w:t>. aasta 1.</w:t>
      </w:r>
      <w:r w:rsidR="00F92CE0">
        <w:rPr>
          <w:bCs/>
          <w:bdr w:val="none" w:sz="0" w:space="0" w:color="auto" w:frame="1"/>
          <w:lang w:eastAsia="et-EE"/>
        </w:rPr>
        <w:t> </w:t>
      </w:r>
      <w:r w:rsidR="003F6943" w:rsidRPr="00992A6A">
        <w:rPr>
          <w:bCs/>
          <w:bdr w:val="none" w:sz="0" w:space="0" w:color="auto" w:frame="1"/>
          <w:lang w:eastAsia="et-EE"/>
        </w:rPr>
        <w:t>jaanuarini</w:t>
      </w:r>
      <w:r w:rsidRPr="00045A08">
        <w:rPr>
          <w:lang w:eastAsia="et-EE"/>
        </w:rPr>
        <w:t xml:space="preserve">. </w:t>
      </w:r>
      <w:r w:rsidRPr="00045A08">
        <w:rPr>
          <w:bCs/>
          <w:bdr w:val="none" w:sz="0" w:space="0" w:color="auto" w:frame="1"/>
          <w:lang w:eastAsia="et-EE"/>
        </w:rPr>
        <w:t>Ketis pidamisega harjunud looma peab olema võimalik</w:t>
      </w:r>
      <w:r w:rsidR="00003F29">
        <w:rPr>
          <w:bCs/>
          <w:bdr w:val="none" w:sz="0" w:space="0" w:color="auto" w:frame="1"/>
          <w:lang w:eastAsia="et-EE"/>
        </w:rPr>
        <w:t xml:space="preserve"> ümber harjutada teise pidamisviisiga ja koolitada, et vältida</w:t>
      </w:r>
      <w:r w:rsidRPr="00045A08">
        <w:rPr>
          <w:bCs/>
          <w:bdr w:val="none" w:sz="0" w:space="0" w:color="auto" w:frame="1"/>
          <w:lang w:eastAsia="et-EE"/>
        </w:rPr>
        <w:t xml:space="preserve"> </w:t>
      </w:r>
      <w:r w:rsidR="009F102D" w:rsidRPr="00B41E1F">
        <w:rPr>
          <w:bCs/>
          <w:bdr w:val="none" w:sz="0" w:space="0" w:color="auto" w:frame="1"/>
          <w:lang w:eastAsia="et-EE"/>
        </w:rPr>
        <w:t>agressiivse käitumisega</w:t>
      </w:r>
      <w:r w:rsidR="00003F29">
        <w:rPr>
          <w:bCs/>
          <w:bdr w:val="none" w:sz="0" w:space="0" w:color="auto" w:frame="1"/>
          <w:lang w:eastAsia="et-EE"/>
        </w:rPr>
        <w:t xml:space="preserve"> </w:t>
      </w:r>
      <w:r w:rsidRPr="00B41E1F">
        <w:rPr>
          <w:bCs/>
          <w:bdr w:val="none" w:sz="0" w:space="0" w:color="auto" w:frame="1"/>
          <w:lang w:eastAsia="et-EE"/>
        </w:rPr>
        <w:t xml:space="preserve">inimeste </w:t>
      </w:r>
      <w:r w:rsidR="00003F29" w:rsidRPr="00B41E1F">
        <w:rPr>
          <w:bCs/>
          <w:bdr w:val="none" w:sz="0" w:space="0" w:color="auto" w:frame="1"/>
          <w:lang w:eastAsia="et-EE"/>
        </w:rPr>
        <w:t>turvalisus</w:t>
      </w:r>
      <w:r w:rsidR="00003F29">
        <w:rPr>
          <w:bCs/>
          <w:bdr w:val="none" w:sz="0" w:space="0" w:color="auto" w:frame="1"/>
          <w:lang w:eastAsia="et-EE"/>
        </w:rPr>
        <w:t>e</w:t>
      </w:r>
      <w:r w:rsidR="00003F29" w:rsidRPr="00B41E1F">
        <w:rPr>
          <w:bCs/>
          <w:bdr w:val="none" w:sz="0" w:space="0" w:color="auto" w:frame="1"/>
          <w:lang w:eastAsia="et-EE"/>
        </w:rPr>
        <w:t xml:space="preserve"> </w:t>
      </w:r>
      <w:r w:rsidRPr="00B41E1F">
        <w:rPr>
          <w:bCs/>
          <w:bdr w:val="none" w:sz="0" w:space="0" w:color="auto" w:frame="1"/>
          <w:lang w:eastAsia="et-EE"/>
        </w:rPr>
        <w:t>või teiste loomade heaolu</w:t>
      </w:r>
      <w:r w:rsidR="00003F29">
        <w:rPr>
          <w:bCs/>
          <w:bdr w:val="none" w:sz="0" w:space="0" w:color="auto" w:frame="1"/>
          <w:lang w:eastAsia="et-EE"/>
        </w:rPr>
        <w:t xml:space="preserve"> kahjustamist</w:t>
      </w:r>
      <w:r w:rsidRPr="00B41E1F">
        <w:rPr>
          <w:bCs/>
          <w:bdr w:val="none" w:sz="0" w:space="0" w:color="auto" w:frame="1"/>
          <w:lang w:eastAsia="et-EE"/>
        </w:rPr>
        <w:t>.</w:t>
      </w:r>
      <w:r w:rsidR="00C61588" w:rsidRPr="00B41E1F">
        <w:rPr>
          <w:bCs/>
          <w:bdr w:val="none" w:sz="0" w:space="0" w:color="auto" w:frame="1"/>
          <w:lang w:eastAsia="et-EE"/>
        </w:rPr>
        <w:t xml:space="preserve"> </w:t>
      </w:r>
      <w:r w:rsidR="009F2C0A">
        <w:rPr>
          <w:bCs/>
          <w:bdr w:val="none" w:sz="0" w:space="0" w:color="auto" w:frame="1"/>
          <w:lang w:eastAsia="et-EE"/>
        </w:rPr>
        <w:t>Pikk</w:t>
      </w:r>
      <w:r w:rsidR="00CE1ED8" w:rsidRPr="00206D5D">
        <w:rPr>
          <w:bCs/>
          <w:bdr w:val="none" w:sz="0" w:space="0" w:color="auto" w:frame="1"/>
          <w:lang w:eastAsia="et-EE"/>
        </w:rPr>
        <w:t xml:space="preserve"> üleminekua</w:t>
      </w:r>
      <w:r w:rsidR="009F2C0A">
        <w:rPr>
          <w:bCs/>
          <w:bdr w:val="none" w:sz="0" w:space="0" w:color="auto" w:frame="1"/>
          <w:lang w:eastAsia="et-EE"/>
        </w:rPr>
        <w:t>eg peaks võimaldama kõikidel loomaomanikel koguda ja kasutada ressursse teistsuguse pidamisviisiga harjutamiseks ja selle võimaldamiseks.</w:t>
      </w:r>
      <w:r w:rsidR="00CE1ED8" w:rsidRPr="00206D5D">
        <w:rPr>
          <w:bCs/>
          <w:bdr w:val="none" w:sz="0" w:space="0" w:color="auto" w:frame="1"/>
          <w:lang w:eastAsia="et-EE"/>
        </w:rPr>
        <w:t xml:space="preserve"> A</w:t>
      </w:r>
      <w:r w:rsidR="006D0488">
        <w:rPr>
          <w:bCs/>
          <w:bdr w:val="none" w:sz="0" w:space="0" w:color="auto" w:frame="1"/>
          <w:lang w:eastAsia="et-EE"/>
        </w:rPr>
        <w:t>lates a</w:t>
      </w:r>
      <w:r w:rsidR="00CE1ED8" w:rsidRPr="00206D5D">
        <w:rPr>
          <w:bCs/>
          <w:bdr w:val="none" w:sz="0" w:space="0" w:color="auto" w:frame="1"/>
          <w:lang w:eastAsia="et-EE"/>
        </w:rPr>
        <w:t>astast</w:t>
      </w:r>
      <w:r w:rsidR="00C61588" w:rsidRPr="00206D5D">
        <w:rPr>
          <w:bCs/>
          <w:bdr w:val="none" w:sz="0" w:space="0" w:color="auto" w:frame="1"/>
          <w:lang w:eastAsia="et-EE"/>
        </w:rPr>
        <w:t xml:space="preserve"> </w:t>
      </w:r>
      <w:r w:rsidR="009F2C0A" w:rsidRPr="00206D5D">
        <w:rPr>
          <w:bCs/>
          <w:bdr w:val="none" w:sz="0" w:space="0" w:color="auto" w:frame="1"/>
          <w:lang w:eastAsia="et-EE"/>
        </w:rPr>
        <w:t>203</w:t>
      </w:r>
      <w:r w:rsidR="009F2C0A">
        <w:rPr>
          <w:bCs/>
          <w:bdr w:val="none" w:sz="0" w:space="0" w:color="auto" w:frame="1"/>
          <w:lang w:eastAsia="et-EE"/>
        </w:rPr>
        <w:t>2</w:t>
      </w:r>
      <w:r w:rsidR="009F2C0A" w:rsidRPr="00206D5D">
        <w:rPr>
          <w:bCs/>
          <w:bdr w:val="none" w:sz="0" w:space="0" w:color="auto" w:frame="1"/>
          <w:lang w:eastAsia="et-EE"/>
        </w:rPr>
        <w:t xml:space="preserve"> </w:t>
      </w:r>
      <w:r w:rsidR="00C61588" w:rsidRPr="00206D5D">
        <w:rPr>
          <w:bCs/>
          <w:bdr w:val="none" w:sz="0" w:space="0" w:color="auto" w:frame="1"/>
          <w:lang w:eastAsia="et-EE"/>
        </w:rPr>
        <w:t>ei tohi enam</w:t>
      </w:r>
      <w:r w:rsidR="00CE1ED8" w:rsidRPr="00206D5D">
        <w:rPr>
          <w:bCs/>
          <w:bdr w:val="none" w:sz="0" w:space="0" w:color="auto" w:frame="1"/>
          <w:lang w:eastAsia="et-EE"/>
        </w:rPr>
        <w:t xml:space="preserve"> mitte</w:t>
      </w:r>
      <w:r w:rsidR="00C61588" w:rsidRPr="00206D5D">
        <w:rPr>
          <w:bCs/>
          <w:bdr w:val="none" w:sz="0" w:space="0" w:color="auto" w:frame="1"/>
          <w:lang w:eastAsia="et-EE"/>
        </w:rPr>
        <w:t xml:space="preserve"> ühtegi koera ketis pidada</w:t>
      </w:r>
      <w:r w:rsidR="00206D5D">
        <w:rPr>
          <w:bCs/>
          <w:bdr w:val="none" w:sz="0" w:space="0" w:color="auto" w:frame="1"/>
          <w:lang w:eastAsia="et-EE"/>
        </w:rPr>
        <w:t>,</w:t>
      </w:r>
      <w:r w:rsidR="00CE1ED8" w:rsidRPr="00206D5D">
        <w:rPr>
          <w:bCs/>
          <w:bdr w:val="none" w:sz="0" w:space="0" w:color="auto" w:frame="1"/>
          <w:lang w:eastAsia="et-EE"/>
        </w:rPr>
        <w:t xml:space="preserve"> vaid tuleb valida mõni teine pidamisviis</w:t>
      </w:r>
      <w:r w:rsidR="00C61588" w:rsidRPr="00206D5D">
        <w:rPr>
          <w:bCs/>
          <w:bdr w:val="none" w:sz="0" w:space="0" w:color="auto" w:frame="1"/>
          <w:lang w:eastAsia="et-EE"/>
        </w:rPr>
        <w:t>.</w:t>
      </w:r>
    </w:p>
    <w:p w14:paraId="23855CC4" w14:textId="77777777" w:rsidR="0024055A" w:rsidRDefault="0024055A" w:rsidP="00205C24">
      <w:pPr>
        <w:jc w:val="both"/>
        <w:rPr>
          <w:b/>
          <w:bCs/>
        </w:rPr>
      </w:pPr>
    </w:p>
    <w:p w14:paraId="760FFA9F" w14:textId="013CCE6B" w:rsidR="00FF1D09" w:rsidRPr="005D68D3" w:rsidRDefault="00D10F4B" w:rsidP="00205C24">
      <w:pPr>
        <w:jc w:val="both"/>
        <w:rPr>
          <w:bCs/>
          <w:bdr w:val="none" w:sz="0" w:space="0" w:color="auto" w:frame="1"/>
          <w:lang w:eastAsia="et-EE"/>
        </w:rPr>
      </w:pPr>
      <w:r w:rsidRPr="000E488E">
        <w:rPr>
          <w:b/>
          <w:bCs/>
        </w:rPr>
        <w:t>Eelnõu § 1 punkt</w:t>
      </w:r>
      <w:r w:rsidR="00444ECA" w:rsidRPr="000E488E">
        <w:rPr>
          <w:b/>
          <w:bCs/>
        </w:rPr>
        <w:t xml:space="preserve">iga </w:t>
      </w:r>
      <w:r w:rsidR="00AD5AC2" w:rsidRPr="00C22A07">
        <w:rPr>
          <w:b/>
          <w:bCs/>
        </w:rPr>
        <w:t>4</w:t>
      </w:r>
      <w:r w:rsidR="00FF1D09" w:rsidRPr="000E488E">
        <w:rPr>
          <w:bCs/>
          <w:bdr w:val="none" w:sz="0" w:space="0" w:color="auto" w:frame="1"/>
          <w:lang w:eastAsia="et-EE"/>
        </w:rPr>
        <w:t xml:space="preserve"> täiendatakse </w:t>
      </w:r>
      <w:r w:rsidR="005034E8" w:rsidRPr="00C22A07">
        <w:rPr>
          <w:bCs/>
          <w:bdr w:val="none" w:sz="0" w:space="0" w:color="auto" w:frame="1"/>
          <w:lang w:eastAsia="et-EE"/>
        </w:rPr>
        <w:t>LoKS-i uue peatükiga 2</w:t>
      </w:r>
      <w:r w:rsidR="005034E8" w:rsidRPr="00C22A07">
        <w:rPr>
          <w:bCs/>
          <w:bdr w:val="none" w:sz="0" w:space="0" w:color="auto" w:frame="1"/>
          <w:vertAlign w:val="superscript"/>
          <w:lang w:eastAsia="et-EE"/>
        </w:rPr>
        <w:t>2</w:t>
      </w:r>
      <w:r w:rsidR="005034E8" w:rsidRPr="00C22A07">
        <w:rPr>
          <w:bCs/>
          <w:bdr w:val="none" w:sz="0" w:space="0" w:color="auto" w:frame="1"/>
          <w:lang w:eastAsia="et-EE"/>
        </w:rPr>
        <w:t>, milles käsitletakse hulkuvate loomade kaitset</w:t>
      </w:r>
      <w:r w:rsidR="00D05CF8" w:rsidRPr="000E488E">
        <w:rPr>
          <w:bCs/>
          <w:bdr w:val="none" w:sz="0" w:space="0" w:color="auto" w:frame="1"/>
          <w:lang w:eastAsia="et-EE"/>
        </w:rPr>
        <w:t>.</w:t>
      </w:r>
      <w:r w:rsidR="005034E8">
        <w:rPr>
          <w:bCs/>
          <w:bdr w:val="none" w:sz="0" w:space="0" w:color="auto" w:frame="1"/>
          <w:lang w:eastAsia="et-EE"/>
        </w:rPr>
        <w:t xml:space="preserve"> Uus peatükk sisaldab </w:t>
      </w:r>
      <w:r w:rsidR="00EE7DCD">
        <w:rPr>
          <w:bCs/>
          <w:bdr w:val="none" w:sz="0" w:space="0" w:color="auto" w:frame="1"/>
          <w:lang w:eastAsia="et-EE"/>
        </w:rPr>
        <w:t>üheksa</w:t>
      </w:r>
      <w:r w:rsidR="00451936">
        <w:rPr>
          <w:bCs/>
          <w:bdr w:val="none" w:sz="0" w:space="0" w:color="auto" w:frame="1"/>
          <w:lang w:eastAsia="et-EE"/>
        </w:rPr>
        <w:t xml:space="preserve"> paragrahvi (§-d 5</w:t>
      </w:r>
      <w:r w:rsidR="00451936">
        <w:rPr>
          <w:bCs/>
          <w:bdr w:val="none" w:sz="0" w:space="0" w:color="auto" w:frame="1"/>
          <w:vertAlign w:val="superscript"/>
          <w:lang w:eastAsia="et-EE"/>
        </w:rPr>
        <w:t>3</w:t>
      </w:r>
      <w:r w:rsidR="00451936">
        <w:rPr>
          <w:bCs/>
          <w:bdr w:val="none" w:sz="0" w:space="0" w:color="auto" w:frame="1"/>
          <w:lang w:eastAsia="et-EE"/>
        </w:rPr>
        <w:t>–5</w:t>
      </w:r>
      <w:r w:rsidR="00451936">
        <w:rPr>
          <w:bCs/>
          <w:bdr w:val="none" w:sz="0" w:space="0" w:color="auto" w:frame="1"/>
          <w:vertAlign w:val="superscript"/>
          <w:lang w:eastAsia="et-EE"/>
        </w:rPr>
        <w:t>1</w:t>
      </w:r>
      <w:r w:rsidR="00EE7DCD">
        <w:rPr>
          <w:bCs/>
          <w:bdr w:val="none" w:sz="0" w:space="0" w:color="auto" w:frame="1"/>
          <w:vertAlign w:val="superscript"/>
          <w:lang w:eastAsia="et-EE"/>
        </w:rPr>
        <w:t>1</w:t>
      </w:r>
      <w:r w:rsidR="00451936">
        <w:rPr>
          <w:bCs/>
          <w:bdr w:val="none" w:sz="0" w:space="0" w:color="auto" w:frame="1"/>
          <w:lang w:eastAsia="et-EE"/>
        </w:rPr>
        <w:t>).</w:t>
      </w:r>
    </w:p>
    <w:p w14:paraId="6BD987CF" w14:textId="77777777" w:rsidR="005034E8" w:rsidRDefault="005034E8" w:rsidP="00205C24">
      <w:pPr>
        <w:jc w:val="both"/>
        <w:rPr>
          <w:bCs/>
          <w:bdr w:val="none" w:sz="0" w:space="0" w:color="auto" w:frame="1"/>
          <w:lang w:eastAsia="et-EE"/>
        </w:rPr>
      </w:pPr>
    </w:p>
    <w:p w14:paraId="395E2A28" w14:textId="2AB24012" w:rsidR="00D779D5" w:rsidRDefault="000E488E" w:rsidP="00205C24">
      <w:pPr>
        <w:jc w:val="both"/>
        <w:rPr>
          <w:bCs/>
          <w:bdr w:val="none" w:sz="0" w:space="0" w:color="auto" w:frame="1"/>
          <w:lang w:eastAsia="et-EE"/>
        </w:rPr>
      </w:pPr>
      <w:r w:rsidRPr="00E506C5">
        <w:rPr>
          <w:b/>
          <w:bdr w:val="none" w:sz="0" w:space="0" w:color="auto" w:frame="1"/>
          <w:lang w:eastAsia="et-EE"/>
        </w:rPr>
        <w:t>LoKS</w:t>
      </w:r>
      <w:r w:rsidR="009F102D" w:rsidRPr="00E506C5">
        <w:rPr>
          <w:b/>
          <w:bdr w:val="none" w:sz="0" w:space="0" w:color="auto" w:frame="1"/>
          <w:lang w:eastAsia="et-EE"/>
        </w:rPr>
        <w:t>-i</w:t>
      </w:r>
      <w:r w:rsidR="00D05CF8" w:rsidRPr="00E506C5">
        <w:rPr>
          <w:b/>
          <w:bdr w:val="none" w:sz="0" w:space="0" w:color="auto" w:frame="1"/>
          <w:lang w:eastAsia="et-EE"/>
        </w:rPr>
        <w:t xml:space="preserve"> §</w:t>
      </w:r>
      <w:r w:rsidR="00D05CF8" w:rsidRPr="00F66711">
        <w:rPr>
          <w:b/>
          <w:bdr w:val="none" w:sz="0" w:space="0" w:color="auto" w:frame="1"/>
          <w:lang w:eastAsia="et-EE"/>
        </w:rPr>
        <w:t xml:space="preserve"> 5</w:t>
      </w:r>
      <w:r w:rsidR="00C509D7" w:rsidRPr="00F66711">
        <w:rPr>
          <w:b/>
          <w:bdr w:val="none" w:sz="0" w:space="0" w:color="auto" w:frame="1"/>
          <w:vertAlign w:val="superscript"/>
          <w:lang w:eastAsia="et-EE"/>
        </w:rPr>
        <w:t>3</w:t>
      </w:r>
      <w:r w:rsidR="00D05CF8" w:rsidRPr="00F66711">
        <w:rPr>
          <w:b/>
          <w:bdr w:val="none" w:sz="0" w:space="0" w:color="auto" w:frame="1"/>
          <w:lang w:eastAsia="et-EE"/>
        </w:rPr>
        <w:t xml:space="preserve"> lõike</w:t>
      </w:r>
      <w:r w:rsidR="00C509D7" w:rsidRPr="00F66711">
        <w:rPr>
          <w:b/>
          <w:bdr w:val="none" w:sz="0" w:space="0" w:color="auto" w:frame="1"/>
          <w:lang w:eastAsia="et-EE"/>
        </w:rPr>
        <w:t>s 1</w:t>
      </w:r>
      <w:r w:rsidR="00C509D7">
        <w:rPr>
          <w:bCs/>
          <w:bdr w:val="none" w:sz="0" w:space="0" w:color="auto" w:frame="1"/>
          <w:lang w:eastAsia="et-EE"/>
        </w:rPr>
        <w:t xml:space="preserve"> sätestatakse </w:t>
      </w:r>
      <w:r w:rsidR="00D604EF">
        <w:rPr>
          <w:bCs/>
          <w:bdr w:val="none" w:sz="0" w:space="0" w:color="auto" w:frame="1"/>
          <w:lang w:eastAsia="et-EE"/>
        </w:rPr>
        <w:t>hulkuvate loomade kaitse kohta</w:t>
      </w:r>
      <w:r w:rsidR="009F102D" w:rsidRPr="009F102D">
        <w:rPr>
          <w:bCs/>
          <w:bdr w:val="none" w:sz="0" w:space="0" w:color="auto" w:frame="1"/>
          <w:lang w:eastAsia="et-EE"/>
        </w:rPr>
        <w:t xml:space="preserve"> </w:t>
      </w:r>
      <w:r w:rsidR="009F102D">
        <w:rPr>
          <w:bCs/>
          <w:bdr w:val="none" w:sz="0" w:space="0" w:color="auto" w:frame="1"/>
          <w:lang w:eastAsia="et-EE"/>
        </w:rPr>
        <w:t>üldine nõue</w:t>
      </w:r>
      <w:r w:rsidR="00C509D7">
        <w:rPr>
          <w:bCs/>
          <w:bdr w:val="none" w:sz="0" w:space="0" w:color="auto" w:frame="1"/>
          <w:lang w:eastAsia="et-EE"/>
        </w:rPr>
        <w:t xml:space="preserve">, mille kohaselt </w:t>
      </w:r>
      <w:r w:rsidR="009F102D">
        <w:rPr>
          <w:bCs/>
          <w:bdr w:val="none" w:sz="0" w:space="0" w:color="auto" w:frame="1"/>
          <w:lang w:eastAsia="et-EE"/>
        </w:rPr>
        <w:t xml:space="preserve">tuleb </w:t>
      </w:r>
      <w:r w:rsidR="00D90768" w:rsidRPr="00B03780">
        <w:rPr>
          <w:bCs/>
          <w:bdr w:val="none" w:sz="0" w:space="0" w:color="auto" w:frame="1"/>
          <w:lang w:eastAsia="et-EE"/>
        </w:rPr>
        <w:t>püütud</w:t>
      </w:r>
      <w:r w:rsidR="00D90768">
        <w:rPr>
          <w:bCs/>
          <w:bdr w:val="none" w:sz="0" w:space="0" w:color="auto" w:frame="1"/>
          <w:lang w:eastAsia="et-EE"/>
        </w:rPr>
        <w:t xml:space="preserve"> </w:t>
      </w:r>
      <w:r w:rsidR="00C509D7">
        <w:rPr>
          <w:bCs/>
          <w:bdr w:val="none" w:sz="0" w:space="0" w:color="auto" w:frame="1"/>
          <w:lang w:eastAsia="et-EE"/>
        </w:rPr>
        <w:t xml:space="preserve">hulkuv loom vajaduse korral paigutada hulkuvate loomade pidamiseks ettenähtud </w:t>
      </w:r>
      <w:r w:rsidR="00C509D7">
        <w:rPr>
          <w:bCs/>
          <w:bdr w:val="none" w:sz="0" w:space="0" w:color="auto" w:frame="1"/>
          <w:lang w:eastAsia="et-EE"/>
        </w:rPr>
        <w:lastRenderedPageBreak/>
        <w:t>varjupaik</w:t>
      </w:r>
      <w:r w:rsidR="004D5914">
        <w:rPr>
          <w:bCs/>
          <w:bdr w:val="none" w:sz="0" w:space="0" w:color="auto" w:frame="1"/>
          <w:lang w:eastAsia="et-EE"/>
        </w:rPr>
        <w:t>a</w:t>
      </w:r>
      <w:r w:rsidR="00EE7DCD">
        <w:rPr>
          <w:bCs/>
          <w:bdr w:val="none" w:sz="0" w:space="0" w:color="auto" w:frame="1"/>
          <w:lang w:eastAsia="et-EE"/>
        </w:rPr>
        <w:t xml:space="preserve"> või hoiukoju</w:t>
      </w:r>
      <w:r w:rsidR="00C509D7">
        <w:rPr>
          <w:bCs/>
          <w:bdr w:val="none" w:sz="0" w:space="0" w:color="auto" w:frame="1"/>
          <w:lang w:eastAsia="et-EE"/>
        </w:rPr>
        <w:t xml:space="preserve"> kuni omanikule tagastamiseni, uuele omanikule ülea</w:t>
      </w:r>
      <w:r w:rsidR="004E69D3">
        <w:rPr>
          <w:bCs/>
          <w:bdr w:val="none" w:sz="0" w:space="0" w:color="auto" w:frame="1"/>
          <w:lang w:eastAsia="et-EE"/>
        </w:rPr>
        <w:t>n</w:t>
      </w:r>
      <w:r w:rsidR="00C509D7">
        <w:rPr>
          <w:bCs/>
          <w:bdr w:val="none" w:sz="0" w:space="0" w:color="auto" w:frame="1"/>
          <w:lang w:eastAsia="et-EE"/>
        </w:rPr>
        <w:t>dmiseni või ettenähtud korras huk</w:t>
      </w:r>
      <w:r w:rsidR="004E69D3">
        <w:rPr>
          <w:bCs/>
          <w:bdr w:val="none" w:sz="0" w:space="0" w:color="auto" w:frame="1"/>
          <w:lang w:eastAsia="et-EE"/>
        </w:rPr>
        <w:t>k</w:t>
      </w:r>
      <w:r w:rsidR="00C509D7">
        <w:rPr>
          <w:bCs/>
          <w:bdr w:val="none" w:sz="0" w:space="0" w:color="auto" w:frame="1"/>
          <w:lang w:eastAsia="et-EE"/>
        </w:rPr>
        <w:t>amiseni</w:t>
      </w:r>
      <w:r w:rsidR="004E69D3">
        <w:rPr>
          <w:bCs/>
          <w:bdr w:val="none" w:sz="0" w:space="0" w:color="auto" w:frame="1"/>
          <w:lang w:eastAsia="et-EE"/>
        </w:rPr>
        <w:t>. Täpsem regulatsioon hulkuvate loomade püüdmise, pidamise</w:t>
      </w:r>
      <w:r w:rsidR="009F102D">
        <w:rPr>
          <w:bCs/>
          <w:bdr w:val="none" w:sz="0" w:space="0" w:color="auto" w:frame="1"/>
          <w:lang w:eastAsia="et-EE"/>
        </w:rPr>
        <w:t xml:space="preserve"> ja</w:t>
      </w:r>
      <w:r w:rsidR="00B03780">
        <w:rPr>
          <w:bCs/>
          <w:bdr w:val="none" w:sz="0" w:space="0" w:color="auto" w:frame="1"/>
          <w:lang w:eastAsia="et-EE"/>
        </w:rPr>
        <w:t xml:space="preserve"> nende omaniku kindlakstegemise</w:t>
      </w:r>
      <w:r w:rsidR="004E69D3">
        <w:rPr>
          <w:bCs/>
          <w:bdr w:val="none" w:sz="0" w:space="0" w:color="auto" w:frame="1"/>
          <w:lang w:eastAsia="et-EE"/>
        </w:rPr>
        <w:t xml:space="preserve"> </w:t>
      </w:r>
      <w:r w:rsidR="009F102D">
        <w:rPr>
          <w:bCs/>
          <w:bdr w:val="none" w:sz="0" w:space="0" w:color="auto" w:frame="1"/>
          <w:lang w:eastAsia="et-EE"/>
        </w:rPr>
        <w:t xml:space="preserve">ning </w:t>
      </w:r>
      <w:r w:rsidR="00B03780">
        <w:rPr>
          <w:bCs/>
          <w:bdr w:val="none" w:sz="0" w:space="0" w:color="auto" w:frame="1"/>
          <w:lang w:eastAsia="et-EE"/>
        </w:rPr>
        <w:t xml:space="preserve">hulkuvate loomade </w:t>
      </w:r>
      <w:r w:rsidR="004E69D3">
        <w:rPr>
          <w:bCs/>
          <w:bdr w:val="none" w:sz="0" w:space="0" w:color="auto" w:frame="1"/>
          <w:lang w:eastAsia="et-EE"/>
        </w:rPr>
        <w:t xml:space="preserve">hukkamise kohta on sätestatud </w:t>
      </w:r>
      <w:r w:rsidR="00B03780">
        <w:t>Vabariigi Valitsuse</w:t>
      </w:r>
      <w:r w:rsidR="00B03780" w:rsidRPr="005D6C08">
        <w:t xml:space="preserve"> </w:t>
      </w:r>
      <w:r w:rsidR="00B03780">
        <w:t>16</w:t>
      </w:r>
      <w:r w:rsidR="00B03780" w:rsidRPr="005D6C08">
        <w:t xml:space="preserve">. </w:t>
      </w:r>
      <w:r w:rsidR="00B03780">
        <w:t>aprilli</w:t>
      </w:r>
      <w:r w:rsidR="00B03780" w:rsidRPr="005D6C08">
        <w:t xml:space="preserve"> 20</w:t>
      </w:r>
      <w:r w:rsidR="00B03780">
        <w:t>02</w:t>
      </w:r>
      <w:r w:rsidR="00B03780" w:rsidRPr="005D6C08">
        <w:t>. a määrus</w:t>
      </w:r>
      <w:r w:rsidR="00B03780">
        <w:t>es</w:t>
      </w:r>
      <w:r w:rsidR="00B03780" w:rsidRPr="005D6C08">
        <w:t xml:space="preserve"> nr </w:t>
      </w:r>
      <w:r w:rsidR="00B03780">
        <w:t>130</w:t>
      </w:r>
      <w:r w:rsidR="00B03780" w:rsidRPr="005D6C08">
        <w:t xml:space="preserve"> „</w:t>
      </w:r>
      <w:r w:rsidR="00B03780" w:rsidRPr="006E7DD2">
        <w:t>Hulkuvate loomade püüdmise, pidamise ja nende omaniku kindlakstegemise ning hulkuvate loomade hukkamise kord</w:t>
      </w:r>
      <w:r w:rsidR="00B03780" w:rsidRPr="00C62C41">
        <w:rPr>
          <w:rFonts w:eastAsia="Calibri"/>
        </w:rPr>
        <w:t>”</w:t>
      </w:r>
      <w:r w:rsidR="00FC151A">
        <w:rPr>
          <w:rFonts w:eastAsia="Calibri"/>
        </w:rPr>
        <w:t>, mis on kehtestatud LoKS §</w:t>
      </w:r>
      <w:r w:rsidR="009F102D">
        <w:rPr>
          <w:rFonts w:eastAsia="Calibri"/>
        </w:rPr>
        <w:t>-i</w:t>
      </w:r>
      <w:r w:rsidR="00FC151A">
        <w:rPr>
          <w:rFonts w:eastAsia="Calibri"/>
        </w:rPr>
        <w:t xml:space="preserve"> 5 lõike 4 alusel</w:t>
      </w:r>
      <w:r w:rsidR="00B03780">
        <w:rPr>
          <w:rFonts w:eastAsia="Calibri"/>
        </w:rPr>
        <w:t>.</w:t>
      </w:r>
      <w:r w:rsidR="00EA24ED">
        <w:rPr>
          <w:bCs/>
          <w:bdr w:val="none" w:sz="0" w:space="0" w:color="auto" w:frame="1"/>
          <w:lang w:eastAsia="et-EE"/>
        </w:rPr>
        <w:t xml:space="preserve"> </w:t>
      </w:r>
    </w:p>
    <w:p w14:paraId="229E4411" w14:textId="77777777" w:rsidR="00D779D5" w:rsidRDefault="00D779D5" w:rsidP="00205C24">
      <w:pPr>
        <w:jc w:val="both"/>
        <w:rPr>
          <w:bCs/>
          <w:bdr w:val="none" w:sz="0" w:space="0" w:color="auto" w:frame="1"/>
          <w:lang w:eastAsia="et-EE"/>
        </w:rPr>
      </w:pPr>
    </w:p>
    <w:p w14:paraId="5C3EEBB6" w14:textId="35A1EEA9" w:rsidR="00C509D7" w:rsidRDefault="00EA24ED" w:rsidP="00205C24">
      <w:pPr>
        <w:jc w:val="both"/>
        <w:rPr>
          <w:bCs/>
          <w:bdr w:val="none" w:sz="0" w:space="0" w:color="auto" w:frame="1"/>
          <w:lang w:eastAsia="et-EE"/>
        </w:rPr>
      </w:pPr>
      <w:r>
        <w:rPr>
          <w:bCs/>
          <w:bdr w:val="none" w:sz="0" w:space="0" w:color="auto" w:frame="1"/>
          <w:lang w:eastAsia="et-EE"/>
        </w:rPr>
        <w:t>Hulkuva looma varjupaika sattumisel tuleb</w:t>
      </w:r>
      <w:r w:rsidR="00EE7DCD">
        <w:rPr>
          <w:bCs/>
          <w:bdr w:val="none" w:sz="0" w:space="0" w:color="auto" w:frame="1"/>
          <w:lang w:eastAsia="et-EE"/>
        </w:rPr>
        <w:t xml:space="preserve"> </w:t>
      </w:r>
      <w:r>
        <w:rPr>
          <w:bCs/>
          <w:bdr w:val="none" w:sz="0" w:space="0" w:color="auto" w:frame="1"/>
          <w:lang w:eastAsia="et-EE"/>
        </w:rPr>
        <w:t xml:space="preserve">võimalusel teha kindlaks looma omanik ning </w:t>
      </w:r>
      <w:r w:rsidR="00DC7600">
        <w:rPr>
          <w:bCs/>
          <w:bdr w:val="none" w:sz="0" w:space="0" w:color="auto" w:frame="1"/>
          <w:lang w:eastAsia="et-EE"/>
        </w:rPr>
        <w:t xml:space="preserve">loom tuleb </w:t>
      </w:r>
      <w:r>
        <w:rPr>
          <w:bCs/>
          <w:bdr w:val="none" w:sz="0" w:space="0" w:color="auto" w:frame="1"/>
          <w:lang w:eastAsia="et-EE"/>
        </w:rPr>
        <w:t>omanikule</w:t>
      </w:r>
      <w:r w:rsidR="004D5914">
        <w:rPr>
          <w:bCs/>
          <w:bdr w:val="none" w:sz="0" w:space="0" w:color="auto" w:frame="1"/>
          <w:lang w:eastAsia="et-EE"/>
        </w:rPr>
        <w:t xml:space="preserve"> </w:t>
      </w:r>
      <w:r>
        <w:rPr>
          <w:bCs/>
          <w:bdr w:val="none" w:sz="0" w:space="0" w:color="auto" w:frame="1"/>
          <w:lang w:eastAsia="et-EE"/>
        </w:rPr>
        <w:t xml:space="preserve">tagastada esimesel võimalusel. </w:t>
      </w:r>
      <w:r w:rsidR="00EE7DCD">
        <w:rPr>
          <w:bCs/>
          <w:bdr w:val="none" w:sz="0" w:space="0" w:color="auto" w:frame="1"/>
          <w:lang w:eastAsia="et-EE"/>
        </w:rPr>
        <w:t xml:space="preserve">Looma omaniku </w:t>
      </w:r>
      <w:r w:rsidR="00373549">
        <w:rPr>
          <w:bCs/>
          <w:bdr w:val="none" w:sz="0" w:space="0" w:color="auto" w:frame="1"/>
          <w:lang w:eastAsia="et-EE"/>
        </w:rPr>
        <w:t>tuvastamist</w:t>
      </w:r>
      <w:r w:rsidR="00EE7DCD">
        <w:rPr>
          <w:bCs/>
          <w:bdr w:val="none" w:sz="0" w:space="0" w:color="auto" w:frame="1"/>
          <w:lang w:eastAsia="et-EE"/>
        </w:rPr>
        <w:t xml:space="preserve"> tuleb </w:t>
      </w:r>
      <w:r w:rsidR="00FD4982">
        <w:rPr>
          <w:bCs/>
          <w:bdr w:val="none" w:sz="0" w:space="0" w:color="auto" w:frame="1"/>
          <w:lang w:eastAsia="et-EE"/>
        </w:rPr>
        <w:t xml:space="preserve">enamasti </w:t>
      </w:r>
      <w:r w:rsidR="00EE7DCD">
        <w:rPr>
          <w:bCs/>
          <w:bdr w:val="none" w:sz="0" w:space="0" w:color="auto" w:frame="1"/>
          <w:lang w:eastAsia="et-EE"/>
        </w:rPr>
        <w:t>alustada mikrokiibi kontrollimise</w:t>
      </w:r>
      <w:r w:rsidR="00D779D5">
        <w:rPr>
          <w:bCs/>
          <w:bdr w:val="none" w:sz="0" w:space="0" w:color="auto" w:frame="1"/>
          <w:lang w:eastAsia="et-EE"/>
        </w:rPr>
        <w:t xml:space="preserve"> </w:t>
      </w:r>
      <w:r w:rsidR="00373549">
        <w:rPr>
          <w:bCs/>
          <w:bdr w:val="none" w:sz="0" w:space="0" w:color="auto" w:frame="1"/>
          <w:lang w:eastAsia="et-EE"/>
        </w:rPr>
        <w:t>ja</w:t>
      </w:r>
      <w:r w:rsidR="00D779D5">
        <w:rPr>
          <w:bCs/>
          <w:bdr w:val="none" w:sz="0" w:space="0" w:color="auto" w:frame="1"/>
          <w:lang w:eastAsia="et-EE"/>
        </w:rPr>
        <w:t xml:space="preserve"> kaelarihmalt kontaktandmete </w:t>
      </w:r>
      <w:r w:rsidR="00373549">
        <w:rPr>
          <w:bCs/>
          <w:bdr w:val="none" w:sz="0" w:space="0" w:color="auto" w:frame="1"/>
          <w:lang w:eastAsia="et-EE"/>
        </w:rPr>
        <w:t>otsimisega</w:t>
      </w:r>
      <w:r w:rsidR="00D779D5">
        <w:rPr>
          <w:bCs/>
          <w:bdr w:val="none" w:sz="0" w:space="0" w:color="auto" w:frame="1"/>
          <w:lang w:eastAsia="et-EE"/>
        </w:rPr>
        <w:t xml:space="preserve">. Kui </w:t>
      </w:r>
      <w:r w:rsidR="004131BB">
        <w:rPr>
          <w:bCs/>
          <w:bdr w:val="none" w:sz="0" w:space="0" w:color="auto" w:frame="1"/>
          <w:lang w:eastAsia="et-EE"/>
        </w:rPr>
        <w:t xml:space="preserve">loom on identifitseeritav ja </w:t>
      </w:r>
      <w:r w:rsidR="00D779D5">
        <w:rPr>
          <w:bCs/>
          <w:bdr w:val="none" w:sz="0" w:space="0" w:color="auto" w:frame="1"/>
          <w:lang w:eastAsia="et-EE"/>
        </w:rPr>
        <w:t>looma omanik</w:t>
      </w:r>
      <w:r w:rsidR="00954B54">
        <w:rPr>
          <w:bCs/>
          <w:bdr w:val="none" w:sz="0" w:space="0" w:color="auto" w:frame="1"/>
          <w:lang w:eastAsia="et-EE"/>
        </w:rPr>
        <w:t>ku</w:t>
      </w:r>
      <w:r w:rsidR="00D779D5">
        <w:rPr>
          <w:bCs/>
          <w:bdr w:val="none" w:sz="0" w:space="0" w:color="auto" w:frame="1"/>
          <w:lang w:eastAsia="et-EE"/>
        </w:rPr>
        <w:t xml:space="preserve"> on võimalik tuvastada, tuleb temaga kohe ühendust võtta ning te</w:t>
      </w:r>
      <w:r w:rsidR="00373549">
        <w:rPr>
          <w:bCs/>
          <w:bdr w:val="none" w:sz="0" w:space="0" w:color="auto" w:frame="1"/>
          <w:lang w:eastAsia="et-EE"/>
        </w:rPr>
        <w:t>d</w:t>
      </w:r>
      <w:r w:rsidR="00D779D5">
        <w:rPr>
          <w:bCs/>
          <w:bdr w:val="none" w:sz="0" w:space="0" w:color="auto" w:frame="1"/>
          <w:lang w:eastAsia="et-EE"/>
        </w:rPr>
        <w:t xml:space="preserve">a looma leidmisest teavitada. </w:t>
      </w:r>
      <w:r w:rsidR="00D779D5" w:rsidRPr="00782E58">
        <w:rPr>
          <w:bCs/>
          <w:bdr w:val="none" w:sz="0" w:space="0" w:color="auto" w:frame="1"/>
          <w:lang w:eastAsia="et-EE"/>
        </w:rPr>
        <w:t xml:space="preserve">Kui loom ei ole </w:t>
      </w:r>
      <w:r w:rsidR="004131BB" w:rsidRPr="00E52E8C">
        <w:rPr>
          <w:bCs/>
          <w:bdr w:val="none" w:sz="0" w:space="0" w:color="auto" w:frame="1"/>
          <w:lang w:eastAsia="et-EE"/>
        </w:rPr>
        <w:t xml:space="preserve">identifitseeritav ja teda ei ole </w:t>
      </w:r>
      <w:r w:rsidR="00D779D5" w:rsidRPr="00782E58">
        <w:rPr>
          <w:bCs/>
          <w:bdr w:val="none" w:sz="0" w:space="0" w:color="auto" w:frame="1"/>
          <w:lang w:eastAsia="et-EE"/>
        </w:rPr>
        <w:t xml:space="preserve">võimalik omanikuga seostada, </w:t>
      </w:r>
      <w:r w:rsidR="006F0B6C" w:rsidRPr="00E52E8C">
        <w:rPr>
          <w:bCs/>
          <w:bdr w:val="none" w:sz="0" w:space="0" w:color="auto" w:frame="1"/>
          <w:lang w:eastAsia="et-EE"/>
        </w:rPr>
        <w:t xml:space="preserve">peab kohalik omavalitsus korraldama hulkuva looma kirjelduse </w:t>
      </w:r>
      <w:r w:rsidR="003913D9" w:rsidRPr="00E52E8C">
        <w:rPr>
          <w:bCs/>
          <w:bdr w:val="none" w:sz="0" w:space="0" w:color="auto" w:frame="1"/>
          <w:lang w:eastAsia="et-EE"/>
        </w:rPr>
        <w:t xml:space="preserve">võimalikult laialdase </w:t>
      </w:r>
      <w:r w:rsidR="006F0B6C" w:rsidRPr="00E52E8C">
        <w:rPr>
          <w:bCs/>
          <w:bdr w:val="none" w:sz="0" w:space="0" w:color="auto" w:frame="1"/>
          <w:lang w:eastAsia="et-EE"/>
        </w:rPr>
        <w:t>avalikustamise</w:t>
      </w:r>
      <w:r w:rsidR="003913D9" w:rsidRPr="00E52E8C">
        <w:rPr>
          <w:bCs/>
          <w:bdr w:val="none" w:sz="0" w:space="0" w:color="auto" w:frame="1"/>
          <w:lang w:eastAsia="et-EE"/>
        </w:rPr>
        <w:t>. Üldjuhul tehakse</w:t>
      </w:r>
      <w:r w:rsidR="00D779D5" w:rsidRPr="00782E58">
        <w:rPr>
          <w:bCs/>
          <w:bdr w:val="none" w:sz="0" w:space="0" w:color="auto" w:frame="1"/>
          <w:lang w:eastAsia="et-EE"/>
        </w:rPr>
        <w:t xml:space="preserve"> </w:t>
      </w:r>
      <w:r w:rsidR="00EE7DCD" w:rsidRPr="00782E58">
        <w:rPr>
          <w:bCs/>
          <w:bdr w:val="none" w:sz="0" w:space="0" w:color="auto" w:frame="1"/>
          <w:lang w:eastAsia="et-EE"/>
        </w:rPr>
        <w:t xml:space="preserve">kadunud loomast teavitamiseks </w:t>
      </w:r>
      <w:r w:rsidR="003913D9" w:rsidRPr="00E52E8C">
        <w:rPr>
          <w:bCs/>
          <w:bdr w:val="none" w:sz="0" w:space="0" w:color="auto" w:frame="1"/>
          <w:lang w:eastAsia="et-EE"/>
        </w:rPr>
        <w:t>sellest</w:t>
      </w:r>
      <w:r w:rsidR="00EE7DCD" w:rsidRPr="00782E58">
        <w:rPr>
          <w:bCs/>
          <w:bdr w:val="none" w:sz="0" w:space="0" w:color="auto" w:frame="1"/>
          <w:lang w:eastAsia="et-EE"/>
        </w:rPr>
        <w:t xml:space="preserve"> loomast pilt ning postita</w:t>
      </w:r>
      <w:r w:rsidR="003913D9" w:rsidRPr="00E52E8C">
        <w:rPr>
          <w:bCs/>
          <w:bdr w:val="none" w:sz="0" w:space="0" w:color="auto" w:frame="1"/>
          <w:lang w:eastAsia="et-EE"/>
        </w:rPr>
        <w:t>takse</w:t>
      </w:r>
      <w:r w:rsidR="00EE7DCD" w:rsidRPr="00782E58">
        <w:rPr>
          <w:bCs/>
          <w:bdr w:val="none" w:sz="0" w:space="0" w:color="auto" w:frame="1"/>
          <w:lang w:eastAsia="et-EE"/>
        </w:rPr>
        <w:t xml:space="preserve"> see</w:t>
      </w:r>
      <w:r w:rsidR="00373549" w:rsidRPr="00782E58">
        <w:rPr>
          <w:bCs/>
          <w:bdr w:val="none" w:sz="0" w:space="0" w:color="auto" w:frame="1"/>
          <w:lang w:eastAsia="et-EE"/>
        </w:rPr>
        <w:t xml:space="preserve"> koos looma kirjelduse ja leidmise asukohaga</w:t>
      </w:r>
      <w:r w:rsidR="00EE7DCD" w:rsidRPr="00782E58">
        <w:rPr>
          <w:bCs/>
          <w:bdr w:val="none" w:sz="0" w:space="0" w:color="auto" w:frame="1"/>
          <w:lang w:eastAsia="et-EE"/>
        </w:rPr>
        <w:t xml:space="preserve"> varjupaiga kodulehele </w:t>
      </w:r>
      <w:r w:rsidR="00D779D5" w:rsidRPr="00782E58">
        <w:rPr>
          <w:bCs/>
          <w:bdr w:val="none" w:sz="0" w:space="0" w:color="auto" w:frame="1"/>
          <w:lang w:eastAsia="et-EE"/>
        </w:rPr>
        <w:t>ja</w:t>
      </w:r>
      <w:r w:rsidR="00EE7DCD" w:rsidRPr="00782E58">
        <w:rPr>
          <w:bCs/>
          <w:bdr w:val="none" w:sz="0" w:space="0" w:color="auto" w:frame="1"/>
          <w:lang w:eastAsia="et-EE"/>
        </w:rPr>
        <w:t xml:space="preserve"> teistesse infokanalitesse.</w:t>
      </w:r>
      <w:r w:rsidR="00EE7DCD">
        <w:rPr>
          <w:bCs/>
          <w:bdr w:val="none" w:sz="0" w:space="0" w:color="auto" w:frame="1"/>
          <w:lang w:eastAsia="et-EE"/>
        </w:rPr>
        <w:t xml:space="preserve"> </w:t>
      </w:r>
      <w:r w:rsidR="00D779D5">
        <w:rPr>
          <w:bCs/>
          <w:bdr w:val="none" w:sz="0" w:space="0" w:color="auto" w:frame="1"/>
          <w:lang w:eastAsia="et-EE"/>
        </w:rPr>
        <w:t>Loom peab jääma LoKS-i § 5 lõikes 2 nimetatud tähtajal piirkonda, kust ta kinni püüti ning selle aja jooksul ei tohi talle uut omanikku</w:t>
      </w:r>
      <w:r w:rsidR="00373549">
        <w:rPr>
          <w:bCs/>
          <w:bdr w:val="none" w:sz="0" w:space="0" w:color="auto" w:frame="1"/>
          <w:lang w:eastAsia="et-EE"/>
        </w:rPr>
        <w:t xml:space="preserve"> asuda</w:t>
      </w:r>
      <w:r w:rsidR="00D779D5">
        <w:rPr>
          <w:bCs/>
          <w:bdr w:val="none" w:sz="0" w:space="0" w:color="auto" w:frame="1"/>
          <w:lang w:eastAsia="et-EE"/>
        </w:rPr>
        <w:t xml:space="preserve"> otsima isegi juhul, kui ollakse kindlad, et tal omanik puudub. Juhul kui l</w:t>
      </w:r>
      <w:r w:rsidR="00A25052" w:rsidRPr="00A25052">
        <w:rPr>
          <w:bCs/>
          <w:bdr w:val="none" w:sz="0" w:space="0" w:color="auto" w:frame="1"/>
          <w:lang w:eastAsia="et-EE"/>
        </w:rPr>
        <w:t xml:space="preserve">ooma omanikku ei ole võimalik </w:t>
      </w:r>
      <w:r w:rsidR="003112CD">
        <w:rPr>
          <w:bCs/>
          <w:bdr w:val="none" w:sz="0" w:space="0" w:color="auto" w:frame="1"/>
          <w:lang w:eastAsia="et-EE"/>
        </w:rPr>
        <w:t xml:space="preserve">LoKS-i § 5 lõikes 2 nimetatud tähtaja jooksul </w:t>
      </w:r>
      <w:r w:rsidR="00A25052" w:rsidRPr="00A25052">
        <w:rPr>
          <w:bCs/>
          <w:bdr w:val="none" w:sz="0" w:space="0" w:color="auto" w:frame="1"/>
          <w:lang w:eastAsia="et-EE"/>
        </w:rPr>
        <w:t>kindlaks teha, võib kohalik</w:t>
      </w:r>
      <w:r w:rsidR="009F102D">
        <w:rPr>
          <w:bCs/>
          <w:bdr w:val="none" w:sz="0" w:space="0" w:color="auto" w:frame="1"/>
          <w:lang w:eastAsia="et-EE"/>
        </w:rPr>
        <w:t>u</w:t>
      </w:r>
      <w:r w:rsidR="00A25052" w:rsidRPr="00A25052">
        <w:rPr>
          <w:bCs/>
          <w:bdr w:val="none" w:sz="0" w:space="0" w:color="auto" w:frame="1"/>
          <w:lang w:eastAsia="et-EE"/>
        </w:rPr>
        <w:t xml:space="preserve"> omavalitsus</w:t>
      </w:r>
      <w:r w:rsidR="009F102D">
        <w:rPr>
          <w:bCs/>
          <w:bdr w:val="none" w:sz="0" w:space="0" w:color="auto" w:frame="1"/>
          <w:lang w:eastAsia="et-EE"/>
        </w:rPr>
        <w:t xml:space="preserve">e </w:t>
      </w:r>
      <w:r w:rsidR="00A25052" w:rsidRPr="00A25052">
        <w:rPr>
          <w:bCs/>
          <w:bdr w:val="none" w:sz="0" w:space="0" w:color="auto" w:frame="1"/>
          <w:lang w:eastAsia="et-EE"/>
        </w:rPr>
        <w:t xml:space="preserve">üksus </w:t>
      </w:r>
      <w:r w:rsidR="004D5914">
        <w:rPr>
          <w:bCs/>
          <w:bdr w:val="none" w:sz="0" w:space="0" w:color="auto" w:frame="1"/>
          <w:lang w:eastAsia="et-EE"/>
        </w:rPr>
        <w:t>loovutada</w:t>
      </w:r>
      <w:r w:rsidR="00A25052" w:rsidRPr="00A25052">
        <w:rPr>
          <w:bCs/>
          <w:bdr w:val="none" w:sz="0" w:space="0" w:color="auto" w:frame="1"/>
          <w:lang w:eastAsia="et-EE"/>
        </w:rPr>
        <w:t xml:space="preserve"> looma uuele omanikule.</w:t>
      </w:r>
      <w:r w:rsidR="00D779D5">
        <w:rPr>
          <w:bCs/>
          <w:bdr w:val="none" w:sz="0" w:space="0" w:color="auto" w:frame="1"/>
          <w:lang w:eastAsia="et-EE"/>
        </w:rPr>
        <w:t xml:space="preserve"> Uueks omanikuks võib</w:t>
      </w:r>
      <w:r w:rsidR="004D5914">
        <w:rPr>
          <w:bCs/>
          <w:bdr w:val="none" w:sz="0" w:space="0" w:color="auto" w:frame="1"/>
          <w:lang w:eastAsia="et-EE"/>
        </w:rPr>
        <w:t xml:space="preserve"> sellele loomale</w:t>
      </w:r>
      <w:r w:rsidR="00D779D5">
        <w:rPr>
          <w:bCs/>
          <w:bdr w:val="none" w:sz="0" w:space="0" w:color="auto" w:frame="1"/>
          <w:lang w:eastAsia="et-EE"/>
        </w:rPr>
        <w:t xml:space="preserve"> saada teda pidanud varjupaik</w:t>
      </w:r>
      <w:r w:rsidR="00D779D5" w:rsidRPr="00F73521">
        <w:rPr>
          <w:bCs/>
          <w:bdr w:val="none" w:sz="0" w:space="0" w:color="auto" w:frame="1"/>
          <w:lang w:eastAsia="et-EE"/>
        </w:rPr>
        <w:t xml:space="preserve">. Juhul kui looma omanik võtab </w:t>
      </w:r>
      <w:r w:rsidR="00FF28AF" w:rsidRPr="00E52E8C">
        <w:rPr>
          <w:bCs/>
          <w:bdr w:val="none" w:sz="0" w:space="0" w:color="auto" w:frame="1"/>
          <w:lang w:eastAsia="et-EE"/>
        </w:rPr>
        <w:t>varjupaigaga</w:t>
      </w:r>
      <w:r w:rsidR="00766CCB" w:rsidRPr="00E52E8C">
        <w:rPr>
          <w:bCs/>
          <w:bdr w:val="none" w:sz="0" w:space="0" w:color="auto" w:frame="1"/>
          <w:lang w:eastAsia="et-EE"/>
        </w:rPr>
        <w:t xml:space="preserve"> ühendust</w:t>
      </w:r>
      <w:r w:rsidR="00D779D5" w:rsidRPr="00F73521">
        <w:rPr>
          <w:bCs/>
          <w:bdr w:val="none" w:sz="0" w:space="0" w:color="auto" w:frame="1"/>
          <w:lang w:eastAsia="et-EE"/>
        </w:rPr>
        <w:t xml:space="preserve"> p</w:t>
      </w:r>
      <w:r w:rsidR="00766CCB" w:rsidRPr="00E52E8C">
        <w:rPr>
          <w:bCs/>
          <w:bdr w:val="none" w:sz="0" w:space="0" w:color="auto" w:frame="1"/>
          <w:lang w:eastAsia="et-EE"/>
        </w:rPr>
        <w:t>ärast</w:t>
      </w:r>
      <w:r w:rsidR="00D779D5" w:rsidRPr="00F73521">
        <w:rPr>
          <w:bCs/>
          <w:bdr w:val="none" w:sz="0" w:space="0" w:color="auto" w:frame="1"/>
          <w:lang w:eastAsia="et-EE"/>
        </w:rPr>
        <w:t xml:space="preserve"> eelnimetatud tähta</w:t>
      </w:r>
      <w:r w:rsidR="00766CCB" w:rsidRPr="00E52E8C">
        <w:rPr>
          <w:bCs/>
          <w:bdr w:val="none" w:sz="0" w:space="0" w:color="auto" w:frame="1"/>
          <w:lang w:eastAsia="et-EE"/>
        </w:rPr>
        <w:t>ja möödumist ja soovib enda looma tagastamist</w:t>
      </w:r>
      <w:r w:rsidR="00D779D5" w:rsidRPr="00F73521">
        <w:rPr>
          <w:bCs/>
          <w:bdr w:val="none" w:sz="0" w:space="0" w:color="auto" w:frame="1"/>
          <w:lang w:eastAsia="et-EE"/>
        </w:rPr>
        <w:t xml:space="preserve">, tuleks </w:t>
      </w:r>
      <w:r w:rsidR="00766CCB" w:rsidRPr="00E52E8C">
        <w:rPr>
          <w:bCs/>
          <w:bdr w:val="none" w:sz="0" w:space="0" w:color="auto" w:frame="1"/>
          <w:lang w:eastAsia="et-EE"/>
        </w:rPr>
        <w:t>juhul, kui looma ei ole veel uuele omanikule antud,</w:t>
      </w:r>
      <w:r w:rsidR="00D779D5" w:rsidRPr="00F73521">
        <w:rPr>
          <w:bCs/>
          <w:bdr w:val="none" w:sz="0" w:space="0" w:color="auto" w:frame="1"/>
          <w:lang w:eastAsia="et-EE"/>
        </w:rPr>
        <w:t xml:space="preserve"> kaaluda võimalust see loom anda </w:t>
      </w:r>
      <w:r w:rsidR="004D5914" w:rsidRPr="00F73521">
        <w:rPr>
          <w:bCs/>
          <w:bdr w:val="none" w:sz="0" w:space="0" w:color="auto" w:frame="1"/>
          <w:lang w:eastAsia="et-EE"/>
        </w:rPr>
        <w:t>endisele</w:t>
      </w:r>
      <w:r w:rsidR="00D779D5" w:rsidRPr="00F73521">
        <w:rPr>
          <w:bCs/>
          <w:bdr w:val="none" w:sz="0" w:space="0" w:color="auto" w:frame="1"/>
          <w:lang w:eastAsia="et-EE"/>
        </w:rPr>
        <w:t xml:space="preserve"> omanikule tagasi, eriti olukorras, kus talle pole sobivat uue kodu pakkumist.</w:t>
      </w:r>
      <w:r w:rsidR="00D779D5">
        <w:rPr>
          <w:bCs/>
          <w:bdr w:val="none" w:sz="0" w:space="0" w:color="auto" w:frame="1"/>
          <w:lang w:eastAsia="et-EE"/>
        </w:rPr>
        <w:t xml:space="preserve"> </w:t>
      </w:r>
      <w:r w:rsidR="0088124B">
        <w:rPr>
          <w:bCs/>
          <w:bdr w:val="none" w:sz="0" w:space="0" w:color="auto" w:frame="1"/>
          <w:lang w:eastAsia="et-EE"/>
        </w:rPr>
        <w:t>L</w:t>
      </w:r>
      <w:r w:rsidR="00E506C5">
        <w:rPr>
          <w:bCs/>
          <w:bdr w:val="none" w:sz="0" w:space="0" w:color="auto" w:frame="1"/>
          <w:lang w:eastAsia="et-EE"/>
        </w:rPr>
        <w:t>ooma korduva varjupaika sattumis</w:t>
      </w:r>
      <w:r w:rsidR="0088124B">
        <w:rPr>
          <w:bCs/>
          <w:bdr w:val="none" w:sz="0" w:space="0" w:color="auto" w:frame="1"/>
          <w:lang w:eastAsia="et-EE"/>
        </w:rPr>
        <w:t>e vältimiseks</w:t>
      </w:r>
      <w:r w:rsidR="00E506C5">
        <w:rPr>
          <w:bCs/>
          <w:bdr w:val="none" w:sz="0" w:space="0" w:color="auto" w:frame="1"/>
          <w:lang w:eastAsia="et-EE"/>
        </w:rPr>
        <w:t xml:space="preserve"> </w:t>
      </w:r>
      <w:r w:rsidR="004D5914">
        <w:rPr>
          <w:bCs/>
          <w:bdr w:val="none" w:sz="0" w:space="0" w:color="auto" w:frame="1"/>
          <w:lang w:eastAsia="et-EE"/>
        </w:rPr>
        <w:t>peaks</w:t>
      </w:r>
      <w:r w:rsidR="006E263E">
        <w:rPr>
          <w:bCs/>
          <w:bdr w:val="none" w:sz="0" w:space="0" w:color="auto" w:frame="1"/>
          <w:lang w:eastAsia="et-EE"/>
        </w:rPr>
        <w:t xml:space="preserve"> varjupaik</w:t>
      </w:r>
      <w:r w:rsidR="00E506C5">
        <w:rPr>
          <w:bCs/>
          <w:bdr w:val="none" w:sz="0" w:space="0" w:color="auto" w:frame="1"/>
          <w:lang w:eastAsia="et-EE"/>
        </w:rPr>
        <w:t xml:space="preserve"> analüüsi</w:t>
      </w:r>
      <w:r w:rsidR="004D5914">
        <w:rPr>
          <w:bCs/>
          <w:bdr w:val="none" w:sz="0" w:space="0" w:color="auto" w:frame="1"/>
          <w:lang w:eastAsia="et-EE"/>
        </w:rPr>
        <w:t>m</w:t>
      </w:r>
      <w:r w:rsidR="00E506C5">
        <w:rPr>
          <w:bCs/>
          <w:bdr w:val="none" w:sz="0" w:space="0" w:color="auto" w:frame="1"/>
          <w:lang w:eastAsia="et-EE"/>
        </w:rPr>
        <w:t>a</w:t>
      </w:r>
      <w:r w:rsidR="002D5CF3">
        <w:rPr>
          <w:bCs/>
          <w:bdr w:val="none" w:sz="0" w:space="0" w:color="auto" w:frame="1"/>
          <w:lang w:eastAsia="et-EE"/>
        </w:rPr>
        <w:t xml:space="preserve"> kõikide loomade puhul</w:t>
      </w:r>
      <w:r w:rsidR="00E506C5">
        <w:rPr>
          <w:bCs/>
          <w:bdr w:val="none" w:sz="0" w:space="0" w:color="auto" w:frame="1"/>
          <w:lang w:eastAsia="et-EE"/>
        </w:rPr>
        <w:t xml:space="preserve"> ka</w:t>
      </w:r>
      <w:r w:rsidR="00507659">
        <w:rPr>
          <w:bCs/>
          <w:bdr w:val="none" w:sz="0" w:space="0" w:color="auto" w:frame="1"/>
          <w:lang w:eastAsia="et-EE"/>
        </w:rPr>
        <w:t xml:space="preserve"> sinna sattumise</w:t>
      </w:r>
      <w:r w:rsidR="00E506C5">
        <w:rPr>
          <w:bCs/>
          <w:bdr w:val="none" w:sz="0" w:space="0" w:color="auto" w:frame="1"/>
          <w:lang w:eastAsia="et-EE"/>
        </w:rPr>
        <w:t xml:space="preserve"> põhjust</w:t>
      </w:r>
      <w:r w:rsidR="00507659">
        <w:rPr>
          <w:bCs/>
          <w:bdr w:val="none" w:sz="0" w:space="0" w:color="auto" w:frame="1"/>
          <w:lang w:eastAsia="et-EE"/>
        </w:rPr>
        <w:t xml:space="preserve">. </w:t>
      </w:r>
      <w:r w:rsidR="006E263E">
        <w:rPr>
          <w:bCs/>
          <w:bdr w:val="none" w:sz="0" w:space="0" w:color="auto" w:frame="1"/>
          <w:lang w:eastAsia="et-EE"/>
        </w:rPr>
        <w:t>Kohalik omavalitsus, varjupaik ja loomaomanik peaksid</w:t>
      </w:r>
      <w:r w:rsidR="00507659">
        <w:rPr>
          <w:bCs/>
          <w:bdr w:val="none" w:sz="0" w:space="0" w:color="auto" w:frame="1"/>
          <w:lang w:eastAsia="et-EE"/>
        </w:rPr>
        <w:t xml:space="preserve"> aruta</w:t>
      </w:r>
      <w:r w:rsidR="006E263E">
        <w:rPr>
          <w:bCs/>
          <w:bdr w:val="none" w:sz="0" w:space="0" w:color="auto" w:frame="1"/>
          <w:lang w:eastAsia="et-EE"/>
        </w:rPr>
        <w:t>m</w:t>
      </w:r>
      <w:r w:rsidR="00507659">
        <w:rPr>
          <w:bCs/>
          <w:bdr w:val="none" w:sz="0" w:space="0" w:color="auto" w:frame="1"/>
          <w:lang w:eastAsia="et-EE"/>
        </w:rPr>
        <w:t>a</w:t>
      </w:r>
      <w:r w:rsidR="00E506C5">
        <w:rPr>
          <w:bCs/>
          <w:bdr w:val="none" w:sz="0" w:space="0" w:color="auto" w:frame="1"/>
          <w:lang w:eastAsia="et-EE"/>
        </w:rPr>
        <w:t xml:space="preserve"> võimaluste üle, kuidas </w:t>
      </w:r>
      <w:r w:rsidR="00507659">
        <w:rPr>
          <w:bCs/>
          <w:bdr w:val="none" w:sz="0" w:space="0" w:color="auto" w:frame="1"/>
          <w:lang w:eastAsia="et-EE"/>
        </w:rPr>
        <w:t>looma korduvat varjupa</w:t>
      </w:r>
      <w:r w:rsidR="00E506C5">
        <w:rPr>
          <w:bCs/>
          <w:bdr w:val="none" w:sz="0" w:space="0" w:color="auto" w:frame="1"/>
          <w:lang w:eastAsia="et-EE"/>
        </w:rPr>
        <w:t>i</w:t>
      </w:r>
      <w:r w:rsidR="00507659">
        <w:rPr>
          <w:bCs/>
          <w:bdr w:val="none" w:sz="0" w:space="0" w:color="auto" w:frame="1"/>
          <w:lang w:eastAsia="et-EE"/>
        </w:rPr>
        <w:t>ka sattumist</w:t>
      </w:r>
      <w:r w:rsidR="00E506C5">
        <w:rPr>
          <w:bCs/>
          <w:bdr w:val="none" w:sz="0" w:space="0" w:color="auto" w:frame="1"/>
          <w:lang w:eastAsia="et-EE"/>
        </w:rPr>
        <w:t xml:space="preserve"> ennetada.</w:t>
      </w:r>
      <w:r w:rsidR="00A25052">
        <w:rPr>
          <w:bCs/>
          <w:bdr w:val="none" w:sz="0" w:space="0" w:color="auto" w:frame="1"/>
          <w:lang w:eastAsia="et-EE"/>
        </w:rPr>
        <w:t xml:space="preserve"> </w:t>
      </w:r>
      <w:r w:rsidR="008922A8" w:rsidRPr="008922A8">
        <w:rPr>
          <w:bCs/>
          <w:bdr w:val="none" w:sz="0" w:space="0" w:color="auto" w:frame="1"/>
          <w:lang w:eastAsia="et-EE"/>
        </w:rPr>
        <w:t xml:space="preserve">Kui hulkuva looma omanikku </w:t>
      </w:r>
      <w:r w:rsidR="009F102D" w:rsidRPr="008922A8">
        <w:rPr>
          <w:bCs/>
          <w:bdr w:val="none" w:sz="0" w:space="0" w:color="auto" w:frame="1"/>
          <w:lang w:eastAsia="et-EE"/>
        </w:rPr>
        <w:t xml:space="preserve">ei ole võimalik </w:t>
      </w:r>
      <w:r w:rsidR="008922A8" w:rsidRPr="008922A8">
        <w:rPr>
          <w:bCs/>
          <w:bdr w:val="none" w:sz="0" w:space="0" w:color="auto" w:frame="1"/>
          <w:lang w:eastAsia="et-EE"/>
        </w:rPr>
        <w:t xml:space="preserve">kindlaks teha </w:t>
      </w:r>
      <w:r w:rsidR="009F102D">
        <w:rPr>
          <w:bCs/>
          <w:bdr w:val="none" w:sz="0" w:space="0" w:color="auto" w:frame="1"/>
          <w:lang w:eastAsia="et-EE"/>
        </w:rPr>
        <w:t>ja</w:t>
      </w:r>
      <w:r w:rsidR="009F102D" w:rsidRPr="008922A8">
        <w:rPr>
          <w:bCs/>
          <w:bdr w:val="none" w:sz="0" w:space="0" w:color="auto" w:frame="1"/>
          <w:lang w:eastAsia="et-EE"/>
        </w:rPr>
        <w:t xml:space="preserve"> </w:t>
      </w:r>
      <w:r w:rsidR="008922A8" w:rsidRPr="008922A8">
        <w:rPr>
          <w:bCs/>
          <w:bdr w:val="none" w:sz="0" w:space="0" w:color="auto" w:frame="1"/>
          <w:lang w:eastAsia="et-EE"/>
        </w:rPr>
        <w:t xml:space="preserve">loomale </w:t>
      </w:r>
      <w:r w:rsidR="009F102D">
        <w:rPr>
          <w:bCs/>
          <w:bdr w:val="none" w:sz="0" w:space="0" w:color="auto" w:frame="1"/>
          <w:lang w:eastAsia="et-EE"/>
        </w:rPr>
        <w:t xml:space="preserve">ei ole võimalik </w:t>
      </w:r>
      <w:r w:rsidR="008922A8" w:rsidRPr="008922A8">
        <w:rPr>
          <w:bCs/>
          <w:bdr w:val="none" w:sz="0" w:space="0" w:color="auto" w:frame="1"/>
          <w:lang w:eastAsia="et-EE"/>
        </w:rPr>
        <w:t xml:space="preserve">uut omanikku leida ning looma ei ole võimalik </w:t>
      </w:r>
      <w:r w:rsidR="00A25052">
        <w:rPr>
          <w:bCs/>
          <w:bdr w:val="none" w:sz="0" w:space="0" w:color="auto" w:frame="1"/>
          <w:lang w:eastAsia="et-EE"/>
        </w:rPr>
        <w:t>LoKS</w:t>
      </w:r>
      <w:r w:rsidR="009F102D">
        <w:rPr>
          <w:bCs/>
          <w:bdr w:val="none" w:sz="0" w:space="0" w:color="auto" w:frame="1"/>
          <w:lang w:eastAsia="et-EE"/>
        </w:rPr>
        <w:t>-i</w:t>
      </w:r>
      <w:r w:rsidR="00A25052">
        <w:rPr>
          <w:bCs/>
          <w:bdr w:val="none" w:sz="0" w:space="0" w:color="auto" w:frame="1"/>
          <w:lang w:eastAsia="et-EE"/>
        </w:rPr>
        <w:t xml:space="preserve"> § 5 lõikes 2</w:t>
      </w:r>
      <w:r w:rsidR="008922A8" w:rsidRPr="008922A8">
        <w:rPr>
          <w:bCs/>
          <w:bdr w:val="none" w:sz="0" w:space="0" w:color="auto" w:frame="1"/>
          <w:lang w:eastAsia="et-EE"/>
        </w:rPr>
        <w:t xml:space="preserve"> nimetatud tähtajast kauem varjupaigas pidada, tuleb loom hukata</w:t>
      </w:r>
      <w:r w:rsidR="00807B7A">
        <w:rPr>
          <w:bCs/>
          <w:bdr w:val="none" w:sz="0" w:space="0" w:color="auto" w:frame="1"/>
          <w:lang w:eastAsia="et-EE"/>
        </w:rPr>
        <w:t xml:space="preserve"> LoKS</w:t>
      </w:r>
      <w:r w:rsidR="009F102D">
        <w:rPr>
          <w:bCs/>
          <w:bdr w:val="none" w:sz="0" w:space="0" w:color="auto" w:frame="1"/>
          <w:lang w:eastAsia="et-EE"/>
        </w:rPr>
        <w:t>-i</w:t>
      </w:r>
      <w:r w:rsidR="00807B7A">
        <w:rPr>
          <w:bCs/>
          <w:bdr w:val="none" w:sz="0" w:space="0" w:color="auto" w:frame="1"/>
          <w:lang w:eastAsia="et-EE"/>
        </w:rPr>
        <w:t xml:space="preserve"> § 18 kohaselt</w:t>
      </w:r>
      <w:r w:rsidR="008922A8" w:rsidRPr="008922A8">
        <w:rPr>
          <w:bCs/>
          <w:bdr w:val="none" w:sz="0" w:space="0" w:color="auto" w:frame="1"/>
          <w:lang w:eastAsia="et-EE"/>
        </w:rPr>
        <w:t>.</w:t>
      </w:r>
      <w:r w:rsidR="00E506C5">
        <w:rPr>
          <w:bCs/>
          <w:bdr w:val="none" w:sz="0" w:space="0" w:color="auto" w:frame="1"/>
          <w:lang w:eastAsia="et-EE"/>
        </w:rPr>
        <w:t xml:space="preserve"> Selline vajadus võib tekkida näiteks kassikoloonias kasvanud metsiku kassi</w:t>
      </w:r>
      <w:r w:rsidR="00EF345B">
        <w:rPr>
          <w:bCs/>
          <w:bdr w:val="none" w:sz="0" w:space="0" w:color="auto" w:frame="1"/>
          <w:lang w:eastAsia="et-EE"/>
        </w:rPr>
        <w:t xml:space="preserve"> puhul</w:t>
      </w:r>
      <w:r w:rsidR="00E506C5">
        <w:rPr>
          <w:bCs/>
          <w:bdr w:val="none" w:sz="0" w:space="0" w:color="auto" w:frame="1"/>
          <w:lang w:eastAsia="et-EE"/>
        </w:rPr>
        <w:t>, kes ei harju pidamisega varjupaigas ega hoiukodus</w:t>
      </w:r>
      <w:r w:rsidR="00507659">
        <w:rPr>
          <w:bCs/>
          <w:bdr w:val="none" w:sz="0" w:space="0" w:color="auto" w:frame="1"/>
          <w:lang w:eastAsia="et-EE"/>
        </w:rPr>
        <w:t xml:space="preserve"> ning on arusaadavalt stressis</w:t>
      </w:r>
      <w:r w:rsidR="00EF345B">
        <w:rPr>
          <w:bCs/>
          <w:bdr w:val="none" w:sz="0" w:space="0" w:color="auto" w:frame="1"/>
          <w:lang w:eastAsia="et-EE"/>
        </w:rPr>
        <w:t>,</w:t>
      </w:r>
      <w:r w:rsidR="008929EB">
        <w:rPr>
          <w:bCs/>
          <w:bdr w:val="none" w:sz="0" w:space="0" w:color="auto" w:frame="1"/>
          <w:lang w:eastAsia="et-EE"/>
        </w:rPr>
        <w:t xml:space="preserve"> või</w:t>
      </w:r>
      <w:r w:rsidR="00507659">
        <w:rPr>
          <w:bCs/>
          <w:bdr w:val="none" w:sz="0" w:space="0" w:color="auto" w:frame="1"/>
          <w:lang w:eastAsia="et-EE"/>
        </w:rPr>
        <w:t xml:space="preserve"> koera</w:t>
      </w:r>
      <w:r w:rsidR="00EF345B">
        <w:rPr>
          <w:bCs/>
          <w:bdr w:val="none" w:sz="0" w:space="0" w:color="auto" w:frame="1"/>
          <w:lang w:eastAsia="et-EE"/>
        </w:rPr>
        <w:t xml:space="preserve"> puhul</w:t>
      </w:r>
      <w:r w:rsidR="00507659">
        <w:rPr>
          <w:bCs/>
          <w:bdr w:val="none" w:sz="0" w:space="0" w:color="auto" w:frame="1"/>
          <w:lang w:eastAsia="et-EE"/>
        </w:rPr>
        <w:t>, kes</w:t>
      </w:r>
      <w:r w:rsidR="00E506C5">
        <w:rPr>
          <w:bCs/>
          <w:bdr w:val="none" w:sz="0" w:space="0" w:color="auto" w:frame="1"/>
          <w:lang w:eastAsia="et-EE"/>
        </w:rPr>
        <w:t xml:space="preserve"> </w:t>
      </w:r>
      <w:r w:rsidR="008929EB">
        <w:rPr>
          <w:bCs/>
          <w:bdr w:val="none" w:sz="0" w:space="0" w:color="auto" w:frame="1"/>
          <w:lang w:eastAsia="et-EE"/>
        </w:rPr>
        <w:t xml:space="preserve">on inimest eluohtlikult </w:t>
      </w:r>
      <w:r w:rsidR="00E506C5">
        <w:rPr>
          <w:bCs/>
          <w:bdr w:val="none" w:sz="0" w:space="0" w:color="auto" w:frame="1"/>
          <w:lang w:eastAsia="et-EE"/>
        </w:rPr>
        <w:t>rün</w:t>
      </w:r>
      <w:r w:rsidR="008929EB">
        <w:rPr>
          <w:bCs/>
          <w:bdr w:val="none" w:sz="0" w:space="0" w:color="auto" w:frame="1"/>
          <w:lang w:eastAsia="et-EE"/>
        </w:rPr>
        <w:t>nanud</w:t>
      </w:r>
      <w:r w:rsidR="00EF345B">
        <w:rPr>
          <w:bCs/>
          <w:bdr w:val="none" w:sz="0" w:space="0" w:color="auto" w:frame="1"/>
          <w:lang w:eastAsia="et-EE"/>
        </w:rPr>
        <w:t>,</w:t>
      </w:r>
      <w:r w:rsidR="00E506C5">
        <w:rPr>
          <w:bCs/>
          <w:bdr w:val="none" w:sz="0" w:space="0" w:color="auto" w:frame="1"/>
          <w:lang w:eastAsia="et-EE"/>
        </w:rPr>
        <w:t xml:space="preserve"> </w:t>
      </w:r>
      <w:r w:rsidR="00507659">
        <w:rPr>
          <w:bCs/>
          <w:bdr w:val="none" w:sz="0" w:space="0" w:color="auto" w:frame="1"/>
          <w:lang w:eastAsia="et-EE"/>
        </w:rPr>
        <w:t>ja looma</w:t>
      </w:r>
      <w:r w:rsidR="00EF345B">
        <w:rPr>
          <w:bCs/>
          <w:bdr w:val="none" w:sz="0" w:space="0" w:color="auto" w:frame="1"/>
          <w:lang w:eastAsia="et-EE"/>
        </w:rPr>
        <w:t xml:space="preserve"> puhul</w:t>
      </w:r>
      <w:r w:rsidR="00507659">
        <w:rPr>
          <w:bCs/>
          <w:bdr w:val="none" w:sz="0" w:space="0" w:color="auto" w:frame="1"/>
          <w:lang w:eastAsia="et-EE"/>
        </w:rPr>
        <w:t>, kes on ravimatu haigusega</w:t>
      </w:r>
      <w:r w:rsidR="00E506C5">
        <w:rPr>
          <w:bCs/>
          <w:bdr w:val="none" w:sz="0" w:space="0" w:color="auto" w:frame="1"/>
          <w:lang w:eastAsia="et-EE"/>
        </w:rPr>
        <w:t>.</w:t>
      </w:r>
    </w:p>
    <w:p w14:paraId="0BCBD688" w14:textId="77777777" w:rsidR="00807B7A" w:rsidRDefault="00807B7A" w:rsidP="00205C24">
      <w:pPr>
        <w:jc w:val="both"/>
        <w:rPr>
          <w:bCs/>
          <w:bdr w:val="none" w:sz="0" w:space="0" w:color="auto" w:frame="1"/>
          <w:lang w:eastAsia="et-EE"/>
        </w:rPr>
      </w:pPr>
    </w:p>
    <w:p w14:paraId="70C26530" w14:textId="680C3E8F" w:rsidR="00973B0D" w:rsidRDefault="000E488E" w:rsidP="00936025">
      <w:pPr>
        <w:jc w:val="both"/>
        <w:rPr>
          <w:bCs/>
        </w:rPr>
      </w:pPr>
      <w:r w:rsidRPr="00D5524C">
        <w:rPr>
          <w:b/>
          <w:bdr w:val="none" w:sz="0" w:space="0" w:color="auto" w:frame="1"/>
          <w:lang w:eastAsia="et-EE"/>
        </w:rPr>
        <w:t>LoKS</w:t>
      </w:r>
      <w:r w:rsidR="00707557" w:rsidRPr="00D5524C">
        <w:rPr>
          <w:b/>
          <w:bdr w:val="none" w:sz="0" w:space="0" w:color="auto" w:frame="1"/>
          <w:lang w:eastAsia="et-EE"/>
        </w:rPr>
        <w:t>-i</w:t>
      </w:r>
      <w:r w:rsidRPr="00D5524C">
        <w:rPr>
          <w:b/>
          <w:bdr w:val="none" w:sz="0" w:space="0" w:color="auto" w:frame="1"/>
          <w:lang w:eastAsia="et-EE"/>
        </w:rPr>
        <w:t xml:space="preserve"> §</w:t>
      </w:r>
      <w:r w:rsidR="004E69D3" w:rsidRPr="00D5524C">
        <w:rPr>
          <w:b/>
          <w:bdr w:val="none" w:sz="0" w:space="0" w:color="auto" w:frame="1"/>
          <w:lang w:eastAsia="et-EE"/>
        </w:rPr>
        <w:t xml:space="preserve"> 5</w:t>
      </w:r>
      <w:r w:rsidR="000C5407" w:rsidRPr="00D5524C">
        <w:rPr>
          <w:b/>
          <w:bdr w:val="none" w:sz="0" w:space="0" w:color="auto" w:frame="1"/>
          <w:vertAlign w:val="superscript"/>
          <w:lang w:eastAsia="et-EE"/>
        </w:rPr>
        <w:t>3</w:t>
      </w:r>
      <w:r w:rsidR="000C5407" w:rsidRPr="00D5524C">
        <w:rPr>
          <w:b/>
          <w:bdr w:val="none" w:sz="0" w:space="0" w:color="auto" w:frame="1"/>
          <w:lang w:eastAsia="et-EE"/>
        </w:rPr>
        <w:t xml:space="preserve"> lõikes 2</w:t>
      </w:r>
      <w:r w:rsidR="000C5407" w:rsidRPr="00D5524C">
        <w:rPr>
          <w:bCs/>
          <w:bdr w:val="none" w:sz="0" w:space="0" w:color="auto" w:frame="1"/>
          <w:lang w:eastAsia="et-EE"/>
        </w:rPr>
        <w:t xml:space="preserve"> määratletakse</w:t>
      </w:r>
      <w:r w:rsidR="00D05CF8" w:rsidRPr="00D5524C">
        <w:rPr>
          <w:bCs/>
          <w:bdr w:val="none" w:sz="0" w:space="0" w:color="auto" w:frame="1"/>
          <w:lang w:eastAsia="et-EE"/>
        </w:rPr>
        <w:t xml:space="preserve"> mõiste</w:t>
      </w:r>
      <w:r w:rsidR="00FF1D09" w:rsidRPr="00D5524C">
        <w:rPr>
          <w:bCs/>
          <w:bdr w:val="none" w:sz="0" w:space="0" w:color="auto" w:frame="1"/>
          <w:lang w:eastAsia="et-EE"/>
        </w:rPr>
        <w:t xml:space="preserve"> </w:t>
      </w:r>
      <w:r w:rsidR="000C5407" w:rsidRPr="00D5524C">
        <w:rPr>
          <w:bCs/>
          <w:bdr w:val="none" w:sz="0" w:space="0" w:color="auto" w:frame="1"/>
          <w:lang w:eastAsia="et-EE"/>
        </w:rPr>
        <w:t>„</w:t>
      </w:r>
      <w:r w:rsidR="00FF1D09" w:rsidRPr="00D5524C">
        <w:rPr>
          <w:bCs/>
          <w:bdr w:val="none" w:sz="0" w:space="0" w:color="auto" w:frame="1"/>
          <w:lang w:eastAsia="et-EE"/>
        </w:rPr>
        <w:t>varjupaik</w:t>
      </w:r>
      <w:r w:rsidR="00B152B1" w:rsidRPr="00D5524C">
        <w:t>”</w:t>
      </w:r>
      <w:r w:rsidR="00D05CF8" w:rsidRPr="00D5524C">
        <w:rPr>
          <w:bCs/>
          <w:bdr w:val="none" w:sz="0" w:space="0" w:color="auto" w:frame="1"/>
          <w:lang w:eastAsia="et-EE"/>
        </w:rPr>
        <w:t>.</w:t>
      </w:r>
      <w:r w:rsidR="00774409" w:rsidRPr="00D5524C">
        <w:rPr>
          <w:bCs/>
          <w:bdr w:val="none" w:sz="0" w:space="0" w:color="auto" w:frame="1"/>
          <w:lang w:eastAsia="et-EE"/>
        </w:rPr>
        <w:t xml:space="preserve"> </w:t>
      </w:r>
      <w:r w:rsidR="004E69D3" w:rsidRPr="00D5524C">
        <w:rPr>
          <w:bCs/>
          <w:bdr w:val="none" w:sz="0" w:space="0" w:color="auto" w:frame="1"/>
          <w:lang w:eastAsia="et-EE"/>
        </w:rPr>
        <w:t xml:space="preserve">Kehtivas LoKS-is ei kasutata mõistet „varjupaik“ ning seoses vajadusega varjupaikade tegevust täpsemalt reguleerida, tuleb avada ka varjupaiga mõiste. </w:t>
      </w:r>
      <w:r w:rsidR="00875C74" w:rsidRPr="00D5524C">
        <w:rPr>
          <w:bCs/>
          <w:bdr w:val="none" w:sz="0" w:space="0" w:color="auto" w:frame="1"/>
          <w:lang w:eastAsia="et-EE"/>
        </w:rPr>
        <w:t>K</w:t>
      </w:r>
      <w:r w:rsidR="00774409" w:rsidRPr="00D5524C">
        <w:rPr>
          <w:bCs/>
          <w:bdr w:val="none" w:sz="0" w:space="0" w:color="auto" w:frame="1"/>
          <w:lang w:eastAsia="et-EE"/>
        </w:rPr>
        <w:t xml:space="preserve">ehtivas </w:t>
      </w:r>
      <w:r w:rsidR="00774409" w:rsidRPr="00D5524C">
        <w:rPr>
          <w:bCs/>
        </w:rPr>
        <w:t>Vabariigi Valitsuse 16. aprilli 2002. a määruses nr 130 „Hulkuvate loomade püüdmise, pidamise ja nende omaniku kindlakstegemise ning hulkuvate loomade hukkamise kord</w:t>
      </w:r>
      <w:r w:rsidR="00774409" w:rsidRPr="00D5524C">
        <w:rPr>
          <w:rFonts w:eastAsia="Calibri"/>
          <w:bCs/>
        </w:rPr>
        <w:t>”</w:t>
      </w:r>
      <w:r w:rsidR="00774409" w:rsidRPr="00D5524C">
        <w:rPr>
          <w:bCs/>
        </w:rPr>
        <w:t xml:space="preserve"> </w:t>
      </w:r>
      <w:r w:rsidR="00875C74" w:rsidRPr="00D5524C">
        <w:rPr>
          <w:bCs/>
        </w:rPr>
        <w:t>on määratletud varjupaik kui hulkuvate loomade pidamiseks ettenähtud koht</w:t>
      </w:r>
      <w:r w:rsidR="00774409" w:rsidRPr="00D5524C">
        <w:rPr>
          <w:bCs/>
        </w:rPr>
        <w:t xml:space="preserve">. </w:t>
      </w:r>
      <w:r w:rsidR="00292FE8" w:rsidRPr="00D5524C">
        <w:rPr>
          <w:bCs/>
        </w:rPr>
        <w:t>Eelnõus luuakse termini „varjupaik“ seos</w:t>
      </w:r>
      <w:r w:rsidR="00292FE8" w:rsidRPr="00D5524C">
        <w:rPr>
          <w:bCs/>
          <w:bdr w:val="none" w:sz="0" w:space="0" w:color="auto" w:frame="1"/>
          <w:lang w:eastAsia="et-EE"/>
        </w:rPr>
        <w:t xml:space="preserve"> </w:t>
      </w:r>
      <w:r w:rsidR="00292FE8" w:rsidRPr="00D5524C">
        <w:rPr>
          <w:rStyle w:val="Strong"/>
          <w:b w:val="0"/>
        </w:rPr>
        <w:t xml:space="preserve">komisjoni delegeeritud määrusega (EL) 2019/2035, mille </w:t>
      </w:r>
      <w:r w:rsidR="00292FE8" w:rsidRPr="00D5524C">
        <w:rPr>
          <w:bCs/>
          <w:bdr w:val="none" w:sz="0" w:space="0" w:color="auto" w:frame="1"/>
          <w:lang w:eastAsia="et-EE"/>
        </w:rPr>
        <w:t xml:space="preserve">artikli 2 punkti 8 kohaselt on varjupaik ettevõte, kus peetakse endisi hulkuvaid, metsistunud, kaotatud, hüljatud või konfiskeeritud maismaaloomi, kelle tervisestaatus ei pruugi kõigi loomade puhul ettevõttesse sisenemise ajal teada olla. </w:t>
      </w:r>
      <w:r w:rsidR="005C5BDF" w:rsidRPr="00D5524C">
        <w:rPr>
          <w:bCs/>
        </w:rPr>
        <w:t xml:space="preserve">LoKS § 5 lõike 1 kohaselt on hulkuv loom VS § 37 lõigete 2 ja 4 tähenduses omanikuta </w:t>
      </w:r>
      <w:r w:rsidR="007F0586" w:rsidRPr="00D5524C">
        <w:rPr>
          <w:bCs/>
        </w:rPr>
        <w:t>või</w:t>
      </w:r>
      <w:r w:rsidR="00DA1567" w:rsidRPr="00D5524C">
        <w:rPr>
          <w:bCs/>
        </w:rPr>
        <w:t xml:space="preserve"> loomapidaja juurest lahti pääsenud loom</w:t>
      </w:r>
      <w:r w:rsidR="000D0F22" w:rsidRPr="00D5524C">
        <w:rPr>
          <w:bCs/>
        </w:rPr>
        <w:t xml:space="preserve">. </w:t>
      </w:r>
      <w:r w:rsidR="00C56D5C" w:rsidRPr="00D5524C">
        <w:rPr>
          <w:bCs/>
        </w:rPr>
        <w:t>Omanikuta looma</w:t>
      </w:r>
      <w:r w:rsidR="00552124" w:rsidRPr="00D5524C">
        <w:rPr>
          <w:bCs/>
        </w:rPr>
        <w:t xml:space="preserve"> mõiste hõlma</w:t>
      </w:r>
      <w:r w:rsidR="005A5D46" w:rsidRPr="00D5524C">
        <w:rPr>
          <w:bCs/>
        </w:rPr>
        <w:t>b</w:t>
      </w:r>
      <w:r w:rsidR="00C56D5C" w:rsidRPr="00D5524C">
        <w:rPr>
          <w:bCs/>
        </w:rPr>
        <w:t xml:space="preserve"> ka h</w:t>
      </w:r>
      <w:r w:rsidR="00634DFE" w:rsidRPr="00D5524C">
        <w:rPr>
          <w:bCs/>
        </w:rPr>
        <w:t>üljatud</w:t>
      </w:r>
      <w:r w:rsidR="00CA059D" w:rsidRPr="00D5524C">
        <w:rPr>
          <w:bCs/>
        </w:rPr>
        <w:t xml:space="preserve"> </w:t>
      </w:r>
      <w:r w:rsidR="00634DFE" w:rsidRPr="00D5524C">
        <w:rPr>
          <w:bCs/>
        </w:rPr>
        <w:t>loom</w:t>
      </w:r>
      <w:r w:rsidR="00C56D5C" w:rsidRPr="00D5524C">
        <w:rPr>
          <w:bCs/>
        </w:rPr>
        <w:t>a, kellest</w:t>
      </w:r>
      <w:r w:rsidR="00634DFE" w:rsidRPr="00D5524C">
        <w:rPr>
          <w:bCs/>
        </w:rPr>
        <w:t xml:space="preserve"> omanik on tegelikult loobunud, n</w:t>
      </w:r>
      <w:r w:rsidR="00CA059D" w:rsidRPr="00D5524C">
        <w:rPr>
          <w:bCs/>
        </w:rPr>
        <w:t>äiteks</w:t>
      </w:r>
      <w:r w:rsidR="00634DFE" w:rsidRPr="00D5524C">
        <w:rPr>
          <w:bCs/>
        </w:rPr>
        <w:t xml:space="preserve"> </w:t>
      </w:r>
      <w:r w:rsidR="006B46B4" w:rsidRPr="00D5524C">
        <w:rPr>
          <w:bCs/>
        </w:rPr>
        <w:t xml:space="preserve">on omanik </w:t>
      </w:r>
      <w:r w:rsidR="00634DFE" w:rsidRPr="00D5524C">
        <w:rPr>
          <w:bCs/>
        </w:rPr>
        <w:t xml:space="preserve">jätnud </w:t>
      </w:r>
      <w:r w:rsidR="006B46B4" w:rsidRPr="00D5524C">
        <w:rPr>
          <w:bCs/>
        </w:rPr>
        <w:t xml:space="preserve">oma </w:t>
      </w:r>
      <w:r w:rsidR="00634DFE" w:rsidRPr="00D5524C">
        <w:rPr>
          <w:bCs/>
        </w:rPr>
        <w:t xml:space="preserve">looma maha, </w:t>
      </w:r>
      <w:r w:rsidR="00AD4531" w:rsidRPr="00D5524C">
        <w:rPr>
          <w:bCs/>
        </w:rPr>
        <w:t>lõpetanud looma eest hoolitsemise</w:t>
      </w:r>
      <w:r w:rsidR="001620E3" w:rsidRPr="00D5524C">
        <w:rPr>
          <w:bCs/>
        </w:rPr>
        <w:t xml:space="preserve"> ega</w:t>
      </w:r>
      <w:r w:rsidR="00634DFE" w:rsidRPr="00D5524C">
        <w:rPr>
          <w:bCs/>
        </w:rPr>
        <w:t xml:space="preserve"> tegele looma otsimisega.</w:t>
      </w:r>
      <w:r w:rsidR="001620E3" w:rsidRPr="00D5524C">
        <w:rPr>
          <w:bCs/>
        </w:rPr>
        <w:t xml:space="preserve"> </w:t>
      </w:r>
      <w:r w:rsidR="00CA059D" w:rsidRPr="00D5524C">
        <w:rPr>
          <w:bCs/>
        </w:rPr>
        <w:t xml:space="preserve">Looma hülgamine on </w:t>
      </w:r>
      <w:r w:rsidR="00A726F5" w:rsidRPr="00D5524C">
        <w:rPr>
          <w:bCs/>
        </w:rPr>
        <w:t xml:space="preserve">küll </w:t>
      </w:r>
      <w:r w:rsidR="00CA059D" w:rsidRPr="00D5524C">
        <w:rPr>
          <w:bCs/>
        </w:rPr>
        <w:t xml:space="preserve">looma suhtes lubamatu tegu </w:t>
      </w:r>
      <w:r w:rsidR="00A726F5" w:rsidRPr="00D5524C">
        <w:rPr>
          <w:bCs/>
        </w:rPr>
        <w:t>L</w:t>
      </w:r>
      <w:r w:rsidR="00CA059D" w:rsidRPr="00D5524C">
        <w:rPr>
          <w:bCs/>
        </w:rPr>
        <w:t>oKS § 4 lõike</w:t>
      </w:r>
      <w:r w:rsidR="00A726F5" w:rsidRPr="00D5524C">
        <w:rPr>
          <w:bCs/>
        </w:rPr>
        <w:t xml:space="preserve"> 1 kohaselt, kuid kahjuks seda ikkagi juhtub.</w:t>
      </w:r>
      <w:r w:rsidR="001F74A8">
        <w:rPr>
          <w:bCs/>
        </w:rPr>
        <w:t xml:space="preserve"> </w:t>
      </w:r>
    </w:p>
    <w:p w14:paraId="27EB7D1B" w14:textId="77777777" w:rsidR="00D7093E" w:rsidRDefault="00D7093E" w:rsidP="00936025">
      <w:pPr>
        <w:jc w:val="both"/>
        <w:rPr>
          <w:bCs/>
        </w:rPr>
      </w:pPr>
    </w:p>
    <w:p w14:paraId="64C072A7" w14:textId="50923426" w:rsidR="00D7093E" w:rsidRDefault="008B3252" w:rsidP="00936025">
      <w:pPr>
        <w:jc w:val="both"/>
        <w:rPr>
          <w:bCs/>
        </w:rPr>
      </w:pPr>
      <w:r w:rsidRPr="008B3252">
        <w:rPr>
          <w:bCs/>
        </w:rPr>
        <w:t>Varjupaikade täpsema regulatsiooni väljatöötamisel on lähtutud visiitidest erinevatesse varjupaikadesse, huvirühmadega toimunud kohtumistel tõstatatud vajadustest ja soovidest varjupaikadele esitatavate nõuete kohta ning hulkuvatele loomadele uue kodu leidmisega tegelevate erinevate vabatahtlikke kaasavate organisatsioonide tööpõhimõtetest</w:t>
      </w:r>
      <w:r w:rsidR="00247C4F" w:rsidRPr="008B3252">
        <w:rPr>
          <w:bCs/>
        </w:rPr>
        <w:t xml:space="preserve">. Täiendavalt on eelnõu väljatöötamisel kasutatud erinevaid varjupaiga juhendmaterjale: </w:t>
      </w:r>
      <w:r>
        <w:rPr>
          <w:bCs/>
        </w:rPr>
        <w:t>B</w:t>
      </w:r>
      <w:r w:rsidR="00FC3A27" w:rsidRPr="008B3252">
        <w:rPr>
          <w:bCs/>
        </w:rPr>
        <w:t xml:space="preserve">riti </w:t>
      </w:r>
      <w:r>
        <w:rPr>
          <w:bCs/>
        </w:rPr>
        <w:t>V</w:t>
      </w:r>
      <w:r w:rsidR="00FC3A27" w:rsidRPr="008B3252">
        <w:rPr>
          <w:bCs/>
        </w:rPr>
        <w:t>äikeloomaarstide</w:t>
      </w:r>
      <w:r w:rsidR="00FC3A27">
        <w:rPr>
          <w:bCs/>
        </w:rPr>
        <w:t xml:space="preserve"> </w:t>
      </w:r>
      <w:r>
        <w:rPr>
          <w:bCs/>
        </w:rPr>
        <w:lastRenderedPageBreak/>
        <w:t>Ü</w:t>
      </w:r>
      <w:r w:rsidR="00FC3A27">
        <w:rPr>
          <w:bCs/>
        </w:rPr>
        <w:t>hingu (BSAVA)</w:t>
      </w:r>
      <w:r w:rsidR="00FC3A27">
        <w:rPr>
          <w:rStyle w:val="FootnoteReference"/>
          <w:bCs/>
        </w:rPr>
        <w:footnoteReference w:id="37"/>
      </w:r>
      <w:r w:rsidR="00FC3A27">
        <w:rPr>
          <w:bCs/>
        </w:rPr>
        <w:t xml:space="preserve">, </w:t>
      </w:r>
      <w:r>
        <w:rPr>
          <w:bCs/>
        </w:rPr>
        <w:t>K</w:t>
      </w:r>
      <w:r w:rsidR="00FC3A27">
        <w:rPr>
          <w:bCs/>
        </w:rPr>
        <w:t xml:space="preserve">uningliku </w:t>
      </w:r>
      <w:r>
        <w:rPr>
          <w:bCs/>
        </w:rPr>
        <w:t>L</w:t>
      </w:r>
      <w:r w:rsidR="00FC3A27">
        <w:rPr>
          <w:bCs/>
        </w:rPr>
        <w:t xml:space="preserve">oomade </w:t>
      </w:r>
      <w:r>
        <w:rPr>
          <w:bCs/>
        </w:rPr>
        <w:t>Ju</w:t>
      </w:r>
      <w:r w:rsidR="00FC3A27">
        <w:rPr>
          <w:bCs/>
        </w:rPr>
        <w:t xml:space="preserve">lmuse </w:t>
      </w:r>
      <w:r>
        <w:rPr>
          <w:bCs/>
        </w:rPr>
        <w:t>E</w:t>
      </w:r>
      <w:r w:rsidR="00FC3A27">
        <w:rPr>
          <w:bCs/>
        </w:rPr>
        <w:t xml:space="preserve">nnetamise </w:t>
      </w:r>
      <w:r>
        <w:rPr>
          <w:bCs/>
        </w:rPr>
        <w:t>Ü</w:t>
      </w:r>
      <w:r w:rsidR="00FC3A27">
        <w:rPr>
          <w:bCs/>
        </w:rPr>
        <w:t>hingu (RSPCA)</w:t>
      </w:r>
      <w:r w:rsidR="00FC3A27">
        <w:rPr>
          <w:rStyle w:val="FootnoteReference"/>
          <w:bCs/>
        </w:rPr>
        <w:footnoteReference w:id="38"/>
      </w:r>
      <w:r w:rsidR="00FC3A27">
        <w:rPr>
          <w:bCs/>
        </w:rPr>
        <w:t xml:space="preserve"> ja </w:t>
      </w:r>
      <w:r>
        <w:rPr>
          <w:bCs/>
        </w:rPr>
        <w:t>V</w:t>
      </w:r>
      <w:r w:rsidR="00FC3A27">
        <w:rPr>
          <w:bCs/>
        </w:rPr>
        <w:t xml:space="preserve">arjupaikade </w:t>
      </w:r>
      <w:r>
        <w:rPr>
          <w:bCs/>
        </w:rPr>
        <w:t>V</w:t>
      </w:r>
      <w:r w:rsidR="00FC3A27">
        <w:rPr>
          <w:bCs/>
        </w:rPr>
        <w:t xml:space="preserve">eterinaararstide </w:t>
      </w:r>
      <w:r>
        <w:rPr>
          <w:bCs/>
        </w:rPr>
        <w:t>Ü</w:t>
      </w:r>
      <w:r w:rsidR="00FC3A27">
        <w:rPr>
          <w:bCs/>
        </w:rPr>
        <w:t>hingu (ASV)</w:t>
      </w:r>
      <w:r w:rsidR="00FC3A27">
        <w:rPr>
          <w:rStyle w:val="FootnoteReference"/>
          <w:bCs/>
        </w:rPr>
        <w:footnoteReference w:id="39"/>
      </w:r>
      <w:r w:rsidR="000D568B">
        <w:rPr>
          <w:bCs/>
        </w:rPr>
        <w:t xml:space="preserve"> koostatud juhised on nendest peamised</w:t>
      </w:r>
      <w:r w:rsidR="00FC3A27">
        <w:rPr>
          <w:bCs/>
        </w:rPr>
        <w:t xml:space="preserve">. </w:t>
      </w:r>
    </w:p>
    <w:p w14:paraId="7B41234F" w14:textId="77777777" w:rsidR="00973B0D" w:rsidRDefault="00973B0D" w:rsidP="00936025">
      <w:pPr>
        <w:jc w:val="both"/>
        <w:rPr>
          <w:bCs/>
        </w:rPr>
      </w:pPr>
    </w:p>
    <w:p w14:paraId="7E2581DA" w14:textId="1CEAAF8A" w:rsidR="00973B0D" w:rsidRDefault="009A061C" w:rsidP="00936025">
      <w:pPr>
        <w:jc w:val="both"/>
        <w:rPr>
          <w:bCs/>
          <w:bdr w:val="none" w:sz="0" w:space="0" w:color="auto" w:frame="1"/>
          <w:lang w:eastAsia="et-EE"/>
        </w:rPr>
      </w:pPr>
      <w:r w:rsidRPr="003920FE">
        <w:rPr>
          <w:bCs/>
          <w:bdr w:val="none" w:sz="0" w:space="0" w:color="auto" w:frame="1"/>
          <w:lang w:eastAsia="et-EE"/>
        </w:rPr>
        <w:t>Varjupaiga</w:t>
      </w:r>
      <w:r w:rsidR="001C615F" w:rsidRPr="00F83E87">
        <w:rPr>
          <w:bCs/>
          <w:bdr w:val="none" w:sz="0" w:space="0" w:color="auto" w:frame="1"/>
          <w:lang w:eastAsia="et-EE"/>
        </w:rPr>
        <w:t>na</w:t>
      </w:r>
      <w:r w:rsidRPr="003920FE">
        <w:rPr>
          <w:bCs/>
          <w:bdr w:val="none" w:sz="0" w:space="0" w:color="auto" w:frame="1"/>
          <w:lang w:eastAsia="et-EE"/>
        </w:rPr>
        <w:t xml:space="preserve"> </w:t>
      </w:r>
      <w:r w:rsidR="001C615F" w:rsidRPr="00F83E87">
        <w:rPr>
          <w:bCs/>
          <w:bdr w:val="none" w:sz="0" w:space="0" w:color="auto" w:frame="1"/>
          <w:lang w:eastAsia="et-EE"/>
        </w:rPr>
        <w:t xml:space="preserve">käsitatakse </w:t>
      </w:r>
      <w:r w:rsidR="00552124" w:rsidRPr="00F83E87">
        <w:rPr>
          <w:bCs/>
          <w:bdr w:val="none" w:sz="0" w:space="0" w:color="auto" w:frame="1"/>
          <w:lang w:eastAsia="et-EE"/>
        </w:rPr>
        <w:t>käesoleva eelnõu kohaselt</w:t>
      </w:r>
      <w:r w:rsidR="004B2AD6" w:rsidRPr="00F83E87">
        <w:rPr>
          <w:bCs/>
          <w:bdr w:val="none" w:sz="0" w:space="0" w:color="auto" w:frame="1"/>
          <w:lang w:eastAsia="et-EE"/>
        </w:rPr>
        <w:t xml:space="preserve"> nii selliseid ettevõtteid, mis on </w:t>
      </w:r>
      <w:r w:rsidR="00FD493F" w:rsidRPr="00F83E87">
        <w:rPr>
          <w:bCs/>
          <w:bdr w:val="none" w:sz="0" w:space="0" w:color="auto" w:frame="1"/>
          <w:lang w:eastAsia="et-EE"/>
        </w:rPr>
        <w:t>klassikalised</w:t>
      </w:r>
      <w:r w:rsidR="004B2AD6" w:rsidRPr="00F83E87">
        <w:rPr>
          <w:bCs/>
          <w:bdr w:val="none" w:sz="0" w:space="0" w:color="auto" w:frame="1"/>
          <w:lang w:eastAsia="et-EE"/>
        </w:rPr>
        <w:t xml:space="preserve"> ehitisega varjupaigad kui ka selliseid ettevõtteid, milles tegeletakse</w:t>
      </w:r>
      <w:r w:rsidR="00300BD8" w:rsidRPr="00F83E87">
        <w:rPr>
          <w:bCs/>
          <w:bdr w:val="none" w:sz="0" w:space="0" w:color="auto" w:frame="1"/>
          <w:lang w:eastAsia="et-EE"/>
        </w:rPr>
        <w:t xml:space="preserve"> hulkuvate loomade hoiukodudesse paigutamisega</w:t>
      </w:r>
      <w:r w:rsidR="00B34095" w:rsidRPr="00F83E87">
        <w:rPr>
          <w:bCs/>
          <w:bdr w:val="none" w:sz="0" w:space="0" w:color="auto" w:frame="1"/>
          <w:lang w:eastAsia="et-EE"/>
        </w:rPr>
        <w:t xml:space="preserve">. </w:t>
      </w:r>
      <w:r w:rsidR="000B7CCE" w:rsidRPr="00F83E87">
        <w:rPr>
          <w:bCs/>
          <w:bdr w:val="none" w:sz="0" w:space="0" w:color="auto" w:frame="1"/>
          <w:lang w:eastAsia="et-EE"/>
        </w:rPr>
        <w:t>E</w:t>
      </w:r>
      <w:r w:rsidR="005A5D46" w:rsidRPr="00F83E87">
        <w:rPr>
          <w:bCs/>
          <w:bdr w:val="none" w:sz="0" w:space="0" w:color="auto" w:frame="1"/>
          <w:lang w:eastAsia="et-EE"/>
        </w:rPr>
        <w:t>elnõu kohaselt e</w:t>
      </w:r>
      <w:r w:rsidR="000B7CCE" w:rsidRPr="00F83E87">
        <w:rPr>
          <w:bCs/>
          <w:bdr w:val="none" w:sz="0" w:space="0" w:color="auto" w:frame="1"/>
          <w:lang w:eastAsia="et-EE"/>
        </w:rPr>
        <w:t xml:space="preserve">ristatakse kolme tüüpi varjupaiku. </w:t>
      </w:r>
      <w:r w:rsidR="005A5D46" w:rsidRPr="00F83E87">
        <w:rPr>
          <w:bCs/>
          <w:bdr w:val="none" w:sz="0" w:space="0" w:color="auto" w:frame="1"/>
          <w:lang w:eastAsia="et-EE"/>
        </w:rPr>
        <w:t>Esimeseks varjupaiga tüübiks on traditsiooniline</w:t>
      </w:r>
      <w:r w:rsidR="00C65A46" w:rsidRPr="00F83E87">
        <w:rPr>
          <w:bCs/>
          <w:bdr w:val="none" w:sz="0" w:space="0" w:color="auto" w:frame="1"/>
          <w:lang w:eastAsia="et-EE"/>
        </w:rPr>
        <w:t xml:space="preserve"> ehitise</w:t>
      </w:r>
      <w:r w:rsidR="00F87770">
        <w:rPr>
          <w:bCs/>
          <w:bdr w:val="none" w:sz="0" w:space="0" w:color="auto" w:frame="1"/>
          <w:lang w:eastAsia="et-EE"/>
        </w:rPr>
        <w:t>ga ehk hoone</w:t>
      </w:r>
      <w:r w:rsidR="00C65A46" w:rsidRPr="00F83E87">
        <w:rPr>
          <w:bCs/>
          <w:bdr w:val="none" w:sz="0" w:space="0" w:color="auto" w:frame="1"/>
          <w:lang w:eastAsia="et-EE"/>
        </w:rPr>
        <w:t xml:space="preserve"> või rajatisega varjupaik,</w:t>
      </w:r>
      <w:r w:rsidRPr="003920FE">
        <w:rPr>
          <w:bCs/>
          <w:bdr w:val="none" w:sz="0" w:space="0" w:color="auto" w:frame="1"/>
          <w:lang w:eastAsia="et-EE"/>
        </w:rPr>
        <w:t xml:space="preserve"> näiteks kohalikule omavalitsusele varjupaiga teenust pakkuva varjupaiga pidaja</w:t>
      </w:r>
      <w:r w:rsidR="00F309ED" w:rsidRPr="00F83E87">
        <w:rPr>
          <w:bCs/>
          <w:bdr w:val="none" w:sz="0" w:space="0" w:color="auto" w:frame="1"/>
          <w:lang w:eastAsia="et-EE"/>
        </w:rPr>
        <w:t xml:space="preserve"> varjupaik</w:t>
      </w:r>
      <w:r w:rsidRPr="003920FE">
        <w:rPr>
          <w:bCs/>
          <w:bdr w:val="none" w:sz="0" w:space="0" w:color="auto" w:frame="1"/>
          <w:lang w:eastAsia="et-EE"/>
        </w:rPr>
        <w:t>. Teiseks varjupaiga tüübiks on selli</w:t>
      </w:r>
      <w:r w:rsidR="002A3BD1" w:rsidRPr="00F83E87">
        <w:rPr>
          <w:bCs/>
          <w:bdr w:val="none" w:sz="0" w:space="0" w:color="auto" w:frame="1"/>
          <w:lang w:eastAsia="et-EE"/>
        </w:rPr>
        <w:t>n</w:t>
      </w:r>
      <w:r w:rsidRPr="003920FE">
        <w:rPr>
          <w:bCs/>
          <w:bdr w:val="none" w:sz="0" w:space="0" w:color="auto" w:frame="1"/>
          <w:lang w:eastAsia="et-EE"/>
        </w:rPr>
        <w:t>e varjupai</w:t>
      </w:r>
      <w:r w:rsidR="002A3BD1" w:rsidRPr="00F83E87">
        <w:rPr>
          <w:bCs/>
          <w:bdr w:val="none" w:sz="0" w:space="0" w:color="auto" w:frame="1"/>
          <w:lang w:eastAsia="et-EE"/>
        </w:rPr>
        <w:t>k</w:t>
      </w:r>
      <w:r w:rsidRPr="003920FE">
        <w:rPr>
          <w:bCs/>
          <w:bdr w:val="none" w:sz="0" w:space="0" w:color="auto" w:frame="1"/>
          <w:lang w:eastAsia="et-EE"/>
        </w:rPr>
        <w:t>, k</w:t>
      </w:r>
      <w:r w:rsidR="002A3BD1" w:rsidRPr="00F83E87">
        <w:rPr>
          <w:bCs/>
          <w:bdr w:val="none" w:sz="0" w:space="0" w:color="auto" w:frame="1"/>
          <w:lang w:eastAsia="et-EE"/>
        </w:rPr>
        <w:t>u</w:t>
      </w:r>
      <w:r w:rsidRPr="003920FE">
        <w:rPr>
          <w:bCs/>
          <w:bdr w:val="none" w:sz="0" w:space="0" w:color="auto" w:frame="1"/>
          <w:lang w:eastAsia="et-EE"/>
        </w:rPr>
        <w:t>s tegele</w:t>
      </w:r>
      <w:r w:rsidR="002A3BD1" w:rsidRPr="00F83E87">
        <w:rPr>
          <w:bCs/>
          <w:bdr w:val="none" w:sz="0" w:space="0" w:color="auto" w:frame="1"/>
          <w:lang w:eastAsia="et-EE"/>
        </w:rPr>
        <w:t>takse</w:t>
      </w:r>
      <w:r w:rsidRPr="003920FE">
        <w:rPr>
          <w:bCs/>
          <w:bdr w:val="none" w:sz="0" w:space="0" w:color="auto" w:frame="1"/>
          <w:lang w:eastAsia="et-EE"/>
        </w:rPr>
        <w:t xml:space="preserve"> hulkuvate loomade hoiukodu</w:t>
      </w:r>
      <w:r w:rsidR="002A3BD1" w:rsidRPr="00F83E87">
        <w:rPr>
          <w:bCs/>
          <w:bdr w:val="none" w:sz="0" w:space="0" w:color="auto" w:frame="1"/>
          <w:lang w:eastAsia="et-EE"/>
        </w:rPr>
        <w:t>de</w:t>
      </w:r>
      <w:r w:rsidRPr="003920FE">
        <w:rPr>
          <w:bCs/>
          <w:bdr w:val="none" w:sz="0" w:space="0" w:color="auto" w:frame="1"/>
          <w:lang w:eastAsia="et-EE"/>
        </w:rPr>
        <w:t xml:space="preserve">sse paigutamisega, näiteks erinevad MTÜ-d. Sellisel varjupaigal puudub enamasti </w:t>
      </w:r>
      <w:r w:rsidR="001007EA" w:rsidRPr="00F83E87">
        <w:rPr>
          <w:bCs/>
          <w:bdr w:val="none" w:sz="0" w:space="0" w:color="auto" w:frame="1"/>
          <w:lang w:eastAsia="et-EE"/>
        </w:rPr>
        <w:t>eraldi</w:t>
      </w:r>
      <w:r w:rsidR="002A3BD1" w:rsidRPr="00F83E87">
        <w:rPr>
          <w:bCs/>
          <w:bdr w:val="none" w:sz="0" w:space="0" w:color="auto" w:frame="1"/>
          <w:lang w:eastAsia="et-EE"/>
        </w:rPr>
        <w:t xml:space="preserve">seisev </w:t>
      </w:r>
      <w:r w:rsidR="00FD493F" w:rsidRPr="00F83E87">
        <w:rPr>
          <w:bCs/>
          <w:bdr w:val="none" w:sz="0" w:space="0" w:color="auto" w:frame="1"/>
          <w:lang w:eastAsia="et-EE"/>
        </w:rPr>
        <w:t>klassikaline</w:t>
      </w:r>
      <w:r w:rsidR="001007EA" w:rsidRPr="00F83E87">
        <w:rPr>
          <w:bCs/>
          <w:bdr w:val="none" w:sz="0" w:space="0" w:color="auto" w:frame="1"/>
          <w:lang w:eastAsia="et-EE"/>
        </w:rPr>
        <w:t xml:space="preserve"> varjupaiga </w:t>
      </w:r>
      <w:r w:rsidRPr="003920FE">
        <w:rPr>
          <w:bCs/>
          <w:bdr w:val="none" w:sz="0" w:space="0" w:color="auto" w:frame="1"/>
          <w:lang w:eastAsia="et-EE"/>
        </w:rPr>
        <w:t xml:space="preserve">ehitis, aga </w:t>
      </w:r>
      <w:r w:rsidR="002A3BD1" w:rsidRPr="00F83E87">
        <w:rPr>
          <w:bCs/>
          <w:bdr w:val="none" w:sz="0" w:space="0" w:color="auto" w:frame="1"/>
          <w:lang w:eastAsia="et-EE"/>
        </w:rPr>
        <w:t>hulkuvate loomade</w:t>
      </w:r>
      <w:r w:rsidRPr="003920FE">
        <w:rPr>
          <w:bCs/>
          <w:bdr w:val="none" w:sz="0" w:space="0" w:color="auto" w:frame="1"/>
          <w:lang w:eastAsia="et-EE"/>
        </w:rPr>
        <w:t xml:space="preserve"> pidamise korraldamine võib toimuda loomapidamistoas</w:t>
      </w:r>
      <w:r w:rsidR="00821A7A">
        <w:rPr>
          <w:bCs/>
          <w:bdr w:val="none" w:sz="0" w:space="0" w:color="auto" w:frame="1"/>
          <w:lang w:eastAsia="et-EE"/>
        </w:rPr>
        <w:t xml:space="preserve"> (nt kassitoas)</w:t>
      </w:r>
      <w:r w:rsidRPr="003920FE">
        <w:rPr>
          <w:bCs/>
          <w:bdr w:val="none" w:sz="0" w:space="0" w:color="auto" w:frame="1"/>
          <w:lang w:eastAsia="et-EE"/>
        </w:rPr>
        <w:t xml:space="preserve">. Kolmas varjupaiga tüüp on </w:t>
      </w:r>
      <w:r w:rsidR="00F309ED" w:rsidRPr="00F83E87">
        <w:rPr>
          <w:bCs/>
          <w:bdr w:val="none" w:sz="0" w:space="0" w:color="auto" w:frame="1"/>
          <w:lang w:eastAsia="et-EE"/>
        </w:rPr>
        <w:t xml:space="preserve">selline varjupaik, kus tegeletakse </w:t>
      </w:r>
      <w:r w:rsidRPr="003920FE">
        <w:rPr>
          <w:bCs/>
          <w:bdr w:val="none" w:sz="0" w:space="0" w:color="auto" w:frame="1"/>
          <w:lang w:eastAsia="et-EE"/>
        </w:rPr>
        <w:t xml:space="preserve">koerte, kasside ja valgetuhkrute </w:t>
      </w:r>
      <w:r w:rsidR="00F309ED" w:rsidRPr="00F83E87">
        <w:rPr>
          <w:bCs/>
          <w:bdr w:val="none" w:sz="0" w:space="0" w:color="auto" w:frame="1"/>
          <w:lang w:eastAsia="et-EE"/>
        </w:rPr>
        <w:t>teise liikmesriiki viimisega</w:t>
      </w:r>
      <w:r w:rsidR="00393B29" w:rsidRPr="00F83E87">
        <w:rPr>
          <w:bCs/>
          <w:bdr w:val="none" w:sz="0" w:space="0" w:color="auto" w:frame="1"/>
          <w:lang w:eastAsia="et-EE"/>
        </w:rPr>
        <w:t xml:space="preserve"> ehk tegutsetakse komisjoni delegeeritud määruse (EL) 2019/2035 artikli 9 punktis b nimetatud tegevusalal</w:t>
      </w:r>
      <w:r w:rsidRPr="003920FE">
        <w:rPr>
          <w:bCs/>
          <w:bdr w:val="none" w:sz="0" w:space="0" w:color="auto" w:frame="1"/>
          <w:lang w:eastAsia="et-EE"/>
        </w:rPr>
        <w:t xml:space="preserve">. Kõikide eelnimetatud varjupaikade </w:t>
      </w:r>
      <w:r w:rsidR="002772FC" w:rsidRPr="00F83E87">
        <w:rPr>
          <w:bCs/>
          <w:bdr w:val="none" w:sz="0" w:space="0" w:color="auto" w:frame="1"/>
          <w:lang w:eastAsia="et-EE"/>
        </w:rPr>
        <w:t>pidajad võivad kasutada hulkuvate loomade pidamise</w:t>
      </w:r>
      <w:r w:rsidR="00FE3CC0">
        <w:rPr>
          <w:bCs/>
          <w:bdr w:val="none" w:sz="0" w:space="0" w:color="auto" w:frame="1"/>
          <w:lang w:eastAsia="et-EE"/>
        </w:rPr>
        <w:t xml:space="preserve"> kohana lisaks</w:t>
      </w:r>
      <w:r w:rsidR="002772FC" w:rsidRPr="00F83E87">
        <w:rPr>
          <w:bCs/>
          <w:bdr w:val="none" w:sz="0" w:space="0" w:color="auto" w:frame="1"/>
          <w:lang w:eastAsia="et-EE"/>
        </w:rPr>
        <w:t xml:space="preserve"> </w:t>
      </w:r>
      <w:r w:rsidR="00FD145D" w:rsidRPr="00F83E87">
        <w:rPr>
          <w:bCs/>
          <w:bdr w:val="none" w:sz="0" w:space="0" w:color="auto" w:frame="1"/>
          <w:lang w:eastAsia="et-EE"/>
        </w:rPr>
        <w:t xml:space="preserve">varjupaigale </w:t>
      </w:r>
      <w:r w:rsidR="00FE3CC0">
        <w:rPr>
          <w:bCs/>
          <w:bdr w:val="none" w:sz="0" w:space="0" w:color="auto" w:frame="1"/>
          <w:lang w:eastAsia="et-EE"/>
        </w:rPr>
        <w:t>ka</w:t>
      </w:r>
      <w:r w:rsidR="00FD145D" w:rsidRPr="00F83E87">
        <w:rPr>
          <w:bCs/>
          <w:bdr w:val="none" w:sz="0" w:space="0" w:color="auto" w:frame="1"/>
          <w:lang w:eastAsia="et-EE"/>
        </w:rPr>
        <w:t xml:space="preserve"> </w:t>
      </w:r>
      <w:r w:rsidR="002772FC" w:rsidRPr="00F83E87">
        <w:rPr>
          <w:bCs/>
          <w:bdr w:val="none" w:sz="0" w:space="0" w:color="auto" w:frame="1"/>
          <w:lang w:eastAsia="et-EE"/>
        </w:rPr>
        <w:t>hoiukodu</w:t>
      </w:r>
      <w:r w:rsidR="001147F2" w:rsidRPr="00F83E87">
        <w:rPr>
          <w:bCs/>
          <w:bdr w:val="none" w:sz="0" w:space="0" w:color="auto" w:frame="1"/>
          <w:lang w:eastAsia="et-EE"/>
        </w:rPr>
        <w:t>sid</w:t>
      </w:r>
      <w:r w:rsidRPr="003920FE">
        <w:rPr>
          <w:bCs/>
          <w:bdr w:val="none" w:sz="0" w:space="0" w:color="auto" w:frame="1"/>
          <w:lang w:eastAsia="et-EE"/>
        </w:rPr>
        <w:t xml:space="preserve">. </w:t>
      </w:r>
      <w:r w:rsidR="001147F2" w:rsidRPr="00F83E87">
        <w:rPr>
          <w:bCs/>
          <w:bdr w:val="none" w:sz="0" w:space="0" w:color="auto" w:frame="1"/>
          <w:lang w:eastAsia="et-EE"/>
        </w:rPr>
        <w:t xml:space="preserve">Hulkuvate loomade hoiukodudesse paigutamisega tegelevat varjupaiga pidajat saab eristada seeläbi, et </w:t>
      </w:r>
      <w:r w:rsidR="00D43F27">
        <w:rPr>
          <w:bCs/>
          <w:bdr w:val="none" w:sz="0" w:space="0" w:color="auto" w:frame="1"/>
          <w:lang w:eastAsia="et-EE"/>
        </w:rPr>
        <w:t>tal puudu</w:t>
      </w:r>
      <w:r w:rsidR="007F283D">
        <w:rPr>
          <w:bCs/>
          <w:bdr w:val="none" w:sz="0" w:space="0" w:color="auto" w:frame="1"/>
          <w:lang w:eastAsia="et-EE"/>
        </w:rPr>
        <w:t>b klassikaline</w:t>
      </w:r>
      <w:r w:rsidR="00360329">
        <w:rPr>
          <w:bCs/>
          <w:bdr w:val="none" w:sz="0" w:space="0" w:color="auto" w:frame="1"/>
          <w:lang w:eastAsia="et-EE"/>
        </w:rPr>
        <w:t xml:space="preserve"> suurema</w:t>
      </w:r>
      <w:r w:rsidR="00D43F27">
        <w:rPr>
          <w:bCs/>
          <w:bdr w:val="none" w:sz="0" w:space="0" w:color="auto" w:frame="1"/>
          <w:lang w:eastAsia="et-EE"/>
        </w:rPr>
        <w:t xml:space="preserve"> ehitisega varjupaik</w:t>
      </w:r>
      <w:r w:rsidR="007F283D">
        <w:rPr>
          <w:bCs/>
          <w:bdr w:val="none" w:sz="0" w:space="0" w:color="auto" w:frame="1"/>
          <w:lang w:eastAsia="et-EE"/>
        </w:rPr>
        <w:t xml:space="preserve"> ja</w:t>
      </w:r>
      <w:r w:rsidR="00D43F27">
        <w:rPr>
          <w:bCs/>
          <w:bdr w:val="none" w:sz="0" w:space="0" w:color="auto" w:frame="1"/>
          <w:lang w:eastAsia="et-EE"/>
        </w:rPr>
        <w:t xml:space="preserve"> </w:t>
      </w:r>
      <w:r w:rsidR="00C569F7" w:rsidRPr="00F83E87">
        <w:rPr>
          <w:bCs/>
          <w:bdr w:val="none" w:sz="0" w:space="0" w:color="auto" w:frame="1"/>
          <w:lang w:eastAsia="et-EE"/>
        </w:rPr>
        <w:t>tema tegevus põhineb hoiukodude võrgustikul</w:t>
      </w:r>
      <w:r w:rsidR="007F283D">
        <w:rPr>
          <w:bCs/>
          <w:bdr w:val="none" w:sz="0" w:space="0" w:color="auto" w:frame="1"/>
          <w:lang w:eastAsia="et-EE"/>
        </w:rPr>
        <w:t>, mis tähendab, et</w:t>
      </w:r>
      <w:r w:rsidR="00FD145D" w:rsidRPr="00F83E87">
        <w:rPr>
          <w:bCs/>
          <w:bdr w:val="none" w:sz="0" w:space="0" w:color="auto" w:frame="1"/>
          <w:lang w:eastAsia="et-EE"/>
        </w:rPr>
        <w:t xml:space="preserve"> ta</w:t>
      </w:r>
      <w:r w:rsidRPr="003920FE">
        <w:rPr>
          <w:bCs/>
          <w:bdr w:val="none" w:sz="0" w:space="0" w:color="auto" w:frame="1"/>
          <w:lang w:eastAsia="et-EE"/>
        </w:rPr>
        <w:t xml:space="preserve"> tegutseb </w:t>
      </w:r>
      <w:r w:rsidR="006C48F7" w:rsidRPr="00F83E87">
        <w:rPr>
          <w:bCs/>
          <w:bdr w:val="none" w:sz="0" w:space="0" w:color="auto" w:frame="1"/>
          <w:lang w:eastAsia="et-EE"/>
        </w:rPr>
        <w:t>peamiselt</w:t>
      </w:r>
      <w:r w:rsidRPr="003920FE">
        <w:rPr>
          <w:bCs/>
          <w:bdr w:val="none" w:sz="0" w:space="0" w:color="auto" w:frame="1"/>
          <w:lang w:eastAsia="et-EE"/>
        </w:rPr>
        <w:t xml:space="preserve"> hoiukodude vahendusel.</w:t>
      </w:r>
      <w:r w:rsidR="00DC7542">
        <w:rPr>
          <w:bCs/>
          <w:bdr w:val="none" w:sz="0" w:space="0" w:color="auto" w:frame="1"/>
          <w:lang w:eastAsia="et-EE"/>
        </w:rPr>
        <w:t xml:space="preserve"> </w:t>
      </w:r>
    </w:p>
    <w:p w14:paraId="63A97B43" w14:textId="77777777" w:rsidR="00973B0D" w:rsidRDefault="00973B0D" w:rsidP="00936025">
      <w:pPr>
        <w:jc w:val="both"/>
        <w:rPr>
          <w:bCs/>
          <w:bdr w:val="none" w:sz="0" w:space="0" w:color="auto" w:frame="1"/>
          <w:lang w:eastAsia="et-EE"/>
        </w:rPr>
      </w:pPr>
    </w:p>
    <w:p w14:paraId="66ED39CA" w14:textId="1D346555" w:rsidR="001F74A8" w:rsidRDefault="00DC7542" w:rsidP="00936025">
      <w:pPr>
        <w:jc w:val="both"/>
        <w:rPr>
          <w:bCs/>
          <w:bdr w:val="none" w:sz="0" w:space="0" w:color="auto" w:frame="1"/>
          <w:lang w:eastAsia="et-EE"/>
        </w:rPr>
      </w:pPr>
      <w:r>
        <w:rPr>
          <w:bCs/>
          <w:bdr w:val="none" w:sz="0" w:space="0" w:color="auto" w:frame="1"/>
          <w:lang w:eastAsia="et-EE"/>
        </w:rPr>
        <w:t>V</w:t>
      </w:r>
      <w:r w:rsidR="009A061C">
        <w:rPr>
          <w:bCs/>
          <w:bdr w:val="none" w:sz="0" w:space="0" w:color="auto" w:frame="1"/>
          <w:lang w:eastAsia="et-EE"/>
        </w:rPr>
        <w:t>arjupaika jõuavad väga erinevad loomad</w:t>
      </w:r>
      <w:r w:rsidR="003A61AF">
        <w:rPr>
          <w:bCs/>
          <w:bdr w:val="none" w:sz="0" w:space="0" w:color="auto" w:frame="1"/>
          <w:lang w:eastAsia="et-EE"/>
        </w:rPr>
        <w:t>, näiteks</w:t>
      </w:r>
      <w:r w:rsidR="009A061C">
        <w:rPr>
          <w:bCs/>
          <w:bdr w:val="none" w:sz="0" w:space="0" w:color="auto" w:frame="1"/>
          <w:lang w:eastAsia="et-EE"/>
        </w:rPr>
        <w:t>: kodust lahti pääsenud loomad</w:t>
      </w:r>
      <w:r w:rsidR="00E368AE">
        <w:rPr>
          <w:bCs/>
          <w:bdr w:val="none" w:sz="0" w:space="0" w:color="auto" w:frame="1"/>
          <w:lang w:eastAsia="et-EE"/>
        </w:rPr>
        <w:t>;</w:t>
      </w:r>
      <w:r w:rsidR="009A061C">
        <w:rPr>
          <w:bCs/>
          <w:bdr w:val="none" w:sz="0" w:space="0" w:color="auto" w:frame="1"/>
          <w:lang w:eastAsia="et-EE"/>
        </w:rPr>
        <w:t xml:space="preserve"> tänaval terve elu veetnud loomad</w:t>
      </w:r>
      <w:r w:rsidR="0083121C">
        <w:rPr>
          <w:bCs/>
          <w:bdr w:val="none" w:sz="0" w:space="0" w:color="auto" w:frame="1"/>
          <w:lang w:eastAsia="et-EE"/>
        </w:rPr>
        <w:t>;</w:t>
      </w:r>
      <w:r w:rsidR="009A061C">
        <w:rPr>
          <w:bCs/>
          <w:bdr w:val="none" w:sz="0" w:space="0" w:color="auto" w:frame="1"/>
          <w:lang w:eastAsia="et-EE"/>
        </w:rPr>
        <w:t xml:space="preserve"> pappkastis kassipojad</w:t>
      </w:r>
      <w:r w:rsidR="002E7860">
        <w:rPr>
          <w:bCs/>
          <w:bdr w:val="none" w:sz="0" w:space="0" w:color="auto" w:frame="1"/>
          <w:lang w:eastAsia="et-EE"/>
        </w:rPr>
        <w:t>;</w:t>
      </w:r>
      <w:r w:rsidR="00E368AE">
        <w:rPr>
          <w:bCs/>
          <w:bdr w:val="none" w:sz="0" w:space="0" w:color="auto" w:frame="1"/>
          <w:lang w:eastAsia="et-EE"/>
        </w:rPr>
        <w:t xml:space="preserve"> aknast välja hüpanud</w:t>
      </w:r>
      <w:r w:rsidR="000D568B">
        <w:rPr>
          <w:bCs/>
          <w:bdr w:val="none" w:sz="0" w:space="0" w:color="auto" w:frame="1"/>
          <w:lang w:eastAsia="et-EE"/>
        </w:rPr>
        <w:t xml:space="preserve"> kassid</w:t>
      </w:r>
      <w:r w:rsidR="00E368AE">
        <w:rPr>
          <w:bCs/>
          <w:bdr w:val="none" w:sz="0" w:space="0" w:color="auto" w:frame="1"/>
          <w:lang w:eastAsia="et-EE"/>
        </w:rPr>
        <w:t xml:space="preserve"> või aedikust põgenenud koerad;</w:t>
      </w:r>
      <w:r w:rsidR="00C60EC4">
        <w:rPr>
          <w:bCs/>
          <w:bdr w:val="none" w:sz="0" w:space="0" w:color="auto" w:frame="1"/>
          <w:lang w:eastAsia="et-EE"/>
        </w:rPr>
        <w:t xml:space="preserve"> hüljatud põllumajandusloomad.</w:t>
      </w:r>
      <w:r w:rsidR="009A061C">
        <w:rPr>
          <w:bCs/>
          <w:bdr w:val="none" w:sz="0" w:space="0" w:color="auto" w:frame="1"/>
          <w:lang w:eastAsia="et-EE"/>
        </w:rPr>
        <w:t xml:space="preserve"> </w:t>
      </w:r>
      <w:r w:rsidR="00C60EC4">
        <w:rPr>
          <w:bCs/>
          <w:bdr w:val="none" w:sz="0" w:space="0" w:color="auto" w:frame="1"/>
          <w:lang w:eastAsia="et-EE"/>
        </w:rPr>
        <w:t>Varjupaika võivad need erinevad loomad jõuda nii tervena kui ka tõsiselt haigena või vigastatuna.</w:t>
      </w:r>
      <w:r>
        <w:rPr>
          <w:bCs/>
          <w:bdr w:val="none" w:sz="0" w:space="0" w:color="auto" w:frame="1"/>
          <w:lang w:eastAsia="et-EE"/>
        </w:rPr>
        <w:t xml:space="preserve"> Vaatamata looma varjupaika sattumise põhjuse</w:t>
      </w:r>
      <w:r w:rsidR="003A61AF">
        <w:rPr>
          <w:bCs/>
          <w:bdr w:val="none" w:sz="0" w:space="0" w:color="auto" w:frame="1"/>
          <w:lang w:eastAsia="et-EE"/>
        </w:rPr>
        <w:t>le</w:t>
      </w:r>
      <w:r>
        <w:rPr>
          <w:bCs/>
          <w:bdr w:val="none" w:sz="0" w:space="0" w:color="auto" w:frame="1"/>
          <w:lang w:eastAsia="et-EE"/>
        </w:rPr>
        <w:t>,</w:t>
      </w:r>
      <w:r w:rsidR="00060DC1">
        <w:rPr>
          <w:bCs/>
          <w:bdr w:val="none" w:sz="0" w:space="0" w:color="auto" w:frame="1"/>
          <w:lang w:eastAsia="et-EE"/>
        </w:rPr>
        <w:t xml:space="preserve"> tuleb varjupaigas tagada </w:t>
      </w:r>
      <w:r>
        <w:rPr>
          <w:bCs/>
          <w:bdr w:val="none" w:sz="0" w:space="0" w:color="auto" w:frame="1"/>
          <w:lang w:eastAsia="et-EE"/>
        </w:rPr>
        <w:t>looma</w:t>
      </w:r>
      <w:r w:rsidR="00060DC1">
        <w:rPr>
          <w:bCs/>
          <w:bdr w:val="none" w:sz="0" w:space="0" w:color="auto" w:frame="1"/>
          <w:lang w:eastAsia="et-EE"/>
        </w:rPr>
        <w:t xml:space="preserve"> heaolu </w:t>
      </w:r>
      <w:r>
        <w:rPr>
          <w:bCs/>
          <w:bdr w:val="none" w:sz="0" w:space="0" w:color="auto" w:frame="1"/>
          <w:lang w:eastAsia="et-EE"/>
        </w:rPr>
        <w:t>ja</w:t>
      </w:r>
      <w:r w:rsidR="00060DC1">
        <w:rPr>
          <w:bCs/>
          <w:bdr w:val="none" w:sz="0" w:space="0" w:color="auto" w:frame="1"/>
          <w:lang w:eastAsia="et-EE"/>
        </w:rPr>
        <w:t xml:space="preserve"> rahuldavad pidamistingimused</w:t>
      </w:r>
      <w:r>
        <w:rPr>
          <w:bCs/>
          <w:bdr w:val="none" w:sz="0" w:space="0" w:color="auto" w:frame="1"/>
          <w:lang w:eastAsia="et-EE"/>
        </w:rPr>
        <w:t xml:space="preserve"> rikastatud keskkonnaga ja vältida täiendavat suurt lisastressi</w:t>
      </w:r>
      <w:r w:rsidR="003A61AF">
        <w:rPr>
          <w:bCs/>
          <w:bdr w:val="none" w:sz="0" w:space="0" w:color="auto" w:frame="1"/>
          <w:lang w:eastAsia="et-EE"/>
        </w:rPr>
        <w:t xml:space="preserve"> loomale</w:t>
      </w:r>
      <w:r w:rsidR="00060DC1">
        <w:rPr>
          <w:bCs/>
          <w:bdr w:val="none" w:sz="0" w:space="0" w:color="auto" w:frame="1"/>
          <w:lang w:eastAsia="et-EE"/>
        </w:rPr>
        <w:t>.</w:t>
      </w:r>
      <w:r w:rsidR="00C7111E">
        <w:rPr>
          <w:bCs/>
          <w:bdr w:val="none" w:sz="0" w:space="0" w:color="auto" w:frame="1"/>
          <w:lang w:eastAsia="et-EE"/>
        </w:rPr>
        <w:t xml:space="preserve"> </w:t>
      </w:r>
      <w:r w:rsidR="003A61AF">
        <w:rPr>
          <w:bCs/>
          <w:bdr w:val="none" w:sz="0" w:space="0" w:color="auto" w:frame="1"/>
          <w:lang w:eastAsia="et-EE"/>
        </w:rPr>
        <w:t>Varjupaika sattunud</w:t>
      </w:r>
      <w:r w:rsidR="00744F06">
        <w:rPr>
          <w:bCs/>
          <w:bdr w:val="none" w:sz="0" w:space="0" w:color="auto" w:frame="1"/>
          <w:lang w:eastAsia="et-EE"/>
        </w:rPr>
        <w:t xml:space="preserve"> l</w:t>
      </w:r>
      <w:r w:rsidR="006B26CF">
        <w:rPr>
          <w:bCs/>
          <w:bdr w:val="none" w:sz="0" w:space="0" w:color="auto" w:frame="1"/>
          <w:lang w:eastAsia="et-EE"/>
        </w:rPr>
        <w:t xml:space="preserve">oomal </w:t>
      </w:r>
      <w:r w:rsidR="00744F06">
        <w:rPr>
          <w:bCs/>
          <w:bdr w:val="none" w:sz="0" w:space="0" w:color="auto" w:frame="1"/>
          <w:lang w:eastAsia="et-EE"/>
        </w:rPr>
        <w:t>võib esineda</w:t>
      </w:r>
      <w:r w:rsidR="006B26CF">
        <w:rPr>
          <w:bCs/>
          <w:bdr w:val="none" w:sz="0" w:space="0" w:color="auto" w:frame="1"/>
          <w:lang w:eastAsia="et-EE"/>
        </w:rPr>
        <w:t xml:space="preserve"> </w:t>
      </w:r>
      <w:r w:rsidR="00744F06">
        <w:rPr>
          <w:bCs/>
          <w:bdr w:val="none" w:sz="0" w:space="0" w:color="auto" w:frame="1"/>
          <w:lang w:eastAsia="et-EE"/>
        </w:rPr>
        <w:t>haiguseid</w:t>
      </w:r>
      <w:r w:rsidR="006B26CF">
        <w:rPr>
          <w:bCs/>
          <w:bdr w:val="none" w:sz="0" w:space="0" w:color="auto" w:frame="1"/>
          <w:lang w:eastAsia="et-EE"/>
        </w:rPr>
        <w:t xml:space="preserve"> ja terviseprobleem</w:t>
      </w:r>
      <w:r w:rsidR="00744F06">
        <w:rPr>
          <w:bCs/>
          <w:bdr w:val="none" w:sz="0" w:space="0" w:color="auto" w:frame="1"/>
          <w:lang w:eastAsia="et-EE"/>
        </w:rPr>
        <w:t>e</w:t>
      </w:r>
      <w:r w:rsidR="003A61AF">
        <w:rPr>
          <w:bCs/>
          <w:bdr w:val="none" w:sz="0" w:space="0" w:color="auto" w:frame="1"/>
          <w:lang w:eastAsia="et-EE"/>
        </w:rPr>
        <w:t>, sealhulgas</w:t>
      </w:r>
      <w:r w:rsidR="006B26CF">
        <w:rPr>
          <w:bCs/>
          <w:bdr w:val="none" w:sz="0" w:space="0" w:color="auto" w:frame="1"/>
          <w:lang w:eastAsia="et-EE"/>
        </w:rPr>
        <w:t xml:space="preserve"> erineva</w:t>
      </w:r>
      <w:r w:rsidR="003A61AF">
        <w:rPr>
          <w:bCs/>
          <w:bdr w:val="none" w:sz="0" w:space="0" w:color="auto" w:frame="1"/>
          <w:lang w:eastAsia="et-EE"/>
        </w:rPr>
        <w:t>i</w:t>
      </w:r>
      <w:r w:rsidR="006B26CF">
        <w:rPr>
          <w:bCs/>
          <w:bdr w:val="none" w:sz="0" w:space="0" w:color="auto" w:frame="1"/>
          <w:lang w:eastAsia="et-EE"/>
        </w:rPr>
        <w:t>d nakkushaiguse</w:t>
      </w:r>
      <w:r w:rsidR="003A61AF">
        <w:rPr>
          <w:bCs/>
          <w:bdr w:val="none" w:sz="0" w:space="0" w:color="auto" w:frame="1"/>
          <w:lang w:eastAsia="et-EE"/>
        </w:rPr>
        <w:t>i</w:t>
      </w:r>
      <w:r w:rsidR="006B26CF">
        <w:rPr>
          <w:bCs/>
          <w:bdr w:val="none" w:sz="0" w:space="0" w:color="auto" w:frame="1"/>
          <w:lang w:eastAsia="et-EE"/>
        </w:rPr>
        <w:t>d, millest teatud haigused võivad levida ka inimesele</w:t>
      </w:r>
      <w:r w:rsidR="0093119E">
        <w:rPr>
          <w:bCs/>
          <w:bdr w:val="none" w:sz="0" w:space="0" w:color="auto" w:frame="1"/>
          <w:lang w:eastAsia="et-EE"/>
        </w:rPr>
        <w:t>,</w:t>
      </w:r>
      <w:r w:rsidR="00744F06">
        <w:rPr>
          <w:bCs/>
          <w:bdr w:val="none" w:sz="0" w:space="0" w:color="auto" w:frame="1"/>
          <w:lang w:eastAsia="et-EE"/>
        </w:rPr>
        <w:t xml:space="preserve"> ja seetõttu on need loomad teadmata tervisestaatusega</w:t>
      </w:r>
      <w:r w:rsidR="006B26CF">
        <w:rPr>
          <w:bCs/>
          <w:bdr w:val="none" w:sz="0" w:space="0" w:color="auto" w:frame="1"/>
          <w:lang w:eastAsia="et-EE"/>
        </w:rPr>
        <w:t xml:space="preserve">. Arvestades võimalikku </w:t>
      </w:r>
      <w:r w:rsidR="006135A5">
        <w:rPr>
          <w:bCs/>
          <w:bdr w:val="none" w:sz="0" w:space="0" w:color="auto" w:frame="1"/>
          <w:lang w:eastAsia="et-EE"/>
        </w:rPr>
        <w:t>terviseriski</w:t>
      </w:r>
      <w:r w:rsidR="006B26CF">
        <w:rPr>
          <w:bCs/>
          <w:bdr w:val="none" w:sz="0" w:space="0" w:color="auto" w:frame="1"/>
          <w:lang w:eastAsia="et-EE"/>
        </w:rPr>
        <w:t xml:space="preserve"> </w:t>
      </w:r>
      <w:r w:rsidR="003D5CAA">
        <w:rPr>
          <w:bCs/>
          <w:bdr w:val="none" w:sz="0" w:space="0" w:color="auto" w:frame="1"/>
          <w:lang w:eastAsia="et-EE"/>
        </w:rPr>
        <w:t>nii</w:t>
      </w:r>
      <w:r w:rsidR="006B26CF">
        <w:rPr>
          <w:bCs/>
          <w:bdr w:val="none" w:sz="0" w:space="0" w:color="auto" w:frame="1"/>
          <w:lang w:eastAsia="et-EE"/>
        </w:rPr>
        <w:t xml:space="preserve"> selliste loomadega tegelevatele inimestele</w:t>
      </w:r>
      <w:r w:rsidR="006135A5">
        <w:rPr>
          <w:bCs/>
          <w:bdr w:val="none" w:sz="0" w:space="0" w:color="auto" w:frame="1"/>
          <w:lang w:eastAsia="et-EE"/>
        </w:rPr>
        <w:t>, teistele loomadele kui ka looma omanikule</w:t>
      </w:r>
      <w:r w:rsidR="00060DC1">
        <w:rPr>
          <w:bCs/>
          <w:bdr w:val="none" w:sz="0" w:space="0" w:color="auto" w:frame="1"/>
          <w:lang w:eastAsia="et-EE"/>
        </w:rPr>
        <w:t xml:space="preserve"> ning </w:t>
      </w:r>
      <w:r w:rsidR="003D5CAA">
        <w:rPr>
          <w:bCs/>
          <w:bdr w:val="none" w:sz="0" w:space="0" w:color="auto" w:frame="1"/>
          <w:lang w:eastAsia="et-EE"/>
        </w:rPr>
        <w:t xml:space="preserve">silmas pidades </w:t>
      </w:r>
      <w:r w:rsidR="00060DC1">
        <w:rPr>
          <w:bCs/>
          <w:bdr w:val="none" w:sz="0" w:space="0" w:color="auto" w:frame="1"/>
          <w:lang w:eastAsia="et-EE"/>
        </w:rPr>
        <w:t>looma heaolu,</w:t>
      </w:r>
      <w:r w:rsidR="006B26CF">
        <w:rPr>
          <w:bCs/>
          <w:bdr w:val="none" w:sz="0" w:space="0" w:color="auto" w:frame="1"/>
          <w:lang w:eastAsia="et-EE"/>
        </w:rPr>
        <w:t xml:space="preserve"> on vajalik kõikide </w:t>
      </w:r>
      <w:r w:rsidR="003D5CAA">
        <w:rPr>
          <w:bCs/>
          <w:bdr w:val="none" w:sz="0" w:space="0" w:color="auto" w:frame="1"/>
          <w:lang w:eastAsia="et-EE"/>
        </w:rPr>
        <w:t>hulkuvate loomadega</w:t>
      </w:r>
      <w:r w:rsidR="00060DC1">
        <w:rPr>
          <w:bCs/>
          <w:bdr w:val="none" w:sz="0" w:space="0" w:color="auto" w:frame="1"/>
          <w:lang w:eastAsia="et-EE"/>
        </w:rPr>
        <w:t xml:space="preserve"> tegelevate</w:t>
      </w:r>
      <w:r w:rsidR="006B26CF">
        <w:rPr>
          <w:bCs/>
          <w:bdr w:val="none" w:sz="0" w:space="0" w:color="auto" w:frame="1"/>
          <w:lang w:eastAsia="et-EE"/>
        </w:rPr>
        <w:t xml:space="preserve"> </w:t>
      </w:r>
      <w:r w:rsidR="007854B8">
        <w:rPr>
          <w:bCs/>
          <w:bdr w:val="none" w:sz="0" w:space="0" w:color="auto" w:frame="1"/>
          <w:lang w:eastAsia="et-EE"/>
        </w:rPr>
        <w:t xml:space="preserve">varjupaiga pidajate </w:t>
      </w:r>
      <w:r w:rsidR="006B26CF">
        <w:rPr>
          <w:bCs/>
          <w:bdr w:val="none" w:sz="0" w:space="0" w:color="auto" w:frame="1"/>
          <w:lang w:eastAsia="et-EE"/>
        </w:rPr>
        <w:t xml:space="preserve">ettevõtete </w:t>
      </w:r>
      <w:r w:rsidR="003D5CAA">
        <w:rPr>
          <w:bCs/>
          <w:bdr w:val="none" w:sz="0" w:space="0" w:color="auto" w:frame="1"/>
          <w:lang w:eastAsia="et-EE"/>
        </w:rPr>
        <w:t xml:space="preserve">kohta nõuete kehtestamine ja nendes tegutsemise </w:t>
      </w:r>
      <w:r w:rsidR="008929EB">
        <w:rPr>
          <w:bCs/>
          <w:bdr w:val="none" w:sz="0" w:space="0" w:color="auto" w:frame="1"/>
          <w:lang w:eastAsia="et-EE"/>
        </w:rPr>
        <w:t>täiendav</w:t>
      </w:r>
      <w:r w:rsidR="006B26CF">
        <w:rPr>
          <w:bCs/>
          <w:bdr w:val="none" w:sz="0" w:space="0" w:color="auto" w:frame="1"/>
          <w:lang w:eastAsia="et-EE"/>
        </w:rPr>
        <w:t xml:space="preserve"> regul</w:t>
      </w:r>
      <w:r w:rsidR="008929EB">
        <w:rPr>
          <w:bCs/>
          <w:bdr w:val="none" w:sz="0" w:space="0" w:color="auto" w:frame="1"/>
          <w:lang w:eastAsia="et-EE"/>
        </w:rPr>
        <w:t>eerimine</w:t>
      </w:r>
      <w:r w:rsidR="006B26CF">
        <w:rPr>
          <w:bCs/>
          <w:bdr w:val="none" w:sz="0" w:space="0" w:color="auto" w:frame="1"/>
          <w:lang w:eastAsia="et-EE"/>
        </w:rPr>
        <w:t>.</w:t>
      </w:r>
    </w:p>
    <w:p w14:paraId="1F5FE483" w14:textId="77777777" w:rsidR="00056040" w:rsidRDefault="00056040" w:rsidP="00936025">
      <w:pPr>
        <w:jc w:val="both"/>
        <w:rPr>
          <w:bCs/>
          <w:bdr w:val="none" w:sz="0" w:space="0" w:color="auto" w:frame="1"/>
          <w:lang w:eastAsia="et-EE"/>
        </w:rPr>
      </w:pPr>
    </w:p>
    <w:p w14:paraId="78B4E2A7" w14:textId="76231101" w:rsidR="00056040" w:rsidRDefault="00056040" w:rsidP="00936025">
      <w:pPr>
        <w:jc w:val="both"/>
        <w:rPr>
          <w:bCs/>
          <w:bdr w:val="none" w:sz="0" w:space="0" w:color="auto" w:frame="1"/>
          <w:lang w:eastAsia="et-EE"/>
        </w:rPr>
      </w:pPr>
      <w:r w:rsidRPr="002573A7">
        <w:rPr>
          <w:b/>
          <w:bdr w:val="none" w:sz="0" w:space="0" w:color="auto" w:frame="1"/>
          <w:lang w:eastAsia="et-EE"/>
        </w:rPr>
        <w:t>LoKS-i §</w:t>
      </w:r>
      <w:r w:rsidRPr="00936025">
        <w:rPr>
          <w:b/>
          <w:bdr w:val="none" w:sz="0" w:space="0" w:color="auto" w:frame="1"/>
          <w:lang w:eastAsia="et-EE"/>
        </w:rPr>
        <w:t xml:space="preserve"> 5</w:t>
      </w:r>
      <w:r w:rsidRPr="00936025">
        <w:rPr>
          <w:b/>
          <w:bdr w:val="none" w:sz="0" w:space="0" w:color="auto" w:frame="1"/>
          <w:vertAlign w:val="superscript"/>
          <w:lang w:eastAsia="et-EE"/>
        </w:rPr>
        <w:t>3</w:t>
      </w:r>
      <w:r w:rsidRPr="00936025">
        <w:rPr>
          <w:b/>
          <w:bdr w:val="none" w:sz="0" w:space="0" w:color="auto" w:frame="1"/>
          <w:lang w:eastAsia="et-EE"/>
        </w:rPr>
        <w:t xml:space="preserve"> lõikes </w:t>
      </w:r>
      <w:r>
        <w:rPr>
          <w:b/>
          <w:bdr w:val="none" w:sz="0" w:space="0" w:color="auto" w:frame="1"/>
          <w:lang w:eastAsia="et-EE"/>
        </w:rPr>
        <w:t xml:space="preserve">3 </w:t>
      </w:r>
      <w:r>
        <w:rPr>
          <w:bCs/>
          <w:bdr w:val="none" w:sz="0" w:space="0" w:color="auto" w:frame="1"/>
          <w:lang w:eastAsia="et-EE"/>
        </w:rPr>
        <w:t xml:space="preserve">määratletakse mõiste </w:t>
      </w:r>
      <w:r w:rsidR="00973B0D">
        <w:rPr>
          <w:bCs/>
          <w:bdr w:val="none" w:sz="0" w:space="0" w:color="auto" w:frame="1"/>
          <w:lang w:eastAsia="et-EE"/>
        </w:rPr>
        <w:t>„</w:t>
      </w:r>
      <w:r>
        <w:rPr>
          <w:bCs/>
          <w:bdr w:val="none" w:sz="0" w:space="0" w:color="auto" w:frame="1"/>
          <w:lang w:eastAsia="et-EE"/>
        </w:rPr>
        <w:t>hoiukodu</w:t>
      </w:r>
      <w:r w:rsidR="00A44571" w:rsidRPr="00025D18">
        <w:t>”</w:t>
      </w:r>
      <w:r>
        <w:rPr>
          <w:bCs/>
          <w:bdr w:val="none" w:sz="0" w:space="0" w:color="auto" w:frame="1"/>
          <w:lang w:eastAsia="et-EE"/>
        </w:rPr>
        <w:t xml:space="preserve">. </w:t>
      </w:r>
      <w:r w:rsidRPr="005F6134">
        <w:rPr>
          <w:bCs/>
          <w:bdr w:val="none" w:sz="0" w:space="0" w:color="auto" w:frame="1"/>
          <w:lang w:eastAsia="et-EE"/>
        </w:rPr>
        <w:t>Kehtivas LoKS-is ei kasutata mõistet „</w:t>
      </w:r>
      <w:r>
        <w:rPr>
          <w:bCs/>
          <w:bdr w:val="none" w:sz="0" w:space="0" w:color="auto" w:frame="1"/>
          <w:lang w:eastAsia="et-EE"/>
        </w:rPr>
        <w:t>hoiukodu</w:t>
      </w:r>
      <w:r w:rsidR="00B152B1" w:rsidRPr="00025D18">
        <w:t>”</w:t>
      </w:r>
      <w:r w:rsidRPr="005F6134">
        <w:rPr>
          <w:bCs/>
          <w:bdr w:val="none" w:sz="0" w:space="0" w:color="auto" w:frame="1"/>
          <w:lang w:eastAsia="et-EE"/>
        </w:rPr>
        <w:t xml:space="preserve"> ning seoses </w:t>
      </w:r>
      <w:r w:rsidR="00973B0D">
        <w:rPr>
          <w:bCs/>
          <w:bdr w:val="none" w:sz="0" w:space="0" w:color="auto" w:frame="1"/>
          <w:lang w:eastAsia="et-EE"/>
        </w:rPr>
        <w:t xml:space="preserve">vajadusega eristada hoiukodu varjupaigast ning </w:t>
      </w:r>
      <w:r w:rsidR="00F53F2F">
        <w:rPr>
          <w:bCs/>
          <w:bdr w:val="none" w:sz="0" w:space="0" w:color="auto" w:frame="1"/>
          <w:lang w:eastAsia="et-EE"/>
        </w:rPr>
        <w:t xml:space="preserve">hoiukodu pakkujat </w:t>
      </w:r>
      <w:r w:rsidR="00973B0D">
        <w:rPr>
          <w:bCs/>
          <w:bdr w:val="none" w:sz="0" w:space="0" w:color="auto" w:frame="1"/>
          <w:lang w:eastAsia="et-EE"/>
        </w:rPr>
        <w:t>varjupaiga pidaja</w:t>
      </w:r>
      <w:r w:rsidR="00F53F2F">
        <w:rPr>
          <w:bCs/>
          <w:bdr w:val="none" w:sz="0" w:space="0" w:color="auto" w:frame="1"/>
          <w:lang w:eastAsia="et-EE"/>
        </w:rPr>
        <w:t>st</w:t>
      </w:r>
      <w:r w:rsidR="00E52DFA">
        <w:rPr>
          <w:bCs/>
          <w:bdr w:val="none" w:sz="0" w:space="0" w:color="auto" w:frame="1"/>
          <w:lang w:eastAsia="et-EE"/>
        </w:rPr>
        <w:t xml:space="preserve">, tuleb </w:t>
      </w:r>
      <w:r w:rsidR="00406051">
        <w:rPr>
          <w:bCs/>
          <w:bdr w:val="none" w:sz="0" w:space="0" w:color="auto" w:frame="1"/>
          <w:lang w:eastAsia="et-EE"/>
        </w:rPr>
        <w:t>määratleda</w:t>
      </w:r>
      <w:r w:rsidR="007055E0">
        <w:rPr>
          <w:bCs/>
          <w:bdr w:val="none" w:sz="0" w:space="0" w:color="auto" w:frame="1"/>
          <w:lang w:eastAsia="et-EE"/>
        </w:rPr>
        <w:t xml:space="preserve"> </w:t>
      </w:r>
      <w:r w:rsidR="00E52DFA">
        <w:rPr>
          <w:bCs/>
          <w:bdr w:val="none" w:sz="0" w:space="0" w:color="auto" w:frame="1"/>
          <w:lang w:eastAsia="et-EE"/>
        </w:rPr>
        <w:t xml:space="preserve">hoiukodu mõiste. Hoiukodu </w:t>
      </w:r>
      <w:r w:rsidR="00EA081F">
        <w:rPr>
          <w:bCs/>
          <w:bdr w:val="none" w:sz="0" w:space="0" w:color="auto" w:frame="1"/>
          <w:lang w:eastAsia="et-EE"/>
        </w:rPr>
        <w:t xml:space="preserve">LoKS-i tähenduses </w:t>
      </w:r>
      <w:r w:rsidR="00E52DFA">
        <w:rPr>
          <w:bCs/>
          <w:bdr w:val="none" w:sz="0" w:space="0" w:color="auto" w:frame="1"/>
          <w:lang w:eastAsia="et-EE"/>
        </w:rPr>
        <w:t>on füüsilise isiku valduses olev eluruum, kus peetakse hulkuvat looma ajutiselt varjupaiga asemel kuni selle looma omanikule tagastamiseni, uuele omanikule üleandmiseni või</w:t>
      </w:r>
      <w:r w:rsidR="00406051">
        <w:rPr>
          <w:bCs/>
          <w:bdr w:val="none" w:sz="0" w:space="0" w:color="auto" w:frame="1"/>
          <w:lang w:eastAsia="et-EE"/>
        </w:rPr>
        <w:t xml:space="preserve"> </w:t>
      </w:r>
      <w:r w:rsidR="00E52DFA">
        <w:rPr>
          <w:bCs/>
          <w:bdr w:val="none" w:sz="0" w:space="0" w:color="auto" w:frame="1"/>
          <w:lang w:eastAsia="et-EE"/>
        </w:rPr>
        <w:t>ettenähtud korras hukkamiseni. Eesti</w:t>
      </w:r>
      <w:r w:rsidR="006B0638">
        <w:rPr>
          <w:bCs/>
          <w:bdr w:val="none" w:sz="0" w:space="0" w:color="auto" w:frame="1"/>
          <w:lang w:eastAsia="et-EE"/>
        </w:rPr>
        <w:t>s</w:t>
      </w:r>
      <w:r w:rsidR="00E52DFA">
        <w:rPr>
          <w:bCs/>
          <w:bdr w:val="none" w:sz="0" w:space="0" w:color="auto" w:frame="1"/>
          <w:lang w:eastAsia="et-EE"/>
        </w:rPr>
        <w:t xml:space="preserve"> on hoiukodu</w:t>
      </w:r>
      <w:r w:rsidR="006B0638">
        <w:rPr>
          <w:bCs/>
          <w:bdr w:val="none" w:sz="0" w:space="0" w:color="auto" w:frame="1"/>
          <w:lang w:eastAsia="et-EE"/>
        </w:rPr>
        <w:t>ks</w:t>
      </w:r>
      <w:r w:rsidR="00E52DFA">
        <w:rPr>
          <w:bCs/>
          <w:bdr w:val="none" w:sz="0" w:space="0" w:color="auto" w:frame="1"/>
          <w:lang w:eastAsia="et-EE"/>
        </w:rPr>
        <w:t xml:space="preserve"> tihti </w:t>
      </w:r>
      <w:r w:rsidR="007C1CBF">
        <w:rPr>
          <w:bCs/>
          <w:bdr w:val="none" w:sz="0" w:space="0" w:color="auto" w:frame="1"/>
          <w:lang w:eastAsia="et-EE"/>
        </w:rPr>
        <w:t>kodu</w:t>
      </w:r>
      <w:r w:rsidR="00E52DFA">
        <w:rPr>
          <w:bCs/>
          <w:bdr w:val="none" w:sz="0" w:space="0" w:color="auto" w:frame="1"/>
          <w:lang w:eastAsia="et-EE"/>
        </w:rPr>
        <w:t>majapidami</w:t>
      </w:r>
      <w:r w:rsidR="006B0638">
        <w:rPr>
          <w:bCs/>
          <w:bdr w:val="none" w:sz="0" w:space="0" w:color="auto" w:frame="1"/>
          <w:lang w:eastAsia="et-EE"/>
        </w:rPr>
        <w:t>ne</w:t>
      </w:r>
      <w:r w:rsidR="00E52DFA">
        <w:rPr>
          <w:bCs/>
          <w:bdr w:val="none" w:sz="0" w:space="0" w:color="auto" w:frame="1"/>
          <w:lang w:eastAsia="et-EE"/>
        </w:rPr>
        <w:t xml:space="preserve">, </w:t>
      </w:r>
      <w:r w:rsidR="00C7135C">
        <w:rPr>
          <w:bCs/>
          <w:bdr w:val="none" w:sz="0" w:space="0" w:color="auto" w:frame="1"/>
          <w:lang w:eastAsia="et-EE"/>
        </w:rPr>
        <w:t>milles elav füüsiline isik</w:t>
      </w:r>
      <w:r w:rsidR="00E52DFA">
        <w:rPr>
          <w:bCs/>
          <w:bdr w:val="none" w:sz="0" w:space="0" w:color="auto" w:frame="1"/>
          <w:lang w:eastAsia="et-EE"/>
        </w:rPr>
        <w:t xml:space="preserve"> on nõus </w:t>
      </w:r>
      <w:r w:rsidR="007C1CBF">
        <w:rPr>
          <w:bCs/>
          <w:bdr w:val="none" w:sz="0" w:space="0" w:color="auto" w:frame="1"/>
          <w:lang w:eastAsia="et-EE"/>
        </w:rPr>
        <w:t xml:space="preserve">kokkuleppel varjupaiga pidajaga </w:t>
      </w:r>
      <w:r w:rsidR="00E52DFA">
        <w:rPr>
          <w:bCs/>
          <w:bdr w:val="none" w:sz="0" w:space="0" w:color="auto" w:frame="1"/>
          <w:lang w:eastAsia="et-EE"/>
        </w:rPr>
        <w:t xml:space="preserve">endale </w:t>
      </w:r>
      <w:r w:rsidR="00DD27C1">
        <w:rPr>
          <w:bCs/>
          <w:bdr w:val="none" w:sz="0" w:space="0" w:color="auto" w:frame="1"/>
          <w:lang w:eastAsia="et-EE"/>
        </w:rPr>
        <w:t xml:space="preserve">ajutiselt </w:t>
      </w:r>
      <w:r w:rsidR="00E52DFA">
        <w:rPr>
          <w:bCs/>
          <w:bdr w:val="none" w:sz="0" w:space="0" w:color="auto" w:frame="1"/>
          <w:lang w:eastAsia="et-EE"/>
        </w:rPr>
        <w:t xml:space="preserve">võtma teadmata tervisestaatusega </w:t>
      </w:r>
      <w:r w:rsidR="00DD27C1">
        <w:rPr>
          <w:bCs/>
          <w:bdr w:val="none" w:sz="0" w:space="0" w:color="auto" w:frame="1"/>
          <w:lang w:eastAsia="et-EE"/>
        </w:rPr>
        <w:t xml:space="preserve">looma ning </w:t>
      </w:r>
      <w:r w:rsidR="006B0638">
        <w:rPr>
          <w:bCs/>
          <w:bdr w:val="none" w:sz="0" w:space="0" w:color="auto" w:frame="1"/>
          <w:lang w:eastAsia="et-EE"/>
        </w:rPr>
        <w:t>tema</w:t>
      </w:r>
      <w:r w:rsidR="00DD27C1">
        <w:rPr>
          <w:bCs/>
          <w:bdr w:val="none" w:sz="0" w:space="0" w:color="auto" w:frame="1"/>
          <w:lang w:eastAsia="et-EE"/>
        </w:rPr>
        <w:t xml:space="preserve"> eest hoolitsema. On </w:t>
      </w:r>
      <w:r w:rsidR="00C7135C">
        <w:rPr>
          <w:bCs/>
          <w:bdr w:val="none" w:sz="0" w:space="0" w:color="auto" w:frame="1"/>
          <w:lang w:eastAsia="et-EE"/>
        </w:rPr>
        <w:t xml:space="preserve">selliseid </w:t>
      </w:r>
      <w:r w:rsidR="00DD27C1">
        <w:rPr>
          <w:bCs/>
          <w:bdr w:val="none" w:sz="0" w:space="0" w:color="auto" w:frame="1"/>
          <w:lang w:eastAsia="et-EE"/>
        </w:rPr>
        <w:t>hoiukodusid</w:t>
      </w:r>
      <w:r w:rsidR="00C7135C">
        <w:rPr>
          <w:bCs/>
          <w:bdr w:val="none" w:sz="0" w:space="0" w:color="auto" w:frame="1"/>
          <w:lang w:eastAsia="et-EE"/>
        </w:rPr>
        <w:t>,</w:t>
      </w:r>
      <w:r w:rsidR="00FB3240">
        <w:rPr>
          <w:bCs/>
          <w:bdr w:val="none" w:sz="0" w:space="0" w:color="auto" w:frame="1"/>
          <w:lang w:eastAsia="et-EE"/>
        </w:rPr>
        <w:t xml:space="preserve"> kuhu paigutatakse</w:t>
      </w:r>
      <w:r w:rsidR="00DD27C1">
        <w:rPr>
          <w:bCs/>
          <w:bdr w:val="none" w:sz="0" w:space="0" w:color="auto" w:frame="1"/>
          <w:lang w:eastAsia="et-EE"/>
        </w:rPr>
        <w:t xml:space="preserve"> loom LoKS-i § 5 lõikes 2 sätestatud tähtaja jooksul ning </w:t>
      </w:r>
      <w:r w:rsidR="00FB3240">
        <w:rPr>
          <w:bCs/>
          <w:bdr w:val="none" w:sz="0" w:space="0" w:color="auto" w:frame="1"/>
          <w:lang w:eastAsia="et-EE"/>
        </w:rPr>
        <w:t xml:space="preserve">seal </w:t>
      </w:r>
      <w:r w:rsidR="00DD27C1">
        <w:rPr>
          <w:bCs/>
          <w:bdr w:val="none" w:sz="0" w:space="0" w:color="auto" w:frame="1"/>
          <w:lang w:eastAsia="et-EE"/>
        </w:rPr>
        <w:t>p</w:t>
      </w:r>
      <w:r w:rsidR="00FB3240">
        <w:rPr>
          <w:bCs/>
          <w:bdr w:val="none" w:sz="0" w:space="0" w:color="auto" w:frame="1"/>
          <w:lang w:eastAsia="et-EE"/>
        </w:rPr>
        <w:t>akutakse</w:t>
      </w:r>
      <w:r w:rsidR="00DD27C1">
        <w:rPr>
          <w:bCs/>
          <w:bdr w:val="none" w:sz="0" w:space="0" w:color="auto" w:frame="1"/>
          <w:lang w:eastAsia="et-EE"/>
        </w:rPr>
        <w:t xml:space="preserve"> loomale</w:t>
      </w:r>
      <w:r w:rsidR="00FB3240">
        <w:rPr>
          <w:bCs/>
          <w:bdr w:val="none" w:sz="0" w:space="0" w:color="auto" w:frame="1"/>
          <w:lang w:eastAsia="et-EE"/>
        </w:rPr>
        <w:t xml:space="preserve"> </w:t>
      </w:r>
      <w:r w:rsidR="00DD27C1">
        <w:rPr>
          <w:bCs/>
          <w:bdr w:val="none" w:sz="0" w:space="0" w:color="auto" w:frame="1"/>
          <w:lang w:eastAsia="et-EE"/>
        </w:rPr>
        <w:t xml:space="preserve">ajutist kodu, kuni looma omanikku otsitakse. </w:t>
      </w:r>
      <w:r w:rsidR="00183BE9">
        <w:rPr>
          <w:bCs/>
          <w:bdr w:val="none" w:sz="0" w:space="0" w:color="auto" w:frame="1"/>
          <w:lang w:eastAsia="et-EE"/>
        </w:rPr>
        <w:t>Samuti on</w:t>
      </w:r>
      <w:r w:rsidR="00DD27C1">
        <w:rPr>
          <w:bCs/>
          <w:bdr w:val="none" w:sz="0" w:space="0" w:color="auto" w:frame="1"/>
          <w:lang w:eastAsia="et-EE"/>
        </w:rPr>
        <w:t xml:space="preserve"> hoiukodusid</w:t>
      </w:r>
      <w:r w:rsidR="00183BE9">
        <w:rPr>
          <w:bCs/>
          <w:bdr w:val="none" w:sz="0" w:space="0" w:color="auto" w:frame="1"/>
          <w:lang w:eastAsia="et-EE"/>
        </w:rPr>
        <w:t>, kus</w:t>
      </w:r>
      <w:r w:rsidR="00DD27C1">
        <w:rPr>
          <w:bCs/>
          <w:bdr w:val="none" w:sz="0" w:space="0" w:color="auto" w:frame="1"/>
          <w:lang w:eastAsia="et-EE"/>
        </w:rPr>
        <w:t xml:space="preserve"> tegele</w:t>
      </w:r>
      <w:r w:rsidR="00183BE9">
        <w:rPr>
          <w:bCs/>
          <w:bdr w:val="none" w:sz="0" w:space="0" w:color="auto" w:frame="1"/>
          <w:lang w:eastAsia="et-EE"/>
        </w:rPr>
        <w:t>takse</w:t>
      </w:r>
      <w:r w:rsidR="00DD27C1">
        <w:rPr>
          <w:bCs/>
          <w:bdr w:val="none" w:sz="0" w:space="0" w:color="auto" w:frame="1"/>
          <w:lang w:eastAsia="et-EE"/>
        </w:rPr>
        <w:t xml:space="preserve"> hüljatud loomade päästmise</w:t>
      </w:r>
      <w:r w:rsidR="00406051">
        <w:rPr>
          <w:bCs/>
          <w:bdr w:val="none" w:sz="0" w:space="0" w:color="auto" w:frame="1"/>
          <w:lang w:eastAsia="et-EE"/>
        </w:rPr>
        <w:t xml:space="preserve">, </w:t>
      </w:r>
      <w:r w:rsidR="001D4AB6">
        <w:rPr>
          <w:bCs/>
          <w:bdr w:val="none" w:sz="0" w:space="0" w:color="auto" w:frame="1"/>
          <w:lang w:eastAsia="et-EE"/>
        </w:rPr>
        <w:t xml:space="preserve">nende </w:t>
      </w:r>
      <w:r w:rsidR="00406051">
        <w:rPr>
          <w:bCs/>
          <w:bdr w:val="none" w:sz="0" w:space="0" w:color="auto" w:frame="1"/>
          <w:lang w:eastAsia="et-EE"/>
        </w:rPr>
        <w:t>raviarvete tasumisega</w:t>
      </w:r>
      <w:r w:rsidR="00DD27C1">
        <w:rPr>
          <w:bCs/>
          <w:bdr w:val="none" w:sz="0" w:space="0" w:color="auto" w:frame="1"/>
          <w:lang w:eastAsia="et-EE"/>
        </w:rPr>
        <w:t xml:space="preserve"> ja</w:t>
      </w:r>
      <w:r w:rsidR="002573A7">
        <w:rPr>
          <w:bCs/>
          <w:bdr w:val="none" w:sz="0" w:space="0" w:color="auto" w:frame="1"/>
          <w:lang w:eastAsia="et-EE"/>
        </w:rPr>
        <w:t xml:space="preserve"> ajutise</w:t>
      </w:r>
      <w:r w:rsidR="00DD27C1">
        <w:rPr>
          <w:bCs/>
          <w:bdr w:val="none" w:sz="0" w:space="0" w:color="auto" w:frame="1"/>
          <w:lang w:eastAsia="et-EE"/>
        </w:rPr>
        <w:t xml:space="preserve"> pidamisega kuni loomale leitakse </w:t>
      </w:r>
      <w:r w:rsidR="00183BE9">
        <w:rPr>
          <w:bCs/>
          <w:bdr w:val="none" w:sz="0" w:space="0" w:color="auto" w:frame="1"/>
          <w:lang w:eastAsia="et-EE"/>
        </w:rPr>
        <w:t xml:space="preserve">uus </w:t>
      </w:r>
      <w:r w:rsidR="00DD27C1">
        <w:rPr>
          <w:bCs/>
          <w:bdr w:val="none" w:sz="0" w:space="0" w:color="auto" w:frame="1"/>
          <w:lang w:eastAsia="et-EE"/>
        </w:rPr>
        <w:t>omanik.</w:t>
      </w:r>
      <w:r w:rsidR="00406051">
        <w:rPr>
          <w:bCs/>
          <w:bdr w:val="none" w:sz="0" w:space="0" w:color="auto" w:frame="1"/>
          <w:lang w:eastAsia="et-EE"/>
        </w:rPr>
        <w:t xml:space="preserve"> </w:t>
      </w:r>
      <w:r w:rsidR="00183BE9">
        <w:rPr>
          <w:bCs/>
          <w:bdr w:val="none" w:sz="0" w:space="0" w:color="auto" w:frame="1"/>
          <w:lang w:eastAsia="et-EE"/>
        </w:rPr>
        <w:t>H</w:t>
      </w:r>
      <w:r w:rsidR="00406051">
        <w:rPr>
          <w:bCs/>
          <w:bdr w:val="none" w:sz="0" w:space="0" w:color="auto" w:frame="1"/>
          <w:lang w:eastAsia="et-EE"/>
        </w:rPr>
        <w:t>oiukodud</w:t>
      </w:r>
      <w:r w:rsidR="00FB3240">
        <w:rPr>
          <w:bCs/>
          <w:bdr w:val="none" w:sz="0" w:space="0" w:color="auto" w:frame="1"/>
          <w:lang w:eastAsia="et-EE"/>
        </w:rPr>
        <w:t>es</w:t>
      </w:r>
      <w:r w:rsidR="00406051">
        <w:rPr>
          <w:bCs/>
          <w:bdr w:val="none" w:sz="0" w:space="0" w:color="auto" w:frame="1"/>
          <w:lang w:eastAsia="et-EE"/>
        </w:rPr>
        <w:t xml:space="preserve"> </w:t>
      </w:r>
      <w:r w:rsidR="00FB3240">
        <w:rPr>
          <w:bCs/>
          <w:bdr w:val="none" w:sz="0" w:space="0" w:color="auto" w:frame="1"/>
          <w:lang w:eastAsia="et-EE"/>
        </w:rPr>
        <w:t>peetakse</w:t>
      </w:r>
      <w:r w:rsidR="00406051">
        <w:rPr>
          <w:bCs/>
          <w:bdr w:val="none" w:sz="0" w:space="0" w:color="auto" w:frame="1"/>
          <w:lang w:eastAsia="et-EE"/>
        </w:rPr>
        <w:t xml:space="preserve"> looma</w:t>
      </w:r>
      <w:r w:rsidR="00183BE9">
        <w:rPr>
          <w:bCs/>
          <w:bdr w:val="none" w:sz="0" w:space="0" w:color="auto" w:frame="1"/>
          <w:lang w:eastAsia="et-EE"/>
        </w:rPr>
        <w:t xml:space="preserve"> sageli ka</w:t>
      </w:r>
      <w:r w:rsidR="00406051">
        <w:rPr>
          <w:bCs/>
          <w:bdr w:val="none" w:sz="0" w:space="0" w:color="auto" w:frame="1"/>
          <w:lang w:eastAsia="et-EE"/>
        </w:rPr>
        <w:t xml:space="preserve"> tema sotsialiseer</w:t>
      </w:r>
      <w:r w:rsidR="00183BE9">
        <w:rPr>
          <w:bCs/>
          <w:bdr w:val="none" w:sz="0" w:space="0" w:color="auto" w:frame="1"/>
          <w:lang w:eastAsia="et-EE"/>
        </w:rPr>
        <w:t>i</w:t>
      </w:r>
      <w:r w:rsidR="00406051">
        <w:rPr>
          <w:bCs/>
          <w:bdr w:val="none" w:sz="0" w:space="0" w:color="auto" w:frame="1"/>
          <w:lang w:eastAsia="et-EE"/>
        </w:rPr>
        <w:t>mise</w:t>
      </w:r>
      <w:r w:rsidR="001D4AB6">
        <w:rPr>
          <w:bCs/>
          <w:bdr w:val="none" w:sz="0" w:space="0" w:color="auto" w:frame="1"/>
          <w:lang w:eastAsia="et-EE"/>
        </w:rPr>
        <w:t xml:space="preserve"> või koduse eluga harjutamise</w:t>
      </w:r>
      <w:r w:rsidR="00406051">
        <w:rPr>
          <w:bCs/>
          <w:bdr w:val="none" w:sz="0" w:space="0" w:color="auto" w:frame="1"/>
          <w:lang w:eastAsia="et-EE"/>
        </w:rPr>
        <w:t xml:space="preserve"> eesmärgil </w:t>
      </w:r>
      <w:r w:rsidR="00FB3240">
        <w:rPr>
          <w:bCs/>
          <w:bdr w:val="none" w:sz="0" w:space="0" w:color="auto" w:frame="1"/>
          <w:lang w:eastAsia="et-EE"/>
        </w:rPr>
        <w:t>ning teinekord soovivad sellise</w:t>
      </w:r>
      <w:r w:rsidR="007C1CBF">
        <w:rPr>
          <w:bCs/>
          <w:bdr w:val="none" w:sz="0" w:space="0" w:color="auto" w:frame="1"/>
          <w:lang w:eastAsia="et-EE"/>
        </w:rPr>
        <w:t>d</w:t>
      </w:r>
      <w:r w:rsidR="00406051">
        <w:rPr>
          <w:bCs/>
          <w:bdr w:val="none" w:sz="0" w:space="0" w:color="auto" w:frame="1"/>
          <w:lang w:eastAsia="et-EE"/>
        </w:rPr>
        <w:t xml:space="preserve"> </w:t>
      </w:r>
      <w:r w:rsidR="00FB3240">
        <w:rPr>
          <w:bCs/>
          <w:bdr w:val="none" w:sz="0" w:space="0" w:color="auto" w:frame="1"/>
          <w:lang w:eastAsia="et-EE"/>
        </w:rPr>
        <w:t xml:space="preserve">hoiukodu pakkujad </w:t>
      </w:r>
      <w:r w:rsidR="00406051">
        <w:rPr>
          <w:bCs/>
          <w:bdr w:val="none" w:sz="0" w:space="0" w:color="auto" w:frame="1"/>
          <w:lang w:eastAsia="et-EE"/>
        </w:rPr>
        <w:t>tegeleda</w:t>
      </w:r>
      <w:r w:rsidR="00B152B1">
        <w:rPr>
          <w:bCs/>
          <w:bdr w:val="none" w:sz="0" w:space="0" w:color="auto" w:frame="1"/>
          <w:lang w:eastAsia="et-EE"/>
        </w:rPr>
        <w:t>gi ainult</w:t>
      </w:r>
      <w:r w:rsidR="00406051">
        <w:rPr>
          <w:bCs/>
          <w:bdr w:val="none" w:sz="0" w:space="0" w:color="auto" w:frame="1"/>
          <w:lang w:eastAsia="et-EE"/>
        </w:rPr>
        <w:t xml:space="preserve"> ajutise loomapidamisega.</w:t>
      </w:r>
      <w:r w:rsidR="00DD27C1">
        <w:rPr>
          <w:bCs/>
          <w:bdr w:val="none" w:sz="0" w:space="0" w:color="auto" w:frame="1"/>
          <w:lang w:eastAsia="et-EE"/>
        </w:rPr>
        <w:t xml:space="preserve"> Hoiukodu</w:t>
      </w:r>
      <w:r w:rsidR="00F80A42">
        <w:rPr>
          <w:bCs/>
          <w:bdr w:val="none" w:sz="0" w:space="0" w:color="auto" w:frame="1"/>
          <w:lang w:eastAsia="et-EE"/>
        </w:rPr>
        <w:t xml:space="preserve"> pakkuja</w:t>
      </w:r>
      <w:r w:rsidR="00DD27C1">
        <w:rPr>
          <w:bCs/>
          <w:bdr w:val="none" w:sz="0" w:space="0" w:color="auto" w:frame="1"/>
          <w:lang w:eastAsia="et-EE"/>
        </w:rPr>
        <w:t xml:space="preserve"> </w:t>
      </w:r>
      <w:r w:rsidR="001528C3">
        <w:rPr>
          <w:bCs/>
          <w:bdr w:val="none" w:sz="0" w:space="0" w:color="auto" w:frame="1"/>
          <w:lang w:eastAsia="et-EE"/>
        </w:rPr>
        <w:t xml:space="preserve">ei ole </w:t>
      </w:r>
      <w:r w:rsidR="00B152B1">
        <w:rPr>
          <w:bCs/>
          <w:bdr w:val="none" w:sz="0" w:space="0" w:color="auto" w:frame="1"/>
          <w:lang w:eastAsia="et-EE"/>
        </w:rPr>
        <w:t>seal peetava</w:t>
      </w:r>
      <w:r w:rsidR="00F80A42">
        <w:rPr>
          <w:bCs/>
          <w:bdr w:val="none" w:sz="0" w:space="0" w:color="auto" w:frame="1"/>
          <w:lang w:eastAsia="et-EE"/>
        </w:rPr>
        <w:t xml:space="preserve"> looma</w:t>
      </w:r>
      <w:r w:rsidR="001528C3">
        <w:rPr>
          <w:bCs/>
          <w:bdr w:val="none" w:sz="0" w:space="0" w:color="auto" w:frame="1"/>
          <w:lang w:eastAsia="et-EE"/>
        </w:rPr>
        <w:t xml:space="preserve"> uus omanik</w:t>
      </w:r>
      <w:r w:rsidR="009B6964">
        <w:rPr>
          <w:bCs/>
          <w:bdr w:val="none" w:sz="0" w:space="0" w:color="auto" w:frame="1"/>
          <w:lang w:eastAsia="et-EE"/>
        </w:rPr>
        <w:t>,</w:t>
      </w:r>
      <w:r w:rsidR="001528C3">
        <w:rPr>
          <w:bCs/>
          <w:bdr w:val="none" w:sz="0" w:space="0" w:color="auto" w:frame="1"/>
          <w:lang w:eastAsia="et-EE"/>
        </w:rPr>
        <w:t xml:space="preserve"> vaid </w:t>
      </w:r>
      <w:r w:rsidR="00F80A42">
        <w:rPr>
          <w:bCs/>
          <w:bdr w:val="none" w:sz="0" w:space="0" w:color="auto" w:frame="1"/>
          <w:lang w:eastAsia="et-EE"/>
        </w:rPr>
        <w:t>looma ajutine pidaja</w:t>
      </w:r>
      <w:r w:rsidR="001528C3">
        <w:rPr>
          <w:bCs/>
          <w:bdr w:val="none" w:sz="0" w:space="0" w:color="auto" w:frame="1"/>
          <w:lang w:eastAsia="et-EE"/>
        </w:rPr>
        <w:t xml:space="preserve"> </w:t>
      </w:r>
      <w:r w:rsidR="00F80A42">
        <w:rPr>
          <w:bCs/>
          <w:bdr w:val="none" w:sz="0" w:space="0" w:color="auto" w:frame="1"/>
          <w:lang w:eastAsia="et-EE"/>
        </w:rPr>
        <w:t>ning looma</w:t>
      </w:r>
      <w:r w:rsidR="001528C3">
        <w:rPr>
          <w:bCs/>
          <w:bdr w:val="none" w:sz="0" w:space="0" w:color="auto" w:frame="1"/>
          <w:lang w:eastAsia="et-EE"/>
        </w:rPr>
        <w:t xml:space="preserve"> eest vastuta</w:t>
      </w:r>
      <w:r w:rsidR="00F80A42">
        <w:rPr>
          <w:bCs/>
          <w:bdr w:val="none" w:sz="0" w:space="0" w:color="auto" w:frame="1"/>
          <w:lang w:eastAsia="et-EE"/>
        </w:rPr>
        <w:t>b</w:t>
      </w:r>
      <w:r w:rsidR="001528C3">
        <w:rPr>
          <w:bCs/>
          <w:bdr w:val="none" w:sz="0" w:space="0" w:color="auto" w:frame="1"/>
          <w:lang w:eastAsia="et-EE"/>
        </w:rPr>
        <w:t xml:space="preserve"> p</w:t>
      </w:r>
      <w:r w:rsidR="009B6964">
        <w:rPr>
          <w:bCs/>
          <w:bdr w:val="none" w:sz="0" w:space="0" w:color="auto" w:frame="1"/>
          <w:lang w:eastAsia="et-EE"/>
        </w:rPr>
        <w:t>ärast</w:t>
      </w:r>
      <w:r w:rsidR="001528C3">
        <w:rPr>
          <w:bCs/>
          <w:bdr w:val="none" w:sz="0" w:space="0" w:color="auto" w:frame="1"/>
          <w:lang w:eastAsia="et-EE"/>
        </w:rPr>
        <w:t xml:space="preserve"> LoKS </w:t>
      </w:r>
      <w:r w:rsidR="001528C3">
        <w:rPr>
          <w:bCs/>
          <w:bdr w:val="none" w:sz="0" w:space="0" w:color="auto" w:frame="1"/>
          <w:lang w:eastAsia="et-EE"/>
        </w:rPr>
        <w:lastRenderedPageBreak/>
        <w:t>§ 5 lõikes 2 sätestatud tähtaja möödu</w:t>
      </w:r>
      <w:r w:rsidR="00F80A42">
        <w:rPr>
          <w:bCs/>
          <w:bdr w:val="none" w:sz="0" w:space="0" w:color="auto" w:frame="1"/>
          <w:lang w:eastAsia="et-EE"/>
        </w:rPr>
        <w:t>mist</w:t>
      </w:r>
      <w:r w:rsidR="001528C3">
        <w:rPr>
          <w:bCs/>
          <w:bdr w:val="none" w:sz="0" w:space="0" w:color="auto" w:frame="1"/>
          <w:lang w:eastAsia="et-EE"/>
        </w:rPr>
        <w:t xml:space="preserve"> ehk alates 15. päevast</w:t>
      </w:r>
      <w:r w:rsidR="00FB3240">
        <w:rPr>
          <w:bCs/>
          <w:bdr w:val="none" w:sz="0" w:space="0" w:color="auto" w:frame="1"/>
          <w:lang w:eastAsia="et-EE"/>
        </w:rPr>
        <w:t xml:space="preserve"> KOV-i asemel</w:t>
      </w:r>
      <w:r w:rsidR="001528C3">
        <w:rPr>
          <w:bCs/>
          <w:bdr w:val="none" w:sz="0" w:space="0" w:color="auto" w:frame="1"/>
          <w:lang w:eastAsia="et-EE"/>
        </w:rPr>
        <w:t xml:space="preserve"> varjupaik</w:t>
      </w:r>
      <w:r w:rsidR="00B152B1">
        <w:rPr>
          <w:bCs/>
          <w:bdr w:val="none" w:sz="0" w:space="0" w:color="auto" w:frame="1"/>
          <w:lang w:eastAsia="et-EE"/>
        </w:rPr>
        <w:t>, kellele loom loovutatakse</w:t>
      </w:r>
      <w:r w:rsidR="001528C3">
        <w:rPr>
          <w:bCs/>
          <w:bdr w:val="none" w:sz="0" w:space="0" w:color="auto" w:frame="1"/>
          <w:lang w:eastAsia="et-EE"/>
        </w:rPr>
        <w:t xml:space="preserve">. </w:t>
      </w:r>
      <w:r w:rsidR="001528C3" w:rsidRPr="00CB3168">
        <w:rPr>
          <w:bCs/>
          <w:bdr w:val="none" w:sz="0" w:space="0" w:color="auto" w:frame="1"/>
          <w:lang w:eastAsia="et-EE"/>
        </w:rPr>
        <w:t>Hoiukodu</w:t>
      </w:r>
      <w:r w:rsidR="00B152B1" w:rsidRPr="00CB3168">
        <w:rPr>
          <w:bCs/>
          <w:bdr w:val="none" w:sz="0" w:space="0" w:color="auto" w:frame="1"/>
          <w:lang w:eastAsia="et-EE"/>
        </w:rPr>
        <w:t xml:space="preserve">s </w:t>
      </w:r>
      <w:r w:rsidR="001528C3" w:rsidRPr="00CB3168">
        <w:rPr>
          <w:bCs/>
          <w:bdr w:val="none" w:sz="0" w:space="0" w:color="auto" w:frame="1"/>
          <w:lang w:eastAsia="et-EE"/>
        </w:rPr>
        <w:t xml:space="preserve">peetav loom </w:t>
      </w:r>
      <w:r w:rsidR="00F80A42" w:rsidRPr="00CB3168">
        <w:rPr>
          <w:bCs/>
          <w:bdr w:val="none" w:sz="0" w:space="0" w:color="auto" w:frame="1"/>
          <w:lang w:eastAsia="et-EE"/>
        </w:rPr>
        <w:t>või</w:t>
      </w:r>
      <w:r w:rsidR="00B152B1" w:rsidRPr="00CB3168">
        <w:rPr>
          <w:bCs/>
          <w:bdr w:val="none" w:sz="0" w:space="0" w:color="auto" w:frame="1"/>
          <w:lang w:eastAsia="et-EE"/>
        </w:rPr>
        <w:t>b</w:t>
      </w:r>
      <w:r w:rsidR="00F80A42" w:rsidRPr="00CB3168">
        <w:rPr>
          <w:bCs/>
          <w:bdr w:val="none" w:sz="0" w:space="0" w:color="auto" w:frame="1"/>
          <w:lang w:eastAsia="et-EE"/>
        </w:rPr>
        <w:t xml:space="preserve"> olla</w:t>
      </w:r>
      <w:r w:rsidR="001528C3" w:rsidRPr="00CB3168">
        <w:rPr>
          <w:bCs/>
          <w:bdr w:val="none" w:sz="0" w:space="0" w:color="auto" w:frame="1"/>
          <w:lang w:eastAsia="et-EE"/>
        </w:rPr>
        <w:t xml:space="preserve"> teadmata tervisestaatusega ning kuna </w:t>
      </w:r>
      <w:r w:rsidR="00D33B5F" w:rsidRPr="00A44571">
        <w:rPr>
          <w:bCs/>
          <w:bdr w:val="none" w:sz="0" w:space="0" w:color="auto" w:frame="1"/>
          <w:lang w:eastAsia="et-EE"/>
        </w:rPr>
        <w:t>hoiukodusse paigutatud loom</w:t>
      </w:r>
      <w:r w:rsidR="004354F4" w:rsidRPr="00A44571">
        <w:rPr>
          <w:bCs/>
          <w:bdr w:val="none" w:sz="0" w:space="0" w:color="auto" w:frame="1"/>
          <w:lang w:eastAsia="et-EE"/>
        </w:rPr>
        <w:t>i peetakse kokkuleppel varjupaiga pidajaga, siis</w:t>
      </w:r>
      <w:r w:rsidR="00D33B5F" w:rsidRPr="00A44571">
        <w:rPr>
          <w:bCs/>
          <w:bdr w:val="none" w:sz="0" w:space="0" w:color="auto" w:frame="1"/>
          <w:lang w:eastAsia="et-EE"/>
        </w:rPr>
        <w:t xml:space="preserve"> pidamise </w:t>
      </w:r>
      <w:r w:rsidR="00AC1A40" w:rsidRPr="00A44571">
        <w:rPr>
          <w:bCs/>
          <w:bdr w:val="none" w:sz="0" w:space="0" w:color="auto" w:frame="1"/>
          <w:lang w:eastAsia="et-EE"/>
        </w:rPr>
        <w:t xml:space="preserve">nõuetekohasuse </w:t>
      </w:r>
      <w:r w:rsidR="00D33B5F" w:rsidRPr="00A44571">
        <w:rPr>
          <w:bCs/>
          <w:bdr w:val="none" w:sz="0" w:space="0" w:color="auto" w:frame="1"/>
          <w:lang w:eastAsia="et-EE"/>
        </w:rPr>
        <w:t>eest</w:t>
      </w:r>
      <w:r w:rsidR="008A78F8" w:rsidRPr="00A44571">
        <w:rPr>
          <w:bCs/>
          <w:bdr w:val="none" w:sz="0" w:space="0" w:color="auto" w:frame="1"/>
          <w:lang w:eastAsia="et-EE"/>
        </w:rPr>
        <w:t xml:space="preserve"> ja</w:t>
      </w:r>
      <w:r w:rsidR="00265A91" w:rsidRPr="00A44571">
        <w:rPr>
          <w:bCs/>
          <w:bdr w:val="none" w:sz="0" w:space="0" w:color="auto" w:frame="1"/>
          <w:lang w:eastAsia="et-EE"/>
        </w:rPr>
        <w:t xml:space="preserve"> uuele omanikule üleandmise eest</w:t>
      </w:r>
      <w:r w:rsidR="00D33B5F" w:rsidRPr="00A44571">
        <w:rPr>
          <w:bCs/>
          <w:bdr w:val="none" w:sz="0" w:space="0" w:color="auto" w:frame="1"/>
          <w:lang w:eastAsia="et-EE"/>
        </w:rPr>
        <w:t xml:space="preserve"> vastutab asjaomane varjupaiga pidaja</w:t>
      </w:r>
      <w:r w:rsidR="005C6EC2" w:rsidRPr="00A44571">
        <w:rPr>
          <w:bCs/>
          <w:bdr w:val="none" w:sz="0" w:space="0" w:color="auto" w:frame="1"/>
          <w:lang w:eastAsia="et-EE"/>
        </w:rPr>
        <w:t>, kes hoiukodu pakkujaga lepingu sõlmis</w:t>
      </w:r>
      <w:r w:rsidR="00AB0FC6" w:rsidRPr="00A44571">
        <w:rPr>
          <w:bCs/>
          <w:bdr w:val="none" w:sz="0" w:space="0" w:color="auto" w:frame="1"/>
          <w:lang w:eastAsia="et-EE"/>
        </w:rPr>
        <w:t>. V</w:t>
      </w:r>
      <w:r w:rsidR="00D33B5F" w:rsidRPr="00A44571">
        <w:rPr>
          <w:bCs/>
          <w:bdr w:val="none" w:sz="0" w:space="0" w:color="auto" w:frame="1"/>
          <w:lang w:eastAsia="et-EE"/>
        </w:rPr>
        <w:t>arjupaiga pidaja</w:t>
      </w:r>
      <w:r w:rsidR="00E852D1" w:rsidRPr="00A44571">
        <w:rPr>
          <w:bCs/>
          <w:bdr w:val="none" w:sz="0" w:space="0" w:color="auto" w:frame="1"/>
          <w:lang w:eastAsia="et-EE"/>
        </w:rPr>
        <w:t xml:space="preserve"> peab andma hoiukodu pakkujale piisavat teavet looma pidamisnõuete ning </w:t>
      </w:r>
      <w:r w:rsidR="00E4003B" w:rsidRPr="00A44571">
        <w:rPr>
          <w:bCs/>
          <w:bdr w:val="none" w:sz="0" w:space="0" w:color="auto" w:frame="1"/>
          <w:lang w:eastAsia="et-EE"/>
        </w:rPr>
        <w:t>looma</w:t>
      </w:r>
      <w:r w:rsidR="00E852D1" w:rsidRPr="00A44571">
        <w:rPr>
          <w:bCs/>
          <w:bdr w:val="none" w:sz="0" w:space="0" w:color="auto" w:frame="1"/>
          <w:lang w:eastAsia="et-EE"/>
        </w:rPr>
        <w:t xml:space="preserve"> individuaalsete vajaduste kohta ning taga</w:t>
      </w:r>
      <w:r w:rsidR="00E4003B" w:rsidRPr="00A44571">
        <w:rPr>
          <w:bCs/>
          <w:bdr w:val="none" w:sz="0" w:space="0" w:color="auto" w:frame="1"/>
          <w:lang w:eastAsia="et-EE"/>
        </w:rPr>
        <w:t>ma</w:t>
      </w:r>
      <w:r w:rsidR="00E852D1" w:rsidRPr="00A44571">
        <w:rPr>
          <w:bCs/>
          <w:bdr w:val="none" w:sz="0" w:space="0" w:color="auto" w:frame="1"/>
          <w:lang w:eastAsia="et-EE"/>
        </w:rPr>
        <w:t xml:space="preserve"> ja kontrolli</w:t>
      </w:r>
      <w:r w:rsidR="00E4003B" w:rsidRPr="00A44571">
        <w:rPr>
          <w:bCs/>
          <w:bdr w:val="none" w:sz="0" w:space="0" w:color="auto" w:frame="1"/>
          <w:lang w:eastAsia="et-EE"/>
        </w:rPr>
        <w:t>ma</w:t>
      </w:r>
      <w:r w:rsidR="00E852D1" w:rsidRPr="00A44571">
        <w:rPr>
          <w:bCs/>
          <w:bdr w:val="none" w:sz="0" w:space="0" w:color="auto" w:frame="1"/>
          <w:lang w:eastAsia="et-EE"/>
        </w:rPr>
        <w:t>, et hoiukodus on</w:t>
      </w:r>
      <w:r w:rsidR="001528C3" w:rsidRPr="00CB3168">
        <w:rPr>
          <w:bCs/>
          <w:bdr w:val="none" w:sz="0" w:space="0" w:color="auto" w:frame="1"/>
          <w:lang w:eastAsia="et-EE"/>
        </w:rPr>
        <w:t xml:space="preserve"> sell</w:t>
      </w:r>
      <w:r w:rsidR="00B152B1" w:rsidRPr="00CB3168">
        <w:rPr>
          <w:bCs/>
          <w:bdr w:val="none" w:sz="0" w:space="0" w:color="auto" w:frame="1"/>
          <w:lang w:eastAsia="et-EE"/>
        </w:rPr>
        <w:t>ele</w:t>
      </w:r>
      <w:r w:rsidR="001528C3" w:rsidRPr="00CB3168">
        <w:rPr>
          <w:bCs/>
          <w:bdr w:val="none" w:sz="0" w:space="0" w:color="auto" w:frame="1"/>
          <w:lang w:eastAsia="et-EE"/>
        </w:rPr>
        <w:t xml:space="preserve"> looma</w:t>
      </w:r>
      <w:r w:rsidR="00B152B1" w:rsidRPr="00CB3168">
        <w:rPr>
          <w:bCs/>
          <w:bdr w:val="none" w:sz="0" w:space="0" w:color="auto" w:frame="1"/>
          <w:lang w:eastAsia="et-EE"/>
        </w:rPr>
        <w:t>le</w:t>
      </w:r>
      <w:r w:rsidR="001528C3" w:rsidRPr="00CB3168">
        <w:rPr>
          <w:bCs/>
          <w:bdr w:val="none" w:sz="0" w:space="0" w:color="auto" w:frame="1"/>
          <w:lang w:eastAsia="et-EE"/>
        </w:rPr>
        <w:t xml:space="preserve"> õige</w:t>
      </w:r>
      <w:r w:rsidR="00B152B1" w:rsidRPr="00CB3168">
        <w:rPr>
          <w:bCs/>
          <w:bdr w:val="none" w:sz="0" w:space="0" w:color="auto" w:frame="1"/>
          <w:lang w:eastAsia="et-EE"/>
        </w:rPr>
        <w:t>d</w:t>
      </w:r>
      <w:r w:rsidR="001528C3" w:rsidRPr="00CB3168">
        <w:rPr>
          <w:bCs/>
          <w:bdr w:val="none" w:sz="0" w:space="0" w:color="auto" w:frame="1"/>
          <w:lang w:eastAsia="et-EE"/>
        </w:rPr>
        <w:t xml:space="preserve"> pidami</w:t>
      </w:r>
      <w:r w:rsidR="00B152B1" w:rsidRPr="00CB3168">
        <w:rPr>
          <w:bCs/>
          <w:bdr w:val="none" w:sz="0" w:space="0" w:color="auto" w:frame="1"/>
          <w:lang w:eastAsia="et-EE"/>
        </w:rPr>
        <w:t>stingimused</w:t>
      </w:r>
      <w:r w:rsidR="008A78F8" w:rsidRPr="00A44571">
        <w:rPr>
          <w:bCs/>
          <w:bdr w:val="none" w:sz="0" w:space="0" w:color="auto" w:frame="1"/>
          <w:lang w:eastAsia="et-EE"/>
        </w:rPr>
        <w:t xml:space="preserve"> ja </w:t>
      </w:r>
      <w:r w:rsidR="00A46A35" w:rsidRPr="00A44571">
        <w:rPr>
          <w:bCs/>
          <w:bdr w:val="none" w:sz="0" w:space="0" w:color="auto" w:frame="1"/>
          <w:lang w:eastAsia="et-EE"/>
        </w:rPr>
        <w:t xml:space="preserve">loom saab </w:t>
      </w:r>
      <w:r w:rsidR="008A78F8" w:rsidRPr="00A44571">
        <w:rPr>
          <w:bCs/>
          <w:bdr w:val="none" w:sz="0" w:space="0" w:color="auto" w:frame="1"/>
          <w:lang w:eastAsia="et-EE"/>
        </w:rPr>
        <w:t>vajadusel ravi</w:t>
      </w:r>
      <w:r w:rsidR="00E852D1" w:rsidRPr="00A44571">
        <w:rPr>
          <w:bCs/>
          <w:bdr w:val="none" w:sz="0" w:space="0" w:color="auto" w:frame="1"/>
          <w:lang w:eastAsia="et-EE"/>
        </w:rPr>
        <w:t>.</w:t>
      </w:r>
      <w:r w:rsidR="00F11096">
        <w:rPr>
          <w:bCs/>
          <w:bdr w:val="none" w:sz="0" w:space="0" w:color="auto" w:frame="1"/>
          <w:lang w:eastAsia="et-EE"/>
        </w:rPr>
        <w:t xml:space="preserve"> Hoiukodu</w:t>
      </w:r>
      <w:r w:rsidR="00E4003B">
        <w:rPr>
          <w:bCs/>
          <w:bdr w:val="none" w:sz="0" w:space="0" w:color="auto" w:frame="1"/>
          <w:lang w:eastAsia="et-EE"/>
        </w:rPr>
        <w:t>ks ei loeta</w:t>
      </w:r>
      <w:r w:rsidR="00F11096">
        <w:rPr>
          <w:bCs/>
          <w:bdr w:val="none" w:sz="0" w:space="0" w:color="auto" w:frame="1"/>
          <w:lang w:eastAsia="et-EE"/>
        </w:rPr>
        <w:t xml:space="preserve"> varjupai</w:t>
      </w:r>
      <w:r w:rsidR="00703E47">
        <w:rPr>
          <w:bCs/>
          <w:bdr w:val="none" w:sz="0" w:space="0" w:color="auto" w:frame="1"/>
          <w:lang w:eastAsia="et-EE"/>
        </w:rPr>
        <w:t xml:space="preserve">ga </w:t>
      </w:r>
      <w:r w:rsidR="00394E1E">
        <w:rPr>
          <w:bCs/>
          <w:bdr w:val="none" w:sz="0" w:space="0" w:color="auto" w:frame="1"/>
          <w:lang w:eastAsia="et-EE"/>
        </w:rPr>
        <w:t>hooneid</w:t>
      </w:r>
      <w:r w:rsidR="00E87599">
        <w:rPr>
          <w:bCs/>
          <w:bdr w:val="none" w:sz="0" w:space="0" w:color="auto" w:frame="1"/>
          <w:lang w:eastAsia="et-EE"/>
        </w:rPr>
        <w:t xml:space="preserve"> või</w:t>
      </w:r>
      <w:r w:rsidR="00703E47">
        <w:rPr>
          <w:bCs/>
          <w:bdr w:val="none" w:sz="0" w:space="0" w:color="auto" w:frame="1"/>
          <w:lang w:eastAsia="et-EE"/>
        </w:rPr>
        <w:t xml:space="preserve"> rajatis</w:t>
      </w:r>
      <w:r w:rsidR="00E87599">
        <w:rPr>
          <w:bCs/>
          <w:bdr w:val="none" w:sz="0" w:space="0" w:color="auto" w:frame="1"/>
          <w:lang w:eastAsia="et-EE"/>
        </w:rPr>
        <w:t>i</w:t>
      </w:r>
      <w:r w:rsidR="00F11096">
        <w:rPr>
          <w:bCs/>
          <w:bdr w:val="none" w:sz="0" w:space="0" w:color="auto" w:frame="1"/>
          <w:lang w:eastAsia="et-EE"/>
        </w:rPr>
        <w:t xml:space="preserve"> ega loomapidamisruum</w:t>
      </w:r>
      <w:r w:rsidR="00E87599">
        <w:rPr>
          <w:bCs/>
          <w:bdr w:val="none" w:sz="0" w:space="0" w:color="auto" w:frame="1"/>
          <w:lang w:eastAsia="et-EE"/>
        </w:rPr>
        <w:t>e</w:t>
      </w:r>
      <w:r w:rsidR="00F11096">
        <w:rPr>
          <w:bCs/>
          <w:bdr w:val="none" w:sz="0" w:space="0" w:color="auto" w:frame="1"/>
          <w:lang w:eastAsia="et-EE"/>
        </w:rPr>
        <w:t xml:space="preserve">, mis on eraldi hulkuvate loomade pidamiseks ette nähtud, näiteks kassituba. </w:t>
      </w:r>
    </w:p>
    <w:p w14:paraId="615EC20A" w14:textId="77777777" w:rsidR="00AB0FC6" w:rsidRPr="00343168" w:rsidRDefault="00AB0FC6" w:rsidP="00936025">
      <w:pPr>
        <w:jc w:val="both"/>
        <w:rPr>
          <w:bdr w:val="none" w:sz="0" w:space="0" w:color="auto" w:frame="1"/>
          <w:lang w:eastAsia="et-EE"/>
        </w:rPr>
      </w:pPr>
    </w:p>
    <w:p w14:paraId="71104986" w14:textId="7E067F43" w:rsidR="00F11096" w:rsidRPr="00F11096" w:rsidRDefault="00F11096" w:rsidP="00936025">
      <w:pPr>
        <w:jc w:val="both"/>
        <w:rPr>
          <w:bCs/>
          <w:bdr w:val="none" w:sz="0" w:space="0" w:color="auto" w:frame="1"/>
          <w:lang w:eastAsia="et-EE"/>
        </w:rPr>
      </w:pPr>
      <w:r w:rsidRPr="005044B5">
        <w:rPr>
          <w:b/>
          <w:bdr w:val="none" w:sz="0" w:space="0" w:color="auto" w:frame="1"/>
          <w:lang w:eastAsia="et-EE"/>
        </w:rPr>
        <w:t>LoKS-i</w:t>
      </w:r>
      <w:r w:rsidRPr="00040BBB">
        <w:rPr>
          <w:b/>
          <w:bdr w:val="none" w:sz="0" w:space="0" w:color="auto" w:frame="1"/>
          <w:lang w:eastAsia="et-EE"/>
        </w:rPr>
        <w:t xml:space="preserve"> § 5</w:t>
      </w:r>
      <w:r w:rsidRPr="00040BBB">
        <w:rPr>
          <w:b/>
          <w:bdr w:val="none" w:sz="0" w:space="0" w:color="auto" w:frame="1"/>
          <w:vertAlign w:val="superscript"/>
          <w:lang w:eastAsia="et-EE"/>
        </w:rPr>
        <w:t>3</w:t>
      </w:r>
      <w:r w:rsidRPr="00040BBB">
        <w:rPr>
          <w:b/>
          <w:bdr w:val="none" w:sz="0" w:space="0" w:color="auto" w:frame="1"/>
          <w:lang w:eastAsia="et-EE"/>
        </w:rPr>
        <w:t xml:space="preserve"> lõikes </w:t>
      </w:r>
      <w:r w:rsidR="00B152B1">
        <w:rPr>
          <w:b/>
          <w:bdr w:val="none" w:sz="0" w:space="0" w:color="auto" w:frame="1"/>
          <w:lang w:eastAsia="et-EE"/>
        </w:rPr>
        <w:t>4</w:t>
      </w:r>
      <w:r>
        <w:rPr>
          <w:b/>
          <w:bdr w:val="none" w:sz="0" w:space="0" w:color="auto" w:frame="1"/>
          <w:lang w:eastAsia="et-EE"/>
        </w:rPr>
        <w:t xml:space="preserve"> </w:t>
      </w:r>
      <w:r>
        <w:rPr>
          <w:bCs/>
          <w:bdr w:val="none" w:sz="0" w:space="0" w:color="auto" w:frame="1"/>
          <w:lang w:eastAsia="et-EE"/>
        </w:rPr>
        <w:t xml:space="preserve">määratletakse mõiste </w:t>
      </w:r>
      <w:r w:rsidR="0020536F">
        <w:rPr>
          <w:bCs/>
          <w:bdr w:val="none" w:sz="0" w:space="0" w:color="auto" w:frame="1"/>
          <w:lang w:eastAsia="et-EE"/>
        </w:rPr>
        <w:t>„</w:t>
      </w:r>
      <w:r>
        <w:rPr>
          <w:bCs/>
          <w:bdr w:val="none" w:sz="0" w:space="0" w:color="auto" w:frame="1"/>
          <w:lang w:eastAsia="et-EE"/>
        </w:rPr>
        <w:t>hoiukodu pakkuja</w:t>
      </w:r>
      <w:r w:rsidR="00A44571" w:rsidRPr="00025D18">
        <w:t>”</w:t>
      </w:r>
      <w:r>
        <w:rPr>
          <w:bCs/>
          <w:bdr w:val="none" w:sz="0" w:space="0" w:color="auto" w:frame="1"/>
          <w:lang w:eastAsia="et-EE"/>
        </w:rPr>
        <w:t xml:space="preserve">, kelleks LoKS-i tähenduses on füüsiline isik, kes </w:t>
      </w:r>
      <w:r w:rsidR="00646EF6">
        <w:rPr>
          <w:bCs/>
          <w:bdr w:val="none" w:sz="0" w:space="0" w:color="auto" w:frame="1"/>
          <w:lang w:eastAsia="et-EE"/>
        </w:rPr>
        <w:t>varjupaiga pidajaga</w:t>
      </w:r>
      <w:r>
        <w:rPr>
          <w:bCs/>
          <w:bdr w:val="none" w:sz="0" w:space="0" w:color="auto" w:frame="1"/>
          <w:lang w:eastAsia="et-EE"/>
        </w:rPr>
        <w:t xml:space="preserve"> sõlmitud lepingu alusel </w:t>
      </w:r>
      <w:r w:rsidR="00055CF3">
        <w:rPr>
          <w:bCs/>
          <w:bdr w:val="none" w:sz="0" w:space="0" w:color="auto" w:frame="1"/>
          <w:lang w:eastAsia="et-EE"/>
        </w:rPr>
        <w:t>ajutiselt peab hulkuvat looma</w:t>
      </w:r>
      <w:r w:rsidR="0020536F">
        <w:rPr>
          <w:bCs/>
          <w:bdr w:val="none" w:sz="0" w:space="0" w:color="auto" w:frame="1"/>
          <w:lang w:eastAsia="et-EE"/>
        </w:rPr>
        <w:t xml:space="preserve"> enda </w:t>
      </w:r>
      <w:r w:rsidR="00124779">
        <w:rPr>
          <w:bCs/>
          <w:bdr w:val="none" w:sz="0" w:space="0" w:color="auto" w:frame="1"/>
          <w:lang w:eastAsia="et-EE"/>
        </w:rPr>
        <w:t xml:space="preserve">valduses olevas </w:t>
      </w:r>
      <w:r w:rsidR="0020536F">
        <w:rPr>
          <w:bCs/>
          <w:bdr w:val="none" w:sz="0" w:space="0" w:color="auto" w:frame="1"/>
          <w:lang w:eastAsia="et-EE"/>
        </w:rPr>
        <w:t>eluruumis</w:t>
      </w:r>
      <w:r w:rsidR="00124779">
        <w:rPr>
          <w:bCs/>
          <w:bdr w:val="none" w:sz="0" w:space="0" w:color="auto" w:frame="1"/>
          <w:lang w:eastAsia="et-EE"/>
        </w:rPr>
        <w:t xml:space="preserve"> ehk</w:t>
      </w:r>
      <w:r w:rsidR="00055CF3">
        <w:rPr>
          <w:bCs/>
          <w:bdr w:val="none" w:sz="0" w:space="0" w:color="auto" w:frame="1"/>
          <w:lang w:eastAsia="et-EE"/>
        </w:rPr>
        <w:t xml:space="preserve"> hoiukodus</w:t>
      </w:r>
      <w:r w:rsidR="00201314">
        <w:rPr>
          <w:bCs/>
          <w:bdr w:val="none" w:sz="0" w:space="0" w:color="auto" w:frame="1"/>
          <w:lang w:eastAsia="et-EE"/>
        </w:rPr>
        <w:t xml:space="preserve">. </w:t>
      </w:r>
      <w:r w:rsidR="00040BBB" w:rsidRPr="00CB3168">
        <w:rPr>
          <w:bCs/>
          <w:bdr w:val="none" w:sz="0" w:space="0" w:color="auto" w:frame="1"/>
          <w:lang w:eastAsia="et-EE"/>
        </w:rPr>
        <w:t xml:space="preserve">Hoiukodus tuleb tagada loomade </w:t>
      </w:r>
      <w:r w:rsidR="004B0885" w:rsidRPr="00A44571">
        <w:rPr>
          <w:bCs/>
          <w:bdr w:val="none" w:sz="0" w:space="0" w:color="auto" w:frame="1"/>
          <w:lang w:eastAsia="et-EE"/>
        </w:rPr>
        <w:t xml:space="preserve">nõuetekohane </w:t>
      </w:r>
      <w:r w:rsidR="00040BBB" w:rsidRPr="00CB3168">
        <w:rPr>
          <w:bCs/>
          <w:bdr w:val="none" w:sz="0" w:space="0" w:color="auto" w:frame="1"/>
          <w:lang w:eastAsia="et-EE"/>
        </w:rPr>
        <w:t xml:space="preserve">pidamine </w:t>
      </w:r>
      <w:r w:rsidR="004B0885" w:rsidRPr="00A44571">
        <w:rPr>
          <w:bCs/>
          <w:bdr w:val="none" w:sz="0" w:space="0" w:color="auto" w:frame="1"/>
          <w:lang w:eastAsia="et-EE"/>
        </w:rPr>
        <w:t>lähtudes LoKS-is sätestatud loomapidamisnõuetest ja põllumajandusministri 24. juuli 2008. a määruse nr 76 „Lemmikloomade pidamise nõuded</w:t>
      </w:r>
      <w:r w:rsidR="00A44571" w:rsidRPr="00025D18">
        <w:t>”</w:t>
      </w:r>
      <w:r w:rsidR="004B0885" w:rsidRPr="00A44571">
        <w:rPr>
          <w:bCs/>
          <w:bdr w:val="none" w:sz="0" w:space="0" w:color="auto" w:frame="1"/>
          <w:lang w:eastAsia="et-EE"/>
        </w:rPr>
        <w:t xml:space="preserve"> nõuetest.</w:t>
      </w:r>
      <w:r w:rsidR="00040BBB" w:rsidRPr="00CB3168">
        <w:rPr>
          <w:bCs/>
          <w:bdr w:val="none" w:sz="0" w:space="0" w:color="auto" w:frame="1"/>
          <w:lang w:eastAsia="et-EE"/>
        </w:rPr>
        <w:t xml:space="preserve"> </w:t>
      </w:r>
      <w:r w:rsidR="005044B5" w:rsidRPr="00D21EFF">
        <w:rPr>
          <w:bCs/>
          <w:bdr w:val="none" w:sz="0" w:space="0" w:color="auto" w:frame="1"/>
          <w:lang w:eastAsia="et-EE"/>
        </w:rPr>
        <w:t>Hoiukodu pakkuja</w:t>
      </w:r>
      <w:r w:rsidR="00CB3168" w:rsidRPr="00A44571">
        <w:rPr>
          <w:bCs/>
          <w:bdr w:val="none" w:sz="0" w:space="0" w:color="auto" w:frame="1"/>
          <w:lang w:eastAsia="et-EE"/>
        </w:rPr>
        <w:t>le antud looma ajutise pidamise nõuetekohasuse</w:t>
      </w:r>
      <w:r w:rsidR="005044B5" w:rsidRPr="00D21EFF">
        <w:rPr>
          <w:bCs/>
          <w:bdr w:val="none" w:sz="0" w:space="0" w:color="auto" w:frame="1"/>
          <w:lang w:eastAsia="et-EE"/>
        </w:rPr>
        <w:t xml:space="preserve"> eest vastutab </w:t>
      </w:r>
      <w:r w:rsidR="00646EF6" w:rsidRPr="00D21EFF">
        <w:rPr>
          <w:bCs/>
          <w:bdr w:val="none" w:sz="0" w:space="0" w:color="auto" w:frame="1"/>
          <w:lang w:eastAsia="et-EE"/>
        </w:rPr>
        <w:t>varjupaiga</w:t>
      </w:r>
      <w:r w:rsidR="005044B5" w:rsidRPr="00D21EFF">
        <w:rPr>
          <w:bCs/>
          <w:bdr w:val="none" w:sz="0" w:space="0" w:color="auto" w:frame="1"/>
          <w:lang w:eastAsia="et-EE"/>
        </w:rPr>
        <w:t xml:space="preserve"> </w:t>
      </w:r>
      <w:r w:rsidR="00646EF6" w:rsidRPr="00D21EFF">
        <w:rPr>
          <w:bCs/>
          <w:bdr w:val="none" w:sz="0" w:space="0" w:color="auto" w:frame="1"/>
          <w:lang w:eastAsia="et-EE"/>
        </w:rPr>
        <w:t>pidaja</w:t>
      </w:r>
      <w:r w:rsidR="005044B5" w:rsidRPr="00D21EFF">
        <w:rPr>
          <w:bCs/>
          <w:bdr w:val="none" w:sz="0" w:space="0" w:color="auto" w:frame="1"/>
          <w:lang w:eastAsia="et-EE"/>
        </w:rPr>
        <w:t xml:space="preserve"> ning hoiukodu pakkuja </w:t>
      </w:r>
      <w:r w:rsidR="00CB3168" w:rsidRPr="00A44571">
        <w:rPr>
          <w:bCs/>
          <w:bdr w:val="none" w:sz="0" w:space="0" w:color="auto" w:frame="1"/>
          <w:lang w:eastAsia="et-EE"/>
        </w:rPr>
        <w:t>peab järgima varjupaiga pidaja antud juhtnööre ning korraldusi</w:t>
      </w:r>
      <w:r w:rsidR="005044B5" w:rsidRPr="00D21EFF">
        <w:rPr>
          <w:bCs/>
          <w:bdr w:val="none" w:sz="0" w:space="0" w:color="auto" w:frame="1"/>
          <w:lang w:eastAsia="et-EE"/>
        </w:rPr>
        <w:t>. Hoiukodu pakkuja peab suutma hinnata</w:t>
      </w:r>
      <w:r w:rsidR="00172A30" w:rsidRPr="00D21EFF">
        <w:rPr>
          <w:bCs/>
          <w:bdr w:val="none" w:sz="0" w:space="0" w:color="auto" w:frame="1"/>
          <w:lang w:eastAsia="et-EE"/>
        </w:rPr>
        <w:t xml:space="preserve"> koos loomade </w:t>
      </w:r>
      <w:r w:rsidR="00720638" w:rsidRPr="00A44571">
        <w:rPr>
          <w:bCs/>
          <w:bdr w:val="none" w:sz="0" w:space="0" w:color="auto" w:frame="1"/>
          <w:lang w:eastAsia="et-EE"/>
        </w:rPr>
        <w:t>hooldamise</w:t>
      </w:r>
      <w:r w:rsidR="00172A30" w:rsidRPr="00D21EFF">
        <w:rPr>
          <w:bCs/>
          <w:bdr w:val="none" w:sz="0" w:space="0" w:color="auto" w:frame="1"/>
          <w:lang w:eastAsia="et-EE"/>
        </w:rPr>
        <w:t xml:space="preserve"> eest vastutava isikuga</w:t>
      </w:r>
      <w:r w:rsidR="005044B5" w:rsidRPr="00D21EFF">
        <w:rPr>
          <w:bCs/>
          <w:bdr w:val="none" w:sz="0" w:space="0" w:color="auto" w:frame="1"/>
          <w:lang w:eastAsia="et-EE"/>
        </w:rPr>
        <w:t>, kui mitut looma on tal võimalik hoiukodus pidada, et</w:t>
      </w:r>
      <w:r w:rsidR="00646EF6" w:rsidRPr="00D21EFF">
        <w:rPr>
          <w:bCs/>
          <w:bdr w:val="none" w:sz="0" w:space="0" w:color="auto" w:frame="1"/>
          <w:lang w:eastAsia="et-EE"/>
        </w:rPr>
        <w:t xml:space="preserve"> peetava looma</w:t>
      </w:r>
      <w:r w:rsidR="005044B5" w:rsidRPr="00D21EFF">
        <w:rPr>
          <w:bCs/>
          <w:bdr w:val="none" w:sz="0" w:space="0" w:color="auto" w:frame="1"/>
          <w:lang w:eastAsia="et-EE"/>
        </w:rPr>
        <w:t xml:space="preserve"> ruumi- ja pidamis</w:t>
      </w:r>
      <w:r w:rsidR="00646EF6" w:rsidRPr="00D21EFF">
        <w:rPr>
          <w:bCs/>
          <w:bdr w:val="none" w:sz="0" w:space="0" w:color="auto" w:frame="1"/>
          <w:lang w:eastAsia="et-EE"/>
        </w:rPr>
        <w:t>tingimused</w:t>
      </w:r>
      <w:r w:rsidR="005044B5" w:rsidRPr="00D21EFF">
        <w:rPr>
          <w:bCs/>
          <w:bdr w:val="none" w:sz="0" w:space="0" w:color="auto" w:frame="1"/>
          <w:lang w:eastAsia="et-EE"/>
        </w:rPr>
        <w:t xml:space="preserve"> oleksid täidetud.</w:t>
      </w:r>
      <w:r w:rsidR="002638FE" w:rsidRPr="00D21EFF">
        <w:rPr>
          <w:bCs/>
          <w:bdr w:val="none" w:sz="0" w:space="0" w:color="auto" w:frame="1"/>
          <w:lang w:eastAsia="et-EE"/>
        </w:rPr>
        <w:t xml:space="preserve"> Täpsemad ülesannete jaotused lepivad hoiukodu pakkuja ja </w:t>
      </w:r>
      <w:r w:rsidR="00646EF6" w:rsidRPr="00D21EFF">
        <w:rPr>
          <w:bCs/>
          <w:bdr w:val="none" w:sz="0" w:space="0" w:color="auto" w:frame="1"/>
          <w:lang w:eastAsia="et-EE"/>
        </w:rPr>
        <w:t>varjupaiga pidaja</w:t>
      </w:r>
      <w:r w:rsidR="002638FE" w:rsidRPr="00D21EFF">
        <w:rPr>
          <w:bCs/>
          <w:bdr w:val="none" w:sz="0" w:space="0" w:color="auto" w:frame="1"/>
          <w:lang w:eastAsia="et-EE"/>
        </w:rPr>
        <w:t xml:space="preserve"> kokku lepingus.</w:t>
      </w:r>
      <w:r w:rsidR="002638FE">
        <w:rPr>
          <w:bCs/>
          <w:bdr w:val="none" w:sz="0" w:space="0" w:color="auto" w:frame="1"/>
          <w:lang w:eastAsia="et-EE"/>
        </w:rPr>
        <w:t xml:space="preserve"> </w:t>
      </w:r>
    </w:p>
    <w:p w14:paraId="0B4D3390" w14:textId="77777777" w:rsidR="005750B5" w:rsidRDefault="005750B5" w:rsidP="00205C24">
      <w:pPr>
        <w:jc w:val="both"/>
        <w:rPr>
          <w:bCs/>
          <w:bdr w:val="none" w:sz="0" w:space="0" w:color="auto" w:frame="1"/>
          <w:lang w:eastAsia="et-EE"/>
        </w:rPr>
      </w:pPr>
    </w:p>
    <w:p w14:paraId="20489982" w14:textId="61D5843B" w:rsidR="00A33DD4" w:rsidRDefault="00274E5B" w:rsidP="00205C24">
      <w:pPr>
        <w:jc w:val="both"/>
        <w:rPr>
          <w:bCs/>
          <w:bdr w:val="none" w:sz="0" w:space="0" w:color="auto" w:frame="1"/>
          <w:lang w:eastAsia="et-EE"/>
        </w:rPr>
      </w:pPr>
      <w:r w:rsidRPr="002638FE">
        <w:rPr>
          <w:b/>
          <w:bdr w:val="none" w:sz="0" w:space="0" w:color="auto" w:frame="1"/>
          <w:lang w:eastAsia="et-EE"/>
        </w:rPr>
        <w:t>LoKS</w:t>
      </w:r>
      <w:r w:rsidR="00707557" w:rsidRPr="002638FE">
        <w:rPr>
          <w:b/>
          <w:bdr w:val="none" w:sz="0" w:space="0" w:color="auto" w:frame="1"/>
          <w:lang w:eastAsia="et-EE"/>
        </w:rPr>
        <w:t>-i</w:t>
      </w:r>
      <w:r w:rsidRPr="002638FE">
        <w:rPr>
          <w:b/>
          <w:bdr w:val="none" w:sz="0" w:space="0" w:color="auto" w:frame="1"/>
          <w:lang w:eastAsia="et-EE"/>
        </w:rPr>
        <w:t xml:space="preserve"> §</w:t>
      </w:r>
      <w:r w:rsidR="00D90768" w:rsidRPr="002638FE">
        <w:rPr>
          <w:b/>
          <w:bdr w:val="none" w:sz="0" w:space="0" w:color="auto" w:frame="1"/>
          <w:lang w:eastAsia="et-EE"/>
        </w:rPr>
        <w:t xml:space="preserve"> 5</w:t>
      </w:r>
      <w:r w:rsidR="00B902D8" w:rsidRPr="002638FE">
        <w:rPr>
          <w:b/>
          <w:bdr w:val="none" w:sz="0" w:space="0" w:color="auto" w:frame="1"/>
          <w:vertAlign w:val="superscript"/>
          <w:lang w:eastAsia="et-EE"/>
        </w:rPr>
        <w:t>4</w:t>
      </w:r>
      <w:r w:rsidR="00D90768" w:rsidRPr="002638FE">
        <w:rPr>
          <w:b/>
          <w:bdr w:val="none" w:sz="0" w:space="0" w:color="auto" w:frame="1"/>
          <w:lang w:eastAsia="et-EE"/>
        </w:rPr>
        <w:t xml:space="preserve"> lõikes 1</w:t>
      </w:r>
      <w:r w:rsidR="00544DD7" w:rsidRPr="002638FE">
        <w:rPr>
          <w:bCs/>
          <w:bdr w:val="none" w:sz="0" w:space="0" w:color="auto" w:frame="1"/>
          <w:lang w:eastAsia="et-EE"/>
        </w:rPr>
        <w:t xml:space="preserve"> </w:t>
      </w:r>
      <w:r w:rsidR="001564ED" w:rsidRPr="004505F5">
        <w:rPr>
          <w:bCs/>
          <w:bdr w:val="none" w:sz="0" w:space="0" w:color="auto" w:frame="1"/>
          <w:lang w:eastAsia="et-EE"/>
        </w:rPr>
        <w:t>sätestatakse varjupaiga pidaja</w:t>
      </w:r>
      <w:r w:rsidR="005044B5" w:rsidRPr="004505F5">
        <w:rPr>
          <w:bCs/>
          <w:bdr w:val="none" w:sz="0" w:space="0" w:color="auto" w:frame="1"/>
          <w:lang w:eastAsia="et-EE"/>
        </w:rPr>
        <w:t>,</w:t>
      </w:r>
      <w:r w:rsidR="00F65CD4" w:rsidRPr="004505F5">
        <w:rPr>
          <w:b/>
          <w:bCs/>
        </w:rPr>
        <w:t xml:space="preserve"> </w:t>
      </w:r>
      <w:r w:rsidR="00F65CD4" w:rsidRPr="004505F5">
        <w:t>hulkuvate loomade hoiukodudesse paigutamisega tegeleva varjupaiga pidaja</w:t>
      </w:r>
      <w:r w:rsidR="001564ED" w:rsidRPr="004505F5">
        <w:rPr>
          <w:bdr w:val="none" w:sz="0" w:space="0" w:color="auto" w:frame="1"/>
          <w:lang w:eastAsia="et-EE"/>
        </w:rPr>
        <w:t xml:space="preserve"> </w:t>
      </w:r>
      <w:r w:rsidR="00F65CD4" w:rsidRPr="004505F5">
        <w:rPr>
          <w:bdr w:val="none" w:sz="0" w:space="0" w:color="auto" w:frame="1"/>
          <w:lang w:eastAsia="et-EE"/>
        </w:rPr>
        <w:t xml:space="preserve">ning </w:t>
      </w:r>
      <w:r w:rsidR="001564ED" w:rsidRPr="004505F5">
        <w:rPr>
          <w:bdr w:val="none" w:sz="0" w:space="0" w:color="auto" w:frame="1"/>
          <w:lang w:eastAsia="et-EE"/>
        </w:rPr>
        <w:t>koerte</w:t>
      </w:r>
      <w:r w:rsidR="00F65CD4" w:rsidRPr="004505F5">
        <w:rPr>
          <w:bdr w:val="none" w:sz="0" w:space="0" w:color="auto" w:frame="1"/>
          <w:lang w:eastAsia="et-EE"/>
        </w:rPr>
        <w:t>,</w:t>
      </w:r>
      <w:r w:rsidR="001564ED" w:rsidRPr="004505F5">
        <w:rPr>
          <w:bdr w:val="none" w:sz="0" w:space="0" w:color="auto" w:frame="1"/>
          <w:lang w:eastAsia="et-EE"/>
        </w:rPr>
        <w:t xml:space="preserve"> kassi</w:t>
      </w:r>
      <w:r w:rsidR="001564ED" w:rsidRPr="004505F5">
        <w:rPr>
          <w:bCs/>
          <w:bdr w:val="none" w:sz="0" w:space="0" w:color="auto" w:frame="1"/>
          <w:lang w:eastAsia="et-EE"/>
        </w:rPr>
        <w:t>de ja valgetuhkrute teise liikmesriiki viimisega tegeleva varjupaiga pidaja</w:t>
      </w:r>
      <w:r w:rsidR="009B6846" w:rsidRPr="004505F5">
        <w:rPr>
          <w:bCs/>
          <w:bdr w:val="none" w:sz="0" w:space="0" w:color="auto" w:frame="1"/>
          <w:lang w:eastAsia="et-EE"/>
        </w:rPr>
        <w:t xml:space="preserve"> </w:t>
      </w:r>
      <w:r w:rsidR="002C474F" w:rsidRPr="004505F5">
        <w:rPr>
          <w:bCs/>
          <w:bdr w:val="none" w:sz="0" w:space="0" w:color="auto" w:frame="1"/>
          <w:lang w:eastAsia="et-EE"/>
        </w:rPr>
        <w:t>kohustus saada enne majandustegevuse alustamist tegevusluba</w:t>
      </w:r>
      <w:r w:rsidR="001564ED" w:rsidRPr="004505F5">
        <w:rPr>
          <w:bCs/>
          <w:bdr w:val="none" w:sz="0" w:space="0" w:color="auto" w:frame="1"/>
          <w:lang w:eastAsia="et-EE"/>
        </w:rPr>
        <w:t>.</w:t>
      </w:r>
    </w:p>
    <w:p w14:paraId="6F42EDE9" w14:textId="77777777" w:rsidR="00A33DD4" w:rsidRDefault="00A33DD4" w:rsidP="004505F5">
      <w:pPr>
        <w:jc w:val="both"/>
        <w:rPr>
          <w:bCs/>
          <w:bdr w:val="none" w:sz="0" w:space="0" w:color="auto" w:frame="1"/>
          <w:lang w:eastAsia="et-EE"/>
        </w:rPr>
      </w:pPr>
    </w:p>
    <w:p w14:paraId="4047D443" w14:textId="77777777" w:rsidR="00F65CD4" w:rsidRDefault="00EB3B18" w:rsidP="004505F5">
      <w:pPr>
        <w:jc w:val="both"/>
        <w:rPr>
          <w:bCs/>
          <w:bdr w:val="none" w:sz="0" w:space="0" w:color="auto" w:frame="1"/>
          <w:lang w:eastAsia="et-EE"/>
        </w:rPr>
      </w:pPr>
      <w:r w:rsidRPr="00EB3B18">
        <w:rPr>
          <w:bCs/>
          <w:bdr w:val="none" w:sz="0" w:space="0" w:color="auto" w:frame="1"/>
          <w:lang w:eastAsia="et-EE"/>
        </w:rPr>
        <w:t>Eelnõus eristatakse</w:t>
      </w:r>
      <w:r w:rsidR="00F65CD4">
        <w:rPr>
          <w:bCs/>
          <w:bdr w:val="none" w:sz="0" w:space="0" w:color="auto" w:frame="1"/>
          <w:lang w:eastAsia="et-EE"/>
        </w:rPr>
        <w:t xml:space="preserve"> tegevusloa taotlemisel kolme liiki tegevuslube sõltuvalt erinevate varjupaikade erinevustest. Nendeks tegevuslubadeks on:</w:t>
      </w:r>
    </w:p>
    <w:p w14:paraId="24E37A1B" w14:textId="08079878" w:rsidR="00F65CD4" w:rsidRPr="00F65CD4" w:rsidRDefault="00F65CD4" w:rsidP="004505F5">
      <w:pPr>
        <w:jc w:val="both"/>
        <w:rPr>
          <w:bCs/>
          <w:bdr w:val="none" w:sz="0" w:space="0" w:color="auto" w:frame="1"/>
          <w:lang w:eastAsia="et-EE"/>
        </w:rPr>
      </w:pPr>
      <w:r w:rsidRPr="00F65CD4">
        <w:rPr>
          <w:bCs/>
          <w:bdr w:val="none" w:sz="0" w:space="0" w:color="auto" w:frame="1"/>
          <w:lang w:eastAsia="et-EE"/>
        </w:rPr>
        <w:t>1)</w:t>
      </w:r>
      <w:r>
        <w:rPr>
          <w:bCs/>
          <w:bdr w:val="none" w:sz="0" w:space="0" w:color="auto" w:frame="1"/>
          <w:lang w:eastAsia="et-EE"/>
        </w:rPr>
        <w:t xml:space="preserve"> </w:t>
      </w:r>
      <w:r w:rsidR="00EB3B18" w:rsidRPr="00F65CD4">
        <w:rPr>
          <w:bCs/>
          <w:bdr w:val="none" w:sz="0" w:space="0" w:color="auto" w:frame="1"/>
          <w:lang w:eastAsia="et-EE"/>
        </w:rPr>
        <w:t>varjupaiga pidaja tegevusluba</w:t>
      </w:r>
      <w:r w:rsidR="004505F5">
        <w:rPr>
          <w:bCs/>
          <w:bdr w:val="none" w:sz="0" w:space="0" w:color="auto" w:frame="1"/>
          <w:lang w:eastAsia="et-EE"/>
        </w:rPr>
        <w:t>;</w:t>
      </w:r>
    </w:p>
    <w:p w14:paraId="6AD8B255" w14:textId="66440BEA" w:rsidR="00F65CD4" w:rsidRDefault="00F65CD4" w:rsidP="00F83E87">
      <w:pPr>
        <w:jc w:val="both"/>
        <w:rPr>
          <w:bdr w:val="none" w:sz="0" w:space="0" w:color="auto" w:frame="1"/>
          <w:lang w:eastAsia="et-EE"/>
        </w:rPr>
      </w:pPr>
      <w:r>
        <w:rPr>
          <w:bdr w:val="none" w:sz="0" w:space="0" w:color="auto" w:frame="1"/>
          <w:lang w:eastAsia="et-EE"/>
        </w:rPr>
        <w:t xml:space="preserve">2) </w:t>
      </w:r>
      <w:r w:rsidRPr="00F65CD4">
        <w:rPr>
          <w:bdr w:val="none" w:sz="0" w:space="0" w:color="auto" w:frame="1"/>
          <w:lang w:eastAsia="et-EE"/>
        </w:rPr>
        <w:t>hulkuvate loomade hoiukodudesse paigutamise</w:t>
      </w:r>
      <w:r w:rsidR="004505F5">
        <w:rPr>
          <w:bdr w:val="none" w:sz="0" w:space="0" w:color="auto" w:frame="1"/>
          <w:lang w:eastAsia="et-EE"/>
        </w:rPr>
        <w:t>ga</w:t>
      </w:r>
      <w:r w:rsidRPr="00F65CD4">
        <w:rPr>
          <w:bdr w:val="none" w:sz="0" w:space="0" w:color="auto" w:frame="1"/>
          <w:lang w:eastAsia="et-EE"/>
        </w:rPr>
        <w:t xml:space="preserve"> tegeleva varjupaiga pidaja tegevusluba</w:t>
      </w:r>
      <w:r w:rsidR="004505F5">
        <w:rPr>
          <w:bdr w:val="none" w:sz="0" w:space="0" w:color="auto" w:frame="1"/>
          <w:lang w:eastAsia="et-EE"/>
        </w:rPr>
        <w:t>;</w:t>
      </w:r>
    </w:p>
    <w:p w14:paraId="3D3B4C85" w14:textId="6F17F90F" w:rsidR="00F65CD4" w:rsidRDefault="00F65CD4" w:rsidP="00F83E87">
      <w:pPr>
        <w:jc w:val="both"/>
        <w:rPr>
          <w:bdr w:val="none" w:sz="0" w:space="0" w:color="auto" w:frame="1"/>
          <w:lang w:eastAsia="et-EE"/>
        </w:rPr>
      </w:pPr>
      <w:r>
        <w:rPr>
          <w:bdr w:val="none" w:sz="0" w:space="0" w:color="auto" w:frame="1"/>
          <w:lang w:eastAsia="et-EE"/>
        </w:rPr>
        <w:t xml:space="preserve">3) </w:t>
      </w:r>
      <w:r w:rsidR="00EB3B18" w:rsidRPr="00936025">
        <w:t xml:space="preserve">koerte, kasside </w:t>
      </w:r>
      <w:r w:rsidR="004505F5">
        <w:t>ja</w:t>
      </w:r>
      <w:r w:rsidR="00EB3B18" w:rsidRPr="00936025">
        <w:t xml:space="preserve"> valgetuhkrute teise liikmesriiki viimisega tegelev</w:t>
      </w:r>
      <w:r w:rsidR="00A33DD4">
        <w:t>a</w:t>
      </w:r>
      <w:r w:rsidR="00EB3B18" w:rsidRPr="00936025">
        <w:t xml:space="preserve"> varjupaiga pidaja tegevusl</w:t>
      </w:r>
      <w:r>
        <w:t>uba</w:t>
      </w:r>
      <w:r w:rsidR="00EB3B18" w:rsidRPr="00936025">
        <w:t>.</w:t>
      </w:r>
    </w:p>
    <w:p w14:paraId="5EC12D75" w14:textId="77777777" w:rsidR="00F65CD4" w:rsidRDefault="00F65CD4" w:rsidP="00F83E87">
      <w:pPr>
        <w:jc w:val="both"/>
        <w:rPr>
          <w:bdr w:val="none" w:sz="0" w:space="0" w:color="auto" w:frame="1"/>
          <w:lang w:eastAsia="et-EE"/>
        </w:rPr>
      </w:pPr>
    </w:p>
    <w:p w14:paraId="1D591315" w14:textId="50ADB45F" w:rsidR="001C6CE8" w:rsidRDefault="00F65CD4" w:rsidP="00F83E87">
      <w:pPr>
        <w:jc w:val="both"/>
      </w:pPr>
      <w:r>
        <w:rPr>
          <w:bdr w:val="none" w:sz="0" w:space="0" w:color="auto" w:frame="1"/>
          <w:lang w:eastAsia="et-EE"/>
        </w:rPr>
        <w:t xml:space="preserve">Koerte, kasside </w:t>
      </w:r>
      <w:r w:rsidR="0035403D">
        <w:rPr>
          <w:bdr w:val="none" w:sz="0" w:space="0" w:color="auto" w:frame="1"/>
          <w:lang w:eastAsia="et-EE"/>
        </w:rPr>
        <w:t>ja</w:t>
      </w:r>
      <w:r>
        <w:rPr>
          <w:bdr w:val="none" w:sz="0" w:space="0" w:color="auto" w:frame="1"/>
          <w:lang w:eastAsia="et-EE"/>
        </w:rPr>
        <w:t xml:space="preserve"> valgetuhkrute teise liikmesriiki viimisega tegeleva varjupaiga tegevusloa kohustus </w:t>
      </w:r>
      <w:r w:rsidR="001C6CE8">
        <w:rPr>
          <w:bdr w:val="none" w:sz="0" w:space="0" w:color="auto" w:frame="1"/>
          <w:lang w:eastAsia="et-EE"/>
        </w:rPr>
        <w:t xml:space="preserve">tuleneb </w:t>
      </w:r>
      <w:r w:rsidR="001C6CE8">
        <w:t>k</w:t>
      </w:r>
      <w:r w:rsidR="00FB59C7" w:rsidRPr="00936025">
        <w:t>omisjoni delegeeritud määrus</w:t>
      </w:r>
      <w:r w:rsidR="00FB59C7">
        <w:t>e</w:t>
      </w:r>
      <w:r w:rsidR="00FB59C7" w:rsidRPr="00936025">
        <w:t xml:space="preserve"> (EL) 2019/2035</w:t>
      </w:r>
      <w:r w:rsidR="00FA1F8C">
        <w:t xml:space="preserve"> artikli 9 punkti</w:t>
      </w:r>
      <w:r w:rsidR="001C6CE8">
        <w:t>st</w:t>
      </w:r>
      <w:r w:rsidR="00FA1F8C">
        <w:t xml:space="preserve"> b</w:t>
      </w:r>
      <w:r w:rsidR="00FB59C7">
        <w:t xml:space="preserve"> </w:t>
      </w:r>
      <w:r w:rsidR="00381956">
        <w:t xml:space="preserve">ning </w:t>
      </w:r>
      <w:r w:rsidR="003B7A28">
        <w:t xml:space="preserve">kehtiva </w:t>
      </w:r>
      <w:r w:rsidR="00381956">
        <w:t>VS</w:t>
      </w:r>
      <w:r w:rsidR="00707557">
        <w:t>-i</w:t>
      </w:r>
      <w:r w:rsidR="00381956">
        <w:t xml:space="preserve"> § 25 lõike 2 punkti</w:t>
      </w:r>
      <w:r w:rsidR="001C6CE8">
        <w:t>st</w:t>
      </w:r>
      <w:r w:rsidR="00381956">
        <w:t xml:space="preserve"> 3</w:t>
      </w:r>
      <w:r w:rsidR="001C6CE8">
        <w:t>. N</w:t>
      </w:r>
      <w:r w:rsidR="00DF692E">
        <w:t>imetatud sätete</w:t>
      </w:r>
      <w:r w:rsidR="001C6CE8">
        <w:t xml:space="preserve"> alusel</w:t>
      </w:r>
      <w:r w:rsidR="00381956">
        <w:t xml:space="preserve"> </w:t>
      </w:r>
      <w:r w:rsidR="00FB59C7">
        <w:t>peab tegevusl</w:t>
      </w:r>
      <w:r w:rsidR="001C6CE8">
        <w:t>o</w:t>
      </w:r>
      <w:r w:rsidR="00FB59C7">
        <w:t>a taotlema</w:t>
      </w:r>
      <w:r w:rsidR="00FA1F8C">
        <w:t xml:space="preserve"> isik, kes tegutseb </w:t>
      </w:r>
      <w:r w:rsidR="00FA1F8C" w:rsidRPr="00FA1F8C">
        <w:t>koerte, kasside ja valgetuhkrute varjupaiga</w:t>
      </w:r>
      <w:r w:rsidR="00FA1F8C">
        <w:t>s</w:t>
      </w:r>
      <w:r w:rsidR="00FA1F8C" w:rsidRPr="00FA1F8C">
        <w:t>, kust kõnealused loomad teise liikmesriiki viiakse</w:t>
      </w:r>
      <w:r w:rsidR="00FA1F8C">
        <w:t>.</w:t>
      </w:r>
      <w:r w:rsidR="003B7A28">
        <w:t xml:space="preserve"> </w:t>
      </w:r>
    </w:p>
    <w:p w14:paraId="4763E1EF" w14:textId="77777777" w:rsidR="001C6CE8" w:rsidRDefault="001C6CE8" w:rsidP="00F83E87">
      <w:pPr>
        <w:jc w:val="both"/>
      </w:pPr>
    </w:p>
    <w:p w14:paraId="185B7AE5" w14:textId="6220ED43" w:rsidR="00274E5B" w:rsidRDefault="00EB3B18" w:rsidP="00F83E87">
      <w:pPr>
        <w:jc w:val="both"/>
      </w:pPr>
      <w:r>
        <w:t>Selliste</w:t>
      </w:r>
      <w:r w:rsidR="003B7A28">
        <w:t>l</w:t>
      </w:r>
      <w:r>
        <w:t xml:space="preserve"> varjupaiga pidajatel</w:t>
      </w:r>
      <w:r w:rsidR="00A33DD4">
        <w:t xml:space="preserve">, kes koerte, kasside </w:t>
      </w:r>
      <w:r w:rsidR="00183189">
        <w:t>või</w:t>
      </w:r>
      <w:r w:rsidR="00A33DD4">
        <w:t xml:space="preserve"> valgetuhkrute teise liikmesriiki viimisega ei tegele, on</w:t>
      </w:r>
      <w:r w:rsidR="00C22487">
        <w:t xml:space="preserve"> tulenevalt </w:t>
      </w:r>
      <w:r w:rsidR="00CE017B" w:rsidRPr="00936025">
        <w:t>määrus</w:t>
      </w:r>
      <w:r w:rsidR="00CE017B">
        <w:t>e</w:t>
      </w:r>
      <w:r w:rsidR="00CE017B" w:rsidRPr="00936025">
        <w:t xml:space="preserve"> (EL) 2016/429</w:t>
      </w:r>
      <w:r w:rsidR="00C22487" w:rsidRPr="00C22487">
        <w:t xml:space="preserve"> </w:t>
      </w:r>
      <w:r w:rsidR="00C22487">
        <w:t xml:space="preserve">artikli 84 lõikest 1 ja </w:t>
      </w:r>
      <w:r w:rsidR="003B7A28">
        <w:t xml:space="preserve">kehtiva </w:t>
      </w:r>
      <w:r w:rsidR="00F62B97">
        <w:t>VS</w:t>
      </w:r>
      <w:r w:rsidR="00707557">
        <w:t>-i</w:t>
      </w:r>
      <w:r w:rsidR="00C22487">
        <w:t xml:space="preserve"> § 24 l</w:t>
      </w:r>
      <w:r w:rsidR="00381956">
        <w:t>õike</w:t>
      </w:r>
      <w:r w:rsidR="00C22487">
        <w:t xml:space="preserve"> 2 p</w:t>
      </w:r>
      <w:r w:rsidR="00381956">
        <w:t>unktist</w:t>
      </w:r>
      <w:r w:rsidR="00C22487">
        <w:t xml:space="preserve"> 1</w:t>
      </w:r>
      <w:r w:rsidR="00381956">
        <w:t xml:space="preserve"> ette nähtud teatamiskohustus.</w:t>
      </w:r>
      <w:r w:rsidR="00F62B97">
        <w:t xml:space="preserve"> Eelnõuga soovitakse edaspidi laiendada tegevusloa kohustust ka sellisele varjupaiga pidajale, kes koerte, kasside </w:t>
      </w:r>
      <w:r w:rsidR="00183189">
        <w:t>või</w:t>
      </w:r>
      <w:r w:rsidR="00F62B97">
        <w:t xml:space="preserve"> valgetuhkrute teise liikmesriiki viimisega ei tegele.</w:t>
      </w:r>
      <w:r w:rsidR="00EC6889">
        <w:t xml:space="preserve"> See vajadus tuleneb asjaolust, et ka sellise </w:t>
      </w:r>
      <w:r w:rsidR="00510E13">
        <w:t>ettevõtte</w:t>
      </w:r>
      <w:r w:rsidR="00707557">
        <w:t xml:space="preserve"> puhul peab olema tagatud</w:t>
      </w:r>
      <w:r w:rsidR="00EC6889">
        <w:t xml:space="preserve"> loomade heaolu </w:t>
      </w:r>
      <w:r w:rsidR="00707557">
        <w:t>ja</w:t>
      </w:r>
      <w:r w:rsidR="00EC6889">
        <w:t xml:space="preserve"> loomahaiguste ülekandumise vältimine.</w:t>
      </w:r>
      <w:r w:rsidR="00302000">
        <w:t xml:space="preserve"> Hetkel kehtivat teavitamiskohustust</w:t>
      </w:r>
      <w:r w:rsidR="00D30E61">
        <w:t xml:space="preserve"> </w:t>
      </w:r>
      <w:r w:rsidR="008B0EF2" w:rsidRPr="00F65CD4">
        <w:rPr>
          <w:bdr w:val="none" w:sz="0" w:space="0" w:color="auto" w:frame="1"/>
          <w:lang w:eastAsia="et-EE"/>
        </w:rPr>
        <w:t xml:space="preserve">Põllumajanduse Registrite ja Informatsiooni Ametis (edaspidi </w:t>
      </w:r>
      <w:r w:rsidR="008B0EF2" w:rsidRPr="00F65CD4">
        <w:rPr>
          <w:i/>
          <w:iCs/>
          <w:bdr w:val="none" w:sz="0" w:space="0" w:color="auto" w:frame="1"/>
          <w:lang w:eastAsia="et-EE"/>
        </w:rPr>
        <w:t>PRIA</w:t>
      </w:r>
      <w:r w:rsidR="008B0EF2" w:rsidRPr="00F65CD4">
        <w:rPr>
          <w:bdr w:val="none" w:sz="0" w:space="0" w:color="auto" w:frame="1"/>
          <w:lang w:eastAsia="et-EE"/>
        </w:rPr>
        <w:t>)</w:t>
      </w:r>
      <w:r w:rsidR="00302000">
        <w:t xml:space="preserve"> on täi</w:t>
      </w:r>
      <w:r w:rsidR="00D30E61">
        <w:t>tnud 2</w:t>
      </w:r>
      <w:r w:rsidR="00510E13">
        <w:t>5</w:t>
      </w:r>
      <w:r w:rsidR="00D30E61">
        <w:t xml:space="preserve"> varjupaika, kelle hulka kuuluvad ka tegevusluba omavad varjupaigad</w:t>
      </w:r>
      <w:r w:rsidR="002638FE">
        <w:t>.</w:t>
      </w:r>
      <w:r w:rsidR="00D30E61">
        <w:rPr>
          <w:rStyle w:val="FootnoteReference"/>
        </w:rPr>
        <w:footnoteReference w:id="40"/>
      </w:r>
      <w:r w:rsidR="00F62B97">
        <w:t xml:space="preserve"> </w:t>
      </w:r>
      <w:r w:rsidR="00510E13">
        <w:t>Varjupaigad ei pea hetkel teavitama peetavate loomade arvu ega täpsustama</w:t>
      </w:r>
      <w:r w:rsidR="00902350">
        <w:t>, kas loomi peetakse eraldi ehitises, hoiukodudes või näiteks loomapidamistoas.</w:t>
      </w:r>
      <w:r w:rsidR="00510E13">
        <w:t xml:space="preserve"> </w:t>
      </w:r>
      <w:r w:rsidR="00D30E61">
        <w:t>Eelnõu koostamisel on selgunud erinevatest allikatest (PTA, loomakaitseorganisatsioonid</w:t>
      </w:r>
      <w:r w:rsidR="00952A99">
        <w:t>, meedia</w:t>
      </w:r>
      <w:r w:rsidR="00D30E61">
        <w:t xml:space="preserve">) et </w:t>
      </w:r>
      <w:r w:rsidR="00952A99">
        <w:t>Eestis tegutsevate</w:t>
      </w:r>
      <w:r w:rsidR="00D30E61">
        <w:t xml:space="preserve"> varjupai</w:t>
      </w:r>
      <w:r w:rsidR="00952A99">
        <w:t>ga teenuse pakkujate</w:t>
      </w:r>
      <w:r w:rsidR="00D30E61">
        <w:t xml:space="preserve"> arv võib olla umbes 70 ja tegelik täpne ülevaade puudub. See tähendab, et teavitamiskohustust on täitnud alla 50% varjupaikadest ja selline lahendus ei ole toimiv. </w:t>
      </w:r>
      <w:r w:rsidR="00F62B97">
        <w:t>Selleks, et varjupai</w:t>
      </w:r>
      <w:r w:rsidR="00624B42">
        <w:t>ga pidajate</w:t>
      </w:r>
      <w:r w:rsidR="00F62B97">
        <w:t xml:space="preserve"> </w:t>
      </w:r>
      <w:r w:rsidR="00F62B97">
        <w:lastRenderedPageBreak/>
        <w:t>loakohustuse regulatsioon ei</w:t>
      </w:r>
      <w:r w:rsidR="003B7A28">
        <w:t xml:space="preserve"> oleks killustunud </w:t>
      </w:r>
      <w:r w:rsidR="00624B42">
        <w:t xml:space="preserve">erinevate seaduste – </w:t>
      </w:r>
      <w:r w:rsidR="003B7A28">
        <w:t>LoKS-i ja VS-i vahel, on otstarbekas mõlema tegevusalaga seonduvat edaspidi reguleerida LoKS-is.</w:t>
      </w:r>
    </w:p>
    <w:p w14:paraId="6A1F1FD7" w14:textId="77777777" w:rsidR="00E61E3C" w:rsidRDefault="00E61E3C" w:rsidP="004505F5">
      <w:pPr>
        <w:jc w:val="both"/>
        <w:rPr>
          <w:bCs/>
          <w:highlight w:val="yellow"/>
          <w:bdr w:val="none" w:sz="0" w:space="0" w:color="auto" w:frame="1"/>
          <w:lang w:eastAsia="et-EE"/>
        </w:rPr>
      </w:pPr>
    </w:p>
    <w:p w14:paraId="1B307515" w14:textId="675EC8BC" w:rsidR="00E61E3C" w:rsidRDefault="00E61E3C" w:rsidP="00205C24">
      <w:pPr>
        <w:jc w:val="both"/>
        <w:rPr>
          <w:bCs/>
          <w:bdr w:val="none" w:sz="0" w:space="0" w:color="auto" w:frame="1"/>
          <w:lang w:eastAsia="et-EE"/>
        </w:rPr>
      </w:pPr>
      <w:r w:rsidRPr="00936025">
        <w:rPr>
          <w:bCs/>
          <w:bdr w:val="none" w:sz="0" w:space="0" w:color="auto" w:frame="1"/>
          <w:lang w:eastAsia="et-EE"/>
        </w:rPr>
        <w:t xml:space="preserve">Euroopa Liit on toonud ühena kolmest muret tekitavast liikmesriigist välja Eesti, kust </w:t>
      </w:r>
      <w:r w:rsidR="00707557">
        <w:rPr>
          <w:bCs/>
          <w:bdr w:val="none" w:sz="0" w:space="0" w:color="auto" w:frame="1"/>
          <w:lang w:eastAsia="et-EE"/>
        </w:rPr>
        <w:t>viiakse</w:t>
      </w:r>
      <w:r w:rsidR="00707557" w:rsidRPr="00936025">
        <w:rPr>
          <w:bCs/>
          <w:bdr w:val="none" w:sz="0" w:space="0" w:color="auto" w:frame="1"/>
          <w:lang w:eastAsia="et-EE"/>
        </w:rPr>
        <w:t xml:space="preserve"> </w:t>
      </w:r>
      <w:r w:rsidRPr="00936025">
        <w:rPr>
          <w:bCs/>
          <w:bdr w:val="none" w:sz="0" w:space="0" w:color="auto" w:frame="1"/>
          <w:lang w:eastAsia="et-EE"/>
        </w:rPr>
        <w:t>Venemaa ja Valgevene loom</w:t>
      </w:r>
      <w:r w:rsidR="00707557">
        <w:rPr>
          <w:bCs/>
          <w:bdr w:val="none" w:sz="0" w:space="0" w:color="auto" w:frame="1"/>
          <w:lang w:eastAsia="et-EE"/>
        </w:rPr>
        <w:t>i</w:t>
      </w:r>
      <w:r w:rsidRPr="00936025">
        <w:rPr>
          <w:bCs/>
          <w:bdr w:val="none" w:sz="0" w:space="0" w:color="auto" w:frame="1"/>
          <w:lang w:eastAsia="et-EE"/>
        </w:rPr>
        <w:t xml:space="preserve"> </w:t>
      </w:r>
      <w:r w:rsidR="00707557" w:rsidRPr="00936025">
        <w:rPr>
          <w:bCs/>
          <w:bdr w:val="none" w:sz="0" w:space="0" w:color="auto" w:frame="1"/>
          <w:lang w:eastAsia="et-EE"/>
        </w:rPr>
        <w:t xml:space="preserve">illegaalselt </w:t>
      </w:r>
      <w:r w:rsidRPr="00936025">
        <w:rPr>
          <w:bCs/>
          <w:bdr w:val="none" w:sz="0" w:space="0" w:color="auto" w:frame="1"/>
          <w:lang w:eastAsia="et-EE"/>
        </w:rPr>
        <w:t>Euroopasse.</w:t>
      </w:r>
      <w:r>
        <w:rPr>
          <w:bCs/>
          <w:bdr w:val="none" w:sz="0" w:space="0" w:color="auto" w:frame="1"/>
          <w:lang w:eastAsia="et-EE"/>
        </w:rPr>
        <w:t xml:space="preserve"> Illegaalselt </w:t>
      </w:r>
      <w:r w:rsidR="00056B4C">
        <w:rPr>
          <w:bCs/>
          <w:bdr w:val="none" w:sz="0" w:space="0" w:color="auto" w:frame="1"/>
          <w:lang w:eastAsia="et-EE"/>
        </w:rPr>
        <w:t>veetakse Eestisse</w:t>
      </w:r>
      <w:r w:rsidR="00936025">
        <w:rPr>
          <w:bCs/>
          <w:bdr w:val="none" w:sz="0" w:space="0" w:color="auto" w:frame="1"/>
          <w:lang w:eastAsia="et-EE"/>
        </w:rPr>
        <w:t xml:space="preserve"> kolmandatest riikidest</w:t>
      </w:r>
      <w:r>
        <w:rPr>
          <w:bCs/>
          <w:bdr w:val="none" w:sz="0" w:space="0" w:color="auto" w:frame="1"/>
          <w:lang w:eastAsia="et-EE"/>
        </w:rPr>
        <w:t xml:space="preserve"> loomi, keda pole mingil põhjusel võimalik õigus</w:t>
      </w:r>
      <w:r w:rsidR="00056B4C">
        <w:rPr>
          <w:bCs/>
          <w:bdr w:val="none" w:sz="0" w:space="0" w:color="auto" w:frame="1"/>
          <w:lang w:eastAsia="et-EE"/>
        </w:rPr>
        <w:t>aktide</w:t>
      </w:r>
      <w:r>
        <w:rPr>
          <w:bCs/>
          <w:bdr w:val="none" w:sz="0" w:space="0" w:color="auto" w:frame="1"/>
          <w:lang w:eastAsia="et-EE"/>
        </w:rPr>
        <w:t xml:space="preserve"> nõuete kohaselt </w:t>
      </w:r>
      <w:r w:rsidR="00936025">
        <w:rPr>
          <w:bCs/>
          <w:bdr w:val="none" w:sz="0" w:space="0" w:color="auto" w:frame="1"/>
          <w:lang w:eastAsia="et-EE"/>
        </w:rPr>
        <w:t xml:space="preserve">Euroopa Liitu </w:t>
      </w:r>
      <w:r w:rsidR="00733C53">
        <w:rPr>
          <w:bCs/>
          <w:bdr w:val="none" w:sz="0" w:space="0" w:color="auto" w:frame="1"/>
          <w:lang w:eastAsia="et-EE"/>
        </w:rPr>
        <w:t>toimetada.</w:t>
      </w:r>
      <w:r w:rsidR="009931E4">
        <w:rPr>
          <w:bCs/>
          <w:bdr w:val="none" w:sz="0" w:space="0" w:color="auto" w:frame="1"/>
          <w:lang w:eastAsia="et-EE"/>
        </w:rPr>
        <w:t xml:space="preserve"> </w:t>
      </w:r>
      <w:r w:rsidR="006A5E3F">
        <w:rPr>
          <w:bCs/>
          <w:bdr w:val="none" w:sz="0" w:space="0" w:color="auto" w:frame="1"/>
          <w:lang w:eastAsia="et-EE"/>
        </w:rPr>
        <w:t xml:space="preserve">Kuigi loomade varjupaigas selliste loomade pidamisega klassikalises mõttes ei tegeleta, võib varjupaiga kaudu toimuda loomade vedu Eestisse ja teistesse Euroopa liikmesriikidesse. Tegevusloa kohustus ja rangem järelevalve on üks võimalustest, kuidas illegaalset loomade vedu vähendada. </w:t>
      </w:r>
      <w:r w:rsidR="009931E4">
        <w:rPr>
          <w:bCs/>
          <w:bdr w:val="none" w:sz="0" w:space="0" w:color="auto" w:frame="1"/>
          <w:lang w:eastAsia="et-EE"/>
        </w:rPr>
        <w:t>Veetavad loomad võivad olla nii tõuloomad, tõuloomade-laadsed loomad kui ka hulkuvad loomad.</w:t>
      </w:r>
      <w:r w:rsidR="00902350">
        <w:rPr>
          <w:bCs/>
          <w:bdr w:val="none" w:sz="0" w:space="0" w:color="auto" w:frame="1"/>
          <w:lang w:eastAsia="et-EE"/>
        </w:rPr>
        <w:t xml:space="preserve"> Eelnõu varjupaiga definitsioon hõlmab selgesõnaliselt ka hulkuvaid või hüljatud loomi, kellele Eestis kodu otsitakse, mis laiendab loakohustuse sellistele ettevõtetele.</w:t>
      </w:r>
      <w:r w:rsidR="00133545">
        <w:rPr>
          <w:bCs/>
          <w:bdr w:val="none" w:sz="0" w:space="0" w:color="auto" w:frame="1"/>
          <w:lang w:eastAsia="et-EE"/>
        </w:rPr>
        <w:t xml:space="preserve"> </w:t>
      </w:r>
      <w:r>
        <w:rPr>
          <w:bCs/>
          <w:bdr w:val="none" w:sz="0" w:space="0" w:color="auto" w:frame="1"/>
          <w:lang w:eastAsia="et-EE"/>
        </w:rPr>
        <w:t>Enamasti puuduvad</w:t>
      </w:r>
      <w:r w:rsidR="008D2E6B">
        <w:rPr>
          <w:bCs/>
          <w:bdr w:val="none" w:sz="0" w:space="0" w:color="auto" w:frame="1"/>
          <w:lang w:eastAsia="et-EE"/>
        </w:rPr>
        <w:t xml:space="preserve"> selliselt </w:t>
      </w:r>
      <w:r w:rsidR="00707557">
        <w:rPr>
          <w:bCs/>
          <w:bdr w:val="none" w:sz="0" w:space="0" w:color="auto" w:frame="1"/>
          <w:lang w:eastAsia="et-EE"/>
        </w:rPr>
        <w:t xml:space="preserve">veetavatel </w:t>
      </w:r>
      <w:r w:rsidR="008D2E6B">
        <w:rPr>
          <w:bCs/>
          <w:bdr w:val="none" w:sz="0" w:space="0" w:color="auto" w:frame="1"/>
          <w:lang w:eastAsia="et-EE"/>
        </w:rPr>
        <w:t>loomadel</w:t>
      </w:r>
      <w:r>
        <w:rPr>
          <w:bCs/>
          <w:bdr w:val="none" w:sz="0" w:space="0" w:color="auto" w:frame="1"/>
          <w:lang w:eastAsia="et-EE"/>
        </w:rPr>
        <w:t xml:space="preserve"> dokumendid</w:t>
      </w:r>
      <w:r w:rsidR="008D2E6B">
        <w:rPr>
          <w:bCs/>
          <w:bdr w:val="none" w:sz="0" w:space="0" w:color="auto" w:frame="1"/>
          <w:lang w:eastAsia="et-EE"/>
        </w:rPr>
        <w:t>, kohustuslikud</w:t>
      </w:r>
      <w:r w:rsidR="00133545">
        <w:rPr>
          <w:bCs/>
          <w:bdr w:val="none" w:sz="0" w:space="0" w:color="auto" w:frame="1"/>
          <w:lang w:eastAsia="et-EE"/>
        </w:rPr>
        <w:t xml:space="preserve"> </w:t>
      </w:r>
      <w:r>
        <w:rPr>
          <w:bCs/>
          <w:bdr w:val="none" w:sz="0" w:space="0" w:color="auto" w:frame="1"/>
          <w:lang w:eastAsia="et-EE"/>
        </w:rPr>
        <w:t>vaktsiinid</w:t>
      </w:r>
      <w:r w:rsidR="008D2E6B">
        <w:rPr>
          <w:bCs/>
          <w:bdr w:val="none" w:sz="0" w:space="0" w:color="auto" w:frame="1"/>
          <w:lang w:eastAsia="et-EE"/>
        </w:rPr>
        <w:t xml:space="preserve"> ning nõutav märgistus</w:t>
      </w:r>
      <w:r>
        <w:rPr>
          <w:bCs/>
          <w:bdr w:val="none" w:sz="0" w:space="0" w:color="auto" w:frame="1"/>
          <w:lang w:eastAsia="et-EE"/>
        </w:rPr>
        <w:t>.</w:t>
      </w:r>
      <w:r w:rsidR="00902350">
        <w:rPr>
          <w:bCs/>
          <w:bdr w:val="none" w:sz="0" w:space="0" w:color="auto" w:frame="1"/>
          <w:lang w:eastAsia="et-EE"/>
        </w:rPr>
        <w:t xml:space="preserve"> Tihti ei saa looma uus omanik loomaga kaasa haiguslugu ning esineb juhtumeid, kus näiteks dokumendid on võltsitud.</w:t>
      </w:r>
      <w:r>
        <w:rPr>
          <w:bCs/>
          <w:bdr w:val="none" w:sz="0" w:space="0" w:color="auto" w:frame="1"/>
          <w:lang w:eastAsia="et-EE"/>
        </w:rPr>
        <w:t xml:space="preserve"> </w:t>
      </w:r>
      <w:r w:rsidR="008D2E6B">
        <w:rPr>
          <w:bCs/>
          <w:bdr w:val="none" w:sz="0" w:space="0" w:color="auto" w:frame="1"/>
          <w:lang w:eastAsia="et-EE"/>
        </w:rPr>
        <w:t xml:space="preserve">Illegaalse loomaveo vajaduse võib tingida loomade </w:t>
      </w:r>
      <w:r w:rsidR="00707557">
        <w:rPr>
          <w:bCs/>
          <w:bdr w:val="none" w:sz="0" w:space="0" w:color="auto" w:frame="1"/>
          <w:lang w:eastAsia="et-EE"/>
        </w:rPr>
        <w:t xml:space="preserve">vedu </w:t>
      </w:r>
      <w:r w:rsidR="008D2E6B">
        <w:rPr>
          <w:bCs/>
          <w:bdr w:val="none" w:sz="0" w:space="0" w:color="auto" w:frame="1"/>
          <w:lang w:eastAsia="et-EE"/>
        </w:rPr>
        <w:t>enne nõutud vanuse saavutamist, et „loomakasvataja“ kulusid vähendada.</w:t>
      </w:r>
      <w:r>
        <w:rPr>
          <w:bCs/>
          <w:bdr w:val="none" w:sz="0" w:space="0" w:color="auto" w:frame="1"/>
          <w:lang w:eastAsia="et-EE"/>
        </w:rPr>
        <w:t xml:space="preserve"> </w:t>
      </w:r>
      <w:r w:rsidR="008D2E6B">
        <w:rPr>
          <w:bCs/>
          <w:bdr w:val="none" w:sz="0" w:space="0" w:color="auto" w:frame="1"/>
          <w:lang w:eastAsia="et-EE"/>
        </w:rPr>
        <w:t xml:space="preserve">Suurim mure on </w:t>
      </w:r>
      <w:r>
        <w:rPr>
          <w:bCs/>
          <w:bdr w:val="none" w:sz="0" w:space="0" w:color="auto" w:frame="1"/>
          <w:lang w:eastAsia="et-EE"/>
        </w:rPr>
        <w:t>loomavabrikutest</w:t>
      </w:r>
      <w:r w:rsidR="008D2E6B">
        <w:rPr>
          <w:bCs/>
          <w:bdr w:val="none" w:sz="0" w:space="0" w:color="auto" w:frame="1"/>
          <w:lang w:eastAsia="et-EE"/>
        </w:rPr>
        <w:t xml:space="preserve"> pärit loomadega</w:t>
      </w:r>
      <w:r w:rsidRPr="00CD5B2A">
        <w:rPr>
          <w:bCs/>
          <w:bdr w:val="none" w:sz="0" w:space="0" w:color="auto" w:frame="1"/>
          <w:lang w:eastAsia="et-EE"/>
        </w:rPr>
        <w:t>, kus ei jälgita tõuloomade aretuse head tava</w:t>
      </w:r>
      <w:r w:rsidR="00707557">
        <w:rPr>
          <w:bCs/>
          <w:bdr w:val="none" w:sz="0" w:space="0" w:color="auto" w:frame="1"/>
          <w:lang w:eastAsia="et-EE"/>
        </w:rPr>
        <w:t xml:space="preserve"> ja</w:t>
      </w:r>
      <w:r w:rsidR="008D2E6B">
        <w:rPr>
          <w:bCs/>
          <w:bdr w:val="none" w:sz="0" w:space="0" w:color="auto" w:frame="1"/>
          <w:lang w:eastAsia="et-EE"/>
        </w:rPr>
        <w:t xml:space="preserve"> </w:t>
      </w:r>
      <w:r w:rsidRPr="00CD5B2A">
        <w:rPr>
          <w:bCs/>
          <w:bdr w:val="none" w:sz="0" w:space="0" w:color="auto" w:frame="1"/>
          <w:lang w:eastAsia="et-EE"/>
        </w:rPr>
        <w:t>loomade heaolunõudeid</w:t>
      </w:r>
      <w:r w:rsidR="008D2E6B">
        <w:rPr>
          <w:bCs/>
          <w:bdr w:val="none" w:sz="0" w:space="0" w:color="auto" w:frame="1"/>
          <w:lang w:eastAsia="et-EE"/>
        </w:rPr>
        <w:t xml:space="preserve"> ning rikutakse üht või kõiki eelmainitud nõudeid</w:t>
      </w:r>
      <w:r w:rsidRPr="00CD5B2A">
        <w:rPr>
          <w:bCs/>
          <w:bdr w:val="none" w:sz="0" w:space="0" w:color="auto" w:frame="1"/>
          <w:lang w:eastAsia="et-EE"/>
        </w:rPr>
        <w:t xml:space="preserve">. </w:t>
      </w:r>
      <w:r w:rsidR="008D2E6B">
        <w:rPr>
          <w:bCs/>
          <w:bdr w:val="none" w:sz="0" w:space="0" w:color="auto" w:frame="1"/>
          <w:lang w:eastAsia="et-EE"/>
        </w:rPr>
        <w:t>Sellis</w:t>
      </w:r>
      <w:r w:rsidR="00707557">
        <w:rPr>
          <w:bCs/>
          <w:bdr w:val="none" w:sz="0" w:space="0" w:color="auto" w:frame="1"/>
          <w:lang w:eastAsia="et-EE"/>
        </w:rPr>
        <w:t>eid</w:t>
      </w:r>
      <w:r w:rsidR="008D2E6B">
        <w:rPr>
          <w:bCs/>
          <w:bdr w:val="none" w:sz="0" w:space="0" w:color="auto" w:frame="1"/>
          <w:lang w:eastAsia="et-EE"/>
        </w:rPr>
        <w:t xml:space="preserve"> loom</w:t>
      </w:r>
      <w:r w:rsidR="00707557">
        <w:rPr>
          <w:bCs/>
          <w:bdr w:val="none" w:sz="0" w:space="0" w:color="auto" w:frame="1"/>
          <w:lang w:eastAsia="et-EE"/>
        </w:rPr>
        <w:t>i</w:t>
      </w:r>
      <w:r w:rsidR="008D2E6B">
        <w:rPr>
          <w:bCs/>
          <w:bdr w:val="none" w:sz="0" w:space="0" w:color="auto" w:frame="1"/>
          <w:lang w:eastAsia="et-EE"/>
        </w:rPr>
        <w:t xml:space="preserve"> </w:t>
      </w:r>
      <w:r w:rsidR="00707557">
        <w:rPr>
          <w:bCs/>
          <w:bdr w:val="none" w:sz="0" w:space="0" w:color="auto" w:frame="1"/>
          <w:lang w:eastAsia="et-EE"/>
        </w:rPr>
        <w:t>veetakse</w:t>
      </w:r>
      <w:r w:rsidR="008D2E6B">
        <w:rPr>
          <w:bCs/>
          <w:bdr w:val="none" w:sz="0" w:space="0" w:color="auto" w:frame="1"/>
          <w:lang w:eastAsia="et-EE"/>
        </w:rPr>
        <w:t xml:space="preserve"> </w:t>
      </w:r>
      <w:r w:rsidR="00E90975">
        <w:rPr>
          <w:bCs/>
          <w:bdr w:val="none" w:sz="0" w:space="0" w:color="auto" w:frame="1"/>
          <w:lang w:eastAsia="et-EE"/>
        </w:rPr>
        <w:t>sihtkoha</w:t>
      </w:r>
      <w:r w:rsidR="008D2E6B">
        <w:rPr>
          <w:bCs/>
          <w:bdr w:val="none" w:sz="0" w:space="0" w:color="auto" w:frame="1"/>
          <w:lang w:eastAsia="et-EE"/>
        </w:rPr>
        <w:t>rii</w:t>
      </w:r>
      <w:r w:rsidR="00C240CA">
        <w:rPr>
          <w:bCs/>
          <w:bdr w:val="none" w:sz="0" w:space="0" w:color="auto" w:frame="1"/>
          <w:lang w:eastAsia="et-EE"/>
        </w:rPr>
        <w:t>ki</w:t>
      </w:r>
      <w:r w:rsidR="008D2E6B">
        <w:rPr>
          <w:bCs/>
          <w:bdr w:val="none" w:sz="0" w:space="0" w:color="auto" w:frame="1"/>
          <w:lang w:eastAsia="et-EE"/>
        </w:rPr>
        <w:t>, kus loomade kasvatamise ja pidamisega tegeleva</w:t>
      </w:r>
      <w:r w:rsidR="00707557">
        <w:rPr>
          <w:bCs/>
          <w:bdr w:val="none" w:sz="0" w:space="0" w:color="auto" w:frame="1"/>
          <w:lang w:eastAsia="et-EE"/>
        </w:rPr>
        <w:t>te</w:t>
      </w:r>
      <w:r w:rsidR="008D2E6B">
        <w:rPr>
          <w:bCs/>
          <w:bdr w:val="none" w:sz="0" w:space="0" w:color="auto" w:frame="1"/>
          <w:lang w:eastAsia="et-EE"/>
        </w:rPr>
        <w:t xml:space="preserve"> </w:t>
      </w:r>
      <w:r w:rsidR="005E1774">
        <w:rPr>
          <w:bCs/>
          <w:bdr w:val="none" w:sz="0" w:space="0" w:color="auto" w:frame="1"/>
          <w:lang w:eastAsia="et-EE"/>
        </w:rPr>
        <w:t>ettevõtja</w:t>
      </w:r>
      <w:r w:rsidR="00707557">
        <w:rPr>
          <w:bCs/>
          <w:bdr w:val="none" w:sz="0" w:space="0" w:color="auto" w:frame="1"/>
          <w:lang w:eastAsia="et-EE"/>
        </w:rPr>
        <w:t xml:space="preserve">te </w:t>
      </w:r>
      <w:r w:rsidR="005E1774">
        <w:rPr>
          <w:bCs/>
          <w:bdr w:val="none" w:sz="0" w:space="0" w:color="auto" w:frame="1"/>
          <w:lang w:eastAsia="et-EE"/>
        </w:rPr>
        <w:t xml:space="preserve">ja nende </w:t>
      </w:r>
      <w:r w:rsidR="008D2E6B">
        <w:rPr>
          <w:bCs/>
          <w:bdr w:val="none" w:sz="0" w:space="0" w:color="auto" w:frame="1"/>
          <w:lang w:eastAsia="et-EE"/>
        </w:rPr>
        <w:t>ettevõtte</w:t>
      </w:r>
      <w:r w:rsidR="00707557">
        <w:rPr>
          <w:bCs/>
          <w:bdr w:val="none" w:sz="0" w:space="0" w:color="auto" w:frame="1"/>
          <w:lang w:eastAsia="et-EE"/>
        </w:rPr>
        <w:t>te tegevus</w:t>
      </w:r>
      <w:r w:rsidR="008D2E6B">
        <w:rPr>
          <w:bCs/>
          <w:bdr w:val="none" w:sz="0" w:space="0" w:color="auto" w:frame="1"/>
          <w:lang w:eastAsia="et-EE"/>
        </w:rPr>
        <w:t xml:space="preserve"> on vähe reguleeritud, mis teeb </w:t>
      </w:r>
      <w:r w:rsidR="00C240CA">
        <w:rPr>
          <w:bCs/>
          <w:bdr w:val="none" w:sz="0" w:space="0" w:color="auto" w:frame="1"/>
          <w:lang w:eastAsia="et-EE"/>
        </w:rPr>
        <w:t xml:space="preserve">kehtiva õiguse kohaselt </w:t>
      </w:r>
      <w:r w:rsidR="008D2E6B">
        <w:rPr>
          <w:bCs/>
          <w:bdr w:val="none" w:sz="0" w:space="0" w:color="auto" w:frame="1"/>
          <w:lang w:eastAsia="et-EE"/>
        </w:rPr>
        <w:t>Eestist hea Euroopasse sisenemise riigi, kus saab loomale dokumendid vormistada</w:t>
      </w:r>
      <w:r w:rsidR="00707557" w:rsidRPr="00707557">
        <w:rPr>
          <w:bCs/>
          <w:bdr w:val="none" w:sz="0" w:space="0" w:color="auto" w:frame="1"/>
          <w:lang w:eastAsia="et-EE"/>
        </w:rPr>
        <w:t xml:space="preserve"> </w:t>
      </w:r>
      <w:r w:rsidR="00707557">
        <w:rPr>
          <w:bCs/>
          <w:bdr w:val="none" w:sz="0" w:space="0" w:color="auto" w:frame="1"/>
          <w:lang w:eastAsia="et-EE"/>
        </w:rPr>
        <w:t>hilisemas eas</w:t>
      </w:r>
      <w:r w:rsidR="00794474">
        <w:rPr>
          <w:bCs/>
          <w:bdr w:val="none" w:sz="0" w:space="0" w:color="auto" w:frame="1"/>
          <w:lang w:eastAsia="et-EE"/>
        </w:rPr>
        <w:t xml:space="preserve">. Ebaeetiline tõuaretus on juba praegu taunitav ning kahjuks ei kaitse tarbijat </w:t>
      </w:r>
      <w:r w:rsidR="00A15FBA">
        <w:rPr>
          <w:bCs/>
          <w:bdr w:val="none" w:sz="0" w:space="0" w:color="auto" w:frame="1"/>
          <w:lang w:eastAsia="et-EE"/>
        </w:rPr>
        <w:t xml:space="preserve">praegu </w:t>
      </w:r>
      <w:r w:rsidR="00794474">
        <w:rPr>
          <w:bCs/>
          <w:bdr w:val="none" w:sz="0" w:space="0" w:color="auto" w:frame="1"/>
          <w:lang w:eastAsia="et-EE"/>
        </w:rPr>
        <w:t>keegi</w:t>
      </w:r>
      <w:r w:rsidR="005E1774">
        <w:rPr>
          <w:bCs/>
          <w:bdr w:val="none" w:sz="0" w:space="0" w:color="auto" w:frame="1"/>
          <w:lang w:eastAsia="et-EE"/>
        </w:rPr>
        <w:t xml:space="preserve"> sellise</w:t>
      </w:r>
      <w:r w:rsidR="00794474">
        <w:rPr>
          <w:bCs/>
          <w:bdr w:val="none" w:sz="0" w:space="0" w:color="auto" w:frame="1"/>
          <w:lang w:eastAsia="et-EE"/>
        </w:rPr>
        <w:t xml:space="preserve"> halvasti aretatud looma ostmise</w:t>
      </w:r>
      <w:r w:rsidR="00902350">
        <w:rPr>
          <w:bCs/>
          <w:bdr w:val="none" w:sz="0" w:space="0" w:color="auto" w:frame="1"/>
          <w:lang w:eastAsia="et-EE"/>
        </w:rPr>
        <w:t xml:space="preserve"> või võtmise</w:t>
      </w:r>
      <w:r w:rsidR="00794474">
        <w:rPr>
          <w:bCs/>
          <w:bdr w:val="none" w:sz="0" w:space="0" w:color="auto" w:frame="1"/>
          <w:lang w:eastAsia="et-EE"/>
        </w:rPr>
        <w:t xml:space="preserve"> eest, kelle heaolu kannatab ning</w:t>
      </w:r>
      <w:r w:rsidR="00A13D2C">
        <w:rPr>
          <w:bCs/>
          <w:bdr w:val="none" w:sz="0" w:space="0" w:color="auto" w:frame="1"/>
          <w:lang w:eastAsia="et-EE"/>
        </w:rPr>
        <w:t xml:space="preserve"> hilisemad</w:t>
      </w:r>
      <w:r w:rsidR="00794474">
        <w:rPr>
          <w:bCs/>
          <w:bdr w:val="none" w:sz="0" w:space="0" w:color="auto" w:frame="1"/>
          <w:lang w:eastAsia="et-EE"/>
        </w:rPr>
        <w:t xml:space="preserve"> raviarved võivad ulatuda mitme tuhande euroni.</w:t>
      </w:r>
      <w:r w:rsidR="008B0EF2">
        <w:rPr>
          <w:bCs/>
          <w:bdr w:val="none" w:sz="0" w:space="0" w:color="auto" w:frame="1"/>
          <w:lang w:eastAsia="et-EE"/>
        </w:rPr>
        <w:t xml:space="preserve"> Hulkuva looma puhul on esinevad probleemid sarnased – on teada juhtumeid, kus väljaspool Euroopa Liitu steriliseeritud emane koer ootab kutsikaid.</w:t>
      </w:r>
      <w:r w:rsidR="00794474">
        <w:rPr>
          <w:bCs/>
          <w:bdr w:val="none" w:sz="0" w:space="0" w:color="auto" w:frame="1"/>
          <w:lang w:eastAsia="et-EE"/>
        </w:rPr>
        <w:t xml:space="preserve"> </w:t>
      </w:r>
      <w:r w:rsidR="005E1774">
        <w:rPr>
          <w:bCs/>
          <w:bdr w:val="none" w:sz="0" w:space="0" w:color="auto" w:frame="1"/>
          <w:lang w:eastAsia="et-EE"/>
        </w:rPr>
        <w:t xml:space="preserve">Tulenevalt </w:t>
      </w:r>
      <w:r w:rsidR="00794474">
        <w:rPr>
          <w:bCs/>
          <w:bdr w:val="none" w:sz="0" w:space="0" w:color="auto" w:frame="1"/>
          <w:lang w:eastAsia="et-EE"/>
        </w:rPr>
        <w:t xml:space="preserve">Eesti </w:t>
      </w:r>
      <w:r w:rsidR="001D6546">
        <w:rPr>
          <w:bCs/>
          <w:bdr w:val="none" w:sz="0" w:space="0" w:color="auto" w:frame="1"/>
          <w:lang w:eastAsia="et-EE"/>
        </w:rPr>
        <w:t>geograafilisest asukohast</w:t>
      </w:r>
      <w:r w:rsidR="00794474">
        <w:rPr>
          <w:bCs/>
          <w:bdr w:val="none" w:sz="0" w:space="0" w:color="auto" w:frame="1"/>
          <w:lang w:eastAsia="et-EE"/>
        </w:rPr>
        <w:t xml:space="preserve">, illegaalse loomaäriga tegelevatest kolmandatest riikidest, </w:t>
      </w:r>
      <w:r w:rsidR="005E1774">
        <w:rPr>
          <w:bCs/>
          <w:bdr w:val="none" w:sz="0" w:space="0" w:color="auto" w:frame="1"/>
          <w:lang w:eastAsia="et-EE"/>
        </w:rPr>
        <w:t xml:space="preserve">samuti </w:t>
      </w:r>
      <w:r w:rsidR="00794474">
        <w:rPr>
          <w:bCs/>
          <w:bdr w:val="none" w:sz="0" w:space="0" w:color="auto" w:frame="1"/>
          <w:lang w:eastAsia="et-EE"/>
        </w:rPr>
        <w:t>looma heaolu tagamiseks ja tarbija kaitsmiseks</w:t>
      </w:r>
      <w:r w:rsidR="001D6546">
        <w:rPr>
          <w:bCs/>
          <w:bdr w:val="none" w:sz="0" w:space="0" w:color="auto" w:frame="1"/>
          <w:lang w:eastAsia="et-EE"/>
        </w:rPr>
        <w:t xml:space="preserve"> </w:t>
      </w:r>
      <w:r>
        <w:rPr>
          <w:bCs/>
          <w:bdr w:val="none" w:sz="0" w:space="0" w:color="auto" w:frame="1"/>
          <w:lang w:eastAsia="et-EE"/>
        </w:rPr>
        <w:t>on</w:t>
      </w:r>
      <w:r w:rsidR="006A5E3F">
        <w:rPr>
          <w:bCs/>
          <w:bdr w:val="none" w:sz="0" w:space="0" w:color="auto" w:frame="1"/>
          <w:lang w:eastAsia="et-EE"/>
        </w:rPr>
        <w:t xml:space="preserve"> täiendav loakohustus</w:t>
      </w:r>
      <w:r>
        <w:rPr>
          <w:bCs/>
          <w:bdr w:val="none" w:sz="0" w:space="0" w:color="auto" w:frame="1"/>
          <w:lang w:eastAsia="et-EE"/>
        </w:rPr>
        <w:t xml:space="preserve"> </w:t>
      </w:r>
      <w:r w:rsidR="00A15FBA">
        <w:rPr>
          <w:bCs/>
          <w:bdr w:val="none" w:sz="0" w:space="0" w:color="auto" w:frame="1"/>
          <w:lang w:eastAsia="et-EE"/>
        </w:rPr>
        <w:t>varjupaiga pidajatele vajalik</w:t>
      </w:r>
      <w:r w:rsidR="006A5E3F">
        <w:rPr>
          <w:bCs/>
          <w:bdr w:val="none" w:sz="0" w:space="0" w:color="auto" w:frame="1"/>
          <w:lang w:eastAsia="et-EE"/>
        </w:rPr>
        <w:t>, et eelnimetatud tegevust piirata.</w:t>
      </w:r>
      <w:r w:rsidR="00056B4C">
        <w:rPr>
          <w:bCs/>
          <w:bdr w:val="none" w:sz="0" w:space="0" w:color="auto" w:frame="1"/>
          <w:lang w:eastAsia="et-EE"/>
        </w:rPr>
        <w:t xml:space="preserve"> </w:t>
      </w:r>
    </w:p>
    <w:p w14:paraId="30B467C6" w14:textId="77777777" w:rsidR="00ED56F5" w:rsidRDefault="00ED56F5" w:rsidP="003E7501">
      <w:pPr>
        <w:jc w:val="both"/>
        <w:rPr>
          <w:bCs/>
          <w:bdr w:val="none" w:sz="0" w:space="0" w:color="auto" w:frame="1"/>
          <w:lang w:eastAsia="et-EE"/>
        </w:rPr>
      </w:pPr>
    </w:p>
    <w:p w14:paraId="1521E9E2" w14:textId="35A2CBC4" w:rsidR="00951A13" w:rsidRDefault="00DD6154" w:rsidP="003E7501">
      <w:pPr>
        <w:jc w:val="both"/>
        <w:rPr>
          <w:bCs/>
          <w:bdr w:val="none" w:sz="0" w:space="0" w:color="auto" w:frame="1"/>
          <w:lang w:eastAsia="et-EE"/>
        </w:rPr>
      </w:pPr>
      <w:r>
        <w:rPr>
          <w:bCs/>
          <w:bdr w:val="none" w:sz="0" w:space="0" w:color="auto" w:frame="1"/>
          <w:lang w:eastAsia="et-EE"/>
        </w:rPr>
        <w:t>Kehtiva õiguse kohaselt</w:t>
      </w:r>
      <w:r w:rsidR="003E7501">
        <w:rPr>
          <w:bCs/>
          <w:bdr w:val="none" w:sz="0" w:space="0" w:color="auto" w:frame="1"/>
          <w:lang w:eastAsia="et-EE"/>
        </w:rPr>
        <w:t xml:space="preserve"> on lemmikloomadega tegelevatel </w:t>
      </w:r>
      <w:r w:rsidR="00ED56F5">
        <w:rPr>
          <w:bCs/>
          <w:bdr w:val="none" w:sz="0" w:space="0" w:color="auto" w:frame="1"/>
          <w:lang w:eastAsia="et-EE"/>
        </w:rPr>
        <w:t>isikutel</w:t>
      </w:r>
      <w:r w:rsidR="003E7501">
        <w:rPr>
          <w:bCs/>
          <w:bdr w:val="none" w:sz="0" w:space="0" w:color="auto" w:frame="1"/>
          <w:lang w:eastAsia="et-EE"/>
        </w:rPr>
        <w:t xml:space="preserve"> </w:t>
      </w:r>
      <w:r w:rsidR="00F0283A">
        <w:rPr>
          <w:bCs/>
          <w:bdr w:val="none" w:sz="0" w:space="0" w:color="auto" w:frame="1"/>
          <w:lang w:eastAsia="et-EE"/>
        </w:rPr>
        <w:t>teatamis</w:t>
      </w:r>
      <w:r w:rsidR="003E7501">
        <w:rPr>
          <w:bCs/>
          <w:bdr w:val="none" w:sz="0" w:space="0" w:color="auto" w:frame="1"/>
          <w:lang w:eastAsia="et-EE"/>
        </w:rPr>
        <w:t xml:space="preserve">kohustus </w:t>
      </w:r>
      <w:r w:rsidR="00F0283A">
        <w:rPr>
          <w:bCs/>
          <w:bdr w:val="none" w:sz="0" w:space="0" w:color="auto" w:frame="1"/>
          <w:lang w:eastAsia="et-EE"/>
        </w:rPr>
        <w:t xml:space="preserve">ja neil tuleb </w:t>
      </w:r>
      <w:r w:rsidR="003E7501">
        <w:rPr>
          <w:bCs/>
          <w:bdr w:val="none" w:sz="0" w:space="0" w:color="auto" w:frame="1"/>
          <w:lang w:eastAsia="et-EE"/>
        </w:rPr>
        <w:t xml:space="preserve">registreerida </w:t>
      </w:r>
      <w:r w:rsidR="00A15FBA">
        <w:rPr>
          <w:bCs/>
          <w:bdr w:val="none" w:sz="0" w:space="0" w:color="auto" w:frame="1"/>
          <w:lang w:eastAsia="et-EE"/>
        </w:rPr>
        <w:t xml:space="preserve">end </w:t>
      </w:r>
      <w:r w:rsidR="003E7501" w:rsidRPr="009B6846">
        <w:rPr>
          <w:bCs/>
          <w:bdr w:val="none" w:sz="0" w:space="0" w:color="auto" w:frame="1"/>
          <w:lang w:eastAsia="et-EE"/>
        </w:rPr>
        <w:t>PRIA</w:t>
      </w:r>
      <w:r w:rsidR="00F73A8A">
        <w:rPr>
          <w:bCs/>
          <w:bdr w:val="none" w:sz="0" w:space="0" w:color="auto" w:frame="1"/>
          <w:lang w:eastAsia="et-EE"/>
        </w:rPr>
        <w:t xml:space="preserve"> andmekogus (põllumajandusloomade regist</w:t>
      </w:r>
      <w:r w:rsidR="00A15FBA">
        <w:rPr>
          <w:bCs/>
          <w:bdr w:val="none" w:sz="0" w:space="0" w:color="auto" w:frame="1"/>
          <w:lang w:eastAsia="et-EE"/>
        </w:rPr>
        <w:t>er</w:t>
      </w:r>
      <w:r w:rsidR="00F73A8A">
        <w:rPr>
          <w:bCs/>
          <w:bdr w:val="none" w:sz="0" w:space="0" w:color="auto" w:frame="1"/>
          <w:lang w:eastAsia="et-EE"/>
        </w:rPr>
        <w:t>)</w:t>
      </w:r>
      <w:r w:rsidR="003E7501">
        <w:rPr>
          <w:bCs/>
          <w:bdr w:val="none" w:sz="0" w:space="0" w:color="auto" w:frame="1"/>
          <w:lang w:eastAsia="et-EE"/>
        </w:rPr>
        <w:t xml:space="preserve"> juhul, kui lemmiklooma peetakse kaubanduslikul eesmärgil. </w:t>
      </w:r>
      <w:r w:rsidR="008B0EF2">
        <w:rPr>
          <w:bCs/>
          <w:bdr w:val="none" w:sz="0" w:space="0" w:color="auto" w:frame="1"/>
          <w:lang w:eastAsia="et-EE"/>
        </w:rPr>
        <w:t>Varjupaiga</w:t>
      </w:r>
      <w:r w:rsidR="00113F0E">
        <w:rPr>
          <w:bCs/>
          <w:bdr w:val="none" w:sz="0" w:space="0" w:color="auto" w:frame="1"/>
          <w:lang w:eastAsia="et-EE"/>
        </w:rPr>
        <w:t>s</w:t>
      </w:r>
      <w:r w:rsidR="008B0EF2">
        <w:rPr>
          <w:bCs/>
          <w:bdr w:val="none" w:sz="0" w:space="0" w:color="auto" w:frame="1"/>
          <w:lang w:eastAsia="et-EE"/>
        </w:rPr>
        <w:t xml:space="preserve"> tegutseval </w:t>
      </w:r>
      <w:r w:rsidR="00113F0E">
        <w:rPr>
          <w:bCs/>
          <w:bdr w:val="none" w:sz="0" w:space="0" w:color="auto" w:frame="1"/>
          <w:lang w:eastAsia="et-EE"/>
        </w:rPr>
        <w:t>ettevõtjal</w:t>
      </w:r>
      <w:r w:rsidR="008B0EF2">
        <w:rPr>
          <w:bCs/>
          <w:bdr w:val="none" w:sz="0" w:space="0" w:color="auto" w:frame="1"/>
          <w:lang w:eastAsia="et-EE"/>
        </w:rPr>
        <w:t xml:space="preserve"> on sarnane kohustus endast teavitada. </w:t>
      </w:r>
      <w:r w:rsidR="003E7501">
        <w:rPr>
          <w:bCs/>
          <w:bdr w:val="none" w:sz="0" w:space="0" w:color="auto" w:frame="1"/>
          <w:lang w:eastAsia="et-EE"/>
        </w:rPr>
        <w:t xml:space="preserve">Sellest tulenevalt võib </w:t>
      </w:r>
      <w:r w:rsidR="00DE1B38">
        <w:rPr>
          <w:bCs/>
          <w:bdr w:val="none" w:sz="0" w:space="0" w:color="auto" w:frame="1"/>
          <w:lang w:eastAsia="et-EE"/>
        </w:rPr>
        <w:t>kehtiva korra puhul</w:t>
      </w:r>
      <w:r w:rsidR="003E7501">
        <w:rPr>
          <w:bCs/>
          <w:bdr w:val="none" w:sz="0" w:space="0" w:color="auto" w:frame="1"/>
          <w:lang w:eastAsia="et-EE"/>
        </w:rPr>
        <w:t xml:space="preserve"> iga juriidiline või füüsiline isik </w:t>
      </w:r>
      <w:r w:rsidR="00DE1B38">
        <w:rPr>
          <w:bCs/>
          <w:bdr w:val="none" w:sz="0" w:space="0" w:color="auto" w:frame="1"/>
          <w:lang w:eastAsia="et-EE"/>
        </w:rPr>
        <w:t>pidada</w:t>
      </w:r>
      <w:r w:rsidR="003E7501">
        <w:rPr>
          <w:bCs/>
          <w:bdr w:val="none" w:sz="0" w:space="0" w:color="auto" w:frame="1"/>
          <w:lang w:eastAsia="et-EE"/>
        </w:rPr>
        <w:t xml:space="preserve"> ennast varjupaig</w:t>
      </w:r>
      <w:r w:rsidR="00DE1B38">
        <w:rPr>
          <w:bCs/>
          <w:bdr w:val="none" w:sz="0" w:space="0" w:color="auto" w:frame="1"/>
          <w:lang w:eastAsia="et-EE"/>
        </w:rPr>
        <w:t>aks</w:t>
      </w:r>
      <w:r w:rsidR="003E7501">
        <w:rPr>
          <w:bCs/>
          <w:bdr w:val="none" w:sz="0" w:space="0" w:color="auto" w:frame="1"/>
          <w:lang w:eastAsia="et-EE"/>
        </w:rPr>
        <w:t xml:space="preserve"> ja tegeleda hulkuvate loomade püüdmisega.</w:t>
      </w:r>
      <w:r w:rsidR="004A24D9">
        <w:rPr>
          <w:bCs/>
          <w:bdr w:val="none" w:sz="0" w:space="0" w:color="auto" w:frame="1"/>
          <w:lang w:eastAsia="et-EE"/>
        </w:rPr>
        <w:t xml:space="preserve"> </w:t>
      </w:r>
      <w:r w:rsidR="004A24D9" w:rsidRPr="004A24D9">
        <w:rPr>
          <w:bCs/>
          <w:bdr w:val="none" w:sz="0" w:space="0" w:color="auto" w:frame="1"/>
          <w:lang w:eastAsia="et-EE"/>
        </w:rPr>
        <w:t>PTA-l puudub alus teostada kontrolli tea</w:t>
      </w:r>
      <w:r w:rsidR="006E36DA">
        <w:rPr>
          <w:bCs/>
          <w:bdr w:val="none" w:sz="0" w:space="0" w:color="auto" w:frame="1"/>
          <w:lang w:eastAsia="et-EE"/>
        </w:rPr>
        <w:t>tamis</w:t>
      </w:r>
      <w:r w:rsidR="004A24D9" w:rsidRPr="004A24D9">
        <w:rPr>
          <w:bCs/>
          <w:bdr w:val="none" w:sz="0" w:space="0" w:color="auto" w:frame="1"/>
          <w:lang w:eastAsia="et-EE"/>
        </w:rPr>
        <w:t xml:space="preserve">kohustust mitte täitnud varjupaigas, välja arvatud olukorras, kus </w:t>
      </w:r>
      <w:r w:rsidR="004A24D9">
        <w:rPr>
          <w:bCs/>
          <w:bdr w:val="none" w:sz="0" w:space="0" w:color="auto" w:frame="1"/>
          <w:lang w:eastAsia="et-EE"/>
        </w:rPr>
        <w:t>on esitatud</w:t>
      </w:r>
      <w:r w:rsidR="004A24D9" w:rsidRPr="004A24D9">
        <w:rPr>
          <w:bCs/>
          <w:bdr w:val="none" w:sz="0" w:space="0" w:color="auto" w:frame="1"/>
          <w:lang w:eastAsia="et-EE"/>
        </w:rPr>
        <w:t xml:space="preserve"> kaebus loomapidamisnõuete rikkumise </w:t>
      </w:r>
      <w:r w:rsidR="006E36DA">
        <w:rPr>
          <w:bCs/>
          <w:bdr w:val="none" w:sz="0" w:space="0" w:color="auto" w:frame="1"/>
          <w:lang w:eastAsia="et-EE"/>
        </w:rPr>
        <w:t>kohta</w:t>
      </w:r>
      <w:r w:rsidR="004A24D9" w:rsidRPr="004A24D9">
        <w:rPr>
          <w:bCs/>
          <w:bdr w:val="none" w:sz="0" w:space="0" w:color="auto" w:frame="1"/>
          <w:lang w:eastAsia="et-EE"/>
        </w:rPr>
        <w:t>.</w:t>
      </w:r>
      <w:r w:rsidR="008B0EF2">
        <w:rPr>
          <w:bCs/>
          <w:bdr w:val="none" w:sz="0" w:space="0" w:color="auto" w:frame="1"/>
          <w:lang w:eastAsia="et-EE"/>
        </w:rPr>
        <w:t xml:space="preserve"> </w:t>
      </w:r>
      <w:r w:rsidR="00890C2B">
        <w:rPr>
          <w:bCs/>
          <w:bdr w:val="none" w:sz="0" w:space="0" w:color="auto" w:frame="1"/>
          <w:lang w:eastAsia="et-EE"/>
        </w:rPr>
        <w:t>Käesoleval ajal</w:t>
      </w:r>
      <w:r w:rsidR="008B0EF2">
        <w:rPr>
          <w:bCs/>
          <w:bdr w:val="none" w:sz="0" w:space="0" w:color="auto" w:frame="1"/>
          <w:lang w:eastAsia="et-EE"/>
        </w:rPr>
        <w:t xml:space="preserve"> </w:t>
      </w:r>
      <w:r w:rsidR="00890C2B">
        <w:rPr>
          <w:bCs/>
          <w:bdr w:val="none" w:sz="0" w:space="0" w:color="auto" w:frame="1"/>
          <w:lang w:eastAsia="et-EE"/>
        </w:rPr>
        <w:t>on</w:t>
      </w:r>
      <w:r w:rsidR="008B0EF2">
        <w:rPr>
          <w:bCs/>
          <w:bdr w:val="none" w:sz="0" w:space="0" w:color="auto" w:frame="1"/>
          <w:lang w:eastAsia="et-EE"/>
        </w:rPr>
        <w:t xml:space="preserve"> </w:t>
      </w:r>
      <w:r w:rsidR="00890C2B">
        <w:rPr>
          <w:bCs/>
          <w:bdr w:val="none" w:sz="0" w:space="0" w:color="auto" w:frame="1"/>
          <w:lang w:eastAsia="et-EE"/>
        </w:rPr>
        <w:t xml:space="preserve">kujunenud </w:t>
      </w:r>
      <w:r w:rsidR="008B0EF2">
        <w:rPr>
          <w:bCs/>
          <w:bdr w:val="none" w:sz="0" w:space="0" w:color="auto" w:frame="1"/>
          <w:lang w:eastAsia="et-EE"/>
        </w:rPr>
        <w:t>olukord, kus rohkem kui pooltes varjupaikades</w:t>
      </w:r>
      <w:r w:rsidR="009D1B4A">
        <w:rPr>
          <w:bCs/>
          <w:bdr w:val="none" w:sz="0" w:space="0" w:color="auto" w:frame="1"/>
          <w:lang w:eastAsia="et-EE"/>
        </w:rPr>
        <w:t xml:space="preserve"> on teatamiskohustus täitmata ning nendes varjupaikades</w:t>
      </w:r>
      <w:r w:rsidR="008B0EF2">
        <w:rPr>
          <w:bCs/>
          <w:bdr w:val="none" w:sz="0" w:space="0" w:color="auto" w:frame="1"/>
          <w:lang w:eastAsia="et-EE"/>
        </w:rPr>
        <w:t xml:space="preserve"> ei pruugi olla järelevalve</w:t>
      </w:r>
      <w:r w:rsidR="009D1B4A">
        <w:rPr>
          <w:bCs/>
          <w:bdr w:val="none" w:sz="0" w:space="0" w:color="auto" w:frame="1"/>
          <w:lang w:eastAsia="et-EE"/>
        </w:rPr>
        <w:t>t</w:t>
      </w:r>
      <w:r w:rsidR="008B0EF2">
        <w:rPr>
          <w:bCs/>
          <w:bdr w:val="none" w:sz="0" w:space="0" w:color="auto" w:frame="1"/>
          <w:lang w:eastAsia="et-EE"/>
        </w:rPr>
        <w:t xml:space="preserve"> kordagi </w:t>
      </w:r>
      <w:r w:rsidR="009D1B4A">
        <w:rPr>
          <w:bCs/>
          <w:bdr w:val="none" w:sz="0" w:space="0" w:color="auto" w:frame="1"/>
          <w:lang w:eastAsia="et-EE"/>
        </w:rPr>
        <w:t>tehtud ning</w:t>
      </w:r>
      <w:r w:rsidR="008B0EF2">
        <w:rPr>
          <w:bCs/>
          <w:bdr w:val="none" w:sz="0" w:space="0" w:color="auto" w:frame="1"/>
          <w:lang w:eastAsia="et-EE"/>
        </w:rPr>
        <w:t xml:space="preserve"> loomade pidamistingimusi hin</w:t>
      </w:r>
      <w:r w:rsidR="009D1B4A">
        <w:rPr>
          <w:bCs/>
          <w:bdr w:val="none" w:sz="0" w:space="0" w:color="auto" w:frame="1"/>
          <w:lang w:eastAsia="et-EE"/>
        </w:rPr>
        <w:t>natud</w:t>
      </w:r>
      <w:r w:rsidR="008B0EF2">
        <w:rPr>
          <w:bCs/>
          <w:bdr w:val="none" w:sz="0" w:space="0" w:color="auto" w:frame="1"/>
          <w:lang w:eastAsia="et-EE"/>
        </w:rPr>
        <w:t xml:space="preserve">. </w:t>
      </w:r>
      <w:r w:rsidRPr="00DD6154">
        <w:rPr>
          <w:bCs/>
          <w:bdr w:val="none" w:sz="0" w:space="0" w:color="auto" w:frame="1"/>
          <w:lang w:eastAsia="et-EE"/>
        </w:rPr>
        <w:t xml:space="preserve">Hulkuvate </w:t>
      </w:r>
      <w:r w:rsidRPr="00C57B83">
        <w:rPr>
          <w:bCs/>
          <w:bdr w:val="none" w:sz="0" w:space="0" w:color="auto" w:frame="1"/>
          <w:lang w:eastAsia="et-EE"/>
        </w:rPr>
        <w:t>l</w:t>
      </w:r>
      <w:r w:rsidR="008B0EF2" w:rsidRPr="00DD6154">
        <w:rPr>
          <w:bCs/>
          <w:bdr w:val="none" w:sz="0" w:space="0" w:color="auto" w:frame="1"/>
          <w:lang w:eastAsia="et-EE"/>
        </w:rPr>
        <w:t>oomade heaolu tagamiseks</w:t>
      </w:r>
      <w:r w:rsidR="009D1B4A" w:rsidRPr="00C57B83">
        <w:rPr>
          <w:bCs/>
          <w:bdr w:val="none" w:sz="0" w:space="0" w:color="auto" w:frame="1"/>
          <w:lang w:eastAsia="et-EE"/>
        </w:rPr>
        <w:t xml:space="preserve"> on oluline, et</w:t>
      </w:r>
      <w:r w:rsidR="0010722D" w:rsidRPr="00C57B83">
        <w:rPr>
          <w:bCs/>
          <w:bdr w:val="none" w:sz="0" w:space="0" w:color="auto" w:frame="1"/>
          <w:lang w:eastAsia="et-EE"/>
        </w:rPr>
        <w:t xml:space="preserve"> </w:t>
      </w:r>
      <w:r w:rsidR="00F020A5" w:rsidRPr="00C57B83">
        <w:rPr>
          <w:bCs/>
          <w:bdr w:val="none" w:sz="0" w:space="0" w:color="auto" w:frame="1"/>
          <w:lang w:eastAsia="et-EE"/>
        </w:rPr>
        <w:t>varjupaikadel</w:t>
      </w:r>
      <w:r w:rsidR="0010722D" w:rsidRPr="00C57B83">
        <w:rPr>
          <w:bCs/>
          <w:bdr w:val="none" w:sz="0" w:space="0" w:color="auto" w:frame="1"/>
          <w:lang w:eastAsia="et-EE"/>
        </w:rPr>
        <w:t xml:space="preserve"> oleks toimiv ja tõhus järelevalve</w:t>
      </w:r>
      <w:r w:rsidR="00047A85">
        <w:rPr>
          <w:bCs/>
          <w:bdr w:val="none" w:sz="0" w:space="0" w:color="auto" w:frame="1"/>
          <w:lang w:eastAsia="et-EE"/>
        </w:rPr>
        <w:t xml:space="preserve"> ning varjupaika kontrollitakse juba enne tegevuse alustamist</w:t>
      </w:r>
      <w:r w:rsidR="0010722D" w:rsidRPr="00C57B83">
        <w:rPr>
          <w:bCs/>
          <w:bdr w:val="none" w:sz="0" w:space="0" w:color="auto" w:frame="1"/>
          <w:lang w:eastAsia="et-EE"/>
        </w:rPr>
        <w:t>, sest</w:t>
      </w:r>
      <w:r w:rsidR="008B0EF2" w:rsidRPr="00DD6154">
        <w:rPr>
          <w:bCs/>
          <w:bdr w:val="none" w:sz="0" w:space="0" w:color="auto" w:frame="1"/>
          <w:lang w:eastAsia="et-EE"/>
        </w:rPr>
        <w:t xml:space="preserve"> varjupaigas</w:t>
      </w:r>
      <w:r w:rsidR="005C1AE2" w:rsidRPr="00DD6154">
        <w:rPr>
          <w:bCs/>
          <w:bdr w:val="none" w:sz="0" w:space="0" w:color="auto" w:frame="1"/>
          <w:lang w:eastAsia="et-EE"/>
        </w:rPr>
        <w:t xml:space="preserve"> või hoiukodu</w:t>
      </w:r>
      <w:r w:rsidR="00E01BA7" w:rsidRPr="00DD6154">
        <w:rPr>
          <w:bCs/>
          <w:bdr w:val="none" w:sz="0" w:space="0" w:color="auto" w:frame="1"/>
          <w:lang w:eastAsia="et-EE"/>
        </w:rPr>
        <w:t>s</w:t>
      </w:r>
      <w:r w:rsidR="008B0EF2" w:rsidRPr="00DD6154">
        <w:rPr>
          <w:bCs/>
          <w:bdr w:val="none" w:sz="0" w:space="0" w:color="auto" w:frame="1"/>
          <w:lang w:eastAsia="et-EE"/>
        </w:rPr>
        <w:t xml:space="preserve"> </w:t>
      </w:r>
      <w:r w:rsidR="00F020A5" w:rsidRPr="00C57B83">
        <w:rPr>
          <w:bCs/>
          <w:bdr w:val="none" w:sz="0" w:space="0" w:color="auto" w:frame="1"/>
          <w:lang w:eastAsia="et-EE"/>
        </w:rPr>
        <w:t xml:space="preserve">võivad püütud hulkuvad </w:t>
      </w:r>
      <w:r w:rsidR="008B0EF2" w:rsidRPr="00DD6154">
        <w:rPr>
          <w:bCs/>
          <w:bdr w:val="none" w:sz="0" w:space="0" w:color="auto" w:frame="1"/>
          <w:lang w:eastAsia="et-EE"/>
        </w:rPr>
        <w:t xml:space="preserve">loomad </w:t>
      </w:r>
      <w:r w:rsidR="00F020A5" w:rsidRPr="00C57B83">
        <w:rPr>
          <w:bCs/>
          <w:bdr w:val="none" w:sz="0" w:space="0" w:color="auto" w:frame="1"/>
          <w:lang w:eastAsia="et-EE"/>
        </w:rPr>
        <w:t>olla</w:t>
      </w:r>
      <w:r w:rsidR="008B0EF2" w:rsidRPr="00DD6154">
        <w:rPr>
          <w:bCs/>
          <w:bdr w:val="none" w:sz="0" w:space="0" w:color="auto" w:frame="1"/>
          <w:lang w:eastAsia="et-EE"/>
        </w:rPr>
        <w:t xml:space="preserve"> </w:t>
      </w:r>
      <w:r w:rsidR="00F020A5" w:rsidRPr="00C57B83">
        <w:rPr>
          <w:bCs/>
          <w:bdr w:val="none" w:sz="0" w:space="0" w:color="auto" w:frame="1"/>
          <w:lang w:eastAsia="et-EE"/>
        </w:rPr>
        <w:t xml:space="preserve">sagedamini </w:t>
      </w:r>
      <w:r w:rsidR="008B0EF2" w:rsidRPr="00DD6154">
        <w:rPr>
          <w:bCs/>
          <w:bdr w:val="none" w:sz="0" w:space="0" w:color="auto" w:frame="1"/>
          <w:lang w:eastAsia="et-EE"/>
        </w:rPr>
        <w:t xml:space="preserve">stressis, haavatavad ja </w:t>
      </w:r>
      <w:r w:rsidRPr="00C57B83">
        <w:rPr>
          <w:bCs/>
          <w:bdr w:val="none" w:sz="0" w:space="0" w:color="auto" w:frame="1"/>
          <w:lang w:eastAsia="et-EE"/>
        </w:rPr>
        <w:t xml:space="preserve">seetõttu </w:t>
      </w:r>
      <w:r w:rsidR="008B0EF2" w:rsidRPr="00DD6154">
        <w:rPr>
          <w:bCs/>
          <w:bdr w:val="none" w:sz="0" w:space="0" w:color="auto" w:frame="1"/>
          <w:lang w:eastAsia="et-EE"/>
        </w:rPr>
        <w:t>riskialtimad haigestumisele</w:t>
      </w:r>
      <w:r w:rsidRPr="00C57B83">
        <w:rPr>
          <w:bCs/>
          <w:bdr w:val="none" w:sz="0" w:space="0" w:color="auto" w:frame="1"/>
          <w:lang w:eastAsia="et-EE"/>
        </w:rPr>
        <w:t>.</w:t>
      </w:r>
      <w:r w:rsidR="003E7501">
        <w:rPr>
          <w:bCs/>
          <w:bdr w:val="none" w:sz="0" w:space="0" w:color="auto" w:frame="1"/>
          <w:lang w:eastAsia="et-EE"/>
        </w:rPr>
        <w:t xml:space="preserve"> Teoorias võib isik püüda </w:t>
      </w:r>
      <w:r w:rsidR="001D5D5D">
        <w:rPr>
          <w:bCs/>
          <w:bdr w:val="none" w:sz="0" w:space="0" w:color="auto" w:frame="1"/>
          <w:lang w:eastAsia="et-EE"/>
        </w:rPr>
        <w:t xml:space="preserve">kinni </w:t>
      </w:r>
      <w:r w:rsidR="003E7501">
        <w:rPr>
          <w:bCs/>
          <w:bdr w:val="none" w:sz="0" w:space="0" w:color="auto" w:frame="1"/>
          <w:lang w:eastAsia="et-EE"/>
        </w:rPr>
        <w:t>linnas vabalt jalutava kassi ning selle endale võtta</w:t>
      </w:r>
      <w:r w:rsidR="001D5D5D">
        <w:rPr>
          <w:bCs/>
          <w:bdr w:val="none" w:sz="0" w:space="0" w:color="auto" w:frame="1"/>
          <w:lang w:eastAsia="et-EE"/>
        </w:rPr>
        <w:t>,</w:t>
      </w:r>
      <w:r w:rsidR="003E7501">
        <w:rPr>
          <w:bCs/>
          <w:bdr w:val="none" w:sz="0" w:space="0" w:color="auto" w:frame="1"/>
          <w:lang w:eastAsia="et-EE"/>
        </w:rPr>
        <w:t xml:space="preserve"> väite</w:t>
      </w:r>
      <w:r w:rsidR="001D5D5D">
        <w:rPr>
          <w:bCs/>
          <w:bdr w:val="none" w:sz="0" w:space="0" w:color="auto" w:frame="1"/>
          <w:lang w:eastAsia="et-EE"/>
        </w:rPr>
        <w:t>s</w:t>
      </w:r>
      <w:r w:rsidR="003E7501">
        <w:rPr>
          <w:bCs/>
          <w:bdr w:val="none" w:sz="0" w:space="0" w:color="auto" w:frame="1"/>
          <w:lang w:eastAsia="et-EE"/>
        </w:rPr>
        <w:t xml:space="preserve">, et </w:t>
      </w:r>
      <w:r w:rsidR="00F73A8A">
        <w:rPr>
          <w:bCs/>
          <w:bdr w:val="none" w:sz="0" w:space="0" w:color="auto" w:frame="1"/>
          <w:lang w:eastAsia="et-EE"/>
        </w:rPr>
        <w:t>püü</w:t>
      </w:r>
      <w:r w:rsidR="001D5D5D">
        <w:rPr>
          <w:bCs/>
          <w:bdr w:val="none" w:sz="0" w:space="0" w:color="auto" w:frame="1"/>
          <w:lang w:eastAsia="et-EE"/>
        </w:rPr>
        <w:t>dis</w:t>
      </w:r>
      <w:r w:rsidR="003E7501">
        <w:rPr>
          <w:bCs/>
          <w:bdr w:val="none" w:sz="0" w:space="0" w:color="auto" w:frame="1"/>
          <w:lang w:eastAsia="et-EE"/>
        </w:rPr>
        <w:t xml:space="preserve"> hulkuv</w:t>
      </w:r>
      <w:r w:rsidR="001D5D5D">
        <w:rPr>
          <w:bCs/>
          <w:bdr w:val="none" w:sz="0" w:space="0" w:color="auto" w:frame="1"/>
          <w:lang w:eastAsia="et-EE"/>
        </w:rPr>
        <w:t>a</w:t>
      </w:r>
      <w:r w:rsidR="00F73A8A">
        <w:rPr>
          <w:bCs/>
          <w:bdr w:val="none" w:sz="0" w:space="0" w:color="auto" w:frame="1"/>
          <w:lang w:eastAsia="et-EE"/>
        </w:rPr>
        <w:t xml:space="preserve"> loom</w:t>
      </w:r>
      <w:r w:rsidR="001D5D5D">
        <w:rPr>
          <w:bCs/>
          <w:bdr w:val="none" w:sz="0" w:space="0" w:color="auto" w:frame="1"/>
          <w:lang w:eastAsia="et-EE"/>
        </w:rPr>
        <w:t>a</w:t>
      </w:r>
      <w:r w:rsidR="003E7501">
        <w:rPr>
          <w:bCs/>
          <w:bdr w:val="none" w:sz="0" w:space="0" w:color="auto" w:frame="1"/>
          <w:lang w:eastAsia="et-EE"/>
        </w:rPr>
        <w:t xml:space="preserve"> ja pakub kassile varjupaiga teenust</w:t>
      </w:r>
      <w:r w:rsidR="001D5D5D">
        <w:rPr>
          <w:bCs/>
          <w:bdr w:val="none" w:sz="0" w:space="0" w:color="auto" w:frame="1"/>
          <w:lang w:eastAsia="et-EE"/>
        </w:rPr>
        <w:t>,</w:t>
      </w:r>
      <w:r w:rsidR="003E7501">
        <w:rPr>
          <w:bCs/>
          <w:bdr w:val="none" w:sz="0" w:space="0" w:color="auto" w:frame="1"/>
          <w:lang w:eastAsia="et-EE"/>
        </w:rPr>
        <w:t xml:space="preserve"> ning ükski seadus ei sätesta sedasi peetavate loomade </w:t>
      </w:r>
      <w:r w:rsidR="00101299">
        <w:rPr>
          <w:bCs/>
          <w:bdr w:val="none" w:sz="0" w:space="0" w:color="auto" w:frame="1"/>
          <w:lang w:eastAsia="et-EE"/>
        </w:rPr>
        <w:t>piir</w:t>
      </w:r>
      <w:r w:rsidR="003E7501">
        <w:rPr>
          <w:bCs/>
          <w:bdr w:val="none" w:sz="0" w:space="0" w:color="auto" w:frame="1"/>
          <w:lang w:eastAsia="et-EE"/>
        </w:rPr>
        <w:t xml:space="preserve">arvu või pidamistingimusi. Suuremad mittetulundusühingud (edaspidi </w:t>
      </w:r>
      <w:r w:rsidR="003E7501" w:rsidRPr="00BB3AC2">
        <w:rPr>
          <w:bCs/>
          <w:i/>
          <w:iCs/>
          <w:bdr w:val="none" w:sz="0" w:space="0" w:color="auto" w:frame="1"/>
          <w:lang w:eastAsia="et-EE"/>
        </w:rPr>
        <w:t>MTÜ</w:t>
      </w:r>
      <w:r w:rsidR="003E7501">
        <w:rPr>
          <w:bCs/>
          <w:bdr w:val="none" w:sz="0" w:space="0" w:color="auto" w:frame="1"/>
          <w:lang w:eastAsia="et-EE"/>
        </w:rPr>
        <w:t xml:space="preserve">), kes tegelevad hulkuvate loomadega, </w:t>
      </w:r>
      <w:r w:rsidR="00CB0F1D">
        <w:rPr>
          <w:bCs/>
          <w:bdr w:val="none" w:sz="0" w:space="0" w:color="auto" w:frame="1"/>
          <w:lang w:eastAsia="et-EE"/>
        </w:rPr>
        <w:t>omavad tegevusluba</w:t>
      </w:r>
      <w:r w:rsidR="00130F45">
        <w:rPr>
          <w:bCs/>
          <w:bdr w:val="none" w:sz="0" w:space="0" w:color="auto" w:frame="1"/>
          <w:lang w:eastAsia="et-EE"/>
        </w:rPr>
        <w:t xml:space="preserve"> ja ka</w:t>
      </w:r>
      <w:r w:rsidR="00CB0F1D">
        <w:rPr>
          <w:bCs/>
          <w:bdr w:val="none" w:sz="0" w:space="0" w:color="auto" w:frame="1"/>
          <w:lang w:eastAsia="et-EE"/>
        </w:rPr>
        <w:t xml:space="preserve"> mitmed väiksemad varjupaigad on </w:t>
      </w:r>
      <w:r w:rsidR="003E7501">
        <w:rPr>
          <w:bCs/>
          <w:bdr w:val="none" w:sz="0" w:space="0" w:color="auto" w:frame="1"/>
          <w:lang w:eastAsia="et-EE"/>
        </w:rPr>
        <w:t>PRIA</w:t>
      </w:r>
      <w:r w:rsidR="003E7501">
        <w:rPr>
          <w:bCs/>
          <w:bdr w:val="none" w:sz="0" w:space="0" w:color="auto" w:frame="1"/>
          <w:lang w:eastAsia="et-EE"/>
        </w:rPr>
        <w:noBreakHyphen/>
        <w:t>s</w:t>
      </w:r>
      <w:r w:rsidR="005C1AE2">
        <w:rPr>
          <w:bCs/>
          <w:bdr w:val="none" w:sz="0" w:space="0" w:color="auto" w:frame="1"/>
          <w:lang w:eastAsia="et-EE"/>
        </w:rPr>
        <w:t xml:space="preserve"> juba</w:t>
      </w:r>
      <w:r w:rsidR="003E7501">
        <w:rPr>
          <w:bCs/>
          <w:bdr w:val="none" w:sz="0" w:space="0" w:color="auto" w:frame="1"/>
          <w:lang w:eastAsia="et-EE"/>
        </w:rPr>
        <w:t xml:space="preserve"> registreeritud. </w:t>
      </w:r>
      <w:r w:rsidR="00951A13">
        <w:rPr>
          <w:bCs/>
          <w:bdr w:val="none" w:sz="0" w:space="0" w:color="auto" w:frame="1"/>
          <w:lang w:eastAsia="et-EE"/>
        </w:rPr>
        <w:t>R</w:t>
      </w:r>
      <w:r w:rsidR="003E7501">
        <w:rPr>
          <w:bCs/>
          <w:bdr w:val="none" w:sz="0" w:space="0" w:color="auto" w:frame="1"/>
          <w:lang w:eastAsia="et-EE"/>
        </w:rPr>
        <w:t>iigi</w:t>
      </w:r>
      <w:r w:rsidR="00DE1B38">
        <w:rPr>
          <w:bCs/>
          <w:bdr w:val="none" w:sz="0" w:space="0" w:color="auto" w:frame="1"/>
          <w:lang w:eastAsia="et-EE"/>
        </w:rPr>
        <w:t>l</w:t>
      </w:r>
      <w:r w:rsidR="00951A13">
        <w:rPr>
          <w:bCs/>
          <w:bdr w:val="none" w:sz="0" w:space="0" w:color="auto" w:frame="1"/>
          <w:lang w:eastAsia="et-EE"/>
        </w:rPr>
        <w:t xml:space="preserve"> puudub</w:t>
      </w:r>
      <w:r w:rsidR="003E7501">
        <w:rPr>
          <w:bCs/>
          <w:bdr w:val="none" w:sz="0" w:space="0" w:color="auto" w:frame="1"/>
          <w:lang w:eastAsia="et-EE"/>
        </w:rPr>
        <w:t xml:space="preserve"> te</w:t>
      </w:r>
      <w:r w:rsidR="00DE1B38">
        <w:rPr>
          <w:bCs/>
          <w:bdr w:val="none" w:sz="0" w:space="0" w:color="auto" w:frame="1"/>
          <w:lang w:eastAsia="et-EE"/>
        </w:rPr>
        <w:t>a</w:t>
      </w:r>
      <w:r w:rsidR="00951A13">
        <w:rPr>
          <w:bCs/>
          <w:bdr w:val="none" w:sz="0" w:space="0" w:color="auto" w:frame="1"/>
          <w:lang w:eastAsia="et-EE"/>
        </w:rPr>
        <w:t>dmine</w:t>
      </w:r>
      <w:r w:rsidR="003E7501">
        <w:rPr>
          <w:bCs/>
          <w:bdr w:val="none" w:sz="0" w:space="0" w:color="auto" w:frame="1"/>
          <w:lang w:eastAsia="et-EE"/>
        </w:rPr>
        <w:t xml:space="preserve">, kui palju </w:t>
      </w:r>
      <w:r w:rsidR="000E2753">
        <w:rPr>
          <w:bCs/>
          <w:bdr w:val="none" w:sz="0" w:space="0" w:color="auto" w:frame="1"/>
          <w:lang w:eastAsia="et-EE"/>
        </w:rPr>
        <w:t>Eestis</w:t>
      </w:r>
      <w:r w:rsidR="003E7501">
        <w:rPr>
          <w:bCs/>
          <w:bdr w:val="none" w:sz="0" w:space="0" w:color="auto" w:frame="1"/>
          <w:lang w:eastAsia="et-EE"/>
        </w:rPr>
        <w:t xml:space="preserve"> hulkuvaid loomi on, kuigi ühiskonnas on teadmine, et </w:t>
      </w:r>
      <w:r w:rsidR="003E41DE">
        <w:rPr>
          <w:bCs/>
          <w:bdr w:val="none" w:sz="0" w:space="0" w:color="auto" w:frame="1"/>
          <w:lang w:eastAsia="et-EE"/>
        </w:rPr>
        <w:t>tegemist on probleemiga.</w:t>
      </w:r>
      <w:r w:rsidR="00951A13">
        <w:rPr>
          <w:bCs/>
          <w:bdr w:val="none" w:sz="0" w:space="0" w:color="auto" w:frame="1"/>
          <w:lang w:eastAsia="et-EE"/>
        </w:rPr>
        <w:t xml:space="preserve"> Loomakaitseorganisatsioonide ootus PTA-le on kiirem sekkumine olukorras, kus loomade heaolu kannatab. PTA-l on kokkulepped erinevate varjupaikadega, aga esineb juhtumeid, kus ära võetavate loomade arv on kümnetes ja seetõttu tuleb hoolikalt kaaluda, kuhu loomi </w:t>
      </w:r>
      <w:r w:rsidR="00B1682D">
        <w:rPr>
          <w:bCs/>
          <w:bdr w:val="none" w:sz="0" w:space="0" w:color="auto" w:frame="1"/>
          <w:lang w:eastAsia="et-EE"/>
        </w:rPr>
        <w:t xml:space="preserve">on </w:t>
      </w:r>
      <w:r w:rsidR="00951A13">
        <w:rPr>
          <w:bCs/>
          <w:bdr w:val="none" w:sz="0" w:space="0" w:color="auto" w:frame="1"/>
          <w:lang w:eastAsia="et-EE"/>
        </w:rPr>
        <w:t>võimalik paigutada. Kiiremaks ja tõhusamaks sekkumiseks on vajalik täpsemalt teada tegutsevate varjupaikade asukohti ja loomaliigilist mahutavust</w:t>
      </w:r>
      <w:r w:rsidR="00135C3B">
        <w:rPr>
          <w:bCs/>
          <w:bdr w:val="none" w:sz="0" w:space="0" w:color="auto" w:frame="1"/>
          <w:lang w:eastAsia="et-EE"/>
        </w:rPr>
        <w:t xml:space="preserve"> ning selline teave</w:t>
      </w:r>
      <w:r w:rsidR="00E71597">
        <w:rPr>
          <w:bCs/>
          <w:bdr w:val="none" w:sz="0" w:space="0" w:color="auto" w:frame="1"/>
          <w:lang w:eastAsia="et-EE"/>
        </w:rPr>
        <w:t xml:space="preserve"> võimald</w:t>
      </w:r>
      <w:r w:rsidR="00135C3B">
        <w:rPr>
          <w:bCs/>
          <w:bdr w:val="none" w:sz="0" w:space="0" w:color="auto" w:frame="1"/>
          <w:lang w:eastAsia="et-EE"/>
        </w:rPr>
        <w:t>ab</w:t>
      </w:r>
      <w:r w:rsidR="00E71597">
        <w:rPr>
          <w:bCs/>
          <w:bdr w:val="none" w:sz="0" w:space="0" w:color="auto" w:frame="1"/>
          <w:lang w:eastAsia="et-EE"/>
        </w:rPr>
        <w:t xml:space="preserve"> teha varjupaikadega</w:t>
      </w:r>
      <w:r w:rsidR="00951A13">
        <w:rPr>
          <w:bCs/>
          <w:bdr w:val="none" w:sz="0" w:space="0" w:color="auto" w:frame="1"/>
          <w:lang w:eastAsia="et-EE"/>
        </w:rPr>
        <w:t xml:space="preserve"> </w:t>
      </w:r>
      <w:r w:rsidR="00B1682D">
        <w:rPr>
          <w:bCs/>
          <w:bdr w:val="none" w:sz="0" w:space="0" w:color="auto" w:frame="1"/>
          <w:lang w:eastAsia="et-EE"/>
        </w:rPr>
        <w:t>paremat</w:t>
      </w:r>
      <w:r w:rsidR="00951A13">
        <w:rPr>
          <w:bCs/>
          <w:bdr w:val="none" w:sz="0" w:space="0" w:color="auto" w:frame="1"/>
          <w:lang w:eastAsia="et-EE"/>
        </w:rPr>
        <w:t xml:space="preserve"> koostööd. </w:t>
      </w:r>
    </w:p>
    <w:p w14:paraId="3BBEA39A" w14:textId="77777777" w:rsidR="00951A13" w:rsidRDefault="00951A13" w:rsidP="003E7501">
      <w:pPr>
        <w:jc w:val="both"/>
        <w:rPr>
          <w:bCs/>
          <w:bdr w:val="none" w:sz="0" w:space="0" w:color="auto" w:frame="1"/>
          <w:lang w:eastAsia="et-EE"/>
        </w:rPr>
      </w:pPr>
    </w:p>
    <w:p w14:paraId="55D5F418" w14:textId="3EA9C291" w:rsidR="00DB5D63" w:rsidRDefault="003E41DE" w:rsidP="003E7501">
      <w:pPr>
        <w:jc w:val="both"/>
      </w:pPr>
      <w:r>
        <w:rPr>
          <w:bCs/>
          <w:bdr w:val="none" w:sz="0" w:space="0" w:color="auto" w:frame="1"/>
          <w:lang w:eastAsia="et-EE"/>
        </w:rPr>
        <w:lastRenderedPageBreak/>
        <w:t>H</w:t>
      </w:r>
      <w:r w:rsidR="003E7501">
        <w:rPr>
          <w:bCs/>
          <w:bdr w:val="none" w:sz="0" w:space="0" w:color="auto" w:frame="1"/>
          <w:lang w:eastAsia="et-EE"/>
        </w:rPr>
        <w:t xml:space="preserve">ulkuvad loomad </w:t>
      </w:r>
      <w:r w:rsidRPr="006B26CF">
        <w:rPr>
          <w:bCs/>
          <w:bdr w:val="none" w:sz="0" w:space="0" w:color="auto" w:frame="1"/>
          <w:lang w:eastAsia="et-EE"/>
        </w:rPr>
        <w:t>jahivad</w:t>
      </w:r>
      <w:r w:rsidR="00DB5D63">
        <w:rPr>
          <w:bCs/>
          <w:bdr w:val="none" w:sz="0" w:space="0" w:color="auto" w:frame="1"/>
          <w:lang w:eastAsia="et-EE"/>
        </w:rPr>
        <w:t xml:space="preserve"> looduses vabalt elavaid</w:t>
      </w:r>
      <w:r>
        <w:rPr>
          <w:bCs/>
          <w:bdr w:val="none" w:sz="0" w:space="0" w:color="auto" w:frame="1"/>
          <w:lang w:eastAsia="et-EE"/>
        </w:rPr>
        <w:t xml:space="preserve"> linde</w:t>
      </w:r>
      <w:r w:rsidR="00DB5D63">
        <w:rPr>
          <w:bCs/>
          <w:bdr w:val="none" w:sz="0" w:space="0" w:color="auto" w:frame="1"/>
          <w:lang w:eastAsia="et-EE"/>
        </w:rPr>
        <w:t xml:space="preserve"> ning loomi ja levitavad neile ka erinevaid haiguseid, näiteks parasiite. Lisaks</w:t>
      </w:r>
      <w:r>
        <w:rPr>
          <w:bCs/>
          <w:bdr w:val="none" w:sz="0" w:space="0" w:color="auto" w:frame="1"/>
          <w:lang w:eastAsia="et-EE"/>
        </w:rPr>
        <w:t xml:space="preserve"> tekitavad</w:t>
      </w:r>
      <w:r w:rsidR="00DB5D63">
        <w:rPr>
          <w:bCs/>
          <w:bdr w:val="none" w:sz="0" w:space="0" w:color="auto" w:frame="1"/>
          <w:lang w:eastAsia="et-EE"/>
        </w:rPr>
        <w:t xml:space="preserve"> hulkuvad loomad</w:t>
      </w:r>
      <w:r>
        <w:rPr>
          <w:bCs/>
          <w:bdr w:val="none" w:sz="0" w:space="0" w:color="auto" w:frame="1"/>
          <w:lang w:eastAsia="et-EE"/>
        </w:rPr>
        <w:t xml:space="preserve"> varalist kahju</w:t>
      </w:r>
      <w:r w:rsidR="001D5D5D">
        <w:rPr>
          <w:bCs/>
          <w:bdr w:val="none" w:sz="0" w:space="0" w:color="auto" w:frame="1"/>
          <w:lang w:eastAsia="et-EE"/>
        </w:rPr>
        <w:t>,</w:t>
      </w:r>
      <w:r>
        <w:rPr>
          <w:bCs/>
          <w:bdr w:val="none" w:sz="0" w:space="0" w:color="auto" w:frame="1"/>
          <w:lang w:eastAsia="et-EE"/>
        </w:rPr>
        <w:t xml:space="preserve"> </w:t>
      </w:r>
      <w:r w:rsidR="001D5D5D">
        <w:rPr>
          <w:bCs/>
          <w:bdr w:val="none" w:sz="0" w:space="0" w:color="auto" w:frame="1"/>
          <w:lang w:eastAsia="et-EE"/>
        </w:rPr>
        <w:t xml:space="preserve">kasutades </w:t>
      </w:r>
      <w:r>
        <w:rPr>
          <w:bCs/>
          <w:bdr w:val="none" w:sz="0" w:space="0" w:color="auto" w:frame="1"/>
          <w:lang w:eastAsia="et-EE"/>
        </w:rPr>
        <w:t>näiteks terrassimööblit kraapimispuuna</w:t>
      </w:r>
      <w:r w:rsidR="00DB5D63">
        <w:rPr>
          <w:bCs/>
          <w:bdr w:val="none" w:sz="0" w:space="0" w:color="auto" w:frame="1"/>
          <w:lang w:eastAsia="et-EE"/>
        </w:rPr>
        <w:t xml:space="preserve"> või lillepeenart liivakastina</w:t>
      </w:r>
      <w:r>
        <w:rPr>
          <w:bCs/>
          <w:bdr w:val="none" w:sz="0" w:space="0" w:color="auto" w:frame="1"/>
          <w:lang w:eastAsia="et-EE"/>
        </w:rPr>
        <w:t>.</w:t>
      </w:r>
      <w:r w:rsidR="00DB5D63">
        <w:rPr>
          <w:bCs/>
          <w:bdr w:val="none" w:sz="0" w:space="0" w:color="auto" w:frame="1"/>
          <w:lang w:eastAsia="et-EE"/>
        </w:rPr>
        <w:t xml:space="preserve"> Kõige olulisem on aga loomade potentsiaalne haiguste levitamine</w:t>
      </w:r>
      <w:r w:rsidR="00130F45">
        <w:rPr>
          <w:bCs/>
          <w:bdr w:val="none" w:sz="0" w:space="0" w:color="auto" w:frame="1"/>
          <w:lang w:eastAsia="et-EE"/>
        </w:rPr>
        <w:t xml:space="preserve"> teistele loomadele ja</w:t>
      </w:r>
      <w:r w:rsidR="00DB5D63">
        <w:rPr>
          <w:bCs/>
          <w:bdr w:val="none" w:sz="0" w:space="0" w:color="auto" w:frame="1"/>
          <w:lang w:eastAsia="et-EE"/>
        </w:rPr>
        <w:t xml:space="preserve"> inimesele: </w:t>
      </w:r>
      <w:r w:rsidR="00DB5D63">
        <w:t>toksoplasmoos</w:t>
      </w:r>
      <w:r w:rsidR="008F79E7">
        <w:t xml:space="preserve"> (</w:t>
      </w:r>
      <w:r w:rsidR="008F79E7">
        <w:rPr>
          <w:i/>
          <w:iCs/>
        </w:rPr>
        <w:t>Toxoplasma gondii)</w:t>
      </w:r>
      <w:r w:rsidR="00DB5D63">
        <w:t>, dermatofü</w:t>
      </w:r>
      <w:r w:rsidR="008F79E7">
        <w:t>ütia (</w:t>
      </w:r>
      <w:r w:rsidR="008F79E7">
        <w:rPr>
          <w:i/>
          <w:iCs/>
        </w:rPr>
        <w:t>Microsporum canis)</w:t>
      </w:r>
      <w:r w:rsidR="00DB5D63">
        <w:t>, marutaud</w:t>
      </w:r>
      <w:r w:rsidR="00FB3240">
        <w:t xml:space="preserve"> (</w:t>
      </w:r>
      <w:r w:rsidR="00FB3240" w:rsidRPr="00406051">
        <w:rPr>
          <w:i/>
          <w:iCs/>
        </w:rPr>
        <w:t xml:space="preserve">Lyssavirus </w:t>
      </w:r>
      <w:r w:rsidR="00FB3240">
        <w:rPr>
          <w:i/>
          <w:iCs/>
        </w:rPr>
        <w:t>rabies, Lyssavirus australis)</w:t>
      </w:r>
      <w:r w:rsidR="00DB5D63">
        <w:t>, sarkoptoos ehk kärntõbi (</w:t>
      </w:r>
      <w:r w:rsidR="00DB5D63" w:rsidRPr="002822F1">
        <w:rPr>
          <w:i/>
          <w:iCs/>
        </w:rPr>
        <w:t>Sarcoptes scabiei</w:t>
      </w:r>
      <w:r w:rsidR="00DB5D63">
        <w:t>), salmonelloos</w:t>
      </w:r>
      <w:r w:rsidR="008F79E7">
        <w:t xml:space="preserve"> (perekonna </w:t>
      </w:r>
      <w:r w:rsidR="008F79E7">
        <w:rPr>
          <w:i/>
          <w:iCs/>
        </w:rPr>
        <w:t xml:space="preserve">Enterobacteriaceae </w:t>
      </w:r>
      <w:r w:rsidR="008F79E7">
        <w:t>bakterid)</w:t>
      </w:r>
      <w:r w:rsidR="00DB5D63">
        <w:t>, puukborrelioos</w:t>
      </w:r>
      <w:r w:rsidR="008F79E7">
        <w:t xml:space="preserve"> (</w:t>
      </w:r>
      <w:r w:rsidR="008F79E7">
        <w:rPr>
          <w:i/>
          <w:iCs/>
        </w:rPr>
        <w:t>Borrelia burgdoferi</w:t>
      </w:r>
      <w:r w:rsidR="008F79E7" w:rsidRPr="008F79E7">
        <w:t>)</w:t>
      </w:r>
      <w:r w:rsidR="00DB5D63">
        <w:t>, nahaparasiidid nagu kirbud</w:t>
      </w:r>
      <w:r w:rsidR="002E2669">
        <w:t xml:space="preserve"> (</w:t>
      </w:r>
      <w:r w:rsidR="002E2669">
        <w:rPr>
          <w:i/>
          <w:iCs/>
        </w:rPr>
        <w:t>Ctenocephalides felis, Ctenocephalides canis)</w:t>
      </w:r>
      <w:r w:rsidR="00DB5D63">
        <w:t>, krüptosporidioos (</w:t>
      </w:r>
      <w:r w:rsidR="00DB5D63">
        <w:rPr>
          <w:i/>
          <w:iCs/>
        </w:rPr>
        <w:t xml:space="preserve">Cryptosporidium) </w:t>
      </w:r>
      <w:r w:rsidR="00DB5D63">
        <w:t xml:space="preserve">ja siseparasiidid, näiteks </w:t>
      </w:r>
      <w:r w:rsidR="008F79E7">
        <w:t>giardiaas (</w:t>
      </w:r>
      <w:r w:rsidR="008F79E7">
        <w:rPr>
          <w:i/>
          <w:iCs/>
        </w:rPr>
        <w:t>Giardia lamblia, G. intestinalis, G. duodenalis</w:t>
      </w:r>
      <w:r w:rsidR="008F79E7">
        <w:t>)</w:t>
      </w:r>
      <w:r w:rsidR="00DB5D63">
        <w:t xml:space="preserve">. </w:t>
      </w:r>
      <w:r w:rsidR="008F79E7">
        <w:t>Selline leviku ülekandumine võib toimuda ühe näitena mänguväljaku liivakastist inimesele</w:t>
      </w:r>
      <w:r w:rsidR="00747AE5">
        <w:t xml:space="preserve"> kuid ka teadmata staatusega hulkuvalt loomalt hoiukodu p</w:t>
      </w:r>
      <w:r w:rsidR="00130F45">
        <w:t>akkujale</w:t>
      </w:r>
      <w:r w:rsidR="006B26CF">
        <w:t xml:space="preserve">, </w:t>
      </w:r>
      <w:r w:rsidR="00747AE5">
        <w:t>varjupaiga töötajale</w:t>
      </w:r>
      <w:r w:rsidR="006B26CF">
        <w:t xml:space="preserve"> ja looma omanikule.</w:t>
      </w:r>
    </w:p>
    <w:p w14:paraId="18A34EE8" w14:textId="77777777" w:rsidR="00747AE5" w:rsidRDefault="00747AE5" w:rsidP="003E7501">
      <w:pPr>
        <w:jc w:val="both"/>
        <w:rPr>
          <w:bCs/>
          <w:bdr w:val="none" w:sz="0" w:space="0" w:color="auto" w:frame="1"/>
          <w:lang w:eastAsia="et-EE"/>
        </w:rPr>
      </w:pPr>
    </w:p>
    <w:p w14:paraId="689E4A75" w14:textId="69CA7879" w:rsidR="003E41DE" w:rsidRDefault="003E41DE" w:rsidP="003E7501">
      <w:pPr>
        <w:jc w:val="both"/>
        <w:rPr>
          <w:bCs/>
          <w:bdr w:val="none" w:sz="0" w:space="0" w:color="auto" w:frame="1"/>
          <w:lang w:eastAsia="et-EE"/>
        </w:rPr>
      </w:pPr>
      <w:r>
        <w:rPr>
          <w:bCs/>
          <w:bdr w:val="none" w:sz="0" w:space="0" w:color="auto" w:frame="1"/>
          <w:lang w:eastAsia="et-EE"/>
        </w:rPr>
        <w:t xml:space="preserve">Ühtse süsteemi puudumine ja varjupaiga </w:t>
      </w:r>
      <w:r w:rsidRPr="00EC6889">
        <w:rPr>
          <w:bCs/>
          <w:bdr w:val="none" w:sz="0" w:space="0" w:color="auto" w:frame="1"/>
          <w:lang w:eastAsia="et-EE"/>
        </w:rPr>
        <w:t>teenust pakkuvate ettevõtjate mitmekesisus</w:t>
      </w:r>
      <w:r w:rsidR="007872BB">
        <w:rPr>
          <w:bCs/>
          <w:bdr w:val="none" w:sz="0" w:space="0" w:color="auto" w:frame="1"/>
          <w:lang w:eastAsia="et-EE"/>
        </w:rPr>
        <w:t xml:space="preserve"> ning erinevad looma loovutuse tingimused</w:t>
      </w:r>
      <w:r w:rsidRPr="00EC6889">
        <w:rPr>
          <w:bCs/>
          <w:bdr w:val="none" w:sz="0" w:space="0" w:color="auto" w:frame="1"/>
          <w:lang w:eastAsia="et-EE"/>
        </w:rPr>
        <w:t xml:space="preserve"> on viinud olukorrani, kus ühte varjupaika võib külastada üks ja sama kass mitu korda, </w:t>
      </w:r>
      <w:r w:rsidR="001D5D5D">
        <w:rPr>
          <w:bCs/>
          <w:bdr w:val="none" w:sz="0" w:space="0" w:color="auto" w:frame="1"/>
          <w:lang w:eastAsia="et-EE"/>
        </w:rPr>
        <w:t>tuues kaasa</w:t>
      </w:r>
      <w:r w:rsidR="001D5D5D" w:rsidRPr="00EC6889">
        <w:rPr>
          <w:bCs/>
          <w:bdr w:val="none" w:sz="0" w:space="0" w:color="auto" w:frame="1"/>
          <w:lang w:eastAsia="et-EE"/>
        </w:rPr>
        <w:t xml:space="preserve"> </w:t>
      </w:r>
      <w:r w:rsidRPr="00EC6889">
        <w:rPr>
          <w:bCs/>
          <w:bdr w:val="none" w:sz="0" w:space="0" w:color="auto" w:frame="1"/>
          <w:lang w:eastAsia="et-EE"/>
        </w:rPr>
        <w:t>rahalise koormuse KOV-ile.</w:t>
      </w:r>
      <w:r w:rsidR="00EC6889">
        <w:rPr>
          <w:bCs/>
          <w:bdr w:val="none" w:sz="0" w:space="0" w:color="auto" w:frame="1"/>
          <w:lang w:eastAsia="et-EE"/>
        </w:rPr>
        <w:t xml:space="preserve"> Korduvalt varjupaika saabuv märgistamata hulkuv loom, näiteks süsimust kass, võib saada tahtmatult rohkem vaktsineeritud ja parasiiditõrjet</w:t>
      </w:r>
      <w:r w:rsidR="000E3E05">
        <w:rPr>
          <w:bCs/>
          <w:bdr w:val="none" w:sz="0" w:space="0" w:color="auto" w:frame="1"/>
          <w:lang w:eastAsia="et-EE"/>
        </w:rPr>
        <w:t>. Lisaks tasub KOV looma ülalpidamise kulud aja</w:t>
      </w:r>
      <w:r w:rsidR="001D5D5D">
        <w:rPr>
          <w:bCs/>
          <w:bdr w:val="none" w:sz="0" w:space="0" w:color="auto" w:frame="1"/>
          <w:lang w:eastAsia="et-EE"/>
        </w:rPr>
        <w:t>l</w:t>
      </w:r>
      <w:r w:rsidR="000E3E05">
        <w:rPr>
          <w:bCs/>
          <w:bdr w:val="none" w:sz="0" w:space="0" w:color="auto" w:frame="1"/>
          <w:lang w:eastAsia="et-EE"/>
        </w:rPr>
        <w:t xml:space="preserve">, kus looma omanikku oodatakse, mis võib </w:t>
      </w:r>
      <w:r w:rsidR="001D5D5D">
        <w:rPr>
          <w:bCs/>
          <w:bdr w:val="none" w:sz="0" w:space="0" w:color="auto" w:frame="1"/>
          <w:lang w:eastAsia="et-EE"/>
        </w:rPr>
        <w:t xml:space="preserve">kokkuvõttes </w:t>
      </w:r>
      <w:r w:rsidR="000E3E05">
        <w:rPr>
          <w:bCs/>
          <w:bdr w:val="none" w:sz="0" w:space="0" w:color="auto" w:frame="1"/>
          <w:lang w:eastAsia="et-EE"/>
        </w:rPr>
        <w:t xml:space="preserve">osutuda märkimisväärseks väljaminekuks hooletu loomapidaja looma korduval sattumisel varjupaika. </w:t>
      </w:r>
    </w:p>
    <w:p w14:paraId="5C3D6B31" w14:textId="77777777" w:rsidR="00D4249F" w:rsidRDefault="00D4249F" w:rsidP="003E7501">
      <w:pPr>
        <w:jc w:val="both"/>
        <w:rPr>
          <w:bCs/>
          <w:bdr w:val="none" w:sz="0" w:space="0" w:color="auto" w:frame="1"/>
          <w:lang w:eastAsia="et-EE"/>
        </w:rPr>
      </w:pPr>
    </w:p>
    <w:p w14:paraId="42A86652" w14:textId="1ACDB731" w:rsidR="003E7501" w:rsidRDefault="003E7501" w:rsidP="003E7501">
      <w:pPr>
        <w:jc w:val="both"/>
        <w:rPr>
          <w:bCs/>
          <w:bdr w:val="none" w:sz="0" w:space="0" w:color="auto" w:frame="1"/>
          <w:lang w:eastAsia="et-EE"/>
        </w:rPr>
      </w:pPr>
      <w:r>
        <w:t xml:space="preserve">PTA hinnangul ei </w:t>
      </w:r>
      <w:r w:rsidR="001D5D5D">
        <w:t xml:space="preserve">toimi praegune </w:t>
      </w:r>
      <w:r>
        <w:t xml:space="preserve">süsteem, kus </w:t>
      </w:r>
      <w:r w:rsidR="0010145C">
        <w:t>varjupaiga pidajatele</w:t>
      </w:r>
      <w:r>
        <w:t xml:space="preserve"> kehtib teatamiskohustus </w:t>
      </w:r>
      <w:r w:rsidR="005F55EB">
        <w:t>(</w:t>
      </w:r>
      <w:r>
        <w:t>PRIA</w:t>
      </w:r>
      <w:r w:rsidR="005F55EB">
        <w:t xml:space="preserve"> andmekogus</w:t>
      </w:r>
      <w:r>
        <w:t xml:space="preserve"> registreerimise</w:t>
      </w:r>
      <w:r w:rsidR="005F55EB">
        <w:t xml:space="preserve"> kohustus)</w:t>
      </w:r>
      <w:r>
        <w:t>. Jätkuvalt on mitmeid MTÜ-sid, kes tegelevad varjupaiga teenuse pakkumisega või loomade kaubandusliku müügiga</w:t>
      </w:r>
      <w:r w:rsidR="00101299">
        <w:t>,</w:t>
      </w:r>
      <w:r>
        <w:t xml:space="preserve"> kuid ei ole ennast registreerinud ning </w:t>
      </w:r>
      <w:r w:rsidR="00101299">
        <w:t xml:space="preserve">loomade pidamine nende ettevõttes ei </w:t>
      </w:r>
      <w:r>
        <w:t xml:space="preserve">vasta </w:t>
      </w:r>
      <w:r w:rsidR="00101299">
        <w:t>LoKS-i</w:t>
      </w:r>
      <w:r>
        <w:t xml:space="preserve"> nõuetele.</w:t>
      </w:r>
    </w:p>
    <w:p w14:paraId="516A3D3E" w14:textId="77777777" w:rsidR="003E7501" w:rsidRDefault="003E7501" w:rsidP="003E7501">
      <w:pPr>
        <w:jc w:val="both"/>
      </w:pPr>
    </w:p>
    <w:p w14:paraId="73BC4B1D" w14:textId="78EB350C" w:rsidR="003E7501" w:rsidRDefault="003E7501" w:rsidP="003E7501">
      <w:pPr>
        <w:jc w:val="both"/>
      </w:pPr>
      <w:r>
        <w:t xml:space="preserve">Loomade heaolu tagamiseks, illegaalse äritegevuse tuvastamiseks ja vähendamiseks, kohalike omavalitsuste kulude vähendamiseks, loomakaitseorganisatsioonide ja järelevalvega tegeleva </w:t>
      </w:r>
      <w:r w:rsidR="000644C2">
        <w:t>PTA</w:t>
      </w:r>
      <w:r>
        <w:t xml:space="preserve"> soovil </w:t>
      </w:r>
      <w:r w:rsidR="001707DA">
        <w:t>ning</w:t>
      </w:r>
      <w:r>
        <w:t xml:space="preserve"> hulkuvate loomade populatsiooni</w:t>
      </w:r>
      <w:r w:rsidR="001707DA">
        <w:t>st ülevaate saamiseks</w:t>
      </w:r>
      <w:r>
        <w:t xml:space="preserve"> on vaja luua toimiv süsteem. Tegevusloa kohustus ja </w:t>
      </w:r>
      <w:r w:rsidR="000644C2">
        <w:t>majandustegevuse nõuded varjupaikadele</w:t>
      </w:r>
      <w:r>
        <w:t xml:space="preserve"> on võimalus probleem</w:t>
      </w:r>
      <w:r w:rsidR="001D5D5D">
        <w:t>e</w:t>
      </w:r>
      <w:r>
        <w:t xml:space="preserve"> lahenda</w:t>
      </w:r>
      <w:r w:rsidR="001D5D5D">
        <w:t>da</w:t>
      </w:r>
      <w:r>
        <w:t>. Tegevusloa kohustus tagab PTA-le võimaluse hinnata varjupaiga</w:t>
      </w:r>
      <w:r w:rsidR="001D5D5D">
        <w:t>s</w:t>
      </w:r>
      <w:r>
        <w:t xml:space="preserve"> pidamistingimusi enne tegevusloa väljastamist ning tagab muu</w:t>
      </w:r>
      <w:r w:rsidR="001D5D5D">
        <w:t xml:space="preserve"> </w:t>
      </w:r>
      <w:r>
        <w:t xml:space="preserve">hulgas teadlikkuse ka sellest, kui palju </w:t>
      </w:r>
      <w:r w:rsidR="000644C2">
        <w:t>asjaomane</w:t>
      </w:r>
      <w:r>
        <w:t xml:space="preserve"> varjupaik loomi mahutab.</w:t>
      </w:r>
      <w:r w:rsidR="00130F45">
        <w:t xml:space="preserve"> Lisaks hindab PTA üle varjupaiga kirjaliku bioturvalisuse kava, milles sisaldub tegevuskava erinevate loomahaiguste ülekandmise vältimiseks.</w:t>
      </w:r>
      <w:r>
        <w:t xml:space="preserve"> Selline koostöö võimaldab</w:t>
      </w:r>
      <w:r w:rsidR="00193942">
        <w:t xml:space="preserve"> riigil </w:t>
      </w:r>
      <w:r>
        <w:t xml:space="preserve">kaardistada Eestis tegutsevad varjupaigad </w:t>
      </w:r>
      <w:r w:rsidR="001D5D5D">
        <w:t xml:space="preserve">ning </w:t>
      </w:r>
      <w:r>
        <w:t xml:space="preserve">suurendada varjupaikade ja PTA vahelist suhtlust, mis võiks tulevikus lihtsustada ka PTA </w:t>
      </w:r>
      <w:r w:rsidR="001707DA">
        <w:t>asendustäitmise toiminguid loomadega ja</w:t>
      </w:r>
      <w:r>
        <w:t xml:space="preserve"> võõrandatud loomade paigutamist</w:t>
      </w:r>
      <w:r w:rsidR="001D5D5D" w:rsidRPr="001D5D5D">
        <w:t xml:space="preserve"> </w:t>
      </w:r>
      <w:r w:rsidR="001D5D5D">
        <w:t>varjupaika</w:t>
      </w:r>
      <w:r>
        <w:t>.</w:t>
      </w:r>
    </w:p>
    <w:p w14:paraId="199A7E57" w14:textId="77777777" w:rsidR="003E7501" w:rsidRDefault="003E7501" w:rsidP="003E7501">
      <w:pPr>
        <w:jc w:val="both"/>
      </w:pPr>
    </w:p>
    <w:p w14:paraId="6589721E" w14:textId="50438555" w:rsidR="003E7501" w:rsidRPr="009C2825" w:rsidRDefault="0027178A" w:rsidP="00205C24">
      <w:pPr>
        <w:jc w:val="both"/>
      </w:pPr>
      <w:r>
        <w:t xml:space="preserve">Loakohustus aitab tagada </w:t>
      </w:r>
      <w:r w:rsidR="001D5D5D">
        <w:t>vastamise</w:t>
      </w:r>
      <w:r w:rsidR="001D5D5D" w:rsidRPr="009C2825">
        <w:t xml:space="preserve"> </w:t>
      </w:r>
      <w:r w:rsidR="003E7501" w:rsidRPr="009C2825">
        <w:t>ühiskonna ootus</w:t>
      </w:r>
      <w:r>
        <w:t>tele</w:t>
      </w:r>
      <w:r w:rsidR="003E7501" w:rsidRPr="009C2825">
        <w:t xml:space="preserve">, et varjupaigas hoolitsetakse loomade eest </w:t>
      </w:r>
      <w:r w:rsidR="00133545">
        <w:t>kõiki loomaheaolu nõudeid arvestades</w:t>
      </w:r>
      <w:r w:rsidR="009C2825" w:rsidRPr="00C22A07">
        <w:t>.</w:t>
      </w:r>
      <w:r w:rsidR="003E7501" w:rsidRPr="009C2825">
        <w:t xml:space="preserve"> </w:t>
      </w:r>
      <w:r w:rsidR="009C2825" w:rsidRPr="00C22A07">
        <w:t>S</w:t>
      </w:r>
      <w:r w:rsidR="003E7501" w:rsidRPr="009C2825">
        <w:t>ellise</w:t>
      </w:r>
      <w:r w:rsidR="001D5D5D">
        <w:t>le</w:t>
      </w:r>
      <w:r w:rsidR="003E7501" w:rsidRPr="009C2825">
        <w:t xml:space="preserve"> ootuse</w:t>
      </w:r>
      <w:r w:rsidR="001D5D5D">
        <w:t>le vastamise</w:t>
      </w:r>
      <w:r w:rsidR="003E7501" w:rsidRPr="009C2825">
        <w:t xml:space="preserve"> tagamiseks on vajalik kehtestada </w:t>
      </w:r>
      <w:r w:rsidR="001D5D5D" w:rsidRPr="00C22A07">
        <w:t>varjupaikades</w:t>
      </w:r>
      <w:r w:rsidR="001D5D5D" w:rsidRPr="009C2825">
        <w:t xml:space="preserve"> loomade pidamise </w:t>
      </w:r>
      <w:r w:rsidR="003E7501" w:rsidRPr="009C2825">
        <w:t>minimaalsed heaolunõude</w:t>
      </w:r>
      <w:r w:rsidR="001D5D5D">
        <w:t>d</w:t>
      </w:r>
      <w:r w:rsidR="003E7501" w:rsidRPr="009C2825">
        <w:t xml:space="preserve">. Loomade varjupaikade pidamisnõuete kehtestamine mõjub positiivselt ka uude koju minevatele loomadele: rangemate bioturvalisuse </w:t>
      </w:r>
      <w:r w:rsidR="001D5D5D">
        <w:t>nõuete</w:t>
      </w:r>
      <w:r w:rsidR="001D5D5D" w:rsidRPr="009C2825">
        <w:t xml:space="preserve"> </w:t>
      </w:r>
      <w:r w:rsidR="00F553A6">
        <w:t>täitmise korral</w:t>
      </w:r>
      <w:r w:rsidR="00F553A6" w:rsidRPr="009C2825">
        <w:t xml:space="preserve"> </w:t>
      </w:r>
      <w:r w:rsidR="00F553A6">
        <w:t>peaksid</w:t>
      </w:r>
      <w:r w:rsidR="00F553A6" w:rsidRPr="009C2825">
        <w:t xml:space="preserve"> </w:t>
      </w:r>
      <w:r w:rsidR="003E7501" w:rsidRPr="009C2825">
        <w:t>koju minevad loomad ol</w:t>
      </w:r>
      <w:r w:rsidR="00F553A6">
        <w:t>ema</w:t>
      </w:r>
      <w:r w:rsidR="003E7501" w:rsidRPr="009C2825">
        <w:t xml:space="preserve"> parema tervisestaatusega ning omanikule antavate juhiste ja terviseandmete kohustuslikuks muutmine võiks soodustada lemmiklooma võtmist</w:t>
      </w:r>
      <w:r w:rsidR="00F553A6" w:rsidRPr="00F553A6">
        <w:t xml:space="preserve"> </w:t>
      </w:r>
      <w:r w:rsidR="00F553A6" w:rsidRPr="009C2825">
        <w:t>varjupaigast</w:t>
      </w:r>
      <w:r w:rsidR="003E7501" w:rsidRPr="009C2825">
        <w:t>.</w:t>
      </w:r>
    </w:p>
    <w:p w14:paraId="5087454C" w14:textId="77777777" w:rsidR="00583120" w:rsidRDefault="00583120" w:rsidP="00205C24">
      <w:pPr>
        <w:jc w:val="both"/>
      </w:pPr>
    </w:p>
    <w:p w14:paraId="07D93A4F" w14:textId="02900F10" w:rsidR="00583120" w:rsidRDefault="00736617" w:rsidP="00205C24">
      <w:pPr>
        <w:jc w:val="both"/>
      </w:pPr>
      <w:r w:rsidRPr="00731BB0">
        <w:rPr>
          <w:b/>
          <w:bCs/>
        </w:rPr>
        <w:t>L</w:t>
      </w:r>
      <w:r w:rsidR="00583120" w:rsidRPr="00731BB0">
        <w:rPr>
          <w:b/>
          <w:bCs/>
        </w:rPr>
        <w:t>oKS</w:t>
      </w:r>
      <w:r w:rsidR="00F553A6" w:rsidRPr="00731BB0">
        <w:rPr>
          <w:b/>
          <w:bCs/>
        </w:rPr>
        <w:t>-i</w:t>
      </w:r>
      <w:r w:rsidR="00583120" w:rsidRPr="00731BB0">
        <w:rPr>
          <w:b/>
          <w:bCs/>
        </w:rPr>
        <w:t xml:space="preserve"> § 5</w:t>
      </w:r>
      <w:r w:rsidRPr="00731BB0">
        <w:rPr>
          <w:b/>
          <w:bCs/>
          <w:vertAlign w:val="superscript"/>
        </w:rPr>
        <w:t>4</w:t>
      </w:r>
      <w:r w:rsidR="00583120" w:rsidRPr="00731BB0">
        <w:rPr>
          <w:b/>
          <w:bCs/>
        </w:rPr>
        <w:t xml:space="preserve"> lõikes</w:t>
      </w:r>
      <w:r w:rsidR="00583120" w:rsidRPr="000C6904">
        <w:rPr>
          <w:b/>
          <w:bCs/>
        </w:rPr>
        <w:t xml:space="preserve"> 2</w:t>
      </w:r>
      <w:r w:rsidR="00583120">
        <w:t xml:space="preserve"> </w:t>
      </w:r>
      <w:r w:rsidR="00981E08">
        <w:t>nähakse ette</w:t>
      </w:r>
      <w:r w:rsidR="00583120">
        <w:t>, et kõne</w:t>
      </w:r>
      <w:r>
        <w:t>al</w:t>
      </w:r>
      <w:r w:rsidR="00583120">
        <w:t xml:space="preserve">une tegevusluba annab õiguse </w:t>
      </w:r>
      <w:r w:rsidR="00F553A6">
        <w:t xml:space="preserve">alustada </w:t>
      </w:r>
      <w:r w:rsidR="00583120">
        <w:t>majandustegevus</w:t>
      </w:r>
      <w:r w:rsidR="00F553A6">
        <w:t>t</w:t>
      </w:r>
      <w:r w:rsidR="00583120">
        <w:t xml:space="preserve"> ja </w:t>
      </w:r>
      <w:r w:rsidR="00F553A6">
        <w:t xml:space="preserve">seda teostada </w:t>
      </w:r>
      <w:r w:rsidR="00583120">
        <w:t>üksnes tegevusloas märgitud varjupaigas</w:t>
      </w:r>
      <w:r w:rsidR="00F553A6">
        <w:t>. Samuti sätestatakse, et</w:t>
      </w:r>
      <w:r w:rsidR="00583120">
        <w:t xml:space="preserve"> tegevusluba </w:t>
      </w:r>
      <w:r w:rsidR="009033EE">
        <w:t xml:space="preserve">antakse tähtajatult. </w:t>
      </w:r>
    </w:p>
    <w:p w14:paraId="793E3C55" w14:textId="24E60FD7" w:rsidR="00AA64A4" w:rsidRDefault="00AA64A4" w:rsidP="00205C24">
      <w:pPr>
        <w:jc w:val="both"/>
      </w:pPr>
    </w:p>
    <w:p w14:paraId="486F24FD" w14:textId="5BDD655A" w:rsidR="001737CC" w:rsidRDefault="003C4718" w:rsidP="00205C24">
      <w:pPr>
        <w:jc w:val="both"/>
        <w:rPr>
          <w:bCs/>
          <w:bdr w:val="none" w:sz="0" w:space="0" w:color="auto" w:frame="1"/>
          <w:lang w:eastAsia="et-EE"/>
        </w:rPr>
      </w:pPr>
      <w:r w:rsidRPr="00A129EF">
        <w:rPr>
          <w:bCs/>
          <w:bdr w:val="none" w:sz="0" w:space="0" w:color="auto" w:frame="1"/>
          <w:lang w:eastAsia="et-EE"/>
        </w:rPr>
        <w:t>V</w:t>
      </w:r>
      <w:r w:rsidR="00032AC3" w:rsidRPr="00A129EF">
        <w:rPr>
          <w:bCs/>
          <w:bdr w:val="none" w:sz="0" w:space="0" w:color="auto" w:frame="1"/>
          <w:lang w:eastAsia="et-EE"/>
        </w:rPr>
        <w:t xml:space="preserve">arjupaiga pidaja tegevuse ohutus, loomade heaolu ja järelevalve sõltuvad eelkõige konkreetsetest varjupaiga ruumidest ja tingimustest, </w:t>
      </w:r>
      <w:r w:rsidRPr="00A129EF">
        <w:rPr>
          <w:bCs/>
          <w:bdr w:val="none" w:sz="0" w:space="0" w:color="auto" w:frame="1"/>
          <w:lang w:eastAsia="et-EE"/>
        </w:rPr>
        <w:t xml:space="preserve">mistõttu </w:t>
      </w:r>
      <w:r w:rsidR="00032AC3" w:rsidRPr="00A129EF">
        <w:rPr>
          <w:bCs/>
          <w:bdr w:val="none" w:sz="0" w:space="0" w:color="auto" w:frame="1"/>
          <w:lang w:eastAsia="et-EE"/>
        </w:rPr>
        <w:t>on mõistlik tegevusluba seostada konkreetse varjupaigaga</w:t>
      </w:r>
      <w:r w:rsidR="00AC0174" w:rsidRPr="00A129EF">
        <w:rPr>
          <w:bCs/>
          <w:bdr w:val="none" w:sz="0" w:space="0" w:color="auto" w:frame="1"/>
          <w:lang w:eastAsia="et-EE"/>
        </w:rPr>
        <w:t xml:space="preserve">. </w:t>
      </w:r>
      <w:r w:rsidR="00213BCA" w:rsidRPr="00A129EF">
        <w:rPr>
          <w:bCs/>
          <w:bdr w:val="none" w:sz="0" w:space="0" w:color="auto" w:frame="1"/>
          <w:lang w:eastAsia="et-EE"/>
        </w:rPr>
        <w:t>Tegevusluba annab õiguse majandustegevuseks üksnes tegevusloas märgitud varjupaigas</w:t>
      </w:r>
      <w:r w:rsidR="00F238BC" w:rsidRPr="00A129EF">
        <w:rPr>
          <w:bCs/>
          <w:bdr w:val="none" w:sz="0" w:space="0" w:color="auto" w:frame="1"/>
          <w:lang w:eastAsia="et-EE"/>
        </w:rPr>
        <w:t xml:space="preserve">, sest enne tegevusloa andmist hinnatakse konkreetsete ruumide ja </w:t>
      </w:r>
      <w:r w:rsidR="00F238BC" w:rsidRPr="00A129EF">
        <w:rPr>
          <w:bCs/>
          <w:bdr w:val="none" w:sz="0" w:space="0" w:color="auto" w:frame="1"/>
          <w:lang w:eastAsia="et-EE"/>
        </w:rPr>
        <w:lastRenderedPageBreak/>
        <w:t xml:space="preserve">pidamistingimuste nõuetekohasust. </w:t>
      </w:r>
      <w:r w:rsidR="001737CC" w:rsidRPr="00EB048E">
        <w:rPr>
          <w:bCs/>
          <w:bdr w:val="none" w:sz="0" w:space="0" w:color="auto" w:frame="1"/>
          <w:lang w:eastAsia="et-EE"/>
        </w:rPr>
        <w:t>Varjupaikade tegevus</w:t>
      </w:r>
      <w:r w:rsidR="00AC0174" w:rsidRPr="00A129EF">
        <w:rPr>
          <w:bCs/>
          <w:bdr w:val="none" w:sz="0" w:space="0" w:color="auto" w:frame="1"/>
          <w:lang w:eastAsia="et-EE"/>
        </w:rPr>
        <w:t xml:space="preserve"> on tänuväärne tegevus, sest varjupaikades</w:t>
      </w:r>
      <w:r w:rsidR="001737CC" w:rsidRPr="00EB048E">
        <w:rPr>
          <w:bCs/>
          <w:bdr w:val="none" w:sz="0" w:space="0" w:color="auto" w:frame="1"/>
          <w:lang w:eastAsia="et-EE"/>
        </w:rPr>
        <w:t xml:space="preserve"> aidata</w:t>
      </w:r>
      <w:r w:rsidR="00AC0174" w:rsidRPr="00A129EF">
        <w:rPr>
          <w:bCs/>
          <w:bdr w:val="none" w:sz="0" w:space="0" w:color="auto" w:frame="1"/>
          <w:lang w:eastAsia="et-EE"/>
        </w:rPr>
        <w:t>kse</w:t>
      </w:r>
      <w:r w:rsidR="001737CC" w:rsidRPr="00EB048E">
        <w:rPr>
          <w:bCs/>
          <w:bdr w:val="none" w:sz="0" w:space="0" w:color="auto" w:frame="1"/>
          <w:lang w:eastAsia="et-EE"/>
        </w:rPr>
        <w:t xml:space="preserve"> hulkuvaid loomi, otsides nende omanikku või </w:t>
      </w:r>
      <w:r w:rsidR="00AC0174" w:rsidRPr="00A129EF">
        <w:rPr>
          <w:bCs/>
          <w:bdr w:val="none" w:sz="0" w:space="0" w:color="auto" w:frame="1"/>
          <w:lang w:eastAsia="et-EE"/>
        </w:rPr>
        <w:t>omaniku</w:t>
      </w:r>
      <w:r w:rsidR="001737CC" w:rsidRPr="00EB048E">
        <w:rPr>
          <w:bCs/>
          <w:bdr w:val="none" w:sz="0" w:space="0" w:color="auto" w:frame="1"/>
          <w:lang w:eastAsia="et-EE"/>
        </w:rPr>
        <w:t xml:space="preserve"> puudumisel uut kodu. </w:t>
      </w:r>
      <w:r w:rsidRPr="00A129EF">
        <w:rPr>
          <w:bCs/>
          <w:bdr w:val="none" w:sz="0" w:space="0" w:color="auto" w:frame="1"/>
          <w:lang w:eastAsia="et-EE"/>
        </w:rPr>
        <w:t>Kuid tuleb arvestada, et v</w:t>
      </w:r>
      <w:r w:rsidR="005D3253" w:rsidRPr="00A129EF">
        <w:rPr>
          <w:bCs/>
          <w:bdr w:val="none" w:sz="0" w:space="0" w:color="auto" w:frame="1"/>
          <w:lang w:eastAsia="et-EE"/>
        </w:rPr>
        <w:t>arjupaigad on kõrgendatud avaliku huviga tegevusvaldkond, sest seal tegutseva ettevõtja tegevus mõjutab otseselt loomade elu ja tervist</w:t>
      </w:r>
      <w:r w:rsidR="003A6229" w:rsidRPr="00A129EF">
        <w:rPr>
          <w:bCs/>
          <w:bdr w:val="none" w:sz="0" w:space="0" w:color="auto" w:frame="1"/>
          <w:lang w:eastAsia="et-EE"/>
        </w:rPr>
        <w:t xml:space="preserve"> ning</w:t>
      </w:r>
      <w:r w:rsidR="005D3253" w:rsidRPr="00A129EF">
        <w:rPr>
          <w:bCs/>
          <w:bdr w:val="none" w:sz="0" w:space="0" w:color="auto" w:frame="1"/>
          <w:lang w:eastAsia="et-EE"/>
        </w:rPr>
        <w:t xml:space="preserve"> </w:t>
      </w:r>
      <w:r w:rsidR="007A22EE" w:rsidRPr="00A129EF">
        <w:rPr>
          <w:bCs/>
          <w:bdr w:val="none" w:sz="0" w:space="0" w:color="auto" w:frame="1"/>
          <w:lang w:eastAsia="et-EE"/>
        </w:rPr>
        <w:t>seal</w:t>
      </w:r>
      <w:r w:rsidR="00F91D09" w:rsidRPr="00A129EF">
        <w:rPr>
          <w:bCs/>
          <w:bdr w:val="none" w:sz="0" w:space="0" w:color="auto" w:frame="1"/>
          <w:lang w:eastAsia="et-EE"/>
        </w:rPr>
        <w:t xml:space="preserve"> peetavad loomad on erineva tervisestaatuse ja iseloomuga</w:t>
      </w:r>
      <w:r w:rsidR="003A6229" w:rsidRPr="00A129EF">
        <w:rPr>
          <w:bCs/>
          <w:bdr w:val="none" w:sz="0" w:space="0" w:color="auto" w:frame="1"/>
          <w:lang w:eastAsia="et-EE"/>
        </w:rPr>
        <w:t>. Varjupaiga pidaja eksimustel</w:t>
      </w:r>
      <w:r w:rsidR="005D3253" w:rsidRPr="00A129EF">
        <w:rPr>
          <w:bCs/>
          <w:bdr w:val="none" w:sz="0" w:space="0" w:color="auto" w:frame="1"/>
          <w:lang w:eastAsia="et-EE"/>
        </w:rPr>
        <w:t xml:space="preserve"> võivad olla rasked tagajärjed ning järelevalve </w:t>
      </w:r>
      <w:r w:rsidR="00F91D09" w:rsidRPr="00A129EF">
        <w:rPr>
          <w:bCs/>
          <w:bdr w:val="none" w:sz="0" w:space="0" w:color="auto" w:frame="1"/>
          <w:lang w:eastAsia="et-EE"/>
        </w:rPr>
        <w:t xml:space="preserve">sellise tegevusvaldkonna üle </w:t>
      </w:r>
      <w:r w:rsidR="005D3253" w:rsidRPr="00A129EF">
        <w:rPr>
          <w:bCs/>
          <w:bdr w:val="none" w:sz="0" w:space="0" w:color="auto" w:frame="1"/>
          <w:lang w:eastAsia="et-EE"/>
        </w:rPr>
        <w:t>peab olema pidev ja efektiivne</w:t>
      </w:r>
      <w:r w:rsidR="00213BCA" w:rsidRPr="00A129EF">
        <w:rPr>
          <w:bCs/>
          <w:bdr w:val="none" w:sz="0" w:space="0" w:color="auto" w:frame="1"/>
          <w:lang w:eastAsia="et-EE"/>
        </w:rPr>
        <w:t>.</w:t>
      </w:r>
      <w:r w:rsidR="001737CC" w:rsidRPr="00EB048E">
        <w:rPr>
          <w:bCs/>
          <w:bdr w:val="none" w:sz="0" w:space="0" w:color="auto" w:frame="1"/>
          <w:lang w:eastAsia="et-EE"/>
        </w:rPr>
        <w:t xml:space="preserve"> Sellise järelevalve tagab tegevusl</w:t>
      </w:r>
      <w:r w:rsidR="003C6AB8" w:rsidRPr="00A129EF">
        <w:rPr>
          <w:bCs/>
          <w:bdr w:val="none" w:sz="0" w:space="0" w:color="auto" w:frame="1"/>
          <w:lang w:eastAsia="et-EE"/>
        </w:rPr>
        <w:t>uba omavate varjupaiga pidajate</w:t>
      </w:r>
      <w:r w:rsidR="001737CC" w:rsidRPr="00EB048E">
        <w:rPr>
          <w:bCs/>
          <w:bdr w:val="none" w:sz="0" w:space="0" w:color="auto" w:frame="1"/>
          <w:lang w:eastAsia="et-EE"/>
        </w:rPr>
        <w:t xml:space="preserve"> puhul korra aastas teostatav kontroll. </w:t>
      </w:r>
      <w:r w:rsidR="007A22EE" w:rsidRPr="00A129EF">
        <w:rPr>
          <w:bCs/>
          <w:bdr w:val="none" w:sz="0" w:space="0" w:color="auto" w:frame="1"/>
          <w:lang w:eastAsia="et-EE"/>
        </w:rPr>
        <w:t>Tegevusluba antakse</w:t>
      </w:r>
      <w:r w:rsidR="00A42248" w:rsidRPr="00A129EF">
        <w:rPr>
          <w:bCs/>
          <w:bdr w:val="none" w:sz="0" w:space="0" w:color="auto" w:frame="1"/>
          <w:lang w:eastAsia="et-EE"/>
        </w:rPr>
        <w:t xml:space="preserve"> tähtajatult, et vältida võimalikku h</w:t>
      </w:r>
      <w:r w:rsidR="00731BB0" w:rsidRPr="00EB048E">
        <w:rPr>
          <w:bCs/>
          <w:bdr w:val="none" w:sz="0" w:space="0" w:color="auto" w:frame="1"/>
          <w:lang w:eastAsia="et-EE"/>
        </w:rPr>
        <w:t>alduskoormuse tõusu ettevõt</w:t>
      </w:r>
      <w:r w:rsidR="003C6AB8" w:rsidRPr="00A129EF">
        <w:rPr>
          <w:bCs/>
          <w:bdr w:val="none" w:sz="0" w:space="0" w:color="auto" w:frame="1"/>
          <w:lang w:eastAsia="et-EE"/>
        </w:rPr>
        <w:t>jale</w:t>
      </w:r>
      <w:r w:rsidR="00DF0B70" w:rsidRPr="00EB048E">
        <w:rPr>
          <w:bCs/>
          <w:bdr w:val="none" w:sz="0" w:space="0" w:color="auto" w:frame="1"/>
          <w:lang w:eastAsia="et-EE"/>
        </w:rPr>
        <w:t xml:space="preserve"> ja </w:t>
      </w:r>
      <w:r w:rsidR="00A42248" w:rsidRPr="00A129EF">
        <w:rPr>
          <w:bCs/>
          <w:bdr w:val="none" w:sz="0" w:space="0" w:color="auto" w:frame="1"/>
          <w:lang w:eastAsia="et-EE"/>
        </w:rPr>
        <w:t xml:space="preserve">töökoormuse tõusu </w:t>
      </w:r>
      <w:r w:rsidR="00DF0B70" w:rsidRPr="00EB048E">
        <w:rPr>
          <w:bCs/>
          <w:bdr w:val="none" w:sz="0" w:space="0" w:color="auto" w:frame="1"/>
          <w:lang w:eastAsia="et-EE"/>
        </w:rPr>
        <w:t>PTA-le</w:t>
      </w:r>
      <w:r w:rsidR="00A42248" w:rsidRPr="00A129EF">
        <w:rPr>
          <w:bCs/>
          <w:bdr w:val="none" w:sz="0" w:space="0" w:color="auto" w:frame="1"/>
          <w:lang w:eastAsia="et-EE"/>
        </w:rPr>
        <w:t>, mis või</w:t>
      </w:r>
      <w:r w:rsidR="000F7C76" w:rsidRPr="00A129EF">
        <w:rPr>
          <w:bCs/>
          <w:bdr w:val="none" w:sz="0" w:space="0" w:color="auto" w:frame="1"/>
          <w:lang w:eastAsia="et-EE"/>
        </w:rPr>
        <w:t>b</w:t>
      </w:r>
      <w:r w:rsidR="00A42248" w:rsidRPr="00A129EF">
        <w:rPr>
          <w:bCs/>
          <w:bdr w:val="none" w:sz="0" w:space="0" w:color="auto" w:frame="1"/>
          <w:lang w:eastAsia="et-EE"/>
        </w:rPr>
        <w:t xml:space="preserve"> kaasneda</w:t>
      </w:r>
      <w:r w:rsidR="000F7C76" w:rsidRPr="00A129EF">
        <w:rPr>
          <w:bCs/>
          <w:bdr w:val="none" w:sz="0" w:space="0" w:color="auto" w:frame="1"/>
          <w:lang w:eastAsia="et-EE"/>
        </w:rPr>
        <w:t xml:space="preserve"> tähtajalise tegevusloa puhul</w:t>
      </w:r>
      <w:r w:rsidR="001737CC" w:rsidRPr="00EB048E">
        <w:rPr>
          <w:bCs/>
          <w:bdr w:val="none" w:sz="0" w:space="0" w:color="auto" w:frame="1"/>
          <w:lang w:eastAsia="et-EE"/>
        </w:rPr>
        <w:t>.</w:t>
      </w:r>
      <w:r w:rsidR="001737CC">
        <w:rPr>
          <w:bCs/>
          <w:bdr w:val="none" w:sz="0" w:space="0" w:color="auto" w:frame="1"/>
          <w:lang w:eastAsia="et-EE"/>
        </w:rPr>
        <w:t xml:space="preserve"> </w:t>
      </w:r>
    </w:p>
    <w:p w14:paraId="765B9217" w14:textId="77777777" w:rsidR="00736617" w:rsidRDefault="00736617" w:rsidP="00205C24">
      <w:pPr>
        <w:jc w:val="both"/>
      </w:pPr>
    </w:p>
    <w:p w14:paraId="4E661BA5" w14:textId="524666D1" w:rsidR="00911C15" w:rsidRDefault="00736617" w:rsidP="00911C15">
      <w:pPr>
        <w:jc w:val="both"/>
      </w:pPr>
      <w:r w:rsidRPr="00F22D7A">
        <w:rPr>
          <w:b/>
          <w:bCs/>
        </w:rPr>
        <w:t>LoKS</w:t>
      </w:r>
      <w:r w:rsidR="00A52355">
        <w:rPr>
          <w:b/>
          <w:bCs/>
        </w:rPr>
        <w:t>-i</w:t>
      </w:r>
      <w:r w:rsidRPr="00F22D7A">
        <w:rPr>
          <w:b/>
          <w:bCs/>
        </w:rPr>
        <w:t xml:space="preserve"> § 5</w:t>
      </w:r>
      <w:r w:rsidRPr="00F22D7A">
        <w:rPr>
          <w:b/>
          <w:bCs/>
          <w:vertAlign w:val="superscript"/>
        </w:rPr>
        <w:t>4</w:t>
      </w:r>
      <w:r w:rsidRPr="00F22D7A">
        <w:rPr>
          <w:b/>
          <w:bCs/>
        </w:rPr>
        <w:t xml:space="preserve"> lõi</w:t>
      </w:r>
      <w:r w:rsidR="008F5721">
        <w:rPr>
          <w:b/>
          <w:bCs/>
        </w:rPr>
        <w:t>g</w:t>
      </w:r>
      <w:r w:rsidRPr="00F22D7A">
        <w:rPr>
          <w:b/>
          <w:bCs/>
        </w:rPr>
        <w:t>e</w:t>
      </w:r>
      <w:r w:rsidR="008F5721">
        <w:rPr>
          <w:b/>
          <w:bCs/>
        </w:rPr>
        <w:t>te</w:t>
      </w:r>
      <w:r w:rsidRPr="00F22D7A">
        <w:rPr>
          <w:b/>
          <w:bCs/>
        </w:rPr>
        <w:t xml:space="preserve">s </w:t>
      </w:r>
      <w:r w:rsidR="00981E08">
        <w:rPr>
          <w:b/>
          <w:bCs/>
        </w:rPr>
        <w:t>3</w:t>
      </w:r>
      <w:r w:rsidR="00433813">
        <w:rPr>
          <w:b/>
          <w:bCs/>
        </w:rPr>
        <w:t>–</w:t>
      </w:r>
      <w:r w:rsidR="008F5721">
        <w:rPr>
          <w:b/>
          <w:bCs/>
        </w:rPr>
        <w:t>6</w:t>
      </w:r>
      <w:r w:rsidR="008F5721" w:rsidRPr="00AD0368">
        <w:t xml:space="preserve"> täpsustatakse loakohustust erinevate varjupaiga pidajate puhul, kes võivad soovida tegutseda mitmel hulkuvate loomade pidamisega seotud tegevusalal</w:t>
      </w:r>
      <w:r w:rsidR="000C43D7" w:rsidRPr="00AD0368">
        <w:t xml:space="preserve">. Täpsustused on vajalikud, sest tegevuslubade kontrolliesemed kattuvad osaliselt ning peab olema üheselt </w:t>
      </w:r>
      <w:r w:rsidR="00EA3934">
        <w:t>arusaadav</w:t>
      </w:r>
      <w:r w:rsidR="00911C15" w:rsidRPr="00A5034C">
        <w:t>, et rangema kontrolliesemega tegevusloa saanud ettevõtja ei pea enam taotlema leebema kontrolliesemega tegevusluba.</w:t>
      </w:r>
      <w:r w:rsidR="00F907EF">
        <w:t xml:space="preserve"> Samas leebema kontrolliesemega tegevusl</w:t>
      </w:r>
      <w:r w:rsidR="00EA3934">
        <w:t>oa saanud ettevõtja</w:t>
      </w:r>
      <w:r w:rsidR="00EC3986">
        <w:t xml:space="preserve"> peab taotlema uue tegevusloa juhul, kui soovib </w:t>
      </w:r>
      <w:r w:rsidR="00C9257D">
        <w:t xml:space="preserve">oma tegevust laiendada ja </w:t>
      </w:r>
      <w:r w:rsidR="00EC3986">
        <w:t>saada rangema kontrolliesemega tegevusluba.</w:t>
      </w:r>
    </w:p>
    <w:p w14:paraId="517EBFD2" w14:textId="77777777" w:rsidR="006B122C" w:rsidRDefault="006B122C" w:rsidP="00CC58AF">
      <w:pPr>
        <w:jc w:val="both"/>
      </w:pPr>
    </w:p>
    <w:p w14:paraId="11909018" w14:textId="2F63B899" w:rsidR="00936BE7" w:rsidRDefault="00936BE7" w:rsidP="00CC58AF">
      <w:pPr>
        <w:jc w:val="both"/>
      </w:pPr>
      <w:r>
        <w:t xml:space="preserve">Loakohustuste täpsustused on sätestatud </w:t>
      </w:r>
      <w:r w:rsidR="00433813">
        <w:t>arvestades</w:t>
      </w:r>
      <w:r>
        <w:t xml:space="preserve"> asjaolu</w:t>
      </w:r>
      <w:r w:rsidR="00433813">
        <w:t>ga</w:t>
      </w:r>
      <w:r w:rsidR="006B122C">
        <w:t>, et kõige väiksem majandustegevusnõuete kogum</w:t>
      </w:r>
      <w:r w:rsidR="000D1F0C">
        <w:t xml:space="preserve"> ehk miinimumnõuded</w:t>
      </w:r>
      <w:r w:rsidR="006B122C">
        <w:t xml:space="preserve"> on </w:t>
      </w:r>
      <w:r w:rsidR="000D1F0C">
        <w:t xml:space="preserve">ette nähtud </w:t>
      </w:r>
      <w:r w:rsidR="006B122C">
        <w:t>hulkuvate loomade hoiukodudesse paigutamisega tegeleva</w:t>
      </w:r>
      <w:r w:rsidR="000D1F0C">
        <w:t>le</w:t>
      </w:r>
      <w:r w:rsidR="006B122C">
        <w:t xml:space="preserve"> varjupaiga pidaj</w:t>
      </w:r>
      <w:r w:rsidR="000D1F0C">
        <w:t>ale</w:t>
      </w:r>
      <w:r w:rsidR="000E6CF5">
        <w:t>, sellest suurem majandustegevuse nõuete kogum on ette nähtud nö klassikalise ehitise</w:t>
      </w:r>
      <w:r w:rsidR="006A3EFF">
        <w:t>ga</w:t>
      </w:r>
      <w:r w:rsidR="000E6CF5">
        <w:t xml:space="preserve"> varjupaiga pidajale</w:t>
      </w:r>
      <w:r w:rsidR="006B122C">
        <w:t xml:space="preserve"> ning kõige suurem majandustegevusnõuete kogum</w:t>
      </w:r>
      <w:r w:rsidR="00DC55A1">
        <w:t xml:space="preserve"> ehk kõige rangemad nõuded</w:t>
      </w:r>
      <w:r w:rsidR="006B122C">
        <w:t xml:space="preserve"> on </w:t>
      </w:r>
      <w:r w:rsidR="00DC55A1">
        <w:t xml:space="preserve">ette nähtud </w:t>
      </w:r>
      <w:r w:rsidR="006B122C">
        <w:t>koerte, kasside ja valgetuhkrute teise liikmesriiki</w:t>
      </w:r>
      <w:r>
        <w:t xml:space="preserve"> viimisega tegeleval</w:t>
      </w:r>
      <w:r w:rsidR="00DC55A1">
        <w:t>e</w:t>
      </w:r>
      <w:r>
        <w:t xml:space="preserve"> varjupaiga pidajal</w:t>
      </w:r>
      <w:r w:rsidR="00DC55A1">
        <w:t>e</w:t>
      </w:r>
      <w:r>
        <w:t>.</w:t>
      </w:r>
    </w:p>
    <w:p w14:paraId="58F692C0" w14:textId="77777777" w:rsidR="00936BE7" w:rsidRDefault="00936BE7" w:rsidP="00CC58AF">
      <w:pPr>
        <w:jc w:val="both"/>
      </w:pPr>
    </w:p>
    <w:p w14:paraId="649DF013" w14:textId="6A815796" w:rsidR="00A5034C" w:rsidRDefault="00936BE7" w:rsidP="00CC58AF">
      <w:pPr>
        <w:jc w:val="both"/>
      </w:pPr>
      <w:r w:rsidRPr="00AD0368">
        <w:rPr>
          <w:b/>
          <w:bCs/>
        </w:rPr>
        <w:t>LoKS-i § 5</w:t>
      </w:r>
      <w:r w:rsidRPr="00AD0368">
        <w:rPr>
          <w:b/>
          <w:bCs/>
          <w:vertAlign w:val="superscript"/>
        </w:rPr>
        <w:t>4</w:t>
      </w:r>
      <w:r w:rsidRPr="00AD0368">
        <w:rPr>
          <w:b/>
          <w:bCs/>
        </w:rPr>
        <w:t xml:space="preserve"> lõikes 3</w:t>
      </w:r>
      <w:r w:rsidR="00736617">
        <w:t xml:space="preserve"> </w:t>
      </w:r>
      <w:r w:rsidR="00397436">
        <w:t>täpsustatakse, et varjupaiga pidaja, kellel on varjupaiga pidaja tegevusluba, võib tegeleda ka hulkuvate loomade hoiukodudesse paigutamisega ilma, et ta</w:t>
      </w:r>
      <w:r w:rsidR="007D7F31">
        <w:t>l oleks</w:t>
      </w:r>
      <w:r w:rsidR="00397436">
        <w:t xml:space="preserve">  selleks eraldi tegevusl</w:t>
      </w:r>
      <w:r w:rsidR="007D7F31">
        <w:t>uba</w:t>
      </w:r>
      <w:r w:rsidR="009B44C5">
        <w:t xml:space="preserve"> ehk</w:t>
      </w:r>
      <w:r w:rsidR="00BA3C36">
        <w:t xml:space="preserve"> </w:t>
      </w:r>
      <w:r w:rsidR="001C4119">
        <w:t>hulkuvate loomade hoiukodudesse paigut</w:t>
      </w:r>
      <w:r w:rsidR="00BA3C36">
        <w:t>a</w:t>
      </w:r>
      <w:r w:rsidR="001C4119">
        <w:t>misega tegeleva varjupaiga pidaja tegevusluba</w:t>
      </w:r>
      <w:r w:rsidR="00397436">
        <w:t xml:space="preserve">. </w:t>
      </w:r>
    </w:p>
    <w:p w14:paraId="1819FA06" w14:textId="77777777" w:rsidR="00A5034C" w:rsidRDefault="00A5034C" w:rsidP="00CC58AF">
      <w:pPr>
        <w:jc w:val="both"/>
      </w:pPr>
    </w:p>
    <w:p w14:paraId="6759C047" w14:textId="7F89FEF1" w:rsidR="00A5034C" w:rsidRPr="009642C7" w:rsidRDefault="00A5034C" w:rsidP="00A5034C">
      <w:pPr>
        <w:jc w:val="both"/>
      </w:pPr>
      <w:r>
        <w:t>Hoiukodu</w:t>
      </w:r>
      <w:r w:rsidR="00F269BB">
        <w:t>desse paigutamine</w:t>
      </w:r>
      <w:r>
        <w:t xml:space="preserve"> võib olla täiendav viis, kuidas varjupaigas peetavaid loomi sotsialiseer</w:t>
      </w:r>
      <w:r w:rsidR="00F269BB">
        <w:t>i</w:t>
      </w:r>
      <w:r>
        <w:t>da ja</w:t>
      </w:r>
      <w:r w:rsidR="007D7F31">
        <w:t xml:space="preserve"> koduse eluga harjutamiseks</w:t>
      </w:r>
      <w:r>
        <w:t xml:space="preserve"> pidada. Kuna varjupaiga pidaja </w:t>
      </w:r>
      <w:r w:rsidR="004173C1">
        <w:t>peab</w:t>
      </w:r>
      <w:r>
        <w:t xml:space="preserve"> taotlema tegevusloa, mille PTA </w:t>
      </w:r>
      <w:r w:rsidR="0002472E">
        <w:t>annab</w:t>
      </w:r>
      <w:r>
        <w:t xml:space="preserve">, on </w:t>
      </w:r>
      <w:r w:rsidR="004173C1">
        <w:t>selle ettevõtte</w:t>
      </w:r>
      <w:r>
        <w:t xml:space="preserve"> pidamistingimused ja bioturvalisuse kava</w:t>
      </w:r>
      <w:r w:rsidR="0002472E">
        <w:t xml:space="preserve"> tegevusloa andmisega</w:t>
      </w:r>
      <w:r>
        <w:t xml:space="preserve"> heaks kiidetud. Kui kõik </w:t>
      </w:r>
      <w:r w:rsidR="00526672">
        <w:t xml:space="preserve">varjupaiga pidaja </w:t>
      </w:r>
      <w:r>
        <w:t xml:space="preserve">tegevusloa nõuded on täidetud ning eelnimetatud varjupaik soovib </w:t>
      </w:r>
      <w:r w:rsidR="00526672">
        <w:t>tegutseda</w:t>
      </w:r>
      <w:r>
        <w:t xml:space="preserve"> ka hoiukodude vahendusel</w:t>
      </w:r>
      <w:r w:rsidR="00F269BB">
        <w:t>,</w:t>
      </w:r>
      <w:r>
        <w:t xml:space="preserve"> siis võib ta seda teha</w:t>
      </w:r>
      <w:r w:rsidR="00526672">
        <w:t xml:space="preserve">, sest vajalikud majandustegevuse nõuded on </w:t>
      </w:r>
      <w:r w:rsidR="005171C5">
        <w:t xml:space="preserve">juba kontrollitud ja </w:t>
      </w:r>
      <w:r w:rsidR="00526672">
        <w:t>täidetud</w:t>
      </w:r>
      <w:r>
        <w:t>.</w:t>
      </w:r>
      <w:r w:rsidR="00CC7C79">
        <w:t xml:space="preserve"> Rangema kontrolliesemega tegevusloa saanud </w:t>
      </w:r>
      <w:r w:rsidR="00CE1414">
        <w:t>varjupaiga pidaja</w:t>
      </w:r>
      <w:r w:rsidR="00CC7C79">
        <w:t xml:space="preserve"> ei pea enam taotlema leebema kontrolliesemega tegevusluba</w:t>
      </w:r>
      <w:r w:rsidR="0002472E">
        <w:t>.</w:t>
      </w:r>
    </w:p>
    <w:p w14:paraId="74232383" w14:textId="313324F4" w:rsidR="00A5034C" w:rsidRDefault="00A5034C" w:rsidP="00CC58AF">
      <w:pPr>
        <w:jc w:val="both"/>
      </w:pPr>
    </w:p>
    <w:p w14:paraId="5A3D8742" w14:textId="70064CFE" w:rsidR="00CC58AF" w:rsidRDefault="00397436" w:rsidP="00205C24">
      <w:pPr>
        <w:jc w:val="both"/>
      </w:pPr>
      <w:r>
        <w:t>Juhul, kui varjupaiga pidaja soovib paigutada loomi lisaks varjupaiga ehitistele ka hoiukodudesse, tuleb tal selle kohta esitada</w:t>
      </w:r>
      <w:r w:rsidR="00264230">
        <w:t xml:space="preserve"> PTA-le</w:t>
      </w:r>
      <w:r>
        <w:t xml:space="preserve"> LoKS § 5</w:t>
      </w:r>
      <w:r>
        <w:rPr>
          <w:vertAlign w:val="superscript"/>
        </w:rPr>
        <w:t>5</w:t>
      </w:r>
      <w:r>
        <w:t xml:space="preserve"> lõike 3 </w:t>
      </w:r>
      <w:r w:rsidR="00FD1132">
        <w:t xml:space="preserve">punktis 3 </w:t>
      </w:r>
      <w:r w:rsidR="008F4B70">
        <w:t>loetletud</w:t>
      </w:r>
      <w:r>
        <w:t xml:space="preserve"> täiendavad andmed</w:t>
      </w:r>
      <w:r w:rsidR="00FD1132">
        <w:t xml:space="preserve"> hoiukodus peetavate loomade liigi ning arvu kohta</w:t>
      </w:r>
      <w:r>
        <w:t>. Varjupaiga pidaja kohustuseks on tagada, et järelevalve teostajal on võimalik igal hetkel tutvuda</w:t>
      </w:r>
      <w:r w:rsidR="006E59E8">
        <w:t xml:space="preserve"> andmetega nii varjupaigas kui ka hoiukodude kasutamise korral</w:t>
      </w:r>
      <w:r>
        <w:t xml:space="preserve"> hoiukodu</w:t>
      </w:r>
      <w:r w:rsidR="006E59E8">
        <w:t>s</w:t>
      </w:r>
      <w:r>
        <w:t xml:space="preserve"> </w:t>
      </w:r>
      <w:r w:rsidR="006E59E8">
        <w:t>peetavate loomade kohta</w:t>
      </w:r>
      <w:r w:rsidR="008F4B70">
        <w:t xml:space="preserve">. Majandustegevusega seotud asjaolude muutumisest teatamise kohustus on sätestatud </w:t>
      </w:r>
      <w:r w:rsidR="004E5511" w:rsidRPr="00301E0F">
        <w:rPr>
          <w:bCs/>
          <w:bdr w:val="none" w:sz="0" w:space="0" w:color="auto" w:frame="1"/>
          <w:lang w:eastAsia="et-EE"/>
        </w:rPr>
        <w:t>majandustegevuse seadustiku üldosa seaduse</w:t>
      </w:r>
      <w:bookmarkStart w:id="13" w:name="_Ref219719184"/>
      <w:r w:rsidR="00C77859">
        <w:rPr>
          <w:rStyle w:val="FootnoteReference"/>
          <w:bCs/>
          <w:bdr w:val="none" w:sz="0" w:space="0" w:color="auto" w:frame="1"/>
          <w:lang w:eastAsia="et-EE"/>
        </w:rPr>
        <w:footnoteReference w:id="41"/>
      </w:r>
      <w:bookmarkEnd w:id="13"/>
      <w:r w:rsidR="004E5511">
        <w:t xml:space="preserve"> (edaspidi </w:t>
      </w:r>
      <w:r w:rsidR="008F4B70" w:rsidRPr="00E233A1">
        <w:rPr>
          <w:i/>
          <w:iCs/>
        </w:rPr>
        <w:t>MSÜS</w:t>
      </w:r>
      <w:r w:rsidR="004E5511">
        <w:t>)</w:t>
      </w:r>
      <w:r w:rsidR="008F4B70">
        <w:t xml:space="preserve"> §-s 30.</w:t>
      </w:r>
    </w:p>
    <w:p w14:paraId="2807D4E7" w14:textId="77777777" w:rsidR="00E233A1" w:rsidRDefault="00E233A1" w:rsidP="00205C24">
      <w:pPr>
        <w:jc w:val="both"/>
      </w:pPr>
    </w:p>
    <w:p w14:paraId="0A06B90A" w14:textId="698E8C24" w:rsidR="00397436" w:rsidRDefault="00CC58AF" w:rsidP="00205C24">
      <w:pPr>
        <w:jc w:val="both"/>
      </w:pPr>
      <w:r w:rsidRPr="00AF19AE">
        <w:rPr>
          <w:b/>
          <w:bCs/>
        </w:rPr>
        <w:t>LoKS</w:t>
      </w:r>
      <w:r w:rsidR="00A52355">
        <w:rPr>
          <w:b/>
          <w:bCs/>
        </w:rPr>
        <w:t xml:space="preserve">-i </w:t>
      </w:r>
      <w:r w:rsidRPr="00AF19AE">
        <w:rPr>
          <w:b/>
          <w:bCs/>
        </w:rPr>
        <w:t>§ 5</w:t>
      </w:r>
      <w:r w:rsidR="00F04D1B">
        <w:rPr>
          <w:b/>
          <w:bCs/>
          <w:vertAlign w:val="superscript"/>
        </w:rPr>
        <w:t>4</w:t>
      </w:r>
      <w:r w:rsidRPr="00AF19AE">
        <w:rPr>
          <w:b/>
          <w:bCs/>
        </w:rPr>
        <w:t xml:space="preserve"> lõikes 4</w:t>
      </w:r>
      <w:r>
        <w:t xml:space="preserve"> </w:t>
      </w:r>
      <w:r w:rsidR="00397436">
        <w:t xml:space="preserve">täpsustatakse, et varjupaiga pidaja, kes soovib lisaks varjupaigas loomade pidamisele alustada tegutsemist koerte, kasside ja valgetuhkrute teise liikmesriiki viimisega tegeleva varjupaiga pidajana, peab taotlema selleks koerte, kasside ja valgetuhkrute teise liikmesriiki viimisega tegeleva varjupaiga pidaja tegevusloa. </w:t>
      </w:r>
      <w:r w:rsidR="00397436" w:rsidRPr="00BA044A">
        <w:t xml:space="preserve">Täpsustus on vajalik, sest peab </w:t>
      </w:r>
      <w:r w:rsidR="00397436" w:rsidRPr="00BA044A">
        <w:lastRenderedPageBreak/>
        <w:t>olema üheselt mõistetav, et varjupaiga pidaja tegevusloa omajal, kes soovib samal ajal tegeleda koerte, kasside ja valgetuhkrute teise liikmesriiki viimisega, peab selleks olema koerte, kasside ja valgetuhkrute teise liikmesriiki viimisega tegeleva varjupaiga pidaja tegevusluba, sest viimase kontrolliese ehk majandustegevuse nõuete kogum on suurem.</w:t>
      </w:r>
    </w:p>
    <w:p w14:paraId="53CB45B7" w14:textId="77777777" w:rsidR="009642C7" w:rsidRDefault="009642C7" w:rsidP="00205C24">
      <w:pPr>
        <w:jc w:val="both"/>
      </w:pPr>
    </w:p>
    <w:p w14:paraId="4EDD0B27" w14:textId="1D287703" w:rsidR="009642C7" w:rsidRDefault="009642C7" w:rsidP="00205C24">
      <w:pPr>
        <w:jc w:val="both"/>
      </w:pPr>
      <w:r w:rsidRPr="00DF0B70">
        <w:rPr>
          <w:b/>
          <w:bCs/>
        </w:rPr>
        <w:t>LoKS</w:t>
      </w:r>
      <w:r>
        <w:rPr>
          <w:b/>
          <w:bCs/>
        </w:rPr>
        <w:t xml:space="preserve">-i </w:t>
      </w:r>
      <w:r w:rsidRPr="00AF19AE">
        <w:rPr>
          <w:b/>
          <w:bCs/>
        </w:rPr>
        <w:t>§ 5</w:t>
      </w:r>
      <w:r>
        <w:rPr>
          <w:b/>
          <w:bCs/>
          <w:vertAlign w:val="superscript"/>
        </w:rPr>
        <w:t>4</w:t>
      </w:r>
      <w:r w:rsidRPr="00AF19AE">
        <w:rPr>
          <w:b/>
          <w:bCs/>
        </w:rPr>
        <w:t xml:space="preserve"> lõikes </w:t>
      </w:r>
      <w:r>
        <w:rPr>
          <w:b/>
          <w:bCs/>
        </w:rPr>
        <w:t xml:space="preserve">5 </w:t>
      </w:r>
      <w:r w:rsidR="00A5034C">
        <w:t>nähakse ette, et hulkuvate loomade hoiukodudesse paigutamisega tegelev varjupaiga pidaja peab taotlema uue tegevusloa, kui ta soovib teg</w:t>
      </w:r>
      <w:r w:rsidR="00CC4E45">
        <w:t>utseda</w:t>
      </w:r>
      <w:r w:rsidR="00A5034C">
        <w:t xml:space="preserve"> </w:t>
      </w:r>
      <w:r w:rsidR="00CC4E45">
        <w:t xml:space="preserve">nö klassikalise ehitisega </w:t>
      </w:r>
      <w:r w:rsidR="00A5034C">
        <w:t>varjupaiga</w:t>
      </w:r>
      <w:r w:rsidR="00CC4E45">
        <w:t xml:space="preserve"> pidajana</w:t>
      </w:r>
      <w:r w:rsidR="00A5034C">
        <w:t xml:space="preserve"> või koerte, kasside ja valgetuhkrute teise liikmesriiki</w:t>
      </w:r>
      <w:r w:rsidR="004C320C">
        <w:t xml:space="preserve"> viimisega</w:t>
      </w:r>
      <w:r w:rsidR="00A5034C">
        <w:t xml:space="preserve"> tegeleva varjupaiga pida</w:t>
      </w:r>
      <w:r w:rsidR="00CC4E45">
        <w:t>jana</w:t>
      </w:r>
      <w:r w:rsidR="00A5034C">
        <w:t>.</w:t>
      </w:r>
    </w:p>
    <w:p w14:paraId="3525F065" w14:textId="77777777" w:rsidR="00A5034C" w:rsidRDefault="00A5034C" w:rsidP="00205C24">
      <w:pPr>
        <w:jc w:val="both"/>
      </w:pPr>
    </w:p>
    <w:p w14:paraId="4220AFE3" w14:textId="69C33292" w:rsidR="00DF0B70" w:rsidRDefault="00A5034C" w:rsidP="00205C24">
      <w:pPr>
        <w:jc w:val="both"/>
      </w:pPr>
      <w:r>
        <w:t xml:space="preserve">Täiendav tegevusloa taotlemise nõue on vajalik, sest </w:t>
      </w:r>
      <w:r w:rsidR="00553FC7">
        <w:t>nii varjupaiga pidaja</w:t>
      </w:r>
      <w:r w:rsidR="00C412D6">
        <w:t>le</w:t>
      </w:r>
      <w:r w:rsidR="00553FC7">
        <w:t xml:space="preserve"> kui ka koerte, kasside ja valgetuhkrute teise liikmesriiki viimisega tegeleva varjupaiga pidajale on ette nähtud rangemad majandustegevuse nõuded</w:t>
      </w:r>
      <w:r w:rsidR="00C412D6">
        <w:t xml:space="preserve">. Rangema kontrolliesemega tegevusloa saamiseks tuleb </w:t>
      </w:r>
      <w:r w:rsidR="00766B69">
        <w:t>ettevõtjal</w:t>
      </w:r>
      <w:r w:rsidR="008415DF">
        <w:t xml:space="preserve"> </w:t>
      </w:r>
      <w:r w:rsidR="00C412D6">
        <w:t>taotleda tegevusluba. V</w:t>
      </w:r>
      <w:r>
        <w:t>arjupai</w:t>
      </w:r>
      <w:r w:rsidR="00764888">
        <w:t>ga pidaja tegevusluba väljastatakse ettevõt</w:t>
      </w:r>
      <w:r w:rsidR="008415DF">
        <w:t>jale</w:t>
      </w:r>
      <w:r w:rsidR="00764888">
        <w:t>, k</w:t>
      </w:r>
      <w:r w:rsidR="008415DF">
        <w:t>es</w:t>
      </w:r>
      <w:r w:rsidR="00764888">
        <w:t xml:space="preserve"> </w:t>
      </w:r>
      <w:r w:rsidR="008415DF">
        <w:t>tegutseb</w:t>
      </w:r>
      <w:r w:rsidR="00764888">
        <w:t xml:space="preserve"> </w:t>
      </w:r>
      <w:r w:rsidR="008415DF">
        <w:t xml:space="preserve">hulkuvate </w:t>
      </w:r>
      <w:r w:rsidR="00764888">
        <w:t xml:space="preserve">loomade pidamiseks </w:t>
      </w:r>
      <w:r w:rsidR="008415DF">
        <w:t>ettenähtud klassikalises</w:t>
      </w:r>
      <w:r w:rsidR="00764888">
        <w:t xml:space="preserve"> ehitis</w:t>
      </w:r>
      <w:r w:rsidR="008415DF">
        <w:t>e</w:t>
      </w:r>
      <w:r w:rsidR="00764888">
        <w:t xml:space="preserve"> </w:t>
      </w:r>
      <w:r w:rsidR="006A3EFF">
        <w:t xml:space="preserve">ehk hoone </w:t>
      </w:r>
      <w:r w:rsidR="00764888">
        <w:t>või rajatis</w:t>
      </w:r>
      <w:r w:rsidR="008415DF">
        <w:t>ega varjupaigas</w:t>
      </w:r>
      <w:r w:rsidR="00764888">
        <w:t xml:space="preserve">. Sellises varjupaigas on võimalik pidada koos suuremal hulgal teadmata tervisestaatusega loomi, mistõttu </w:t>
      </w:r>
      <w:r w:rsidR="004C320C">
        <w:t>on vajalik tegevuse täiendav planeerimine ja läbimõtlemine</w:t>
      </w:r>
      <w:r w:rsidR="00234436">
        <w:t xml:space="preserve"> ning ruuminõuete ja pidamistingimuste kontrollimine enne tegevuse alustamist</w:t>
      </w:r>
      <w:r w:rsidR="004C320C">
        <w:t>.</w:t>
      </w:r>
      <w:r w:rsidR="00DE7D3E">
        <w:t xml:space="preserve"> Koerte, kasside ja va</w:t>
      </w:r>
      <w:r w:rsidR="00F559B2">
        <w:t>l</w:t>
      </w:r>
      <w:r w:rsidR="00DE7D3E">
        <w:t>getuhkrute teise liikmesriiki v</w:t>
      </w:r>
      <w:r w:rsidR="00F559B2">
        <w:t>i</w:t>
      </w:r>
      <w:r w:rsidR="00DE7D3E">
        <w:t xml:space="preserve">imisega tegeleva varjupaiga pidaja tegevusloa andmisel tuleb </w:t>
      </w:r>
      <w:r w:rsidR="00F559B2">
        <w:t xml:space="preserve">lisaks </w:t>
      </w:r>
      <w:r w:rsidR="00DE7D3E">
        <w:t>tagada, et</w:t>
      </w:r>
      <w:r w:rsidR="008A0DE7">
        <w:t xml:space="preserve"> selline</w:t>
      </w:r>
      <w:r w:rsidR="00DE7D3E">
        <w:t xml:space="preserve"> varjupaik vastab komisjoni delegeeritud määruse (EÜ) 2019/2035</w:t>
      </w:r>
      <w:r w:rsidR="00F559B2">
        <w:t xml:space="preserve"> I lisa 5. osas</w:t>
      </w:r>
      <w:r w:rsidR="00DE7D3E">
        <w:t xml:space="preserve"> sätestatud nõuetele</w:t>
      </w:r>
      <w:r w:rsidR="00C919E1">
        <w:t>.</w:t>
      </w:r>
    </w:p>
    <w:p w14:paraId="43289033" w14:textId="77777777" w:rsidR="00656ADD" w:rsidRDefault="00656ADD" w:rsidP="00205C24">
      <w:pPr>
        <w:jc w:val="both"/>
      </w:pPr>
    </w:p>
    <w:p w14:paraId="74E37CA4" w14:textId="15CDE2C2" w:rsidR="00865F99" w:rsidRDefault="009642C7" w:rsidP="00205C24">
      <w:pPr>
        <w:jc w:val="both"/>
      </w:pPr>
      <w:r w:rsidRPr="00DF0B70">
        <w:rPr>
          <w:b/>
          <w:bCs/>
        </w:rPr>
        <w:t>LoKS-i §</w:t>
      </w:r>
      <w:r w:rsidRPr="00F22D7A">
        <w:rPr>
          <w:b/>
          <w:bCs/>
        </w:rPr>
        <w:t xml:space="preserve"> 5</w:t>
      </w:r>
      <w:r>
        <w:rPr>
          <w:b/>
          <w:bCs/>
          <w:vertAlign w:val="superscript"/>
        </w:rPr>
        <w:t>4</w:t>
      </w:r>
      <w:r w:rsidRPr="00F22D7A">
        <w:rPr>
          <w:b/>
          <w:bCs/>
        </w:rPr>
        <w:t xml:space="preserve"> lõikes </w:t>
      </w:r>
      <w:r>
        <w:rPr>
          <w:b/>
          <w:bCs/>
        </w:rPr>
        <w:t xml:space="preserve">6 </w:t>
      </w:r>
      <w:r w:rsidR="00A5034C" w:rsidRPr="00A5034C">
        <w:t>täpsustatakse, et koerte, kasside ja valgetuhkrute teise liikmesriiki viimisega tegeleva varjupaiga pidaja tegevusloa omaja võib tegeleda samal ajal oma varjupaigas loomade pidamisega</w:t>
      </w:r>
      <w:r w:rsidR="00A5034C">
        <w:t xml:space="preserve"> ja hoiukodudesse paigutamisega</w:t>
      </w:r>
      <w:r w:rsidR="00A5034C" w:rsidRPr="00A5034C">
        <w:t xml:space="preserve"> ning tal ei pea selleks olema </w:t>
      </w:r>
      <w:r w:rsidR="00A5034C">
        <w:t>eraldi vas</w:t>
      </w:r>
      <w:r w:rsidR="004173C1">
        <w:t>t</w:t>
      </w:r>
      <w:r w:rsidR="00A5034C">
        <w:t>avat</w:t>
      </w:r>
      <w:r w:rsidR="00A5034C" w:rsidRPr="00A5034C">
        <w:t xml:space="preserve"> tegevusluba. </w:t>
      </w:r>
      <w:r w:rsidR="004173C1">
        <w:t xml:space="preserve">Kuna </w:t>
      </w:r>
      <w:r w:rsidR="00023A67">
        <w:t xml:space="preserve">koerte, kasside ja valgetuhkrute teise liikmesriiki viimisega tegelevale varjupaiga pidajale on ette nähtud </w:t>
      </w:r>
      <w:r w:rsidR="00DF2D50">
        <w:t>kõige rangem kontrolliese võrreldes teist tüüpi varjupaiga pidajate</w:t>
      </w:r>
      <w:r w:rsidR="006F732D">
        <w:t>ga</w:t>
      </w:r>
      <w:r w:rsidR="00DF2D50">
        <w:t>, siis sellist tegevusluba omav varjupaiga pidaja</w:t>
      </w:r>
      <w:r w:rsidR="00023A67">
        <w:t xml:space="preserve"> ei pea enam taotlema leebema kontrolliesemega tegevusluba.</w:t>
      </w:r>
      <w:r w:rsidR="006F732D">
        <w:t xml:space="preserve"> </w:t>
      </w:r>
      <w:r w:rsidR="004173C1">
        <w:t>PTA</w:t>
      </w:r>
      <w:r w:rsidR="006F732D">
        <w:t xml:space="preserve"> on </w:t>
      </w:r>
      <w:r w:rsidR="00B06E04">
        <w:t xml:space="preserve">asjaomase </w:t>
      </w:r>
      <w:r w:rsidR="006F732D">
        <w:t>tegevusloa andmisel juba</w:t>
      </w:r>
      <w:r w:rsidR="004173C1">
        <w:t xml:space="preserve"> selle ettevõtte pidamistingimused ja bioturvalisuse kava heaks kii</w:t>
      </w:r>
      <w:r w:rsidR="006F732D">
        <w:t>tnud</w:t>
      </w:r>
      <w:r w:rsidR="004173C1">
        <w:t xml:space="preserve">. Kui kõik tegevusloa </w:t>
      </w:r>
      <w:r w:rsidR="0028145F">
        <w:t xml:space="preserve">kontrolliesemesse kuuluvad </w:t>
      </w:r>
      <w:r w:rsidR="004173C1">
        <w:t>nõuded on täidetud ning eelnimetatud varjupaik soovib teg</w:t>
      </w:r>
      <w:r w:rsidR="001822D8">
        <w:t>utseda</w:t>
      </w:r>
      <w:r w:rsidR="004173C1">
        <w:t xml:space="preserve"> ka hoiukodude vahendusel</w:t>
      </w:r>
      <w:r w:rsidR="001822D8">
        <w:t>,</w:t>
      </w:r>
      <w:r w:rsidR="004173C1">
        <w:t xml:space="preserve"> siis võib ta seda teha.</w:t>
      </w:r>
    </w:p>
    <w:p w14:paraId="391F6870" w14:textId="77777777" w:rsidR="00865F99" w:rsidRDefault="00865F99" w:rsidP="00205C24">
      <w:pPr>
        <w:jc w:val="both"/>
      </w:pPr>
    </w:p>
    <w:p w14:paraId="10D70CE3" w14:textId="2BC37310" w:rsidR="00A5034C" w:rsidRDefault="004173C1" w:rsidP="00205C24">
      <w:pPr>
        <w:jc w:val="both"/>
      </w:pPr>
      <w:r w:rsidRPr="00524ACD">
        <w:t xml:space="preserve">Juhul, kui </w:t>
      </w:r>
      <w:r w:rsidR="00044BD4">
        <w:t>kõnealu</w:t>
      </w:r>
      <w:r w:rsidR="00725FC2">
        <w:t>n</w:t>
      </w:r>
      <w:r w:rsidR="00044BD4">
        <w:t xml:space="preserve">e </w:t>
      </w:r>
      <w:r w:rsidRPr="00524ACD">
        <w:t xml:space="preserve">varjupaiga pidaja soovib paigutada loomi lisaks varjupaiga ehitistele ka hoiukodudesse, tuleb tal selle kohta esitada </w:t>
      </w:r>
      <w:r w:rsidR="00D8377F">
        <w:t xml:space="preserve">PTA-le </w:t>
      </w:r>
      <w:r w:rsidRPr="00524ACD">
        <w:t>LoKS § 5</w:t>
      </w:r>
      <w:r w:rsidRPr="00524ACD">
        <w:rPr>
          <w:vertAlign w:val="superscript"/>
        </w:rPr>
        <w:t>5</w:t>
      </w:r>
      <w:r w:rsidRPr="00524ACD">
        <w:t xml:space="preserve"> lõike </w:t>
      </w:r>
      <w:r w:rsidR="00725FC2">
        <w:t>5</w:t>
      </w:r>
      <w:r w:rsidRPr="00524ACD">
        <w:t xml:space="preserve"> </w:t>
      </w:r>
      <w:r w:rsidR="00725FC2">
        <w:t>punktis 2 loetletud</w:t>
      </w:r>
      <w:r w:rsidRPr="00524ACD">
        <w:t xml:space="preserve"> täiendavad andmed</w:t>
      </w:r>
      <w:r w:rsidR="00725FC2">
        <w:t xml:space="preserve"> hoiukodus peetavate loomade liigi ja arvu kohta</w:t>
      </w:r>
      <w:r w:rsidRPr="00524ACD">
        <w:t>. Varjupaiga pidaja kohustuseks on tagada, et järelevalve teostajal on võimalik igal hetkel tutvuda</w:t>
      </w:r>
      <w:r w:rsidR="00725FC2">
        <w:t xml:space="preserve"> andmetega</w:t>
      </w:r>
      <w:r w:rsidR="00D8377F">
        <w:t xml:space="preserve"> nii</w:t>
      </w:r>
      <w:r w:rsidRPr="00524ACD">
        <w:t xml:space="preserve"> varjupaiga</w:t>
      </w:r>
      <w:r w:rsidR="00D8377F">
        <w:t>s</w:t>
      </w:r>
      <w:r w:rsidRPr="00524ACD">
        <w:t xml:space="preserve"> </w:t>
      </w:r>
      <w:r w:rsidR="00D8377F">
        <w:t xml:space="preserve">kui ka </w:t>
      </w:r>
      <w:r w:rsidRPr="00524ACD">
        <w:t>hoiukodude</w:t>
      </w:r>
      <w:r w:rsidR="00D8377F">
        <w:t xml:space="preserve"> kasutamise korral hoiukodus peetavate loomade kohta.</w:t>
      </w:r>
      <w:r w:rsidR="00044BD4">
        <w:t xml:space="preserve"> Majandustegevusega seotud asjaolude muutumisest teatamise kohustus on sätestatud MSÜS §-s 30.</w:t>
      </w:r>
    </w:p>
    <w:p w14:paraId="3BA9DFB3" w14:textId="77777777" w:rsidR="00E233A1" w:rsidRDefault="00E233A1" w:rsidP="00205C24">
      <w:pPr>
        <w:jc w:val="both"/>
      </w:pPr>
    </w:p>
    <w:p w14:paraId="13C1BA9A" w14:textId="215C78C7" w:rsidR="00DF0B70" w:rsidRPr="00DF0B70" w:rsidRDefault="00A5034C" w:rsidP="00205C24">
      <w:pPr>
        <w:jc w:val="both"/>
      </w:pPr>
      <w:r w:rsidRPr="000C6904">
        <w:rPr>
          <w:b/>
          <w:bCs/>
        </w:rPr>
        <w:t>LoKS</w:t>
      </w:r>
      <w:r>
        <w:rPr>
          <w:b/>
          <w:bCs/>
        </w:rPr>
        <w:t>-i</w:t>
      </w:r>
      <w:r w:rsidRPr="000C6904">
        <w:rPr>
          <w:b/>
          <w:bCs/>
        </w:rPr>
        <w:t xml:space="preserve"> § 5</w:t>
      </w:r>
      <w:r>
        <w:rPr>
          <w:b/>
          <w:bCs/>
          <w:vertAlign w:val="superscript"/>
        </w:rPr>
        <w:t>4</w:t>
      </w:r>
      <w:r w:rsidRPr="000C6904">
        <w:rPr>
          <w:b/>
          <w:bCs/>
        </w:rPr>
        <w:t xml:space="preserve"> lõikes </w:t>
      </w:r>
      <w:r>
        <w:rPr>
          <w:b/>
          <w:bCs/>
        </w:rPr>
        <w:t>7</w:t>
      </w:r>
      <w:r>
        <w:t xml:space="preserve"> </w:t>
      </w:r>
      <w:r w:rsidR="009642C7">
        <w:t>nähakse ette, et loakohustus ei laiene LoKS-i §5</w:t>
      </w:r>
      <w:r w:rsidR="009642C7">
        <w:rPr>
          <w:vertAlign w:val="superscript"/>
        </w:rPr>
        <w:t>3</w:t>
      </w:r>
      <w:r w:rsidR="009642C7">
        <w:t xml:space="preserve"> lõikes </w:t>
      </w:r>
      <w:r w:rsidR="0035660B">
        <w:t>4</w:t>
      </w:r>
      <w:r w:rsidR="009642C7">
        <w:t xml:space="preserve"> nimetatud hoiukodu pakkujale.</w:t>
      </w:r>
      <w:r>
        <w:t xml:space="preserve"> </w:t>
      </w:r>
      <w:r w:rsidR="00DF0B70">
        <w:t xml:space="preserve">Hoiukodu pakkuja ei pea eraldi taotlema ühtegi tegevusluba, kui ta tegeleb </w:t>
      </w:r>
      <w:r w:rsidR="0035660B">
        <w:t>hulkuva looma</w:t>
      </w:r>
      <w:r w:rsidR="00DF0B70">
        <w:t xml:space="preserve"> pidamisega</w:t>
      </w:r>
      <w:r w:rsidR="0035660B">
        <w:t xml:space="preserve"> hoiukodus</w:t>
      </w:r>
      <w:r w:rsidR="00DF0B70">
        <w:t xml:space="preserve"> LoKS § 5</w:t>
      </w:r>
      <w:r w:rsidR="00DF0B70">
        <w:rPr>
          <w:vertAlign w:val="superscript"/>
        </w:rPr>
        <w:t>3</w:t>
      </w:r>
      <w:r w:rsidR="00DF0B70">
        <w:t xml:space="preserve"> lõikes 3 sätestatud</w:t>
      </w:r>
      <w:r w:rsidR="0035660B">
        <w:t xml:space="preserve"> tähenduses</w:t>
      </w:r>
      <w:r w:rsidR="00DF0B70">
        <w:t xml:space="preserve"> ja omades lepingut </w:t>
      </w:r>
      <w:r w:rsidR="00416D3E">
        <w:t>kas varjupaiga</w:t>
      </w:r>
      <w:r w:rsidR="00BA2098">
        <w:t xml:space="preserve"> pidaja</w:t>
      </w:r>
      <w:r w:rsidR="004A3331">
        <w:t xml:space="preserve">, </w:t>
      </w:r>
      <w:r w:rsidR="004A3331" w:rsidRPr="005A24F0">
        <w:t>hulkuvate loomade hoiukodudesse paigutamisega</w:t>
      </w:r>
      <w:r w:rsidR="004A3331">
        <w:t xml:space="preserve"> tegeleva varjupaiga</w:t>
      </w:r>
      <w:r w:rsidR="00BA2098">
        <w:t xml:space="preserve"> pidaja</w:t>
      </w:r>
      <w:r w:rsidR="004A3331">
        <w:t xml:space="preserve"> </w:t>
      </w:r>
      <w:r w:rsidR="00416D3E">
        <w:t>või koerte, kasside ja valgetuhkrute teise liikmesriiki viimisega tegeleva varjupaiga</w:t>
      </w:r>
      <w:r w:rsidR="004A3331">
        <w:t>ga</w:t>
      </w:r>
      <w:r w:rsidR="00BA2098">
        <w:t xml:space="preserve"> pidajaga</w:t>
      </w:r>
      <w:r w:rsidR="00416D3E">
        <w:t>.</w:t>
      </w:r>
    </w:p>
    <w:p w14:paraId="2839BE16" w14:textId="77777777" w:rsidR="009642C7" w:rsidRPr="00E52633" w:rsidRDefault="009642C7" w:rsidP="00205C24">
      <w:pPr>
        <w:jc w:val="both"/>
      </w:pPr>
    </w:p>
    <w:p w14:paraId="3E6F1E63" w14:textId="4272AEB7" w:rsidR="00656ADD" w:rsidRPr="000C6904" w:rsidRDefault="00A5034C" w:rsidP="00205C24">
      <w:pPr>
        <w:jc w:val="both"/>
      </w:pPr>
      <w:r w:rsidRPr="00F22D7A">
        <w:rPr>
          <w:b/>
          <w:bCs/>
        </w:rPr>
        <w:t>LoKS</w:t>
      </w:r>
      <w:r>
        <w:rPr>
          <w:b/>
          <w:bCs/>
        </w:rPr>
        <w:t>-i</w:t>
      </w:r>
      <w:r w:rsidRPr="00F22D7A">
        <w:rPr>
          <w:b/>
          <w:bCs/>
        </w:rPr>
        <w:t xml:space="preserve"> § 5</w:t>
      </w:r>
      <w:r>
        <w:rPr>
          <w:b/>
          <w:bCs/>
          <w:vertAlign w:val="superscript"/>
        </w:rPr>
        <w:t>4</w:t>
      </w:r>
      <w:r w:rsidRPr="00F22D7A">
        <w:rPr>
          <w:b/>
          <w:bCs/>
        </w:rPr>
        <w:t xml:space="preserve"> lõikes </w:t>
      </w:r>
      <w:r>
        <w:rPr>
          <w:b/>
          <w:bCs/>
        </w:rPr>
        <w:t xml:space="preserve">8 </w:t>
      </w:r>
      <w:r w:rsidR="00656ADD">
        <w:t xml:space="preserve">sätestatakse regionaal- ja põllumajandusministrile </w:t>
      </w:r>
      <w:r w:rsidR="00A52355">
        <w:t xml:space="preserve">volitusnorm </w:t>
      </w:r>
      <w:r w:rsidR="00656ADD">
        <w:t>loomade varjupaigale</w:t>
      </w:r>
      <w:r w:rsidR="002C56A7">
        <w:t xml:space="preserve"> ja sellisele varjupaigale, kus tegeletakse hulkuvate loomade hoiukodudesse paigutamisega või koerte, kasside ja valgetuhkrute teiste liikmesriiki viimisega,</w:t>
      </w:r>
      <w:r w:rsidR="00656ADD">
        <w:t xml:space="preserve"> esitatavate nõuete kehtestamiseks.</w:t>
      </w:r>
      <w:r w:rsidR="00712318">
        <w:t xml:space="preserve"> Uue volitusnormi alusel kehtestatavas määruses </w:t>
      </w:r>
      <w:r w:rsidR="00A52355">
        <w:t>kavandatakse</w:t>
      </w:r>
      <w:r w:rsidR="00712318">
        <w:t xml:space="preserve"> reguleerida</w:t>
      </w:r>
      <w:r w:rsidR="00424C21">
        <w:t xml:space="preserve"> </w:t>
      </w:r>
      <w:r w:rsidR="00712318" w:rsidRPr="00025D18">
        <w:lastRenderedPageBreak/>
        <w:t>nõude</w:t>
      </w:r>
      <w:r w:rsidR="00712318">
        <w:t>i</w:t>
      </w:r>
      <w:r w:rsidR="00712318" w:rsidRPr="00025D18">
        <w:t>d varjupaiga</w:t>
      </w:r>
      <w:r w:rsidR="00712318">
        <w:t xml:space="preserve"> </w:t>
      </w:r>
      <w:r w:rsidR="00712318" w:rsidRPr="00025D18">
        <w:t>ruumidele</w:t>
      </w:r>
      <w:r w:rsidR="00712318">
        <w:t xml:space="preserve"> ja ehitistele</w:t>
      </w:r>
      <w:r w:rsidR="00911DB9">
        <w:t>,</w:t>
      </w:r>
      <w:r w:rsidR="00712318">
        <w:t xml:space="preserve"> vahenditele ja </w:t>
      </w:r>
      <w:r w:rsidR="00712318" w:rsidRPr="0028310D">
        <w:t>seadmetele</w:t>
      </w:r>
      <w:r w:rsidR="00712318">
        <w:t xml:space="preserve"> ning varjupaigas</w:t>
      </w:r>
      <w:r w:rsidR="00911DB9">
        <w:t xml:space="preserve"> või hoiukodus</w:t>
      </w:r>
      <w:r w:rsidR="00712318">
        <w:t xml:space="preserve"> peetava looma üleandmisele</w:t>
      </w:r>
      <w:r w:rsidR="0028310D">
        <w:t>.</w:t>
      </w:r>
    </w:p>
    <w:p w14:paraId="54BBEF06" w14:textId="77777777" w:rsidR="00FB59C7" w:rsidRDefault="00FB59C7" w:rsidP="00205C24">
      <w:pPr>
        <w:jc w:val="both"/>
        <w:rPr>
          <w:bCs/>
          <w:bdr w:val="none" w:sz="0" w:space="0" w:color="auto" w:frame="1"/>
          <w:lang w:eastAsia="et-EE"/>
        </w:rPr>
      </w:pPr>
    </w:p>
    <w:p w14:paraId="5FA669CB" w14:textId="65B0EC22" w:rsidR="0028310D" w:rsidRDefault="00A5034C" w:rsidP="00F166E4">
      <w:pPr>
        <w:jc w:val="both"/>
      </w:pPr>
      <w:r w:rsidRPr="009B6846">
        <w:rPr>
          <w:b/>
          <w:bCs/>
        </w:rPr>
        <w:t>LoKS-i § 5</w:t>
      </w:r>
      <w:r w:rsidRPr="009B6846">
        <w:rPr>
          <w:b/>
          <w:bCs/>
          <w:vertAlign w:val="superscript"/>
        </w:rPr>
        <w:t>4</w:t>
      </w:r>
      <w:r w:rsidRPr="009B6846">
        <w:rPr>
          <w:b/>
          <w:bCs/>
        </w:rPr>
        <w:t xml:space="preserve"> lõikes </w:t>
      </w:r>
      <w:r>
        <w:rPr>
          <w:b/>
          <w:bCs/>
        </w:rPr>
        <w:t>9</w:t>
      </w:r>
      <w:r>
        <w:t xml:space="preserve"> </w:t>
      </w:r>
      <w:r w:rsidR="0028310D">
        <w:t xml:space="preserve">viidatakse, et </w:t>
      </w:r>
      <w:r w:rsidR="00A52355">
        <w:t xml:space="preserve">sellisele </w:t>
      </w:r>
      <w:r w:rsidR="0028310D">
        <w:t>v</w:t>
      </w:r>
      <w:r w:rsidR="0028310D" w:rsidRPr="00F22D7A">
        <w:t xml:space="preserve">arjupaigale, kust viiakse koeri, kasse </w:t>
      </w:r>
      <w:r w:rsidR="00A52355">
        <w:t>ja</w:t>
      </w:r>
      <w:r w:rsidR="00A52355" w:rsidRPr="00F22D7A">
        <w:t xml:space="preserve"> </w:t>
      </w:r>
      <w:r w:rsidR="0028310D" w:rsidRPr="00F22D7A">
        <w:t xml:space="preserve">valgetuhkruid teise liikmesriiki, esitatavad </w:t>
      </w:r>
      <w:r w:rsidR="00E31A9C">
        <w:t xml:space="preserve">täpsemad </w:t>
      </w:r>
      <w:r w:rsidR="0028310D" w:rsidRPr="00F22D7A">
        <w:t>nõuded on kehtestatud komisjoni delegeeritud määruse (EÜ) 2019/2035 artiklis 11.</w:t>
      </w:r>
    </w:p>
    <w:p w14:paraId="1CA85B93" w14:textId="77777777" w:rsidR="0028310D" w:rsidRPr="000C6904" w:rsidRDefault="0028310D" w:rsidP="00F166E4">
      <w:pPr>
        <w:jc w:val="both"/>
      </w:pPr>
    </w:p>
    <w:p w14:paraId="13DE694D" w14:textId="710DD706" w:rsidR="00583120" w:rsidRDefault="00B75803" w:rsidP="00205C24">
      <w:pPr>
        <w:jc w:val="both"/>
        <w:rPr>
          <w:bCs/>
          <w:bdr w:val="none" w:sz="0" w:space="0" w:color="auto" w:frame="1"/>
          <w:lang w:eastAsia="et-EE"/>
        </w:rPr>
      </w:pPr>
      <w:r>
        <w:rPr>
          <w:bCs/>
          <w:bdr w:val="none" w:sz="0" w:space="0" w:color="auto" w:frame="1"/>
          <w:lang w:eastAsia="et-EE"/>
        </w:rPr>
        <w:t>Sellisele varjupaiga pidajale</w:t>
      </w:r>
      <w:r w:rsidR="00544DD7" w:rsidRPr="00DF7E00">
        <w:rPr>
          <w:bCs/>
          <w:bdr w:val="none" w:sz="0" w:space="0" w:color="auto" w:frame="1"/>
          <w:lang w:eastAsia="et-EE"/>
        </w:rPr>
        <w:t xml:space="preserve">, kes tegeleb koerte, kasside </w:t>
      </w:r>
      <w:r w:rsidR="00A52355">
        <w:rPr>
          <w:bCs/>
          <w:bdr w:val="none" w:sz="0" w:space="0" w:color="auto" w:frame="1"/>
          <w:lang w:eastAsia="et-EE"/>
        </w:rPr>
        <w:t>ja</w:t>
      </w:r>
      <w:r w:rsidR="00A52355" w:rsidRPr="00DF7E00">
        <w:rPr>
          <w:bCs/>
          <w:bdr w:val="none" w:sz="0" w:space="0" w:color="auto" w:frame="1"/>
          <w:lang w:eastAsia="et-EE"/>
        </w:rPr>
        <w:t xml:space="preserve"> </w:t>
      </w:r>
      <w:r w:rsidR="00544DD7" w:rsidRPr="00DF7E00">
        <w:rPr>
          <w:bCs/>
          <w:bdr w:val="none" w:sz="0" w:space="0" w:color="auto" w:frame="1"/>
          <w:lang w:eastAsia="et-EE"/>
        </w:rPr>
        <w:t xml:space="preserve">valgetuhkrute </w:t>
      </w:r>
      <w:r w:rsidR="00401C73">
        <w:rPr>
          <w:bCs/>
          <w:bdr w:val="none" w:sz="0" w:space="0" w:color="auto" w:frame="1"/>
          <w:lang w:eastAsia="et-EE"/>
        </w:rPr>
        <w:t>teise liikmesriiki viimisega,</w:t>
      </w:r>
      <w:r w:rsidR="00041D4A" w:rsidRPr="00DF7E00">
        <w:rPr>
          <w:bCs/>
          <w:bdr w:val="none" w:sz="0" w:space="0" w:color="auto" w:frame="1"/>
          <w:lang w:eastAsia="et-EE"/>
        </w:rPr>
        <w:t xml:space="preserve"> kohald</w:t>
      </w:r>
      <w:r w:rsidR="00401C73">
        <w:rPr>
          <w:bCs/>
          <w:bdr w:val="none" w:sz="0" w:space="0" w:color="auto" w:frame="1"/>
          <w:lang w:eastAsia="et-EE"/>
        </w:rPr>
        <w:t>atakse</w:t>
      </w:r>
      <w:r w:rsidR="00041D4A" w:rsidRPr="00DF7E00">
        <w:rPr>
          <w:bCs/>
          <w:bdr w:val="none" w:sz="0" w:space="0" w:color="auto" w:frame="1"/>
          <w:lang w:eastAsia="et-EE"/>
        </w:rPr>
        <w:t xml:space="preserve"> rangema</w:t>
      </w:r>
      <w:r w:rsidR="00401C73">
        <w:rPr>
          <w:bCs/>
          <w:bdr w:val="none" w:sz="0" w:space="0" w:color="auto" w:frame="1"/>
          <w:lang w:eastAsia="et-EE"/>
        </w:rPr>
        <w:t>i</w:t>
      </w:r>
      <w:r w:rsidR="00041D4A" w:rsidRPr="00DF7E00">
        <w:rPr>
          <w:bCs/>
          <w:bdr w:val="none" w:sz="0" w:space="0" w:color="auto" w:frame="1"/>
          <w:lang w:eastAsia="et-EE"/>
        </w:rPr>
        <w:t>d bioturvalisuse</w:t>
      </w:r>
      <w:r w:rsidR="00401C73">
        <w:rPr>
          <w:bCs/>
          <w:bdr w:val="none" w:sz="0" w:space="0" w:color="auto" w:frame="1"/>
          <w:lang w:eastAsia="et-EE"/>
        </w:rPr>
        <w:t xml:space="preserve"> nõudeid, mis on sätestatud </w:t>
      </w:r>
      <w:r w:rsidR="00401C73">
        <w:t>k</w:t>
      </w:r>
      <w:r w:rsidR="00401C73" w:rsidRPr="00F22D7A">
        <w:t>omisjoni delegeeritud määrus</w:t>
      </w:r>
      <w:r w:rsidR="00401C73">
        <w:t>e</w:t>
      </w:r>
      <w:r w:rsidR="00401C73" w:rsidRPr="00F22D7A">
        <w:t xml:space="preserve"> (EL) 2019/2035</w:t>
      </w:r>
      <w:r w:rsidR="00401C73">
        <w:t xml:space="preserve"> artiklis 11</w:t>
      </w:r>
      <w:r w:rsidR="00401C73">
        <w:rPr>
          <w:bCs/>
          <w:bdr w:val="none" w:sz="0" w:space="0" w:color="auto" w:frame="1"/>
          <w:lang w:eastAsia="et-EE"/>
        </w:rPr>
        <w:t>. Rangemad nõuded on vajaliku</w:t>
      </w:r>
      <w:r w:rsidR="0028310D">
        <w:rPr>
          <w:bCs/>
          <w:bdr w:val="none" w:sz="0" w:space="0" w:color="auto" w:frame="1"/>
          <w:lang w:eastAsia="et-EE"/>
        </w:rPr>
        <w:t>d</w:t>
      </w:r>
      <w:r w:rsidR="00041D4A" w:rsidRPr="00DF7E00">
        <w:rPr>
          <w:bCs/>
          <w:bdr w:val="none" w:sz="0" w:space="0" w:color="auto" w:frame="1"/>
          <w:lang w:eastAsia="et-EE"/>
        </w:rPr>
        <w:t xml:space="preserve">, et tagada loomade </w:t>
      </w:r>
      <w:r w:rsidR="00DF7E00">
        <w:rPr>
          <w:bCs/>
          <w:bdr w:val="none" w:sz="0" w:space="0" w:color="auto" w:frame="1"/>
          <w:lang w:eastAsia="et-EE"/>
        </w:rPr>
        <w:t xml:space="preserve">parem tervisestaatus ja takistada </w:t>
      </w:r>
      <w:r w:rsidR="00583120">
        <w:rPr>
          <w:bCs/>
          <w:bdr w:val="none" w:sz="0" w:space="0" w:color="auto" w:frame="1"/>
          <w:lang w:eastAsia="et-EE"/>
        </w:rPr>
        <w:t>looma</w:t>
      </w:r>
      <w:r w:rsidR="00DF7E00">
        <w:rPr>
          <w:bCs/>
          <w:bdr w:val="none" w:sz="0" w:space="0" w:color="auto" w:frame="1"/>
          <w:lang w:eastAsia="et-EE"/>
        </w:rPr>
        <w:t>haiguste</w:t>
      </w:r>
      <w:r w:rsidR="00416D3E">
        <w:rPr>
          <w:bCs/>
          <w:bdr w:val="none" w:sz="0" w:space="0" w:color="auto" w:frame="1"/>
          <w:lang w:eastAsia="et-EE"/>
        </w:rPr>
        <w:t>, näiteks marutaud,</w:t>
      </w:r>
      <w:r w:rsidR="00DF7E00">
        <w:rPr>
          <w:bCs/>
          <w:bdr w:val="none" w:sz="0" w:space="0" w:color="auto" w:frame="1"/>
          <w:lang w:eastAsia="et-EE"/>
        </w:rPr>
        <w:t xml:space="preserve"> </w:t>
      </w:r>
      <w:r w:rsidR="0028310D">
        <w:rPr>
          <w:bCs/>
          <w:bdr w:val="none" w:sz="0" w:space="0" w:color="auto" w:frame="1"/>
          <w:lang w:eastAsia="et-EE"/>
        </w:rPr>
        <w:t>levimist</w:t>
      </w:r>
      <w:r w:rsidR="00DF7E00">
        <w:rPr>
          <w:bCs/>
          <w:bdr w:val="none" w:sz="0" w:space="0" w:color="auto" w:frame="1"/>
          <w:lang w:eastAsia="et-EE"/>
        </w:rPr>
        <w:t xml:space="preserve"> liikmesriikide vahel</w:t>
      </w:r>
      <w:r w:rsidR="00DF7E00" w:rsidRPr="00DF7E00">
        <w:rPr>
          <w:bCs/>
          <w:bdr w:val="none" w:sz="0" w:space="0" w:color="auto" w:frame="1"/>
          <w:lang w:eastAsia="et-EE"/>
        </w:rPr>
        <w:t>.</w:t>
      </w:r>
    </w:p>
    <w:p w14:paraId="04BA05B0" w14:textId="77777777" w:rsidR="005750B5" w:rsidRDefault="005750B5" w:rsidP="00205C24">
      <w:pPr>
        <w:jc w:val="both"/>
        <w:rPr>
          <w:bCs/>
          <w:bdr w:val="none" w:sz="0" w:space="0" w:color="auto" w:frame="1"/>
          <w:lang w:eastAsia="et-EE"/>
        </w:rPr>
      </w:pPr>
    </w:p>
    <w:p w14:paraId="48B32EDB" w14:textId="20931D3D" w:rsidR="004632A3" w:rsidRPr="004632A3" w:rsidRDefault="00A5034C" w:rsidP="00205C24">
      <w:pPr>
        <w:jc w:val="both"/>
        <w:rPr>
          <w:bdr w:val="none" w:sz="0" w:space="0" w:color="auto" w:frame="1"/>
          <w:lang w:eastAsia="et-EE"/>
        </w:rPr>
      </w:pPr>
      <w:r w:rsidRPr="009B6846">
        <w:rPr>
          <w:b/>
          <w:bCs/>
        </w:rPr>
        <w:t>LoKS-i § 5</w:t>
      </w:r>
      <w:r w:rsidRPr="009B6846">
        <w:rPr>
          <w:b/>
          <w:bCs/>
          <w:vertAlign w:val="superscript"/>
        </w:rPr>
        <w:t>4</w:t>
      </w:r>
      <w:r w:rsidRPr="009B6846">
        <w:rPr>
          <w:b/>
          <w:bCs/>
        </w:rPr>
        <w:t xml:space="preserve"> lõikes </w:t>
      </w:r>
      <w:r>
        <w:rPr>
          <w:b/>
          <w:bCs/>
        </w:rPr>
        <w:t>10</w:t>
      </w:r>
      <w:r>
        <w:t xml:space="preserve"> </w:t>
      </w:r>
      <w:r w:rsidR="004632A3">
        <w:t>täpsustatakse LoKS-is</w:t>
      </w:r>
      <w:r w:rsidR="003222E3">
        <w:t xml:space="preserve"> ja selle alusel kehtestatud õigusaktides sätestatud nõuete kohaldamisala. Nähakse ette, et </w:t>
      </w:r>
      <w:r w:rsidR="003222E3" w:rsidRPr="00F22D7A">
        <w:t xml:space="preserve">varjupaigale </w:t>
      </w:r>
      <w:r w:rsidR="00EB0F87">
        <w:t>LoKS-is</w:t>
      </w:r>
      <w:r w:rsidR="003222E3" w:rsidRPr="00F22D7A">
        <w:t xml:space="preserve"> ja selle alusel kehtestatud õigusaktides sätestatud nõudeid kohaldatakse ka sellisele varjupaigale</w:t>
      </w:r>
      <w:r w:rsidR="00D26D8D" w:rsidRPr="00B51A89">
        <w:t>, kus</w:t>
      </w:r>
      <w:r w:rsidR="00D26D8D">
        <w:t xml:space="preserve"> tegeletakse hulkuvate loomade hoiukodudesse paigutamisega või</w:t>
      </w:r>
      <w:r w:rsidR="00D26D8D" w:rsidRPr="009172E0">
        <w:t xml:space="preserve"> koer</w:t>
      </w:r>
      <w:r w:rsidR="00D26D8D">
        <w:t>te</w:t>
      </w:r>
      <w:r w:rsidR="00D26D8D" w:rsidRPr="009172E0">
        <w:t>, kass</w:t>
      </w:r>
      <w:r w:rsidR="00D26D8D">
        <w:t>id</w:t>
      </w:r>
      <w:r w:rsidR="00D26D8D" w:rsidRPr="00B51A89">
        <w:t>e ja valgetuhkru</w:t>
      </w:r>
      <w:r w:rsidR="00D26D8D">
        <w:t>te</w:t>
      </w:r>
      <w:r w:rsidR="00D26D8D" w:rsidRPr="009172E0">
        <w:t xml:space="preserve"> teise liikmesriiki</w:t>
      </w:r>
      <w:r w:rsidR="00D26D8D">
        <w:t xml:space="preserve"> viimiseg</w:t>
      </w:r>
      <w:r w:rsidR="00D26D8D" w:rsidRPr="005A24F0">
        <w:t>a, kui käesolevas seaduses või selle alusel kehtestatud õigusaktis ei ole sätestatud teisiti.</w:t>
      </w:r>
    </w:p>
    <w:p w14:paraId="66D96327" w14:textId="144D771A" w:rsidR="00210804" w:rsidRDefault="00210804" w:rsidP="00205C24">
      <w:pPr>
        <w:jc w:val="both"/>
      </w:pPr>
    </w:p>
    <w:p w14:paraId="4D691A7D" w14:textId="2F45CC22" w:rsidR="009B6846" w:rsidRPr="00322284" w:rsidRDefault="009B6846" w:rsidP="009B6846">
      <w:pPr>
        <w:jc w:val="both"/>
      </w:pPr>
      <w:bookmarkStart w:id="14" w:name="_Hlk201273305"/>
      <w:r w:rsidRPr="00322284">
        <w:t xml:space="preserve">Loakohustuse sätestamisega kaasneb ettevõtlusvabaduse </w:t>
      </w:r>
      <w:r w:rsidRPr="00322284">
        <w:rPr>
          <w:color w:val="222222"/>
        </w:rPr>
        <w:t>(põhiseaduse § 31)</w:t>
      </w:r>
      <w:r w:rsidRPr="00322284">
        <w:t xml:space="preserve"> riive. Loakohustuse sätestamine varjupaiga pidajale, kes ei tegele koerte, kasside ja valgetuhkrute teise liikmesriiki viimisega, riivab selle varjupaiga pidaja ettevõtlusvabadust. Samuti riivab </w:t>
      </w:r>
      <w:r w:rsidR="00244688">
        <w:t>h</w:t>
      </w:r>
      <w:r w:rsidR="00244688" w:rsidRPr="00643561">
        <w:t>ulkuvate loomade hoiukodudesse paigutamisega tegeleva</w:t>
      </w:r>
      <w:r w:rsidR="00A14B56">
        <w:t>le</w:t>
      </w:r>
      <w:r w:rsidR="00244688" w:rsidRPr="00643561">
        <w:t xml:space="preserve"> varjupaiga</w:t>
      </w:r>
      <w:r w:rsidR="00A14B56">
        <w:t xml:space="preserve"> pidajale</w:t>
      </w:r>
      <w:r w:rsidRPr="00322284">
        <w:t xml:space="preserve"> loakohustuse sätestamine tema ettevõtlusvabadust. Kuivõrd ettevõtlusvabadus on lihtsa seaduse reservatsiooniga põhiõigus</w:t>
      </w:r>
      <w:r w:rsidRPr="00322284">
        <w:rPr>
          <w:rStyle w:val="FootnoteReference"/>
          <w:rFonts w:eastAsiaTheme="majorEastAsia"/>
        </w:rPr>
        <w:footnoteReference w:id="42"/>
      </w:r>
      <w:r w:rsidRPr="00322284">
        <w:t>, mis ei ole absoluutne, võib seda vabadust põhiseadusega kooskõlas ka piirata.</w:t>
      </w:r>
      <w:r w:rsidRPr="00322284">
        <w:rPr>
          <w:rStyle w:val="FootnoteReference"/>
          <w:rFonts w:eastAsiaTheme="majorEastAsia"/>
        </w:rPr>
        <w:footnoteReference w:id="43"/>
      </w:r>
    </w:p>
    <w:p w14:paraId="542A0E71" w14:textId="77777777" w:rsidR="009B6846" w:rsidRPr="00322284" w:rsidRDefault="009B6846" w:rsidP="009B6846">
      <w:pPr>
        <w:pStyle w:val="NormalWeb"/>
        <w:shd w:val="clear" w:color="auto" w:fill="FFFFFF"/>
        <w:jc w:val="both"/>
        <w:rPr>
          <w:shd w:val="clear" w:color="auto" w:fill="FFFFFF"/>
        </w:rPr>
      </w:pPr>
    </w:p>
    <w:p w14:paraId="6C78E781" w14:textId="7AF72C4D" w:rsidR="009B6846" w:rsidRPr="00322284" w:rsidRDefault="009B6846" w:rsidP="009B6846">
      <w:pPr>
        <w:pStyle w:val="NormalWeb"/>
        <w:shd w:val="clear" w:color="auto" w:fill="FFFFFF"/>
        <w:jc w:val="both"/>
        <w:rPr>
          <w:shd w:val="clear" w:color="auto" w:fill="FFFFFF"/>
        </w:rPr>
      </w:pPr>
      <w:r w:rsidRPr="00322284">
        <w:rPr>
          <w:shd w:val="clear" w:color="auto" w:fill="FFFFFF"/>
        </w:rPr>
        <w:t>Tegevusloa nõude proportsionaalsust kaaludes tuleb analüüsida varjupaiga pidaja ja h</w:t>
      </w:r>
      <w:r w:rsidR="004173C1">
        <w:rPr>
          <w:shd w:val="clear" w:color="auto" w:fill="FFFFFF"/>
        </w:rPr>
        <w:t>ulkuvate loomade hoiukodusse paigutamisega tegeleva varjupaiga</w:t>
      </w:r>
      <w:r w:rsidRPr="00322284">
        <w:rPr>
          <w:shd w:val="clear" w:color="auto" w:fill="FFFFFF"/>
        </w:rPr>
        <w:t xml:space="preserve"> </w:t>
      </w:r>
      <w:r w:rsidR="007D5F94">
        <w:rPr>
          <w:shd w:val="clear" w:color="auto" w:fill="FFFFFF"/>
        </w:rPr>
        <w:t xml:space="preserve">pidaja </w:t>
      </w:r>
      <w:r w:rsidR="005135A0">
        <w:rPr>
          <w:shd w:val="clear" w:color="auto" w:fill="FFFFFF"/>
        </w:rPr>
        <w:t xml:space="preserve">(edaspidi käesolevas analüüsis koos </w:t>
      </w:r>
      <w:r w:rsidR="005135A0" w:rsidRPr="00E233A1">
        <w:rPr>
          <w:i/>
          <w:iCs/>
          <w:shd w:val="clear" w:color="auto" w:fill="FFFFFF"/>
        </w:rPr>
        <w:t>varjupaiga pidaja</w:t>
      </w:r>
      <w:r w:rsidR="005135A0">
        <w:rPr>
          <w:shd w:val="clear" w:color="auto" w:fill="FFFFFF"/>
        </w:rPr>
        <w:t xml:space="preserve">) </w:t>
      </w:r>
      <w:r w:rsidRPr="00322284">
        <w:rPr>
          <w:shd w:val="clear" w:color="auto" w:fill="FFFFFF"/>
        </w:rPr>
        <w:t>tegevusloa kohustuse sobivust, vajalikkust ja mõõdukust. Proportsionaalsuse hindamisel tuleb lähtuda tegevusloa nõudega seatud eesmärkide ning varjupaiga pidaja ettevõtlusvabadust piiravate normide vahelise suhte kaalumisest.</w:t>
      </w:r>
    </w:p>
    <w:p w14:paraId="755633A0" w14:textId="77777777" w:rsidR="009B6846" w:rsidRPr="00322284" w:rsidRDefault="009B6846" w:rsidP="009B6846">
      <w:pPr>
        <w:pStyle w:val="NormalWeb"/>
        <w:shd w:val="clear" w:color="auto" w:fill="FFFFFF"/>
        <w:jc w:val="both"/>
        <w:rPr>
          <w:shd w:val="clear" w:color="auto" w:fill="FFFFFF"/>
        </w:rPr>
      </w:pPr>
    </w:p>
    <w:bookmarkEnd w:id="14"/>
    <w:p w14:paraId="1EF69ECD" w14:textId="77777777" w:rsidR="00870BDA" w:rsidRPr="00E175AE" w:rsidRDefault="00870BDA" w:rsidP="00870BDA">
      <w:pPr>
        <w:pStyle w:val="NormalWeb"/>
        <w:jc w:val="both"/>
      </w:pPr>
      <w:r w:rsidRPr="004500CE">
        <w:t>Varjupaiga pidaja loakohustust võib pidada proportsionaalseks (sobiv, vajalik ja mõõdukas) seaduse eesmärgi suhtes järgmistel põhjustel.</w:t>
      </w:r>
    </w:p>
    <w:p w14:paraId="7636E667" w14:textId="77777777" w:rsidR="00870BDA" w:rsidRPr="00E175AE" w:rsidRDefault="00870BDA" w:rsidP="00870BDA">
      <w:pPr>
        <w:jc w:val="both"/>
      </w:pPr>
    </w:p>
    <w:p w14:paraId="3331E5A5" w14:textId="77777777" w:rsidR="00870BDA" w:rsidRPr="00E175AE" w:rsidRDefault="00870BDA" w:rsidP="00870BDA">
      <w:pPr>
        <w:jc w:val="both"/>
        <w:rPr>
          <w:b/>
          <w:bCs/>
        </w:rPr>
      </w:pPr>
      <w:r w:rsidRPr="004500CE">
        <w:rPr>
          <w:b/>
          <w:bCs/>
        </w:rPr>
        <w:t>Varjupaiga pidaja loakohustuse eesmärk</w:t>
      </w:r>
    </w:p>
    <w:p w14:paraId="1C43B7E5" w14:textId="62E06D30" w:rsidR="00870BDA" w:rsidRPr="00E175AE" w:rsidRDefault="00870BDA" w:rsidP="00870BDA">
      <w:pPr>
        <w:jc w:val="both"/>
      </w:pPr>
      <w:r w:rsidRPr="004500CE">
        <w:t>Antud juhul</w:t>
      </w:r>
      <w:r>
        <w:t xml:space="preserve"> tuleb</w:t>
      </w:r>
      <w:r w:rsidRPr="004500CE">
        <w:t xml:space="preserve"> loomakaitse ja loomade heaolu tagami</w:t>
      </w:r>
      <w:r>
        <w:t>st</w:t>
      </w:r>
      <w:r w:rsidRPr="004500CE">
        <w:t xml:space="preserve"> käsit</w:t>
      </w:r>
      <w:r>
        <w:t>ada</w:t>
      </w:r>
      <w:r w:rsidRPr="004500CE">
        <w:t xml:space="preserve"> avaliku huvina ja nimetatud väärtuste kaitseks on eelnõus sätestatud varjupaiga pidaja kohustus omada oma varjupaigas tegutsemiseks tegevusluba. Tegevusloa nõude kehtestamisega soovitakse tagada, et varjupaiga pidajana saaksid tegutseda üksnes isikud, kes suudavad oma varjupaigas </w:t>
      </w:r>
      <w:r>
        <w:t>võimaldada</w:t>
      </w:r>
      <w:r w:rsidRPr="004500CE">
        <w:t xml:space="preserve"> püütud hulkuvatele loomadele nende tervise ja heaolu tagamiseks vajalikud pidamistingimused. Tegevusloa nõue, mis kannab eelkõige loomakaitselist ja järelevalvelist funktsiooni, on seega põhjendatav oma legitiimse eesmärgiga. Loomade heaolu kaitse on EL-i</w:t>
      </w:r>
      <w:r>
        <w:t xml:space="preserve"> </w:t>
      </w:r>
      <w:r w:rsidRPr="004500CE">
        <w:t>üldisest huvist kantud õiguspärane eesmärk</w:t>
      </w:r>
      <w:r w:rsidRPr="004500CE">
        <w:rPr>
          <w:rStyle w:val="FootnoteReference"/>
        </w:rPr>
        <w:footnoteReference w:id="44"/>
      </w:r>
      <w:r w:rsidRPr="004500CE">
        <w:t xml:space="preserve"> ning see on osa EL-i põhiväärtustest</w:t>
      </w:r>
      <w:r w:rsidRPr="004500CE">
        <w:rPr>
          <w:rStyle w:val="FootnoteReference"/>
        </w:rPr>
        <w:footnoteReference w:id="45"/>
      </w:r>
      <w:r w:rsidRPr="004500CE">
        <w:t xml:space="preserve">. Loomade kaitse rajaneb </w:t>
      </w:r>
      <w:r w:rsidRPr="004500CE">
        <w:lastRenderedPageBreak/>
        <w:t>ühiskonnaliikmete enamiku tahtel ehk avalikul huvil. EL-i toimimise lepingu artikli 13 kohaselt tuleb põllumajanduspoliitika rakendamisel pöörata täit tähelepanu loomade kui aist</w:t>
      </w:r>
      <w:r w:rsidR="00B05089">
        <w:t>i</w:t>
      </w:r>
      <w:r w:rsidRPr="004500CE">
        <w:t>misvõimeliste olendite heaolu tagavatele nõuetele.</w:t>
      </w:r>
    </w:p>
    <w:p w14:paraId="6CF29492" w14:textId="77777777" w:rsidR="00870BDA" w:rsidRPr="00E175AE" w:rsidRDefault="00870BDA" w:rsidP="00870BDA">
      <w:pPr>
        <w:jc w:val="both"/>
      </w:pPr>
    </w:p>
    <w:p w14:paraId="313A90B6" w14:textId="77777777" w:rsidR="00870BDA" w:rsidRDefault="00870BDA" w:rsidP="00870BDA">
      <w:pPr>
        <w:jc w:val="both"/>
        <w:rPr>
          <w:b/>
          <w:bCs/>
        </w:rPr>
      </w:pPr>
      <w:r w:rsidRPr="004500CE">
        <w:rPr>
          <w:b/>
          <w:bCs/>
        </w:rPr>
        <w:t>Varjupaiga pidaja loakohustuse sobivus</w:t>
      </w:r>
    </w:p>
    <w:p w14:paraId="2ECE70B5" w14:textId="77777777" w:rsidR="00870BDA" w:rsidRPr="004500CE" w:rsidRDefault="00870BDA" w:rsidP="00870BDA">
      <w:pPr>
        <w:jc w:val="both"/>
      </w:pPr>
      <w:r w:rsidRPr="00FD7DA4">
        <w:t>Sobiv on abinõu, mis soodustab piirangu eesmärgi saavutamist.</w:t>
      </w:r>
      <w:r w:rsidRPr="004500CE">
        <w:t xml:space="preserve"> Tegevusloa loomakaitseline eesmärk väljendub asjaolus, et enne tegevusloa väljastamist </w:t>
      </w:r>
      <w:r>
        <w:t>kontrollib</w:t>
      </w:r>
      <w:r w:rsidRPr="004500CE">
        <w:t xml:space="preserve"> PTA põhjaliku</w:t>
      </w:r>
      <w:r>
        <w:t>lt, kas</w:t>
      </w:r>
      <w:r w:rsidRPr="004500CE">
        <w:t xml:space="preserve"> varjupai</w:t>
      </w:r>
      <w:r>
        <w:t>k</w:t>
      </w:r>
      <w:r w:rsidRPr="004500CE">
        <w:t xml:space="preserve"> vasta</w:t>
      </w:r>
      <w:r>
        <w:t>b</w:t>
      </w:r>
      <w:r w:rsidRPr="004500CE">
        <w:t xml:space="preserve"> LoKS-i ja selle alusel kehtestatud õigusaktide nõuetele. Tegevusloa sobivus antud valdkonna reguleerimiseks on põhjendatud, kuivõrd tegevusloa nõue loob eeldused varjupaiga pidajatele kehtestatud nõuete täitmise üle järelevalve teostamiseks</w:t>
      </w:r>
      <w:r>
        <w:t xml:space="preserve"> ja aitab tagada õiged tingimused loomade varjupaigas pidamiseks</w:t>
      </w:r>
      <w:r w:rsidRPr="004500CE">
        <w:t>.</w:t>
      </w:r>
    </w:p>
    <w:p w14:paraId="40C69A62" w14:textId="77777777" w:rsidR="00870BDA" w:rsidRPr="004500CE" w:rsidRDefault="00870BDA" w:rsidP="00870BDA">
      <w:pPr>
        <w:jc w:val="both"/>
      </w:pPr>
    </w:p>
    <w:p w14:paraId="1E1D7825" w14:textId="77777777" w:rsidR="00870BDA" w:rsidRPr="004500CE" w:rsidRDefault="00870BDA" w:rsidP="00870BDA">
      <w:pPr>
        <w:jc w:val="both"/>
      </w:pPr>
      <w:r w:rsidRPr="004500CE">
        <w:t>Samuti saab tegevusloa nõude sobivust varjupaiga pidajate tegevuse reguleerimisel põhjendada asjaoluga, et sarnane tegevusloa nõue tuleneb juba komisjoni delegeeritud määruse (EL) 2019/2035 artikli 9 punktist b sellistele varjupaiga pidajatele, kes tegelevad oma varjupaigast koerte, kasside ja valgetuhkrute teise liimesriiki viimisega. Asjaolu, et iga varjupaiga pidamisega kaasneb alati teatud risk loomatervisele, sest varjupaigas peetakse endisi hulkuvaid, metsistunud, kaotatud, hüljatud või konfiskeeritud maismaaloomi, kelle tervisestaatus ei pruugi kõigi loomade puhul varjupaika sisenemise ajal teada olla, õigustab antud tegevusvaldkonna reguleerimist selliselt, mis võib teatud määral piirata varjupaiga pidaja tegevusvabadust.</w:t>
      </w:r>
    </w:p>
    <w:p w14:paraId="6B96F569" w14:textId="77777777" w:rsidR="00870BDA" w:rsidRPr="004500CE" w:rsidRDefault="00870BDA" w:rsidP="00870BDA">
      <w:pPr>
        <w:jc w:val="both"/>
      </w:pPr>
    </w:p>
    <w:p w14:paraId="1951B269" w14:textId="77777777" w:rsidR="00870BDA" w:rsidRPr="004500CE" w:rsidRDefault="00870BDA" w:rsidP="00870BDA">
      <w:pPr>
        <w:jc w:val="both"/>
        <w:rPr>
          <w:b/>
          <w:bCs/>
        </w:rPr>
      </w:pPr>
      <w:r w:rsidRPr="004500CE">
        <w:rPr>
          <w:b/>
          <w:bCs/>
        </w:rPr>
        <w:t>Varjupaiga pidaja loakohustuse vajalikkus</w:t>
      </w:r>
    </w:p>
    <w:p w14:paraId="6E3623F5" w14:textId="77777777" w:rsidR="00870BDA" w:rsidRPr="00A36074" w:rsidRDefault="00870BDA" w:rsidP="00870BDA">
      <w:pPr>
        <w:jc w:val="both"/>
      </w:pPr>
      <w:r w:rsidRPr="00283411">
        <w:t>Abinõu on vajalik, kui eesmärki ei ole võimalik saavutada mõne teise, kuid isikut vähem koormava abinõuga, mis on vähemalt sama efektiivne kui esimene.</w:t>
      </w:r>
      <w:r>
        <w:t xml:space="preserve"> Praegu kehtiva teatamiskohustusega on teada mitmeid varjupaiku, kus pidamistingimused ei vasta looma pidamise heaolunõuetele. </w:t>
      </w:r>
      <w:r w:rsidRPr="00133545">
        <w:t xml:space="preserve">On oluline, et riik suudaks loomatervise ja -heaolu valdkonda reguleerides tagada valdkonnas tegutsevate </w:t>
      </w:r>
      <w:r>
        <w:t>varjupaikade</w:t>
      </w:r>
      <w:r w:rsidRPr="00133545">
        <w:t xml:space="preserve"> usaldusväärsuse. Riik peab reguleerimise ja järelevalve </w:t>
      </w:r>
      <w:r>
        <w:t>kaudu tagama</w:t>
      </w:r>
      <w:r w:rsidRPr="00133545">
        <w:t xml:space="preserve"> minimaalse riski loomatervisele ja -heaolule</w:t>
      </w:r>
      <w:r>
        <w:t>.</w:t>
      </w:r>
      <w:r w:rsidRPr="00133545">
        <w:t xml:space="preserve"> </w:t>
      </w:r>
      <w:r>
        <w:t xml:space="preserve">Halbadel loomapidamise tingimustel varjupaigas on negatiivsed tagajärjed, näiteks looma tervise- ja käitumisprobleemid. </w:t>
      </w:r>
      <w:r w:rsidRPr="00A36074">
        <w:t xml:space="preserve">Nii on tegevusloa vajalikkus ja sellega kaasnevad tegevusnõuded põhjendatud sooviga </w:t>
      </w:r>
      <w:r>
        <w:t>tagada</w:t>
      </w:r>
      <w:r w:rsidRPr="00A36074">
        <w:t xml:space="preserve"> varjupaigas peetavate loomade heaolu ning </w:t>
      </w:r>
      <w:r>
        <w:t>vältida</w:t>
      </w:r>
      <w:r w:rsidRPr="00A36074">
        <w:t xml:space="preserve"> riske</w:t>
      </w:r>
      <w:r>
        <w:t xml:space="preserve"> looma tervisele</w:t>
      </w:r>
      <w:r w:rsidRPr="00A36074">
        <w:t>. Loakohustus on vajalik varjupaiga loomade kaitseks ning seega</w:t>
      </w:r>
      <w:r>
        <w:t xml:space="preserve"> ka</w:t>
      </w:r>
      <w:r w:rsidRPr="00A36074">
        <w:t xml:space="preserve"> avaliku huvi kaitseks. Tegevusloa nõude vajalikkus on põhjendatud ka varjupaiga pidajate ja nende varjupaikade üle järelevalve teostamise vajadusega</w:t>
      </w:r>
      <w:r>
        <w:t xml:space="preserve">, muu hulgas selleks, et </w:t>
      </w:r>
      <w:r w:rsidRPr="00397E8C">
        <w:t xml:space="preserve">hoida ära </w:t>
      </w:r>
      <w:r w:rsidRPr="00A36074">
        <w:t>ebaseadus</w:t>
      </w:r>
      <w:r>
        <w:t>l</w:t>
      </w:r>
      <w:r w:rsidRPr="00A36074">
        <w:t>ikku kauplemist</w:t>
      </w:r>
      <w:r w:rsidRPr="00D33D4F">
        <w:t xml:space="preserve"> </w:t>
      </w:r>
      <w:r w:rsidRPr="00A36074">
        <w:t>loomadega.</w:t>
      </w:r>
    </w:p>
    <w:p w14:paraId="2E0E6897" w14:textId="77777777" w:rsidR="00870BDA" w:rsidRDefault="00870BDA" w:rsidP="00870BDA">
      <w:pPr>
        <w:jc w:val="both"/>
      </w:pPr>
    </w:p>
    <w:p w14:paraId="79CF229F" w14:textId="77777777" w:rsidR="00870BDA" w:rsidRDefault="00870BDA" w:rsidP="00870BDA">
      <w:pPr>
        <w:jc w:val="both"/>
      </w:pPr>
      <w:r w:rsidRPr="000E3EF7">
        <w:t>Tegevusloa nõue ei oleks vajalik, kui tegevusvaldkonda oleks võimalik reguleerida varjupaiga pidaja tegevust vähem riivavama meetmega. Leebema meetmena on kehtiva õiguse kohaselt (LTM</w:t>
      </w:r>
      <w:r>
        <w:t>-i</w:t>
      </w:r>
      <w:r w:rsidRPr="000E3EF7">
        <w:t xml:space="preserve"> </w:t>
      </w:r>
      <w:r>
        <w:t>artikli 84 lõige 1 ja</w:t>
      </w:r>
      <w:r w:rsidRPr="000E3EF7">
        <w:t xml:space="preserve"> VS</w:t>
      </w:r>
      <w:r>
        <w:t>-i § 24 lõike 2 punkt 1</w:t>
      </w:r>
      <w:r w:rsidRPr="000E3EF7">
        <w:t xml:space="preserve">) ette nähtud teatamiskohustus nendele varjupaiga pidajatele, kes ei tegele koerte, kasside ja valgetuhkrute teise liikmesriiki viimisega. Kuid nimetatud teatamiskohustus ei ole Eestis andnud siiski soovitud tulemust ja </w:t>
      </w:r>
      <w:r>
        <w:t>kõik</w:t>
      </w:r>
      <w:r w:rsidRPr="000E3EF7">
        <w:t xml:space="preserve"> varjupaiga pidajad ei ole seda kohustust täitnud, mistõttu puudub riigil terviklik ülevaade tegutsevate varjupaikade kohta ja seetõttu on raskendatud </w:t>
      </w:r>
      <w:r>
        <w:t>loomaheaolu tagamine</w:t>
      </w:r>
      <w:r w:rsidRPr="000E3EF7">
        <w:t>.</w:t>
      </w:r>
    </w:p>
    <w:p w14:paraId="1A702FB1" w14:textId="77777777" w:rsidR="00870BDA" w:rsidRDefault="00870BDA" w:rsidP="00870BDA">
      <w:pPr>
        <w:jc w:val="both"/>
      </w:pPr>
    </w:p>
    <w:p w14:paraId="5CE24B94" w14:textId="77777777" w:rsidR="00870BDA" w:rsidRPr="000E3EF7" w:rsidRDefault="00870BDA" w:rsidP="00870BDA">
      <w:pPr>
        <w:jc w:val="both"/>
      </w:pPr>
      <w:r>
        <w:t>K</w:t>
      </w:r>
      <w:r w:rsidRPr="000E3EF7">
        <w:t xml:space="preserve">okkuvõtvalt võib öelda, et tegevusloa nõue on vajalik, kuivõrd püstitatud loomatervise ja -heaolu eesmärke ei ole võimalik saavutada vähem koormava </w:t>
      </w:r>
      <w:r>
        <w:t>abinõuga</w:t>
      </w:r>
      <w:r w:rsidRPr="000E3EF7">
        <w:t>.</w:t>
      </w:r>
    </w:p>
    <w:p w14:paraId="707A4208" w14:textId="77777777" w:rsidR="00870BDA" w:rsidRPr="000E3EF7" w:rsidRDefault="00870BDA" w:rsidP="00870BDA">
      <w:pPr>
        <w:jc w:val="both"/>
      </w:pPr>
    </w:p>
    <w:p w14:paraId="1D4421DF" w14:textId="77777777" w:rsidR="00870BDA" w:rsidRPr="000E3EF7" w:rsidRDefault="00870BDA" w:rsidP="00870BDA">
      <w:pPr>
        <w:jc w:val="both"/>
        <w:rPr>
          <w:b/>
          <w:bCs/>
        </w:rPr>
      </w:pPr>
      <w:r w:rsidRPr="000E3EF7">
        <w:rPr>
          <w:b/>
          <w:bCs/>
        </w:rPr>
        <w:t>Varjupaiga pidaja loakohustuse mõõdukus</w:t>
      </w:r>
    </w:p>
    <w:p w14:paraId="59D43051" w14:textId="77777777" w:rsidR="00870BDA" w:rsidRPr="000E3EF7" w:rsidRDefault="00870BDA" w:rsidP="00870BDA">
      <w:pPr>
        <w:jc w:val="both"/>
      </w:pPr>
      <w:r w:rsidRPr="000E3EF7">
        <w:t>Abinõu mõõdukuse üle otsustamiseks tuleb kaaluda ühelt poolt põhiõigusse sekkumise ulatust ja intensiivsust ning teiselt poolt eesmärgi tähtsust. Kaaludes tuleb leida mõistlik tasakaal abinõuga isikule tekitatava kahju ning ühiskonnale saadava kasu vahel – seega peavad valitud vahendid olema mõistlikus tasakaalus.</w:t>
      </w:r>
    </w:p>
    <w:p w14:paraId="3C4E7821" w14:textId="77777777" w:rsidR="00870BDA" w:rsidRPr="000E3EF7" w:rsidRDefault="00870BDA" w:rsidP="00870BDA">
      <w:pPr>
        <w:jc w:val="both"/>
      </w:pPr>
    </w:p>
    <w:p w14:paraId="296368A0" w14:textId="77777777" w:rsidR="00870BDA" w:rsidRPr="000E3EF7" w:rsidRDefault="00870BDA" w:rsidP="00870BDA">
      <w:pPr>
        <w:jc w:val="both"/>
      </w:pPr>
      <w:r w:rsidRPr="000E3EF7">
        <w:lastRenderedPageBreak/>
        <w:t xml:space="preserve">Antud juhul satuvad konflikti loomade heaolu kaitse kui avalik huvi ja ettevõtlusvabadus kui põhiõiguslik printsiip. Sekkumine põhiõigusesse ei ole ülemäärane, sest eelnõu kohaselt nähakse ette üksnes sellised majandustegevuse nõuded, mis on varjupaigas peetavate loomade tervise ja heaolu tagamiseks hädavajalikud. Tegevusloa nõue on mõõdukas, kuivõrd ettevõtlusvabaduse riivet õigustavad minimaalsed </w:t>
      </w:r>
      <w:r>
        <w:t>loomakaitselised normid, milles on välditud põhjendamatu halduskoormuse tekkimist</w:t>
      </w:r>
      <w:r w:rsidRPr="000E3EF7">
        <w:t>, mistõttu ei ole riive liigselt intensiivne.</w:t>
      </w:r>
      <w:r>
        <w:t xml:space="preserve"> Loakohustuse täitmiseks on varjupaiga pidajatele ette nähtud piisav üleminekuaeg, et uute </w:t>
      </w:r>
      <w:r w:rsidRPr="006169DC">
        <w:t xml:space="preserve">normidega tutvuda ja </w:t>
      </w:r>
      <w:r>
        <w:t xml:space="preserve">vajaduse korral </w:t>
      </w:r>
      <w:r w:rsidRPr="006169DC">
        <w:t>oma tegevus ümber korraldada</w:t>
      </w:r>
      <w:r>
        <w:t>.</w:t>
      </w:r>
    </w:p>
    <w:p w14:paraId="65B18569" w14:textId="77777777" w:rsidR="00870BDA" w:rsidRPr="000E3EF7" w:rsidRDefault="00870BDA" w:rsidP="00870BDA">
      <w:pPr>
        <w:jc w:val="both"/>
      </w:pPr>
    </w:p>
    <w:p w14:paraId="6657EB54" w14:textId="77777777" w:rsidR="00870BDA" w:rsidRDefault="00870BDA" w:rsidP="00870BDA">
      <w:pPr>
        <w:jc w:val="both"/>
      </w:pPr>
      <w:r w:rsidRPr="000E3EF7">
        <w:t xml:space="preserve">Seetõttu võib eespool toodud kaalutlustest lähtuvalt järeldada, et eelnõus kavandatud ettevõtlusvabaduse riive on </w:t>
      </w:r>
      <w:r>
        <w:t>varjupaiga pidaja</w:t>
      </w:r>
      <w:r w:rsidRPr="000E3EF7">
        <w:t xml:space="preserve"> suhtes proportsionaalne ja põhjendatud</w:t>
      </w:r>
      <w:r w:rsidRPr="00E175AE">
        <w:t>.</w:t>
      </w:r>
    </w:p>
    <w:p w14:paraId="0367329E" w14:textId="77777777" w:rsidR="000E3EF7" w:rsidRDefault="000E3EF7" w:rsidP="009459FE">
      <w:pPr>
        <w:jc w:val="both"/>
        <w:rPr>
          <w:bCs/>
          <w:bdr w:val="none" w:sz="0" w:space="0" w:color="auto" w:frame="1"/>
          <w:lang w:eastAsia="et-EE"/>
        </w:rPr>
      </w:pPr>
    </w:p>
    <w:p w14:paraId="11101208" w14:textId="527D0B16" w:rsidR="009459FE" w:rsidRDefault="003B1B93" w:rsidP="009459FE">
      <w:pPr>
        <w:jc w:val="both"/>
        <w:rPr>
          <w:bCs/>
          <w:bdr w:val="none" w:sz="0" w:space="0" w:color="auto" w:frame="1"/>
          <w:lang w:eastAsia="et-EE"/>
        </w:rPr>
      </w:pPr>
      <w:r w:rsidRPr="00304341">
        <w:rPr>
          <w:b/>
          <w:bdr w:val="none" w:sz="0" w:space="0" w:color="auto" w:frame="1"/>
          <w:lang w:eastAsia="et-EE"/>
        </w:rPr>
        <w:t>LoKS</w:t>
      </w:r>
      <w:r w:rsidR="00D33D4F">
        <w:rPr>
          <w:b/>
          <w:bdr w:val="none" w:sz="0" w:space="0" w:color="auto" w:frame="1"/>
          <w:lang w:eastAsia="et-EE"/>
        </w:rPr>
        <w:t>-i</w:t>
      </w:r>
      <w:r w:rsidRPr="00304341">
        <w:rPr>
          <w:b/>
          <w:bdr w:val="none" w:sz="0" w:space="0" w:color="auto" w:frame="1"/>
          <w:lang w:eastAsia="et-EE"/>
        </w:rPr>
        <w:t xml:space="preserve"> §-s 5</w:t>
      </w:r>
      <w:r w:rsidRPr="00304341">
        <w:rPr>
          <w:b/>
          <w:bdr w:val="none" w:sz="0" w:space="0" w:color="auto" w:frame="1"/>
          <w:vertAlign w:val="superscript"/>
          <w:lang w:eastAsia="et-EE"/>
        </w:rPr>
        <w:t>5</w:t>
      </w:r>
      <w:r>
        <w:rPr>
          <w:bCs/>
          <w:bdr w:val="none" w:sz="0" w:space="0" w:color="auto" w:frame="1"/>
          <w:lang w:eastAsia="et-EE"/>
        </w:rPr>
        <w:t xml:space="preserve"> sätestatakse </w:t>
      </w:r>
      <w:r w:rsidR="007963B1">
        <w:rPr>
          <w:bCs/>
          <w:bdr w:val="none" w:sz="0" w:space="0" w:color="auto" w:frame="1"/>
          <w:lang w:eastAsia="et-EE"/>
        </w:rPr>
        <w:t xml:space="preserve">tegevusloa taotlemise kord, mida peavad järgima </w:t>
      </w:r>
      <w:r>
        <w:rPr>
          <w:bCs/>
          <w:bdr w:val="none" w:sz="0" w:space="0" w:color="auto" w:frame="1"/>
          <w:lang w:eastAsia="et-EE"/>
        </w:rPr>
        <w:t>varjupaiga p</w:t>
      </w:r>
      <w:r w:rsidR="007963B1">
        <w:rPr>
          <w:bCs/>
          <w:bdr w:val="none" w:sz="0" w:space="0" w:color="auto" w:frame="1"/>
          <w:lang w:eastAsia="et-EE"/>
        </w:rPr>
        <w:t>i</w:t>
      </w:r>
      <w:r>
        <w:rPr>
          <w:bCs/>
          <w:bdr w:val="none" w:sz="0" w:space="0" w:color="auto" w:frame="1"/>
          <w:lang w:eastAsia="et-EE"/>
        </w:rPr>
        <w:t>daja</w:t>
      </w:r>
      <w:r w:rsidR="005426AB">
        <w:rPr>
          <w:bCs/>
          <w:bdr w:val="none" w:sz="0" w:space="0" w:color="auto" w:frame="1"/>
          <w:lang w:eastAsia="et-EE"/>
        </w:rPr>
        <w:t xml:space="preserve">, </w:t>
      </w:r>
      <w:r w:rsidR="00BD239C">
        <w:t>h</w:t>
      </w:r>
      <w:r w:rsidR="00BD239C" w:rsidRPr="00643561">
        <w:t>ulkuvate loomade hoiukodudesse paigutamisega tegelev varjupaiga</w:t>
      </w:r>
      <w:r w:rsidR="00BD239C">
        <w:t xml:space="preserve"> pidaja ning</w:t>
      </w:r>
      <w:r w:rsidR="00BD239C" w:rsidRPr="00643561">
        <w:t xml:space="preserve"> </w:t>
      </w:r>
      <w:r>
        <w:rPr>
          <w:bCs/>
          <w:bdr w:val="none" w:sz="0" w:space="0" w:color="auto" w:frame="1"/>
          <w:lang w:eastAsia="et-EE"/>
        </w:rPr>
        <w:t xml:space="preserve">koerte, kasside </w:t>
      </w:r>
      <w:r w:rsidR="00D33D4F">
        <w:rPr>
          <w:bCs/>
          <w:bdr w:val="none" w:sz="0" w:space="0" w:color="auto" w:frame="1"/>
          <w:lang w:eastAsia="et-EE"/>
        </w:rPr>
        <w:t xml:space="preserve">ja </w:t>
      </w:r>
      <w:r>
        <w:rPr>
          <w:bCs/>
          <w:bdr w:val="none" w:sz="0" w:space="0" w:color="auto" w:frame="1"/>
          <w:lang w:eastAsia="et-EE"/>
        </w:rPr>
        <w:t>valgetuhkrute teise liikmesriiki viimisega tegelev varjupaiga</w:t>
      </w:r>
      <w:r w:rsidR="007B08C0">
        <w:rPr>
          <w:bCs/>
          <w:bdr w:val="none" w:sz="0" w:space="0" w:color="auto" w:frame="1"/>
          <w:lang w:eastAsia="et-EE"/>
        </w:rPr>
        <w:t xml:space="preserve"> pidaja</w:t>
      </w:r>
      <w:r>
        <w:rPr>
          <w:bCs/>
          <w:bdr w:val="none" w:sz="0" w:space="0" w:color="auto" w:frame="1"/>
          <w:lang w:eastAsia="et-EE"/>
        </w:rPr>
        <w:t>.</w:t>
      </w:r>
    </w:p>
    <w:p w14:paraId="71909935" w14:textId="77777777" w:rsidR="003B1B93" w:rsidRDefault="003B1B93" w:rsidP="009459FE">
      <w:pPr>
        <w:jc w:val="both"/>
        <w:rPr>
          <w:bCs/>
          <w:bdr w:val="none" w:sz="0" w:space="0" w:color="auto" w:frame="1"/>
          <w:lang w:eastAsia="et-EE"/>
        </w:rPr>
      </w:pPr>
    </w:p>
    <w:p w14:paraId="04767475" w14:textId="0FF6B87F" w:rsidR="009459FE" w:rsidRPr="006A74AF" w:rsidRDefault="003B1B93" w:rsidP="009459FE">
      <w:pPr>
        <w:jc w:val="both"/>
        <w:rPr>
          <w:bCs/>
          <w:bdr w:val="none" w:sz="0" w:space="0" w:color="auto" w:frame="1"/>
          <w:lang w:eastAsia="et-EE"/>
        </w:rPr>
      </w:pPr>
      <w:r w:rsidRPr="00304341">
        <w:rPr>
          <w:b/>
          <w:bdr w:val="none" w:sz="0" w:space="0" w:color="auto" w:frame="1"/>
          <w:lang w:eastAsia="et-EE"/>
        </w:rPr>
        <w:t>LoKS</w:t>
      </w:r>
      <w:r w:rsidR="00D33D4F">
        <w:rPr>
          <w:b/>
          <w:bdr w:val="none" w:sz="0" w:space="0" w:color="auto" w:frame="1"/>
          <w:lang w:eastAsia="et-EE"/>
        </w:rPr>
        <w:t>-i</w:t>
      </w:r>
      <w:r w:rsidRPr="00304341">
        <w:rPr>
          <w:b/>
          <w:bdr w:val="none" w:sz="0" w:space="0" w:color="auto" w:frame="1"/>
          <w:lang w:eastAsia="et-EE"/>
        </w:rPr>
        <w:t xml:space="preserve"> § 5</w:t>
      </w:r>
      <w:r w:rsidR="007963B1" w:rsidRPr="00304341">
        <w:rPr>
          <w:b/>
          <w:bdr w:val="none" w:sz="0" w:space="0" w:color="auto" w:frame="1"/>
          <w:vertAlign w:val="superscript"/>
          <w:lang w:eastAsia="et-EE"/>
        </w:rPr>
        <w:t>5</w:t>
      </w:r>
      <w:r w:rsidRPr="00304341">
        <w:rPr>
          <w:b/>
          <w:bdr w:val="none" w:sz="0" w:space="0" w:color="auto" w:frame="1"/>
          <w:lang w:eastAsia="et-EE"/>
        </w:rPr>
        <w:t xml:space="preserve"> lõikes 1</w:t>
      </w:r>
      <w:r w:rsidRPr="007963B1">
        <w:rPr>
          <w:bCs/>
          <w:bdr w:val="none" w:sz="0" w:space="0" w:color="auto" w:frame="1"/>
          <w:lang w:eastAsia="et-EE"/>
        </w:rPr>
        <w:t xml:space="preserve"> nähakse</w:t>
      </w:r>
      <w:r w:rsidR="007963B1" w:rsidRPr="007963B1">
        <w:rPr>
          <w:bCs/>
          <w:bdr w:val="none" w:sz="0" w:space="0" w:color="auto" w:frame="1"/>
          <w:lang w:eastAsia="et-EE"/>
        </w:rPr>
        <w:t xml:space="preserve"> ette, et kõnealuse</w:t>
      </w:r>
      <w:r w:rsidR="009459FE" w:rsidRPr="007963B1">
        <w:rPr>
          <w:bCs/>
          <w:bdr w:val="none" w:sz="0" w:space="0" w:color="auto" w:frame="1"/>
          <w:lang w:eastAsia="et-EE"/>
        </w:rPr>
        <w:t xml:space="preserve"> tegevusloa</w:t>
      </w:r>
      <w:r w:rsidR="005C75B6" w:rsidRPr="00304341">
        <w:rPr>
          <w:bCs/>
          <w:bdr w:val="none" w:sz="0" w:space="0" w:color="auto" w:frame="1"/>
          <w:lang w:eastAsia="et-EE"/>
        </w:rPr>
        <w:t xml:space="preserve"> lahendamise</w:t>
      </w:r>
      <w:r w:rsidR="009459FE" w:rsidRPr="007963B1">
        <w:rPr>
          <w:bCs/>
          <w:bdr w:val="none" w:sz="0" w:space="0" w:color="auto" w:frame="1"/>
          <w:lang w:eastAsia="et-EE"/>
        </w:rPr>
        <w:t>ga tegelev asutus</w:t>
      </w:r>
      <w:r w:rsidR="007963B1" w:rsidRPr="00304341">
        <w:rPr>
          <w:bCs/>
          <w:bdr w:val="none" w:sz="0" w:space="0" w:color="auto" w:frame="1"/>
          <w:lang w:eastAsia="et-EE"/>
        </w:rPr>
        <w:t xml:space="preserve"> on</w:t>
      </w:r>
      <w:r w:rsidR="009459FE" w:rsidRPr="007963B1">
        <w:rPr>
          <w:bCs/>
          <w:bdr w:val="none" w:sz="0" w:space="0" w:color="auto" w:frame="1"/>
          <w:lang w:eastAsia="et-EE"/>
        </w:rPr>
        <w:t xml:space="preserve"> PTA</w:t>
      </w:r>
      <w:r w:rsidR="006A74AF">
        <w:rPr>
          <w:bCs/>
          <w:bdr w:val="none" w:sz="0" w:space="0" w:color="auto" w:frame="1"/>
          <w:lang w:eastAsia="et-EE"/>
        </w:rPr>
        <w:t xml:space="preserve"> ning sama paragrahvi</w:t>
      </w:r>
      <w:r w:rsidR="005C75B6" w:rsidRPr="00304341">
        <w:rPr>
          <w:b/>
          <w:bdr w:val="none" w:sz="0" w:space="0" w:color="auto" w:frame="1"/>
          <w:lang w:eastAsia="et-EE"/>
        </w:rPr>
        <w:t xml:space="preserve"> lõikes 2</w:t>
      </w:r>
      <w:r w:rsidR="005C75B6" w:rsidRPr="00304341">
        <w:rPr>
          <w:bCs/>
          <w:bdr w:val="none" w:sz="0" w:space="0" w:color="auto" w:frame="1"/>
          <w:lang w:eastAsia="et-EE"/>
        </w:rPr>
        <w:t xml:space="preserve"> täpsustatakse, et tegevusloa taotlus </w:t>
      </w:r>
      <w:r w:rsidR="005C75B6" w:rsidRPr="007963B1">
        <w:t>esitatakse P</w:t>
      </w:r>
      <w:r w:rsidR="00D33D4F">
        <w:t xml:space="preserve">TA-le PRIA </w:t>
      </w:r>
      <w:r w:rsidR="005C75B6" w:rsidRPr="007963B1">
        <w:t>e-teenuse keskkonna kaudu.</w:t>
      </w:r>
    </w:p>
    <w:p w14:paraId="7B015710" w14:textId="77777777" w:rsidR="00304341" w:rsidRDefault="00304341" w:rsidP="00E94A37">
      <w:pPr>
        <w:jc w:val="both"/>
        <w:rPr>
          <w:b/>
          <w:bdr w:val="none" w:sz="0" w:space="0" w:color="auto" w:frame="1"/>
          <w:lang w:eastAsia="et-EE"/>
        </w:rPr>
      </w:pPr>
    </w:p>
    <w:p w14:paraId="65D5F459" w14:textId="50F4B084" w:rsidR="00511A15" w:rsidRPr="002E6BAE" w:rsidRDefault="009B5475" w:rsidP="00E94A37">
      <w:pPr>
        <w:jc w:val="both"/>
        <w:rPr>
          <w:bCs/>
          <w:bdr w:val="none" w:sz="0" w:space="0" w:color="auto" w:frame="1"/>
          <w:lang w:eastAsia="et-EE"/>
        </w:rPr>
      </w:pPr>
      <w:r w:rsidRPr="00511A15">
        <w:rPr>
          <w:b/>
          <w:bdr w:val="none" w:sz="0" w:space="0" w:color="auto" w:frame="1"/>
          <w:lang w:eastAsia="et-EE"/>
        </w:rPr>
        <w:t>LoKS</w:t>
      </w:r>
      <w:r w:rsidR="00D33D4F" w:rsidRPr="00511A15">
        <w:rPr>
          <w:b/>
          <w:bdr w:val="none" w:sz="0" w:space="0" w:color="auto" w:frame="1"/>
          <w:lang w:eastAsia="et-EE"/>
        </w:rPr>
        <w:t>-i</w:t>
      </w:r>
      <w:r w:rsidRPr="00511A15">
        <w:rPr>
          <w:b/>
          <w:bdr w:val="none" w:sz="0" w:space="0" w:color="auto" w:frame="1"/>
          <w:lang w:eastAsia="et-EE"/>
        </w:rPr>
        <w:t xml:space="preserve"> § 5</w:t>
      </w:r>
      <w:r w:rsidRPr="00511A15">
        <w:rPr>
          <w:b/>
          <w:bdr w:val="none" w:sz="0" w:space="0" w:color="auto" w:frame="1"/>
          <w:vertAlign w:val="superscript"/>
          <w:lang w:eastAsia="et-EE"/>
        </w:rPr>
        <w:t>5</w:t>
      </w:r>
      <w:r w:rsidRPr="006A74AF">
        <w:rPr>
          <w:b/>
          <w:bdr w:val="none" w:sz="0" w:space="0" w:color="auto" w:frame="1"/>
          <w:lang w:eastAsia="et-EE"/>
        </w:rPr>
        <w:t xml:space="preserve"> </w:t>
      </w:r>
      <w:r w:rsidRPr="004173C1">
        <w:rPr>
          <w:b/>
          <w:bdr w:val="none" w:sz="0" w:space="0" w:color="auto" w:frame="1"/>
          <w:lang w:eastAsia="et-EE"/>
        </w:rPr>
        <w:t>lõi</w:t>
      </w:r>
      <w:r w:rsidR="002E6BAE" w:rsidRPr="004173C1">
        <w:rPr>
          <w:b/>
          <w:bdr w:val="none" w:sz="0" w:space="0" w:color="auto" w:frame="1"/>
          <w:lang w:eastAsia="et-EE"/>
        </w:rPr>
        <w:t>k</w:t>
      </w:r>
      <w:r w:rsidRPr="004173C1">
        <w:rPr>
          <w:b/>
          <w:bdr w:val="none" w:sz="0" w:space="0" w:color="auto" w:frame="1"/>
          <w:lang w:eastAsia="et-EE"/>
        </w:rPr>
        <w:t xml:space="preserve">es 3 </w:t>
      </w:r>
      <w:r w:rsidRPr="004173C1">
        <w:rPr>
          <w:bCs/>
          <w:bdr w:val="none" w:sz="0" w:space="0" w:color="auto" w:frame="1"/>
          <w:lang w:eastAsia="et-EE"/>
        </w:rPr>
        <w:t>loetletakse andmed</w:t>
      </w:r>
      <w:r w:rsidR="00E045DB">
        <w:rPr>
          <w:bCs/>
          <w:bdr w:val="none" w:sz="0" w:space="0" w:color="auto" w:frame="1"/>
          <w:lang w:eastAsia="et-EE"/>
        </w:rPr>
        <w:t xml:space="preserve"> ja dokumendid</w:t>
      </w:r>
      <w:r w:rsidRPr="006A74AF">
        <w:rPr>
          <w:bCs/>
          <w:bdr w:val="none" w:sz="0" w:space="0" w:color="auto" w:frame="1"/>
          <w:lang w:eastAsia="et-EE"/>
        </w:rPr>
        <w:t>, mis peavad sisalduma</w:t>
      </w:r>
      <w:r w:rsidR="002E6BAE">
        <w:rPr>
          <w:bCs/>
          <w:bdr w:val="none" w:sz="0" w:space="0" w:color="auto" w:frame="1"/>
          <w:lang w:eastAsia="et-EE"/>
        </w:rPr>
        <w:t xml:space="preserve"> varjupaiga</w:t>
      </w:r>
      <w:r w:rsidR="007B08C0">
        <w:rPr>
          <w:bCs/>
          <w:bdr w:val="none" w:sz="0" w:space="0" w:color="auto" w:frame="1"/>
          <w:lang w:eastAsia="et-EE"/>
        </w:rPr>
        <w:t xml:space="preserve"> pidaja</w:t>
      </w:r>
      <w:r w:rsidR="002E6BAE">
        <w:rPr>
          <w:bCs/>
          <w:bdr w:val="none" w:sz="0" w:space="0" w:color="auto" w:frame="1"/>
          <w:lang w:eastAsia="et-EE"/>
        </w:rPr>
        <w:t xml:space="preserve"> tegevusloa</w:t>
      </w:r>
      <w:r w:rsidRPr="006A74AF">
        <w:rPr>
          <w:bCs/>
          <w:bdr w:val="none" w:sz="0" w:space="0" w:color="auto" w:frame="1"/>
          <w:lang w:eastAsia="et-EE"/>
        </w:rPr>
        <w:t xml:space="preserve"> </w:t>
      </w:r>
      <w:r w:rsidRPr="00C77859">
        <w:rPr>
          <w:bCs/>
          <w:bdr w:val="none" w:sz="0" w:space="0" w:color="auto" w:frame="1"/>
          <w:lang w:eastAsia="et-EE"/>
        </w:rPr>
        <w:t>taotluses</w:t>
      </w:r>
      <w:r w:rsidR="00FF1D09" w:rsidRPr="00C77859">
        <w:rPr>
          <w:bCs/>
          <w:bdr w:val="none" w:sz="0" w:space="0" w:color="auto" w:frame="1"/>
          <w:lang w:eastAsia="et-EE"/>
        </w:rPr>
        <w:t xml:space="preserve"> lisaks</w:t>
      </w:r>
      <w:r w:rsidR="00B00A52" w:rsidRPr="00C77859">
        <w:rPr>
          <w:bCs/>
          <w:bdr w:val="none" w:sz="0" w:space="0" w:color="auto" w:frame="1"/>
          <w:lang w:eastAsia="et-EE"/>
        </w:rPr>
        <w:t xml:space="preserve"> MSÜS</w:t>
      </w:r>
      <w:r w:rsidR="00C4572A" w:rsidRPr="00C77859">
        <w:rPr>
          <w:bCs/>
          <w:bdr w:val="none" w:sz="0" w:space="0" w:color="auto" w:frame="1"/>
          <w:lang w:eastAsia="et-EE"/>
        </w:rPr>
        <w:t>-</w:t>
      </w:r>
      <w:r w:rsidR="00C4572A">
        <w:rPr>
          <w:bCs/>
          <w:bdr w:val="none" w:sz="0" w:space="0" w:color="auto" w:frame="1"/>
          <w:lang w:eastAsia="et-EE"/>
        </w:rPr>
        <w:t>is</w:t>
      </w:r>
      <w:r w:rsidR="00C77859" w:rsidRPr="00C77859">
        <w:rPr>
          <w:bCs/>
          <w:bdr w:val="none" w:sz="0" w:space="0" w:color="auto" w:frame="1"/>
          <w:vertAlign w:val="superscript"/>
          <w:lang w:eastAsia="et-EE"/>
        </w:rPr>
        <w:fldChar w:fldCharType="begin"/>
      </w:r>
      <w:r w:rsidR="00C77859" w:rsidRPr="00C77859">
        <w:rPr>
          <w:bCs/>
          <w:bdr w:val="none" w:sz="0" w:space="0" w:color="auto" w:frame="1"/>
          <w:vertAlign w:val="superscript"/>
          <w:lang w:eastAsia="et-EE"/>
        </w:rPr>
        <w:instrText xml:space="preserve"> NOTEREF _Ref219719184 \h </w:instrText>
      </w:r>
      <w:r w:rsidR="00C77859">
        <w:rPr>
          <w:bCs/>
          <w:bdr w:val="none" w:sz="0" w:space="0" w:color="auto" w:frame="1"/>
          <w:vertAlign w:val="superscript"/>
          <w:lang w:eastAsia="et-EE"/>
        </w:rPr>
        <w:instrText xml:space="preserve"> \* MERGEFORMAT </w:instrText>
      </w:r>
      <w:r w:rsidR="00C77859" w:rsidRPr="00C77859">
        <w:rPr>
          <w:bCs/>
          <w:bdr w:val="none" w:sz="0" w:space="0" w:color="auto" w:frame="1"/>
          <w:vertAlign w:val="superscript"/>
          <w:lang w:eastAsia="et-EE"/>
        </w:rPr>
      </w:r>
      <w:r w:rsidR="00C77859" w:rsidRPr="00C77859">
        <w:rPr>
          <w:bCs/>
          <w:bdr w:val="none" w:sz="0" w:space="0" w:color="auto" w:frame="1"/>
          <w:vertAlign w:val="superscript"/>
          <w:lang w:eastAsia="et-EE"/>
        </w:rPr>
        <w:fldChar w:fldCharType="separate"/>
      </w:r>
      <w:r w:rsidR="00C77859" w:rsidRPr="00C77859">
        <w:rPr>
          <w:bCs/>
          <w:bdr w:val="none" w:sz="0" w:space="0" w:color="auto" w:frame="1"/>
          <w:vertAlign w:val="superscript"/>
          <w:lang w:eastAsia="et-EE"/>
        </w:rPr>
        <w:t>41</w:t>
      </w:r>
      <w:r w:rsidR="00C77859" w:rsidRPr="00C77859">
        <w:rPr>
          <w:bCs/>
          <w:bdr w:val="none" w:sz="0" w:space="0" w:color="auto" w:frame="1"/>
          <w:vertAlign w:val="superscript"/>
          <w:lang w:eastAsia="et-EE"/>
        </w:rPr>
        <w:fldChar w:fldCharType="end"/>
      </w:r>
      <w:r w:rsidR="00FF1D09" w:rsidRPr="00301E0F">
        <w:rPr>
          <w:bCs/>
          <w:bdr w:val="none" w:sz="0" w:space="0" w:color="auto" w:frame="1"/>
          <w:lang w:eastAsia="et-EE"/>
        </w:rPr>
        <w:t xml:space="preserve"> sätestatule</w:t>
      </w:r>
      <w:r w:rsidR="008E1444">
        <w:rPr>
          <w:bCs/>
          <w:bdr w:val="none" w:sz="0" w:space="0" w:color="auto" w:frame="1"/>
          <w:lang w:eastAsia="et-EE"/>
        </w:rPr>
        <w:t xml:space="preserve">. </w:t>
      </w:r>
    </w:p>
    <w:p w14:paraId="4E5B7C32" w14:textId="77777777" w:rsidR="00511A15" w:rsidRDefault="00511A15" w:rsidP="00E94A37">
      <w:pPr>
        <w:jc w:val="both"/>
        <w:rPr>
          <w:bCs/>
          <w:bdr w:val="none" w:sz="0" w:space="0" w:color="auto" w:frame="1"/>
          <w:lang w:eastAsia="et-EE"/>
        </w:rPr>
      </w:pPr>
    </w:p>
    <w:p w14:paraId="0CE02CA3" w14:textId="58078DE0" w:rsidR="00511A15" w:rsidRDefault="00E94A37" w:rsidP="00E94A37">
      <w:pPr>
        <w:jc w:val="both"/>
        <w:rPr>
          <w:bCs/>
          <w:bdr w:val="none" w:sz="0" w:space="0" w:color="auto" w:frame="1"/>
          <w:lang w:eastAsia="et-EE"/>
        </w:rPr>
      </w:pPr>
      <w:r>
        <w:rPr>
          <w:bCs/>
          <w:bdr w:val="none" w:sz="0" w:space="0" w:color="auto" w:frame="1"/>
          <w:lang w:eastAsia="et-EE"/>
        </w:rPr>
        <w:t xml:space="preserve">Sellisteks andmeteks on </w:t>
      </w:r>
      <w:r w:rsidRPr="00B64549">
        <w:rPr>
          <w:bdr w:val="none" w:sz="0" w:space="0" w:color="auto" w:frame="1"/>
          <w:lang w:eastAsia="et-EE"/>
        </w:rPr>
        <w:t>varjupaiga asukoh</w:t>
      </w:r>
      <w:r w:rsidR="00511A15">
        <w:rPr>
          <w:bdr w:val="none" w:sz="0" w:space="0" w:color="auto" w:frame="1"/>
          <w:lang w:eastAsia="et-EE"/>
        </w:rPr>
        <w:t>a aadress</w:t>
      </w:r>
      <w:r w:rsidRPr="00B64549">
        <w:rPr>
          <w:bdr w:val="none" w:sz="0" w:space="0" w:color="auto" w:frame="1"/>
          <w:lang w:eastAsia="et-EE"/>
        </w:rPr>
        <w:t xml:space="preserve"> ja selle </w:t>
      </w:r>
      <w:r w:rsidR="00DD48C6">
        <w:rPr>
          <w:bdr w:val="none" w:sz="0" w:space="0" w:color="auto" w:frame="1"/>
          <w:lang w:eastAsia="et-EE"/>
        </w:rPr>
        <w:t>ehitiste</w:t>
      </w:r>
      <w:r w:rsidRPr="00B64549">
        <w:rPr>
          <w:bdr w:val="none" w:sz="0" w:space="0" w:color="auto" w:frame="1"/>
          <w:lang w:eastAsia="et-EE"/>
        </w:rPr>
        <w:t xml:space="preserve"> kirjeldus</w:t>
      </w:r>
      <w:r w:rsidR="00511A15">
        <w:rPr>
          <w:bdr w:val="none" w:sz="0" w:space="0" w:color="auto" w:frame="1"/>
          <w:lang w:eastAsia="et-EE"/>
        </w:rPr>
        <w:t xml:space="preserve">, </w:t>
      </w:r>
      <w:r w:rsidRPr="00B64549">
        <w:rPr>
          <w:bdr w:val="none" w:sz="0" w:space="0" w:color="auto" w:frame="1"/>
          <w:lang w:eastAsia="et-EE"/>
        </w:rPr>
        <w:t>varjupaigas peetavate loomade liik ja maksimaalne</w:t>
      </w:r>
      <w:r w:rsidR="00D46F7D">
        <w:rPr>
          <w:bdr w:val="none" w:sz="0" w:space="0" w:color="auto" w:frame="1"/>
          <w:lang w:eastAsia="et-EE"/>
        </w:rPr>
        <w:t xml:space="preserve"> täiskasvanud loomade</w:t>
      </w:r>
      <w:r w:rsidRPr="00B64549">
        <w:rPr>
          <w:bdr w:val="none" w:sz="0" w:space="0" w:color="auto" w:frame="1"/>
          <w:lang w:eastAsia="et-EE"/>
        </w:rPr>
        <w:t xml:space="preserve"> arv loomaliikide kaupa</w:t>
      </w:r>
      <w:r>
        <w:rPr>
          <w:bdr w:val="none" w:sz="0" w:space="0" w:color="auto" w:frame="1"/>
          <w:lang w:eastAsia="et-EE"/>
        </w:rPr>
        <w:t>.</w:t>
      </w:r>
      <w:r>
        <w:rPr>
          <w:bCs/>
          <w:bdr w:val="none" w:sz="0" w:space="0" w:color="auto" w:frame="1"/>
          <w:lang w:eastAsia="et-EE"/>
        </w:rPr>
        <w:t xml:space="preserve"> </w:t>
      </w:r>
      <w:r w:rsidR="00511A15">
        <w:rPr>
          <w:bCs/>
          <w:bdr w:val="none" w:sz="0" w:space="0" w:color="auto" w:frame="1"/>
          <w:lang w:eastAsia="et-EE"/>
        </w:rPr>
        <w:t xml:space="preserve">Kui varjupaiga pidaja </w:t>
      </w:r>
      <w:r w:rsidR="00F56EB3">
        <w:rPr>
          <w:bCs/>
          <w:bdr w:val="none" w:sz="0" w:space="0" w:color="auto" w:frame="1"/>
          <w:lang w:eastAsia="et-EE"/>
        </w:rPr>
        <w:t xml:space="preserve">soovib </w:t>
      </w:r>
      <w:r w:rsidR="0073703D">
        <w:rPr>
          <w:bCs/>
          <w:bdr w:val="none" w:sz="0" w:space="0" w:color="auto" w:frame="1"/>
          <w:lang w:eastAsia="et-EE"/>
        </w:rPr>
        <w:t>tegutse</w:t>
      </w:r>
      <w:r w:rsidR="00F56EB3">
        <w:rPr>
          <w:bCs/>
          <w:bdr w:val="none" w:sz="0" w:space="0" w:color="auto" w:frame="1"/>
          <w:lang w:eastAsia="et-EE"/>
        </w:rPr>
        <w:t>da</w:t>
      </w:r>
      <w:r w:rsidR="00511A15">
        <w:rPr>
          <w:bCs/>
          <w:bdr w:val="none" w:sz="0" w:space="0" w:color="auto" w:frame="1"/>
          <w:lang w:eastAsia="et-EE"/>
        </w:rPr>
        <w:t xml:space="preserve"> ka hoiukodude kaudu, tuleb tal esitada loomade liik ja maksimaalne täiskasvanud loomade arv loomaliikide kaupa</w:t>
      </w:r>
      <w:r w:rsidR="00A72DC6">
        <w:rPr>
          <w:bCs/>
          <w:bdr w:val="none" w:sz="0" w:space="0" w:color="auto" w:frame="1"/>
          <w:lang w:eastAsia="et-EE"/>
        </w:rPr>
        <w:t xml:space="preserve"> nende loomade kohta, keda taotluse esit</w:t>
      </w:r>
      <w:r w:rsidR="00C919A2">
        <w:rPr>
          <w:bCs/>
          <w:bdr w:val="none" w:sz="0" w:space="0" w:color="auto" w:frame="1"/>
          <w:lang w:eastAsia="et-EE"/>
        </w:rPr>
        <w:t>a</w:t>
      </w:r>
      <w:r w:rsidR="00A72DC6">
        <w:rPr>
          <w:bCs/>
          <w:bdr w:val="none" w:sz="0" w:space="0" w:color="auto" w:frame="1"/>
          <w:lang w:eastAsia="et-EE"/>
        </w:rPr>
        <w:t>mise seisuga kavandatakse pidada lepingulistes hoiukodudes</w:t>
      </w:r>
      <w:r w:rsidR="00511A15">
        <w:rPr>
          <w:bCs/>
          <w:bdr w:val="none" w:sz="0" w:space="0" w:color="auto" w:frame="1"/>
          <w:lang w:eastAsia="et-EE"/>
        </w:rPr>
        <w:t>.</w:t>
      </w:r>
      <w:r w:rsidR="00667B20" w:rsidRPr="00667B20">
        <w:rPr>
          <w:bCs/>
          <w:bdr w:val="none" w:sz="0" w:space="0" w:color="auto" w:frame="1"/>
          <w:lang w:eastAsia="et-EE"/>
        </w:rPr>
        <w:t xml:space="preserve"> </w:t>
      </w:r>
      <w:r w:rsidR="00667B20">
        <w:rPr>
          <w:bCs/>
          <w:bdr w:val="none" w:sz="0" w:space="0" w:color="auto" w:frame="1"/>
          <w:lang w:eastAsia="et-EE"/>
        </w:rPr>
        <w:t xml:space="preserve">Kui </w:t>
      </w:r>
      <w:r w:rsidR="00667B20">
        <w:t>majandustegevusega seotud asjaolud (sh peetavate loomade liik või maksimaalne arv) muutuvad, siis tuleb sellest teatada MSÜS §-s 30 sätestatud nõuete kohaselt.</w:t>
      </w:r>
      <w:r w:rsidR="00511A15">
        <w:rPr>
          <w:bCs/>
          <w:bdr w:val="none" w:sz="0" w:space="0" w:color="auto" w:frame="1"/>
          <w:lang w:eastAsia="et-EE"/>
        </w:rPr>
        <w:t xml:space="preserve"> Lisaks on vaja esitada kirjalik bioturvalisuse kava.</w:t>
      </w:r>
    </w:p>
    <w:p w14:paraId="6AF3C332" w14:textId="3FC2E6E4" w:rsidR="00511A15" w:rsidRDefault="00511A15" w:rsidP="00E94A37">
      <w:pPr>
        <w:jc w:val="both"/>
        <w:rPr>
          <w:bCs/>
          <w:bdr w:val="none" w:sz="0" w:space="0" w:color="auto" w:frame="1"/>
          <w:lang w:eastAsia="et-EE"/>
        </w:rPr>
      </w:pPr>
    </w:p>
    <w:p w14:paraId="2613DB19" w14:textId="7FB13447" w:rsidR="00FF1D09" w:rsidRDefault="008E1444" w:rsidP="00E94A37">
      <w:pPr>
        <w:jc w:val="both"/>
        <w:rPr>
          <w:bCs/>
          <w:bdr w:val="none" w:sz="0" w:space="0" w:color="auto" w:frame="1"/>
          <w:lang w:eastAsia="et-EE"/>
        </w:rPr>
      </w:pPr>
      <w:r>
        <w:rPr>
          <w:bCs/>
          <w:bdr w:val="none" w:sz="0" w:space="0" w:color="auto" w:frame="1"/>
          <w:lang w:eastAsia="et-EE"/>
        </w:rPr>
        <w:t xml:space="preserve">Andmete esitamine on vajalik, et oleks teada </w:t>
      </w:r>
      <w:r w:rsidR="00675CD1">
        <w:rPr>
          <w:bCs/>
          <w:bdr w:val="none" w:sz="0" w:space="0" w:color="auto" w:frame="1"/>
          <w:lang w:eastAsia="et-EE"/>
        </w:rPr>
        <w:t>üle-</w:t>
      </w:r>
      <w:r w:rsidR="00D46F7D">
        <w:rPr>
          <w:bCs/>
          <w:bdr w:val="none" w:sz="0" w:space="0" w:color="auto" w:frame="1"/>
          <w:lang w:eastAsia="et-EE"/>
        </w:rPr>
        <w:t>E</w:t>
      </w:r>
      <w:r w:rsidR="00675CD1">
        <w:rPr>
          <w:bCs/>
          <w:bdr w:val="none" w:sz="0" w:space="0" w:color="auto" w:frame="1"/>
          <w:lang w:eastAsia="et-EE"/>
        </w:rPr>
        <w:t>estiline</w:t>
      </w:r>
      <w:r>
        <w:rPr>
          <w:bCs/>
          <w:bdr w:val="none" w:sz="0" w:space="0" w:color="auto" w:frame="1"/>
          <w:lang w:eastAsia="et-EE"/>
        </w:rPr>
        <w:t xml:space="preserve"> varjupaikade</w:t>
      </w:r>
      <w:r w:rsidR="00511A15">
        <w:rPr>
          <w:bCs/>
          <w:bdr w:val="none" w:sz="0" w:space="0" w:color="auto" w:frame="1"/>
          <w:lang w:eastAsia="et-EE"/>
        </w:rPr>
        <w:t xml:space="preserve"> ja hoiukodude</w:t>
      </w:r>
      <w:r>
        <w:rPr>
          <w:bCs/>
          <w:bdr w:val="none" w:sz="0" w:space="0" w:color="auto" w:frame="1"/>
          <w:lang w:eastAsia="et-EE"/>
        </w:rPr>
        <w:t xml:space="preserve"> mahutavus </w:t>
      </w:r>
      <w:r w:rsidR="00D33D4F">
        <w:rPr>
          <w:bCs/>
          <w:bdr w:val="none" w:sz="0" w:space="0" w:color="auto" w:frame="1"/>
          <w:lang w:eastAsia="et-EE"/>
        </w:rPr>
        <w:t xml:space="preserve">loomaliikide kaupa </w:t>
      </w:r>
      <w:r>
        <w:rPr>
          <w:bCs/>
          <w:bdr w:val="none" w:sz="0" w:space="0" w:color="auto" w:frame="1"/>
          <w:lang w:eastAsia="et-EE"/>
        </w:rPr>
        <w:t>ning iga varjupaiga võimekus.</w:t>
      </w:r>
      <w:r w:rsidR="00D46F7D">
        <w:rPr>
          <w:bCs/>
          <w:bdr w:val="none" w:sz="0" w:space="0" w:color="auto" w:frame="1"/>
          <w:lang w:eastAsia="et-EE"/>
        </w:rPr>
        <w:t xml:space="preserve"> Loomade heaolu tagamiseks peab iga varjupaiga tegevusloa taotleja otsustama, mitut täiskasvanu</w:t>
      </w:r>
      <w:r w:rsidR="00871918">
        <w:rPr>
          <w:bCs/>
          <w:bdr w:val="none" w:sz="0" w:space="0" w:color="auto" w:frame="1"/>
          <w:lang w:eastAsia="et-EE"/>
        </w:rPr>
        <w:t>d</w:t>
      </w:r>
      <w:r w:rsidR="00D46F7D">
        <w:rPr>
          <w:bCs/>
          <w:bdr w:val="none" w:sz="0" w:space="0" w:color="auto" w:frame="1"/>
          <w:lang w:eastAsia="et-EE"/>
        </w:rPr>
        <w:t xml:space="preserve"> looma </w:t>
      </w:r>
      <w:r w:rsidR="00D33D4F">
        <w:rPr>
          <w:bCs/>
          <w:bdr w:val="none" w:sz="0" w:space="0" w:color="auto" w:frame="1"/>
          <w:lang w:eastAsia="et-EE"/>
        </w:rPr>
        <w:t xml:space="preserve">asjaomane </w:t>
      </w:r>
      <w:r w:rsidR="00D46F7D">
        <w:rPr>
          <w:bCs/>
          <w:bdr w:val="none" w:sz="0" w:space="0" w:color="auto" w:frame="1"/>
          <w:lang w:eastAsia="et-EE"/>
        </w:rPr>
        <w:t>varjupaik</w:t>
      </w:r>
      <w:r w:rsidR="00511A15">
        <w:rPr>
          <w:bCs/>
          <w:bdr w:val="none" w:sz="0" w:space="0" w:color="auto" w:frame="1"/>
          <w:lang w:eastAsia="et-EE"/>
        </w:rPr>
        <w:t xml:space="preserve"> või hoiukodu</w:t>
      </w:r>
      <w:r w:rsidR="00D46F7D">
        <w:rPr>
          <w:bCs/>
          <w:bdr w:val="none" w:sz="0" w:space="0" w:color="auto" w:frame="1"/>
          <w:lang w:eastAsia="et-EE"/>
        </w:rPr>
        <w:t xml:space="preserve"> mahutab. Varjupaiga pidajal peaks olema läbi mõeldud ka kutsikate ja kassipoegade paigutamise võimekus</w:t>
      </w:r>
      <w:r w:rsidR="00511A15">
        <w:rPr>
          <w:bCs/>
          <w:bdr w:val="none" w:sz="0" w:space="0" w:color="auto" w:frame="1"/>
          <w:lang w:eastAsia="et-EE"/>
        </w:rPr>
        <w:t>.</w:t>
      </w:r>
      <w:r w:rsidR="00D46F7D">
        <w:rPr>
          <w:bCs/>
          <w:bdr w:val="none" w:sz="0" w:space="0" w:color="auto" w:frame="1"/>
          <w:lang w:eastAsia="et-EE"/>
        </w:rPr>
        <w:t xml:space="preserve"> </w:t>
      </w:r>
      <w:r w:rsidR="00511A15">
        <w:rPr>
          <w:bCs/>
          <w:bdr w:val="none" w:sz="0" w:space="0" w:color="auto" w:frame="1"/>
          <w:lang w:eastAsia="et-EE"/>
        </w:rPr>
        <w:t>S</w:t>
      </w:r>
      <w:r w:rsidR="00D33D4F">
        <w:rPr>
          <w:bCs/>
          <w:bdr w:val="none" w:sz="0" w:space="0" w:color="auto" w:frame="1"/>
          <w:lang w:eastAsia="et-EE"/>
        </w:rPr>
        <w:t xml:space="preserve">ellisel </w:t>
      </w:r>
      <w:r w:rsidR="00D46F7D">
        <w:rPr>
          <w:bCs/>
          <w:bdr w:val="none" w:sz="0" w:space="0" w:color="auto" w:frame="1"/>
          <w:lang w:eastAsia="et-EE"/>
        </w:rPr>
        <w:t>hooajal, ku</w:t>
      </w:r>
      <w:r w:rsidR="00D33D4F">
        <w:rPr>
          <w:bCs/>
          <w:bdr w:val="none" w:sz="0" w:space="0" w:color="auto" w:frame="1"/>
          <w:lang w:eastAsia="et-EE"/>
        </w:rPr>
        <w:t>i</w:t>
      </w:r>
      <w:r w:rsidR="00D46F7D">
        <w:rPr>
          <w:bCs/>
          <w:bdr w:val="none" w:sz="0" w:space="0" w:color="auto" w:frame="1"/>
          <w:lang w:eastAsia="et-EE"/>
        </w:rPr>
        <w:t xml:space="preserve"> varjupaika </w:t>
      </w:r>
      <w:r w:rsidR="00D33D4F">
        <w:rPr>
          <w:bCs/>
          <w:bdr w:val="none" w:sz="0" w:space="0" w:color="auto" w:frame="1"/>
          <w:lang w:eastAsia="et-EE"/>
        </w:rPr>
        <w:t xml:space="preserve">tuleb </w:t>
      </w:r>
      <w:r w:rsidR="00D46F7D">
        <w:rPr>
          <w:bCs/>
          <w:bdr w:val="none" w:sz="0" w:space="0" w:color="auto" w:frame="1"/>
          <w:lang w:eastAsia="et-EE"/>
        </w:rPr>
        <w:t>rohkem noori loomi</w:t>
      </w:r>
      <w:r w:rsidR="00871918">
        <w:rPr>
          <w:bCs/>
          <w:bdr w:val="none" w:sz="0" w:space="0" w:color="auto" w:frame="1"/>
          <w:lang w:eastAsia="et-EE"/>
        </w:rPr>
        <w:t>,</w:t>
      </w:r>
      <w:r w:rsidR="00511A15">
        <w:rPr>
          <w:bCs/>
          <w:bdr w:val="none" w:sz="0" w:space="0" w:color="auto" w:frame="1"/>
          <w:lang w:eastAsia="et-EE"/>
        </w:rPr>
        <w:t xml:space="preserve"> peaks</w:t>
      </w:r>
      <w:r w:rsidR="00D46F7D">
        <w:rPr>
          <w:bCs/>
          <w:bdr w:val="none" w:sz="0" w:space="0" w:color="auto" w:frame="1"/>
          <w:lang w:eastAsia="et-EE"/>
        </w:rPr>
        <w:t xml:space="preserve"> </w:t>
      </w:r>
      <w:r w:rsidR="00D33D4F">
        <w:rPr>
          <w:bCs/>
          <w:bdr w:val="none" w:sz="0" w:space="0" w:color="auto" w:frame="1"/>
          <w:lang w:eastAsia="et-EE"/>
        </w:rPr>
        <w:t xml:space="preserve">loomade heaolu tagamiseks </w:t>
      </w:r>
      <w:r w:rsidR="00F637B8">
        <w:rPr>
          <w:bCs/>
          <w:bdr w:val="none" w:sz="0" w:space="0" w:color="auto" w:frame="1"/>
          <w:lang w:eastAsia="et-EE"/>
        </w:rPr>
        <w:t xml:space="preserve">olema </w:t>
      </w:r>
      <w:r w:rsidR="00D46F7D">
        <w:rPr>
          <w:bCs/>
          <w:bdr w:val="none" w:sz="0" w:space="0" w:color="auto" w:frame="1"/>
          <w:lang w:eastAsia="et-EE"/>
        </w:rPr>
        <w:t>võimalus suur</w:t>
      </w:r>
      <w:r w:rsidR="00212A0C">
        <w:rPr>
          <w:bCs/>
          <w:bdr w:val="none" w:sz="0" w:space="0" w:color="auto" w:frame="1"/>
          <w:lang w:eastAsia="et-EE"/>
        </w:rPr>
        <w:t>t</w:t>
      </w:r>
      <w:r w:rsidR="00D46F7D">
        <w:rPr>
          <w:bCs/>
          <w:bdr w:val="none" w:sz="0" w:space="0" w:color="auto" w:frame="1"/>
          <w:lang w:eastAsia="et-EE"/>
        </w:rPr>
        <w:t xml:space="preserve"> puur</w:t>
      </w:r>
      <w:r w:rsidR="00212A0C">
        <w:rPr>
          <w:bCs/>
          <w:bdr w:val="none" w:sz="0" w:space="0" w:color="auto" w:frame="1"/>
          <w:lang w:eastAsia="et-EE"/>
        </w:rPr>
        <w:t>i</w:t>
      </w:r>
      <w:r w:rsidR="00D46F7D">
        <w:rPr>
          <w:bCs/>
          <w:bdr w:val="none" w:sz="0" w:space="0" w:color="auto" w:frame="1"/>
          <w:lang w:eastAsia="et-EE"/>
        </w:rPr>
        <w:t xml:space="preserve"> väiksemateks</w:t>
      </w:r>
      <w:r w:rsidR="00212A0C">
        <w:rPr>
          <w:bCs/>
          <w:bdr w:val="none" w:sz="0" w:space="0" w:color="auto" w:frame="1"/>
          <w:lang w:eastAsia="et-EE"/>
        </w:rPr>
        <w:t xml:space="preserve"> osadeks</w:t>
      </w:r>
      <w:r w:rsidR="00D46F7D">
        <w:rPr>
          <w:bCs/>
          <w:bdr w:val="none" w:sz="0" w:space="0" w:color="auto" w:frame="1"/>
          <w:lang w:eastAsia="et-EE"/>
        </w:rPr>
        <w:t xml:space="preserve"> jagada ja </w:t>
      </w:r>
      <w:r w:rsidR="00F637B8">
        <w:rPr>
          <w:bCs/>
          <w:bdr w:val="none" w:sz="0" w:space="0" w:color="auto" w:frame="1"/>
          <w:lang w:eastAsia="et-EE"/>
        </w:rPr>
        <w:t xml:space="preserve">nendesse </w:t>
      </w:r>
      <w:r w:rsidR="00D46F7D">
        <w:rPr>
          <w:bCs/>
          <w:bdr w:val="none" w:sz="0" w:space="0" w:color="auto" w:frame="1"/>
          <w:lang w:eastAsia="et-EE"/>
        </w:rPr>
        <w:t>loomi paigutada</w:t>
      </w:r>
      <w:r w:rsidR="00511A15">
        <w:rPr>
          <w:bCs/>
          <w:bdr w:val="none" w:sz="0" w:space="0" w:color="auto" w:frame="1"/>
          <w:lang w:eastAsia="et-EE"/>
        </w:rPr>
        <w:t xml:space="preserve"> või paigutada loomi hoiukodudesse</w:t>
      </w:r>
      <w:r w:rsidR="00D46F7D">
        <w:rPr>
          <w:bCs/>
          <w:bdr w:val="none" w:sz="0" w:space="0" w:color="auto" w:frame="1"/>
          <w:lang w:eastAsia="et-EE"/>
        </w:rPr>
        <w:t>.</w:t>
      </w:r>
      <w:r>
        <w:rPr>
          <w:bCs/>
          <w:bdr w:val="none" w:sz="0" w:space="0" w:color="auto" w:frame="1"/>
          <w:lang w:eastAsia="et-EE"/>
        </w:rPr>
        <w:t xml:space="preserve"> Need andmed tuleb siduda </w:t>
      </w:r>
      <w:r w:rsidR="00F637B8">
        <w:rPr>
          <w:bCs/>
          <w:bdr w:val="none" w:sz="0" w:space="0" w:color="auto" w:frame="1"/>
          <w:lang w:eastAsia="et-EE"/>
        </w:rPr>
        <w:t>varjupaiga t</w:t>
      </w:r>
      <w:r>
        <w:rPr>
          <w:bCs/>
          <w:bdr w:val="none" w:sz="0" w:space="0" w:color="auto" w:frame="1"/>
          <w:lang w:eastAsia="et-EE"/>
        </w:rPr>
        <w:t xml:space="preserve">egevuskohaga, et oleks tagatud loomade heaolu ja </w:t>
      </w:r>
      <w:r w:rsidR="00F637B8">
        <w:rPr>
          <w:bCs/>
          <w:bdr w:val="none" w:sz="0" w:space="0" w:color="auto" w:frame="1"/>
          <w:lang w:eastAsia="et-EE"/>
        </w:rPr>
        <w:t xml:space="preserve">varjupaigas </w:t>
      </w:r>
      <w:r w:rsidR="00511A15">
        <w:rPr>
          <w:bCs/>
          <w:bdr w:val="none" w:sz="0" w:space="0" w:color="auto" w:frame="1"/>
          <w:lang w:eastAsia="et-EE"/>
        </w:rPr>
        <w:t xml:space="preserve">kui ka hoiukodus </w:t>
      </w:r>
      <w:r w:rsidR="00F637B8">
        <w:rPr>
          <w:bCs/>
          <w:bdr w:val="none" w:sz="0" w:space="0" w:color="auto" w:frame="1"/>
          <w:lang w:eastAsia="et-EE"/>
        </w:rPr>
        <w:t xml:space="preserve">peetavate loomade pidamistingimuste vastavus </w:t>
      </w:r>
      <w:r w:rsidR="00B72FFC">
        <w:rPr>
          <w:bCs/>
          <w:bdr w:val="none" w:sz="0" w:space="0" w:color="auto" w:frame="1"/>
          <w:lang w:eastAsia="et-EE"/>
        </w:rPr>
        <w:t>LoKS-i alusel kehtestatud</w:t>
      </w:r>
      <w:r w:rsidR="00877334">
        <w:rPr>
          <w:bCs/>
          <w:bdr w:val="none" w:sz="0" w:space="0" w:color="auto" w:frame="1"/>
          <w:lang w:eastAsia="et-EE"/>
        </w:rPr>
        <w:t xml:space="preserve"> lemmikloomade pidamise nõuetele, sealhulgas</w:t>
      </w:r>
      <w:r>
        <w:rPr>
          <w:bCs/>
          <w:bdr w:val="none" w:sz="0" w:space="0" w:color="auto" w:frame="1"/>
          <w:lang w:eastAsia="et-EE"/>
        </w:rPr>
        <w:t xml:space="preserve"> pidamistihedus</w:t>
      </w:r>
      <w:r w:rsidR="00F637B8">
        <w:rPr>
          <w:bCs/>
          <w:bdr w:val="none" w:sz="0" w:space="0" w:color="auto" w:frame="1"/>
          <w:lang w:eastAsia="et-EE"/>
        </w:rPr>
        <w:t>e</w:t>
      </w:r>
      <w:r w:rsidR="00877334">
        <w:rPr>
          <w:bCs/>
          <w:bdr w:val="none" w:sz="0" w:space="0" w:color="auto" w:frame="1"/>
          <w:lang w:eastAsia="et-EE"/>
        </w:rPr>
        <w:t>ga seotud nõuete</w:t>
      </w:r>
      <w:r w:rsidR="00F637B8">
        <w:rPr>
          <w:bCs/>
          <w:bdr w:val="none" w:sz="0" w:space="0" w:color="auto" w:frame="1"/>
          <w:lang w:eastAsia="et-EE"/>
        </w:rPr>
        <w:t>le</w:t>
      </w:r>
      <w:r>
        <w:rPr>
          <w:bCs/>
          <w:bdr w:val="none" w:sz="0" w:space="0" w:color="auto" w:frame="1"/>
          <w:lang w:eastAsia="et-EE"/>
        </w:rPr>
        <w:t>.</w:t>
      </w:r>
    </w:p>
    <w:p w14:paraId="6401B5A6" w14:textId="77777777" w:rsidR="00511A15" w:rsidRDefault="00511A15" w:rsidP="00E94A37">
      <w:pPr>
        <w:jc w:val="both"/>
        <w:rPr>
          <w:bCs/>
          <w:bdr w:val="none" w:sz="0" w:space="0" w:color="auto" w:frame="1"/>
          <w:lang w:eastAsia="et-EE"/>
        </w:rPr>
      </w:pPr>
    </w:p>
    <w:p w14:paraId="69713187" w14:textId="00A456A2" w:rsidR="00511A15" w:rsidRPr="000A72C2" w:rsidRDefault="00511A15" w:rsidP="00E94A37">
      <w:pPr>
        <w:jc w:val="both"/>
        <w:rPr>
          <w:bCs/>
          <w:bdr w:val="none" w:sz="0" w:space="0" w:color="auto" w:frame="1"/>
          <w:lang w:eastAsia="et-EE"/>
        </w:rPr>
      </w:pPr>
      <w:r>
        <w:rPr>
          <w:bCs/>
          <w:bdr w:val="none" w:sz="0" w:space="0" w:color="auto" w:frame="1"/>
          <w:lang w:eastAsia="et-EE"/>
        </w:rPr>
        <w:t xml:space="preserve">Kirjaliku bioturvalisuse kava nõue tuleneb </w:t>
      </w:r>
      <w:r w:rsidR="00514533">
        <w:rPr>
          <w:bCs/>
          <w:bdr w:val="none" w:sz="0" w:space="0" w:color="auto" w:frame="1"/>
          <w:lang w:eastAsia="et-EE"/>
        </w:rPr>
        <w:t xml:space="preserve">asjaolust, et hulkuvate loomade tervisestaatus ei ole tihti varjupaika sisenemisel teada. Haigused võivad olla ainult looma-põhised (hambaprobleemid, neeruhaigus), aga on ka mitmeid nakkushaiguseid, mis võivad mõjutada samast liigist loomi (koerte katk, parvoviirus) kui ka teisest liigist loomi, halvimal juhul </w:t>
      </w:r>
      <w:r w:rsidR="00514533" w:rsidRPr="00514533">
        <w:rPr>
          <w:bCs/>
          <w:bdr w:val="none" w:sz="0" w:space="0" w:color="auto" w:frame="1"/>
          <w:lang w:eastAsia="et-EE"/>
        </w:rPr>
        <w:t>inimest.</w:t>
      </w:r>
      <w:r w:rsidR="00514533">
        <w:rPr>
          <w:bCs/>
          <w:bdr w:val="none" w:sz="0" w:space="0" w:color="auto" w:frame="1"/>
          <w:lang w:eastAsia="et-EE"/>
        </w:rPr>
        <w:t xml:space="preserve"> Inimesele kanduvad haigused, mis võivad levida halbades pidamistingimustes varjupaigas ka loomalt-loomale on </w:t>
      </w:r>
      <w:r w:rsidR="00514533">
        <w:t>toksoplasmoos (</w:t>
      </w:r>
      <w:r w:rsidR="00514533">
        <w:rPr>
          <w:i/>
          <w:iCs/>
        </w:rPr>
        <w:t>Toxoplasma gondii)</w:t>
      </w:r>
      <w:r w:rsidR="00514533">
        <w:t>, dermatofüütia (</w:t>
      </w:r>
      <w:r w:rsidR="00514533">
        <w:rPr>
          <w:i/>
          <w:iCs/>
        </w:rPr>
        <w:t>Microsporum canis)</w:t>
      </w:r>
      <w:r w:rsidR="00514533">
        <w:t>, marutaud</w:t>
      </w:r>
      <w:r w:rsidR="00626B2A">
        <w:t xml:space="preserve"> (</w:t>
      </w:r>
      <w:r w:rsidR="00406051" w:rsidRPr="00406051">
        <w:rPr>
          <w:i/>
          <w:iCs/>
        </w:rPr>
        <w:t xml:space="preserve">Lyssavirus </w:t>
      </w:r>
      <w:r w:rsidR="00406051">
        <w:rPr>
          <w:i/>
          <w:iCs/>
        </w:rPr>
        <w:t>r</w:t>
      </w:r>
      <w:r w:rsidR="00626B2A">
        <w:rPr>
          <w:i/>
          <w:iCs/>
        </w:rPr>
        <w:t>abies</w:t>
      </w:r>
      <w:r w:rsidR="00406051">
        <w:rPr>
          <w:i/>
          <w:iCs/>
        </w:rPr>
        <w:t>, Lyssavirus australis</w:t>
      </w:r>
      <w:r w:rsidR="00626B2A">
        <w:t>)</w:t>
      </w:r>
      <w:r w:rsidR="00514533">
        <w:t>, sarkoptoos ehk kärntõbi (</w:t>
      </w:r>
      <w:r w:rsidR="00514533" w:rsidRPr="002822F1">
        <w:rPr>
          <w:i/>
          <w:iCs/>
        </w:rPr>
        <w:t>Sarcoptes scabiei</w:t>
      </w:r>
      <w:r w:rsidR="00514533">
        <w:t xml:space="preserve">), salmonelloos (perekonna </w:t>
      </w:r>
      <w:r w:rsidR="00514533">
        <w:rPr>
          <w:i/>
          <w:iCs/>
        </w:rPr>
        <w:t xml:space="preserve">Enterobacteriaceae </w:t>
      </w:r>
      <w:r w:rsidR="00514533">
        <w:t>bakterid), puukborrelioos (</w:t>
      </w:r>
      <w:r w:rsidR="00514533">
        <w:rPr>
          <w:i/>
          <w:iCs/>
        </w:rPr>
        <w:t>Borrelia burgdoferi</w:t>
      </w:r>
      <w:r w:rsidR="00514533" w:rsidRPr="008F79E7">
        <w:t>)</w:t>
      </w:r>
      <w:r w:rsidR="00514533">
        <w:t>, nahaparasiidid nagu kirbud, krüptosporidioos (</w:t>
      </w:r>
      <w:r w:rsidR="00514533">
        <w:rPr>
          <w:i/>
          <w:iCs/>
        </w:rPr>
        <w:t xml:space="preserve">Cryptosporidium) </w:t>
      </w:r>
      <w:r w:rsidR="00514533">
        <w:t>ja siseparasiidid, näiteks giardiaas (</w:t>
      </w:r>
      <w:r w:rsidR="00514533">
        <w:rPr>
          <w:i/>
          <w:iCs/>
        </w:rPr>
        <w:t>Giardia lamblia, G. intestinalis, G. duodenalis</w:t>
      </w:r>
      <w:r w:rsidR="00514533">
        <w:t xml:space="preserve">). Selliste haiguste leviku takistamiseks ning teiste </w:t>
      </w:r>
      <w:r w:rsidR="00514533">
        <w:lastRenderedPageBreak/>
        <w:t xml:space="preserve">varjupaigas peetavate loomade kaitseks on oluline mõelda läbi varjupaiga tegevuskava, eriti bioturvalisuse nõuded. Bioturvalisuse kava peab sisaldama </w:t>
      </w:r>
      <w:r w:rsidR="00652DA4">
        <w:t>teavet</w:t>
      </w:r>
      <w:r w:rsidR="00514533">
        <w:t xml:space="preserve"> uute loomade paigutamise protsessist, haiguste leviku tõkestamise meetmetest nii loomalt loomale kui ka loomalt inimesele</w:t>
      </w:r>
      <w:r w:rsidR="008355A8">
        <w:t xml:space="preserve">. Bioturvalisuse kavas peab olema leitav </w:t>
      </w:r>
      <w:r w:rsidR="00652DA4">
        <w:t>teave</w:t>
      </w:r>
      <w:r w:rsidR="008355A8">
        <w:t xml:space="preserve"> karantiini kehtestamise ja pikkuste kohta ning erinevate ruumide puhastamise kohta. Bioturvalisuse kav</w:t>
      </w:r>
      <w:r w:rsidR="001E0638">
        <w:t>a peamine eesmärk on, et varjupaiga pidaja mõtleks läbi, kuidas toimub erinevate loomade liikumine tema varjupaigas ja kuidas ennetatakse seal loomahaiguste ja -taudide levikut.</w:t>
      </w:r>
    </w:p>
    <w:p w14:paraId="7213A5C4" w14:textId="77777777" w:rsidR="006D4672" w:rsidRDefault="006D4672" w:rsidP="00205C24">
      <w:pPr>
        <w:jc w:val="both"/>
        <w:rPr>
          <w:bdr w:val="none" w:sz="0" w:space="0" w:color="auto" w:frame="1"/>
          <w:lang w:eastAsia="et-EE"/>
        </w:rPr>
      </w:pPr>
    </w:p>
    <w:p w14:paraId="70288CB0" w14:textId="6D3AD4D5" w:rsidR="002E6BAE" w:rsidRDefault="00A92E5B" w:rsidP="002E6BAE">
      <w:pPr>
        <w:jc w:val="both"/>
        <w:rPr>
          <w:bCs/>
          <w:bdr w:val="none" w:sz="0" w:space="0" w:color="auto" w:frame="1"/>
          <w:lang w:eastAsia="et-EE"/>
        </w:rPr>
      </w:pPr>
      <w:r w:rsidRPr="004173C1">
        <w:rPr>
          <w:b/>
          <w:bdr w:val="none" w:sz="0" w:space="0" w:color="auto" w:frame="1"/>
          <w:lang w:eastAsia="et-EE"/>
        </w:rPr>
        <w:t>LoKS</w:t>
      </w:r>
      <w:r w:rsidR="00F637B8" w:rsidRPr="004173C1">
        <w:rPr>
          <w:b/>
          <w:bdr w:val="none" w:sz="0" w:space="0" w:color="auto" w:frame="1"/>
          <w:lang w:eastAsia="et-EE"/>
        </w:rPr>
        <w:t>-i</w:t>
      </w:r>
      <w:r w:rsidRPr="004173C1">
        <w:rPr>
          <w:b/>
          <w:bdr w:val="none" w:sz="0" w:space="0" w:color="auto" w:frame="1"/>
          <w:lang w:eastAsia="et-EE"/>
        </w:rPr>
        <w:t xml:space="preserve"> § 5</w:t>
      </w:r>
      <w:r w:rsidRPr="004173C1">
        <w:rPr>
          <w:b/>
          <w:bdr w:val="none" w:sz="0" w:space="0" w:color="auto" w:frame="1"/>
          <w:vertAlign w:val="superscript"/>
          <w:lang w:eastAsia="et-EE"/>
        </w:rPr>
        <w:t>5</w:t>
      </w:r>
      <w:r w:rsidRPr="004173C1">
        <w:rPr>
          <w:b/>
          <w:bdr w:val="none" w:sz="0" w:space="0" w:color="auto" w:frame="1"/>
          <w:lang w:eastAsia="et-EE"/>
        </w:rPr>
        <w:t xml:space="preserve"> lõikes 4 </w:t>
      </w:r>
      <w:r w:rsidR="002E6BAE" w:rsidRPr="004173C1">
        <w:rPr>
          <w:bCs/>
          <w:bdr w:val="none" w:sz="0" w:space="0" w:color="auto" w:frame="1"/>
          <w:lang w:eastAsia="et-EE"/>
        </w:rPr>
        <w:t>loetletakse andmed</w:t>
      </w:r>
      <w:r w:rsidR="000F27FB">
        <w:rPr>
          <w:bCs/>
          <w:bdr w:val="none" w:sz="0" w:space="0" w:color="auto" w:frame="1"/>
          <w:lang w:eastAsia="et-EE"/>
        </w:rPr>
        <w:t xml:space="preserve"> ja dokumendid</w:t>
      </w:r>
      <w:r w:rsidR="002E6BAE" w:rsidRPr="004173C1">
        <w:rPr>
          <w:bCs/>
          <w:bdr w:val="none" w:sz="0" w:space="0" w:color="auto" w:frame="1"/>
          <w:lang w:eastAsia="et-EE"/>
        </w:rPr>
        <w:t>, mida hulkuvate loomade hoiukodudesse paigutamisega tegeleva varjupaiga pidaja tegevusloa taotlus peab lisaks MSÜS-i § 19 lõikes 2 sätestatud andmetele sisaldama.</w:t>
      </w:r>
      <w:r w:rsidR="002E6BAE">
        <w:rPr>
          <w:bCs/>
          <w:bdr w:val="none" w:sz="0" w:space="0" w:color="auto" w:frame="1"/>
          <w:lang w:eastAsia="et-EE"/>
        </w:rPr>
        <w:t xml:space="preserve"> </w:t>
      </w:r>
    </w:p>
    <w:p w14:paraId="5EAA4162" w14:textId="77777777" w:rsidR="002E6BAE" w:rsidRDefault="002E6BAE" w:rsidP="002E6BAE">
      <w:pPr>
        <w:jc w:val="both"/>
        <w:rPr>
          <w:bCs/>
          <w:bdr w:val="none" w:sz="0" w:space="0" w:color="auto" w:frame="1"/>
          <w:lang w:eastAsia="et-EE"/>
        </w:rPr>
      </w:pPr>
    </w:p>
    <w:p w14:paraId="449B39C6" w14:textId="29393972" w:rsidR="002E6BAE" w:rsidRPr="009E0AC4" w:rsidRDefault="002E6BAE" w:rsidP="002E6BAE">
      <w:pPr>
        <w:jc w:val="both"/>
        <w:rPr>
          <w:bCs/>
          <w:bdr w:val="none" w:sz="0" w:space="0" w:color="auto" w:frame="1"/>
          <w:lang w:eastAsia="et-EE"/>
        </w:rPr>
      </w:pPr>
      <w:r>
        <w:rPr>
          <w:bCs/>
          <w:bdr w:val="none" w:sz="0" w:space="0" w:color="auto" w:frame="1"/>
          <w:lang w:eastAsia="et-EE"/>
        </w:rPr>
        <w:t>Pädevale asutusele on vajalik esitada teave</w:t>
      </w:r>
      <w:r w:rsidR="009E0AC4">
        <w:rPr>
          <w:bCs/>
          <w:bdr w:val="none" w:sz="0" w:space="0" w:color="auto" w:frame="1"/>
          <w:lang w:eastAsia="et-EE"/>
        </w:rPr>
        <w:t xml:space="preserve"> ruumi </w:t>
      </w:r>
      <w:r w:rsidR="00090E86">
        <w:rPr>
          <w:bCs/>
          <w:bdr w:val="none" w:sz="0" w:space="0" w:color="auto" w:frame="1"/>
          <w:lang w:eastAsia="et-EE"/>
        </w:rPr>
        <w:t xml:space="preserve">asukoha aadressi </w:t>
      </w:r>
      <w:r w:rsidR="009E0AC4">
        <w:rPr>
          <w:bCs/>
          <w:bdr w:val="none" w:sz="0" w:space="0" w:color="auto" w:frame="1"/>
          <w:lang w:eastAsia="et-EE"/>
        </w:rPr>
        <w:t xml:space="preserve">kohta, kus peetakse nimetatud varjupaigas looma karantiiniaja vältel. Lisaks tuleb esitada teave </w:t>
      </w:r>
      <w:r>
        <w:t xml:space="preserve">loomaga tutvumise või tema tuvastamise ruumi asukoha </w:t>
      </w:r>
      <w:r w:rsidR="00E045DB">
        <w:t xml:space="preserve">aadressi </w:t>
      </w:r>
      <w:r>
        <w:t>kohta</w:t>
      </w:r>
      <w:r w:rsidR="009E0AC4">
        <w:t>.</w:t>
      </w:r>
      <w:r>
        <w:t xml:space="preserve"> </w:t>
      </w:r>
      <w:r w:rsidR="00E045DB">
        <w:t>Hulkuvate l</w:t>
      </w:r>
      <w:r w:rsidR="009E0AC4">
        <w:t xml:space="preserve">oomade hoiukodudesse paigutamisega tegelev varjupaiga pidaja peab </w:t>
      </w:r>
      <w:r w:rsidR="00D33417">
        <w:t>tegevusloa taotluses esitama andmed</w:t>
      </w:r>
      <w:r w:rsidR="009E0AC4">
        <w:t xml:space="preserve"> sellises varjupaigas</w:t>
      </w:r>
      <w:r>
        <w:t xml:space="preserve"> peetavate loomade </w:t>
      </w:r>
      <w:r w:rsidR="00D33417">
        <w:t xml:space="preserve">liigi ning </w:t>
      </w:r>
      <w:r>
        <w:t>maksimaal</w:t>
      </w:r>
      <w:r w:rsidR="009E0AC4">
        <w:t>s</w:t>
      </w:r>
      <w:r>
        <w:t>e täiskasvanud loomade arv</w:t>
      </w:r>
      <w:r w:rsidR="009E0AC4">
        <w:t>u</w:t>
      </w:r>
      <w:r>
        <w:t xml:space="preserve"> </w:t>
      </w:r>
      <w:r w:rsidR="00D33417">
        <w:t xml:space="preserve">kohta </w:t>
      </w:r>
      <w:r>
        <w:t xml:space="preserve">loomaliikide kaupa. </w:t>
      </w:r>
      <w:r w:rsidR="004173C1">
        <w:t xml:space="preserve">Täiendavalt </w:t>
      </w:r>
      <w:r>
        <w:t xml:space="preserve">tuleb esitada </w:t>
      </w:r>
      <w:r w:rsidR="00795504">
        <w:t>andmed loomade liigi ja maksimaalse täiskasvanud loomade ar</w:t>
      </w:r>
      <w:r w:rsidR="006571D6">
        <w:t>v</w:t>
      </w:r>
      <w:r w:rsidR="00795504">
        <w:t>u kohta loomaliikide kaupa nende</w:t>
      </w:r>
      <w:r w:rsidR="006571D6">
        <w:t xml:space="preserve"> loomade kohta, keda on kavandatud pidada </w:t>
      </w:r>
      <w:r>
        <w:t>tegevusloa taotl</w:t>
      </w:r>
      <w:r w:rsidR="001070B1">
        <w:t>use esitamise</w:t>
      </w:r>
      <w:r>
        <w:t xml:space="preserve"> </w:t>
      </w:r>
      <w:r w:rsidR="00795504">
        <w:t>seisuga</w:t>
      </w:r>
      <w:r>
        <w:t xml:space="preserve"> </w:t>
      </w:r>
      <w:r w:rsidR="00795504">
        <w:t>lepingulistes</w:t>
      </w:r>
      <w:r>
        <w:t xml:space="preserve"> hoiukodu</w:t>
      </w:r>
      <w:r w:rsidR="00795504">
        <w:t>de</w:t>
      </w:r>
      <w:r>
        <w:t xml:space="preserve">s. </w:t>
      </w:r>
      <w:r w:rsidR="00927B91">
        <w:rPr>
          <w:bCs/>
          <w:bdr w:val="none" w:sz="0" w:space="0" w:color="auto" w:frame="1"/>
          <w:lang w:eastAsia="et-EE"/>
        </w:rPr>
        <w:t xml:space="preserve">Kui </w:t>
      </w:r>
      <w:r w:rsidR="00927B91">
        <w:t>majandustegevusega seotud asjaolud</w:t>
      </w:r>
      <w:r w:rsidR="001070B1">
        <w:t xml:space="preserve"> (sh </w:t>
      </w:r>
      <w:r w:rsidR="00667B20">
        <w:t xml:space="preserve">peetavate </w:t>
      </w:r>
      <w:r w:rsidR="001070B1">
        <w:t>loomade lii</w:t>
      </w:r>
      <w:r w:rsidR="00667B20">
        <w:t>k</w:t>
      </w:r>
      <w:r w:rsidR="001070B1">
        <w:t xml:space="preserve"> või </w:t>
      </w:r>
      <w:r w:rsidR="00667B20">
        <w:t xml:space="preserve">maksimaalne </w:t>
      </w:r>
      <w:r w:rsidR="001070B1">
        <w:t>arv)</w:t>
      </w:r>
      <w:r w:rsidR="00927B91">
        <w:t xml:space="preserve"> muutuvad, siis </w:t>
      </w:r>
      <w:r w:rsidR="00667B20">
        <w:t>tuleb sellest</w:t>
      </w:r>
      <w:r w:rsidR="00927B91">
        <w:t xml:space="preserve"> teatada MSÜS §-s 30 sätestatud nõuete kohaselt. </w:t>
      </w:r>
      <w:r>
        <w:t>Tegevusloa taotlemisel tuleb esitada ka kirjalik bioturvalisuse kava.</w:t>
      </w:r>
    </w:p>
    <w:p w14:paraId="12042D5C" w14:textId="35CC3AE4" w:rsidR="002E6BAE" w:rsidRDefault="002E6BAE" w:rsidP="002E6BAE">
      <w:pPr>
        <w:jc w:val="both"/>
      </w:pPr>
    </w:p>
    <w:p w14:paraId="454CE063" w14:textId="0ED172A5" w:rsidR="002E6BAE" w:rsidRPr="006862D7" w:rsidRDefault="002E6BAE" w:rsidP="002E6BAE">
      <w:pPr>
        <w:jc w:val="both"/>
      </w:pPr>
      <w:r w:rsidRPr="00D0338B">
        <w:t xml:space="preserve">Arvestades seda, et </w:t>
      </w:r>
      <w:r w:rsidR="00E20DE9" w:rsidRPr="00420B6A">
        <w:t>hulkuvate loomade ho</w:t>
      </w:r>
      <w:r w:rsidR="00A35A21" w:rsidRPr="00420B6A">
        <w:t>i</w:t>
      </w:r>
      <w:r w:rsidR="00E20DE9" w:rsidRPr="00420B6A">
        <w:t>ukodudesse paigutamisega tegeleva</w:t>
      </w:r>
      <w:r w:rsidR="00A35A21" w:rsidRPr="00420B6A">
        <w:t>l</w:t>
      </w:r>
      <w:r w:rsidR="00E20DE9" w:rsidRPr="00420B6A">
        <w:t xml:space="preserve"> varjupaiga pidajal</w:t>
      </w:r>
      <w:r w:rsidRPr="00D0338B">
        <w:t xml:space="preserve"> puudub </w:t>
      </w:r>
      <w:r w:rsidR="00A14B56" w:rsidRPr="00420B6A">
        <w:t>klassikaline</w:t>
      </w:r>
      <w:r w:rsidR="00E20DE9" w:rsidRPr="00420B6A">
        <w:t xml:space="preserve"> varjupaiga </w:t>
      </w:r>
      <w:r w:rsidRPr="00D0338B">
        <w:t>ehitis</w:t>
      </w:r>
      <w:r w:rsidR="00A14B56" w:rsidRPr="00420B6A">
        <w:t xml:space="preserve"> </w:t>
      </w:r>
      <w:r w:rsidR="00394E1E" w:rsidRPr="00420B6A">
        <w:t xml:space="preserve">ehk hoone </w:t>
      </w:r>
      <w:r w:rsidR="00A14B56" w:rsidRPr="00420B6A">
        <w:t>või rajatis</w:t>
      </w:r>
      <w:r w:rsidR="00A35A21" w:rsidRPr="00420B6A">
        <w:t>, sest</w:t>
      </w:r>
      <w:r w:rsidRPr="00D0338B">
        <w:t xml:space="preserve"> loomade pidamiseks kasutatakse </w:t>
      </w:r>
      <w:r w:rsidR="00A35A21" w:rsidRPr="00420B6A">
        <w:t xml:space="preserve">peamiselt </w:t>
      </w:r>
      <w:r w:rsidRPr="00D0338B">
        <w:t xml:space="preserve">hoiukodusid, milleks on füüsilise isiku </w:t>
      </w:r>
      <w:r w:rsidR="00A55BF7">
        <w:t xml:space="preserve">valduses olev </w:t>
      </w:r>
      <w:r w:rsidRPr="00D0338B">
        <w:t xml:space="preserve">eluruum, peab selline ettevõtja esitama </w:t>
      </w:r>
      <w:r w:rsidR="003B770E" w:rsidRPr="00420B6A">
        <w:t xml:space="preserve">üksnes </w:t>
      </w:r>
      <w:r w:rsidRPr="00D0338B">
        <w:t xml:space="preserve">teabe karantiiniaja vältel </w:t>
      </w:r>
      <w:r w:rsidR="00A35A21" w:rsidRPr="00420B6A">
        <w:t>oma varjupaigas</w:t>
      </w:r>
      <w:r w:rsidRPr="00D0338B">
        <w:t xml:space="preserve"> peetava hulkuva looma pidamise ruumi </w:t>
      </w:r>
      <w:r w:rsidR="00A35A21" w:rsidRPr="00420B6A">
        <w:t>ning loomaga tutvumise või tema tuvastamise</w:t>
      </w:r>
      <w:r w:rsidR="002318E3" w:rsidRPr="00420B6A">
        <w:t xml:space="preserve"> ruumi as</w:t>
      </w:r>
      <w:r w:rsidR="001F74F0" w:rsidRPr="00420B6A">
        <w:t>u</w:t>
      </w:r>
      <w:r w:rsidR="002318E3" w:rsidRPr="00420B6A">
        <w:t xml:space="preserve">koha </w:t>
      </w:r>
      <w:r w:rsidRPr="00D0338B">
        <w:t>kohta</w:t>
      </w:r>
      <w:r w:rsidR="00D0338B" w:rsidRPr="00420B6A">
        <w:t>, samuti</w:t>
      </w:r>
      <w:r w:rsidRPr="00D0338B">
        <w:t xml:space="preserve"> kirjaliku bioturvalisuse kava.</w:t>
      </w:r>
      <w:r>
        <w:t xml:space="preserve"> Eelnevates </w:t>
      </w:r>
      <w:r w:rsidR="00FB361D">
        <w:t>selgitustes</w:t>
      </w:r>
      <w:r w:rsidR="006B62AE">
        <w:t xml:space="preserve"> (vt </w:t>
      </w:r>
      <w:r w:rsidR="006B62AE" w:rsidRPr="00420B6A">
        <w:rPr>
          <w:bCs/>
          <w:bdr w:val="none" w:sz="0" w:space="0" w:color="auto" w:frame="1"/>
          <w:lang w:eastAsia="et-EE"/>
        </w:rPr>
        <w:t>LoKS-i § 5</w:t>
      </w:r>
      <w:r w:rsidR="006B62AE" w:rsidRPr="00420B6A">
        <w:rPr>
          <w:bCs/>
          <w:bdr w:val="none" w:sz="0" w:space="0" w:color="auto" w:frame="1"/>
          <w:vertAlign w:val="superscript"/>
          <w:lang w:eastAsia="et-EE"/>
        </w:rPr>
        <w:t>5</w:t>
      </w:r>
      <w:r w:rsidR="006B62AE" w:rsidRPr="00420B6A">
        <w:rPr>
          <w:bCs/>
          <w:bdr w:val="none" w:sz="0" w:space="0" w:color="auto" w:frame="1"/>
          <w:lang w:eastAsia="et-EE"/>
        </w:rPr>
        <w:t xml:space="preserve"> lõikes 3 selgitus)</w:t>
      </w:r>
      <w:r>
        <w:t xml:space="preserve"> </w:t>
      </w:r>
      <w:r w:rsidR="00FB361D">
        <w:t>nimetatud</w:t>
      </w:r>
      <w:r>
        <w:t xml:space="preserve"> põhjuste tõttu on väga oluline, et teadmata tervisestaatusega loomade pidamine ning paigutamine on hoolikalt läbi mõeldud, mida aitavad tagada need </w:t>
      </w:r>
      <w:r w:rsidR="00A55BF7">
        <w:t>eelnimetatud</w:t>
      </w:r>
      <w:r>
        <w:t xml:space="preserve"> nõu</w:t>
      </w:r>
      <w:r w:rsidR="00A55BF7">
        <w:t>d</w:t>
      </w:r>
      <w:r>
        <w:t>e</w:t>
      </w:r>
      <w:r w:rsidR="00A55BF7">
        <w:t>d</w:t>
      </w:r>
      <w:r>
        <w:t xml:space="preserve">. </w:t>
      </w:r>
      <w:r w:rsidR="0094204C">
        <w:t>L</w:t>
      </w:r>
      <w:r>
        <w:t>oomaga tutvumise</w:t>
      </w:r>
      <w:r w:rsidR="0094204C">
        <w:t xml:space="preserve"> või tema tuvastamise</w:t>
      </w:r>
      <w:r>
        <w:t xml:space="preserve"> ruum on samuti oluline eraldi tegevusloa taotlusel välja tuua, sest juhul, kui inimesel on loom läinud kaduma ja tal on kahtlus, et se</w:t>
      </w:r>
      <w:r w:rsidR="000D54CD">
        <w:t>da</w:t>
      </w:r>
      <w:r>
        <w:t xml:space="preserve"> </w:t>
      </w:r>
      <w:r w:rsidR="000D54CD">
        <w:t>looma peetakse</w:t>
      </w:r>
      <w:r>
        <w:t xml:space="preserve"> konkreetses ettevõttes</w:t>
      </w:r>
      <w:r w:rsidR="00622A0B">
        <w:t>,</w:t>
      </w:r>
      <w:r>
        <w:t xml:space="preserve"> või </w:t>
      </w:r>
      <w:r w:rsidR="000D54CD">
        <w:t xml:space="preserve">juhul, kui </w:t>
      </w:r>
      <w:r w:rsidR="0094204C">
        <w:t>inimene</w:t>
      </w:r>
      <w:r w:rsidR="000D54CD">
        <w:t xml:space="preserve"> </w:t>
      </w:r>
      <w:r>
        <w:t>soovib võtta endale uut lemmiklooma, peab tal</w:t>
      </w:r>
      <w:r w:rsidR="000D54CD">
        <w:t>le</w:t>
      </w:r>
      <w:r>
        <w:t xml:space="preserve"> jääma võimalus loomaga tutvuda. Võimalused loomaga tutvumiseks, tema tuvastamiseks kui ka teadmata tervisestaatusega loomad</w:t>
      </w:r>
      <w:r w:rsidR="00B74DCC">
        <w:t>e</w:t>
      </w:r>
      <w:r>
        <w:t xml:space="preserve"> paiguta</w:t>
      </w:r>
      <w:r w:rsidR="00B74DCC">
        <w:t>miseks</w:t>
      </w:r>
      <w:r>
        <w:t xml:space="preserve">, tuleb sellise </w:t>
      </w:r>
      <w:r w:rsidR="00622A0B">
        <w:t>varjupaiga</w:t>
      </w:r>
      <w:r>
        <w:t xml:space="preserve"> pidajal hästi läbi mõelda ning oluline on ka PTA hinnang enne sellise</w:t>
      </w:r>
      <w:r w:rsidR="00B74DCC">
        <w:t>s</w:t>
      </w:r>
      <w:r>
        <w:t xml:space="preserve"> ettevõtte</w:t>
      </w:r>
      <w:r w:rsidR="00B74DCC">
        <w:t>s</w:t>
      </w:r>
      <w:r>
        <w:t xml:space="preserve"> tegevuse alustamist, et tegevuskava on läbi mõeldud.</w:t>
      </w:r>
      <w:r w:rsidR="004173C1">
        <w:t xml:space="preserve"> </w:t>
      </w:r>
      <w:r w:rsidR="00924658">
        <w:t>Varjupaiga pidajale on jäetud</w:t>
      </w:r>
      <w:r w:rsidR="004173C1">
        <w:t xml:space="preserve"> paindlikkus otsusta</w:t>
      </w:r>
      <w:r w:rsidR="00924658">
        <w:t>da</w:t>
      </w:r>
      <w:r w:rsidR="004173C1">
        <w:t xml:space="preserve">, kas karantiiniruum ja loomaga tutvumise ruum on eraldi ehitises paiknevad ruumid (näiteks kassituba) või </w:t>
      </w:r>
      <w:r w:rsidR="004F318D">
        <w:t>leitakse muud varjupaiga pidaja valduses olevad ruumid</w:t>
      </w:r>
      <w:r w:rsidR="006706BA">
        <w:t>, milles varjupaiga pidaja tegutseb</w:t>
      </w:r>
      <w:r w:rsidR="0072287F">
        <w:t xml:space="preserve"> ja kuhu paigutatakse teadmata tervisestaatusega loomad, näiteks loomad otse tänavalt</w:t>
      </w:r>
      <w:r w:rsidR="006706BA">
        <w:t xml:space="preserve">. </w:t>
      </w:r>
      <w:r w:rsidR="004173C1">
        <w:t>Iga sellist tüüpi varjupaiga pidaja saab võimaluse ise enda tegevust korraldada, kuid korraldus tuleb eelnevalt kooskõlastada PTA-ga</w:t>
      </w:r>
      <w:r w:rsidR="005B713F">
        <w:t>, kes saab aidata mõelda, kuidas tegevust on kõige otstarbekam korraldada.</w:t>
      </w:r>
      <w:r>
        <w:t xml:space="preserve"> Selline koostöö tagab loomade heaolu ja tervise kui ka jälgitavuse sellistes ettevõtetes. </w:t>
      </w:r>
      <w:r>
        <w:rPr>
          <w:bCs/>
          <w:bdr w:val="none" w:sz="0" w:space="0" w:color="auto" w:frame="1"/>
          <w:lang w:eastAsia="et-EE"/>
        </w:rPr>
        <w:t xml:space="preserve">Pikemalt on </w:t>
      </w:r>
      <w:r w:rsidR="00FB3BD0">
        <w:rPr>
          <w:bCs/>
          <w:bdr w:val="none" w:sz="0" w:space="0" w:color="auto" w:frame="1"/>
          <w:lang w:eastAsia="et-EE"/>
        </w:rPr>
        <w:t>andmete ja dokumentide vajalikkust</w:t>
      </w:r>
      <w:r>
        <w:rPr>
          <w:bCs/>
          <w:bdr w:val="none" w:sz="0" w:space="0" w:color="auto" w:frame="1"/>
          <w:lang w:eastAsia="et-EE"/>
        </w:rPr>
        <w:t xml:space="preserve"> põhjendatud eelnõu § 1 punkti 4 </w:t>
      </w:r>
      <w:r w:rsidRPr="00450AB2">
        <w:rPr>
          <w:bCs/>
          <w:bdr w:val="none" w:sz="0" w:space="0" w:color="auto" w:frame="1"/>
          <w:lang w:eastAsia="et-EE"/>
        </w:rPr>
        <w:t>(</w:t>
      </w:r>
      <w:r w:rsidRPr="00CB12D2">
        <w:rPr>
          <w:bCs/>
        </w:rPr>
        <w:t>LoKS</w:t>
      </w:r>
      <w:r>
        <w:rPr>
          <w:bCs/>
        </w:rPr>
        <w:t>-i</w:t>
      </w:r>
      <w:r w:rsidRPr="00CB12D2">
        <w:rPr>
          <w:bCs/>
        </w:rPr>
        <w:t xml:space="preserve"> § 5</w:t>
      </w:r>
      <w:r>
        <w:rPr>
          <w:bCs/>
          <w:vertAlign w:val="superscript"/>
        </w:rPr>
        <w:t>5</w:t>
      </w:r>
      <w:r w:rsidRPr="00CB12D2">
        <w:rPr>
          <w:bCs/>
        </w:rPr>
        <w:t xml:space="preserve"> lõi</w:t>
      </w:r>
      <w:r w:rsidR="00FB3BD0">
        <w:rPr>
          <w:bCs/>
        </w:rPr>
        <w:t>ke</w:t>
      </w:r>
      <w:r w:rsidRPr="00CB12D2">
        <w:rPr>
          <w:bCs/>
        </w:rPr>
        <w:t xml:space="preserve"> </w:t>
      </w:r>
      <w:r>
        <w:rPr>
          <w:bCs/>
        </w:rPr>
        <w:t>3</w:t>
      </w:r>
      <w:r w:rsidRPr="00CB12D2">
        <w:rPr>
          <w:bCs/>
        </w:rPr>
        <w:t>)</w:t>
      </w:r>
      <w:r>
        <w:rPr>
          <w:bCs/>
          <w:bdr w:val="none" w:sz="0" w:space="0" w:color="auto" w:frame="1"/>
          <w:lang w:eastAsia="et-EE"/>
        </w:rPr>
        <w:t xml:space="preserve"> sisu selgituse juures.</w:t>
      </w:r>
    </w:p>
    <w:p w14:paraId="461DEC45" w14:textId="61BA3158" w:rsidR="00121023" w:rsidRPr="00CA4027" w:rsidRDefault="00121023" w:rsidP="00626B2A">
      <w:pPr>
        <w:jc w:val="both"/>
      </w:pPr>
    </w:p>
    <w:p w14:paraId="28330C27" w14:textId="3DBB29F5" w:rsidR="002E6BAE" w:rsidRDefault="00787153" w:rsidP="002E6BAE">
      <w:pPr>
        <w:jc w:val="both"/>
      </w:pPr>
      <w:r w:rsidRPr="00121023">
        <w:rPr>
          <w:b/>
          <w:bdr w:val="none" w:sz="0" w:space="0" w:color="auto" w:frame="1"/>
          <w:lang w:eastAsia="et-EE"/>
        </w:rPr>
        <w:t>LoKS-</w:t>
      </w:r>
      <w:r w:rsidRPr="005D14AF">
        <w:rPr>
          <w:b/>
          <w:bdr w:val="none" w:sz="0" w:space="0" w:color="auto" w:frame="1"/>
          <w:lang w:eastAsia="et-EE"/>
        </w:rPr>
        <w:t>i § 5</w:t>
      </w:r>
      <w:r w:rsidRPr="005D14AF">
        <w:rPr>
          <w:b/>
          <w:bdr w:val="none" w:sz="0" w:space="0" w:color="auto" w:frame="1"/>
          <w:vertAlign w:val="superscript"/>
          <w:lang w:eastAsia="et-EE"/>
        </w:rPr>
        <w:t>5</w:t>
      </w:r>
      <w:r w:rsidRPr="005D14AF">
        <w:rPr>
          <w:b/>
          <w:bdr w:val="none" w:sz="0" w:space="0" w:color="auto" w:frame="1"/>
          <w:lang w:eastAsia="et-EE"/>
        </w:rPr>
        <w:t xml:space="preserve"> lõikes 5 </w:t>
      </w:r>
      <w:r w:rsidR="00461FD4">
        <w:rPr>
          <w:bCs/>
          <w:bdr w:val="none" w:sz="0" w:space="0" w:color="auto" w:frame="1"/>
          <w:lang w:eastAsia="et-EE"/>
        </w:rPr>
        <w:t>nähakse ette</w:t>
      </w:r>
      <w:r w:rsidR="002E6BAE" w:rsidRPr="005D14AF">
        <w:rPr>
          <w:bCs/>
          <w:bdr w:val="none" w:sz="0" w:space="0" w:color="auto" w:frame="1"/>
          <w:lang w:eastAsia="et-EE"/>
        </w:rPr>
        <w:t xml:space="preserve">, et </w:t>
      </w:r>
      <w:r w:rsidR="002E6BAE" w:rsidRPr="005D14AF">
        <w:t>koerte</w:t>
      </w:r>
      <w:r w:rsidR="002E6BAE" w:rsidRPr="006A74AF">
        <w:t xml:space="preserve">, kasside ja valgetuhkrute teise liikmesriiki viimisega tegeleva varjupaiga pidaja tegevusloa taotlus peab sisaldama lisaks </w:t>
      </w:r>
      <w:r w:rsidR="002E6BAE">
        <w:t>MSÜS-is</w:t>
      </w:r>
      <w:r w:rsidR="002E6BAE" w:rsidRPr="006A74AF">
        <w:t xml:space="preserve"> sätestatule määruse (EL) 2016/429 artikli 96 lõikes 1 nimetatud asjakohaseid andmeid. </w:t>
      </w:r>
    </w:p>
    <w:p w14:paraId="4966047E" w14:textId="77777777" w:rsidR="002E6BAE" w:rsidRDefault="002E6BAE" w:rsidP="002E6BAE">
      <w:pPr>
        <w:jc w:val="both"/>
      </w:pPr>
    </w:p>
    <w:p w14:paraId="69C724D2" w14:textId="77777777" w:rsidR="002E6BAE" w:rsidRPr="00F22D7A" w:rsidRDefault="002E6BAE" w:rsidP="002E6BAE">
      <w:pPr>
        <w:jc w:val="both"/>
        <w:rPr>
          <w:bdr w:val="none" w:sz="0" w:space="0" w:color="auto" w:frame="1"/>
          <w:lang w:eastAsia="et-EE"/>
        </w:rPr>
      </w:pPr>
      <w:r w:rsidRPr="006A74AF">
        <w:t xml:space="preserve">Sellise varjupaiaga puhul, kust viiakse koeri, kasse ja valgetuhkruid teise liikmesriiki, on </w:t>
      </w:r>
      <w:r>
        <w:t>otstarbekas</w:t>
      </w:r>
      <w:r w:rsidRPr="006A74AF">
        <w:t xml:space="preserve"> viidata määruse (EL) 2016/429 artikli 96 lõikes 1 loetletud asjakohastele andmetele. Määruse (EL) 2016/429 artikli 96 lõike 1 kohaselt pea</w:t>
      </w:r>
      <w:r>
        <w:t>b ettevõtja</w:t>
      </w:r>
      <w:r w:rsidRPr="006A74AF">
        <w:t xml:space="preserve"> oma taotluses ettevõttele artikli </w:t>
      </w:r>
      <w:r w:rsidRPr="006A74AF">
        <w:lastRenderedPageBreak/>
        <w:t xml:space="preserve">94 lõike 1 ja artikli 95 punkti a kohase heakskiidu saamiseks esitama pädevale asutusele järgmise teabe: </w:t>
      </w:r>
    </w:p>
    <w:p w14:paraId="17DC7E55" w14:textId="77777777" w:rsidR="002E6BAE" w:rsidRPr="006A74AF" w:rsidRDefault="002E6BAE" w:rsidP="002E6BAE">
      <w:pPr>
        <w:jc w:val="both"/>
      </w:pPr>
      <w:r w:rsidRPr="006A74AF">
        <w:t xml:space="preserve">a) asjaomase ettevõtja nimi ja aadress; </w:t>
      </w:r>
    </w:p>
    <w:p w14:paraId="00E747E4" w14:textId="77777777" w:rsidR="002E6BAE" w:rsidRPr="006A74AF" w:rsidRDefault="002E6BAE" w:rsidP="002E6BAE">
      <w:pPr>
        <w:jc w:val="both"/>
      </w:pPr>
      <w:r w:rsidRPr="006A74AF">
        <w:t xml:space="preserve">b) asjaomase ettevõtte asukoht ja rajatiste kirjeldus; </w:t>
      </w:r>
    </w:p>
    <w:p w14:paraId="43BDB478" w14:textId="77777777" w:rsidR="002E6BAE" w:rsidRPr="006A74AF" w:rsidRDefault="002E6BAE" w:rsidP="002E6BAE">
      <w:pPr>
        <w:jc w:val="both"/>
      </w:pPr>
      <w:r w:rsidRPr="006A74AF">
        <w:t xml:space="preserve">c) heakskiidu taotlemisel asjakohaste peetavate maismaaloomade või loomse paljundusmaterjali kategooriad, liigid ja arv ettevõttes; </w:t>
      </w:r>
    </w:p>
    <w:p w14:paraId="5FC133BD" w14:textId="77777777" w:rsidR="002E6BAE" w:rsidRPr="006A74AF" w:rsidRDefault="002E6BAE" w:rsidP="002E6BAE">
      <w:pPr>
        <w:jc w:val="both"/>
      </w:pPr>
      <w:r w:rsidRPr="006A74AF">
        <w:t xml:space="preserve">d) ettevõtte tüüp; </w:t>
      </w:r>
    </w:p>
    <w:p w14:paraId="11EABE4B" w14:textId="77777777" w:rsidR="002E6BAE" w:rsidRDefault="002E6BAE" w:rsidP="002E6BAE">
      <w:pPr>
        <w:jc w:val="both"/>
      </w:pPr>
      <w:r w:rsidRPr="006A74AF">
        <w:t xml:space="preserve">e) muud ettevõtte eripäraga seotud </w:t>
      </w:r>
      <w:r>
        <w:t>asjaolud</w:t>
      </w:r>
      <w:r w:rsidRPr="006A74AF">
        <w:t>, mis on asjakohased ettevõttest tuleneva riski kindlaksmääramisel.</w:t>
      </w:r>
    </w:p>
    <w:p w14:paraId="38C0524B" w14:textId="1E93D266" w:rsidR="005D14AF" w:rsidRDefault="005D14AF" w:rsidP="002E6BAE">
      <w:pPr>
        <w:jc w:val="both"/>
      </w:pPr>
    </w:p>
    <w:p w14:paraId="21BC8CA2" w14:textId="3A3D4444" w:rsidR="002E6BAE" w:rsidRPr="006862D7" w:rsidRDefault="005D14AF" w:rsidP="002E6BAE">
      <w:pPr>
        <w:jc w:val="both"/>
      </w:pPr>
      <w:r>
        <w:rPr>
          <w:bCs/>
          <w:bdr w:val="none" w:sz="0" w:space="0" w:color="auto" w:frame="1"/>
          <w:lang w:eastAsia="et-EE"/>
        </w:rPr>
        <w:t xml:space="preserve">Lisaks eelnimetatule </w:t>
      </w:r>
      <w:r w:rsidR="008C4629">
        <w:rPr>
          <w:bCs/>
          <w:bdr w:val="none" w:sz="0" w:space="0" w:color="auto" w:frame="1"/>
          <w:lang w:eastAsia="et-EE"/>
        </w:rPr>
        <w:t>peab tegevusloa taotlusele lisama</w:t>
      </w:r>
      <w:r>
        <w:rPr>
          <w:bCs/>
          <w:bdr w:val="none" w:sz="0" w:space="0" w:color="auto" w:frame="1"/>
          <w:lang w:eastAsia="et-EE"/>
        </w:rPr>
        <w:t xml:space="preserve"> kirjalik</w:t>
      </w:r>
      <w:r w:rsidR="008C4629">
        <w:rPr>
          <w:bCs/>
          <w:bdr w:val="none" w:sz="0" w:space="0" w:color="auto" w:frame="1"/>
          <w:lang w:eastAsia="et-EE"/>
        </w:rPr>
        <w:t>u</w:t>
      </w:r>
      <w:r>
        <w:rPr>
          <w:bCs/>
          <w:bdr w:val="none" w:sz="0" w:space="0" w:color="auto" w:frame="1"/>
          <w:lang w:eastAsia="et-EE"/>
        </w:rPr>
        <w:t xml:space="preserve"> bioturvalisuse kava. </w:t>
      </w:r>
      <w:r w:rsidR="00EF6C27">
        <w:rPr>
          <w:bCs/>
          <w:bdr w:val="none" w:sz="0" w:space="0" w:color="auto" w:frame="1"/>
          <w:lang w:eastAsia="et-EE"/>
        </w:rPr>
        <w:t>Juhul</w:t>
      </w:r>
      <w:r w:rsidR="008C4629">
        <w:rPr>
          <w:bCs/>
          <w:bdr w:val="none" w:sz="0" w:space="0" w:color="auto" w:frame="1"/>
          <w:lang w:eastAsia="et-EE"/>
        </w:rPr>
        <w:t>,</w:t>
      </w:r>
      <w:r w:rsidR="00EF6C27">
        <w:rPr>
          <w:bCs/>
          <w:bdr w:val="none" w:sz="0" w:space="0" w:color="auto" w:frame="1"/>
          <w:lang w:eastAsia="et-EE"/>
        </w:rPr>
        <w:t xml:space="preserve"> kui </w:t>
      </w:r>
      <w:r w:rsidR="000A0220">
        <w:rPr>
          <w:bCs/>
          <w:bdr w:val="none" w:sz="0" w:space="0" w:color="auto" w:frame="1"/>
          <w:lang w:eastAsia="et-EE"/>
        </w:rPr>
        <w:t xml:space="preserve">ettevõtja </w:t>
      </w:r>
      <w:r w:rsidR="00F56EB3">
        <w:rPr>
          <w:bCs/>
          <w:bdr w:val="none" w:sz="0" w:space="0" w:color="auto" w:frame="1"/>
          <w:lang w:eastAsia="et-EE"/>
        </w:rPr>
        <w:t xml:space="preserve">soovib </w:t>
      </w:r>
      <w:r w:rsidR="00EF6C27">
        <w:rPr>
          <w:bCs/>
          <w:bdr w:val="none" w:sz="0" w:space="0" w:color="auto" w:frame="1"/>
          <w:lang w:eastAsia="et-EE"/>
        </w:rPr>
        <w:t>teg</w:t>
      </w:r>
      <w:r w:rsidR="000A0220">
        <w:rPr>
          <w:bCs/>
          <w:bdr w:val="none" w:sz="0" w:space="0" w:color="auto" w:frame="1"/>
          <w:lang w:eastAsia="et-EE"/>
        </w:rPr>
        <w:t>utse</w:t>
      </w:r>
      <w:r w:rsidR="00F56EB3">
        <w:rPr>
          <w:bCs/>
          <w:bdr w:val="none" w:sz="0" w:space="0" w:color="auto" w:frame="1"/>
          <w:lang w:eastAsia="et-EE"/>
        </w:rPr>
        <w:t>da</w:t>
      </w:r>
      <w:r w:rsidR="00EF6C27">
        <w:rPr>
          <w:bCs/>
          <w:bdr w:val="none" w:sz="0" w:space="0" w:color="auto" w:frame="1"/>
          <w:lang w:eastAsia="et-EE"/>
        </w:rPr>
        <w:t xml:space="preserve"> ka hoiukodude kaudu</w:t>
      </w:r>
      <w:r w:rsidR="00EF6C27">
        <w:t xml:space="preserve"> </w:t>
      </w:r>
      <w:r w:rsidR="002E6BAE">
        <w:t xml:space="preserve">tuleb </w:t>
      </w:r>
      <w:r w:rsidR="000A0220">
        <w:t xml:space="preserve">taotluses </w:t>
      </w:r>
      <w:r w:rsidR="002E6BAE">
        <w:t xml:space="preserve">esitada andmed </w:t>
      </w:r>
      <w:r w:rsidR="002E6BAE">
        <w:rPr>
          <w:bCs/>
          <w:bdr w:val="none" w:sz="0" w:space="0" w:color="auto" w:frame="1"/>
          <w:lang w:eastAsia="et-EE"/>
        </w:rPr>
        <w:t>lepinguliste</w:t>
      </w:r>
      <w:r w:rsidR="00EF6C27">
        <w:rPr>
          <w:bCs/>
          <w:bdr w:val="none" w:sz="0" w:space="0" w:color="auto" w:frame="1"/>
          <w:lang w:eastAsia="et-EE"/>
        </w:rPr>
        <w:t>s</w:t>
      </w:r>
      <w:r w:rsidR="002E6BAE">
        <w:rPr>
          <w:bCs/>
          <w:bdr w:val="none" w:sz="0" w:space="0" w:color="auto" w:frame="1"/>
          <w:lang w:eastAsia="et-EE"/>
        </w:rPr>
        <w:t xml:space="preserve"> hoiukodu</w:t>
      </w:r>
      <w:r w:rsidR="00EF6C27">
        <w:rPr>
          <w:bCs/>
          <w:bdr w:val="none" w:sz="0" w:space="0" w:color="auto" w:frame="1"/>
          <w:lang w:eastAsia="et-EE"/>
        </w:rPr>
        <w:t>des</w:t>
      </w:r>
      <w:r w:rsidR="002E6BAE">
        <w:rPr>
          <w:bCs/>
          <w:bdr w:val="none" w:sz="0" w:space="0" w:color="auto" w:frame="1"/>
          <w:lang w:eastAsia="et-EE"/>
        </w:rPr>
        <w:t xml:space="preserve"> peetavate loomade lii</w:t>
      </w:r>
      <w:r w:rsidR="00EF6C27">
        <w:rPr>
          <w:bCs/>
          <w:bdr w:val="none" w:sz="0" w:space="0" w:color="auto" w:frame="1"/>
          <w:lang w:eastAsia="et-EE"/>
        </w:rPr>
        <w:t>gi</w:t>
      </w:r>
      <w:r w:rsidR="002E6BAE">
        <w:rPr>
          <w:bCs/>
          <w:bdr w:val="none" w:sz="0" w:space="0" w:color="auto" w:frame="1"/>
          <w:lang w:eastAsia="et-EE"/>
        </w:rPr>
        <w:t xml:space="preserve"> ja maksimaal</w:t>
      </w:r>
      <w:r w:rsidR="00EF6C27">
        <w:rPr>
          <w:bCs/>
          <w:bdr w:val="none" w:sz="0" w:space="0" w:color="auto" w:frame="1"/>
          <w:lang w:eastAsia="et-EE"/>
        </w:rPr>
        <w:t>s</w:t>
      </w:r>
      <w:r w:rsidR="002E6BAE">
        <w:rPr>
          <w:bCs/>
          <w:bdr w:val="none" w:sz="0" w:space="0" w:color="auto" w:frame="1"/>
          <w:lang w:eastAsia="et-EE"/>
        </w:rPr>
        <w:t>e täiskasvanud loomade arv</w:t>
      </w:r>
      <w:r w:rsidR="00EF6C27">
        <w:rPr>
          <w:bCs/>
          <w:bdr w:val="none" w:sz="0" w:space="0" w:color="auto" w:frame="1"/>
          <w:lang w:eastAsia="et-EE"/>
        </w:rPr>
        <w:t>u kohta</w:t>
      </w:r>
      <w:r w:rsidR="002E6BAE">
        <w:rPr>
          <w:bCs/>
          <w:bdr w:val="none" w:sz="0" w:space="0" w:color="auto" w:frame="1"/>
          <w:lang w:eastAsia="et-EE"/>
        </w:rPr>
        <w:t xml:space="preserve"> loomaliikide kaupa</w:t>
      </w:r>
      <w:r w:rsidR="000578A6">
        <w:rPr>
          <w:bCs/>
          <w:bdr w:val="none" w:sz="0" w:space="0" w:color="auto" w:frame="1"/>
          <w:lang w:eastAsia="et-EE"/>
        </w:rPr>
        <w:t>. Andmed esitatakse taotluse esitamise seisuga</w:t>
      </w:r>
      <w:r w:rsidR="002E6BAE">
        <w:rPr>
          <w:bCs/>
          <w:bdr w:val="none" w:sz="0" w:space="0" w:color="auto" w:frame="1"/>
          <w:lang w:eastAsia="et-EE"/>
        </w:rPr>
        <w:t xml:space="preserve">. </w:t>
      </w:r>
      <w:r w:rsidR="005A2FBC">
        <w:rPr>
          <w:bCs/>
          <w:bdr w:val="none" w:sz="0" w:space="0" w:color="auto" w:frame="1"/>
          <w:lang w:eastAsia="et-EE"/>
        </w:rPr>
        <w:t xml:space="preserve">Kui </w:t>
      </w:r>
      <w:r w:rsidR="005A2FBC">
        <w:t>m</w:t>
      </w:r>
      <w:r w:rsidR="000578A6">
        <w:t>ajandustegevusega seotud asjaolud muutu</w:t>
      </w:r>
      <w:r w:rsidR="005A2FBC">
        <w:t>vad, siis sellest tuleb teatada</w:t>
      </w:r>
      <w:r w:rsidR="000578A6">
        <w:t xml:space="preserve"> MSÜS §-s 30</w:t>
      </w:r>
      <w:r w:rsidR="005A2FBC">
        <w:t xml:space="preserve"> sätestatud nõuete kohaselt</w:t>
      </w:r>
      <w:r w:rsidR="000578A6">
        <w:t>.</w:t>
      </w:r>
      <w:r w:rsidR="00F56EB3">
        <w:t xml:space="preserve"> </w:t>
      </w:r>
      <w:r w:rsidR="002E6BAE">
        <w:rPr>
          <w:bCs/>
          <w:bdr w:val="none" w:sz="0" w:space="0" w:color="auto" w:frame="1"/>
          <w:lang w:eastAsia="et-EE"/>
        </w:rPr>
        <w:t xml:space="preserve">Pikemalt on </w:t>
      </w:r>
      <w:r w:rsidR="001E1824">
        <w:rPr>
          <w:bCs/>
          <w:bdr w:val="none" w:sz="0" w:space="0" w:color="auto" w:frame="1"/>
          <w:lang w:eastAsia="et-EE"/>
        </w:rPr>
        <w:t>andmete ja dokumentide vajalikkust</w:t>
      </w:r>
      <w:r w:rsidR="002E6BAE">
        <w:rPr>
          <w:bCs/>
          <w:bdr w:val="none" w:sz="0" w:space="0" w:color="auto" w:frame="1"/>
          <w:lang w:eastAsia="et-EE"/>
        </w:rPr>
        <w:t xml:space="preserve"> põhjendatud eelnõu § 1 punkti 4 </w:t>
      </w:r>
      <w:r w:rsidR="002E6BAE" w:rsidRPr="00450AB2">
        <w:rPr>
          <w:bCs/>
          <w:bdr w:val="none" w:sz="0" w:space="0" w:color="auto" w:frame="1"/>
          <w:lang w:eastAsia="et-EE"/>
        </w:rPr>
        <w:t>(</w:t>
      </w:r>
      <w:r w:rsidR="002E6BAE" w:rsidRPr="00CB12D2">
        <w:rPr>
          <w:bCs/>
        </w:rPr>
        <w:t>LoKS</w:t>
      </w:r>
      <w:r w:rsidR="002E6BAE">
        <w:rPr>
          <w:bCs/>
        </w:rPr>
        <w:t>-i</w:t>
      </w:r>
      <w:r w:rsidR="002E6BAE" w:rsidRPr="00CB12D2">
        <w:rPr>
          <w:bCs/>
        </w:rPr>
        <w:t xml:space="preserve"> § 5</w:t>
      </w:r>
      <w:r w:rsidR="002E6BAE">
        <w:rPr>
          <w:bCs/>
          <w:vertAlign w:val="superscript"/>
        </w:rPr>
        <w:t>5</w:t>
      </w:r>
      <w:r w:rsidR="002E6BAE" w:rsidRPr="00CB12D2">
        <w:rPr>
          <w:bCs/>
        </w:rPr>
        <w:t xml:space="preserve"> </w:t>
      </w:r>
      <w:r w:rsidR="002E6BAE">
        <w:rPr>
          <w:bCs/>
        </w:rPr>
        <w:t>lõike 3</w:t>
      </w:r>
      <w:r w:rsidR="002E6BAE" w:rsidRPr="00CB12D2">
        <w:rPr>
          <w:bCs/>
        </w:rPr>
        <w:t>)</w:t>
      </w:r>
      <w:r w:rsidR="002E6BAE">
        <w:rPr>
          <w:bCs/>
          <w:bdr w:val="none" w:sz="0" w:space="0" w:color="auto" w:frame="1"/>
          <w:lang w:eastAsia="et-EE"/>
        </w:rPr>
        <w:t xml:space="preserve"> sisu selgituse juures.</w:t>
      </w:r>
    </w:p>
    <w:p w14:paraId="59DF4EFC" w14:textId="77777777" w:rsidR="00787153" w:rsidRDefault="00787153" w:rsidP="00205C24">
      <w:pPr>
        <w:jc w:val="both"/>
        <w:rPr>
          <w:bdr w:val="none" w:sz="0" w:space="0" w:color="auto" w:frame="1"/>
          <w:lang w:eastAsia="et-EE"/>
        </w:rPr>
      </w:pPr>
    </w:p>
    <w:p w14:paraId="6917E836" w14:textId="4CD3F221" w:rsidR="002759CF" w:rsidRDefault="00A80400" w:rsidP="002759CF">
      <w:pPr>
        <w:jc w:val="both"/>
        <w:rPr>
          <w:bCs/>
        </w:rPr>
      </w:pPr>
      <w:r w:rsidRPr="007B4025">
        <w:rPr>
          <w:b/>
          <w:bdr w:val="none" w:sz="0" w:space="0" w:color="auto" w:frame="1"/>
          <w:lang w:eastAsia="et-EE"/>
        </w:rPr>
        <w:t>LoKS</w:t>
      </w:r>
      <w:r w:rsidR="00F637B8" w:rsidRPr="007B4025">
        <w:rPr>
          <w:b/>
          <w:bdr w:val="none" w:sz="0" w:space="0" w:color="auto" w:frame="1"/>
          <w:lang w:eastAsia="et-EE"/>
        </w:rPr>
        <w:t>-i</w:t>
      </w:r>
      <w:r w:rsidRPr="007B4025">
        <w:rPr>
          <w:b/>
          <w:bdr w:val="none" w:sz="0" w:space="0" w:color="auto" w:frame="1"/>
          <w:lang w:eastAsia="et-EE"/>
        </w:rPr>
        <w:t xml:space="preserve"> § 5</w:t>
      </w:r>
      <w:r w:rsidRPr="007B4025">
        <w:rPr>
          <w:b/>
          <w:bdr w:val="none" w:sz="0" w:space="0" w:color="auto" w:frame="1"/>
          <w:vertAlign w:val="superscript"/>
          <w:lang w:eastAsia="et-EE"/>
        </w:rPr>
        <w:t>5</w:t>
      </w:r>
      <w:r w:rsidRPr="00F22D7A">
        <w:rPr>
          <w:b/>
          <w:bdr w:val="none" w:sz="0" w:space="0" w:color="auto" w:frame="1"/>
          <w:lang w:eastAsia="et-EE"/>
        </w:rPr>
        <w:t xml:space="preserve"> </w:t>
      </w:r>
      <w:r w:rsidRPr="009B5475">
        <w:rPr>
          <w:b/>
          <w:bdr w:val="none" w:sz="0" w:space="0" w:color="auto" w:frame="1"/>
          <w:lang w:eastAsia="et-EE"/>
        </w:rPr>
        <w:t xml:space="preserve">lõikes </w:t>
      </w:r>
      <w:r w:rsidR="00787153">
        <w:rPr>
          <w:b/>
          <w:bdr w:val="none" w:sz="0" w:space="0" w:color="auto" w:frame="1"/>
          <w:lang w:eastAsia="et-EE"/>
        </w:rPr>
        <w:t>6</w:t>
      </w:r>
      <w:r>
        <w:rPr>
          <w:b/>
          <w:bdr w:val="none" w:sz="0" w:space="0" w:color="auto" w:frame="1"/>
          <w:lang w:eastAsia="et-EE"/>
        </w:rPr>
        <w:t xml:space="preserve"> </w:t>
      </w:r>
      <w:r w:rsidRPr="00304341">
        <w:rPr>
          <w:bCs/>
          <w:bdr w:val="none" w:sz="0" w:space="0" w:color="auto" w:frame="1"/>
          <w:lang w:eastAsia="et-EE"/>
        </w:rPr>
        <w:t>sätestatakse, et tegevusloa taotluses esitatud andmed kantakse põllumajandusloomade registrisse.</w:t>
      </w:r>
      <w:r w:rsidR="002759CF">
        <w:rPr>
          <w:bCs/>
          <w:bdr w:val="none" w:sz="0" w:space="0" w:color="auto" w:frame="1"/>
          <w:lang w:eastAsia="et-EE"/>
        </w:rPr>
        <w:t xml:space="preserve"> See tähendab, et </w:t>
      </w:r>
      <w:r w:rsidR="002759CF">
        <w:rPr>
          <w:bCs/>
        </w:rPr>
        <w:t xml:space="preserve">põllumajandusloomade registris </w:t>
      </w:r>
      <w:r w:rsidR="007B4025">
        <w:rPr>
          <w:bCs/>
        </w:rPr>
        <w:t>kogutakse</w:t>
      </w:r>
      <w:r w:rsidR="002759CF">
        <w:rPr>
          <w:bCs/>
        </w:rPr>
        <w:t xml:space="preserve"> LoKS-i alusel </w:t>
      </w:r>
      <w:r w:rsidR="00A7266B">
        <w:rPr>
          <w:bCs/>
        </w:rPr>
        <w:t xml:space="preserve">nii </w:t>
      </w:r>
      <w:r w:rsidR="00C95D5C">
        <w:rPr>
          <w:bCs/>
          <w:bdr w:val="none" w:sz="0" w:space="0" w:color="auto" w:frame="1"/>
          <w:lang w:eastAsia="et-EE"/>
        </w:rPr>
        <w:t>varjupaiga pidaja</w:t>
      </w:r>
      <w:r w:rsidR="00787153">
        <w:rPr>
          <w:bCs/>
          <w:bdr w:val="none" w:sz="0" w:space="0" w:color="auto" w:frame="1"/>
          <w:lang w:eastAsia="et-EE"/>
        </w:rPr>
        <w:t xml:space="preserve">, </w:t>
      </w:r>
      <w:r w:rsidR="00966176" w:rsidRPr="00966176">
        <w:t>hulkuvate loomade hoiukodudesse paigutamisega tegeleva varjupaiga</w:t>
      </w:r>
      <w:r w:rsidR="00966176">
        <w:t xml:space="preserve"> pidaja</w:t>
      </w:r>
      <w:r w:rsidR="00966176" w:rsidRPr="007300B9">
        <w:rPr>
          <w:b/>
          <w:bCs/>
        </w:rPr>
        <w:t xml:space="preserve"> </w:t>
      </w:r>
      <w:r w:rsidR="00A7266B">
        <w:rPr>
          <w:bCs/>
          <w:bdr w:val="none" w:sz="0" w:space="0" w:color="auto" w:frame="1"/>
          <w:lang w:eastAsia="et-EE"/>
        </w:rPr>
        <w:t>kui ka</w:t>
      </w:r>
      <w:r w:rsidR="00C95D5C">
        <w:rPr>
          <w:bCs/>
          <w:bdr w:val="none" w:sz="0" w:space="0" w:color="auto" w:frame="1"/>
          <w:lang w:eastAsia="et-EE"/>
        </w:rPr>
        <w:t xml:space="preserve"> koerte, kasside </w:t>
      </w:r>
      <w:r w:rsidR="00F637B8">
        <w:rPr>
          <w:bCs/>
          <w:bdr w:val="none" w:sz="0" w:space="0" w:color="auto" w:frame="1"/>
          <w:lang w:eastAsia="et-EE"/>
        </w:rPr>
        <w:t xml:space="preserve">ja </w:t>
      </w:r>
      <w:r w:rsidR="00C95D5C">
        <w:rPr>
          <w:bCs/>
          <w:bdr w:val="none" w:sz="0" w:space="0" w:color="auto" w:frame="1"/>
          <w:lang w:eastAsia="et-EE"/>
        </w:rPr>
        <w:t>valgetuhkrute teise liikmesriiki viimisega tegeleva varjupaiga pidaja</w:t>
      </w:r>
      <w:r w:rsidR="007B4025">
        <w:rPr>
          <w:bCs/>
          <w:bdr w:val="none" w:sz="0" w:space="0" w:color="auto" w:frame="1"/>
          <w:lang w:eastAsia="et-EE"/>
        </w:rPr>
        <w:t xml:space="preserve"> tegevusloal</w:t>
      </w:r>
      <w:r w:rsidR="00787153">
        <w:rPr>
          <w:bCs/>
          <w:bdr w:val="none" w:sz="0" w:space="0" w:color="auto" w:frame="1"/>
          <w:lang w:eastAsia="et-EE"/>
        </w:rPr>
        <w:t xml:space="preserve"> esitatud</w:t>
      </w:r>
      <w:r w:rsidR="002759CF">
        <w:rPr>
          <w:bCs/>
        </w:rPr>
        <w:t xml:space="preserve"> andme</w:t>
      </w:r>
      <w:r w:rsidR="00F96D9F">
        <w:rPr>
          <w:bCs/>
        </w:rPr>
        <w:t>i</w:t>
      </w:r>
      <w:r w:rsidR="002759CF">
        <w:rPr>
          <w:bCs/>
        </w:rPr>
        <w:t>d.</w:t>
      </w:r>
      <w:r w:rsidR="007B4025">
        <w:rPr>
          <w:bCs/>
        </w:rPr>
        <w:t xml:space="preserve"> Selliste andmete kogumiste mõte on</w:t>
      </w:r>
      <w:r w:rsidR="00F96D9F">
        <w:rPr>
          <w:bCs/>
        </w:rPr>
        <w:t xml:space="preserve">, et riigil oleks </w:t>
      </w:r>
      <w:r w:rsidR="006805AD">
        <w:rPr>
          <w:bCs/>
        </w:rPr>
        <w:t>parem ja ajakohane</w:t>
      </w:r>
      <w:r w:rsidR="007B4025">
        <w:rPr>
          <w:bCs/>
        </w:rPr>
        <w:t xml:space="preserve"> ülevaade</w:t>
      </w:r>
      <w:r w:rsidR="000457EB">
        <w:rPr>
          <w:bCs/>
        </w:rPr>
        <w:t xml:space="preserve"> erinevate</w:t>
      </w:r>
      <w:r w:rsidR="007B4025">
        <w:rPr>
          <w:bCs/>
        </w:rPr>
        <w:t xml:space="preserve"> varjupaikade tegevusest</w:t>
      </w:r>
      <w:r w:rsidR="000457EB">
        <w:rPr>
          <w:bCs/>
        </w:rPr>
        <w:t>,</w:t>
      </w:r>
      <w:r w:rsidR="007B4025">
        <w:rPr>
          <w:bCs/>
        </w:rPr>
        <w:t xml:space="preserve"> pidamiskohtadest kui ka peetavatest loomadest</w:t>
      </w:r>
      <w:r w:rsidR="00544470">
        <w:rPr>
          <w:bCs/>
        </w:rPr>
        <w:t xml:space="preserve"> ning eesmärgiks on tagada tõhus järelevalve</w:t>
      </w:r>
      <w:r w:rsidR="007B4025">
        <w:rPr>
          <w:bCs/>
        </w:rPr>
        <w:t xml:space="preserve">. </w:t>
      </w:r>
    </w:p>
    <w:p w14:paraId="59048528" w14:textId="77777777" w:rsidR="008936DC" w:rsidRDefault="008936DC" w:rsidP="002759CF">
      <w:pPr>
        <w:jc w:val="both"/>
        <w:rPr>
          <w:bCs/>
        </w:rPr>
      </w:pPr>
    </w:p>
    <w:p w14:paraId="6F9DE477" w14:textId="788638A1" w:rsidR="007B4025" w:rsidRDefault="0030472D" w:rsidP="002759CF">
      <w:pPr>
        <w:jc w:val="both"/>
        <w:rPr>
          <w:bCs/>
        </w:rPr>
      </w:pPr>
      <w:r w:rsidRPr="007B4025">
        <w:rPr>
          <w:b/>
          <w:bdr w:val="none" w:sz="0" w:space="0" w:color="auto" w:frame="1"/>
          <w:lang w:eastAsia="et-EE"/>
        </w:rPr>
        <w:t>LoKS</w:t>
      </w:r>
      <w:r w:rsidR="00F637B8" w:rsidRPr="007B4025">
        <w:rPr>
          <w:b/>
          <w:bdr w:val="none" w:sz="0" w:space="0" w:color="auto" w:frame="1"/>
          <w:lang w:eastAsia="et-EE"/>
        </w:rPr>
        <w:t>-i</w:t>
      </w:r>
      <w:r w:rsidRPr="007B4025">
        <w:rPr>
          <w:b/>
          <w:bdr w:val="none" w:sz="0" w:space="0" w:color="auto" w:frame="1"/>
          <w:lang w:eastAsia="et-EE"/>
        </w:rPr>
        <w:t xml:space="preserve"> §</w:t>
      </w:r>
      <w:r w:rsidRPr="009B5475">
        <w:rPr>
          <w:b/>
          <w:bdr w:val="none" w:sz="0" w:space="0" w:color="auto" w:frame="1"/>
          <w:lang w:eastAsia="et-EE"/>
        </w:rPr>
        <w:t xml:space="preserve"> 5</w:t>
      </w:r>
      <w:r w:rsidRPr="009B5475">
        <w:rPr>
          <w:b/>
          <w:bdr w:val="none" w:sz="0" w:space="0" w:color="auto" w:frame="1"/>
          <w:vertAlign w:val="superscript"/>
          <w:lang w:eastAsia="et-EE"/>
        </w:rPr>
        <w:t>5</w:t>
      </w:r>
      <w:r w:rsidRPr="00F22D7A">
        <w:rPr>
          <w:b/>
          <w:bdr w:val="none" w:sz="0" w:space="0" w:color="auto" w:frame="1"/>
          <w:lang w:eastAsia="et-EE"/>
        </w:rPr>
        <w:t xml:space="preserve"> </w:t>
      </w:r>
      <w:r w:rsidRPr="009B5475">
        <w:rPr>
          <w:b/>
          <w:bdr w:val="none" w:sz="0" w:space="0" w:color="auto" w:frame="1"/>
          <w:lang w:eastAsia="et-EE"/>
        </w:rPr>
        <w:t>lõike</w:t>
      </w:r>
      <w:r>
        <w:rPr>
          <w:b/>
          <w:bdr w:val="none" w:sz="0" w:space="0" w:color="auto" w:frame="1"/>
          <w:lang w:eastAsia="et-EE"/>
        </w:rPr>
        <w:t xml:space="preserve"> </w:t>
      </w:r>
      <w:r w:rsidR="00787153">
        <w:rPr>
          <w:b/>
          <w:bdr w:val="none" w:sz="0" w:space="0" w:color="auto" w:frame="1"/>
          <w:lang w:eastAsia="et-EE"/>
        </w:rPr>
        <w:t>7</w:t>
      </w:r>
      <w:r w:rsidR="008936DC">
        <w:rPr>
          <w:bCs/>
        </w:rPr>
        <w:t xml:space="preserve"> kohaselt ei võeta </w:t>
      </w:r>
      <w:r>
        <w:rPr>
          <w:bCs/>
          <w:bdr w:val="none" w:sz="0" w:space="0" w:color="auto" w:frame="1"/>
          <w:lang w:eastAsia="et-EE"/>
        </w:rPr>
        <w:t>varjupaiga pidaja</w:t>
      </w:r>
      <w:r w:rsidR="00787153">
        <w:rPr>
          <w:bCs/>
          <w:bdr w:val="none" w:sz="0" w:space="0" w:color="auto" w:frame="1"/>
          <w:lang w:eastAsia="et-EE"/>
        </w:rPr>
        <w:t xml:space="preserve">, </w:t>
      </w:r>
      <w:r w:rsidR="000468AC" w:rsidRPr="00966176">
        <w:t>hulkuvate loomade hoiukodudesse paigutamisega tegeleva varjupaiga</w:t>
      </w:r>
      <w:r w:rsidR="000468AC">
        <w:t xml:space="preserve"> pidaja</w:t>
      </w:r>
      <w:r w:rsidR="000468AC" w:rsidRPr="007300B9">
        <w:rPr>
          <w:b/>
          <w:bCs/>
        </w:rPr>
        <w:t xml:space="preserve"> </w:t>
      </w:r>
      <w:r w:rsidR="005465C8">
        <w:rPr>
          <w:bCs/>
          <w:bdr w:val="none" w:sz="0" w:space="0" w:color="auto" w:frame="1"/>
          <w:lang w:eastAsia="et-EE"/>
        </w:rPr>
        <w:t>ega</w:t>
      </w:r>
      <w:r w:rsidR="000468AC">
        <w:rPr>
          <w:bCs/>
          <w:bdr w:val="none" w:sz="0" w:space="0" w:color="auto" w:frame="1"/>
          <w:lang w:eastAsia="et-EE"/>
        </w:rPr>
        <w:t xml:space="preserve"> koerte, kasside ja valgetuhkrute teise liikmesriiki viimisega tegeleva varjupaiga pidaja</w:t>
      </w:r>
      <w:r w:rsidR="000468AC">
        <w:rPr>
          <w:bCs/>
        </w:rPr>
        <w:t xml:space="preserve"> </w:t>
      </w:r>
      <w:r w:rsidR="008936DC">
        <w:rPr>
          <w:bCs/>
        </w:rPr>
        <w:t xml:space="preserve">taotluse lahendamise eest riigilõivu. </w:t>
      </w:r>
    </w:p>
    <w:p w14:paraId="5701B2AD" w14:textId="77777777" w:rsidR="007B4025" w:rsidRDefault="007B4025" w:rsidP="002759CF">
      <w:pPr>
        <w:jc w:val="both"/>
        <w:rPr>
          <w:bCs/>
        </w:rPr>
      </w:pPr>
    </w:p>
    <w:p w14:paraId="361DE464" w14:textId="49B78C7F" w:rsidR="008936DC" w:rsidRDefault="008936DC" w:rsidP="002759CF">
      <w:pPr>
        <w:jc w:val="both"/>
        <w:rPr>
          <w:bCs/>
        </w:rPr>
      </w:pPr>
      <w:r>
        <w:t>M</w:t>
      </w:r>
      <w:r w:rsidR="0030472D">
        <w:t>SÜ</w:t>
      </w:r>
      <w:r>
        <w:t>S-i alusel tehtavate toimingute puhul tuleb riigilõivuseaduse § 344 järgi tasuda riigilõivu, kui eriseaduses ei ole tegevusloa taotluse läbivaatamise eest</w:t>
      </w:r>
      <w:r w:rsidR="00F637B8" w:rsidRPr="00F637B8">
        <w:t xml:space="preserve"> </w:t>
      </w:r>
      <w:r w:rsidR="00F637B8">
        <w:t>kehtestatud riigilõivuvabastust</w:t>
      </w:r>
      <w:r>
        <w:t xml:space="preserve">. Seetõttu tuleb sätestada LoKS-is </w:t>
      </w:r>
      <w:r w:rsidR="00F637B8">
        <w:t xml:space="preserve">asjakohane </w:t>
      </w:r>
      <w:r>
        <w:t>riigilõivuvabastus.</w:t>
      </w:r>
      <w:r w:rsidR="007B4025">
        <w:t xml:space="preserve"> Riigilõivuvabastus on oluline, sest selliste ettevõt</w:t>
      </w:r>
      <w:r w:rsidR="005465C8">
        <w:t>jate</w:t>
      </w:r>
      <w:r w:rsidR="007B4025">
        <w:t xml:space="preserve"> tegevus on kulukas ja kogu ühiskonna huvides on võimalik siinkohal vältida sellisele ettevõt</w:t>
      </w:r>
      <w:r w:rsidR="00912BD6">
        <w:t>jale</w:t>
      </w:r>
      <w:r w:rsidR="007B4025">
        <w:t xml:space="preserve"> täiendava kulu</w:t>
      </w:r>
      <w:r w:rsidR="005465C8">
        <w:t xml:space="preserve"> tekitamist</w:t>
      </w:r>
      <w:r w:rsidR="007B4025">
        <w:t xml:space="preserve">. </w:t>
      </w:r>
    </w:p>
    <w:p w14:paraId="75F89876" w14:textId="0FCD69E5" w:rsidR="00A80400" w:rsidRPr="00A80400" w:rsidRDefault="00A80400" w:rsidP="00205C24">
      <w:pPr>
        <w:jc w:val="both"/>
        <w:rPr>
          <w:bCs/>
          <w:bdr w:val="none" w:sz="0" w:space="0" w:color="auto" w:frame="1"/>
          <w:lang w:eastAsia="et-EE"/>
        </w:rPr>
      </w:pPr>
    </w:p>
    <w:p w14:paraId="33670796" w14:textId="77777777" w:rsidR="008058AC" w:rsidRDefault="00BA546B" w:rsidP="0030472D">
      <w:pPr>
        <w:jc w:val="both"/>
        <w:rPr>
          <w:bdr w:val="none" w:sz="0" w:space="0" w:color="auto" w:frame="1"/>
          <w:lang w:eastAsia="et-EE"/>
        </w:rPr>
      </w:pPr>
      <w:r w:rsidRPr="00065E91">
        <w:rPr>
          <w:b/>
          <w:bCs/>
          <w:bdr w:val="none" w:sz="0" w:space="0" w:color="auto" w:frame="1"/>
          <w:lang w:eastAsia="et-EE"/>
        </w:rPr>
        <w:t>LoKS</w:t>
      </w:r>
      <w:r w:rsidR="00F637B8">
        <w:rPr>
          <w:b/>
          <w:bCs/>
          <w:bdr w:val="none" w:sz="0" w:space="0" w:color="auto" w:frame="1"/>
          <w:lang w:eastAsia="et-EE"/>
        </w:rPr>
        <w:t>-i</w:t>
      </w:r>
      <w:r w:rsidRPr="00065E91">
        <w:rPr>
          <w:b/>
          <w:bCs/>
          <w:bdr w:val="none" w:sz="0" w:space="0" w:color="auto" w:frame="1"/>
          <w:lang w:eastAsia="et-EE"/>
        </w:rPr>
        <w:t xml:space="preserve"> §-ga 5</w:t>
      </w:r>
      <w:r w:rsidR="00BC78E8" w:rsidRPr="00065E91">
        <w:rPr>
          <w:b/>
          <w:bCs/>
          <w:bdr w:val="none" w:sz="0" w:space="0" w:color="auto" w:frame="1"/>
          <w:vertAlign w:val="superscript"/>
          <w:lang w:eastAsia="et-EE"/>
        </w:rPr>
        <w:t>6</w:t>
      </w:r>
      <w:r>
        <w:rPr>
          <w:bdr w:val="none" w:sz="0" w:space="0" w:color="auto" w:frame="1"/>
          <w:lang w:eastAsia="et-EE"/>
        </w:rPr>
        <w:t xml:space="preserve"> kehtestatakse varjupaiga pida</w:t>
      </w:r>
      <w:r w:rsidR="00F637B8">
        <w:rPr>
          <w:bdr w:val="none" w:sz="0" w:space="0" w:color="auto" w:frame="1"/>
          <w:lang w:eastAsia="et-EE"/>
        </w:rPr>
        <w:t>j</w:t>
      </w:r>
      <w:r>
        <w:rPr>
          <w:bdr w:val="none" w:sz="0" w:space="0" w:color="auto" w:frame="1"/>
          <w:lang w:eastAsia="et-EE"/>
        </w:rPr>
        <w:t>a tegevusloa kontrolliese</w:t>
      </w:r>
      <w:r w:rsidR="00232137">
        <w:rPr>
          <w:bdr w:val="none" w:sz="0" w:space="0" w:color="auto" w:frame="1"/>
          <w:lang w:eastAsia="et-EE"/>
        </w:rPr>
        <w:t xml:space="preserve">. </w:t>
      </w:r>
    </w:p>
    <w:p w14:paraId="5917ECD4" w14:textId="77777777" w:rsidR="008058AC" w:rsidRDefault="008058AC" w:rsidP="0030472D">
      <w:pPr>
        <w:jc w:val="both"/>
        <w:rPr>
          <w:bdr w:val="none" w:sz="0" w:space="0" w:color="auto" w:frame="1"/>
          <w:lang w:eastAsia="et-EE"/>
        </w:rPr>
      </w:pPr>
    </w:p>
    <w:p w14:paraId="31C7372C" w14:textId="1B680C0D" w:rsidR="00BC78E8" w:rsidRPr="00FA4E76" w:rsidRDefault="00232137" w:rsidP="0030472D">
      <w:pPr>
        <w:jc w:val="both"/>
      </w:pPr>
      <w:r>
        <w:rPr>
          <w:bdr w:val="none" w:sz="0" w:space="0" w:color="auto" w:frame="1"/>
          <w:lang w:eastAsia="et-EE"/>
        </w:rPr>
        <w:t xml:space="preserve">PTA väljastab tegevusloa taotlejale varjupaiga pidaja tegevusloa tingimusel, et </w:t>
      </w:r>
      <w:r w:rsidR="00BC78E8" w:rsidRPr="00B64549">
        <w:t xml:space="preserve">tema loomade varjupaik vastab </w:t>
      </w:r>
      <w:r w:rsidR="00BC78E8">
        <w:t>LoKS-i</w:t>
      </w:r>
      <w:r w:rsidR="00BC78E8" w:rsidRPr="00B64549">
        <w:t xml:space="preserve"> ja selle alusel kehtestatud õigusaktide nõuetele.</w:t>
      </w:r>
      <w:r w:rsidR="00065E91">
        <w:t xml:space="preserve"> </w:t>
      </w:r>
      <w:r w:rsidR="00065E91" w:rsidRPr="00FA4E76">
        <w:t>LoKS-iga kehtestatakse</w:t>
      </w:r>
      <w:r w:rsidR="004B39B4" w:rsidRPr="00395C17">
        <w:t xml:space="preserve"> informatsioonilised majandustegevuse nõuded (tegevusloa taotluses nõutavad andmed ja dokumendid), samuti</w:t>
      </w:r>
      <w:r w:rsidR="00065E91" w:rsidRPr="00FA4E76">
        <w:t xml:space="preserve"> nõuded varjupaiga</w:t>
      </w:r>
      <w:r w:rsidR="007E495A">
        <w:t>s töötavatele isikutele</w:t>
      </w:r>
      <w:r w:rsidR="00B30F84" w:rsidRPr="00FA4E76">
        <w:t>, sealhulgas isikulised majandustegevuse nõuded.</w:t>
      </w:r>
      <w:r w:rsidR="00541B9B" w:rsidRPr="00395C17">
        <w:t xml:space="preserve"> Varjupaigas töötavad isikud võivad varjupaigas töötada ka vabatahtlikkuse alusel.</w:t>
      </w:r>
      <w:r w:rsidR="00065E91" w:rsidRPr="00FA4E76">
        <w:t xml:space="preserve"> LoKS-i alusel kehtes</w:t>
      </w:r>
      <w:r w:rsidR="00AC6399" w:rsidRPr="00395C17">
        <w:t>ta</w:t>
      </w:r>
      <w:r w:rsidR="004B39B4" w:rsidRPr="00395C17">
        <w:t>tavas</w:t>
      </w:r>
      <w:r w:rsidR="00065E91" w:rsidRPr="00FA4E76">
        <w:t xml:space="preserve"> </w:t>
      </w:r>
      <w:r w:rsidR="00AC6399" w:rsidRPr="00395C17">
        <w:t xml:space="preserve">regionaal- ja põllumajandusministri </w:t>
      </w:r>
      <w:r w:rsidR="00065E91" w:rsidRPr="00FA4E76">
        <w:t>määruses „Loomade varjupaigale</w:t>
      </w:r>
      <w:r w:rsidR="00A5363A" w:rsidRPr="00395C17">
        <w:t xml:space="preserve"> ja sellisele varjupaigale, kus tegeletakse hulkuvate loomade hoiukodudesse paigutamisega või koerte, kasside ja valgetuhkrute teise liikmesriiki viimisega,</w:t>
      </w:r>
      <w:r w:rsidR="00065E91" w:rsidRPr="00FA4E76">
        <w:t xml:space="preserve"> esitatavad nõuded</w:t>
      </w:r>
      <w:r w:rsidR="00A5363A" w:rsidRPr="00395C17">
        <w:t xml:space="preserve"> ning varjupaigas või hoiukodus veterinaarteenust osutava veterin</w:t>
      </w:r>
      <w:r w:rsidR="00336D1A" w:rsidRPr="00395C17">
        <w:t>a</w:t>
      </w:r>
      <w:r w:rsidR="00A5363A" w:rsidRPr="00395C17">
        <w:t>ararsti ülesanded</w:t>
      </w:r>
      <w:r w:rsidR="00966176" w:rsidRPr="00FA4E76">
        <w:t>”</w:t>
      </w:r>
      <w:r w:rsidR="00065E91" w:rsidRPr="00FA4E76">
        <w:t xml:space="preserve"> </w:t>
      </w:r>
      <w:r w:rsidR="00A5363A" w:rsidRPr="00395C17">
        <w:t xml:space="preserve">(vt seletuskirja lisas 1 rakendusakti kavand 1) </w:t>
      </w:r>
      <w:r w:rsidR="00065E91" w:rsidRPr="00FA4E76">
        <w:t>sätestatakse tingimused varjupaiga ruumidele ja ehitistele</w:t>
      </w:r>
      <w:r w:rsidR="005E3F5C" w:rsidRPr="00FA4E76">
        <w:t>,</w:t>
      </w:r>
      <w:r w:rsidR="00065E91" w:rsidRPr="00FA4E76">
        <w:t xml:space="preserve"> vahenditele ja seadmetele</w:t>
      </w:r>
      <w:r w:rsidR="005E3F5C" w:rsidRPr="00FA4E76">
        <w:t xml:space="preserve"> ning</w:t>
      </w:r>
      <w:r w:rsidR="00065E91" w:rsidRPr="00FA4E76">
        <w:t xml:space="preserve"> ruumide ja ehitiste mikrokliimale. Täpsustatakse </w:t>
      </w:r>
      <w:r w:rsidR="005E3F5C" w:rsidRPr="00FA4E76">
        <w:t xml:space="preserve">omanikule </w:t>
      </w:r>
      <w:r w:rsidR="00065E91" w:rsidRPr="00FA4E76">
        <w:t>looma üleandmise kord</w:t>
      </w:r>
      <w:r w:rsidR="005E3F5C" w:rsidRPr="00FA4E76">
        <w:t>a</w:t>
      </w:r>
      <w:r w:rsidR="00453B7C">
        <w:t>, arvestuse pidamise korda</w:t>
      </w:r>
      <w:r w:rsidR="00541B9B" w:rsidRPr="00395C17">
        <w:t xml:space="preserve"> ning varjupaigas</w:t>
      </w:r>
      <w:r w:rsidR="00FA4E76" w:rsidRPr="00395C17">
        <w:t xml:space="preserve"> või hoiukodus</w:t>
      </w:r>
      <w:r w:rsidR="00541B9B" w:rsidRPr="00395C17">
        <w:t xml:space="preserve"> </w:t>
      </w:r>
      <w:r w:rsidR="00FA4E76" w:rsidRPr="00395C17">
        <w:t>veterinaar</w:t>
      </w:r>
      <w:r w:rsidR="00541B9B" w:rsidRPr="00395C17">
        <w:t xml:space="preserve">teenust </w:t>
      </w:r>
      <w:r w:rsidR="00FA4E76" w:rsidRPr="00395C17">
        <w:t>osutava</w:t>
      </w:r>
      <w:r w:rsidR="00541B9B" w:rsidRPr="00395C17">
        <w:t xml:space="preserve"> veterinaararsti ülesandeid</w:t>
      </w:r>
      <w:r w:rsidR="00065E91" w:rsidRPr="00FA4E76">
        <w:t>.</w:t>
      </w:r>
    </w:p>
    <w:p w14:paraId="3D2A6436" w14:textId="47516222" w:rsidR="00065E91" w:rsidRDefault="00065E91" w:rsidP="0030472D">
      <w:pPr>
        <w:jc w:val="both"/>
      </w:pPr>
      <w:r w:rsidRPr="00FA4E76">
        <w:t>Varjupaikade</w:t>
      </w:r>
      <w:r w:rsidR="000E680D" w:rsidRPr="00FA4E76">
        <w:t xml:space="preserve"> suhtes kohaldatakse</w:t>
      </w:r>
      <w:r w:rsidRPr="00FA4E76">
        <w:t xml:space="preserve"> jätkuvalt ka järgmise</w:t>
      </w:r>
      <w:r w:rsidR="000E680D" w:rsidRPr="00FA4E76">
        <w:t>i</w:t>
      </w:r>
      <w:r w:rsidRPr="00FA4E76">
        <w:t>d õigusakt</w:t>
      </w:r>
      <w:r w:rsidR="000E680D" w:rsidRPr="00FA4E76">
        <w:t>e</w:t>
      </w:r>
      <w:r w:rsidRPr="00FA4E76">
        <w:t xml:space="preserve">, milles tehakse loomade heaolu tagamiseks </w:t>
      </w:r>
      <w:r w:rsidR="00F3218F" w:rsidRPr="00FA4E76">
        <w:t>samuti täiendused</w:t>
      </w:r>
      <w:r w:rsidRPr="00FA4E76">
        <w:t xml:space="preserve">: veterinaarseadus, Vabariigi Valitsuse 16. aprilli 2002. a </w:t>
      </w:r>
      <w:r w:rsidRPr="00FA4E76">
        <w:lastRenderedPageBreak/>
        <w:t>määrus nr 130 „Hulkuvate loomade püüdmise, pidamise ja nende omaniku kindlakstegemise ning hulkuvate loomade hukkamise kord</w:t>
      </w:r>
      <w:r w:rsidR="00966176" w:rsidRPr="00FA4E76">
        <w:t>”</w:t>
      </w:r>
      <w:r w:rsidRPr="00FA4E76">
        <w:t>; põllumajandusministri 24. juuli 2008. a määrus nr 76 „Lemmikloomade pidamise nõuded</w:t>
      </w:r>
      <w:r w:rsidR="00966176" w:rsidRPr="00FA4E76">
        <w:t>”</w:t>
      </w:r>
      <w:r w:rsidRPr="00FA4E76">
        <w:t>; maaeluministri 25. novembri 2021. a määrus nr 73 „Põllumajandusloomade registri põhimäärus</w:t>
      </w:r>
      <w:r w:rsidR="00966176" w:rsidRPr="00FA4E76">
        <w:t>”</w:t>
      </w:r>
      <w:r w:rsidRPr="00FA4E76">
        <w:t>.</w:t>
      </w:r>
    </w:p>
    <w:p w14:paraId="2076CC86" w14:textId="77777777" w:rsidR="00D360A5" w:rsidRDefault="00D360A5" w:rsidP="0030472D">
      <w:pPr>
        <w:jc w:val="both"/>
      </w:pPr>
    </w:p>
    <w:p w14:paraId="7DD8F526" w14:textId="77B408FD" w:rsidR="008058AC" w:rsidRDefault="00AE1D46" w:rsidP="00205C24">
      <w:pPr>
        <w:jc w:val="both"/>
        <w:rPr>
          <w:bCs/>
          <w:bdr w:val="none" w:sz="0" w:space="0" w:color="auto" w:frame="1"/>
          <w:lang w:eastAsia="et-EE"/>
        </w:rPr>
      </w:pPr>
      <w:r w:rsidRPr="008058AC">
        <w:rPr>
          <w:b/>
          <w:bdr w:val="none" w:sz="0" w:space="0" w:color="auto" w:frame="1"/>
          <w:lang w:eastAsia="et-EE"/>
        </w:rPr>
        <w:t>LoKS-i §-s</w:t>
      </w:r>
      <w:r w:rsidRPr="0078349C">
        <w:rPr>
          <w:b/>
          <w:bdr w:val="none" w:sz="0" w:space="0" w:color="auto" w:frame="1"/>
          <w:lang w:eastAsia="et-EE"/>
        </w:rPr>
        <w:t xml:space="preserve"> </w:t>
      </w:r>
      <w:r w:rsidRPr="00CB12D2">
        <w:rPr>
          <w:b/>
          <w:bdr w:val="none" w:sz="0" w:space="0" w:color="auto" w:frame="1"/>
          <w:lang w:eastAsia="et-EE"/>
        </w:rPr>
        <w:t>5</w:t>
      </w:r>
      <w:r w:rsidR="0095390C">
        <w:rPr>
          <w:b/>
          <w:bdr w:val="none" w:sz="0" w:space="0" w:color="auto" w:frame="1"/>
          <w:vertAlign w:val="superscript"/>
          <w:lang w:eastAsia="et-EE"/>
        </w:rPr>
        <w:t>7</w:t>
      </w:r>
      <w:r w:rsidRPr="00AE1D46">
        <w:rPr>
          <w:b/>
          <w:bdr w:val="none" w:sz="0" w:space="0" w:color="auto" w:frame="1"/>
          <w:lang w:eastAsia="et-EE"/>
        </w:rPr>
        <w:t xml:space="preserve"> </w:t>
      </w:r>
      <w:r>
        <w:rPr>
          <w:bCs/>
          <w:bdr w:val="none" w:sz="0" w:space="0" w:color="auto" w:frame="1"/>
          <w:lang w:eastAsia="et-EE"/>
        </w:rPr>
        <w:t xml:space="preserve">kehtestatakse </w:t>
      </w:r>
      <w:r w:rsidR="00695E8F" w:rsidRPr="00966176">
        <w:t>hulkuvate loomade hoiukodudesse paigutamisega tegeleva varjupaiga</w:t>
      </w:r>
      <w:r w:rsidR="00695E8F">
        <w:t xml:space="preserve"> pidaja</w:t>
      </w:r>
      <w:r w:rsidR="00695E8F" w:rsidRPr="007300B9">
        <w:rPr>
          <w:b/>
          <w:bCs/>
        </w:rPr>
        <w:t xml:space="preserve"> </w:t>
      </w:r>
      <w:r w:rsidR="0026005B">
        <w:rPr>
          <w:bCs/>
          <w:bdr w:val="none" w:sz="0" w:space="0" w:color="auto" w:frame="1"/>
          <w:lang w:eastAsia="et-EE"/>
        </w:rPr>
        <w:t xml:space="preserve">tegevusloa kontrollese. </w:t>
      </w:r>
    </w:p>
    <w:p w14:paraId="003D914D" w14:textId="77777777" w:rsidR="008058AC" w:rsidRDefault="008058AC" w:rsidP="00205C24">
      <w:pPr>
        <w:jc w:val="both"/>
        <w:rPr>
          <w:bCs/>
          <w:bdr w:val="none" w:sz="0" w:space="0" w:color="auto" w:frame="1"/>
          <w:lang w:eastAsia="et-EE"/>
        </w:rPr>
      </w:pPr>
    </w:p>
    <w:p w14:paraId="11A5F927" w14:textId="686DAF72" w:rsidR="00453B7C" w:rsidRPr="00C32600" w:rsidRDefault="00350FFF" w:rsidP="00205C24">
      <w:pPr>
        <w:jc w:val="both"/>
        <w:rPr>
          <w:bCs/>
          <w:bdr w:val="none" w:sz="0" w:space="0" w:color="auto" w:frame="1"/>
          <w:lang w:eastAsia="et-EE"/>
        </w:rPr>
      </w:pPr>
      <w:r w:rsidRPr="00C32600">
        <w:rPr>
          <w:bCs/>
          <w:bdr w:val="none" w:sz="0" w:space="0" w:color="auto" w:frame="1"/>
          <w:lang w:eastAsia="et-EE"/>
        </w:rPr>
        <w:t xml:space="preserve">PTA väljastab tegevusloa taotlejale </w:t>
      </w:r>
      <w:r w:rsidR="00695E8F" w:rsidRPr="00C32600">
        <w:rPr>
          <w:bCs/>
          <w:bdr w:val="none" w:sz="0" w:space="0" w:color="auto" w:frame="1"/>
          <w:lang w:eastAsia="et-EE"/>
        </w:rPr>
        <w:t>hulkuvate loomade hoiukodusse paigutamisega tegeleva varjupaiga</w:t>
      </w:r>
      <w:r w:rsidRPr="00C32600">
        <w:rPr>
          <w:bCs/>
          <w:bdr w:val="none" w:sz="0" w:space="0" w:color="auto" w:frame="1"/>
          <w:lang w:eastAsia="et-EE"/>
        </w:rPr>
        <w:t xml:space="preserve"> tegevusloa tingimusel, et tema </w:t>
      </w:r>
      <w:r w:rsidR="001F74F0" w:rsidRPr="00C32600">
        <w:rPr>
          <w:bCs/>
          <w:bdr w:val="none" w:sz="0" w:space="0" w:color="auto" w:frame="1"/>
          <w:lang w:eastAsia="et-EE"/>
        </w:rPr>
        <w:t>varjupaik</w:t>
      </w:r>
      <w:r w:rsidRPr="00C32600">
        <w:rPr>
          <w:bCs/>
          <w:bdr w:val="none" w:sz="0" w:space="0" w:color="auto" w:frame="1"/>
          <w:lang w:eastAsia="et-EE"/>
        </w:rPr>
        <w:t xml:space="preserve"> vastab LoKS-i ja selle alusel kehtestatud õigusaktide nõuetele. LoKS-iga kehtestatakse </w:t>
      </w:r>
      <w:r w:rsidR="009722C7" w:rsidRPr="00C32600">
        <w:t>informatsioonilised majandustegevuse nõuded (tegevusloa taotluses nõutavad andmed ja dokumendid), samuti</w:t>
      </w:r>
      <w:r w:rsidR="009722C7" w:rsidRPr="00C32600">
        <w:rPr>
          <w:bCs/>
          <w:bdr w:val="none" w:sz="0" w:space="0" w:color="auto" w:frame="1"/>
          <w:lang w:eastAsia="et-EE"/>
        </w:rPr>
        <w:t xml:space="preserve"> </w:t>
      </w:r>
      <w:r w:rsidRPr="00C32600">
        <w:rPr>
          <w:bCs/>
          <w:bdr w:val="none" w:sz="0" w:space="0" w:color="auto" w:frame="1"/>
          <w:lang w:eastAsia="et-EE"/>
        </w:rPr>
        <w:t xml:space="preserve">nõuded </w:t>
      </w:r>
      <w:r w:rsidR="008121BB" w:rsidRPr="00C32600">
        <w:rPr>
          <w:bCs/>
          <w:bdr w:val="none" w:sz="0" w:space="0" w:color="auto" w:frame="1"/>
          <w:lang w:eastAsia="et-EE"/>
        </w:rPr>
        <w:t>sellises varjupaigas</w:t>
      </w:r>
      <w:r w:rsidRPr="00C32600">
        <w:rPr>
          <w:bCs/>
          <w:bdr w:val="none" w:sz="0" w:space="0" w:color="auto" w:frame="1"/>
          <w:lang w:eastAsia="et-EE"/>
        </w:rPr>
        <w:t xml:space="preserve"> töötava</w:t>
      </w:r>
      <w:r w:rsidR="007E495A" w:rsidRPr="00C32600">
        <w:rPr>
          <w:bCs/>
          <w:bdr w:val="none" w:sz="0" w:space="0" w:color="auto" w:frame="1"/>
          <w:lang w:eastAsia="et-EE"/>
        </w:rPr>
        <w:t>te</w:t>
      </w:r>
      <w:r w:rsidRPr="00C32600">
        <w:rPr>
          <w:bCs/>
          <w:bdr w:val="none" w:sz="0" w:space="0" w:color="auto" w:frame="1"/>
          <w:lang w:eastAsia="et-EE"/>
        </w:rPr>
        <w:t>le isiku</w:t>
      </w:r>
      <w:r w:rsidR="007E495A" w:rsidRPr="00C32600">
        <w:rPr>
          <w:bCs/>
          <w:bdr w:val="none" w:sz="0" w:space="0" w:color="auto" w:frame="1"/>
          <w:lang w:eastAsia="et-EE"/>
        </w:rPr>
        <w:t>te</w:t>
      </w:r>
      <w:r w:rsidRPr="00C32600">
        <w:rPr>
          <w:bCs/>
          <w:bdr w:val="none" w:sz="0" w:space="0" w:color="auto" w:frame="1"/>
          <w:lang w:eastAsia="et-EE"/>
        </w:rPr>
        <w:t xml:space="preserve">le, </w:t>
      </w:r>
      <w:r w:rsidR="007E495A" w:rsidRPr="00C32600">
        <w:rPr>
          <w:bCs/>
          <w:bdr w:val="none" w:sz="0" w:space="0" w:color="auto" w:frame="1"/>
          <w:lang w:eastAsia="et-EE"/>
        </w:rPr>
        <w:t>sealhulgas isikulised majandustegevuse nõuded.</w:t>
      </w:r>
      <w:r w:rsidR="009371F5" w:rsidRPr="00C32600">
        <w:rPr>
          <w:bCs/>
          <w:bdr w:val="none" w:sz="0" w:space="0" w:color="auto" w:frame="1"/>
          <w:lang w:eastAsia="et-EE"/>
        </w:rPr>
        <w:t xml:space="preserve"> </w:t>
      </w:r>
      <w:r w:rsidR="007E495A" w:rsidRPr="00C32600">
        <w:rPr>
          <w:bCs/>
          <w:bdr w:val="none" w:sz="0" w:space="0" w:color="auto" w:frame="1"/>
          <w:lang w:eastAsia="et-EE"/>
        </w:rPr>
        <w:t>Varjupaigas töötavad isikud</w:t>
      </w:r>
      <w:r w:rsidRPr="00C32600">
        <w:rPr>
          <w:bCs/>
          <w:bdr w:val="none" w:sz="0" w:space="0" w:color="auto" w:frame="1"/>
          <w:lang w:eastAsia="et-EE"/>
        </w:rPr>
        <w:t xml:space="preserve"> võivad </w:t>
      </w:r>
      <w:r w:rsidR="008121BB" w:rsidRPr="00C32600">
        <w:rPr>
          <w:bCs/>
          <w:bdr w:val="none" w:sz="0" w:space="0" w:color="auto" w:frame="1"/>
          <w:lang w:eastAsia="et-EE"/>
        </w:rPr>
        <w:t>teha tööd ka</w:t>
      </w:r>
      <w:r w:rsidRPr="00C32600">
        <w:rPr>
          <w:bCs/>
          <w:bdr w:val="none" w:sz="0" w:space="0" w:color="auto" w:frame="1"/>
          <w:lang w:eastAsia="et-EE"/>
        </w:rPr>
        <w:t xml:space="preserve"> vabatahtlik</w:t>
      </w:r>
      <w:r w:rsidR="008121BB" w:rsidRPr="00C32600">
        <w:rPr>
          <w:bCs/>
          <w:bdr w:val="none" w:sz="0" w:space="0" w:color="auto" w:frame="1"/>
          <w:lang w:eastAsia="et-EE"/>
        </w:rPr>
        <w:t>kuse alusel</w:t>
      </w:r>
      <w:r w:rsidRPr="00C32600">
        <w:rPr>
          <w:bCs/>
          <w:bdr w:val="none" w:sz="0" w:space="0" w:color="auto" w:frame="1"/>
          <w:lang w:eastAsia="et-EE"/>
        </w:rPr>
        <w:t>. LoKS-i alusel kehtesta</w:t>
      </w:r>
      <w:r w:rsidR="00C32600">
        <w:rPr>
          <w:bCs/>
          <w:bdr w:val="none" w:sz="0" w:space="0" w:color="auto" w:frame="1"/>
          <w:lang w:eastAsia="et-EE"/>
        </w:rPr>
        <w:t>tavas</w:t>
      </w:r>
      <w:r w:rsidRPr="00C32600">
        <w:rPr>
          <w:bCs/>
          <w:bdr w:val="none" w:sz="0" w:space="0" w:color="auto" w:frame="1"/>
          <w:lang w:eastAsia="et-EE"/>
        </w:rPr>
        <w:t xml:space="preserve"> </w:t>
      </w:r>
      <w:r w:rsidR="00C32600" w:rsidRPr="00D418DD">
        <w:t xml:space="preserve">regionaal- ja põllumajandusministri </w:t>
      </w:r>
      <w:r w:rsidRPr="00C32600">
        <w:rPr>
          <w:bCs/>
          <w:bdr w:val="none" w:sz="0" w:space="0" w:color="auto" w:frame="1"/>
          <w:lang w:eastAsia="et-EE"/>
        </w:rPr>
        <w:t xml:space="preserve">määruses „Loomade varjupaigale </w:t>
      </w:r>
      <w:r w:rsidR="00A17775" w:rsidRPr="00C32600">
        <w:t xml:space="preserve">ja sellisele varjupaigale, kus tegeletakse hulkuvate loomade hoiukodudesse paigutamisega või koerte, kasside ja valgetuhkrute teise liikmesriiki viimisega, </w:t>
      </w:r>
      <w:r w:rsidRPr="00C32600">
        <w:rPr>
          <w:bCs/>
          <w:bdr w:val="none" w:sz="0" w:space="0" w:color="auto" w:frame="1"/>
          <w:lang w:eastAsia="et-EE"/>
        </w:rPr>
        <w:t>esitatavad nõuded</w:t>
      </w:r>
      <w:r w:rsidR="00A17775" w:rsidRPr="00C32600">
        <w:t xml:space="preserve"> ning varjupaigas või hoiukodus veterinaarteenust osutava veterinaararsti ülesanded</w:t>
      </w:r>
      <w:r w:rsidR="00966176" w:rsidRPr="00C32600">
        <w:t>”</w:t>
      </w:r>
      <w:r w:rsidR="006407B1" w:rsidRPr="00C32600">
        <w:t xml:space="preserve"> (vt seletuskirja lisas 1 rakendusakti kavand 1)</w:t>
      </w:r>
      <w:r w:rsidRPr="00C32600">
        <w:rPr>
          <w:bCs/>
          <w:bdr w:val="none" w:sz="0" w:space="0" w:color="auto" w:frame="1"/>
          <w:lang w:eastAsia="et-EE"/>
        </w:rPr>
        <w:t xml:space="preserve"> sätestatakse tingimused varjupaiga</w:t>
      </w:r>
      <w:r w:rsidR="00724BCE" w:rsidRPr="00C32600">
        <w:rPr>
          <w:bCs/>
          <w:bdr w:val="none" w:sz="0" w:space="0" w:color="auto" w:frame="1"/>
          <w:lang w:eastAsia="et-EE"/>
        </w:rPr>
        <w:t xml:space="preserve">, sealhulgas </w:t>
      </w:r>
      <w:r w:rsidR="008121BB" w:rsidRPr="00C32600">
        <w:rPr>
          <w:bCs/>
          <w:bdr w:val="none" w:sz="0" w:space="0" w:color="auto" w:frame="1"/>
          <w:lang w:eastAsia="et-EE"/>
        </w:rPr>
        <w:t>kõnealuse varjupaiga</w:t>
      </w:r>
      <w:r w:rsidR="00724BCE" w:rsidRPr="00C32600">
        <w:rPr>
          <w:bCs/>
          <w:bdr w:val="none" w:sz="0" w:space="0" w:color="auto" w:frame="1"/>
          <w:lang w:eastAsia="et-EE"/>
        </w:rPr>
        <w:t xml:space="preserve"> </w:t>
      </w:r>
      <w:r w:rsidR="008121BB" w:rsidRPr="00C32600">
        <w:rPr>
          <w:bCs/>
          <w:bdr w:val="none" w:sz="0" w:space="0" w:color="auto" w:frame="1"/>
          <w:lang w:eastAsia="et-EE"/>
        </w:rPr>
        <w:t>pidaja</w:t>
      </w:r>
      <w:r w:rsidRPr="00C32600">
        <w:rPr>
          <w:bCs/>
          <w:bdr w:val="none" w:sz="0" w:space="0" w:color="auto" w:frame="1"/>
          <w:lang w:eastAsia="et-EE"/>
        </w:rPr>
        <w:t xml:space="preserve"> ruumidele, vahenditele ja seadmetele ning ruumide mikrokliimale. Täpsustatakse omanikule looma üleandmise korda</w:t>
      </w:r>
      <w:r w:rsidR="00453B7C" w:rsidRPr="00C32600">
        <w:rPr>
          <w:bCs/>
          <w:bdr w:val="none" w:sz="0" w:space="0" w:color="auto" w:frame="1"/>
          <w:lang w:eastAsia="et-EE"/>
        </w:rPr>
        <w:t>, arvestuse pidamise korda ning</w:t>
      </w:r>
      <w:r w:rsidR="00453B7C" w:rsidRPr="00C32600">
        <w:t xml:space="preserve"> varjupaigas või hoiukodus veterinaarteenust osutava veterinaararsti ülesandeid</w:t>
      </w:r>
      <w:r w:rsidRPr="00C32600">
        <w:rPr>
          <w:bCs/>
          <w:bdr w:val="none" w:sz="0" w:space="0" w:color="auto" w:frame="1"/>
          <w:lang w:eastAsia="et-EE"/>
        </w:rPr>
        <w:t>.</w:t>
      </w:r>
    </w:p>
    <w:p w14:paraId="0C9B292F" w14:textId="14D6D502" w:rsidR="00AE1D46" w:rsidRDefault="005B33A5" w:rsidP="00205C24">
      <w:pPr>
        <w:jc w:val="both"/>
        <w:rPr>
          <w:bCs/>
          <w:bdr w:val="none" w:sz="0" w:space="0" w:color="auto" w:frame="1"/>
          <w:lang w:eastAsia="et-EE"/>
        </w:rPr>
      </w:pPr>
      <w:r>
        <w:rPr>
          <w:bCs/>
          <w:bdr w:val="none" w:sz="0" w:space="0" w:color="auto" w:frame="1"/>
          <w:lang w:eastAsia="et-EE"/>
        </w:rPr>
        <w:t>Varjupaigale, kus tegeletakse h</w:t>
      </w:r>
      <w:r w:rsidR="008121BB" w:rsidRPr="00C32600">
        <w:rPr>
          <w:bCs/>
          <w:bdr w:val="none" w:sz="0" w:space="0" w:color="auto" w:frame="1"/>
          <w:lang w:eastAsia="et-EE"/>
        </w:rPr>
        <w:t>ulkuvate loomade hoiukodu</w:t>
      </w:r>
      <w:r>
        <w:rPr>
          <w:bCs/>
          <w:bdr w:val="none" w:sz="0" w:space="0" w:color="auto" w:frame="1"/>
          <w:lang w:eastAsia="et-EE"/>
        </w:rPr>
        <w:t>de</w:t>
      </w:r>
      <w:r w:rsidR="008121BB" w:rsidRPr="00C32600">
        <w:rPr>
          <w:bCs/>
          <w:bdr w:val="none" w:sz="0" w:space="0" w:color="auto" w:frame="1"/>
          <w:lang w:eastAsia="et-EE"/>
        </w:rPr>
        <w:t>sse paigutamisega</w:t>
      </w:r>
      <w:r>
        <w:rPr>
          <w:bCs/>
          <w:bdr w:val="none" w:sz="0" w:space="0" w:color="auto" w:frame="1"/>
          <w:lang w:eastAsia="et-EE"/>
        </w:rPr>
        <w:t>,</w:t>
      </w:r>
      <w:r w:rsidR="008121BB" w:rsidRPr="00C32600">
        <w:rPr>
          <w:bCs/>
          <w:bdr w:val="none" w:sz="0" w:space="0" w:color="auto" w:frame="1"/>
          <w:lang w:eastAsia="et-EE"/>
        </w:rPr>
        <w:t xml:space="preserve"> </w:t>
      </w:r>
      <w:r w:rsidR="00350FFF" w:rsidRPr="00C32600">
        <w:rPr>
          <w:bCs/>
          <w:bdr w:val="none" w:sz="0" w:space="0" w:color="auto" w:frame="1"/>
          <w:lang w:eastAsia="et-EE"/>
        </w:rPr>
        <w:t>kohaldatakse ka järgmiseid õigusakte, milles tehakse loomade heaolu tagamiseks samuti täiendused: veterinaarseadus, Vabariigi Valitsuse 16. aprilli 2002. a määrus nr 130 „Hulkuvate loomade püüdmise, pidamise ja nende omaniku kindlakstegemise ning hulkuvate loomade hukkamise kord</w:t>
      </w:r>
      <w:r w:rsidR="00966176" w:rsidRPr="00C32600">
        <w:t>”</w:t>
      </w:r>
      <w:r w:rsidR="00350FFF" w:rsidRPr="00C32600">
        <w:rPr>
          <w:bCs/>
          <w:bdr w:val="none" w:sz="0" w:space="0" w:color="auto" w:frame="1"/>
          <w:lang w:eastAsia="et-EE"/>
        </w:rPr>
        <w:t>; põllumajandusministri 24. juuli 2008. a määrus nr 76 „Lemmikloomade pidamise nõuded</w:t>
      </w:r>
      <w:r w:rsidR="00966176" w:rsidRPr="00C32600">
        <w:t>”</w:t>
      </w:r>
      <w:r w:rsidR="00350FFF" w:rsidRPr="00C32600">
        <w:rPr>
          <w:bCs/>
          <w:bdr w:val="none" w:sz="0" w:space="0" w:color="auto" w:frame="1"/>
          <w:lang w:eastAsia="et-EE"/>
        </w:rPr>
        <w:t>; maaeluministri 25. novembri 2021. a määrus nr 73 „Põllumajandusloomade registri põhimäärus</w:t>
      </w:r>
      <w:r w:rsidR="00966176" w:rsidRPr="00C32600">
        <w:t>”</w:t>
      </w:r>
      <w:r w:rsidR="00350FFF" w:rsidRPr="00C32600">
        <w:rPr>
          <w:bCs/>
          <w:bdr w:val="none" w:sz="0" w:space="0" w:color="auto" w:frame="1"/>
          <w:lang w:eastAsia="et-EE"/>
        </w:rPr>
        <w:t>.</w:t>
      </w:r>
      <w:r w:rsidR="00350FFF" w:rsidRPr="00350FFF">
        <w:rPr>
          <w:bCs/>
          <w:bdr w:val="none" w:sz="0" w:space="0" w:color="auto" w:frame="1"/>
          <w:lang w:eastAsia="et-EE"/>
        </w:rPr>
        <w:t xml:space="preserve"> </w:t>
      </w:r>
    </w:p>
    <w:p w14:paraId="756A659E" w14:textId="77777777" w:rsidR="0095390C" w:rsidRDefault="0095390C" w:rsidP="00205C24">
      <w:pPr>
        <w:jc w:val="both"/>
        <w:rPr>
          <w:bCs/>
          <w:bdr w:val="none" w:sz="0" w:space="0" w:color="auto" w:frame="1"/>
          <w:lang w:eastAsia="et-EE"/>
        </w:rPr>
      </w:pPr>
    </w:p>
    <w:p w14:paraId="160A64E7" w14:textId="480A45D7" w:rsidR="0095390C" w:rsidRDefault="0095390C" w:rsidP="0095390C">
      <w:pPr>
        <w:jc w:val="both"/>
        <w:rPr>
          <w:bdr w:val="none" w:sz="0" w:space="0" w:color="auto" w:frame="1"/>
          <w:lang w:eastAsia="et-EE"/>
        </w:rPr>
      </w:pPr>
      <w:r w:rsidRPr="00F22D7A">
        <w:rPr>
          <w:b/>
          <w:bCs/>
          <w:bdr w:val="none" w:sz="0" w:space="0" w:color="auto" w:frame="1"/>
          <w:lang w:eastAsia="et-EE"/>
        </w:rPr>
        <w:t>LoKS</w:t>
      </w:r>
      <w:r>
        <w:rPr>
          <w:b/>
          <w:bCs/>
          <w:bdr w:val="none" w:sz="0" w:space="0" w:color="auto" w:frame="1"/>
          <w:lang w:eastAsia="et-EE"/>
        </w:rPr>
        <w:t>-i</w:t>
      </w:r>
      <w:r w:rsidRPr="00F22D7A">
        <w:rPr>
          <w:b/>
          <w:bCs/>
          <w:bdr w:val="none" w:sz="0" w:space="0" w:color="auto" w:frame="1"/>
          <w:lang w:eastAsia="et-EE"/>
        </w:rPr>
        <w:t xml:space="preserve"> §-ga 5</w:t>
      </w:r>
      <w:r>
        <w:rPr>
          <w:b/>
          <w:bCs/>
          <w:bdr w:val="none" w:sz="0" w:space="0" w:color="auto" w:frame="1"/>
          <w:vertAlign w:val="superscript"/>
          <w:lang w:eastAsia="et-EE"/>
        </w:rPr>
        <w:t>8</w:t>
      </w:r>
      <w:r>
        <w:rPr>
          <w:bdr w:val="none" w:sz="0" w:space="0" w:color="auto" w:frame="1"/>
          <w:lang w:eastAsia="et-EE"/>
        </w:rPr>
        <w:t xml:space="preserve"> kehtestatakse </w:t>
      </w:r>
      <w:r>
        <w:rPr>
          <w:bCs/>
          <w:bdr w:val="none" w:sz="0" w:space="0" w:color="auto" w:frame="1"/>
          <w:lang w:eastAsia="et-EE"/>
        </w:rPr>
        <w:t xml:space="preserve">koerte, kasside ja valgetuhkrute teise liikmesriiki viimisega tegeleva </w:t>
      </w:r>
      <w:r>
        <w:rPr>
          <w:bdr w:val="none" w:sz="0" w:space="0" w:color="auto" w:frame="1"/>
          <w:lang w:eastAsia="et-EE"/>
        </w:rPr>
        <w:t xml:space="preserve">varjupaiga pidaja tegevusloa kontrolliese. </w:t>
      </w:r>
    </w:p>
    <w:p w14:paraId="27CDC23E" w14:textId="77777777" w:rsidR="0095390C" w:rsidRDefault="0095390C" w:rsidP="0095390C">
      <w:pPr>
        <w:jc w:val="both"/>
        <w:rPr>
          <w:bdr w:val="none" w:sz="0" w:space="0" w:color="auto" w:frame="1"/>
          <w:lang w:eastAsia="et-EE"/>
        </w:rPr>
      </w:pPr>
    </w:p>
    <w:p w14:paraId="1BA19393" w14:textId="4E55790D" w:rsidR="0095390C" w:rsidRDefault="0095390C" w:rsidP="0095390C">
      <w:pPr>
        <w:jc w:val="both"/>
      </w:pPr>
      <w:r w:rsidRPr="00B64549">
        <w:t xml:space="preserve">Koerte, kasside ja valgetuhkrute teiste liikmesriiki viimisega tegelevale varjupaiga pidajale antakse tegevusluba, kui tema loomade varjupaik vastab </w:t>
      </w:r>
      <w:r>
        <w:t>LoKS-i</w:t>
      </w:r>
      <w:r w:rsidRPr="00B64549">
        <w:t xml:space="preserve"> ja selle alusel kehtestatud õigusaktide nõuetele</w:t>
      </w:r>
      <w:r w:rsidR="00D42957">
        <w:t xml:space="preserve"> (vt selgitus LoKS § 5</w:t>
      </w:r>
      <w:r w:rsidR="00D42957">
        <w:rPr>
          <w:vertAlign w:val="superscript"/>
        </w:rPr>
        <w:t>6</w:t>
      </w:r>
      <w:r w:rsidR="00D42957">
        <w:t xml:space="preserve"> kohta)</w:t>
      </w:r>
      <w:r w:rsidRPr="00B64549">
        <w:t xml:space="preserve"> ning komisjoni delegeeritud määruse (EÜ) 2019/2035 artiklis 11 sätestatud nõuetele.</w:t>
      </w:r>
      <w:r>
        <w:t xml:space="preserve"> See tähendab, et võrreldes varjupaiga pidaja tegevusloa kontrolliesemega kontrollitakse koerte, kasside ja valgetuhkrute teise liikmesriiki viimisega tegeleva varjupaiga pidaja varjupaiga vastavust </w:t>
      </w:r>
      <w:r w:rsidRPr="00B64549">
        <w:t>komisjoni delegeeritud määruse</w:t>
      </w:r>
      <w:r>
        <w:t>s</w:t>
      </w:r>
      <w:r w:rsidRPr="00B64549">
        <w:t xml:space="preserve"> (EÜ) 2019/2035 sätestatud nõuetele</w:t>
      </w:r>
      <w:r>
        <w:t xml:space="preserve">. Täpsemalt peab PTA tegevusloa andmisel tagama, et selline </w:t>
      </w:r>
      <w:r w:rsidRPr="00446A9F">
        <w:t>loomade varjupai</w:t>
      </w:r>
      <w:r>
        <w:t>k</w:t>
      </w:r>
      <w:r w:rsidRPr="00446A9F">
        <w:t xml:space="preserve">, </w:t>
      </w:r>
      <w:r>
        <w:t>millest</w:t>
      </w:r>
      <w:r w:rsidRPr="00446A9F">
        <w:t xml:space="preserve"> viiakse koerad, kassid ja valgetuhkrud teise liikmesriiki, vasta</w:t>
      </w:r>
      <w:r>
        <w:t>b</w:t>
      </w:r>
      <w:r w:rsidRPr="00446A9F">
        <w:t xml:space="preserve"> </w:t>
      </w:r>
      <w:r w:rsidRPr="00B64549">
        <w:t>komisjoni delegeeritud määruse</w:t>
      </w:r>
      <w:r>
        <w:t>s</w:t>
      </w:r>
      <w:r w:rsidRPr="00B64549">
        <w:t xml:space="preserve"> (EÜ) 2019/2035</w:t>
      </w:r>
      <w:r w:rsidRPr="00446A9F">
        <w:t xml:space="preserve"> lisa 5. osas sätestatud järgmistele nõuetele: </w:t>
      </w:r>
    </w:p>
    <w:p w14:paraId="20A73A15" w14:textId="77777777" w:rsidR="0095390C" w:rsidRDefault="0095390C" w:rsidP="0095390C">
      <w:pPr>
        <w:jc w:val="both"/>
      </w:pPr>
      <w:r w:rsidRPr="00446A9F">
        <w:t>a) punkt</w:t>
      </w:r>
      <w:r>
        <w:t xml:space="preserve">is </w:t>
      </w:r>
      <w:r w:rsidRPr="00446A9F">
        <w:t xml:space="preserve">2 </w:t>
      </w:r>
      <w:r>
        <w:t xml:space="preserve">sätestatud nõuetele </w:t>
      </w:r>
      <w:r w:rsidRPr="00446A9F">
        <w:t>isoleerimise ja muude bioturvalisuse meetmete</w:t>
      </w:r>
      <w:r>
        <w:t xml:space="preserve"> kohta</w:t>
      </w:r>
      <w:r w:rsidRPr="00446A9F">
        <w:t>;</w:t>
      </w:r>
    </w:p>
    <w:p w14:paraId="6D55A6A7" w14:textId="4C0ED517" w:rsidR="0095390C" w:rsidRPr="0095390C" w:rsidRDefault="0095390C" w:rsidP="00205C24">
      <w:pPr>
        <w:jc w:val="both"/>
      </w:pPr>
      <w:r w:rsidRPr="00446A9F">
        <w:t>b) punkt</w:t>
      </w:r>
      <w:r>
        <w:t>is 3 sätestatud nõuetele</w:t>
      </w:r>
      <w:r w:rsidRPr="00446A9F">
        <w:t xml:space="preserve"> ehitiste ja vahendite</w:t>
      </w:r>
      <w:r>
        <w:t xml:space="preserve"> kohta.</w:t>
      </w:r>
    </w:p>
    <w:p w14:paraId="27CBC9A0" w14:textId="77777777" w:rsidR="00AE1D46" w:rsidRDefault="00AE1D46" w:rsidP="00205C24">
      <w:pPr>
        <w:jc w:val="both"/>
        <w:rPr>
          <w:b/>
          <w:bdr w:val="none" w:sz="0" w:space="0" w:color="auto" w:frame="1"/>
          <w:lang w:eastAsia="et-EE"/>
        </w:rPr>
      </w:pPr>
    </w:p>
    <w:p w14:paraId="315399BF" w14:textId="33433FC7" w:rsidR="00724BCE" w:rsidRDefault="00F2391B" w:rsidP="00205C24">
      <w:pPr>
        <w:jc w:val="both"/>
        <w:rPr>
          <w:bCs/>
          <w:bdr w:val="none" w:sz="0" w:space="0" w:color="auto" w:frame="1"/>
          <w:lang w:eastAsia="et-EE"/>
        </w:rPr>
      </w:pPr>
      <w:r w:rsidRPr="00724BCE">
        <w:rPr>
          <w:b/>
          <w:bdr w:val="none" w:sz="0" w:space="0" w:color="auto" w:frame="1"/>
          <w:lang w:eastAsia="et-EE"/>
        </w:rPr>
        <w:t>LoKS</w:t>
      </w:r>
      <w:r w:rsidR="00C87425" w:rsidRPr="00724BCE">
        <w:rPr>
          <w:b/>
          <w:bdr w:val="none" w:sz="0" w:space="0" w:color="auto" w:frame="1"/>
          <w:lang w:eastAsia="et-EE"/>
        </w:rPr>
        <w:t>-i</w:t>
      </w:r>
      <w:r w:rsidRPr="00724BCE">
        <w:rPr>
          <w:b/>
          <w:bdr w:val="none" w:sz="0" w:space="0" w:color="auto" w:frame="1"/>
          <w:lang w:eastAsia="et-EE"/>
        </w:rPr>
        <w:t xml:space="preserve"> </w:t>
      </w:r>
      <w:r w:rsidR="00FF1D09" w:rsidRPr="00724BCE">
        <w:rPr>
          <w:b/>
          <w:bdr w:val="none" w:sz="0" w:space="0" w:color="auto" w:frame="1"/>
          <w:lang w:eastAsia="et-EE"/>
        </w:rPr>
        <w:t>§</w:t>
      </w:r>
      <w:r w:rsidRPr="00724BCE">
        <w:rPr>
          <w:b/>
          <w:bdr w:val="none" w:sz="0" w:space="0" w:color="auto" w:frame="1"/>
          <w:lang w:eastAsia="et-EE"/>
        </w:rPr>
        <w:t>-s</w:t>
      </w:r>
      <w:r w:rsidR="00FF1D09" w:rsidRPr="00724BCE">
        <w:rPr>
          <w:b/>
          <w:bdr w:val="none" w:sz="0" w:space="0" w:color="auto" w:frame="1"/>
          <w:lang w:eastAsia="et-EE"/>
        </w:rPr>
        <w:t xml:space="preserve"> 5</w:t>
      </w:r>
      <w:r w:rsidR="00D0030F" w:rsidRPr="00724BCE">
        <w:rPr>
          <w:b/>
          <w:bdr w:val="none" w:sz="0" w:space="0" w:color="auto" w:frame="1"/>
          <w:vertAlign w:val="superscript"/>
          <w:lang w:eastAsia="et-EE"/>
        </w:rPr>
        <w:t>9</w:t>
      </w:r>
      <w:r w:rsidRPr="00724BCE">
        <w:rPr>
          <w:bCs/>
          <w:bdr w:val="none" w:sz="0" w:space="0" w:color="auto" w:frame="1"/>
          <w:lang w:eastAsia="et-EE"/>
        </w:rPr>
        <w:t xml:space="preserve"> kehtestatakse</w:t>
      </w:r>
      <w:r w:rsidRPr="00CB12D2">
        <w:rPr>
          <w:bCs/>
          <w:bdr w:val="none" w:sz="0" w:space="0" w:color="auto" w:frame="1"/>
          <w:lang w:eastAsia="et-EE"/>
        </w:rPr>
        <w:t xml:space="preserve"> varjupaiga pidaja</w:t>
      </w:r>
      <w:r w:rsidR="0026005B">
        <w:rPr>
          <w:bCs/>
          <w:bdr w:val="none" w:sz="0" w:space="0" w:color="auto" w:frame="1"/>
          <w:lang w:eastAsia="et-EE"/>
        </w:rPr>
        <w:t>,</w:t>
      </w:r>
      <w:r w:rsidR="00D0030F">
        <w:rPr>
          <w:bCs/>
          <w:bdr w:val="none" w:sz="0" w:space="0" w:color="auto" w:frame="1"/>
          <w:lang w:eastAsia="et-EE"/>
        </w:rPr>
        <w:t xml:space="preserve"> </w:t>
      </w:r>
      <w:r w:rsidR="008121BB" w:rsidRPr="00966176">
        <w:t>hulkuvate loomade hoiukodudesse paigutamisega tegeleva varjupaiga</w:t>
      </w:r>
      <w:r w:rsidR="008121BB">
        <w:t xml:space="preserve"> pidaja ning </w:t>
      </w:r>
      <w:r w:rsidR="00037CD4">
        <w:rPr>
          <w:bCs/>
          <w:bdr w:val="none" w:sz="0" w:space="0" w:color="auto" w:frame="1"/>
          <w:lang w:eastAsia="et-EE"/>
        </w:rPr>
        <w:t xml:space="preserve">koerte, kasside </w:t>
      </w:r>
      <w:r w:rsidR="00C87425">
        <w:rPr>
          <w:bCs/>
          <w:bdr w:val="none" w:sz="0" w:space="0" w:color="auto" w:frame="1"/>
          <w:lang w:eastAsia="et-EE"/>
        </w:rPr>
        <w:t xml:space="preserve">ja </w:t>
      </w:r>
      <w:r w:rsidR="00037CD4">
        <w:rPr>
          <w:bCs/>
          <w:bdr w:val="none" w:sz="0" w:space="0" w:color="auto" w:frame="1"/>
          <w:lang w:eastAsia="et-EE"/>
        </w:rPr>
        <w:t>valgetuhkrute teise liikmesriiki viimisega tegeleva</w:t>
      </w:r>
      <w:r w:rsidRPr="00CB12D2">
        <w:rPr>
          <w:bCs/>
          <w:bdr w:val="none" w:sz="0" w:space="0" w:color="auto" w:frame="1"/>
          <w:lang w:eastAsia="et-EE"/>
        </w:rPr>
        <w:t xml:space="preserve"> varjupaiga pidaja tegevusloale lisatavad kõrvaltingimused.</w:t>
      </w:r>
      <w:r w:rsidR="00186E33">
        <w:rPr>
          <w:bCs/>
          <w:bdr w:val="none" w:sz="0" w:space="0" w:color="auto" w:frame="1"/>
          <w:lang w:eastAsia="et-EE"/>
        </w:rPr>
        <w:t xml:space="preserve"> </w:t>
      </w:r>
    </w:p>
    <w:p w14:paraId="3A9D99C7" w14:textId="77777777" w:rsidR="00724BCE" w:rsidRDefault="00724BCE" w:rsidP="00205C24">
      <w:pPr>
        <w:jc w:val="both"/>
        <w:rPr>
          <w:bCs/>
          <w:bdr w:val="none" w:sz="0" w:space="0" w:color="auto" w:frame="1"/>
          <w:lang w:eastAsia="et-EE"/>
        </w:rPr>
      </w:pPr>
    </w:p>
    <w:p w14:paraId="75C7D411" w14:textId="058BA5F9" w:rsidR="00186E33" w:rsidRPr="002F2324" w:rsidRDefault="00186E33" w:rsidP="005A7E19">
      <w:pPr>
        <w:jc w:val="both"/>
        <w:rPr>
          <w:b/>
          <w:bdr w:val="none" w:sz="0" w:space="0" w:color="auto" w:frame="1"/>
          <w:lang w:eastAsia="et-EE"/>
        </w:rPr>
      </w:pPr>
      <w:r>
        <w:rPr>
          <w:bCs/>
          <w:bdr w:val="none" w:sz="0" w:space="0" w:color="auto" w:frame="1"/>
          <w:lang w:eastAsia="et-EE"/>
        </w:rPr>
        <w:t>MSÜS</w:t>
      </w:r>
      <w:r w:rsidR="00C87425">
        <w:rPr>
          <w:bCs/>
          <w:bdr w:val="none" w:sz="0" w:space="0" w:color="auto" w:frame="1"/>
          <w:lang w:eastAsia="et-EE"/>
        </w:rPr>
        <w:t>-i</w:t>
      </w:r>
      <w:r>
        <w:rPr>
          <w:bCs/>
          <w:bdr w:val="none" w:sz="0" w:space="0" w:color="auto" w:frame="1"/>
          <w:lang w:eastAsia="et-EE"/>
        </w:rPr>
        <w:t xml:space="preserve"> § 17 lõike 3 kohaselt on t</w:t>
      </w:r>
      <w:r w:rsidRPr="00186E33">
        <w:rPr>
          <w:bCs/>
          <w:bdr w:val="none" w:sz="0" w:space="0" w:color="auto" w:frame="1"/>
          <w:lang w:eastAsia="et-EE"/>
        </w:rPr>
        <w:t>egevusloa kõrvaltingimus mis tahes tingimus või kohustus, mis ei ole põhiregulatsioon, sealhulgas tingimus, mis täienda</w:t>
      </w:r>
      <w:r w:rsidR="00C87425">
        <w:rPr>
          <w:bCs/>
          <w:bdr w:val="none" w:sz="0" w:space="0" w:color="auto" w:frame="1"/>
          <w:lang w:eastAsia="et-EE"/>
        </w:rPr>
        <w:t>b</w:t>
      </w:r>
      <w:r w:rsidRPr="00186E33">
        <w:rPr>
          <w:bCs/>
          <w:bdr w:val="none" w:sz="0" w:space="0" w:color="auto" w:frame="1"/>
          <w:lang w:eastAsia="et-EE"/>
        </w:rPr>
        <w:t xml:space="preserve"> tegevusloa põhiregulatsioonist tuleneva majandustegevuse alustamise või teostamise tingimus</w:t>
      </w:r>
      <w:r w:rsidR="00C66C4B">
        <w:rPr>
          <w:bCs/>
          <w:bdr w:val="none" w:sz="0" w:space="0" w:color="auto" w:frame="1"/>
          <w:lang w:eastAsia="et-EE"/>
        </w:rPr>
        <w:t>i.</w:t>
      </w:r>
      <w:r w:rsidR="002F2324">
        <w:rPr>
          <w:b/>
          <w:bdr w:val="none" w:sz="0" w:space="0" w:color="auto" w:frame="1"/>
          <w:lang w:eastAsia="et-EE"/>
        </w:rPr>
        <w:t xml:space="preserve"> </w:t>
      </w:r>
      <w:r w:rsidR="00424C21" w:rsidRPr="00C66C4B">
        <w:rPr>
          <w:bCs/>
          <w:bdr w:val="none" w:sz="0" w:space="0" w:color="auto" w:frame="1"/>
          <w:lang w:eastAsia="et-EE"/>
        </w:rPr>
        <w:t xml:space="preserve">Eelnõu kohaselt on </w:t>
      </w:r>
      <w:r w:rsidR="00C66C4B">
        <w:rPr>
          <w:bCs/>
          <w:bdr w:val="none" w:sz="0" w:space="0" w:color="auto" w:frame="1"/>
          <w:lang w:eastAsia="et-EE"/>
        </w:rPr>
        <w:t>v</w:t>
      </w:r>
      <w:r w:rsidR="00C66C4B" w:rsidRPr="00CB12D2">
        <w:rPr>
          <w:bCs/>
          <w:bdr w:val="none" w:sz="0" w:space="0" w:color="auto" w:frame="1"/>
          <w:lang w:eastAsia="et-EE"/>
        </w:rPr>
        <w:t>arjupaiga pidaja</w:t>
      </w:r>
      <w:r w:rsidR="00B42132">
        <w:rPr>
          <w:bCs/>
          <w:bdr w:val="none" w:sz="0" w:space="0" w:color="auto" w:frame="1"/>
          <w:lang w:eastAsia="et-EE"/>
        </w:rPr>
        <w:t xml:space="preserve">, </w:t>
      </w:r>
      <w:r w:rsidR="0062707E" w:rsidRPr="00966176">
        <w:t>hulkuvate loomade hoiukodudesse paigutamisega tegeleva varjupaiga</w:t>
      </w:r>
      <w:r w:rsidR="0062707E">
        <w:t xml:space="preserve"> pidaja ning </w:t>
      </w:r>
      <w:r w:rsidR="0062707E">
        <w:rPr>
          <w:bCs/>
          <w:bdr w:val="none" w:sz="0" w:space="0" w:color="auto" w:frame="1"/>
          <w:lang w:eastAsia="et-EE"/>
        </w:rPr>
        <w:t xml:space="preserve">koerte, </w:t>
      </w:r>
      <w:r w:rsidR="0062707E">
        <w:rPr>
          <w:bCs/>
          <w:bdr w:val="none" w:sz="0" w:space="0" w:color="auto" w:frame="1"/>
          <w:lang w:eastAsia="et-EE"/>
        </w:rPr>
        <w:lastRenderedPageBreak/>
        <w:t>kasside ja valgetuhkrute teise liikmesriiki viimisega tegeleva</w:t>
      </w:r>
      <w:r w:rsidR="0062707E" w:rsidRPr="00CB12D2">
        <w:rPr>
          <w:bCs/>
          <w:bdr w:val="none" w:sz="0" w:space="0" w:color="auto" w:frame="1"/>
          <w:lang w:eastAsia="et-EE"/>
        </w:rPr>
        <w:t xml:space="preserve"> varjupaiga pidaja</w:t>
      </w:r>
      <w:r w:rsidR="0062707E" w:rsidRPr="00C66C4B">
        <w:rPr>
          <w:bCs/>
          <w:bdr w:val="none" w:sz="0" w:space="0" w:color="auto" w:frame="1"/>
          <w:lang w:eastAsia="et-EE"/>
        </w:rPr>
        <w:t xml:space="preserve"> </w:t>
      </w:r>
      <w:r w:rsidR="00424C21" w:rsidRPr="00C66C4B">
        <w:rPr>
          <w:bCs/>
          <w:bdr w:val="none" w:sz="0" w:space="0" w:color="auto" w:frame="1"/>
          <w:lang w:eastAsia="et-EE"/>
        </w:rPr>
        <w:t>tegevusloa</w:t>
      </w:r>
      <w:r w:rsidR="00C66C4B" w:rsidRPr="00C66C4B">
        <w:rPr>
          <w:bCs/>
          <w:bdr w:val="none" w:sz="0" w:space="0" w:color="auto" w:frame="1"/>
          <w:lang w:eastAsia="et-EE"/>
        </w:rPr>
        <w:t xml:space="preserve"> </w:t>
      </w:r>
      <w:r w:rsidR="004C1716">
        <w:rPr>
          <w:bCs/>
          <w:bdr w:val="none" w:sz="0" w:space="0" w:color="auto" w:frame="1"/>
          <w:lang w:eastAsia="et-EE"/>
        </w:rPr>
        <w:t xml:space="preserve">esimeseks </w:t>
      </w:r>
      <w:r w:rsidR="00424C21" w:rsidRPr="00C66C4B">
        <w:rPr>
          <w:bCs/>
          <w:bdr w:val="none" w:sz="0" w:space="0" w:color="auto" w:frame="1"/>
          <w:lang w:eastAsia="et-EE"/>
        </w:rPr>
        <w:t>kõrvaltingimuseks</w:t>
      </w:r>
      <w:r w:rsidR="00B42132">
        <w:rPr>
          <w:bCs/>
          <w:bdr w:val="none" w:sz="0" w:space="0" w:color="auto" w:frame="1"/>
          <w:lang w:eastAsia="et-EE"/>
        </w:rPr>
        <w:t xml:space="preserve"> </w:t>
      </w:r>
      <w:r w:rsidRPr="00B64549">
        <w:rPr>
          <w:bCs/>
          <w:bdr w:val="none" w:sz="0" w:space="0" w:color="auto" w:frame="1"/>
          <w:lang w:eastAsia="et-EE"/>
        </w:rPr>
        <w:t>varjupaigas loomade hooldamise eest vastutava isiku nimi</w:t>
      </w:r>
      <w:r w:rsidR="00437562">
        <w:rPr>
          <w:bCs/>
          <w:bdr w:val="none" w:sz="0" w:space="0" w:color="auto" w:frame="1"/>
          <w:lang w:eastAsia="et-EE"/>
        </w:rPr>
        <w:t xml:space="preserve"> ja isikukood või isikukoodi puudumise korral sünniaeg</w:t>
      </w:r>
      <w:r w:rsidRPr="00B64549">
        <w:rPr>
          <w:bCs/>
          <w:bdr w:val="none" w:sz="0" w:space="0" w:color="auto" w:frame="1"/>
          <w:lang w:eastAsia="et-EE"/>
        </w:rPr>
        <w:t xml:space="preserve"> </w:t>
      </w:r>
      <w:r w:rsidR="00823C60">
        <w:rPr>
          <w:bCs/>
          <w:bdr w:val="none" w:sz="0" w:space="0" w:color="auto" w:frame="1"/>
          <w:lang w:eastAsia="et-EE"/>
        </w:rPr>
        <w:t>ning</w:t>
      </w:r>
      <w:r w:rsidRPr="00B64549">
        <w:rPr>
          <w:bCs/>
          <w:bdr w:val="none" w:sz="0" w:space="0" w:color="auto" w:frame="1"/>
          <w:lang w:eastAsia="et-EE"/>
        </w:rPr>
        <w:t xml:space="preserve"> kontaktandmed</w:t>
      </w:r>
      <w:r w:rsidR="00B42132">
        <w:rPr>
          <w:bCs/>
          <w:bdr w:val="none" w:sz="0" w:space="0" w:color="auto" w:frame="1"/>
          <w:lang w:eastAsia="et-EE"/>
        </w:rPr>
        <w:t>. Varjupaigas loomade hooldamise eest vastutava isiku ülesanded on eelnõu kohaselt sätestatud LoKS-i §-s 5</w:t>
      </w:r>
      <w:r w:rsidR="00DE5F97">
        <w:rPr>
          <w:bCs/>
          <w:bdr w:val="none" w:sz="0" w:space="0" w:color="auto" w:frame="1"/>
          <w:vertAlign w:val="superscript"/>
          <w:lang w:eastAsia="et-EE"/>
        </w:rPr>
        <w:t>10</w:t>
      </w:r>
      <w:r w:rsidR="00B42132">
        <w:rPr>
          <w:bCs/>
          <w:bdr w:val="none" w:sz="0" w:space="0" w:color="auto" w:frame="1"/>
          <w:lang w:eastAsia="et-EE"/>
        </w:rPr>
        <w:t>.</w:t>
      </w:r>
      <w:r w:rsidR="002E3059">
        <w:rPr>
          <w:bCs/>
          <w:bdr w:val="none" w:sz="0" w:space="0" w:color="auto" w:frame="1"/>
          <w:lang w:eastAsia="et-EE"/>
        </w:rPr>
        <w:t xml:space="preserve"> Varjupaigas loomade hooldamise eest vastutav isik võib olla nii töötaja kui ka vabatahtlik.</w:t>
      </w:r>
    </w:p>
    <w:p w14:paraId="4A20AA6D" w14:textId="77777777" w:rsidR="00B42132" w:rsidRDefault="00B42132" w:rsidP="00724BCE">
      <w:pPr>
        <w:jc w:val="both"/>
        <w:rPr>
          <w:bCs/>
          <w:bdr w:val="none" w:sz="0" w:space="0" w:color="auto" w:frame="1"/>
          <w:lang w:eastAsia="et-EE"/>
        </w:rPr>
      </w:pPr>
    </w:p>
    <w:p w14:paraId="037B05E0" w14:textId="6D92BEC3" w:rsidR="00CB12D2" w:rsidRDefault="00B42132" w:rsidP="00724BCE">
      <w:pPr>
        <w:jc w:val="both"/>
        <w:rPr>
          <w:bCs/>
          <w:bdr w:val="none" w:sz="0" w:space="0" w:color="auto" w:frame="1"/>
          <w:lang w:eastAsia="et-EE"/>
        </w:rPr>
      </w:pPr>
      <w:r>
        <w:rPr>
          <w:bCs/>
          <w:bdr w:val="none" w:sz="0" w:space="0" w:color="auto" w:frame="1"/>
          <w:lang w:eastAsia="et-EE"/>
        </w:rPr>
        <w:t>T</w:t>
      </w:r>
      <w:r w:rsidR="004C1716">
        <w:rPr>
          <w:bCs/>
          <w:bdr w:val="none" w:sz="0" w:space="0" w:color="auto" w:frame="1"/>
          <w:lang w:eastAsia="et-EE"/>
        </w:rPr>
        <w:t>egevusloa t</w:t>
      </w:r>
      <w:r>
        <w:rPr>
          <w:bCs/>
          <w:bdr w:val="none" w:sz="0" w:space="0" w:color="auto" w:frame="1"/>
          <w:lang w:eastAsia="et-EE"/>
        </w:rPr>
        <w:t>ei</w:t>
      </w:r>
      <w:r w:rsidR="004C1716">
        <w:rPr>
          <w:bCs/>
          <w:bdr w:val="none" w:sz="0" w:space="0" w:color="auto" w:frame="1"/>
          <w:lang w:eastAsia="et-EE"/>
        </w:rPr>
        <w:t>s</w:t>
      </w:r>
      <w:r>
        <w:rPr>
          <w:bCs/>
          <w:bdr w:val="none" w:sz="0" w:space="0" w:color="auto" w:frame="1"/>
          <w:lang w:eastAsia="et-EE"/>
        </w:rPr>
        <w:t>e</w:t>
      </w:r>
      <w:r w:rsidR="004C1716">
        <w:rPr>
          <w:bCs/>
          <w:bdr w:val="none" w:sz="0" w:space="0" w:color="auto" w:frame="1"/>
          <w:lang w:eastAsia="et-EE"/>
        </w:rPr>
        <w:t>ks</w:t>
      </w:r>
      <w:r>
        <w:rPr>
          <w:bCs/>
          <w:bdr w:val="none" w:sz="0" w:space="0" w:color="auto" w:frame="1"/>
          <w:lang w:eastAsia="et-EE"/>
        </w:rPr>
        <w:t xml:space="preserve"> kõrvaltingimus</w:t>
      </w:r>
      <w:r w:rsidR="004C1716">
        <w:rPr>
          <w:bCs/>
          <w:bdr w:val="none" w:sz="0" w:space="0" w:color="auto" w:frame="1"/>
          <w:lang w:eastAsia="et-EE"/>
        </w:rPr>
        <w:t>eks</w:t>
      </w:r>
      <w:r>
        <w:rPr>
          <w:bCs/>
          <w:bdr w:val="none" w:sz="0" w:space="0" w:color="auto" w:frame="1"/>
          <w:lang w:eastAsia="et-EE"/>
        </w:rPr>
        <w:t xml:space="preserve"> eelnimetatud ettevõt</w:t>
      </w:r>
      <w:r w:rsidR="004C1716">
        <w:rPr>
          <w:bCs/>
          <w:bdr w:val="none" w:sz="0" w:space="0" w:color="auto" w:frame="1"/>
          <w:lang w:eastAsia="et-EE"/>
        </w:rPr>
        <w:t>ja</w:t>
      </w:r>
      <w:r>
        <w:rPr>
          <w:bCs/>
          <w:bdr w:val="none" w:sz="0" w:space="0" w:color="auto" w:frame="1"/>
          <w:lang w:eastAsia="et-EE"/>
        </w:rPr>
        <w:t xml:space="preserve">te </w:t>
      </w:r>
      <w:r w:rsidR="004C1716">
        <w:rPr>
          <w:bCs/>
          <w:bdr w:val="none" w:sz="0" w:space="0" w:color="auto" w:frame="1"/>
          <w:lang w:eastAsia="et-EE"/>
        </w:rPr>
        <w:t>puhul</w:t>
      </w:r>
      <w:r>
        <w:rPr>
          <w:bCs/>
          <w:bdr w:val="none" w:sz="0" w:space="0" w:color="auto" w:frame="1"/>
          <w:lang w:eastAsia="et-EE"/>
        </w:rPr>
        <w:t xml:space="preserve"> on </w:t>
      </w:r>
      <w:r w:rsidR="004F3C88">
        <w:rPr>
          <w:bCs/>
          <w:bdr w:val="none" w:sz="0" w:space="0" w:color="auto" w:frame="1"/>
          <w:lang w:eastAsia="et-EE"/>
        </w:rPr>
        <w:t xml:space="preserve">ettevõtjale </w:t>
      </w:r>
      <w:r w:rsidR="00724BCE">
        <w:rPr>
          <w:bCs/>
          <w:bdr w:val="none" w:sz="0" w:space="0" w:color="auto" w:frame="1"/>
          <w:lang w:eastAsia="et-EE"/>
        </w:rPr>
        <w:t xml:space="preserve">teenust pakkuva </w:t>
      </w:r>
      <w:r w:rsidR="004F3C88">
        <w:rPr>
          <w:bCs/>
          <w:bdr w:val="none" w:sz="0" w:space="0" w:color="auto" w:frame="1"/>
          <w:lang w:eastAsia="et-EE"/>
        </w:rPr>
        <w:t xml:space="preserve">selle </w:t>
      </w:r>
      <w:r w:rsidR="00724BCE" w:rsidRPr="00B64549">
        <w:rPr>
          <w:bCs/>
          <w:bdr w:val="none" w:sz="0" w:space="0" w:color="auto" w:frame="1"/>
          <w:lang w:eastAsia="et-EE"/>
        </w:rPr>
        <w:t>veterinaararsti nimi</w:t>
      </w:r>
      <w:r w:rsidR="00724BCE">
        <w:rPr>
          <w:bCs/>
          <w:bdr w:val="none" w:sz="0" w:space="0" w:color="auto" w:frame="1"/>
          <w:lang w:eastAsia="et-EE"/>
        </w:rPr>
        <w:t xml:space="preserve"> ja isikukood või isikukoodi puudumise korral sünniaeg</w:t>
      </w:r>
      <w:r w:rsidR="00724BCE" w:rsidRPr="00B64549">
        <w:rPr>
          <w:bCs/>
          <w:bdr w:val="none" w:sz="0" w:space="0" w:color="auto" w:frame="1"/>
          <w:lang w:eastAsia="et-EE"/>
        </w:rPr>
        <w:t xml:space="preserve"> </w:t>
      </w:r>
      <w:r w:rsidR="00724BCE">
        <w:rPr>
          <w:bCs/>
          <w:bdr w:val="none" w:sz="0" w:space="0" w:color="auto" w:frame="1"/>
          <w:lang w:eastAsia="et-EE"/>
        </w:rPr>
        <w:t>ning</w:t>
      </w:r>
      <w:r w:rsidR="00724BCE" w:rsidRPr="00B64549">
        <w:rPr>
          <w:bCs/>
          <w:bdr w:val="none" w:sz="0" w:space="0" w:color="auto" w:frame="1"/>
          <w:lang w:eastAsia="et-EE"/>
        </w:rPr>
        <w:t xml:space="preserve"> kontaktandmed, kelle pädevuses </w:t>
      </w:r>
      <w:r w:rsidR="00724BCE" w:rsidRPr="00044022">
        <w:rPr>
          <w:bCs/>
          <w:bdr w:val="none" w:sz="0" w:space="0" w:color="auto" w:frame="1"/>
          <w:lang w:eastAsia="et-EE"/>
        </w:rPr>
        <w:t>on osutada veterinaarteenust</w:t>
      </w:r>
      <w:r w:rsidR="00724BCE">
        <w:rPr>
          <w:bCs/>
          <w:bdr w:val="none" w:sz="0" w:space="0" w:color="auto" w:frame="1"/>
          <w:lang w:eastAsia="et-EE"/>
        </w:rPr>
        <w:t xml:space="preserve"> ning anda nõu</w:t>
      </w:r>
      <w:r w:rsidR="00724BCE" w:rsidRPr="00B64549">
        <w:rPr>
          <w:bCs/>
          <w:bdr w:val="none" w:sz="0" w:space="0" w:color="auto" w:frame="1"/>
          <w:lang w:eastAsia="et-EE"/>
        </w:rPr>
        <w:t xml:space="preserve"> varjupaigas</w:t>
      </w:r>
      <w:r w:rsidR="00724BCE">
        <w:rPr>
          <w:bCs/>
          <w:bdr w:val="none" w:sz="0" w:space="0" w:color="auto" w:frame="1"/>
          <w:lang w:eastAsia="et-EE"/>
        </w:rPr>
        <w:t xml:space="preserve"> või hoiukodus</w:t>
      </w:r>
      <w:r w:rsidR="00724BCE" w:rsidRPr="00B64549">
        <w:rPr>
          <w:bCs/>
          <w:bdr w:val="none" w:sz="0" w:space="0" w:color="auto" w:frame="1"/>
          <w:lang w:eastAsia="et-EE"/>
        </w:rPr>
        <w:t xml:space="preserve"> peetava looma tervis</w:t>
      </w:r>
      <w:r w:rsidR="00724BCE">
        <w:rPr>
          <w:bCs/>
          <w:bdr w:val="none" w:sz="0" w:space="0" w:color="auto" w:frame="1"/>
          <w:lang w:eastAsia="et-EE"/>
        </w:rPr>
        <w:t>e</w:t>
      </w:r>
      <w:r w:rsidR="00724BCE" w:rsidRPr="00B64549">
        <w:rPr>
          <w:bCs/>
          <w:bdr w:val="none" w:sz="0" w:space="0" w:color="auto" w:frame="1"/>
          <w:lang w:eastAsia="et-EE"/>
        </w:rPr>
        <w:t xml:space="preserve"> ja heaolu</w:t>
      </w:r>
      <w:r w:rsidR="00724BCE">
        <w:rPr>
          <w:bCs/>
          <w:bdr w:val="none" w:sz="0" w:space="0" w:color="auto" w:frame="1"/>
          <w:lang w:eastAsia="et-EE"/>
        </w:rPr>
        <w:t xml:space="preserve"> tagamiseks</w:t>
      </w:r>
      <w:r w:rsidR="00724BCE" w:rsidRPr="00B64549">
        <w:rPr>
          <w:bCs/>
          <w:bdr w:val="none" w:sz="0" w:space="0" w:color="auto" w:frame="1"/>
          <w:lang w:eastAsia="et-EE"/>
        </w:rPr>
        <w:t>.</w:t>
      </w:r>
      <w:r>
        <w:rPr>
          <w:bCs/>
          <w:bdr w:val="none" w:sz="0" w:space="0" w:color="auto" w:frame="1"/>
          <w:lang w:eastAsia="et-EE"/>
        </w:rPr>
        <w:t xml:space="preserve"> Selline kõrvaltingimus on vajalik, sest </w:t>
      </w:r>
      <w:r w:rsidR="00395C17">
        <w:rPr>
          <w:bCs/>
          <w:bdr w:val="none" w:sz="0" w:space="0" w:color="auto" w:frame="1"/>
          <w:lang w:eastAsia="et-EE"/>
        </w:rPr>
        <w:t>ettevõttes</w:t>
      </w:r>
      <w:r>
        <w:rPr>
          <w:bCs/>
          <w:bdr w:val="none" w:sz="0" w:space="0" w:color="auto" w:frame="1"/>
          <w:lang w:eastAsia="et-EE"/>
        </w:rPr>
        <w:t xml:space="preserve"> tegele</w:t>
      </w:r>
      <w:r w:rsidR="004F3C88">
        <w:rPr>
          <w:bCs/>
          <w:bdr w:val="none" w:sz="0" w:space="0" w:color="auto" w:frame="1"/>
          <w:lang w:eastAsia="et-EE"/>
        </w:rPr>
        <w:t>takse</w:t>
      </w:r>
      <w:r>
        <w:rPr>
          <w:bCs/>
          <w:bdr w:val="none" w:sz="0" w:space="0" w:color="auto" w:frame="1"/>
          <w:lang w:eastAsia="et-EE"/>
        </w:rPr>
        <w:t xml:space="preserve"> teadmata tervisestaatusega loomadega, kellest igaüks vajab vetetrinaararsti visiiti. Ettevõt</w:t>
      </w:r>
      <w:r w:rsidR="004F3C88">
        <w:rPr>
          <w:bCs/>
          <w:bdr w:val="none" w:sz="0" w:space="0" w:color="auto" w:frame="1"/>
          <w:lang w:eastAsia="et-EE"/>
        </w:rPr>
        <w:t>ja</w:t>
      </w:r>
      <w:r>
        <w:rPr>
          <w:bCs/>
          <w:bdr w:val="none" w:sz="0" w:space="0" w:color="auto" w:frame="1"/>
          <w:lang w:eastAsia="et-EE"/>
        </w:rPr>
        <w:t xml:space="preserve"> enda korraldada jääb see, kas veterinaararst palgatakse püsivalt või ostetakse teenust sisse mõnelt veterinaararstilt või loomakliinikult. </w:t>
      </w:r>
      <w:r w:rsidR="002E3059">
        <w:rPr>
          <w:bCs/>
          <w:bdr w:val="none" w:sz="0" w:space="0" w:color="auto" w:frame="1"/>
          <w:lang w:eastAsia="et-EE"/>
        </w:rPr>
        <w:t>Veterinaararst</w:t>
      </w:r>
      <w:r w:rsidR="004F3C88">
        <w:rPr>
          <w:bCs/>
          <w:bdr w:val="none" w:sz="0" w:space="0" w:color="auto" w:frame="1"/>
          <w:lang w:eastAsia="et-EE"/>
        </w:rPr>
        <w:t>i</w:t>
      </w:r>
      <w:r w:rsidR="002E3059">
        <w:rPr>
          <w:bCs/>
          <w:bdr w:val="none" w:sz="0" w:space="0" w:color="auto" w:frame="1"/>
          <w:lang w:eastAsia="et-EE"/>
        </w:rPr>
        <w:t xml:space="preserve"> ja loomade </w:t>
      </w:r>
      <w:r w:rsidR="004F3C88">
        <w:rPr>
          <w:bCs/>
          <w:bdr w:val="none" w:sz="0" w:space="0" w:color="auto" w:frame="1"/>
          <w:lang w:eastAsia="et-EE"/>
        </w:rPr>
        <w:t>hooldamise</w:t>
      </w:r>
      <w:r w:rsidR="002E3059">
        <w:rPr>
          <w:bCs/>
          <w:bdr w:val="none" w:sz="0" w:space="0" w:color="auto" w:frame="1"/>
          <w:lang w:eastAsia="et-EE"/>
        </w:rPr>
        <w:t xml:space="preserve"> eest vastutava isiku olemasolu on hädavajalik, et tagada loomade heaolu, tervis ning </w:t>
      </w:r>
      <w:r w:rsidR="004F3C88">
        <w:rPr>
          <w:bCs/>
          <w:bdr w:val="none" w:sz="0" w:space="0" w:color="auto" w:frame="1"/>
          <w:lang w:eastAsia="et-EE"/>
        </w:rPr>
        <w:t>looma omanikule üleandmise korral</w:t>
      </w:r>
      <w:r w:rsidR="002E3059">
        <w:rPr>
          <w:bCs/>
          <w:bdr w:val="none" w:sz="0" w:space="0" w:color="auto" w:frame="1"/>
          <w:lang w:eastAsia="et-EE"/>
        </w:rPr>
        <w:t xml:space="preserve"> täpne dokumentatsioon nii loomaga tehtud menetluste kohta kui ka näiteks vaktsineerimistunnistus</w:t>
      </w:r>
      <w:r w:rsidR="00626B2A">
        <w:rPr>
          <w:bCs/>
          <w:bdr w:val="none" w:sz="0" w:space="0" w:color="auto" w:frame="1"/>
          <w:lang w:eastAsia="et-EE"/>
        </w:rPr>
        <w:t xml:space="preserve"> või lemmikloomapass</w:t>
      </w:r>
      <w:r w:rsidR="002E3059">
        <w:rPr>
          <w:bCs/>
          <w:bdr w:val="none" w:sz="0" w:space="0" w:color="auto" w:frame="1"/>
          <w:lang w:eastAsia="et-EE"/>
        </w:rPr>
        <w:t xml:space="preserve">. </w:t>
      </w:r>
    </w:p>
    <w:p w14:paraId="279DF16D" w14:textId="77777777" w:rsidR="00724BCE" w:rsidRDefault="00724BCE" w:rsidP="00724BCE">
      <w:pPr>
        <w:jc w:val="both"/>
        <w:rPr>
          <w:bCs/>
          <w:bdr w:val="none" w:sz="0" w:space="0" w:color="auto" w:frame="1"/>
          <w:lang w:eastAsia="et-EE"/>
        </w:rPr>
      </w:pPr>
    </w:p>
    <w:p w14:paraId="598F0A2A" w14:textId="616D13FC" w:rsidR="000F3B55" w:rsidRDefault="00450AB2" w:rsidP="003C48E8">
      <w:pPr>
        <w:jc w:val="both"/>
        <w:rPr>
          <w:bCs/>
          <w:bdr w:val="none" w:sz="0" w:space="0" w:color="auto" w:frame="1"/>
          <w:lang w:eastAsia="et-EE"/>
        </w:rPr>
      </w:pPr>
      <w:r w:rsidRPr="002F2324">
        <w:rPr>
          <w:b/>
          <w:bdr w:val="none" w:sz="0" w:space="0" w:color="auto" w:frame="1"/>
          <w:lang w:eastAsia="et-EE"/>
        </w:rPr>
        <w:t>LoKS</w:t>
      </w:r>
      <w:r w:rsidR="00A01AE3" w:rsidRPr="002F2324">
        <w:rPr>
          <w:b/>
          <w:bdr w:val="none" w:sz="0" w:space="0" w:color="auto" w:frame="1"/>
          <w:lang w:eastAsia="et-EE"/>
        </w:rPr>
        <w:t>-i</w:t>
      </w:r>
      <w:r w:rsidRPr="002F2324">
        <w:rPr>
          <w:b/>
          <w:bdr w:val="none" w:sz="0" w:space="0" w:color="auto" w:frame="1"/>
          <w:lang w:eastAsia="et-EE"/>
        </w:rPr>
        <w:t xml:space="preserve"> §-s 5</w:t>
      </w:r>
      <w:r w:rsidR="00D0030F" w:rsidRPr="002F2324">
        <w:rPr>
          <w:b/>
          <w:bdr w:val="none" w:sz="0" w:space="0" w:color="auto" w:frame="1"/>
          <w:vertAlign w:val="superscript"/>
          <w:lang w:eastAsia="et-EE"/>
        </w:rPr>
        <w:t>10</w:t>
      </w:r>
      <w:r w:rsidR="00CB12D2" w:rsidRPr="002F2324">
        <w:rPr>
          <w:b/>
          <w:bdr w:val="none" w:sz="0" w:space="0" w:color="auto" w:frame="1"/>
          <w:vertAlign w:val="superscript"/>
          <w:lang w:eastAsia="et-EE"/>
        </w:rPr>
        <w:t xml:space="preserve"> </w:t>
      </w:r>
      <w:r w:rsidRPr="002F2324">
        <w:rPr>
          <w:bCs/>
          <w:bdr w:val="none" w:sz="0" w:space="0" w:color="auto" w:frame="1"/>
          <w:lang w:eastAsia="et-EE"/>
        </w:rPr>
        <w:t>sätestatakse</w:t>
      </w:r>
      <w:r w:rsidR="000F3B55" w:rsidRPr="002F2324">
        <w:rPr>
          <w:bCs/>
          <w:bdr w:val="none" w:sz="0" w:space="0" w:color="auto" w:frame="1"/>
          <w:lang w:eastAsia="et-EE"/>
        </w:rPr>
        <w:t xml:space="preserve"> nõuded</w:t>
      </w:r>
      <w:r w:rsidR="000F3B55">
        <w:rPr>
          <w:bCs/>
          <w:bdr w:val="none" w:sz="0" w:space="0" w:color="auto" w:frame="1"/>
          <w:lang w:eastAsia="et-EE"/>
        </w:rPr>
        <w:t xml:space="preserve"> varjupaiga</w:t>
      </w:r>
      <w:r w:rsidR="004619FD">
        <w:rPr>
          <w:bCs/>
          <w:bdr w:val="none" w:sz="0" w:space="0" w:color="auto" w:frame="1"/>
          <w:lang w:eastAsia="et-EE"/>
        </w:rPr>
        <w:t>s</w:t>
      </w:r>
      <w:r w:rsidR="00D0030F">
        <w:rPr>
          <w:bCs/>
          <w:bdr w:val="none" w:sz="0" w:space="0" w:color="auto" w:frame="1"/>
          <w:lang w:eastAsia="et-EE"/>
        </w:rPr>
        <w:t xml:space="preserve"> töötavatele isikutele</w:t>
      </w:r>
      <w:r w:rsidR="000F3B55">
        <w:rPr>
          <w:bCs/>
          <w:bdr w:val="none" w:sz="0" w:space="0" w:color="auto" w:frame="1"/>
          <w:lang w:eastAsia="et-EE"/>
        </w:rPr>
        <w:t>. Nähakse ette, et varjupaigas peab olema piisavalt töötajaid</w:t>
      </w:r>
      <w:r w:rsidR="000D7B37">
        <w:rPr>
          <w:bCs/>
          <w:bdr w:val="none" w:sz="0" w:space="0" w:color="auto" w:frame="1"/>
          <w:lang w:eastAsia="et-EE"/>
        </w:rPr>
        <w:t xml:space="preserve"> või vabatahtlikke isikuid</w:t>
      </w:r>
      <w:r w:rsidR="000F3B55">
        <w:rPr>
          <w:bCs/>
          <w:bdr w:val="none" w:sz="0" w:space="0" w:color="auto" w:frame="1"/>
          <w:lang w:eastAsia="et-EE"/>
        </w:rPr>
        <w:t>, et tagada varjupaigas peetavate loomade nõuetekohane pidamine. Sätestatakse varjupaiga pidaja</w:t>
      </w:r>
      <w:r w:rsidR="007C1A41">
        <w:rPr>
          <w:bCs/>
          <w:bdr w:val="none" w:sz="0" w:space="0" w:color="auto" w:frame="1"/>
          <w:lang w:eastAsia="et-EE"/>
        </w:rPr>
        <w:t xml:space="preserve">, </w:t>
      </w:r>
      <w:r w:rsidR="007C1A41" w:rsidRPr="00966176">
        <w:t>hulkuvate loomade hoiukodudesse paigutamisega tegeleva varjupaiga</w:t>
      </w:r>
      <w:r w:rsidR="007C1A41">
        <w:t xml:space="preserve"> pidaja ning </w:t>
      </w:r>
      <w:r w:rsidR="007C1A41">
        <w:rPr>
          <w:bCs/>
          <w:bdr w:val="none" w:sz="0" w:space="0" w:color="auto" w:frame="1"/>
          <w:lang w:eastAsia="et-EE"/>
        </w:rPr>
        <w:t>koerte, kasside ja valgetuhkrute teise liikmesriiki viimisega tegeleva</w:t>
      </w:r>
      <w:r w:rsidR="007C1A41" w:rsidRPr="00CB12D2">
        <w:rPr>
          <w:bCs/>
          <w:bdr w:val="none" w:sz="0" w:space="0" w:color="auto" w:frame="1"/>
          <w:lang w:eastAsia="et-EE"/>
        </w:rPr>
        <w:t xml:space="preserve"> varjupaiga pidaja</w:t>
      </w:r>
      <w:r w:rsidR="000F3B55">
        <w:rPr>
          <w:bCs/>
          <w:bdr w:val="none" w:sz="0" w:space="0" w:color="auto" w:frame="1"/>
          <w:lang w:eastAsia="et-EE"/>
        </w:rPr>
        <w:t xml:space="preserve"> kohustus:</w:t>
      </w:r>
    </w:p>
    <w:p w14:paraId="35D39D69" w14:textId="55ED3EEB" w:rsidR="000F3B55" w:rsidRDefault="000F3B55" w:rsidP="003C48E8">
      <w:pPr>
        <w:jc w:val="both"/>
        <w:rPr>
          <w:bCs/>
          <w:bdr w:val="none" w:sz="0" w:space="0" w:color="auto" w:frame="1"/>
          <w:lang w:eastAsia="et-EE"/>
        </w:rPr>
      </w:pPr>
      <w:r>
        <w:rPr>
          <w:bCs/>
          <w:bdr w:val="none" w:sz="0" w:space="0" w:color="auto" w:frame="1"/>
          <w:lang w:eastAsia="et-EE"/>
        </w:rPr>
        <w:t xml:space="preserve">1) </w:t>
      </w:r>
      <w:r w:rsidR="000D7B37">
        <w:rPr>
          <w:bCs/>
          <w:bdr w:val="none" w:sz="0" w:space="0" w:color="auto" w:frame="1"/>
          <w:lang w:eastAsia="et-EE"/>
        </w:rPr>
        <w:t xml:space="preserve">määrata varjupaigas või hoiukodus peetava </w:t>
      </w:r>
      <w:r>
        <w:rPr>
          <w:bCs/>
          <w:bdr w:val="none" w:sz="0" w:space="0" w:color="auto" w:frame="1"/>
          <w:lang w:eastAsia="et-EE"/>
        </w:rPr>
        <w:t xml:space="preserve">looma </w:t>
      </w:r>
      <w:r w:rsidR="001B4412">
        <w:rPr>
          <w:bCs/>
          <w:bdr w:val="none" w:sz="0" w:space="0" w:color="auto" w:frame="1"/>
          <w:lang w:eastAsia="et-EE"/>
        </w:rPr>
        <w:t>hooldamise eest vastutav isik;</w:t>
      </w:r>
    </w:p>
    <w:p w14:paraId="730ECF76" w14:textId="24016D3C" w:rsidR="001B4412" w:rsidRDefault="001B4412" w:rsidP="003C48E8">
      <w:pPr>
        <w:jc w:val="both"/>
        <w:rPr>
          <w:bCs/>
          <w:bdr w:val="none" w:sz="0" w:space="0" w:color="auto" w:frame="1"/>
          <w:lang w:eastAsia="et-EE"/>
        </w:rPr>
      </w:pPr>
      <w:r>
        <w:rPr>
          <w:bCs/>
          <w:bdr w:val="none" w:sz="0" w:space="0" w:color="auto" w:frame="1"/>
          <w:lang w:eastAsia="et-EE"/>
        </w:rPr>
        <w:t xml:space="preserve">2) </w:t>
      </w:r>
      <w:r w:rsidR="000D7B37">
        <w:rPr>
          <w:bCs/>
          <w:bdr w:val="none" w:sz="0" w:space="0" w:color="auto" w:frame="1"/>
          <w:lang w:eastAsia="et-EE"/>
        </w:rPr>
        <w:t xml:space="preserve">korraldada </w:t>
      </w:r>
      <w:r>
        <w:rPr>
          <w:bCs/>
          <w:bdr w:val="none" w:sz="0" w:space="0" w:color="auto" w:frame="1"/>
          <w:lang w:eastAsia="et-EE"/>
        </w:rPr>
        <w:t>veterinaararst</w:t>
      </w:r>
      <w:r w:rsidR="000D7B37">
        <w:rPr>
          <w:bCs/>
          <w:bdr w:val="none" w:sz="0" w:space="0" w:color="auto" w:frame="1"/>
          <w:lang w:eastAsia="et-EE"/>
        </w:rPr>
        <w:t>i teenuse osutamine</w:t>
      </w:r>
      <w:r w:rsidR="00395C17">
        <w:rPr>
          <w:bCs/>
          <w:bdr w:val="none" w:sz="0" w:space="0" w:color="auto" w:frame="1"/>
          <w:lang w:eastAsia="et-EE"/>
        </w:rPr>
        <w:t xml:space="preserve"> </w:t>
      </w:r>
      <w:r>
        <w:rPr>
          <w:bCs/>
          <w:bdr w:val="none" w:sz="0" w:space="0" w:color="auto" w:frame="1"/>
          <w:lang w:eastAsia="et-EE"/>
        </w:rPr>
        <w:t>varjupaigas</w:t>
      </w:r>
      <w:r w:rsidR="000B247F">
        <w:rPr>
          <w:bCs/>
          <w:bdr w:val="none" w:sz="0" w:space="0" w:color="auto" w:frame="1"/>
          <w:lang w:eastAsia="et-EE"/>
        </w:rPr>
        <w:t xml:space="preserve"> või hoiukodus</w:t>
      </w:r>
      <w:r>
        <w:rPr>
          <w:bCs/>
          <w:bdr w:val="none" w:sz="0" w:space="0" w:color="auto" w:frame="1"/>
          <w:lang w:eastAsia="et-EE"/>
        </w:rPr>
        <w:t xml:space="preserve"> peetava looma tervis</w:t>
      </w:r>
      <w:r w:rsidR="00316175">
        <w:rPr>
          <w:bCs/>
          <w:bdr w:val="none" w:sz="0" w:space="0" w:color="auto" w:frame="1"/>
          <w:lang w:eastAsia="et-EE"/>
        </w:rPr>
        <w:t>e</w:t>
      </w:r>
      <w:r>
        <w:rPr>
          <w:bCs/>
          <w:bdr w:val="none" w:sz="0" w:space="0" w:color="auto" w:frame="1"/>
          <w:lang w:eastAsia="et-EE"/>
        </w:rPr>
        <w:t xml:space="preserve"> ja heaolu</w:t>
      </w:r>
      <w:r w:rsidR="00316175">
        <w:rPr>
          <w:bCs/>
          <w:bdr w:val="none" w:sz="0" w:space="0" w:color="auto" w:frame="1"/>
          <w:lang w:eastAsia="et-EE"/>
        </w:rPr>
        <w:t xml:space="preserve"> tagamiseks</w:t>
      </w:r>
      <w:r>
        <w:rPr>
          <w:bCs/>
          <w:bdr w:val="none" w:sz="0" w:space="0" w:color="auto" w:frame="1"/>
          <w:lang w:eastAsia="et-EE"/>
        </w:rPr>
        <w:t>.</w:t>
      </w:r>
    </w:p>
    <w:p w14:paraId="2685E8F7" w14:textId="77777777" w:rsidR="001B4412" w:rsidRDefault="001B4412" w:rsidP="003C48E8">
      <w:pPr>
        <w:jc w:val="both"/>
        <w:rPr>
          <w:bCs/>
          <w:bdr w:val="none" w:sz="0" w:space="0" w:color="auto" w:frame="1"/>
          <w:lang w:eastAsia="et-EE"/>
        </w:rPr>
      </w:pPr>
    </w:p>
    <w:p w14:paraId="21FF5EA0" w14:textId="30D69950" w:rsidR="0084243F" w:rsidRDefault="0084243F" w:rsidP="003C48E8">
      <w:pPr>
        <w:jc w:val="both"/>
        <w:rPr>
          <w:bCs/>
          <w:bdr w:val="none" w:sz="0" w:space="0" w:color="auto" w:frame="1"/>
          <w:lang w:eastAsia="et-EE"/>
        </w:rPr>
      </w:pPr>
      <w:r>
        <w:rPr>
          <w:bCs/>
          <w:bdr w:val="none" w:sz="0" w:space="0" w:color="auto" w:frame="1"/>
          <w:lang w:eastAsia="et-EE"/>
        </w:rPr>
        <w:t>Loomade varjupaiga eesmärgist lähtuvalt on vajalik määrata</w:t>
      </w:r>
      <w:r w:rsidR="00EC1AD4">
        <w:rPr>
          <w:bCs/>
          <w:bdr w:val="none" w:sz="0" w:space="0" w:color="auto" w:frame="1"/>
          <w:lang w:eastAsia="et-EE"/>
        </w:rPr>
        <w:t xml:space="preserve"> ja korralda</w:t>
      </w:r>
      <w:r w:rsidR="0056556E">
        <w:rPr>
          <w:bCs/>
          <w:bdr w:val="none" w:sz="0" w:space="0" w:color="auto" w:frame="1"/>
          <w:lang w:eastAsia="et-EE"/>
        </w:rPr>
        <w:t>misega leida</w:t>
      </w:r>
      <w:r>
        <w:rPr>
          <w:bCs/>
          <w:bdr w:val="none" w:sz="0" w:space="0" w:color="auto" w:frame="1"/>
          <w:lang w:eastAsia="et-EE"/>
        </w:rPr>
        <w:t xml:space="preserve"> kaks </w:t>
      </w:r>
      <w:r w:rsidR="00DE5F97">
        <w:rPr>
          <w:bCs/>
          <w:bdr w:val="none" w:sz="0" w:space="0" w:color="auto" w:frame="1"/>
          <w:lang w:eastAsia="et-EE"/>
        </w:rPr>
        <w:t>erinevate ülesannete täitjat</w:t>
      </w:r>
      <w:r>
        <w:rPr>
          <w:bCs/>
          <w:bdr w:val="none" w:sz="0" w:space="0" w:color="auto" w:frame="1"/>
          <w:lang w:eastAsia="et-EE"/>
        </w:rPr>
        <w:t xml:space="preserve">, kelleks on loomade hooldamise eest vastutav isik ja veterinaararst. </w:t>
      </w:r>
      <w:r w:rsidR="00A01AE3">
        <w:rPr>
          <w:bCs/>
          <w:bdr w:val="none" w:sz="0" w:space="0" w:color="auto" w:frame="1"/>
          <w:lang w:eastAsia="et-EE"/>
        </w:rPr>
        <w:t xml:space="preserve">Olenevalt </w:t>
      </w:r>
      <w:r>
        <w:rPr>
          <w:bCs/>
          <w:bdr w:val="none" w:sz="0" w:space="0" w:color="auto" w:frame="1"/>
          <w:lang w:eastAsia="et-EE"/>
        </w:rPr>
        <w:t>varjupaigas peetavate loomade liikide</w:t>
      </w:r>
      <w:r w:rsidR="00A01AE3">
        <w:rPr>
          <w:bCs/>
          <w:bdr w:val="none" w:sz="0" w:space="0" w:color="auto" w:frame="1"/>
          <w:lang w:eastAsia="et-EE"/>
        </w:rPr>
        <w:t>st</w:t>
      </w:r>
      <w:r>
        <w:rPr>
          <w:bCs/>
          <w:bdr w:val="none" w:sz="0" w:space="0" w:color="auto" w:frame="1"/>
          <w:lang w:eastAsia="et-EE"/>
        </w:rPr>
        <w:t xml:space="preserve"> ja arvu</w:t>
      </w:r>
      <w:r w:rsidR="00A01AE3">
        <w:rPr>
          <w:bCs/>
          <w:bdr w:val="none" w:sz="0" w:space="0" w:color="auto" w:frame="1"/>
          <w:lang w:eastAsia="et-EE"/>
        </w:rPr>
        <w:t>st</w:t>
      </w:r>
      <w:r>
        <w:rPr>
          <w:bCs/>
          <w:bdr w:val="none" w:sz="0" w:space="0" w:color="auto" w:frame="1"/>
          <w:lang w:eastAsia="et-EE"/>
        </w:rPr>
        <w:t xml:space="preserve"> on nende ülesandeks otsustada, mitu töötajat</w:t>
      </w:r>
      <w:r w:rsidR="00DE5F97">
        <w:rPr>
          <w:bCs/>
          <w:bdr w:val="none" w:sz="0" w:space="0" w:color="auto" w:frame="1"/>
          <w:lang w:eastAsia="et-EE"/>
        </w:rPr>
        <w:t xml:space="preserve"> või vabatah</w:t>
      </w:r>
      <w:r w:rsidR="00626B2A">
        <w:rPr>
          <w:bCs/>
          <w:bdr w:val="none" w:sz="0" w:space="0" w:color="auto" w:frame="1"/>
          <w:lang w:eastAsia="et-EE"/>
        </w:rPr>
        <w:t>t</w:t>
      </w:r>
      <w:r w:rsidR="00DE5F97">
        <w:rPr>
          <w:bCs/>
          <w:bdr w:val="none" w:sz="0" w:space="0" w:color="auto" w:frame="1"/>
          <w:lang w:eastAsia="et-EE"/>
        </w:rPr>
        <w:t>likku</w:t>
      </w:r>
      <w:r>
        <w:rPr>
          <w:bCs/>
          <w:bdr w:val="none" w:sz="0" w:space="0" w:color="auto" w:frame="1"/>
          <w:lang w:eastAsia="et-EE"/>
        </w:rPr>
        <w:t xml:space="preserve"> on piisav, et tagada varjupaiga tööülesannete täitmine. Lisaks sellele </w:t>
      </w:r>
      <w:r w:rsidR="004758AA">
        <w:rPr>
          <w:bCs/>
          <w:bdr w:val="none" w:sz="0" w:space="0" w:color="auto" w:frame="1"/>
          <w:lang w:eastAsia="et-EE"/>
        </w:rPr>
        <w:t>oskavad loomade hooldamise eest vastutav isik ja veterinaararst hinnata, millist hoolitsust vajavad erineva tervisestaatusega loomad ja millisel aja</w:t>
      </w:r>
      <w:r w:rsidR="00A01AE3">
        <w:rPr>
          <w:bCs/>
          <w:bdr w:val="none" w:sz="0" w:space="0" w:color="auto" w:frame="1"/>
          <w:lang w:eastAsia="et-EE"/>
        </w:rPr>
        <w:t>l</w:t>
      </w:r>
      <w:r w:rsidR="004758AA">
        <w:rPr>
          <w:bCs/>
          <w:bdr w:val="none" w:sz="0" w:space="0" w:color="auto" w:frame="1"/>
          <w:lang w:eastAsia="et-EE"/>
        </w:rPr>
        <w:t xml:space="preserve"> peaks kasutama vabatahtlikke, et kõikide loomade hügieeninõuded oleksid tagatud. Nende ülesandeks on ka hinnata töötajate ja vabatahtlike oskusi ja teadmisi</w:t>
      </w:r>
      <w:r w:rsidR="00A01AE3">
        <w:rPr>
          <w:bCs/>
          <w:bdr w:val="none" w:sz="0" w:space="0" w:color="auto" w:frame="1"/>
          <w:lang w:eastAsia="et-EE"/>
        </w:rPr>
        <w:t>.</w:t>
      </w:r>
      <w:r w:rsidR="004758AA">
        <w:rPr>
          <w:bCs/>
          <w:bdr w:val="none" w:sz="0" w:space="0" w:color="auto" w:frame="1"/>
          <w:lang w:eastAsia="et-EE"/>
        </w:rPr>
        <w:t xml:space="preserve"> </w:t>
      </w:r>
      <w:r w:rsidR="00A01AE3">
        <w:rPr>
          <w:bCs/>
          <w:bdr w:val="none" w:sz="0" w:space="0" w:color="auto" w:frame="1"/>
          <w:lang w:eastAsia="et-EE"/>
        </w:rPr>
        <w:t>L</w:t>
      </w:r>
      <w:r w:rsidR="006F0F6F">
        <w:rPr>
          <w:bCs/>
          <w:bdr w:val="none" w:sz="0" w:space="0" w:color="auto" w:frame="1"/>
          <w:lang w:eastAsia="et-EE"/>
        </w:rPr>
        <w:t xml:space="preserve">oomade hooldamise eest vastutav isik saab </w:t>
      </w:r>
      <w:r w:rsidR="00A01AE3">
        <w:rPr>
          <w:bCs/>
          <w:bdr w:val="none" w:sz="0" w:space="0" w:color="auto" w:frame="1"/>
          <w:lang w:eastAsia="et-EE"/>
        </w:rPr>
        <w:t>määrata pädevamad töötajad</w:t>
      </w:r>
      <w:r w:rsidR="00DE5F97">
        <w:rPr>
          <w:bCs/>
          <w:bdr w:val="none" w:sz="0" w:space="0" w:color="auto" w:frame="1"/>
          <w:lang w:eastAsia="et-EE"/>
        </w:rPr>
        <w:t xml:space="preserve"> või vabatahtlikud</w:t>
      </w:r>
      <w:r w:rsidR="00A01AE3">
        <w:rPr>
          <w:bCs/>
          <w:bdr w:val="none" w:sz="0" w:space="0" w:color="auto" w:frame="1"/>
          <w:lang w:eastAsia="et-EE"/>
        </w:rPr>
        <w:t xml:space="preserve"> täitma keerulisemaid tööülesandeid nagu näiteks ravimi manustamine</w:t>
      </w:r>
      <w:r w:rsidR="006F0F6F">
        <w:rPr>
          <w:bCs/>
          <w:bdr w:val="none" w:sz="0" w:space="0" w:color="auto" w:frame="1"/>
          <w:lang w:eastAsia="et-EE"/>
        </w:rPr>
        <w:t xml:space="preserve">. </w:t>
      </w:r>
    </w:p>
    <w:p w14:paraId="56CCCE9E" w14:textId="77777777" w:rsidR="0084243F" w:rsidRDefault="0084243F" w:rsidP="003C48E8">
      <w:pPr>
        <w:jc w:val="both"/>
        <w:rPr>
          <w:bCs/>
          <w:bdr w:val="none" w:sz="0" w:space="0" w:color="auto" w:frame="1"/>
          <w:lang w:eastAsia="et-EE"/>
        </w:rPr>
      </w:pPr>
    </w:p>
    <w:p w14:paraId="701B55B2" w14:textId="47AA27A2" w:rsidR="001B4412" w:rsidRDefault="001B4412" w:rsidP="003C48E8">
      <w:pPr>
        <w:jc w:val="both"/>
        <w:rPr>
          <w:bCs/>
          <w:bdr w:val="none" w:sz="0" w:space="0" w:color="auto" w:frame="1"/>
          <w:lang w:eastAsia="et-EE"/>
        </w:rPr>
      </w:pPr>
      <w:r>
        <w:rPr>
          <w:bCs/>
          <w:bdr w:val="none" w:sz="0" w:space="0" w:color="auto" w:frame="1"/>
          <w:lang w:eastAsia="et-EE"/>
        </w:rPr>
        <w:t>Loomade hooldamise eest vastutav is</w:t>
      </w:r>
      <w:r w:rsidR="006C4A0C">
        <w:rPr>
          <w:bCs/>
          <w:bdr w:val="none" w:sz="0" w:space="0" w:color="auto" w:frame="1"/>
          <w:lang w:eastAsia="et-EE"/>
        </w:rPr>
        <w:t>i</w:t>
      </w:r>
      <w:r>
        <w:rPr>
          <w:bCs/>
          <w:bdr w:val="none" w:sz="0" w:space="0" w:color="auto" w:frame="1"/>
          <w:lang w:eastAsia="et-EE"/>
        </w:rPr>
        <w:t xml:space="preserve">k </w:t>
      </w:r>
      <w:r w:rsidR="0056077E">
        <w:rPr>
          <w:bCs/>
          <w:bdr w:val="none" w:sz="0" w:space="0" w:color="auto" w:frame="1"/>
          <w:lang w:eastAsia="et-EE"/>
        </w:rPr>
        <w:t>vastutab</w:t>
      </w:r>
      <w:r w:rsidR="00A01AE3">
        <w:rPr>
          <w:bCs/>
          <w:bdr w:val="none" w:sz="0" w:space="0" w:color="auto" w:frame="1"/>
          <w:lang w:eastAsia="et-EE"/>
        </w:rPr>
        <w:t xml:space="preserve"> </w:t>
      </w:r>
      <w:r w:rsidR="006C4A0C">
        <w:rPr>
          <w:bCs/>
          <w:bdr w:val="none" w:sz="0" w:space="0" w:color="auto" w:frame="1"/>
          <w:lang w:eastAsia="et-EE"/>
        </w:rPr>
        <w:t>varjupaigas</w:t>
      </w:r>
      <w:r w:rsidR="00EC1AD4">
        <w:rPr>
          <w:bCs/>
          <w:bdr w:val="none" w:sz="0" w:space="0" w:color="auto" w:frame="1"/>
          <w:lang w:eastAsia="et-EE"/>
        </w:rPr>
        <w:t xml:space="preserve"> või hoiukodus</w:t>
      </w:r>
      <w:r w:rsidR="006C4A0C">
        <w:rPr>
          <w:bCs/>
          <w:bdr w:val="none" w:sz="0" w:space="0" w:color="auto" w:frame="1"/>
          <w:lang w:eastAsia="et-EE"/>
        </w:rPr>
        <w:t xml:space="preserve"> peetava looma heaolu ja hooldamise eest</w:t>
      </w:r>
      <w:r w:rsidR="00CB12D2">
        <w:rPr>
          <w:bCs/>
          <w:bdr w:val="none" w:sz="0" w:space="0" w:color="auto" w:frame="1"/>
          <w:lang w:eastAsia="et-EE"/>
        </w:rPr>
        <w:t xml:space="preserve">. </w:t>
      </w:r>
      <w:r w:rsidR="0056077E">
        <w:rPr>
          <w:bCs/>
          <w:bdr w:val="none" w:sz="0" w:space="0" w:color="auto" w:frame="1"/>
          <w:lang w:eastAsia="et-EE"/>
        </w:rPr>
        <w:t>Tema ülesandeks on koordineerida loomadega</w:t>
      </w:r>
      <w:r w:rsidR="006C4A0C">
        <w:rPr>
          <w:bCs/>
          <w:bdr w:val="none" w:sz="0" w:space="0" w:color="auto" w:frame="1"/>
          <w:lang w:eastAsia="et-EE"/>
        </w:rPr>
        <w:t xml:space="preserve"> kokkupuutuvate varjupaiga töötajate</w:t>
      </w:r>
      <w:r w:rsidR="00EC1AD4">
        <w:rPr>
          <w:bCs/>
          <w:bdr w:val="none" w:sz="0" w:space="0" w:color="auto" w:frame="1"/>
          <w:lang w:eastAsia="et-EE"/>
        </w:rPr>
        <w:t>,</w:t>
      </w:r>
      <w:r w:rsidR="006C4A0C">
        <w:rPr>
          <w:bCs/>
          <w:bdr w:val="none" w:sz="0" w:space="0" w:color="auto" w:frame="1"/>
          <w:lang w:eastAsia="et-EE"/>
        </w:rPr>
        <w:t xml:space="preserve"> vabatahtlike isikute</w:t>
      </w:r>
      <w:r w:rsidR="00F5509F">
        <w:rPr>
          <w:bCs/>
          <w:bdr w:val="none" w:sz="0" w:space="0" w:color="auto" w:frame="1"/>
          <w:lang w:eastAsia="et-EE"/>
        </w:rPr>
        <w:t xml:space="preserve"> ja hoiukodu pakkujate</w:t>
      </w:r>
      <w:r w:rsidR="0027178A">
        <w:rPr>
          <w:bCs/>
          <w:bdr w:val="none" w:sz="0" w:space="0" w:color="auto" w:frame="1"/>
          <w:lang w:eastAsia="et-EE"/>
        </w:rPr>
        <w:t xml:space="preserve"> täpsema</w:t>
      </w:r>
      <w:r w:rsidR="00A01AE3">
        <w:rPr>
          <w:bCs/>
          <w:bdr w:val="none" w:sz="0" w:space="0" w:color="auto" w:frame="1"/>
          <w:lang w:eastAsia="et-EE"/>
        </w:rPr>
        <w:t>i</w:t>
      </w:r>
      <w:r w:rsidR="0027178A">
        <w:rPr>
          <w:bCs/>
          <w:bdr w:val="none" w:sz="0" w:space="0" w:color="auto" w:frame="1"/>
          <w:lang w:eastAsia="et-EE"/>
        </w:rPr>
        <w:t>d</w:t>
      </w:r>
      <w:r w:rsidR="00CB12D2">
        <w:rPr>
          <w:bCs/>
          <w:bdr w:val="none" w:sz="0" w:space="0" w:color="auto" w:frame="1"/>
          <w:lang w:eastAsia="et-EE"/>
        </w:rPr>
        <w:t xml:space="preserve"> ülesandeid </w:t>
      </w:r>
      <w:r w:rsidR="00A01AE3">
        <w:rPr>
          <w:bCs/>
          <w:bdr w:val="none" w:sz="0" w:space="0" w:color="auto" w:frame="1"/>
          <w:lang w:eastAsia="et-EE"/>
        </w:rPr>
        <w:t xml:space="preserve">ning </w:t>
      </w:r>
      <w:r w:rsidR="00CB12D2">
        <w:rPr>
          <w:bCs/>
          <w:bdr w:val="none" w:sz="0" w:space="0" w:color="auto" w:frame="1"/>
          <w:lang w:eastAsia="et-EE"/>
        </w:rPr>
        <w:t>vastuta</w:t>
      </w:r>
      <w:r w:rsidR="0056077E">
        <w:rPr>
          <w:bCs/>
          <w:bdr w:val="none" w:sz="0" w:space="0" w:color="auto" w:frame="1"/>
          <w:lang w:eastAsia="et-EE"/>
        </w:rPr>
        <w:t>da</w:t>
      </w:r>
      <w:r w:rsidR="00CB12D2">
        <w:rPr>
          <w:bCs/>
          <w:bdr w:val="none" w:sz="0" w:space="0" w:color="auto" w:frame="1"/>
          <w:lang w:eastAsia="et-EE"/>
        </w:rPr>
        <w:t xml:space="preserve"> nende</w:t>
      </w:r>
      <w:r w:rsidR="00F06C01">
        <w:rPr>
          <w:bCs/>
          <w:bdr w:val="none" w:sz="0" w:space="0" w:color="auto" w:frame="1"/>
          <w:lang w:eastAsia="et-EE"/>
        </w:rPr>
        <w:t xml:space="preserve"> isikute</w:t>
      </w:r>
      <w:r w:rsidR="006C4A0C">
        <w:rPr>
          <w:bCs/>
          <w:bdr w:val="none" w:sz="0" w:space="0" w:color="auto" w:frame="1"/>
          <w:lang w:eastAsia="et-EE"/>
        </w:rPr>
        <w:t xml:space="preserve"> nõuetekoha</w:t>
      </w:r>
      <w:r w:rsidR="00CB12D2">
        <w:rPr>
          <w:bCs/>
          <w:bdr w:val="none" w:sz="0" w:space="0" w:color="auto" w:frame="1"/>
          <w:lang w:eastAsia="et-EE"/>
        </w:rPr>
        <w:t>ste</w:t>
      </w:r>
      <w:r w:rsidR="006C4A0C">
        <w:rPr>
          <w:bCs/>
          <w:bdr w:val="none" w:sz="0" w:space="0" w:color="auto" w:frame="1"/>
          <w:lang w:eastAsia="et-EE"/>
        </w:rPr>
        <w:t xml:space="preserve"> teadmi</w:t>
      </w:r>
      <w:r w:rsidR="00CB12D2">
        <w:rPr>
          <w:bCs/>
          <w:bdr w:val="none" w:sz="0" w:space="0" w:color="auto" w:frame="1"/>
          <w:lang w:eastAsia="et-EE"/>
        </w:rPr>
        <w:t>ste</w:t>
      </w:r>
      <w:r w:rsidR="00E33FA4">
        <w:rPr>
          <w:bCs/>
          <w:bdr w:val="none" w:sz="0" w:space="0" w:color="auto" w:frame="1"/>
          <w:lang w:eastAsia="et-EE"/>
        </w:rPr>
        <w:t xml:space="preserve"> ja oskuste</w:t>
      </w:r>
      <w:r w:rsidR="00CB12D2">
        <w:rPr>
          <w:bCs/>
          <w:bdr w:val="none" w:sz="0" w:space="0" w:color="auto" w:frame="1"/>
          <w:lang w:eastAsia="et-EE"/>
        </w:rPr>
        <w:t xml:space="preserve"> eest.</w:t>
      </w:r>
      <w:r w:rsidR="006C4A0C">
        <w:rPr>
          <w:bCs/>
          <w:bdr w:val="none" w:sz="0" w:space="0" w:color="auto" w:frame="1"/>
          <w:lang w:eastAsia="et-EE"/>
        </w:rPr>
        <w:t xml:space="preserve"> </w:t>
      </w:r>
    </w:p>
    <w:p w14:paraId="01E0C17B" w14:textId="77777777" w:rsidR="00327CCC" w:rsidRDefault="00327CCC" w:rsidP="003C48E8">
      <w:pPr>
        <w:jc w:val="both"/>
        <w:rPr>
          <w:bCs/>
          <w:bdr w:val="none" w:sz="0" w:space="0" w:color="auto" w:frame="1"/>
          <w:lang w:eastAsia="et-EE"/>
        </w:rPr>
      </w:pPr>
    </w:p>
    <w:p w14:paraId="50108889" w14:textId="5D81AE63" w:rsidR="00327CCC" w:rsidRPr="00450AB2" w:rsidRDefault="002F2324" w:rsidP="003C48E8">
      <w:pPr>
        <w:jc w:val="both"/>
        <w:rPr>
          <w:bCs/>
          <w:bdr w:val="none" w:sz="0" w:space="0" w:color="auto" w:frame="1"/>
          <w:lang w:eastAsia="et-EE"/>
        </w:rPr>
      </w:pPr>
      <w:r>
        <w:rPr>
          <w:bCs/>
          <w:bdr w:val="none" w:sz="0" w:space="0" w:color="auto" w:frame="1"/>
          <w:lang w:eastAsia="et-EE"/>
        </w:rPr>
        <w:t>Arvestades varjupaikade enda tagasiside</w:t>
      </w:r>
      <w:r w:rsidR="00AB1B06">
        <w:rPr>
          <w:bCs/>
          <w:bdr w:val="none" w:sz="0" w:space="0" w:color="auto" w:frame="1"/>
          <w:lang w:eastAsia="et-EE"/>
        </w:rPr>
        <w:t>t</w:t>
      </w:r>
      <w:r>
        <w:rPr>
          <w:bCs/>
          <w:bdr w:val="none" w:sz="0" w:space="0" w:color="auto" w:frame="1"/>
          <w:lang w:eastAsia="et-EE"/>
        </w:rPr>
        <w:t xml:space="preserve">, </w:t>
      </w:r>
      <w:r w:rsidR="00AB1B06">
        <w:rPr>
          <w:bCs/>
          <w:bdr w:val="none" w:sz="0" w:space="0" w:color="auto" w:frame="1"/>
          <w:lang w:eastAsia="et-EE"/>
        </w:rPr>
        <w:t>mille kohaselt</w:t>
      </w:r>
      <w:r>
        <w:rPr>
          <w:bCs/>
          <w:bdr w:val="none" w:sz="0" w:space="0" w:color="auto" w:frame="1"/>
          <w:lang w:eastAsia="et-EE"/>
        </w:rPr>
        <w:t xml:space="preserve"> iga </w:t>
      </w:r>
      <w:r w:rsidR="002D0013">
        <w:rPr>
          <w:bCs/>
          <w:bdr w:val="none" w:sz="0" w:space="0" w:color="auto" w:frame="1"/>
          <w:lang w:eastAsia="et-EE"/>
        </w:rPr>
        <w:t xml:space="preserve">peetav </w:t>
      </w:r>
      <w:r>
        <w:rPr>
          <w:bCs/>
          <w:bdr w:val="none" w:sz="0" w:space="0" w:color="auto" w:frame="1"/>
          <w:lang w:eastAsia="et-EE"/>
        </w:rPr>
        <w:t>loom vajab mingisugust veterinaarset protseduuri</w:t>
      </w:r>
      <w:r w:rsidR="00AB1B06">
        <w:rPr>
          <w:bCs/>
          <w:bdr w:val="none" w:sz="0" w:space="0" w:color="auto" w:frame="1"/>
          <w:lang w:eastAsia="et-EE"/>
        </w:rPr>
        <w:t>,</w:t>
      </w:r>
      <w:r>
        <w:rPr>
          <w:bCs/>
          <w:bdr w:val="none" w:sz="0" w:space="0" w:color="auto" w:frame="1"/>
          <w:lang w:eastAsia="et-EE"/>
        </w:rPr>
        <w:t xml:space="preserve"> </w:t>
      </w:r>
      <w:r w:rsidR="002D0013">
        <w:rPr>
          <w:bCs/>
          <w:bdr w:val="none" w:sz="0" w:space="0" w:color="auto" w:frame="1"/>
          <w:lang w:eastAsia="et-EE"/>
        </w:rPr>
        <w:t>samuti</w:t>
      </w:r>
      <w:r>
        <w:rPr>
          <w:bCs/>
          <w:bdr w:val="none" w:sz="0" w:space="0" w:color="auto" w:frame="1"/>
          <w:lang w:eastAsia="et-EE"/>
        </w:rPr>
        <w:t xml:space="preserve"> abipalvete rohkust kliinikuvisiitide arvete tasumisega, on oluline, et sellisel ettevõttel on koostöö veterinaararstiga. Teenust pakkuva v</w:t>
      </w:r>
      <w:r w:rsidR="00327CCC" w:rsidRPr="00DE5F97">
        <w:rPr>
          <w:bCs/>
          <w:bdr w:val="none" w:sz="0" w:space="0" w:color="auto" w:frame="1"/>
          <w:lang w:eastAsia="et-EE"/>
        </w:rPr>
        <w:t>eterinaararst</w:t>
      </w:r>
      <w:r w:rsidR="0084243F" w:rsidRPr="00DE5F97">
        <w:rPr>
          <w:bCs/>
          <w:bdr w:val="none" w:sz="0" w:space="0" w:color="auto" w:frame="1"/>
          <w:lang w:eastAsia="et-EE"/>
        </w:rPr>
        <w:t>i</w:t>
      </w:r>
      <w:r w:rsidR="00327CCC" w:rsidRPr="00DE5F97">
        <w:rPr>
          <w:bCs/>
          <w:bdr w:val="none" w:sz="0" w:space="0" w:color="auto" w:frame="1"/>
          <w:lang w:eastAsia="et-EE"/>
        </w:rPr>
        <w:t xml:space="preserve"> </w:t>
      </w:r>
      <w:r w:rsidR="0084243F" w:rsidRPr="00DE5F97">
        <w:rPr>
          <w:bCs/>
          <w:bdr w:val="none" w:sz="0" w:space="0" w:color="auto" w:frame="1"/>
          <w:lang w:eastAsia="et-EE"/>
        </w:rPr>
        <w:t>ülesandeks varjupaigas</w:t>
      </w:r>
      <w:r w:rsidR="0084243F">
        <w:rPr>
          <w:bCs/>
          <w:bdr w:val="none" w:sz="0" w:space="0" w:color="auto" w:frame="1"/>
          <w:lang w:eastAsia="et-EE"/>
        </w:rPr>
        <w:t xml:space="preserve"> on</w:t>
      </w:r>
      <w:r w:rsidR="00F06C01">
        <w:rPr>
          <w:bCs/>
          <w:bdr w:val="none" w:sz="0" w:space="0" w:color="auto" w:frame="1"/>
          <w:lang w:eastAsia="et-EE"/>
        </w:rPr>
        <w:t xml:space="preserve"> tagada</w:t>
      </w:r>
      <w:r w:rsidR="0084243F">
        <w:rPr>
          <w:bCs/>
          <w:bdr w:val="none" w:sz="0" w:space="0" w:color="auto" w:frame="1"/>
          <w:lang w:eastAsia="et-EE"/>
        </w:rPr>
        <w:t xml:space="preserve"> koos loomade hooldamise eest vastutava isikuga</w:t>
      </w:r>
      <w:r w:rsidR="00F06C01">
        <w:rPr>
          <w:bCs/>
          <w:bdr w:val="none" w:sz="0" w:space="0" w:color="auto" w:frame="1"/>
          <w:lang w:eastAsia="et-EE"/>
        </w:rPr>
        <w:t xml:space="preserve"> loomadele head pidamistingimused ja hea tervis. Tema </w:t>
      </w:r>
      <w:r w:rsidR="00A01AE3">
        <w:rPr>
          <w:bCs/>
          <w:bdr w:val="none" w:sz="0" w:space="0" w:color="auto" w:frame="1"/>
          <w:lang w:eastAsia="et-EE"/>
        </w:rPr>
        <w:t>k</w:t>
      </w:r>
      <w:r w:rsidR="00F06C01">
        <w:rPr>
          <w:bCs/>
          <w:bdr w:val="none" w:sz="0" w:space="0" w:color="auto" w:frame="1"/>
          <w:lang w:eastAsia="et-EE"/>
        </w:rPr>
        <w:t>õige olulisem ülesanne on</w:t>
      </w:r>
      <w:r w:rsidR="00241E29">
        <w:rPr>
          <w:bCs/>
          <w:bdr w:val="none" w:sz="0" w:space="0" w:color="auto" w:frame="1"/>
          <w:lang w:eastAsia="et-EE"/>
        </w:rPr>
        <w:t xml:space="preserve"> aidata</w:t>
      </w:r>
      <w:r w:rsidR="00327CCC">
        <w:rPr>
          <w:bCs/>
          <w:bdr w:val="none" w:sz="0" w:space="0" w:color="auto" w:frame="1"/>
          <w:lang w:eastAsia="et-EE"/>
        </w:rPr>
        <w:t xml:space="preserve"> otsusta</w:t>
      </w:r>
      <w:r w:rsidR="00F06C01">
        <w:rPr>
          <w:bCs/>
          <w:bdr w:val="none" w:sz="0" w:space="0" w:color="auto" w:frame="1"/>
          <w:lang w:eastAsia="et-EE"/>
        </w:rPr>
        <w:t>da</w:t>
      </w:r>
      <w:r w:rsidR="00327CCC">
        <w:rPr>
          <w:bCs/>
          <w:bdr w:val="none" w:sz="0" w:space="0" w:color="auto" w:frame="1"/>
          <w:lang w:eastAsia="et-EE"/>
        </w:rPr>
        <w:t xml:space="preserve"> loomade</w:t>
      </w:r>
      <w:r w:rsidR="00A01AE3">
        <w:rPr>
          <w:bCs/>
          <w:bdr w:val="none" w:sz="0" w:space="0" w:color="auto" w:frame="1"/>
          <w:lang w:eastAsia="et-EE"/>
        </w:rPr>
        <w:t>le tehtavate</w:t>
      </w:r>
      <w:r w:rsidR="00327CCC">
        <w:rPr>
          <w:bCs/>
          <w:bdr w:val="none" w:sz="0" w:space="0" w:color="auto" w:frame="1"/>
          <w:lang w:eastAsia="et-EE"/>
        </w:rPr>
        <w:t xml:space="preserve"> protseduuride ja menetluste üle nii indiviidi kui ka karja tervise seisukohalt. </w:t>
      </w:r>
      <w:r>
        <w:rPr>
          <w:bCs/>
          <w:bdr w:val="none" w:sz="0" w:space="0" w:color="auto" w:frame="1"/>
          <w:lang w:eastAsia="et-EE"/>
        </w:rPr>
        <w:t xml:space="preserve">Vastavalt varjupaigas peetavate loomade arvule võib olla veterinaararst varjupaiga palgal, mis teatud tingimustes aitab vähendada visiitidele kuluvat rahalist ressurssi. Kui varjupaigas peetavate loomade arv on väike, siis võib sellist veterinaararsti teenust lahendada ka koostöös mõne veterinaarkliinikuga. </w:t>
      </w:r>
      <w:r w:rsidR="0007775B">
        <w:rPr>
          <w:bCs/>
          <w:bdr w:val="none" w:sz="0" w:space="0" w:color="auto" w:frame="1"/>
          <w:lang w:eastAsia="et-EE"/>
        </w:rPr>
        <w:t xml:space="preserve">Siiski, arvestades varjupaikade eriilmelisust, </w:t>
      </w:r>
      <w:r w:rsidR="00327CCC">
        <w:rPr>
          <w:bCs/>
          <w:bdr w:val="none" w:sz="0" w:space="0" w:color="auto" w:frame="1"/>
          <w:lang w:eastAsia="et-EE"/>
        </w:rPr>
        <w:t>peab olema</w:t>
      </w:r>
      <w:r w:rsidR="0007775B">
        <w:rPr>
          <w:bCs/>
          <w:bdr w:val="none" w:sz="0" w:space="0" w:color="auto" w:frame="1"/>
          <w:lang w:eastAsia="et-EE"/>
        </w:rPr>
        <w:t xml:space="preserve"> igal </w:t>
      </w:r>
      <w:r w:rsidR="008A6FB4">
        <w:rPr>
          <w:bCs/>
          <w:bdr w:val="none" w:sz="0" w:space="0" w:color="auto" w:frame="1"/>
          <w:lang w:eastAsia="et-EE"/>
        </w:rPr>
        <w:t xml:space="preserve">kõnealusel </w:t>
      </w:r>
      <w:r w:rsidR="0007775B">
        <w:rPr>
          <w:bCs/>
          <w:bdr w:val="none" w:sz="0" w:space="0" w:color="auto" w:frame="1"/>
          <w:lang w:eastAsia="et-EE"/>
        </w:rPr>
        <w:t>varjupaiga</w:t>
      </w:r>
      <w:r w:rsidR="008A6FB4">
        <w:rPr>
          <w:bCs/>
          <w:bdr w:val="none" w:sz="0" w:space="0" w:color="auto" w:frame="1"/>
          <w:lang w:eastAsia="et-EE"/>
        </w:rPr>
        <w:t xml:space="preserve"> pidaja</w:t>
      </w:r>
      <w:r w:rsidR="0007775B">
        <w:rPr>
          <w:bCs/>
          <w:bdr w:val="none" w:sz="0" w:space="0" w:color="auto" w:frame="1"/>
          <w:lang w:eastAsia="et-EE"/>
        </w:rPr>
        <w:t>l ka koostöö konkreetse</w:t>
      </w:r>
      <w:r w:rsidR="00327CCC">
        <w:rPr>
          <w:bCs/>
          <w:bdr w:val="none" w:sz="0" w:space="0" w:color="auto" w:frame="1"/>
          <w:lang w:eastAsia="et-EE"/>
        </w:rPr>
        <w:t xml:space="preserve"> veterinaararst</w:t>
      </w:r>
      <w:r w:rsidR="0007775B">
        <w:rPr>
          <w:bCs/>
          <w:bdr w:val="none" w:sz="0" w:space="0" w:color="auto" w:frame="1"/>
          <w:lang w:eastAsia="et-EE"/>
        </w:rPr>
        <w:t>iga</w:t>
      </w:r>
      <w:r w:rsidR="00327CCC">
        <w:rPr>
          <w:bCs/>
          <w:bdr w:val="none" w:sz="0" w:space="0" w:color="auto" w:frame="1"/>
          <w:lang w:eastAsia="et-EE"/>
        </w:rPr>
        <w:t>, kes on kursis selle varjupaiga eripärade ja võimalike bioturvalisuse riskidega</w:t>
      </w:r>
      <w:r w:rsidR="0027178A">
        <w:rPr>
          <w:bCs/>
          <w:bdr w:val="none" w:sz="0" w:space="0" w:color="auto" w:frame="1"/>
          <w:lang w:eastAsia="et-EE"/>
        </w:rPr>
        <w:t xml:space="preserve">, et otsustada </w:t>
      </w:r>
      <w:r w:rsidR="00772243">
        <w:rPr>
          <w:bCs/>
          <w:bdr w:val="none" w:sz="0" w:space="0" w:color="auto" w:frame="1"/>
          <w:lang w:eastAsia="et-EE"/>
        </w:rPr>
        <w:t xml:space="preserve">vastavalt loomaliikidele </w:t>
      </w:r>
      <w:r w:rsidR="00772243">
        <w:rPr>
          <w:bCs/>
          <w:bdr w:val="none" w:sz="0" w:space="0" w:color="auto" w:frame="1"/>
          <w:lang w:eastAsia="et-EE"/>
        </w:rPr>
        <w:lastRenderedPageBreak/>
        <w:t xml:space="preserve">vajalikud haiguste ennetamiseks ette nähtud meetmed. </w:t>
      </w:r>
      <w:r w:rsidR="0007775B">
        <w:rPr>
          <w:bCs/>
          <w:bdr w:val="none" w:sz="0" w:space="0" w:color="auto" w:frame="1"/>
          <w:lang w:eastAsia="et-EE"/>
        </w:rPr>
        <w:t xml:space="preserve">Varjupaiga veterinaararst saab aidata vastata kergematele looma tervist puudutavatele küsimustele, nõustada ravidieetide osas ning võib olla kulude kokkuhoiu koht näiteks visiiditasu arvelt. </w:t>
      </w:r>
      <w:r w:rsidR="00772243">
        <w:rPr>
          <w:bCs/>
          <w:bdr w:val="none" w:sz="0" w:space="0" w:color="auto" w:frame="1"/>
          <w:lang w:eastAsia="et-EE"/>
        </w:rPr>
        <w:t>Varjupaiga</w:t>
      </w:r>
      <w:r w:rsidR="005A7E19">
        <w:rPr>
          <w:bCs/>
          <w:bdr w:val="none" w:sz="0" w:space="0" w:color="auto" w:frame="1"/>
          <w:lang w:eastAsia="et-EE"/>
        </w:rPr>
        <w:t xml:space="preserve"> pidaja</w:t>
      </w:r>
      <w:r w:rsidR="00772243">
        <w:rPr>
          <w:bCs/>
          <w:bdr w:val="none" w:sz="0" w:space="0" w:color="auto" w:frame="1"/>
          <w:lang w:eastAsia="et-EE"/>
        </w:rPr>
        <w:t xml:space="preserve"> </w:t>
      </w:r>
      <w:r w:rsidR="005A7E19">
        <w:rPr>
          <w:bCs/>
          <w:bdr w:val="none" w:sz="0" w:space="0" w:color="auto" w:frame="1"/>
          <w:lang w:eastAsia="et-EE"/>
        </w:rPr>
        <w:t>tegevusloal</w:t>
      </w:r>
      <w:r w:rsidR="00772243">
        <w:rPr>
          <w:bCs/>
          <w:bdr w:val="none" w:sz="0" w:space="0" w:color="auto" w:frame="1"/>
          <w:lang w:eastAsia="et-EE"/>
        </w:rPr>
        <w:t xml:space="preserve"> märgitud veterinaararst ei pea olema ainus veterinaararst, kes sellele varjupaigale teenust pakub</w:t>
      </w:r>
      <w:r w:rsidR="00A01AE3">
        <w:rPr>
          <w:bCs/>
          <w:bdr w:val="none" w:sz="0" w:space="0" w:color="auto" w:frame="1"/>
          <w:lang w:eastAsia="et-EE"/>
        </w:rPr>
        <w:t>,</w:t>
      </w:r>
      <w:r w:rsidR="00772243">
        <w:rPr>
          <w:bCs/>
          <w:bdr w:val="none" w:sz="0" w:space="0" w:color="auto" w:frame="1"/>
          <w:lang w:eastAsia="et-EE"/>
        </w:rPr>
        <w:t xml:space="preserve"> vaid kasutada võib ka teiste veterinaarkliinikute ja -arstide teenuseid. </w:t>
      </w:r>
    </w:p>
    <w:p w14:paraId="679EE123" w14:textId="77777777" w:rsidR="00FE7EA0" w:rsidRDefault="00FE7EA0" w:rsidP="00205C24">
      <w:pPr>
        <w:jc w:val="both"/>
        <w:rPr>
          <w:bCs/>
          <w:bdr w:val="none" w:sz="0" w:space="0" w:color="auto" w:frame="1"/>
          <w:lang w:eastAsia="et-EE"/>
        </w:rPr>
      </w:pPr>
    </w:p>
    <w:p w14:paraId="660E9150" w14:textId="28C2008D" w:rsidR="00FE7EA0" w:rsidRPr="00970A60" w:rsidRDefault="00FE7EA0" w:rsidP="00205C24">
      <w:pPr>
        <w:jc w:val="both"/>
        <w:rPr>
          <w:bCs/>
          <w:bdr w:val="none" w:sz="0" w:space="0" w:color="auto" w:frame="1"/>
          <w:lang w:eastAsia="et-EE"/>
        </w:rPr>
      </w:pPr>
      <w:r w:rsidRPr="00DE5F97">
        <w:rPr>
          <w:b/>
          <w:bdr w:val="none" w:sz="0" w:space="0" w:color="auto" w:frame="1"/>
          <w:lang w:eastAsia="et-EE"/>
        </w:rPr>
        <w:t>LoKS §-s 5</w:t>
      </w:r>
      <w:r w:rsidRPr="00DE5F97">
        <w:rPr>
          <w:b/>
          <w:bdr w:val="none" w:sz="0" w:space="0" w:color="auto" w:frame="1"/>
          <w:vertAlign w:val="superscript"/>
          <w:lang w:eastAsia="et-EE"/>
        </w:rPr>
        <w:t>1</w:t>
      </w:r>
      <w:r w:rsidR="00D0030F" w:rsidRPr="00DE5F97">
        <w:rPr>
          <w:b/>
          <w:bdr w:val="none" w:sz="0" w:space="0" w:color="auto" w:frame="1"/>
          <w:vertAlign w:val="superscript"/>
          <w:lang w:eastAsia="et-EE"/>
        </w:rPr>
        <w:t>1</w:t>
      </w:r>
      <w:r w:rsidRPr="00DE5F97">
        <w:rPr>
          <w:bCs/>
          <w:bdr w:val="none" w:sz="0" w:space="0" w:color="auto" w:frame="1"/>
          <w:lang w:eastAsia="et-EE"/>
        </w:rPr>
        <w:t xml:space="preserve"> sätes</w:t>
      </w:r>
      <w:r w:rsidR="00EC227D" w:rsidRPr="00DE5F97">
        <w:rPr>
          <w:bCs/>
          <w:bdr w:val="none" w:sz="0" w:space="0" w:color="auto" w:frame="1"/>
          <w:lang w:eastAsia="et-EE"/>
        </w:rPr>
        <w:t>t</w:t>
      </w:r>
      <w:r w:rsidRPr="00DE5F97">
        <w:rPr>
          <w:bCs/>
          <w:bdr w:val="none" w:sz="0" w:space="0" w:color="auto" w:frame="1"/>
          <w:lang w:eastAsia="et-EE"/>
        </w:rPr>
        <w:t>atakse tegevusloa</w:t>
      </w:r>
      <w:r>
        <w:rPr>
          <w:bCs/>
          <w:bdr w:val="none" w:sz="0" w:space="0" w:color="auto" w:frame="1"/>
          <w:lang w:eastAsia="et-EE"/>
        </w:rPr>
        <w:t xml:space="preserve"> kehtetuks tunnistamise erisused.</w:t>
      </w:r>
    </w:p>
    <w:p w14:paraId="31EBE405" w14:textId="77777777" w:rsidR="00B0183C" w:rsidRDefault="00B0183C" w:rsidP="00205C24">
      <w:pPr>
        <w:jc w:val="both"/>
      </w:pPr>
    </w:p>
    <w:p w14:paraId="2065F047" w14:textId="2E437D5F" w:rsidR="003300FC" w:rsidRDefault="00133545" w:rsidP="00205C24">
      <w:pPr>
        <w:jc w:val="both"/>
      </w:pPr>
      <w:r>
        <w:t>PTA</w:t>
      </w:r>
      <w:r w:rsidR="00DA3F5A">
        <w:t xml:space="preserve"> võib </w:t>
      </w:r>
      <w:r w:rsidR="00F8048D">
        <w:t xml:space="preserve">lisaks MSÜS §-s 37 sätestatud juhtudele </w:t>
      </w:r>
      <w:r w:rsidR="00DA3F5A">
        <w:t xml:space="preserve">tegevusloa kehtetuks tunnistada </w:t>
      </w:r>
      <w:r w:rsidR="005A345D">
        <w:t>juhul</w:t>
      </w:r>
      <w:r w:rsidR="00F8048D">
        <w:t>,</w:t>
      </w:r>
      <w:r w:rsidR="005A345D">
        <w:t xml:space="preserve"> </w:t>
      </w:r>
      <w:r w:rsidR="00DA3F5A">
        <w:t xml:space="preserve">kui </w:t>
      </w:r>
      <w:r w:rsidR="005A345D" w:rsidRPr="00D0030F">
        <w:t>varjupaiga pidaja</w:t>
      </w:r>
      <w:r w:rsidR="009E2497">
        <w:t xml:space="preserve">, </w:t>
      </w:r>
      <w:r w:rsidR="009E2497" w:rsidRPr="00966176">
        <w:t>hulkuvate loomade hoiukodudesse paigutamisega tegeleva varjupaiga</w:t>
      </w:r>
      <w:r w:rsidR="009E2497">
        <w:t xml:space="preserve"> pidaja või </w:t>
      </w:r>
      <w:r w:rsidR="009E2497">
        <w:rPr>
          <w:bCs/>
          <w:bdr w:val="none" w:sz="0" w:space="0" w:color="auto" w:frame="1"/>
          <w:lang w:eastAsia="et-EE"/>
        </w:rPr>
        <w:t>koerte, kasside ja valgetuhkrute teise liikmesriiki viimisega tegeleva</w:t>
      </w:r>
      <w:r w:rsidR="009E2497" w:rsidRPr="00CB12D2">
        <w:rPr>
          <w:bCs/>
          <w:bdr w:val="none" w:sz="0" w:space="0" w:color="auto" w:frame="1"/>
          <w:lang w:eastAsia="et-EE"/>
        </w:rPr>
        <w:t xml:space="preserve"> varjupaiga pidaja</w:t>
      </w:r>
      <w:r w:rsidR="005A345D" w:rsidRPr="00D0030F">
        <w:t xml:space="preserve"> on oluliselt rikkunud LoKS-is või selle alusel kehtestatud õigusaktis sätestatud loomapidamisnõudeid</w:t>
      </w:r>
      <w:r w:rsidR="00DA3F5A">
        <w:t>, mis ei ole tegevusloa kontroll</w:t>
      </w:r>
      <w:r w:rsidR="00AC4605">
        <w:t>i</w:t>
      </w:r>
      <w:r w:rsidR="00DA3F5A">
        <w:t xml:space="preserve">esemeks. </w:t>
      </w:r>
    </w:p>
    <w:p w14:paraId="624E4224" w14:textId="77777777" w:rsidR="003300FC" w:rsidRDefault="003300FC" w:rsidP="00205C24">
      <w:pPr>
        <w:jc w:val="both"/>
      </w:pPr>
    </w:p>
    <w:p w14:paraId="1841D4FF" w14:textId="73253437" w:rsidR="003300FC" w:rsidRDefault="005A22A5" w:rsidP="00205C24">
      <w:pPr>
        <w:jc w:val="both"/>
      </w:pPr>
      <w:r>
        <w:t xml:space="preserve">Lisaks sellele </w:t>
      </w:r>
      <w:r w:rsidR="009E2497">
        <w:t>on</w:t>
      </w:r>
      <w:r>
        <w:t xml:space="preserve"> </w:t>
      </w:r>
      <w:r w:rsidR="009E2497">
        <w:t xml:space="preserve">ette nähtud PTA-le </w:t>
      </w:r>
      <w:r>
        <w:t>tegevusloa keh</w:t>
      </w:r>
      <w:r w:rsidR="00290191">
        <w:t>t</w:t>
      </w:r>
      <w:r>
        <w:t>etuks tunnistamise võimalus olukorras, kus varjupaiga pidaja</w:t>
      </w:r>
      <w:r w:rsidR="00CF509F">
        <w:t>,</w:t>
      </w:r>
      <w:r w:rsidR="00CF509F" w:rsidRPr="00CF509F">
        <w:t xml:space="preserve"> </w:t>
      </w:r>
      <w:r w:rsidR="00CF509F" w:rsidRPr="00966176">
        <w:t>hulkuvate loomade hoiukodudesse paigutamisega tegeleva varjupaiga</w:t>
      </w:r>
      <w:r w:rsidR="00CF509F">
        <w:t xml:space="preserve"> pidaja või </w:t>
      </w:r>
      <w:r w:rsidR="00CF509F">
        <w:rPr>
          <w:bCs/>
          <w:bdr w:val="none" w:sz="0" w:space="0" w:color="auto" w:frame="1"/>
          <w:lang w:eastAsia="et-EE"/>
        </w:rPr>
        <w:t>koerte, kasside ja valgetuhkrute teise liikmesriiki viimisega tegeleva</w:t>
      </w:r>
      <w:r w:rsidR="00CF509F" w:rsidRPr="00CB12D2">
        <w:rPr>
          <w:bCs/>
          <w:bdr w:val="none" w:sz="0" w:space="0" w:color="auto" w:frame="1"/>
          <w:lang w:eastAsia="et-EE"/>
        </w:rPr>
        <w:t xml:space="preserve"> varjupaiga pidaja</w:t>
      </w:r>
      <w:r>
        <w:t xml:space="preserve"> on korduvalt jätnud täitmata PTA ettekirjutuse LoKS-is või selle alusel kehtestatud õigusaktis sätestatud loomapidamisnõuete täitmise kohta või täitnud </w:t>
      </w:r>
      <w:r w:rsidR="00CF509F">
        <w:t>selle mittenõuetekohaselt</w:t>
      </w:r>
      <w:r>
        <w:t xml:space="preserve">. </w:t>
      </w:r>
    </w:p>
    <w:p w14:paraId="51592A0B" w14:textId="77777777" w:rsidR="003300FC" w:rsidRDefault="003300FC" w:rsidP="00205C24">
      <w:pPr>
        <w:jc w:val="both"/>
      </w:pPr>
    </w:p>
    <w:p w14:paraId="7CD3445A" w14:textId="6041A4B9" w:rsidR="00DA3F5A" w:rsidRDefault="00DA3F5A" w:rsidP="00205C24">
      <w:pPr>
        <w:jc w:val="both"/>
      </w:pPr>
      <w:r>
        <w:t xml:space="preserve">Selline erisus on vajalik, </w:t>
      </w:r>
      <w:r w:rsidR="00AC4605">
        <w:t>ses</w:t>
      </w:r>
      <w:r>
        <w:t xml:space="preserve">t </w:t>
      </w:r>
      <w:r w:rsidR="00792EDD" w:rsidRPr="00D0030F">
        <w:t>varjupaigas loomapidamisnõuete täitmist ei ole võimalik kontrollida enne tegevusloa andmist, kuid saab kontrollida siis, kui ettevõtja on tegevusega alustanud.</w:t>
      </w:r>
      <w:r w:rsidR="00D0030F">
        <w:t xml:space="preserve"> </w:t>
      </w:r>
      <w:r w:rsidR="00792EDD">
        <w:t>N</w:t>
      </w:r>
      <w:r w:rsidR="0056077E">
        <w:t>äiteks bioturvameetmete rakendami</w:t>
      </w:r>
      <w:r w:rsidR="00792EDD">
        <w:t>st</w:t>
      </w:r>
      <w:r w:rsidR="00241E29">
        <w:t>, loomade mahutami</w:t>
      </w:r>
      <w:r w:rsidR="00792EDD">
        <w:t>st</w:t>
      </w:r>
      <w:r w:rsidR="00241E29">
        <w:t xml:space="preserve"> vastavalt ruuminõuetele või </w:t>
      </w:r>
      <w:r w:rsidR="005A345D">
        <w:t xml:space="preserve">loomade hooldamise eest </w:t>
      </w:r>
      <w:r w:rsidR="00792EDD">
        <w:t xml:space="preserve">vastutava isiku </w:t>
      </w:r>
      <w:r w:rsidR="00241E29">
        <w:t>ülesannete täitmi</w:t>
      </w:r>
      <w:r w:rsidR="00792EDD">
        <w:t>st saab kontrollida siis, kui ettevõtja on tegevusega alustanud</w:t>
      </w:r>
      <w:r w:rsidR="0056077E">
        <w:t xml:space="preserve">. </w:t>
      </w:r>
      <w:r w:rsidR="00B02DC9" w:rsidRPr="00D0030F">
        <w:t xml:space="preserve">Täiendavad tegevusloa kehtetuks tunnistamise alused tagavad, et </w:t>
      </w:r>
      <w:r w:rsidR="00CF509F">
        <w:t xml:space="preserve">eelnimetatud </w:t>
      </w:r>
      <w:r w:rsidR="00B02DC9" w:rsidRPr="00D0030F">
        <w:t xml:space="preserve">varjupaiga pidaja, kes tahtlikult või süstemaatiliselt rikub loomapidamise nõudeid, ei saaks </w:t>
      </w:r>
      <w:r w:rsidR="005A1641">
        <w:t xml:space="preserve">sellisel tegevusalal </w:t>
      </w:r>
      <w:r w:rsidR="00B02DC9" w:rsidRPr="00D0030F">
        <w:t>varjupaiga pidajana tegutseda.</w:t>
      </w:r>
      <w:r w:rsidR="00B02DC9">
        <w:t xml:space="preserve"> </w:t>
      </w:r>
      <w:r w:rsidR="00241E29">
        <w:t xml:space="preserve">Tegevusloa kehtetuks tunnistamist tuleb kaaluda viimase abinõuna, kui teised meetmed ei oma mõju või juhul, kui loomade heaolu kannatab märkimisväärselt. </w:t>
      </w:r>
    </w:p>
    <w:p w14:paraId="5CAE9F3F" w14:textId="77777777" w:rsidR="00DA3F5A" w:rsidRPr="00F77D7C" w:rsidRDefault="00DA3F5A" w:rsidP="00205C24">
      <w:pPr>
        <w:jc w:val="both"/>
      </w:pPr>
    </w:p>
    <w:p w14:paraId="56B59DEC" w14:textId="54A0531D" w:rsidR="00D82CE5" w:rsidRPr="00772243" w:rsidRDefault="00444ECA" w:rsidP="00205C24">
      <w:pPr>
        <w:jc w:val="both"/>
      </w:pPr>
      <w:bookmarkStart w:id="15" w:name="_Hlk190764816"/>
      <w:r w:rsidRPr="00DE5F97">
        <w:rPr>
          <w:b/>
          <w:bCs/>
        </w:rPr>
        <w:t>Eelnõu § 1 punkti</w:t>
      </w:r>
      <w:r w:rsidR="004B55E9" w:rsidRPr="00DE5F97">
        <w:rPr>
          <w:b/>
          <w:bCs/>
        </w:rPr>
        <w:t>de</w:t>
      </w:r>
      <w:r w:rsidRPr="00DE5F97">
        <w:rPr>
          <w:b/>
          <w:bCs/>
        </w:rPr>
        <w:t>ga</w:t>
      </w:r>
      <w:r w:rsidR="00662A00" w:rsidRPr="00DE5F97">
        <w:rPr>
          <w:b/>
          <w:bCs/>
        </w:rPr>
        <w:t xml:space="preserve"> </w:t>
      </w:r>
      <w:bookmarkStart w:id="16" w:name="_Hlk190764231"/>
      <w:r w:rsidR="006138DC" w:rsidRPr="00DE5F97">
        <w:rPr>
          <w:b/>
          <w:bCs/>
          <w:lang w:eastAsia="et-EE"/>
        </w:rPr>
        <w:t>5</w:t>
      </w:r>
      <w:r w:rsidR="004B55E9" w:rsidRPr="00DE5F97">
        <w:rPr>
          <w:b/>
          <w:bCs/>
          <w:lang w:eastAsia="et-EE"/>
        </w:rPr>
        <w:t xml:space="preserve"> ja 6</w:t>
      </w:r>
      <w:r w:rsidR="006A3AF5" w:rsidRPr="00DE5F97">
        <w:rPr>
          <w:bCs/>
          <w:bdr w:val="none" w:sz="0" w:space="0" w:color="auto" w:frame="1"/>
          <w:lang w:eastAsia="et-EE"/>
        </w:rPr>
        <w:t xml:space="preserve"> muudetakse</w:t>
      </w:r>
      <w:r w:rsidR="006A3AF5">
        <w:rPr>
          <w:bCs/>
          <w:bdr w:val="none" w:sz="0" w:space="0" w:color="auto" w:frame="1"/>
          <w:lang w:eastAsia="et-EE"/>
        </w:rPr>
        <w:t xml:space="preserve"> </w:t>
      </w:r>
      <w:r w:rsidR="006138DC">
        <w:t>LoKS</w:t>
      </w:r>
      <w:r w:rsidR="00AC4605">
        <w:t>-i</w:t>
      </w:r>
      <w:r w:rsidR="006138DC">
        <w:t xml:space="preserve"> §</w:t>
      </w:r>
      <w:r w:rsidR="006A3AF5" w:rsidRPr="00730C60">
        <w:t xml:space="preserve"> 18 lõi</w:t>
      </w:r>
      <w:r w:rsidR="006138DC">
        <w:t>k</w:t>
      </w:r>
      <w:r w:rsidR="006A3AF5" w:rsidRPr="00730C60">
        <w:t>e 1</w:t>
      </w:r>
      <w:r w:rsidR="006138DC">
        <w:t xml:space="preserve"> sõnastust</w:t>
      </w:r>
      <w:r w:rsidR="006A3AF5" w:rsidRPr="00730C60">
        <w:t xml:space="preserve"> </w:t>
      </w:r>
      <w:r w:rsidR="006A3AF5">
        <w:t xml:space="preserve">ja </w:t>
      </w:r>
      <w:r w:rsidR="00AC4605">
        <w:t xml:space="preserve">paragrahvi </w:t>
      </w:r>
      <w:r w:rsidR="00772243">
        <w:t>täiendatakse lõigetega</w:t>
      </w:r>
      <w:r w:rsidR="00D46F7D">
        <w:t xml:space="preserve"> 1</w:t>
      </w:r>
      <w:r w:rsidR="00D46F7D">
        <w:rPr>
          <w:vertAlign w:val="superscript"/>
        </w:rPr>
        <w:t>1</w:t>
      </w:r>
      <w:r w:rsidR="007D13C3">
        <w:t>–</w:t>
      </w:r>
      <w:r w:rsidR="00D46F7D">
        <w:t>1</w:t>
      </w:r>
      <w:r w:rsidR="00302DED">
        <w:rPr>
          <w:vertAlign w:val="superscript"/>
        </w:rPr>
        <w:t>2</w:t>
      </w:r>
      <w:r w:rsidR="007D13C3">
        <w:t>.</w:t>
      </w:r>
      <w:r w:rsidR="00772243">
        <w:t xml:space="preserve"> </w:t>
      </w:r>
      <w:r w:rsidR="002A5B8B">
        <w:t>LoKS-i § 18 lõike 1</w:t>
      </w:r>
      <w:r w:rsidR="00374117">
        <w:t xml:space="preserve"> </w:t>
      </w:r>
      <w:r w:rsidR="002A5B8B" w:rsidRPr="00D5524C">
        <w:t>m</w:t>
      </w:r>
      <w:r w:rsidR="007D13C3" w:rsidRPr="004C1F7D">
        <w:t>uudatus</w:t>
      </w:r>
      <w:r w:rsidR="00F85F13" w:rsidRPr="004C1F7D">
        <w:t>te</w:t>
      </w:r>
      <w:r w:rsidR="00772243" w:rsidRPr="004C1F7D">
        <w:t xml:space="preserve"> </w:t>
      </w:r>
      <w:r w:rsidR="00374117" w:rsidRPr="00D5524C">
        <w:t>ja uue lõike 1</w:t>
      </w:r>
      <w:r w:rsidR="00374117" w:rsidRPr="00D5524C">
        <w:rPr>
          <w:vertAlign w:val="superscript"/>
        </w:rPr>
        <w:t>1</w:t>
      </w:r>
      <w:r w:rsidR="00374117" w:rsidRPr="00D5524C">
        <w:t xml:space="preserve"> </w:t>
      </w:r>
      <w:r w:rsidR="00F85F13" w:rsidRPr="004C1F7D">
        <w:t xml:space="preserve">kohaselt </w:t>
      </w:r>
      <w:r w:rsidR="002A5B8B" w:rsidRPr="00D5524C">
        <w:t>täpsustatakse</w:t>
      </w:r>
      <w:r w:rsidR="00374117" w:rsidRPr="00D5524C">
        <w:t xml:space="preserve"> </w:t>
      </w:r>
      <w:r w:rsidR="00374117" w:rsidRPr="004C1F7D">
        <w:t>veterinaararsti rolli eutanaasia läbiviimisel. Veterinaararst võib soovitada eutanaasia läbiviimist ning ühtlasi peab veterinaararst tagama, et looma eutanaasia viiakse läbi üksnes juhul, kui ellujäämine tekitaks loomale kestvaid kannatusi või kui tema liigiomane eluviis osutub võimatuk</w:t>
      </w:r>
      <w:r w:rsidR="00B24382" w:rsidRPr="004C1F7D">
        <w:t>s.</w:t>
      </w:r>
      <w:r w:rsidR="00772243" w:rsidRPr="004C1F7D">
        <w:t xml:space="preserve"> </w:t>
      </w:r>
      <w:r w:rsidR="00B24382" w:rsidRPr="00D5524C">
        <w:t xml:space="preserve">Samuti peab veterinaararst tagama, et </w:t>
      </w:r>
      <w:r w:rsidR="00662E4F" w:rsidRPr="004C1F7D">
        <w:t>õnnetusjuhtumi</w:t>
      </w:r>
      <w:r w:rsidR="00B24382" w:rsidRPr="00D5524C">
        <w:t xml:space="preserve"> korral</w:t>
      </w:r>
      <w:r w:rsidR="00662E4F" w:rsidRPr="004C1F7D">
        <w:t xml:space="preserve"> või hädaolukorra tõttu abitus</w:t>
      </w:r>
      <w:r w:rsidR="00B24382" w:rsidRPr="00D5524C">
        <w:t>se</w:t>
      </w:r>
      <w:r w:rsidR="00662E4F" w:rsidRPr="004C1F7D">
        <w:t xml:space="preserve"> seisu</w:t>
      </w:r>
      <w:r w:rsidR="00B24382" w:rsidRPr="00D5524C">
        <w:t>korda sattunud</w:t>
      </w:r>
      <w:r w:rsidR="00662E4F" w:rsidRPr="004C1F7D">
        <w:t xml:space="preserve"> hulkuva </w:t>
      </w:r>
      <w:r w:rsidR="00F7435F" w:rsidRPr="00D5524C">
        <w:t>looma eutanaasia viiakse läbi üksnes eelnimetatud põhjustel.</w:t>
      </w:r>
      <w:bookmarkEnd w:id="16"/>
      <w:r w:rsidR="00302DED">
        <w:t xml:space="preserve"> </w:t>
      </w:r>
    </w:p>
    <w:p w14:paraId="76D4AAEE" w14:textId="77777777" w:rsidR="00772243" w:rsidRPr="00F77D7C" w:rsidRDefault="00772243" w:rsidP="00205C24">
      <w:pPr>
        <w:jc w:val="both"/>
      </w:pPr>
    </w:p>
    <w:p w14:paraId="5C2ED59D" w14:textId="681D88E1" w:rsidR="00606D7B" w:rsidRDefault="00BD1F42" w:rsidP="00205C24">
      <w:pPr>
        <w:jc w:val="both"/>
      </w:pPr>
      <w:r>
        <w:t>K</w:t>
      </w:r>
      <w:r w:rsidR="00B00A52" w:rsidRPr="00BD1F42">
        <w:t xml:space="preserve">ehtivas seaduses </w:t>
      </w:r>
      <w:r w:rsidR="00CF2301" w:rsidRPr="00BD1F42">
        <w:t xml:space="preserve">on </w:t>
      </w:r>
      <w:r>
        <w:t>eutanaasia mõiste määratletud</w:t>
      </w:r>
      <w:r w:rsidR="002667DE" w:rsidRPr="00BD1F42">
        <w:t xml:space="preserve"> järg</w:t>
      </w:r>
      <w:r>
        <w:t>miselt</w:t>
      </w:r>
      <w:r w:rsidR="002667DE" w:rsidRPr="00BD1F42">
        <w:t xml:space="preserve">: </w:t>
      </w:r>
      <w:r>
        <w:t>„</w:t>
      </w:r>
      <w:r w:rsidR="002667DE" w:rsidRPr="00BD1F42">
        <w:t>Eutanaasia on looma hukkamine looma</w:t>
      </w:r>
      <w:r w:rsidR="002667DE" w:rsidRPr="00F77D7C">
        <w:t xml:space="preserve"> omaniku algatusel või kaastundest, kui ellujäämine tekitaks loomale kestvaid kannatusi või kui tema liigiomane eluviis osutub võimatuks</w:t>
      </w:r>
      <w:r>
        <w:t>“</w:t>
      </w:r>
      <w:r w:rsidR="002667DE" w:rsidRPr="00F77D7C">
        <w:t xml:space="preserve">. </w:t>
      </w:r>
      <w:r w:rsidR="002C2C8F">
        <w:t>Muu</w:t>
      </w:r>
      <w:r w:rsidR="00823355">
        <w:t>dat</w:t>
      </w:r>
      <w:r w:rsidR="002C2C8F">
        <w:t xml:space="preserve">us on tingitud </w:t>
      </w:r>
      <w:r w:rsidR="00823355">
        <w:t>vajadusest</w:t>
      </w:r>
      <w:r w:rsidR="002C2C8F">
        <w:t xml:space="preserve"> </w:t>
      </w:r>
      <w:r w:rsidR="00F45247">
        <w:t xml:space="preserve">jagada </w:t>
      </w:r>
      <w:r w:rsidR="002C2C8F">
        <w:t>raske otsuse</w:t>
      </w:r>
      <w:r w:rsidR="00823355">
        <w:t>ga kaasneva</w:t>
      </w:r>
      <w:r w:rsidR="00F45247">
        <w:t>t</w:t>
      </w:r>
      <w:r w:rsidR="002C2C8F">
        <w:t xml:space="preserve"> vastutus</w:t>
      </w:r>
      <w:r w:rsidR="00F45247">
        <w:t>t</w:t>
      </w:r>
      <w:r w:rsidR="00B45CF3">
        <w:t xml:space="preserve"> looma omaniku ja veterinaararsti vahel</w:t>
      </w:r>
      <w:r w:rsidR="00CA4A70">
        <w:t>, kelle</w:t>
      </w:r>
      <w:r w:rsidR="007D13C3">
        <w:t>st</w:t>
      </w:r>
      <w:r w:rsidR="00CA4A70">
        <w:t xml:space="preserve"> </w:t>
      </w:r>
      <w:r w:rsidR="007D13C3">
        <w:t xml:space="preserve">viimasel </w:t>
      </w:r>
      <w:r w:rsidR="00CA4A70">
        <w:t xml:space="preserve">on </w:t>
      </w:r>
      <w:r w:rsidR="00AC4191">
        <w:t xml:space="preserve">asjakohased </w:t>
      </w:r>
      <w:r w:rsidR="00CA4A70">
        <w:t>eriala</w:t>
      </w:r>
      <w:r w:rsidR="00AC4191">
        <w:t>sed</w:t>
      </w:r>
      <w:r w:rsidR="00CA4A70">
        <w:t xml:space="preserve"> teadmised.</w:t>
      </w:r>
      <w:r w:rsidR="00B45CF3">
        <w:t xml:space="preserve"> </w:t>
      </w:r>
      <w:r w:rsidR="00CA4A70">
        <w:t>Lisaks tuleb</w:t>
      </w:r>
      <w:r w:rsidR="00823355">
        <w:t xml:space="preserve"> </w:t>
      </w:r>
      <w:r w:rsidR="00F45247">
        <w:t xml:space="preserve">tagada </w:t>
      </w:r>
      <w:r w:rsidR="00823355">
        <w:t>omanikuta</w:t>
      </w:r>
      <w:r w:rsidR="00391A88">
        <w:t>,</w:t>
      </w:r>
      <w:r w:rsidR="00E125D7">
        <w:t xml:space="preserve"> haige</w:t>
      </w:r>
      <w:r w:rsidR="00391A88">
        <w:t xml:space="preserve"> või vigastatud</w:t>
      </w:r>
      <w:r w:rsidR="00823355">
        <w:t xml:space="preserve"> looma heaolu</w:t>
      </w:r>
      <w:r w:rsidR="00772243">
        <w:t xml:space="preserve"> juhul, kui sellist looma ei ole võimalik ravida või tema edasine elushoidmine valmistaks talle </w:t>
      </w:r>
      <w:r w:rsidR="000B0192">
        <w:t>kannatusi</w:t>
      </w:r>
      <w:r w:rsidR="002C2C8F">
        <w:t>.</w:t>
      </w:r>
      <w:r w:rsidR="004C1717">
        <w:t xml:space="preserve"> </w:t>
      </w:r>
      <w:r w:rsidR="003B1F78">
        <w:t>Eutanaasia on halastussurm, et vältida kestvaid kannatusi ning lähtuvalt rahvusvahelisest kokkuleppest „</w:t>
      </w:r>
      <w:r w:rsidR="003B1F78" w:rsidRPr="00040BBB">
        <w:t>Viis vabadust“, on loomal õigus valuvabale elule.</w:t>
      </w:r>
      <w:r w:rsidR="00944170" w:rsidRPr="00944170">
        <w:rPr>
          <w:vertAlign w:val="superscript"/>
        </w:rPr>
        <w:fldChar w:fldCharType="begin"/>
      </w:r>
      <w:r w:rsidR="00944170" w:rsidRPr="00944170">
        <w:rPr>
          <w:vertAlign w:val="superscript"/>
        </w:rPr>
        <w:instrText xml:space="preserve"> NOTEREF _Ref216256986 \h  \* MERGEFORMAT </w:instrText>
      </w:r>
      <w:r w:rsidR="00944170" w:rsidRPr="00944170">
        <w:rPr>
          <w:vertAlign w:val="superscript"/>
        </w:rPr>
      </w:r>
      <w:r w:rsidR="00944170" w:rsidRPr="00944170">
        <w:rPr>
          <w:vertAlign w:val="superscript"/>
        </w:rPr>
        <w:fldChar w:fldCharType="separate"/>
      </w:r>
      <w:r w:rsidR="00944170" w:rsidRPr="00944170">
        <w:rPr>
          <w:vertAlign w:val="superscript"/>
        </w:rPr>
        <w:t>36</w:t>
      </w:r>
      <w:r w:rsidR="00944170" w:rsidRPr="00944170">
        <w:rPr>
          <w:vertAlign w:val="superscript"/>
        </w:rPr>
        <w:fldChar w:fldCharType="end"/>
      </w:r>
    </w:p>
    <w:p w14:paraId="16050BF5" w14:textId="77777777" w:rsidR="00606D7B" w:rsidRDefault="00606D7B" w:rsidP="00205C24">
      <w:pPr>
        <w:jc w:val="both"/>
      </w:pPr>
    </w:p>
    <w:p w14:paraId="3CB72734" w14:textId="4098A011" w:rsidR="00702AED" w:rsidRDefault="00606D7B" w:rsidP="00205C24">
      <w:pPr>
        <w:jc w:val="both"/>
      </w:pPr>
      <w:r>
        <w:t xml:space="preserve">Loomaomanikul on </w:t>
      </w:r>
      <w:r w:rsidRPr="00F77D7C">
        <w:t xml:space="preserve">oluline osa oma lemmiklooma igapäevasel jälgimisel ning </w:t>
      </w:r>
      <w:r w:rsidR="00B00A52">
        <w:t>loomaomanik</w:t>
      </w:r>
      <w:r w:rsidR="00B00A52" w:rsidRPr="00F77D7C">
        <w:t xml:space="preserve"> </w:t>
      </w:r>
      <w:r w:rsidRPr="00F77D7C">
        <w:t>peaks olema suuteli</w:t>
      </w:r>
      <w:r w:rsidR="00B00A52">
        <w:t>ne</w:t>
      </w:r>
      <w:r w:rsidRPr="00F77D7C">
        <w:t xml:space="preserve"> tuvastama terviseprobleemile viitavaid käitumismuutuseid</w:t>
      </w:r>
      <w:r w:rsidR="00F85F13">
        <w:t>,</w:t>
      </w:r>
      <w:r w:rsidRPr="00F77D7C">
        <w:t xml:space="preserve"> nagu näiteks oksendamine ja isutus. Probleemide korral pöördutakse loomaga veterinaararsti vastuvõtule, kus </w:t>
      </w:r>
      <w:r w:rsidRPr="00F77D7C">
        <w:lastRenderedPageBreak/>
        <w:t>oodatakse koostööd veterinaararstiga</w:t>
      </w:r>
      <w:r w:rsidR="00D62C1E">
        <w:t>.</w:t>
      </w:r>
      <w:r w:rsidRPr="00F77D7C">
        <w:rPr>
          <w:rStyle w:val="FootnoteReference"/>
        </w:rPr>
        <w:footnoteReference w:id="46"/>
      </w:r>
      <w:r>
        <w:t xml:space="preserve"> Haiguste ravimisel arvestab veterinaararst nii looma igapäevase heaoluga kui ka hea veterinaarse tavaga</w:t>
      </w:r>
      <w:r w:rsidR="00CA4A70">
        <w:t xml:space="preserve">, tehes omanikule konkreetsed ettepanekud raviplaani </w:t>
      </w:r>
      <w:r w:rsidR="00F85F13">
        <w:t>kohta</w:t>
      </w:r>
      <w:r>
        <w:t xml:space="preserve">. </w:t>
      </w:r>
      <w:r w:rsidR="00824D97">
        <w:t>On mitmeid haiguseid, mida pole võimalik välja ravida</w:t>
      </w:r>
      <w:r w:rsidR="00391A88">
        <w:t>,</w:t>
      </w:r>
      <w:r w:rsidR="00824D97">
        <w:t xml:space="preserve"> </w:t>
      </w:r>
      <w:r w:rsidR="00F85F13">
        <w:t xml:space="preserve">kuid mille </w:t>
      </w:r>
      <w:r w:rsidR="00824D97">
        <w:t xml:space="preserve">ravi eesmärk on </w:t>
      </w:r>
      <w:r w:rsidR="00F85F13">
        <w:t xml:space="preserve">aeglustada </w:t>
      </w:r>
      <w:r w:rsidR="00824D97">
        <w:t xml:space="preserve">haiguse kulgu ning </w:t>
      </w:r>
      <w:r w:rsidR="00F85F13">
        <w:t xml:space="preserve">vähendada </w:t>
      </w:r>
      <w:r w:rsidR="00824D97">
        <w:t>kliinilisi tunnuseid</w:t>
      </w:r>
      <w:r w:rsidR="00F85F13">
        <w:t xml:space="preserve"> </w:t>
      </w:r>
      <w:r w:rsidR="00824D97">
        <w:t>– südamehaigused, teatud liiki kasvaja-tüüpi haigused, immuunvahendatud haigused, liikumiselundkonna haigused</w:t>
      </w:r>
      <w:r w:rsidR="00772243">
        <w:t>, teatud nakkushaigused</w:t>
      </w:r>
      <w:r w:rsidR="00824D97">
        <w:t xml:space="preserve"> ning mitmed teised</w:t>
      </w:r>
      <w:r>
        <w:t xml:space="preserve">. </w:t>
      </w:r>
      <w:bookmarkStart w:id="17" w:name="_Hlk188953783"/>
      <w:r>
        <w:t>LoKS</w:t>
      </w:r>
      <w:r w:rsidR="00F85F13">
        <w:t>-i</w:t>
      </w:r>
      <w:r>
        <w:t xml:space="preserve"> § 5</w:t>
      </w:r>
      <w:r>
        <w:rPr>
          <w:vertAlign w:val="superscript"/>
        </w:rPr>
        <w:t>1</w:t>
      </w:r>
      <w:r>
        <w:t xml:space="preserve"> lõike 1 kohaselt peab haigestunud või vigastatud lemmikloom saama vajalikku ravi, aga haiguste korral, kus looma igapäevane heaolu kannatab teda vaevavate kliiniliste sümptomite </w:t>
      </w:r>
      <w:r w:rsidR="00F85F13">
        <w:t>tõttu</w:t>
      </w:r>
      <w:r>
        <w:t xml:space="preserve">, on teinekord eutanaasia ainus kannatusi leevendav </w:t>
      </w:r>
      <w:r w:rsidR="00BF0466">
        <w:t xml:space="preserve">eetiline veterinaarne </w:t>
      </w:r>
      <w:r>
        <w:t>meede.</w:t>
      </w:r>
      <w:r w:rsidR="00CA4A70">
        <w:t xml:space="preserve"> Eutanaasia</w:t>
      </w:r>
      <w:r w:rsidR="00F85F13">
        <w:t xml:space="preserve"> </w:t>
      </w:r>
      <w:r w:rsidR="00CA4A70">
        <w:t>otsust</w:t>
      </w:r>
      <w:r w:rsidR="00F85F13">
        <w:t>amist</w:t>
      </w:r>
      <w:r w:rsidR="00CA4A70">
        <w:t xml:space="preserve"> peavad veterinaararst ja loomaomanik saama arutada sama vabalt ja vahetult kui mis</w:t>
      </w:r>
      <w:r w:rsidR="00F85F13">
        <w:t xml:space="preserve"> </w:t>
      </w:r>
      <w:r w:rsidR="00CA4A70">
        <w:t>tahes raviplaani, kui see on looma heaolu tagamiseks hädavajalik.</w:t>
      </w:r>
    </w:p>
    <w:p w14:paraId="2A967EE4" w14:textId="77777777" w:rsidR="0043430E" w:rsidRDefault="0043430E" w:rsidP="00205C24">
      <w:pPr>
        <w:jc w:val="both"/>
      </w:pPr>
    </w:p>
    <w:p w14:paraId="3051493A" w14:textId="15D00E44" w:rsidR="0043430E" w:rsidRDefault="0043430E" w:rsidP="00205C24">
      <w:pPr>
        <w:jc w:val="both"/>
      </w:pPr>
      <w:r w:rsidRPr="009A4988">
        <w:t xml:space="preserve">Looma eutanaasiat on võimalik edaspidi algatada </w:t>
      </w:r>
      <w:r w:rsidR="00761B64" w:rsidRPr="009A4988">
        <w:t xml:space="preserve">looma </w:t>
      </w:r>
      <w:r w:rsidRPr="009A4988">
        <w:t>omanikul kui ka soovitada veterinaararstil.</w:t>
      </w:r>
      <w:r w:rsidR="007E7840" w:rsidRPr="009A4988">
        <w:t xml:space="preserve"> Endiselt võib eutanaasiat ajendada kaastunne</w:t>
      </w:r>
      <w:r w:rsidR="00992886" w:rsidRPr="009A4988">
        <w:t>, kui esinevad</w:t>
      </w:r>
      <w:r w:rsidR="00761B64" w:rsidRPr="009A4988">
        <w:t xml:space="preserve"> eutanaasia läbiviimiseks vajalikud põhjused.</w:t>
      </w:r>
      <w:r w:rsidRPr="009A4988">
        <w:t xml:space="preserve"> Eutanaasia põhj</w:t>
      </w:r>
      <w:r w:rsidR="003F04E5" w:rsidRPr="00D5524C">
        <w:t>usteks</w:t>
      </w:r>
      <w:r w:rsidRPr="009A4988">
        <w:t xml:space="preserve"> või</w:t>
      </w:r>
      <w:r w:rsidR="003F04E5" w:rsidRPr="00D5524C">
        <w:t>vad</w:t>
      </w:r>
      <w:r w:rsidRPr="009A4988">
        <w:t xml:space="preserve"> olla kestvad kannatused ellujäämisel või kui looma liigiomane eluviis osutub võimatuks.</w:t>
      </w:r>
      <w:r w:rsidR="00183F30" w:rsidRPr="009A4988">
        <w:t xml:space="preserve"> Kuigi eelnimetatud põhjused on teatud määral kattuvad, on oluline tuua nende illustreerimiseks näiteid.</w:t>
      </w:r>
      <w:r w:rsidRPr="009A4988">
        <w:t xml:space="preserve"> </w:t>
      </w:r>
      <w:r w:rsidR="00056238" w:rsidRPr="009A4988">
        <w:t>Ellujäämisel tekkivate k</w:t>
      </w:r>
      <w:r w:rsidRPr="009A4988">
        <w:t>estva</w:t>
      </w:r>
      <w:r w:rsidR="00056238" w:rsidRPr="009A4988">
        <w:t>te</w:t>
      </w:r>
      <w:r w:rsidRPr="009A4988">
        <w:t xml:space="preserve"> kannatus</w:t>
      </w:r>
      <w:r w:rsidR="00056238" w:rsidRPr="009A4988">
        <w:t>t</w:t>
      </w:r>
      <w:r w:rsidRPr="009A4988">
        <w:t xml:space="preserve">e näiteks võib tuua kasvaja, mis põhjustab loomale valu ning mida pole võimalik opereerida, </w:t>
      </w:r>
      <w:r w:rsidR="009722C9" w:rsidRPr="009A4988">
        <w:t xml:space="preserve">samuti </w:t>
      </w:r>
      <w:r w:rsidRPr="009A4988">
        <w:t xml:space="preserve">kroonilised ortopeedilised haigused. </w:t>
      </w:r>
      <w:r w:rsidR="00183F30" w:rsidRPr="009A4988">
        <w:t>K</w:t>
      </w:r>
      <w:r w:rsidR="009810F7" w:rsidRPr="00D5524C">
        <w:t>estvate kannatuste</w:t>
      </w:r>
      <w:r w:rsidR="00183F30" w:rsidRPr="009A4988">
        <w:t xml:space="preserve"> alla võib liigitada </w:t>
      </w:r>
      <w:r w:rsidR="00056238" w:rsidRPr="00D5524C">
        <w:t xml:space="preserve">ka </w:t>
      </w:r>
      <w:r w:rsidR="00183F30" w:rsidRPr="009A4988">
        <w:t>lõpp-staadiumis südamehaiguse, kui loomal tekivad hingamisraskused</w:t>
      </w:r>
      <w:r w:rsidR="00EF74DC" w:rsidRPr="00D5524C">
        <w:t xml:space="preserve"> või</w:t>
      </w:r>
      <w:r w:rsidR="00183F30" w:rsidRPr="009A4988">
        <w:t xml:space="preserve"> </w:t>
      </w:r>
      <w:r w:rsidR="00D5524C">
        <w:t xml:space="preserve">haiguse, mida põhjustab </w:t>
      </w:r>
      <w:r w:rsidR="00183F30" w:rsidRPr="009A4988">
        <w:t>antibiootikumidele resistentne</w:t>
      </w:r>
      <w:r w:rsidR="00D5524C">
        <w:t xml:space="preserve"> bakter</w:t>
      </w:r>
      <w:r w:rsidR="00EF74DC" w:rsidRPr="00D5524C">
        <w:t>,</w:t>
      </w:r>
      <w:r w:rsidR="00183F30" w:rsidRPr="009A4988">
        <w:t xml:space="preserve"> või olukorra, kus kassil on korduvad stressist tingitud urineerimisraskused võimalike komplikatsioonidega, tal on olnud juba mitu erinevat omanikku ning loom kannatab korduvate kateteriseerimiste, kliinikuvisiitide ja kodu otsimise stressi käes rohkem aega, kui tema terve seisundi heaolu kestab.</w:t>
      </w:r>
      <w:r w:rsidR="00056238" w:rsidRPr="009A4988">
        <w:t xml:space="preserve"> Liigiomane eluviis osutub võimatuks </w:t>
      </w:r>
      <w:r w:rsidR="009722C9" w:rsidRPr="009A4988">
        <w:t xml:space="preserve">näiteks sellisel </w:t>
      </w:r>
      <w:r w:rsidR="00056238" w:rsidRPr="009A4988">
        <w:t xml:space="preserve">loomal, kes suure kasvaja tagajärjel ei suuda iseseisvalt liigutada, neelatada ning kes ei teosta oma liigiomast käitumist, näiteks halvatud </w:t>
      </w:r>
      <w:r w:rsidR="00D5524C">
        <w:t>küülik</w:t>
      </w:r>
      <w:r w:rsidR="00056238" w:rsidRPr="009A4988">
        <w:t>, kes lamab ainult ühe koha peal.</w:t>
      </w:r>
      <w:r w:rsidR="00183F30" w:rsidRPr="009A4988">
        <w:t xml:space="preserve"> </w:t>
      </w:r>
      <w:r w:rsidR="00A96E12" w:rsidRPr="009A4988">
        <w:t>Eutanaasia peab olema põhjendatud olukorras, kus selle algatab omanik kui ka juhul, kui seda soovitab veterinaararst</w:t>
      </w:r>
      <w:r w:rsidR="009722C9" w:rsidRPr="009A4988">
        <w:t xml:space="preserve"> või kui seda ajendab kaastunne</w:t>
      </w:r>
      <w:r w:rsidR="00A96E12" w:rsidRPr="009A4988">
        <w:t>. Arvestades veterinaararsti pädevust</w:t>
      </w:r>
      <w:r w:rsidR="009810F7" w:rsidRPr="009A4988">
        <w:t>,</w:t>
      </w:r>
      <w:r w:rsidR="00A96E12" w:rsidRPr="009A4988">
        <w:t xml:space="preserve"> on tema ülesandeks tagada, et eutanaasia tehakse ühel või mitmel eelnimetatud põhjusel: </w:t>
      </w:r>
      <w:r w:rsidR="00EF74DC" w:rsidRPr="009A4988">
        <w:t xml:space="preserve">kui </w:t>
      </w:r>
      <w:r w:rsidR="00A96E12" w:rsidRPr="009A4988">
        <w:t>ellujäämine tekitaks loomale kestvaid kannatusi või kui looma liigiomane eluviis osutub võimatuks.</w:t>
      </w:r>
      <w:r w:rsidR="00A96E12">
        <w:t xml:space="preserve"> </w:t>
      </w:r>
    </w:p>
    <w:p w14:paraId="22C1F8BA" w14:textId="77777777" w:rsidR="00B55831" w:rsidRDefault="00B55831" w:rsidP="00205C24">
      <w:pPr>
        <w:jc w:val="both"/>
      </w:pPr>
    </w:p>
    <w:p w14:paraId="099F27E2" w14:textId="5AD52BC7" w:rsidR="00B55831" w:rsidRDefault="0043430E" w:rsidP="00205C24">
      <w:pPr>
        <w:jc w:val="both"/>
      </w:pPr>
      <w:r>
        <w:t>Paragrahv 18 lõi</w:t>
      </w:r>
      <w:r w:rsidR="007A3517">
        <w:t>k</w:t>
      </w:r>
      <w:r>
        <w:t>e</w:t>
      </w:r>
      <w:r w:rsidR="00B45F83">
        <w:t>s</w:t>
      </w:r>
      <w:r>
        <w:t xml:space="preserve"> 1</w:t>
      </w:r>
      <w:r>
        <w:rPr>
          <w:vertAlign w:val="superscript"/>
        </w:rPr>
        <w:t>2</w:t>
      </w:r>
      <w:r>
        <w:t xml:space="preserve"> </w:t>
      </w:r>
      <w:r w:rsidR="00B45F83">
        <w:t>nähakse ette, et õnnetusjuhtumi korral või hädaolukorra tõttu abitusse seisukorda sattunud hulkuva looma eutanaasia võib läbi viia LoKS § 5 lõikes 2 sätestatud tähtaega järgimata üksnes põhjusel</w:t>
      </w:r>
      <w:r w:rsidR="00643E85">
        <w:t>, kui el</w:t>
      </w:r>
      <w:r w:rsidR="007A3517">
        <w:t>l</w:t>
      </w:r>
      <w:r w:rsidR="00643E85">
        <w:t>ujäämine tekitaks loomale kestvaid kannatusi või kui tema liigiomane eluviis osutub võimatuks. Ka kehtiva õiguse kohaselt</w:t>
      </w:r>
      <w:r w:rsidR="00BC4298">
        <w:t xml:space="preserve"> on</w:t>
      </w:r>
      <w:r w:rsidR="00643E85">
        <w:t xml:space="preserve"> tulenevalt LoKS §</w:t>
      </w:r>
      <w:r w:rsidR="00BC4298">
        <w:t>-st 16</w:t>
      </w:r>
      <w:r>
        <w:t xml:space="preserve"> veterinaararstil õiguse otsustada hulkuva looma eutanaasia üle enne LoKS-i § 5 lõikes 2 sätestatud tähtaega.</w:t>
      </w:r>
      <w:r w:rsidR="00BC4298">
        <w:t xml:space="preserve"> </w:t>
      </w:r>
      <w:r w:rsidR="00D5524C">
        <w:t>S</w:t>
      </w:r>
      <w:r w:rsidR="006F1990">
        <w:t>õnaselgelt seda sätestatud ei ole</w:t>
      </w:r>
      <w:r w:rsidR="007A3517">
        <w:t xml:space="preserve"> ja see</w:t>
      </w:r>
      <w:r w:rsidR="006F1990">
        <w:t xml:space="preserve"> on praktikas tekitanud </w:t>
      </w:r>
      <w:r w:rsidR="007A3517">
        <w:t xml:space="preserve">segadust ning </w:t>
      </w:r>
      <w:r w:rsidR="006F1990">
        <w:t xml:space="preserve">rakendusprobleeme. Seetõttu on vajalik LoKS-is täpsustada, et </w:t>
      </w:r>
      <w:r w:rsidR="006F1990" w:rsidRPr="004C1F7D">
        <w:t>õnnetusjuhtumi</w:t>
      </w:r>
      <w:r w:rsidR="006F1990" w:rsidRPr="00D418DD">
        <w:t xml:space="preserve"> korral</w:t>
      </w:r>
      <w:r w:rsidR="006F1990" w:rsidRPr="004C1F7D">
        <w:t xml:space="preserve"> või hädaolukorra tõttu abitus</w:t>
      </w:r>
      <w:r w:rsidR="006F1990" w:rsidRPr="00D418DD">
        <w:t>se</w:t>
      </w:r>
      <w:r w:rsidR="006F1990" w:rsidRPr="004C1F7D">
        <w:t xml:space="preserve"> seisu</w:t>
      </w:r>
      <w:r w:rsidR="006F1990" w:rsidRPr="00D418DD">
        <w:t>korda sattunud</w:t>
      </w:r>
      <w:r w:rsidR="006F1990" w:rsidRPr="004C1F7D">
        <w:t xml:space="preserve"> hulkuva </w:t>
      </w:r>
      <w:r w:rsidR="006F1990" w:rsidRPr="00D418DD">
        <w:t xml:space="preserve">looma eutanaasia </w:t>
      </w:r>
      <w:r w:rsidR="007F3FDF">
        <w:t>võib läbi viia LoKS § 5 lõikes 2 sätestatud tähtaega järgimata</w:t>
      </w:r>
      <w:r w:rsidR="006F1990" w:rsidRPr="00D418DD">
        <w:t xml:space="preserve"> üksnes </w:t>
      </w:r>
      <w:r w:rsidR="007A3517">
        <w:t>LoKS § 18 lõikes 1 sätestatud</w:t>
      </w:r>
      <w:r w:rsidR="006F1990" w:rsidRPr="00D418DD">
        <w:t xml:space="preserve"> põhjusel</w:t>
      </w:r>
      <w:r w:rsidR="00782451">
        <w:t>, milleks on juba eespool nimetatud</w:t>
      </w:r>
      <w:r w:rsidR="007A3517">
        <w:t xml:space="preserve"> kestvad kannatused või eluviisi võimatus.</w:t>
      </w:r>
      <w:r>
        <w:t xml:space="preserve"> </w:t>
      </w:r>
      <w:r w:rsidR="00B55831">
        <w:t>Loomakliinikutesse tuuakse ka</w:t>
      </w:r>
      <w:r w:rsidR="008D0284">
        <w:t xml:space="preserve"> vigastatud </w:t>
      </w:r>
      <w:r w:rsidR="00B55831">
        <w:t xml:space="preserve">loomi, kelle omanik ei ole teada. </w:t>
      </w:r>
      <w:r w:rsidR="00F85F13">
        <w:t xml:space="preserve">Praegu </w:t>
      </w:r>
      <w:r w:rsidR="00B55831">
        <w:t>on parim viis loomaomaniku tuvastamiseks mikrokiip, mille lugemine on veterinaararsti igapäevatöö osa. Kui loomal puudub mikrokiip või mõni teine identifitseerimist võimaldav element, põhjustab see keerulise olukorra: veterinaarar</w:t>
      </w:r>
      <w:r w:rsidR="007A71E4">
        <w:t xml:space="preserve">st ei tohi jätta looma abitusse seisundisse, aga kes maksab </w:t>
      </w:r>
      <w:r w:rsidR="00F85F13">
        <w:t xml:space="preserve">looma ravi eest </w:t>
      </w:r>
      <w:r w:rsidR="007A71E4">
        <w:t>ning kes selle looma eest vastutab? Kui loomal puudub omanik, siis peab veterinaararst lähtuma looma seisundist</w:t>
      </w:r>
      <w:r w:rsidR="00AC4191">
        <w:t>.</w:t>
      </w:r>
      <w:r w:rsidR="007A71E4">
        <w:t xml:space="preserve"> </w:t>
      </w:r>
      <w:r w:rsidR="00AC4191">
        <w:t>H</w:t>
      </w:r>
      <w:r w:rsidR="007A71E4">
        <w:t>ea prognoosi puhul on juba praegu</w:t>
      </w:r>
      <w:r w:rsidR="000B0192">
        <w:t xml:space="preserve"> hea</w:t>
      </w:r>
      <w:r w:rsidR="007A71E4">
        <w:t xml:space="preserve"> koostöö loomakliinikute ja loomadega tegelevate organisatsioonide vahel ning tihti on mõni organisatsioon nõus looma raviarved tasuma. Kui prognoos on lootusetu, siis peab </w:t>
      </w:r>
      <w:r w:rsidR="00AF3377">
        <w:t>veterinaar</w:t>
      </w:r>
      <w:r w:rsidR="007A71E4">
        <w:t xml:space="preserve">arstil </w:t>
      </w:r>
      <w:r w:rsidR="00F85F13">
        <w:t xml:space="preserve">olema </w:t>
      </w:r>
      <w:r w:rsidR="007A71E4">
        <w:t xml:space="preserve">seaduslik õigus selline loom </w:t>
      </w:r>
      <w:r w:rsidR="008D0284">
        <w:t>eutaneerida</w:t>
      </w:r>
      <w:r w:rsidR="007A71E4">
        <w:t xml:space="preserve">, </w:t>
      </w:r>
      <w:r w:rsidR="007A71E4">
        <w:lastRenderedPageBreak/>
        <w:t xml:space="preserve">tehes selle otsuse </w:t>
      </w:r>
      <w:r w:rsidR="00F85F13">
        <w:t xml:space="preserve">looma </w:t>
      </w:r>
      <w:r w:rsidR="007A71E4">
        <w:t xml:space="preserve">omaniku asemel. </w:t>
      </w:r>
      <w:r w:rsidR="00662E4F">
        <w:t xml:space="preserve">Eelnõu </w:t>
      </w:r>
      <w:r w:rsidR="00662E4F" w:rsidRPr="0043430E">
        <w:t>võimaldab</w:t>
      </w:r>
      <w:r w:rsidR="00662E4F">
        <w:t xml:space="preserve"> veterinaararstil õnnetusjuhtumi korral või hädaolukorra tõttu abitusse seisukorda sattunud hulkuva looma eutanaasia teostada enne 14-päevast omaniku otsimise tähta</w:t>
      </w:r>
      <w:r w:rsidR="00AF3377">
        <w:t>ja möödumist</w:t>
      </w:r>
      <w:r w:rsidR="00662E4F">
        <w:t xml:space="preserve"> kaastundest</w:t>
      </w:r>
      <w:r w:rsidR="00147924">
        <w:t>, kui</w:t>
      </w:r>
      <w:r w:rsidR="00662E4F">
        <w:t xml:space="preserve"> ellujäämine tekitaks loomale kestvaid kannatusi või kui tema liigiomane eluviis osutub võimatuks. Õnnetusjuhtumi näideteks võivad olla väik</w:t>
      </w:r>
      <w:r w:rsidR="00AF3377">
        <w:t>e</w:t>
      </w:r>
      <w:r w:rsidR="00662E4F">
        <w:t>se looma kõrgelt kukkumine, auto alla jäämine</w:t>
      </w:r>
      <w:r w:rsidR="00AF3377">
        <w:t xml:space="preserve"> või</w:t>
      </w:r>
      <w:r w:rsidR="00662E4F">
        <w:t xml:space="preserve"> </w:t>
      </w:r>
      <w:r w:rsidR="00147924">
        <w:t>metslooma rünnakus tõsiselt kannatada saanud loom</w:t>
      </w:r>
      <w:r w:rsidR="00662E4F">
        <w:t xml:space="preserve">. Hädaolukorra tõttu abitusse seisundisse </w:t>
      </w:r>
      <w:r w:rsidR="00147924">
        <w:t>sattunud loom võib olla kahhektiline ja veetustunud loomapoeg, talvel õuest leitud hüpotermiline vanem rohkete tervisehädadega loom või tulekahjus tõsiselt kannatada saanud loom, kelle vigastused on ravimatud. Eutanaasia peab sellisel juhul olema hoolikalt kaalutud ning hiljem põhjendatud otsusena tõendatav. Põhjendatud otsuse piisavaks tõendusmaterjaliks on haiguslugu ning võivad olla diagnostilised testid, aga teatud olukordades sobib ka foto loomast. Siiski peaks veterinaararst proovima leida looma omanikku ka olukorras, kus looma eutanaasia on möödapääsmatu.</w:t>
      </w:r>
    </w:p>
    <w:p w14:paraId="7BD02AAD" w14:textId="77777777" w:rsidR="00702AED" w:rsidRDefault="00702AED" w:rsidP="00205C24">
      <w:pPr>
        <w:jc w:val="both"/>
      </w:pPr>
    </w:p>
    <w:p w14:paraId="5F7A76BA" w14:textId="09CE137B" w:rsidR="00321D5C" w:rsidRPr="00F77D7C" w:rsidRDefault="00606D7B" w:rsidP="00205C24">
      <w:pPr>
        <w:jc w:val="both"/>
      </w:pPr>
      <w:r>
        <w:t xml:space="preserve">Esineb ka olukordi, kus looma omanik ei jõua veterinaararsti juurde </w:t>
      </w:r>
      <w:r w:rsidR="00AC4191">
        <w:t xml:space="preserve">oma looma </w:t>
      </w:r>
      <w:r>
        <w:t xml:space="preserve">haiguse varajases staadiumis. Põhjuseid on mitmeid: probleemi tõsidust hinnatakse valesti, </w:t>
      </w:r>
      <w:r w:rsidR="00652CB4">
        <w:t>loom varjab enda haigust hästi või</w:t>
      </w:r>
      <w:r w:rsidR="00B00A52">
        <w:t xml:space="preserve"> lükkub visiidi aeg</w:t>
      </w:r>
      <w:r w:rsidR="008A1500" w:rsidRPr="00F77D7C">
        <w:t xml:space="preserve"> </w:t>
      </w:r>
      <w:r w:rsidR="004A03B4" w:rsidRPr="00F77D7C">
        <w:t>veterinaararstide</w:t>
      </w:r>
      <w:r w:rsidR="00DF4CD7" w:rsidRPr="00F77D7C">
        <w:t xml:space="preserve"> vähesus</w:t>
      </w:r>
      <w:r w:rsidR="00652CB4">
        <w:t>e tõttu</w:t>
      </w:r>
      <w:r w:rsidR="00DF4CD7" w:rsidRPr="00F77D7C">
        <w:t xml:space="preserve"> </w:t>
      </w:r>
      <w:r w:rsidR="00652CB4">
        <w:t>edasi</w:t>
      </w:r>
      <w:r w:rsidR="00040BBB">
        <w:t>.</w:t>
      </w:r>
      <w:r w:rsidR="00DA4D7A" w:rsidRPr="00F77D7C">
        <w:rPr>
          <w:rStyle w:val="FootnoteReference"/>
        </w:rPr>
        <w:footnoteReference w:id="47"/>
      </w:r>
      <w:r w:rsidR="0091331B" w:rsidRPr="00F77D7C">
        <w:t xml:space="preserve"> </w:t>
      </w:r>
      <w:r w:rsidR="0091331B" w:rsidRPr="00F77D7C">
        <w:rPr>
          <w:rStyle w:val="FootnoteReference"/>
        </w:rPr>
        <w:footnoteReference w:id="48"/>
      </w:r>
      <w:r w:rsidR="00FF2C83" w:rsidRPr="00F77D7C">
        <w:t xml:space="preserve"> </w:t>
      </w:r>
      <w:r w:rsidR="00F11E23" w:rsidRPr="00F77D7C">
        <w:t xml:space="preserve">Arvestades looma vanust, haigust ja haiguse kulgu, võib </w:t>
      </w:r>
      <w:r w:rsidR="00FF2C83" w:rsidRPr="00F77D7C">
        <w:t>looma seisund halveneda piirini, kus se</w:t>
      </w:r>
      <w:r w:rsidR="0091681D">
        <w:t>lle</w:t>
      </w:r>
      <w:r w:rsidR="00FF2C83" w:rsidRPr="00F77D7C">
        <w:t xml:space="preserve"> looma ravi</w:t>
      </w:r>
      <w:r w:rsidR="00652CB4">
        <w:t xml:space="preserve"> ei ole enam</w:t>
      </w:r>
      <w:r w:rsidR="00FF2C83" w:rsidRPr="00F77D7C">
        <w:t xml:space="preserve"> näidustatud.</w:t>
      </w:r>
      <w:r w:rsidR="00F11E23" w:rsidRPr="00F77D7C">
        <w:t xml:space="preserve"> </w:t>
      </w:r>
      <w:r w:rsidR="00652CB4">
        <w:t>Ka sellisel juhul on veterinaararsti ja loomaomaniku koostöö ülioluline</w:t>
      </w:r>
      <w:r w:rsidR="00154E5C">
        <w:t xml:space="preserve">: üks näeb looma hetkeseisundit ja teine on teadlik looma seisundi muutusest ajas. Looma heaolu tagamiseks on tähtis mõlemate teadmised kõrvutada ja </w:t>
      </w:r>
      <w:r w:rsidR="00F85F13">
        <w:t xml:space="preserve">võimaluse korral </w:t>
      </w:r>
      <w:r w:rsidR="00154E5C">
        <w:t>võtta vastu</w:t>
      </w:r>
      <w:r w:rsidR="008D0284">
        <w:t xml:space="preserve"> </w:t>
      </w:r>
      <w:r w:rsidR="00154E5C">
        <w:t>ühine otsus.</w:t>
      </w:r>
      <w:r w:rsidR="008D0284">
        <w:t xml:space="preserve"> Lo</w:t>
      </w:r>
      <w:r w:rsidR="00060E67">
        <w:t>KS-i</w:t>
      </w:r>
      <w:r w:rsidR="008D0284">
        <w:t xml:space="preserve"> § 3 lõi</w:t>
      </w:r>
      <w:r w:rsidR="00060E67">
        <w:t>k</w:t>
      </w:r>
      <w:r w:rsidR="008D0284">
        <w:t xml:space="preserve">e 2 punkt 4 sätestab, et loomapidaja kohustus on </w:t>
      </w:r>
      <w:r w:rsidR="00060E67">
        <w:t xml:space="preserve">võimaldada </w:t>
      </w:r>
      <w:r w:rsidR="008D0284">
        <w:t>loomale muu looma terviseks ja heaoluks vajalik ning § 4 lõi</w:t>
      </w:r>
      <w:r w:rsidR="00060E67">
        <w:t>kes</w:t>
      </w:r>
      <w:r w:rsidR="008D0284">
        <w:t xml:space="preserve"> 1 </w:t>
      </w:r>
      <w:r w:rsidR="00060E67">
        <w:t>kohaselt loetakse</w:t>
      </w:r>
      <w:r w:rsidR="008D0284">
        <w:t xml:space="preserve"> looma suhtes lubamatu</w:t>
      </w:r>
      <w:r w:rsidR="0016565D">
        <w:t>ks</w:t>
      </w:r>
      <w:r w:rsidR="008D0284">
        <w:t xml:space="preserve"> teo</w:t>
      </w:r>
      <w:r w:rsidR="0016565D">
        <w:t>ks</w:t>
      </w:r>
      <w:r w:rsidR="008D0284">
        <w:t xml:space="preserve"> ka looma abitusse seisundisse jätmi</w:t>
      </w:r>
      <w:r w:rsidR="00060E67">
        <w:t>n</w:t>
      </w:r>
      <w:r w:rsidR="008D0284">
        <w:t>e. Kui loomale ravimite manustamine ei suuda looma igapäevast heaolu tagada, siis tuleb loomale tema heaolu tagamiseks võimaldada eutanaasia.</w:t>
      </w:r>
    </w:p>
    <w:bookmarkEnd w:id="17"/>
    <w:p w14:paraId="70B910C2" w14:textId="77777777" w:rsidR="00321D5C" w:rsidRPr="00F77D7C" w:rsidRDefault="00321D5C" w:rsidP="00205C24">
      <w:pPr>
        <w:jc w:val="both"/>
      </w:pPr>
    </w:p>
    <w:p w14:paraId="34D408E2" w14:textId="0009121B" w:rsidR="00B8361A" w:rsidRPr="00F77D7C" w:rsidRDefault="0016565D" w:rsidP="00205C24">
      <w:pPr>
        <w:jc w:val="both"/>
      </w:pPr>
      <w:r>
        <w:t>Kehtiva õiguse kohaselt</w:t>
      </w:r>
      <w:r w:rsidR="00060E67">
        <w:t xml:space="preserve"> on vastutus eutanaasia otsuse tegemisel ning sellega kaasnev n</w:t>
      </w:r>
      <w:r w:rsidR="007F1B08">
        <w:t>egatiivne</w:t>
      </w:r>
      <w:r w:rsidR="00B312FD">
        <w:t xml:space="preserve"> emotsioon </w:t>
      </w:r>
      <w:r>
        <w:t>peamiselt</w:t>
      </w:r>
      <w:r w:rsidR="00060E67">
        <w:t xml:space="preserve"> </w:t>
      </w:r>
      <w:r w:rsidR="00B312FD">
        <w:t>loomaomaniku</w:t>
      </w:r>
      <w:r w:rsidR="006C606E">
        <w:t>l</w:t>
      </w:r>
      <w:r w:rsidR="00B312FD">
        <w:t xml:space="preserve">. Selline suur otsus peaks tuginema kahel arvamusel, et põhjustada looma omanikule vähem negatiivseid emotsioone ja süütunnet, mis kaasnevad vastutusrikka ja keerulise otsusega. </w:t>
      </w:r>
      <w:r w:rsidR="00B8361A" w:rsidRPr="00F77D7C">
        <w:t xml:space="preserve">Ameerika </w:t>
      </w:r>
      <w:r w:rsidR="00D56C4A">
        <w:t>V</w:t>
      </w:r>
      <w:r w:rsidR="00B8361A" w:rsidRPr="00F77D7C">
        <w:t xml:space="preserve">eterinaarmeditsiini </w:t>
      </w:r>
      <w:r w:rsidR="00D56C4A">
        <w:t>Ü</w:t>
      </w:r>
      <w:r w:rsidR="00B8361A" w:rsidRPr="00F77D7C">
        <w:t>hingu (</w:t>
      </w:r>
      <w:r w:rsidR="00D56C4A" w:rsidRPr="00D56C4A">
        <w:t>AVMA</w:t>
      </w:r>
      <w:r w:rsidR="00B8361A" w:rsidRPr="00D56C4A">
        <w:t>)</w:t>
      </w:r>
      <w:r w:rsidR="00B8361A" w:rsidRPr="00F77D7C">
        <w:t xml:space="preserve"> 2023</w:t>
      </w:r>
      <w:r w:rsidR="00060E67">
        <w:t>.</w:t>
      </w:r>
      <w:r w:rsidR="00B8361A" w:rsidRPr="00F77D7C">
        <w:t xml:space="preserve"> aasta küsitlustest selgub, et 80% loomaomanikest arvavad, et ohtlik on lasta kellelgi teisel peale veterinaararsti anda soovitusi nende lemmiklooma elu või surma puudutavates küsimustes</w:t>
      </w:r>
      <w:bookmarkStart w:id="18" w:name="_Ref188954062"/>
      <w:r w:rsidR="00D7386D">
        <w:t>.</w:t>
      </w:r>
      <w:r w:rsidR="00B8361A" w:rsidRPr="00F77D7C">
        <w:rPr>
          <w:rStyle w:val="FootnoteReference"/>
        </w:rPr>
        <w:footnoteReference w:id="49"/>
      </w:r>
      <w:bookmarkEnd w:id="18"/>
      <w:r w:rsidR="00B8361A" w:rsidRPr="00F77D7C">
        <w:t xml:space="preserve"> Kopenhaageni ülikoolis tehtud uuring näitas, et koera omanikud soovisid rohkem </w:t>
      </w:r>
      <w:r w:rsidR="004A03B4" w:rsidRPr="00F77D7C">
        <w:t>veterinaararsti</w:t>
      </w:r>
      <w:r w:rsidR="00B8361A" w:rsidRPr="00F77D7C">
        <w:t xml:space="preserve"> sisendit eutanaasia korral, sest neil puudusid pädevad teadmised ja nad ei soovinud üksinda </w:t>
      </w:r>
      <w:r w:rsidR="00D53F6F">
        <w:t>vastutada</w:t>
      </w:r>
      <w:r w:rsidR="00B8361A" w:rsidRPr="00F77D7C">
        <w:t xml:space="preserve"> enda lemmiklooma elu üle otsustamise eest</w:t>
      </w:r>
      <w:bookmarkStart w:id="19" w:name="_Ref198560492"/>
      <w:r w:rsidR="00D7386D">
        <w:t>.</w:t>
      </w:r>
      <w:bookmarkStart w:id="20" w:name="_Ref206400524"/>
      <w:r w:rsidR="00B8361A" w:rsidRPr="00F77D7C">
        <w:rPr>
          <w:rStyle w:val="FootnoteReference"/>
        </w:rPr>
        <w:footnoteReference w:id="50"/>
      </w:r>
      <w:bookmarkEnd w:id="19"/>
      <w:bookmarkEnd w:id="20"/>
      <w:r w:rsidR="007F1B08">
        <w:t xml:space="preserve"> Juhul, kui lemmiklooma</w:t>
      </w:r>
      <w:r w:rsidR="004541A6">
        <w:t xml:space="preserve"> </w:t>
      </w:r>
      <w:r w:rsidR="007F1B08">
        <w:t>omaniku arvamus ei ühti veterinaararsti omaga, on võimalus kaasata otsustusprotsessi pereliikmeid</w:t>
      </w:r>
      <w:r w:rsidR="000B0192">
        <w:t xml:space="preserve"> või pöörduda mõne teise veterinaararsti vastuvõtule.</w:t>
      </w:r>
      <w:r w:rsidR="007F1B08">
        <w:t xml:space="preserve"> </w:t>
      </w:r>
      <w:r w:rsidR="006C606E">
        <w:t>Kui v</w:t>
      </w:r>
      <w:r w:rsidR="007F1B08">
        <w:t>eterinaararst</w:t>
      </w:r>
      <w:r w:rsidR="00EE690B">
        <w:t xml:space="preserve">i </w:t>
      </w:r>
      <w:r w:rsidR="006C606E">
        <w:t xml:space="preserve">ja loomaomaniku arvamused lahknevad, saab veterinaararst paluda </w:t>
      </w:r>
      <w:r w:rsidR="007F1B08">
        <w:t>olukorda hinnata</w:t>
      </w:r>
      <w:r w:rsidR="000B0192">
        <w:t xml:space="preserve"> </w:t>
      </w:r>
      <w:r w:rsidR="006C606E">
        <w:t xml:space="preserve">kolleegidel </w:t>
      </w:r>
      <w:r w:rsidR="000B0192">
        <w:t>või</w:t>
      </w:r>
      <w:r w:rsidR="00EE690B">
        <w:t xml:space="preserve"> soovitada</w:t>
      </w:r>
      <w:r w:rsidR="000B0192">
        <w:t xml:space="preserve"> omanikul </w:t>
      </w:r>
      <w:r w:rsidR="006C606E">
        <w:t xml:space="preserve">pöörduda arvamuse saamiseks </w:t>
      </w:r>
      <w:r w:rsidR="000B0192">
        <w:t>teise loomakliinikusse</w:t>
      </w:r>
      <w:r w:rsidR="007F1B08">
        <w:t xml:space="preserve">. Otsus loom eutaneerida peab </w:t>
      </w:r>
      <w:r w:rsidR="003F1BCA">
        <w:t>olema isetu</w:t>
      </w:r>
      <w:r w:rsidR="00C732BF">
        <w:t xml:space="preserve"> ja</w:t>
      </w:r>
      <w:r w:rsidR="00B55831">
        <w:t xml:space="preserve"> põhine</w:t>
      </w:r>
      <w:r w:rsidR="003F1BCA">
        <w:t>ma</w:t>
      </w:r>
      <w:r w:rsidR="00B55831">
        <w:t xml:space="preserve"> looma heaolu tagamisel</w:t>
      </w:r>
      <w:r w:rsidR="00BF0466">
        <w:t xml:space="preserve"> ning kannatava looma </w:t>
      </w:r>
      <w:r w:rsidR="003F1BCA">
        <w:t xml:space="preserve">puhul </w:t>
      </w:r>
      <w:r w:rsidR="00BF0466">
        <w:t>ei tohi</w:t>
      </w:r>
      <w:r w:rsidR="003F1BCA">
        <w:t xml:space="preserve"> selle otsuse tegemist</w:t>
      </w:r>
      <w:r w:rsidR="00BF0466">
        <w:t xml:space="preserve"> edasi lükata.</w:t>
      </w:r>
      <w:r w:rsidR="00286376">
        <w:t xml:space="preserve"> Kui veterinaararsti hinnangul on eutanaasia möödapääsmatu, aga omanik ei ole sellega nõus, tuleb olukorrast teavitada PTA-d. PTA ülesanne on sellisel juhul otsustada, kas looma heaolu kannatab või mitte ning vajadusel on võimalus loom võõrandada</w:t>
      </w:r>
      <w:r w:rsidR="00585E16">
        <w:t xml:space="preserve"> ja siis tuleb </w:t>
      </w:r>
      <w:r w:rsidR="00585E16">
        <w:lastRenderedPageBreak/>
        <w:t>teostada eutanaasia. Kui loomaomanik ei ole nõus veterinaararsti arvamusega võib veterinaararst enda kaitseks paluda omanikul allkirjastada ravist loobumise otsus ning omaniku õigus on valida teine teenusepakkuja</w:t>
      </w:r>
      <w:r w:rsidR="00C3077C">
        <w:t xml:space="preserve"> ja küsida teist arvamust. </w:t>
      </w:r>
      <w:r w:rsidR="00585E16">
        <w:t xml:space="preserve"> </w:t>
      </w:r>
    </w:p>
    <w:p w14:paraId="5FC5ED75" w14:textId="77777777" w:rsidR="00772C47" w:rsidRPr="00F77D7C" w:rsidRDefault="00772C47" w:rsidP="00205C24">
      <w:pPr>
        <w:jc w:val="both"/>
      </w:pPr>
    </w:p>
    <w:p w14:paraId="1DD14B3C" w14:textId="609316C7" w:rsidR="00260C9C" w:rsidRDefault="00BB1DB3" w:rsidP="00205C24">
      <w:pPr>
        <w:jc w:val="both"/>
      </w:pPr>
      <w:r w:rsidRPr="00F77D7C">
        <w:t>Muu</w:t>
      </w:r>
      <w:r w:rsidR="007F1B08">
        <w:t>da</w:t>
      </w:r>
      <w:r w:rsidRPr="00F77D7C">
        <w:t>tus on vajalik</w:t>
      </w:r>
      <w:r w:rsidR="00F11E23" w:rsidRPr="00F77D7C">
        <w:t xml:space="preserve"> loomaomaniku</w:t>
      </w:r>
      <w:r w:rsidR="00237188" w:rsidRPr="00F77D7C">
        <w:t>st tuleneva</w:t>
      </w:r>
      <w:r w:rsidRPr="00F77D7C">
        <w:t>te</w:t>
      </w:r>
      <w:r w:rsidR="00237188" w:rsidRPr="00F77D7C">
        <w:t xml:space="preserve"> asjaolud</w:t>
      </w:r>
      <w:r w:rsidRPr="00F77D7C">
        <w:t>e tõttu</w:t>
      </w:r>
      <w:r w:rsidR="00237188" w:rsidRPr="00F77D7C">
        <w:t xml:space="preserve">, milleks </w:t>
      </w:r>
      <w:r w:rsidRPr="00F77D7C">
        <w:t>on</w:t>
      </w:r>
      <w:r w:rsidR="00F11E23" w:rsidRPr="00F77D7C">
        <w:t xml:space="preserve"> </w:t>
      </w:r>
      <w:r w:rsidR="0091681D">
        <w:t xml:space="preserve">nii </w:t>
      </w:r>
      <w:r w:rsidR="00F11E23" w:rsidRPr="00F77D7C">
        <w:t>veterinaarteenuse hind</w:t>
      </w:r>
      <w:r w:rsidR="00237188" w:rsidRPr="00F77D7C">
        <w:t xml:space="preserve"> kui ka emotsionaalne sidusus ja</w:t>
      </w:r>
      <w:r w:rsidRPr="00F77D7C">
        <w:t xml:space="preserve"> sellest tulenev</w:t>
      </w:r>
      <w:r w:rsidR="00237188" w:rsidRPr="00F77D7C">
        <w:t xml:space="preserve"> olukorra vääriti mõist</w:t>
      </w:r>
      <w:r w:rsidR="00237188" w:rsidRPr="002A67F8">
        <w:t>mine</w:t>
      </w:r>
      <w:r w:rsidR="00260C9C">
        <w:t>.</w:t>
      </w:r>
      <w:r w:rsidR="00D56C4A" w:rsidRPr="00D56C4A">
        <w:rPr>
          <w:vertAlign w:val="superscript"/>
        </w:rPr>
        <w:fldChar w:fldCharType="begin"/>
      </w:r>
      <w:r w:rsidR="00D56C4A" w:rsidRPr="00D56C4A">
        <w:rPr>
          <w:vertAlign w:val="superscript"/>
        </w:rPr>
        <w:instrText xml:space="preserve"> NOTEREF _Ref206400524 \h  \* MERGEFORMAT </w:instrText>
      </w:r>
      <w:r w:rsidR="00D56C4A" w:rsidRPr="00D56C4A">
        <w:rPr>
          <w:vertAlign w:val="superscript"/>
        </w:rPr>
      </w:r>
      <w:r w:rsidR="00D56C4A" w:rsidRPr="00D56C4A">
        <w:rPr>
          <w:vertAlign w:val="superscript"/>
        </w:rPr>
        <w:fldChar w:fldCharType="separate"/>
      </w:r>
      <w:r w:rsidR="00D56C4A" w:rsidRPr="00D56C4A">
        <w:rPr>
          <w:vertAlign w:val="superscript"/>
        </w:rPr>
        <w:t>50</w:t>
      </w:r>
      <w:r w:rsidR="00D56C4A" w:rsidRPr="00D56C4A">
        <w:rPr>
          <w:vertAlign w:val="superscript"/>
        </w:rPr>
        <w:fldChar w:fldCharType="end"/>
      </w:r>
      <w:r w:rsidR="00237188" w:rsidRPr="00D56C4A">
        <w:rPr>
          <w:vertAlign w:val="superscript"/>
        </w:rPr>
        <w:t xml:space="preserve"> </w:t>
      </w:r>
      <w:r w:rsidR="004A03B4" w:rsidRPr="00F77D7C">
        <w:t>Veterinaararstil</w:t>
      </w:r>
      <w:r w:rsidR="00D82CE5" w:rsidRPr="00F77D7C">
        <w:t xml:space="preserve"> peab olema õigus otsustada looma elu üle olukor</w:t>
      </w:r>
      <w:r w:rsidR="003F1BCA">
        <w:t>ras</w:t>
      </w:r>
      <w:r w:rsidR="00D82CE5" w:rsidRPr="00F77D7C">
        <w:t xml:space="preserve">, kus </w:t>
      </w:r>
      <w:r w:rsidR="00260C9C">
        <w:t>looma</w:t>
      </w:r>
      <w:r w:rsidR="00D82CE5" w:rsidRPr="00F77D7C">
        <w:t xml:space="preserve">omanik on pahatahtlik või emotsionaalselt ebaadekvaatne ja soovib </w:t>
      </w:r>
      <w:r w:rsidR="003F1BCA" w:rsidRPr="00F77D7C">
        <w:t>õigustamatult</w:t>
      </w:r>
      <w:r w:rsidR="003F1BCA">
        <w:t xml:space="preserve"> </w:t>
      </w:r>
      <w:r w:rsidR="00D82CE5" w:rsidRPr="00F77D7C">
        <w:t xml:space="preserve">looma hukkamist </w:t>
      </w:r>
      <w:r w:rsidR="00154E5C">
        <w:t>või ei ole sellega nõus olukorras, kus see on ainuõige lahendus</w:t>
      </w:r>
      <w:r w:rsidR="00D82CE5" w:rsidRPr="00F77D7C">
        <w:t xml:space="preserve">. </w:t>
      </w:r>
      <w:r w:rsidR="00D56C4A">
        <w:t>Briti Loomaarstide ühingu (BSAVA)</w:t>
      </w:r>
      <w:r w:rsidR="003A2C08" w:rsidRPr="00F77D7C">
        <w:t xml:space="preserve"> eutanaasiajuhis toob näiteks olukorra, kus loomaomanik soovib terviseprobleemideta looma eutaneerida, mis seab veterinaararsti keerulise eetilise dilemma ette: kas lähtuda looma heaolust või kliendi soovist</w:t>
      </w:r>
      <w:bookmarkStart w:id="21" w:name="_Ref198560541"/>
      <w:r w:rsidR="00823355">
        <w:t>?</w:t>
      </w:r>
      <w:bookmarkStart w:id="22" w:name="_Ref205890617"/>
      <w:r w:rsidR="003A2C08" w:rsidRPr="00F77D7C">
        <w:rPr>
          <w:rStyle w:val="FootnoteReference"/>
        </w:rPr>
        <w:footnoteReference w:id="51"/>
      </w:r>
      <w:bookmarkEnd w:id="21"/>
      <w:bookmarkEnd w:id="22"/>
      <w:r w:rsidR="003A2C08" w:rsidRPr="00F77D7C">
        <w:t xml:space="preserve"> </w:t>
      </w:r>
    </w:p>
    <w:p w14:paraId="142CA47B" w14:textId="77777777" w:rsidR="00D56C4A" w:rsidRDefault="00D56C4A" w:rsidP="00260C9C">
      <w:pPr>
        <w:jc w:val="both"/>
      </w:pPr>
    </w:p>
    <w:p w14:paraId="5613441C" w14:textId="77084ADB" w:rsidR="00260C9C" w:rsidRDefault="00260C9C" w:rsidP="00260C9C">
      <w:pPr>
        <w:jc w:val="both"/>
      </w:pPr>
      <w:r>
        <w:t xml:space="preserve">Näiteks olukord, kus loomaomanik soovib oma looma eutanaasiat põhjusel, mis mõjutab tema pereliikmeid. Selliseks näiteks võib tuua lapse allergia või </w:t>
      </w:r>
      <w:r w:rsidR="003F1BCA">
        <w:t>sellise l</w:t>
      </w:r>
      <w:r>
        <w:t>ähedase perekonnaliikme surm, kes oli koera tegelik omanik. Sellisel juhul on tegemist huvide konfliktiga ja kui lemmikloom on terve, tuleb leida talle uus kodu.</w:t>
      </w:r>
      <w:r w:rsidR="00FC6B6B">
        <w:t xml:space="preserve"> Sellisel juhul võimaldab selgesõnaliselt eutanaasiast keelduda </w:t>
      </w:r>
      <w:r w:rsidR="00CD648E">
        <w:t>eelnõus kavandatud LoKS §</w:t>
      </w:r>
      <w:r w:rsidR="00FC6B6B">
        <w:t xml:space="preserve"> 18 täiendav lõige 1</w:t>
      </w:r>
      <w:r w:rsidR="00FC6B6B">
        <w:rPr>
          <w:vertAlign w:val="superscript"/>
        </w:rPr>
        <w:t>1</w:t>
      </w:r>
      <w:r w:rsidR="00FC6B6B">
        <w:t xml:space="preserve">, sest veterinaararst peab tagama eutanaasia õigel põhjusel. </w:t>
      </w:r>
      <w:r>
        <w:t xml:space="preserve"> Kui veterinaararst leiab sarnases olukorras, et sellisele loomale pole võimalik uut kodu pakkuda, näiteks on tegemist eaka loomaga, kellel on mitmeid terviseprobleeme, mis vajavad hoolt</w:t>
      </w:r>
      <w:r w:rsidR="003F1BCA">
        <w:t>,</w:t>
      </w:r>
      <w:r>
        <w:t xml:space="preserve"> või loomal esineb käitumisprobleeme ja tema uude koju paigutamine võiks lõppeda soovimatu agressiooniga, võib ühe võimalusena kaaluda </w:t>
      </w:r>
      <w:r w:rsidR="00CD648E">
        <w:t xml:space="preserve">kaastunde ajendil </w:t>
      </w:r>
      <w:r>
        <w:t>eutanaasiat</w:t>
      </w:r>
      <w:r w:rsidR="00F066C4">
        <w:t>,</w:t>
      </w:r>
      <w:r w:rsidR="00FC6B6B">
        <w:t xml:space="preserve"> kui </w:t>
      </w:r>
      <w:r w:rsidR="00F066C4">
        <w:t>looma</w:t>
      </w:r>
      <w:r w:rsidR="00FC6B6B">
        <w:t xml:space="preserve"> terviseprobleemid põhjustavad </w:t>
      </w:r>
      <w:r w:rsidR="00F066C4">
        <w:t xml:space="preserve">ellu jätmise korral </w:t>
      </w:r>
      <w:r w:rsidR="00FC6B6B">
        <w:t>loomale kestvaid kannatusi.</w:t>
      </w:r>
    </w:p>
    <w:p w14:paraId="50F8EAFF" w14:textId="77777777" w:rsidR="00260C9C" w:rsidRDefault="00260C9C" w:rsidP="00205C24">
      <w:pPr>
        <w:jc w:val="both"/>
      </w:pPr>
    </w:p>
    <w:p w14:paraId="3A644F1A" w14:textId="7877634A" w:rsidR="00154E5C" w:rsidRPr="00F77D7C" w:rsidRDefault="00154E5C" w:rsidP="00205C24">
      <w:pPr>
        <w:jc w:val="both"/>
      </w:pPr>
      <w:r w:rsidRPr="00F77D7C">
        <w:t>Ootamatus ja kriitilises olukor</w:t>
      </w:r>
      <w:r w:rsidR="003F1BCA">
        <w:t>ras</w:t>
      </w:r>
      <w:r w:rsidR="00D90A54">
        <w:t>,</w:t>
      </w:r>
      <w:r w:rsidRPr="00F77D7C">
        <w:t xml:space="preserve"> nagu näiteks autoavariis olnud looma erakorraline vastuvõtt</w:t>
      </w:r>
      <w:r w:rsidR="004F0C5C">
        <w:t xml:space="preserve"> või kukkumistraumaga kassipoja visiit</w:t>
      </w:r>
      <w:r w:rsidR="00D90A54">
        <w:t>,</w:t>
      </w:r>
      <w:r w:rsidRPr="00F77D7C">
        <w:t xml:space="preserve"> mõjutavad emotsioonid ja emotsionaalne seotus </w:t>
      </w:r>
      <w:r w:rsidR="003F1BCA" w:rsidRPr="00F77D7C">
        <w:t xml:space="preserve">paratamatult </w:t>
      </w:r>
      <w:r w:rsidR="003F1BCA">
        <w:t xml:space="preserve">ka </w:t>
      </w:r>
      <w:r w:rsidRPr="00F77D7C">
        <w:t>loomaomanikku. Negatiivne mõju esineb juhul</w:t>
      </w:r>
      <w:r w:rsidR="00D90A54">
        <w:t>,</w:t>
      </w:r>
      <w:r w:rsidRPr="00F77D7C">
        <w:t xml:space="preserve"> kui prognoos on halb kuni lootusetu, aga omanik nõuab diagnostika ja raviga jätkamist</w:t>
      </w:r>
      <w:r w:rsidR="00226C98">
        <w:t>.</w:t>
      </w:r>
      <w:r w:rsidR="00AB19BF" w:rsidRPr="00AB19BF">
        <w:rPr>
          <w:vertAlign w:val="superscript"/>
        </w:rPr>
        <w:fldChar w:fldCharType="begin"/>
      </w:r>
      <w:r w:rsidR="00AB19BF" w:rsidRPr="00AB19BF">
        <w:rPr>
          <w:vertAlign w:val="superscript"/>
        </w:rPr>
        <w:instrText xml:space="preserve"> NOTEREF _Ref205890617 \h </w:instrText>
      </w:r>
      <w:r w:rsidR="00AB19BF">
        <w:rPr>
          <w:vertAlign w:val="superscript"/>
        </w:rPr>
        <w:instrText xml:space="preserve"> \* MERGEFORMAT </w:instrText>
      </w:r>
      <w:r w:rsidR="00AB19BF" w:rsidRPr="00AB19BF">
        <w:rPr>
          <w:vertAlign w:val="superscript"/>
        </w:rPr>
      </w:r>
      <w:r w:rsidR="00AB19BF" w:rsidRPr="00AB19BF">
        <w:rPr>
          <w:vertAlign w:val="superscript"/>
        </w:rPr>
        <w:fldChar w:fldCharType="separate"/>
      </w:r>
      <w:r w:rsidR="00AB19BF" w:rsidRPr="00AB19BF">
        <w:rPr>
          <w:vertAlign w:val="superscript"/>
        </w:rPr>
        <w:t>43</w:t>
      </w:r>
      <w:r w:rsidR="00AB19BF" w:rsidRPr="00AB19BF">
        <w:rPr>
          <w:vertAlign w:val="superscript"/>
        </w:rPr>
        <w:fldChar w:fldCharType="end"/>
      </w:r>
      <w:r w:rsidR="002A67F8" w:rsidRPr="002A67F8">
        <w:rPr>
          <w:vertAlign w:val="superscript"/>
        </w:rPr>
        <w:fldChar w:fldCharType="begin"/>
      </w:r>
      <w:r w:rsidR="002A67F8" w:rsidRPr="002A67F8">
        <w:rPr>
          <w:vertAlign w:val="superscript"/>
        </w:rPr>
        <w:instrText xml:space="preserve"> NOTEREF _Ref198560541 \h  \* MERGEFORMAT </w:instrText>
      </w:r>
      <w:r w:rsidR="002A67F8" w:rsidRPr="002A67F8">
        <w:rPr>
          <w:vertAlign w:val="superscript"/>
        </w:rPr>
      </w:r>
      <w:r w:rsidR="002A67F8" w:rsidRPr="002A67F8">
        <w:rPr>
          <w:vertAlign w:val="superscript"/>
        </w:rPr>
        <w:fldChar w:fldCharType="separate"/>
      </w:r>
      <w:r w:rsidR="002A67F8" w:rsidRPr="002A67F8">
        <w:rPr>
          <w:vertAlign w:val="superscript"/>
        </w:rPr>
        <w:fldChar w:fldCharType="end"/>
      </w:r>
      <w:r w:rsidRPr="00F77D7C">
        <w:t xml:space="preserve"> Selliste juhtumite korral on looma heaolu seisukohast oluline, et </w:t>
      </w:r>
      <w:r w:rsidR="003F1BCA">
        <w:t>tema elu üle saab</w:t>
      </w:r>
      <w:r w:rsidR="00351C75">
        <w:t xml:space="preserve"> aidata</w:t>
      </w:r>
      <w:r w:rsidR="003F1BCA">
        <w:t xml:space="preserve"> otsustada </w:t>
      </w:r>
      <w:r w:rsidRPr="00F77D7C">
        <w:t xml:space="preserve">ka veterinaararst, kellel </w:t>
      </w:r>
      <w:r w:rsidR="003F1BCA">
        <w:t>ei ole</w:t>
      </w:r>
      <w:r w:rsidR="003F1BCA" w:rsidRPr="00F77D7C">
        <w:t xml:space="preserve"> </w:t>
      </w:r>
      <w:r w:rsidR="003F1BCA">
        <w:t xml:space="preserve">loomaga </w:t>
      </w:r>
      <w:r w:rsidRPr="00F77D7C">
        <w:t>emotsionaalset seotust</w:t>
      </w:r>
      <w:r w:rsidR="00D5221B">
        <w:t>,</w:t>
      </w:r>
      <w:r w:rsidRPr="00F77D7C">
        <w:t xml:space="preserve"> vaid </w:t>
      </w:r>
      <w:r w:rsidR="003F1BCA">
        <w:t xml:space="preserve">on asjakohased </w:t>
      </w:r>
      <w:r w:rsidRPr="00F77D7C">
        <w:t xml:space="preserve">teadmised ja </w:t>
      </w:r>
      <w:r w:rsidR="003F1BCA">
        <w:t>kes suudab faktidele tuginedes tõlgendada looma tervislikku seisundit emotsioonivabalt.</w:t>
      </w:r>
      <w:r w:rsidR="004F0C5C">
        <w:t xml:space="preserve"> Lisaks sellele on veterinaararst teadlik turul pakutavatest teenustest ja </w:t>
      </w:r>
      <w:r w:rsidR="00C30D1A">
        <w:t>võib</w:t>
      </w:r>
      <w:r w:rsidR="00ED3839">
        <w:t xml:space="preserve"> </w:t>
      </w:r>
      <w:r w:rsidR="00C30D1A">
        <w:t xml:space="preserve">olla protseduure, mida ei ole võimalik ega eetiline teostada; nende tegemata jätmisel kannatab loom aga terve elu tugeva kroonilise valu käes, mis on looma heaolu seisukohast ebaeetiline. </w:t>
      </w:r>
      <w:r w:rsidRPr="00F77D7C">
        <w:t xml:space="preserve"> </w:t>
      </w:r>
    </w:p>
    <w:p w14:paraId="28B7F47F" w14:textId="77777777" w:rsidR="00154E5C" w:rsidRDefault="00154E5C" w:rsidP="00205C24">
      <w:pPr>
        <w:jc w:val="both"/>
      </w:pPr>
    </w:p>
    <w:p w14:paraId="0A3FBB22" w14:textId="79DD1B3D" w:rsidR="000B599A" w:rsidRDefault="00154E5C" w:rsidP="00205C24">
      <w:pPr>
        <w:jc w:val="both"/>
      </w:pPr>
      <w:r>
        <w:t>Islandi seaduses on lõige, mis kohustab omanikku veenduma, et haige või vigastatud loom saab korralikku meditsiinilist hoolitsust või eutaneeritakse</w:t>
      </w:r>
      <w:r w:rsidR="00D319CD">
        <w:t>.</w:t>
      </w:r>
      <w:r w:rsidR="00750D46" w:rsidRPr="00750D46">
        <w:rPr>
          <w:vertAlign w:val="superscript"/>
        </w:rPr>
        <w:fldChar w:fldCharType="begin"/>
      </w:r>
      <w:r w:rsidR="00750D46" w:rsidRPr="00750D46">
        <w:rPr>
          <w:vertAlign w:val="superscript"/>
        </w:rPr>
        <w:instrText xml:space="preserve"> NOTEREF _Ref205890681 \h  \* MERGEFORMAT </w:instrText>
      </w:r>
      <w:r w:rsidR="00750D46" w:rsidRPr="00750D46">
        <w:rPr>
          <w:vertAlign w:val="superscript"/>
        </w:rPr>
      </w:r>
      <w:r w:rsidR="00750D46" w:rsidRPr="00750D46">
        <w:rPr>
          <w:vertAlign w:val="superscript"/>
        </w:rPr>
        <w:fldChar w:fldCharType="separate"/>
      </w:r>
      <w:r w:rsidR="00750D46" w:rsidRPr="00750D46">
        <w:rPr>
          <w:vertAlign w:val="superscript"/>
        </w:rPr>
        <w:t>26</w:t>
      </w:r>
      <w:r w:rsidR="00750D46" w:rsidRPr="00750D46">
        <w:rPr>
          <w:vertAlign w:val="superscript"/>
        </w:rPr>
        <w:fldChar w:fldCharType="end"/>
      </w:r>
      <w:r w:rsidR="00E00005">
        <w:t xml:space="preserve"> </w:t>
      </w:r>
      <w:r w:rsidRPr="00FD5924">
        <w:t>Taani seadus</w:t>
      </w:r>
      <w:r w:rsidR="00CA6EBE">
        <w:t xml:space="preserve"> (LBK)</w:t>
      </w:r>
      <w:r w:rsidRPr="00FD5924">
        <w:t xml:space="preserve"> </w:t>
      </w:r>
      <w:r>
        <w:t>kohustab</w:t>
      </w:r>
      <w:r w:rsidRPr="00FD5924">
        <w:t xml:space="preserve"> veterinaararsti</w:t>
      </w:r>
      <w:r>
        <w:t xml:space="preserve"> omaniku</w:t>
      </w:r>
      <w:r w:rsidR="00ED3839">
        <w:t>le</w:t>
      </w:r>
      <w:r>
        <w:t xml:space="preserve"> soovitama</w:t>
      </w:r>
      <w:r w:rsidRPr="00FD5924">
        <w:t xml:space="preserve"> loom</w:t>
      </w:r>
      <w:r>
        <w:t>a</w:t>
      </w:r>
      <w:r w:rsidRPr="00FD5924">
        <w:t xml:space="preserve"> eutan</w:t>
      </w:r>
      <w:r>
        <w:t>aasiat,</w:t>
      </w:r>
      <w:r w:rsidRPr="00FD5924">
        <w:t xml:space="preserve"> kui looma</w:t>
      </w:r>
      <w:r>
        <w:t xml:space="preserve"> </w:t>
      </w:r>
      <w:r w:rsidR="003F1BCA">
        <w:t xml:space="preserve">ei ole </w:t>
      </w:r>
      <w:r>
        <w:t xml:space="preserve">võimalik ravida ning </w:t>
      </w:r>
      <w:r w:rsidR="00D14359">
        <w:t>tema</w:t>
      </w:r>
      <w:r w:rsidR="00D14359" w:rsidRPr="00FD5924">
        <w:t xml:space="preserve"> </w:t>
      </w:r>
      <w:r w:rsidRPr="00FD5924">
        <w:t>seisund põhjustab talle ebavajalikku kannatust</w:t>
      </w:r>
      <w:r w:rsidR="00777C2E">
        <w:t>.</w:t>
      </w:r>
      <w:r>
        <w:t xml:space="preserve"> Kui </w:t>
      </w:r>
      <w:r w:rsidR="00D14359">
        <w:t xml:space="preserve">looma </w:t>
      </w:r>
      <w:r>
        <w:t xml:space="preserve">omanik keeldub </w:t>
      </w:r>
      <w:r w:rsidR="00D14359">
        <w:t>eutanaasiast</w:t>
      </w:r>
      <w:r>
        <w:t xml:space="preserve">, on </w:t>
      </w:r>
      <w:r w:rsidR="00EF41C8">
        <w:t>veterinaar</w:t>
      </w:r>
      <w:r>
        <w:t xml:space="preserve">arstil õigus võtta vastu see otsus ise, kui on tõendatav, et </w:t>
      </w:r>
      <w:r w:rsidR="00D14359">
        <w:t xml:space="preserve">see on </w:t>
      </w:r>
      <w:r>
        <w:t xml:space="preserve">looma heaolu </w:t>
      </w:r>
      <w:r w:rsidR="00D14359">
        <w:t>hu</w:t>
      </w:r>
      <w:r w:rsidR="00BD419B">
        <w:t>vides</w:t>
      </w:r>
      <w:r w:rsidR="007F1B08">
        <w:t>.</w:t>
      </w:r>
      <w:r w:rsidR="00777C2E" w:rsidRPr="00FD5924">
        <w:rPr>
          <w:rStyle w:val="FootnoteReference"/>
        </w:rPr>
        <w:footnoteReference w:id="52"/>
      </w:r>
      <w:r w:rsidR="00E00005">
        <w:t xml:space="preserve"> Läti</w:t>
      </w:r>
      <w:r w:rsidR="00631D7E">
        <w:t>s</w:t>
      </w:r>
      <w:r w:rsidR="00E00005">
        <w:t xml:space="preserve"> on kehtestatud terve lõige erinevatest olukordadest, kus eutanaasia on lubatud. Esimene punkt lubab eutanaasia</w:t>
      </w:r>
      <w:r w:rsidR="00BD419B">
        <w:t xml:space="preserve">t looma </w:t>
      </w:r>
      <w:r w:rsidR="00E00005">
        <w:t xml:space="preserve">ravimatu haiguse või vanusega kaasnevate </w:t>
      </w:r>
      <w:r w:rsidR="00BD419B">
        <w:t xml:space="preserve">ja loomale kannatusi põhjustavate </w:t>
      </w:r>
      <w:r w:rsidR="00E00005">
        <w:t>protsesside korra</w:t>
      </w:r>
      <w:r w:rsidR="002307A6">
        <w:t>.</w:t>
      </w:r>
      <w:r w:rsidR="00E00005">
        <w:rPr>
          <w:rStyle w:val="FootnoteReference"/>
        </w:rPr>
        <w:footnoteReference w:id="53"/>
      </w:r>
      <w:r w:rsidR="00E00005">
        <w:t xml:space="preserve"> Sarnaselt nende riikide rangemale </w:t>
      </w:r>
      <w:r w:rsidR="00D62C2F">
        <w:t xml:space="preserve">regulatsioonile </w:t>
      </w:r>
      <w:r w:rsidR="00BD419B">
        <w:t xml:space="preserve">looma heaolu kaalutlustel </w:t>
      </w:r>
      <w:r w:rsidR="00E00005">
        <w:t xml:space="preserve">eutanaasia </w:t>
      </w:r>
      <w:r w:rsidR="00D62C2F">
        <w:t>läbiviimise</w:t>
      </w:r>
      <w:r w:rsidR="007136C5">
        <w:t xml:space="preserve"> kohta</w:t>
      </w:r>
      <w:r w:rsidR="00E00005">
        <w:t xml:space="preserve">, tuleb </w:t>
      </w:r>
      <w:r w:rsidR="007136C5">
        <w:t>selgesõnalisemalt sätestada</w:t>
      </w:r>
      <w:r w:rsidR="00E00005">
        <w:t xml:space="preserve"> </w:t>
      </w:r>
      <w:r w:rsidR="007136C5">
        <w:t xml:space="preserve">ka LoKS-is </w:t>
      </w:r>
      <w:r w:rsidR="00E00005">
        <w:t xml:space="preserve">veterinaararsti </w:t>
      </w:r>
      <w:r w:rsidR="0052187A">
        <w:t>õigus anda soovitus eutanaasia läbiviimiseks</w:t>
      </w:r>
      <w:r w:rsidR="00351C75">
        <w:t xml:space="preserve">. Teisalt on veterinaararsti ülesandeks tagada, et eutanaasia viiakse läbi õigetel põhjustel. </w:t>
      </w:r>
    </w:p>
    <w:p w14:paraId="63A3E403" w14:textId="77777777" w:rsidR="000B599A" w:rsidRDefault="000B599A" w:rsidP="00205C24">
      <w:pPr>
        <w:jc w:val="both"/>
      </w:pPr>
    </w:p>
    <w:p w14:paraId="0EB00DF1" w14:textId="3BEF709C" w:rsidR="000B599A" w:rsidRDefault="000B599A" w:rsidP="00205C24">
      <w:pPr>
        <w:jc w:val="both"/>
      </w:pPr>
      <w:r w:rsidRPr="00F77D7C">
        <w:rPr>
          <w:b/>
          <w:bCs/>
        </w:rPr>
        <w:lastRenderedPageBreak/>
        <w:t>Eelnõu § 1 punktiga</w:t>
      </w:r>
      <w:r>
        <w:rPr>
          <w:b/>
          <w:bCs/>
        </w:rPr>
        <w:t xml:space="preserve"> </w:t>
      </w:r>
      <w:r w:rsidR="004B55E9">
        <w:rPr>
          <w:b/>
          <w:bCs/>
        </w:rPr>
        <w:t>7</w:t>
      </w:r>
      <w:r>
        <w:rPr>
          <w:b/>
          <w:bCs/>
        </w:rPr>
        <w:t xml:space="preserve"> </w:t>
      </w:r>
      <w:r>
        <w:t xml:space="preserve">muudetakse </w:t>
      </w:r>
      <w:r w:rsidR="0009285C">
        <w:t>LoKS</w:t>
      </w:r>
      <w:r w:rsidR="00D14359">
        <w:t>-i</w:t>
      </w:r>
      <w:r w:rsidR="0009285C">
        <w:t xml:space="preserve"> </w:t>
      </w:r>
      <w:r>
        <w:t xml:space="preserve">§ 36 lõike 8 sõnastust, et viia see kooskõlla biotsiidiseadusega. 2023. aastal jõustus biotsiidiseaduse muutmise seadus, millega tunnistati kehtetuks </w:t>
      </w:r>
      <w:r w:rsidRPr="000B599A">
        <w:t xml:space="preserve">biotsiidiseaduse 3. peatükk ehk selle §-d 13–21. </w:t>
      </w:r>
      <w:r>
        <w:t>Se</w:t>
      </w:r>
      <w:r w:rsidR="00BD419B">
        <w:t>aduse</w:t>
      </w:r>
      <w:r>
        <w:t xml:space="preserve"> seletuskirjas on </w:t>
      </w:r>
      <w:r w:rsidR="00BD419B">
        <w:t>selgitatud</w:t>
      </w:r>
      <w:r>
        <w:t xml:space="preserve">: </w:t>
      </w:r>
      <w:r w:rsidR="0009285C">
        <w:t>„</w:t>
      </w:r>
      <w:r w:rsidRPr="000B599A">
        <w:t>Paragrahvide 13–21 alusel anti välja turustuslube vastavalt ülevõetud Euroopa Parlamendi ja nõukogu direktiivile 98/8/EÜ, mis käsitle</w:t>
      </w:r>
      <w:r>
        <w:t>s</w:t>
      </w:r>
      <w:r w:rsidRPr="000B599A">
        <w:t xml:space="preserve"> biotsiidide turule</w:t>
      </w:r>
      <w:r w:rsidR="00AA21F0">
        <w:t xml:space="preserve"> </w:t>
      </w:r>
      <w:r w:rsidRPr="000B599A">
        <w:t xml:space="preserve">viimist. Biotsiididirektiiv kaotas kehtivuse ja asendati 1. septembrist 2013. a </w:t>
      </w:r>
      <w:r>
        <w:t xml:space="preserve">määrusega 528/2012 (edaspidi </w:t>
      </w:r>
      <w:r w:rsidRPr="000B599A">
        <w:rPr>
          <w:i/>
          <w:iCs/>
        </w:rPr>
        <w:t>biotsiidimäärus</w:t>
      </w:r>
      <w:r>
        <w:t>)</w:t>
      </w:r>
      <w:r>
        <w:rPr>
          <w:rStyle w:val="FootnoteReference"/>
        </w:rPr>
        <w:footnoteReference w:id="54"/>
      </w:r>
      <w:r w:rsidRPr="000B599A">
        <w:t>, mistõttu pärast seda kuupäeva enam turustuslube ei väljastatud. Turustusloa asemel hakati biotsiidimääruse alusel biotsiididele välja andma riiklikke lube, kuid varem välja antud turustusload jäid paralleelselt kehtima. Turustusluba anti tähtajalisena kuni kümneks aastaks ning viimane turustusluba kaotas kehtivuse 30. juunil 2020. Pärast seda kuupäeva pole biotsiidiseaduse §-de 13–21 alusel ühtegi kehtivat turustusluba väljastatud.</w:t>
      </w:r>
      <w:r>
        <w:rPr>
          <w:rStyle w:val="FootnoteReference"/>
        </w:rPr>
        <w:footnoteReference w:id="55"/>
      </w:r>
      <w:r w:rsidR="0009285C">
        <w:t>“</w:t>
      </w:r>
      <w:r>
        <w:t xml:space="preserve"> Kehtivas LoKS-is viidatakse endiselt biotsiidiseaduses sätestatud toimikutele (biotsiidiseaduse</w:t>
      </w:r>
      <w:r w:rsidR="00F7439F">
        <w:t>s</w:t>
      </w:r>
      <w:r>
        <w:t xml:space="preserve"> kehtetuks tunnistatud § 15)</w:t>
      </w:r>
      <w:r w:rsidR="00F7439F">
        <w:t>, mistõttu on vaja nimetatud viide ajakohastada. Pärast eelnõu seadusena jõustumist viidatakse LoKS</w:t>
      </w:r>
      <w:r w:rsidR="0009285C">
        <w:t>-</w:t>
      </w:r>
      <w:r w:rsidR="00F7439F">
        <w:t>is biotsiidimäärusele, mitte enam biotsiidiseadusele.</w:t>
      </w:r>
    </w:p>
    <w:p w14:paraId="7E9B6FEB" w14:textId="77777777" w:rsidR="00177F7B" w:rsidRDefault="00177F7B" w:rsidP="00205C24">
      <w:pPr>
        <w:jc w:val="both"/>
      </w:pPr>
    </w:p>
    <w:p w14:paraId="0291B699" w14:textId="6BBFF06E" w:rsidR="00177F7B" w:rsidRDefault="00177F7B" w:rsidP="00205C24">
      <w:pPr>
        <w:jc w:val="both"/>
      </w:pPr>
      <w:r w:rsidRPr="00F77D7C">
        <w:rPr>
          <w:b/>
          <w:bCs/>
        </w:rPr>
        <w:t>Eelnõu § 1 punktiga</w:t>
      </w:r>
      <w:r>
        <w:rPr>
          <w:b/>
          <w:bCs/>
        </w:rPr>
        <w:t xml:space="preserve"> </w:t>
      </w:r>
      <w:r w:rsidR="00D5202A">
        <w:rPr>
          <w:b/>
          <w:bCs/>
        </w:rPr>
        <w:t>8</w:t>
      </w:r>
      <w:r>
        <w:t xml:space="preserve"> täiendatakse</w:t>
      </w:r>
      <w:r w:rsidR="00F3306D">
        <w:t xml:space="preserve"> </w:t>
      </w:r>
      <w:r w:rsidR="003F7C99">
        <w:t>LoKS</w:t>
      </w:r>
      <w:r w:rsidR="00BD419B">
        <w:t>-i</w:t>
      </w:r>
      <w:r w:rsidR="003F7C99">
        <w:t xml:space="preserve"> §-s 60</w:t>
      </w:r>
      <w:r w:rsidR="003F7C99">
        <w:rPr>
          <w:vertAlign w:val="superscript"/>
        </w:rPr>
        <w:t>1</w:t>
      </w:r>
      <w:r w:rsidR="003F7C99">
        <w:t xml:space="preserve"> sätestatud </w:t>
      </w:r>
      <w:r w:rsidR="00F3306D">
        <w:t>riikliku järelevalve erimeetme</w:t>
      </w:r>
      <w:r w:rsidR="003F7C99">
        <w:t>id</w:t>
      </w:r>
      <w:r w:rsidR="00F3306D">
        <w:t>. Muudatuse kohaselt</w:t>
      </w:r>
      <w:r>
        <w:t xml:space="preserve"> täiendatakse </w:t>
      </w:r>
      <w:r w:rsidR="00BD419B">
        <w:t xml:space="preserve">LoKS-i </w:t>
      </w:r>
      <w:r w:rsidR="003F7C99">
        <w:t>§ 60</w:t>
      </w:r>
      <w:r w:rsidR="003F7C99">
        <w:rPr>
          <w:vertAlign w:val="superscript"/>
        </w:rPr>
        <w:t>1</w:t>
      </w:r>
      <w:r w:rsidR="003F7C99">
        <w:t xml:space="preserve"> </w:t>
      </w:r>
      <w:r>
        <w:t>lõikega 2, mille kohaselt juhul, k</w:t>
      </w:r>
      <w:r w:rsidRPr="00B64549">
        <w:t>ui eluruumi kasutatakse ka äriruumina, võib korrakaitseorgan selle töö- või lahtioleku ajal läbi vaadata ilma korrakaitseseaduse § 51 lõikes 2 sätestatud halduskohtu loata</w:t>
      </w:r>
      <w:r>
        <w:t>.</w:t>
      </w:r>
    </w:p>
    <w:p w14:paraId="06F674C1" w14:textId="77777777" w:rsidR="002A31E4" w:rsidRDefault="002A31E4" w:rsidP="002A31E4">
      <w:pPr>
        <w:jc w:val="both"/>
      </w:pPr>
    </w:p>
    <w:p w14:paraId="17096649" w14:textId="1EBCF9C9" w:rsidR="002A31E4" w:rsidRDefault="002A31E4" w:rsidP="00205C24">
      <w:pPr>
        <w:jc w:val="both"/>
        <w:rPr>
          <w:color w:val="202020"/>
          <w:shd w:val="clear" w:color="auto" w:fill="FFFFFF"/>
        </w:rPr>
      </w:pPr>
      <w:r w:rsidRPr="00E96490">
        <w:t>LoKS</w:t>
      </w:r>
      <w:r w:rsidR="00F27F0B">
        <w:t>-i</w:t>
      </w:r>
      <w:r>
        <w:t xml:space="preserve"> </w:t>
      </w:r>
      <w:r w:rsidRPr="00E96490">
        <w:t>§</w:t>
      </w:r>
      <w:r>
        <w:t>-s</w:t>
      </w:r>
      <w:r w:rsidRPr="00E96490">
        <w:t xml:space="preserve"> 60</w:t>
      </w:r>
      <w:r w:rsidRPr="00E96490">
        <w:rPr>
          <w:vertAlign w:val="superscript"/>
        </w:rPr>
        <w:t xml:space="preserve">1 </w:t>
      </w:r>
      <w:r w:rsidRPr="00E96490">
        <w:t xml:space="preserve">on </w:t>
      </w:r>
      <w:r>
        <w:t>loetletud</w:t>
      </w:r>
      <w:r w:rsidRPr="00E96490">
        <w:t xml:space="preserve"> KorS</w:t>
      </w:r>
      <w:r>
        <w:t>-is sätestatud</w:t>
      </w:r>
      <w:r w:rsidRPr="00E96490">
        <w:t xml:space="preserve"> erimeetme</w:t>
      </w:r>
      <w:r>
        <w:t>d, mida korrakaitseorgan võib LoKS-is sätestatud</w:t>
      </w:r>
      <w:r w:rsidRPr="00E96490">
        <w:t xml:space="preserve"> riikliku järelevalve teostamiseks</w:t>
      </w:r>
      <w:r>
        <w:t xml:space="preserve"> kohaldada</w:t>
      </w:r>
      <w:r w:rsidRPr="00E96490">
        <w:t xml:space="preserve">. </w:t>
      </w:r>
      <w:r>
        <w:t xml:space="preserve">Nimetatud säte </w:t>
      </w:r>
      <w:r w:rsidRPr="00E96490">
        <w:t>annab võimaluse rakendada KorS</w:t>
      </w:r>
      <w:r>
        <w:t xml:space="preserve">-i </w:t>
      </w:r>
      <w:r w:rsidRPr="00E96490">
        <w:t>§-</w:t>
      </w:r>
      <w:r>
        <w:t>d</w:t>
      </w:r>
      <w:r w:rsidRPr="00E96490">
        <w:t>e</w:t>
      </w:r>
      <w:r>
        <w:t>s</w:t>
      </w:r>
      <w:r w:rsidRPr="00E96490">
        <w:t xml:space="preserve"> 30</w:t>
      </w:r>
      <w:r w:rsidR="00F27F0B">
        <w:t>–</w:t>
      </w:r>
      <w:r w:rsidRPr="00E96490">
        <w:t>32, 45</w:t>
      </w:r>
      <w:r w:rsidR="00F27F0B">
        <w:t xml:space="preserve"> ja</w:t>
      </w:r>
      <w:r w:rsidRPr="00E96490">
        <w:t xml:space="preserve"> 49</w:t>
      </w:r>
      <w:r w:rsidR="00F27F0B">
        <w:t>–</w:t>
      </w:r>
      <w:r w:rsidRPr="00E96490">
        <w:t>5</w:t>
      </w:r>
      <w:r>
        <w:t>3 sätestatud riikliku järelevalve erimeetmeid KorS-is sätestatud alusel ja korras</w:t>
      </w:r>
      <w:r w:rsidRPr="00E96490">
        <w:t>. KorS</w:t>
      </w:r>
      <w:r w:rsidR="00F27F0B">
        <w:t>-i</w:t>
      </w:r>
      <w:r w:rsidRPr="00E96490">
        <w:t xml:space="preserve"> § 51 l</w:t>
      </w:r>
      <w:r>
        <w:t>õike</w:t>
      </w:r>
      <w:r w:rsidRPr="00E96490">
        <w:t xml:space="preserve"> 2 alusel tohib korrakaitseorgan vaadata läbi isiku </w:t>
      </w:r>
      <w:r>
        <w:t xml:space="preserve">valduses olevat </w:t>
      </w:r>
      <w:r w:rsidRPr="00E96490">
        <w:t>eluruum</w:t>
      </w:r>
      <w:r>
        <w:t>i</w:t>
      </w:r>
      <w:r w:rsidRPr="00E96490">
        <w:t xml:space="preserve"> või äriruum</w:t>
      </w:r>
      <w:r>
        <w:t>i</w:t>
      </w:r>
      <w:r w:rsidRPr="00E96490">
        <w:t xml:space="preserve"> väljaspool </w:t>
      </w:r>
      <w:r>
        <w:t xml:space="preserve">selle </w:t>
      </w:r>
      <w:r w:rsidRPr="00E96490">
        <w:t>töö</w:t>
      </w:r>
      <w:r>
        <w:t>- või lahtioleku</w:t>
      </w:r>
      <w:r w:rsidRPr="00E96490">
        <w:t xml:space="preserve">aega </w:t>
      </w:r>
      <w:r>
        <w:t xml:space="preserve">ainult </w:t>
      </w:r>
      <w:r w:rsidRPr="00E96490">
        <w:t>halduskohtu</w:t>
      </w:r>
      <w:r>
        <w:t xml:space="preserve"> eelneval</w:t>
      </w:r>
      <w:r w:rsidRPr="00E96490">
        <w:t xml:space="preserve"> loal. Enamik juhtumeid, mille kontrollimisel võib tekkida vajadus rakendada KorS</w:t>
      </w:r>
      <w:r>
        <w:t>-i</w:t>
      </w:r>
      <w:r w:rsidRPr="00E96490">
        <w:t xml:space="preserve"> § 51, on </w:t>
      </w:r>
      <w:r>
        <w:t xml:space="preserve">loomakaitse valdkonnas </w:t>
      </w:r>
      <w:r w:rsidRPr="00E96490">
        <w:t>seotud isiku eluruumides looma pidamisega (enamjaolt vihjepõhine kontroll). Sel</w:t>
      </w:r>
      <w:r w:rsidR="000D3353">
        <w:t>lisel</w:t>
      </w:r>
      <w:r w:rsidRPr="00E96490">
        <w:t xml:space="preserve"> juhul on valduse läbivaat</w:t>
      </w:r>
      <w:r w:rsidR="00F27F0B">
        <w:t>amiseks</w:t>
      </w:r>
      <w:r w:rsidRPr="00E96490">
        <w:t xml:space="preserve"> tarvis halduskohtu </w:t>
      </w:r>
      <w:r>
        <w:t xml:space="preserve">eelnevat </w:t>
      </w:r>
      <w:r w:rsidRPr="00E96490">
        <w:t xml:space="preserve">luba. Vahetu kõrgendatud ohu tõrjumise vajaduse tõttu tohib valduse </w:t>
      </w:r>
      <w:r>
        <w:t>läbi vaadata</w:t>
      </w:r>
      <w:r w:rsidRPr="00E96490">
        <w:t xml:space="preserve"> ilma halduskohtu</w:t>
      </w:r>
      <w:r>
        <w:t xml:space="preserve"> eelneva</w:t>
      </w:r>
      <w:r w:rsidRPr="00E96490">
        <w:t xml:space="preserve"> loata, taotledes se</w:t>
      </w:r>
      <w:r>
        <w:t xml:space="preserve">lle loa </w:t>
      </w:r>
      <w:r w:rsidRPr="00E96490">
        <w:t>tagantjär</w:t>
      </w:r>
      <w:r>
        <w:t>ele</w:t>
      </w:r>
      <w:r w:rsidRPr="00E96490">
        <w:t xml:space="preserve"> (KorS</w:t>
      </w:r>
      <w:r w:rsidR="00F27F0B">
        <w:t xml:space="preserve">-i </w:t>
      </w:r>
      <w:r w:rsidRPr="00E96490">
        <w:t>§ 51 l</w:t>
      </w:r>
      <w:r w:rsidR="00F27F0B">
        <w:t>õi</w:t>
      </w:r>
      <w:r w:rsidRPr="00E96490">
        <w:t>g</w:t>
      </w:r>
      <w:r w:rsidR="00F27F0B">
        <w:t>e</w:t>
      </w:r>
      <w:r w:rsidRPr="00E96490">
        <w:t xml:space="preserve"> 2)</w:t>
      </w:r>
      <w:r>
        <w:t>.</w:t>
      </w:r>
      <w:r w:rsidRPr="00E96490">
        <w:t xml:space="preserve"> Enamasti ei ole ette teada, mis PTA-d vihjete kontrollimisel ees ootab, seega vajadus valdus läbi</w:t>
      </w:r>
      <w:r w:rsidR="00F27F0B">
        <w:t xml:space="preserve"> vaadata</w:t>
      </w:r>
      <w:r w:rsidRPr="00E96490">
        <w:t xml:space="preserve"> võib tekkida kohapealsete asjaolude väljaselgitamise</w:t>
      </w:r>
      <w:r w:rsidR="00F27F0B">
        <w:t xml:space="preserve"> tagajärje</w:t>
      </w:r>
      <w:r w:rsidRPr="00E96490">
        <w:t>l.</w:t>
      </w:r>
      <w:r>
        <w:t xml:space="preserve"> Isiku puhul, kes pea</w:t>
      </w:r>
      <w:r w:rsidR="00F27F0B">
        <w:t>b</w:t>
      </w:r>
      <w:r>
        <w:t xml:space="preserve"> </w:t>
      </w:r>
      <w:r w:rsidR="00386E68" w:rsidRPr="00655C57">
        <w:rPr>
          <w:rFonts w:eastAsia="Calibri"/>
          <w:bCs/>
          <w:iCs/>
        </w:rPr>
        <w:t>tavapäraselt lemmikloomana pidamiseks mõeldud loom</w:t>
      </w:r>
      <w:r w:rsidR="00386E68">
        <w:rPr>
          <w:rFonts w:eastAsia="Calibri"/>
          <w:bCs/>
          <w:iCs/>
        </w:rPr>
        <w:t>i</w:t>
      </w:r>
      <w:r>
        <w:t xml:space="preserve"> kaubanduslikul eesmärgil ja kellel on seadusest tulenev teatamis- või loakohustus, langeb eluruum sageli kokku tema äriruumiga ehk loomapidamisruumiga. </w:t>
      </w:r>
      <w:r w:rsidR="00386E68">
        <w:t>S</w:t>
      </w:r>
      <w:r>
        <w:t xml:space="preserve">ee </w:t>
      </w:r>
      <w:r w:rsidR="00386E68">
        <w:t xml:space="preserve">on </w:t>
      </w:r>
      <w:r>
        <w:t>sageli nii eraelamutes ja talumajapidamistes kaubanduslikul eesmärgil loomade pidamise puhul</w:t>
      </w:r>
      <w:r w:rsidR="00386E68">
        <w:t>.</w:t>
      </w:r>
      <w:r>
        <w:t xml:space="preserve"> </w:t>
      </w:r>
      <w:r w:rsidR="00386E68">
        <w:t xml:space="preserve">Näiteks võib eluruum langeda kokku äriruumiga järgmiste loomapidajate puhul: </w:t>
      </w:r>
      <w:r w:rsidR="00386E68" w:rsidRPr="00D0030F">
        <w:t>loomapidaja, kes tegutseb koerte</w:t>
      </w:r>
      <w:r w:rsidR="00386E68">
        <w:t xml:space="preserve"> või kasside</w:t>
      </w:r>
      <w:r w:rsidR="00386E68" w:rsidRPr="00D0030F">
        <w:t xml:space="preserve"> kasvanduses; </w:t>
      </w:r>
      <w:r w:rsidR="00386E68">
        <w:t xml:space="preserve">loomade </w:t>
      </w:r>
      <w:r w:rsidR="00386E68" w:rsidRPr="00D0030F">
        <w:t>varjupaiga pidaja; loomade avaliku näitamisega tegelev loomapidaja; loomade hotelliteenuse pakkuja; loomapidaja, kes peab loomi võistluste korraldamiseks või sel eesmärgil treenimiseks</w:t>
      </w:r>
      <w:r>
        <w:t>. Selliseid eraelamuid ja talumajapidamisi tuleks käsitada äriruumina ehk ettevõttena. Selleks, et iga sellise valduse läbivaat</w:t>
      </w:r>
      <w:r w:rsidR="00F27F0B">
        <w:t>amiseks</w:t>
      </w:r>
      <w:r>
        <w:t xml:space="preserve"> ei oleks </w:t>
      </w:r>
      <w:r w:rsidR="00F27F0B">
        <w:t xml:space="preserve">eelnevalt </w:t>
      </w:r>
      <w:r>
        <w:t>vajalik taotleda luba läbivaadatava eluruumi asukohajärgselt halduskohtult, on loomaheaolu huvides mõistlik sätestada LoKS-</w:t>
      </w:r>
      <w:r w:rsidRPr="00680492">
        <w:t xml:space="preserve">is </w:t>
      </w:r>
      <w:r>
        <w:t>riikliku järelevalve erisus, mille kohaselt juhul, k</w:t>
      </w:r>
      <w:r w:rsidRPr="0008466C">
        <w:t>ui</w:t>
      </w:r>
      <w:r w:rsidRPr="0008466C">
        <w:rPr>
          <w:color w:val="202020"/>
          <w:shd w:val="clear" w:color="auto" w:fill="FFFFFF"/>
        </w:rPr>
        <w:t xml:space="preserve"> eluruumi kasutatakse ka äriruumina, võib korrakaitseorgan selle töö- või lahtioleku ajal läbi vaadata ilma </w:t>
      </w:r>
      <w:r w:rsidR="00F27F0B">
        <w:rPr>
          <w:color w:val="202020"/>
          <w:shd w:val="clear" w:color="auto" w:fill="FFFFFF"/>
        </w:rPr>
        <w:t>KorS-i</w:t>
      </w:r>
      <w:r w:rsidR="00F27F0B" w:rsidRPr="0008466C">
        <w:rPr>
          <w:color w:val="202020"/>
          <w:shd w:val="clear" w:color="auto" w:fill="FFFFFF"/>
        </w:rPr>
        <w:t xml:space="preserve"> </w:t>
      </w:r>
      <w:r w:rsidRPr="0008466C">
        <w:rPr>
          <w:color w:val="202020"/>
          <w:shd w:val="clear" w:color="auto" w:fill="FFFFFF"/>
        </w:rPr>
        <w:t>§ 51 lõikes 2 sätestatud halduskohtu loata.</w:t>
      </w:r>
      <w:r>
        <w:rPr>
          <w:color w:val="202020"/>
          <w:shd w:val="clear" w:color="auto" w:fill="FFFFFF"/>
        </w:rPr>
        <w:t xml:space="preserve"> </w:t>
      </w:r>
      <w:r w:rsidR="00386E68">
        <w:t xml:space="preserve">Äriruumi töö- või lahtioleku ajaks peetakse seda ajavahemikku, mil ettevõte on avatud klientidele või külastajatele ning töötajad täidavad tööülesandeid ruumis. </w:t>
      </w:r>
      <w:r>
        <w:rPr>
          <w:color w:val="202020"/>
          <w:shd w:val="clear" w:color="auto" w:fill="FFFFFF"/>
        </w:rPr>
        <w:t xml:space="preserve">Sarnane riikliku järelevalve erisus on sätestatud mitmes </w:t>
      </w:r>
      <w:r w:rsidR="00A90400">
        <w:rPr>
          <w:color w:val="202020"/>
          <w:shd w:val="clear" w:color="auto" w:fill="FFFFFF"/>
        </w:rPr>
        <w:t xml:space="preserve">toidu- ja </w:t>
      </w:r>
      <w:r>
        <w:rPr>
          <w:color w:val="202020"/>
          <w:shd w:val="clear" w:color="auto" w:fill="FFFFFF"/>
        </w:rPr>
        <w:t>põllumajandus</w:t>
      </w:r>
      <w:r w:rsidR="00A90400">
        <w:rPr>
          <w:color w:val="202020"/>
          <w:shd w:val="clear" w:color="auto" w:fill="FFFFFF"/>
        </w:rPr>
        <w:t xml:space="preserve">tootmise </w:t>
      </w:r>
      <w:r>
        <w:rPr>
          <w:color w:val="202020"/>
          <w:shd w:val="clear" w:color="auto" w:fill="FFFFFF"/>
        </w:rPr>
        <w:t xml:space="preserve">valdkonna </w:t>
      </w:r>
      <w:r w:rsidR="00A90400">
        <w:rPr>
          <w:color w:val="202020"/>
          <w:shd w:val="clear" w:color="auto" w:fill="FFFFFF"/>
        </w:rPr>
        <w:lastRenderedPageBreak/>
        <w:t xml:space="preserve">järelevalvega seotud </w:t>
      </w:r>
      <w:r>
        <w:rPr>
          <w:color w:val="202020"/>
          <w:shd w:val="clear" w:color="auto" w:fill="FFFFFF"/>
        </w:rPr>
        <w:t>seaduses</w:t>
      </w:r>
      <w:r w:rsidR="00A90400">
        <w:rPr>
          <w:rStyle w:val="FootnoteReference"/>
          <w:color w:val="202020"/>
          <w:shd w:val="clear" w:color="auto" w:fill="FFFFFF"/>
        </w:rPr>
        <w:footnoteReference w:id="56"/>
      </w:r>
      <w:r>
        <w:rPr>
          <w:color w:val="202020"/>
          <w:shd w:val="clear" w:color="auto" w:fill="FFFFFF"/>
        </w:rPr>
        <w:t>, näiteks toiduseaduses (§ 49 l</w:t>
      </w:r>
      <w:r w:rsidR="00F27F0B">
        <w:rPr>
          <w:color w:val="202020"/>
          <w:shd w:val="clear" w:color="auto" w:fill="FFFFFF"/>
        </w:rPr>
        <w:t>õige</w:t>
      </w:r>
      <w:r>
        <w:rPr>
          <w:color w:val="202020"/>
          <w:shd w:val="clear" w:color="auto" w:fill="FFFFFF"/>
        </w:rPr>
        <w:t xml:space="preserve"> 7), söödaseaduses (§ 26</w:t>
      </w:r>
      <w:r>
        <w:rPr>
          <w:color w:val="202020"/>
          <w:shd w:val="clear" w:color="auto" w:fill="FFFFFF"/>
          <w:vertAlign w:val="superscript"/>
        </w:rPr>
        <w:t>1</w:t>
      </w:r>
      <w:r>
        <w:rPr>
          <w:color w:val="202020"/>
          <w:shd w:val="clear" w:color="auto" w:fill="FFFFFF"/>
        </w:rPr>
        <w:t xml:space="preserve"> l</w:t>
      </w:r>
      <w:r w:rsidR="00F27F0B">
        <w:rPr>
          <w:color w:val="202020"/>
          <w:shd w:val="clear" w:color="auto" w:fill="FFFFFF"/>
        </w:rPr>
        <w:t>õige</w:t>
      </w:r>
      <w:r>
        <w:rPr>
          <w:color w:val="202020"/>
          <w:shd w:val="clear" w:color="auto" w:fill="FFFFFF"/>
        </w:rPr>
        <w:t xml:space="preserve"> 2), taimekaitseseaduses (§ 88</w:t>
      </w:r>
      <w:r>
        <w:rPr>
          <w:color w:val="202020"/>
          <w:shd w:val="clear" w:color="auto" w:fill="FFFFFF"/>
          <w:vertAlign w:val="superscript"/>
        </w:rPr>
        <w:t>2</w:t>
      </w:r>
      <w:r>
        <w:rPr>
          <w:color w:val="202020"/>
          <w:shd w:val="clear" w:color="auto" w:fill="FFFFFF"/>
        </w:rPr>
        <w:t xml:space="preserve"> l</w:t>
      </w:r>
      <w:r w:rsidR="00F27F0B">
        <w:rPr>
          <w:color w:val="202020"/>
          <w:shd w:val="clear" w:color="auto" w:fill="FFFFFF"/>
        </w:rPr>
        <w:t>õige</w:t>
      </w:r>
      <w:r>
        <w:rPr>
          <w:color w:val="202020"/>
          <w:shd w:val="clear" w:color="auto" w:fill="FFFFFF"/>
        </w:rPr>
        <w:t xml:space="preserve"> 8) ja mahepõllumajanduse seaduses (§ 18 l</w:t>
      </w:r>
      <w:r w:rsidR="00F27F0B">
        <w:rPr>
          <w:color w:val="202020"/>
          <w:shd w:val="clear" w:color="auto" w:fill="FFFFFF"/>
        </w:rPr>
        <w:t>õige</w:t>
      </w:r>
      <w:r>
        <w:rPr>
          <w:color w:val="202020"/>
          <w:shd w:val="clear" w:color="auto" w:fill="FFFFFF"/>
        </w:rPr>
        <w:t xml:space="preserve"> 2).</w:t>
      </w:r>
    </w:p>
    <w:p w14:paraId="7492BB98" w14:textId="77777777" w:rsidR="00A90400" w:rsidRDefault="00A90400" w:rsidP="00205C24">
      <w:pPr>
        <w:jc w:val="both"/>
        <w:rPr>
          <w:color w:val="202020"/>
          <w:shd w:val="clear" w:color="auto" w:fill="FFFFFF"/>
        </w:rPr>
      </w:pPr>
    </w:p>
    <w:p w14:paraId="313912D3" w14:textId="77777777" w:rsidR="00A90400" w:rsidRDefault="00A90400" w:rsidP="00A90400">
      <w:pPr>
        <w:jc w:val="both"/>
      </w:pPr>
      <w:r>
        <w:t>Selleks, et võimaldada igakülgset ja efektiivset ohutõrjet loomakaitse valdkonnas, on otstarbekas halduskohtu loa regulatsioonile allutatud juhtude arvu kitsendada ja ette näha LoKS-is riikliku järelevalve erand, mille kohaselt juhul, kui eluruumi kasutatakse ka äriruumina, võib korrakaitseorgan selle töö- või lahtioleku ajal läbi vaadata ilma korrakaitseseaduse § 51 lõikes 2 sätestatud halduskohtu loata.</w:t>
      </w:r>
    </w:p>
    <w:p w14:paraId="7593F454" w14:textId="77777777" w:rsidR="00A90400" w:rsidRDefault="00A90400" w:rsidP="00A90400">
      <w:pPr>
        <w:jc w:val="both"/>
      </w:pPr>
    </w:p>
    <w:p w14:paraId="481125E3" w14:textId="77777777" w:rsidR="00A90400" w:rsidRPr="000C51E3" w:rsidRDefault="00A90400" w:rsidP="00A90400">
      <w:pPr>
        <w:jc w:val="both"/>
      </w:pPr>
      <w:r>
        <w:t>Sellise riikliku järelevalve erisuse sätestamine riivab kodu puutumatuse põhiõigust (PS § 33) ja eraelu puutumatuse põhiõigust (PS § 26). Nii kodu puutumatuse põhiõiguse puhul kui ka eraelu puutumatuse põhiõiguse puhul on tegemist tõrjepõhiõiguse ehk vabaduspõhiõigusega. Valduse läbivaatusega enim riivatavaks põhiõiguseks on just kodu puutumatus.</w:t>
      </w:r>
    </w:p>
    <w:p w14:paraId="54E75A8B" w14:textId="77777777" w:rsidR="00A90400" w:rsidRPr="004500CE" w:rsidRDefault="00A90400" w:rsidP="00A90400">
      <w:pPr>
        <w:pStyle w:val="NormalWeb"/>
        <w:shd w:val="clear" w:color="auto" w:fill="FFFFFF"/>
        <w:jc w:val="both"/>
        <w:rPr>
          <w:shd w:val="clear" w:color="auto" w:fill="FFFFFF"/>
        </w:rPr>
      </w:pPr>
    </w:p>
    <w:p w14:paraId="4A89619C" w14:textId="77777777" w:rsidR="00A90400" w:rsidRDefault="00A90400" w:rsidP="00A90400">
      <w:pPr>
        <w:pStyle w:val="NormalWeb"/>
        <w:jc w:val="both"/>
      </w:pPr>
      <w:r>
        <w:t>Kõnealust erinormi</w:t>
      </w:r>
      <w:r w:rsidRPr="004500CE">
        <w:t xml:space="preserve"> võib pidada proportsionaalseks (sobiv, vajalik ja mõõdukas) seaduse eesmärgi suhtes järgmistel põhjustel.</w:t>
      </w:r>
    </w:p>
    <w:p w14:paraId="137272B8" w14:textId="77777777" w:rsidR="00A90400" w:rsidRDefault="00A90400" w:rsidP="00A90400">
      <w:pPr>
        <w:jc w:val="both"/>
      </w:pPr>
    </w:p>
    <w:p w14:paraId="28A7B68A" w14:textId="77777777" w:rsidR="00A90400" w:rsidRPr="00E93699" w:rsidRDefault="00A90400" w:rsidP="00A90400">
      <w:pPr>
        <w:jc w:val="both"/>
        <w:rPr>
          <w:b/>
          <w:bCs/>
        </w:rPr>
      </w:pPr>
      <w:r w:rsidRPr="00E93699">
        <w:rPr>
          <w:b/>
          <w:bCs/>
        </w:rPr>
        <w:t>Abinõu legitiimne eesmärk</w:t>
      </w:r>
    </w:p>
    <w:p w14:paraId="4512A0BA" w14:textId="77777777" w:rsidR="00A90400" w:rsidRDefault="00A90400" w:rsidP="00A90400">
      <w:pPr>
        <w:jc w:val="both"/>
      </w:pPr>
    </w:p>
    <w:p w14:paraId="76ACDC2E" w14:textId="77777777" w:rsidR="00A90400" w:rsidRDefault="00A90400" w:rsidP="00A90400">
      <w:pPr>
        <w:jc w:val="both"/>
      </w:pPr>
      <w:r>
        <w:t>Kodu puutumatuse põhiõiguse (PS § 33) kohaselt ei tohi tungida kellegi eluruumi, valdusse ega töökohta ega neid ka läbi otsida. Välja arvatud seadusega sätestatud juhtudel ja korras avaliku korra, tervise või teiste inimeste õiguste ja vabaduste kaitseks, kuriteo tõkestamiseks, kurjategija tabamiseks või tõe väljaselgitamiseks kriminaalmenetluses. Eraelu puutumatuse põhiõiguse (PS § 26) kohaselt on igaühel õigus perekonna- ja eraelu puutumatusele. Riigiasutused, kohalikud omavalitsused ja nende ametiisikud ei tohi kellegi perekonna- ega eraellu sekkuda muidu, kui seaduses sätestatud juhtudel ja korras tervise, kõlbluse, avaliku korra või teiste inimeste õiguste ja vabaduste kaitseks, kuriteo tõkestamiseks või kurjategija tabamiseks.</w:t>
      </w:r>
    </w:p>
    <w:p w14:paraId="6087BE08" w14:textId="77777777" w:rsidR="00A90400" w:rsidRDefault="00A90400" w:rsidP="00A90400">
      <w:pPr>
        <w:jc w:val="both"/>
      </w:pPr>
    </w:p>
    <w:p w14:paraId="52921358" w14:textId="77777777" w:rsidR="00A90400" w:rsidRDefault="00A90400" w:rsidP="00A90400">
      <w:pPr>
        <w:jc w:val="both"/>
      </w:pPr>
      <w:r>
        <w:t>Kodu puutumatuse esemelisse kaitsealasse kuulub PS § 33 teise lause kohaselt isiku eluruum, töökoht ja ka muu valdus, sealhulgas ka isiku poolt kasutatav sõiduk, mida isik saab pidada oma personaalseks ruumiks ühiskonnas levinud tavapäraste arusaamade kohaselt. Seega õigus kodu puutumatusele hõlmab üldlevinud käsitluse järgi mitte ainult kodu kui inimese peamist eluruumi, vaid, nagu teise lause sõnastusest nähtub, laiemat füüsilist ruumi, mida igaüks võib tavaarusaamade järgi pidada tema isiklikuks alaks, kuhu avalik võim ega kolmandad isikud tema loata üldjuhul ei tohi tungida.</w:t>
      </w:r>
      <w:r>
        <w:rPr>
          <w:rStyle w:val="FootnoteReference"/>
        </w:rPr>
        <w:footnoteReference w:id="57"/>
      </w:r>
      <w:r>
        <w:t xml:space="preserve"> Isikulise kaitseala poolest on tegemist igaühe põhiõigusega, mis saab kuuluda nii füüsilisele kui ka juriidilisele isikule. Juriidilisele isikule eelkõige tema tegutsemiskoha kaudu, milleks võib olla tema juhatuse asukoht, ettevõte või muu sarnane ruum, mille üle juriidiline isik teostab oma valdust.</w:t>
      </w:r>
    </w:p>
    <w:p w14:paraId="48FCFA06" w14:textId="77777777" w:rsidR="00A90400" w:rsidRDefault="00A90400" w:rsidP="00A90400">
      <w:pPr>
        <w:jc w:val="both"/>
      </w:pPr>
    </w:p>
    <w:p w14:paraId="2C1096F7" w14:textId="77777777" w:rsidR="00A90400" w:rsidRDefault="00A90400" w:rsidP="00A90400">
      <w:pPr>
        <w:jc w:val="both"/>
      </w:pPr>
      <w:r>
        <w:t>PS § 33 esimene lause sätestab õiguse kodu puutumatusele ning selle piiramist lubavad tingimused on sätestatud paragrahvi teises lauses. PS § 33 teise lause kohaselt on kodu puutumatuse põhiõiguse riive võimalik ainult kvalifikatsiooni kataloogis nimetatud eesmärkidel, milleks on avalik kord, tervise või teiste inimeste õiguste ja vabaduste kaitse, kuriteo tõkestamine, kurjategija tabamine või tõe väljaselgitamine kriminaalmenetluses.</w:t>
      </w:r>
    </w:p>
    <w:p w14:paraId="137C52F5" w14:textId="77777777" w:rsidR="00A90400" w:rsidRDefault="00A90400" w:rsidP="00A90400">
      <w:pPr>
        <w:jc w:val="both"/>
      </w:pPr>
    </w:p>
    <w:p w14:paraId="23873096" w14:textId="77777777" w:rsidR="00A90400" w:rsidRDefault="00A90400" w:rsidP="00A90400">
      <w:pPr>
        <w:jc w:val="both"/>
      </w:pPr>
      <w:r>
        <w:t>PS § 26 esimene lause piiritleb sätte esemelise kaitseala, sätestades perekonnaelu ja eraelu puutumatuse. PS § 26 teise lause kohaselt on eraelu puutumatuse põhiõiguse riive võimalik ainult kvalifikatsiooni kataloogis nimetatud eesmärkidel, milleks on</w:t>
      </w:r>
      <w:r w:rsidRPr="00530804">
        <w:t xml:space="preserve"> tervis, kõlblus, avalik kor</w:t>
      </w:r>
      <w:r>
        <w:t>d</w:t>
      </w:r>
      <w:r w:rsidRPr="00530804">
        <w:t xml:space="preserve"> või teiste inimeste õiguste ja vabaduste kaitse, kuriteo tõkestami</w:t>
      </w:r>
      <w:r>
        <w:t>ne</w:t>
      </w:r>
      <w:r w:rsidRPr="00530804">
        <w:t xml:space="preserve"> või kurjategija tabami</w:t>
      </w:r>
      <w:r>
        <w:t>ne.</w:t>
      </w:r>
    </w:p>
    <w:p w14:paraId="145FAB15" w14:textId="77777777" w:rsidR="00A90400" w:rsidRDefault="00A90400" w:rsidP="00A90400">
      <w:pPr>
        <w:jc w:val="both"/>
      </w:pPr>
    </w:p>
    <w:p w14:paraId="35330E22" w14:textId="77777777" w:rsidR="00A90400" w:rsidRDefault="00A90400" w:rsidP="00A90400">
      <w:pPr>
        <w:jc w:val="both"/>
      </w:pPr>
      <w:r>
        <w:t xml:space="preserve">Antud juhul saab nii kodu puutumatuse põhiõiguse riive kui ka eraelu puutumatuse põhiõiguse riive legitiimseks eesmärgiks korrakaitseorgani poolt riikliku järelevalve käigus valduse läbivaatamisel olla eelkõige igakülgne ja efektiivne ohutõrje loomakaitse valdkonnas ja seeläbi loomade heaolu kui õigushüve kaitstus ehk laiemas tähenduses avalik kord. </w:t>
      </w:r>
      <w:r w:rsidRPr="00576144">
        <w:t>Avalik kord on ühiskonna seisund, milles on tagatud õigusnormide järgimine ning õigushüvede ja isikute subjektiivsete õiguste kaitstus</w:t>
      </w:r>
      <w:r>
        <w:t xml:space="preserve"> (KorS § 4 lg 1)</w:t>
      </w:r>
      <w:r w:rsidRPr="00576144">
        <w:t>.</w:t>
      </w:r>
    </w:p>
    <w:p w14:paraId="02B20F76" w14:textId="77777777" w:rsidR="00A90400" w:rsidRDefault="00A90400" w:rsidP="00A90400">
      <w:pPr>
        <w:jc w:val="both"/>
      </w:pPr>
    </w:p>
    <w:p w14:paraId="0407E4EF" w14:textId="77777777" w:rsidR="00A90400" w:rsidRPr="0050387C" w:rsidRDefault="00A90400" w:rsidP="00A90400">
      <w:pPr>
        <w:jc w:val="both"/>
      </w:pPr>
      <w:r w:rsidRPr="0050387C">
        <w:t>Loomade heaolu kaitse on EL-i üldisest huvist kantud õiguspärane eesmärk</w:t>
      </w:r>
      <w:r w:rsidRPr="0050387C">
        <w:rPr>
          <w:rStyle w:val="FootnoteReference"/>
        </w:rPr>
        <w:footnoteReference w:id="58"/>
      </w:r>
      <w:r w:rsidRPr="0050387C">
        <w:t xml:space="preserve"> ning see on osa EL-i põhiväärtustest</w:t>
      </w:r>
      <w:r w:rsidRPr="0050387C">
        <w:rPr>
          <w:rStyle w:val="FootnoteReference"/>
        </w:rPr>
        <w:footnoteReference w:id="59"/>
      </w:r>
      <w:r w:rsidRPr="0050387C">
        <w:t>. Loomade kaitse rajaneb ühiskonnaliikmete enamiku tahtel ehk avalikul huvil. EL-i toimimise lepingu artikli 13 kohaselt tuleb põllumajanduspoliitika rakendamisel pöörata täit tähelepanu loomade kui aist</w:t>
      </w:r>
      <w:r w:rsidRPr="00F71F5E">
        <w:t>i</w:t>
      </w:r>
      <w:r w:rsidRPr="0050387C">
        <w:t>misvõimeliste olendite heaolu tagavatele nõuetele.</w:t>
      </w:r>
    </w:p>
    <w:p w14:paraId="3DE647BE" w14:textId="77777777" w:rsidR="00A90400" w:rsidRDefault="00A90400" w:rsidP="00A90400">
      <w:pPr>
        <w:jc w:val="both"/>
      </w:pPr>
    </w:p>
    <w:p w14:paraId="465B2738" w14:textId="77777777" w:rsidR="00A90400" w:rsidRPr="00E93699" w:rsidRDefault="00A90400" w:rsidP="00A90400">
      <w:pPr>
        <w:jc w:val="both"/>
        <w:rPr>
          <w:b/>
          <w:bCs/>
        </w:rPr>
      </w:pPr>
      <w:r w:rsidRPr="00E93699">
        <w:rPr>
          <w:b/>
          <w:bCs/>
        </w:rPr>
        <w:t>Abinõu sobivus</w:t>
      </w:r>
    </w:p>
    <w:p w14:paraId="31FC6CC8" w14:textId="77777777" w:rsidR="00A90400" w:rsidRDefault="00A90400" w:rsidP="00A90400">
      <w:pPr>
        <w:jc w:val="both"/>
      </w:pPr>
    </w:p>
    <w:p w14:paraId="3BE5FB8A" w14:textId="77777777" w:rsidR="00A90400" w:rsidRDefault="00A90400" w:rsidP="00A90400">
      <w:pPr>
        <w:jc w:val="both"/>
      </w:pPr>
      <w:r>
        <w:t>Riive proportsionaalsuse hindamise esimese etapina tuleb tuvastada riive sobivus soovitava eesmärgi saavutamiseks. Korrakaitseorgani õigus siseneda isiku äriruumina kasutatavasse eluruumi ja seda töö- või lahtioleku ajal läbi vaadata ilma korrakaitseseaduse § 51 lõikes 2 sätestatud halduskohtu loata, aitab kindlasti kaasa legitiimse eesmärgi saavutamisele. Korrakaitseorgan saab ohutõrjel tegutseda kiiremalt ja efektiivsemalt ning loomade heaolu ja avalik kord on paremini kaitstud, kui puudub koormav nõue halduskohtu loa saamiseks.</w:t>
      </w:r>
      <w:r w:rsidRPr="00211673">
        <w:t xml:space="preserve"> </w:t>
      </w:r>
      <w:r w:rsidRPr="002A1EF0">
        <w:t>Kehtivas LoKS-is kõnealune erinorm puudub ning seetõttu, tuleb korrakaitseorganil kodu puutumatuse tagamiseks lähtuda sellest, et kui elu- ja äriruum langevad kokku, siis kuuluvad kohaldamisele rangemad ehk eluruumi läbivaatusele esitatavad nõuded (st halduskohtu luba tuleb taotleda ka juhul, kui eluruumi läbivaatus piirdub ainult ettevõtluses kasutatavate ruumide ja asjadega ning läbivaatust tehakse äriruumi töö- või lahtiolekuajal).</w:t>
      </w:r>
    </w:p>
    <w:p w14:paraId="00EFB088" w14:textId="77777777" w:rsidR="00A90400" w:rsidRDefault="00A90400" w:rsidP="00A90400">
      <w:pPr>
        <w:jc w:val="both"/>
      </w:pPr>
    </w:p>
    <w:p w14:paraId="06540B41" w14:textId="77777777" w:rsidR="00A90400" w:rsidRDefault="00A90400" w:rsidP="00A90400">
      <w:pPr>
        <w:jc w:val="both"/>
      </w:pPr>
      <w:r>
        <w:t>Halduskohtu eelneva loa saamise kohustus on täiendav kaitsemehhanism selliste olukordade tarbeks, kus korrakaitseorgan sekkuks intensiivselt isikute põhiõigustesse. Halduskohus kontrollib erimeetme kohaldamise eelduste olemasolu. Ebamõistlikult koormav on nõue halduskohtu loa taotlemiseks riikliku järelevalve käigus enne eluruumi läbivaatuse tegemist sellistel juhtudel, kus loomapidaja peab loomi kaubanduslikul eesmärgil ja eluruum on ühtlasi tema äriruum. Kui isik tegutseb teatamis- või loakohustusega tegevusalal, võib tema tegevus oluliselt mõjutada avalikke huve ja avalikku korda, milleks antud juhul</w:t>
      </w:r>
      <w:r w:rsidRPr="00FF69F1">
        <w:t xml:space="preserve"> </w:t>
      </w:r>
      <w:r>
        <w:t>on loomade heaolu kui õigushüve kaitstus. Valdav osa koeri ja kasse, kellede pidamise tingimusi PTA kontrollib, peetakse loomapidaja eluruumis. Arvestada tuleb, et süüteomenetluse käigus läbiotsimine ja valduse läbivaatus riikliku järelevalve käigus ei ole oma olemuselt samad. Riiklik järelevalve on kantud ohutõrje ideest. Korrakaitseorgan on riikliku järelevalve teostamisel rangelt seotud proportsionaalsuse põhimõtte ja eriseadusega antud riikliku järelevalve pädevuse ulatusega.</w:t>
      </w:r>
      <w:r>
        <w:rPr>
          <w:rStyle w:val="FootnoteReference"/>
        </w:rPr>
        <w:footnoteReference w:id="60"/>
      </w:r>
      <w:r>
        <w:t xml:space="preserve"> Proportsionaalsuse põhimõtet ja pädevuse ulatust järgides ei saa korrakaitseorgan meelevaldselt või põhjendamatult siseneda isiku eluruumi. Riiklikku</w:t>
      </w:r>
      <w:r w:rsidRPr="00935D34">
        <w:t xml:space="preserve"> järelevalvet tegev korrakaitseorgan peab enne erimeetme kohaldamist väga põhjalikult hindama selle proportsionaalsust.</w:t>
      </w:r>
      <w:r w:rsidRPr="00FD0D50">
        <w:t xml:space="preserve"> </w:t>
      </w:r>
      <w:r>
        <w:t>Lisaks saab korrakaitseorgani toiminguid vaidlustada ning erimeetme kohaldamine on ka hiljem halduskohtulikult kontrollitav.</w:t>
      </w:r>
    </w:p>
    <w:p w14:paraId="614078C8" w14:textId="77777777" w:rsidR="00A90400" w:rsidRDefault="00A90400" w:rsidP="00A90400">
      <w:pPr>
        <w:jc w:val="both"/>
      </w:pPr>
    </w:p>
    <w:p w14:paraId="01667087" w14:textId="77777777" w:rsidR="00A90400" w:rsidRDefault="00A90400" w:rsidP="00A90400">
      <w:pPr>
        <w:jc w:val="both"/>
      </w:pPr>
      <w:r>
        <w:lastRenderedPageBreak/>
        <w:t>Ebamõistlik on halduskohut koormata taotlusega, et halduskohus igakordselt tuvastaks korrakaitseorgani riikliku järelevalve tegemiseks vajaliku pädevuse, sest selline pädevus on eriseaduses selgepiiriliselt sätestatud. Korrakaitseorgan peaks halduskohtu luba taotledes iga üksiku juhtumi puhul sisuliselt põhjendama, milliste nõuete täitmise tagamiseks tuleb valdus läbi vaadata ning kas selliste nõuete täitmise kontrollimine on luba taotleva korrakaitseorgani pädevuses. Ometi tuleneb LoKS-ist selgelt, et PTA teostab järelevalvet loomapidamise nõuete järgimise üle (KorS § 6 lg 1, LoKS § 60 lg 1). Riikliku järelevalve teostamisel on PTA-l KorS-s ja LoKS-s sätestatud riikliku järelevalve erimeetmete kohaldamise pädevus (LoKS § 60 lg 1 ja § 60</w:t>
      </w:r>
      <w:r>
        <w:rPr>
          <w:vertAlign w:val="superscript"/>
        </w:rPr>
        <w:t>1</w:t>
      </w:r>
      <w:r>
        <w:t>).</w:t>
      </w:r>
    </w:p>
    <w:p w14:paraId="51F7936E" w14:textId="77777777" w:rsidR="00A90400" w:rsidRDefault="00A90400" w:rsidP="00A90400">
      <w:pPr>
        <w:jc w:val="both"/>
      </w:pPr>
    </w:p>
    <w:p w14:paraId="21DFB922" w14:textId="77777777" w:rsidR="00A90400" w:rsidRDefault="00A90400" w:rsidP="00A90400">
      <w:pPr>
        <w:jc w:val="both"/>
      </w:pPr>
      <w:r>
        <w:t>Eeltoodust järeldub, et valduse läbivaatuse õigus koos erinormiga halduskohtu regulatsiooni kohta aitab kindlasti tõhustada korrakaitseorgani tööd ning paremini kaitsta loomade heaolu ja tervist.</w:t>
      </w:r>
    </w:p>
    <w:p w14:paraId="1ECE07F3" w14:textId="77777777" w:rsidR="00A90400" w:rsidRPr="00CE4457" w:rsidRDefault="00A90400" w:rsidP="00A90400">
      <w:pPr>
        <w:jc w:val="both"/>
      </w:pPr>
    </w:p>
    <w:p w14:paraId="6113AA66" w14:textId="77777777" w:rsidR="00A90400" w:rsidRDefault="00A90400" w:rsidP="00A90400">
      <w:pPr>
        <w:jc w:val="both"/>
      </w:pPr>
      <w:r w:rsidRPr="00CE4457">
        <w:t xml:space="preserve">Samuti saab </w:t>
      </w:r>
      <w:r>
        <w:t xml:space="preserve">valduse läbivaatuse koos erinormiga halduskohtu regulatsiooni kohta sobivust riikliku järelevalve meetmena põhjendada asjaoluga, et sarnane erinorm on sätestatud juba toidu- ja põllumajandustootmise valdkonna järelevalvega seotud </w:t>
      </w:r>
      <w:r w:rsidRPr="005E7AD6">
        <w:t>mitmes seaduses</w:t>
      </w:r>
      <w:r>
        <w:t>, nt MPõS § 18 lg 2, MPKS § 40 lg 2, SöS § 26</w:t>
      </w:r>
      <w:r>
        <w:rPr>
          <w:vertAlign w:val="superscript"/>
        </w:rPr>
        <w:t>1</w:t>
      </w:r>
      <w:r>
        <w:t xml:space="preserve"> lg 2, ToiduS § 49 lg 7, TaimKS § 88</w:t>
      </w:r>
      <w:r>
        <w:rPr>
          <w:vertAlign w:val="superscript"/>
        </w:rPr>
        <w:t>2</w:t>
      </w:r>
      <w:r>
        <w:t xml:space="preserve"> lg 8, KTKS § 70 lg 2 ja ELÜPS § 120 lg 2.</w:t>
      </w:r>
    </w:p>
    <w:p w14:paraId="4A7D02F1" w14:textId="77777777" w:rsidR="00A90400" w:rsidRPr="00CE4457" w:rsidRDefault="00A90400" w:rsidP="00A90400">
      <w:pPr>
        <w:jc w:val="both"/>
      </w:pPr>
    </w:p>
    <w:p w14:paraId="38E6A301" w14:textId="77777777" w:rsidR="00A90400" w:rsidRPr="00E93699" w:rsidRDefault="00A90400" w:rsidP="00A90400">
      <w:pPr>
        <w:jc w:val="both"/>
        <w:rPr>
          <w:b/>
          <w:bCs/>
        </w:rPr>
      </w:pPr>
      <w:r w:rsidRPr="00E93699">
        <w:rPr>
          <w:b/>
          <w:bCs/>
        </w:rPr>
        <w:t>Abinõu vajalikkus</w:t>
      </w:r>
    </w:p>
    <w:p w14:paraId="030833D6" w14:textId="77777777" w:rsidR="00A90400" w:rsidRDefault="00A90400" w:rsidP="00A90400">
      <w:pPr>
        <w:jc w:val="both"/>
      </w:pPr>
    </w:p>
    <w:p w14:paraId="6CB93D61" w14:textId="77777777" w:rsidR="00A90400" w:rsidRDefault="00A90400" w:rsidP="00A90400">
      <w:pPr>
        <w:jc w:val="both"/>
      </w:pPr>
      <w:r>
        <w:t>Kavandatava muudatuse vajalikkuse hindamisel tuleb kaaluda, kas on olemas teistsuguseid õiguslikke lahendusi, mis aitaksid soovitava eesmärgi saavutamisele samaväärselt kaasa.</w:t>
      </w:r>
    </w:p>
    <w:p w14:paraId="1974ABA1" w14:textId="77777777" w:rsidR="00A90400" w:rsidRDefault="00A90400" w:rsidP="00A90400">
      <w:pPr>
        <w:jc w:val="both"/>
      </w:pPr>
    </w:p>
    <w:p w14:paraId="2BE8ED92" w14:textId="77777777" w:rsidR="00A90400" w:rsidRDefault="00A90400" w:rsidP="00A90400">
      <w:pPr>
        <w:jc w:val="both"/>
      </w:pPr>
      <w:r>
        <w:t xml:space="preserve">Valduse läbivaatusele koos erinormiga halduskohtu regulatsiooni kohta alternatiivina võib vaadelda valduse läbivaatust üldjuhul, st juhul, kui halduskohtu loa regulatsiooni kohta erinorm puudub. Viimasel juhul tuleb korrakaitseseaduse nõuete kohaselt taotleda alati halduskohtu luba, ka juhul kui eluruum ja äriruum langevad kokku. Halduskohtu loa taotlemise kohustusega kaasneb täiendav </w:t>
      </w:r>
      <w:r w:rsidRPr="0035231A">
        <w:t>töökoormus ja ajakulu nii korrakaitseorganile kui ka halduskohtule</w:t>
      </w:r>
      <w:r>
        <w:t>. Loa saamiseks tuleb korrakaitseorganil esitada halduskohtule kirjalik põhjendatud taotlus. Taotluse eesmärki arvestades tuleks sisuliselt põhjendada, et valduse läbivaatuseks on täidetud KorS § 51 lõike 1 punktis 3 sätestatud tingimused: milliste nõuete täitmise tagamiseks tuleb valdus läbi vaadata; kas selliste nõuete täitmise kontrollimine on luba taotleva korrakaitseorgani pädevuses.</w:t>
      </w:r>
      <w:r>
        <w:rPr>
          <w:rStyle w:val="FootnoteReference"/>
        </w:rPr>
        <w:footnoteReference w:id="61"/>
      </w:r>
      <w:r>
        <w:t xml:space="preserve"> Koos loataotlusega tuleb halduskohtule esitada seaduses ettenähtud ja asja otsustamiseks vajalikud tõendid ja seletused (HKMS § 264 lg 2). </w:t>
      </w:r>
      <w:r w:rsidRPr="00BE6AD0">
        <w:t xml:space="preserve">Halduskohtu luba on olemuselt ühekordne (st ühekordselt realiseeritav) ning antakse </w:t>
      </w:r>
      <w:r>
        <w:t>korrakaitseorgani</w:t>
      </w:r>
      <w:r w:rsidRPr="00BE6AD0">
        <w:t xml:space="preserve"> konkreetse taotluse alusel (st kindlaks toiminguks)</w:t>
      </w:r>
      <w:r>
        <w:t>.</w:t>
      </w:r>
      <w:r w:rsidRPr="00BE6AD0">
        <w:t xml:space="preserve"> </w:t>
      </w:r>
      <w:r w:rsidRPr="00A87DEC">
        <w:t>Kui kiiresti jõutakse taotlus lahendada, sõltub konkreetsest olukorrast (sh kohtu töökoormusest, taotluse kvaliteedist), kuid senise praktika põhjal on taotlused üldjuhul lahendatud hiljemalt kahe tööpäeva jooksul pärast saabumist.</w:t>
      </w:r>
      <w:r>
        <w:rPr>
          <w:rStyle w:val="FootnoteReference"/>
        </w:rPr>
        <w:footnoteReference w:id="62"/>
      </w:r>
    </w:p>
    <w:p w14:paraId="21EEC8B7" w14:textId="77777777" w:rsidR="00A90400" w:rsidRDefault="00A90400" w:rsidP="00A90400">
      <w:pPr>
        <w:jc w:val="both"/>
      </w:pPr>
    </w:p>
    <w:p w14:paraId="6096E3AE" w14:textId="77777777" w:rsidR="00A90400" w:rsidRDefault="00A90400" w:rsidP="00A90400">
      <w:pPr>
        <w:jc w:val="both"/>
      </w:pPr>
      <w:r>
        <w:t>Erinormi puudumise korral üldreegleid järgides ei saa ohutõrje olla piisavalt efektiivne ja kiire, mis võib seada ohtu loomade tervise ja heaolu. Näiteks, arvestades loomakaitse valdkonna eripära, võib riikliku järelevalve käigus ette tulla juhtumeid</w:t>
      </w:r>
      <w:r>
        <w:rPr>
          <w:rStyle w:val="FootnoteReference"/>
        </w:rPr>
        <w:footnoteReference w:id="63"/>
      </w:r>
      <w:r>
        <w:t xml:space="preserve">, kus loomapidaja on jätnud täitmata või mittenõuetekohaselt täitnud kõiki loomapidamisnõudeid ning pannud sellega toime looma suhtes lubamatu teo. Loomade tervis ja elu võib olla loomapidamiskohas ohus. Sellises olukorras võib olla korrakaitseorganil vajadus kiiresti sekkuda, et vältida raskemaid tagajärgi looma elule ja tervisele. Arvestada tuleb, et loomad on elusolendid ning korrakaitseorganil on kohustus </w:t>
      </w:r>
      <w:r>
        <w:lastRenderedPageBreak/>
        <w:t xml:space="preserve">tagada, et loomade tervist ega heaolu ei ohustata. Loomade edasiste kannatuste ärahoidmiseks võib olla vaja valdusesse siseneda ja valdust läbi vaadata olukorras, kus puudub valdaja nõusolek. Alati ei saa loomapidaja olla valdusesse sisenemise ja valduse läbivaatuse </w:t>
      </w:r>
      <w:r w:rsidRPr="00C77E0D">
        <w:t>juures.</w:t>
      </w:r>
    </w:p>
    <w:p w14:paraId="17A963D4" w14:textId="77777777" w:rsidR="00A90400" w:rsidRDefault="00A90400" w:rsidP="00A90400">
      <w:pPr>
        <w:jc w:val="both"/>
      </w:pPr>
    </w:p>
    <w:p w14:paraId="586778C8" w14:textId="77777777" w:rsidR="00A90400" w:rsidRDefault="00A90400" w:rsidP="00A90400">
      <w:pPr>
        <w:jc w:val="both"/>
      </w:pPr>
      <w:r>
        <w:t>Seega olukorras, kus korrakaitseorganil on vaja teostada ohutõrjet, kuid puudub isiku nõusolek oma valdusesse sisenemise ja valduse läbivaatusega, ei ole muud isikuõigusi vähem riivavat abinõu, mis oleks samaväärselt efektiivne ja aitaks tõhustada riiklikku järelevalvet kui valduse läbivaatus koos erinormiga halduskohtu regulatsiooni kohta. Samas tuleb ka siis, kui halduskohtu regulatsiooni kohta on sätestatud erinorm, igal juhul silmas pidada, et sellise eluruumi, mida kasutatakse ka äriruumina, läbivaatus peab piirduma üksnes ettevõtluse tarbeks kasutatavate ruumide ja asjadega.</w:t>
      </w:r>
    </w:p>
    <w:p w14:paraId="14917669" w14:textId="77777777" w:rsidR="00A90400" w:rsidRPr="009C1C24" w:rsidRDefault="00A90400" w:rsidP="00A90400">
      <w:pPr>
        <w:jc w:val="both"/>
      </w:pPr>
    </w:p>
    <w:p w14:paraId="2B78673F" w14:textId="77777777" w:rsidR="00A90400" w:rsidRPr="00E93699" w:rsidRDefault="00A90400" w:rsidP="00A90400">
      <w:pPr>
        <w:jc w:val="both"/>
        <w:rPr>
          <w:b/>
          <w:bCs/>
        </w:rPr>
      </w:pPr>
      <w:r w:rsidRPr="00E93699">
        <w:rPr>
          <w:b/>
          <w:bCs/>
        </w:rPr>
        <w:t>Abinõu mõõdukus</w:t>
      </w:r>
    </w:p>
    <w:p w14:paraId="451DB234" w14:textId="77777777" w:rsidR="00A90400" w:rsidRPr="009C1C24" w:rsidRDefault="00A90400" w:rsidP="00A90400">
      <w:pPr>
        <w:jc w:val="both"/>
      </w:pPr>
    </w:p>
    <w:p w14:paraId="1F4A5853" w14:textId="77777777" w:rsidR="00A90400" w:rsidRPr="009C1C24" w:rsidRDefault="00A90400" w:rsidP="00A90400">
      <w:pPr>
        <w:jc w:val="both"/>
      </w:pPr>
      <w:r w:rsidRPr="009C1C24">
        <w:t>Abinõu mõõdukuse üle otsustamiseks tuleb kaaluda ühelt poolt põhiõigusse sekkumise ulatust ja intensiivsust ning teiselt poolt eesmärgi tähtsust. Kaaludes tuleb leida mõistlik tasakaal abinõuga isikule tekitatava kahju ning ühiskonnale saadava kasu vahel – seega peavad valitud vahendid olema mõistlikus tasakaalus.</w:t>
      </w:r>
    </w:p>
    <w:p w14:paraId="022B1D0E" w14:textId="77777777" w:rsidR="00A90400" w:rsidRPr="009C1C24" w:rsidRDefault="00A90400" w:rsidP="00A90400">
      <w:pPr>
        <w:jc w:val="both"/>
      </w:pPr>
    </w:p>
    <w:p w14:paraId="4B065EB4" w14:textId="77777777" w:rsidR="00A90400" w:rsidRDefault="00A90400" w:rsidP="00A90400">
      <w:pPr>
        <w:jc w:val="both"/>
      </w:pPr>
      <w:r w:rsidRPr="008E590B">
        <w:t xml:space="preserve">Antud juhul satuvad konflikti loomade heaolu kaitse kui avalik huvi </w:t>
      </w:r>
      <w:r>
        <w:t>ning</w:t>
      </w:r>
      <w:r w:rsidRPr="008E590B">
        <w:t xml:space="preserve"> kodu </w:t>
      </w:r>
      <w:r>
        <w:t xml:space="preserve">ja eraelu </w:t>
      </w:r>
      <w:r w:rsidRPr="008E590B">
        <w:t xml:space="preserve">puutumatus kui põhiõiguslik printsiip. </w:t>
      </w:r>
      <w:r w:rsidRPr="00FB7CEA">
        <w:t>Sekkumine põhiõigusesse ei ole ülemäärane, sest riikliku järelevalve käigus on korrakaitseorgani sekkumisõigus piiratud õigushüve kaitse, antud juhul loomakaitse vajadusest lähtudes kas ohu ennetamise, tõrjumise või korrarikkumise kõrvaldamisega, kusjuures järelevalvemeetmed peavad olema proportsionaalsed.</w:t>
      </w:r>
      <w:r>
        <w:t xml:space="preserve"> Isiku eluruumi läbivaatus kujutab endast kodu ja eraelu puutumatuse põhiõiguse intensiivset riivet. Samas, kui eluruumi kasutatakse ka äriruumina, tekib olukord, kus tegemist ei ole enam üksnes eluruumiga – see tähendab, et ruum ei täida enam ainult elamise eesmärki, vaid seal toimub ka majandustegevus (näiteks loomade pidamine mingil kaubanduslikul eesmärgil). Selle majandustegevuse nõuetekohasust ja vastavust LoKS-is sätestatud nõuetele on vaja riikliku järelevalve käigus avaliku korra tagamiseks kontrollida. Proportsionaalsuse põhimõtet järgides saaks korrakaitseorgan siseneda ilma halduskohtu loata ainult selles eluruumi osas, mis on seotud ärilise tegevusega või kus tegelikult majandustegevus toimub. Ka siis, kui halduskohtu regulatsiooni kohta on sätestatud erinorm, tuleb igal juhul silmas pidada, et sellise eluruumi, mida kasutatakse ka äriruumina, läbivaatus peab piirduma üksnes ettevõtluse tarbeks kasutatavate ruumide (antud juhul loomapidamisruumide ja -ehitiste) ja asjadega (antud juhul loomapidamiseks kasutatavate vahendite ja seadmetega) vähemalt sel määral, kui need on mõistlikult eristatavad.</w:t>
      </w:r>
      <w:r>
        <w:rPr>
          <w:rStyle w:val="FootnoteReference"/>
        </w:rPr>
        <w:footnoteReference w:id="64"/>
      </w:r>
      <w:r w:rsidRPr="003022FC">
        <w:t xml:space="preserve"> </w:t>
      </w:r>
    </w:p>
    <w:p w14:paraId="4E6BF735" w14:textId="77777777" w:rsidR="00A90400" w:rsidRDefault="00A90400" w:rsidP="00A90400">
      <w:pPr>
        <w:jc w:val="both"/>
      </w:pPr>
    </w:p>
    <w:p w14:paraId="1EF7989A" w14:textId="77777777" w:rsidR="00A90400" w:rsidRDefault="00A90400" w:rsidP="00A90400">
      <w:pPr>
        <w:jc w:val="both"/>
      </w:pPr>
      <w:r>
        <w:t xml:space="preserve">Korrakaitseorgan peab meetme rakendamisel tagama proportsionaalsuse, see tähendab, et korrakaitseorgan ei tohi põhjendamatult sekkuda isiku eraellu. </w:t>
      </w:r>
      <w:r w:rsidRPr="00A05CA2">
        <w:t>Kohtu</w:t>
      </w:r>
      <w:r>
        <w:t>lahenditest nähtub</w:t>
      </w:r>
      <w:r w:rsidRPr="00A05CA2">
        <w:t>, et seni on valdaja nõusolekuta valdusesse (eluruumi) sisenemine, valduse läbivaatus või vallasasja läbivaatus toimunud olukorras, kus loomad</w:t>
      </w:r>
      <w:r>
        <w:t>e elu ja tervis</w:t>
      </w:r>
      <w:r w:rsidRPr="00A05CA2">
        <w:t xml:space="preserve"> on olnud eeldatavasti ohus</w:t>
      </w:r>
      <w:r>
        <w:t>.</w:t>
      </w:r>
      <w:r>
        <w:rPr>
          <w:rStyle w:val="FootnoteReference"/>
        </w:rPr>
        <w:footnoteReference w:id="65"/>
      </w:r>
      <w:r>
        <w:t xml:space="preserve"> </w:t>
      </w:r>
      <w:r w:rsidRPr="00E31C0A">
        <w:t xml:space="preserve">Samas on valdusesse sisenemist ja valduse läbivaatust ebaproportsionaalseks peetud olukorras, kus meetme eesmärk oli mõõta koerte kettide pikkust, mida </w:t>
      </w:r>
      <w:r>
        <w:t>korrakaitseorgan</w:t>
      </w:r>
      <w:r w:rsidRPr="00E31C0A">
        <w:t xml:space="preserve"> oli kontrollinud juba kolm kuud varem, ja puudus ka alus arvata, et kettide pikkus oleks muutunud, seejuures oli varem tuvastatud, et koerad on heas konditsioonis</w:t>
      </w:r>
      <w:r>
        <w:t>.</w:t>
      </w:r>
      <w:r>
        <w:rPr>
          <w:rStyle w:val="FootnoteReference"/>
        </w:rPr>
        <w:footnoteReference w:id="66"/>
      </w:r>
    </w:p>
    <w:p w14:paraId="1BA61873" w14:textId="77777777" w:rsidR="00A90400" w:rsidRDefault="00A90400" w:rsidP="00A90400">
      <w:pPr>
        <w:jc w:val="both"/>
      </w:pPr>
    </w:p>
    <w:p w14:paraId="4E04B8B6" w14:textId="77777777" w:rsidR="00A90400" w:rsidRDefault="00A90400" w:rsidP="00A90400">
      <w:pPr>
        <w:jc w:val="both"/>
      </w:pPr>
      <w:r>
        <w:t xml:space="preserve">Korrakaitseorgan ei saa riikliku järelevalve teostamisel rakendada valduse läbivaatust omavoliliselt, sest korrakaitseorgan on riikliku järelevalve teostamisel rangelt seotud </w:t>
      </w:r>
      <w:r>
        <w:lastRenderedPageBreak/>
        <w:t>proportsionaalsuse põhimõttega. See tähendab, et korrakaitseorgan saab läbivaatust teostada üksnes juhul, kui see on vajalik seaduses sätestatud nõuete täitmise tagamiseks. Lisaks on korrakaitseorgan nõuete täitmise kontrollimisel seotud talle LoKS-iga antud pädevuse ulatusega. Korrakaitseorgani toiminguid saab vaidlustada ning erimeetme kohaldamine on halduskohtulikult kontrollitav.</w:t>
      </w:r>
    </w:p>
    <w:p w14:paraId="262EFC27" w14:textId="77777777" w:rsidR="00A90400" w:rsidRPr="00A62612" w:rsidRDefault="00A90400" w:rsidP="00A90400">
      <w:pPr>
        <w:jc w:val="both"/>
      </w:pPr>
    </w:p>
    <w:p w14:paraId="413A4C7D" w14:textId="36215029" w:rsidR="00A90400" w:rsidRPr="00D0030F" w:rsidRDefault="00A90400" w:rsidP="00205C24">
      <w:pPr>
        <w:jc w:val="both"/>
      </w:pPr>
      <w:r w:rsidRPr="00A62612">
        <w:t>Seetõttu võib eespool toodud kaalutlustest lähtuvalt järeldada, et eelnõus kavandatud kodu puutumatuse ja eraelu puutumatuse riive on loomapidaja suhtes proportsionaalne ja põhjendatud.</w:t>
      </w:r>
    </w:p>
    <w:bookmarkEnd w:id="15"/>
    <w:p w14:paraId="23A4492C" w14:textId="77777777" w:rsidR="00662A00" w:rsidRPr="00F77D7C" w:rsidRDefault="00662A00" w:rsidP="00205C24">
      <w:pPr>
        <w:jc w:val="both"/>
      </w:pPr>
    </w:p>
    <w:p w14:paraId="686201BA" w14:textId="3B6E0F87" w:rsidR="00AB20F4" w:rsidRDefault="00662A00" w:rsidP="00E44F9A">
      <w:pPr>
        <w:jc w:val="both"/>
      </w:pPr>
      <w:r w:rsidRPr="00F77D7C">
        <w:rPr>
          <w:b/>
          <w:bCs/>
        </w:rPr>
        <w:t>Eelnõu § 1 punkti</w:t>
      </w:r>
      <w:r w:rsidR="002A31E4">
        <w:rPr>
          <w:b/>
          <w:bCs/>
        </w:rPr>
        <w:t>de</w:t>
      </w:r>
      <w:r w:rsidRPr="00F77D7C">
        <w:rPr>
          <w:b/>
          <w:bCs/>
        </w:rPr>
        <w:t xml:space="preserve">ga </w:t>
      </w:r>
      <w:r w:rsidR="00573B48">
        <w:rPr>
          <w:b/>
          <w:bdr w:val="none" w:sz="0" w:space="0" w:color="auto" w:frame="1"/>
          <w:lang w:eastAsia="et-EE"/>
        </w:rPr>
        <w:t>9</w:t>
      </w:r>
      <w:r w:rsidR="005C69DD">
        <w:rPr>
          <w:b/>
          <w:bdr w:val="none" w:sz="0" w:space="0" w:color="auto" w:frame="1"/>
          <w:lang w:eastAsia="et-EE"/>
        </w:rPr>
        <w:t xml:space="preserve"> ja</w:t>
      </w:r>
      <w:r w:rsidR="005A22A5">
        <w:rPr>
          <w:b/>
          <w:bdr w:val="none" w:sz="0" w:space="0" w:color="auto" w:frame="1"/>
          <w:lang w:eastAsia="et-EE"/>
        </w:rPr>
        <w:t xml:space="preserve"> </w:t>
      </w:r>
      <w:r w:rsidR="00573B48">
        <w:rPr>
          <w:b/>
          <w:bdr w:val="none" w:sz="0" w:space="0" w:color="auto" w:frame="1"/>
          <w:lang w:eastAsia="et-EE"/>
        </w:rPr>
        <w:t>10</w:t>
      </w:r>
      <w:r w:rsidR="005C69DD" w:rsidRPr="000D3353">
        <w:rPr>
          <w:bCs/>
          <w:bdr w:val="none" w:sz="0" w:space="0" w:color="auto" w:frame="1"/>
          <w:lang w:eastAsia="et-EE"/>
        </w:rPr>
        <w:t xml:space="preserve"> </w:t>
      </w:r>
      <w:r w:rsidR="008544B5" w:rsidRPr="000D3353">
        <w:rPr>
          <w:bCs/>
          <w:bdr w:val="none" w:sz="0" w:space="0" w:color="auto" w:frame="1"/>
          <w:lang w:eastAsia="et-EE"/>
        </w:rPr>
        <w:t xml:space="preserve">täpsustatakse </w:t>
      </w:r>
      <w:r w:rsidR="008544B5">
        <w:rPr>
          <w:bCs/>
          <w:bdr w:val="none" w:sz="0" w:space="0" w:color="auto" w:frame="1"/>
          <w:lang w:eastAsia="et-EE"/>
        </w:rPr>
        <w:t>LoKS</w:t>
      </w:r>
      <w:r w:rsidR="00F27F0B">
        <w:rPr>
          <w:bCs/>
          <w:bdr w:val="none" w:sz="0" w:space="0" w:color="auto" w:frame="1"/>
          <w:lang w:eastAsia="et-EE"/>
        </w:rPr>
        <w:t>-i</w:t>
      </w:r>
      <w:r w:rsidR="008544B5">
        <w:rPr>
          <w:bCs/>
          <w:bdr w:val="none" w:sz="0" w:space="0" w:color="auto" w:frame="1"/>
          <w:lang w:eastAsia="et-EE"/>
        </w:rPr>
        <w:t xml:space="preserve"> §-s 64</w:t>
      </w:r>
      <w:r w:rsidR="008544B5">
        <w:rPr>
          <w:bCs/>
          <w:bdr w:val="none" w:sz="0" w:space="0" w:color="auto" w:frame="1"/>
          <w:vertAlign w:val="superscript"/>
          <w:lang w:eastAsia="et-EE"/>
        </w:rPr>
        <w:t>2</w:t>
      </w:r>
      <w:r w:rsidR="008544B5">
        <w:rPr>
          <w:bCs/>
          <w:bdr w:val="none" w:sz="0" w:space="0" w:color="auto" w:frame="1"/>
          <w:lang w:eastAsia="et-EE"/>
        </w:rPr>
        <w:t xml:space="preserve"> sätestatud </w:t>
      </w:r>
      <w:r w:rsidR="008544B5" w:rsidRPr="000D3353">
        <w:rPr>
          <w:bCs/>
          <w:bdr w:val="none" w:sz="0" w:space="0" w:color="auto" w:frame="1"/>
          <w:lang w:eastAsia="et-EE"/>
        </w:rPr>
        <w:t>PTA asendustäitmise toiminguid</w:t>
      </w:r>
      <w:r w:rsidR="00E44F9A">
        <w:rPr>
          <w:bCs/>
          <w:bdr w:val="none" w:sz="0" w:space="0" w:color="auto" w:frame="1"/>
          <w:lang w:eastAsia="et-EE"/>
        </w:rPr>
        <w:t>, mida PTA rakendab</w:t>
      </w:r>
      <w:r w:rsidR="00752C02">
        <w:rPr>
          <w:bCs/>
          <w:bdr w:val="none" w:sz="0" w:space="0" w:color="auto" w:frame="1"/>
          <w:lang w:eastAsia="et-EE"/>
        </w:rPr>
        <w:t xml:space="preserve"> </w:t>
      </w:r>
      <w:r w:rsidR="00752C02">
        <w:t>l</w:t>
      </w:r>
      <w:r w:rsidR="00752C02" w:rsidRPr="009B1536">
        <w:t>ooma</w:t>
      </w:r>
      <w:r w:rsidR="00752C02">
        <w:t xml:space="preserve"> nõuetekohase pidamisega seotud</w:t>
      </w:r>
      <w:r w:rsidR="00752C02" w:rsidRPr="009B1536">
        <w:t xml:space="preserve"> kohustuse ülevõtmisel tehtud ettekirjutuse täitmata jätmi</w:t>
      </w:r>
      <w:r w:rsidR="00752C02">
        <w:t xml:space="preserve">se korral. </w:t>
      </w:r>
      <w:r w:rsidR="00AB20F4">
        <w:t>LoKS</w:t>
      </w:r>
      <w:r w:rsidR="00F27F0B">
        <w:t>-i</w:t>
      </w:r>
      <w:r w:rsidR="00AB20F4">
        <w:t xml:space="preserve"> § 64</w:t>
      </w:r>
      <w:r w:rsidR="00AB20F4">
        <w:rPr>
          <w:vertAlign w:val="superscript"/>
        </w:rPr>
        <w:t>2</w:t>
      </w:r>
      <w:r w:rsidR="00AB20F4">
        <w:t xml:space="preserve"> lõi</w:t>
      </w:r>
      <w:r w:rsidR="00F27F0B">
        <w:t>gete</w:t>
      </w:r>
      <w:r w:rsidR="00AB20F4">
        <w:t xml:space="preserve"> 2 ja 3 sõnastust muudetakse viisil, mis annab PTA-le võimaluse võõrandada lisaks lemmikloomale ka põllumajandusloom.</w:t>
      </w:r>
      <w:r w:rsidR="00BE7AC3">
        <w:t xml:space="preserve"> Lisaks </w:t>
      </w:r>
      <w:r w:rsidR="00F87F59">
        <w:t>tekib</w:t>
      </w:r>
      <w:r w:rsidR="00BE7AC3">
        <w:t xml:space="preserve"> PTA-l võimalus võõrandada loom ka </w:t>
      </w:r>
      <w:r w:rsidR="00573B48">
        <w:t>muule</w:t>
      </w:r>
      <w:r w:rsidR="00BE7AC3">
        <w:t xml:space="preserve"> isikule, kes soovib seda looma </w:t>
      </w:r>
      <w:r w:rsidR="00573B48">
        <w:t>omandada</w:t>
      </w:r>
      <w:r w:rsidR="00BE7AC3">
        <w:t xml:space="preserve">. </w:t>
      </w:r>
      <w:r w:rsidR="00F87F59">
        <w:t xml:space="preserve">Muudatuste eesmärk on tagada </w:t>
      </w:r>
      <w:r w:rsidR="00F27F0B">
        <w:t xml:space="preserve">PTA tegevustes </w:t>
      </w:r>
      <w:r w:rsidR="00F87F59">
        <w:t>õigusselgus.</w:t>
      </w:r>
    </w:p>
    <w:p w14:paraId="0C92B78D" w14:textId="77777777" w:rsidR="00AB20F4" w:rsidRDefault="00AB20F4" w:rsidP="00E44F9A">
      <w:pPr>
        <w:jc w:val="both"/>
      </w:pPr>
    </w:p>
    <w:p w14:paraId="38BEA5F5" w14:textId="5B4161F0" w:rsidR="00973457" w:rsidRDefault="004E5151" w:rsidP="001F679F">
      <w:pPr>
        <w:jc w:val="both"/>
      </w:pPr>
      <w:r>
        <w:t>LoKS</w:t>
      </w:r>
      <w:r w:rsidR="00F27F0B">
        <w:t xml:space="preserve">-i </w:t>
      </w:r>
      <w:r>
        <w:t>§ 64</w:t>
      </w:r>
      <w:r w:rsidR="009D6296">
        <w:rPr>
          <w:vertAlign w:val="superscript"/>
        </w:rPr>
        <w:t>2</w:t>
      </w:r>
      <w:r>
        <w:t xml:space="preserve"> lõikes </w:t>
      </w:r>
      <w:r w:rsidR="00AB20F4">
        <w:t>2</w:t>
      </w:r>
      <w:r>
        <w:t xml:space="preserve"> n</w:t>
      </w:r>
      <w:r w:rsidR="00752C02">
        <w:t xml:space="preserve">ähakse ette, et PTA-l on õigus </w:t>
      </w:r>
      <w:r>
        <w:t xml:space="preserve">nii lemmikloom kui ka põllumajandusloom </w:t>
      </w:r>
      <w:r w:rsidR="00752C02">
        <w:t xml:space="preserve">võõrandada </w:t>
      </w:r>
      <w:r w:rsidR="00B5019F">
        <w:t xml:space="preserve">nii </w:t>
      </w:r>
      <w:r w:rsidR="00752C02">
        <w:t xml:space="preserve">isikule, kes asendustäitmise korras </w:t>
      </w:r>
      <w:r w:rsidR="00DF218F">
        <w:t xml:space="preserve">võõrandatud </w:t>
      </w:r>
      <w:r w:rsidR="00752C02">
        <w:t>looma pidas</w:t>
      </w:r>
      <w:r w:rsidR="00B5019F">
        <w:t>,</w:t>
      </w:r>
      <w:r w:rsidR="00BE7AC3" w:rsidRPr="00DF218F">
        <w:rPr>
          <w:bdr w:val="none" w:sz="0" w:space="0" w:color="auto" w:frame="1"/>
          <w:lang w:eastAsia="et-EE"/>
        </w:rPr>
        <w:t xml:space="preserve"> kui ka isikule, kes seda looma varem pidanud ei ole</w:t>
      </w:r>
      <w:r w:rsidR="00DF218F">
        <w:rPr>
          <w:bdr w:val="none" w:sz="0" w:space="0" w:color="auto" w:frame="1"/>
          <w:lang w:eastAsia="et-EE"/>
        </w:rPr>
        <w:t>, kuid on selleks soovi avaldanud</w:t>
      </w:r>
      <w:r w:rsidR="00BE7AC3" w:rsidRPr="00DF218F">
        <w:rPr>
          <w:bdr w:val="none" w:sz="0" w:space="0" w:color="auto" w:frame="1"/>
          <w:lang w:eastAsia="et-EE"/>
        </w:rPr>
        <w:t>.</w:t>
      </w:r>
      <w:r w:rsidR="00BE7AC3" w:rsidRPr="00BE7AC3">
        <w:rPr>
          <w:bdr w:val="none" w:sz="0" w:space="0" w:color="auto" w:frame="1"/>
          <w:lang w:eastAsia="et-EE"/>
        </w:rPr>
        <w:t xml:space="preserve"> </w:t>
      </w:r>
    </w:p>
    <w:p w14:paraId="3C3FBEA9" w14:textId="1743B467" w:rsidR="00EB1B23" w:rsidRDefault="000131A6" w:rsidP="00631D7E">
      <w:pPr>
        <w:jc w:val="both"/>
      </w:pPr>
      <w:r>
        <w:t>Kehtiva LoKS</w:t>
      </w:r>
      <w:r w:rsidR="00B5019F">
        <w:t>-i</w:t>
      </w:r>
      <w:r>
        <w:t xml:space="preserve"> § 64</w:t>
      </w:r>
      <w:r>
        <w:rPr>
          <w:vertAlign w:val="superscript"/>
        </w:rPr>
        <w:t>2</w:t>
      </w:r>
      <w:r>
        <w:t xml:space="preserve"> lõike 2 sõnastus võimaldab PTA-l võõrandada üksnes lemmiklooma isikule, kes </w:t>
      </w:r>
      <w:r w:rsidR="00B5019F">
        <w:t xml:space="preserve">pidas </w:t>
      </w:r>
      <w:r>
        <w:t>seda looma</w:t>
      </w:r>
      <w:r w:rsidR="00B5019F" w:rsidRPr="00B5019F">
        <w:t xml:space="preserve"> </w:t>
      </w:r>
      <w:r w:rsidR="00B5019F">
        <w:t>asendustäitmise korras</w:t>
      </w:r>
      <w:r w:rsidR="00E1471B">
        <w:t xml:space="preserve">. Selline võõrandamise kord ei </w:t>
      </w:r>
      <w:r w:rsidR="00B5019F">
        <w:t xml:space="preserve">kehti </w:t>
      </w:r>
      <w:r w:rsidR="00E1471B">
        <w:t>põllumajanduslooma</w:t>
      </w:r>
      <w:r w:rsidR="00B5019F">
        <w:t xml:space="preserve"> puhul</w:t>
      </w:r>
      <w:r w:rsidR="00E1471B">
        <w:t>. Põllumajanduslooma puhul on kehtiva LoKS</w:t>
      </w:r>
      <w:r w:rsidR="00B5019F">
        <w:t>-i</w:t>
      </w:r>
      <w:r w:rsidR="00E1471B">
        <w:t xml:space="preserve"> § 64</w:t>
      </w:r>
      <w:r w:rsidR="00432045">
        <w:rPr>
          <w:vertAlign w:val="superscript"/>
        </w:rPr>
        <w:t>2</w:t>
      </w:r>
      <w:r w:rsidR="00E1471B">
        <w:t xml:space="preserve"> lõike 4 kohaselt ette nähtud hukkamise korraldamine või </w:t>
      </w:r>
      <w:r w:rsidR="00A376CD">
        <w:t xml:space="preserve">kõrge aretusväärtusega tõupuhta aretuslooma võõrandamine </w:t>
      </w:r>
      <w:r w:rsidR="005E2AE6">
        <w:t xml:space="preserve">elektroonilise </w:t>
      </w:r>
      <w:r w:rsidR="00A376CD">
        <w:t xml:space="preserve">enampakkumise </w:t>
      </w:r>
      <w:r w:rsidR="005E2AE6">
        <w:t>teel</w:t>
      </w:r>
      <w:r w:rsidR="00A376CD">
        <w:t xml:space="preserve"> LoKS</w:t>
      </w:r>
      <w:r w:rsidR="00B5019F">
        <w:t>-i</w:t>
      </w:r>
      <w:r w:rsidR="00A376CD">
        <w:t xml:space="preserve"> §</w:t>
      </w:r>
      <w:r w:rsidR="00432045">
        <w:t>-de</w:t>
      </w:r>
      <w:r w:rsidR="00A376CD">
        <w:t xml:space="preserve"> 64</w:t>
      </w:r>
      <w:r w:rsidR="00432045">
        <w:rPr>
          <w:vertAlign w:val="superscript"/>
        </w:rPr>
        <w:t>3</w:t>
      </w:r>
      <w:r w:rsidR="00432045">
        <w:t>–64</w:t>
      </w:r>
      <w:r w:rsidR="00432045">
        <w:rPr>
          <w:vertAlign w:val="superscript"/>
        </w:rPr>
        <w:t>7</w:t>
      </w:r>
      <w:r w:rsidR="00432045">
        <w:t xml:space="preserve"> </w:t>
      </w:r>
      <w:r w:rsidR="00A376CD">
        <w:t>kohaselt.</w:t>
      </w:r>
      <w:r w:rsidR="00C66AF5">
        <w:t xml:space="preserve"> Tõupuhast aretuslooma võib võõrandada avalikul elektroonilisel enampakkumisel juhul, kui tema terviseseisund seda võimaldab.</w:t>
      </w:r>
      <w:r w:rsidR="00432045">
        <w:t xml:space="preserve"> </w:t>
      </w:r>
      <w:r w:rsidR="001F679F">
        <w:t>Muudatus</w:t>
      </w:r>
      <w:r w:rsidR="00C66AF5">
        <w:t xml:space="preserve"> seaduses</w:t>
      </w:r>
      <w:r w:rsidR="001F679F">
        <w:t xml:space="preserve"> annab võimaluse </w:t>
      </w:r>
      <w:r w:rsidR="00B5019F">
        <w:t xml:space="preserve">võõrandada </w:t>
      </w:r>
      <w:r w:rsidR="001F679F">
        <w:t>sellis</w:t>
      </w:r>
      <w:r w:rsidR="00B5019F">
        <w:t>t</w:t>
      </w:r>
      <w:r w:rsidR="001F679F">
        <w:t xml:space="preserve"> p</w:t>
      </w:r>
      <w:r w:rsidR="00432045" w:rsidRPr="00E96490">
        <w:t>õllumajanduslooma, kellel puudub kõrge aretusväärtus</w:t>
      </w:r>
      <w:r w:rsidR="00B5019F">
        <w:t>,</w:t>
      </w:r>
      <w:r w:rsidR="00432045" w:rsidRPr="00E96490">
        <w:t xml:space="preserve"> </w:t>
      </w:r>
      <w:r w:rsidR="00C66AF5">
        <w:t>nagu</w:t>
      </w:r>
      <w:r w:rsidR="004277FB">
        <w:t xml:space="preserve"> </w:t>
      </w:r>
      <w:r w:rsidR="00432045" w:rsidRPr="00E96490">
        <w:t xml:space="preserve">näiteks </w:t>
      </w:r>
      <w:r w:rsidR="004277FB">
        <w:t>teadmata sugupuuga veis</w:t>
      </w:r>
      <w:r w:rsidR="001F679F">
        <w:t>.</w:t>
      </w:r>
      <w:r w:rsidR="003410C1">
        <w:t xml:space="preserve"> Võõranda</w:t>
      </w:r>
      <w:r w:rsidR="00B5019F">
        <w:t>da</w:t>
      </w:r>
      <w:r w:rsidR="003410C1">
        <w:t xml:space="preserve"> või</w:t>
      </w:r>
      <w:r w:rsidR="00B5019F">
        <w:t>b</w:t>
      </w:r>
      <w:r w:rsidR="003410C1">
        <w:t xml:space="preserve"> looma, kes võib olla kõrge aretusväärtusega, aga kellel puudub pass või identifitseerimist võimaldav mikrokiip, näiteks hobuslase passita tõuhobune.</w:t>
      </w:r>
    </w:p>
    <w:p w14:paraId="3DAE972D" w14:textId="18CCA2FD" w:rsidR="00B56142" w:rsidRDefault="00B56142" w:rsidP="00631D7E">
      <w:pPr>
        <w:jc w:val="both"/>
      </w:pPr>
    </w:p>
    <w:p w14:paraId="448DBC18" w14:textId="1B6C8D31" w:rsidR="005C69DD" w:rsidRDefault="007D35DC" w:rsidP="00631D7E">
      <w:pPr>
        <w:jc w:val="both"/>
      </w:pPr>
      <w:r>
        <w:t xml:space="preserve">Oluline on ka märkida, et </w:t>
      </w:r>
      <w:r w:rsidR="00B56142">
        <w:t xml:space="preserve">alati ei ole otstarbekas </w:t>
      </w:r>
      <w:r w:rsidR="00B5019F">
        <w:t xml:space="preserve">võõrandada </w:t>
      </w:r>
      <w:r w:rsidR="00B56142">
        <w:t xml:space="preserve">kõrge aretusväärtusega looma elektroonilise enampakkumise korras. Seda põhjusel, et </w:t>
      </w:r>
      <w:r>
        <w:t xml:space="preserve">raha eest looma ostev inimene soovib soetada endale heas kehakonditsioonis looma, mitte looma, kelle omanik on tema eest hoolitsenud nii halvasti, et tema loomade pidamine võetakse </w:t>
      </w:r>
      <w:r w:rsidR="00B56142">
        <w:t xml:space="preserve">asendustäitmise korras </w:t>
      </w:r>
      <w:r>
        <w:t xml:space="preserve">üle. </w:t>
      </w:r>
      <w:r w:rsidR="004B04C5">
        <w:t xml:space="preserve">Looma </w:t>
      </w:r>
      <w:r w:rsidR="008A20C5">
        <w:t>nõuetekohase pidamisega seotud kohustuse ülevõtmine</w:t>
      </w:r>
      <w:r w:rsidR="004B04C5">
        <w:t xml:space="preserve"> </w:t>
      </w:r>
      <w:r w:rsidR="008A20C5">
        <w:t>ja</w:t>
      </w:r>
      <w:r w:rsidR="004B04C5">
        <w:t xml:space="preserve"> </w:t>
      </w:r>
      <w:r w:rsidR="008A20C5">
        <w:t xml:space="preserve">vajadusel </w:t>
      </w:r>
      <w:r w:rsidR="004B04C5">
        <w:t xml:space="preserve">omaniku </w:t>
      </w:r>
      <w:r w:rsidR="008A20C5">
        <w:t xml:space="preserve">valdusest </w:t>
      </w:r>
      <w:r w:rsidR="004B04C5">
        <w:t xml:space="preserve">ära võtmine on PTA kõige viimane meede sekkumiseks, peale hoiatusi ja ettekirjutusi ning omaniku toetamist ja lahenduste leidmist. </w:t>
      </w:r>
    </w:p>
    <w:p w14:paraId="2D21F4E0" w14:textId="77777777" w:rsidR="005528E7" w:rsidRDefault="005528E7" w:rsidP="00631D7E">
      <w:pPr>
        <w:jc w:val="both"/>
      </w:pPr>
    </w:p>
    <w:p w14:paraId="1E4E033C" w14:textId="2E714600" w:rsidR="006E37DF" w:rsidRPr="00AA21F0" w:rsidRDefault="005C69DD" w:rsidP="00631D7E">
      <w:pPr>
        <w:jc w:val="both"/>
        <w:rPr>
          <w:b/>
          <w:bCs/>
          <w:bdr w:val="none" w:sz="0" w:space="0" w:color="auto" w:frame="1"/>
          <w:lang w:eastAsia="et-EE"/>
        </w:rPr>
      </w:pPr>
      <w:r>
        <w:t>Alates 2021</w:t>
      </w:r>
      <w:r w:rsidR="00AF53AF">
        <w:t>. aastast</w:t>
      </w:r>
      <w:r>
        <w:t xml:space="preserve"> on PTA üle võtnud 9 hobuse, 142 veise, 43 lamba ja 29 kitse nõuetekohase pidamise</w:t>
      </w:r>
      <w:r w:rsidR="0034169F">
        <w:t>.</w:t>
      </w:r>
      <w:r w:rsidR="0034169F">
        <w:rPr>
          <w:rStyle w:val="FootnoteReference"/>
        </w:rPr>
        <w:footnoteReference w:id="67"/>
      </w:r>
      <w:r w:rsidR="0034169F">
        <w:t xml:space="preserve"> </w:t>
      </w:r>
      <w:r>
        <w:t>Mitte ü</w:t>
      </w:r>
      <w:r w:rsidR="00BC0AC4">
        <w:t>htegi</w:t>
      </w:r>
      <w:r>
        <w:t xml:space="preserve"> nendest loomadest ei ole</w:t>
      </w:r>
      <w:r w:rsidR="00BC0AC4">
        <w:t xml:space="preserve"> õnnestunud</w:t>
      </w:r>
      <w:r>
        <w:t xml:space="preserve"> võõranda</w:t>
      </w:r>
      <w:r w:rsidR="00BC0AC4">
        <w:t>da</w:t>
      </w:r>
      <w:r>
        <w:t xml:space="preserve"> avalikul elektroonilisel </w:t>
      </w:r>
      <w:r w:rsidRPr="00AA21F0">
        <w:t>enampakkumisel</w:t>
      </w:r>
      <w:r w:rsidR="00AA21F0" w:rsidRPr="00A64DC9">
        <w:t>,</w:t>
      </w:r>
      <w:r w:rsidR="004B04C5" w:rsidRPr="00A64DC9">
        <w:rPr>
          <w:i/>
          <w:iCs/>
        </w:rPr>
        <w:t xml:space="preserve"> </w:t>
      </w:r>
      <w:r w:rsidR="004B04C5" w:rsidRPr="00AA21F0">
        <w:t xml:space="preserve">sest </w:t>
      </w:r>
      <w:r w:rsidR="004B04C5" w:rsidRPr="004B04C5">
        <w:t>need</w:t>
      </w:r>
      <w:r w:rsidR="004B04C5" w:rsidRPr="004B04C5">
        <w:rPr>
          <w:i/>
          <w:iCs/>
        </w:rPr>
        <w:t xml:space="preserve"> </w:t>
      </w:r>
      <w:r>
        <w:t xml:space="preserve">loomad </w:t>
      </w:r>
      <w:r w:rsidR="004B04C5">
        <w:t xml:space="preserve">olid </w:t>
      </w:r>
      <w:r>
        <w:t xml:space="preserve">halvas kehakonditsioonis, määrdunud ja </w:t>
      </w:r>
      <w:r w:rsidR="004B04C5">
        <w:t>mitte</w:t>
      </w:r>
      <w:r>
        <w:t xml:space="preserve"> puhtatõulis</w:t>
      </w:r>
      <w:r w:rsidR="004B04C5">
        <w:t>ed</w:t>
      </w:r>
      <w:r>
        <w:t xml:space="preserve"> isendi</w:t>
      </w:r>
      <w:r w:rsidR="004B04C5">
        <w:t>d</w:t>
      </w:r>
      <w:r>
        <w:t xml:space="preserve">. </w:t>
      </w:r>
      <w:r w:rsidR="00B5019F">
        <w:t>K</w:t>
      </w:r>
      <w:r w:rsidR="004B04C5">
        <w:t>ehtiva seaduse alusel oota</w:t>
      </w:r>
      <w:r w:rsidR="003410C1">
        <w:t>ks</w:t>
      </w:r>
      <w:r w:rsidR="004B04C5">
        <w:t xml:space="preserve"> neid loomi hukkamine.</w:t>
      </w:r>
      <w:r w:rsidR="005528E7">
        <w:t xml:space="preserve"> </w:t>
      </w:r>
      <w:r w:rsidR="006E37DF">
        <w:t>Võõrandamise protsessis muudatusi ei tehta</w:t>
      </w:r>
      <w:r w:rsidR="00AA21F0">
        <w:t xml:space="preserve"> ja</w:t>
      </w:r>
      <w:r w:rsidR="006E37DF">
        <w:t xml:space="preserve"> PTA on endiselt kohustatud võõrandamist protokollima. </w:t>
      </w:r>
      <w:r w:rsidR="00025863">
        <w:t>Selleks nähakse LoKS</w:t>
      </w:r>
      <w:r w:rsidR="00B5019F">
        <w:t>-i</w:t>
      </w:r>
      <w:r w:rsidR="00025863">
        <w:t xml:space="preserve"> §</w:t>
      </w:r>
      <w:r w:rsidR="006E4EE4">
        <w:t xml:space="preserve"> 64</w:t>
      </w:r>
      <w:r w:rsidR="006E4EE4">
        <w:rPr>
          <w:vertAlign w:val="superscript"/>
        </w:rPr>
        <w:t>2</w:t>
      </w:r>
      <w:r w:rsidR="006E4EE4">
        <w:t xml:space="preserve"> lõikes 3 ette, et mitte üksnes lemmiklooma, vaid igasuguse looma võõrandamine protokollitakse ning looma võõrandamise kohta väljastab </w:t>
      </w:r>
      <w:r w:rsidR="00AA21F0">
        <w:t>P</w:t>
      </w:r>
      <w:r w:rsidR="006E4EE4">
        <w:t>TA loomapidajale viivitamata kirjaliku teatise.</w:t>
      </w:r>
    </w:p>
    <w:p w14:paraId="07A982D3" w14:textId="77777777" w:rsidR="004B04C5" w:rsidRDefault="004B04C5" w:rsidP="00631D7E">
      <w:pPr>
        <w:jc w:val="both"/>
      </w:pPr>
    </w:p>
    <w:p w14:paraId="193C66BB" w14:textId="4A97467D" w:rsidR="005C69DD" w:rsidRDefault="005C69DD" w:rsidP="00631D7E">
      <w:pPr>
        <w:jc w:val="both"/>
      </w:pPr>
      <w:r>
        <w:t>Heaoluühiskonna arenguga on tekkinud Eestis mitmeid organisatsioone, kes teevad PTA</w:t>
      </w:r>
      <w:r w:rsidR="0099511F">
        <w:t>-</w:t>
      </w:r>
      <w:r>
        <w:t xml:space="preserve">ga koostööd ning on nõus võtma endale ka kehvas seisus põllumajandusloomi. Sellisteks ettevõteteks on MTÜ Ranna Rantšo, MTÜ Paitame Loomakesi, MTÜ Ayuda (Päite </w:t>
      </w:r>
      <w:r w:rsidR="00631D7E">
        <w:t>L</w:t>
      </w:r>
      <w:r>
        <w:t xml:space="preserve">oomapark). </w:t>
      </w:r>
      <w:r>
        <w:lastRenderedPageBreak/>
        <w:t>Lisaks sellele leidub loomapidajaid, kes on nõus põhikarja kõrvale võtma mõned üksikud väärkoheldud loomad, sest tihti on kohalik kogukond PTA</w:t>
      </w:r>
      <w:r w:rsidR="0099511F">
        <w:t>-</w:t>
      </w:r>
      <w:r>
        <w:t xml:space="preserve">le tehtud vihjetega kursis. </w:t>
      </w:r>
    </w:p>
    <w:p w14:paraId="3D3DDA24" w14:textId="7D35D884" w:rsidR="005C69DD" w:rsidRPr="00217FE4" w:rsidRDefault="00973457" w:rsidP="00631D7E">
      <w:pPr>
        <w:jc w:val="both"/>
      </w:pPr>
      <w:r>
        <w:t>Eelkirjeldatud</w:t>
      </w:r>
      <w:r w:rsidR="005C69DD">
        <w:t xml:space="preserve"> muudatus</w:t>
      </w:r>
      <w:r w:rsidR="00B5019F">
        <w:t>e tulemusena</w:t>
      </w:r>
      <w:r w:rsidR="005C69DD">
        <w:t xml:space="preserve"> </w:t>
      </w:r>
      <w:r w:rsidR="00B5019F">
        <w:t xml:space="preserve">on võimalik </w:t>
      </w:r>
      <w:r w:rsidR="005C69DD">
        <w:t xml:space="preserve">hukkamisele määratud </w:t>
      </w:r>
      <w:r>
        <w:t>põllumajandus</w:t>
      </w:r>
      <w:r w:rsidR="005C69DD">
        <w:t>loomad asustada ümber uutesse kodudesse ja PTA</w:t>
      </w:r>
      <w:r w:rsidR="0099511F">
        <w:t>-</w:t>
      </w:r>
      <w:r w:rsidR="005C69DD">
        <w:t>l</w:t>
      </w:r>
      <w:r w:rsidR="00B5019F">
        <w:t xml:space="preserve"> on</w:t>
      </w:r>
      <w:r w:rsidR="005C69DD">
        <w:t xml:space="preserve"> </w:t>
      </w:r>
      <w:r w:rsidR="00B5019F">
        <w:t xml:space="preserve">võimalik </w:t>
      </w:r>
      <w:r w:rsidR="005C69DD">
        <w:t>oma tööd paremini teha</w:t>
      </w:r>
      <w:r w:rsidR="000120CD">
        <w:t>.</w:t>
      </w:r>
    </w:p>
    <w:p w14:paraId="65CFB725" w14:textId="46F7C2CC" w:rsidR="00254182" w:rsidRDefault="00254182" w:rsidP="00205C24">
      <w:pPr>
        <w:jc w:val="both"/>
      </w:pPr>
    </w:p>
    <w:p w14:paraId="6B1E8F94" w14:textId="0B64508A" w:rsidR="006A3AF5" w:rsidRDefault="00AA50C8" w:rsidP="00631D7E">
      <w:pPr>
        <w:jc w:val="both"/>
        <w:rPr>
          <w:lang w:eastAsia="et-EE"/>
        </w:rPr>
      </w:pPr>
      <w:r>
        <w:rPr>
          <w:b/>
          <w:bCs/>
        </w:rPr>
        <w:t xml:space="preserve">Eelnõu § 1 punktiga </w:t>
      </w:r>
      <w:r w:rsidR="00573B48">
        <w:rPr>
          <w:b/>
          <w:bCs/>
        </w:rPr>
        <w:t>11</w:t>
      </w:r>
      <w:r>
        <w:rPr>
          <w:b/>
          <w:bCs/>
        </w:rPr>
        <w:t xml:space="preserve"> </w:t>
      </w:r>
      <w:r w:rsidR="006A3AF5" w:rsidRPr="006A3AF5">
        <w:t xml:space="preserve">muudetakse </w:t>
      </w:r>
      <w:r w:rsidR="00D55DF1">
        <w:t>LoKS</w:t>
      </w:r>
      <w:r w:rsidR="00B5019F">
        <w:t>-i</w:t>
      </w:r>
      <w:r w:rsidR="00D55DF1">
        <w:t xml:space="preserve"> </w:t>
      </w:r>
      <w:r w:rsidR="00D55DF1">
        <w:rPr>
          <w:lang w:eastAsia="et-EE"/>
        </w:rPr>
        <w:t>§</w:t>
      </w:r>
      <w:r w:rsidR="006A3AF5">
        <w:rPr>
          <w:lang w:eastAsia="et-EE"/>
        </w:rPr>
        <w:t xml:space="preserve"> 64</w:t>
      </w:r>
      <w:r w:rsidR="006A3AF5">
        <w:rPr>
          <w:vertAlign w:val="superscript"/>
          <w:lang w:eastAsia="et-EE"/>
        </w:rPr>
        <w:t>2</w:t>
      </w:r>
      <w:r w:rsidR="006A3AF5">
        <w:rPr>
          <w:lang w:eastAsia="et-EE"/>
        </w:rPr>
        <w:t xml:space="preserve"> lõige</w:t>
      </w:r>
      <w:r w:rsidR="00B5019F">
        <w:rPr>
          <w:lang w:eastAsia="et-EE"/>
        </w:rPr>
        <w:t>t</w:t>
      </w:r>
      <w:r w:rsidR="006A3AF5">
        <w:rPr>
          <w:lang w:eastAsia="et-EE"/>
        </w:rPr>
        <w:t xml:space="preserve"> 4 ja sõnastatakse</w:t>
      </w:r>
      <w:r w:rsidR="0079692C">
        <w:t>, et l</w:t>
      </w:r>
      <w:r w:rsidR="006A3AF5">
        <w:t>ooma hukkamise korraldab P</w:t>
      </w:r>
      <w:r w:rsidR="00B5019F">
        <w:t>TA</w:t>
      </w:r>
      <w:r w:rsidR="006A3AF5">
        <w:t xml:space="preserve"> loomapidaja kulul asendustäitmise ja sunniraha seaduses asendustäitmise kohta sätestatud korras.</w:t>
      </w:r>
    </w:p>
    <w:p w14:paraId="1A4D0E16" w14:textId="77777777" w:rsidR="005C69DD" w:rsidRDefault="005C69DD" w:rsidP="00631D7E">
      <w:pPr>
        <w:jc w:val="both"/>
        <w:rPr>
          <w:lang w:eastAsia="et-EE"/>
        </w:rPr>
      </w:pPr>
    </w:p>
    <w:p w14:paraId="140A883D" w14:textId="2272805F" w:rsidR="008A0BCF" w:rsidRDefault="0079692C" w:rsidP="00631D7E">
      <w:pPr>
        <w:jc w:val="both"/>
      </w:pPr>
      <w:r>
        <w:t>K</w:t>
      </w:r>
      <w:r w:rsidR="006E37DF">
        <w:t xml:space="preserve">ehtiva </w:t>
      </w:r>
      <w:r w:rsidR="00B5019F">
        <w:t xml:space="preserve">LoKS-i </w:t>
      </w:r>
      <w:r>
        <w:t>§ 64 lõike 4 kohaselt korraldab PTA põllumajanduslooma hukkamise loomapidaja kulu</w:t>
      </w:r>
      <w:r w:rsidR="00B5019F">
        <w:t>l</w:t>
      </w:r>
      <w:r>
        <w:t xml:space="preserve"> asendustäitmise ja sunniraha seaduses asendustäitmise kohta sätestatud korras</w:t>
      </w:r>
      <w:r w:rsidR="006E37DF">
        <w:t xml:space="preserve">. </w:t>
      </w:r>
      <w:r w:rsidR="00DB4B12">
        <w:t>M</w:t>
      </w:r>
      <w:r w:rsidR="006E37DF">
        <w:t>uudatuse eesmärk on võimaldada</w:t>
      </w:r>
      <w:r w:rsidR="008A0BCF">
        <w:t xml:space="preserve"> PTA-l </w:t>
      </w:r>
      <w:r w:rsidR="007217F1">
        <w:t xml:space="preserve">korraldada </w:t>
      </w:r>
      <w:r w:rsidR="00D30E7B">
        <w:t>nii põllumajanduslooma kui ka lemmiklooma hukkami</w:t>
      </w:r>
      <w:r w:rsidR="007217F1">
        <w:t>ne</w:t>
      </w:r>
      <w:r w:rsidR="00C641B8">
        <w:t xml:space="preserve"> </w:t>
      </w:r>
      <w:r w:rsidR="008A0BCF" w:rsidRPr="008A0BCF">
        <w:t>loomapidaja kulul</w:t>
      </w:r>
      <w:r w:rsidR="00D30E7B">
        <w:t xml:space="preserve"> </w:t>
      </w:r>
      <w:r w:rsidR="008A0BCF" w:rsidRPr="008A0BCF">
        <w:t>asendustäitmise ja sunniraha seaduses asendustäitmise kohta sätestatud korras.</w:t>
      </w:r>
    </w:p>
    <w:p w14:paraId="67979B04" w14:textId="77777777" w:rsidR="008A0BCF" w:rsidRDefault="008A0BCF" w:rsidP="00631D7E">
      <w:pPr>
        <w:jc w:val="both"/>
      </w:pPr>
    </w:p>
    <w:p w14:paraId="052F5ACD" w14:textId="4A98ADB5" w:rsidR="005C69DD" w:rsidRPr="00394FBC" w:rsidRDefault="00DB4B12" w:rsidP="00631D7E">
      <w:pPr>
        <w:jc w:val="both"/>
      </w:pPr>
      <w:r>
        <w:t>PTA</w:t>
      </w:r>
      <w:r w:rsidR="00C641B8">
        <w:t>-l võib tekkida vajadus loom huk</w:t>
      </w:r>
      <w:r w:rsidR="007217F1">
        <w:t>ata</w:t>
      </w:r>
      <w:r>
        <w:t xml:space="preserve"> </w:t>
      </w:r>
      <w:r w:rsidR="00C641B8">
        <w:t>sõltumata selle looma liigist</w:t>
      </w:r>
      <w:r w:rsidR="006E37DF">
        <w:t xml:space="preserve">, kui </w:t>
      </w:r>
      <w:r w:rsidR="00C641B8">
        <w:t>looma</w:t>
      </w:r>
      <w:r w:rsidR="006E37DF">
        <w:t xml:space="preserve"> terviseseisund ei luba </w:t>
      </w:r>
      <w:r w:rsidR="00C641B8">
        <w:t>teda</w:t>
      </w:r>
      <w:r w:rsidR="006E37DF">
        <w:t xml:space="preserve"> võõrandada. Selline võimalus on oluline väga rängalt väärkoheldud looma või abitusse seisundisse jäetud looma puhul, kes vaja</w:t>
      </w:r>
      <w:r w:rsidR="007217F1">
        <w:t>b</w:t>
      </w:r>
      <w:r w:rsidR="006E37DF">
        <w:t xml:space="preserve"> kohe veterinaa</w:t>
      </w:r>
      <w:r w:rsidR="00767FB8">
        <w:t>r</w:t>
      </w:r>
      <w:r w:rsidR="00631D7E">
        <w:t>arsti</w:t>
      </w:r>
      <w:r w:rsidR="006E37DF">
        <w:t xml:space="preserve"> </w:t>
      </w:r>
      <w:r w:rsidR="00751F22">
        <w:t>abi</w:t>
      </w:r>
      <w:r w:rsidR="006E37DF">
        <w:t>. Kui</w:t>
      </w:r>
      <w:r w:rsidR="00462465">
        <w:t xml:space="preserve"> PTA</w:t>
      </w:r>
      <w:r w:rsidR="00993457">
        <w:t xml:space="preserve"> veterinaarharidusega</w:t>
      </w:r>
      <w:r w:rsidR="00462465">
        <w:t xml:space="preserve"> ametnik või</w:t>
      </w:r>
      <w:r w:rsidR="006E37DF">
        <w:t xml:space="preserve"> veterinaar</w:t>
      </w:r>
      <w:r w:rsidR="00631D7E">
        <w:t>arst</w:t>
      </w:r>
      <w:r w:rsidR="006E37DF">
        <w:t xml:space="preserve"> hindab </w:t>
      </w:r>
      <w:r w:rsidR="00462465">
        <w:t xml:space="preserve">looma </w:t>
      </w:r>
      <w:r w:rsidR="006E37DF">
        <w:t>elukvaliteedi lootusetuks, siis</w:t>
      </w:r>
      <w:r w:rsidR="00462465">
        <w:t xml:space="preserve"> hukkamise eest on kohustatud</w:t>
      </w:r>
      <w:r w:rsidR="006E37DF">
        <w:t xml:space="preserve"> tasuma </w:t>
      </w:r>
      <w:r w:rsidR="00751F22">
        <w:t>loomapidaja</w:t>
      </w:r>
      <w:r w:rsidR="006E37DF">
        <w:t xml:space="preserve">, kes </w:t>
      </w:r>
      <w:r w:rsidR="007217F1">
        <w:t xml:space="preserve">vastutab </w:t>
      </w:r>
      <w:r w:rsidR="006E37DF">
        <w:t>tekkinud olukorra eest.</w:t>
      </w:r>
    </w:p>
    <w:p w14:paraId="084D978F" w14:textId="77777777" w:rsidR="00254182" w:rsidRPr="00F77D7C" w:rsidRDefault="00254182" w:rsidP="00205C24">
      <w:pPr>
        <w:jc w:val="both"/>
      </w:pPr>
    </w:p>
    <w:p w14:paraId="29B36A05" w14:textId="7D5DBA8E" w:rsidR="005E1B60" w:rsidRDefault="00AA50C8" w:rsidP="00205C24">
      <w:pPr>
        <w:jc w:val="both"/>
      </w:pPr>
      <w:r w:rsidRPr="008D43D6">
        <w:rPr>
          <w:b/>
          <w:bCs/>
        </w:rPr>
        <w:t>Eelnõu § 1 punkti</w:t>
      </w:r>
      <w:r w:rsidR="00D64D72">
        <w:rPr>
          <w:b/>
          <w:bCs/>
        </w:rPr>
        <w:t>de</w:t>
      </w:r>
      <w:r w:rsidRPr="008D43D6">
        <w:rPr>
          <w:b/>
          <w:bCs/>
        </w:rPr>
        <w:t>ga</w:t>
      </w:r>
      <w:r w:rsidR="00D64D72" w:rsidRPr="00A86D3A">
        <w:rPr>
          <w:b/>
          <w:bCs/>
        </w:rPr>
        <w:t xml:space="preserve"> 12</w:t>
      </w:r>
      <w:r w:rsidR="009162AC">
        <w:rPr>
          <w:b/>
          <w:bCs/>
        </w:rPr>
        <w:t xml:space="preserve"> ja 13</w:t>
      </w:r>
      <w:r w:rsidR="00D64D72">
        <w:t xml:space="preserve"> </w:t>
      </w:r>
      <w:r w:rsidRPr="008D43D6">
        <w:t>muudetakse</w:t>
      </w:r>
      <w:r w:rsidR="00D64D72">
        <w:t xml:space="preserve"> ja ajakohastatakse LoKS-i </w:t>
      </w:r>
      <w:r w:rsidR="00A463D6">
        <w:t>§-des 66</w:t>
      </w:r>
      <w:r w:rsidR="00A463D6">
        <w:rPr>
          <w:vertAlign w:val="superscript"/>
        </w:rPr>
        <w:t>1</w:t>
      </w:r>
      <w:r w:rsidR="00A463D6">
        <w:t>–66</w:t>
      </w:r>
      <w:r w:rsidR="00C13707">
        <w:rPr>
          <w:vertAlign w:val="superscript"/>
        </w:rPr>
        <w:t>10</w:t>
      </w:r>
      <w:r w:rsidR="00A463D6">
        <w:t xml:space="preserve"> </w:t>
      </w:r>
      <w:r w:rsidR="00D64D72">
        <w:t xml:space="preserve">sätestatud </w:t>
      </w:r>
      <w:r w:rsidR="007A3601">
        <w:t xml:space="preserve">vastutussätetes </w:t>
      </w:r>
      <w:r w:rsidR="00D64D72">
        <w:t>karistusmä</w:t>
      </w:r>
      <w:r w:rsidR="00A463D6">
        <w:t>ä</w:t>
      </w:r>
      <w:r w:rsidR="00D64D72">
        <w:t>rasid.</w:t>
      </w:r>
      <w:r w:rsidR="009E03E8">
        <w:t xml:space="preserve"> Peamise muudatusena on juriidilise isiku trahvimäära tõstetud </w:t>
      </w:r>
      <w:r w:rsidR="00DF218F">
        <w:t>sada</w:t>
      </w:r>
      <w:r w:rsidR="0021037F">
        <w:t xml:space="preserve"> </w:t>
      </w:r>
      <w:r w:rsidR="009E03E8">
        <w:t>korda võrreldes kehtiva õigusega.</w:t>
      </w:r>
      <w:r w:rsidR="00CC0856">
        <w:t xml:space="preserve"> </w:t>
      </w:r>
      <w:r w:rsidR="00CC0856" w:rsidRPr="00932C61">
        <w:t xml:space="preserve">Füüsilise isiku karistusmäärasid on tõstetud </w:t>
      </w:r>
      <w:r w:rsidR="00932C61" w:rsidRPr="005E4A0D">
        <w:t xml:space="preserve">järgmiste rikkumiste puhul: </w:t>
      </w:r>
      <w:r w:rsidR="00FD25AC" w:rsidRPr="00932C61">
        <w:t>looma suhtes lubamatu teo toimepanemi</w:t>
      </w:r>
      <w:r w:rsidR="00932C61" w:rsidRPr="005E4A0D">
        <w:t>n</w:t>
      </w:r>
      <w:r w:rsidR="00FD25AC" w:rsidRPr="00932C61">
        <w:t>e, looma tapmise või huk</w:t>
      </w:r>
      <w:r w:rsidR="00CE35D7" w:rsidRPr="005E4A0D">
        <w:t>k</w:t>
      </w:r>
      <w:r w:rsidR="00FD25AC" w:rsidRPr="00932C61">
        <w:t>amise kohta esitatavate nõuete rikkumi</w:t>
      </w:r>
      <w:r w:rsidR="00932C61" w:rsidRPr="005E4A0D">
        <w:t>n</w:t>
      </w:r>
      <w:r w:rsidR="00FD25AC" w:rsidRPr="00932C61">
        <w:t>e ning loomkatse loata tegemi</w:t>
      </w:r>
      <w:r w:rsidR="00932C61" w:rsidRPr="005E4A0D">
        <w:t>n</w:t>
      </w:r>
      <w:r w:rsidR="00FD25AC" w:rsidRPr="00932C61">
        <w:t>e või loomkatse tegemise nõuete rikkumi</w:t>
      </w:r>
      <w:r w:rsidR="00932C61" w:rsidRPr="005E4A0D">
        <w:t>ne.</w:t>
      </w:r>
    </w:p>
    <w:p w14:paraId="7D3C9C11" w14:textId="77777777" w:rsidR="007B6931" w:rsidRDefault="007B6931" w:rsidP="00205C24">
      <w:pPr>
        <w:jc w:val="both"/>
      </w:pPr>
    </w:p>
    <w:p w14:paraId="34C1E4C7" w14:textId="6B3244FC" w:rsidR="007B6931" w:rsidRPr="00932C61" w:rsidRDefault="007B6931" w:rsidP="00205C24">
      <w:pPr>
        <w:jc w:val="both"/>
      </w:pPr>
      <w:r>
        <w:t xml:space="preserve">LoKS-i karistusmäärad on sätestatud aastal 2000 ning uuendatud aastal 2011 seoses üleminekuga eurole. PTA rakendas 2024. aastal loomapidamise ja lemmikloomapidamise valdkonna kontrollidel sunnirahasid kokku summas 180 675 eurot, millest LoKS—i nõuete rikkumise osa oli 32 475 eurot. Erinevuse põhjuseks on erinevused ettevõtja ja füüsilise isiku trahvide suuruses, aga selles kajastub ka vajadus karistusnorme tõsta. PTA selgitab, et LoKS-i alusel määratav sunniraha on peamiselt pidamistingimuste täitmata jätmise tõttu – looma ei söödeta piisavalt, puudub joogivesi. Arvestades seda, et LoKS-i nõuete rikkumine viib looma elukvaliteedi languseni, on oluline tõsta karistusmäärasid, et ennetada looma heaolu kahjustamist. </w:t>
      </w:r>
    </w:p>
    <w:p w14:paraId="431E5EFC" w14:textId="77777777" w:rsidR="00CC0856" w:rsidRDefault="00CC0856" w:rsidP="00205C24">
      <w:pPr>
        <w:jc w:val="both"/>
      </w:pPr>
    </w:p>
    <w:p w14:paraId="26213834" w14:textId="6DD38307" w:rsidR="00845A78" w:rsidRDefault="00A45037" w:rsidP="00845A78">
      <w:pPr>
        <w:jc w:val="both"/>
      </w:pPr>
      <w:r>
        <w:t xml:space="preserve">Tulenevalt Veterinaar- ja Toiduameti (edaspidi </w:t>
      </w:r>
      <w:r>
        <w:rPr>
          <w:i/>
          <w:iCs/>
        </w:rPr>
        <w:t>VTA</w:t>
      </w:r>
      <w:r>
        <w:t xml:space="preserve">) </w:t>
      </w:r>
      <w:r w:rsidR="007217F1">
        <w:t xml:space="preserve">ning </w:t>
      </w:r>
      <w:r>
        <w:t>Põllumajandusameti ühinemisest aastal 2021 ei ole säilinud head ülevaadet enne 2021</w:t>
      </w:r>
      <w:r w:rsidR="007217F1">
        <w:t>.</w:t>
      </w:r>
      <w:r>
        <w:t xml:space="preserve"> aastat algatatud väärtegude kohta VTA-s. </w:t>
      </w:r>
      <w:r w:rsidR="00845A78">
        <w:t xml:space="preserve">Olemasolevate andmete </w:t>
      </w:r>
      <w:r w:rsidR="007217F1">
        <w:t xml:space="preserve">põhjal </w:t>
      </w:r>
      <w:r w:rsidR="00845A78">
        <w:t>saab järeldada järgmist</w:t>
      </w:r>
      <w:r w:rsidR="007217F1">
        <w:t>.</w:t>
      </w:r>
      <w:r w:rsidR="00845A78">
        <w:t xml:space="preserve"> 2012</w:t>
      </w:r>
      <w:r w:rsidR="007217F1">
        <w:t>.</w:t>
      </w:r>
      <w:r w:rsidR="00845A78">
        <w:t xml:space="preserve"> aastal ei ole LoKS</w:t>
      </w:r>
      <w:r w:rsidR="007217F1">
        <w:t>-i</w:t>
      </w:r>
      <w:r w:rsidR="00845A78">
        <w:t xml:space="preserve"> alusel väärteomenetlusi läbi viidud. 2014. aastal on algatatud 1 väärteomenetlus LoKS</w:t>
      </w:r>
      <w:r w:rsidR="007217F1">
        <w:t>-i</w:t>
      </w:r>
      <w:r w:rsidR="00845A78">
        <w:t xml:space="preserve"> § 66</w:t>
      </w:r>
      <w:r w:rsidR="00845A78" w:rsidRPr="00845A78">
        <w:rPr>
          <w:vertAlign w:val="superscript"/>
        </w:rPr>
        <w:t>1</w:t>
      </w:r>
      <w:r>
        <w:t xml:space="preserve"> </w:t>
      </w:r>
      <w:r w:rsidR="00845A78">
        <w:t xml:space="preserve">alusel, kuid selle lõpptulemus ei ole teada. </w:t>
      </w:r>
      <w:r w:rsidR="00845A78" w:rsidRPr="00845A78">
        <w:t>2016. aastal viidi läbi neli menetlust, millest kahe tulemus ei ole teada (ühe menetluse puhul alustati menetlust Lo</w:t>
      </w:r>
      <w:r w:rsidR="00B34E4A">
        <w:t>K</w:t>
      </w:r>
      <w:r w:rsidR="00845A78" w:rsidRPr="00845A78">
        <w:t>S</w:t>
      </w:r>
      <w:r w:rsidR="007217F1">
        <w:t>-i</w:t>
      </w:r>
      <w:r w:rsidR="00845A78" w:rsidRPr="00845A78">
        <w:t xml:space="preserve"> </w:t>
      </w:r>
      <w:r w:rsidR="007217F1">
        <w:t xml:space="preserve">§ </w:t>
      </w:r>
      <w:r w:rsidR="00845A78" w:rsidRPr="00845A78">
        <w:t>66</w:t>
      </w:r>
      <w:r w:rsidR="00845A78" w:rsidRPr="00845A78">
        <w:rPr>
          <w:vertAlign w:val="superscript"/>
        </w:rPr>
        <w:t>2</w:t>
      </w:r>
      <w:r w:rsidR="00845A78" w:rsidRPr="00845A78">
        <w:t xml:space="preserve"> alusel ning teise puhul Lo</w:t>
      </w:r>
      <w:r w:rsidR="00B34E4A">
        <w:t>K</w:t>
      </w:r>
      <w:r w:rsidR="00845A78" w:rsidRPr="00845A78">
        <w:t>S</w:t>
      </w:r>
      <w:r w:rsidR="007217F1">
        <w:t>-i</w:t>
      </w:r>
      <w:r w:rsidR="00845A78" w:rsidRPr="00845A78">
        <w:t xml:space="preserve"> </w:t>
      </w:r>
      <w:r w:rsidR="007217F1">
        <w:t xml:space="preserve">§ </w:t>
      </w:r>
      <w:r w:rsidR="00845A78" w:rsidRPr="00845A78">
        <w:t>66</w:t>
      </w:r>
      <w:r w:rsidR="00845A78" w:rsidRPr="00845A78">
        <w:rPr>
          <w:vertAlign w:val="superscript"/>
        </w:rPr>
        <w:t>1</w:t>
      </w:r>
      <w:r w:rsidR="00845A78" w:rsidRPr="00845A78">
        <w:t xml:space="preserve"> ja Lo</w:t>
      </w:r>
      <w:r w:rsidR="00B34E4A">
        <w:t>K</w:t>
      </w:r>
      <w:r w:rsidR="00845A78" w:rsidRPr="00845A78">
        <w:t>S</w:t>
      </w:r>
      <w:r w:rsidR="007217F1">
        <w:t>-i</w:t>
      </w:r>
      <w:r w:rsidR="00845A78" w:rsidRPr="00845A78">
        <w:t xml:space="preserve"> </w:t>
      </w:r>
      <w:r w:rsidR="007217F1">
        <w:t xml:space="preserve">§ </w:t>
      </w:r>
      <w:r w:rsidR="00845A78" w:rsidRPr="00845A78">
        <w:t>66</w:t>
      </w:r>
      <w:r w:rsidR="00845A78" w:rsidRPr="00845A78">
        <w:rPr>
          <w:vertAlign w:val="superscript"/>
        </w:rPr>
        <w:t>2</w:t>
      </w:r>
      <w:r w:rsidR="00845A78" w:rsidRPr="00845A78">
        <w:t xml:space="preserve"> alusel) ning millest kaks on määrusega lõpetatud (menetlusi alustati ühel juhul Lo</w:t>
      </w:r>
      <w:r w:rsidR="00B34E4A">
        <w:t>K</w:t>
      </w:r>
      <w:r w:rsidR="00845A78" w:rsidRPr="00845A78">
        <w:t>S</w:t>
      </w:r>
      <w:r w:rsidR="007217F1">
        <w:t>-i</w:t>
      </w:r>
      <w:r w:rsidR="00845A78" w:rsidRPr="00845A78">
        <w:t xml:space="preserve"> </w:t>
      </w:r>
      <w:r w:rsidR="007217F1">
        <w:t xml:space="preserve">§ </w:t>
      </w:r>
      <w:r w:rsidR="00845A78" w:rsidRPr="00845A78">
        <w:t>66</w:t>
      </w:r>
      <w:r w:rsidR="00845A78" w:rsidRPr="00845A78">
        <w:rPr>
          <w:vertAlign w:val="superscript"/>
        </w:rPr>
        <w:t>1</w:t>
      </w:r>
      <w:r w:rsidR="00845A78" w:rsidRPr="00845A78">
        <w:t xml:space="preserve"> alusel ning teisel juhul Lo</w:t>
      </w:r>
      <w:r w:rsidR="00B34E4A">
        <w:t>K</w:t>
      </w:r>
      <w:r w:rsidR="00845A78" w:rsidRPr="00845A78">
        <w:t>S</w:t>
      </w:r>
      <w:r w:rsidR="007217F1">
        <w:t>-i</w:t>
      </w:r>
      <w:r w:rsidR="00845A78" w:rsidRPr="00845A78">
        <w:t xml:space="preserve"> </w:t>
      </w:r>
      <w:r w:rsidR="007217F1">
        <w:t xml:space="preserve">§ </w:t>
      </w:r>
      <w:r w:rsidR="00845A78" w:rsidRPr="00845A78">
        <w:t>66</w:t>
      </w:r>
      <w:r w:rsidR="00845A78" w:rsidRPr="00845A78">
        <w:rPr>
          <w:vertAlign w:val="superscript"/>
        </w:rPr>
        <w:t>2</w:t>
      </w:r>
      <w:r w:rsidR="00845A78" w:rsidRPr="00845A78">
        <w:t xml:space="preserve"> alusel). 2020. aastal viidi läbi kolm menetlust (kaks Lo</w:t>
      </w:r>
      <w:r w:rsidR="00B34E4A">
        <w:t>K</w:t>
      </w:r>
      <w:r w:rsidR="00845A78" w:rsidRPr="00845A78">
        <w:t>S</w:t>
      </w:r>
      <w:r w:rsidR="007217F1">
        <w:t>-i §</w:t>
      </w:r>
      <w:r w:rsidR="00845A78" w:rsidRPr="00845A78">
        <w:t xml:space="preserve"> 66</w:t>
      </w:r>
      <w:r w:rsidR="00845A78" w:rsidRPr="00845A78">
        <w:rPr>
          <w:vertAlign w:val="superscript"/>
        </w:rPr>
        <w:t>1</w:t>
      </w:r>
      <w:r w:rsidR="00845A78" w:rsidRPr="00845A78">
        <w:t xml:space="preserve"> alusel ning üks Lo</w:t>
      </w:r>
      <w:r w:rsidR="00B34E4A">
        <w:t>K</w:t>
      </w:r>
      <w:r w:rsidR="00845A78" w:rsidRPr="00845A78">
        <w:t>S</w:t>
      </w:r>
      <w:r w:rsidR="007217F1">
        <w:t>-i §</w:t>
      </w:r>
      <w:r w:rsidR="00845A78" w:rsidRPr="00845A78">
        <w:t xml:space="preserve"> 66</w:t>
      </w:r>
      <w:r w:rsidR="00845A78" w:rsidRPr="00845A78">
        <w:rPr>
          <w:vertAlign w:val="superscript"/>
        </w:rPr>
        <w:t>1</w:t>
      </w:r>
      <w:r w:rsidR="00845A78" w:rsidRPr="00845A78">
        <w:t xml:space="preserve"> alusel), mille tulemus</w:t>
      </w:r>
      <w:r w:rsidR="007217F1">
        <w:t>ed ei ole teada</w:t>
      </w:r>
      <w:r w:rsidR="00845A78" w:rsidRPr="00845A78">
        <w:t xml:space="preserve">. </w:t>
      </w:r>
      <w:r w:rsidR="00845A78">
        <w:t xml:space="preserve">Teada ei ole ka see, kas antud väärteomenetlused on läbi viidud juriidilise või füüsilise isiku kohta. </w:t>
      </w:r>
    </w:p>
    <w:p w14:paraId="1169920C" w14:textId="77777777" w:rsidR="00845A78" w:rsidRDefault="00845A78" w:rsidP="00845A78">
      <w:pPr>
        <w:jc w:val="both"/>
      </w:pPr>
    </w:p>
    <w:p w14:paraId="2BCF921F" w14:textId="4214AD32" w:rsidR="00845A78" w:rsidRPr="00845A78" w:rsidRDefault="00845A78" w:rsidP="00845A78">
      <w:pPr>
        <w:jc w:val="both"/>
      </w:pPr>
      <w:r>
        <w:t>Alates 1.</w:t>
      </w:r>
      <w:r w:rsidR="001744D9">
        <w:t xml:space="preserve"> jaanuarist </w:t>
      </w:r>
      <w:r>
        <w:t>2021, kui alustas tegutsemist PTA</w:t>
      </w:r>
      <w:r w:rsidR="00295097">
        <w:t>,</w:t>
      </w:r>
      <w:r>
        <w:t xml:space="preserve"> on jõustunud</w:t>
      </w:r>
      <w:r w:rsidR="00295097">
        <w:t xml:space="preserve"> karistamise otsused</w:t>
      </w:r>
      <w:r>
        <w:t xml:space="preserve"> järgmis</w:t>
      </w:r>
      <w:r w:rsidR="00295097">
        <w:t>t</w:t>
      </w:r>
      <w:r>
        <w:t>e</w:t>
      </w:r>
      <w:r w:rsidR="00295097">
        <w:t>s</w:t>
      </w:r>
      <w:r>
        <w:t xml:space="preserve"> väärteomenetlus</w:t>
      </w:r>
      <w:r w:rsidR="00295097">
        <w:t>tes</w:t>
      </w:r>
      <w:r>
        <w:t>: 2021</w:t>
      </w:r>
      <w:r w:rsidR="00295097">
        <w:t>.</w:t>
      </w:r>
      <w:r>
        <w:t xml:space="preserve"> aastal juriidilisele isikule LoKS</w:t>
      </w:r>
      <w:r w:rsidR="007217F1">
        <w:t>-i</w:t>
      </w:r>
      <w:r>
        <w:t xml:space="preserve"> § 66</w:t>
      </w:r>
      <w:r w:rsidRPr="00845A78">
        <w:rPr>
          <w:vertAlign w:val="superscript"/>
        </w:rPr>
        <w:t>1</w:t>
      </w:r>
      <w:r>
        <w:rPr>
          <w:vertAlign w:val="superscript"/>
        </w:rPr>
        <w:t xml:space="preserve"> </w:t>
      </w:r>
      <w:r>
        <w:t xml:space="preserve">alusel 200 </w:t>
      </w:r>
      <w:r w:rsidR="007B6931">
        <w:t>eurot</w:t>
      </w:r>
      <w:r>
        <w:t>, 2023. aastal 2 väärteomenetlust, mõlemad eraisikule</w:t>
      </w:r>
      <w:r w:rsidRPr="00845A78">
        <w:t xml:space="preserve"> Lo</w:t>
      </w:r>
      <w:r w:rsidR="00B34E4A">
        <w:t>K</w:t>
      </w:r>
      <w:r w:rsidRPr="00845A78">
        <w:t>S</w:t>
      </w:r>
      <w:r w:rsidR="007217F1">
        <w:t>-i §</w:t>
      </w:r>
      <w:r w:rsidRPr="00845A78">
        <w:t xml:space="preserve"> 66</w:t>
      </w:r>
      <w:r w:rsidRPr="00845A78">
        <w:rPr>
          <w:vertAlign w:val="superscript"/>
        </w:rPr>
        <w:t>2</w:t>
      </w:r>
      <w:r w:rsidRPr="00845A78">
        <w:t xml:space="preserve"> </w:t>
      </w:r>
      <w:r>
        <w:t xml:space="preserve">alusel vastavalt 200 ja 400 </w:t>
      </w:r>
      <w:r w:rsidR="007B6931">
        <w:lastRenderedPageBreak/>
        <w:t>eurot</w:t>
      </w:r>
      <w:r>
        <w:t xml:space="preserve"> ning 2024. aastal 2 väärteomenetlust eraisikutele LoKS</w:t>
      </w:r>
      <w:r w:rsidR="007217F1">
        <w:t>-i</w:t>
      </w:r>
      <w:r>
        <w:t xml:space="preserve"> § 66</w:t>
      </w:r>
      <w:r w:rsidRPr="00845A78">
        <w:rPr>
          <w:vertAlign w:val="superscript"/>
        </w:rPr>
        <w:t>1</w:t>
      </w:r>
      <w:r>
        <w:rPr>
          <w:vertAlign w:val="superscript"/>
        </w:rPr>
        <w:t xml:space="preserve"> </w:t>
      </w:r>
      <w:r>
        <w:t xml:space="preserve">alusel, mõlemal juhul 400 </w:t>
      </w:r>
      <w:r w:rsidR="007B6931">
        <w:t>euro</w:t>
      </w:r>
      <w:r>
        <w:t xml:space="preserve">t. </w:t>
      </w:r>
    </w:p>
    <w:p w14:paraId="079AB9CC" w14:textId="77777777" w:rsidR="00DF218F" w:rsidRDefault="00DF218F" w:rsidP="00A64DC9">
      <w:pPr>
        <w:jc w:val="both"/>
      </w:pPr>
    </w:p>
    <w:p w14:paraId="2AF3E772" w14:textId="175A2A1A" w:rsidR="00A64DC9" w:rsidRDefault="005E4A0D" w:rsidP="00A64DC9">
      <w:pPr>
        <w:jc w:val="both"/>
      </w:pPr>
      <w:r>
        <w:t>P</w:t>
      </w:r>
      <w:r w:rsidR="007217F1">
        <w:t>PA</w:t>
      </w:r>
      <w:r w:rsidR="0031657C">
        <w:t>-le</w:t>
      </w:r>
      <w:r w:rsidR="00A64DC9">
        <w:t xml:space="preserve"> tehtud päringus väljakutsete kohta selgub, et „juhtum loomaga“ väljakutseid esines </w:t>
      </w:r>
      <w:r w:rsidR="0031657C">
        <w:t>2014.</w:t>
      </w:r>
      <w:r w:rsidR="00211673">
        <w:t> </w:t>
      </w:r>
      <w:r w:rsidR="00A64DC9">
        <w:t>aastal 158, aga aastaks 2020 oli nende väljakutsete arv tõusnud viis korda, ületades 800 väljakutse piiri. Väljakutsete statistika on toodud tabelis 1, aga tuleb arvestada, et tegemist on ainult väljakutsete põhjal alustatud menetlustega. Rahatrahve tehakse rikkumiste alusel igal aastal umbes 20.</w:t>
      </w:r>
      <w:r w:rsidR="0047606F" w:rsidRPr="00D0030F">
        <w:rPr>
          <w:vertAlign w:val="superscript"/>
        </w:rPr>
        <w:fldChar w:fldCharType="begin"/>
      </w:r>
      <w:r w:rsidR="0047606F" w:rsidRPr="00D0030F">
        <w:rPr>
          <w:vertAlign w:val="superscript"/>
        </w:rPr>
        <w:instrText xml:space="preserve"> NOTEREF _Ref215573483 \h </w:instrText>
      </w:r>
      <w:r w:rsidR="0047606F">
        <w:rPr>
          <w:vertAlign w:val="superscript"/>
        </w:rPr>
        <w:instrText xml:space="preserve"> \* MERGEFORMAT </w:instrText>
      </w:r>
      <w:r w:rsidR="0047606F" w:rsidRPr="00D0030F">
        <w:rPr>
          <w:vertAlign w:val="superscript"/>
        </w:rPr>
      </w:r>
      <w:r w:rsidR="0047606F" w:rsidRPr="00D0030F">
        <w:rPr>
          <w:vertAlign w:val="superscript"/>
        </w:rPr>
        <w:fldChar w:fldCharType="separate"/>
      </w:r>
      <w:r w:rsidR="0047606F" w:rsidRPr="00FD6AEC">
        <w:rPr>
          <w:vertAlign w:val="superscript"/>
        </w:rPr>
        <w:t>33</w:t>
      </w:r>
      <w:r w:rsidR="0047606F" w:rsidRPr="00D0030F">
        <w:rPr>
          <w:vertAlign w:val="superscript"/>
        </w:rPr>
        <w:fldChar w:fldCharType="end"/>
      </w:r>
      <w:r w:rsidR="0047606F">
        <w:rPr>
          <w:vertAlign w:val="superscript"/>
        </w:rPr>
        <w:t xml:space="preserve"> </w:t>
      </w:r>
      <w:r w:rsidR="000B45E5">
        <w:t xml:space="preserve">Tuleb arvestada, et menetluste ja rikkumiste koguarv </w:t>
      </w:r>
      <w:r w:rsidR="00964368">
        <w:t>kohaliku omavalitsuse korralduse seaduse</w:t>
      </w:r>
      <w:r w:rsidR="000B45E5">
        <w:t>, LoKS</w:t>
      </w:r>
      <w:r w:rsidR="0031657C">
        <w:t>-i</w:t>
      </w:r>
      <w:r w:rsidR="000B45E5">
        <w:t xml:space="preserve"> ja KarS</w:t>
      </w:r>
      <w:r w:rsidR="0031657C">
        <w:t>-i</w:t>
      </w:r>
      <w:r w:rsidR="00964368">
        <w:t xml:space="preserve"> </w:t>
      </w:r>
      <w:r w:rsidR="000B45E5">
        <w:t>§ 264 osas on kõiki väär- ja kuritegusid arvestades oluliselt suurem kui ainult väljakutsetega seotud menetluste ja rikkumiste arv. Lisaks</w:t>
      </w:r>
      <w:r w:rsidR="0079770C">
        <w:t xml:space="preserve"> ei kajastu</w:t>
      </w:r>
      <w:r w:rsidR="000B45E5">
        <w:t xml:space="preserve"> siin</w:t>
      </w:r>
      <w:r w:rsidR="0079770C">
        <w:t xml:space="preserve"> PTA tehtud sunnirahade nõue ega väärteomenetluse korral tehtud trahvid</w:t>
      </w:r>
      <w:r w:rsidR="000B45E5">
        <w:t>.</w:t>
      </w:r>
    </w:p>
    <w:p w14:paraId="3412CDF8" w14:textId="77777777" w:rsidR="00AA2245" w:rsidRDefault="00AA2245" w:rsidP="00205C24">
      <w:pPr>
        <w:jc w:val="both"/>
      </w:pPr>
    </w:p>
    <w:p w14:paraId="460D4806" w14:textId="3E756E8A" w:rsidR="00164E2F" w:rsidRDefault="00164E2F" w:rsidP="00164E2F">
      <w:pPr>
        <w:pStyle w:val="Caption"/>
        <w:keepNext/>
      </w:pPr>
      <w:r>
        <w:t xml:space="preserve">Tabel </w:t>
      </w:r>
      <w:fldSimple w:instr=" SEQ Tabel \* ARABIC ">
        <w:r>
          <w:rPr>
            <w:noProof/>
          </w:rPr>
          <w:t>1</w:t>
        </w:r>
      </w:fldSimple>
      <w:r>
        <w:t xml:space="preserve"> Loomaga seotud väljakutsete infopäring PPA 26.05.2025.</w:t>
      </w:r>
    </w:p>
    <w:tbl>
      <w:tblPr>
        <w:tblW w:w="8621" w:type="dxa"/>
        <w:tblLayout w:type="fixed"/>
        <w:tblCellMar>
          <w:left w:w="70" w:type="dxa"/>
          <w:right w:w="70" w:type="dxa"/>
        </w:tblCellMar>
        <w:tblLook w:val="04A0" w:firstRow="1" w:lastRow="0" w:firstColumn="1" w:lastColumn="0" w:noHBand="0" w:noVBand="1"/>
      </w:tblPr>
      <w:tblGrid>
        <w:gridCol w:w="1820"/>
        <w:gridCol w:w="1123"/>
        <w:gridCol w:w="1123"/>
        <w:gridCol w:w="1123"/>
        <w:gridCol w:w="1123"/>
        <w:gridCol w:w="1123"/>
        <w:gridCol w:w="1186"/>
      </w:tblGrid>
      <w:tr w:rsidR="00164E2F" w:rsidRPr="0024385E" w14:paraId="196C0C16" w14:textId="77777777" w:rsidTr="00164E2F">
        <w:trPr>
          <w:trHeight w:val="725"/>
        </w:trPr>
        <w:tc>
          <w:tcPr>
            <w:tcW w:w="182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42D6F7B" w14:textId="54290C64" w:rsidR="00164E2F" w:rsidRPr="0024385E" w:rsidRDefault="00164E2F" w:rsidP="00164E2F">
            <w:pPr>
              <w:spacing w:line="259" w:lineRule="auto"/>
              <w:jc w:val="center"/>
              <w:rPr>
                <w:b/>
                <w:bCs/>
                <w:iCs/>
                <w:sz w:val="20"/>
                <w:szCs w:val="20"/>
              </w:rPr>
            </w:pPr>
            <w:r>
              <w:rPr>
                <w:b/>
                <w:bCs/>
                <w:iCs/>
                <w:sz w:val="20"/>
                <w:szCs w:val="20"/>
              </w:rPr>
              <w:t>Aasta</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0E1AA7D0" w14:textId="1D83129B" w:rsidR="00164E2F" w:rsidRPr="0024385E" w:rsidRDefault="00164E2F" w:rsidP="00164E2F">
            <w:pPr>
              <w:spacing w:line="259" w:lineRule="auto"/>
              <w:jc w:val="center"/>
              <w:rPr>
                <w:b/>
                <w:bCs/>
                <w:iCs/>
                <w:sz w:val="20"/>
                <w:szCs w:val="20"/>
              </w:rPr>
            </w:pPr>
            <w:r>
              <w:rPr>
                <w:b/>
                <w:bCs/>
                <w:iCs/>
                <w:sz w:val="20"/>
                <w:szCs w:val="20"/>
              </w:rPr>
              <w:t>2014</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FA4A038" w14:textId="6423C6C2" w:rsidR="00164E2F" w:rsidRPr="0024385E" w:rsidRDefault="00164E2F" w:rsidP="00164E2F">
            <w:pPr>
              <w:spacing w:line="259" w:lineRule="auto"/>
              <w:jc w:val="center"/>
              <w:rPr>
                <w:b/>
                <w:bCs/>
                <w:iCs/>
                <w:sz w:val="20"/>
                <w:szCs w:val="20"/>
              </w:rPr>
            </w:pPr>
            <w:r>
              <w:rPr>
                <w:b/>
                <w:bCs/>
                <w:iCs/>
                <w:sz w:val="20"/>
                <w:szCs w:val="20"/>
              </w:rPr>
              <w:t>2020</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7BA7081" w14:textId="70B3FCB9" w:rsidR="00164E2F" w:rsidRDefault="00164E2F" w:rsidP="00164E2F">
            <w:pPr>
              <w:spacing w:line="259" w:lineRule="auto"/>
              <w:jc w:val="center"/>
              <w:rPr>
                <w:b/>
                <w:bCs/>
                <w:iCs/>
                <w:sz w:val="20"/>
                <w:szCs w:val="20"/>
              </w:rPr>
            </w:pPr>
            <w:r>
              <w:rPr>
                <w:b/>
                <w:bCs/>
                <w:iCs/>
                <w:sz w:val="20"/>
                <w:szCs w:val="20"/>
              </w:rPr>
              <w:t>2021</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9A34D06" w14:textId="34D92DB2" w:rsidR="00164E2F" w:rsidRPr="0024385E" w:rsidRDefault="00164E2F" w:rsidP="00164E2F">
            <w:pPr>
              <w:spacing w:line="259" w:lineRule="auto"/>
              <w:jc w:val="center"/>
              <w:rPr>
                <w:b/>
                <w:bCs/>
                <w:iCs/>
                <w:sz w:val="20"/>
                <w:szCs w:val="20"/>
              </w:rPr>
            </w:pPr>
            <w:r>
              <w:rPr>
                <w:b/>
                <w:bCs/>
                <w:iCs/>
                <w:sz w:val="20"/>
                <w:szCs w:val="20"/>
              </w:rPr>
              <w:t>2022</w:t>
            </w:r>
          </w:p>
        </w:tc>
        <w:tc>
          <w:tcPr>
            <w:tcW w:w="11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DFFDED2" w14:textId="49D64B0E" w:rsidR="00164E2F" w:rsidRDefault="00164E2F" w:rsidP="00164E2F">
            <w:pPr>
              <w:spacing w:line="259" w:lineRule="auto"/>
              <w:jc w:val="center"/>
              <w:rPr>
                <w:b/>
                <w:bCs/>
                <w:iCs/>
                <w:sz w:val="20"/>
                <w:szCs w:val="20"/>
              </w:rPr>
            </w:pPr>
            <w:r>
              <w:rPr>
                <w:b/>
                <w:bCs/>
                <w:iCs/>
                <w:sz w:val="20"/>
                <w:szCs w:val="20"/>
              </w:rPr>
              <w:t>2023</w:t>
            </w:r>
          </w:p>
        </w:tc>
        <w:tc>
          <w:tcPr>
            <w:tcW w:w="118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68CEC05C" w14:textId="25384560" w:rsidR="00164E2F" w:rsidRPr="0024385E" w:rsidRDefault="00164E2F" w:rsidP="00164E2F">
            <w:pPr>
              <w:spacing w:line="259" w:lineRule="auto"/>
              <w:jc w:val="center"/>
              <w:rPr>
                <w:b/>
                <w:bCs/>
                <w:iCs/>
                <w:sz w:val="20"/>
                <w:szCs w:val="20"/>
              </w:rPr>
            </w:pPr>
            <w:r w:rsidRPr="0024385E">
              <w:rPr>
                <w:b/>
                <w:bCs/>
                <w:iCs/>
                <w:sz w:val="20"/>
                <w:szCs w:val="20"/>
              </w:rPr>
              <w:t>202</w:t>
            </w:r>
            <w:r>
              <w:rPr>
                <w:b/>
                <w:bCs/>
                <w:iCs/>
                <w:sz w:val="20"/>
                <w:szCs w:val="20"/>
              </w:rPr>
              <w:t>4</w:t>
            </w:r>
          </w:p>
        </w:tc>
      </w:tr>
      <w:tr w:rsidR="00164E2F" w:rsidRPr="0024385E" w14:paraId="6575E724" w14:textId="77777777" w:rsidTr="00164E2F">
        <w:trPr>
          <w:trHeight w:val="1338"/>
        </w:trPr>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7491" w14:textId="1C3279E6" w:rsidR="00164E2F" w:rsidRPr="0024385E" w:rsidRDefault="00164E2F" w:rsidP="00164E2F">
            <w:pPr>
              <w:spacing w:line="259" w:lineRule="auto"/>
              <w:rPr>
                <w:iCs/>
                <w:sz w:val="20"/>
                <w:szCs w:val="20"/>
              </w:rPr>
            </w:pPr>
            <w:r>
              <w:rPr>
                <w:iCs/>
                <w:sz w:val="20"/>
                <w:szCs w:val="20"/>
              </w:rPr>
              <w:t>„juhtum loomaga“ väljakutsete arv</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23CD0F2" w14:textId="3C47FB9C" w:rsidR="00164E2F" w:rsidRPr="0024385E" w:rsidRDefault="00164E2F" w:rsidP="00164E2F">
            <w:pPr>
              <w:spacing w:line="259" w:lineRule="auto"/>
              <w:jc w:val="center"/>
              <w:rPr>
                <w:iCs/>
                <w:sz w:val="20"/>
                <w:szCs w:val="20"/>
              </w:rPr>
            </w:pPr>
            <w:r>
              <w:rPr>
                <w:iCs/>
                <w:sz w:val="20"/>
                <w:szCs w:val="20"/>
              </w:rPr>
              <w:t>158</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72288776" w14:textId="5528947B" w:rsidR="00164E2F" w:rsidRPr="0024385E" w:rsidRDefault="00164E2F" w:rsidP="00164E2F">
            <w:pPr>
              <w:spacing w:line="259" w:lineRule="auto"/>
              <w:jc w:val="center"/>
              <w:rPr>
                <w:iCs/>
                <w:sz w:val="20"/>
                <w:szCs w:val="20"/>
              </w:rPr>
            </w:pPr>
            <w:r>
              <w:rPr>
                <w:iCs/>
                <w:sz w:val="20"/>
                <w:szCs w:val="20"/>
              </w:rPr>
              <w:t>890</w:t>
            </w:r>
          </w:p>
        </w:tc>
        <w:tc>
          <w:tcPr>
            <w:tcW w:w="1123" w:type="dxa"/>
            <w:tcBorders>
              <w:top w:val="single" w:sz="4" w:space="0" w:color="auto"/>
              <w:left w:val="single" w:sz="4" w:space="0" w:color="auto"/>
              <w:bottom w:val="single" w:sz="4" w:space="0" w:color="auto"/>
              <w:right w:val="single" w:sz="4" w:space="0" w:color="auto"/>
            </w:tcBorders>
            <w:vAlign w:val="center"/>
          </w:tcPr>
          <w:p w14:paraId="2242D6A0" w14:textId="2EA75F43" w:rsidR="00164E2F" w:rsidRDefault="00164E2F" w:rsidP="00164E2F">
            <w:pPr>
              <w:spacing w:line="259" w:lineRule="auto"/>
              <w:jc w:val="center"/>
              <w:rPr>
                <w:iCs/>
                <w:sz w:val="20"/>
                <w:szCs w:val="20"/>
              </w:rPr>
            </w:pPr>
            <w:r>
              <w:rPr>
                <w:iCs/>
                <w:sz w:val="20"/>
                <w:szCs w:val="20"/>
              </w:rPr>
              <w:t>837</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17E1B8E0" w14:textId="3AD5CF4D" w:rsidR="00164E2F" w:rsidRPr="0024385E" w:rsidRDefault="00164E2F" w:rsidP="00164E2F">
            <w:pPr>
              <w:spacing w:line="259" w:lineRule="auto"/>
              <w:jc w:val="center"/>
              <w:rPr>
                <w:iCs/>
                <w:sz w:val="20"/>
                <w:szCs w:val="20"/>
              </w:rPr>
            </w:pPr>
            <w:r>
              <w:rPr>
                <w:iCs/>
                <w:sz w:val="20"/>
                <w:szCs w:val="20"/>
              </w:rPr>
              <w:t>960</w:t>
            </w:r>
          </w:p>
        </w:tc>
        <w:tc>
          <w:tcPr>
            <w:tcW w:w="1123" w:type="dxa"/>
            <w:tcBorders>
              <w:top w:val="single" w:sz="4" w:space="0" w:color="auto"/>
              <w:left w:val="single" w:sz="4" w:space="0" w:color="auto"/>
              <w:bottom w:val="single" w:sz="4" w:space="0" w:color="auto"/>
              <w:right w:val="single" w:sz="4" w:space="0" w:color="auto"/>
            </w:tcBorders>
            <w:vAlign w:val="center"/>
          </w:tcPr>
          <w:p w14:paraId="78AF32DD" w14:textId="34A194FF" w:rsidR="00164E2F" w:rsidRDefault="00164E2F" w:rsidP="00164E2F">
            <w:pPr>
              <w:spacing w:line="259" w:lineRule="auto"/>
              <w:jc w:val="center"/>
              <w:rPr>
                <w:iCs/>
                <w:sz w:val="20"/>
                <w:szCs w:val="20"/>
              </w:rPr>
            </w:pPr>
            <w:r>
              <w:rPr>
                <w:iCs/>
                <w:sz w:val="20"/>
                <w:szCs w:val="20"/>
              </w:rPr>
              <w:t>98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14:paraId="497E2F48" w14:textId="3A0C4595" w:rsidR="00164E2F" w:rsidRPr="0024385E" w:rsidRDefault="00164E2F" w:rsidP="00164E2F">
            <w:pPr>
              <w:spacing w:line="259" w:lineRule="auto"/>
              <w:jc w:val="center"/>
              <w:rPr>
                <w:iCs/>
                <w:sz w:val="20"/>
                <w:szCs w:val="20"/>
              </w:rPr>
            </w:pPr>
            <w:r>
              <w:rPr>
                <w:iCs/>
                <w:sz w:val="20"/>
                <w:szCs w:val="20"/>
              </w:rPr>
              <w:t>834</w:t>
            </w:r>
          </w:p>
        </w:tc>
      </w:tr>
      <w:tr w:rsidR="00164E2F" w:rsidRPr="0024385E" w14:paraId="58892F71" w14:textId="77777777" w:rsidTr="00164E2F">
        <w:trPr>
          <w:trHeight w:val="884"/>
        </w:trPr>
        <w:tc>
          <w:tcPr>
            <w:tcW w:w="1820" w:type="dxa"/>
            <w:tcBorders>
              <w:top w:val="single" w:sz="4" w:space="0" w:color="auto"/>
              <w:left w:val="single" w:sz="4" w:space="0" w:color="auto"/>
              <w:bottom w:val="single" w:sz="4" w:space="0" w:color="auto"/>
              <w:right w:val="single" w:sz="4" w:space="0" w:color="auto"/>
            </w:tcBorders>
            <w:vAlign w:val="center"/>
            <w:hideMark/>
          </w:tcPr>
          <w:p w14:paraId="77312DBC" w14:textId="21C9AA04" w:rsidR="00164E2F" w:rsidRPr="0024385E" w:rsidRDefault="00164E2F" w:rsidP="00164E2F">
            <w:pPr>
              <w:spacing w:line="259" w:lineRule="auto"/>
              <w:rPr>
                <w:iCs/>
                <w:sz w:val="20"/>
                <w:szCs w:val="20"/>
              </w:rPr>
            </w:pPr>
            <w:r>
              <w:rPr>
                <w:iCs/>
                <w:sz w:val="20"/>
                <w:szCs w:val="20"/>
              </w:rPr>
              <w:t>… neist alustatud väärteomenetlus</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34B48773" w14:textId="0092B04C" w:rsidR="00164E2F" w:rsidRPr="0024385E" w:rsidRDefault="00164E2F" w:rsidP="00164E2F">
            <w:pPr>
              <w:spacing w:line="259" w:lineRule="auto"/>
              <w:jc w:val="center"/>
              <w:rPr>
                <w:iCs/>
                <w:sz w:val="20"/>
                <w:szCs w:val="20"/>
              </w:rPr>
            </w:pPr>
            <w:r>
              <w:rPr>
                <w:iCs/>
                <w:sz w:val="20"/>
                <w:szCs w:val="20"/>
              </w:rPr>
              <w:t>34</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0CBD0DE3" w14:textId="26BDB8D5" w:rsidR="00164E2F" w:rsidRPr="0024385E" w:rsidRDefault="00164E2F" w:rsidP="00164E2F">
            <w:pPr>
              <w:spacing w:line="259" w:lineRule="auto"/>
              <w:jc w:val="center"/>
              <w:rPr>
                <w:iCs/>
                <w:sz w:val="20"/>
                <w:szCs w:val="20"/>
              </w:rPr>
            </w:pPr>
            <w:r>
              <w:rPr>
                <w:iCs/>
                <w:sz w:val="20"/>
                <w:szCs w:val="20"/>
              </w:rPr>
              <w:t>29</w:t>
            </w:r>
          </w:p>
        </w:tc>
        <w:tc>
          <w:tcPr>
            <w:tcW w:w="1123" w:type="dxa"/>
            <w:tcBorders>
              <w:top w:val="single" w:sz="4" w:space="0" w:color="auto"/>
              <w:left w:val="single" w:sz="4" w:space="0" w:color="auto"/>
              <w:bottom w:val="single" w:sz="4" w:space="0" w:color="auto"/>
              <w:right w:val="single" w:sz="4" w:space="0" w:color="auto"/>
            </w:tcBorders>
            <w:vAlign w:val="center"/>
          </w:tcPr>
          <w:p w14:paraId="551ABC65" w14:textId="6B0B006B" w:rsidR="00164E2F" w:rsidRDefault="00164E2F" w:rsidP="00164E2F">
            <w:pPr>
              <w:spacing w:line="259" w:lineRule="auto"/>
              <w:jc w:val="center"/>
              <w:rPr>
                <w:iCs/>
                <w:sz w:val="20"/>
                <w:szCs w:val="20"/>
              </w:rPr>
            </w:pPr>
            <w:r>
              <w:rPr>
                <w:iCs/>
                <w:sz w:val="20"/>
                <w:szCs w:val="20"/>
              </w:rPr>
              <w:t>29</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4BCA7F67" w14:textId="0AB7E5EA" w:rsidR="00164E2F" w:rsidRPr="0024385E" w:rsidRDefault="00164E2F" w:rsidP="00164E2F">
            <w:pPr>
              <w:spacing w:line="259" w:lineRule="auto"/>
              <w:jc w:val="center"/>
              <w:rPr>
                <w:iCs/>
                <w:sz w:val="20"/>
                <w:szCs w:val="20"/>
              </w:rPr>
            </w:pPr>
            <w:r>
              <w:rPr>
                <w:iCs/>
                <w:sz w:val="20"/>
                <w:szCs w:val="20"/>
              </w:rPr>
              <w:t>38</w:t>
            </w:r>
          </w:p>
        </w:tc>
        <w:tc>
          <w:tcPr>
            <w:tcW w:w="1123" w:type="dxa"/>
            <w:tcBorders>
              <w:top w:val="single" w:sz="4" w:space="0" w:color="auto"/>
              <w:left w:val="single" w:sz="4" w:space="0" w:color="auto"/>
              <w:bottom w:val="single" w:sz="4" w:space="0" w:color="auto"/>
              <w:right w:val="single" w:sz="4" w:space="0" w:color="auto"/>
            </w:tcBorders>
            <w:vAlign w:val="center"/>
          </w:tcPr>
          <w:p w14:paraId="3C17465C" w14:textId="414A5DE0" w:rsidR="00164E2F" w:rsidRDefault="00164E2F" w:rsidP="00164E2F">
            <w:pPr>
              <w:spacing w:line="259" w:lineRule="auto"/>
              <w:jc w:val="center"/>
              <w:rPr>
                <w:iCs/>
                <w:sz w:val="20"/>
                <w:szCs w:val="20"/>
              </w:rPr>
            </w:pPr>
            <w:r>
              <w:rPr>
                <w:iCs/>
                <w:sz w:val="20"/>
                <w:szCs w:val="20"/>
              </w:rPr>
              <w:t>39</w:t>
            </w:r>
          </w:p>
        </w:tc>
        <w:tc>
          <w:tcPr>
            <w:tcW w:w="1186" w:type="dxa"/>
            <w:tcBorders>
              <w:top w:val="single" w:sz="4" w:space="0" w:color="auto"/>
              <w:left w:val="single" w:sz="4" w:space="0" w:color="auto"/>
              <w:bottom w:val="single" w:sz="4" w:space="0" w:color="auto"/>
              <w:right w:val="single" w:sz="4" w:space="0" w:color="auto"/>
            </w:tcBorders>
            <w:noWrap/>
            <w:vAlign w:val="center"/>
            <w:hideMark/>
          </w:tcPr>
          <w:p w14:paraId="32866644" w14:textId="4AAB1F40" w:rsidR="00164E2F" w:rsidRPr="0024385E" w:rsidRDefault="00164E2F" w:rsidP="00164E2F">
            <w:pPr>
              <w:spacing w:line="259" w:lineRule="auto"/>
              <w:jc w:val="center"/>
              <w:rPr>
                <w:iCs/>
                <w:sz w:val="20"/>
                <w:szCs w:val="20"/>
              </w:rPr>
            </w:pPr>
            <w:r>
              <w:rPr>
                <w:iCs/>
                <w:sz w:val="20"/>
                <w:szCs w:val="20"/>
              </w:rPr>
              <w:t>27</w:t>
            </w:r>
          </w:p>
        </w:tc>
      </w:tr>
      <w:tr w:rsidR="00164E2F" w:rsidRPr="0024385E" w14:paraId="7FAE7ADE" w14:textId="77777777" w:rsidTr="00164E2F">
        <w:trPr>
          <w:trHeight w:val="1049"/>
        </w:trPr>
        <w:tc>
          <w:tcPr>
            <w:tcW w:w="1820" w:type="dxa"/>
            <w:tcBorders>
              <w:top w:val="single" w:sz="4" w:space="0" w:color="auto"/>
              <w:left w:val="single" w:sz="4" w:space="0" w:color="auto"/>
              <w:bottom w:val="single" w:sz="4" w:space="0" w:color="auto"/>
              <w:right w:val="single" w:sz="4" w:space="0" w:color="auto"/>
            </w:tcBorders>
            <w:vAlign w:val="center"/>
            <w:hideMark/>
          </w:tcPr>
          <w:p w14:paraId="21EDD8AC" w14:textId="2923F86E" w:rsidR="00164E2F" w:rsidRPr="0024385E" w:rsidRDefault="00164E2F" w:rsidP="00164E2F">
            <w:pPr>
              <w:spacing w:line="259" w:lineRule="auto"/>
              <w:rPr>
                <w:iCs/>
                <w:sz w:val="20"/>
                <w:szCs w:val="20"/>
              </w:rPr>
            </w:pPr>
            <w:r>
              <w:rPr>
                <w:iCs/>
                <w:sz w:val="20"/>
                <w:szCs w:val="20"/>
              </w:rPr>
              <w:t>… neist alustatud kriminaalmenetlus</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DF110" w14:textId="15BC9FBE" w:rsidR="00164E2F" w:rsidRPr="0024385E" w:rsidRDefault="00164E2F" w:rsidP="00164E2F">
            <w:pPr>
              <w:spacing w:line="259" w:lineRule="auto"/>
              <w:jc w:val="center"/>
              <w:rPr>
                <w:iCs/>
                <w:sz w:val="20"/>
                <w:szCs w:val="20"/>
              </w:rPr>
            </w:pPr>
            <w:r>
              <w:rPr>
                <w:iCs/>
                <w:sz w:val="20"/>
                <w:szCs w:val="20"/>
              </w:rPr>
              <w:t>2</w:t>
            </w:r>
          </w:p>
        </w:tc>
        <w:tc>
          <w:tcPr>
            <w:tcW w:w="1123" w:type="dxa"/>
            <w:tcBorders>
              <w:top w:val="single" w:sz="4" w:space="0" w:color="auto"/>
              <w:left w:val="single" w:sz="4" w:space="0" w:color="auto"/>
              <w:bottom w:val="single" w:sz="4" w:space="0" w:color="auto"/>
              <w:right w:val="single" w:sz="4" w:space="0" w:color="auto"/>
            </w:tcBorders>
            <w:noWrap/>
            <w:vAlign w:val="center"/>
            <w:hideMark/>
          </w:tcPr>
          <w:p w14:paraId="1235BD98" w14:textId="3DE9F3EF" w:rsidR="00164E2F" w:rsidRPr="0024385E" w:rsidRDefault="00164E2F" w:rsidP="00164E2F">
            <w:pPr>
              <w:spacing w:line="259" w:lineRule="auto"/>
              <w:jc w:val="center"/>
              <w:rPr>
                <w:iCs/>
                <w:sz w:val="20"/>
                <w:szCs w:val="20"/>
              </w:rPr>
            </w:pPr>
            <w:r>
              <w:rPr>
                <w:iCs/>
                <w:sz w:val="20"/>
                <w:szCs w:val="20"/>
              </w:rPr>
              <w:t>3</w:t>
            </w:r>
          </w:p>
        </w:tc>
        <w:tc>
          <w:tcPr>
            <w:tcW w:w="1123" w:type="dxa"/>
            <w:tcBorders>
              <w:top w:val="single" w:sz="4" w:space="0" w:color="auto"/>
              <w:left w:val="single" w:sz="4" w:space="0" w:color="auto"/>
              <w:bottom w:val="single" w:sz="4" w:space="0" w:color="auto"/>
              <w:right w:val="single" w:sz="4" w:space="0" w:color="auto"/>
            </w:tcBorders>
            <w:vAlign w:val="center"/>
          </w:tcPr>
          <w:p w14:paraId="71D5F489" w14:textId="62E8DB31" w:rsidR="00164E2F" w:rsidRDefault="00164E2F" w:rsidP="00164E2F">
            <w:pPr>
              <w:spacing w:line="259" w:lineRule="auto"/>
              <w:jc w:val="center"/>
              <w:rPr>
                <w:iCs/>
                <w:sz w:val="20"/>
                <w:szCs w:val="20"/>
              </w:rPr>
            </w:pPr>
            <w:r>
              <w:rPr>
                <w:iCs/>
                <w:sz w:val="20"/>
                <w:szCs w:val="20"/>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2B72E56" w14:textId="1E894AC1" w:rsidR="00164E2F" w:rsidRPr="0024385E" w:rsidRDefault="00164E2F" w:rsidP="00164E2F">
            <w:pPr>
              <w:spacing w:line="259" w:lineRule="auto"/>
              <w:jc w:val="center"/>
              <w:rPr>
                <w:iCs/>
                <w:sz w:val="20"/>
                <w:szCs w:val="20"/>
              </w:rPr>
            </w:pPr>
            <w:r>
              <w:rPr>
                <w:iCs/>
                <w:sz w:val="20"/>
                <w:szCs w:val="20"/>
              </w:rPr>
              <w:t>8</w:t>
            </w:r>
          </w:p>
        </w:tc>
        <w:tc>
          <w:tcPr>
            <w:tcW w:w="1123" w:type="dxa"/>
            <w:tcBorders>
              <w:top w:val="single" w:sz="4" w:space="0" w:color="auto"/>
              <w:left w:val="single" w:sz="4" w:space="0" w:color="auto"/>
              <w:bottom w:val="single" w:sz="4" w:space="0" w:color="auto"/>
              <w:right w:val="single" w:sz="4" w:space="0" w:color="auto"/>
            </w:tcBorders>
            <w:vAlign w:val="center"/>
          </w:tcPr>
          <w:p w14:paraId="7EEA0902" w14:textId="203DCC9F" w:rsidR="00164E2F" w:rsidRDefault="00164E2F" w:rsidP="00164E2F">
            <w:pPr>
              <w:spacing w:line="259" w:lineRule="auto"/>
              <w:jc w:val="center"/>
              <w:rPr>
                <w:iCs/>
                <w:sz w:val="20"/>
                <w:szCs w:val="20"/>
              </w:rPr>
            </w:pPr>
            <w:r>
              <w:rPr>
                <w:iCs/>
                <w:sz w:val="20"/>
                <w:szCs w:val="20"/>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87962F9" w14:textId="60FEC836" w:rsidR="00164E2F" w:rsidRPr="0024385E" w:rsidRDefault="00164E2F" w:rsidP="00164E2F">
            <w:pPr>
              <w:spacing w:line="259" w:lineRule="auto"/>
              <w:jc w:val="center"/>
              <w:rPr>
                <w:iCs/>
                <w:sz w:val="20"/>
                <w:szCs w:val="20"/>
              </w:rPr>
            </w:pPr>
            <w:r>
              <w:rPr>
                <w:iCs/>
                <w:sz w:val="20"/>
                <w:szCs w:val="20"/>
              </w:rPr>
              <w:t>16</w:t>
            </w:r>
          </w:p>
        </w:tc>
      </w:tr>
    </w:tbl>
    <w:p w14:paraId="494C5028" w14:textId="77777777" w:rsidR="00AA2245" w:rsidRDefault="00AA2245" w:rsidP="00205C24">
      <w:pPr>
        <w:jc w:val="both"/>
      </w:pPr>
    </w:p>
    <w:p w14:paraId="63BFF64E" w14:textId="3F5BCD4C" w:rsidR="005E1B60" w:rsidRPr="00E96490" w:rsidRDefault="005E1B60" w:rsidP="005E1B60">
      <w:pPr>
        <w:jc w:val="both"/>
      </w:pPr>
      <w:r w:rsidRPr="00E96490">
        <w:t>LoKS</w:t>
      </w:r>
      <w:r>
        <w:t>-</w:t>
      </w:r>
      <w:r w:rsidRPr="00E96490">
        <w:t>i alusel kehtestatud trahvimäära</w:t>
      </w:r>
      <w:r w:rsidR="0031657C">
        <w:t>si</w:t>
      </w:r>
      <w:r w:rsidRPr="00E96490">
        <w:t xml:space="preserve">d erinevate rikkumiste </w:t>
      </w:r>
      <w:r w:rsidR="0031657C">
        <w:t>eest</w:t>
      </w:r>
      <w:r w:rsidR="0031657C" w:rsidRPr="00E96490">
        <w:t xml:space="preserve"> </w:t>
      </w:r>
      <w:r>
        <w:t>tuleb muuta</w:t>
      </w:r>
      <w:r w:rsidRPr="00E96490">
        <w:t xml:space="preserve">, et need </w:t>
      </w:r>
      <w:r>
        <w:t>oleksid</w:t>
      </w:r>
      <w:r w:rsidRPr="00E96490">
        <w:t xml:space="preserve"> tõhusad, proportsionaalsed ja hoiatavad. Arvestades loomade heaoluga seotud avalikku huvi ja ühiskonna kõrgendatud ootus</w:t>
      </w:r>
      <w:r w:rsidR="0031657C">
        <w:t>i</w:t>
      </w:r>
      <w:r w:rsidRPr="00E96490">
        <w:t xml:space="preserve"> loomade heaolu eest seismisel, on põhjendatud </w:t>
      </w:r>
      <w:r w:rsidR="0031657C">
        <w:t xml:space="preserve">korrigeerida </w:t>
      </w:r>
      <w:r w:rsidRPr="00E96490">
        <w:t>trahvide maksimummäärasid kõigi LoKS</w:t>
      </w:r>
      <w:r>
        <w:t>-</w:t>
      </w:r>
      <w:r w:rsidRPr="00E96490">
        <w:t>i alusel nimetatud koosseisude puhul. Praegused karistusmäärad on kehtestatud ligi kümme aastat tagasi</w:t>
      </w:r>
      <w:r w:rsidR="0031657C">
        <w:t>,</w:t>
      </w:r>
      <w:r w:rsidRPr="00E96490">
        <w:t xml:space="preserve"> osa rikkumiste puhul veelgi varem. </w:t>
      </w:r>
      <w:r w:rsidR="007A3601">
        <w:t>Karistusi tuleb muuta s</w:t>
      </w:r>
      <w:r w:rsidRPr="00E96490">
        <w:t xml:space="preserve">elleks, et </w:t>
      </w:r>
      <w:r w:rsidR="0031657C">
        <w:t>need</w:t>
      </w:r>
      <w:r w:rsidR="0031657C" w:rsidRPr="00E96490">
        <w:t xml:space="preserve"> </w:t>
      </w:r>
      <w:r w:rsidRPr="00E96490">
        <w:t>oleksid ühelt poolt distsiplineeriva mõjuga</w:t>
      </w:r>
      <w:r w:rsidR="0031657C">
        <w:t xml:space="preserve"> ja aitaksid </w:t>
      </w:r>
      <w:r w:rsidRPr="00E96490">
        <w:t>ennetada rikkumiste toimepanekut</w:t>
      </w:r>
      <w:r w:rsidR="0031657C">
        <w:t>,</w:t>
      </w:r>
      <w:r w:rsidRPr="00E96490">
        <w:t xml:space="preserve"> ning teisalt annaksid võimaluse PTA-l reageerida vastavalt toimepandud rikkumise tõsidus</w:t>
      </w:r>
      <w:r w:rsidR="0031657C">
        <w:t>ele</w:t>
      </w:r>
      <w:r w:rsidR="007A3601">
        <w:t>.</w:t>
      </w:r>
    </w:p>
    <w:p w14:paraId="56590805" w14:textId="77777777" w:rsidR="005E1B60" w:rsidRPr="00106814" w:rsidRDefault="005E1B60" w:rsidP="005E1B60">
      <w:pPr>
        <w:jc w:val="both"/>
      </w:pPr>
    </w:p>
    <w:p w14:paraId="3095810F" w14:textId="6EDC42C8" w:rsidR="005E1B60" w:rsidRPr="00E96490" w:rsidRDefault="007A3601" w:rsidP="005E1B60">
      <w:pPr>
        <w:jc w:val="both"/>
      </w:pPr>
      <w:r>
        <w:t>Kehtivas</w:t>
      </w:r>
      <w:r w:rsidR="005E1B60" w:rsidRPr="00E96490">
        <w:t xml:space="preserve"> VS</w:t>
      </w:r>
      <w:r w:rsidR="005E1B60">
        <w:t>-is</w:t>
      </w:r>
      <w:r w:rsidR="005E1B60" w:rsidRPr="00E96490">
        <w:t xml:space="preserve"> ja LoKS</w:t>
      </w:r>
      <w:r w:rsidR="005E1B60">
        <w:t>-is</w:t>
      </w:r>
      <w:r w:rsidR="005E1B60" w:rsidRPr="00E96490">
        <w:t xml:space="preserve"> </w:t>
      </w:r>
      <w:r>
        <w:t xml:space="preserve">on </w:t>
      </w:r>
      <w:r w:rsidR="005E1B60" w:rsidRPr="00E96490">
        <w:t xml:space="preserve">karistuste ehk trahvimäärade erinevused juriidiliste isikute puhul kümnekordsed. </w:t>
      </w:r>
      <w:r w:rsidR="00984115">
        <w:t>Näiteks juhul, k</w:t>
      </w:r>
      <w:r w:rsidR="005E1B60" w:rsidRPr="00E96490">
        <w:t>ui loomakasvatusettevõt</w:t>
      </w:r>
      <w:r w:rsidR="005E1B60">
        <w:t>t</w:t>
      </w:r>
      <w:r w:rsidR="005E1B60" w:rsidRPr="00E96490">
        <w:t>e</w:t>
      </w:r>
      <w:r w:rsidR="005E1B60">
        <w:t>s tegutsev ettevõtja</w:t>
      </w:r>
      <w:r w:rsidR="005E1B60" w:rsidRPr="00E96490">
        <w:t xml:space="preserve"> jätab lambad hooletusse sellisel viisil, et nad hukkuvad, siis karistuseks saab ettevõt</w:t>
      </w:r>
      <w:r w:rsidR="005E1B60">
        <w:t>jale</w:t>
      </w:r>
      <w:r w:rsidR="005E1B60" w:rsidRPr="00E96490">
        <w:t xml:space="preserve"> määrata väärteo </w:t>
      </w:r>
      <w:r w:rsidR="00984115">
        <w:t xml:space="preserve">toimepanemise </w:t>
      </w:r>
      <w:r w:rsidR="005E1B60" w:rsidRPr="00E96490">
        <w:t xml:space="preserve">eest </w:t>
      </w:r>
      <w:r w:rsidR="0031657C">
        <w:t>trahvi kuni</w:t>
      </w:r>
      <w:r w:rsidR="0031657C" w:rsidRPr="00E96490">
        <w:t xml:space="preserve"> </w:t>
      </w:r>
      <w:r w:rsidR="005E1B60" w:rsidRPr="00E96490">
        <w:t>3200 eurot. Samal ajal, kui ta ei ole lambaid õigel ajal kõrvamärkidega identifitseerinud</w:t>
      </w:r>
      <w:r w:rsidR="005E1B60">
        <w:t>,</w:t>
      </w:r>
      <w:r w:rsidR="005E1B60" w:rsidRPr="00E96490">
        <w:t xml:space="preserve"> on VS</w:t>
      </w:r>
      <w:r w:rsidR="005E1B60">
        <w:t>-i</w:t>
      </w:r>
      <w:r w:rsidR="005E1B60" w:rsidRPr="00E96490">
        <w:t xml:space="preserve"> järgi võimalik </w:t>
      </w:r>
      <w:r w:rsidR="0031657C">
        <w:t xml:space="preserve">määrata </w:t>
      </w:r>
      <w:r w:rsidR="005E1B60" w:rsidRPr="00E96490">
        <w:t>trahvi</w:t>
      </w:r>
      <w:r w:rsidR="0031657C">
        <w:t xml:space="preserve"> kuni</w:t>
      </w:r>
      <w:r w:rsidR="005E1B60" w:rsidRPr="00E96490">
        <w:t xml:space="preserve"> 32 000 eurot. </w:t>
      </w:r>
      <w:r w:rsidR="006010D6">
        <w:t xml:space="preserve">Sellise </w:t>
      </w:r>
      <w:r w:rsidR="00C01EAD">
        <w:t xml:space="preserve">ebamõistliku ja põhjendamatu trahvimäärade </w:t>
      </w:r>
      <w:r w:rsidR="006010D6">
        <w:t>erinevuse kõrvaldamiseks tuleb LoKS-i trahvimäärad ajakohastada. LoKS-is</w:t>
      </w:r>
      <w:r w:rsidR="005E1B60" w:rsidRPr="00E96490">
        <w:t xml:space="preserve"> kehtestatud trahvimäärad peavad peegeldama loomaheaolu kui kõrget ja kaitstavat avalikku väärtust.</w:t>
      </w:r>
    </w:p>
    <w:p w14:paraId="07295690" w14:textId="77777777" w:rsidR="005E1B60" w:rsidRDefault="005E1B60" w:rsidP="00205C24">
      <w:pPr>
        <w:jc w:val="both"/>
      </w:pPr>
    </w:p>
    <w:p w14:paraId="751A2751" w14:textId="59AED865" w:rsidR="00961524" w:rsidRPr="00961524" w:rsidRDefault="00DF218F" w:rsidP="00961524">
      <w:pPr>
        <w:autoSpaceDE/>
        <w:autoSpaceDN/>
        <w:jc w:val="both"/>
        <w:rPr>
          <w:color w:val="262626"/>
          <w:lang w:eastAsia="et-EE"/>
        </w:rPr>
      </w:pPr>
      <w:r>
        <w:t xml:space="preserve">Otsus tõsta juriidiliste isikute trahvimäära </w:t>
      </w:r>
      <w:r w:rsidR="00D41226">
        <w:t>sada</w:t>
      </w:r>
      <w:r w:rsidR="00961524">
        <w:t xml:space="preserve"> korda tingib asjaolu, et trahvimäärade kehtestamisel 2005</w:t>
      </w:r>
      <w:r w:rsidR="00295097">
        <w:t>.</w:t>
      </w:r>
      <w:r w:rsidR="00961524">
        <w:t xml:space="preserve"> aastal oli Statistikaameti andmetel </w:t>
      </w:r>
      <w:r w:rsidR="00961524">
        <w:rPr>
          <w:color w:val="262626"/>
          <w:lang w:eastAsia="et-EE"/>
        </w:rPr>
        <w:t>t</w:t>
      </w:r>
      <w:r w:rsidR="00961524" w:rsidRPr="00961524">
        <w:rPr>
          <w:color w:val="262626"/>
          <w:lang w:eastAsia="et-EE"/>
        </w:rPr>
        <w:t>aime- ja loomakasvatus</w:t>
      </w:r>
      <w:r w:rsidR="00B011BB">
        <w:rPr>
          <w:color w:val="262626"/>
          <w:lang w:eastAsia="et-EE"/>
        </w:rPr>
        <w:t>e</w:t>
      </w:r>
      <w:r w:rsidR="00961524" w:rsidRPr="00961524">
        <w:rPr>
          <w:color w:val="262626"/>
          <w:lang w:eastAsia="et-EE"/>
        </w:rPr>
        <w:t>, jahindus</w:t>
      </w:r>
      <w:r w:rsidR="00B011BB">
        <w:rPr>
          <w:color w:val="262626"/>
          <w:lang w:eastAsia="et-EE"/>
        </w:rPr>
        <w:t>e</w:t>
      </w:r>
      <w:r w:rsidR="00961524" w:rsidRPr="00961524">
        <w:rPr>
          <w:color w:val="262626"/>
          <w:lang w:eastAsia="et-EE"/>
        </w:rPr>
        <w:t xml:space="preserve"> ja neid teenindava</w:t>
      </w:r>
      <w:r w:rsidR="00B011BB">
        <w:rPr>
          <w:color w:val="262626"/>
          <w:lang w:eastAsia="et-EE"/>
        </w:rPr>
        <w:t>te</w:t>
      </w:r>
      <w:r w:rsidR="00961524" w:rsidRPr="00961524">
        <w:rPr>
          <w:color w:val="262626"/>
          <w:lang w:eastAsia="et-EE"/>
        </w:rPr>
        <w:t xml:space="preserve"> tegevusalad</w:t>
      </w:r>
      <w:r w:rsidR="00961524">
        <w:rPr>
          <w:color w:val="262626"/>
          <w:lang w:eastAsia="et-EE"/>
        </w:rPr>
        <w:t xml:space="preserve">e müügitulu </w:t>
      </w:r>
      <w:r w:rsidR="00B011BB">
        <w:rPr>
          <w:color w:val="262626"/>
          <w:lang w:eastAsia="et-EE"/>
        </w:rPr>
        <w:t xml:space="preserve">ligikaudu </w:t>
      </w:r>
      <w:r w:rsidR="00961524">
        <w:rPr>
          <w:color w:val="262626"/>
          <w:lang w:eastAsia="et-EE"/>
        </w:rPr>
        <w:t xml:space="preserve">330 000 eurot, toona kehtestatud karistusmäär ehk 3200 eurot oli </w:t>
      </w:r>
      <w:r w:rsidR="00B011BB">
        <w:rPr>
          <w:color w:val="262626"/>
          <w:lang w:eastAsia="et-EE"/>
        </w:rPr>
        <w:t xml:space="preserve">seega </w:t>
      </w:r>
      <w:r w:rsidR="00961524">
        <w:rPr>
          <w:color w:val="262626"/>
          <w:lang w:eastAsia="et-EE"/>
        </w:rPr>
        <w:t>0,00097% müügitulust. Ainuüksi see näitab, et trahvimäärad ei oleks olnud mõjusad ka juhul, kui oleks toimunud rikkumi</w:t>
      </w:r>
      <w:r w:rsidR="00B011BB">
        <w:rPr>
          <w:color w:val="262626"/>
          <w:lang w:eastAsia="et-EE"/>
        </w:rPr>
        <w:t>ne</w:t>
      </w:r>
      <w:r w:rsidR="00961524">
        <w:rPr>
          <w:color w:val="262626"/>
          <w:lang w:eastAsia="et-EE"/>
        </w:rPr>
        <w:t xml:space="preserve"> ja </w:t>
      </w:r>
      <w:r w:rsidR="00B011BB">
        <w:rPr>
          <w:color w:val="262626"/>
          <w:lang w:eastAsia="et-EE"/>
        </w:rPr>
        <w:t xml:space="preserve">oleks </w:t>
      </w:r>
      <w:r w:rsidR="00961524">
        <w:rPr>
          <w:color w:val="262626"/>
          <w:lang w:eastAsia="et-EE"/>
        </w:rPr>
        <w:t xml:space="preserve">määratud rahatrahv. 2023. aasta müügitulu </w:t>
      </w:r>
      <w:r w:rsidR="00B011BB">
        <w:rPr>
          <w:color w:val="262626"/>
          <w:lang w:eastAsia="et-EE"/>
        </w:rPr>
        <w:t xml:space="preserve">eelnimetatud valdkondades </w:t>
      </w:r>
      <w:r w:rsidR="00961524">
        <w:rPr>
          <w:color w:val="262626"/>
          <w:lang w:eastAsia="et-EE"/>
        </w:rPr>
        <w:t xml:space="preserve">on Statistikaameti andmetel </w:t>
      </w:r>
      <w:r w:rsidR="0031657C">
        <w:rPr>
          <w:color w:val="262626"/>
          <w:lang w:eastAsia="et-EE"/>
        </w:rPr>
        <w:lastRenderedPageBreak/>
        <w:t xml:space="preserve">ligikaudu </w:t>
      </w:r>
      <w:r w:rsidR="00961524">
        <w:rPr>
          <w:color w:val="262626"/>
          <w:lang w:eastAsia="et-EE"/>
        </w:rPr>
        <w:t>1,16 miljonit eurot ja kui tõsta trahvimäär</w:t>
      </w:r>
      <w:r w:rsidR="0031657C">
        <w:rPr>
          <w:color w:val="262626"/>
          <w:lang w:eastAsia="et-EE"/>
        </w:rPr>
        <w:t>a</w:t>
      </w:r>
      <w:r w:rsidR="00961524">
        <w:rPr>
          <w:color w:val="262626"/>
          <w:lang w:eastAsia="et-EE"/>
        </w:rPr>
        <w:t xml:space="preserve"> </w:t>
      </w:r>
      <w:r w:rsidR="00C36AC8">
        <w:rPr>
          <w:color w:val="262626"/>
          <w:lang w:eastAsia="et-EE"/>
        </w:rPr>
        <w:t>kümme</w:t>
      </w:r>
      <w:r w:rsidR="00961524">
        <w:rPr>
          <w:color w:val="262626"/>
          <w:lang w:eastAsia="et-EE"/>
        </w:rPr>
        <w:t xml:space="preserve"> korda ehk 32 000 euroni</w:t>
      </w:r>
      <w:r w:rsidR="0031657C">
        <w:rPr>
          <w:color w:val="262626"/>
          <w:lang w:eastAsia="et-EE"/>
        </w:rPr>
        <w:t>,</w:t>
      </w:r>
      <w:r w:rsidR="00961524">
        <w:rPr>
          <w:color w:val="262626"/>
          <w:lang w:eastAsia="et-EE"/>
        </w:rPr>
        <w:t xml:space="preserve"> oleks karistusmäär 0,003% kogu müügitulust, kuid tõstes seda </w:t>
      </w:r>
      <w:r w:rsidR="00C36AC8">
        <w:rPr>
          <w:color w:val="262626"/>
          <w:lang w:eastAsia="et-EE"/>
        </w:rPr>
        <w:t>sada</w:t>
      </w:r>
      <w:r w:rsidR="00961524">
        <w:rPr>
          <w:color w:val="262626"/>
          <w:lang w:eastAsia="et-EE"/>
        </w:rPr>
        <w:t xml:space="preserve"> korda</w:t>
      </w:r>
      <w:r w:rsidR="00B011BB">
        <w:rPr>
          <w:color w:val="262626"/>
          <w:lang w:eastAsia="et-EE"/>
        </w:rPr>
        <w:t>,</w:t>
      </w:r>
      <w:r w:rsidR="00961524">
        <w:rPr>
          <w:color w:val="262626"/>
          <w:lang w:eastAsia="et-EE"/>
        </w:rPr>
        <w:t xml:space="preserve"> on karistusmäär 0,03%, mis peaks olema mõjusam. Keskmiselt on </w:t>
      </w:r>
      <w:r w:rsidR="0031657C">
        <w:rPr>
          <w:color w:val="262626"/>
          <w:lang w:eastAsia="et-EE"/>
        </w:rPr>
        <w:t xml:space="preserve">selle </w:t>
      </w:r>
      <w:r w:rsidR="00961524">
        <w:rPr>
          <w:color w:val="262626"/>
          <w:lang w:eastAsia="et-EE"/>
        </w:rPr>
        <w:t>valdkonna müügitulu 2005</w:t>
      </w:r>
      <w:r w:rsidR="00295097">
        <w:rPr>
          <w:color w:val="262626"/>
          <w:lang w:eastAsia="et-EE"/>
        </w:rPr>
        <w:t>.</w:t>
      </w:r>
      <w:r w:rsidR="00961524">
        <w:rPr>
          <w:color w:val="262626"/>
          <w:lang w:eastAsia="et-EE"/>
        </w:rPr>
        <w:t xml:space="preserve"> </w:t>
      </w:r>
      <w:r w:rsidR="0031657C">
        <w:rPr>
          <w:color w:val="262626"/>
          <w:lang w:eastAsia="et-EE"/>
        </w:rPr>
        <w:t xml:space="preserve">aastat </w:t>
      </w:r>
      <w:r w:rsidR="00961524">
        <w:rPr>
          <w:color w:val="262626"/>
          <w:lang w:eastAsia="et-EE"/>
        </w:rPr>
        <w:t>ja 2023</w:t>
      </w:r>
      <w:r w:rsidR="00295097">
        <w:rPr>
          <w:color w:val="262626"/>
          <w:lang w:eastAsia="et-EE"/>
        </w:rPr>
        <w:t>.</w:t>
      </w:r>
      <w:r w:rsidR="00961524">
        <w:rPr>
          <w:color w:val="262626"/>
          <w:lang w:eastAsia="et-EE"/>
        </w:rPr>
        <w:t xml:space="preserve"> aasta</w:t>
      </w:r>
      <w:r w:rsidR="0031657C">
        <w:rPr>
          <w:color w:val="262626"/>
          <w:lang w:eastAsia="et-EE"/>
        </w:rPr>
        <w:t>t</w:t>
      </w:r>
      <w:r w:rsidR="00961524">
        <w:rPr>
          <w:color w:val="262626"/>
          <w:lang w:eastAsia="et-EE"/>
        </w:rPr>
        <w:t xml:space="preserve"> </w:t>
      </w:r>
      <w:r w:rsidR="0031657C">
        <w:rPr>
          <w:color w:val="262626"/>
          <w:lang w:eastAsia="et-EE"/>
        </w:rPr>
        <w:t xml:space="preserve">võrreldes </w:t>
      </w:r>
      <w:r w:rsidR="00961524">
        <w:rPr>
          <w:color w:val="262626"/>
          <w:lang w:eastAsia="et-EE"/>
        </w:rPr>
        <w:t xml:space="preserve">muutunud </w:t>
      </w:r>
      <w:r w:rsidR="0031657C">
        <w:rPr>
          <w:color w:val="262626"/>
          <w:lang w:eastAsia="et-EE"/>
        </w:rPr>
        <w:t xml:space="preserve">ligikaudu </w:t>
      </w:r>
      <w:r w:rsidR="00961524">
        <w:rPr>
          <w:color w:val="262626"/>
          <w:lang w:eastAsia="et-EE"/>
        </w:rPr>
        <w:t xml:space="preserve">280%. </w:t>
      </w:r>
    </w:p>
    <w:p w14:paraId="3BC624C5" w14:textId="40BAE754" w:rsidR="00DF218F" w:rsidRDefault="00DF218F" w:rsidP="00205C24">
      <w:pPr>
        <w:jc w:val="both"/>
      </w:pPr>
    </w:p>
    <w:p w14:paraId="198457CA" w14:textId="4BE6FA3E" w:rsidR="00B9742F" w:rsidRPr="00C13707" w:rsidRDefault="00B9742F" w:rsidP="00205C24">
      <w:pPr>
        <w:jc w:val="both"/>
        <w:rPr>
          <w:b/>
          <w:bCs/>
        </w:rPr>
      </w:pPr>
      <w:r>
        <w:t>LoKS</w:t>
      </w:r>
      <w:r w:rsidR="00B011BB">
        <w:t>-i</w:t>
      </w:r>
      <w:r>
        <w:t xml:space="preserve"> § </w:t>
      </w:r>
      <w:r w:rsidRPr="00B64549">
        <w:t>66</w:t>
      </w:r>
      <w:r w:rsidRPr="00B64549">
        <w:rPr>
          <w:vertAlign w:val="superscript"/>
        </w:rPr>
        <w:t xml:space="preserve">1 </w:t>
      </w:r>
      <w:r w:rsidRPr="00B64549">
        <w:t xml:space="preserve">lõikes 2, </w:t>
      </w:r>
      <w:r w:rsidR="00DF218F">
        <w:t xml:space="preserve">§ </w:t>
      </w:r>
      <w:r w:rsidR="00DF218F" w:rsidRPr="00B64549">
        <w:t>66</w:t>
      </w:r>
      <w:r w:rsidR="00DF218F" w:rsidRPr="00B64549">
        <w:rPr>
          <w:vertAlign w:val="superscript"/>
        </w:rPr>
        <w:t xml:space="preserve">2 </w:t>
      </w:r>
      <w:r w:rsidR="00DF218F" w:rsidRPr="00B64549">
        <w:t>lõikes 2</w:t>
      </w:r>
      <w:r w:rsidR="00DF218F">
        <w:t>,</w:t>
      </w:r>
      <w:r w:rsidR="00B011BB">
        <w:t xml:space="preserve"> </w:t>
      </w:r>
      <w:r w:rsidRPr="00B64549">
        <w:t>§ 66</w:t>
      </w:r>
      <w:r w:rsidRPr="00B64549">
        <w:rPr>
          <w:vertAlign w:val="superscript"/>
        </w:rPr>
        <w:t>4</w:t>
      </w:r>
      <w:r w:rsidRPr="00B64549">
        <w:t xml:space="preserve"> lõikes 2, § 66</w:t>
      </w:r>
      <w:r w:rsidRPr="00B64549">
        <w:rPr>
          <w:vertAlign w:val="superscript"/>
        </w:rPr>
        <w:t>5</w:t>
      </w:r>
      <w:r w:rsidRPr="00B64549">
        <w:t xml:space="preserve"> lõikes 2</w:t>
      </w:r>
      <w:r w:rsidR="005E4A0D">
        <w:t>,</w:t>
      </w:r>
      <w:r w:rsidRPr="00B64549">
        <w:t xml:space="preserve"> </w:t>
      </w:r>
      <w:r w:rsidR="00DF218F" w:rsidRPr="00B64549">
        <w:t>§ 66</w:t>
      </w:r>
      <w:r w:rsidR="00DF218F" w:rsidRPr="00B64549">
        <w:rPr>
          <w:vertAlign w:val="superscript"/>
        </w:rPr>
        <w:t>6</w:t>
      </w:r>
      <w:r w:rsidR="00DF218F" w:rsidRPr="00B64549">
        <w:t xml:space="preserve"> lõikes 2</w:t>
      </w:r>
      <w:r w:rsidR="00DF218F">
        <w:t>,</w:t>
      </w:r>
      <w:r w:rsidR="00B011BB">
        <w:t xml:space="preserve"> </w:t>
      </w:r>
      <w:r w:rsidRPr="00B64549">
        <w:t>§ 66</w:t>
      </w:r>
      <w:r w:rsidRPr="00B64549">
        <w:rPr>
          <w:vertAlign w:val="superscript"/>
        </w:rPr>
        <w:t>7</w:t>
      </w:r>
      <w:r w:rsidRPr="00B64549">
        <w:t xml:space="preserve"> lõikes 2</w:t>
      </w:r>
      <w:r w:rsidR="00DF218F">
        <w:t xml:space="preserve">, </w:t>
      </w:r>
      <w:r w:rsidR="00DF218F" w:rsidRPr="00B64549">
        <w:t>§ 66</w:t>
      </w:r>
      <w:r w:rsidR="00DF218F" w:rsidRPr="00B64549">
        <w:rPr>
          <w:vertAlign w:val="superscript"/>
        </w:rPr>
        <w:t>8</w:t>
      </w:r>
      <w:r w:rsidR="00DF218F" w:rsidRPr="00B64549">
        <w:t xml:space="preserve"> lõikes 2 </w:t>
      </w:r>
      <w:r w:rsidR="005E4A0D">
        <w:t>ja §</w:t>
      </w:r>
      <w:r w:rsidR="00B011BB">
        <w:t xml:space="preserve"> </w:t>
      </w:r>
      <w:r w:rsidR="005E4A0D">
        <w:t>66</w:t>
      </w:r>
      <w:r w:rsidR="005E4A0D" w:rsidRPr="00C13707">
        <w:rPr>
          <w:vertAlign w:val="superscript"/>
        </w:rPr>
        <w:t>10</w:t>
      </w:r>
      <w:r w:rsidR="005E4A0D">
        <w:rPr>
          <w:vertAlign w:val="superscript"/>
        </w:rPr>
        <w:t xml:space="preserve"> </w:t>
      </w:r>
      <w:r w:rsidR="005E4A0D">
        <w:t xml:space="preserve">lõikes 2 </w:t>
      </w:r>
      <w:r>
        <w:t xml:space="preserve">sätestatud väärtegude puhul </w:t>
      </w:r>
      <w:r w:rsidR="008D04E4" w:rsidRPr="00BF4F8A">
        <w:t>(</w:t>
      </w:r>
      <w:r w:rsidR="00BF4F8A" w:rsidRPr="00C13707">
        <w:t>l</w:t>
      </w:r>
      <w:r w:rsidR="008D04E4" w:rsidRPr="00C13707">
        <w:t>oomapidamisnõuete rikkumine</w:t>
      </w:r>
      <w:r w:rsidR="00BF4F8A" w:rsidRPr="00C13707">
        <w:t>;</w:t>
      </w:r>
      <w:r w:rsidR="008D04E4" w:rsidRPr="00C13707">
        <w:t xml:space="preserve"> </w:t>
      </w:r>
      <w:r w:rsidR="00DF218F">
        <w:t>l</w:t>
      </w:r>
      <w:r w:rsidR="00DF218F" w:rsidRPr="00C13707">
        <w:t>ooma suhtes lubamatu teo toimepanemine</w:t>
      </w:r>
      <w:r w:rsidR="00DF218F">
        <w:t>;</w:t>
      </w:r>
      <w:r w:rsidR="00DF218F" w:rsidRPr="00C13707">
        <w:t xml:space="preserve"> </w:t>
      </w:r>
      <w:r w:rsidR="00BF4F8A" w:rsidRPr="00C13707">
        <w:t xml:space="preserve">loomade võistluse ja looma avaliku näitamise nõuete rikkumine; looma vedamise kohta esitatavate nõuete rikkumine; </w:t>
      </w:r>
      <w:r w:rsidR="00DF218F">
        <w:t>l</w:t>
      </w:r>
      <w:r w:rsidR="00DF218F" w:rsidRPr="00C13707">
        <w:t>ooma tapmise või hukkamise kohta esitatavate nõuete rikkumine</w:t>
      </w:r>
      <w:r w:rsidR="00DF218F">
        <w:t>;</w:t>
      </w:r>
      <w:r w:rsidR="00DF218F" w:rsidRPr="00C13707">
        <w:t xml:space="preserve"> </w:t>
      </w:r>
      <w:r w:rsidR="00BF4F8A" w:rsidRPr="00C13707">
        <w:t>looma ravimise ja muu veterinaarse menetluse nõuete rikkumine</w:t>
      </w:r>
      <w:r w:rsidR="005E4A0D">
        <w:t xml:space="preserve">, </w:t>
      </w:r>
      <w:r w:rsidR="00DF218F">
        <w:t>l</w:t>
      </w:r>
      <w:r w:rsidR="00DF218F" w:rsidRPr="00C13707">
        <w:t>oomkatse loata tegemine või loomkatse tegemise nõuete rikkumine</w:t>
      </w:r>
      <w:r w:rsidR="00DF218F">
        <w:t xml:space="preserve"> </w:t>
      </w:r>
      <w:r w:rsidR="005E4A0D">
        <w:t xml:space="preserve">loomapidamise õiguseta </w:t>
      </w:r>
      <w:r w:rsidR="00C13707">
        <w:t>isiku toimingud</w:t>
      </w:r>
      <w:r w:rsidR="00BF4F8A" w:rsidRPr="00C13707">
        <w:t xml:space="preserve">) </w:t>
      </w:r>
      <w:r w:rsidR="00341946">
        <w:t xml:space="preserve">tõstetakse juriidilise isiku trahvimäära </w:t>
      </w:r>
      <w:r w:rsidR="00CC44F2">
        <w:t>sada</w:t>
      </w:r>
      <w:r w:rsidR="00DF218F">
        <w:t xml:space="preserve"> </w:t>
      </w:r>
      <w:r w:rsidR="00341946">
        <w:t>korda, mistõttu</w:t>
      </w:r>
      <w:r w:rsidR="008D04E4">
        <w:t xml:space="preserve"> või</w:t>
      </w:r>
      <w:r w:rsidR="009E03E8">
        <w:t>b</w:t>
      </w:r>
      <w:r w:rsidR="008D04E4">
        <w:t xml:space="preserve"> nende väärtegude puhul </w:t>
      </w:r>
      <w:r w:rsidR="008D04E4" w:rsidRPr="008D04E4">
        <w:t>karista</w:t>
      </w:r>
      <w:r w:rsidR="008D04E4">
        <w:t>da juriidilist isikut</w:t>
      </w:r>
      <w:r w:rsidR="008D04E4" w:rsidRPr="008D04E4">
        <w:t xml:space="preserve"> rahatrahviga kuni</w:t>
      </w:r>
      <w:r w:rsidR="008D04E4">
        <w:t xml:space="preserve"> </w:t>
      </w:r>
      <w:r w:rsidRPr="00B64549">
        <w:t>32</w:t>
      </w:r>
      <w:r w:rsidR="00DF218F">
        <w:t>0</w:t>
      </w:r>
      <w:r w:rsidR="00341946">
        <w:t> </w:t>
      </w:r>
      <w:r w:rsidRPr="00B64549">
        <w:t>000</w:t>
      </w:r>
      <w:r w:rsidR="00341946">
        <w:t xml:space="preserve"> euro</w:t>
      </w:r>
      <w:r w:rsidR="008D04E4">
        <w:t>t.</w:t>
      </w:r>
      <w:r w:rsidR="00131A3D">
        <w:t xml:space="preserve"> </w:t>
      </w:r>
      <w:r w:rsidR="00DF218F">
        <w:t>N</w:t>
      </w:r>
      <w:r w:rsidR="00DF218F" w:rsidRPr="00E11DD5">
        <w:t>ende nõuete rikkumine võib oma olemuselt kaasa tuua oluliselt suurema kahju</w:t>
      </w:r>
      <w:r w:rsidR="00DF218F" w:rsidRPr="00E11DD5">
        <w:rPr>
          <w:lang w:eastAsia="et-EE"/>
        </w:rPr>
        <w:t xml:space="preserve"> looma tervisele või heaolule</w:t>
      </w:r>
      <w:r w:rsidR="00341D34">
        <w:rPr>
          <w:lang w:eastAsia="et-EE"/>
        </w:rPr>
        <w:t>.</w:t>
      </w:r>
      <w:r w:rsidR="00DF218F">
        <w:t xml:space="preserve"> </w:t>
      </w:r>
      <w:r w:rsidR="00131A3D">
        <w:t>Loetletud rikkumiste puhul f</w:t>
      </w:r>
      <w:r w:rsidR="00131A3D" w:rsidRPr="008D43D6">
        <w:t xml:space="preserve">üüsilise isiku trahvimäära võrreldes kehtivaga </w:t>
      </w:r>
      <w:r w:rsidR="00131A3D">
        <w:t>ei muudeta</w:t>
      </w:r>
      <w:r w:rsidR="00131A3D" w:rsidRPr="008D43D6">
        <w:t>.</w:t>
      </w:r>
    </w:p>
    <w:p w14:paraId="39ADF8F5" w14:textId="77777777" w:rsidR="00B9742F" w:rsidRDefault="00B9742F" w:rsidP="00205C24">
      <w:pPr>
        <w:jc w:val="both"/>
      </w:pPr>
    </w:p>
    <w:p w14:paraId="60CFFF60" w14:textId="1238DA9D" w:rsidR="00517D44" w:rsidRDefault="000B4DB4" w:rsidP="00517D44">
      <w:pPr>
        <w:jc w:val="both"/>
      </w:pPr>
      <w:r w:rsidRPr="00C13707">
        <w:t>L</w:t>
      </w:r>
      <w:r w:rsidR="00084A3D" w:rsidRPr="00C13707">
        <w:t>oKS</w:t>
      </w:r>
      <w:r w:rsidR="00B011BB">
        <w:t>-i</w:t>
      </w:r>
      <w:r w:rsidR="00084A3D" w:rsidRPr="00C13707">
        <w:t xml:space="preserve"> §</w:t>
      </w:r>
      <w:r w:rsidR="00AD6A63" w:rsidRPr="00C13707">
        <w:t xml:space="preserve"> 66</w:t>
      </w:r>
      <w:r w:rsidR="00AD6A63" w:rsidRPr="00C13707">
        <w:rPr>
          <w:vertAlign w:val="superscript"/>
        </w:rPr>
        <w:t xml:space="preserve">2 </w:t>
      </w:r>
      <w:r w:rsidR="00AD6A63" w:rsidRPr="00C13707">
        <w:t>lõikes 1, § 66</w:t>
      </w:r>
      <w:r w:rsidR="00AD6A63" w:rsidRPr="00C13707">
        <w:rPr>
          <w:vertAlign w:val="superscript"/>
        </w:rPr>
        <w:t>6</w:t>
      </w:r>
      <w:r w:rsidR="00AD6A63" w:rsidRPr="00C13707">
        <w:t xml:space="preserve"> lõikes 1 ja § 66</w:t>
      </w:r>
      <w:r w:rsidR="00AD6A63" w:rsidRPr="00C13707">
        <w:rPr>
          <w:vertAlign w:val="superscript"/>
        </w:rPr>
        <w:t>8</w:t>
      </w:r>
      <w:r w:rsidR="00AD6A63" w:rsidRPr="00C13707">
        <w:t xml:space="preserve"> lõikes 1 </w:t>
      </w:r>
      <w:r w:rsidR="00AD6A63">
        <w:t xml:space="preserve">sätestatud muudatuste kohaselt tõstetakse </w:t>
      </w:r>
      <w:r w:rsidR="00084A3D">
        <w:t xml:space="preserve">ka </w:t>
      </w:r>
      <w:r w:rsidR="00AD6A63">
        <w:t>füüsilise isiku karistusmäärasid</w:t>
      </w:r>
      <w:r w:rsidR="00084A3D">
        <w:t xml:space="preserve">. </w:t>
      </w:r>
      <w:r w:rsidR="00835877">
        <w:t>Kui füüsiline is</w:t>
      </w:r>
      <w:r>
        <w:t>i</w:t>
      </w:r>
      <w:r w:rsidR="00835877">
        <w:t>k on toime pannud LoKS</w:t>
      </w:r>
      <w:r w:rsidR="00B011BB">
        <w:t>-i</w:t>
      </w:r>
      <w:r w:rsidR="00835877">
        <w:t xml:space="preserve"> § </w:t>
      </w:r>
      <w:r w:rsidR="00835877" w:rsidRPr="00B64549">
        <w:t>66</w:t>
      </w:r>
      <w:r w:rsidR="00835877" w:rsidRPr="00B64549">
        <w:rPr>
          <w:vertAlign w:val="superscript"/>
        </w:rPr>
        <w:t xml:space="preserve">2 </w:t>
      </w:r>
      <w:r w:rsidR="00835877" w:rsidRPr="00B64549">
        <w:t xml:space="preserve">lõikes </w:t>
      </w:r>
      <w:r w:rsidR="00835877">
        <w:t>1</w:t>
      </w:r>
      <w:r w:rsidR="00835877" w:rsidRPr="00B64549">
        <w:t>, § 66</w:t>
      </w:r>
      <w:r w:rsidR="00835877" w:rsidRPr="00B64549">
        <w:rPr>
          <w:vertAlign w:val="superscript"/>
        </w:rPr>
        <w:t>6</w:t>
      </w:r>
      <w:r w:rsidR="00835877" w:rsidRPr="00B64549">
        <w:t xml:space="preserve"> lõikes </w:t>
      </w:r>
      <w:r w:rsidR="00835877">
        <w:t>1</w:t>
      </w:r>
      <w:r w:rsidR="00835877" w:rsidRPr="00B64549">
        <w:t xml:space="preserve"> </w:t>
      </w:r>
      <w:r w:rsidR="00835877">
        <w:t>või</w:t>
      </w:r>
      <w:r w:rsidR="00835877" w:rsidRPr="00B64549">
        <w:t xml:space="preserve"> § 66</w:t>
      </w:r>
      <w:r w:rsidR="00835877" w:rsidRPr="00B64549">
        <w:rPr>
          <w:vertAlign w:val="superscript"/>
        </w:rPr>
        <w:t>8</w:t>
      </w:r>
      <w:r w:rsidR="00835877" w:rsidRPr="00B64549">
        <w:t xml:space="preserve"> lõikes </w:t>
      </w:r>
      <w:r w:rsidR="00835877">
        <w:t>1</w:t>
      </w:r>
      <w:r w:rsidR="00AD6A63">
        <w:t xml:space="preserve"> sätestatud väärteo</w:t>
      </w:r>
      <w:r w:rsidR="00E11DD5">
        <w:t xml:space="preserve"> (</w:t>
      </w:r>
      <w:r w:rsidR="00084A3D" w:rsidRPr="00932C61">
        <w:t>looma suhtes lubamatu teo toimepanemi</w:t>
      </w:r>
      <w:r w:rsidR="00084A3D" w:rsidRPr="00F22D7A">
        <w:t>n</w:t>
      </w:r>
      <w:r w:rsidR="00084A3D" w:rsidRPr="00932C61">
        <w:t>e</w:t>
      </w:r>
      <w:r w:rsidR="00084A3D">
        <w:t>;</w:t>
      </w:r>
      <w:r w:rsidR="00084A3D" w:rsidRPr="00932C61">
        <w:t xml:space="preserve"> looma tapmi</w:t>
      </w:r>
      <w:r w:rsidR="00084A3D">
        <w:t>s</w:t>
      </w:r>
      <w:r w:rsidR="00084A3D" w:rsidRPr="00932C61">
        <w:t>e või huk</w:t>
      </w:r>
      <w:r w:rsidR="00084A3D" w:rsidRPr="00F22D7A">
        <w:t>k</w:t>
      </w:r>
      <w:r w:rsidR="00084A3D" w:rsidRPr="00932C61">
        <w:t>amise kohta esitatavate nõuete rikkumi</w:t>
      </w:r>
      <w:r w:rsidR="00084A3D" w:rsidRPr="00F22D7A">
        <w:t>n</w:t>
      </w:r>
      <w:r w:rsidR="00084A3D" w:rsidRPr="00932C61">
        <w:t>e</w:t>
      </w:r>
      <w:r w:rsidR="00084A3D">
        <w:t>;</w:t>
      </w:r>
      <w:r w:rsidR="00084A3D" w:rsidRPr="00932C61">
        <w:t xml:space="preserve"> loomkatse loata tegemi</w:t>
      </w:r>
      <w:r w:rsidR="00084A3D" w:rsidRPr="00F22D7A">
        <w:t>n</w:t>
      </w:r>
      <w:r w:rsidR="00084A3D" w:rsidRPr="00932C61">
        <w:t>e või loomkatse tegemise nõuete rikkumi</w:t>
      </w:r>
      <w:r w:rsidR="00084A3D" w:rsidRPr="00F22D7A">
        <w:t>ne</w:t>
      </w:r>
      <w:r w:rsidR="00084A3D">
        <w:t>)</w:t>
      </w:r>
      <w:r w:rsidR="00AD6A63">
        <w:t>, siis nende väärtegude puhul võib muudatuste kohaselt karistada rahatrahviga kuni 300 trahviühikut.</w:t>
      </w:r>
      <w:r>
        <w:t xml:space="preserve"> </w:t>
      </w:r>
      <w:r w:rsidR="00E11DD5" w:rsidRPr="00C13707">
        <w:t>T</w:t>
      </w:r>
      <w:r w:rsidRPr="0045076C">
        <w:t xml:space="preserve">rahvimäära </w:t>
      </w:r>
      <w:r w:rsidR="00E11DD5" w:rsidRPr="00C13707">
        <w:t xml:space="preserve">on tõstetud </w:t>
      </w:r>
      <w:r w:rsidRPr="0045076C">
        <w:t xml:space="preserve">100 trahviühiku võrra, sest </w:t>
      </w:r>
      <w:r w:rsidR="00E11DD5" w:rsidRPr="00C13707">
        <w:t xml:space="preserve">nende rikkumiste puhul on </w:t>
      </w:r>
      <w:r w:rsidRPr="0045076C">
        <w:t>tegemis</w:t>
      </w:r>
      <w:r w:rsidR="0045076C">
        <w:t>t</w:t>
      </w:r>
      <w:r w:rsidRPr="0045076C">
        <w:t xml:space="preserve"> väga olulise</w:t>
      </w:r>
      <w:r w:rsidR="0045076C">
        <w:t>l määral</w:t>
      </w:r>
      <w:r w:rsidRPr="0045076C">
        <w:t xml:space="preserve"> loomatervise ja </w:t>
      </w:r>
      <w:r w:rsidRPr="0045076C">
        <w:noBreakHyphen/>
        <w:t>heaolu kahjustamisega</w:t>
      </w:r>
      <w:r w:rsidR="00E11DD5" w:rsidRPr="0045076C">
        <w:t>.</w:t>
      </w:r>
    </w:p>
    <w:p w14:paraId="478FC455" w14:textId="77777777" w:rsidR="00E11DD5" w:rsidRPr="00C13707" w:rsidRDefault="00E11DD5" w:rsidP="00517D44">
      <w:pPr>
        <w:jc w:val="both"/>
      </w:pPr>
    </w:p>
    <w:p w14:paraId="5D83FDED" w14:textId="1CAC4C0F" w:rsidR="002A5DF5" w:rsidRDefault="00E32F92" w:rsidP="00631D7E">
      <w:pPr>
        <w:jc w:val="both"/>
      </w:pPr>
      <w:r w:rsidRPr="008D43D6">
        <w:rPr>
          <w:b/>
          <w:bCs/>
        </w:rPr>
        <w:t>Eelnõu § 1 punktiga</w:t>
      </w:r>
      <w:r w:rsidRPr="005D68D3">
        <w:rPr>
          <w:b/>
          <w:bCs/>
        </w:rPr>
        <w:t xml:space="preserve"> 1</w:t>
      </w:r>
      <w:r w:rsidR="00734E96">
        <w:rPr>
          <w:b/>
          <w:bCs/>
        </w:rPr>
        <w:t>4</w:t>
      </w:r>
      <w:r>
        <w:rPr>
          <w:b/>
          <w:bCs/>
        </w:rPr>
        <w:t xml:space="preserve"> </w:t>
      </w:r>
      <w:r>
        <w:t xml:space="preserve">täiendatakse </w:t>
      </w:r>
      <w:r w:rsidR="002A5DF5">
        <w:t xml:space="preserve">LoKS-i </w:t>
      </w:r>
      <w:r w:rsidR="00734E96">
        <w:t>§ 81</w:t>
      </w:r>
      <w:r w:rsidR="00734E96">
        <w:rPr>
          <w:vertAlign w:val="superscript"/>
        </w:rPr>
        <w:t>1</w:t>
      </w:r>
      <w:r w:rsidR="002A5DF5">
        <w:t xml:space="preserve"> uute üleminekusätetega</w:t>
      </w:r>
      <w:r w:rsidR="00734E96">
        <w:t>, et tagada sujuv üleminek</w:t>
      </w:r>
      <w:r w:rsidR="002A5DF5">
        <w:t xml:space="preserve"> vanalt õiguslikult korralt uuele.</w:t>
      </w:r>
    </w:p>
    <w:p w14:paraId="6765367F" w14:textId="77777777" w:rsidR="00414799" w:rsidRDefault="00414799" w:rsidP="00631D7E">
      <w:pPr>
        <w:jc w:val="both"/>
      </w:pPr>
    </w:p>
    <w:p w14:paraId="39A51ED0" w14:textId="69DBF1D8" w:rsidR="00414799" w:rsidRDefault="00414799" w:rsidP="00631D7E">
      <w:pPr>
        <w:jc w:val="both"/>
      </w:pPr>
      <w:r>
        <w:t>Eelnõu on koostatud arvestusega, et loomakaitseseaduse muutmise seaduse eelnõu (EIS-is e</w:t>
      </w:r>
      <w:r w:rsidRPr="00837882">
        <w:t>elnõu toimiku number: 25-0034</w:t>
      </w:r>
      <w:r w:rsidR="003D3C75" w:rsidRPr="003D3C75">
        <w:rPr>
          <w:vertAlign w:val="superscript"/>
        </w:rPr>
        <w:fldChar w:fldCharType="begin"/>
      </w:r>
      <w:r w:rsidR="003D3C75" w:rsidRPr="003D3C75">
        <w:rPr>
          <w:vertAlign w:val="superscript"/>
        </w:rPr>
        <w:instrText xml:space="preserve"> NOTEREF _Ref219720228 \h </w:instrText>
      </w:r>
      <w:r w:rsidR="003D3C75">
        <w:rPr>
          <w:vertAlign w:val="superscript"/>
        </w:rPr>
        <w:instrText xml:space="preserve"> \* MERGEFORMAT </w:instrText>
      </w:r>
      <w:r w:rsidR="003D3C75" w:rsidRPr="003D3C75">
        <w:rPr>
          <w:vertAlign w:val="superscript"/>
        </w:rPr>
      </w:r>
      <w:r w:rsidR="003D3C75" w:rsidRPr="003D3C75">
        <w:rPr>
          <w:vertAlign w:val="superscript"/>
        </w:rPr>
        <w:fldChar w:fldCharType="separate"/>
      </w:r>
      <w:r w:rsidR="003D3C75" w:rsidRPr="003D3C75">
        <w:rPr>
          <w:vertAlign w:val="superscript"/>
        </w:rPr>
        <w:t>3</w:t>
      </w:r>
      <w:r w:rsidR="003D3C75" w:rsidRPr="003D3C75">
        <w:rPr>
          <w:vertAlign w:val="superscript"/>
        </w:rPr>
        <w:fldChar w:fldCharType="end"/>
      </w:r>
      <w:r>
        <w:t>) jõustub seadusena 2026. aastal ning käesolevas eelnõus kavandatud muudatused üleminekusätete osas arvestavad juba eelnimetatud seaduseelnõus kavandatud muudatusi.</w:t>
      </w:r>
    </w:p>
    <w:p w14:paraId="62CF1233" w14:textId="77777777" w:rsidR="002A5DF5" w:rsidRDefault="002A5DF5" w:rsidP="00631D7E">
      <w:pPr>
        <w:jc w:val="both"/>
      </w:pPr>
    </w:p>
    <w:p w14:paraId="79AAE793" w14:textId="77777777" w:rsidR="00A65385" w:rsidRDefault="008422AC" w:rsidP="00A65385">
      <w:pPr>
        <w:jc w:val="both"/>
        <w:rPr>
          <w:bCs/>
          <w:bdr w:val="none" w:sz="0" w:space="0" w:color="auto" w:frame="1"/>
          <w:lang w:eastAsia="et-EE"/>
        </w:rPr>
      </w:pPr>
      <w:r w:rsidRPr="00B20DE0">
        <w:t>LoKS</w:t>
      </w:r>
      <w:r w:rsidR="00B011BB" w:rsidRPr="00B20DE0">
        <w:t>-i</w:t>
      </w:r>
      <w:r w:rsidRPr="00B20DE0">
        <w:t xml:space="preserve"> §</w:t>
      </w:r>
      <w:r w:rsidR="00E32F92" w:rsidRPr="00B20DE0">
        <w:t xml:space="preserve"> 81</w:t>
      </w:r>
      <w:r w:rsidR="00E32F92" w:rsidRPr="00B20DE0">
        <w:rPr>
          <w:vertAlign w:val="superscript"/>
        </w:rPr>
        <w:t>1</w:t>
      </w:r>
      <w:r w:rsidR="00E32F92" w:rsidRPr="00B20DE0">
        <w:t xml:space="preserve"> lõike 1</w:t>
      </w:r>
      <w:r w:rsidR="00C41733" w:rsidRPr="00B20DE0">
        <w:t>6</w:t>
      </w:r>
      <w:r w:rsidR="00E32F92" w:rsidRPr="00B20DE0">
        <w:t xml:space="preserve"> </w:t>
      </w:r>
      <w:r w:rsidR="00077019" w:rsidRPr="00B20DE0">
        <w:t>kohaselt kohaldatakse</w:t>
      </w:r>
      <w:r w:rsidR="00077019">
        <w:t xml:space="preserve"> </w:t>
      </w:r>
      <w:r w:rsidR="00077019">
        <w:rPr>
          <w:bCs/>
          <w:bdr w:val="none" w:sz="0" w:space="0" w:color="auto" w:frame="1"/>
          <w:lang w:eastAsia="et-EE"/>
        </w:rPr>
        <w:t>LoKS</w:t>
      </w:r>
      <w:r w:rsidR="00B011BB">
        <w:rPr>
          <w:bCs/>
          <w:bdr w:val="none" w:sz="0" w:space="0" w:color="auto" w:frame="1"/>
          <w:lang w:eastAsia="et-EE"/>
        </w:rPr>
        <w:t>-i</w:t>
      </w:r>
      <w:r w:rsidR="00077019" w:rsidRPr="00B64549">
        <w:rPr>
          <w:bCs/>
          <w:bdr w:val="none" w:sz="0" w:space="0" w:color="auto" w:frame="1"/>
          <w:lang w:eastAsia="et-EE"/>
        </w:rPr>
        <w:t xml:space="preserve"> § 5</w:t>
      </w:r>
      <w:r w:rsidR="00077019" w:rsidRPr="00B64549">
        <w:rPr>
          <w:bCs/>
          <w:bdr w:val="none" w:sz="0" w:space="0" w:color="auto" w:frame="1"/>
          <w:vertAlign w:val="superscript"/>
          <w:lang w:eastAsia="et-EE"/>
        </w:rPr>
        <w:t>2</w:t>
      </w:r>
      <w:r w:rsidR="00077019" w:rsidRPr="00B64549">
        <w:rPr>
          <w:bCs/>
          <w:bdr w:val="none" w:sz="0" w:space="0" w:color="auto" w:frame="1"/>
          <w:lang w:eastAsia="et-EE"/>
        </w:rPr>
        <w:t xml:space="preserve"> lõikes 5 sätestatud </w:t>
      </w:r>
      <w:r w:rsidR="00077019">
        <w:rPr>
          <w:bCs/>
          <w:bdr w:val="none" w:sz="0" w:space="0" w:color="auto" w:frame="1"/>
          <w:lang w:eastAsia="et-EE"/>
        </w:rPr>
        <w:t xml:space="preserve">koera ketis pidamise </w:t>
      </w:r>
      <w:r w:rsidR="00077019" w:rsidRPr="00B64549">
        <w:rPr>
          <w:bCs/>
          <w:bdr w:val="none" w:sz="0" w:space="0" w:color="auto" w:frame="1"/>
          <w:lang w:eastAsia="et-EE"/>
        </w:rPr>
        <w:t xml:space="preserve">keeldu </w:t>
      </w:r>
      <w:r w:rsidR="002C0256">
        <w:rPr>
          <w:bCs/>
          <w:bdr w:val="none" w:sz="0" w:space="0" w:color="auto" w:frame="1"/>
          <w:lang w:eastAsia="et-EE"/>
        </w:rPr>
        <w:t>koerte suhtes, kes on sündinud enne 2027. aasta 1. jaanuari ning keda peetakse</w:t>
      </w:r>
      <w:r w:rsidR="00FA5167">
        <w:rPr>
          <w:bCs/>
          <w:bdr w:val="none" w:sz="0" w:space="0" w:color="auto" w:frame="1"/>
          <w:lang w:eastAsia="et-EE"/>
        </w:rPr>
        <w:t xml:space="preserve"> seaduse jõustumise tähtpäeva seisuga</w:t>
      </w:r>
      <w:r w:rsidR="002C0256">
        <w:rPr>
          <w:bCs/>
          <w:bdr w:val="none" w:sz="0" w:space="0" w:color="auto" w:frame="1"/>
          <w:lang w:eastAsia="et-EE"/>
        </w:rPr>
        <w:t xml:space="preserve"> alaliselt ketis</w:t>
      </w:r>
      <w:r w:rsidR="00077019" w:rsidRPr="00B64549">
        <w:rPr>
          <w:bCs/>
          <w:bdr w:val="none" w:sz="0" w:space="0" w:color="auto" w:frame="1"/>
          <w:lang w:eastAsia="et-EE"/>
        </w:rPr>
        <w:t>.</w:t>
      </w:r>
      <w:r w:rsidR="0025145D">
        <w:rPr>
          <w:bCs/>
          <w:bdr w:val="none" w:sz="0" w:space="0" w:color="auto" w:frame="1"/>
          <w:lang w:eastAsia="et-EE"/>
        </w:rPr>
        <w:t xml:space="preserve"> </w:t>
      </w:r>
      <w:bookmarkStart w:id="24" w:name="_Hlk201274825"/>
      <w:r w:rsidR="0025145D">
        <w:rPr>
          <w:lang w:eastAsia="et-EE"/>
        </w:rPr>
        <w:t>See tähendab, et k</w:t>
      </w:r>
      <w:r w:rsidR="00E32F92">
        <w:rPr>
          <w:lang w:eastAsia="et-EE"/>
        </w:rPr>
        <w:t xml:space="preserve">oera, kes on sündinud enne eelnimetatud </w:t>
      </w:r>
      <w:r w:rsidR="008C681D">
        <w:rPr>
          <w:lang w:eastAsia="et-EE"/>
        </w:rPr>
        <w:t>aastat</w:t>
      </w:r>
      <w:r w:rsidR="00D32AD8">
        <w:rPr>
          <w:lang w:eastAsia="et-EE"/>
        </w:rPr>
        <w:t>,</w:t>
      </w:r>
      <w:r w:rsidR="00E32F92">
        <w:rPr>
          <w:lang w:eastAsia="et-EE"/>
        </w:rPr>
        <w:t xml:space="preserve"> on lubatud mõjuval põhjusel ketis pidada </w:t>
      </w:r>
      <w:r w:rsidR="00DE2B3D">
        <w:rPr>
          <w:lang w:eastAsia="et-EE"/>
        </w:rPr>
        <w:t>aastani 203</w:t>
      </w:r>
      <w:r w:rsidR="00F230F6">
        <w:rPr>
          <w:lang w:eastAsia="et-EE"/>
        </w:rPr>
        <w:t>2</w:t>
      </w:r>
      <w:r w:rsidR="00DE2B3D">
        <w:rPr>
          <w:lang w:eastAsia="et-EE"/>
        </w:rPr>
        <w:t xml:space="preserve"> </w:t>
      </w:r>
      <w:r w:rsidR="00E32F92">
        <w:rPr>
          <w:lang w:eastAsia="et-EE"/>
        </w:rPr>
        <w:t xml:space="preserve"> ja </w:t>
      </w:r>
      <w:r w:rsidR="00E32F92" w:rsidRPr="00B24C1C">
        <w:rPr>
          <w:lang w:eastAsia="et-EE"/>
        </w:rPr>
        <w:t>eeldusel, et looma heaolu on tagatud</w:t>
      </w:r>
      <w:bookmarkEnd w:id="24"/>
      <w:r w:rsidR="00DE2B3D">
        <w:rPr>
          <w:lang w:eastAsia="et-EE"/>
        </w:rPr>
        <w:t xml:space="preserve"> vastavalt põllumajandusministri 24. juuli 2008 a. määrusele „Lemmikloomade pidamise nõuded“</w:t>
      </w:r>
      <w:r w:rsidR="001271BB">
        <w:rPr>
          <w:bCs/>
          <w:bdr w:val="none" w:sz="0" w:space="0" w:color="auto" w:frame="1"/>
          <w:lang w:eastAsia="et-EE"/>
        </w:rPr>
        <w:t>.</w:t>
      </w:r>
      <w:r w:rsidR="002C0256">
        <w:rPr>
          <w:bCs/>
          <w:bdr w:val="none" w:sz="0" w:space="0" w:color="auto" w:frame="1"/>
          <w:lang w:eastAsia="et-EE"/>
        </w:rPr>
        <w:t xml:space="preserve"> Mõjuvaks põhjuseks on agressioon inimeste kui ka teiste elusolendite suhtes, mis võib lõppeda vigastustega.</w:t>
      </w:r>
      <w:r>
        <w:rPr>
          <w:bCs/>
          <w:bdr w:val="none" w:sz="0" w:space="0" w:color="auto" w:frame="1"/>
          <w:lang w:eastAsia="et-EE"/>
        </w:rPr>
        <w:t xml:space="preserve"> </w:t>
      </w:r>
      <w:r w:rsidR="00A65385">
        <w:rPr>
          <w:bCs/>
          <w:bdr w:val="none" w:sz="0" w:space="0" w:color="auto" w:frame="1"/>
          <w:lang w:eastAsia="et-EE"/>
        </w:rPr>
        <w:t xml:space="preserve">Juhul, kui loom on sellise pidamisviisiga harjunud ning võib oma agressiivse käitumisega kahjustada inimeste turvalisust või teiste loomade heaolu, tuleb talle võimaldada piisav liikumine vähemalt kaks korda ööpäevas minimaalselt pool tundi. </w:t>
      </w:r>
    </w:p>
    <w:p w14:paraId="67D85B10" w14:textId="77777777" w:rsidR="00A65385" w:rsidRDefault="00A65385" w:rsidP="00A65385">
      <w:pPr>
        <w:jc w:val="both"/>
        <w:rPr>
          <w:bCs/>
          <w:bdr w:val="none" w:sz="0" w:space="0" w:color="auto" w:frame="1"/>
          <w:lang w:eastAsia="et-EE"/>
        </w:rPr>
      </w:pPr>
    </w:p>
    <w:p w14:paraId="1D9A95A6" w14:textId="407A8B2F" w:rsidR="00B20DE0" w:rsidRDefault="008422AC" w:rsidP="00631D7E">
      <w:pPr>
        <w:jc w:val="both"/>
        <w:rPr>
          <w:bCs/>
          <w:bdr w:val="none" w:sz="0" w:space="0" w:color="auto" w:frame="1"/>
          <w:lang w:eastAsia="et-EE"/>
        </w:rPr>
      </w:pPr>
      <w:r>
        <w:rPr>
          <w:bCs/>
          <w:bdr w:val="none" w:sz="0" w:space="0" w:color="auto" w:frame="1"/>
          <w:lang w:eastAsia="et-EE"/>
        </w:rPr>
        <w:t>Üleminekusät</w:t>
      </w:r>
      <w:r w:rsidR="00D32AD8">
        <w:rPr>
          <w:bCs/>
          <w:bdr w:val="none" w:sz="0" w:space="0" w:color="auto" w:frame="1"/>
          <w:lang w:eastAsia="et-EE"/>
        </w:rPr>
        <w:t>t</w:t>
      </w:r>
      <w:r>
        <w:rPr>
          <w:bCs/>
          <w:bdr w:val="none" w:sz="0" w:space="0" w:color="auto" w:frame="1"/>
          <w:lang w:eastAsia="et-EE"/>
        </w:rPr>
        <w:t>e</w:t>
      </w:r>
      <w:r w:rsidR="00D32AD8">
        <w:rPr>
          <w:bCs/>
          <w:bdr w:val="none" w:sz="0" w:space="0" w:color="auto" w:frame="1"/>
          <w:lang w:eastAsia="et-EE"/>
        </w:rPr>
        <w:t>s</w:t>
      </w:r>
      <w:r>
        <w:rPr>
          <w:bCs/>
          <w:bdr w:val="none" w:sz="0" w:space="0" w:color="auto" w:frame="1"/>
          <w:lang w:eastAsia="et-EE"/>
        </w:rPr>
        <w:t xml:space="preserve"> arvesta</w:t>
      </w:r>
      <w:r w:rsidR="00D32AD8">
        <w:rPr>
          <w:bCs/>
          <w:bdr w:val="none" w:sz="0" w:space="0" w:color="auto" w:frame="1"/>
          <w:lang w:eastAsia="et-EE"/>
        </w:rPr>
        <w:t>takse</w:t>
      </w:r>
      <w:r w:rsidR="00DE2B3D">
        <w:rPr>
          <w:bCs/>
          <w:bdr w:val="none" w:sz="0" w:space="0" w:color="auto" w:frame="1"/>
          <w:lang w:eastAsia="et-EE"/>
        </w:rPr>
        <w:t xml:space="preserve"> piisavalt pika ajaga</w:t>
      </w:r>
      <w:r>
        <w:rPr>
          <w:bCs/>
          <w:bdr w:val="none" w:sz="0" w:space="0" w:color="auto" w:frame="1"/>
          <w:lang w:eastAsia="et-EE"/>
        </w:rPr>
        <w:t>, et tagada loomade heaolu kui ka inimeste turvalisus</w:t>
      </w:r>
      <w:r w:rsidR="00D32AD8">
        <w:rPr>
          <w:bCs/>
          <w:bdr w:val="none" w:sz="0" w:space="0" w:color="auto" w:frame="1"/>
          <w:lang w:eastAsia="et-EE"/>
        </w:rPr>
        <w:t>.</w:t>
      </w:r>
      <w:r w:rsidR="001271BB">
        <w:rPr>
          <w:bCs/>
          <w:bdr w:val="none" w:sz="0" w:space="0" w:color="auto" w:frame="1"/>
          <w:lang w:eastAsia="et-EE"/>
        </w:rPr>
        <w:t xml:space="preserve"> </w:t>
      </w:r>
      <w:bookmarkStart w:id="25" w:name="_Hlk201274916"/>
      <w:r w:rsidR="00D439C7">
        <w:rPr>
          <w:bCs/>
          <w:bdr w:val="none" w:sz="0" w:space="0" w:color="auto" w:frame="1"/>
          <w:lang w:eastAsia="et-EE"/>
        </w:rPr>
        <w:t xml:space="preserve">Teisalt arvestatakse loomakaitseorganisatsioonide arvamusega, et selline üleminekuaeg peaks olema nii lühike kui võimalik. Looma heaolu kui ka inimeste turvalisuse kaalutlusel on üleminekuaeg viis aastat. </w:t>
      </w:r>
      <w:r w:rsidR="001271BB">
        <w:rPr>
          <w:bCs/>
          <w:bdr w:val="none" w:sz="0" w:space="0" w:color="auto" w:frame="1"/>
          <w:lang w:eastAsia="et-EE"/>
        </w:rPr>
        <w:t xml:space="preserve">Ketis pidamisega harjunud looma peab olema võimalik pidada ketis </w:t>
      </w:r>
      <w:r w:rsidR="00B20DE0">
        <w:rPr>
          <w:bCs/>
          <w:bdr w:val="none" w:sz="0" w:space="0" w:color="auto" w:frame="1"/>
          <w:lang w:eastAsia="et-EE"/>
        </w:rPr>
        <w:t>senikaua, kuni on võimalik tagada talle teistsugune pidamisviis, näiteks aedik. Lisaks võimaldab nii pikk üleminekuaeg</w:t>
      </w:r>
      <w:r w:rsidR="00A65385">
        <w:rPr>
          <w:bCs/>
          <w:bdr w:val="none" w:sz="0" w:space="0" w:color="auto" w:frame="1"/>
          <w:lang w:eastAsia="et-EE"/>
        </w:rPr>
        <w:t xml:space="preserve"> käia koeraga koertekoolis või</w:t>
      </w:r>
      <w:r w:rsidR="00B20DE0">
        <w:rPr>
          <w:bCs/>
          <w:bdr w:val="none" w:sz="0" w:space="0" w:color="auto" w:frame="1"/>
          <w:lang w:eastAsia="et-EE"/>
        </w:rPr>
        <w:t xml:space="preserve"> konsulteerida vajadusel veterinaararsti või koerte käitumisega tegeleva ekspertiga, </w:t>
      </w:r>
      <w:r w:rsidR="00DA77B8">
        <w:rPr>
          <w:bCs/>
          <w:bdr w:val="none" w:sz="0" w:space="0" w:color="auto" w:frame="1"/>
          <w:lang w:eastAsia="et-EE"/>
        </w:rPr>
        <w:t>et võimaldada koerale parim pidamisviis vastavalt tema olemusele.</w:t>
      </w:r>
      <w:r w:rsidR="00A65385">
        <w:rPr>
          <w:bCs/>
          <w:bdr w:val="none" w:sz="0" w:space="0" w:color="auto" w:frame="1"/>
          <w:lang w:eastAsia="et-EE"/>
        </w:rPr>
        <w:t xml:space="preserve"> </w:t>
      </w:r>
    </w:p>
    <w:p w14:paraId="721CAD11" w14:textId="77777777" w:rsidR="00A65385" w:rsidRDefault="00A65385" w:rsidP="00631D7E">
      <w:pPr>
        <w:jc w:val="both"/>
        <w:rPr>
          <w:bCs/>
          <w:bdr w:val="none" w:sz="0" w:space="0" w:color="auto" w:frame="1"/>
          <w:lang w:eastAsia="et-EE"/>
        </w:rPr>
      </w:pPr>
    </w:p>
    <w:p w14:paraId="7AD5013E" w14:textId="4DA97C91" w:rsidR="009162AC" w:rsidRPr="009162AC" w:rsidRDefault="009162AC" w:rsidP="00631D7E">
      <w:pPr>
        <w:jc w:val="both"/>
        <w:rPr>
          <w:bCs/>
          <w:bdr w:val="none" w:sz="0" w:space="0" w:color="auto" w:frame="1"/>
          <w:lang w:eastAsia="et-EE"/>
        </w:rPr>
      </w:pPr>
      <w:r w:rsidRPr="001924B8">
        <w:rPr>
          <w:bCs/>
          <w:bdr w:val="none" w:sz="0" w:space="0" w:color="auto" w:frame="1"/>
          <w:lang w:eastAsia="et-EE"/>
        </w:rPr>
        <w:lastRenderedPageBreak/>
        <w:t>Eestis peetakse</w:t>
      </w:r>
      <w:r w:rsidR="00A65385">
        <w:rPr>
          <w:bCs/>
          <w:bdr w:val="none" w:sz="0" w:space="0" w:color="auto" w:frame="1"/>
          <w:lang w:eastAsia="et-EE"/>
        </w:rPr>
        <w:t xml:space="preserve"> koeri</w:t>
      </w:r>
      <w:r w:rsidRPr="001924B8">
        <w:rPr>
          <w:bCs/>
          <w:bdr w:val="none" w:sz="0" w:space="0" w:color="auto" w:frame="1"/>
          <w:lang w:eastAsia="et-EE"/>
        </w:rPr>
        <w:t xml:space="preserve"> üha vähem ketis</w:t>
      </w:r>
      <w:r w:rsidR="002C0256">
        <w:rPr>
          <w:bCs/>
          <w:bdr w:val="none" w:sz="0" w:space="0" w:color="auto" w:frame="1"/>
          <w:lang w:eastAsia="et-EE"/>
        </w:rPr>
        <w:t xml:space="preserve"> ja</w:t>
      </w:r>
      <w:r w:rsidR="00A65385">
        <w:rPr>
          <w:bCs/>
          <w:bdr w:val="none" w:sz="0" w:space="0" w:color="auto" w:frame="1"/>
          <w:lang w:eastAsia="et-EE"/>
        </w:rPr>
        <w:t xml:space="preserve"> kuna</w:t>
      </w:r>
      <w:r w:rsidR="002C0256">
        <w:rPr>
          <w:bCs/>
          <w:bdr w:val="none" w:sz="0" w:space="0" w:color="auto" w:frame="1"/>
          <w:lang w:eastAsia="et-EE"/>
        </w:rPr>
        <w:t xml:space="preserve"> PTA hinnangul on umbes </w:t>
      </w:r>
      <w:r w:rsidR="00A65385">
        <w:rPr>
          <w:bCs/>
          <w:bdr w:val="none" w:sz="0" w:space="0" w:color="auto" w:frame="1"/>
          <w:lang w:eastAsia="et-EE"/>
        </w:rPr>
        <w:t>20%</w:t>
      </w:r>
      <w:r w:rsidR="002C0256">
        <w:rPr>
          <w:bCs/>
          <w:bdr w:val="none" w:sz="0" w:space="0" w:color="auto" w:frame="1"/>
          <w:lang w:eastAsia="et-EE"/>
        </w:rPr>
        <w:t xml:space="preserve"> </w:t>
      </w:r>
      <w:r w:rsidR="00A65385">
        <w:rPr>
          <w:bCs/>
          <w:bdr w:val="none" w:sz="0" w:space="0" w:color="auto" w:frame="1"/>
          <w:lang w:eastAsia="et-EE"/>
        </w:rPr>
        <w:t>peetavatest koertest püsivalt</w:t>
      </w:r>
      <w:r w:rsidR="002C0256">
        <w:rPr>
          <w:bCs/>
          <w:bdr w:val="none" w:sz="0" w:space="0" w:color="auto" w:frame="1"/>
          <w:lang w:eastAsia="et-EE"/>
        </w:rPr>
        <w:t xml:space="preserve"> ketis</w:t>
      </w:r>
      <w:r w:rsidR="00A65385">
        <w:rPr>
          <w:bCs/>
          <w:bdr w:val="none" w:sz="0" w:space="0" w:color="auto" w:frame="1"/>
          <w:lang w:eastAsia="et-EE"/>
        </w:rPr>
        <w:t xml:space="preserve"> peetavad</w:t>
      </w:r>
      <w:r w:rsidR="00A65385" w:rsidRPr="00A65385">
        <w:rPr>
          <w:bCs/>
          <w:bdr w:val="none" w:sz="0" w:space="0" w:color="auto" w:frame="1"/>
          <w:vertAlign w:val="superscript"/>
          <w:lang w:eastAsia="et-EE"/>
        </w:rPr>
        <w:fldChar w:fldCharType="begin"/>
      </w:r>
      <w:r w:rsidR="00A65385" w:rsidRPr="00A65385">
        <w:rPr>
          <w:bCs/>
          <w:bdr w:val="none" w:sz="0" w:space="0" w:color="auto" w:frame="1"/>
          <w:vertAlign w:val="superscript"/>
          <w:lang w:eastAsia="et-EE"/>
        </w:rPr>
        <w:instrText xml:space="preserve"> NOTEREF _Ref215574328 \h </w:instrText>
      </w:r>
      <w:r w:rsidR="00A65385">
        <w:rPr>
          <w:bCs/>
          <w:bdr w:val="none" w:sz="0" w:space="0" w:color="auto" w:frame="1"/>
          <w:vertAlign w:val="superscript"/>
          <w:lang w:eastAsia="et-EE"/>
        </w:rPr>
        <w:instrText xml:space="preserve"> \* MERGEFORMAT </w:instrText>
      </w:r>
      <w:r w:rsidR="00A65385" w:rsidRPr="00A65385">
        <w:rPr>
          <w:bCs/>
          <w:bdr w:val="none" w:sz="0" w:space="0" w:color="auto" w:frame="1"/>
          <w:vertAlign w:val="superscript"/>
          <w:lang w:eastAsia="et-EE"/>
        </w:rPr>
      </w:r>
      <w:r w:rsidR="00A65385" w:rsidRPr="00A65385">
        <w:rPr>
          <w:bCs/>
          <w:bdr w:val="none" w:sz="0" w:space="0" w:color="auto" w:frame="1"/>
          <w:vertAlign w:val="superscript"/>
          <w:lang w:eastAsia="et-EE"/>
        </w:rPr>
        <w:fldChar w:fldCharType="separate"/>
      </w:r>
      <w:r w:rsidR="00A65385" w:rsidRPr="00A65385">
        <w:rPr>
          <w:bCs/>
          <w:bdr w:val="none" w:sz="0" w:space="0" w:color="auto" w:frame="1"/>
          <w:vertAlign w:val="superscript"/>
          <w:lang w:eastAsia="et-EE"/>
        </w:rPr>
        <w:t>34</w:t>
      </w:r>
      <w:r w:rsidR="00A65385" w:rsidRPr="00A65385">
        <w:rPr>
          <w:bCs/>
          <w:bdr w:val="none" w:sz="0" w:space="0" w:color="auto" w:frame="1"/>
          <w:vertAlign w:val="superscript"/>
          <w:lang w:eastAsia="et-EE"/>
        </w:rPr>
        <w:fldChar w:fldCharType="end"/>
      </w:r>
      <w:r w:rsidR="002C0256">
        <w:rPr>
          <w:bCs/>
          <w:bdr w:val="none" w:sz="0" w:space="0" w:color="auto" w:frame="1"/>
          <w:lang w:eastAsia="et-EE"/>
        </w:rPr>
        <w:t>,</w:t>
      </w:r>
      <w:r w:rsidRPr="001924B8">
        <w:rPr>
          <w:bCs/>
          <w:bdr w:val="none" w:sz="0" w:space="0" w:color="auto" w:frame="1"/>
          <w:lang w:eastAsia="et-EE"/>
        </w:rPr>
        <w:t xml:space="preserve"> </w:t>
      </w:r>
      <w:r w:rsidR="003E15CD" w:rsidRPr="001924B8">
        <w:rPr>
          <w:bCs/>
          <w:bdr w:val="none" w:sz="0" w:space="0" w:color="auto" w:frame="1"/>
          <w:lang w:eastAsia="et-EE"/>
        </w:rPr>
        <w:t>on alust loota</w:t>
      </w:r>
      <w:r w:rsidRPr="001924B8">
        <w:rPr>
          <w:bCs/>
          <w:bdr w:val="none" w:sz="0" w:space="0" w:color="auto" w:frame="1"/>
          <w:lang w:eastAsia="et-EE"/>
        </w:rPr>
        <w:t>, et aasta</w:t>
      </w:r>
      <w:r w:rsidR="00434DE1">
        <w:rPr>
          <w:bCs/>
          <w:bdr w:val="none" w:sz="0" w:space="0" w:color="auto" w:frame="1"/>
          <w:lang w:eastAsia="et-EE"/>
        </w:rPr>
        <w:t>ks</w:t>
      </w:r>
      <w:r w:rsidR="000813B0" w:rsidRPr="001924B8">
        <w:rPr>
          <w:bCs/>
          <w:bdr w:val="none" w:sz="0" w:space="0" w:color="auto" w:frame="1"/>
          <w:lang w:eastAsia="et-EE"/>
        </w:rPr>
        <w:t xml:space="preserve"> </w:t>
      </w:r>
      <w:r w:rsidR="00F230F6" w:rsidRPr="001924B8">
        <w:rPr>
          <w:bCs/>
          <w:bdr w:val="none" w:sz="0" w:space="0" w:color="auto" w:frame="1"/>
          <w:lang w:eastAsia="et-EE"/>
        </w:rPr>
        <w:t>203</w:t>
      </w:r>
      <w:r w:rsidR="00F230F6">
        <w:rPr>
          <w:bCs/>
          <w:bdr w:val="none" w:sz="0" w:space="0" w:color="auto" w:frame="1"/>
          <w:lang w:eastAsia="et-EE"/>
        </w:rPr>
        <w:t>2</w:t>
      </w:r>
      <w:r w:rsidR="00F230F6" w:rsidRPr="001924B8">
        <w:rPr>
          <w:bCs/>
          <w:bdr w:val="none" w:sz="0" w:space="0" w:color="auto" w:frame="1"/>
          <w:lang w:eastAsia="et-EE"/>
        </w:rPr>
        <w:t xml:space="preserve"> </w:t>
      </w:r>
      <w:r w:rsidR="002C0256">
        <w:rPr>
          <w:bCs/>
          <w:bdr w:val="none" w:sz="0" w:space="0" w:color="auto" w:frame="1"/>
          <w:lang w:eastAsia="et-EE"/>
        </w:rPr>
        <w:t>puudu</w:t>
      </w:r>
      <w:r w:rsidR="00A65385">
        <w:rPr>
          <w:bCs/>
          <w:bdr w:val="none" w:sz="0" w:space="0" w:color="auto" w:frame="1"/>
          <w:lang w:eastAsia="et-EE"/>
        </w:rPr>
        <w:t>vad</w:t>
      </w:r>
      <w:r w:rsidR="002C0256">
        <w:rPr>
          <w:bCs/>
          <w:bdr w:val="none" w:sz="0" w:space="0" w:color="auto" w:frame="1"/>
          <w:lang w:eastAsia="et-EE"/>
        </w:rPr>
        <w:t xml:space="preserve"> põhjus</w:t>
      </w:r>
      <w:r w:rsidR="00A65385">
        <w:rPr>
          <w:bCs/>
          <w:bdr w:val="none" w:sz="0" w:space="0" w:color="auto" w:frame="1"/>
          <w:lang w:eastAsia="et-EE"/>
        </w:rPr>
        <w:t>ed</w:t>
      </w:r>
      <w:r w:rsidRPr="001924B8">
        <w:rPr>
          <w:bCs/>
          <w:bdr w:val="none" w:sz="0" w:space="0" w:color="auto" w:frame="1"/>
          <w:lang w:eastAsia="et-EE"/>
        </w:rPr>
        <w:t xml:space="preserve"> üht</w:t>
      </w:r>
      <w:r>
        <w:rPr>
          <w:bCs/>
          <w:bdr w:val="none" w:sz="0" w:space="0" w:color="auto" w:frame="1"/>
          <w:lang w:eastAsia="et-EE"/>
        </w:rPr>
        <w:t xml:space="preserve">egi koera </w:t>
      </w:r>
      <w:r w:rsidR="003E15CD">
        <w:rPr>
          <w:bCs/>
          <w:bdr w:val="none" w:sz="0" w:space="0" w:color="auto" w:frame="1"/>
          <w:lang w:eastAsia="et-EE"/>
        </w:rPr>
        <w:t xml:space="preserve">püsiva pidamisviisina </w:t>
      </w:r>
      <w:r>
        <w:rPr>
          <w:bCs/>
          <w:bdr w:val="none" w:sz="0" w:space="0" w:color="auto" w:frame="1"/>
          <w:lang w:eastAsia="et-EE"/>
        </w:rPr>
        <w:t xml:space="preserve">ketis </w:t>
      </w:r>
      <w:r w:rsidR="00A65385">
        <w:rPr>
          <w:bCs/>
          <w:bdr w:val="none" w:sz="0" w:space="0" w:color="auto" w:frame="1"/>
          <w:lang w:eastAsia="et-EE"/>
        </w:rPr>
        <w:t>pidada</w:t>
      </w:r>
      <w:r>
        <w:rPr>
          <w:bCs/>
          <w:bdr w:val="none" w:sz="0" w:space="0" w:color="auto" w:frame="1"/>
          <w:lang w:eastAsia="et-EE"/>
        </w:rPr>
        <w:t>.</w:t>
      </w:r>
    </w:p>
    <w:bookmarkEnd w:id="25"/>
    <w:p w14:paraId="1C0E7BA5" w14:textId="77777777" w:rsidR="00E15693" w:rsidRDefault="00E15693" w:rsidP="00631D7E">
      <w:pPr>
        <w:jc w:val="both"/>
        <w:rPr>
          <w:bCs/>
          <w:bdr w:val="none" w:sz="0" w:space="0" w:color="auto" w:frame="1"/>
          <w:lang w:eastAsia="et-EE"/>
        </w:rPr>
      </w:pPr>
    </w:p>
    <w:p w14:paraId="068EFE54" w14:textId="61F152D9" w:rsidR="00E15693" w:rsidRDefault="008422AC" w:rsidP="00631D7E">
      <w:pPr>
        <w:jc w:val="both"/>
      </w:pPr>
      <w:r>
        <w:rPr>
          <w:bCs/>
          <w:bdr w:val="none" w:sz="0" w:space="0" w:color="auto" w:frame="1"/>
          <w:lang w:eastAsia="et-EE"/>
        </w:rPr>
        <w:t>LoKS</w:t>
      </w:r>
      <w:r w:rsidR="00B011BB">
        <w:rPr>
          <w:bCs/>
          <w:bdr w:val="none" w:sz="0" w:space="0" w:color="auto" w:frame="1"/>
          <w:lang w:eastAsia="et-EE"/>
        </w:rPr>
        <w:t>-i</w:t>
      </w:r>
      <w:r>
        <w:rPr>
          <w:bCs/>
          <w:bdr w:val="none" w:sz="0" w:space="0" w:color="auto" w:frame="1"/>
          <w:lang w:eastAsia="et-EE"/>
        </w:rPr>
        <w:t xml:space="preserve"> §</w:t>
      </w:r>
      <w:r w:rsidR="00E15693">
        <w:rPr>
          <w:bCs/>
          <w:bdr w:val="none" w:sz="0" w:space="0" w:color="auto" w:frame="1"/>
          <w:lang w:eastAsia="et-EE"/>
        </w:rPr>
        <w:t xml:space="preserve"> </w:t>
      </w:r>
      <w:r w:rsidR="00E15693">
        <w:t>81</w:t>
      </w:r>
      <w:r w:rsidR="00E15693">
        <w:rPr>
          <w:vertAlign w:val="superscript"/>
        </w:rPr>
        <w:t>1</w:t>
      </w:r>
      <w:r w:rsidR="00E15693">
        <w:t xml:space="preserve"> </w:t>
      </w:r>
      <w:r w:rsidR="00B011BB">
        <w:t xml:space="preserve">täiendatakse </w:t>
      </w:r>
      <w:r w:rsidR="00E15693">
        <w:t>lõikega 1</w:t>
      </w:r>
      <w:r w:rsidR="00235CE6">
        <w:t>8</w:t>
      </w:r>
      <w:r w:rsidR="0006657C">
        <w:t>, mille kohaselt käesoleva seaduse jõustumise</w:t>
      </w:r>
      <w:r w:rsidR="0006657C" w:rsidRPr="00F22D7A">
        <w:t xml:space="preserve"> seisuga tegutsev varjupaiga pidaja </w:t>
      </w:r>
      <w:r w:rsidR="00AA0A1E" w:rsidRPr="00F23D93">
        <w:t>ja hulkuvate loomade hoiukodudesse paigutamisega tegelev varjupaiga pidaja</w:t>
      </w:r>
      <w:r w:rsidR="00AA0A1E" w:rsidRPr="00F22D7A">
        <w:t xml:space="preserve"> </w:t>
      </w:r>
      <w:r w:rsidR="0006657C" w:rsidRPr="00F22D7A">
        <w:t xml:space="preserve">peab omama </w:t>
      </w:r>
      <w:r w:rsidR="00AA0A1E">
        <w:t>asjaomast</w:t>
      </w:r>
      <w:r w:rsidR="0006657C" w:rsidRPr="00F22D7A">
        <w:rPr>
          <w:b/>
          <w:bCs/>
        </w:rPr>
        <w:t xml:space="preserve"> </w:t>
      </w:r>
      <w:r w:rsidR="0006657C" w:rsidRPr="00F22D7A">
        <w:t>tegevusluba alates 2028. aasta 1. jaanuarist.</w:t>
      </w:r>
    </w:p>
    <w:p w14:paraId="2405816A" w14:textId="77777777" w:rsidR="00A65385" w:rsidRDefault="00A65385" w:rsidP="00631D7E">
      <w:pPr>
        <w:jc w:val="both"/>
        <w:rPr>
          <w:lang w:eastAsia="et-EE"/>
        </w:rPr>
      </w:pPr>
    </w:p>
    <w:p w14:paraId="524C5E5C" w14:textId="0DA94BD1" w:rsidR="00E15693" w:rsidRPr="00701FA9" w:rsidRDefault="00E15693" w:rsidP="00631D7E">
      <w:pPr>
        <w:jc w:val="both"/>
        <w:rPr>
          <w:lang w:eastAsia="et-EE"/>
        </w:rPr>
      </w:pPr>
      <w:r>
        <w:rPr>
          <w:lang w:eastAsia="et-EE"/>
        </w:rPr>
        <w:t xml:space="preserve">Sätte eesmärk on tagada piisavalt pikk üleminekuaeg, et </w:t>
      </w:r>
      <w:r w:rsidR="0006657C">
        <w:rPr>
          <w:lang w:eastAsia="et-EE"/>
        </w:rPr>
        <w:t>juba</w:t>
      </w:r>
      <w:r>
        <w:rPr>
          <w:lang w:eastAsia="et-EE"/>
        </w:rPr>
        <w:t xml:space="preserve"> tegutsevad varjupaiga</w:t>
      </w:r>
      <w:r w:rsidR="0006657C">
        <w:rPr>
          <w:lang w:eastAsia="et-EE"/>
        </w:rPr>
        <w:t xml:space="preserve"> pidaja</w:t>
      </w:r>
      <w:r>
        <w:rPr>
          <w:lang w:eastAsia="et-EE"/>
        </w:rPr>
        <w:t>d</w:t>
      </w:r>
      <w:r w:rsidR="002A4010">
        <w:rPr>
          <w:lang w:eastAsia="et-EE"/>
        </w:rPr>
        <w:t xml:space="preserve">, sealhulgas </w:t>
      </w:r>
      <w:r w:rsidR="00AA0A1E">
        <w:rPr>
          <w:lang w:eastAsia="et-EE"/>
        </w:rPr>
        <w:t>sellised varjupaiga pidajad, kes tegelevad hulkuvate loomade hoiukodudesse paigutamisega,</w:t>
      </w:r>
      <w:r>
        <w:rPr>
          <w:lang w:eastAsia="et-EE"/>
        </w:rPr>
        <w:t xml:space="preserve"> saaksid tegevusloa nõuetega tutvuda</w:t>
      </w:r>
      <w:r w:rsidR="0006657C">
        <w:rPr>
          <w:lang w:eastAsia="et-EE"/>
        </w:rPr>
        <w:t xml:space="preserve"> ning</w:t>
      </w:r>
      <w:r>
        <w:rPr>
          <w:lang w:eastAsia="et-EE"/>
        </w:rPr>
        <w:t xml:space="preserve"> vajaduse</w:t>
      </w:r>
      <w:r w:rsidR="00B011BB">
        <w:rPr>
          <w:lang w:eastAsia="et-EE"/>
        </w:rPr>
        <w:t xml:space="preserve"> korra</w:t>
      </w:r>
      <w:r>
        <w:rPr>
          <w:lang w:eastAsia="et-EE"/>
        </w:rPr>
        <w:t xml:space="preserve">l enda tegevust ümber korraldada, et vastata </w:t>
      </w:r>
      <w:r w:rsidR="0006657C">
        <w:rPr>
          <w:lang w:eastAsia="et-EE"/>
        </w:rPr>
        <w:t>LoKS-is ja selle alusel</w:t>
      </w:r>
      <w:r>
        <w:rPr>
          <w:lang w:eastAsia="et-EE"/>
        </w:rPr>
        <w:t xml:space="preserve"> kehtestatud </w:t>
      </w:r>
      <w:r w:rsidR="00F776AA">
        <w:rPr>
          <w:lang w:eastAsia="et-EE"/>
        </w:rPr>
        <w:t xml:space="preserve">õigusaktide </w:t>
      </w:r>
      <w:r>
        <w:rPr>
          <w:lang w:eastAsia="et-EE"/>
        </w:rPr>
        <w:t xml:space="preserve">nõuetele ning </w:t>
      </w:r>
      <w:r w:rsidR="00B011BB">
        <w:rPr>
          <w:lang w:eastAsia="et-EE"/>
        </w:rPr>
        <w:t xml:space="preserve">taotleda </w:t>
      </w:r>
      <w:r>
        <w:rPr>
          <w:lang w:eastAsia="et-EE"/>
        </w:rPr>
        <w:t>tegevusluba</w:t>
      </w:r>
      <w:r w:rsidR="00994BBC">
        <w:rPr>
          <w:lang w:eastAsia="et-EE"/>
        </w:rPr>
        <w:t xml:space="preserve">. Üleminekuaeg on oluline ka </w:t>
      </w:r>
      <w:r w:rsidR="00B011BB">
        <w:rPr>
          <w:lang w:eastAsia="et-EE"/>
        </w:rPr>
        <w:t xml:space="preserve">lube väljastavale </w:t>
      </w:r>
      <w:r w:rsidR="00994BBC">
        <w:rPr>
          <w:lang w:eastAsia="et-EE"/>
        </w:rPr>
        <w:t>PTA-le nõuetega tutvumiseks ning kontrollide te</w:t>
      </w:r>
      <w:r w:rsidR="00B011BB">
        <w:rPr>
          <w:lang w:eastAsia="et-EE"/>
        </w:rPr>
        <w:t>gemiseks</w:t>
      </w:r>
      <w:r w:rsidR="00994BBC">
        <w:rPr>
          <w:lang w:eastAsia="et-EE"/>
        </w:rPr>
        <w:t xml:space="preserve">. </w:t>
      </w:r>
    </w:p>
    <w:p w14:paraId="59DA3AF6" w14:textId="77777777" w:rsidR="004E2D22" w:rsidRDefault="004E2D22" w:rsidP="00205C24">
      <w:pPr>
        <w:jc w:val="both"/>
      </w:pPr>
    </w:p>
    <w:p w14:paraId="23560AD7" w14:textId="6B35CD6D" w:rsidR="00104FFF" w:rsidRDefault="0010113F" w:rsidP="00205C24">
      <w:pPr>
        <w:jc w:val="both"/>
      </w:pPr>
      <w:r>
        <w:t>LoKS</w:t>
      </w:r>
      <w:r w:rsidR="00B011BB">
        <w:t>-i</w:t>
      </w:r>
      <w:r>
        <w:t xml:space="preserve"> § 81 lõike 1</w:t>
      </w:r>
      <w:r w:rsidR="00235CE6">
        <w:t>9</w:t>
      </w:r>
      <w:r>
        <w:t xml:space="preserve"> kohaselt loetakse </w:t>
      </w:r>
      <w:r w:rsidR="00104FFF">
        <w:t>LoKS</w:t>
      </w:r>
      <w:r w:rsidR="00B011BB">
        <w:t>-i</w:t>
      </w:r>
      <w:r w:rsidR="00104FFF">
        <w:t xml:space="preserve"> § 5</w:t>
      </w:r>
      <w:r w:rsidR="00B51488">
        <w:rPr>
          <w:vertAlign w:val="superscript"/>
        </w:rPr>
        <w:t>4</w:t>
      </w:r>
      <w:r w:rsidR="00104FFF">
        <w:t xml:space="preserve"> lõike 1 kohane loakohustus täidetuks, kui isik on täitnud enne käesoleva seaduse jõustumist kehtinud VS</w:t>
      </w:r>
      <w:r w:rsidR="00B011BB">
        <w:t>-i</w:t>
      </w:r>
      <w:r w:rsidR="00104FFF">
        <w:t xml:space="preserve"> § 25 lõike 2 punkti 3 kohaselt tegevusloakohustuse.</w:t>
      </w:r>
    </w:p>
    <w:p w14:paraId="6A6FD025" w14:textId="77777777" w:rsidR="00B51488" w:rsidRDefault="00B51488" w:rsidP="00205C24">
      <w:pPr>
        <w:jc w:val="both"/>
      </w:pPr>
    </w:p>
    <w:p w14:paraId="101A7009" w14:textId="1A1292A4" w:rsidR="007B68D1" w:rsidRDefault="007F210B" w:rsidP="003B75AC">
      <w:pPr>
        <w:jc w:val="both"/>
        <w:rPr>
          <w:rFonts w:eastAsia="Calibri"/>
          <w:b/>
          <w:bCs/>
          <w:shd w:val="clear" w:color="auto" w:fill="FFFFFF"/>
        </w:rPr>
      </w:pPr>
      <w:r w:rsidRPr="007C03C6">
        <w:rPr>
          <w:rFonts w:eastAsia="Calibri"/>
          <w:b/>
          <w:bCs/>
          <w:shd w:val="clear" w:color="auto" w:fill="FFFFFF"/>
        </w:rPr>
        <w:t xml:space="preserve">Eelnõu </w:t>
      </w:r>
      <w:r w:rsidRPr="00BE7AC3">
        <w:rPr>
          <w:rFonts w:eastAsia="Calibri"/>
          <w:b/>
          <w:bCs/>
        </w:rPr>
        <w:t xml:space="preserve">§-s 2 </w:t>
      </w:r>
      <w:r w:rsidR="001C30B0" w:rsidRPr="00BE7AC3">
        <w:rPr>
          <w:rFonts w:eastAsia="Calibri"/>
          <w:b/>
          <w:bCs/>
        </w:rPr>
        <w:t xml:space="preserve">muudetakse </w:t>
      </w:r>
      <w:r w:rsidR="00984115" w:rsidRPr="00BE7AC3">
        <w:rPr>
          <w:rFonts w:eastAsia="Calibri"/>
          <w:b/>
          <w:bCs/>
        </w:rPr>
        <w:t>VS-i</w:t>
      </w:r>
      <w:r w:rsidR="00F27E5C" w:rsidRPr="00BE7AC3">
        <w:rPr>
          <w:rFonts w:eastAsia="Calibri"/>
          <w:b/>
          <w:bCs/>
        </w:rPr>
        <w:t>.</w:t>
      </w:r>
    </w:p>
    <w:p w14:paraId="79038F07" w14:textId="77777777" w:rsidR="003B75AC" w:rsidRDefault="003B75AC" w:rsidP="003B75AC">
      <w:pPr>
        <w:jc w:val="both"/>
        <w:rPr>
          <w:bCs/>
        </w:rPr>
      </w:pPr>
    </w:p>
    <w:p w14:paraId="48A4F7DD" w14:textId="238D7AA2" w:rsidR="00F27E5C" w:rsidRDefault="00F27E5C" w:rsidP="00B34E4A">
      <w:pPr>
        <w:jc w:val="both"/>
        <w:rPr>
          <w:bCs/>
        </w:rPr>
      </w:pPr>
      <w:r>
        <w:rPr>
          <w:bCs/>
        </w:rPr>
        <w:t>VS-i muudatused on sisuliselt seotud LoKS-is</w:t>
      </w:r>
      <w:r w:rsidR="005C3D37">
        <w:rPr>
          <w:bCs/>
        </w:rPr>
        <w:t xml:space="preserve"> kavandatud</w:t>
      </w:r>
      <w:r>
        <w:rPr>
          <w:bCs/>
        </w:rPr>
        <w:t xml:space="preserve"> muudatustega</w:t>
      </w:r>
      <w:r w:rsidR="001C467F">
        <w:rPr>
          <w:bCs/>
        </w:rPr>
        <w:t xml:space="preserve"> ja tehakse selleks, et viia VS</w:t>
      </w:r>
      <w:r w:rsidR="002245D5">
        <w:rPr>
          <w:bCs/>
        </w:rPr>
        <w:t>-i</w:t>
      </w:r>
      <w:r w:rsidR="001C467F">
        <w:rPr>
          <w:bCs/>
        </w:rPr>
        <w:t xml:space="preserve"> </w:t>
      </w:r>
      <w:r w:rsidR="00984115">
        <w:rPr>
          <w:bCs/>
        </w:rPr>
        <w:t xml:space="preserve">sätted </w:t>
      </w:r>
      <w:r w:rsidR="001C467F">
        <w:rPr>
          <w:bCs/>
        </w:rPr>
        <w:t>kooskõlla LoKS-is kavandatud muudatustega</w:t>
      </w:r>
      <w:r>
        <w:rPr>
          <w:bCs/>
        </w:rPr>
        <w:t>.</w:t>
      </w:r>
    </w:p>
    <w:p w14:paraId="51C55347" w14:textId="77777777" w:rsidR="00F27E5C" w:rsidRDefault="00F27E5C" w:rsidP="003B75AC">
      <w:pPr>
        <w:jc w:val="both"/>
        <w:rPr>
          <w:bCs/>
        </w:rPr>
      </w:pPr>
    </w:p>
    <w:p w14:paraId="04AAB497" w14:textId="0A16B0D5" w:rsidR="00F27E5C" w:rsidRDefault="00A80E01" w:rsidP="003B75AC">
      <w:pPr>
        <w:jc w:val="both"/>
        <w:rPr>
          <w:bCs/>
        </w:rPr>
      </w:pPr>
      <w:r w:rsidRPr="00662555">
        <w:rPr>
          <w:b/>
        </w:rPr>
        <w:t>Eelnõu § 2 punkti 1</w:t>
      </w:r>
      <w:r>
        <w:rPr>
          <w:bCs/>
        </w:rPr>
        <w:t xml:space="preserve"> kohaselt täpsustatakse VS</w:t>
      </w:r>
      <w:r w:rsidR="002245D5">
        <w:rPr>
          <w:bCs/>
        </w:rPr>
        <w:t>-i</w:t>
      </w:r>
      <w:r>
        <w:rPr>
          <w:bCs/>
        </w:rPr>
        <w:t xml:space="preserve"> § 24 lõike 2 punkti 1 sõnastust. VS</w:t>
      </w:r>
      <w:r w:rsidR="002245D5">
        <w:rPr>
          <w:bCs/>
        </w:rPr>
        <w:t>-i</w:t>
      </w:r>
      <w:r>
        <w:rPr>
          <w:bCs/>
        </w:rPr>
        <w:t xml:space="preserve"> § 24 lõikes </w:t>
      </w:r>
      <w:r w:rsidR="003351F9">
        <w:rPr>
          <w:bCs/>
        </w:rPr>
        <w:t>2</w:t>
      </w:r>
      <w:r>
        <w:rPr>
          <w:bCs/>
        </w:rPr>
        <w:t xml:space="preserve"> on viidatud tegevusaladele, millel tegutsemise korral on </w:t>
      </w:r>
      <w:r w:rsidR="003351F9">
        <w:rPr>
          <w:bCs/>
        </w:rPr>
        <w:t xml:space="preserve">isikul </w:t>
      </w:r>
      <w:r>
        <w:rPr>
          <w:bCs/>
        </w:rPr>
        <w:t>teatamiskohustus. VS</w:t>
      </w:r>
      <w:r w:rsidR="002245D5">
        <w:rPr>
          <w:bCs/>
        </w:rPr>
        <w:t>-i</w:t>
      </w:r>
      <w:r>
        <w:rPr>
          <w:bCs/>
        </w:rPr>
        <w:t xml:space="preserve"> § 24 lõike 2 punktis 1 viidatud tegevusalade hulgast on muudatuse kohaselt välja arvatud LoKS</w:t>
      </w:r>
      <w:r w:rsidR="00442195">
        <w:rPr>
          <w:bCs/>
        </w:rPr>
        <w:t>-i</w:t>
      </w:r>
      <w:r>
        <w:rPr>
          <w:bCs/>
        </w:rPr>
        <w:t xml:space="preserve"> § 5</w:t>
      </w:r>
      <w:r w:rsidR="003351F9">
        <w:rPr>
          <w:bCs/>
          <w:vertAlign w:val="superscript"/>
        </w:rPr>
        <w:t>4</w:t>
      </w:r>
      <w:r>
        <w:rPr>
          <w:bCs/>
        </w:rPr>
        <w:t xml:space="preserve"> lõikes 1 nimetatud tegevusala</w:t>
      </w:r>
      <w:r w:rsidR="003351F9">
        <w:rPr>
          <w:bCs/>
        </w:rPr>
        <w:t>, sest selle tegevusala puhul asenda</w:t>
      </w:r>
      <w:r w:rsidR="000210B5">
        <w:rPr>
          <w:bCs/>
        </w:rPr>
        <w:t>takse</w:t>
      </w:r>
      <w:r w:rsidR="003351F9">
        <w:rPr>
          <w:bCs/>
        </w:rPr>
        <w:t xml:space="preserve"> </w:t>
      </w:r>
      <w:r w:rsidR="000210B5">
        <w:rPr>
          <w:bCs/>
        </w:rPr>
        <w:t xml:space="preserve">teatamiskohustus varjupaiga pidaja </w:t>
      </w:r>
      <w:r w:rsidR="003351F9">
        <w:rPr>
          <w:bCs/>
        </w:rPr>
        <w:t>loakohustus</w:t>
      </w:r>
      <w:r w:rsidR="000210B5">
        <w:rPr>
          <w:bCs/>
        </w:rPr>
        <w:t>ega</w:t>
      </w:r>
      <w:r w:rsidR="003351F9">
        <w:rPr>
          <w:bCs/>
        </w:rPr>
        <w:t xml:space="preserve"> ning loakohustuse</w:t>
      </w:r>
      <w:r w:rsidR="00442195">
        <w:rPr>
          <w:bCs/>
        </w:rPr>
        <w:t>ga seonduv</w:t>
      </w:r>
      <w:r w:rsidR="003351F9">
        <w:rPr>
          <w:bCs/>
        </w:rPr>
        <w:t xml:space="preserve"> reguleeritakse edaspidi LoKS-is.</w:t>
      </w:r>
    </w:p>
    <w:p w14:paraId="07CFDCE2" w14:textId="77777777" w:rsidR="001C467F" w:rsidRDefault="001C467F" w:rsidP="003B75AC">
      <w:pPr>
        <w:jc w:val="both"/>
        <w:rPr>
          <w:bCs/>
        </w:rPr>
      </w:pPr>
    </w:p>
    <w:p w14:paraId="147B8C56" w14:textId="77864194" w:rsidR="001C467F" w:rsidRDefault="001C467F" w:rsidP="003B75AC">
      <w:pPr>
        <w:jc w:val="both"/>
        <w:rPr>
          <w:bCs/>
        </w:rPr>
      </w:pPr>
      <w:r w:rsidRPr="00662555">
        <w:rPr>
          <w:b/>
        </w:rPr>
        <w:t>Eelnõu § 2</w:t>
      </w:r>
      <w:r w:rsidR="005C3D37" w:rsidRPr="00662555">
        <w:rPr>
          <w:b/>
        </w:rPr>
        <w:t xml:space="preserve"> punkti</w:t>
      </w:r>
      <w:r w:rsidR="00BD61DE" w:rsidRPr="00662555">
        <w:rPr>
          <w:b/>
        </w:rPr>
        <w:t>s</w:t>
      </w:r>
      <w:r w:rsidR="005C3D37" w:rsidRPr="00662555">
        <w:rPr>
          <w:b/>
        </w:rPr>
        <w:t xml:space="preserve"> 2</w:t>
      </w:r>
      <w:r w:rsidR="005C3D37">
        <w:rPr>
          <w:bCs/>
        </w:rPr>
        <w:t xml:space="preserve"> </w:t>
      </w:r>
      <w:r w:rsidR="00BD61DE">
        <w:rPr>
          <w:bCs/>
        </w:rPr>
        <w:t>parandatakse VS</w:t>
      </w:r>
      <w:r w:rsidR="00442195">
        <w:rPr>
          <w:bCs/>
        </w:rPr>
        <w:t>-i</w:t>
      </w:r>
      <w:r w:rsidR="00BD61DE">
        <w:rPr>
          <w:bCs/>
        </w:rPr>
        <w:t xml:space="preserve"> § 25 lõike 2 punktis 3</w:t>
      </w:r>
      <w:r w:rsidR="00211659">
        <w:rPr>
          <w:bCs/>
        </w:rPr>
        <w:t xml:space="preserve"> loetletud</w:t>
      </w:r>
      <w:r w:rsidR="00BD61DE">
        <w:rPr>
          <w:bCs/>
        </w:rPr>
        <w:t xml:space="preserve"> tegevusalade</w:t>
      </w:r>
      <w:r w:rsidR="00211659">
        <w:rPr>
          <w:bCs/>
        </w:rPr>
        <w:t xml:space="preserve"> viited</w:t>
      </w:r>
      <w:r w:rsidR="00BD61DE">
        <w:rPr>
          <w:bCs/>
        </w:rPr>
        <w:t xml:space="preserve">. </w:t>
      </w:r>
      <w:r w:rsidR="001E3272">
        <w:rPr>
          <w:bCs/>
        </w:rPr>
        <w:t>Seoses sellega, et</w:t>
      </w:r>
      <w:r w:rsidR="00BD61DE">
        <w:rPr>
          <w:bCs/>
        </w:rPr>
        <w:t xml:space="preserve"> eelnõu kohaselt on varjupaiga pidaja</w:t>
      </w:r>
      <w:r w:rsidR="004274AF">
        <w:rPr>
          <w:bCs/>
        </w:rPr>
        <w:t xml:space="preserve"> ning </w:t>
      </w:r>
      <w:bookmarkStart w:id="26" w:name="_Hlk201225200"/>
      <w:r w:rsidR="004274AF" w:rsidRPr="00662555">
        <w:t>koerte, kasside ja valgetuhkrute teise liikmesriiki viimisega tegelev varjupaiga pidaja</w:t>
      </w:r>
      <w:bookmarkEnd w:id="26"/>
      <w:r w:rsidR="00BD61DE" w:rsidRPr="004274AF">
        <w:rPr>
          <w:bCs/>
        </w:rPr>
        <w:t xml:space="preserve"> </w:t>
      </w:r>
      <w:r w:rsidR="00BD61DE">
        <w:rPr>
          <w:bCs/>
        </w:rPr>
        <w:t xml:space="preserve">loakohustus reguleeritud edaspidi LoKS-is, on vaja sellekohane regulatsioon </w:t>
      </w:r>
      <w:r w:rsidR="00442195">
        <w:rPr>
          <w:bCs/>
        </w:rPr>
        <w:t xml:space="preserve">VS-ist </w:t>
      </w:r>
      <w:r w:rsidR="00BD61DE">
        <w:rPr>
          <w:bCs/>
        </w:rPr>
        <w:t xml:space="preserve">välja jätta ning enam </w:t>
      </w:r>
      <w:r w:rsidR="00442195">
        <w:rPr>
          <w:bCs/>
        </w:rPr>
        <w:t xml:space="preserve">ei ole </w:t>
      </w:r>
      <w:r w:rsidR="00BD61DE">
        <w:rPr>
          <w:bCs/>
        </w:rPr>
        <w:t>asjakohane viidata</w:t>
      </w:r>
      <w:r w:rsidR="00211659">
        <w:rPr>
          <w:bCs/>
        </w:rPr>
        <w:t xml:space="preserve"> </w:t>
      </w:r>
      <w:r w:rsidR="005F6893">
        <w:rPr>
          <w:bCs/>
        </w:rPr>
        <w:t xml:space="preserve">VS-is </w:t>
      </w:r>
      <w:r w:rsidR="00211659" w:rsidRPr="00B64549">
        <w:t>komisjoni delegeeritud määruse (EL) 2019/2035 artikli 9 punkti</w:t>
      </w:r>
      <w:r w:rsidR="00211659">
        <w:t>s b nimetatud tegevusalale</w:t>
      </w:r>
      <w:r w:rsidR="004274AF">
        <w:t xml:space="preserve"> (</w:t>
      </w:r>
      <w:r w:rsidR="00442195" w:rsidRPr="004274AF">
        <w:t>varjupaigad</w:t>
      </w:r>
      <w:r w:rsidR="00442195">
        <w:t>, kus tegeletakse</w:t>
      </w:r>
      <w:r w:rsidR="00442195" w:rsidRPr="004274AF">
        <w:t xml:space="preserve"> </w:t>
      </w:r>
      <w:r w:rsidR="004274AF" w:rsidRPr="004274AF">
        <w:t>koerte, kasside ja valgetuhkrute teise liikmesriiki vii</w:t>
      </w:r>
      <w:r w:rsidR="00442195">
        <w:t>misega</w:t>
      </w:r>
      <w:r w:rsidR="004274AF">
        <w:t>)</w:t>
      </w:r>
      <w:r w:rsidR="00211659">
        <w:t>.</w:t>
      </w:r>
    </w:p>
    <w:p w14:paraId="6B52D2E6" w14:textId="0C812DC5" w:rsidR="001C30B0" w:rsidRDefault="001C30B0" w:rsidP="00205C24">
      <w:pPr>
        <w:jc w:val="both"/>
        <w:rPr>
          <w:rFonts w:eastAsia="Calibri"/>
          <w:shd w:val="clear" w:color="auto" w:fill="FFFFFF"/>
        </w:rPr>
      </w:pPr>
    </w:p>
    <w:p w14:paraId="5E37B5A5" w14:textId="771328F4" w:rsidR="001F0798" w:rsidRDefault="001F0798" w:rsidP="00205C24">
      <w:pPr>
        <w:jc w:val="both"/>
        <w:rPr>
          <w:rFonts w:eastAsia="Calibri"/>
          <w:shd w:val="clear" w:color="auto" w:fill="FFFFFF"/>
        </w:rPr>
      </w:pPr>
      <w:r w:rsidRPr="00662555">
        <w:rPr>
          <w:rFonts w:eastAsia="Calibri"/>
          <w:b/>
          <w:bCs/>
          <w:shd w:val="clear" w:color="auto" w:fill="FFFFFF"/>
        </w:rPr>
        <w:t>Eelnõu § 2 punkti 3</w:t>
      </w:r>
      <w:r w:rsidR="001C467F">
        <w:rPr>
          <w:rFonts w:eastAsia="Calibri"/>
          <w:shd w:val="clear" w:color="auto" w:fill="FFFFFF"/>
        </w:rPr>
        <w:t xml:space="preserve"> kohaselt </w:t>
      </w:r>
      <w:r w:rsidR="005F6893">
        <w:rPr>
          <w:rFonts w:eastAsia="Calibri"/>
          <w:shd w:val="clear" w:color="auto" w:fill="FFFFFF"/>
        </w:rPr>
        <w:t>täpsustatakse</w:t>
      </w:r>
      <w:r w:rsidR="001C467F">
        <w:rPr>
          <w:rFonts w:eastAsia="Calibri"/>
          <w:shd w:val="clear" w:color="auto" w:fill="FFFFFF"/>
        </w:rPr>
        <w:t xml:space="preserve"> VS</w:t>
      </w:r>
      <w:r w:rsidR="00442195">
        <w:rPr>
          <w:rFonts w:eastAsia="Calibri"/>
          <w:shd w:val="clear" w:color="auto" w:fill="FFFFFF"/>
        </w:rPr>
        <w:t>-i</w:t>
      </w:r>
      <w:r w:rsidR="001C467F">
        <w:rPr>
          <w:rFonts w:eastAsia="Calibri"/>
          <w:shd w:val="clear" w:color="auto" w:fill="FFFFFF"/>
        </w:rPr>
        <w:t xml:space="preserve"> §-s </w:t>
      </w:r>
      <w:r w:rsidR="005F6893">
        <w:rPr>
          <w:rFonts w:eastAsia="Calibri"/>
          <w:shd w:val="clear" w:color="auto" w:fill="FFFFFF"/>
        </w:rPr>
        <w:t xml:space="preserve">27 </w:t>
      </w:r>
      <w:r w:rsidR="006A4903">
        <w:rPr>
          <w:rFonts w:eastAsia="Calibri"/>
          <w:shd w:val="clear" w:color="auto" w:fill="FFFFFF"/>
        </w:rPr>
        <w:t xml:space="preserve">sätestatud tegevusloa kontrollieset. Muudatus </w:t>
      </w:r>
      <w:r w:rsidR="00AA6205">
        <w:rPr>
          <w:rFonts w:eastAsia="Calibri"/>
          <w:shd w:val="clear" w:color="auto" w:fill="FFFFFF"/>
        </w:rPr>
        <w:t>VS</w:t>
      </w:r>
      <w:r w:rsidR="00442195">
        <w:rPr>
          <w:rFonts w:eastAsia="Calibri"/>
          <w:shd w:val="clear" w:color="auto" w:fill="FFFFFF"/>
        </w:rPr>
        <w:t>-i</w:t>
      </w:r>
      <w:r w:rsidR="00AA6205">
        <w:rPr>
          <w:rFonts w:eastAsia="Calibri"/>
          <w:shd w:val="clear" w:color="auto" w:fill="FFFFFF"/>
        </w:rPr>
        <w:t xml:space="preserve"> § 27 punktis 2 </w:t>
      </w:r>
      <w:r w:rsidR="006A4903">
        <w:rPr>
          <w:rFonts w:eastAsia="Calibri"/>
          <w:shd w:val="clear" w:color="auto" w:fill="FFFFFF"/>
        </w:rPr>
        <w:t xml:space="preserve">on samuti seotud sellega et </w:t>
      </w:r>
      <w:r w:rsidR="00AA6205">
        <w:rPr>
          <w:rFonts w:eastAsia="Calibri"/>
          <w:shd w:val="clear" w:color="auto" w:fill="FFFFFF"/>
        </w:rPr>
        <w:t>eelnõu kohaselt</w:t>
      </w:r>
      <w:r w:rsidR="006A4903">
        <w:rPr>
          <w:rFonts w:eastAsia="Calibri"/>
          <w:shd w:val="clear" w:color="auto" w:fill="FFFFFF"/>
        </w:rPr>
        <w:t xml:space="preserve"> reguleeritakse </w:t>
      </w:r>
      <w:r w:rsidR="006A4903" w:rsidRPr="00F22D7A">
        <w:t>koerte, kasside ja valgetuhkrute teise liikmesriiki viimisega tegelev</w:t>
      </w:r>
      <w:r w:rsidR="00442195">
        <w:t>a</w:t>
      </w:r>
      <w:r w:rsidR="006A4903" w:rsidRPr="00F22D7A">
        <w:t xml:space="preserve"> varjupaiga pidaja</w:t>
      </w:r>
      <w:r w:rsidR="006A4903" w:rsidRPr="004274AF">
        <w:rPr>
          <w:bCs/>
        </w:rPr>
        <w:t xml:space="preserve"> </w:t>
      </w:r>
      <w:r w:rsidR="006A4903">
        <w:rPr>
          <w:bCs/>
        </w:rPr>
        <w:t>loakohustus</w:t>
      </w:r>
      <w:r w:rsidR="00442195">
        <w:rPr>
          <w:bCs/>
        </w:rPr>
        <w:t>ega seonduv</w:t>
      </w:r>
      <w:r w:rsidR="006A4903">
        <w:rPr>
          <w:bCs/>
        </w:rPr>
        <w:t xml:space="preserve"> </w:t>
      </w:r>
      <w:r w:rsidR="00AA6205">
        <w:rPr>
          <w:bCs/>
        </w:rPr>
        <w:t xml:space="preserve">edaspidi </w:t>
      </w:r>
      <w:r w:rsidR="006A4903">
        <w:rPr>
          <w:bCs/>
        </w:rPr>
        <w:t xml:space="preserve">LoKS-is, mistõttu </w:t>
      </w:r>
      <w:r w:rsidR="00442195">
        <w:rPr>
          <w:bCs/>
        </w:rPr>
        <w:t xml:space="preserve">tuleb </w:t>
      </w:r>
      <w:r w:rsidR="00AA6205">
        <w:rPr>
          <w:bCs/>
        </w:rPr>
        <w:t xml:space="preserve">VS-is sätestatud </w:t>
      </w:r>
      <w:r w:rsidR="006A4903">
        <w:rPr>
          <w:bCs/>
        </w:rPr>
        <w:t>kontrollieseme</w:t>
      </w:r>
      <w:r w:rsidR="00AA6205">
        <w:rPr>
          <w:bCs/>
        </w:rPr>
        <w:t xml:space="preserve"> nõuete</w:t>
      </w:r>
      <w:r w:rsidR="006A4903">
        <w:rPr>
          <w:bCs/>
        </w:rPr>
        <w:t xml:space="preserve"> hulgast </w:t>
      </w:r>
      <w:r w:rsidR="00442195">
        <w:rPr>
          <w:bCs/>
        </w:rPr>
        <w:t xml:space="preserve">jätta </w:t>
      </w:r>
      <w:r w:rsidR="006A4903">
        <w:rPr>
          <w:bCs/>
        </w:rPr>
        <w:t xml:space="preserve">välja viide </w:t>
      </w:r>
      <w:r w:rsidR="00AA6205" w:rsidRPr="00B64549">
        <w:t>komisjoni delegeeritud määruse (EL) 2019/2035 artikli</w:t>
      </w:r>
      <w:r w:rsidR="00AA6205">
        <w:t xml:space="preserve">le 11, milles on sätestatud nõuded </w:t>
      </w:r>
      <w:r w:rsidR="00AA6205" w:rsidRPr="00F22D7A">
        <w:t>koerte, kasside ja valgetuhkrute teise liikmesriiki viimisega tegelev</w:t>
      </w:r>
      <w:r w:rsidR="00AA6205">
        <w:t>ale</w:t>
      </w:r>
      <w:r w:rsidR="00AA6205" w:rsidRPr="00F22D7A">
        <w:t xml:space="preserve"> varjupaiga pidaja</w:t>
      </w:r>
      <w:r w:rsidR="00AA6205">
        <w:t>le.</w:t>
      </w:r>
    </w:p>
    <w:p w14:paraId="33998624" w14:textId="77777777" w:rsidR="001F0798" w:rsidRDefault="001F0798" w:rsidP="00205C24">
      <w:pPr>
        <w:jc w:val="both"/>
        <w:rPr>
          <w:rFonts w:eastAsia="Calibri"/>
          <w:shd w:val="clear" w:color="auto" w:fill="FFFFFF"/>
        </w:rPr>
      </w:pPr>
    </w:p>
    <w:p w14:paraId="55DE8344" w14:textId="7748D48A" w:rsidR="001F0798" w:rsidRDefault="001F0798" w:rsidP="00205C24">
      <w:pPr>
        <w:jc w:val="both"/>
        <w:rPr>
          <w:rFonts w:eastAsia="Calibri"/>
          <w:shd w:val="clear" w:color="auto" w:fill="FFFFFF"/>
        </w:rPr>
      </w:pPr>
      <w:r w:rsidRPr="00662555">
        <w:rPr>
          <w:rFonts w:eastAsia="Calibri"/>
          <w:b/>
          <w:bCs/>
          <w:shd w:val="clear" w:color="auto" w:fill="FFFFFF"/>
        </w:rPr>
        <w:t>Eelnõu § 2 punkti</w:t>
      </w:r>
      <w:r w:rsidR="00B43982" w:rsidRPr="00662555">
        <w:rPr>
          <w:rFonts w:eastAsia="Calibri"/>
          <w:b/>
          <w:bCs/>
          <w:shd w:val="clear" w:color="auto" w:fill="FFFFFF"/>
        </w:rPr>
        <w:t>s</w:t>
      </w:r>
      <w:r w:rsidRPr="00662555">
        <w:rPr>
          <w:rFonts w:eastAsia="Calibri"/>
          <w:b/>
          <w:bCs/>
          <w:shd w:val="clear" w:color="auto" w:fill="FFFFFF"/>
        </w:rPr>
        <w:t xml:space="preserve"> 4</w:t>
      </w:r>
      <w:r w:rsidR="00B43982">
        <w:rPr>
          <w:rFonts w:eastAsia="Calibri"/>
          <w:shd w:val="clear" w:color="auto" w:fill="FFFFFF"/>
        </w:rPr>
        <w:t xml:space="preserve"> täpsustatakse </w:t>
      </w:r>
      <w:r w:rsidR="004E78F3">
        <w:rPr>
          <w:rFonts w:eastAsia="Calibri"/>
          <w:shd w:val="clear" w:color="auto" w:fill="FFFFFF"/>
        </w:rPr>
        <w:t xml:space="preserve">VS-i </w:t>
      </w:r>
      <w:r w:rsidR="00B43982">
        <w:rPr>
          <w:rFonts w:eastAsia="Calibri"/>
          <w:shd w:val="clear" w:color="auto" w:fill="FFFFFF"/>
        </w:rPr>
        <w:t>põllumajandus</w:t>
      </w:r>
      <w:r w:rsidR="00442195">
        <w:rPr>
          <w:rFonts w:eastAsia="Calibri"/>
          <w:shd w:val="clear" w:color="auto" w:fill="FFFFFF"/>
        </w:rPr>
        <w:t xml:space="preserve">loomade </w:t>
      </w:r>
      <w:r w:rsidR="001C467F">
        <w:rPr>
          <w:rFonts w:eastAsia="Calibri"/>
          <w:shd w:val="clear" w:color="auto" w:fill="FFFFFF"/>
        </w:rPr>
        <w:t>registriga seotud sätteid</w:t>
      </w:r>
      <w:r w:rsidR="00F83F45">
        <w:rPr>
          <w:rFonts w:eastAsia="Calibri"/>
          <w:shd w:val="clear" w:color="auto" w:fill="FFFFFF"/>
        </w:rPr>
        <w:t>. Täpsemalt täiendatakse</w:t>
      </w:r>
      <w:r w:rsidR="00E45D76">
        <w:rPr>
          <w:rFonts w:eastAsia="Calibri"/>
          <w:shd w:val="clear" w:color="auto" w:fill="FFFFFF"/>
        </w:rPr>
        <w:t xml:space="preserve"> VS</w:t>
      </w:r>
      <w:r w:rsidR="00442195">
        <w:rPr>
          <w:rFonts w:eastAsia="Calibri"/>
          <w:shd w:val="clear" w:color="auto" w:fill="FFFFFF"/>
        </w:rPr>
        <w:t>-i</w:t>
      </w:r>
      <w:r w:rsidR="00E45D76">
        <w:rPr>
          <w:rFonts w:eastAsia="Calibri"/>
          <w:shd w:val="clear" w:color="auto" w:fill="FFFFFF"/>
        </w:rPr>
        <w:t xml:space="preserve"> § 34 lõike 2 punkti 2 </w:t>
      </w:r>
      <w:r w:rsidR="00F83F45">
        <w:rPr>
          <w:rFonts w:eastAsia="Calibri"/>
          <w:shd w:val="clear" w:color="auto" w:fill="FFFFFF"/>
        </w:rPr>
        <w:t>sõnastust nii</w:t>
      </w:r>
      <w:r w:rsidR="00E45D76">
        <w:rPr>
          <w:rFonts w:eastAsia="Calibri"/>
          <w:shd w:val="clear" w:color="auto" w:fill="FFFFFF"/>
        </w:rPr>
        <w:t>, et põllumaja</w:t>
      </w:r>
      <w:r w:rsidR="004E78F3">
        <w:rPr>
          <w:rFonts w:eastAsia="Calibri"/>
          <w:shd w:val="clear" w:color="auto" w:fill="FFFFFF"/>
        </w:rPr>
        <w:t>n</w:t>
      </w:r>
      <w:r w:rsidR="00E45D76">
        <w:rPr>
          <w:rFonts w:eastAsia="Calibri"/>
          <w:shd w:val="clear" w:color="auto" w:fill="FFFFFF"/>
        </w:rPr>
        <w:t>dusloomade registri eesmärk on tõhusa veterin</w:t>
      </w:r>
      <w:r w:rsidR="004E78F3">
        <w:rPr>
          <w:rFonts w:eastAsia="Calibri"/>
          <w:shd w:val="clear" w:color="auto" w:fill="FFFFFF"/>
        </w:rPr>
        <w:t>a</w:t>
      </w:r>
      <w:r w:rsidR="00E45D76">
        <w:rPr>
          <w:rFonts w:eastAsia="Calibri"/>
          <w:shd w:val="clear" w:color="auto" w:fill="FFFFFF"/>
        </w:rPr>
        <w:t>arjärelevalve ja veterinaarkontrolli tagamiseks pidada arvestust muu hulgas ka</w:t>
      </w:r>
      <w:r w:rsidR="004E78F3">
        <w:rPr>
          <w:rFonts w:eastAsia="Calibri"/>
          <w:shd w:val="clear" w:color="auto" w:fill="FFFFFF"/>
        </w:rPr>
        <w:t xml:space="preserve"> selliste isikute ja nende tegevuse kohta, kes on saanud tegevusloa varjupaiga pidamiseks või sellise varjupaiga pidamiseks, kus</w:t>
      </w:r>
      <w:r w:rsidR="00442195">
        <w:rPr>
          <w:rFonts w:eastAsia="Calibri"/>
          <w:shd w:val="clear" w:color="auto" w:fill="FFFFFF"/>
        </w:rPr>
        <w:t xml:space="preserve"> tegeletakse </w:t>
      </w:r>
      <w:r w:rsidR="004E78F3">
        <w:rPr>
          <w:rFonts w:eastAsia="Calibri"/>
          <w:shd w:val="clear" w:color="auto" w:fill="FFFFFF"/>
        </w:rPr>
        <w:t>koer</w:t>
      </w:r>
      <w:r w:rsidR="00442195">
        <w:rPr>
          <w:rFonts w:eastAsia="Calibri"/>
          <w:shd w:val="clear" w:color="auto" w:fill="FFFFFF"/>
        </w:rPr>
        <w:t>te</w:t>
      </w:r>
      <w:r w:rsidR="004E78F3">
        <w:rPr>
          <w:rFonts w:eastAsia="Calibri"/>
          <w:shd w:val="clear" w:color="auto" w:fill="FFFFFF"/>
        </w:rPr>
        <w:t>, kass</w:t>
      </w:r>
      <w:r w:rsidR="00442195">
        <w:rPr>
          <w:rFonts w:eastAsia="Calibri"/>
          <w:shd w:val="clear" w:color="auto" w:fill="FFFFFF"/>
        </w:rPr>
        <w:t>id</w:t>
      </w:r>
      <w:r w:rsidR="004E78F3">
        <w:rPr>
          <w:rFonts w:eastAsia="Calibri"/>
          <w:shd w:val="clear" w:color="auto" w:fill="FFFFFF"/>
        </w:rPr>
        <w:t xml:space="preserve">e </w:t>
      </w:r>
      <w:r w:rsidR="00442195">
        <w:rPr>
          <w:rFonts w:eastAsia="Calibri"/>
          <w:shd w:val="clear" w:color="auto" w:fill="FFFFFF"/>
        </w:rPr>
        <w:t xml:space="preserve">ja </w:t>
      </w:r>
      <w:r w:rsidR="004E78F3">
        <w:rPr>
          <w:rFonts w:eastAsia="Calibri"/>
          <w:shd w:val="clear" w:color="auto" w:fill="FFFFFF"/>
        </w:rPr>
        <w:t>valgetuhkru</w:t>
      </w:r>
      <w:r w:rsidR="00442195">
        <w:rPr>
          <w:rFonts w:eastAsia="Calibri"/>
          <w:shd w:val="clear" w:color="auto" w:fill="FFFFFF"/>
        </w:rPr>
        <w:t>te</w:t>
      </w:r>
      <w:r w:rsidR="004E78F3">
        <w:rPr>
          <w:rFonts w:eastAsia="Calibri"/>
          <w:shd w:val="clear" w:color="auto" w:fill="FFFFFF"/>
        </w:rPr>
        <w:t xml:space="preserve"> teise liikmesriiki</w:t>
      </w:r>
      <w:r w:rsidR="00442195">
        <w:rPr>
          <w:rFonts w:eastAsia="Calibri"/>
          <w:shd w:val="clear" w:color="auto" w:fill="FFFFFF"/>
        </w:rPr>
        <w:t xml:space="preserve"> viimisega</w:t>
      </w:r>
      <w:r w:rsidR="004E78F3">
        <w:rPr>
          <w:rFonts w:eastAsia="Calibri"/>
          <w:shd w:val="clear" w:color="auto" w:fill="FFFFFF"/>
        </w:rPr>
        <w:t>.</w:t>
      </w:r>
    </w:p>
    <w:p w14:paraId="3A06C4CF" w14:textId="77777777" w:rsidR="001F0798" w:rsidRDefault="001F0798" w:rsidP="00205C24">
      <w:pPr>
        <w:jc w:val="both"/>
        <w:rPr>
          <w:rFonts w:eastAsia="Calibri"/>
          <w:shd w:val="clear" w:color="auto" w:fill="FFFFFF"/>
        </w:rPr>
      </w:pPr>
    </w:p>
    <w:p w14:paraId="2160F5C1" w14:textId="187C3BDB" w:rsidR="001F0798" w:rsidRDefault="001F0798" w:rsidP="00205C24">
      <w:pPr>
        <w:jc w:val="both"/>
        <w:rPr>
          <w:rFonts w:eastAsia="Calibri"/>
          <w:shd w:val="clear" w:color="auto" w:fill="FFFFFF"/>
        </w:rPr>
      </w:pPr>
      <w:r w:rsidRPr="00662555">
        <w:rPr>
          <w:rFonts w:eastAsia="Calibri"/>
          <w:b/>
          <w:bCs/>
          <w:shd w:val="clear" w:color="auto" w:fill="FFFFFF"/>
        </w:rPr>
        <w:lastRenderedPageBreak/>
        <w:t>Eelnõu § 2 punktides 5 ja 6</w:t>
      </w:r>
      <w:r>
        <w:rPr>
          <w:rFonts w:eastAsia="Calibri"/>
          <w:shd w:val="clear" w:color="auto" w:fill="FFFFFF"/>
        </w:rPr>
        <w:t xml:space="preserve"> tehtavad muudatused puudutavad bioturvalisuse kava</w:t>
      </w:r>
      <w:r w:rsidR="00D71828">
        <w:rPr>
          <w:rFonts w:eastAsia="Calibri"/>
          <w:shd w:val="clear" w:color="auto" w:fill="FFFFFF"/>
        </w:rPr>
        <w:t xml:space="preserve"> koostamisega </w:t>
      </w:r>
      <w:r w:rsidR="00B43982">
        <w:rPr>
          <w:rFonts w:eastAsia="Calibri"/>
          <w:shd w:val="clear" w:color="auto" w:fill="FFFFFF"/>
        </w:rPr>
        <w:t>seotud</w:t>
      </w:r>
      <w:r>
        <w:rPr>
          <w:rFonts w:eastAsia="Calibri"/>
          <w:shd w:val="clear" w:color="auto" w:fill="FFFFFF"/>
        </w:rPr>
        <w:t xml:space="preserve"> sätteid</w:t>
      </w:r>
      <w:r w:rsidR="00B43982">
        <w:rPr>
          <w:rFonts w:eastAsia="Calibri"/>
          <w:shd w:val="clear" w:color="auto" w:fill="FFFFFF"/>
        </w:rPr>
        <w:t xml:space="preserve">. </w:t>
      </w:r>
      <w:r w:rsidR="00D71828">
        <w:rPr>
          <w:rFonts w:eastAsia="Calibri"/>
          <w:shd w:val="clear" w:color="auto" w:fill="FFFFFF"/>
        </w:rPr>
        <w:t>VS</w:t>
      </w:r>
      <w:r w:rsidR="00442195">
        <w:rPr>
          <w:rFonts w:eastAsia="Calibri"/>
          <w:shd w:val="clear" w:color="auto" w:fill="FFFFFF"/>
        </w:rPr>
        <w:t>-i</w:t>
      </w:r>
      <w:r w:rsidR="00D71828">
        <w:rPr>
          <w:rFonts w:eastAsia="Calibri"/>
          <w:shd w:val="clear" w:color="auto" w:fill="FFFFFF"/>
        </w:rPr>
        <w:t xml:space="preserve"> §-s 36 sätestatud b</w:t>
      </w:r>
      <w:r w:rsidR="00B43982">
        <w:rPr>
          <w:rFonts w:eastAsia="Calibri"/>
          <w:shd w:val="clear" w:color="auto" w:fill="FFFFFF"/>
        </w:rPr>
        <w:t xml:space="preserve">ioturvalisuse kava koostamise kohustus </w:t>
      </w:r>
      <w:r w:rsidR="00442195">
        <w:rPr>
          <w:rFonts w:eastAsia="Calibri"/>
          <w:shd w:val="clear" w:color="auto" w:fill="FFFFFF"/>
        </w:rPr>
        <w:t xml:space="preserve">kehtib </w:t>
      </w:r>
      <w:r w:rsidR="00B43982">
        <w:rPr>
          <w:rFonts w:eastAsia="Calibri"/>
          <w:shd w:val="clear" w:color="auto" w:fill="FFFFFF"/>
        </w:rPr>
        <w:t>ka varjupai</w:t>
      </w:r>
      <w:r w:rsidR="00D71828">
        <w:rPr>
          <w:rFonts w:eastAsia="Calibri"/>
          <w:shd w:val="clear" w:color="auto" w:fill="FFFFFF"/>
        </w:rPr>
        <w:t>ga pidajate</w:t>
      </w:r>
      <w:r w:rsidR="00442195">
        <w:rPr>
          <w:rFonts w:eastAsia="Calibri"/>
          <w:shd w:val="clear" w:color="auto" w:fill="FFFFFF"/>
        </w:rPr>
        <w:t xml:space="preserve"> kohta</w:t>
      </w:r>
      <w:r w:rsidR="00F45B5A">
        <w:rPr>
          <w:rFonts w:eastAsia="Calibri"/>
          <w:shd w:val="clear" w:color="auto" w:fill="FFFFFF"/>
        </w:rPr>
        <w:t>,</w:t>
      </w:r>
      <w:r w:rsidR="00B43982">
        <w:rPr>
          <w:rFonts w:eastAsia="Calibri"/>
          <w:shd w:val="clear" w:color="auto" w:fill="FFFFFF"/>
        </w:rPr>
        <w:t xml:space="preserve"> mistõttu tuleb asjakohastes sätetes</w:t>
      </w:r>
      <w:r w:rsidR="00D71828">
        <w:rPr>
          <w:rFonts w:eastAsia="Calibri"/>
          <w:shd w:val="clear" w:color="auto" w:fill="FFFFFF"/>
        </w:rPr>
        <w:t xml:space="preserve"> (VS</w:t>
      </w:r>
      <w:r w:rsidR="00F45B5A">
        <w:rPr>
          <w:rFonts w:eastAsia="Calibri"/>
          <w:shd w:val="clear" w:color="auto" w:fill="FFFFFF"/>
        </w:rPr>
        <w:t>-i</w:t>
      </w:r>
      <w:r w:rsidR="00D71828">
        <w:rPr>
          <w:rFonts w:eastAsia="Calibri"/>
          <w:shd w:val="clear" w:color="auto" w:fill="FFFFFF"/>
        </w:rPr>
        <w:t xml:space="preserve"> § 36 lõi</w:t>
      </w:r>
      <w:r w:rsidR="00F45B5A">
        <w:rPr>
          <w:rFonts w:eastAsia="Calibri"/>
          <w:shd w:val="clear" w:color="auto" w:fill="FFFFFF"/>
        </w:rPr>
        <w:t>getes</w:t>
      </w:r>
      <w:r w:rsidR="00D71828">
        <w:rPr>
          <w:rFonts w:eastAsia="Calibri"/>
          <w:shd w:val="clear" w:color="auto" w:fill="FFFFFF"/>
        </w:rPr>
        <w:t xml:space="preserve"> 1 ja 5)</w:t>
      </w:r>
      <w:r w:rsidR="00B43982">
        <w:rPr>
          <w:rFonts w:eastAsia="Calibri"/>
          <w:shd w:val="clear" w:color="auto" w:fill="FFFFFF"/>
        </w:rPr>
        <w:t xml:space="preserve"> </w:t>
      </w:r>
      <w:r w:rsidR="00F45B5A">
        <w:rPr>
          <w:rFonts w:eastAsia="Calibri"/>
          <w:shd w:val="clear" w:color="auto" w:fill="FFFFFF"/>
        </w:rPr>
        <w:t>parandada viited</w:t>
      </w:r>
      <w:r w:rsidR="00B43982">
        <w:rPr>
          <w:rFonts w:eastAsia="Calibri"/>
          <w:shd w:val="clear" w:color="auto" w:fill="FFFFFF"/>
        </w:rPr>
        <w:t xml:space="preserve"> ning lisada viide </w:t>
      </w:r>
      <w:r w:rsidR="00F45B5A">
        <w:rPr>
          <w:rFonts w:eastAsia="Calibri"/>
          <w:shd w:val="clear" w:color="auto" w:fill="FFFFFF"/>
        </w:rPr>
        <w:t xml:space="preserve">LoKS-i </w:t>
      </w:r>
      <w:r w:rsidR="00B43982">
        <w:rPr>
          <w:rFonts w:eastAsia="Calibri"/>
          <w:shd w:val="clear" w:color="auto" w:fill="FFFFFF"/>
        </w:rPr>
        <w:t>§ 5</w:t>
      </w:r>
      <w:r w:rsidR="00B43982">
        <w:rPr>
          <w:rFonts w:eastAsia="Calibri"/>
          <w:shd w:val="clear" w:color="auto" w:fill="FFFFFF"/>
          <w:vertAlign w:val="superscript"/>
        </w:rPr>
        <w:t>4</w:t>
      </w:r>
      <w:r w:rsidR="00B43982">
        <w:rPr>
          <w:rFonts w:eastAsia="Calibri"/>
          <w:shd w:val="clear" w:color="auto" w:fill="FFFFFF"/>
        </w:rPr>
        <w:t xml:space="preserve"> lõikes 1 nimetatud tegevusaladele.</w:t>
      </w:r>
      <w:r w:rsidR="00157E30">
        <w:rPr>
          <w:rFonts w:eastAsia="Calibri"/>
          <w:shd w:val="clear" w:color="auto" w:fill="FFFFFF"/>
        </w:rPr>
        <w:t xml:space="preserve"> Bioturvalisuse kava tuleb </w:t>
      </w:r>
      <w:r w:rsidR="00157E30" w:rsidRPr="003E784B">
        <w:rPr>
          <w:rFonts w:eastAsia="Calibri"/>
          <w:shd w:val="clear" w:color="auto" w:fill="FFFFFF"/>
        </w:rPr>
        <w:t>koostada</w:t>
      </w:r>
      <w:r w:rsidR="00D84860" w:rsidRPr="003E784B">
        <w:rPr>
          <w:rFonts w:eastAsia="Calibri"/>
          <w:shd w:val="clear" w:color="auto" w:fill="FFFFFF"/>
        </w:rPr>
        <w:t>,</w:t>
      </w:r>
      <w:r w:rsidR="003E784B">
        <w:rPr>
          <w:rFonts w:eastAsia="Calibri"/>
          <w:shd w:val="clear" w:color="auto" w:fill="FFFFFF"/>
        </w:rPr>
        <w:t xml:space="preserve"> sest varjupaikades peetakse teadmata tervisestaatusega loomi ning on haiguseid, mis esinevad erinevatel loomaliikidel ja võivad ohustada nii inimese kui ka väljaspool varjupaika elavate loomade tervist. Sellisteks haigusteks on näiteks marutaud, toksoplasmoos ja dermatofütoos.</w:t>
      </w:r>
      <w:r w:rsidR="00CF4144">
        <w:rPr>
          <w:rFonts w:eastAsia="Calibri"/>
          <w:shd w:val="clear" w:color="auto" w:fill="FFFFFF"/>
        </w:rPr>
        <w:t xml:space="preserve"> </w:t>
      </w:r>
      <w:r w:rsidR="00157E30">
        <w:rPr>
          <w:rFonts w:eastAsia="Calibri"/>
          <w:shd w:val="clear" w:color="auto" w:fill="FFFFFF"/>
        </w:rPr>
        <w:t>Asjakohaste pidamisviiside ja loomaliikide loetelu kehtestab valdkonna eest vastutav minister määrusega.</w:t>
      </w:r>
    </w:p>
    <w:p w14:paraId="047CE6E9" w14:textId="77777777" w:rsidR="001F0798" w:rsidRPr="00F62A57" w:rsidRDefault="001F0798" w:rsidP="00205C24">
      <w:pPr>
        <w:jc w:val="both"/>
        <w:rPr>
          <w:rFonts w:eastAsia="Calibri"/>
          <w:shd w:val="clear" w:color="auto" w:fill="FFFFFF"/>
        </w:rPr>
      </w:pPr>
    </w:p>
    <w:p w14:paraId="0F34188C" w14:textId="0271FFCA" w:rsidR="007F210B" w:rsidRPr="00F77D7C" w:rsidRDefault="001C30B0" w:rsidP="00205C24">
      <w:pPr>
        <w:jc w:val="both"/>
        <w:rPr>
          <w:rFonts w:eastAsia="Calibri"/>
          <w:shd w:val="clear" w:color="auto" w:fill="FFFFFF"/>
        </w:rPr>
      </w:pPr>
      <w:r w:rsidRPr="007C03C6">
        <w:rPr>
          <w:rFonts w:eastAsia="Calibri"/>
          <w:b/>
          <w:bCs/>
          <w:shd w:val="clear" w:color="auto" w:fill="FFFFFF"/>
        </w:rPr>
        <w:t xml:space="preserve">Eelnõu §-s </w:t>
      </w:r>
      <w:r>
        <w:rPr>
          <w:rFonts w:eastAsia="Calibri"/>
          <w:b/>
          <w:bCs/>
          <w:shd w:val="clear" w:color="auto" w:fill="FFFFFF"/>
        </w:rPr>
        <w:t xml:space="preserve">3 </w:t>
      </w:r>
      <w:r w:rsidR="007F210B" w:rsidRPr="00F77D7C">
        <w:rPr>
          <w:rFonts w:eastAsia="Calibri"/>
          <w:shd w:val="clear" w:color="auto" w:fill="FFFFFF"/>
        </w:rPr>
        <w:t>on sätestatud seaduse jõustumise tähtpäev.</w:t>
      </w:r>
    </w:p>
    <w:p w14:paraId="5C9E6942" w14:textId="2E253AAD" w:rsidR="007F210B" w:rsidRPr="00F77D7C" w:rsidRDefault="007F210B" w:rsidP="00205C24">
      <w:pPr>
        <w:jc w:val="both"/>
        <w:rPr>
          <w:color w:val="202020"/>
          <w:lang w:eastAsia="et-EE"/>
        </w:rPr>
      </w:pPr>
    </w:p>
    <w:p w14:paraId="4438DDDF" w14:textId="72632A6A" w:rsidR="007F210B" w:rsidRPr="00B766B5" w:rsidRDefault="00893962" w:rsidP="00205C24">
      <w:pPr>
        <w:jc w:val="both"/>
      </w:pPr>
      <w:r>
        <w:rPr>
          <w:color w:val="202020"/>
          <w:lang w:eastAsia="et-EE"/>
        </w:rPr>
        <w:t>S</w:t>
      </w:r>
      <w:r w:rsidR="007F210B" w:rsidRPr="00F77D7C">
        <w:rPr>
          <w:color w:val="202020"/>
          <w:lang w:eastAsia="et-EE"/>
        </w:rPr>
        <w:t>eadus</w:t>
      </w:r>
      <w:r>
        <w:rPr>
          <w:color w:val="202020"/>
          <w:lang w:eastAsia="et-EE"/>
        </w:rPr>
        <w:t>e</w:t>
      </w:r>
      <w:r w:rsidR="007F210B" w:rsidRPr="00F77D7C">
        <w:rPr>
          <w:color w:val="202020"/>
          <w:lang w:eastAsia="et-EE"/>
        </w:rPr>
        <w:t xml:space="preserve"> jõustu</w:t>
      </w:r>
      <w:r>
        <w:rPr>
          <w:color w:val="202020"/>
          <w:lang w:eastAsia="et-EE"/>
        </w:rPr>
        <w:t>mine on kavandatud</w:t>
      </w:r>
      <w:r w:rsidR="007F210B" w:rsidRPr="00B172B9">
        <w:rPr>
          <w:color w:val="202020"/>
          <w:lang w:eastAsia="et-EE"/>
        </w:rPr>
        <w:t xml:space="preserve"> </w:t>
      </w:r>
      <w:bookmarkStart w:id="27" w:name="_Hlk196919643"/>
      <w:r w:rsidR="007C03C6" w:rsidRPr="00B172B9">
        <w:rPr>
          <w:color w:val="202020"/>
          <w:lang w:eastAsia="et-EE"/>
        </w:rPr>
        <w:t>2027. aasta 1. jaanuar</w:t>
      </w:r>
      <w:bookmarkEnd w:id="27"/>
      <w:r>
        <w:rPr>
          <w:color w:val="202020"/>
          <w:lang w:eastAsia="et-EE"/>
        </w:rPr>
        <w:t>il</w:t>
      </w:r>
      <w:r w:rsidR="00B766B5" w:rsidRPr="00B172B9">
        <w:rPr>
          <w:i/>
          <w:iCs/>
          <w:color w:val="202020"/>
          <w:lang w:eastAsia="et-EE"/>
        </w:rPr>
        <w:t>.</w:t>
      </w:r>
      <w:r w:rsidR="00B766B5">
        <w:rPr>
          <w:i/>
          <w:iCs/>
          <w:color w:val="202020"/>
          <w:lang w:eastAsia="et-EE"/>
        </w:rPr>
        <w:t xml:space="preserve"> </w:t>
      </w:r>
    </w:p>
    <w:p w14:paraId="54A48622" w14:textId="77777777" w:rsidR="007F210B" w:rsidRPr="00F77D7C" w:rsidRDefault="007F210B" w:rsidP="00205C24">
      <w:pPr>
        <w:jc w:val="both"/>
        <w:rPr>
          <w:b/>
          <w:bCs/>
        </w:rPr>
      </w:pPr>
    </w:p>
    <w:p w14:paraId="46BAA330" w14:textId="77777777" w:rsidR="007F210B" w:rsidRPr="00631D7E" w:rsidRDefault="007F210B" w:rsidP="00205C24">
      <w:pPr>
        <w:jc w:val="both"/>
        <w:rPr>
          <w:b/>
          <w:bCs/>
        </w:rPr>
      </w:pPr>
      <w:r w:rsidRPr="00631D7E">
        <w:rPr>
          <w:b/>
          <w:bCs/>
        </w:rPr>
        <w:t>4. Eelnõu terminoloogia</w:t>
      </w:r>
    </w:p>
    <w:p w14:paraId="0113444E" w14:textId="77777777" w:rsidR="007F210B" w:rsidRPr="00F77D7C" w:rsidRDefault="007F210B" w:rsidP="00205C24">
      <w:pPr>
        <w:jc w:val="both"/>
        <w:rPr>
          <w:b/>
          <w:bCs/>
        </w:rPr>
      </w:pPr>
    </w:p>
    <w:p w14:paraId="7AA95745" w14:textId="3E12C7EB" w:rsidR="00F877CD" w:rsidRDefault="007F210B" w:rsidP="00205C24">
      <w:pPr>
        <w:jc w:val="both"/>
      </w:pPr>
      <w:r w:rsidRPr="00F77D7C">
        <w:t>Eelnõu</w:t>
      </w:r>
      <w:r w:rsidR="00F45B5A">
        <w:t>ga võetakse LoKS-is</w:t>
      </w:r>
      <w:r w:rsidR="00F45B5A" w:rsidRPr="00F77D7C">
        <w:t xml:space="preserve"> </w:t>
      </w:r>
      <w:r w:rsidR="00F45B5A">
        <w:t xml:space="preserve">kasutusele </w:t>
      </w:r>
      <w:r w:rsidR="00FA2DD5">
        <w:t>uu</w:t>
      </w:r>
      <w:r w:rsidR="002C0852">
        <w:t>ed</w:t>
      </w:r>
      <w:r w:rsidR="00FA2DD5">
        <w:t xml:space="preserve"> termin</w:t>
      </w:r>
      <w:r w:rsidR="002C0852">
        <w:t>id</w:t>
      </w:r>
      <w:r w:rsidR="00FA2DD5">
        <w:t xml:space="preserve"> </w:t>
      </w:r>
      <w:r w:rsidR="002C0852">
        <w:t>„</w:t>
      </w:r>
      <w:r w:rsidR="00FA2DD5">
        <w:t>varjupaik</w:t>
      </w:r>
      <w:r w:rsidR="00DF338A" w:rsidRPr="00A651E1">
        <w:rPr>
          <w:bCs/>
        </w:rPr>
        <w:t>”</w:t>
      </w:r>
      <w:r w:rsidR="00DF338A">
        <w:rPr>
          <w:bCs/>
        </w:rPr>
        <w:t>, „hoiukodu</w:t>
      </w:r>
      <w:r w:rsidR="00DF338A" w:rsidRPr="00A651E1">
        <w:rPr>
          <w:bCs/>
        </w:rPr>
        <w:t>”</w:t>
      </w:r>
      <w:r w:rsidR="00DF338A">
        <w:rPr>
          <w:bCs/>
        </w:rPr>
        <w:t>,</w:t>
      </w:r>
      <w:r w:rsidR="004F7260">
        <w:rPr>
          <w:bCs/>
        </w:rPr>
        <w:t xml:space="preserve"> „hoiukodu pakkuja</w:t>
      </w:r>
      <w:r w:rsidR="00D5524C" w:rsidRPr="00A651E1">
        <w:rPr>
          <w:bCs/>
        </w:rPr>
        <w:t>”</w:t>
      </w:r>
      <w:r w:rsidR="004F7260">
        <w:rPr>
          <w:bCs/>
        </w:rPr>
        <w:t>,</w:t>
      </w:r>
      <w:r w:rsidR="00DF338A">
        <w:t xml:space="preserve"> „varjupaiga pidaja</w:t>
      </w:r>
      <w:r w:rsidR="00DF338A" w:rsidRPr="00A651E1">
        <w:rPr>
          <w:bCs/>
        </w:rPr>
        <w:t>”</w:t>
      </w:r>
      <w:r w:rsidR="004F7260">
        <w:rPr>
          <w:bCs/>
        </w:rPr>
        <w:t>,</w:t>
      </w:r>
      <w:r w:rsidR="00DF338A">
        <w:rPr>
          <w:bCs/>
        </w:rPr>
        <w:t xml:space="preserve"> „hulkuvate loomade hoiukodudesse paigutamisega tegelev varjupaiga pidaja</w:t>
      </w:r>
      <w:r w:rsidR="00DF338A" w:rsidRPr="00A651E1">
        <w:rPr>
          <w:bCs/>
        </w:rPr>
        <w:t>”</w:t>
      </w:r>
      <w:r w:rsidR="004F7260">
        <w:rPr>
          <w:bCs/>
        </w:rPr>
        <w:t xml:space="preserve"> ja „</w:t>
      </w:r>
      <w:r w:rsidR="004F7260" w:rsidRPr="00D5524C">
        <w:t>koerte, kasside ja valgetuhkrute teise liikmesriiki viimisega tegelev varjupaiga pidaja</w:t>
      </w:r>
      <w:r w:rsidR="00D5524C" w:rsidRPr="00A651E1">
        <w:rPr>
          <w:bCs/>
        </w:rPr>
        <w:t>”</w:t>
      </w:r>
      <w:r w:rsidR="00FA2DD5">
        <w:t>.</w:t>
      </w:r>
      <w:r w:rsidR="002C0852">
        <w:t xml:space="preserve"> </w:t>
      </w:r>
      <w:r w:rsidR="006C1B4D">
        <w:t>Uute terminite lisamine on vajalik, sest LoKS-is ei ole varjupaikade tegevust</w:t>
      </w:r>
      <w:r w:rsidR="00F45B5A" w:rsidRPr="00F45B5A">
        <w:t xml:space="preserve"> </w:t>
      </w:r>
      <w:r w:rsidR="00F45B5A">
        <w:t>varem reguleeritud</w:t>
      </w:r>
      <w:r w:rsidR="006C1B4D">
        <w:t xml:space="preserve">. </w:t>
      </w:r>
      <w:r w:rsidR="00326489">
        <w:t>Eelnõu terminoloogia on</w:t>
      </w:r>
      <w:r w:rsidR="002C0852">
        <w:t xml:space="preserve"> kooskõlas </w:t>
      </w:r>
      <w:r w:rsidR="00326489" w:rsidRPr="004723E4">
        <w:t>määrus</w:t>
      </w:r>
      <w:r w:rsidR="00326489">
        <w:t>e</w:t>
      </w:r>
      <w:r w:rsidR="00326489" w:rsidRPr="004723E4">
        <w:t xml:space="preserve"> (EL) 2016/429</w:t>
      </w:r>
      <w:r w:rsidR="00326489">
        <w:t xml:space="preserve"> ja </w:t>
      </w:r>
      <w:r w:rsidR="00326489" w:rsidRPr="00E0242B">
        <w:t>komisjoni delegeeritud määruse (EL) 2019/2035</w:t>
      </w:r>
      <w:r w:rsidR="00326489">
        <w:t xml:space="preserve"> terminoloogiaga.</w:t>
      </w:r>
    </w:p>
    <w:p w14:paraId="5D482CAB" w14:textId="77777777" w:rsidR="007F210B" w:rsidRPr="00F77D7C" w:rsidRDefault="007F210B" w:rsidP="00205C24">
      <w:pPr>
        <w:jc w:val="both"/>
      </w:pPr>
    </w:p>
    <w:p w14:paraId="34E67FED" w14:textId="77777777" w:rsidR="007F210B" w:rsidRPr="00631D7E" w:rsidRDefault="007F210B" w:rsidP="00205C24">
      <w:pPr>
        <w:jc w:val="both"/>
        <w:rPr>
          <w:b/>
          <w:bCs/>
        </w:rPr>
      </w:pPr>
      <w:r w:rsidRPr="00631D7E">
        <w:rPr>
          <w:b/>
          <w:bCs/>
        </w:rPr>
        <w:t>5. Eelnõu vastavus Euroopa Liidu õigusele</w:t>
      </w:r>
    </w:p>
    <w:p w14:paraId="09C67ED8" w14:textId="77777777" w:rsidR="007F210B" w:rsidRPr="00F77D7C" w:rsidRDefault="007F210B" w:rsidP="00205C24">
      <w:pPr>
        <w:jc w:val="both"/>
      </w:pPr>
    </w:p>
    <w:p w14:paraId="65CC4773" w14:textId="0F4D720B" w:rsidR="00BE6FDF" w:rsidRDefault="00BE6FDF" w:rsidP="00BE6FDF">
      <w:pPr>
        <w:jc w:val="both"/>
      </w:pPr>
      <w:r>
        <w:t xml:space="preserve">Eelnõu on kooskõlas </w:t>
      </w:r>
      <w:r w:rsidR="0034126E">
        <w:t xml:space="preserve">EL-i </w:t>
      </w:r>
      <w:r w:rsidR="0034126E" w:rsidRPr="00930E24">
        <w:t xml:space="preserve">õigusega. Eelnõu väljatöötamisel on arvestatud </w:t>
      </w:r>
      <w:r w:rsidRPr="00930E24">
        <w:t>Euroopa Parlamendi ja nõukogu määruse (EL) 2016/429 loomataudide kohta, millega muudetakse teatavaid</w:t>
      </w:r>
      <w:r w:rsidRPr="004723E4">
        <w:t xml:space="preserve"> loomatervise valdkonna õigusakte või tunnistatakse need kehtetuks (loomatervise määrus) (ELT L 84, 31.03.2016, lk 1–208)</w:t>
      </w:r>
      <w:r w:rsidR="00943E8A">
        <w:t>,</w:t>
      </w:r>
      <w:r>
        <w:t xml:space="preserve"> ning </w:t>
      </w:r>
      <w:r w:rsidRPr="00E0242B">
        <w:t>komisjoni delegeeritud määruse (EL) 2019/2035, millega täiendatakse Euroopa Parlamendi ja nõukogu määrust (EL) 2016/429 seoses maismaaloomade pidamise ettevõtteid ja haudejaamu ning teatavate peetavate maismaaloomade ja haudemunade jälgitavust käsitlevate eeskirjadega (ELT L 314, 05.12.2019, lk 115–169)</w:t>
      </w:r>
      <w:r w:rsidR="00943E8A">
        <w:t>,</w:t>
      </w:r>
      <w:r>
        <w:t xml:space="preserve"> nõuetega.</w:t>
      </w:r>
    </w:p>
    <w:p w14:paraId="68CBECC2" w14:textId="77777777" w:rsidR="00A95080" w:rsidRDefault="00A95080" w:rsidP="00BE6FDF">
      <w:pPr>
        <w:jc w:val="both"/>
      </w:pPr>
    </w:p>
    <w:p w14:paraId="58BFA624" w14:textId="37E3FBD0" w:rsidR="00A95080" w:rsidRDefault="00A95080" w:rsidP="00A95080">
      <w:pPr>
        <w:jc w:val="both"/>
      </w:pPr>
      <w:r>
        <w:t>Eelnõu on seotud ka Euroopa Parlamendi ja nõukogu määrusega, milles käsitletakse koerte ja kasside heaolu ja nende jälgitavust (COM(2023)0769-C9-0443/2023-2023/0447(COD)) ja mis läbis Euroopa Parlamendis esimese lugemise 19. juunil 2025</w:t>
      </w:r>
      <w:r w:rsidRPr="00961524">
        <w:rPr>
          <w:vertAlign w:val="superscript"/>
        </w:rPr>
        <w:fldChar w:fldCharType="begin"/>
      </w:r>
      <w:r w:rsidRPr="00961524">
        <w:rPr>
          <w:vertAlign w:val="superscript"/>
        </w:rPr>
        <w:instrText xml:space="preserve"> NOTEREF _Ref203992526 \h </w:instrText>
      </w:r>
      <w:r>
        <w:rPr>
          <w:vertAlign w:val="superscript"/>
        </w:rPr>
        <w:instrText xml:space="preserve"> \* MERGEFORMAT </w:instrText>
      </w:r>
      <w:r w:rsidRPr="00961524">
        <w:rPr>
          <w:vertAlign w:val="superscript"/>
        </w:rPr>
      </w:r>
      <w:r w:rsidRPr="00961524">
        <w:rPr>
          <w:vertAlign w:val="superscript"/>
        </w:rPr>
        <w:fldChar w:fldCharType="separate"/>
      </w:r>
      <w:r w:rsidR="00961524">
        <w:rPr>
          <w:vertAlign w:val="superscript"/>
        </w:rPr>
        <w:t>2</w:t>
      </w:r>
      <w:r w:rsidRPr="00961524">
        <w:rPr>
          <w:vertAlign w:val="superscript"/>
        </w:rPr>
        <w:fldChar w:fldCharType="end"/>
      </w:r>
      <w:r>
        <w:rPr>
          <w:vertAlign w:val="superscript"/>
        </w:rPr>
        <w:t>,</w:t>
      </w:r>
      <w:r w:rsidRPr="00961524">
        <w:rPr>
          <w:vertAlign w:val="superscript"/>
        </w:rPr>
        <w:fldChar w:fldCharType="begin"/>
      </w:r>
      <w:r w:rsidRPr="00961524">
        <w:rPr>
          <w:vertAlign w:val="superscript"/>
        </w:rPr>
        <w:instrText xml:space="preserve"> NOTEREF _Ref202347122 \h </w:instrText>
      </w:r>
      <w:r>
        <w:rPr>
          <w:vertAlign w:val="superscript"/>
        </w:rPr>
        <w:instrText xml:space="preserve"> \* MERGEFORMAT </w:instrText>
      </w:r>
      <w:r w:rsidRPr="00961524">
        <w:rPr>
          <w:vertAlign w:val="superscript"/>
        </w:rPr>
      </w:r>
      <w:r w:rsidRPr="00961524">
        <w:rPr>
          <w:vertAlign w:val="superscript"/>
        </w:rPr>
        <w:fldChar w:fldCharType="separate"/>
      </w:r>
      <w:r w:rsidR="00961524">
        <w:rPr>
          <w:vertAlign w:val="superscript"/>
        </w:rPr>
        <w:t>3</w:t>
      </w:r>
      <w:r w:rsidRPr="00961524">
        <w:rPr>
          <w:vertAlign w:val="superscript"/>
        </w:rPr>
        <w:fldChar w:fldCharType="end"/>
      </w:r>
      <w:r w:rsidR="00DF338A">
        <w:t xml:space="preserve"> ning 10. detsembril 2025 sai määrus Euroopa Liidu alaliste esindajate komitees COREPER-is esialgse kokkuleppe heakskiidu.</w:t>
      </w:r>
      <w:r w:rsidR="00DF338A" w:rsidRPr="00DF338A">
        <w:rPr>
          <w:vertAlign w:val="superscript"/>
        </w:rPr>
        <w:fldChar w:fldCharType="begin"/>
      </w:r>
      <w:r w:rsidR="00DF338A" w:rsidRPr="00DF338A">
        <w:rPr>
          <w:vertAlign w:val="superscript"/>
        </w:rPr>
        <w:instrText xml:space="preserve"> NOTEREF _Ref217288203 \h </w:instrText>
      </w:r>
      <w:r w:rsidR="00DF338A">
        <w:rPr>
          <w:vertAlign w:val="superscript"/>
        </w:rPr>
        <w:instrText xml:space="preserve"> \* MERGEFORMAT </w:instrText>
      </w:r>
      <w:r w:rsidR="00DF338A" w:rsidRPr="00DF338A">
        <w:rPr>
          <w:vertAlign w:val="superscript"/>
        </w:rPr>
      </w:r>
      <w:r w:rsidR="00DF338A" w:rsidRPr="00DF338A">
        <w:rPr>
          <w:vertAlign w:val="superscript"/>
        </w:rPr>
        <w:fldChar w:fldCharType="separate"/>
      </w:r>
      <w:r w:rsidR="00DF338A" w:rsidRPr="00DF338A">
        <w:rPr>
          <w:vertAlign w:val="superscript"/>
        </w:rPr>
        <w:t>6</w:t>
      </w:r>
      <w:r w:rsidR="00DF338A" w:rsidRPr="00DF338A">
        <w:rPr>
          <w:vertAlign w:val="superscript"/>
        </w:rPr>
        <w:fldChar w:fldCharType="end"/>
      </w:r>
      <w:r>
        <w:t xml:space="preserve"> Nimetatud </w:t>
      </w:r>
      <w:r w:rsidR="00F45B5A">
        <w:t xml:space="preserve">määruse </w:t>
      </w:r>
      <w:r>
        <w:t>eesmärk on kooskõlas käesoleva eelnõu eesmärkidega: reguleerida loomade varjupaikade tegevust, et taga</w:t>
      </w:r>
      <w:r w:rsidR="00F45B5A">
        <w:t>da</w:t>
      </w:r>
      <w:r>
        <w:t xml:space="preserve"> koerte ja kasside siseturu ladus ja läbipaistev toimimine </w:t>
      </w:r>
      <w:r w:rsidR="008A5131">
        <w:t>ja</w:t>
      </w:r>
      <w:r w:rsidR="00F45B5A">
        <w:t xml:space="preserve"> </w:t>
      </w:r>
      <w:r>
        <w:t xml:space="preserve">loomade heaolu </w:t>
      </w:r>
      <w:r w:rsidR="008A5131">
        <w:t>ning takistada</w:t>
      </w:r>
      <w:r w:rsidR="00930E24">
        <w:t xml:space="preserve"> </w:t>
      </w:r>
      <w:r>
        <w:t>zoonooside tek</w:t>
      </w:r>
      <w:r w:rsidR="008A5131">
        <w:t>et</w:t>
      </w:r>
      <w:r w:rsidR="00930E24">
        <w:t xml:space="preserve"> ja leviku</w:t>
      </w:r>
      <w:r w:rsidR="008A5131">
        <w:t>t</w:t>
      </w:r>
      <w:r>
        <w:t>.</w:t>
      </w:r>
      <w:r w:rsidR="00930E24" w:rsidRPr="00961524">
        <w:rPr>
          <w:vertAlign w:val="superscript"/>
        </w:rPr>
        <w:fldChar w:fldCharType="begin"/>
      </w:r>
      <w:r w:rsidR="00930E24" w:rsidRPr="00961524">
        <w:rPr>
          <w:vertAlign w:val="superscript"/>
        </w:rPr>
        <w:instrText xml:space="preserve"> NOTEREF _Ref203992526 \h </w:instrText>
      </w:r>
      <w:r w:rsidR="00930E24">
        <w:rPr>
          <w:vertAlign w:val="superscript"/>
        </w:rPr>
        <w:instrText xml:space="preserve"> \* MERGEFORMAT </w:instrText>
      </w:r>
      <w:r w:rsidR="00930E24" w:rsidRPr="00961524">
        <w:rPr>
          <w:vertAlign w:val="superscript"/>
        </w:rPr>
      </w:r>
      <w:r w:rsidR="00930E24" w:rsidRPr="00961524">
        <w:rPr>
          <w:vertAlign w:val="superscript"/>
        </w:rPr>
        <w:fldChar w:fldCharType="separate"/>
      </w:r>
      <w:r w:rsidR="00961524">
        <w:rPr>
          <w:vertAlign w:val="superscript"/>
        </w:rPr>
        <w:t>2</w:t>
      </w:r>
      <w:r w:rsidR="00930E24" w:rsidRPr="00961524">
        <w:rPr>
          <w:vertAlign w:val="superscript"/>
        </w:rPr>
        <w:fldChar w:fldCharType="end"/>
      </w:r>
    </w:p>
    <w:p w14:paraId="10293796" w14:textId="77777777" w:rsidR="00BE6FDF" w:rsidRDefault="00BE6FDF" w:rsidP="00BE6FDF">
      <w:pPr>
        <w:jc w:val="both"/>
      </w:pPr>
    </w:p>
    <w:p w14:paraId="55AC944D" w14:textId="57F804C7" w:rsidR="007F210B" w:rsidRPr="00FD353B" w:rsidRDefault="00BE6FDF" w:rsidP="00205C24">
      <w:pPr>
        <w:jc w:val="both"/>
      </w:pPr>
      <w:r>
        <w:t xml:space="preserve">Määruse (EL) 2016/429 artikli 269 lõike 1 punktist d ja sama artikli lõikest 2 tuleneb, et liikmesriigid võivad oma territooriumil kohaldada täiendavaid või LTM-is kehtestatud meetmetest rangemaid meetmeid seoses I jaotise 1. peatükis (artiklid 84–107) sätestatud registreerimise, heakskiitmise, arvestuse pidamise ja registrite nõuetega, kui need riiklikud meetmed järgivad LTM-is kehtestatud eeskirju ega takista loomade ja toodete </w:t>
      </w:r>
      <w:r w:rsidR="008A5131">
        <w:t xml:space="preserve">liikumist </w:t>
      </w:r>
      <w:r>
        <w:t>liikmesriikide vahel ega lähe vastuollu artikli 269 lõikes 1 osutatud eeskirjadega.</w:t>
      </w:r>
    </w:p>
    <w:p w14:paraId="682A40CD" w14:textId="77777777" w:rsidR="00FA2DD5" w:rsidRPr="00F77D7C" w:rsidRDefault="00FA2DD5" w:rsidP="00205C24">
      <w:pPr>
        <w:jc w:val="both"/>
        <w:rPr>
          <w:bCs/>
        </w:rPr>
      </w:pPr>
    </w:p>
    <w:p w14:paraId="2F639B5C" w14:textId="7000D1F1" w:rsidR="007F210B" w:rsidRPr="00F77D7C" w:rsidRDefault="007F210B" w:rsidP="00205C24">
      <w:pPr>
        <w:jc w:val="both"/>
        <w:rPr>
          <w:b/>
          <w:bCs/>
        </w:rPr>
      </w:pPr>
      <w:r w:rsidRPr="00631D7E">
        <w:rPr>
          <w:b/>
          <w:bCs/>
        </w:rPr>
        <w:t>6. Seaduse mõjud</w:t>
      </w:r>
    </w:p>
    <w:p w14:paraId="4206312F" w14:textId="77777777" w:rsidR="00DC31F2" w:rsidRDefault="00DC31F2" w:rsidP="00205C24">
      <w:pPr>
        <w:jc w:val="both"/>
      </w:pPr>
    </w:p>
    <w:p w14:paraId="708710AF" w14:textId="7847AECE" w:rsidR="00DC31F2" w:rsidRDefault="00DC31F2" w:rsidP="00DC31F2">
      <w:pPr>
        <w:jc w:val="both"/>
      </w:pPr>
      <w:r w:rsidRPr="00E607BE">
        <w:t xml:space="preserve">Vabariigi Valitsuse 22. detsembri 2011. a määruse nr 180 „Hea õigusloome ja normitehnika eeskiri” § 46 lõikes 1 </w:t>
      </w:r>
      <w:r w:rsidRPr="00C53E47">
        <w:t>loetletud mõju valdkondadest ei kaasne kavandatud muu</w:t>
      </w:r>
      <w:r w:rsidR="008A5131">
        <w:t>da</w:t>
      </w:r>
      <w:r w:rsidRPr="00C53E47">
        <w:t xml:space="preserve">tustega olulisi mõjusid riigivalitsemisele, infotehnoloogiale ja infoühiskonnale, riigikaitsele, siseturvalisusele, </w:t>
      </w:r>
      <w:r w:rsidRPr="00C53E47">
        <w:lastRenderedPageBreak/>
        <w:t>regionaalarengule, haridusele, kultuurile, spordile, keskkonnale ega sotsiaalvaldkonnale.</w:t>
      </w:r>
      <w:r w:rsidR="004A7C58">
        <w:t xml:space="preserve"> Seaduse mõjudena käsitletakse üksnes regulatiivsete muudatustega kaasnevaid otseseid </w:t>
      </w:r>
      <w:r w:rsidR="00920F4E">
        <w:t xml:space="preserve">sotsiaalseid ja majanduslikke </w:t>
      </w:r>
      <w:r w:rsidR="004A7C58">
        <w:t>mõjusid</w:t>
      </w:r>
      <w:r w:rsidR="00920F4E">
        <w:t>. Kõikide muudatuste</w:t>
      </w:r>
      <w:r w:rsidR="008A5131">
        <w:t xml:space="preserve"> puhu</w:t>
      </w:r>
      <w:r w:rsidR="00920F4E">
        <w:t xml:space="preserve">l on lisaks </w:t>
      </w:r>
      <w:r w:rsidR="00AE5D32">
        <w:t>eraldi välja toodud</w:t>
      </w:r>
      <w:r w:rsidR="00920F4E">
        <w:t xml:space="preserve"> mõjudele ka otsene mõju loomaheaolule.</w:t>
      </w:r>
    </w:p>
    <w:p w14:paraId="65A67403" w14:textId="43364A9F" w:rsidR="00A86D3A" w:rsidRDefault="00A86D3A" w:rsidP="00205C24">
      <w:pPr>
        <w:jc w:val="both"/>
      </w:pPr>
    </w:p>
    <w:p w14:paraId="44720A74" w14:textId="4F15F763" w:rsidR="00A86D3A" w:rsidRPr="007B79D9" w:rsidRDefault="008A5131" w:rsidP="00205C24">
      <w:pPr>
        <w:jc w:val="both"/>
      </w:pPr>
      <w:r>
        <w:rPr>
          <w:rFonts w:eastAsia="Calibri"/>
          <w:shd w:val="clear" w:color="auto" w:fill="FFFFFF"/>
        </w:rPr>
        <w:t>Eelnõu § 1 punktis 7 tehtud muudatus, mille eesmärk on viia LoKS kooskõlla b</w:t>
      </w:r>
      <w:r w:rsidR="00A86D3A">
        <w:rPr>
          <w:rFonts w:eastAsia="Calibri"/>
          <w:shd w:val="clear" w:color="auto" w:fill="FFFFFF"/>
        </w:rPr>
        <w:t>iotsiidi</w:t>
      </w:r>
      <w:r w:rsidR="00B67007">
        <w:rPr>
          <w:rFonts w:eastAsia="Calibri"/>
          <w:shd w:val="clear" w:color="auto" w:fill="FFFFFF"/>
        </w:rPr>
        <w:t>seadusega</w:t>
      </w:r>
      <w:r>
        <w:rPr>
          <w:rFonts w:eastAsia="Calibri"/>
          <w:shd w:val="clear" w:color="auto" w:fill="FFFFFF"/>
        </w:rPr>
        <w:t>,</w:t>
      </w:r>
      <w:r w:rsidR="00B67007">
        <w:rPr>
          <w:rFonts w:eastAsia="Calibri"/>
          <w:shd w:val="clear" w:color="auto" w:fill="FFFFFF"/>
        </w:rPr>
        <w:t xml:space="preserve"> </w:t>
      </w:r>
      <w:r w:rsidR="00A86D3A">
        <w:rPr>
          <w:rFonts w:eastAsia="Calibri"/>
          <w:shd w:val="clear" w:color="auto" w:fill="FFFFFF"/>
        </w:rPr>
        <w:t xml:space="preserve">on tehnilist laadi ja </w:t>
      </w:r>
      <w:r>
        <w:rPr>
          <w:rFonts w:eastAsia="Calibri"/>
          <w:shd w:val="clear" w:color="auto" w:fill="FFFFFF"/>
        </w:rPr>
        <w:t xml:space="preserve">sellel puudub </w:t>
      </w:r>
      <w:r w:rsidR="00A86D3A" w:rsidRPr="00E607BE">
        <w:t xml:space="preserve">Vabariigi Valitsuse 22. detsembri 2011. a määruse nr 180 „Hea õigusloome ja normitehnika eeskiri” § 46 lõikes 1 </w:t>
      </w:r>
      <w:r w:rsidR="00A86D3A" w:rsidRPr="00C53E47">
        <w:t>loetletud mõju</w:t>
      </w:r>
      <w:r w:rsidR="00A86D3A">
        <w:t>.</w:t>
      </w:r>
    </w:p>
    <w:p w14:paraId="2054411B" w14:textId="77777777" w:rsidR="007F210B" w:rsidRDefault="007F210B" w:rsidP="00205C24">
      <w:pPr>
        <w:jc w:val="both"/>
      </w:pPr>
    </w:p>
    <w:p w14:paraId="51A4C747" w14:textId="3C0B6161" w:rsidR="00B94EAD" w:rsidRPr="003F5244" w:rsidRDefault="00B94EAD" w:rsidP="00B94EAD">
      <w:pPr>
        <w:jc w:val="both"/>
        <w:rPr>
          <w:rFonts w:eastAsia="Calibri"/>
          <w:b/>
          <w:bCs/>
          <w:shd w:val="clear" w:color="auto" w:fill="FFFFFF"/>
        </w:rPr>
      </w:pPr>
      <w:r w:rsidRPr="00B94EAD">
        <w:rPr>
          <w:rFonts w:eastAsia="Calibri"/>
          <w:b/>
          <w:bCs/>
          <w:kern w:val="2"/>
          <w:shd w:val="clear" w:color="auto" w:fill="FFFFFF"/>
          <w14:ligatures w14:val="standardContextual"/>
        </w:rPr>
        <w:t>6.1</w:t>
      </w:r>
      <w:r w:rsidRPr="003F5244">
        <w:rPr>
          <w:rFonts w:eastAsia="Calibri"/>
          <w:b/>
          <w:bCs/>
          <w:shd w:val="clear" w:color="auto" w:fill="FFFFFF"/>
        </w:rPr>
        <w:t xml:space="preserve"> Loomaga suguühtesse astumi</w:t>
      </w:r>
      <w:r w:rsidR="00B67007">
        <w:rPr>
          <w:rFonts w:eastAsia="Calibri"/>
          <w:b/>
          <w:bCs/>
          <w:shd w:val="clear" w:color="auto" w:fill="FFFFFF"/>
        </w:rPr>
        <w:t>s</w:t>
      </w:r>
      <w:r w:rsidRPr="003F5244">
        <w:rPr>
          <w:rFonts w:eastAsia="Calibri"/>
          <w:b/>
          <w:bCs/>
          <w:shd w:val="clear" w:color="auto" w:fill="FFFFFF"/>
        </w:rPr>
        <w:t xml:space="preserve">e ja muu sugulise iseloomuga teo toimepanemise </w:t>
      </w:r>
      <w:r w:rsidR="00B74034">
        <w:rPr>
          <w:rFonts w:eastAsia="Calibri"/>
          <w:b/>
          <w:bCs/>
          <w:shd w:val="clear" w:color="auto" w:fill="FFFFFF"/>
        </w:rPr>
        <w:t>ning</w:t>
      </w:r>
      <w:r w:rsidRPr="003F5244">
        <w:rPr>
          <w:rFonts w:eastAsia="Calibri"/>
          <w:b/>
          <w:bCs/>
          <w:shd w:val="clear" w:color="auto" w:fill="FFFFFF"/>
        </w:rPr>
        <w:t xml:space="preserve"> sellist materjali sisaldava foto või videosalvestise omami</w:t>
      </w:r>
      <w:r w:rsidR="00B74034">
        <w:rPr>
          <w:rFonts w:eastAsia="Calibri"/>
          <w:b/>
          <w:bCs/>
          <w:shd w:val="clear" w:color="auto" w:fill="FFFFFF"/>
        </w:rPr>
        <w:t>s</w:t>
      </w:r>
      <w:r w:rsidRPr="003F5244">
        <w:rPr>
          <w:rFonts w:eastAsia="Calibri"/>
          <w:b/>
          <w:bCs/>
          <w:shd w:val="clear" w:color="auto" w:fill="FFFFFF"/>
        </w:rPr>
        <w:t>e ja hoidmi</w:t>
      </w:r>
      <w:r w:rsidR="00B74034">
        <w:rPr>
          <w:rFonts w:eastAsia="Calibri"/>
          <w:b/>
          <w:bCs/>
          <w:shd w:val="clear" w:color="auto" w:fill="FFFFFF"/>
        </w:rPr>
        <w:t>s</w:t>
      </w:r>
      <w:r w:rsidRPr="003F5244">
        <w:rPr>
          <w:rFonts w:eastAsia="Calibri"/>
          <w:b/>
          <w:bCs/>
          <w:shd w:val="clear" w:color="auto" w:fill="FFFFFF"/>
        </w:rPr>
        <w:t>e ning teisele isikule üleandmi</w:t>
      </w:r>
      <w:r w:rsidR="00B74034">
        <w:rPr>
          <w:rFonts w:eastAsia="Calibri"/>
          <w:b/>
          <w:bCs/>
          <w:shd w:val="clear" w:color="auto" w:fill="FFFFFF"/>
        </w:rPr>
        <w:t>s</w:t>
      </w:r>
      <w:r w:rsidRPr="003F5244">
        <w:rPr>
          <w:rFonts w:eastAsia="Calibri"/>
          <w:b/>
          <w:bCs/>
          <w:shd w:val="clear" w:color="auto" w:fill="FFFFFF"/>
        </w:rPr>
        <w:t>e, näitami</w:t>
      </w:r>
      <w:r w:rsidR="00B74034">
        <w:rPr>
          <w:rFonts w:eastAsia="Calibri"/>
          <w:b/>
          <w:bCs/>
          <w:shd w:val="clear" w:color="auto" w:fill="FFFFFF"/>
        </w:rPr>
        <w:t>s</w:t>
      </w:r>
      <w:r w:rsidRPr="003F5244">
        <w:rPr>
          <w:rFonts w:eastAsia="Calibri"/>
          <w:b/>
          <w:bCs/>
          <w:shd w:val="clear" w:color="auto" w:fill="FFFFFF"/>
        </w:rPr>
        <w:t xml:space="preserve">e või muul viisil kättesaadavaks tegemise </w:t>
      </w:r>
      <w:r w:rsidR="004F0CE6">
        <w:rPr>
          <w:rFonts w:eastAsia="Calibri"/>
          <w:b/>
          <w:bCs/>
          <w:shd w:val="clear" w:color="auto" w:fill="FFFFFF"/>
        </w:rPr>
        <w:t xml:space="preserve"> lisamine </w:t>
      </w:r>
      <w:r w:rsidR="00B74034">
        <w:rPr>
          <w:rFonts w:eastAsia="Calibri"/>
          <w:b/>
          <w:bCs/>
          <w:shd w:val="clear" w:color="auto" w:fill="FFFFFF"/>
        </w:rPr>
        <w:t xml:space="preserve">looma suhtes </w:t>
      </w:r>
      <w:r w:rsidRPr="003F5244">
        <w:rPr>
          <w:rFonts w:eastAsia="Calibri"/>
          <w:b/>
          <w:bCs/>
          <w:shd w:val="clear" w:color="auto" w:fill="FFFFFF"/>
        </w:rPr>
        <w:t>lubamatute tegude l</w:t>
      </w:r>
      <w:r w:rsidR="00B74034">
        <w:rPr>
          <w:rFonts w:eastAsia="Calibri"/>
          <w:b/>
          <w:bCs/>
          <w:shd w:val="clear" w:color="auto" w:fill="FFFFFF"/>
        </w:rPr>
        <w:t>oetellu</w:t>
      </w:r>
      <w:r w:rsidRPr="003F5244">
        <w:rPr>
          <w:rFonts w:eastAsia="Calibri"/>
          <w:b/>
          <w:bCs/>
          <w:shd w:val="clear" w:color="auto" w:fill="FFFFFF"/>
        </w:rPr>
        <w:t xml:space="preserve"> </w:t>
      </w:r>
      <w:r w:rsidR="00B74034" w:rsidRPr="006A1278">
        <w:rPr>
          <w:rFonts w:eastAsia="Calibri"/>
          <w:shd w:val="clear" w:color="auto" w:fill="FFFFFF"/>
        </w:rPr>
        <w:t>(eelnõu § 1 punktid 1 ja 2)</w:t>
      </w:r>
    </w:p>
    <w:p w14:paraId="65FAB4E9" w14:textId="77777777" w:rsidR="00B94EAD" w:rsidRDefault="00B94EAD" w:rsidP="00B94EAD">
      <w:pPr>
        <w:jc w:val="both"/>
        <w:rPr>
          <w:rFonts w:eastAsia="Calibri"/>
          <w:shd w:val="clear" w:color="auto" w:fill="FFFFFF"/>
        </w:rPr>
      </w:pPr>
    </w:p>
    <w:p w14:paraId="3357E1DE" w14:textId="1BA39F68" w:rsidR="00BF5D21" w:rsidRDefault="00BF5D21" w:rsidP="00BF5D21">
      <w:pPr>
        <w:jc w:val="both"/>
        <w:rPr>
          <w:rFonts w:eastAsia="Calibri"/>
          <w:u w:val="single"/>
          <w:shd w:val="clear" w:color="auto" w:fill="FFFFFF"/>
        </w:rPr>
      </w:pPr>
      <w:r>
        <w:rPr>
          <w:rFonts w:eastAsia="Calibri"/>
          <w:u w:val="single"/>
          <w:shd w:val="clear" w:color="auto" w:fill="FFFFFF"/>
        </w:rPr>
        <w:t>Mõju valdkond:</w:t>
      </w:r>
      <w:r w:rsidRPr="00F14D7E">
        <w:rPr>
          <w:rFonts w:eastAsia="Calibri"/>
          <w:shd w:val="clear" w:color="auto" w:fill="FFFFFF"/>
        </w:rPr>
        <w:t xml:space="preserve"> </w:t>
      </w:r>
      <w:r w:rsidRPr="00BE7AC3">
        <w:rPr>
          <w:rFonts w:eastAsia="Calibri"/>
          <w:shd w:val="clear" w:color="auto" w:fill="FFFFFF"/>
        </w:rPr>
        <w:t>sotsiaal</w:t>
      </w:r>
      <w:r w:rsidR="004F0CE6">
        <w:rPr>
          <w:rFonts w:eastAsia="Calibri"/>
          <w:shd w:val="clear" w:color="auto" w:fill="FFFFFF"/>
        </w:rPr>
        <w:t>valdkond</w:t>
      </w:r>
    </w:p>
    <w:p w14:paraId="5C74C660" w14:textId="77777777" w:rsidR="00BF5D21" w:rsidRDefault="00BF5D21" w:rsidP="00B94EAD">
      <w:pPr>
        <w:jc w:val="both"/>
        <w:rPr>
          <w:rFonts w:eastAsia="Calibri"/>
          <w:shd w:val="clear" w:color="auto" w:fill="FFFFFF"/>
        </w:rPr>
      </w:pPr>
    </w:p>
    <w:p w14:paraId="69845A24" w14:textId="4B5300D8" w:rsidR="00D60106" w:rsidRPr="00D06BDE" w:rsidRDefault="00D60106" w:rsidP="00B94EAD">
      <w:pPr>
        <w:jc w:val="both"/>
        <w:rPr>
          <w:rFonts w:eastAsia="Calibri"/>
          <w:shd w:val="clear" w:color="auto" w:fill="FFFFFF"/>
        </w:rPr>
      </w:pPr>
      <w:r>
        <w:rPr>
          <w:rFonts w:eastAsia="Calibri"/>
          <w:u w:val="single"/>
          <w:shd w:val="clear" w:color="auto" w:fill="FFFFFF"/>
        </w:rPr>
        <w:t>Mõju sihtrühm:</w:t>
      </w:r>
      <w:r>
        <w:rPr>
          <w:rFonts w:eastAsia="Calibri"/>
          <w:shd w:val="clear" w:color="auto" w:fill="FFFFFF"/>
        </w:rPr>
        <w:t xml:space="preserve"> võimalikud õigusrikkujad</w:t>
      </w:r>
      <w:r w:rsidR="00D06BDE">
        <w:rPr>
          <w:rFonts w:eastAsia="Calibri"/>
          <w:shd w:val="clear" w:color="auto" w:fill="FFFFFF"/>
        </w:rPr>
        <w:t xml:space="preserve"> </w:t>
      </w:r>
      <w:r w:rsidR="00D06BDE" w:rsidRPr="00D06BDE">
        <w:rPr>
          <w:rFonts w:eastAsia="Calibri"/>
          <w:shd w:val="clear" w:color="auto" w:fill="FFFFFF"/>
        </w:rPr>
        <w:t>(</w:t>
      </w:r>
      <w:r w:rsidR="00D06BDE" w:rsidRPr="00D0030F">
        <w:rPr>
          <w:rFonts w:eastAsia="Calibri"/>
          <w:shd w:val="clear" w:color="auto" w:fill="FFFFFF"/>
        </w:rPr>
        <w:t>isikud, kes panevad toime loomaga sugulise teo või omavad ja levitavad seda kajastavat materjali)</w:t>
      </w:r>
    </w:p>
    <w:p w14:paraId="1DB3DD77" w14:textId="77777777" w:rsidR="00D60106" w:rsidRPr="00D60106" w:rsidRDefault="00D60106" w:rsidP="00B94EAD">
      <w:pPr>
        <w:jc w:val="both"/>
        <w:rPr>
          <w:rFonts w:eastAsia="Calibri"/>
          <w:shd w:val="clear" w:color="auto" w:fill="FFFFFF"/>
        </w:rPr>
      </w:pPr>
    </w:p>
    <w:p w14:paraId="03F5D124" w14:textId="48EE4790" w:rsidR="00BF5D21" w:rsidRPr="00BF5D21" w:rsidRDefault="00BF5D21" w:rsidP="00B94EAD">
      <w:pPr>
        <w:jc w:val="both"/>
        <w:rPr>
          <w:rFonts w:eastAsia="Calibri"/>
          <w:u w:val="single"/>
          <w:shd w:val="clear" w:color="auto" w:fill="FFFFFF"/>
        </w:rPr>
      </w:pPr>
      <w:r>
        <w:rPr>
          <w:rFonts w:eastAsia="Calibri"/>
          <w:u w:val="single"/>
          <w:shd w:val="clear" w:color="auto" w:fill="FFFFFF"/>
        </w:rPr>
        <w:t>Avalduv mõju, selle ulatus ja sagedus</w:t>
      </w:r>
    </w:p>
    <w:p w14:paraId="2522864F" w14:textId="77777777" w:rsidR="00BF5D21" w:rsidRDefault="00BF5D21" w:rsidP="00B94EAD">
      <w:pPr>
        <w:jc w:val="both"/>
        <w:rPr>
          <w:rFonts w:eastAsia="Calibri"/>
          <w:shd w:val="clear" w:color="auto" w:fill="FFFFFF"/>
        </w:rPr>
      </w:pPr>
    </w:p>
    <w:p w14:paraId="53F3C750" w14:textId="1D519CF9" w:rsidR="00A86D3A" w:rsidRDefault="00965A6B" w:rsidP="00B94EAD">
      <w:pPr>
        <w:jc w:val="both"/>
        <w:rPr>
          <w:rFonts w:eastAsia="Calibri"/>
          <w:shd w:val="clear" w:color="auto" w:fill="FFFFFF"/>
        </w:rPr>
      </w:pPr>
      <w:r>
        <w:rPr>
          <w:rFonts w:eastAsia="Calibri"/>
          <w:shd w:val="clear" w:color="auto" w:fill="FFFFFF"/>
        </w:rPr>
        <w:t>Zoofiilia keelustamise mõju on Eesti ühiskonnas väheoluli</w:t>
      </w:r>
      <w:r w:rsidR="004F0CE6">
        <w:rPr>
          <w:rFonts w:eastAsia="Calibri"/>
          <w:shd w:val="clear" w:color="auto" w:fill="FFFFFF"/>
        </w:rPr>
        <w:t>ne,</w:t>
      </w:r>
      <w:r>
        <w:rPr>
          <w:rFonts w:eastAsia="Calibri"/>
          <w:shd w:val="clear" w:color="auto" w:fill="FFFFFF"/>
        </w:rPr>
        <w:t xml:space="preserve"> kuna </w:t>
      </w:r>
      <w:r w:rsidR="004F0CE6">
        <w:rPr>
          <w:rFonts w:eastAsia="Calibri"/>
          <w:shd w:val="clear" w:color="auto" w:fill="FFFFFF"/>
        </w:rPr>
        <w:t xml:space="preserve">zoofiilia </w:t>
      </w:r>
      <w:r>
        <w:rPr>
          <w:rFonts w:eastAsia="Calibri"/>
          <w:shd w:val="clear" w:color="auto" w:fill="FFFFFF"/>
        </w:rPr>
        <w:t>on seksuaal</w:t>
      </w:r>
      <w:r w:rsidR="004F0CE6">
        <w:rPr>
          <w:rFonts w:eastAsia="Calibri"/>
          <w:shd w:val="clear" w:color="auto" w:fill="FFFFFF"/>
        </w:rPr>
        <w:t>n</w:t>
      </w:r>
      <w:r>
        <w:rPr>
          <w:rFonts w:eastAsia="Calibri"/>
          <w:shd w:val="clear" w:color="auto" w:fill="FFFFFF"/>
        </w:rPr>
        <w:t>e kõrvalekal</w:t>
      </w:r>
      <w:r w:rsidR="004F0CE6">
        <w:rPr>
          <w:rFonts w:eastAsia="Calibri"/>
          <w:shd w:val="clear" w:color="auto" w:fill="FFFFFF"/>
        </w:rPr>
        <w:t>le</w:t>
      </w:r>
      <w:r>
        <w:rPr>
          <w:rFonts w:eastAsia="Calibri"/>
          <w:shd w:val="clear" w:color="auto" w:fill="FFFFFF"/>
        </w:rPr>
        <w:t xml:space="preserve">, mida esineb vähe. Suurem mõju on sõnumil, mis mõistab üheselt ja arusaadavalt sellise kõrvalekalde hukka. Kuna mõju ulatus ja sagedus on väiksed, ei kaasne muudatusega olulisi riske ega negatiivseid kõrvalmõjusid. </w:t>
      </w:r>
    </w:p>
    <w:p w14:paraId="6A9F7543" w14:textId="77777777" w:rsidR="003B0309" w:rsidRDefault="003B0309" w:rsidP="00B94EAD">
      <w:pPr>
        <w:jc w:val="both"/>
        <w:rPr>
          <w:rFonts w:eastAsia="Calibri"/>
          <w:shd w:val="clear" w:color="auto" w:fill="FFFFFF"/>
        </w:rPr>
      </w:pPr>
    </w:p>
    <w:p w14:paraId="1215EAE2" w14:textId="5EFFB0AE" w:rsidR="00B03926" w:rsidRDefault="00B03926" w:rsidP="00B94EAD">
      <w:pPr>
        <w:jc w:val="both"/>
        <w:rPr>
          <w:rFonts w:eastAsia="Calibri"/>
          <w:shd w:val="clear" w:color="auto" w:fill="FFFFFF"/>
        </w:rPr>
      </w:pPr>
      <w:r w:rsidRPr="004F0CE6">
        <w:rPr>
          <w:rFonts w:eastAsia="Calibri"/>
          <w:u w:val="single"/>
          <w:shd w:val="clear" w:color="auto" w:fill="FFFFFF"/>
        </w:rPr>
        <w:t>Ebasoovitavate mõjude kaasnemise risk</w:t>
      </w:r>
      <w:r>
        <w:rPr>
          <w:rFonts w:eastAsia="Calibri"/>
          <w:u w:val="single"/>
          <w:shd w:val="clear" w:color="auto" w:fill="FFFFFF"/>
        </w:rPr>
        <w:t>:</w:t>
      </w:r>
      <w:r>
        <w:rPr>
          <w:rFonts w:eastAsia="Calibri"/>
          <w:shd w:val="clear" w:color="auto" w:fill="FFFFFF"/>
        </w:rPr>
        <w:t xml:space="preserve"> ebasoovitavate mõjude risk on väike, kuna negatiivne mõju puudub.</w:t>
      </w:r>
    </w:p>
    <w:p w14:paraId="253132E9" w14:textId="77777777" w:rsidR="00B03926" w:rsidRDefault="00B03926" w:rsidP="00B94EAD">
      <w:pPr>
        <w:jc w:val="both"/>
        <w:rPr>
          <w:rFonts w:eastAsia="Calibri"/>
          <w:shd w:val="clear" w:color="auto" w:fill="FFFFFF"/>
        </w:rPr>
      </w:pPr>
    </w:p>
    <w:p w14:paraId="6DA6A045" w14:textId="04CF4990" w:rsidR="003B0309" w:rsidRPr="003B0309" w:rsidRDefault="003B0309" w:rsidP="00B94EAD">
      <w:pPr>
        <w:jc w:val="both"/>
        <w:rPr>
          <w:rFonts w:eastAsia="Calibri"/>
          <w:u w:val="single"/>
          <w:shd w:val="clear" w:color="auto" w:fill="FFFFFF"/>
        </w:rPr>
      </w:pPr>
      <w:r w:rsidRPr="003B0309">
        <w:rPr>
          <w:rFonts w:eastAsia="Calibri"/>
          <w:u w:val="single"/>
          <w:shd w:val="clear" w:color="auto" w:fill="FFFFFF"/>
        </w:rPr>
        <w:t>Järeldus mõju olulisuse kohta:</w:t>
      </w:r>
      <w:r>
        <w:rPr>
          <w:rFonts w:eastAsia="Calibri"/>
          <w:shd w:val="clear" w:color="auto" w:fill="FFFFFF"/>
        </w:rPr>
        <w:t xml:space="preserve"> </w:t>
      </w:r>
      <w:r w:rsidRPr="003B0309">
        <w:rPr>
          <w:rFonts w:eastAsia="Calibri"/>
          <w:shd w:val="clear" w:color="auto" w:fill="FFFFFF"/>
        </w:rPr>
        <w:t>oluline mõju puudub.</w:t>
      </w:r>
    </w:p>
    <w:p w14:paraId="770DEAE2" w14:textId="77777777" w:rsidR="00965A6B" w:rsidRPr="00965A6B" w:rsidRDefault="00965A6B" w:rsidP="00B94EAD">
      <w:pPr>
        <w:jc w:val="both"/>
        <w:rPr>
          <w:rFonts w:eastAsia="Calibri"/>
          <w:shd w:val="clear" w:color="auto" w:fill="FFFFFF"/>
        </w:rPr>
      </w:pPr>
    </w:p>
    <w:p w14:paraId="66BD2722" w14:textId="06EAECA9" w:rsidR="00B94EAD" w:rsidRDefault="00B94EAD" w:rsidP="00B94EAD">
      <w:pPr>
        <w:jc w:val="both"/>
        <w:rPr>
          <w:rFonts w:eastAsia="Calibri"/>
          <w:b/>
          <w:bCs/>
          <w:shd w:val="clear" w:color="auto" w:fill="FFFFFF"/>
        </w:rPr>
      </w:pPr>
      <w:r>
        <w:rPr>
          <w:rFonts w:eastAsia="Calibri"/>
          <w:b/>
          <w:bCs/>
          <w:shd w:val="clear" w:color="auto" w:fill="FFFFFF"/>
        </w:rPr>
        <w:t>6.2 Koera ketis pidamise keelamine</w:t>
      </w:r>
      <w:r w:rsidR="00B03926" w:rsidRPr="006A1278">
        <w:rPr>
          <w:rFonts w:eastAsia="Calibri"/>
          <w:shd w:val="clear" w:color="auto" w:fill="FFFFFF"/>
        </w:rPr>
        <w:t xml:space="preserve"> (eelnõu § 1 p</w:t>
      </w:r>
      <w:r w:rsidR="004F0CE6">
        <w:rPr>
          <w:rFonts w:eastAsia="Calibri"/>
          <w:shd w:val="clear" w:color="auto" w:fill="FFFFFF"/>
        </w:rPr>
        <w:t>unkt</w:t>
      </w:r>
      <w:r w:rsidR="00B03926" w:rsidRPr="006A1278">
        <w:rPr>
          <w:rFonts w:eastAsia="Calibri"/>
          <w:shd w:val="clear" w:color="auto" w:fill="FFFFFF"/>
        </w:rPr>
        <w:t xml:space="preserve"> 3)</w:t>
      </w:r>
    </w:p>
    <w:p w14:paraId="53EA8428" w14:textId="77777777" w:rsidR="00965A6B" w:rsidRDefault="00965A6B" w:rsidP="00B94EAD">
      <w:pPr>
        <w:jc w:val="both"/>
        <w:rPr>
          <w:rFonts w:eastAsia="Calibri"/>
          <w:b/>
          <w:bCs/>
          <w:shd w:val="clear" w:color="auto" w:fill="FFFFFF"/>
        </w:rPr>
      </w:pPr>
    </w:p>
    <w:p w14:paraId="6D6E0C20" w14:textId="1E849F5A" w:rsidR="00965A6B" w:rsidRDefault="00E1255D" w:rsidP="00B94EAD">
      <w:pPr>
        <w:jc w:val="both"/>
        <w:rPr>
          <w:rFonts w:eastAsia="Calibri"/>
          <w:shd w:val="clear" w:color="auto" w:fill="FFFFFF"/>
        </w:rPr>
      </w:pPr>
      <w:r>
        <w:rPr>
          <w:rFonts w:eastAsia="Calibri"/>
          <w:shd w:val="clear" w:color="auto" w:fill="FFFFFF"/>
        </w:rPr>
        <w:t>Koera on edaspidi lubatud ketis hoida vaid ajutiselt meditsiinilise</w:t>
      </w:r>
      <w:r w:rsidR="004F0CE6">
        <w:rPr>
          <w:rFonts w:eastAsia="Calibri"/>
          <w:shd w:val="clear" w:color="auto" w:fill="FFFFFF"/>
        </w:rPr>
        <w:t>l</w:t>
      </w:r>
      <w:r>
        <w:rPr>
          <w:rFonts w:eastAsia="Calibri"/>
          <w:shd w:val="clear" w:color="auto" w:fill="FFFFFF"/>
        </w:rPr>
        <w:t xml:space="preserve"> näidustuse</w:t>
      </w:r>
      <w:r w:rsidR="004F0CE6">
        <w:rPr>
          <w:rFonts w:eastAsia="Calibri"/>
          <w:shd w:val="clear" w:color="auto" w:fill="FFFFFF"/>
        </w:rPr>
        <w:t>l</w:t>
      </w:r>
      <w:r>
        <w:rPr>
          <w:rFonts w:eastAsia="Calibri"/>
          <w:shd w:val="clear" w:color="auto" w:fill="FFFFFF"/>
        </w:rPr>
        <w:t xml:space="preserve">, looma turvalisuse kaalutlustel või juhul, kui täiskasvanud loom on agressiivne või ohtlik teisele loomale või inimesele. </w:t>
      </w:r>
      <w:r w:rsidR="004A7C58" w:rsidRPr="00E1255D">
        <w:rPr>
          <w:rFonts w:eastAsia="Calibri"/>
          <w:shd w:val="clear" w:color="auto" w:fill="FFFFFF"/>
        </w:rPr>
        <w:t>Muudatus mõjutab koeraoman</w:t>
      </w:r>
      <w:r w:rsidR="003F5244" w:rsidRPr="00E1255D">
        <w:rPr>
          <w:rFonts w:eastAsia="Calibri"/>
          <w:shd w:val="clear" w:color="auto" w:fill="FFFFFF"/>
        </w:rPr>
        <w:t>ikke, kes võtavad endale koera, kes on sündinud hiljem kui 1. jaanuar</w:t>
      </w:r>
      <w:r w:rsidR="009152AC">
        <w:rPr>
          <w:rFonts w:eastAsia="Calibri"/>
          <w:shd w:val="clear" w:color="auto" w:fill="FFFFFF"/>
        </w:rPr>
        <w:t>il</w:t>
      </w:r>
      <w:r w:rsidR="003F5244" w:rsidRPr="00E1255D">
        <w:rPr>
          <w:rFonts w:eastAsia="Calibri"/>
          <w:shd w:val="clear" w:color="auto" w:fill="FFFFFF"/>
        </w:rPr>
        <w:t xml:space="preserve"> 2027.</w:t>
      </w:r>
      <w:r w:rsidR="003F5244">
        <w:rPr>
          <w:rFonts w:eastAsia="Calibri"/>
          <w:shd w:val="clear" w:color="auto" w:fill="FFFFFF"/>
        </w:rPr>
        <w:t xml:space="preserve"> </w:t>
      </w:r>
      <w:r w:rsidR="009152AC">
        <w:rPr>
          <w:rFonts w:eastAsia="Calibri"/>
          <w:shd w:val="clear" w:color="auto" w:fill="FFFFFF"/>
        </w:rPr>
        <w:t>Seaduse jõustumise ajal</w:t>
      </w:r>
      <w:r w:rsidR="00AB3444">
        <w:rPr>
          <w:rFonts w:eastAsia="Calibri"/>
          <w:shd w:val="clear" w:color="auto" w:fill="FFFFFF"/>
        </w:rPr>
        <w:t xml:space="preserve"> ketis peetavat koera</w:t>
      </w:r>
      <w:r w:rsidR="00806963" w:rsidRPr="00992A6A">
        <w:rPr>
          <w:bCs/>
          <w:bdr w:val="none" w:sz="0" w:space="0" w:color="auto" w:frame="1"/>
          <w:lang w:eastAsia="et-EE"/>
        </w:rPr>
        <w:t>, kes on sündinud enne 2027. aasta 1. jaanuari ning kes võib teistsuguse pidamisviisi korral olla agressiivne või ohtlik iseendale või teisele loomale või inimesele,</w:t>
      </w:r>
      <w:r w:rsidR="00AB3444">
        <w:rPr>
          <w:rFonts w:eastAsia="Calibri"/>
          <w:shd w:val="clear" w:color="auto" w:fill="FFFFFF"/>
        </w:rPr>
        <w:t xml:space="preserve"> võib ketis pidada </w:t>
      </w:r>
      <w:r w:rsidR="009152AC">
        <w:rPr>
          <w:rFonts w:eastAsia="Calibri"/>
          <w:shd w:val="clear" w:color="auto" w:fill="FFFFFF"/>
        </w:rPr>
        <w:t>203</w:t>
      </w:r>
      <w:r w:rsidR="00635850">
        <w:rPr>
          <w:rFonts w:eastAsia="Calibri"/>
          <w:shd w:val="clear" w:color="auto" w:fill="FFFFFF"/>
        </w:rPr>
        <w:t>2</w:t>
      </w:r>
      <w:r w:rsidR="009152AC">
        <w:rPr>
          <w:rFonts w:eastAsia="Calibri"/>
          <w:shd w:val="clear" w:color="auto" w:fill="FFFFFF"/>
        </w:rPr>
        <w:t>. aasta 1. jaanuarini</w:t>
      </w:r>
      <w:r w:rsidR="00AB3444">
        <w:rPr>
          <w:rFonts w:eastAsia="Calibri"/>
          <w:shd w:val="clear" w:color="auto" w:fill="FFFFFF"/>
        </w:rPr>
        <w:t>.</w:t>
      </w:r>
    </w:p>
    <w:p w14:paraId="481EBA18" w14:textId="77777777" w:rsidR="003F5244" w:rsidRDefault="003F5244" w:rsidP="00B94EAD">
      <w:pPr>
        <w:jc w:val="both"/>
        <w:rPr>
          <w:rFonts w:eastAsia="Calibri"/>
          <w:shd w:val="clear" w:color="auto" w:fill="FFFFFF"/>
        </w:rPr>
      </w:pPr>
    </w:p>
    <w:p w14:paraId="7E52CF01" w14:textId="7DFA2671" w:rsidR="00F14D7E" w:rsidRDefault="00F14D7E" w:rsidP="00B94EAD">
      <w:pPr>
        <w:jc w:val="both"/>
        <w:rPr>
          <w:rFonts w:eastAsia="Calibri"/>
          <w:u w:val="single"/>
          <w:shd w:val="clear" w:color="auto" w:fill="FFFFFF"/>
        </w:rPr>
      </w:pPr>
      <w:r>
        <w:rPr>
          <w:rFonts w:eastAsia="Calibri"/>
          <w:u w:val="single"/>
          <w:shd w:val="clear" w:color="auto" w:fill="FFFFFF"/>
        </w:rPr>
        <w:t>Mõju valdkond:</w:t>
      </w:r>
      <w:r w:rsidR="00E153BC">
        <w:rPr>
          <w:rFonts w:eastAsia="Calibri"/>
          <w:shd w:val="clear" w:color="auto" w:fill="FFFFFF"/>
        </w:rPr>
        <w:t xml:space="preserve"> majandus, </w:t>
      </w:r>
      <w:r w:rsidR="00E153BC" w:rsidRPr="00BE7AC3">
        <w:rPr>
          <w:rFonts w:eastAsia="Calibri"/>
          <w:shd w:val="clear" w:color="auto" w:fill="FFFFFF"/>
        </w:rPr>
        <w:t>sotsiaal</w:t>
      </w:r>
      <w:r w:rsidR="00E153BC">
        <w:rPr>
          <w:rFonts w:eastAsia="Calibri"/>
          <w:shd w:val="clear" w:color="auto" w:fill="FFFFFF"/>
        </w:rPr>
        <w:t>valdkond ja riigivalitsemine</w:t>
      </w:r>
    </w:p>
    <w:p w14:paraId="77C0B871" w14:textId="77777777" w:rsidR="00F14D7E" w:rsidRDefault="00F14D7E" w:rsidP="00B94EAD">
      <w:pPr>
        <w:jc w:val="both"/>
        <w:rPr>
          <w:rFonts w:eastAsia="Calibri"/>
          <w:u w:val="single"/>
          <w:shd w:val="clear" w:color="auto" w:fill="FFFFFF"/>
        </w:rPr>
      </w:pPr>
    </w:p>
    <w:p w14:paraId="07AFB120" w14:textId="7650D963" w:rsidR="00F14D7E" w:rsidRDefault="00F14D7E" w:rsidP="00F14D7E">
      <w:pPr>
        <w:jc w:val="both"/>
        <w:rPr>
          <w:rFonts w:eastAsia="Calibri"/>
          <w:b/>
          <w:bCs/>
          <w:shd w:val="clear" w:color="auto" w:fill="FFFFFF"/>
        </w:rPr>
      </w:pPr>
      <w:r>
        <w:rPr>
          <w:rFonts w:eastAsia="Calibri"/>
          <w:b/>
          <w:bCs/>
          <w:shd w:val="clear" w:color="auto" w:fill="FFFFFF"/>
        </w:rPr>
        <w:t>Majanduslik mõju</w:t>
      </w:r>
    </w:p>
    <w:p w14:paraId="7A2ACFB2" w14:textId="2DE2E0B6" w:rsidR="00F14D7E" w:rsidRPr="000F301F" w:rsidRDefault="00F14D7E" w:rsidP="00F14D7E">
      <w:pPr>
        <w:jc w:val="both"/>
        <w:rPr>
          <w:rFonts w:eastAsia="Calibri"/>
          <w:shd w:val="clear" w:color="auto" w:fill="FFFFFF"/>
        </w:rPr>
      </w:pPr>
      <w:r w:rsidRPr="000F301F">
        <w:rPr>
          <w:rFonts w:eastAsia="Calibri"/>
          <w:shd w:val="clear" w:color="auto" w:fill="FFFFFF"/>
        </w:rPr>
        <w:t>Loomaomanikele, kes soovivad edaspidi koera pidada, võib seadus</w:t>
      </w:r>
      <w:r w:rsidR="00E153BC" w:rsidRPr="000F301F">
        <w:rPr>
          <w:rFonts w:eastAsia="Calibri"/>
          <w:shd w:val="clear" w:color="auto" w:fill="FFFFFF"/>
        </w:rPr>
        <w:t>e</w:t>
      </w:r>
      <w:r w:rsidRPr="000F301F">
        <w:rPr>
          <w:rFonts w:eastAsia="Calibri"/>
          <w:shd w:val="clear" w:color="auto" w:fill="FFFFFF"/>
        </w:rPr>
        <w:t xml:space="preserve">muudatus tuua kaasa ühekordse kulu </w:t>
      </w:r>
      <w:r w:rsidR="0058652A" w:rsidRPr="000F301F">
        <w:rPr>
          <w:rFonts w:eastAsia="Calibri"/>
          <w:shd w:val="clear" w:color="auto" w:fill="FFFFFF"/>
        </w:rPr>
        <w:t xml:space="preserve">aia või </w:t>
      </w:r>
      <w:r w:rsidRPr="000F301F">
        <w:rPr>
          <w:rFonts w:eastAsia="Calibri"/>
          <w:shd w:val="clear" w:color="auto" w:fill="FFFFFF"/>
        </w:rPr>
        <w:t>aediku ehitamise</w:t>
      </w:r>
      <w:r w:rsidR="00E153BC" w:rsidRPr="000F301F">
        <w:rPr>
          <w:rFonts w:eastAsia="Calibri"/>
          <w:shd w:val="clear" w:color="auto" w:fill="FFFFFF"/>
        </w:rPr>
        <w:t>ks</w:t>
      </w:r>
      <w:r w:rsidR="00DF338A">
        <w:rPr>
          <w:rFonts w:eastAsia="Calibri"/>
          <w:shd w:val="clear" w:color="auto" w:fill="FFFFFF"/>
        </w:rPr>
        <w:t xml:space="preserve"> ja</w:t>
      </w:r>
      <w:r w:rsidR="0058652A" w:rsidRPr="000F301F">
        <w:rPr>
          <w:rFonts w:eastAsia="Calibri"/>
          <w:shd w:val="clear" w:color="auto" w:fill="FFFFFF"/>
        </w:rPr>
        <w:t xml:space="preserve"> koera koolitamiseks</w:t>
      </w:r>
      <w:r w:rsidRPr="000F301F">
        <w:rPr>
          <w:rFonts w:eastAsia="Calibri"/>
          <w:shd w:val="clear" w:color="auto" w:fill="FFFFFF"/>
        </w:rPr>
        <w:t xml:space="preserve">. Arvestades loomapidamisega seotud </w:t>
      </w:r>
      <w:r w:rsidR="00FC7A9F" w:rsidRPr="000F301F">
        <w:rPr>
          <w:rFonts w:eastAsia="Calibri"/>
          <w:shd w:val="clear" w:color="auto" w:fill="FFFFFF"/>
        </w:rPr>
        <w:t>kogu</w:t>
      </w:r>
      <w:r w:rsidRPr="000F301F">
        <w:rPr>
          <w:rFonts w:eastAsia="Calibri"/>
          <w:shd w:val="clear" w:color="auto" w:fill="FFFFFF"/>
        </w:rPr>
        <w:t xml:space="preserve">kulusid, on selline ühekordne kulu </w:t>
      </w:r>
      <w:r w:rsidR="00FC7A9F" w:rsidRPr="000F301F">
        <w:rPr>
          <w:rFonts w:eastAsia="Calibri"/>
          <w:shd w:val="clear" w:color="auto" w:fill="FFFFFF"/>
        </w:rPr>
        <w:t>siiski suhteliselt</w:t>
      </w:r>
      <w:r w:rsidRPr="000F301F">
        <w:rPr>
          <w:rFonts w:eastAsia="Calibri"/>
          <w:shd w:val="clear" w:color="auto" w:fill="FFFFFF"/>
        </w:rPr>
        <w:t xml:space="preserve"> väike.</w:t>
      </w:r>
      <w:r w:rsidR="0058652A" w:rsidRPr="000F301F">
        <w:rPr>
          <w:rFonts w:eastAsia="Calibri"/>
          <w:shd w:val="clear" w:color="auto" w:fill="FFFFFF"/>
        </w:rPr>
        <w:t xml:space="preserve"> </w:t>
      </w:r>
      <w:r w:rsidR="00DF338A">
        <w:rPr>
          <w:rFonts w:eastAsia="Calibri"/>
          <w:shd w:val="clear" w:color="auto" w:fill="FFFFFF"/>
        </w:rPr>
        <w:t xml:space="preserve">Kui koeraga tuleb käia korduvalt käitumisnõustaja või veterinaararsti konsultatsioonidel, võib kulu osutuda mõnevõrra suuremaks. </w:t>
      </w:r>
    </w:p>
    <w:p w14:paraId="04D11D98" w14:textId="77777777" w:rsidR="00BE7AC3" w:rsidRPr="000F301F" w:rsidRDefault="00BE7AC3" w:rsidP="00F14D7E">
      <w:pPr>
        <w:jc w:val="both"/>
        <w:rPr>
          <w:rFonts w:eastAsia="Calibri"/>
          <w:shd w:val="clear" w:color="auto" w:fill="FFFFFF"/>
        </w:rPr>
      </w:pPr>
    </w:p>
    <w:p w14:paraId="74BE33C3" w14:textId="6C7D007E" w:rsidR="00BE7AC3" w:rsidRPr="000F301F" w:rsidRDefault="00BE7AC3" w:rsidP="00F14D7E">
      <w:pPr>
        <w:jc w:val="both"/>
        <w:rPr>
          <w:rFonts w:eastAsia="Calibri"/>
          <w:b/>
          <w:bCs/>
          <w:shd w:val="clear" w:color="auto" w:fill="FFFFFF"/>
        </w:rPr>
      </w:pPr>
      <w:r w:rsidRPr="000F301F">
        <w:rPr>
          <w:rFonts w:eastAsia="Calibri"/>
          <w:b/>
          <w:bCs/>
          <w:shd w:val="clear" w:color="auto" w:fill="FFFFFF"/>
        </w:rPr>
        <w:t>Sotsiaalne mõju</w:t>
      </w:r>
    </w:p>
    <w:p w14:paraId="4AEDF1D5" w14:textId="2B4866A8" w:rsidR="00F14D7E" w:rsidRDefault="00E1255D" w:rsidP="00B94EAD">
      <w:pPr>
        <w:jc w:val="both"/>
      </w:pPr>
      <w:r w:rsidRPr="000F301F">
        <w:rPr>
          <w:rFonts w:eastAsia="Calibri"/>
          <w:shd w:val="clear" w:color="auto" w:fill="FFFFFF"/>
        </w:rPr>
        <w:t>Koera ajutiselt ketis hoidmise lubamine mõjutab i</w:t>
      </w:r>
      <w:r w:rsidR="00D60106" w:rsidRPr="000F301F">
        <w:t>nimeste heaolu ja elukeskkond</w:t>
      </w:r>
      <w:r w:rsidRPr="000F301F">
        <w:t xml:space="preserve">a </w:t>
      </w:r>
      <w:r w:rsidR="00FC7A9F" w:rsidRPr="000F301F">
        <w:t>ning</w:t>
      </w:r>
      <w:r w:rsidRPr="000F301F">
        <w:t xml:space="preserve"> tõstab hoolivust loomade suhtes. </w:t>
      </w:r>
      <w:r w:rsidR="00D60106" w:rsidRPr="000F301F">
        <w:t>Kuigi ketis koer on justkui inimesest eraldatud, on teadusuuringud näidanud, et alaline koera</w:t>
      </w:r>
      <w:r w:rsidR="00D60106">
        <w:t xml:space="preserve"> ketis pidamine viib </w:t>
      </w:r>
      <w:r w:rsidR="00E153BC">
        <w:t xml:space="preserve">looma </w:t>
      </w:r>
      <w:r w:rsidR="00D60106">
        <w:t>käitumisprobleemideni</w:t>
      </w:r>
      <w:r w:rsidR="00E153BC">
        <w:t>,</w:t>
      </w:r>
      <w:r w:rsidR="00D60106">
        <w:t xml:space="preserve"> s</w:t>
      </w:r>
      <w:r w:rsidR="00E153BC">
        <w:t>eal</w:t>
      </w:r>
      <w:r w:rsidR="00D60106">
        <w:t>h</w:t>
      </w:r>
      <w:r w:rsidR="00E153BC">
        <w:t>ulgas</w:t>
      </w:r>
      <w:r w:rsidR="00D60106">
        <w:t xml:space="preserve"> inimese </w:t>
      </w:r>
      <w:r w:rsidR="00D60106">
        <w:lastRenderedPageBreak/>
        <w:t>ründamiseni, mis või</w:t>
      </w:r>
      <w:r w:rsidR="00E153BC">
        <w:t>b</w:t>
      </w:r>
      <w:r w:rsidR="00D60106">
        <w:t xml:space="preserve"> lõppeda vigastuste ja isegi surmaga. </w:t>
      </w:r>
      <w:r>
        <w:t xml:space="preserve">Muudatusega, et koera võib ainult ajutiselt ketis hoida, peaks </w:t>
      </w:r>
      <w:r w:rsidR="00E153BC">
        <w:t xml:space="preserve">ühiskonnas </w:t>
      </w:r>
      <w:r>
        <w:t>vähenema agressiivsete loomade osakaal ja l</w:t>
      </w:r>
      <w:r w:rsidR="00D60106">
        <w:t xml:space="preserve">oodetavasti väheneb märkimisväärselt </w:t>
      </w:r>
      <w:r w:rsidR="00E153BC">
        <w:t xml:space="preserve">ka </w:t>
      </w:r>
      <w:r w:rsidR="00D60106">
        <w:t>inimestele tekitatud vaimne</w:t>
      </w:r>
      <w:r w:rsidR="00DF338A">
        <w:t>,</w:t>
      </w:r>
      <w:r w:rsidR="00D60106">
        <w:t xml:space="preserve"> füüsiline</w:t>
      </w:r>
      <w:r w:rsidR="00DF338A">
        <w:t xml:space="preserve"> ja varaline</w:t>
      </w:r>
      <w:r w:rsidR="00D60106">
        <w:t xml:space="preserve"> kahju, mis on </w:t>
      </w:r>
      <w:r w:rsidR="00E153BC">
        <w:t xml:space="preserve">tingitud nii  </w:t>
      </w:r>
      <w:r w:rsidR="00D60106">
        <w:t>koerte rünnaku</w:t>
      </w:r>
      <w:r w:rsidR="00E153BC">
        <w:t>test</w:t>
      </w:r>
      <w:r>
        <w:t xml:space="preserve"> kui ka valede</w:t>
      </w:r>
      <w:r w:rsidR="00E153BC">
        <w:t>st</w:t>
      </w:r>
      <w:r>
        <w:t xml:space="preserve"> pidamistingim</w:t>
      </w:r>
      <w:r w:rsidR="00FC7A9F">
        <w:t>u</w:t>
      </w:r>
      <w:r>
        <w:t>ste</w:t>
      </w:r>
      <w:r w:rsidR="00E153BC">
        <w:t>st</w:t>
      </w:r>
      <w:r w:rsidR="00D60106">
        <w:t>.</w:t>
      </w:r>
    </w:p>
    <w:p w14:paraId="58AB5DC4" w14:textId="77777777" w:rsidR="00AB3444" w:rsidRDefault="00AB3444" w:rsidP="00B94EAD">
      <w:pPr>
        <w:jc w:val="both"/>
      </w:pPr>
    </w:p>
    <w:p w14:paraId="56B47F7F" w14:textId="0701A4D1" w:rsidR="00AB3444" w:rsidRDefault="00AB3444" w:rsidP="00B94EAD">
      <w:pPr>
        <w:jc w:val="both"/>
        <w:rPr>
          <w:b/>
          <w:bCs/>
        </w:rPr>
      </w:pPr>
      <w:r>
        <w:rPr>
          <w:b/>
          <w:bCs/>
        </w:rPr>
        <w:t>Mõju riigiasutusele</w:t>
      </w:r>
    </w:p>
    <w:p w14:paraId="60CDAE5A" w14:textId="3887BC75" w:rsidR="00AB3444" w:rsidRDefault="00AB3444" w:rsidP="00B94EAD">
      <w:pPr>
        <w:jc w:val="both"/>
      </w:pPr>
      <w:r>
        <w:t>Mõju riigiasutusele on väike, kuna koerte ketis pidamine on ühiskonnas saanud negatiivset tähelepanu ja seetõttu peetakse koera ketis järjest vähem.</w:t>
      </w:r>
      <w:r w:rsidR="00DF338A">
        <w:t xml:space="preserve"> Kohalikel omavalitsustel võib olla vaja teha täiendavat selgitustööd omanikele, kes ei ole muudatustega kursis. See tähendab, et väike halduskoormuse tõus tekib maapiirkonna KOV-idele.</w:t>
      </w:r>
      <w:r>
        <w:t xml:space="preserve"> Teisalt on oluline, et PTA saab selgesõnalise õigusliku aluse </w:t>
      </w:r>
      <w:r w:rsidR="00E153BC">
        <w:t xml:space="preserve">teha </w:t>
      </w:r>
      <w:r>
        <w:t xml:space="preserve">tulevikus ettekirjutus loomaomanikule, kes peab oma koera ketis </w:t>
      </w:r>
      <w:r w:rsidR="00E153BC">
        <w:t xml:space="preserve">ega </w:t>
      </w:r>
      <w:r>
        <w:t xml:space="preserve">täida </w:t>
      </w:r>
      <w:r w:rsidR="00E153BC">
        <w:t xml:space="preserve">seetõttu </w:t>
      </w:r>
      <w:r>
        <w:t>loomapidamisnõudeid.</w:t>
      </w:r>
    </w:p>
    <w:p w14:paraId="00AF1D96" w14:textId="77777777" w:rsidR="00AB3444" w:rsidRPr="00AB3444" w:rsidRDefault="00AB3444" w:rsidP="00B94EAD">
      <w:pPr>
        <w:jc w:val="both"/>
        <w:rPr>
          <w:rFonts w:eastAsia="Calibri"/>
          <w:shd w:val="clear" w:color="auto" w:fill="FFFFFF"/>
        </w:rPr>
      </w:pPr>
    </w:p>
    <w:p w14:paraId="29858881" w14:textId="4116493A" w:rsidR="003F5244" w:rsidRPr="003B0309" w:rsidRDefault="002B4284" w:rsidP="00B94EAD">
      <w:pPr>
        <w:jc w:val="both"/>
        <w:rPr>
          <w:rFonts w:eastAsia="Calibri"/>
          <w:u w:val="single"/>
          <w:shd w:val="clear" w:color="auto" w:fill="FFFFFF"/>
        </w:rPr>
      </w:pPr>
      <w:r>
        <w:rPr>
          <w:rFonts w:eastAsia="Calibri"/>
          <w:u w:val="single"/>
          <w:shd w:val="clear" w:color="auto" w:fill="FFFFFF"/>
        </w:rPr>
        <w:t>Mõju s</w:t>
      </w:r>
      <w:r w:rsidR="003F5244" w:rsidRPr="003B0309">
        <w:rPr>
          <w:rFonts w:eastAsia="Calibri"/>
          <w:u w:val="single"/>
          <w:shd w:val="clear" w:color="auto" w:fill="FFFFFF"/>
        </w:rPr>
        <w:t>ihtrühm</w:t>
      </w:r>
      <w:r>
        <w:rPr>
          <w:rFonts w:eastAsia="Calibri"/>
          <w:u w:val="single"/>
          <w:shd w:val="clear" w:color="auto" w:fill="FFFFFF"/>
        </w:rPr>
        <w:t>:</w:t>
      </w:r>
      <w:r w:rsidR="00E22305">
        <w:rPr>
          <w:rFonts w:eastAsia="Calibri"/>
          <w:u w:val="single"/>
          <w:shd w:val="clear" w:color="auto" w:fill="FFFFFF"/>
        </w:rPr>
        <w:t xml:space="preserve"> </w:t>
      </w:r>
      <w:r w:rsidR="00E22305" w:rsidRPr="007D1F55">
        <w:rPr>
          <w:rFonts w:eastAsia="Calibri"/>
          <w:shd w:val="clear" w:color="auto" w:fill="FFFFFF"/>
        </w:rPr>
        <w:t>isikud, kes kavatsevad tulevikus koera võtta,</w:t>
      </w:r>
      <w:r w:rsidR="00DF338A">
        <w:rPr>
          <w:rFonts w:eastAsia="Calibri"/>
          <w:shd w:val="clear" w:color="auto" w:fill="FFFFFF"/>
        </w:rPr>
        <w:t xml:space="preserve"> praegused</w:t>
      </w:r>
      <w:r w:rsidR="003F5244" w:rsidRPr="007D1F55">
        <w:rPr>
          <w:rFonts w:eastAsia="Calibri"/>
          <w:shd w:val="clear" w:color="auto" w:fill="FFFFFF"/>
        </w:rPr>
        <w:t xml:space="preserve"> </w:t>
      </w:r>
      <w:r w:rsidR="00DF338A">
        <w:rPr>
          <w:rFonts w:eastAsia="Calibri"/>
          <w:shd w:val="clear" w:color="auto" w:fill="FFFFFF"/>
        </w:rPr>
        <w:t>koera</w:t>
      </w:r>
      <w:r w:rsidR="003F5244" w:rsidRPr="007D1F55">
        <w:rPr>
          <w:rFonts w:eastAsia="Calibri"/>
          <w:shd w:val="clear" w:color="auto" w:fill="FFFFFF"/>
        </w:rPr>
        <w:t>omanikud</w:t>
      </w:r>
      <w:r w:rsidR="00E22305">
        <w:rPr>
          <w:rFonts w:eastAsia="Calibri"/>
          <w:shd w:val="clear" w:color="auto" w:fill="FFFFFF"/>
        </w:rPr>
        <w:t>,</w:t>
      </w:r>
      <w:r w:rsidRPr="00F14D7E">
        <w:rPr>
          <w:rFonts w:eastAsia="Calibri"/>
          <w:shd w:val="clear" w:color="auto" w:fill="FFFFFF"/>
        </w:rPr>
        <w:t xml:space="preserve"> ja PTA</w:t>
      </w:r>
    </w:p>
    <w:p w14:paraId="75E1805B" w14:textId="77777777" w:rsidR="003F5244" w:rsidRDefault="003F5244" w:rsidP="00B94EAD">
      <w:pPr>
        <w:jc w:val="both"/>
        <w:rPr>
          <w:rFonts w:eastAsia="Calibri"/>
          <w:b/>
          <w:bCs/>
          <w:u w:val="single"/>
          <w:shd w:val="clear" w:color="auto" w:fill="FFFFFF"/>
        </w:rPr>
      </w:pPr>
    </w:p>
    <w:p w14:paraId="18B96E2D" w14:textId="64ED9A18" w:rsidR="002B4284" w:rsidRDefault="002B4284" w:rsidP="00B94EAD">
      <w:pPr>
        <w:jc w:val="both"/>
        <w:rPr>
          <w:rFonts w:eastAsia="Calibri"/>
          <w:u w:val="single"/>
          <w:shd w:val="clear" w:color="auto" w:fill="FFFFFF"/>
        </w:rPr>
      </w:pPr>
      <w:r w:rsidRPr="009035DB">
        <w:rPr>
          <w:rFonts w:eastAsia="Calibri"/>
          <w:u w:val="single"/>
          <w:shd w:val="clear" w:color="auto" w:fill="FFFFFF"/>
        </w:rPr>
        <w:t>Avalduv mõju, sell</w:t>
      </w:r>
      <w:r>
        <w:rPr>
          <w:rFonts w:eastAsia="Calibri"/>
          <w:u w:val="single"/>
          <w:shd w:val="clear" w:color="auto" w:fill="FFFFFF"/>
        </w:rPr>
        <w:t>e ulatus ja sagedus</w:t>
      </w:r>
      <w:r w:rsidR="00F14D7E">
        <w:rPr>
          <w:rFonts w:eastAsia="Calibri"/>
          <w:u w:val="single"/>
          <w:shd w:val="clear" w:color="auto" w:fill="FFFFFF"/>
        </w:rPr>
        <w:t xml:space="preserve"> </w:t>
      </w:r>
    </w:p>
    <w:p w14:paraId="377638FE" w14:textId="77777777" w:rsidR="002B4284" w:rsidRDefault="002B4284" w:rsidP="00B94EAD">
      <w:pPr>
        <w:jc w:val="both"/>
        <w:rPr>
          <w:rFonts w:eastAsia="Calibri"/>
          <w:u w:val="single"/>
          <w:shd w:val="clear" w:color="auto" w:fill="FFFFFF"/>
        </w:rPr>
      </w:pPr>
    </w:p>
    <w:p w14:paraId="1EEA4E83" w14:textId="2287E660" w:rsidR="002B4284" w:rsidRPr="002B4284" w:rsidRDefault="009F29BA" w:rsidP="00B94EAD">
      <w:pPr>
        <w:jc w:val="both"/>
        <w:rPr>
          <w:rFonts w:eastAsia="Calibri"/>
          <w:shd w:val="clear" w:color="auto" w:fill="FFFFFF"/>
        </w:rPr>
      </w:pPr>
      <w:r>
        <w:rPr>
          <w:rFonts w:eastAsia="Calibri"/>
          <w:shd w:val="clear" w:color="auto" w:fill="FFFFFF"/>
        </w:rPr>
        <w:t>M</w:t>
      </w:r>
      <w:r w:rsidR="002B4284">
        <w:rPr>
          <w:rFonts w:eastAsia="Calibri"/>
          <w:shd w:val="clear" w:color="auto" w:fill="FFFFFF"/>
        </w:rPr>
        <w:t xml:space="preserve">õju loomaomanikele on väike, sest juba praegu on paljudel loomaomanikel </w:t>
      </w:r>
      <w:r w:rsidR="00FC7A9F">
        <w:rPr>
          <w:rFonts w:eastAsia="Calibri"/>
          <w:shd w:val="clear" w:color="auto" w:fill="FFFFFF"/>
        </w:rPr>
        <w:t>koer</w:t>
      </w:r>
      <w:r>
        <w:rPr>
          <w:rFonts w:eastAsia="Calibri"/>
          <w:shd w:val="clear" w:color="auto" w:fill="FFFFFF"/>
        </w:rPr>
        <w:t>a</w:t>
      </w:r>
      <w:r w:rsidR="00FC7A9F">
        <w:rPr>
          <w:rFonts w:eastAsia="Calibri"/>
          <w:shd w:val="clear" w:color="auto" w:fill="FFFFFF"/>
        </w:rPr>
        <w:t xml:space="preserve"> pidamiseks </w:t>
      </w:r>
      <w:r w:rsidR="002B4284">
        <w:rPr>
          <w:rFonts w:eastAsia="Calibri"/>
          <w:shd w:val="clear" w:color="auto" w:fill="FFFFFF"/>
        </w:rPr>
        <w:t xml:space="preserve">aedik või </w:t>
      </w:r>
      <w:r>
        <w:rPr>
          <w:rFonts w:eastAsia="Calibri"/>
          <w:shd w:val="clear" w:color="auto" w:fill="FFFFFF"/>
        </w:rPr>
        <w:t xml:space="preserve">peetakse </w:t>
      </w:r>
      <w:r w:rsidR="002B4284">
        <w:rPr>
          <w:rFonts w:eastAsia="Calibri"/>
          <w:shd w:val="clear" w:color="auto" w:fill="FFFFFF"/>
        </w:rPr>
        <w:t>loom</w:t>
      </w:r>
      <w:r>
        <w:rPr>
          <w:rFonts w:eastAsia="Calibri"/>
          <w:shd w:val="clear" w:color="auto" w:fill="FFFFFF"/>
        </w:rPr>
        <w:t>a</w:t>
      </w:r>
      <w:r w:rsidR="002B4284">
        <w:rPr>
          <w:rFonts w:eastAsia="Calibri"/>
          <w:shd w:val="clear" w:color="auto" w:fill="FFFFFF"/>
        </w:rPr>
        <w:t xml:space="preserve"> siseruumides ning </w:t>
      </w:r>
      <w:r>
        <w:rPr>
          <w:rFonts w:eastAsia="Calibri"/>
          <w:shd w:val="clear" w:color="auto" w:fill="FFFFFF"/>
        </w:rPr>
        <w:t xml:space="preserve">loomaga </w:t>
      </w:r>
      <w:r w:rsidR="002B4284">
        <w:rPr>
          <w:rFonts w:eastAsia="Calibri"/>
          <w:shd w:val="clear" w:color="auto" w:fill="FFFFFF"/>
        </w:rPr>
        <w:t>jaluta</w:t>
      </w:r>
      <w:r w:rsidR="009035DB">
        <w:rPr>
          <w:rFonts w:eastAsia="Calibri"/>
          <w:shd w:val="clear" w:color="auto" w:fill="FFFFFF"/>
        </w:rPr>
        <w:t>takse regulaarselt</w:t>
      </w:r>
      <w:r w:rsidR="002B4284">
        <w:rPr>
          <w:rFonts w:eastAsia="Calibri"/>
          <w:shd w:val="clear" w:color="auto" w:fill="FFFFFF"/>
        </w:rPr>
        <w:t>.</w:t>
      </w:r>
      <w:r w:rsidR="00BD3A17">
        <w:rPr>
          <w:rFonts w:eastAsia="Calibri"/>
          <w:shd w:val="clear" w:color="auto" w:fill="FFFFFF"/>
        </w:rPr>
        <w:t xml:space="preserve"> PTA hinnangul peetakse hetkel püsivalt ketis umbes 20% Eestis peetavatest koertest.</w:t>
      </w:r>
      <w:r w:rsidR="002B4284">
        <w:rPr>
          <w:rFonts w:eastAsia="Calibri"/>
          <w:shd w:val="clear" w:color="auto" w:fill="FFFFFF"/>
        </w:rPr>
        <w:t xml:space="preserve"> Mõju ulatus on suurem maapiirkon</w:t>
      </w:r>
      <w:r>
        <w:rPr>
          <w:rFonts w:eastAsia="Calibri"/>
          <w:shd w:val="clear" w:color="auto" w:fill="FFFFFF"/>
        </w:rPr>
        <w:t>nas</w:t>
      </w:r>
      <w:r w:rsidR="002B4284">
        <w:rPr>
          <w:rFonts w:eastAsia="Calibri"/>
          <w:shd w:val="clear" w:color="auto" w:fill="FFFFFF"/>
        </w:rPr>
        <w:t xml:space="preserve">, </w:t>
      </w:r>
      <w:r w:rsidR="00F14D7E">
        <w:rPr>
          <w:rFonts w:eastAsia="Calibri"/>
          <w:shd w:val="clear" w:color="auto" w:fill="FFFFFF"/>
        </w:rPr>
        <w:t xml:space="preserve">kus loomi peetakse </w:t>
      </w:r>
      <w:r w:rsidR="00BD3A17">
        <w:rPr>
          <w:rFonts w:eastAsia="Calibri"/>
          <w:shd w:val="clear" w:color="auto" w:fill="FFFFFF"/>
        </w:rPr>
        <w:t>eesmärgil valvata kodu. Sellisel eesmärgil peetavad koerad on tavaliselt suuremat tõugu ja püsivalt õues peetavad. Siiski</w:t>
      </w:r>
      <w:r w:rsidR="00F14D7E">
        <w:rPr>
          <w:rFonts w:eastAsia="Calibri"/>
          <w:shd w:val="clear" w:color="auto" w:fill="FFFFFF"/>
        </w:rPr>
        <w:t xml:space="preserve"> on paljud loomapidajad</w:t>
      </w:r>
      <w:r w:rsidR="00BD3A17">
        <w:rPr>
          <w:rFonts w:eastAsia="Calibri"/>
          <w:shd w:val="clear" w:color="auto" w:fill="FFFFFF"/>
        </w:rPr>
        <w:t xml:space="preserve"> </w:t>
      </w:r>
      <w:r w:rsidR="00F14D7E">
        <w:rPr>
          <w:rFonts w:eastAsia="Calibri"/>
          <w:shd w:val="clear" w:color="auto" w:fill="FFFFFF"/>
        </w:rPr>
        <w:t>läinud</w:t>
      </w:r>
      <w:r w:rsidR="00BD3A17">
        <w:rPr>
          <w:rFonts w:eastAsia="Calibri"/>
          <w:shd w:val="clear" w:color="auto" w:fill="FFFFFF"/>
        </w:rPr>
        <w:t xml:space="preserve"> looma heaolu kaalutlusel</w:t>
      </w:r>
      <w:r w:rsidR="00F14D7E">
        <w:rPr>
          <w:rFonts w:eastAsia="Calibri"/>
          <w:shd w:val="clear" w:color="auto" w:fill="FFFFFF"/>
        </w:rPr>
        <w:t xml:space="preserve"> üle </w:t>
      </w:r>
      <w:r w:rsidR="00BD3A17">
        <w:rPr>
          <w:rFonts w:eastAsia="Calibri"/>
          <w:shd w:val="clear" w:color="auto" w:fill="FFFFFF"/>
        </w:rPr>
        <w:t xml:space="preserve">aias vabalt </w:t>
      </w:r>
      <w:r w:rsidR="00F14D7E">
        <w:rPr>
          <w:rFonts w:eastAsia="Calibri"/>
          <w:shd w:val="clear" w:color="auto" w:fill="FFFFFF"/>
        </w:rPr>
        <w:t>pidamisele</w:t>
      </w:r>
      <w:r w:rsidR="00BD3A17">
        <w:rPr>
          <w:rFonts w:eastAsia="Calibri"/>
          <w:shd w:val="clear" w:color="auto" w:fill="FFFFFF"/>
        </w:rPr>
        <w:t xml:space="preserve"> või aedikule</w:t>
      </w:r>
      <w:r w:rsidR="00F14D7E">
        <w:rPr>
          <w:rFonts w:eastAsia="Calibri"/>
          <w:shd w:val="clear" w:color="auto" w:fill="FFFFFF"/>
        </w:rPr>
        <w:t xml:space="preserve">. </w:t>
      </w:r>
    </w:p>
    <w:p w14:paraId="00D93A8C" w14:textId="337F34B1" w:rsidR="009035DB" w:rsidRDefault="009035DB" w:rsidP="00B94EAD">
      <w:pPr>
        <w:jc w:val="both"/>
        <w:rPr>
          <w:rFonts w:eastAsia="Calibri"/>
          <w:shd w:val="clear" w:color="auto" w:fill="FFFFFF"/>
        </w:rPr>
      </w:pPr>
      <w:r>
        <w:rPr>
          <w:rFonts w:eastAsia="Calibri"/>
          <w:shd w:val="clear" w:color="auto" w:fill="FFFFFF"/>
        </w:rPr>
        <w:t>M</w:t>
      </w:r>
      <w:r w:rsidR="009F29BA">
        <w:rPr>
          <w:rFonts w:eastAsia="Calibri"/>
          <w:shd w:val="clear" w:color="auto" w:fill="FFFFFF"/>
        </w:rPr>
        <w:t xml:space="preserve">uudatus mõjutab isikut, kes kavatseb tulevikus koera võtta ning peab seega olema teadlik, </w:t>
      </w:r>
      <w:r w:rsidR="00B17912">
        <w:rPr>
          <w:rFonts w:eastAsia="Calibri"/>
          <w:shd w:val="clear" w:color="auto" w:fill="FFFFFF"/>
        </w:rPr>
        <w:t xml:space="preserve">et </w:t>
      </w:r>
      <w:r>
        <w:rPr>
          <w:rFonts w:eastAsia="Calibri"/>
          <w:shd w:val="clear" w:color="auto" w:fill="FFFFFF"/>
        </w:rPr>
        <w:t xml:space="preserve">looma heaolust </w:t>
      </w:r>
      <w:r w:rsidR="009F29BA">
        <w:rPr>
          <w:rFonts w:eastAsia="Calibri"/>
          <w:shd w:val="clear" w:color="auto" w:fill="FFFFFF"/>
        </w:rPr>
        <w:t xml:space="preserve">lähtudes </w:t>
      </w:r>
      <w:r>
        <w:rPr>
          <w:rFonts w:eastAsia="Calibri"/>
          <w:shd w:val="clear" w:color="auto" w:fill="FFFFFF"/>
        </w:rPr>
        <w:t>ei ole lubatud teda enam ketis pidada</w:t>
      </w:r>
      <w:r w:rsidR="00B17912">
        <w:rPr>
          <w:rFonts w:eastAsia="Calibri"/>
          <w:shd w:val="clear" w:color="auto" w:fill="FFFFFF"/>
        </w:rPr>
        <w:t xml:space="preserve">. </w:t>
      </w:r>
      <w:r w:rsidR="009F29BA">
        <w:rPr>
          <w:rFonts w:eastAsia="Calibri"/>
          <w:shd w:val="clear" w:color="auto" w:fill="FFFFFF"/>
        </w:rPr>
        <w:t>Loomaomanikule on see</w:t>
      </w:r>
      <w:r>
        <w:rPr>
          <w:rFonts w:eastAsia="Calibri"/>
          <w:shd w:val="clear" w:color="auto" w:fill="FFFFFF"/>
        </w:rPr>
        <w:t xml:space="preserve"> ühekordne investeering korralikku aedikusse või näiteks õigetes mõõtmetes koerapuuri, et koera saaks ajutiselt toas puuris pidada.</w:t>
      </w:r>
    </w:p>
    <w:p w14:paraId="09F1E0D9" w14:textId="77777777" w:rsidR="009035DB" w:rsidRDefault="009035DB" w:rsidP="00B94EAD">
      <w:pPr>
        <w:jc w:val="both"/>
        <w:rPr>
          <w:rFonts w:eastAsia="Calibri"/>
          <w:shd w:val="clear" w:color="auto" w:fill="FFFFFF"/>
        </w:rPr>
      </w:pPr>
    </w:p>
    <w:p w14:paraId="6A28CD45" w14:textId="3215444A" w:rsidR="005875BD" w:rsidRDefault="009035DB" w:rsidP="00B94EAD">
      <w:pPr>
        <w:jc w:val="both"/>
        <w:rPr>
          <w:rFonts w:eastAsia="Calibri"/>
          <w:shd w:val="clear" w:color="auto" w:fill="FFFFFF"/>
        </w:rPr>
      </w:pPr>
      <w:r>
        <w:rPr>
          <w:rFonts w:eastAsia="Calibri"/>
          <w:u w:val="single"/>
          <w:shd w:val="clear" w:color="auto" w:fill="FFFFFF"/>
        </w:rPr>
        <w:t>Ebasoovitatavate mõjude kaasnemise risk</w:t>
      </w:r>
    </w:p>
    <w:p w14:paraId="5B8C368A" w14:textId="77777777" w:rsidR="005875BD" w:rsidRDefault="005875BD" w:rsidP="00B94EAD">
      <w:pPr>
        <w:jc w:val="both"/>
        <w:rPr>
          <w:rFonts w:eastAsia="Calibri"/>
          <w:shd w:val="clear" w:color="auto" w:fill="FFFFFF"/>
        </w:rPr>
      </w:pPr>
    </w:p>
    <w:p w14:paraId="5C99608A" w14:textId="6899DB03" w:rsidR="009035DB" w:rsidRPr="009035DB" w:rsidRDefault="005875BD" w:rsidP="00B94EAD">
      <w:pPr>
        <w:jc w:val="both"/>
        <w:rPr>
          <w:rFonts w:eastAsia="Calibri"/>
          <w:shd w:val="clear" w:color="auto" w:fill="FFFFFF"/>
        </w:rPr>
      </w:pPr>
      <w:r>
        <w:rPr>
          <w:rFonts w:eastAsia="Calibri"/>
          <w:shd w:val="clear" w:color="auto" w:fill="FFFFFF"/>
        </w:rPr>
        <w:t>E</w:t>
      </w:r>
      <w:r w:rsidR="002714D3">
        <w:rPr>
          <w:rFonts w:eastAsia="Calibri"/>
          <w:shd w:val="clear" w:color="auto" w:fill="FFFFFF"/>
        </w:rPr>
        <w:t>sineb risk, e</w:t>
      </w:r>
      <w:r>
        <w:rPr>
          <w:rFonts w:eastAsia="Calibri"/>
          <w:shd w:val="clear" w:color="auto" w:fill="FFFFFF"/>
        </w:rPr>
        <w:t>t kõik inimesed ei mõista sõna „ajutine“ üht</w:t>
      </w:r>
      <w:r w:rsidR="00FC7A9F">
        <w:rPr>
          <w:rFonts w:eastAsia="Calibri"/>
          <w:shd w:val="clear" w:color="auto" w:fill="FFFFFF"/>
        </w:rPr>
        <w:t>moodi</w:t>
      </w:r>
      <w:r>
        <w:rPr>
          <w:rFonts w:eastAsia="Calibri"/>
          <w:shd w:val="clear" w:color="auto" w:fill="FFFFFF"/>
        </w:rPr>
        <w:t xml:space="preserve">. Selle vältimiseks on eelnõu </w:t>
      </w:r>
      <w:r w:rsidR="00231494">
        <w:rPr>
          <w:rFonts w:eastAsia="Calibri"/>
          <w:shd w:val="clear" w:color="auto" w:fill="FFFFFF"/>
        </w:rPr>
        <w:t>seletuskirjas toodud</w:t>
      </w:r>
      <w:r>
        <w:rPr>
          <w:rFonts w:eastAsia="Calibri"/>
          <w:shd w:val="clear" w:color="auto" w:fill="FFFFFF"/>
        </w:rPr>
        <w:t xml:space="preserve"> mitmeid </w:t>
      </w:r>
      <w:r w:rsidR="009F29BA">
        <w:rPr>
          <w:rFonts w:eastAsia="Calibri"/>
          <w:shd w:val="clear" w:color="auto" w:fill="FFFFFF"/>
        </w:rPr>
        <w:t xml:space="preserve">nii </w:t>
      </w:r>
      <w:r>
        <w:rPr>
          <w:rFonts w:eastAsia="Calibri"/>
          <w:shd w:val="clear" w:color="auto" w:fill="FFFFFF"/>
        </w:rPr>
        <w:t>positiivseid kui ka negatiivseid näiteid, mis aita</w:t>
      </w:r>
      <w:r w:rsidR="00231494">
        <w:rPr>
          <w:rFonts w:eastAsia="Calibri"/>
          <w:shd w:val="clear" w:color="auto" w:fill="FFFFFF"/>
        </w:rPr>
        <w:t>vad</w:t>
      </w:r>
      <w:r>
        <w:rPr>
          <w:rFonts w:eastAsia="Calibri"/>
          <w:shd w:val="clear" w:color="auto" w:fill="FFFFFF"/>
        </w:rPr>
        <w:t xml:space="preserve"> nii loomapidajal kui </w:t>
      </w:r>
      <w:r w:rsidR="009F29BA">
        <w:rPr>
          <w:rFonts w:eastAsia="Calibri"/>
          <w:shd w:val="clear" w:color="auto" w:fill="FFFFFF"/>
        </w:rPr>
        <w:t xml:space="preserve">ka </w:t>
      </w:r>
      <w:r>
        <w:rPr>
          <w:rFonts w:eastAsia="Calibri"/>
          <w:shd w:val="clear" w:color="auto" w:fill="FFFFFF"/>
        </w:rPr>
        <w:t xml:space="preserve">PTA-l </w:t>
      </w:r>
      <w:r w:rsidR="009F29BA">
        <w:rPr>
          <w:rFonts w:eastAsia="Calibri"/>
          <w:shd w:val="clear" w:color="auto" w:fill="FFFFFF"/>
        </w:rPr>
        <w:t xml:space="preserve">olenevalt </w:t>
      </w:r>
      <w:r>
        <w:rPr>
          <w:rFonts w:eastAsia="Calibri"/>
          <w:shd w:val="clear" w:color="auto" w:fill="FFFFFF"/>
        </w:rPr>
        <w:t>olukorra</w:t>
      </w:r>
      <w:r w:rsidR="009F29BA">
        <w:rPr>
          <w:rFonts w:eastAsia="Calibri"/>
          <w:shd w:val="clear" w:color="auto" w:fill="FFFFFF"/>
        </w:rPr>
        <w:t>st</w:t>
      </w:r>
      <w:r w:rsidR="009F29BA" w:rsidRPr="009F29BA">
        <w:rPr>
          <w:rFonts w:eastAsia="Calibri"/>
          <w:shd w:val="clear" w:color="auto" w:fill="FFFFFF"/>
        </w:rPr>
        <w:t xml:space="preserve"> </w:t>
      </w:r>
      <w:r w:rsidR="009F29BA">
        <w:rPr>
          <w:rFonts w:eastAsia="Calibri"/>
          <w:shd w:val="clear" w:color="auto" w:fill="FFFFFF"/>
        </w:rPr>
        <w:t>otsustada</w:t>
      </w:r>
      <w:r>
        <w:rPr>
          <w:rFonts w:eastAsia="Calibri"/>
          <w:shd w:val="clear" w:color="auto" w:fill="FFFFFF"/>
        </w:rPr>
        <w:t xml:space="preserve">, kas looma hoidmine ketis on ajutine või mitte. Teine risk on praegusel alaliselt ketis peetavate koerte äkiline pidamistingimuste muutmine, mis võib endaga kaasa </w:t>
      </w:r>
      <w:r w:rsidR="009F29BA">
        <w:rPr>
          <w:rFonts w:eastAsia="Calibri"/>
          <w:shd w:val="clear" w:color="auto" w:fill="FFFFFF"/>
        </w:rPr>
        <w:t>tuua lisa</w:t>
      </w:r>
      <w:r>
        <w:rPr>
          <w:rFonts w:eastAsia="Calibri"/>
          <w:shd w:val="clear" w:color="auto" w:fill="FFFFFF"/>
        </w:rPr>
        <w:t xml:space="preserve">probleeme. Selle riski vältimiseks on kehtestatud </w:t>
      </w:r>
      <w:r w:rsidR="00DF338A">
        <w:rPr>
          <w:rFonts w:eastAsia="Calibri"/>
          <w:shd w:val="clear" w:color="auto" w:fill="FFFFFF"/>
        </w:rPr>
        <w:t>võimalused koera ajutisele ketis hoidmisele,</w:t>
      </w:r>
      <w:r>
        <w:rPr>
          <w:rFonts w:eastAsia="Calibri"/>
          <w:shd w:val="clear" w:color="auto" w:fill="FFFFFF"/>
        </w:rPr>
        <w:t xml:space="preserve"> kui see vastab õigusaktides sätestatud nõuetele.</w:t>
      </w:r>
      <w:r w:rsidR="00DF338A">
        <w:rPr>
          <w:rFonts w:eastAsia="Calibri"/>
          <w:shd w:val="clear" w:color="auto" w:fill="FFFFFF"/>
        </w:rPr>
        <w:t xml:space="preserve"> Eelnimetatud riskide vältimisel on ka oluline teavitada kõiki KOV-e seadusemuudatusest piisavalt vara, et nemad omakorda saaksid teabe edastada koeraomanikele.  </w:t>
      </w:r>
    </w:p>
    <w:p w14:paraId="5A5D8C9D" w14:textId="77777777" w:rsidR="009035DB" w:rsidRDefault="009035DB" w:rsidP="00B94EAD">
      <w:pPr>
        <w:jc w:val="both"/>
        <w:rPr>
          <w:rFonts w:eastAsia="Calibri"/>
          <w:shd w:val="clear" w:color="auto" w:fill="FFFFFF"/>
        </w:rPr>
      </w:pPr>
    </w:p>
    <w:p w14:paraId="16DA2DD3" w14:textId="0086C671" w:rsidR="009035DB" w:rsidRPr="009035DB" w:rsidRDefault="009035DB" w:rsidP="00B94EAD">
      <w:pPr>
        <w:jc w:val="both"/>
        <w:rPr>
          <w:rFonts w:eastAsia="Calibri"/>
          <w:shd w:val="clear" w:color="auto" w:fill="FFFFFF"/>
        </w:rPr>
      </w:pPr>
      <w:r>
        <w:rPr>
          <w:rFonts w:eastAsia="Calibri"/>
          <w:u w:val="single"/>
          <w:shd w:val="clear" w:color="auto" w:fill="FFFFFF"/>
        </w:rPr>
        <w:t>Järeldus mõju olulisuse kohta:</w:t>
      </w:r>
      <w:r>
        <w:rPr>
          <w:rFonts w:eastAsia="Calibri"/>
          <w:shd w:val="clear" w:color="auto" w:fill="FFFFFF"/>
        </w:rPr>
        <w:t xml:space="preserve"> mõju on </w:t>
      </w:r>
      <w:r w:rsidR="00185C0B">
        <w:rPr>
          <w:rFonts w:eastAsia="Calibri"/>
          <w:shd w:val="clear" w:color="auto" w:fill="FFFFFF"/>
        </w:rPr>
        <w:t>väheoluline ja</w:t>
      </w:r>
      <w:r>
        <w:rPr>
          <w:rFonts w:eastAsia="Calibri"/>
          <w:shd w:val="clear" w:color="auto" w:fill="FFFFFF"/>
        </w:rPr>
        <w:t xml:space="preserve"> puudutab otseselt vaid koerapidajaid.</w:t>
      </w:r>
    </w:p>
    <w:p w14:paraId="19DA74E6" w14:textId="77777777" w:rsidR="00B94EAD" w:rsidRDefault="00B94EAD" w:rsidP="00B94EAD">
      <w:pPr>
        <w:jc w:val="both"/>
        <w:rPr>
          <w:rFonts w:eastAsia="Calibri"/>
          <w:b/>
          <w:bCs/>
          <w:shd w:val="clear" w:color="auto" w:fill="FFFFFF"/>
        </w:rPr>
      </w:pPr>
    </w:p>
    <w:p w14:paraId="16B11B1D" w14:textId="081C8D4C" w:rsidR="00B94EAD" w:rsidRPr="00904DBA" w:rsidRDefault="00B94EAD" w:rsidP="00B94EAD">
      <w:pPr>
        <w:jc w:val="both"/>
        <w:rPr>
          <w:rFonts w:eastAsia="Calibri"/>
          <w:b/>
          <w:bCs/>
          <w:shd w:val="clear" w:color="auto" w:fill="FFFFFF"/>
        </w:rPr>
      </w:pPr>
      <w:r w:rsidRPr="00904DBA">
        <w:rPr>
          <w:rFonts w:eastAsia="Calibri"/>
          <w:b/>
          <w:bCs/>
          <w:shd w:val="clear" w:color="auto" w:fill="FFFFFF"/>
        </w:rPr>
        <w:t>6.3 Varjupai</w:t>
      </w:r>
      <w:r w:rsidR="00BA47BB" w:rsidRPr="00D5524C">
        <w:rPr>
          <w:rFonts w:eastAsia="Calibri"/>
          <w:b/>
          <w:bCs/>
          <w:shd w:val="clear" w:color="auto" w:fill="FFFFFF"/>
        </w:rPr>
        <w:t>ga pidaja, hulkuvate loomade hoiukodudesse paigutamisega tegeleva varjupaiga pidaja ning</w:t>
      </w:r>
      <w:r w:rsidR="00032639" w:rsidRPr="00904DBA">
        <w:rPr>
          <w:rFonts w:eastAsia="Calibri"/>
          <w:b/>
          <w:bCs/>
          <w:shd w:val="clear" w:color="auto" w:fill="FFFFFF"/>
        </w:rPr>
        <w:t xml:space="preserve"> kasside, koerte ja valgetuhkrute teise liikmesriiki viimisega tegelev</w:t>
      </w:r>
      <w:r w:rsidR="00BA47BB" w:rsidRPr="00D5524C">
        <w:rPr>
          <w:rFonts w:eastAsia="Calibri"/>
          <w:b/>
          <w:bCs/>
          <w:shd w:val="clear" w:color="auto" w:fill="FFFFFF"/>
        </w:rPr>
        <w:t>a</w:t>
      </w:r>
      <w:r w:rsidR="00032639" w:rsidRPr="00904DBA">
        <w:rPr>
          <w:rFonts w:eastAsia="Calibri"/>
          <w:b/>
          <w:bCs/>
          <w:shd w:val="clear" w:color="auto" w:fill="FFFFFF"/>
        </w:rPr>
        <w:t xml:space="preserve"> varjupai</w:t>
      </w:r>
      <w:r w:rsidR="00BA47BB" w:rsidRPr="00D5524C">
        <w:rPr>
          <w:rFonts w:eastAsia="Calibri"/>
          <w:b/>
          <w:bCs/>
          <w:shd w:val="clear" w:color="auto" w:fill="FFFFFF"/>
        </w:rPr>
        <w:t>ga pidaja</w:t>
      </w:r>
      <w:r w:rsidR="00032639" w:rsidRPr="00904DBA">
        <w:rPr>
          <w:rFonts w:eastAsia="Calibri"/>
          <w:b/>
          <w:bCs/>
          <w:shd w:val="clear" w:color="auto" w:fill="FFFFFF"/>
        </w:rPr>
        <w:t xml:space="preserve"> </w:t>
      </w:r>
      <w:r w:rsidR="00BA47BB" w:rsidRPr="00D5524C">
        <w:rPr>
          <w:rFonts w:eastAsia="Calibri"/>
          <w:b/>
          <w:bCs/>
          <w:shd w:val="clear" w:color="auto" w:fill="FFFFFF"/>
        </w:rPr>
        <w:t>loakohustus</w:t>
      </w:r>
      <w:r w:rsidR="00224D13" w:rsidRPr="00904DBA">
        <w:rPr>
          <w:rFonts w:eastAsia="Calibri"/>
          <w:shd w:val="clear" w:color="auto" w:fill="FFFFFF"/>
        </w:rPr>
        <w:t xml:space="preserve"> (eelnõu § 1 p</w:t>
      </w:r>
      <w:r w:rsidR="009F29BA" w:rsidRPr="00904DBA">
        <w:rPr>
          <w:rFonts w:eastAsia="Calibri"/>
          <w:shd w:val="clear" w:color="auto" w:fill="FFFFFF"/>
        </w:rPr>
        <w:t>unkt</w:t>
      </w:r>
      <w:r w:rsidR="00224D13" w:rsidRPr="00904DBA">
        <w:rPr>
          <w:rFonts w:eastAsia="Calibri"/>
          <w:shd w:val="clear" w:color="auto" w:fill="FFFFFF"/>
        </w:rPr>
        <w:t xml:space="preserve"> 4)</w:t>
      </w:r>
    </w:p>
    <w:p w14:paraId="030C8001" w14:textId="77777777" w:rsidR="00AB3444" w:rsidRPr="00904DBA" w:rsidRDefault="00AB3444" w:rsidP="00B94EAD">
      <w:pPr>
        <w:jc w:val="both"/>
        <w:rPr>
          <w:rFonts w:eastAsia="Calibri"/>
          <w:b/>
          <w:bCs/>
          <w:shd w:val="clear" w:color="auto" w:fill="FFFFFF"/>
        </w:rPr>
      </w:pPr>
    </w:p>
    <w:p w14:paraId="56D5F36D" w14:textId="7FA28082" w:rsidR="00965A6B" w:rsidRDefault="00965A6B" w:rsidP="00B94EAD">
      <w:pPr>
        <w:jc w:val="both"/>
        <w:rPr>
          <w:rFonts w:eastAsia="Calibri"/>
          <w:shd w:val="clear" w:color="auto" w:fill="FFFFFF"/>
        </w:rPr>
      </w:pPr>
      <w:r w:rsidRPr="00904DBA">
        <w:rPr>
          <w:rFonts w:eastAsia="Calibri"/>
          <w:shd w:val="clear" w:color="auto" w:fill="FFFFFF"/>
        </w:rPr>
        <w:t>Seaduseelnõu reguleerib</w:t>
      </w:r>
      <w:r w:rsidR="00F237CF" w:rsidRPr="00904DBA">
        <w:rPr>
          <w:rFonts w:eastAsia="Calibri"/>
          <w:shd w:val="clear" w:color="auto" w:fill="FFFFFF"/>
        </w:rPr>
        <w:t xml:space="preserve"> majandustegevuse nõudeid</w:t>
      </w:r>
      <w:r w:rsidRPr="00904DBA">
        <w:rPr>
          <w:rFonts w:eastAsia="Calibri"/>
          <w:shd w:val="clear" w:color="auto" w:fill="FFFFFF"/>
        </w:rPr>
        <w:t xml:space="preserve"> </w:t>
      </w:r>
      <w:r w:rsidR="00235CE6" w:rsidRPr="00904DBA">
        <w:rPr>
          <w:rFonts w:eastAsia="Calibri"/>
          <w:shd w:val="clear" w:color="auto" w:fill="FFFFFF"/>
        </w:rPr>
        <w:t xml:space="preserve">nii </w:t>
      </w:r>
      <w:r w:rsidR="00AB3444" w:rsidRPr="00904DBA">
        <w:rPr>
          <w:rFonts w:eastAsia="Calibri"/>
          <w:shd w:val="clear" w:color="auto" w:fill="FFFFFF"/>
        </w:rPr>
        <w:t>loomade varjupai</w:t>
      </w:r>
      <w:r w:rsidR="00235CE6" w:rsidRPr="00904DBA">
        <w:rPr>
          <w:rFonts w:eastAsia="Calibri"/>
          <w:shd w:val="clear" w:color="auto" w:fill="FFFFFF"/>
        </w:rPr>
        <w:t>ga pidaja</w:t>
      </w:r>
      <w:r w:rsidR="00770B71" w:rsidRPr="00D5524C">
        <w:rPr>
          <w:rFonts w:eastAsia="Calibri"/>
          <w:shd w:val="clear" w:color="auto" w:fill="FFFFFF"/>
        </w:rPr>
        <w:t>, hulkuvate loomade hoiukodudesse paigutamisega tegeleva varjupaiga pidaja</w:t>
      </w:r>
      <w:r w:rsidR="00AB3444" w:rsidRPr="00904DBA">
        <w:rPr>
          <w:rFonts w:eastAsia="Calibri"/>
          <w:shd w:val="clear" w:color="auto" w:fill="FFFFFF"/>
        </w:rPr>
        <w:t xml:space="preserve"> </w:t>
      </w:r>
      <w:r w:rsidR="00F237CF" w:rsidRPr="00904DBA">
        <w:rPr>
          <w:rFonts w:eastAsia="Calibri"/>
          <w:shd w:val="clear" w:color="auto" w:fill="FFFFFF"/>
        </w:rPr>
        <w:t>kui ka</w:t>
      </w:r>
      <w:r w:rsidR="00AB3444" w:rsidRPr="00904DBA">
        <w:rPr>
          <w:rFonts w:eastAsia="Calibri"/>
          <w:shd w:val="clear" w:color="auto" w:fill="FFFFFF"/>
        </w:rPr>
        <w:t xml:space="preserve"> </w:t>
      </w:r>
      <w:r w:rsidR="00F237CF" w:rsidRPr="00904DBA">
        <w:rPr>
          <w:rFonts w:eastAsia="Calibri"/>
          <w:shd w:val="clear" w:color="auto" w:fill="FFFFFF"/>
        </w:rPr>
        <w:t xml:space="preserve">sellise </w:t>
      </w:r>
      <w:r w:rsidR="00AB3444" w:rsidRPr="00904DBA">
        <w:rPr>
          <w:rFonts w:eastAsia="Calibri"/>
          <w:shd w:val="clear" w:color="auto" w:fill="FFFFFF"/>
        </w:rPr>
        <w:t>loomade varjupai</w:t>
      </w:r>
      <w:r w:rsidR="00F237CF" w:rsidRPr="00904DBA">
        <w:rPr>
          <w:rFonts w:eastAsia="Calibri"/>
          <w:shd w:val="clear" w:color="auto" w:fill="FFFFFF"/>
        </w:rPr>
        <w:t>ga pidaja puhul</w:t>
      </w:r>
      <w:r w:rsidR="00AB3444" w:rsidRPr="00904DBA">
        <w:rPr>
          <w:rFonts w:eastAsia="Calibri"/>
          <w:shd w:val="clear" w:color="auto" w:fill="FFFFFF"/>
        </w:rPr>
        <w:t xml:space="preserve">, kes tegeleb komisjoni delegeeritud määruse (EL) 2019/2035 artikli punktis b </w:t>
      </w:r>
      <w:r w:rsidR="006E6474" w:rsidRPr="00904DBA">
        <w:rPr>
          <w:rFonts w:eastAsia="Calibri"/>
          <w:shd w:val="clear" w:color="auto" w:fill="FFFFFF"/>
        </w:rPr>
        <w:t>nimetatud koerte, kasside ja valgetuhkrute teise liikmesriiki viimisega.</w:t>
      </w:r>
      <w:r w:rsidR="00F7142F" w:rsidRPr="00D5524C">
        <w:rPr>
          <w:rFonts w:eastAsia="Calibri"/>
          <w:shd w:val="clear" w:color="auto" w:fill="FFFFFF"/>
        </w:rPr>
        <w:t xml:space="preserve"> </w:t>
      </w:r>
      <w:r w:rsidR="00DF338A" w:rsidRPr="00904DBA">
        <w:rPr>
          <w:rFonts w:eastAsia="Calibri"/>
          <w:shd w:val="clear" w:color="auto" w:fill="FFFFFF"/>
        </w:rPr>
        <w:t>Eelnimetatud</w:t>
      </w:r>
      <w:r w:rsidR="006E6474" w:rsidRPr="00904DBA">
        <w:rPr>
          <w:rFonts w:eastAsia="Calibri"/>
          <w:shd w:val="clear" w:color="auto" w:fill="FFFFFF"/>
        </w:rPr>
        <w:t xml:space="preserve"> varjupai</w:t>
      </w:r>
      <w:r w:rsidR="00497B7E" w:rsidRPr="00904DBA">
        <w:rPr>
          <w:rFonts w:eastAsia="Calibri"/>
          <w:shd w:val="clear" w:color="auto" w:fill="FFFFFF"/>
        </w:rPr>
        <w:t>ga</w:t>
      </w:r>
      <w:r w:rsidR="00235CE6" w:rsidRPr="00904DBA">
        <w:rPr>
          <w:rFonts w:eastAsia="Calibri"/>
          <w:shd w:val="clear" w:color="auto" w:fill="FFFFFF"/>
        </w:rPr>
        <w:t xml:space="preserve"> pidajate</w:t>
      </w:r>
      <w:r w:rsidR="006E6474" w:rsidRPr="00904DBA">
        <w:rPr>
          <w:rFonts w:eastAsia="Calibri"/>
          <w:shd w:val="clear" w:color="auto" w:fill="FFFFFF"/>
        </w:rPr>
        <w:t xml:space="preserve">le kehtestatakse tegevusloa kohustus, selle tingimused, nõuded personalile ja varjupaigas </w:t>
      </w:r>
      <w:r w:rsidR="00F237CF" w:rsidRPr="00904DBA">
        <w:rPr>
          <w:rFonts w:eastAsia="Calibri"/>
          <w:shd w:val="clear" w:color="auto" w:fill="FFFFFF"/>
        </w:rPr>
        <w:t xml:space="preserve">loomade </w:t>
      </w:r>
      <w:r w:rsidR="006E6474" w:rsidRPr="00904DBA">
        <w:rPr>
          <w:rFonts w:eastAsia="Calibri"/>
          <w:shd w:val="clear" w:color="auto" w:fill="FFFFFF"/>
        </w:rPr>
        <w:t>pidamise nõuded.</w:t>
      </w:r>
    </w:p>
    <w:p w14:paraId="6D7FCABC" w14:textId="77777777" w:rsidR="00965A6B" w:rsidRDefault="00965A6B" w:rsidP="00B94EAD">
      <w:pPr>
        <w:jc w:val="both"/>
        <w:rPr>
          <w:rFonts w:eastAsia="Calibri"/>
          <w:shd w:val="clear" w:color="auto" w:fill="FFFFFF"/>
        </w:rPr>
      </w:pPr>
    </w:p>
    <w:p w14:paraId="2B9FD96D" w14:textId="46FECF90" w:rsidR="006E6474" w:rsidRPr="00075E73" w:rsidRDefault="006E6474" w:rsidP="006E6474">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w:t>
      </w:r>
      <w:r w:rsidR="00A61B98">
        <w:rPr>
          <w:rFonts w:eastAsia="Calibri"/>
          <w:shd w:val="clear" w:color="auto" w:fill="FFFFFF"/>
        </w:rPr>
        <w:t xml:space="preserve">majandus, </w:t>
      </w:r>
      <w:r>
        <w:rPr>
          <w:rFonts w:eastAsia="Calibri"/>
          <w:shd w:val="clear" w:color="auto" w:fill="FFFFFF"/>
        </w:rPr>
        <w:t>sotsiaal</w:t>
      </w:r>
      <w:r w:rsidR="006242E8">
        <w:rPr>
          <w:rFonts w:eastAsia="Calibri"/>
          <w:shd w:val="clear" w:color="auto" w:fill="FFFFFF"/>
        </w:rPr>
        <w:t>valdkond</w:t>
      </w:r>
      <w:r>
        <w:rPr>
          <w:rFonts w:eastAsia="Calibri"/>
          <w:shd w:val="clear" w:color="auto" w:fill="FFFFFF"/>
        </w:rPr>
        <w:t>, riigi</w:t>
      </w:r>
      <w:r w:rsidR="00FD353B">
        <w:rPr>
          <w:rFonts w:eastAsia="Calibri"/>
          <w:shd w:val="clear" w:color="auto" w:fill="FFFFFF"/>
        </w:rPr>
        <w:t>asutuse</w:t>
      </w:r>
      <w:r w:rsidR="006242E8">
        <w:rPr>
          <w:rFonts w:eastAsia="Calibri"/>
          <w:shd w:val="clear" w:color="auto" w:fill="FFFFFF"/>
        </w:rPr>
        <w:t>d</w:t>
      </w:r>
    </w:p>
    <w:p w14:paraId="2E6507A9" w14:textId="77777777" w:rsidR="006E6474" w:rsidRDefault="006E6474" w:rsidP="006E6474">
      <w:pPr>
        <w:jc w:val="both"/>
        <w:rPr>
          <w:rFonts w:eastAsia="Calibri"/>
          <w:u w:val="single"/>
          <w:shd w:val="clear" w:color="auto" w:fill="FFFFFF"/>
        </w:rPr>
      </w:pPr>
    </w:p>
    <w:p w14:paraId="74E3A8CC" w14:textId="31A60F61" w:rsidR="006E6474" w:rsidRDefault="006E6474" w:rsidP="006E6474">
      <w:pPr>
        <w:jc w:val="both"/>
        <w:rPr>
          <w:rFonts w:eastAsia="Calibri"/>
          <w:shd w:val="clear" w:color="auto" w:fill="FFFFFF"/>
        </w:rPr>
      </w:pPr>
      <w:r w:rsidRPr="00075E73">
        <w:rPr>
          <w:rFonts w:eastAsia="Calibri"/>
          <w:u w:val="single"/>
          <w:shd w:val="clear" w:color="auto" w:fill="FFFFFF"/>
        </w:rPr>
        <w:t>Sihtrühm:</w:t>
      </w:r>
      <w:r>
        <w:rPr>
          <w:rFonts w:eastAsia="Calibri"/>
          <w:shd w:val="clear" w:color="auto" w:fill="FFFFFF"/>
        </w:rPr>
        <w:t xml:space="preserve"> </w:t>
      </w:r>
      <w:r w:rsidR="006460D9">
        <w:rPr>
          <w:rFonts w:eastAsia="Calibri"/>
          <w:shd w:val="clear" w:color="auto" w:fill="FFFFFF"/>
        </w:rPr>
        <w:t xml:space="preserve">umbes 70 </w:t>
      </w:r>
      <w:r>
        <w:rPr>
          <w:rFonts w:eastAsia="Calibri"/>
          <w:shd w:val="clear" w:color="auto" w:fill="FFFFFF"/>
        </w:rPr>
        <w:t>loomade varjupai</w:t>
      </w:r>
      <w:r w:rsidR="005621C0">
        <w:rPr>
          <w:rFonts w:eastAsia="Calibri"/>
          <w:shd w:val="clear" w:color="auto" w:fill="FFFFFF"/>
        </w:rPr>
        <w:t>ga pidaja</w:t>
      </w:r>
      <w:r w:rsidR="006460D9">
        <w:rPr>
          <w:rFonts w:eastAsia="Calibri"/>
          <w:shd w:val="clear" w:color="auto" w:fill="FFFFFF"/>
        </w:rPr>
        <w:t>t</w:t>
      </w:r>
      <w:r>
        <w:rPr>
          <w:rFonts w:eastAsia="Calibri"/>
          <w:shd w:val="clear" w:color="auto" w:fill="FFFFFF"/>
        </w:rPr>
        <w:t>, veterinaararst</w:t>
      </w:r>
      <w:r w:rsidR="006242E8">
        <w:rPr>
          <w:rFonts w:eastAsia="Calibri"/>
          <w:shd w:val="clear" w:color="auto" w:fill="FFFFFF"/>
        </w:rPr>
        <w:t>id</w:t>
      </w:r>
      <w:r>
        <w:rPr>
          <w:rFonts w:eastAsia="Calibri"/>
          <w:shd w:val="clear" w:color="auto" w:fill="FFFFFF"/>
        </w:rPr>
        <w:t>, loomaomanik</w:t>
      </w:r>
      <w:r w:rsidR="006242E8">
        <w:rPr>
          <w:rFonts w:eastAsia="Calibri"/>
          <w:shd w:val="clear" w:color="auto" w:fill="FFFFFF"/>
        </w:rPr>
        <w:t>ud</w:t>
      </w:r>
      <w:r>
        <w:rPr>
          <w:rFonts w:eastAsia="Calibri"/>
          <w:shd w:val="clear" w:color="auto" w:fill="FFFFFF"/>
        </w:rPr>
        <w:t xml:space="preserve">, </w:t>
      </w:r>
      <w:r w:rsidR="00224D13">
        <w:rPr>
          <w:rFonts w:eastAsia="Calibri"/>
          <w:shd w:val="clear" w:color="auto" w:fill="FFFFFF"/>
        </w:rPr>
        <w:t xml:space="preserve">PTA, </w:t>
      </w:r>
      <w:r>
        <w:rPr>
          <w:rFonts w:eastAsia="Calibri"/>
          <w:shd w:val="clear" w:color="auto" w:fill="FFFFFF"/>
        </w:rPr>
        <w:t>kohalik omavalitsus</w:t>
      </w:r>
    </w:p>
    <w:p w14:paraId="5CCF821C" w14:textId="77777777" w:rsidR="006E6474" w:rsidRDefault="006E6474" w:rsidP="006E6474">
      <w:pPr>
        <w:jc w:val="both"/>
        <w:rPr>
          <w:rFonts w:eastAsia="Calibri"/>
          <w:shd w:val="clear" w:color="auto" w:fill="FFFFFF"/>
        </w:rPr>
      </w:pPr>
    </w:p>
    <w:p w14:paraId="70D662D8" w14:textId="6A70C4A4" w:rsidR="007715B0" w:rsidRDefault="006E6474" w:rsidP="006E6474">
      <w:pPr>
        <w:jc w:val="both"/>
        <w:rPr>
          <w:rFonts w:eastAsia="Calibri"/>
          <w:shd w:val="clear" w:color="auto" w:fill="FFFFFF"/>
        </w:rPr>
      </w:pPr>
      <w:r>
        <w:rPr>
          <w:rFonts w:eastAsia="Calibri"/>
          <w:u w:val="single"/>
          <w:shd w:val="clear" w:color="auto" w:fill="FFFFFF"/>
        </w:rPr>
        <w:t>Avalduv mõju</w:t>
      </w:r>
      <w:r w:rsidR="00EB14C6">
        <w:rPr>
          <w:rFonts w:eastAsia="Calibri"/>
          <w:u w:val="single"/>
          <w:shd w:val="clear" w:color="auto" w:fill="FFFFFF"/>
        </w:rPr>
        <w:t>,</w:t>
      </w:r>
      <w:r>
        <w:rPr>
          <w:rFonts w:eastAsia="Calibri"/>
          <w:u w:val="single"/>
          <w:shd w:val="clear" w:color="auto" w:fill="FFFFFF"/>
        </w:rPr>
        <w:t xml:space="preserve"> selle ulatus</w:t>
      </w:r>
      <w:r w:rsidR="00EB14C6">
        <w:rPr>
          <w:rFonts w:eastAsia="Calibri"/>
          <w:u w:val="single"/>
          <w:shd w:val="clear" w:color="auto" w:fill="FFFFFF"/>
        </w:rPr>
        <w:t xml:space="preserve"> ja sagedus</w:t>
      </w:r>
      <w:r>
        <w:rPr>
          <w:rFonts w:eastAsia="Calibri"/>
          <w:u w:val="single"/>
          <w:shd w:val="clear" w:color="auto" w:fill="FFFFFF"/>
        </w:rPr>
        <w:t>:</w:t>
      </w:r>
      <w:r w:rsidR="006242E8">
        <w:rPr>
          <w:rFonts w:eastAsia="Calibri"/>
          <w:shd w:val="clear" w:color="auto" w:fill="FFFFFF"/>
        </w:rPr>
        <w:t xml:space="preserve"> a</w:t>
      </w:r>
      <w:r w:rsidR="007715B0">
        <w:rPr>
          <w:rFonts w:eastAsia="Calibri"/>
          <w:shd w:val="clear" w:color="auto" w:fill="FFFFFF"/>
        </w:rPr>
        <w:t xml:space="preserve">valduv mõju ja selle ulatus on mõõdukas. </w:t>
      </w:r>
    </w:p>
    <w:p w14:paraId="48275365" w14:textId="77777777" w:rsidR="00FD353B" w:rsidRDefault="00FD353B" w:rsidP="006E6474">
      <w:pPr>
        <w:jc w:val="both"/>
        <w:rPr>
          <w:rFonts w:eastAsia="Calibri"/>
          <w:shd w:val="clear" w:color="auto" w:fill="FFFFFF"/>
        </w:rPr>
      </w:pPr>
    </w:p>
    <w:p w14:paraId="5A1CAA97" w14:textId="68640013" w:rsidR="005621C0" w:rsidRDefault="005621C0" w:rsidP="006E6474">
      <w:pPr>
        <w:jc w:val="both"/>
        <w:rPr>
          <w:rFonts w:eastAsia="Calibri"/>
          <w:b/>
          <w:bCs/>
          <w:shd w:val="clear" w:color="auto" w:fill="FFFFFF"/>
        </w:rPr>
      </w:pPr>
      <w:r w:rsidRPr="00137AF8">
        <w:rPr>
          <w:rFonts w:eastAsia="Calibri"/>
          <w:b/>
          <w:bCs/>
          <w:shd w:val="clear" w:color="auto" w:fill="FFFFFF"/>
        </w:rPr>
        <w:t>Majanduslik mõju</w:t>
      </w:r>
    </w:p>
    <w:p w14:paraId="0AEE8984" w14:textId="2C93625B" w:rsidR="005621C0" w:rsidRPr="00B65CA1" w:rsidRDefault="005621C0" w:rsidP="006E6474">
      <w:pPr>
        <w:jc w:val="both"/>
        <w:rPr>
          <w:rFonts w:eastAsia="Calibri"/>
          <w:b/>
          <w:bCs/>
          <w:shd w:val="clear" w:color="auto" w:fill="FFFFFF"/>
        </w:rPr>
      </w:pPr>
      <w:r w:rsidRPr="005500BB">
        <w:t>Muudatus</w:t>
      </w:r>
      <w:r>
        <w:t>t</w:t>
      </w:r>
      <w:r w:rsidRPr="005500BB">
        <w:t xml:space="preserve">ega kaasneb </w:t>
      </w:r>
      <w:r>
        <w:t xml:space="preserve">mõõdukas </w:t>
      </w:r>
      <w:r w:rsidRPr="005500BB">
        <w:t>halduskoormuse kasv varjupaiga pidaja</w:t>
      </w:r>
      <w:r>
        <w:t>l</w:t>
      </w:r>
      <w:r w:rsidRPr="005500BB">
        <w:t>e,</w:t>
      </w:r>
      <w:r w:rsidR="00714558">
        <w:t xml:space="preserve"> sealhulgas sellisele varjupaiga pidajale, kes tegeleb oma varjupaigas hulkuvate loomade hoiukodudesse paigutamisega või koerte, kasside ja valgetuhkrute teise liikmesriiki viimisega</w:t>
      </w:r>
      <w:r w:rsidR="008F1981">
        <w:t>.</w:t>
      </w:r>
      <w:r w:rsidRPr="005500BB">
        <w:t xml:space="preserve"> </w:t>
      </w:r>
      <w:r w:rsidR="008F1981">
        <w:t>Eelnimetatud varjupaiga pidaja</w:t>
      </w:r>
      <w:r w:rsidRPr="005500BB">
        <w:t xml:space="preserve"> pea</w:t>
      </w:r>
      <w:r>
        <w:t>b</w:t>
      </w:r>
      <w:r w:rsidRPr="005500BB">
        <w:t xml:space="preserve"> </w:t>
      </w:r>
      <w:r>
        <w:t xml:space="preserve">oma varjupaigas </w:t>
      </w:r>
      <w:r w:rsidRPr="005500BB">
        <w:t>järgima kehtestatud majandustegevuse nõudeid ning täitma loakohustus</w:t>
      </w:r>
      <w:r w:rsidR="008C0DA2">
        <w:t>t</w:t>
      </w:r>
      <w:r w:rsidRPr="005500BB">
        <w:t>.</w:t>
      </w:r>
      <w:r>
        <w:t xml:space="preserve"> Praegu on juba mitmed suuremad varjupaiga pidajad, kes tegelevad koerte, kasside ja valgetuhkrute teise liikmesriiki viimisega, sellise loakohustuse täitnud tulenevalt Euroopa Liidu õiguse ja VS-i nõuetest.</w:t>
      </w:r>
      <w:r w:rsidR="003A26E5">
        <w:t xml:space="preserve"> Eelnõuga nähakse ette üleminekusäte, mille kohaselt VS</w:t>
      </w:r>
      <w:r w:rsidR="00224D13">
        <w:t>-i</w:t>
      </w:r>
      <w:r w:rsidR="003A26E5">
        <w:t xml:space="preserve"> § 25 lõike 2 punkti 3 kohaselt loakohustuse täitnud varjupaiga pidaja puhul loetakse käesoleva seaduse § 5</w:t>
      </w:r>
      <w:r w:rsidR="00224D13">
        <w:rPr>
          <w:vertAlign w:val="superscript"/>
        </w:rPr>
        <w:t>4</w:t>
      </w:r>
      <w:r w:rsidR="00224D13">
        <w:t xml:space="preserve"> lõike 1 kohane loakohustus täidetuks.</w:t>
      </w:r>
      <w:r w:rsidR="00871072">
        <w:t xml:space="preserve"> Halduskoormuse kasv tekib ka </w:t>
      </w:r>
      <w:r w:rsidR="00DF338A">
        <w:t>hulkuvate loomade hoiukodudesse paigutamisega tegelevale varjupaiga pidajale</w:t>
      </w:r>
      <w:r w:rsidR="00871072">
        <w:t>, kes peab samuti tegevusloa taotlema. Kõikidele sellist liiki ettevõtte</w:t>
      </w:r>
      <w:r w:rsidR="000C156F">
        <w:t>s</w:t>
      </w:r>
      <w:r w:rsidR="00871072">
        <w:t xml:space="preserve"> teg</w:t>
      </w:r>
      <w:r w:rsidR="000C156F">
        <w:t>utsevatele isikutele</w:t>
      </w:r>
      <w:r w:rsidR="00871072">
        <w:t xml:space="preserve"> kohalduvad täiendavad majandustegevuse nõuded nagu</w:t>
      </w:r>
      <w:r w:rsidR="006E3A23">
        <w:t xml:space="preserve"> nõuded </w:t>
      </w:r>
      <w:r w:rsidR="005D04B0">
        <w:t xml:space="preserve">varjupaiga </w:t>
      </w:r>
      <w:r w:rsidR="006E3A23">
        <w:t>ehitisele või ruumile,</w:t>
      </w:r>
      <w:r w:rsidR="005D04B0">
        <w:t xml:space="preserve"> </w:t>
      </w:r>
      <w:r w:rsidR="000C156F">
        <w:t xml:space="preserve">nõuded </w:t>
      </w:r>
      <w:r w:rsidR="005D04B0">
        <w:t>varjupaigas töötavatele isikutele</w:t>
      </w:r>
      <w:r w:rsidR="000C156F">
        <w:t>,</w:t>
      </w:r>
      <w:r w:rsidR="00871072">
        <w:t xml:space="preserve"> kirjalik</w:t>
      </w:r>
      <w:r w:rsidR="006E3A23">
        <w:t>u</w:t>
      </w:r>
      <w:r w:rsidR="00871072">
        <w:t xml:space="preserve"> bioturvalisuse kava</w:t>
      </w:r>
      <w:r w:rsidR="006E3A23">
        <w:t xml:space="preserve"> nõue</w:t>
      </w:r>
      <w:r w:rsidR="00871072">
        <w:t xml:space="preserve"> ja </w:t>
      </w:r>
      <w:r w:rsidR="00DF338A">
        <w:t>peetavate loomade arvu esitami</w:t>
      </w:r>
      <w:r w:rsidR="006E3A23">
        <w:t>se nõue</w:t>
      </w:r>
      <w:r w:rsidR="00871072">
        <w:t>. Tegevusluba antakse tähtajatult</w:t>
      </w:r>
      <w:r w:rsidR="007D4C87">
        <w:t>,</w:t>
      </w:r>
      <w:r w:rsidR="00871072">
        <w:t xml:space="preserve"> seega on mõju ühekordne. </w:t>
      </w:r>
    </w:p>
    <w:p w14:paraId="2340866C" w14:textId="77777777" w:rsidR="005621C0" w:rsidRDefault="005621C0" w:rsidP="006E6474">
      <w:pPr>
        <w:jc w:val="both"/>
        <w:rPr>
          <w:rFonts w:eastAsia="Calibri"/>
          <w:shd w:val="clear" w:color="auto" w:fill="FFFFFF"/>
        </w:rPr>
      </w:pPr>
    </w:p>
    <w:p w14:paraId="0C58E46D" w14:textId="327032ED" w:rsidR="00FD353B" w:rsidRPr="00FD353B" w:rsidRDefault="00FD353B" w:rsidP="006E6474">
      <w:pPr>
        <w:jc w:val="both"/>
        <w:rPr>
          <w:rFonts w:eastAsia="Calibri"/>
          <w:b/>
          <w:bCs/>
          <w:shd w:val="clear" w:color="auto" w:fill="FFFFFF"/>
        </w:rPr>
      </w:pPr>
      <w:r>
        <w:rPr>
          <w:rFonts w:eastAsia="Calibri"/>
          <w:b/>
          <w:bCs/>
          <w:shd w:val="clear" w:color="auto" w:fill="FFFFFF"/>
        </w:rPr>
        <w:t>M</w:t>
      </w:r>
      <w:r w:rsidRPr="00FD353B">
        <w:rPr>
          <w:rFonts w:eastAsia="Calibri"/>
          <w:b/>
          <w:bCs/>
          <w:shd w:val="clear" w:color="auto" w:fill="FFFFFF"/>
        </w:rPr>
        <w:t>õju riigiasutusele</w:t>
      </w:r>
    </w:p>
    <w:p w14:paraId="21ECA475" w14:textId="6A1DFDB3" w:rsidR="00FD353B" w:rsidRDefault="00EB14C6" w:rsidP="006E6474">
      <w:pPr>
        <w:jc w:val="both"/>
        <w:rPr>
          <w:rFonts w:eastAsia="Calibri"/>
          <w:shd w:val="clear" w:color="auto" w:fill="FFFFFF"/>
        </w:rPr>
      </w:pPr>
      <w:r>
        <w:rPr>
          <w:rFonts w:eastAsia="Calibri"/>
          <w:shd w:val="clear" w:color="auto" w:fill="FFFFFF"/>
        </w:rPr>
        <w:t xml:space="preserve">Mõju riigiasutusele </w:t>
      </w:r>
      <w:r w:rsidR="00FD353B">
        <w:rPr>
          <w:rFonts w:eastAsia="Calibri"/>
          <w:shd w:val="clear" w:color="auto" w:fill="FFFFFF"/>
        </w:rPr>
        <w:t>on väike</w:t>
      </w:r>
      <w:r w:rsidR="00DF338A">
        <w:rPr>
          <w:rFonts w:eastAsia="Calibri"/>
          <w:shd w:val="clear" w:color="auto" w:fill="FFFFFF"/>
        </w:rPr>
        <w:t>.</w:t>
      </w:r>
      <w:r w:rsidR="00FD353B">
        <w:rPr>
          <w:rFonts w:eastAsia="Calibri"/>
          <w:shd w:val="clear" w:color="auto" w:fill="FFFFFF"/>
        </w:rPr>
        <w:t xml:space="preserve"> </w:t>
      </w:r>
      <w:r w:rsidR="00DF338A">
        <w:rPr>
          <w:rFonts w:eastAsia="Calibri"/>
          <w:shd w:val="clear" w:color="auto" w:fill="FFFFFF"/>
        </w:rPr>
        <w:t>Peamiselt</w:t>
      </w:r>
      <w:r w:rsidR="00FD353B">
        <w:rPr>
          <w:rFonts w:eastAsia="Calibri"/>
          <w:shd w:val="clear" w:color="auto" w:fill="FFFFFF"/>
        </w:rPr>
        <w:t xml:space="preserve"> suureneb PTA töökoormus seoses </w:t>
      </w:r>
      <w:r w:rsidR="000F78EB">
        <w:rPr>
          <w:rFonts w:eastAsia="Calibri"/>
          <w:shd w:val="clear" w:color="auto" w:fill="FFFFFF"/>
        </w:rPr>
        <w:t>tegevus</w:t>
      </w:r>
      <w:r w:rsidR="00FD353B">
        <w:rPr>
          <w:rFonts w:eastAsia="Calibri"/>
          <w:shd w:val="clear" w:color="auto" w:fill="FFFFFF"/>
        </w:rPr>
        <w:t>lubade väljastamisega</w:t>
      </w:r>
      <w:r w:rsidR="00DF338A">
        <w:rPr>
          <w:rFonts w:eastAsia="Calibri"/>
          <w:shd w:val="clear" w:color="auto" w:fill="FFFFFF"/>
        </w:rPr>
        <w:t xml:space="preserve"> ja täiendavate kontrollide teostamisega</w:t>
      </w:r>
      <w:r w:rsidR="00FD353B">
        <w:rPr>
          <w:rFonts w:eastAsia="Calibri"/>
          <w:shd w:val="clear" w:color="auto" w:fill="FFFFFF"/>
        </w:rPr>
        <w:t xml:space="preserve">. PTA peab üle hindama </w:t>
      </w:r>
      <w:r w:rsidR="00DF338A">
        <w:rPr>
          <w:rFonts w:eastAsia="Calibri"/>
          <w:shd w:val="clear" w:color="auto" w:fill="FFFFFF"/>
        </w:rPr>
        <w:t>suure osa</w:t>
      </w:r>
      <w:r w:rsidR="00FD353B">
        <w:rPr>
          <w:rFonts w:eastAsia="Calibri"/>
          <w:shd w:val="clear" w:color="auto" w:fill="FFFFFF"/>
        </w:rPr>
        <w:t xml:space="preserve"> Eestis tegutseva</w:t>
      </w:r>
      <w:r w:rsidR="00DF338A">
        <w:rPr>
          <w:rFonts w:eastAsia="Calibri"/>
          <w:shd w:val="clear" w:color="auto" w:fill="FFFFFF"/>
        </w:rPr>
        <w:t>test</w:t>
      </w:r>
      <w:r w:rsidR="00FD353B">
        <w:rPr>
          <w:rFonts w:eastAsia="Calibri"/>
          <w:shd w:val="clear" w:color="auto" w:fill="FFFFFF"/>
        </w:rPr>
        <w:t xml:space="preserve"> varjupai</w:t>
      </w:r>
      <w:r w:rsidR="00DF338A">
        <w:rPr>
          <w:rFonts w:eastAsia="Calibri"/>
          <w:shd w:val="clear" w:color="auto" w:fill="FFFFFF"/>
        </w:rPr>
        <w:t>kadest</w:t>
      </w:r>
      <w:r w:rsidR="00FD353B">
        <w:rPr>
          <w:rFonts w:eastAsia="Calibri"/>
          <w:shd w:val="clear" w:color="auto" w:fill="FFFFFF"/>
        </w:rPr>
        <w:t>,</w:t>
      </w:r>
      <w:r w:rsidR="000F78EB">
        <w:rPr>
          <w:rFonts w:eastAsia="Calibri"/>
          <w:shd w:val="clear" w:color="auto" w:fill="FFFFFF"/>
        </w:rPr>
        <w:t xml:space="preserve"> välja arvatud need, kelle </w:t>
      </w:r>
      <w:r w:rsidR="008C0DA2">
        <w:rPr>
          <w:rFonts w:eastAsia="Calibri"/>
          <w:shd w:val="clear" w:color="auto" w:fill="FFFFFF"/>
        </w:rPr>
        <w:t xml:space="preserve">pidajate </w:t>
      </w:r>
      <w:r w:rsidR="000F78EB">
        <w:rPr>
          <w:rFonts w:eastAsia="Calibri"/>
          <w:shd w:val="clear" w:color="auto" w:fill="FFFFFF"/>
        </w:rPr>
        <w:t>loakohustus loetakse juba täidetuks.</w:t>
      </w:r>
      <w:r w:rsidR="00FD353B">
        <w:rPr>
          <w:rFonts w:eastAsia="Calibri"/>
          <w:shd w:val="clear" w:color="auto" w:fill="FFFFFF"/>
        </w:rPr>
        <w:t xml:space="preserve"> </w:t>
      </w:r>
      <w:r w:rsidR="008C0DA2">
        <w:rPr>
          <w:rFonts w:eastAsia="Calibri"/>
          <w:shd w:val="clear" w:color="auto" w:fill="FFFFFF"/>
        </w:rPr>
        <w:t>Samas on</w:t>
      </w:r>
      <w:r w:rsidR="00FD353B">
        <w:rPr>
          <w:rFonts w:eastAsia="Calibri"/>
          <w:shd w:val="clear" w:color="auto" w:fill="FFFFFF"/>
        </w:rPr>
        <w:t xml:space="preserve"> </w:t>
      </w:r>
      <w:r w:rsidR="00D94C01">
        <w:rPr>
          <w:rFonts w:eastAsia="Calibri"/>
          <w:shd w:val="clear" w:color="auto" w:fill="FFFFFF"/>
        </w:rPr>
        <w:t>selliste</w:t>
      </w:r>
      <w:r w:rsidR="00FD353B">
        <w:rPr>
          <w:rFonts w:eastAsia="Calibri"/>
          <w:shd w:val="clear" w:color="auto" w:fill="FFFFFF"/>
        </w:rPr>
        <w:t xml:space="preserve"> kontrollide arv</w:t>
      </w:r>
      <w:r w:rsidR="00D94C01">
        <w:rPr>
          <w:rFonts w:eastAsia="Calibri"/>
          <w:shd w:val="clear" w:color="auto" w:fill="FFFFFF"/>
        </w:rPr>
        <w:t xml:space="preserve">, mida hetkel teostatakse loomapidamisnõuete mittetäitmise kaebuste alusel, arvatavasti </w:t>
      </w:r>
      <w:r w:rsidR="00FD353B">
        <w:rPr>
          <w:rFonts w:eastAsia="Calibri"/>
          <w:shd w:val="clear" w:color="auto" w:fill="FFFFFF"/>
        </w:rPr>
        <w:t>väiksem</w:t>
      </w:r>
      <w:r w:rsidR="00D94C01">
        <w:rPr>
          <w:rFonts w:eastAsia="Calibri"/>
          <w:shd w:val="clear" w:color="auto" w:fill="FFFFFF"/>
        </w:rPr>
        <w:t>. Töökoormus peaks tasakaalustuma peale tegevusloa</w:t>
      </w:r>
      <w:r w:rsidR="00E22124">
        <w:rPr>
          <w:rFonts w:eastAsia="Calibri"/>
          <w:shd w:val="clear" w:color="auto" w:fill="FFFFFF"/>
        </w:rPr>
        <w:t>ga seotud üleminekuaja möödumist</w:t>
      </w:r>
      <w:r w:rsidR="00D94C01">
        <w:rPr>
          <w:rFonts w:eastAsia="Calibri"/>
          <w:shd w:val="clear" w:color="auto" w:fill="FFFFFF"/>
        </w:rPr>
        <w:t xml:space="preserve">. </w:t>
      </w:r>
    </w:p>
    <w:p w14:paraId="05503F78" w14:textId="77777777" w:rsidR="00D94C01" w:rsidRDefault="00D94C01" w:rsidP="006E6474">
      <w:pPr>
        <w:jc w:val="both"/>
        <w:rPr>
          <w:rFonts w:eastAsia="Calibri"/>
          <w:shd w:val="clear" w:color="auto" w:fill="FFFFFF"/>
        </w:rPr>
      </w:pPr>
    </w:p>
    <w:p w14:paraId="73C05D68" w14:textId="0E3B313B" w:rsidR="00FD353B" w:rsidRDefault="00FD353B" w:rsidP="006E6474">
      <w:pPr>
        <w:jc w:val="both"/>
        <w:rPr>
          <w:rFonts w:eastAsia="Calibri"/>
          <w:shd w:val="clear" w:color="auto" w:fill="FFFFFF"/>
        </w:rPr>
      </w:pPr>
      <w:r>
        <w:rPr>
          <w:rFonts w:eastAsia="Calibri"/>
          <w:b/>
          <w:bCs/>
          <w:shd w:val="clear" w:color="auto" w:fill="FFFFFF"/>
        </w:rPr>
        <w:t>Sotsiaalne mõju</w:t>
      </w:r>
    </w:p>
    <w:p w14:paraId="63E4C854" w14:textId="35BA2BC4" w:rsidR="00FD353B" w:rsidRPr="007715B0" w:rsidRDefault="00FD353B" w:rsidP="006E6474">
      <w:pPr>
        <w:jc w:val="both"/>
        <w:rPr>
          <w:rFonts w:eastAsia="Calibri"/>
          <w:caps/>
          <w:shd w:val="clear" w:color="auto" w:fill="FFFFFF"/>
        </w:rPr>
      </w:pPr>
      <w:r>
        <w:rPr>
          <w:rFonts w:eastAsia="Calibri"/>
          <w:shd w:val="clear" w:color="auto" w:fill="FFFFFF"/>
        </w:rPr>
        <w:t>Ühtlas</w:t>
      </w:r>
      <w:r w:rsidR="00022954">
        <w:rPr>
          <w:rFonts w:eastAsia="Calibri"/>
          <w:shd w:val="clear" w:color="auto" w:fill="FFFFFF"/>
        </w:rPr>
        <w:t>elt</w:t>
      </w:r>
      <w:r>
        <w:rPr>
          <w:rFonts w:eastAsia="Calibri"/>
          <w:shd w:val="clear" w:color="auto" w:fill="FFFFFF"/>
        </w:rPr>
        <w:t xml:space="preserve"> heade pidamistingimustega varjupaikadest või</w:t>
      </w:r>
      <w:r w:rsidR="00022954">
        <w:rPr>
          <w:rFonts w:eastAsia="Calibri"/>
          <w:shd w:val="clear" w:color="auto" w:fill="FFFFFF"/>
        </w:rPr>
        <w:t>vad</w:t>
      </w:r>
      <w:r>
        <w:rPr>
          <w:rFonts w:eastAsia="Calibri"/>
          <w:shd w:val="clear" w:color="auto" w:fill="FFFFFF"/>
        </w:rPr>
        <w:t xml:space="preserve"> inimesed julg</w:t>
      </w:r>
      <w:r w:rsidR="00022954">
        <w:rPr>
          <w:rFonts w:eastAsia="Calibri"/>
          <w:shd w:val="clear" w:color="auto" w:fill="FFFFFF"/>
        </w:rPr>
        <w:t>emalt</w:t>
      </w:r>
      <w:r>
        <w:rPr>
          <w:rFonts w:eastAsia="Calibri"/>
          <w:shd w:val="clear" w:color="auto" w:fill="FFFFFF"/>
        </w:rPr>
        <w:t xml:space="preserve"> endale lemmiklooma võtta, samuti aitab </w:t>
      </w:r>
      <w:r w:rsidR="00022954">
        <w:rPr>
          <w:rFonts w:eastAsia="Calibri"/>
          <w:shd w:val="clear" w:color="auto" w:fill="FFFFFF"/>
        </w:rPr>
        <w:t>loakohustus</w:t>
      </w:r>
      <w:r>
        <w:rPr>
          <w:rFonts w:eastAsia="Calibri"/>
          <w:shd w:val="clear" w:color="auto" w:fill="FFFFFF"/>
        </w:rPr>
        <w:t xml:space="preserve"> täita ühiskonna ootus</w:t>
      </w:r>
      <w:r w:rsidR="008C0DA2">
        <w:rPr>
          <w:rFonts w:eastAsia="Calibri"/>
          <w:shd w:val="clear" w:color="auto" w:fill="FFFFFF"/>
        </w:rPr>
        <w:t>t</w:t>
      </w:r>
      <w:r>
        <w:rPr>
          <w:rFonts w:eastAsia="Calibri"/>
          <w:shd w:val="clear" w:color="auto" w:fill="FFFFFF"/>
        </w:rPr>
        <w:t xml:space="preserve">, et kõikidel loomadel </w:t>
      </w:r>
      <w:r w:rsidR="00022954">
        <w:rPr>
          <w:rFonts w:eastAsia="Calibri"/>
          <w:shd w:val="clear" w:color="auto" w:fill="FFFFFF"/>
        </w:rPr>
        <w:t xml:space="preserve">on </w:t>
      </w:r>
      <w:r>
        <w:rPr>
          <w:rFonts w:eastAsia="Calibri"/>
          <w:shd w:val="clear" w:color="auto" w:fill="FFFFFF"/>
        </w:rPr>
        <w:t>varjupai</w:t>
      </w:r>
      <w:r w:rsidR="008C0DA2">
        <w:rPr>
          <w:rFonts w:eastAsia="Calibri"/>
          <w:shd w:val="clear" w:color="auto" w:fill="FFFFFF"/>
        </w:rPr>
        <w:t>gas</w:t>
      </w:r>
      <w:r>
        <w:rPr>
          <w:rFonts w:eastAsia="Calibri"/>
          <w:shd w:val="clear" w:color="auto" w:fill="FFFFFF"/>
        </w:rPr>
        <w:t xml:space="preserve"> head pidamistingimused.</w:t>
      </w:r>
      <w:r w:rsidR="00D94C01">
        <w:rPr>
          <w:rFonts w:eastAsia="Calibri"/>
          <w:shd w:val="clear" w:color="auto" w:fill="FFFFFF"/>
        </w:rPr>
        <w:t xml:space="preserve"> See võiks pikas perspektiivis viia hulkuvate loomade arvu vähenemiseni. </w:t>
      </w:r>
    </w:p>
    <w:p w14:paraId="089A2B01" w14:textId="77777777" w:rsidR="006E6474" w:rsidRDefault="006E6474" w:rsidP="006E6474">
      <w:pPr>
        <w:jc w:val="both"/>
        <w:rPr>
          <w:rFonts w:eastAsia="Calibri"/>
          <w:u w:val="single"/>
          <w:shd w:val="clear" w:color="auto" w:fill="FFFFFF"/>
        </w:rPr>
      </w:pPr>
    </w:p>
    <w:p w14:paraId="3B12492B" w14:textId="2A6A3194" w:rsidR="00965A6B" w:rsidRDefault="006E6474" w:rsidP="006E6474">
      <w:pPr>
        <w:jc w:val="both"/>
        <w:rPr>
          <w:rFonts w:eastAsia="Calibri"/>
          <w:u w:val="single"/>
          <w:shd w:val="clear" w:color="auto" w:fill="FFFFFF"/>
        </w:rPr>
      </w:pPr>
      <w:r>
        <w:rPr>
          <w:rFonts w:eastAsia="Calibri"/>
          <w:u w:val="single"/>
          <w:shd w:val="clear" w:color="auto" w:fill="FFFFFF"/>
        </w:rPr>
        <w:t>Ebasoovitavate mõjude kaasnemise risk</w:t>
      </w:r>
    </w:p>
    <w:p w14:paraId="62D189D4" w14:textId="77777777" w:rsidR="007E629E" w:rsidRDefault="007E629E" w:rsidP="006E6474">
      <w:pPr>
        <w:jc w:val="both"/>
        <w:rPr>
          <w:rFonts w:eastAsia="Calibri"/>
          <w:u w:val="single"/>
          <w:shd w:val="clear" w:color="auto" w:fill="FFFFFF"/>
        </w:rPr>
      </w:pPr>
    </w:p>
    <w:p w14:paraId="6E549330" w14:textId="4BC86622" w:rsidR="007E629E" w:rsidRDefault="007E629E" w:rsidP="006E6474">
      <w:pPr>
        <w:jc w:val="both"/>
        <w:rPr>
          <w:rFonts w:eastAsia="Calibri"/>
          <w:shd w:val="clear" w:color="auto" w:fill="FFFFFF"/>
        </w:rPr>
      </w:pPr>
      <w:r>
        <w:rPr>
          <w:rFonts w:eastAsia="Calibri"/>
          <w:shd w:val="clear" w:color="auto" w:fill="FFFFFF"/>
        </w:rPr>
        <w:t xml:space="preserve">Ebasoovitavate mõjude vältimiseks on eelnõu ettevalmistaja kaasanud aruteludesse loomade varjupaigad, </w:t>
      </w:r>
      <w:r w:rsidR="00022954">
        <w:rPr>
          <w:rFonts w:eastAsia="Calibri"/>
          <w:shd w:val="clear" w:color="auto" w:fill="FFFFFF"/>
        </w:rPr>
        <w:t xml:space="preserve">sealhulgas </w:t>
      </w:r>
      <w:r>
        <w:rPr>
          <w:rFonts w:eastAsia="Calibri"/>
          <w:shd w:val="clear" w:color="auto" w:fill="FFFFFF"/>
        </w:rPr>
        <w:t>varjupaiga</w:t>
      </w:r>
      <w:r w:rsidR="00022954">
        <w:rPr>
          <w:rFonts w:eastAsia="Calibri"/>
          <w:shd w:val="clear" w:color="auto" w:fill="FFFFFF"/>
        </w:rPr>
        <w:t>na</w:t>
      </w:r>
      <w:r>
        <w:rPr>
          <w:rFonts w:eastAsia="Calibri"/>
          <w:shd w:val="clear" w:color="auto" w:fill="FFFFFF"/>
        </w:rPr>
        <w:t xml:space="preserve"> tegutsevad MTÜ-d, kohalikud omavalitsused</w:t>
      </w:r>
      <w:r w:rsidR="00606732">
        <w:rPr>
          <w:rFonts w:eastAsia="Calibri"/>
          <w:shd w:val="clear" w:color="auto" w:fill="FFFFFF"/>
        </w:rPr>
        <w:t>,</w:t>
      </w:r>
      <w:r>
        <w:rPr>
          <w:rFonts w:eastAsia="Calibri"/>
          <w:shd w:val="clear" w:color="auto" w:fill="FFFFFF"/>
        </w:rPr>
        <w:t xml:space="preserve"> Eesti Linnade ja Valdade Liidu ning Eesti </w:t>
      </w:r>
      <w:r w:rsidR="00606732">
        <w:rPr>
          <w:rFonts w:eastAsia="Calibri"/>
          <w:shd w:val="clear" w:color="auto" w:fill="FFFFFF"/>
        </w:rPr>
        <w:t>L</w:t>
      </w:r>
      <w:r>
        <w:rPr>
          <w:rFonts w:eastAsia="Calibri"/>
          <w:shd w:val="clear" w:color="auto" w:fill="FFFFFF"/>
        </w:rPr>
        <w:t xml:space="preserve">oomaarstide </w:t>
      </w:r>
      <w:r w:rsidR="00606732">
        <w:rPr>
          <w:rFonts w:eastAsia="Calibri"/>
          <w:shd w:val="clear" w:color="auto" w:fill="FFFFFF"/>
        </w:rPr>
        <w:t>K</w:t>
      </w:r>
      <w:r>
        <w:rPr>
          <w:rFonts w:eastAsia="Calibri"/>
          <w:shd w:val="clear" w:color="auto" w:fill="FFFFFF"/>
        </w:rPr>
        <w:t>oja. Muuda</w:t>
      </w:r>
      <w:r w:rsidR="00DB0208">
        <w:rPr>
          <w:rFonts w:eastAsia="Calibri"/>
          <w:shd w:val="clear" w:color="auto" w:fill="FFFFFF"/>
        </w:rPr>
        <w:t>tus</w:t>
      </w:r>
      <w:r w:rsidR="00606732">
        <w:rPr>
          <w:rFonts w:eastAsia="Calibri"/>
          <w:shd w:val="clear" w:color="auto" w:fill="FFFFFF"/>
        </w:rPr>
        <w:t>t</w:t>
      </w:r>
      <w:r w:rsidR="00DB0208">
        <w:rPr>
          <w:rFonts w:eastAsia="Calibri"/>
          <w:shd w:val="clear" w:color="auto" w:fill="FFFFFF"/>
        </w:rPr>
        <w:t>ega ei tohiks kaasneda suuri rahalisi kulutusi varjupai</w:t>
      </w:r>
      <w:r w:rsidR="00606732">
        <w:rPr>
          <w:rFonts w:eastAsia="Calibri"/>
          <w:shd w:val="clear" w:color="auto" w:fill="FFFFFF"/>
        </w:rPr>
        <w:t>ga pidajatele</w:t>
      </w:r>
      <w:r w:rsidR="00DB0208">
        <w:rPr>
          <w:rFonts w:eastAsia="Calibri"/>
          <w:shd w:val="clear" w:color="auto" w:fill="FFFFFF"/>
        </w:rPr>
        <w:t xml:space="preserve"> ja piisav üleminekuaeg</w:t>
      </w:r>
      <w:r w:rsidR="00606732">
        <w:rPr>
          <w:rFonts w:eastAsia="Calibri"/>
          <w:shd w:val="clear" w:color="auto" w:fill="FFFFFF"/>
        </w:rPr>
        <w:t>, mille kohaselt seaduse jõustumise ajal tegutseval varjupaiga pidajal peab olema asjakohane tegevusluba alates 2028. aasta 1. jaanuarist,</w:t>
      </w:r>
      <w:r w:rsidR="00DB0208">
        <w:rPr>
          <w:rFonts w:eastAsia="Calibri"/>
          <w:shd w:val="clear" w:color="auto" w:fill="FFFFFF"/>
        </w:rPr>
        <w:t xml:space="preserve"> aitab neil sätestatud nõuetega </w:t>
      </w:r>
      <w:r w:rsidR="00A8162D">
        <w:rPr>
          <w:rFonts w:eastAsia="Calibri"/>
          <w:shd w:val="clear" w:color="auto" w:fill="FFFFFF"/>
        </w:rPr>
        <w:t xml:space="preserve">kooskõlla viimiseks </w:t>
      </w:r>
      <w:r w:rsidR="00DB0208">
        <w:rPr>
          <w:rFonts w:eastAsia="Calibri"/>
          <w:shd w:val="clear" w:color="auto" w:fill="FFFFFF"/>
        </w:rPr>
        <w:t xml:space="preserve">enda ettevõtetes vajalikud muudatused teha. </w:t>
      </w:r>
    </w:p>
    <w:p w14:paraId="3FAF159D" w14:textId="1891FC26" w:rsidR="00DB0208" w:rsidRPr="007E629E" w:rsidRDefault="00DB0208" w:rsidP="006E6474">
      <w:pPr>
        <w:jc w:val="both"/>
        <w:rPr>
          <w:rFonts w:eastAsia="Calibri"/>
          <w:shd w:val="clear" w:color="auto" w:fill="FFFFFF"/>
        </w:rPr>
      </w:pPr>
      <w:r>
        <w:rPr>
          <w:rFonts w:eastAsia="Calibri"/>
          <w:shd w:val="clear" w:color="auto" w:fill="FFFFFF"/>
        </w:rPr>
        <w:t>Ebasoovitav mõju esineb varjupai</w:t>
      </w:r>
      <w:r w:rsidR="008C0DA2">
        <w:rPr>
          <w:rFonts w:eastAsia="Calibri"/>
          <w:shd w:val="clear" w:color="auto" w:fill="FFFFFF"/>
        </w:rPr>
        <w:t>ga pidajatele</w:t>
      </w:r>
      <w:r>
        <w:rPr>
          <w:rFonts w:eastAsia="Calibri"/>
          <w:shd w:val="clear" w:color="auto" w:fill="FFFFFF"/>
        </w:rPr>
        <w:t xml:space="preserve">, kes ei suuda </w:t>
      </w:r>
      <w:r w:rsidR="008C0DA2">
        <w:rPr>
          <w:rFonts w:eastAsia="Calibri"/>
          <w:shd w:val="clear" w:color="auto" w:fill="FFFFFF"/>
        </w:rPr>
        <w:t xml:space="preserve">varjupaigas </w:t>
      </w:r>
      <w:r>
        <w:rPr>
          <w:rFonts w:eastAsia="Calibri"/>
          <w:shd w:val="clear" w:color="auto" w:fill="FFFFFF"/>
        </w:rPr>
        <w:t>loomade pidamistingimusi uute nõuetega vastavusse viia. Sellisel juhul ei saa nad tegevusluba, et varjupaiga</w:t>
      </w:r>
      <w:r w:rsidR="008C0DA2">
        <w:rPr>
          <w:rFonts w:eastAsia="Calibri"/>
          <w:shd w:val="clear" w:color="auto" w:fill="FFFFFF"/>
        </w:rPr>
        <w:t xml:space="preserve"> pidaja</w:t>
      </w:r>
      <w:r>
        <w:rPr>
          <w:rFonts w:eastAsia="Calibri"/>
          <w:shd w:val="clear" w:color="auto" w:fill="FFFFFF"/>
        </w:rPr>
        <w:t>na tegutseda</w:t>
      </w:r>
      <w:r w:rsidR="008C0DA2">
        <w:rPr>
          <w:rFonts w:eastAsia="Calibri"/>
          <w:shd w:val="clear" w:color="auto" w:fill="FFFFFF"/>
        </w:rPr>
        <w:t>,</w:t>
      </w:r>
      <w:r>
        <w:rPr>
          <w:rFonts w:eastAsia="Calibri"/>
          <w:shd w:val="clear" w:color="auto" w:fill="FFFFFF"/>
        </w:rPr>
        <w:t xml:space="preserve"> ning võib tekkida olukord, kus sellises varjupaigas peetavatele loomadele tuleb kiiresti </w:t>
      </w:r>
      <w:r w:rsidR="008C0DA2">
        <w:rPr>
          <w:rFonts w:eastAsia="Calibri"/>
          <w:shd w:val="clear" w:color="auto" w:fill="FFFFFF"/>
        </w:rPr>
        <w:t xml:space="preserve">leida </w:t>
      </w:r>
      <w:r>
        <w:rPr>
          <w:rFonts w:eastAsia="Calibri"/>
          <w:shd w:val="clear" w:color="auto" w:fill="FFFFFF"/>
        </w:rPr>
        <w:t>uus kodu. Sellist riski aita</w:t>
      </w:r>
      <w:r w:rsidR="008C0DA2">
        <w:rPr>
          <w:rFonts w:eastAsia="Calibri"/>
          <w:shd w:val="clear" w:color="auto" w:fill="FFFFFF"/>
        </w:rPr>
        <w:t>vad</w:t>
      </w:r>
      <w:r>
        <w:rPr>
          <w:rFonts w:eastAsia="Calibri"/>
          <w:shd w:val="clear" w:color="auto" w:fill="FFFFFF"/>
        </w:rPr>
        <w:t xml:space="preserve"> vähendada Eestis tegutseva</w:t>
      </w:r>
      <w:r w:rsidR="008C0DA2">
        <w:rPr>
          <w:rFonts w:eastAsia="Calibri"/>
          <w:shd w:val="clear" w:color="auto" w:fill="FFFFFF"/>
        </w:rPr>
        <w:t>d erinevad</w:t>
      </w:r>
      <w:r>
        <w:rPr>
          <w:rFonts w:eastAsia="Calibri"/>
          <w:shd w:val="clear" w:color="auto" w:fill="FFFFFF"/>
        </w:rPr>
        <w:t xml:space="preserve"> varjupai</w:t>
      </w:r>
      <w:r w:rsidR="008C0DA2">
        <w:rPr>
          <w:rFonts w:eastAsia="Calibri"/>
          <w:shd w:val="clear" w:color="auto" w:fill="FFFFFF"/>
        </w:rPr>
        <w:t>gad</w:t>
      </w:r>
      <w:r>
        <w:rPr>
          <w:rFonts w:eastAsia="Calibri"/>
          <w:shd w:val="clear" w:color="auto" w:fill="FFFFFF"/>
        </w:rPr>
        <w:t xml:space="preserve"> ja loomapäästegrup</w:t>
      </w:r>
      <w:r w:rsidR="008C0DA2">
        <w:rPr>
          <w:rFonts w:eastAsia="Calibri"/>
          <w:shd w:val="clear" w:color="auto" w:fill="FFFFFF"/>
        </w:rPr>
        <w:t>id</w:t>
      </w:r>
      <w:r>
        <w:rPr>
          <w:rFonts w:eastAsia="Calibri"/>
          <w:shd w:val="clear" w:color="auto" w:fill="FFFFFF"/>
        </w:rPr>
        <w:t>, kes võiksid olla huvitatud aitam</w:t>
      </w:r>
      <w:r w:rsidR="00A8162D">
        <w:rPr>
          <w:rFonts w:eastAsia="Calibri"/>
          <w:shd w:val="clear" w:color="auto" w:fill="FFFFFF"/>
        </w:rPr>
        <w:t>isest</w:t>
      </w:r>
      <w:r>
        <w:rPr>
          <w:rFonts w:eastAsia="Calibri"/>
          <w:shd w:val="clear" w:color="auto" w:fill="FFFFFF"/>
        </w:rPr>
        <w:t xml:space="preserve"> nendele loomadele kodu leida. Sellise ebasoovitava mõju kaasnemine on kahjuks paratamatu, sest loomade heaolu peab sellises ettevõttes olema tingimusteta täidetud.</w:t>
      </w:r>
    </w:p>
    <w:p w14:paraId="659FAFC0" w14:textId="77777777" w:rsidR="006E6474" w:rsidRDefault="006E6474" w:rsidP="006E6474">
      <w:pPr>
        <w:jc w:val="both"/>
        <w:rPr>
          <w:rFonts w:eastAsia="Calibri"/>
          <w:u w:val="single"/>
          <w:shd w:val="clear" w:color="auto" w:fill="FFFFFF"/>
        </w:rPr>
      </w:pPr>
    </w:p>
    <w:p w14:paraId="3E7D3B88" w14:textId="3382F82D" w:rsidR="006E6474" w:rsidRPr="00DB0208" w:rsidRDefault="006E6474" w:rsidP="006E6474">
      <w:pPr>
        <w:jc w:val="both"/>
        <w:rPr>
          <w:rFonts w:eastAsia="Calibri"/>
          <w:shd w:val="clear" w:color="auto" w:fill="FFFFFF"/>
        </w:rPr>
      </w:pPr>
      <w:r>
        <w:rPr>
          <w:rFonts w:eastAsia="Calibri"/>
          <w:u w:val="single"/>
          <w:shd w:val="clear" w:color="auto" w:fill="FFFFFF"/>
        </w:rPr>
        <w:lastRenderedPageBreak/>
        <w:t xml:space="preserve">Järeldus mõju </w:t>
      </w:r>
      <w:r w:rsidR="00A8162D">
        <w:rPr>
          <w:rFonts w:eastAsia="Calibri"/>
          <w:u w:val="single"/>
          <w:shd w:val="clear" w:color="auto" w:fill="FFFFFF"/>
        </w:rPr>
        <w:t>olulisuse</w:t>
      </w:r>
      <w:r>
        <w:rPr>
          <w:rFonts w:eastAsia="Calibri"/>
          <w:u w:val="single"/>
          <w:shd w:val="clear" w:color="auto" w:fill="FFFFFF"/>
        </w:rPr>
        <w:t xml:space="preserve"> kohta:</w:t>
      </w:r>
      <w:r w:rsidR="00DB0208">
        <w:rPr>
          <w:rFonts w:eastAsia="Calibri"/>
          <w:shd w:val="clear" w:color="auto" w:fill="FFFFFF"/>
        </w:rPr>
        <w:t xml:space="preserve"> </w:t>
      </w:r>
      <w:r w:rsidR="00A8162D">
        <w:rPr>
          <w:rFonts w:eastAsia="Calibri"/>
          <w:shd w:val="clear" w:color="auto" w:fill="FFFFFF"/>
        </w:rPr>
        <w:t xml:space="preserve">mõju on </w:t>
      </w:r>
      <w:r w:rsidR="00DB0208">
        <w:rPr>
          <w:rFonts w:eastAsia="Calibri"/>
          <w:shd w:val="clear" w:color="auto" w:fill="FFFFFF"/>
        </w:rPr>
        <w:t>mõõdukas</w:t>
      </w:r>
      <w:r w:rsidR="00A8162D">
        <w:rPr>
          <w:rFonts w:eastAsia="Calibri"/>
          <w:shd w:val="clear" w:color="auto" w:fill="FFFFFF"/>
        </w:rPr>
        <w:t>, oluline mõju puudub.</w:t>
      </w:r>
    </w:p>
    <w:p w14:paraId="53158591" w14:textId="77777777" w:rsidR="00B94EAD" w:rsidRDefault="00B94EAD" w:rsidP="00B94EAD">
      <w:pPr>
        <w:jc w:val="both"/>
        <w:rPr>
          <w:rFonts w:eastAsia="Calibri"/>
          <w:b/>
          <w:bCs/>
          <w:shd w:val="clear" w:color="auto" w:fill="FFFFFF"/>
        </w:rPr>
      </w:pPr>
    </w:p>
    <w:p w14:paraId="6990FC5F" w14:textId="62A97867" w:rsidR="00B94EAD" w:rsidRDefault="00B94EAD" w:rsidP="00B94EAD">
      <w:pPr>
        <w:jc w:val="both"/>
        <w:rPr>
          <w:rFonts w:eastAsia="Calibri"/>
          <w:b/>
          <w:bCs/>
          <w:shd w:val="clear" w:color="auto" w:fill="FFFFFF"/>
        </w:rPr>
      </w:pPr>
      <w:r w:rsidRPr="005A18C7">
        <w:rPr>
          <w:rFonts w:eastAsia="Calibri"/>
          <w:b/>
          <w:bCs/>
          <w:shd w:val="clear" w:color="auto" w:fill="FFFFFF"/>
        </w:rPr>
        <w:t>6.4 Eutanaasia</w:t>
      </w:r>
      <w:r>
        <w:rPr>
          <w:rFonts w:eastAsia="Calibri"/>
          <w:b/>
          <w:bCs/>
          <w:shd w:val="clear" w:color="auto" w:fill="FFFFFF"/>
        </w:rPr>
        <w:t xml:space="preserve"> </w:t>
      </w:r>
      <w:r w:rsidR="00A8162D" w:rsidRPr="00B65CA1">
        <w:rPr>
          <w:rFonts w:eastAsia="Calibri"/>
          <w:shd w:val="clear" w:color="auto" w:fill="FFFFFF"/>
        </w:rPr>
        <w:t>(eelnõu § 1 p</w:t>
      </w:r>
      <w:r w:rsidR="004B0A39">
        <w:rPr>
          <w:rFonts w:eastAsia="Calibri"/>
          <w:shd w:val="clear" w:color="auto" w:fill="FFFFFF"/>
        </w:rPr>
        <w:t>unktid</w:t>
      </w:r>
      <w:r w:rsidR="00A8162D" w:rsidRPr="00B65CA1">
        <w:rPr>
          <w:rFonts w:eastAsia="Calibri"/>
          <w:shd w:val="clear" w:color="auto" w:fill="FFFFFF"/>
        </w:rPr>
        <w:t xml:space="preserve"> 5</w:t>
      </w:r>
      <w:r w:rsidR="004B0A39">
        <w:rPr>
          <w:rFonts w:eastAsia="Calibri"/>
          <w:shd w:val="clear" w:color="auto" w:fill="FFFFFF"/>
        </w:rPr>
        <w:t xml:space="preserve"> ja 6</w:t>
      </w:r>
      <w:r w:rsidR="00A8162D" w:rsidRPr="00B65CA1">
        <w:rPr>
          <w:rFonts w:eastAsia="Calibri"/>
          <w:shd w:val="clear" w:color="auto" w:fill="FFFFFF"/>
        </w:rPr>
        <w:t>)</w:t>
      </w:r>
    </w:p>
    <w:p w14:paraId="4A3557C8" w14:textId="77777777" w:rsidR="00B94EAD" w:rsidRDefault="00B94EAD" w:rsidP="00B94EAD">
      <w:pPr>
        <w:jc w:val="both"/>
        <w:rPr>
          <w:rFonts w:eastAsia="Calibri"/>
          <w:b/>
          <w:bCs/>
          <w:shd w:val="clear" w:color="auto" w:fill="FFFFFF"/>
        </w:rPr>
      </w:pPr>
    </w:p>
    <w:p w14:paraId="6D560CD0" w14:textId="120104AA" w:rsidR="00965A6B" w:rsidRDefault="00965A6B" w:rsidP="00B94EAD">
      <w:pPr>
        <w:jc w:val="both"/>
        <w:rPr>
          <w:rFonts w:eastAsia="Calibri"/>
          <w:shd w:val="clear" w:color="auto" w:fill="FFFFFF"/>
        </w:rPr>
      </w:pPr>
      <w:r>
        <w:rPr>
          <w:rFonts w:eastAsia="Calibri"/>
          <w:shd w:val="clear" w:color="auto" w:fill="FFFFFF"/>
        </w:rPr>
        <w:t>Seaduseelnõu reguleeri</w:t>
      </w:r>
      <w:r w:rsidR="00075E73">
        <w:rPr>
          <w:rFonts w:eastAsia="Calibri"/>
          <w:shd w:val="clear" w:color="auto" w:fill="FFFFFF"/>
        </w:rPr>
        <w:t>b</w:t>
      </w:r>
      <w:r w:rsidR="007715B0">
        <w:rPr>
          <w:rFonts w:eastAsia="Calibri"/>
          <w:shd w:val="clear" w:color="auto" w:fill="FFFFFF"/>
        </w:rPr>
        <w:t xml:space="preserve"> looma eutanaasia </w:t>
      </w:r>
      <w:r w:rsidR="00A8162D">
        <w:rPr>
          <w:rFonts w:eastAsia="Calibri"/>
          <w:shd w:val="clear" w:color="auto" w:fill="FFFFFF"/>
        </w:rPr>
        <w:t xml:space="preserve">läbiviimise otsuse tegemisel </w:t>
      </w:r>
      <w:r w:rsidR="007715B0">
        <w:rPr>
          <w:rFonts w:eastAsia="Calibri"/>
          <w:shd w:val="clear" w:color="auto" w:fill="FFFFFF"/>
        </w:rPr>
        <w:t xml:space="preserve">veterinaararsti ja loomaomaniku vahel </w:t>
      </w:r>
      <w:r w:rsidR="008C0DA2">
        <w:rPr>
          <w:rFonts w:eastAsia="Calibri"/>
          <w:shd w:val="clear" w:color="auto" w:fill="FFFFFF"/>
        </w:rPr>
        <w:t xml:space="preserve">vastutuse jagunemist </w:t>
      </w:r>
      <w:r w:rsidR="007715B0">
        <w:rPr>
          <w:rFonts w:eastAsia="Calibri"/>
          <w:shd w:val="clear" w:color="auto" w:fill="FFFFFF"/>
        </w:rPr>
        <w:t xml:space="preserve">ning võimaldab hulkuva looma eutanaasia üle </w:t>
      </w:r>
      <w:r w:rsidR="008C0DA2">
        <w:rPr>
          <w:rFonts w:eastAsia="Calibri"/>
          <w:shd w:val="clear" w:color="auto" w:fill="FFFFFF"/>
        </w:rPr>
        <w:t>vajaduse korral otsustada veterinaararstil</w:t>
      </w:r>
      <w:r w:rsidR="007715B0">
        <w:rPr>
          <w:rFonts w:eastAsia="Calibri"/>
          <w:shd w:val="clear" w:color="auto" w:fill="FFFFFF"/>
        </w:rPr>
        <w:t>, kui selle looma edasine elu põhjustaks loomale kannatusi või kui tema liigiomane eluviis osutub võimatuks.</w:t>
      </w:r>
    </w:p>
    <w:p w14:paraId="55663582" w14:textId="77777777" w:rsidR="00075E73" w:rsidRDefault="00075E73" w:rsidP="00B94EAD">
      <w:pPr>
        <w:jc w:val="both"/>
        <w:rPr>
          <w:rFonts w:eastAsia="Calibri"/>
          <w:shd w:val="clear" w:color="auto" w:fill="FFFFFF"/>
        </w:rPr>
      </w:pPr>
    </w:p>
    <w:p w14:paraId="5246A7F1" w14:textId="4C1CA86E" w:rsidR="00075E73" w:rsidRPr="00075E73" w:rsidRDefault="00075E73" w:rsidP="00B94EAD">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sotsiaalne mõju</w:t>
      </w:r>
    </w:p>
    <w:p w14:paraId="1DA31F48" w14:textId="77777777" w:rsidR="00075E73" w:rsidRDefault="00075E73" w:rsidP="00B94EAD">
      <w:pPr>
        <w:jc w:val="both"/>
        <w:rPr>
          <w:rFonts w:eastAsia="Calibri"/>
          <w:u w:val="single"/>
          <w:shd w:val="clear" w:color="auto" w:fill="FFFFFF"/>
        </w:rPr>
      </w:pPr>
    </w:p>
    <w:p w14:paraId="1D160AE8" w14:textId="506A225B" w:rsidR="00075E73" w:rsidRDefault="00075E73" w:rsidP="00B94EAD">
      <w:pPr>
        <w:jc w:val="both"/>
        <w:rPr>
          <w:rFonts w:eastAsia="Calibri"/>
          <w:shd w:val="clear" w:color="auto" w:fill="FFFFFF"/>
        </w:rPr>
      </w:pPr>
      <w:r w:rsidRPr="00075E73">
        <w:rPr>
          <w:rFonts w:eastAsia="Calibri"/>
          <w:u w:val="single"/>
          <w:shd w:val="clear" w:color="auto" w:fill="FFFFFF"/>
        </w:rPr>
        <w:t>Sihtrühm:</w:t>
      </w:r>
      <w:r>
        <w:rPr>
          <w:rFonts w:eastAsia="Calibri"/>
          <w:shd w:val="clear" w:color="auto" w:fill="FFFFFF"/>
        </w:rPr>
        <w:t xml:space="preserve"> </w:t>
      </w:r>
      <w:r w:rsidR="005778C5">
        <w:rPr>
          <w:rFonts w:eastAsia="Calibri"/>
          <w:shd w:val="clear" w:color="auto" w:fill="FFFFFF"/>
        </w:rPr>
        <w:t xml:space="preserve">umbes 400 </w:t>
      </w:r>
      <w:r>
        <w:rPr>
          <w:rFonts w:eastAsia="Calibri"/>
          <w:shd w:val="clear" w:color="auto" w:fill="FFFFFF"/>
        </w:rPr>
        <w:t>veterinaararst</w:t>
      </w:r>
      <w:r w:rsidR="008C0DA2">
        <w:rPr>
          <w:rFonts w:eastAsia="Calibri"/>
          <w:shd w:val="clear" w:color="auto" w:fill="FFFFFF"/>
        </w:rPr>
        <w:t>i</w:t>
      </w:r>
      <w:r w:rsidR="005778C5">
        <w:rPr>
          <w:rFonts w:eastAsia="Calibri"/>
          <w:shd w:val="clear" w:color="auto" w:fill="FFFFFF"/>
        </w:rPr>
        <w:t xml:space="preserve">, </w:t>
      </w:r>
      <w:r>
        <w:rPr>
          <w:rFonts w:eastAsia="Calibri"/>
          <w:shd w:val="clear" w:color="auto" w:fill="FFFFFF"/>
        </w:rPr>
        <w:t>loomaomanik</w:t>
      </w:r>
      <w:r w:rsidR="008C0DA2">
        <w:rPr>
          <w:rFonts w:eastAsia="Calibri"/>
          <w:shd w:val="clear" w:color="auto" w:fill="FFFFFF"/>
        </w:rPr>
        <w:t>ud</w:t>
      </w:r>
    </w:p>
    <w:p w14:paraId="22BF0759" w14:textId="77777777" w:rsidR="00AD392F" w:rsidRDefault="00AD392F" w:rsidP="00B94EAD">
      <w:pPr>
        <w:jc w:val="both"/>
        <w:rPr>
          <w:rFonts w:eastAsia="Calibri"/>
          <w:shd w:val="clear" w:color="auto" w:fill="FFFFFF"/>
        </w:rPr>
      </w:pPr>
    </w:p>
    <w:p w14:paraId="29038BB6" w14:textId="603651AC" w:rsidR="00AD392F" w:rsidRDefault="00AD392F" w:rsidP="00B94EAD">
      <w:pPr>
        <w:jc w:val="both"/>
        <w:rPr>
          <w:rFonts w:eastAsia="Calibri"/>
          <w:u w:val="single"/>
          <w:shd w:val="clear" w:color="auto" w:fill="FFFFFF"/>
        </w:rPr>
      </w:pPr>
      <w:r>
        <w:rPr>
          <w:rFonts w:eastAsia="Calibri"/>
          <w:u w:val="single"/>
          <w:shd w:val="clear" w:color="auto" w:fill="FFFFFF"/>
        </w:rPr>
        <w:t>Avalduv mõju</w:t>
      </w:r>
      <w:r w:rsidR="00DC4F7A">
        <w:rPr>
          <w:rFonts w:eastAsia="Calibri"/>
          <w:u w:val="single"/>
          <w:shd w:val="clear" w:color="auto" w:fill="FFFFFF"/>
        </w:rPr>
        <w:t>,</w:t>
      </w:r>
      <w:r>
        <w:rPr>
          <w:rFonts w:eastAsia="Calibri"/>
          <w:u w:val="single"/>
          <w:shd w:val="clear" w:color="auto" w:fill="FFFFFF"/>
        </w:rPr>
        <w:t xml:space="preserve"> selle ulatus</w:t>
      </w:r>
      <w:r w:rsidR="00DC4F7A">
        <w:rPr>
          <w:rFonts w:eastAsia="Calibri"/>
          <w:u w:val="single"/>
          <w:shd w:val="clear" w:color="auto" w:fill="FFFFFF"/>
        </w:rPr>
        <w:t xml:space="preserve"> ja sagedus</w:t>
      </w:r>
    </w:p>
    <w:p w14:paraId="43408554" w14:textId="77777777" w:rsidR="00492704" w:rsidRDefault="00492704" w:rsidP="00B94EAD">
      <w:pPr>
        <w:jc w:val="both"/>
        <w:rPr>
          <w:rFonts w:eastAsia="Calibri"/>
          <w:u w:val="single"/>
          <w:shd w:val="clear" w:color="auto" w:fill="FFFFFF"/>
        </w:rPr>
      </w:pPr>
    </w:p>
    <w:p w14:paraId="145DB5D1" w14:textId="1EE81D5C" w:rsidR="00FD353B" w:rsidRDefault="00FD353B" w:rsidP="00B94EAD">
      <w:pPr>
        <w:jc w:val="both"/>
        <w:rPr>
          <w:rFonts w:eastAsia="Calibri"/>
          <w:shd w:val="clear" w:color="auto" w:fill="FFFFFF"/>
        </w:rPr>
      </w:pPr>
      <w:r>
        <w:rPr>
          <w:rFonts w:eastAsia="Calibri"/>
          <w:b/>
          <w:bCs/>
          <w:shd w:val="clear" w:color="auto" w:fill="FFFFFF"/>
        </w:rPr>
        <w:t>Sotsiaalne mõju</w:t>
      </w:r>
    </w:p>
    <w:p w14:paraId="62C1247C" w14:textId="32B06FC2" w:rsidR="00C732BF" w:rsidRPr="00C732BF" w:rsidRDefault="00C732BF" w:rsidP="00B94EAD">
      <w:pPr>
        <w:jc w:val="both"/>
        <w:rPr>
          <w:rFonts w:eastAsia="Calibri"/>
          <w:shd w:val="clear" w:color="auto" w:fill="FFFFFF"/>
        </w:rPr>
      </w:pPr>
      <w:r>
        <w:rPr>
          <w:rFonts w:eastAsia="Calibri"/>
          <w:shd w:val="clear" w:color="auto" w:fill="FFFFFF"/>
        </w:rPr>
        <w:t>Avalduv mõju on mõõdukas, sest lemmiklooma</w:t>
      </w:r>
      <w:r w:rsidR="00DC4F7A">
        <w:rPr>
          <w:rFonts w:eastAsia="Calibri"/>
          <w:shd w:val="clear" w:color="auto" w:fill="FFFFFF"/>
        </w:rPr>
        <w:t xml:space="preserve"> </w:t>
      </w:r>
      <w:r>
        <w:rPr>
          <w:rFonts w:eastAsia="Calibri"/>
          <w:shd w:val="clear" w:color="auto" w:fill="FFFFFF"/>
        </w:rPr>
        <w:t>omanikke, kellel selli</w:t>
      </w:r>
      <w:r w:rsidR="00CD470C">
        <w:rPr>
          <w:rFonts w:eastAsia="Calibri"/>
          <w:shd w:val="clear" w:color="auto" w:fill="FFFFFF"/>
        </w:rPr>
        <w:t>n</w:t>
      </w:r>
      <w:r w:rsidR="00B65CA1">
        <w:rPr>
          <w:rFonts w:eastAsia="Calibri"/>
          <w:shd w:val="clear" w:color="auto" w:fill="FFFFFF"/>
        </w:rPr>
        <w:t>e</w:t>
      </w:r>
      <w:r w:rsidR="00CD470C">
        <w:rPr>
          <w:rFonts w:eastAsia="Calibri"/>
          <w:shd w:val="clear" w:color="auto" w:fill="FFFFFF"/>
        </w:rPr>
        <w:t xml:space="preserve"> otsus </w:t>
      </w:r>
      <w:r>
        <w:rPr>
          <w:rFonts w:eastAsia="Calibri"/>
          <w:shd w:val="clear" w:color="auto" w:fill="FFFFFF"/>
        </w:rPr>
        <w:t xml:space="preserve">tuleb </w:t>
      </w:r>
      <w:r w:rsidR="00CD470C">
        <w:rPr>
          <w:rFonts w:eastAsia="Calibri"/>
          <w:shd w:val="clear" w:color="auto" w:fill="FFFFFF"/>
        </w:rPr>
        <w:t>teha</w:t>
      </w:r>
      <w:r>
        <w:rPr>
          <w:rFonts w:eastAsia="Calibri"/>
          <w:shd w:val="clear" w:color="auto" w:fill="FFFFFF"/>
        </w:rPr>
        <w:t xml:space="preserve">, on palju. Mõju </w:t>
      </w:r>
      <w:r w:rsidR="00AE5D32">
        <w:rPr>
          <w:rFonts w:eastAsia="Calibri"/>
          <w:shd w:val="clear" w:color="auto" w:fill="FFFFFF"/>
        </w:rPr>
        <w:t>on</w:t>
      </w:r>
      <w:r>
        <w:rPr>
          <w:rFonts w:eastAsia="Calibri"/>
          <w:shd w:val="clear" w:color="auto" w:fill="FFFFFF"/>
        </w:rPr>
        <w:t xml:space="preserve"> positiivne, sest seda otsust ei pea </w:t>
      </w:r>
      <w:r w:rsidR="00CD470C">
        <w:rPr>
          <w:rFonts w:eastAsia="Calibri"/>
          <w:shd w:val="clear" w:color="auto" w:fill="FFFFFF"/>
        </w:rPr>
        <w:t xml:space="preserve">tegema </w:t>
      </w:r>
      <w:r>
        <w:rPr>
          <w:rFonts w:eastAsia="Calibri"/>
          <w:shd w:val="clear" w:color="auto" w:fill="FFFFFF"/>
        </w:rPr>
        <w:t>enam loomaomanik üksi ja veterinaararstil on õigus oma arvamust julgemalt avaldada. Looma heaolu tagamiseks peab olema otsustusõigus nii loomaomanikul, kes oskab hinnata looma</w:t>
      </w:r>
      <w:r w:rsidR="00CD470C">
        <w:rPr>
          <w:rFonts w:eastAsia="Calibri"/>
          <w:shd w:val="clear" w:color="auto" w:fill="FFFFFF"/>
        </w:rPr>
        <w:t xml:space="preserve"> seisundit</w:t>
      </w:r>
      <w:r>
        <w:rPr>
          <w:rFonts w:eastAsia="Calibri"/>
          <w:shd w:val="clear" w:color="auto" w:fill="FFFFFF"/>
        </w:rPr>
        <w:t xml:space="preserve"> pikema</w:t>
      </w:r>
      <w:r w:rsidR="00CD470C">
        <w:rPr>
          <w:rFonts w:eastAsia="Calibri"/>
          <w:shd w:val="clear" w:color="auto" w:fill="FFFFFF"/>
        </w:rPr>
        <w:t xml:space="preserve"> aja jooksu</w:t>
      </w:r>
      <w:r w:rsidR="00DC4F7A">
        <w:rPr>
          <w:rFonts w:eastAsia="Calibri"/>
          <w:shd w:val="clear" w:color="auto" w:fill="FFFFFF"/>
        </w:rPr>
        <w:t>,</w:t>
      </w:r>
      <w:r>
        <w:rPr>
          <w:rFonts w:eastAsia="Calibri"/>
          <w:shd w:val="clear" w:color="auto" w:fill="FFFFFF"/>
        </w:rPr>
        <w:t xml:space="preserve"> kui ka veterinaararstil, kes hindab hetkeolukorda</w:t>
      </w:r>
      <w:r w:rsidR="00CD470C">
        <w:rPr>
          <w:rFonts w:eastAsia="Calibri"/>
          <w:shd w:val="clear" w:color="auto" w:fill="FFFFFF"/>
        </w:rPr>
        <w:t>,</w:t>
      </w:r>
      <w:r>
        <w:rPr>
          <w:rFonts w:eastAsia="Calibri"/>
          <w:shd w:val="clear" w:color="auto" w:fill="FFFFFF"/>
        </w:rPr>
        <w:t xml:space="preserve"> tuginedes oma meditsiinilistele teadmistele. </w:t>
      </w:r>
    </w:p>
    <w:p w14:paraId="2D98035C" w14:textId="77777777" w:rsidR="00AD392F" w:rsidRDefault="00AD392F" w:rsidP="00B94EAD">
      <w:pPr>
        <w:jc w:val="both"/>
        <w:rPr>
          <w:rFonts w:eastAsia="Calibri"/>
          <w:u w:val="single"/>
          <w:shd w:val="clear" w:color="auto" w:fill="FFFFFF"/>
        </w:rPr>
      </w:pPr>
    </w:p>
    <w:p w14:paraId="21E0A091" w14:textId="35BC465C" w:rsidR="00C732BF" w:rsidRDefault="00AD392F" w:rsidP="00B94EAD">
      <w:pPr>
        <w:jc w:val="both"/>
        <w:rPr>
          <w:rFonts w:eastAsia="Calibri"/>
          <w:shd w:val="clear" w:color="auto" w:fill="FFFFFF"/>
        </w:rPr>
      </w:pPr>
      <w:r>
        <w:rPr>
          <w:rFonts w:eastAsia="Calibri"/>
          <w:u w:val="single"/>
          <w:shd w:val="clear" w:color="auto" w:fill="FFFFFF"/>
        </w:rPr>
        <w:t>Ebasoovitavate mõjude kaasnemise risk</w:t>
      </w:r>
    </w:p>
    <w:p w14:paraId="600733D8" w14:textId="77777777" w:rsidR="00C732BF" w:rsidRDefault="00C732BF" w:rsidP="00B94EAD">
      <w:pPr>
        <w:jc w:val="both"/>
        <w:rPr>
          <w:rFonts w:eastAsia="Calibri"/>
          <w:shd w:val="clear" w:color="auto" w:fill="FFFFFF"/>
        </w:rPr>
      </w:pPr>
    </w:p>
    <w:p w14:paraId="5DC188EB" w14:textId="5EF1AD05" w:rsidR="00AD392F" w:rsidRPr="00AD392F" w:rsidRDefault="00AD392F" w:rsidP="00B94EAD">
      <w:pPr>
        <w:jc w:val="both"/>
        <w:rPr>
          <w:rFonts w:eastAsia="Calibri"/>
          <w:shd w:val="clear" w:color="auto" w:fill="FFFFFF"/>
        </w:rPr>
      </w:pPr>
      <w:r>
        <w:rPr>
          <w:rFonts w:eastAsia="Calibri"/>
          <w:shd w:val="clear" w:color="auto" w:fill="FFFFFF"/>
        </w:rPr>
        <w:t xml:space="preserve">Ebasoovitavate mõjude kaasnemise risk on väike, aga teatavates olukordades olemas. Sellisteks </w:t>
      </w:r>
      <w:r w:rsidR="00CD470C">
        <w:rPr>
          <w:rFonts w:eastAsia="Calibri"/>
          <w:shd w:val="clear" w:color="auto" w:fill="FFFFFF"/>
        </w:rPr>
        <w:t xml:space="preserve">näiteks võib olla </w:t>
      </w:r>
      <w:r>
        <w:rPr>
          <w:rFonts w:eastAsia="Calibri"/>
          <w:shd w:val="clear" w:color="auto" w:fill="FFFFFF"/>
        </w:rPr>
        <w:t xml:space="preserve">olukord, kus veterinaararsti hinnangul on eutanaasia </w:t>
      </w:r>
      <w:r w:rsidR="00CD470C">
        <w:rPr>
          <w:rFonts w:eastAsia="Calibri"/>
          <w:shd w:val="clear" w:color="auto" w:fill="FFFFFF"/>
        </w:rPr>
        <w:t xml:space="preserve">ainus võimalus tagada </w:t>
      </w:r>
      <w:r>
        <w:rPr>
          <w:rFonts w:eastAsia="Calibri"/>
          <w:shd w:val="clear" w:color="auto" w:fill="FFFFFF"/>
        </w:rPr>
        <w:t xml:space="preserve">looma heaolu, </w:t>
      </w:r>
      <w:r w:rsidR="00CD470C">
        <w:rPr>
          <w:rFonts w:eastAsia="Calibri"/>
          <w:shd w:val="clear" w:color="auto" w:fill="FFFFFF"/>
        </w:rPr>
        <w:t xml:space="preserve">kuid </w:t>
      </w:r>
      <w:r>
        <w:rPr>
          <w:rFonts w:eastAsia="Calibri"/>
          <w:shd w:val="clear" w:color="auto" w:fill="FFFFFF"/>
        </w:rPr>
        <w:t xml:space="preserve">loomaomanik ei nõustu sellega </w:t>
      </w:r>
      <w:r w:rsidR="00CD470C">
        <w:rPr>
          <w:rFonts w:eastAsia="Calibri"/>
          <w:shd w:val="clear" w:color="auto" w:fill="FFFFFF"/>
        </w:rPr>
        <w:t xml:space="preserve">isegi </w:t>
      </w:r>
      <w:r>
        <w:rPr>
          <w:rFonts w:eastAsia="Calibri"/>
          <w:shd w:val="clear" w:color="auto" w:fill="FFFFFF"/>
        </w:rPr>
        <w:t xml:space="preserve">mitte </w:t>
      </w:r>
      <w:r w:rsidR="00DC4F7A">
        <w:rPr>
          <w:rFonts w:eastAsia="Calibri"/>
          <w:shd w:val="clear" w:color="auto" w:fill="FFFFFF"/>
        </w:rPr>
        <w:t>pärast</w:t>
      </w:r>
      <w:r>
        <w:rPr>
          <w:rFonts w:eastAsia="Calibri"/>
          <w:shd w:val="clear" w:color="auto" w:fill="FFFFFF"/>
        </w:rPr>
        <w:t xml:space="preserve"> mit</w:t>
      </w:r>
      <w:r w:rsidR="00CD470C">
        <w:rPr>
          <w:rFonts w:eastAsia="Calibri"/>
          <w:shd w:val="clear" w:color="auto" w:fill="FFFFFF"/>
        </w:rPr>
        <w:t>me</w:t>
      </w:r>
      <w:r>
        <w:rPr>
          <w:rFonts w:eastAsia="Calibri"/>
          <w:shd w:val="clear" w:color="auto" w:fill="FFFFFF"/>
        </w:rPr>
        <w:t xml:space="preserve"> veterinaararsti </w:t>
      </w:r>
      <w:r w:rsidR="00CD470C">
        <w:rPr>
          <w:rFonts w:eastAsia="Calibri"/>
          <w:shd w:val="clear" w:color="auto" w:fill="FFFFFF"/>
        </w:rPr>
        <w:t>arvamust</w:t>
      </w:r>
      <w:r>
        <w:rPr>
          <w:rFonts w:eastAsia="Calibri"/>
          <w:shd w:val="clear" w:color="auto" w:fill="FFFFFF"/>
        </w:rPr>
        <w:t xml:space="preserve">. </w:t>
      </w:r>
      <w:r w:rsidR="00492704">
        <w:rPr>
          <w:rFonts w:eastAsia="Calibri"/>
          <w:shd w:val="clear" w:color="auto" w:fill="FFFFFF"/>
        </w:rPr>
        <w:t xml:space="preserve">Teisalt võib loomaomanikul olla probleem, mis ei võimalda tal looma pidada, aga veterinaararst ei ole nõus sellist looma eutaneerima. Selliste mõjude vähendamiseks on seletuskirjas </w:t>
      </w:r>
      <w:r w:rsidR="00DC4F7A">
        <w:rPr>
          <w:rFonts w:eastAsia="Calibri"/>
          <w:shd w:val="clear" w:color="auto" w:fill="FFFFFF"/>
        </w:rPr>
        <w:t>kirjeldatud</w:t>
      </w:r>
      <w:r w:rsidR="00492704">
        <w:rPr>
          <w:rFonts w:eastAsia="Calibri"/>
          <w:shd w:val="clear" w:color="auto" w:fill="FFFFFF"/>
        </w:rPr>
        <w:t xml:space="preserve"> alternatiivse</w:t>
      </w:r>
      <w:r w:rsidR="00DC4F7A">
        <w:rPr>
          <w:rFonts w:eastAsia="Calibri"/>
          <w:shd w:val="clear" w:color="auto" w:fill="FFFFFF"/>
        </w:rPr>
        <w:t>i</w:t>
      </w:r>
      <w:r w:rsidR="00492704">
        <w:rPr>
          <w:rFonts w:eastAsia="Calibri"/>
          <w:shd w:val="clear" w:color="auto" w:fill="FFFFFF"/>
        </w:rPr>
        <w:t>d võimalus</w:t>
      </w:r>
      <w:r w:rsidR="00DC4F7A">
        <w:rPr>
          <w:rFonts w:eastAsia="Calibri"/>
          <w:shd w:val="clear" w:color="auto" w:fill="FFFFFF"/>
        </w:rPr>
        <w:t>i</w:t>
      </w:r>
      <w:r w:rsidR="00492704">
        <w:rPr>
          <w:rFonts w:eastAsia="Calibri"/>
          <w:shd w:val="clear" w:color="auto" w:fill="FFFFFF"/>
        </w:rPr>
        <w:t>, mida on võimalik erinevates olukordades lisaks ette võtta.</w:t>
      </w:r>
    </w:p>
    <w:p w14:paraId="5F4068F1" w14:textId="77777777" w:rsidR="00AD392F" w:rsidRDefault="00AD392F" w:rsidP="00B94EAD">
      <w:pPr>
        <w:jc w:val="both"/>
        <w:rPr>
          <w:rFonts w:eastAsia="Calibri"/>
          <w:u w:val="single"/>
          <w:shd w:val="clear" w:color="auto" w:fill="FFFFFF"/>
        </w:rPr>
      </w:pPr>
    </w:p>
    <w:p w14:paraId="47C360E9" w14:textId="78878935" w:rsidR="00C732BF" w:rsidRDefault="00AD392F" w:rsidP="00B94EAD">
      <w:pPr>
        <w:jc w:val="both"/>
        <w:rPr>
          <w:rFonts w:eastAsia="Calibri"/>
          <w:shd w:val="clear" w:color="auto" w:fill="FFFFFF"/>
        </w:rPr>
      </w:pPr>
      <w:r>
        <w:rPr>
          <w:rFonts w:eastAsia="Calibri"/>
          <w:u w:val="single"/>
          <w:shd w:val="clear" w:color="auto" w:fill="FFFFFF"/>
        </w:rPr>
        <w:t>Järeldus mõju olulisuse kohta</w:t>
      </w:r>
    </w:p>
    <w:p w14:paraId="23B1FEC3" w14:textId="77777777" w:rsidR="00C732BF" w:rsidRDefault="00C732BF" w:rsidP="00B94EAD">
      <w:pPr>
        <w:jc w:val="both"/>
        <w:rPr>
          <w:rFonts w:eastAsia="Calibri"/>
          <w:shd w:val="clear" w:color="auto" w:fill="FFFFFF"/>
        </w:rPr>
      </w:pPr>
    </w:p>
    <w:p w14:paraId="7E2B4D73" w14:textId="69790212" w:rsidR="00492704" w:rsidRDefault="00C732BF" w:rsidP="00B94EAD">
      <w:pPr>
        <w:jc w:val="both"/>
        <w:rPr>
          <w:rFonts w:eastAsia="Calibri"/>
          <w:shd w:val="clear" w:color="auto" w:fill="FFFFFF"/>
        </w:rPr>
      </w:pPr>
      <w:r>
        <w:rPr>
          <w:rFonts w:eastAsia="Calibri"/>
          <w:shd w:val="clear" w:color="auto" w:fill="FFFFFF"/>
        </w:rPr>
        <w:t>M</w:t>
      </w:r>
      <w:r w:rsidR="00AD392F">
        <w:rPr>
          <w:rFonts w:eastAsia="Calibri"/>
          <w:shd w:val="clear" w:color="auto" w:fill="FFFFFF"/>
        </w:rPr>
        <w:t xml:space="preserve">õju olulisus looma omanikule </w:t>
      </w:r>
      <w:r w:rsidR="00CD470C">
        <w:rPr>
          <w:rFonts w:eastAsia="Calibri"/>
          <w:shd w:val="clear" w:color="auto" w:fill="FFFFFF"/>
        </w:rPr>
        <w:t xml:space="preserve">on </w:t>
      </w:r>
      <w:r w:rsidR="009F1588">
        <w:rPr>
          <w:rFonts w:eastAsia="Calibri"/>
          <w:shd w:val="clear" w:color="auto" w:fill="FFFFFF"/>
        </w:rPr>
        <w:t>keskmine</w:t>
      </w:r>
      <w:r w:rsidR="00AD392F">
        <w:rPr>
          <w:rFonts w:eastAsia="Calibri"/>
          <w:shd w:val="clear" w:color="auto" w:fill="FFFFFF"/>
        </w:rPr>
        <w:t>, sest looma eutanaasia otsust tuleb teha harva</w:t>
      </w:r>
      <w:r w:rsidR="009F1588">
        <w:rPr>
          <w:rFonts w:eastAsia="Calibri"/>
          <w:shd w:val="clear" w:color="auto" w:fill="FFFFFF"/>
        </w:rPr>
        <w:t>, aga otsus ise on väga raske</w:t>
      </w:r>
      <w:r w:rsidR="00AD392F">
        <w:rPr>
          <w:rFonts w:eastAsia="Calibri"/>
          <w:shd w:val="clear" w:color="auto" w:fill="FFFFFF"/>
        </w:rPr>
        <w:t>. Mõju olulisus veterinaararstile on keskmine, tagades talle väga keerulistes olukordades selgemad õigused ja juhised.</w:t>
      </w:r>
    </w:p>
    <w:p w14:paraId="1789990F" w14:textId="77777777" w:rsidR="00DC4F7A" w:rsidRDefault="00DC4F7A" w:rsidP="00B94EAD">
      <w:pPr>
        <w:jc w:val="both"/>
        <w:rPr>
          <w:rFonts w:eastAsia="Calibri"/>
          <w:shd w:val="clear" w:color="auto" w:fill="FFFFFF"/>
        </w:rPr>
      </w:pPr>
    </w:p>
    <w:p w14:paraId="5A452863" w14:textId="7C4D6B68" w:rsidR="00DC4F7A" w:rsidRPr="00492704" w:rsidRDefault="00DC4F7A" w:rsidP="00B94EAD">
      <w:pPr>
        <w:jc w:val="both"/>
        <w:rPr>
          <w:rFonts w:eastAsia="Calibri"/>
          <w:shd w:val="clear" w:color="auto" w:fill="FFFFFF"/>
        </w:rPr>
      </w:pPr>
      <w:r w:rsidRPr="00B65CA1">
        <w:rPr>
          <w:rFonts w:eastAsia="Calibri"/>
          <w:b/>
          <w:bCs/>
          <w:shd w:val="clear" w:color="auto" w:fill="FFFFFF"/>
        </w:rPr>
        <w:t xml:space="preserve">6.5 </w:t>
      </w:r>
      <w:r w:rsidR="00611D76">
        <w:rPr>
          <w:rFonts w:eastAsia="Calibri"/>
          <w:b/>
          <w:bCs/>
          <w:shd w:val="clear" w:color="auto" w:fill="FFFFFF"/>
        </w:rPr>
        <w:t>Isiku valduses oleva e</w:t>
      </w:r>
      <w:r w:rsidR="00100D9C" w:rsidRPr="00B65CA1">
        <w:rPr>
          <w:rFonts w:eastAsia="Calibri"/>
          <w:b/>
          <w:bCs/>
          <w:shd w:val="clear" w:color="auto" w:fill="FFFFFF"/>
        </w:rPr>
        <w:t>luruumi läbivaatus selle eluruumi äriruumina kasutamise korral</w:t>
      </w:r>
      <w:r w:rsidR="00100D9C">
        <w:rPr>
          <w:rFonts w:eastAsia="Calibri"/>
          <w:shd w:val="clear" w:color="auto" w:fill="FFFFFF"/>
        </w:rPr>
        <w:t xml:space="preserve"> (eelnõu § 1 p</w:t>
      </w:r>
      <w:r w:rsidR="00CD470C">
        <w:rPr>
          <w:rFonts w:eastAsia="Calibri"/>
          <w:shd w:val="clear" w:color="auto" w:fill="FFFFFF"/>
        </w:rPr>
        <w:t>unkt</w:t>
      </w:r>
      <w:r w:rsidR="00100D9C">
        <w:rPr>
          <w:rFonts w:eastAsia="Calibri"/>
          <w:shd w:val="clear" w:color="auto" w:fill="FFFFFF"/>
        </w:rPr>
        <w:t xml:space="preserve"> 8)</w:t>
      </w:r>
    </w:p>
    <w:p w14:paraId="647D3578" w14:textId="77777777" w:rsidR="00492704" w:rsidRPr="00B65CA1" w:rsidRDefault="00492704" w:rsidP="00B94EAD">
      <w:pPr>
        <w:jc w:val="both"/>
        <w:rPr>
          <w:rFonts w:eastAsia="Calibri"/>
          <w:shd w:val="clear" w:color="auto" w:fill="FFFFFF"/>
        </w:rPr>
      </w:pPr>
    </w:p>
    <w:p w14:paraId="003FE2E4" w14:textId="5A3A2853" w:rsidR="00100D9C" w:rsidRDefault="00B9480C" w:rsidP="00B94EAD">
      <w:pPr>
        <w:jc w:val="both"/>
        <w:rPr>
          <w:rFonts w:eastAsia="Calibri"/>
          <w:shd w:val="clear" w:color="auto" w:fill="FFFFFF"/>
        </w:rPr>
      </w:pPr>
      <w:r w:rsidRPr="00B65CA1">
        <w:rPr>
          <w:rFonts w:eastAsia="Calibri"/>
          <w:u w:val="single"/>
          <w:shd w:val="clear" w:color="auto" w:fill="FFFFFF"/>
        </w:rPr>
        <w:t>Mõju valdkond</w:t>
      </w:r>
      <w:r w:rsidRPr="00B65CA1">
        <w:rPr>
          <w:rFonts w:eastAsia="Calibri"/>
          <w:shd w:val="clear" w:color="auto" w:fill="FFFFFF"/>
        </w:rPr>
        <w:t xml:space="preserve">: </w:t>
      </w:r>
      <w:r w:rsidR="00B13018">
        <w:rPr>
          <w:rFonts w:eastAsia="Calibri"/>
          <w:shd w:val="clear" w:color="auto" w:fill="FFFFFF"/>
        </w:rPr>
        <w:t xml:space="preserve">majandus ja </w:t>
      </w:r>
      <w:r w:rsidRPr="00B65CA1">
        <w:rPr>
          <w:rFonts w:eastAsia="Calibri"/>
          <w:shd w:val="clear" w:color="auto" w:fill="FFFFFF"/>
        </w:rPr>
        <w:t>mõju riigiasutusele</w:t>
      </w:r>
    </w:p>
    <w:p w14:paraId="59531757" w14:textId="77777777" w:rsidR="00B9480C" w:rsidRDefault="00B9480C" w:rsidP="00B94EAD">
      <w:pPr>
        <w:jc w:val="both"/>
        <w:rPr>
          <w:rFonts w:eastAsia="Calibri"/>
          <w:shd w:val="clear" w:color="auto" w:fill="FFFFFF"/>
        </w:rPr>
      </w:pPr>
    </w:p>
    <w:p w14:paraId="390AAE15" w14:textId="765D9F44" w:rsidR="00B9480C" w:rsidRDefault="00B9480C" w:rsidP="00B94EAD">
      <w:pPr>
        <w:jc w:val="both"/>
        <w:rPr>
          <w:rFonts w:eastAsia="Calibri"/>
          <w:shd w:val="clear" w:color="auto" w:fill="FFFFFF"/>
        </w:rPr>
      </w:pPr>
      <w:r w:rsidRPr="00B65CA1">
        <w:rPr>
          <w:rFonts w:eastAsia="Calibri"/>
          <w:u w:val="single"/>
          <w:shd w:val="clear" w:color="auto" w:fill="FFFFFF"/>
        </w:rPr>
        <w:t>Sihtrühm:</w:t>
      </w:r>
      <w:r>
        <w:rPr>
          <w:rFonts w:eastAsia="Calibri"/>
          <w:shd w:val="clear" w:color="auto" w:fill="FFFFFF"/>
        </w:rPr>
        <w:t xml:space="preserve"> </w:t>
      </w:r>
      <w:r w:rsidR="00B13018">
        <w:rPr>
          <w:rFonts w:eastAsia="Calibri"/>
          <w:shd w:val="clear" w:color="auto" w:fill="FFFFFF"/>
        </w:rPr>
        <w:t xml:space="preserve">loomapidajad ja </w:t>
      </w:r>
      <w:r>
        <w:rPr>
          <w:rFonts w:eastAsia="Calibri"/>
          <w:shd w:val="clear" w:color="auto" w:fill="FFFFFF"/>
        </w:rPr>
        <w:t>PTA</w:t>
      </w:r>
    </w:p>
    <w:p w14:paraId="1C648E08" w14:textId="77777777" w:rsidR="00B9480C" w:rsidRDefault="00B9480C" w:rsidP="00B94EAD">
      <w:pPr>
        <w:jc w:val="both"/>
        <w:rPr>
          <w:rFonts w:eastAsia="Calibri"/>
          <w:shd w:val="clear" w:color="auto" w:fill="FFFFFF"/>
        </w:rPr>
      </w:pPr>
    </w:p>
    <w:p w14:paraId="0D631486" w14:textId="47138066" w:rsidR="00CD470C" w:rsidRDefault="00B9480C" w:rsidP="00611D76">
      <w:pPr>
        <w:jc w:val="both"/>
        <w:rPr>
          <w:rFonts w:eastAsia="Calibri"/>
          <w:u w:val="single"/>
          <w:shd w:val="clear" w:color="auto" w:fill="FFFFFF"/>
        </w:rPr>
      </w:pPr>
      <w:r w:rsidRPr="00B65CA1">
        <w:rPr>
          <w:rFonts w:eastAsia="Calibri"/>
          <w:u w:val="single"/>
          <w:shd w:val="clear" w:color="auto" w:fill="FFFFFF"/>
        </w:rPr>
        <w:t>Avalduv mõju ja selle ulatus</w:t>
      </w:r>
    </w:p>
    <w:p w14:paraId="1194750B" w14:textId="4D7212EC" w:rsidR="005B291B" w:rsidRDefault="00CD470C" w:rsidP="00611D76">
      <w:pPr>
        <w:jc w:val="both"/>
        <w:rPr>
          <w:rFonts w:eastAsia="Calibri"/>
          <w:shd w:val="clear" w:color="auto" w:fill="FFFFFF"/>
        </w:rPr>
      </w:pPr>
      <w:r>
        <w:rPr>
          <w:rFonts w:eastAsia="Calibri"/>
          <w:shd w:val="clear" w:color="auto" w:fill="FFFFFF"/>
        </w:rPr>
        <w:t>M</w:t>
      </w:r>
      <w:r w:rsidR="00166D95">
        <w:rPr>
          <w:rFonts w:eastAsia="Calibri"/>
          <w:shd w:val="clear" w:color="auto" w:fill="FFFFFF"/>
        </w:rPr>
        <w:t xml:space="preserve">uudatuse </w:t>
      </w:r>
      <w:r>
        <w:rPr>
          <w:rFonts w:eastAsia="Calibri"/>
          <w:shd w:val="clear" w:color="auto" w:fill="FFFFFF"/>
        </w:rPr>
        <w:t>tulemusena</w:t>
      </w:r>
      <w:r w:rsidR="00166D95">
        <w:rPr>
          <w:rFonts w:eastAsia="Calibri"/>
          <w:shd w:val="clear" w:color="auto" w:fill="FFFFFF"/>
        </w:rPr>
        <w:t xml:space="preserve"> </w:t>
      </w:r>
      <w:r w:rsidR="00FE2AD0">
        <w:rPr>
          <w:rFonts w:eastAsia="Calibri"/>
          <w:shd w:val="clear" w:color="auto" w:fill="FFFFFF"/>
        </w:rPr>
        <w:t>muutub PTA töökorraldus vihjete kontrollimisel lihtsamaks</w:t>
      </w:r>
      <w:r w:rsidR="00A80A4F">
        <w:rPr>
          <w:rFonts w:eastAsia="Calibri"/>
          <w:shd w:val="clear" w:color="auto" w:fill="FFFFFF"/>
        </w:rPr>
        <w:t xml:space="preserve"> ja tõhusamaks</w:t>
      </w:r>
      <w:r w:rsidR="00FE2AD0">
        <w:rPr>
          <w:rFonts w:eastAsia="Calibri"/>
          <w:shd w:val="clear" w:color="auto" w:fill="FFFFFF"/>
        </w:rPr>
        <w:t>, sest juh</w:t>
      </w:r>
      <w:r w:rsidR="004B0772">
        <w:rPr>
          <w:rFonts w:eastAsia="Calibri"/>
          <w:shd w:val="clear" w:color="auto" w:fill="FFFFFF"/>
        </w:rPr>
        <w:t>u</w:t>
      </w:r>
      <w:r w:rsidR="00FE2AD0">
        <w:rPr>
          <w:rFonts w:eastAsia="Calibri"/>
          <w:shd w:val="clear" w:color="auto" w:fill="FFFFFF"/>
        </w:rPr>
        <w:t>l</w:t>
      </w:r>
      <w:r w:rsidR="00611D76">
        <w:t>, k</w:t>
      </w:r>
      <w:r w:rsidR="00611D76" w:rsidRPr="00B64549">
        <w:t xml:space="preserve">ui eluruumi kasutatakse ka äriruumina, võib </w:t>
      </w:r>
      <w:r w:rsidR="00FE2AD0">
        <w:t>PTA</w:t>
      </w:r>
      <w:r w:rsidR="00611D76" w:rsidRPr="00B64549">
        <w:t xml:space="preserve"> selle töö- või lahtioleku ajal läbi vaadata ilma </w:t>
      </w:r>
      <w:r>
        <w:t>KorS-i</w:t>
      </w:r>
      <w:r w:rsidR="00611D76" w:rsidRPr="00B64549">
        <w:t xml:space="preserve"> § 51 lõikes 2 sätestatud halduskohtu loata</w:t>
      </w:r>
      <w:r w:rsidR="00611D76">
        <w:t>.</w:t>
      </w:r>
    </w:p>
    <w:p w14:paraId="73D8B994" w14:textId="77777777" w:rsidR="00166D95" w:rsidRDefault="00166D95" w:rsidP="00611D76">
      <w:pPr>
        <w:jc w:val="both"/>
      </w:pPr>
    </w:p>
    <w:p w14:paraId="0015904E" w14:textId="4DB9A08A" w:rsidR="00B9480C" w:rsidRPr="00B65CA1" w:rsidRDefault="00611D76" w:rsidP="00B94EAD">
      <w:pPr>
        <w:jc w:val="both"/>
      </w:pPr>
      <w:r w:rsidRPr="00D63F93">
        <w:t>Isiku puhul, kes pea</w:t>
      </w:r>
      <w:r w:rsidR="00CD470C" w:rsidRPr="00D63F93">
        <w:t>b</w:t>
      </w:r>
      <w:r w:rsidRPr="00D63F93">
        <w:t xml:space="preserve"> </w:t>
      </w:r>
      <w:r w:rsidR="003A166C" w:rsidRPr="00D63F93">
        <w:t xml:space="preserve">tavapäraselt </w:t>
      </w:r>
      <w:r w:rsidRPr="00D63F93">
        <w:t>lemmikloom</w:t>
      </w:r>
      <w:r w:rsidR="00CD470C" w:rsidRPr="00D63F93">
        <w:t>a</w:t>
      </w:r>
      <w:r w:rsidR="003A166C" w:rsidRPr="00D63F93">
        <w:t>na pidamiseks mõeldud loomi</w:t>
      </w:r>
      <w:r w:rsidRPr="00D63F93">
        <w:t xml:space="preserve"> kaubanduslikul eesmärgil ja kellel on seadusest tulenev teatamis- või loakohustus, langeb eluruum sageli kokku tema äriruumiga ehk loomapidamisruumiga. </w:t>
      </w:r>
      <w:r w:rsidR="003A166C" w:rsidRPr="001C58F0">
        <w:t>S</w:t>
      </w:r>
      <w:r w:rsidRPr="00D63F93">
        <w:t xml:space="preserve">ee sageli nii eraelamus ja talumajapidamises </w:t>
      </w:r>
      <w:r w:rsidRPr="00D63F93">
        <w:lastRenderedPageBreak/>
        <w:t xml:space="preserve">kaubanduslikul eesmärgil loomade pidamise puhul. </w:t>
      </w:r>
      <w:r w:rsidR="003A166C" w:rsidRPr="001C58F0">
        <w:t>Näiteks võib eluruum langeda kokku äriruumiga järgmiste loomapidajate puhul: loomapidaja, kes tegutseb ko</w:t>
      </w:r>
      <w:r w:rsidR="00D2629E" w:rsidRPr="001C58F0">
        <w:t>e</w:t>
      </w:r>
      <w:r w:rsidR="003A166C" w:rsidRPr="001C58F0">
        <w:t>rte või kasside kasvanduses; loomade varjupaiga pidaja</w:t>
      </w:r>
      <w:r w:rsidR="00D2629E" w:rsidRPr="001C58F0">
        <w:t xml:space="preserve">; loomade avaliku näitamisega tegelev loomapidaja; loomade hotelliteenuse pakkuja; loomapidaja, kes peab loomi võistluste korraldamiseks või sel eesmärgil treenimiseks. </w:t>
      </w:r>
      <w:r w:rsidRPr="00D63F93">
        <w:t xml:space="preserve">Selliseid eraelamuid ja talumajapidamisi tuleks käsitada äriruumina ehk ettevõttena. </w:t>
      </w:r>
      <w:r w:rsidR="00A80A4F" w:rsidRPr="00D63F93">
        <w:t>Edaspidi ei ole</w:t>
      </w:r>
      <w:r w:rsidRPr="00D63F93">
        <w:t xml:space="preserve"> iga sellise valduse läbivaat</w:t>
      </w:r>
      <w:r w:rsidR="00CD470C" w:rsidRPr="00D63F93">
        <w:t>amiseks</w:t>
      </w:r>
      <w:r w:rsidRPr="00D63F93">
        <w:t xml:space="preserve"> eelnevalt vajalik taotleda luba läbivaadatava eluruumi asukohajärgselt halduskohtult</w:t>
      </w:r>
      <w:r w:rsidR="00A80A4F" w:rsidRPr="00D63F93">
        <w:t>.</w:t>
      </w:r>
      <w:r w:rsidRPr="00D63F93">
        <w:t xml:space="preserve"> </w:t>
      </w:r>
      <w:r w:rsidR="00B452E3" w:rsidRPr="00D63F93">
        <w:t>Muudatus tehakse looma</w:t>
      </w:r>
      <w:r w:rsidR="00CD470C" w:rsidRPr="00D63F93">
        <w:t xml:space="preserve">de </w:t>
      </w:r>
      <w:r w:rsidR="00B452E3" w:rsidRPr="00D63F93">
        <w:t xml:space="preserve">heaolu </w:t>
      </w:r>
      <w:r w:rsidR="00695087" w:rsidRPr="00D63F93">
        <w:t>tagamise eesmärgil</w:t>
      </w:r>
      <w:r w:rsidR="00B452E3" w:rsidRPr="00D63F93">
        <w:t>.</w:t>
      </w:r>
    </w:p>
    <w:p w14:paraId="148C21DA" w14:textId="77777777" w:rsidR="00B9480C" w:rsidRDefault="00B9480C" w:rsidP="00B94EAD">
      <w:pPr>
        <w:jc w:val="both"/>
        <w:rPr>
          <w:rFonts w:eastAsia="Calibri"/>
          <w:shd w:val="clear" w:color="auto" w:fill="FFFFFF"/>
        </w:rPr>
      </w:pPr>
    </w:p>
    <w:p w14:paraId="162E7152" w14:textId="150B717A" w:rsidR="00B9480C" w:rsidRDefault="00B9480C" w:rsidP="00B94EAD">
      <w:pPr>
        <w:jc w:val="both"/>
        <w:rPr>
          <w:rFonts w:eastAsia="Calibri"/>
          <w:shd w:val="clear" w:color="auto" w:fill="FFFFFF"/>
        </w:rPr>
      </w:pPr>
      <w:r w:rsidRPr="00B65CA1">
        <w:rPr>
          <w:rFonts w:eastAsia="Calibri"/>
          <w:u w:val="single"/>
          <w:shd w:val="clear" w:color="auto" w:fill="FFFFFF"/>
        </w:rPr>
        <w:t>Ebasoovitavate mõjude kaasnemise risk:</w:t>
      </w:r>
      <w:r>
        <w:rPr>
          <w:rFonts w:eastAsia="Calibri"/>
          <w:shd w:val="clear" w:color="auto" w:fill="FFFFFF"/>
        </w:rPr>
        <w:t xml:space="preserve"> </w:t>
      </w:r>
      <w:r w:rsidR="009C18CD">
        <w:rPr>
          <w:rFonts w:eastAsia="Calibri"/>
          <w:shd w:val="clear" w:color="auto" w:fill="FFFFFF"/>
        </w:rPr>
        <w:t>k</w:t>
      </w:r>
      <w:r w:rsidR="00531879">
        <w:rPr>
          <w:rFonts w:eastAsia="Calibri"/>
          <w:shd w:val="clear" w:color="auto" w:fill="FFFFFF"/>
        </w:rPr>
        <w:t>orrakaitseorgan on riikliku järeleva</w:t>
      </w:r>
      <w:r w:rsidR="00D63F93">
        <w:rPr>
          <w:rFonts w:eastAsia="Calibri"/>
          <w:shd w:val="clear" w:color="auto" w:fill="FFFFFF"/>
        </w:rPr>
        <w:t>l</w:t>
      </w:r>
      <w:r w:rsidR="00531879">
        <w:rPr>
          <w:rFonts w:eastAsia="Calibri"/>
          <w:shd w:val="clear" w:color="auto" w:fill="FFFFFF"/>
        </w:rPr>
        <w:t>ve teostamisel rangelt seotud proportsionaalsuse põhimõttega</w:t>
      </w:r>
      <w:r w:rsidR="00FF69C1">
        <w:rPr>
          <w:rFonts w:eastAsia="Calibri"/>
          <w:shd w:val="clear" w:color="auto" w:fill="FFFFFF"/>
        </w:rPr>
        <w:t xml:space="preserve">, seega olulisi riske ega </w:t>
      </w:r>
      <w:r>
        <w:rPr>
          <w:rFonts w:eastAsia="Calibri"/>
          <w:shd w:val="clear" w:color="auto" w:fill="FFFFFF"/>
        </w:rPr>
        <w:t>ebasoovitavaid mõjusid ei kaasne.</w:t>
      </w:r>
    </w:p>
    <w:p w14:paraId="4A890308" w14:textId="77777777" w:rsidR="00B9480C" w:rsidRDefault="00B9480C" w:rsidP="00B94EAD">
      <w:pPr>
        <w:jc w:val="both"/>
        <w:rPr>
          <w:rFonts w:eastAsia="Calibri"/>
          <w:shd w:val="clear" w:color="auto" w:fill="FFFFFF"/>
        </w:rPr>
      </w:pPr>
    </w:p>
    <w:p w14:paraId="731F7318" w14:textId="2432F2E3" w:rsidR="00B9480C" w:rsidRDefault="00B9480C" w:rsidP="00B94EAD">
      <w:pPr>
        <w:jc w:val="both"/>
        <w:rPr>
          <w:rFonts w:eastAsia="Calibri"/>
          <w:shd w:val="clear" w:color="auto" w:fill="FFFFFF"/>
        </w:rPr>
      </w:pPr>
      <w:r w:rsidRPr="00B65CA1">
        <w:rPr>
          <w:rFonts w:eastAsia="Calibri"/>
          <w:u w:val="single"/>
          <w:shd w:val="clear" w:color="auto" w:fill="FFFFFF"/>
        </w:rPr>
        <w:t>Järeldus mõju olulisuse kohta:</w:t>
      </w:r>
      <w:r>
        <w:rPr>
          <w:rFonts w:eastAsia="Calibri"/>
          <w:shd w:val="clear" w:color="auto" w:fill="FFFFFF"/>
        </w:rPr>
        <w:t xml:space="preserve"> oluline mõju puudub.</w:t>
      </w:r>
    </w:p>
    <w:p w14:paraId="05338263" w14:textId="77777777" w:rsidR="009C2DB7" w:rsidRDefault="009C2DB7" w:rsidP="00B94EAD">
      <w:pPr>
        <w:jc w:val="both"/>
        <w:rPr>
          <w:rFonts w:eastAsia="Calibri"/>
          <w:shd w:val="clear" w:color="auto" w:fill="FFFFFF"/>
        </w:rPr>
      </w:pPr>
    </w:p>
    <w:p w14:paraId="2E066447" w14:textId="3B0002D9" w:rsidR="009C2DB7" w:rsidRPr="00B65CA1" w:rsidRDefault="009C2DB7" w:rsidP="009C2DB7">
      <w:pPr>
        <w:jc w:val="both"/>
        <w:rPr>
          <w:rFonts w:eastAsia="Calibri"/>
          <w:shd w:val="clear" w:color="auto" w:fill="FFFFFF"/>
        </w:rPr>
      </w:pPr>
      <w:r>
        <w:rPr>
          <w:rFonts w:eastAsia="Calibri"/>
          <w:b/>
          <w:bCs/>
          <w:shd w:val="clear" w:color="auto" w:fill="FFFFFF"/>
        </w:rPr>
        <w:t xml:space="preserve">6.6 Loomade </w:t>
      </w:r>
      <w:r w:rsidR="00CD470C">
        <w:rPr>
          <w:rFonts w:eastAsia="Calibri"/>
          <w:b/>
          <w:bCs/>
          <w:shd w:val="clear" w:color="auto" w:fill="FFFFFF"/>
        </w:rPr>
        <w:t xml:space="preserve">võõrandamine </w:t>
      </w:r>
      <w:r>
        <w:rPr>
          <w:rFonts w:eastAsia="Calibri"/>
          <w:b/>
          <w:bCs/>
          <w:shd w:val="clear" w:color="auto" w:fill="FFFFFF"/>
        </w:rPr>
        <w:t xml:space="preserve">asendustäitmise korras </w:t>
      </w:r>
      <w:r w:rsidRPr="00B65CA1">
        <w:rPr>
          <w:rFonts w:eastAsia="Calibri"/>
          <w:shd w:val="clear" w:color="auto" w:fill="FFFFFF"/>
        </w:rPr>
        <w:t>(eelnõu § 1 punktid 9</w:t>
      </w:r>
      <w:r>
        <w:rPr>
          <w:rFonts w:eastAsia="Calibri"/>
          <w:shd w:val="clear" w:color="auto" w:fill="FFFFFF"/>
        </w:rPr>
        <w:t>–</w:t>
      </w:r>
      <w:r w:rsidRPr="00B65CA1">
        <w:rPr>
          <w:rFonts w:eastAsia="Calibri"/>
          <w:shd w:val="clear" w:color="auto" w:fill="FFFFFF"/>
        </w:rPr>
        <w:t>11)</w:t>
      </w:r>
    </w:p>
    <w:p w14:paraId="4641CF7F" w14:textId="77777777" w:rsidR="009C2DB7" w:rsidRDefault="009C2DB7" w:rsidP="009C2DB7">
      <w:pPr>
        <w:jc w:val="both"/>
        <w:rPr>
          <w:rFonts w:eastAsia="Calibri"/>
          <w:shd w:val="clear" w:color="auto" w:fill="FFFFFF"/>
        </w:rPr>
      </w:pPr>
    </w:p>
    <w:p w14:paraId="65C21935" w14:textId="3ABFDCE2" w:rsidR="009C2DB7" w:rsidRPr="005E5702" w:rsidRDefault="009C2DB7" w:rsidP="009C2DB7">
      <w:pPr>
        <w:jc w:val="both"/>
        <w:rPr>
          <w:rFonts w:eastAsia="Calibri"/>
          <w:shd w:val="clear" w:color="auto" w:fill="FFFFFF"/>
        </w:rPr>
      </w:pPr>
      <w:r>
        <w:rPr>
          <w:rFonts w:eastAsia="Calibri"/>
          <w:shd w:val="clear" w:color="auto" w:fill="FFFFFF"/>
        </w:rPr>
        <w:t xml:space="preserve">Loomade asendustäitmise korras võõrandamise sätete muutmisega võimaldatakse </w:t>
      </w:r>
      <w:r w:rsidR="00CD470C">
        <w:rPr>
          <w:rFonts w:eastAsia="Calibri"/>
          <w:shd w:val="clear" w:color="auto" w:fill="FFFFFF"/>
        </w:rPr>
        <w:t xml:space="preserve">võõrandada kõiki loomi </w:t>
      </w:r>
      <w:r>
        <w:rPr>
          <w:rFonts w:eastAsia="Calibri"/>
          <w:shd w:val="clear" w:color="auto" w:fill="FFFFFF"/>
        </w:rPr>
        <w:t xml:space="preserve">isikule, kes </w:t>
      </w:r>
      <w:r w:rsidR="00CD470C">
        <w:rPr>
          <w:rFonts w:eastAsia="Calibri"/>
          <w:shd w:val="clear" w:color="auto" w:fill="FFFFFF"/>
        </w:rPr>
        <w:t xml:space="preserve">pidas </w:t>
      </w:r>
      <w:r>
        <w:rPr>
          <w:rFonts w:eastAsia="Calibri"/>
          <w:shd w:val="clear" w:color="auto" w:fill="FFFFFF"/>
        </w:rPr>
        <w:t>seda looma asendustäitmise korras</w:t>
      </w:r>
      <w:r w:rsidR="00F17DA7">
        <w:rPr>
          <w:rFonts w:eastAsia="Calibri"/>
          <w:shd w:val="clear" w:color="auto" w:fill="FFFFFF"/>
        </w:rPr>
        <w:t>,</w:t>
      </w:r>
      <w:r>
        <w:rPr>
          <w:rFonts w:eastAsia="Calibri"/>
          <w:shd w:val="clear" w:color="auto" w:fill="FFFFFF"/>
        </w:rPr>
        <w:t xml:space="preserve"> </w:t>
      </w:r>
      <w:r w:rsidR="00F17DA7">
        <w:rPr>
          <w:rFonts w:eastAsia="Calibri"/>
          <w:shd w:val="clear" w:color="auto" w:fill="FFFFFF"/>
        </w:rPr>
        <w:t>ja</w:t>
      </w:r>
      <w:r>
        <w:rPr>
          <w:rFonts w:eastAsia="Calibri"/>
          <w:shd w:val="clear" w:color="auto" w:fill="FFFFFF"/>
        </w:rPr>
        <w:t xml:space="preserve"> ka muule isikule.</w:t>
      </w:r>
    </w:p>
    <w:p w14:paraId="624DF525" w14:textId="77777777" w:rsidR="009C2DB7" w:rsidRDefault="009C2DB7" w:rsidP="009C2DB7">
      <w:pPr>
        <w:jc w:val="both"/>
        <w:rPr>
          <w:rFonts w:eastAsia="Calibri"/>
          <w:u w:val="single"/>
          <w:shd w:val="clear" w:color="auto" w:fill="FFFFFF"/>
        </w:rPr>
      </w:pPr>
    </w:p>
    <w:p w14:paraId="63C2860C" w14:textId="4104F55A" w:rsidR="009C2DB7" w:rsidRPr="00BF5D21" w:rsidRDefault="009C2DB7" w:rsidP="009C2DB7">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w:t>
      </w:r>
      <w:r w:rsidRPr="00D60106">
        <w:rPr>
          <w:rFonts w:eastAsia="Calibri"/>
          <w:shd w:val="clear" w:color="auto" w:fill="FFFFFF"/>
        </w:rPr>
        <w:t>sotsiaal</w:t>
      </w:r>
      <w:r w:rsidR="00695087">
        <w:rPr>
          <w:rFonts w:eastAsia="Calibri"/>
          <w:shd w:val="clear" w:color="auto" w:fill="FFFFFF"/>
        </w:rPr>
        <w:t>valdkond</w:t>
      </w:r>
      <w:r>
        <w:rPr>
          <w:rFonts w:eastAsia="Calibri"/>
          <w:shd w:val="clear" w:color="auto" w:fill="FFFFFF"/>
        </w:rPr>
        <w:t>, riigiasutus</w:t>
      </w:r>
    </w:p>
    <w:p w14:paraId="389D72FF" w14:textId="77777777" w:rsidR="009C2DB7" w:rsidRDefault="009C2DB7" w:rsidP="009C2DB7">
      <w:pPr>
        <w:jc w:val="both"/>
        <w:rPr>
          <w:rFonts w:eastAsia="Calibri"/>
          <w:shd w:val="clear" w:color="auto" w:fill="FFFFFF"/>
        </w:rPr>
      </w:pPr>
    </w:p>
    <w:p w14:paraId="0B51650D" w14:textId="76455DAD" w:rsidR="009C2DB7" w:rsidRDefault="009C2DB7" w:rsidP="009C2DB7">
      <w:pPr>
        <w:jc w:val="both"/>
        <w:rPr>
          <w:rFonts w:eastAsia="Calibri"/>
          <w:shd w:val="clear" w:color="auto" w:fill="FFFFFF"/>
        </w:rPr>
      </w:pPr>
      <w:r>
        <w:rPr>
          <w:rFonts w:eastAsia="Calibri"/>
          <w:u w:val="single"/>
          <w:shd w:val="clear" w:color="auto" w:fill="FFFFFF"/>
        </w:rPr>
        <w:t>Mõju sihtrühm:</w:t>
      </w:r>
      <w:r>
        <w:rPr>
          <w:rFonts w:eastAsia="Calibri"/>
          <w:shd w:val="clear" w:color="auto" w:fill="FFFFFF"/>
        </w:rPr>
        <w:t xml:space="preserve"> loomapidajad ja PTA</w:t>
      </w:r>
    </w:p>
    <w:p w14:paraId="4C9E50FB" w14:textId="77777777" w:rsidR="009C2DB7" w:rsidRDefault="009C2DB7" w:rsidP="009C2DB7">
      <w:pPr>
        <w:jc w:val="both"/>
        <w:rPr>
          <w:rFonts w:eastAsia="Calibri"/>
          <w:shd w:val="clear" w:color="auto" w:fill="FFFFFF"/>
        </w:rPr>
      </w:pPr>
    </w:p>
    <w:p w14:paraId="70957BEE" w14:textId="5E27A9D6" w:rsidR="009C2DB7" w:rsidRDefault="009C2DB7" w:rsidP="009C2DB7">
      <w:pPr>
        <w:jc w:val="both"/>
        <w:rPr>
          <w:rFonts w:eastAsia="Calibri"/>
          <w:u w:val="single"/>
          <w:shd w:val="clear" w:color="auto" w:fill="FFFFFF"/>
        </w:rPr>
      </w:pPr>
      <w:r>
        <w:rPr>
          <w:rFonts w:eastAsia="Calibri"/>
          <w:u w:val="single"/>
          <w:shd w:val="clear" w:color="auto" w:fill="FFFFFF"/>
        </w:rPr>
        <w:t>Avalduv mõju, selle ulatus ja sagedus</w:t>
      </w:r>
    </w:p>
    <w:p w14:paraId="31C055FE" w14:textId="77777777" w:rsidR="009C2DB7" w:rsidRPr="00BF5D21" w:rsidRDefault="009C2DB7" w:rsidP="009C2DB7">
      <w:pPr>
        <w:jc w:val="both"/>
        <w:rPr>
          <w:rFonts w:eastAsia="Calibri"/>
          <w:shd w:val="clear" w:color="auto" w:fill="FFFFFF"/>
        </w:rPr>
      </w:pPr>
    </w:p>
    <w:p w14:paraId="3AAFC6EB" w14:textId="62CE8FF9" w:rsidR="009C2DB7" w:rsidRDefault="009C2DB7" w:rsidP="009C2DB7">
      <w:pPr>
        <w:jc w:val="both"/>
        <w:rPr>
          <w:rFonts w:eastAsia="Calibri"/>
          <w:shd w:val="clear" w:color="auto" w:fill="FFFFFF"/>
        </w:rPr>
      </w:pPr>
      <w:r>
        <w:rPr>
          <w:rFonts w:eastAsia="Calibri"/>
          <w:shd w:val="clear" w:color="auto" w:fill="FFFFFF"/>
        </w:rPr>
        <w:t>Loomade võõrandamise võimaldamise</w:t>
      </w:r>
      <w:r w:rsidR="00695087">
        <w:rPr>
          <w:rFonts w:eastAsia="Calibri"/>
          <w:shd w:val="clear" w:color="auto" w:fill="FFFFFF"/>
        </w:rPr>
        <w:t>ga kaasnev</w:t>
      </w:r>
      <w:r>
        <w:rPr>
          <w:rFonts w:eastAsia="Calibri"/>
          <w:shd w:val="clear" w:color="auto" w:fill="FFFFFF"/>
        </w:rPr>
        <w:t xml:space="preserve"> mõju on väheoluline</w:t>
      </w:r>
      <w:r w:rsidR="00B3602D">
        <w:rPr>
          <w:rFonts w:eastAsia="Calibri"/>
          <w:shd w:val="clear" w:color="auto" w:fill="FFFFFF"/>
        </w:rPr>
        <w:t>,</w:t>
      </w:r>
      <w:r>
        <w:rPr>
          <w:rFonts w:eastAsia="Calibri"/>
          <w:shd w:val="clear" w:color="auto" w:fill="FFFFFF"/>
        </w:rPr>
        <w:t xml:space="preserve"> kuna PTA poolt võõrandatud loomade arv jääb enamasti alla 1000 looma ühes aastas, mis on väga väike osa Eestis peetavatest loomadest.</w:t>
      </w:r>
    </w:p>
    <w:p w14:paraId="3DAE9195" w14:textId="77777777" w:rsidR="00A12BF5" w:rsidRDefault="00A12BF5" w:rsidP="009C2DB7">
      <w:pPr>
        <w:jc w:val="both"/>
        <w:rPr>
          <w:rFonts w:eastAsia="Calibri"/>
          <w:shd w:val="clear" w:color="auto" w:fill="FFFFFF"/>
        </w:rPr>
      </w:pPr>
    </w:p>
    <w:p w14:paraId="046EF074" w14:textId="226F703B" w:rsidR="009C2DB7" w:rsidRDefault="009C2DB7" w:rsidP="009C2DB7">
      <w:pPr>
        <w:jc w:val="both"/>
        <w:rPr>
          <w:rFonts w:eastAsia="Calibri"/>
          <w:shd w:val="clear" w:color="auto" w:fill="FFFFFF"/>
        </w:rPr>
      </w:pPr>
      <w:r>
        <w:rPr>
          <w:rFonts w:eastAsia="Calibri"/>
          <w:shd w:val="clear" w:color="auto" w:fill="FFFFFF"/>
        </w:rPr>
        <w:t xml:space="preserve">Mõju riigiasutusele on mõõdukas, sest </w:t>
      </w:r>
      <w:r w:rsidR="00695087">
        <w:rPr>
          <w:rFonts w:eastAsia="Calibri"/>
          <w:shd w:val="clear" w:color="auto" w:fill="FFFFFF"/>
        </w:rPr>
        <w:t>muudatus lihtsustab</w:t>
      </w:r>
      <w:r>
        <w:rPr>
          <w:rFonts w:eastAsia="Calibri"/>
          <w:shd w:val="clear" w:color="auto" w:fill="FFFFFF"/>
        </w:rPr>
        <w:t xml:space="preserve"> PTA-l halvasti koheldud loomade võõrandamist ja laiendab võimalusi vastavalt looma seisukorrale</w:t>
      </w:r>
      <w:r w:rsidR="008E5274" w:rsidRPr="008E5274">
        <w:rPr>
          <w:rFonts w:eastAsia="Calibri"/>
          <w:shd w:val="clear" w:color="auto" w:fill="FFFFFF"/>
        </w:rPr>
        <w:t xml:space="preserve"> </w:t>
      </w:r>
      <w:r w:rsidR="008E5274">
        <w:rPr>
          <w:rFonts w:eastAsia="Calibri"/>
          <w:shd w:val="clear" w:color="auto" w:fill="FFFFFF"/>
        </w:rPr>
        <w:t>valida</w:t>
      </w:r>
      <w:r>
        <w:rPr>
          <w:rFonts w:eastAsia="Calibri"/>
          <w:shd w:val="clear" w:color="auto" w:fill="FFFFFF"/>
        </w:rPr>
        <w:t xml:space="preserve">, kuhu selline loom </w:t>
      </w:r>
      <w:r w:rsidR="008E5274">
        <w:rPr>
          <w:rFonts w:eastAsia="Calibri"/>
          <w:shd w:val="clear" w:color="auto" w:fill="FFFFFF"/>
        </w:rPr>
        <w:t xml:space="preserve">on </w:t>
      </w:r>
      <w:r>
        <w:rPr>
          <w:rFonts w:eastAsia="Calibri"/>
          <w:shd w:val="clear" w:color="auto" w:fill="FFFFFF"/>
        </w:rPr>
        <w:t xml:space="preserve">sobilik võõrandada. </w:t>
      </w:r>
    </w:p>
    <w:p w14:paraId="2F0B45C5" w14:textId="77777777" w:rsidR="009C2DB7" w:rsidRDefault="009C2DB7" w:rsidP="009C2DB7">
      <w:pPr>
        <w:jc w:val="both"/>
        <w:rPr>
          <w:rFonts w:eastAsia="Calibri"/>
          <w:shd w:val="clear" w:color="auto" w:fill="FFFFFF"/>
        </w:rPr>
      </w:pPr>
    </w:p>
    <w:p w14:paraId="5E804FCF" w14:textId="28315536" w:rsidR="009C2DB7" w:rsidRDefault="009C2DB7" w:rsidP="009C2DB7">
      <w:pPr>
        <w:jc w:val="both"/>
        <w:rPr>
          <w:rFonts w:eastAsia="Calibri"/>
          <w:u w:val="single"/>
          <w:shd w:val="clear" w:color="auto" w:fill="FFFFFF"/>
        </w:rPr>
      </w:pPr>
      <w:r>
        <w:rPr>
          <w:rFonts w:eastAsia="Calibri"/>
          <w:u w:val="single"/>
          <w:shd w:val="clear" w:color="auto" w:fill="FFFFFF"/>
        </w:rPr>
        <w:t>Ebasoovitavate mõjude kaasnemise risk</w:t>
      </w:r>
    </w:p>
    <w:p w14:paraId="7B82AFB5" w14:textId="77777777" w:rsidR="009C2DB7" w:rsidRDefault="009C2DB7" w:rsidP="009C2DB7">
      <w:pPr>
        <w:jc w:val="both"/>
        <w:rPr>
          <w:rFonts w:eastAsia="Calibri"/>
          <w:shd w:val="clear" w:color="auto" w:fill="FFFFFF"/>
        </w:rPr>
      </w:pPr>
    </w:p>
    <w:p w14:paraId="5F9BA817" w14:textId="77777777" w:rsidR="009C2DB7" w:rsidRDefault="009C2DB7" w:rsidP="009C2DB7">
      <w:pPr>
        <w:jc w:val="both"/>
        <w:rPr>
          <w:rFonts w:eastAsia="Calibri"/>
          <w:shd w:val="clear" w:color="auto" w:fill="FFFFFF"/>
        </w:rPr>
      </w:pPr>
      <w:r>
        <w:rPr>
          <w:rFonts w:eastAsia="Calibri"/>
          <w:shd w:val="clear" w:color="auto" w:fill="FFFFFF"/>
        </w:rPr>
        <w:t xml:space="preserve">Kuna mõju ulatus ja sagedus on väiksed, ei kaasne muudatusega olulisi riske ega negatiivseid kõrvalmõjusid. </w:t>
      </w:r>
    </w:p>
    <w:p w14:paraId="718C6593" w14:textId="77777777" w:rsidR="009C2DB7" w:rsidRDefault="009C2DB7" w:rsidP="009C2DB7">
      <w:pPr>
        <w:jc w:val="both"/>
        <w:rPr>
          <w:rFonts w:eastAsia="Calibri"/>
          <w:shd w:val="clear" w:color="auto" w:fill="FFFFFF"/>
        </w:rPr>
      </w:pPr>
    </w:p>
    <w:p w14:paraId="3221B5D5" w14:textId="079EC0ED" w:rsidR="009C2DB7" w:rsidRDefault="009C2DB7" w:rsidP="009C2DB7">
      <w:pPr>
        <w:jc w:val="both"/>
        <w:rPr>
          <w:rFonts w:eastAsia="Calibri"/>
          <w:u w:val="single"/>
          <w:shd w:val="clear" w:color="auto" w:fill="FFFFFF"/>
        </w:rPr>
      </w:pPr>
      <w:r>
        <w:rPr>
          <w:rFonts w:eastAsia="Calibri"/>
          <w:u w:val="single"/>
          <w:shd w:val="clear" w:color="auto" w:fill="FFFFFF"/>
        </w:rPr>
        <w:t xml:space="preserve">Järeldus mõju olulisuse kohta </w:t>
      </w:r>
    </w:p>
    <w:p w14:paraId="524988EA" w14:textId="77777777" w:rsidR="009C2DB7" w:rsidRDefault="009C2DB7" w:rsidP="009C2DB7">
      <w:pPr>
        <w:jc w:val="both"/>
        <w:rPr>
          <w:rFonts w:eastAsia="Calibri"/>
          <w:u w:val="single"/>
          <w:shd w:val="clear" w:color="auto" w:fill="FFFFFF"/>
        </w:rPr>
      </w:pPr>
    </w:p>
    <w:p w14:paraId="2541F856" w14:textId="0F593DFA" w:rsidR="009C2DB7" w:rsidRPr="00B65CA1" w:rsidRDefault="008E5274" w:rsidP="00B94EAD">
      <w:pPr>
        <w:jc w:val="both"/>
        <w:rPr>
          <w:rFonts w:eastAsia="Calibri"/>
          <w:shd w:val="clear" w:color="auto" w:fill="FFFFFF"/>
        </w:rPr>
      </w:pPr>
      <w:r>
        <w:rPr>
          <w:rFonts w:eastAsia="Calibri"/>
          <w:shd w:val="clear" w:color="auto" w:fill="FFFFFF"/>
        </w:rPr>
        <w:t>Muudatus</w:t>
      </w:r>
      <w:r w:rsidR="00D63F93">
        <w:rPr>
          <w:rFonts w:eastAsia="Calibri"/>
          <w:shd w:val="clear" w:color="auto" w:fill="FFFFFF"/>
        </w:rPr>
        <w:t>e</w:t>
      </w:r>
      <w:r>
        <w:rPr>
          <w:rFonts w:eastAsia="Calibri"/>
          <w:shd w:val="clear" w:color="auto" w:fill="FFFFFF"/>
        </w:rPr>
        <w:t xml:space="preserve"> mõju ü</w:t>
      </w:r>
      <w:r w:rsidR="009C2DB7">
        <w:rPr>
          <w:rFonts w:eastAsia="Calibri"/>
          <w:shd w:val="clear" w:color="auto" w:fill="FFFFFF"/>
        </w:rPr>
        <w:t xml:space="preserve">hiskonnale </w:t>
      </w:r>
      <w:r>
        <w:rPr>
          <w:rFonts w:eastAsia="Calibri"/>
          <w:shd w:val="clear" w:color="auto" w:fill="FFFFFF"/>
        </w:rPr>
        <w:t xml:space="preserve">on </w:t>
      </w:r>
      <w:r w:rsidR="009C2DB7">
        <w:rPr>
          <w:rFonts w:eastAsia="Calibri"/>
          <w:shd w:val="clear" w:color="auto" w:fill="FFFFFF"/>
        </w:rPr>
        <w:t>üldiselt väheoluli</w:t>
      </w:r>
      <w:r>
        <w:rPr>
          <w:rFonts w:eastAsia="Calibri"/>
          <w:shd w:val="clear" w:color="auto" w:fill="FFFFFF"/>
        </w:rPr>
        <w:t>ne</w:t>
      </w:r>
      <w:r w:rsidR="009C2DB7">
        <w:rPr>
          <w:rFonts w:eastAsia="Calibri"/>
          <w:shd w:val="clear" w:color="auto" w:fill="FFFFFF"/>
        </w:rPr>
        <w:t>. Teisalt on see olulise mõjuga loomaheaolule, eriti loomale, keda on vaja võõrandada.</w:t>
      </w:r>
    </w:p>
    <w:p w14:paraId="76D21DD4" w14:textId="77777777" w:rsidR="00100D9C" w:rsidRDefault="00100D9C" w:rsidP="00B94EAD">
      <w:pPr>
        <w:jc w:val="both"/>
        <w:rPr>
          <w:rFonts w:eastAsia="Calibri"/>
          <w:b/>
          <w:bCs/>
          <w:shd w:val="clear" w:color="auto" w:fill="FFFFFF"/>
        </w:rPr>
      </w:pPr>
    </w:p>
    <w:p w14:paraId="38CD74E7" w14:textId="31C936BF" w:rsidR="00B94EAD" w:rsidRDefault="00B94EAD" w:rsidP="00B94EAD">
      <w:pPr>
        <w:jc w:val="both"/>
        <w:rPr>
          <w:rFonts w:eastAsia="Calibri"/>
          <w:b/>
          <w:bCs/>
          <w:shd w:val="clear" w:color="auto" w:fill="FFFFFF"/>
        </w:rPr>
      </w:pPr>
      <w:r>
        <w:rPr>
          <w:rFonts w:eastAsia="Calibri"/>
          <w:b/>
          <w:bCs/>
          <w:shd w:val="clear" w:color="auto" w:fill="FFFFFF"/>
        </w:rPr>
        <w:t>6.</w:t>
      </w:r>
      <w:r w:rsidR="00B3602D">
        <w:rPr>
          <w:rFonts w:eastAsia="Calibri"/>
          <w:b/>
          <w:bCs/>
          <w:shd w:val="clear" w:color="auto" w:fill="FFFFFF"/>
        </w:rPr>
        <w:t>7</w:t>
      </w:r>
      <w:r>
        <w:rPr>
          <w:rFonts w:eastAsia="Calibri"/>
          <w:b/>
          <w:bCs/>
          <w:shd w:val="clear" w:color="auto" w:fill="FFFFFF"/>
        </w:rPr>
        <w:t xml:space="preserve"> Karistusmäärade tõstmine</w:t>
      </w:r>
      <w:r w:rsidR="009C2DB7" w:rsidRPr="00F13622">
        <w:rPr>
          <w:rFonts w:eastAsia="Calibri"/>
          <w:shd w:val="clear" w:color="auto" w:fill="FFFFFF"/>
        </w:rPr>
        <w:t xml:space="preserve"> (eelnõu § 1 punktid 12 ja 13)</w:t>
      </w:r>
    </w:p>
    <w:p w14:paraId="403BE3CD" w14:textId="77777777" w:rsidR="004B5034" w:rsidRDefault="004B5034" w:rsidP="00B94EAD">
      <w:pPr>
        <w:jc w:val="both"/>
        <w:rPr>
          <w:rFonts w:eastAsia="Calibri"/>
          <w:b/>
          <w:bCs/>
          <w:shd w:val="clear" w:color="auto" w:fill="FFFFFF"/>
        </w:rPr>
      </w:pPr>
    </w:p>
    <w:p w14:paraId="425A4002" w14:textId="159F9731" w:rsidR="005C58D4" w:rsidRPr="00075E73" w:rsidRDefault="005C58D4" w:rsidP="005C58D4">
      <w:pPr>
        <w:jc w:val="both"/>
        <w:rPr>
          <w:rFonts w:eastAsia="Calibri"/>
          <w:shd w:val="clear" w:color="auto" w:fill="FFFFFF"/>
        </w:rPr>
      </w:pPr>
      <w:r>
        <w:rPr>
          <w:rFonts w:eastAsia="Calibri"/>
          <w:u w:val="single"/>
          <w:shd w:val="clear" w:color="auto" w:fill="FFFFFF"/>
        </w:rPr>
        <w:t>Mõju valdkond:</w:t>
      </w:r>
      <w:r>
        <w:rPr>
          <w:rFonts w:eastAsia="Calibri"/>
          <w:shd w:val="clear" w:color="auto" w:fill="FFFFFF"/>
        </w:rPr>
        <w:t xml:space="preserve"> </w:t>
      </w:r>
      <w:r w:rsidR="008419E1">
        <w:rPr>
          <w:rFonts w:eastAsia="Calibri"/>
          <w:shd w:val="clear" w:color="auto" w:fill="FFFFFF"/>
        </w:rPr>
        <w:t>majandus</w:t>
      </w:r>
    </w:p>
    <w:p w14:paraId="1B56587B" w14:textId="77777777" w:rsidR="005C58D4" w:rsidRDefault="005C58D4" w:rsidP="005C58D4">
      <w:pPr>
        <w:jc w:val="both"/>
        <w:rPr>
          <w:rFonts w:eastAsia="Calibri"/>
          <w:u w:val="single"/>
          <w:shd w:val="clear" w:color="auto" w:fill="FFFFFF"/>
        </w:rPr>
      </w:pPr>
    </w:p>
    <w:p w14:paraId="5A8D32A9" w14:textId="5FE12DF0" w:rsidR="005C58D4" w:rsidRDefault="005C58D4" w:rsidP="005C58D4">
      <w:pPr>
        <w:jc w:val="both"/>
        <w:rPr>
          <w:rFonts w:eastAsia="Calibri"/>
          <w:shd w:val="clear" w:color="auto" w:fill="FFFFFF"/>
        </w:rPr>
      </w:pPr>
      <w:r w:rsidRPr="00075E73">
        <w:rPr>
          <w:rFonts w:eastAsia="Calibri"/>
          <w:u w:val="single"/>
          <w:shd w:val="clear" w:color="auto" w:fill="FFFFFF"/>
        </w:rPr>
        <w:t>Sihtrühm:</w:t>
      </w:r>
      <w:r>
        <w:rPr>
          <w:rFonts w:eastAsia="Calibri"/>
          <w:shd w:val="clear" w:color="auto" w:fill="FFFFFF"/>
        </w:rPr>
        <w:t xml:space="preserve"> </w:t>
      </w:r>
      <w:r w:rsidR="00B3602D">
        <w:rPr>
          <w:rFonts w:eastAsia="Calibri"/>
          <w:shd w:val="clear" w:color="auto" w:fill="FFFFFF"/>
        </w:rPr>
        <w:t>ettevõtjad, kes tegelevad loomadega, sealhulgas loomade pidamise, veo või hukk</w:t>
      </w:r>
      <w:r w:rsidR="008419E1">
        <w:rPr>
          <w:rFonts w:eastAsia="Calibri"/>
          <w:shd w:val="clear" w:color="auto" w:fill="FFFFFF"/>
        </w:rPr>
        <w:t>amisega</w:t>
      </w:r>
      <w:r w:rsidR="005A18C7">
        <w:rPr>
          <w:rFonts w:eastAsia="Calibri"/>
          <w:shd w:val="clear" w:color="auto" w:fill="FFFFFF"/>
        </w:rPr>
        <w:t xml:space="preserve"> </w:t>
      </w:r>
    </w:p>
    <w:p w14:paraId="75DD5E46" w14:textId="77777777" w:rsidR="005C58D4" w:rsidRDefault="005C58D4" w:rsidP="005C58D4">
      <w:pPr>
        <w:jc w:val="both"/>
        <w:rPr>
          <w:rFonts w:eastAsia="Calibri"/>
          <w:shd w:val="clear" w:color="auto" w:fill="FFFFFF"/>
        </w:rPr>
      </w:pPr>
    </w:p>
    <w:p w14:paraId="511F8C68" w14:textId="4159BAC6" w:rsidR="005C58D4" w:rsidRDefault="005C58D4" w:rsidP="00B94EAD">
      <w:pPr>
        <w:jc w:val="both"/>
        <w:rPr>
          <w:rFonts w:eastAsia="Calibri"/>
          <w:b/>
          <w:bCs/>
          <w:shd w:val="clear" w:color="auto" w:fill="FFFFFF"/>
        </w:rPr>
      </w:pPr>
      <w:r>
        <w:rPr>
          <w:rFonts w:eastAsia="Calibri"/>
          <w:u w:val="single"/>
          <w:shd w:val="clear" w:color="auto" w:fill="FFFFFF"/>
        </w:rPr>
        <w:t>Avalduv mõju ja selle ulatus:</w:t>
      </w:r>
      <w:r w:rsidR="005A18C7">
        <w:rPr>
          <w:rFonts w:eastAsia="Calibri"/>
          <w:u w:val="single"/>
          <w:shd w:val="clear" w:color="auto" w:fill="FFFFFF"/>
        </w:rPr>
        <w:t xml:space="preserve"> </w:t>
      </w:r>
      <w:r w:rsidR="008E5274">
        <w:rPr>
          <w:rFonts w:eastAsia="Calibri"/>
          <w:shd w:val="clear" w:color="auto" w:fill="FFFFFF"/>
        </w:rPr>
        <w:t>mõju majandusele</w:t>
      </w:r>
      <w:r w:rsidR="005A18C7" w:rsidRPr="005A18C7">
        <w:rPr>
          <w:rFonts w:eastAsia="Calibri"/>
          <w:shd w:val="clear" w:color="auto" w:fill="FFFFFF"/>
        </w:rPr>
        <w:t xml:space="preserve"> on keskmine</w:t>
      </w:r>
    </w:p>
    <w:p w14:paraId="0B0EA1DD" w14:textId="77777777" w:rsidR="005C58D4" w:rsidRDefault="005C58D4" w:rsidP="00B94EAD">
      <w:pPr>
        <w:jc w:val="both"/>
        <w:rPr>
          <w:rFonts w:eastAsia="Calibri"/>
          <w:b/>
          <w:bCs/>
          <w:shd w:val="clear" w:color="auto" w:fill="FFFFFF"/>
        </w:rPr>
      </w:pPr>
    </w:p>
    <w:p w14:paraId="1C844193" w14:textId="1DF468AC" w:rsidR="00B148B4" w:rsidRDefault="00B148B4" w:rsidP="004B5034">
      <w:pPr>
        <w:jc w:val="both"/>
        <w:rPr>
          <w:rFonts w:eastAsia="Calibri"/>
          <w:b/>
          <w:bCs/>
          <w:kern w:val="2"/>
          <w:shd w:val="clear" w:color="auto" w:fill="FFFFFF"/>
          <w14:ligatures w14:val="standardContextual"/>
        </w:rPr>
      </w:pPr>
      <w:r>
        <w:rPr>
          <w:rFonts w:eastAsia="Calibri"/>
          <w:b/>
          <w:bCs/>
          <w:kern w:val="2"/>
          <w:shd w:val="clear" w:color="auto" w:fill="FFFFFF"/>
          <w14:ligatures w14:val="standardContextual"/>
        </w:rPr>
        <w:lastRenderedPageBreak/>
        <w:t>Majanduslik mõju</w:t>
      </w:r>
    </w:p>
    <w:p w14:paraId="79B093B5" w14:textId="59A988E7" w:rsidR="004B5034" w:rsidRDefault="004B5034" w:rsidP="004B5034">
      <w:pPr>
        <w:jc w:val="both"/>
        <w:rPr>
          <w:rFonts w:eastAsia="Calibri"/>
          <w:kern w:val="2"/>
          <w:shd w:val="clear" w:color="auto" w:fill="FFFFFF"/>
          <w14:ligatures w14:val="standardContextual"/>
        </w:rPr>
      </w:pPr>
      <w:r>
        <w:rPr>
          <w:rFonts w:eastAsia="Calibri"/>
          <w:kern w:val="2"/>
          <w:shd w:val="clear" w:color="auto" w:fill="FFFFFF"/>
          <w14:ligatures w14:val="standardContextual"/>
        </w:rPr>
        <w:t xml:space="preserve">Uuenenud karistusmäärade mõju majandusele on keskmine. Mõju sihtrühmaks on kõik ettevõtjad, kes tegelevad loomade pidamise, </w:t>
      </w:r>
      <w:r w:rsidR="0059131B">
        <w:rPr>
          <w:rFonts w:eastAsia="Calibri"/>
          <w:kern w:val="2"/>
          <w:shd w:val="clear" w:color="auto" w:fill="FFFFFF"/>
          <w14:ligatures w14:val="standardContextual"/>
        </w:rPr>
        <w:t>tapmise</w:t>
      </w:r>
      <w:r>
        <w:rPr>
          <w:rFonts w:eastAsia="Calibri"/>
          <w:kern w:val="2"/>
          <w:shd w:val="clear" w:color="auto" w:fill="FFFFFF"/>
          <w14:ligatures w14:val="standardContextual"/>
        </w:rPr>
        <w:t xml:space="preserve"> või veoga. PRIA andmetel on andmebaasi registreeritud 14 427 tegevuskohta, kus peetakse põllumajandusloomi. Veolube on PTA veebilehel</w:t>
      </w:r>
      <w:r>
        <w:rPr>
          <w:rStyle w:val="FootnoteReference"/>
          <w:rFonts w:eastAsia="Calibri"/>
          <w:kern w:val="2"/>
          <w:shd w:val="clear" w:color="auto" w:fill="FFFFFF"/>
          <w14:ligatures w14:val="standardContextual"/>
        </w:rPr>
        <w:footnoteReference w:id="68"/>
      </w:r>
      <w:r>
        <w:rPr>
          <w:rFonts w:eastAsia="Calibri"/>
          <w:kern w:val="2"/>
          <w:shd w:val="clear" w:color="auto" w:fill="FFFFFF"/>
          <w14:ligatures w14:val="standardContextual"/>
        </w:rPr>
        <w:t xml:space="preserve"> </w:t>
      </w:r>
      <w:r w:rsidR="008E5274">
        <w:rPr>
          <w:rFonts w:eastAsia="Calibri"/>
          <w:kern w:val="2"/>
          <w:shd w:val="clear" w:color="auto" w:fill="FFFFFF"/>
          <w14:ligatures w14:val="standardContextual"/>
        </w:rPr>
        <w:t>andmete</w:t>
      </w:r>
      <w:r>
        <w:rPr>
          <w:rFonts w:eastAsia="Calibri"/>
          <w:kern w:val="2"/>
          <w:shd w:val="clear" w:color="auto" w:fill="FFFFFF"/>
          <w14:ligatures w14:val="standardContextual"/>
        </w:rPr>
        <w:t xml:space="preserve"> alusel 29.04.2025 seisuga väljastatud 139. Lisaks on PRIA registris registreeritud 38 </w:t>
      </w:r>
      <w:r w:rsidR="008E5274">
        <w:rPr>
          <w:rFonts w:eastAsia="Calibri"/>
          <w:kern w:val="2"/>
          <w:shd w:val="clear" w:color="auto" w:fill="FFFFFF"/>
          <w14:ligatures w14:val="standardContextual"/>
        </w:rPr>
        <w:t xml:space="preserve">ettevõtet, kus  tegeletakse </w:t>
      </w:r>
      <w:r>
        <w:rPr>
          <w:rFonts w:eastAsia="Calibri"/>
          <w:kern w:val="2"/>
          <w:shd w:val="clear" w:color="auto" w:fill="FFFFFF"/>
          <w14:ligatures w14:val="standardContextual"/>
        </w:rPr>
        <w:t>põllumajandusloomade tapmisega. Kõik ne</w:t>
      </w:r>
      <w:r w:rsidR="005E18A6">
        <w:rPr>
          <w:rFonts w:eastAsia="Calibri"/>
          <w:kern w:val="2"/>
          <w:shd w:val="clear" w:color="auto" w:fill="FFFFFF"/>
          <w14:ligatures w14:val="standardContextual"/>
        </w:rPr>
        <w:t>ndes</w:t>
      </w:r>
      <w:r>
        <w:rPr>
          <w:rFonts w:eastAsia="Calibri"/>
          <w:kern w:val="2"/>
          <w:shd w:val="clear" w:color="auto" w:fill="FFFFFF"/>
          <w14:ligatures w14:val="standardContextual"/>
        </w:rPr>
        <w:t xml:space="preserve"> </w:t>
      </w:r>
      <w:r w:rsidR="005E18A6">
        <w:rPr>
          <w:rFonts w:eastAsia="Calibri"/>
          <w:kern w:val="2"/>
          <w:shd w:val="clear" w:color="auto" w:fill="FFFFFF"/>
          <w14:ligatures w14:val="standardContextual"/>
        </w:rPr>
        <w:t>ettevõte</w:t>
      </w:r>
      <w:r w:rsidR="00F31B9D">
        <w:rPr>
          <w:rFonts w:eastAsia="Calibri"/>
          <w:kern w:val="2"/>
          <w:shd w:val="clear" w:color="auto" w:fill="FFFFFF"/>
          <w14:ligatures w14:val="standardContextual"/>
        </w:rPr>
        <w:t>te</w:t>
      </w:r>
      <w:r w:rsidR="005E18A6">
        <w:rPr>
          <w:rFonts w:eastAsia="Calibri"/>
          <w:kern w:val="2"/>
          <w:shd w:val="clear" w:color="auto" w:fill="FFFFFF"/>
          <w14:ligatures w14:val="standardContextual"/>
        </w:rPr>
        <w:t xml:space="preserve">s tegutsevad </w:t>
      </w:r>
      <w:r>
        <w:rPr>
          <w:rFonts w:eastAsia="Calibri"/>
          <w:kern w:val="2"/>
          <w:shd w:val="clear" w:color="auto" w:fill="FFFFFF"/>
          <w14:ligatures w14:val="standardContextual"/>
        </w:rPr>
        <w:t>ettevõt</w:t>
      </w:r>
      <w:r w:rsidR="005E18A6">
        <w:rPr>
          <w:rFonts w:eastAsia="Calibri"/>
          <w:kern w:val="2"/>
          <w:shd w:val="clear" w:color="auto" w:fill="FFFFFF"/>
          <w14:ligatures w14:val="standardContextual"/>
        </w:rPr>
        <w:t>jad</w:t>
      </w:r>
      <w:r>
        <w:rPr>
          <w:rFonts w:eastAsia="Calibri"/>
          <w:kern w:val="2"/>
          <w:shd w:val="clear" w:color="auto" w:fill="FFFFFF"/>
          <w14:ligatures w14:val="standardContextual"/>
        </w:rPr>
        <w:t xml:space="preserve"> peavad oma tegevuses silmas pidama, et nad ei rikuks neile LoKS-i alusel pandud kohustusi. </w:t>
      </w:r>
      <w:r w:rsidR="008E5274">
        <w:rPr>
          <w:rFonts w:eastAsia="Calibri"/>
          <w:kern w:val="2"/>
          <w:shd w:val="clear" w:color="auto" w:fill="FFFFFF"/>
          <w14:ligatures w14:val="standardContextual"/>
        </w:rPr>
        <w:t>Võib e</w:t>
      </w:r>
      <w:r>
        <w:rPr>
          <w:rFonts w:eastAsia="Calibri"/>
          <w:kern w:val="2"/>
          <w:shd w:val="clear" w:color="auto" w:fill="FFFFFF"/>
          <w14:ligatures w14:val="standardContextual"/>
        </w:rPr>
        <w:t>eldada, et enam</w:t>
      </w:r>
      <w:r w:rsidR="008E5274">
        <w:rPr>
          <w:rFonts w:eastAsia="Calibri"/>
          <w:kern w:val="2"/>
          <w:shd w:val="clear" w:color="auto" w:fill="FFFFFF"/>
          <w14:ligatures w14:val="standardContextual"/>
        </w:rPr>
        <w:t>ik</w:t>
      </w:r>
      <w:r>
        <w:rPr>
          <w:rFonts w:eastAsia="Calibri"/>
          <w:kern w:val="2"/>
          <w:shd w:val="clear" w:color="auto" w:fill="FFFFFF"/>
          <w14:ligatures w14:val="standardContextual"/>
        </w:rPr>
        <w:t xml:space="preserve"> loomapidamisega tegelevaid isikuid on seadusekuulekad, kuid senised trahvimäärad on jäänud ajale jalgu ning </w:t>
      </w:r>
      <w:r w:rsidR="008E5274">
        <w:rPr>
          <w:rFonts w:eastAsia="Calibri"/>
          <w:kern w:val="2"/>
          <w:shd w:val="clear" w:color="auto" w:fill="FFFFFF"/>
          <w14:ligatures w14:val="standardContextual"/>
        </w:rPr>
        <w:t xml:space="preserve">seetõttu on </w:t>
      </w:r>
      <w:r>
        <w:rPr>
          <w:rFonts w:eastAsia="Calibri"/>
          <w:kern w:val="2"/>
          <w:shd w:val="clear" w:color="auto" w:fill="FFFFFF"/>
          <w14:ligatures w14:val="standardContextual"/>
        </w:rPr>
        <w:t xml:space="preserve">suur oht, et liiga leebete karistuste korral võidakse loomade tervise ja heaolu arvelt hakata oma tegevustes mööndusi tegema. </w:t>
      </w:r>
      <w:r w:rsidRPr="009937EE">
        <w:rPr>
          <w:rFonts w:eastAsia="Calibri"/>
          <w:kern w:val="2"/>
          <w:shd w:val="clear" w:color="auto" w:fill="FFFFFF"/>
          <w14:ligatures w14:val="standardContextual"/>
        </w:rPr>
        <w:t xml:space="preserve">Põllumajandusettevõtete müügitulu on tõusujoones ja </w:t>
      </w:r>
      <w:r w:rsidR="00E40ACF">
        <w:rPr>
          <w:rFonts w:eastAsia="Calibri"/>
          <w:kern w:val="2"/>
          <w:shd w:val="clear" w:color="auto" w:fill="FFFFFF"/>
          <w14:ligatures w14:val="standardContextual"/>
        </w:rPr>
        <w:t>kasvanud</w:t>
      </w:r>
      <w:r w:rsidRPr="009937EE">
        <w:rPr>
          <w:rFonts w:eastAsia="Calibri"/>
          <w:kern w:val="2"/>
          <w:shd w:val="clear" w:color="auto" w:fill="FFFFFF"/>
          <w14:ligatures w14:val="standardContextual"/>
        </w:rPr>
        <w:t xml:space="preserve"> 60% </w:t>
      </w:r>
      <w:r>
        <w:rPr>
          <w:rFonts w:eastAsia="Calibri"/>
          <w:kern w:val="2"/>
          <w:shd w:val="clear" w:color="auto" w:fill="FFFFFF"/>
          <w14:ligatures w14:val="standardContextual"/>
        </w:rPr>
        <w:t>võrreldes</w:t>
      </w:r>
      <w:r w:rsidRPr="009937EE">
        <w:rPr>
          <w:rFonts w:eastAsia="Calibri"/>
          <w:kern w:val="2"/>
          <w:shd w:val="clear" w:color="auto" w:fill="FFFFFF"/>
          <w14:ligatures w14:val="standardContextual"/>
        </w:rPr>
        <w:t xml:space="preserve"> 2018. aasta</w:t>
      </w:r>
      <w:r>
        <w:rPr>
          <w:rFonts w:eastAsia="Calibri"/>
          <w:kern w:val="2"/>
          <w:shd w:val="clear" w:color="auto" w:fill="FFFFFF"/>
          <w14:ligatures w14:val="standardContextual"/>
        </w:rPr>
        <w:t>ga</w:t>
      </w:r>
      <w:r>
        <w:rPr>
          <w:rStyle w:val="FootnoteReference"/>
          <w:rFonts w:eastAsia="Calibri"/>
          <w:kern w:val="2"/>
          <w:shd w:val="clear" w:color="auto" w:fill="FFFFFF"/>
          <w14:ligatures w14:val="standardContextual"/>
        </w:rPr>
        <w:footnoteReference w:id="69"/>
      </w:r>
      <w:r>
        <w:rPr>
          <w:rFonts w:eastAsia="Calibri"/>
          <w:kern w:val="2"/>
          <w:shd w:val="clear" w:color="auto" w:fill="FFFFFF"/>
          <w14:ligatures w14:val="standardContextual"/>
        </w:rPr>
        <w:t xml:space="preserve">. Juhul, kui </w:t>
      </w:r>
      <w:r w:rsidR="00137AF8">
        <w:rPr>
          <w:rFonts w:eastAsia="Calibri"/>
          <w:kern w:val="2"/>
          <w:shd w:val="clear" w:color="auto" w:fill="FFFFFF"/>
          <w14:ligatures w14:val="standardContextual"/>
        </w:rPr>
        <w:t>ettevõtja</w:t>
      </w:r>
      <w:r>
        <w:rPr>
          <w:rFonts w:eastAsia="Calibri"/>
          <w:kern w:val="2"/>
          <w:shd w:val="clear" w:color="auto" w:fill="FFFFFF"/>
          <w14:ligatures w14:val="standardContextual"/>
        </w:rPr>
        <w:t xml:space="preserve"> rikub </w:t>
      </w:r>
      <w:r w:rsidR="004C5DCD">
        <w:rPr>
          <w:rFonts w:eastAsia="Calibri"/>
          <w:kern w:val="2"/>
          <w:shd w:val="clear" w:color="auto" w:fill="FFFFFF"/>
          <w14:ligatures w14:val="standardContextual"/>
        </w:rPr>
        <w:t xml:space="preserve">näiteks </w:t>
      </w:r>
      <w:r>
        <w:rPr>
          <w:rFonts w:eastAsia="Calibri"/>
          <w:kern w:val="2"/>
          <w:shd w:val="clear" w:color="auto" w:fill="FFFFFF"/>
          <w14:ligatures w14:val="standardContextual"/>
        </w:rPr>
        <w:t xml:space="preserve">LoKS-is </w:t>
      </w:r>
      <w:r w:rsidR="004C5DCD">
        <w:rPr>
          <w:rFonts w:eastAsia="Calibri"/>
          <w:kern w:val="2"/>
          <w:shd w:val="clear" w:color="auto" w:fill="FFFFFF"/>
          <w14:ligatures w14:val="standardContextual"/>
        </w:rPr>
        <w:t xml:space="preserve">looma vedamise kohta </w:t>
      </w:r>
      <w:r>
        <w:rPr>
          <w:rFonts w:eastAsia="Calibri"/>
          <w:kern w:val="2"/>
          <w:shd w:val="clear" w:color="auto" w:fill="FFFFFF"/>
          <w14:ligatures w14:val="standardContextual"/>
        </w:rPr>
        <w:t xml:space="preserve">kehtestatud nõudeid, </w:t>
      </w:r>
      <w:r w:rsidR="004C5DCD">
        <w:rPr>
          <w:rFonts w:eastAsia="Calibri"/>
          <w:kern w:val="2"/>
          <w:shd w:val="clear" w:color="auto" w:fill="FFFFFF"/>
          <w14:ligatures w14:val="standardContextual"/>
        </w:rPr>
        <w:t xml:space="preserve">ei ole </w:t>
      </w:r>
      <w:r>
        <w:rPr>
          <w:rFonts w:eastAsia="Calibri"/>
          <w:kern w:val="2"/>
          <w:shd w:val="clear" w:color="auto" w:fill="FFFFFF"/>
          <w14:ligatures w14:val="standardContextual"/>
        </w:rPr>
        <w:t xml:space="preserve">senine maksimaalne karistusmäär 3200 eurot mõjus, arvestades ettevõtete käivet ja müügitulu. Uuendatud karistusmäärade rakendamise korral on </w:t>
      </w:r>
      <w:r w:rsidR="0041561D">
        <w:rPr>
          <w:rFonts w:eastAsia="Calibri"/>
          <w:kern w:val="2"/>
          <w:shd w:val="clear" w:color="auto" w:fill="FFFFFF"/>
          <w14:ligatures w14:val="standardContextual"/>
        </w:rPr>
        <w:t xml:space="preserve">mõju </w:t>
      </w:r>
      <w:r>
        <w:rPr>
          <w:rFonts w:eastAsia="Calibri"/>
          <w:kern w:val="2"/>
          <w:shd w:val="clear" w:color="auto" w:fill="FFFFFF"/>
          <w14:ligatures w14:val="standardContextual"/>
        </w:rPr>
        <w:t xml:space="preserve">neile ettevõtetele eeldatavalt ühekordne ja suunatud üksikutele isikutele. </w:t>
      </w:r>
      <w:r w:rsidR="004C5DCD">
        <w:rPr>
          <w:rFonts w:eastAsia="Calibri"/>
          <w:kern w:val="2"/>
          <w:shd w:val="clear" w:color="auto" w:fill="FFFFFF"/>
          <w14:ligatures w14:val="standardContextual"/>
        </w:rPr>
        <w:t>Võib e</w:t>
      </w:r>
      <w:r>
        <w:rPr>
          <w:rFonts w:eastAsia="Calibri"/>
          <w:kern w:val="2"/>
          <w:shd w:val="clear" w:color="auto" w:fill="FFFFFF"/>
          <w14:ligatures w14:val="standardContextual"/>
        </w:rPr>
        <w:t>eldada, et karistusmäärade tõstmisel on positiivne mõju, kuna isikud käituvad õiguskuulekamalt ja hoiduvad väärtegude toimepanemises</w:t>
      </w:r>
      <w:r w:rsidR="004C5DCD">
        <w:rPr>
          <w:rFonts w:eastAsia="Calibri"/>
          <w:kern w:val="2"/>
          <w:shd w:val="clear" w:color="auto" w:fill="FFFFFF"/>
          <w14:ligatures w14:val="standardContextual"/>
        </w:rPr>
        <w:t>t</w:t>
      </w:r>
      <w:r>
        <w:rPr>
          <w:rFonts w:eastAsia="Calibri"/>
          <w:kern w:val="2"/>
          <w:shd w:val="clear" w:color="auto" w:fill="FFFFFF"/>
          <w14:ligatures w14:val="standardContextual"/>
        </w:rPr>
        <w:t xml:space="preserve">, </w:t>
      </w:r>
      <w:r w:rsidR="004C5DCD">
        <w:rPr>
          <w:rFonts w:eastAsia="Calibri"/>
          <w:kern w:val="2"/>
          <w:shd w:val="clear" w:color="auto" w:fill="FFFFFF"/>
          <w14:ligatures w14:val="standardContextual"/>
        </w:rPr>
        <w:t xml:space="preserve">sest </w:t>
      </w:r>
      <w:r>
        <w:rPr>
          <w:rFonts w:eastAsia="Calibri"/>
          <w:kern w:val="2"/>
          <w:shd w:val="clear" w:color="auto" w:fill="FFFFFF"/>
          <w14:ligatures w14:val="standardContextual"/>
        </w:rPr>
        <w:t xml:space="preserve">väärteo eest ettenähtud maksimaalne trahvisumma </w:t>
      </w:r>
      <w:r w:rsidR="004C5DCD">
        <w:rPr>
          <w:rFonts w:eastAsia="Calibri"/>
          <w:kern w:val="2"/>
          <w:shd w:val="clear" w:color="auto" w:fill="FFFFFF"/>
          <w14:ligatures w14:val="standardContextual"/>
        </w:rPr>
        <w:t xml:space="preserve">on edaspidi </w:t>
      </w:r>
      <w:r>
        <w:rPr>
          <w:rFonts w:eastAsia="Calibri"/>
          <w:kern w:val="2"/>
          <w:shd w:val="clear" w:color="auto" w:fill="FFFFFF"/>
          <w14:ligatures w14:val="standardContextual"/>
        </w:rPr>
        <w:t>senis</w:t>
      </w:r>
      <w:r w:rsidR="004C5DCD">
        <w:rPr>
          <w:rFonts w:eastAsia="Calibri"/>
          <w:kern w:val="2"/>
          <w:shd w:val="clear" w:color="auto" w:fill="FFFFFF"/>
          <w14:ligatures w14:val="standardContextual"/>
        </w:rPr>
        <w:t>e</w:t>
      </w:r>
      <w:r>
        <w:rPr>
          <w:rFonts w:eastAsia="Calibri"/>
          <w:kern w:val="2"/>
          <w:shd w:val="clear" w:color="auto" w:fill="FFFFFF"/>
          <w14:ligatures w14:val="standardContextual"/>
        </w:rPr>
        <w:t xml:space="preserve"> 3200 euro</w:t>
      </w:r>
      <w:r w:rsidR="004C5DCD">
        <w:rPr>
          <w:rFonts w:eastAsia="Calibri"/>
          <w:kern w:val="2"/>
          <w:shd w:val="clear" w:color="auto" w:fill="FFFFFF"/>
          <w14:ligatures w14:val="standardContextual"/>
        </w:rPr>
        <w:t xml:space="preserve"> asemel </w:t>
      </w:r>
      <w:r>
        <w:rPr>
          <w:rFonts w:eastAsia="Calibri"/>
          <w:kern w:val="2"/>
          <w:shd w:val="clear" w:color="auto" w:fill="FFFFFF"/>
          <w14:ligatures w14:val="standardContextual"/>
        </w:rPr>
        <w:t>32</w:t>
      </w:r>
      <w:r w:rsidR="005A18C7">
        <w:rPr>
          <w:rFonts w:eastAsia="Calibri"/>
          <w:kern w:val="2"/>
          <w:shd w:val="clear" w:color="auto" w:fill="FFFFFF"/>
          <w14:ligatures w14:val="standardContextual"/>
        </w:rPr>
        <w:t>0</w:t>
      </w:r>
      <w:r>
        <w:rPr>
          <w:rFonts w:eastAsia="Calibri"/>
          <w:kern w:val="2"/>
          <w:shd w:val="clear" w:color="auto" w:fill="FFFFFF"/>
          <w14:ligatures w14:val="standardContextual"/>
        </w:rPr>
        <w:t> 000 eurot. Võib eeldada, et kõrgemate karistusmäärade kehtestamine parandab inimeste soovi tõsta oma teadlikkust loomapidamisnõuetest, loomade võistlustel ja avalikul näitamisel, loomade vedamisel, loomade tapmisel ja hukkamisel, ravimisel ja veterinaarsete menetluste teostamisel ning loomkatsete tegemisel</w:t>
      </w:r>
      <w:r w:rsidR="0041561D">
        <w:rPr>
          <w:rFonts w:eastAsia="Calibri"/>
          <w:kern w:val="2"/>
          <w:shd w:val="clear" w:color="auto" w:fill="FFFFFF"/>
          <w14:ligatures w14:val="standardContextual"/>
        </w:rPr>
        <w:t xml:space="preserve"> kehtivatest nõuetest</w:t>
      </w:r>
      <w:r>
        <w:rPr>
          <w:rFonts w:eastAsia="Calibri"/>
          <w:kern w:val="2"/>
          <w:shd w:val="clear" w:color="auto" w:fill="FFFFFF"/>
          <w14:ligatures w14:val="standardContextual"/>
        </w:rPr>
        <w:t>.</w:t>
      </w:r>
    </w:p>
    <w:p w14:paraId="061F896F" w14:textId="77777777" w:rsidR="004B5034" w:rsidRDefault="004B5034" w:rsidP="004B5034">
      <w:pPr>
        <w:jc w:val="both"/>
        <w:rPr>
          <w:rFonts w:eastAsia="Calibri"/>
          <w:kern w:val="2"/>
          <w:shd w:val="clear" w:color="auto" w:fill="FFFFFF"/>
          <w14:ligatures w14:val="standardContextual"/>
        </w:rPr>
      </w:pPr>
    </w:p>
    <w:p w14:paraId="514D44E6" w14:textId="66BF0CC2" w:rsidR="005A18C7" w:rsidRPr="005A18C7" w:rsidRDefault="005A18C7" w:rsidP="005A18C7">
      <w:pPr>
        <w:jc w:val="both"/>
        <w:rPr>
          <w:rFonts w:eastAsia="Calibri"/>
          <w:kern w:val="2"/>
          <w:shd w:val="clear" w:color="auto" w:fill="FFFFFF"/>
          <w14:ligatures w14:val="standardContextual"/>
        </w:rPr>
      </w:pPr>
      <w:r>
        <w:rPr>
          <w:rFonts w:eastAsia="Calibri"/>
          <w:kern w:val="2"/>
          <w:shd w:val="clear" w:color="auto" w:fill="FFFFFF"/>
          <w14:ligatures w14:val="standardContextual"/>
        </w:rPr>
        <w:t>K</w:t>
      </w:r>
      <w:r w:rsidRPr="005A18C7">
        <w:rPr>
          <w:rFonts w:eastAsia="Calibri"/>
          <w:kern w:val="2"/>
          <w:shd w:val="clear" w:color="auto" w:fill="FFFFFF"/>
          <w14:ligatures w14:val="standardContextual"/>
        </w:rPr>
        <w:t xml:space="preserve">aristusmäärade ajakohastamisega </w:t>
      </w:r>
      <w:r w:rsidR="0041561D">
        <w:rPr>
          <w:rFonts w:eastAsia="Calibri"/>
          <w:kern w:val="2"/>
          <w:shd w:val="clear" w:color="auto" w:fill="FFFFFF"/>
          <w14:ligatures w14:val="standardContextual"/>
        </w:rPr>
        <w:t xml:space="preserve">kaasnevaid </w:t>
      </w:r>
      <w:r w:rsidRPr="005A18C7">
        <w:rPr>
          <w:rFonts w:eastAsia="Calibri"/>
          <w:kern w:val="2"/>
          <w:shd w:val="clear" w:color="auto" w:fill="FFFFFF"/>
          <w14:ligatures w14:val="standardContextual"/>
        </w:rPr>
        <w:t xml:space="preserve">olulisi kulusid ja tulusid </w:t>
      </w:r>
      <w:r w:rsidR="0041561D" w:rsidRPr="005A18C7">
        <w:rPr>
          <w:rFonts w:eastAsia="Calibri"/>
          <w:kern w:val="2"/>
          <w:shd w:val="clear" w:color="auto" w:fill="FFFFFF"/>
          <w14:ligatures w14:val="standardContextual"/>
        </w:rPr>
        <w:t xml:space="preserve">ei ole </w:t>
      </w:r>
      <w:r w:rsidRPr="005A18C7">
        <w:rPr>
          <w:rFonts w:eastAsia="Calibri"/>
          <w:kern w:val="2"/>
          <w:shd w:val="clear" w:color="auto" w:fill="FFFFFF"/>
          <w14:ligatures w14:val="standardContextual"/>
        </w:rPr>
        <w:t xml:space="preserve">võimalik prognoosida. Suuremate rahatrahvide määramine ei too vältimatult kaasa suuremaid väärteokaristusi, lisaks võib kõrgem </w:t>
      </w:r>
      <w:r w:rsidR="00FD0554">
        <w:rPr>
          <w:rFonts w:eastAsia="Calibri"/>
          <w:kern w:val="2"/>
          <w:shd w:val="clear" w:color="auto" w:fill="FFFFFF"/>
          <w14:ligatures w14:val="standardContextual"/>
        </w:rPr>
        <w:t>trahvi</w:t>
      </w:r>
      <w:r w:rsidRPr="005A18C7">
        <w:rPr>
          <w:rFonts w:eastAsia="Calibri"/>
          <w:kern w:val="2"/>
          <w:shd w:val="clear" w:color="auto" w:fill="FFFFFF"/>
          <w14:ligatures w14:val="standardContextual"/>
        </w:rPr>
        <w:t xml:space="preserve">määr motiveerida isikuid panema </w:t>
      </w:r>
      <w:r w:rsidR="00FD0554">
        <w:rPr>
          <w:rFonts w:eastAsia="Calibri"/>
          <w:kern w:val="2"/>
          <w:shd w:val="clear" w:color="auto" w:fill="FFFFFF"/>
          <w14:ligatures w14:val="standardContextual"/>
        </w:rPr>
        <w:t xml:space="preserve">toime vähem </w:t>
      </w:r>
      <w:r w:rsidRPr="005A18C7">
        <w:rPr>
          <w:rFonts w:eastAsia="Calibri"/>
          <w:kern w:val="2"/>
          <w:shd w:val="clear" w:color="auto" w:fill="FFFFFF"/>
          <w14:ligatures w14:val="standardContextual"/>
        </w:rPr>
        <w:t>väärtegusid.</w:t>
      </w:r>
    </w:p>
    <w:p w14:paraId="2D11B6A9" w14:textId="77777777" w:rsidR="005A18C7" w:rsidRDefault="005A18C7" w:rsidP="00B148B4">
      <w:pPr>
        <w:jc w:val="both"/>
        <w:rPr>
          <w:rFonts w:eastAsia="Calibri"/>
          <w:b/>
          <w:bCs/>
          <w:shd w:val="clear" w:color="auto" w:fill="FFFFFF"/>
        </w:rPr>
      </w:pPr>
    </w:p>
    <w:p w14:paraId="66DE40CE" w14:textId="5AB979EC" w:rsidR="00B148B4" w:rsidRPr="000C586E" w:rsidRDefault="00B148B4" w:rsidP="00B148B4">
      <w:pPr>
        <w:jc w:val="both"/>
        <w:rPr>
          <w:rFonts w:eastAsia="Calibri"/>
          <w:kern w:val="2"/>
          <w:shd w:val="clear" w:color="auto" w:fill="FFFFFF"/>
          <w14:ligatures w14:val="standardContextual"/>
        </w:rPr>
      </w:pPr>
      <w:r>
        <w:rPr>
          <w:rFonts w:eastAsia="Calibri"/>
          <w:kern w:val="2"/>
          <w:shd w:val="clear" w:color="auto" w:fill="FFFFFF"/>
          <w14:ligatures w14:val="standardContextual"/>
        </w:rPr>
        <w:t>Muudatuste mõju loomade heaolule on olulise tähtsusega. Senini kehtivad LoKS</w:t>
      </w:r>
      <w:r>
        <w:rPr>
          <w:rFonts w:eastAsia="Calibri"/>
          <w:kern w:val="2"/>
          <w:shd w:val="clear" w:color="auto" w:fill="FFFFFF"/>
          <w14:ligatures w14:val="standardContextual"/>
        </w:rPr>
        <w:noBreakHyphen/>
        <w:t xml:space="preserve">i karistusmäärad on olnud muutmata rohkem kui kümme aastat. </w:t>
      </w:r>
      <w:r w:rsidRPr="00B51C92">
        <w:rPr>
          <w:rFonts w:eastAsia="Calibri"/>
          <w:kern w:val="2"/>
          <w:shd w:val="clear" w:color="auto" w:fill="FFFFFF"/>
          <w14:ligatures w14:val="standardContextual"/>
        </w:rPr>
        <w:t>Loomakaitse valdkonnas ei ole PTA 2022. aastal määranud mitte ühtegi karistust. Selle põhjuseks ei ole mitte menetlushuvi puudumine loomaheaolu seisukohast, vaid erinevad töökorralduslikud aspektid. Prioriteediks</w:t>
      </w:r>
      <w:r w:rsidR="00B26E99">
        <w:rPr>
          <w:rFonts w:eastAsia="Calibri"/>
          <w:kern w:val="2"/>
          <w:shd w:val="clear" w:color="auto" w:fill="FFFFFF"/>
          <w14:ligatures w14:val="standardContextual"/>
        </w:rPr>
        <w:t xml:space="preserve"> on </w:t>
      </w:r>
      <w:r w:rsidRPr="00B51C92">
        <w:rPr>
          <w:rFonts w:eastAsia="Calibri"/>
          <w:kern w:val="2"/>
          <w:shd w:val="clear" w:color="auto" w:fill="FFFFFF"/>
          <w14:ligatures w14:val="standardContextual"/>
        </w:rPr>
        <w:t xml:space="preserve"> </w:t>
      </w:r>
      <w:r w:rsidR="00B26E99">
        <w:rPr>
          <w:rFonts w:eastAsia="Calibri"/>
          <w:kern w:val="2"/>
          <w:shd w:val="clear" w:color="auto" w:fill="FFFFFF"/>
          <w14:ligatures w14:val="standardContextual"/>
        </w:rPr>
        <w:t>iga juhtumi</w:t>
      </w:r>
      <w:r w:rsidR="00137AF8">
        <w:rPr>
          <w:rFonts w:eastAsia="Calibri"/>
          <w:kern w:val="2"/>
          <w:shd w:val="clear" w:color="auto" w:fill="FFFFFF"/>
          <w14:ligatures w14:val="standardContextual"/>
        </w:rPr>
        <w:t xml:space="preserve"> puhul</w:t>
      </w:r>
      <w:r w:rsidR="00B26E99">
        <w:rPr>
          <w:rFonts w:eastAsia="Calibri"/>
          <w:kern w:val="2"/>
          <w:shd w:val="clear" w:color="auto" w:fill="FFFFFF"/>
          <w14:ligatures w14:val="standardContextual"/>
        </w:rPr>
        <w:t xml:space="preserve"> </w:t>
      </w:r>
      <w:r w:rsidR="00B26E99" w:rsidRPr="00B51C92">
        <w:rPr>
          <w:rFonts w:eastAsia="Calibri"/>
          <w:kern w:val="2"/>
          <w:shd w:val="clear" w:color="auto" w:fill="FFFFFF"/>
          <w14:ligatures w14:val="standardContextual"/>
        </w:rPr>
        <w:t xml:space="preserve">võimalikult </w:t>
      </w:r>
      <w:r w:rsidR="00B26E99">
        <w:rPr>
          <w:rFonts w:eastAsia="Calibri"/>
          <w:kern w:val="2"/>
          <w:shd w:val="clear" w:color="auto" w:fill="FFFFFF"/>
          <w14:ligatures w14:val="standardContextual"/>
        </w:rPr>
        <w:t xml:space="preserve">kiiresti </w:t>
      </w:r>
      <w:r w:rsidRPr="00B51C92">
        <w:rPr>
          <w:rFonts w:eastAsia="Calibri"/>
          <w:kern w:val="2"/>
          <w:shd w:val="clear" w:color="auto" w:fill="FFFFFF"/>
          <w14:ligatures w14:val="standardContextual"/>
        </w:rPr>
        <w:t xml:space="preserve">taastada </w:t>
      </w:r>
      <w:r w:rsidR="00B26E99" w:rsidRPr="00B51C92">
        <w:rPr>
          <w:rFonts w:eastAsia="Calibri"/>
          <w:kern w:val="2"/>
          <w:shd w:val="clear" w:color="auto" w:fill="FFFFFF"/>
          <w14:ligatures w14:val="standardContextual"/>
        </w:rPr>
        <w:t xml:space="preserve">loomaheaolu </w:t>
      </w:r>
      <w:r w:rsidRPr="00B51C92">
        <w:rPr>
          <w:rFonts w:eastAsia="Calibri"/>
          <w:kern w:val="2"/>
          <w:shd w:val="clear" w:color="auto" w:fill="FFFFFF"/>
          <w14:ligatures w14:val="standardContextual"/>
        </w:rPr>
        <w:t xml:space="preserve">ettekirjutuse või mõne muu sekkumisega, et minna lahendama järgmist loomatervise või </w:t>
      </w:r>
      <w:r w:rsidR="00FD0554">
        <w:rPr>
          <w:rFonts w:eastAsia="Calibri"/>
          <w:kern w:val="2"/>
          <w:shd w:val="clear" w:color="auto" w:fill="FFFFFF"/>
          <w14:ligatures w14:val="standardContextual"/>
        </w:rPr>
        <w:t>looma</w:t>
      </w:r>
      <w:r w:rsidRPr="00B51C92">
        <w:rPr>
          <w:rFonts w:eastAsia="Calibri"/>
          <w:kern w:val="2"/>
          <w:shd w:val="clear" w:color="auto" w:fill="FFFFFF"/>
          <w14:ligatures w14:val="standardContextual"/>
        </w:rPr>
        <w:t>heaolu</w:t>
      </w:r>
      <w:r w:rsidR="00FD0554">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 xml:space="preserve">probleemi. Isiku heidutamine tuvastatud väärteo eest karistamisega ei ole loomaheaolu seisukohast </w:t>
      </w:r>
      <w:r w:rsidR="00B26E99">
        <w:rPr>
          <w:rFonts w:eastAsia="Calibri"/>
          <w:kern w:val="2"/>
          <w:shd w:val="clear" w:color="auto" w:fill="FFFFFF"/>
          <w14:ligatures w14:val="standardContextual"/>
        </w:rPr>
        <w:t>esmatähtis võrreldes</w:t>
      </w:r>
      <w:r w:rsidRPr="00B51C92">
        <w:rPr>
          <w:rFonts w:eastAsia="Calibri"/>
          <w:kern w:val="2"/>
          <w:shd w:val="clear" w:color="auto" w:fill="FFFFFF"/>
          <w14:ligatures w14:val="standardContextual"/>
        </w:rPr>
        <w:t xml:space="preserve"> järgmise loomaga seotud </w:t>
      </w:r>
      <w:r w:rsidR="00B26E99" w:rsidRPr="00B51C92">
        <w:rPr>
          <w:rFonts w:eastAsia="Calibri"/>
          <w:kern w:val="2"/>
          <w:shd w:val="clear" w:color="auto" w:fill="FFFFFF"/>
          <w14:ligatures w14:val="standardContextual"/>
        </w:rPr>
        <w:t xml:space="preserve">aegkriitilise </w:t>
      </w:r>
      <w:r w:rsidRPr="00B51C92">
        <w:rPr>
          <w:rFonts w:eastAsia="Calibri"/>
          <w:kern w:val="2"/>
          <w:shd w:val="clear" w:color="auto" w:fill="FFFFFF"/>
          <w14:ligatures w14:val="standardContextual"/>
        </w:rPr>
        <w:t>probleemi lahendamise</w:t>
      </w:r>
      <w:r w:rsidR="00B26E99">
        <w:rPr>
          <w:rFonts w:eastAsia="Calibri"/>
          <w:kern w:val="2"/>
          <w:shd w:val="clear" w:color="auto" w:fill="FFFFFF"/>
          <w14:ligatures w14:val="standardContextual"/>
        </w:rPr>
        <w:t>ga</w:t>
      </w:r>
      <w:r w:rsidRPr="00B51C92">
        <w:rPr>
          <w:rFonts w:eastAsia="Calibri"/>
          <w:kern w:val="2"/>
          <w:shd w:val="clear" w:color="auto" w:fill="FFFFFF"/>
          <w14:ligatures w14:val="standardContextual"/>
        </w:rPr>
        <w:t xml:space="preserve">. Siiski on igal aastal kasvav </w:t>
      </w:r>
      <w:r w:rsidR="00697E28">
        <w:rPr>
          <w:rFonts w:eastAsia="Calibri"/>
          <w:kern w:val="2"/>
          <w:shd w:val="clear" w:color="auto" w:fill="FFFFFF"/>
          <w14:ligatures w14:val="standardContextual"/>
        </w:rPr>
        <w:t xml:space="preserve">väärtegude kohta tehtud </w:t>
      </w:r>
      <w:r w:rsidRPr="00B51C92">
        <w:rPr>
          <w:rFonts w:eastAsia="Calibri"/>
          <w:kern w:val="2"/>
          <w:shd w:val="clear" w:color="auto" w:fill="FFFFFF"/>
          <w14:ligatures w14:val="standardContextual"/>
        </w:rPr>
        <w:t>vihjete arv ja avalikkuse huvi loomaheaolu probleemide lahendamise</w:t>
      </w:r>
      <w:r w:rsidR="00697E28">
        <w:rPr>
          <w:rFonts w:eastAsia="Calibri"/>
          <w:kern w:val="2"/>
          <w:shd w:val="clear" w:color="auto" w:fill="FFFFFF"/>
          <w14:ligatures w14:val="standardContextual"/>
        </w:rPr>
        <w:t xml:space="preserve"> vastu</w:t>
      </w:r>
      <w:r w:rsidRPr="00B51C92">
        <w:rPr>
          <w:rFonts w:eastAsia="Calibri"/>
          <w:kern w:val="2"/>
          <w:shd w:val="clear" w:color="auto" w:fill="FFFFFF"/>
          <w14:ligatures w14:val="standardContextual"/>
        </w:rPr>
        <w:t xml:space="preserve"> </w:t>
      </w:r>
      <w:r w:rsidR="00697E28">
        <w:rPr>
          <w:rFonts w:eastAsia="Calibri"/>
          <w:kern w:val="2"/>
          <w:shd w:val="clear" w:color="auto" w:fill="FFFFFF"/>
          <w14:ligatures w14:val="standardContextual"/>
        </w:rPr>
        <w:t>toonud kaasa</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 xml:space="preserve">vajaduse </w:t>
      </w:r>
      <w:r w:rsidR="00697E28">
        <w:rPr>
          <w:rFonts w:eastAsia="Calibri"/>
          <w:kern w:val="2"/>
          <w:shd w:val="clear" w:color="auto" w:fill="FFFFFF"/>
          <w14:ligatures w14:val="standardContextual"/>
        </w:rPr>
        <w:t>menetleda</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loomade väärkohtlemist ja vajaduse</w:t>
      </w:r>
      <w:r w:rsidR="00697E28">
        <w:rPr>
          <w:rFonts w:eastAsia="Calibri"/>
          <w:kern w:val="2"/>
          <w:shd w:val="clear" w:color="auto" w:fill="FFFFFF"/>
          <w14:ligatures w14:val="standardContextual"/>
        </w:rPr>
        <w:t xml:space="preserve"> korra</w:t>
      </w:r>
      <w:r w:rsidRPr="00B51C92">
        <w:rPr>
          <w:rFonts w:eastAsia="Calibri"/>
          <w:kern w:val="2"/>
          <w:shd w:val="clear" w:color="auto" w:fill="FFFFFF"/>
          <w14:ligatures w14:val="standardContextual"/>
        </w:rPr>
        <w:t>l</w:t>
      </w:r>
      <w:r w:rsidR="00697E28">
        <w:rPr>
          <w:rFonts w:eastAsia="Calibri"/>
          <w:kern w:val="2"/>
          <w:shd w:val="clear" w:color="auto" w:fill="FFFFFF"/>
          <w14:ligatures w14:val="standardContextual"/>
        </w:rPr>
        <w:t xml:space="preserve"> määrata sellise</w:t>
      </w:r>
      <w:r w:rsidRPr="00B51C92">
        <w:rPr>
          <w:rFonts w:eastAsia="Calibri"/>
          <w:kern w:val="2"/>
          <w:shd w:val="clear" w:color="auto" w:fill="FFFFFF"/>
          <w14:ligatures w14:val="standardContextual"/>
        </w:rPr>
        <w:t xml:space="preserve"> </w:t>
      </w:r>
      <w:r w:rsidR="00697E28">
        <w:rPr>
          <w:rFonts w:eastAsia="Calibri"/>
          <w:kern w:val="2"/>
          <w:shd w:val="clear" w:color="auto" w:fill="FFFFFF"/>
          <w14:ligatures w14:val="standardContextual"/>
        </w:rPr>
        <w:t>tegevuse eest</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ka karistus. Karistus pea</w:t>
      </w:r>
      <w:r w:rsidR="00697E28">
        <w:rPr>
          <w:rFonts w:eastAsia="Calibri"/>
          <w:kern w:val="2"/>
          <w:shd w:val="clear" w:color="auto" w:fill="FFFFFF"/>
          <w14:ligatures w14:val="standardContextual"/>
        </w:rPr>
        <w:t>b</w:t>
      </w:r>
      <w:r w:rsidRPr="00B51C92">
        <w:rPr>
          <w:rFonts w:eastAsia="Calibri"/>
          <w:kern w:val="2"/>
          <w:shd w:val="clear" w:color="auto" w:fill="FFFFFF"/>
          <w14:ligatures w14:val="standardContextual"/>
        </w:rPr>
        <w:t xml:space="preserve"> vähendama rikkumiste arvu ja aitama LoKS-is kirjeldatud </w:t>
      </w:r>
      <w:r w:rsidR="00697E28">
        <w:rPr>
          <w:rFonts w:eastAsia="Calibri"/>
          <w:kern w:val="2"/>
          <w:shd w:val="clear" w:color="auto" w:fill="FFFFFF"/>
          <w14:ligatures w14:val="standardContextual"/>
        </w:rPr>
        <w:t>loomade heaolu nõuete täitmise</w:t>
      </w:r>
      <w:r w:rsidR="00697E28" w:rsidRPr="00B51C92">
        <w:rPr>
          <w:rFonts w:eastAsia="Calibri"/>
          <w:kern w:val="2"/>
          <w:shd w:val="clear" w:color="auto" w:fill="FFFFFF"/>
          <w14:ligatures w14:val="standardContextual"/>
        </w:rPr>
        <w:t xml:space="preserve"> </w:t>
      </w:r>
      <w:r w:rsidRPr="00B51C92">
        <w:rPr>
          <w:rFonts w:eastAsia="Calibri"/>
          <w:kern w:val="2"/>
          <w:shd w:val="clear" w:color="auto" w:fill="FFFFFF"/>
          <w14:ligatures w14:val="standardContextual"/>
        </w:rPr>
        <w:t xml:space="preserve">kõrval hoida ära loomade kannatusi. </w:t>
      </w:r>
      <w:r>
        <w:rPr>
          <w:rFonts w:eastAsia="Calibri"/>
          <w:kern w:val="2"/>
          <w:shd w:val="clear" w:color="auto" w:fill="FFFFFF"/>
          <w14:ligatures w14:val="standardContextual"/>
        </w:rPr>
        <w:t>V</w:t>
      </w:r>
      <w:r w:rsidRPr="00B51C92">
        <w:rPr>
          <w:rFonts w:eastAsia="Calibri"/>
          <w:kern w:val="2"/>
          <w:shd w:val="clear" w:color="auto" w:fill="FFFFFF"/>
          <w14:ligatures w14:val="standardContextual"/>
        </w:rPr>
        <w:t>äärteomenetluse toimingute läbiviimiseks peab olema piisavalt aega, ainult sel juhul on karistus</w:t>
      </w:r>
      <w:r w:rsidR="00697E28">
        <w:rPr>
          <w:rFonts w:eastAsia="Calibri"/>
          <w:kern w:val="2"/>
          <w:shd w:val="clear" w:color="auto" w:fill="FFFFFF"/>
          <w14:ligatures w14:val="standardContextual"/>
        </w:rPr>
        <w:t xml:space="preserve"> piisavalt</w:t>
      </w:r>
      <w:r w:rsidRPr="00B51C92">
        <w:rPr>
          <w:rFonts w:eastAsia="Calibri"/>
          <w:kern w:val="2"/>
          <w:shd w:val="clear" w:color="auto" w:fill="FFFFFF"/>
          <w14:ligatures w14:val="standardContextual"/>
        </w:rPr>
        <w:t xml:space="preserve"> mõjuv. LoKS-i alusel kehtestatud trahvimäärad erinevate rikkumiste korral </w:t>
      </w:r>
      <w:r>
        <w:rPr>
          <w:rFonts w:eastAsia="Calibri"/>
          <w:kern w:val="2"/>
          <w:shd w:val="clear" w:color="auto" w:fill="FFFFFF"/>
          <w14:ligatures w14:val="standardContextual"/>
        </w:rPr>
        <w:t>peavad olema</w:t>
      </w:r>
      <w:r w:rsidRPr="00B51C92">
        <w:rPr>
          <w:rFonts w:eastAsia="Calibri"/>
          <w:kern w:val="2"/>
          <w:shd w:val="clear" w:color="auto" w:fill="FFFFFF"/>
          <w14:ligatures w14:val="standardContextual"/>
        </w:rPr>
        <w:t xml:space="preserve"> tõhusad, proportsionaalsed ja hoiatavad. Arvestades loomade heaoluga seotud avalikku huvi ja ühiskonna kõrgendatud ootus</w:t>
      </w:r>
      <w:r w:rsidR="00697E28">
        <w:rPr>
          <w:rFonts w:eastAsia="Calibri"/>
          <w:kern w:val="2"/>
          <w:shd w:val="clear" w:color="auto" w:fill="FFFFFF"/>
          <w14:ligatures w14:val="standardContextual"/>
        </w:rPr>
        <w:t>i</w:t>
      </w:r>
      <w:r w:rsidRPr="00B51C92">
        <w:rPr>
          <w:rFonts w:eastAsia="Calibri"/>
          <w:kern w:val="2"/>
          <w:shd w:val="clear" w:color="auto" w:fill="FFFFFF"/>
          <w14:ligatures w14:val="standardContextual"/>
        </w:rPr>
        <w:t xml:space="preserve"> loomade heaolu eest seismisel, on põhjendatud </w:t>
      </w:r>
      <w:r w:rsidR="00697E28">
        <w:rPr>
          <w:rFonts w:eastAsia="Calibri"/>
          <w:kern w:val="2"/>
          <w:shd w:val="clear" w:color="auto" w:fill="FFFFFF"/>
          <w14:ligatures w14:val="standardContextual"/>
        </w:rPr>
        <w:t xml:space="preserve">korrigeerida maksimaalseid </w:t>
      </w:r>
      <w:r w:rsidRPr="00B51C92">
        <w:rPr>
          <w:rFonts w:eastAsia="Calibri"/>
          <w:kern w:val="2"/>
          <w:shd w:val="clear" w:color="auto" w:fill="FFFFFF"/>
          <w14:ligatures w14:val="standardContextual"/>
        </w:rPr>
        <w:t>trahvi</w:t>
      </w:r>
      <w:r w:rsidR="00697E28">
        <w:rPr>
          <w:rFonts w:eastAsia="Calibri"/>
          <w:kern w:val="2"/>
          <w:shd w:val="clear" w:color="auto" w:fill="FFFFFF"/>
          <w14:ligatures w14:val="standardContextual"/>
        </w:rPr>
        <w:t xml:space="preserve">määrasid </w:t>
      </w:r>
      <w:r w:rsidRPr="00B51C92">
        <w:rPr>
          <w:rFonts w:eastAsia="Calibri"/>
          <w:kern w:val="2"/>
          <w:shd w:val="clear" w:color="auto" w:fill="FFFFFF"/>
          <w14:ligatures w14:val="standardContextual"/>
        </w:rPr>
        <w:t xml:space="preserve">kõigi LoKS-i alusel nimetatud koosseisude puhul. </w:t>
      </w:r>
    </w:p>
    <w:p w14:paraId="776901D0" w14:textId="77777777" w:rsidR="00B148B4" w:rsidRDefault="00B148B4" w:rsidP="00B148B4">
      <w:pPr>
        <w:jc w:val="both"/>
      </w:pPr>
    </w:p>
    <w:p w14:paraId="127786BF" w14:textId="7EAC8565" w:rsidR="00B148B4" w:rsidRDefault="00F31B9D" w:rsidP="00B148B4">
      <w:pPr>
        <w:jc w:val="both"/>
      </w:pPr>
      <w:r>
        <w:t>Kehtiva õiguse kohaselt</w:t>
      </w:r>
      <w:r w:rsidR="00697E28">
        <w:t xml:space="preserve"> saab loomakasvatusettevõttes tegutsevale ettevõtjale juhul, kui ta </w:t>
      </w:r>
      <w:r w:rsidR="00697E28" w:rsidRPr="00B51C92">
        <w:t>jätab lambad hooletusse viisil, et nad hukkuvad</w:t>
      </w:r>
      <w:r w:rsidR="00697E28">
        <w:t>, määrata karistuseks</w:t>
      </w:r>
      <w:r>
        <w:t xml:space="preserve"> </w:t>
      </w:r>
      <w:r w:rsidR="00697E28">
        <w:t>kuni 3200 eurot</w:t>
      </w:r>
      <w:r w:rsidR="00697E28" w:rsidRPr="00697E28">
        <w:t xml:space="preserve"> </w:t>
      </w:r>
      <w:r w:rsidR="00697E28">
        <w:t>trahvi</w:t>
      </w:r>
      <w:r w:rsidR="00B148B4" w:rsidRPr="00B51C92">
        <w:t xml:space="preserve">. Samal ajal, kui ta ei ole lambaid õigel ajal kõrvamärkidega identifitseerinud, on VS-i järgi võimalik maksimaalseks trahviks määrata 32 000 eurot. Juba samas valdkonnas tegutsev ettevõtja on </w:t>
      </w:r>
      <w:r w:rsidR="00B148B4" w:rsidRPr="00B51C92">
        <w:lastRenderedPageBreak/>
        <w:t>saanud õigusakte lugedes sõnumi, mida ta laudas esimesena ära teeb. Esmalt paneb kõrva</w:t>
      </w:r>
      <w:r w:rsidR="00697E28">
        <w:t>märgid</w:t>
      </w:r>
      <w:r w:rsidR="00B148B4" w:rsidRPr="00B51C92">
        <w:t xml:space="preserve"> ja kannab need registrisse ning alles seejärel kontrollib, kas lammas on suremas või kannatab valudes. Tegelikkuses ei taha pädevad loomapidajad, loomakaitsjad, järelevalveametnikud ja üldiselt kõik inimesed, et loomad kannataksid</w:t>
      </w:r>
      <w:r w:rsidR="0070391E">
        <w:t>,</w:t>
      </w:r>
      <w:r w:rsidR="00B148B4" w:rsidRPr="00B51C92">
        <w:t xml:space="preserve"> ja selle kinnituseks ei ole vaja trahvimäärasid tõsta. Samas, kui valdkonnas on kehtestatud trahvimäärad, peavad </w:t>
      </w:r>
      <w:r w:rsidR="0070391E">
        <w:t>need</w:t>
      </w:r>
      <w:r w:rsidR="0070391E" w:rsidRPr="00B51C92">
        <w:t xml:space="preserve"> </w:t>
      </w:r>
      <w:r w:rsidR="00B148B4" w:rsidRPr="00B51C92">
        <w:t xml:space="preserve">peegeldama loomaheaolu kui </w:t>
      </w:r>
      <w:r w:rsidR="0070391E">
        <w:t>olulist</w:t>
      </w:r>
      <w:r w:rsidR="0070391E" w:rsidRPr="00B51C92">
        <w:t xml:space="preserve"> </w:t>
      </w:r>
      <w:r w:rsidR="00B148B4" w:rsidRPr="00B51C92">
        <w:t>ja kaitstavat avalikku väärtust.</w:t>
      </w:r>
    </w:p>
    <w:p w14:paraId="3CE419AC" w14:textId="77777777" w:rsidR="005A18C7" w:rsidRDefault="005A18C7" w:rsidP="00B148B4">
      <w:pPr>
        <w:jc w:val="both"/>
      </w:pPr>
    </w:p>
    <w:p w14:paraId="0E78FC5F" w14:textId="3821D258" w:rsidR="00B148B4" w:rsidRPr="00137AF8" w:rsidRDefault="00B148B4" w:rsidP="00B148B4">
      <w:pPr>
        <w:jc w:val="both"/>
        <w:rPr>
          <w:b/>
          <w:bCs/>
        </w:rPr>
      </w:pPr>
      <w:r>
        <w:t>Võib eeldada, et rangemad karistused annavad selge signaali, et loomade heaolu on oluline terves ühiskonnas. Ühiskonnas on kokku lepitud standardid</w:t>
      </w:r>
      <w:r w:rsidR="00F31B9D">
        <w:t>,</w:t>
      </w:r>
      <w:r>
        <w:t xml:space="preserve"> mille järgimist on vaja tõhusalt kontrollida ja </w:t>
      </w:r>
      <w:r w:rsidR="00E87AB1">
        <w:t xml:space="preserve">mille rikkumise eest saab </w:t>
      </w:r>
      <w:r>
        <w:t>vajadusel määrata karistuse, mis on õigla</w:t>
      </w:r>
      <w:r w:rsidR="00E87AB1">
        <w:t>ne</w:t>
      </w:r>
      <w:r>
        <w:t>, proportsionaal</w:t>
      </w:r>
      <w:r w:rsidR="00E87AB1">
        <w:t>ne</w:t>
      </w:r>
      <w:r>
        <w:t xml:space="preserve"> ning hoiatava iseloomuga. Loomade võtmine ja nendega tegelemi</w:t>
      </w:r>
      <w:r w:rsidR="00E87AB1">
        <w:t>seks on vaja</w:t>
      </w:r>
      <w:r>
        <w:t xml:space="preserve"> teatud oskusi ja pädevus</w:t>
      </w:r>
      <w:r w:rsidR="00E87AB1">
        <w:t xml:space="preserve">t. </w:t>
      </w:r>
      <w:r>
        <w:t>Siinkohal ei ole vahet, kas räägime lemmikloomana peetavatest loomadest või põllumajandusloomadest. Looma võttes võetakse ka vastutus. Kui loomapidamisnõuetest ei peeta kinni</w:t>
      </w:r>
      <w:r w:rsidR="00F31B9D">
        <w:t>,</w:t>
      </w:r>
      <w:r>
        <w:t xml:space="preserve"> võivad loomad sattuda hulkuma </w:t>
      </w:r>
      <w:r w:rsidR="00E87AB1">
        <w:t xml:space="preserve">ning </w:t>
      </w:r>
      <w:r>
        <w:t xml:space="preserve">teha kahju elu- ja looduskeskkonnale: hävitada ja rikkuda inimeste vara, haljasalasid või ka sattuda liiklusõnnetustesse, mille tagajärjed </w:t>
      </w:r>
      <w:r w:rsidR="00E87AB1">
        <w:t>võivad olla rasked</w:t>
      </w:r>
      <w:r>
        <w:t xml:space="preserve">. Senini </w:t>
      </w:r>
      <w:r w:rsidR="00F31B9D">
        <w:t>on</w:t>
      </w:r>
      <w:r>
        <w:t xml:space="preserve"> PTA määranud </w:t>
      </w:r>
      <w:r w:rsidR="002F488A">
        <w:t xml:space="preserve">loomapidamisnõuete rikkumise eest </w:t>
      </w:r>
      <w:r w:rsidR="00F31B9D">
        <w:t xml:space="preserve">vähe </w:t>
      </w:r>
      <w:r>
        <w:t xml:space="preserve">karistusi </w:t>
      </w:r>
      <w:r w:rsidR="00F31B9D">
        <w:t>ning</w:t>
      </w:r>
      <w:r>
        <w:t xml:space="preserve"> </w:t>
      </w:r>
      <w:r w:rsidR="002F488A">
        <w:t xml:space="preserve">teinud </w:t>
      </w:r>
      <w:r w:rsidR="00831191">
        <w:t xml:space="preserve">pigem </w:t>
      </w:r>
      <w:r>
        <w:t>ettekirjutusi ja ettekirjutuste täitmata jätmisel on</w:t>
      </w:r>
      <w:r w:rsidR="00831191" w:rsidRPr="00137AF8">
        <w:t xml:space="preserve"> </w:t>
      </w:r>
      <w:r w:rsidR="00831191">
        <w:t>looma nõuetekohase pidamisega seotud kohustus asendustäitmise korras üle võetud</w:t>
      </w:r>
      <w:r>
        <w:t xml:space="preserve">, sest </w:t>
      </w:r>
      <w:r w:rsidR="002F488A">
        <w:t xml:space="preserve">praegu </w:t>
      </w:r>
      <w:r>
        <w:t xml:space="preserve">kehtivad trahvimäärad on väga madalad. Võib eeldada, et </w:t>
      </w:r>
      <w:r w:rsidR="002F488A">
        <w:t xml:space="preserve">loomapidamisnõudeid </w:t>
      </w:r>
      <w:r>
        <w:t xml:space="preserve">rikkunud eraisik või juriidiline isik maksab </w:t>
      </w:r>
      <w:r w:rsidR="002F488A">
        <w:t xml:space="preserve">trahvi </w:t>
      </w:r>
      <w:r>
        <w:t>ära</w:t>
      </w:r>
      <w:r w:rsidR="00EE63E0">
        <w:t>,</w:t>
      </w:r>
      <w:r>
        <w:t xml:space="preserve"> kuid jätkab oma tegevusega. Ajakohastatud trahvi</w:t>
      </w:r>
      <w:r w:rsidR="005A18C7">
        <w:t>määra</w:t>
      </w:r>
      <w:r>
        <w:t xml:space="preserve">d </w:t>
      </w:r>
      <w:r w:rsidR="00EE63E0">
        <w:t>aitavad</w:t>
      </w:r>
      <w:r>
        <w:t xml:space="preserve"> seda olukorda muuta.</w:t>
      </w:r>
    </w:p>
    <w:p w14:paraId="69C53146" w14:textId="77777777" w:rsidR="008419E1" w:rsidRDefault="008419E1" w:rsidP="00B148B4">
      <w:pPr>
        <w:jc w:val="both"/>
      </w:pPr>
    </w:p>
    <w:p w14:paraId="5861DC2C" w14:textId="77777777" w:rsidR="008419E1" w:rsidRDefault="008419E1" w:rsidP="008419E1">
      <w:pPr>
        <w:jc w:val="both"/>
        <w:rPr>
          <w:rFonts w:eastAsia="Calibri"/>
          <w:shd w:val="clear" w:color="auto" w:fill="FFFFFF"/>
        </w:rPr>
      </w:pPr>
      <w:r>
        <w:rPr>
          <w:rFonts w:eastAsia="Calibri"/>
          <w:u w:val="single"/>
          <w:shd w:val="clear" w:color="auto" w:fill="FFFFFF"/>
        </w:rPr>
        <w:t>Ebasoovitavate mõjude kaasnemise risk:</w:t>
      </w:r>
      <w:r>
        <w:rPr>
          <w:rFonts w:eastAsia="Calibri"/>
          <w:shd w:val="clear" w:color="auto" w:fill="FFFFFF"/>
        </w:rPr>
        <w:t xml:space="preserve"> ebasoovitavaid mõjusid karistusmäärade tõstmisega ei kaasne. </w:t>
      </w:r>
    </w:p>
    <w:p w14:paraId="3D485F3F" w14:textId="77777777" w:rsidR="008419E1" w:rsidRDefault="008419E1" w:rsidP="008419E1">
      <w:pPr>
        <w:jc w:val="both"/>
        <w:rPr>
          <w:rFonts w:eastAsia="Calibri"/>
          <w:b/>
          <w:bCs/>
          <w:shd w:val="clear" w:color="auto" w:fill="FFFFFF"/>
        </w:rPr>
      </w:pPr>
    </w:p>
    <w:p w14:paraId="3CD394A9" w14:textId="048F5024" w:rsidR="00B148B4" w:rsidRDefault="008419E1" w:rsidP="00B94EAD">
      <w:pPr>
        <w:jc w:val="both"/>
        <w:rPr>
          <w:rFonts w:eastAsia="Calibri"/>
          <w:b/>
          <w:bCs/>
          <w:shd w:val="clear" w:color="auto" w:fill="FFFFFF"/>
        </w:rPr>
      </w:pPr>
      <w:r>
        <w:rPr>
          <w:rFonts w:eastAsia="Calibri"/>
          <w:u w:val="single"/>
          <w:shd w:val="clear" w:color="auto" w:fill="FFFFFF"/>
        </w:rPr>
        <w:t>Järeldus mõju olulisuse kohta:</w:t>
      </w:r>
      <w:r>
        <w:rPr>
          <w:rFonts w:eastAsia="Calibri"/>
          <w:shd w:val="clear" w:color="auto" w:fill="FFFFFF"/>
        </w:rPr>
        <w:t xml:space="preserve"> </w:t>
      </w:r>
      <w:r w:rsidR="005E18A6">
        <w:rPr>
          <w:rFonts w:eastAsia="Calibri"/>
          <w:shd w:val="clear" w:color="auto" w:fill="FFFFFF"/>
        </w:rPr>
        <w:t>mõju on keskmine.</w:t>
      </w:r>
    </w:p>
    <w:p w14:paraId="397DC75C" w14:textId="77777777" w:rsidR="00B94EAD" w:rsidRDefault="00B94EAD" w:rsidP="00B94EAD">
      <w:pPr>
        <w:jc w:val="both"/>
        <w:rPr>
          <w:rFonts w:eastAsia="Calibri"/>
          <w:shd w:val="clear" w:color="auto" w:fill="FFFFFF"/>
        </w:rPr>
      </w:pPr>
    </w:p>
    <w:p w14:paraId="2566EE31" w14:textId="04997207" w:rsidR="00EE63E0" w:rsidRPr="00137AF8" w:rsidRDefault="00EE63E0" w:rsidP="00B94EAD">
      <w:pPr>
        <w:jc w:val="both"/>
        <w:rPr>
          <w:rFonts w:eastAsia="Calibri"/>
          <w:b/>
          <w:bCs/>
          <w:shd w:val="clear" w:color="auto" w:fill="FFFFFF"/>
        </w:rPr>
      </w:pPr>
      <w:r w:rsidRPr="00137AF8">
        <w:rPr>
          <w:rFonts w:eastAsia="Calibri"/>
          <w:b/>
          <w:bCs/>
          <w:shd w:val="clear" w:color="auto" w:fill="FFFFFF"/>
        </w:rPr>
        <w:t xml:space="preserve">6.8. </w:t>
      </w:r>
      <w:r w:rsidR="002F488A">
        <w:rPr>
          <w:rFonts w:eastAsia="Calibri"/>
          <w:b/>
          <w:bCs/>
          <w:shd w:val="clear" w:color="auto" w:fill="FFFFFF"/>
        </w:rPr>
        <w:t>Mõju</w:t>
      </w:r>
      <w:r w:rsidRPr="00137AF8">
        <w:rPr>
          <w:rFonts w:eastAsia="Calibri"/>
          <w:b/>
          <w:bCs/>
          <w:shd w:val="clear" w:color="auto" w:fill="FFFFFF"/>
        </w:rPr>
        <w:t xml:space="preserve"> haldus- ja töökoormusele</w:t>
      </w:r>
    </w:p>
    <w:p w14:paraId="4FA1AF39" w14:textId="77777777" w:rsidR="00EE63E0" w:rsidRDefault="00EE63E0" w:rsidP="00B94EAD">
      <w:pPr>
        <w:jc w:val="both"/>
        <w:rPr>
          <w:rFonts w:eastAsia="Calibri"/>
          <w:shd w:val="clear" w:color="auto" w:fill="FFFFFF"/>
        </w:rPr>
      </w:pPr>
    </w:p>
    <w:p w14:paraId="2EB11FFA" w14:textId="798172E1" w:rsidR="00EE63E0" w:rsidRDefault="002F488A" w:rsidP="00B94EAD">
      <w:pPr>
        <w:jc w:val="both"/>
        <w:rPr>
          <w:rFonts w:eastAsia="Calibri"/>
          <w:shd w:val="clear" w:color="auto" w:fill="FFFFFF"/>
        </w:rPr>
      </w:pPr>
      <w:r>
        <w:rPr>
          <w:rFonts w:eastAsia="Calibri"/>
          <w:u w:val="single"/>
          <w:shd w:val="clear" w:color="auto" w:fill="FFFFFF"/>
        </w:rPr>
        <w:t>Mõju e</w:t>
      </w:r>
      <w:r w:rsidR="00EE63E0" w:rsidRPr="00C33D98">
        <w:rPr>
          <w:rFonts w:eastAsia="Calibri"/>
          <w:u w:val="single"/>
          <w:shd w:val="clear" w:color="auto" w:fill="FFFFFF"/>
        </w:rPr>
        <w:t xml:space="preserve">ttevõtjate </w:t>
      </w:r>
      <w:r w:rsidR="002F54E3" w:rsidRPr="00C33D98">
        <w:rPr>
          <w:rFonts w:eastAsia="Calibri"/>
          <w:u w:val="single"/>
          <w:shd w:val="clear" w:color="auto" w:fill="FFFFFF"/>
        </w:rPr>
        <w:t xml:space="preserve">ja eraisikute </w:t>
      </w:r>
      <w:r w:rsidR="00EE63E0" w:rsidRPr="00C33D98">
        <w:rPr>
          <w:rFonts w:eastAsia="Calibri"/>
          <w:u w:val="single"/>
          <w:shd w:val="clear" w:color="auto" w:fill="FFFFFF"/>
        </w:rPr>
        <w:t>halduskoormus</w:t>
      </w:r>
      <w:r>
        <w:rPr>
          <w:rFonts w:eastAsia="Calibri"/>
          <w:u w:val="single"/>
          <w:shd w:val="clear" w:color="auto" w:fill="FFFFFF"/>
        </w:rPr>
        <w:t>ele</w:t>
      </w:r>
      <w:r w:rsidR="00EE63E0" w:rsidRPr="00C33D98">
        <w:rPr>
          <w:rFonts w:eastAsia="Calibri"/>
          <w:u w:val="single"/>
          <w:shd w:val="clear" w:color="auto" w:fill="FFFFFF"/>
        </w:rPr>
        <w:t>:</w:t>
      </w:r>
      <w:r w:rsidR="00EE63E0">
        <w:rPr>
          <w:rFonts w:eastAsia="Calibri"/>
          <w:shd w:val="clear" w:color="auto" w:fill="FFFFFF"/>
        </w:rPr>
        <w:t xml:space="preserve"> </w:t>
      </w:r>
      <w:r w:rsidR="00A12BF5">
        <w:rPr>
          <w:rFonts w:eastAsia="Calibri"/>
          <w:shd w:val="clear" w:color="auto" w:fill="FFFFFF"/>
        </w:rPr>
        <w:t>k</w:t>
      </w:r>
      <w:r w:rsidR="00EE63E0">
        <w:rPr>
          <w:rFonts w:eastAsia="Calibri"/>
          <w:shd w:val="clear" w:color="auto" w:fill="FFFFFF"/>
        </w:rPr>
        <w:t>okkuvõtlikult võib tuua välj</w:t>
      </w:r>
      <w:r w:rsidR="002F54E3">
        <w:rPr>
          <w:rFonts w:eastAsia="Calibri"/>
          <w:shd w:val="clear" w:color="auto" w:fill="FFFFFF"/>
        </w:rPr>
        <w:t xml:space="preserve">a, et </w:t>
      </w:r>
      <w:r w:rsidR="002F54E3">
        <w:t>m</w:t>
      </w:r>
      <w:r w:rsidR="002F54E3" w:rsidRPr="005500BB">
        <w:t>uudatus</w:t>
      </w:r>
      <w:r w:rsidR="002F54E3">
        <w:t>t</w:t>
      </w:r>
      <w:r w:rsidR="002F54E3" w:rsidRPr="005500BB">
        <w:t xml:space="preserve">ega kaasneb </w:t>
      </w:r>
      <w:r w:rsidR="002F54E3">
        <w:t xml:space="preserve">mõõdukas </w:t>
      </w:r>
      <w:r w:rsidR="002F54E3" w:rsidRPr="005500BB">
        <w:t>halduskoormuse kasv</w:t>
      </w:r>
      <w:r w:rsidR="009F1588">
        <w:t xml:space="preserve"> erinevat tüüpi</w:t>
      </w:r>
      <w:r w:rsidR="002F54E3" w:rsidRPr="005500BB">
        <w:t xml:space="preserve"> varjupaiga pidaja</w:t>
      </w:r>
      <w:r w:rsidR="0006059F">
        <w:t>te</w:t>
      </w:r>
      <w:r w:rsidR="002F54E3">
        <w:t>l</w:t>
      </w:r>
      <w:r w:rsidR="002F54E3" w:rsidRPr="005500BB">
        <w:t>e, kes pea</w:t>
      </w:r>
      <w:r w:rsidR="0006059F">
        <w:t>vad</w:t>
      </w:r>
      <w:r w:rsidR="002F54E3" w:rsidRPr="005500BB">
        <w:t xml:space="preserve"> </w:t>
      </w:r>
      <w:r w:rsidR="002F54E3">
        <w:t xml:space="preserve">oma varjupaigas </w:t>
      </w:r>
      <w:r w:rsidR="002F54E3" w:rsidRPr="005500BB">
        <w:t>järgima kehtestatud majandustegevuse nõudeid ning täitma loakohustuse.</w:t>
      </w:r>
      <w:r w:rsidR="002F54E3">
        <w:t xml:space="preserve"> Praegu on juba mitmed suuremad varjupaiga pidajad, kes tegelevad koerte, kasside ja valgetuhkrute teise liikmesriiki viimisega, sellise loakohustuse täitnud tulenevalt Euroopa Liidu õiguse ja VS-i nõuetest. Eelnõuga kavandatud muudatused varjupaikade kohta on kõikide huvirühmadega eelnevalt kooskõlastatud.</w:t>
      </w:r>
      <w:r w:rsidR="002F54E3" w:rsidRPr="005500BB">
        <w:t xml:space="preserve"> Samuti kasvab halduskoormus koerapidaj</w:t>
      </w:r>
      <w:r w:rsidR="002F54E3">
        <w:t>a</w:t>
      </w:r>
      <w:r w:rsidR="002F54E3" w:rsidRPr="005500BB">
        <w:t>le, ke</w:t>
      </w:r>
      <w:r w:rsidR="00E21423">
        <w:t xml:space="preserve">s peab </w:t>
      </w:r>
      <w:r w:rsidR="002F54E3">
        <w:t xml:space="preserve">koera </w:t>
      </w:r>
      <w:r w:rsidR="002F54E3" w:rsidRPr="005500BB">
        <w:t xml:space="preserve">ketis pidamise keelu tõttu </w:t>
      </w:r>
      <w:r w:rsidR="002F54E3">
        <w:rPr>
          <w:bCs/>
          <w:bdr w:val="none" w:sz="0" w:space="0" w:color="auto" w:frame="1"/>
          <w:lang w:eastAsia="et-EE"/>
        </w:rPr>
        <w:t>oma koera pidamise tingimused ümber korralda</w:t>
      </w:r>
      <w:r w:rsidR="00E21423">
        <w:rPr>
          <w:bCs/>
          <w:bdr w:val="none" w:sz="0" w:space="0" w:color="auto" w:frame="1"/>
          <w:lang w:eastAsia="et-EE"/>
        </w:rPr>
        <w:t>m</w:t>
      </w:r>
      <w:r w:rsidR="002F54E3">
        <w:rPr>
          <w:bCs/>
          <w:bdr w:val="none" w:sz="0" w:space="0" w:color="auto" w:frame="1"/>
          <w:lang w:eastAsia="et-EE"/>
        </w:rPr>
        <w:t>a. Selliseid koerapidajaid on Eestis siiski üha vähem ja koera pidamis</w:t>
      </w:r>
      <w:r w:rsidR="00E21423">
        <w:rPr>
          <w:bCs/>
          <w:bdr w:val="none" w:sz="0" w:space="0" w:color="auto" w:frame="1"/>
          <w:lang w:eastAsia="et-EE"/>
        </w:rPr>
        <w:t>e tingimuste</w:t>
      </w:r>
      <w:r w:rsidR="002F54E3">
        <w:rPr>
          <w:bCs/>
          <w:bdr w:val="none" w:sz="0" w:space="0" w:color="auto" w:frame="1"/>
          <w:lang w:eastAsia="et-EE"/>
        </w:rPr>
        <w:t xml:space="preserve"> ümberkorraldamise</w:t>
      </w:r>
      <w:r w:rsidR="00E21423">
        <w:rPr>
          <w:bCs/>
          <w:bdr w:val="none" w:sz="0" w:space="0" w:color="auto" w:frame="1"/>
          <w:lang w:eastAsia="et-EE"/>
        </w:rPr>
        <w:t>ga kaasneb ühekordne kulu</w:t>
      </w:r>
      <w:r w:rsidR="002F54E3" w:rsidRPr="005500BB">
        <w:t>.</w:t>
      </w:r>
    </w:p>
    <w:p w14:paraId="1AF14DE2" w14:textId="77777777" w:rsidR="002F54E3" w:rsidRDefault="002F54E3" w:rsidP="00B94EAD">
      <w:pPr>
        <w:jc w:val="both"/>
        <w:rPr>
          <w:rFonts w:eastAsia="Calibri"/>
          <w:shd w:val="clear" w:color="auto" w:fill="FFFFFF"/>
        </w:rPr>
      </w:pPr>
    </w:p>
    <w:p w14:paraId="045C52BB" w14:textId="6A2F1626" w:rsidR="00A12BF5" w:rsidRDefault="002F54E3" w:rsidP="00A12BF5">
      <w:pPr>
        <w:jc w:val="both"/>
        <w:rPr>
          <w:rFonts w:eastAsia="Calibri"/>
          <w:shd w:val="clear" w:color="auto" w:fill="FFFFFF"/>
        </w:rPr>
      </w:pPr>
      <w:r w:rsidRPr="00C33D98">
        <w:rPr>
          <w:rFonts w:eastAsia="Calibri"/>
          <w:u w:val="single"/>
          <w:shd w:val="clear" w:color="auto" w:fill="FFFFFF"/>
        </w:rPr>
        <w:t>Avaliku sektori töökoormus:</w:t>
      </w:r>
      <w:r w:rsidR="0006059F">
        <w:rPr>
          <w:rFonts w:eastAsia="Calibri"/>
          <w:u w:val="single"/>
          <w:shd w:val="clear" w:color="auto" w:fill="FFFFFF"/>
        </w:rPr>
        <w:t xml:space="preserve"> </w:t>
      </w:r>
      <w:r w:rsidR="006F6B91">
        <w:rPr>
          <w:rFonts w:eastAsia="Calibri"/>
          <w:shd w:val="clear" w:color="auto" w:fill="FFFFFF"/>
        </w:rPr>
        <w:t>muudatustega kaasneb</w:t>
      </w:r>
      <w:r w:rsidR="00A12BF5">
        <w:rPr>
          <w:rFonts w:eastAsia="Calibri"/>
          <w:shd w:val="clear" w:color="auto" w:fill="FFFFFF"/>
        </w:rPr>
        <w:t xml:space="preserve"> töökoormuse</w:t>
      </w:r>
      <w:r w:rsidR="006F6B91">
        <w:rPr>
          <w:rFonts w:eastAsia="Calibri"/>
          <w:shd w:val="clear" w:color="auto" w:fill="FFFFFF"/>
        </w:rPr>
        <w:t xml:space="preserve"> kasv</w:t>
      </w:r>
      <w:r w:rsidR="00A12BF5">
        <w:rPr>
          <w:rFonts w:eastAsia="Calibri"/>
          <w:shd w:val="clear" w:color="auto" w:fill="FFFFFF"/>
        </w:rPr>
        <w:t>, sest suureneb PTA töökoormus seoses</w:t>
      </w:r>
      <w:r w:rsidR="006F6B91">
        <w:rPr>
          <w:rFonts w:eastAsia="Calibri"/>
          <w:shd w:val="clear" w:color="auto" w:fill="FFFFFF"/>
        </w:rPr>
        <w:t xml:space="preserve"> </w:t>
      </w:r>
      <w:r w:rsidR="007F30A1">
        <w:rPr>
          <w:rFonts w:eastAsia="Calibri"/>
          <w:shd w:val="clear" w:color="auto" w:fill="FFFFFF"/>
        </w:rPr>
        <w:t xml:space="preserve">erinevate </w:t>
      </w:r>
      <w:r w:rsidR="006F6B91">
        <w:rPr>
          <w:rFonts w:eastAsia="Calibri"/>
          <w:shd w:val="clear" w:color="auto" w:fill="FFFFFF"/>
        </w:rPr>
        <w:t>varjupai</w:t>
      </w:r>
      <w:r w:rsidR="00C33D98">
        <w:rPr>
          <w:rFonts w:eastAsia="Calibri"/>
          <w:shd w:val="clear" w:color="auto" w:fill="FFFFFF"/>
        </w:rPr>
        <w:t>ga pidaja</w:t>
      </w:r>
      <w:r w:rsidR="00A12BF5">
        <w:rPr>
          <w:rFonts w:eastAsia="Calibri"/>
          <w:shd w:val="clear" w:color="auto" w:fill="FFFFFF"/>
        </w:rPr>
        <w:t xml:space="preserve"> tegevuslubade väljastamisega. PTA peab üle hindama kõik Eestis tegutseva</w:t>
      </w:r>
      <w:r w:rsidR="00F20D64">
        <w:rPr>
          <w:rFonts w:eastAsia="Calibri"/>
          <w:shd w:val="clear" w:color="auto" w:fill="FFFFFF"/>
        </w:rPr>
        <w:t>te</w:t>
      </w:r>
      <w:r w:rsidR="009F1588">
        <w:rPr>
          <w:rFonts w:eastAsia="Calibri"/>
          <w:shd w:val="clear" w:color="auto" w:fill="FFFFFF"/>
        </w:rPr>
        <w:t xml:space="preserve"> erinevate</w:t>
      </w:r>
      <w:r w:rsidR="00F20D64">
        <w:rPr>
          <w:rFonts w:eastAsia="Calibri"/>
          <w:shd w:val="clear" w:color="auto" w:fill="FFFFFF"/>
        </w:rPr>
        <w:t xml:space="preserve"> varjupaiga pidajate varjupaigad, välja arvatud need, milles tegutsemise korral loetakse loakohustus juba täidetuks.</w:t>
      </w:r>
      <w:r w:rsidR="00A12BF5">
        <w:rPr>
          <w:rFonts w:eastAsia="Calibri"/>
          <w:shd w:val="clear" w:color="auto" w:fill="FFFFFF"/>
        </w:rPr>
        <w:t xml:space="preserve"> </w:t>
      </w:r>
      <w:r w:rsidR="00297DA3">
        <w:rPr>
          <w:rFonts w:eastAsia="Calibri"/>
          <w:shd w:val="clear" w:color="auto" w:fill="FFFFFF"/>
        </w:rPr>
        <w:t xml:space="preserve">See </w:t>
      </w:r>
      <w:r w:rsidR="00A12BF5">
        <w:rPr>
          <w:rFonts w:eastAsia="Calibri"/>
          <w:shd w:val="clear" w:color="auto" w:fill="FFFFFF"/>
        </w:rPr>
        <w:t xml:space="preserve">tähendab suurenenud töökoormust. </w:t>
      </w:r>
      <w:r w:rsidR="00636C06">
        <w:rPr>
          <w:rFonts w:eastAsia="Calibri"/>
          <w:shd w:val="clear" w:color="auto" w:fill="FFFFFF"/>
        </w:rPr>
        <w:t>T</w:t>
      </w:r>
      <w:r w:rsidR="00A12BF5">
        <w:rPr>
          <w:rFonts w:eastAsia="Calibri"/>
          <w:shd w:val="clear" w:color="auto" w:fill="FFFFFF"/>
        </w:rPr>
        <w:t>egevusloa väljastamise jär</w:t>
      </w:r>
      <w:r w:rsidR="005C6120">
        <w:rPr>
          <w:rFonts w:eastAsia="Calibri"/>
          <w:shd w:val="clear" w:color="auto" w:fill="FFFFFF"/>
        </w:rPr>
        <w:t>el</w:t>
      </w:r>
      <w:r w:rsidR="00A12BF5">
        <w:rPr>
          <w:rFonts w:eastAsia="Calibri"/>
          <w:shd w:val="clear" w:color="auto" w:fill="FFFFFF"/>
        </w:rPr>
        <w:t xml:space="preserve"> on te</w:t>
      </w:r>
      <w:r w:rsidR="005C6120">
        <w:rPr>
          <w:rFonts w:eastAsia="Calibri"/>
          <w:shd w:val="clear" w:color="auto" w:fill="FFFFFF"/>
        </w:rPr>
        <w:t>htavate</w:t>
      </w:r>
      <w:r w:rsidR="00A12BF5">
        <w:rPr>
          <w:rFonts w:eastAsia="Calibri"/>
          <w:shd w:val="clear" w:color="auto" w:fill="FFFFFF"/>
        </w:rPr>
        <w:t xml:space="preserve"> kontrollide arv </w:t>
      </w:r>
      <w:r w:rsidR="005C6120">
        <w:rPr>
          <w:rFonts w:eastAsia="Calibri"/>
          <w:shd w:val="clear" w:color="auto" w:fill="FFFFFF"/>
        </w:rPr>
        <w:t xml:space="preserve">loodetavasti </w:t>
      </w:r>
      <w:r w:rsidR="00A12BF5">
        <w:rPr>
          <w:rFonts w:eastAsia="Calibri"/>
          <w:shd w:val="clear" w:color="auto" w:fill="FFFFFF"/>
        </w:rPr>
        <w:t>väiksem, mis aitab tööko</w:t>
      </w:r>
      <w:r w:rsidR="005C6120">
        <w:rPr>
          <w:rFonts w:eastAsia="Calibri"/>
          <w:shd w:val="clear" w:color="auto" w:fill="FFFFFF"/>
        </w:rPr>
        <w:t>ormust</w:t>
      </w:r>
      <w:r w:rsidR="00A12BF5">
        <w:rPr>
          <w:rFonts w:eastAsia="Calibri"/>
          <w:shd w:val="clear" w:color="auto" w:fill="FFFFFF"/>
        </w:rPr>
        <w:t xml:space="preserve"> tasakaalustada.</w:t>
      </w:r>
    </w:p>
    <w:p w14:paraId="570042AB" w14:textId="11D7BA45" w:rsidR="00EE63E0" w:rsidRPr="00BF04E2" w:rsidRDefault="00FA5248" w:rsidP="00B94EAD">
      <w:pPr>
        <w:jc w:val="both"/>
        <w:rPr>
          <w:rFonts w:eastAsia="Calibri"/>
          <w:shd w:val="clear" w:color="auto" w:fill="FFFFFF"/>
        </w:rPr>
      </w:pPr>
      <w:r w:rsidRPr="00C33D98">
        <w:rPr>
          <w:rFonts w:eastAsia="Calibri"/>
          <w:shd w:val="clear" w:color="auto" w:fill="FFFFFF"/>
        </w:rPr>
        <w:t xml:space="preserve">Samas </w:t>
      </w:r>
      <w:r w:rsidR="00E701A5">
        <w:rPr>
          <w:rFonts w:eastAsia="Calibri"/>
          <w:shd w:val="clear" w:color="auto" w:fill="FFFFFF"/>
        </w:rPr>
        <w:t>aitavad</w:t>
      </w:r>
      <w:r w:rsidR="005C6120" w:rsidRPr="00C33D98">
        <w:rPr>
          <w:rFonts w:eastAsia="Calibri"/>
          <w:shd w:val="clear" w:color="auto" w:fill="FFFFFF"/>
        </w:rPr>
        <w:t xml:space="preserve"> </w:t>
      </w:r>
      <w:r w:rsidRPr="00C33D98">
        <w:rPr>
          <w:rFonts w:eastAsia="Calibri"/>
          <w:shd w:val="clear" w:color="auto" w:fill="FFFFFF"/>
        </w:rPr>
        <w:t>m</w:t>
      </w:r>
      <w:r w:rsidR="00096E43" w:rsidRPr="00C33D98">
        <w:rPr>
          <w:rFonts w:eastAsia="Calibri"/>
          <w:shd w:val="clear" w:color="auto" w:fill="FFFFFF"/>
        </w:rPr>
        <w:t xml:space="preserve">uudatused </w:t>
      </w:r>
      <w:r w:rsidR="00E701A5">
        <w:rPr>
          <w:rFonts w:eastAsia="Calibri"/>
          <w:shd w:val="clear" w:color="auto" w:fill="FFFFFF"/>
        </w:rPr>
        <w:t xml:space="preserve">vähendada </w:t>
      </w:r>
      <w:r w:rsidR="00096E43" w:rsidRPr="00206D5D">
        <w:rPr>
          <w:rFonts w:eastAsia="Calibri"/>
          <w:shd w:val="clear" w:color="auto" w:fill="FFFFFF"/>
        </w:rPr>
        <w:t xml:space="preserve">ka </w:t>
      </w:r>
      <w:r w:rsidRPr="00206D5D">
        <w:rPr>
          <w:rFonts w:eastAsia="Calibri"/>
          <w:shd w:val="clear" w:color="auto" w:fill="FFFFFF"/>
        </w:rPr>
        <w:t xml:space="preserve">PTA </w:t>
      </w:r>
      <w:r w:rsidR="00096E43" w:rsidRPr="00206D5D">
        <w:rPr>
          <w:rFonts w:eastAsia="Calibri"/>
          <w:shd w:val="clear" w:color="auto" w:fill="FFFFFF"/>
        </w:rPr>
        <w:t>töökoormust, sest</w:t>
      </w:r>
      <w:r w:rsidRPr="00206D5D">
        <w:rPr>
          <w:rFonts w:eastAsia="Calibri"/>
          <w:shd w:val="clear" w:color="auto" w:fill="FFFFFF"/>
        </w:rPr>
        <w:t xml:space="preserve"> võimaldavad PTA-l lihtsamalt </w:t>
      </w:r>
      <w:r w:rsidR="00E701A5">
        <w:rPr>
          <w:rFonts w:eastAsia="Calibri"/>
          <w:shd w:val="clear" w:color="auto" w:fill="FFFFFF"/>
        </w:rPr>
        <w:t>teha</w:t>
      </w:r>
      <w:r w:rsidRPr="00206D5D">
        <w:rPr>
          <w:rFonts w:eastAsia="Calibri"/>
          <w:shd w:val="clear" w:color="auto" w:fill="FFFFFF"/>
        </w:rPr>
        <w:t xml:space="preserve"> riikliku järelevalve käigus valduse läbivaatust ning </w:t>
      </w:r>
      <w:r w:rsidR="006E335F" w:rsidRPr="00206D5D">
        <w:rPr>
          <w:rFonts w:eastAsia="Calibri"/>
          <w:shd w:val="clear" w:color="auto" w:fill="FFFFFF"/>
        </w:rPr>
        <w:t>paindlikumalt</w:t>
      </w:r>
      <w:r w:rsidRPr="00206D5D">
        <w:rPr>
          <w:rFonts w:eastAsia="Calibri"/>
          <w:shd w:val="clear" w:color="auto" w:fill="FFFFFF"/>
        </w:rPr>
        <w:t xml:space="preserve"> korraldada halvasti koheldud loomade võõrandamis</w:t>
      </w:r>
      <w:r w:rsidR="006E335F" w:rsidRPr="00206D5D">
        <w:rPr>
          <w:rFonts w:eastAsia="Calibri"/>
          <w:shd w:val="clear" w:color="auto" w:fill="FFFFFF"/>
        </w:rPr>
        <w:t>t</w:t>
      </w:r>
      <w:r w:rsidRPr="00206D5D">
        <w:rPr>
          <w:rFonts w:eastAsia="Calibri"/>
          <w:shd w:val="clear" w:color="auto" w:fill="FFFFFF"/>
        </w:rPr>
        <w:t xml:space="preserve"> asendustäitmise korras</w:t>
      </w:r>
      <w:r w:rsidR="00E701A5">
        <w:rPr>
          <w:rFonts w:eastAsia="Calibri"/>
          <w:shd w:val="clear" w:color="auto" w:fill="FFFFFF"/>
        </w:rPr>
        <w:t>.</w:t>
      </w:r>
      <w:r w:rsidRPr="00206D5D">
        <w:rPr>
          <w:rFonts w:eastAsia="Calibri"/>
          <w:shd w:val="clear" w:color="auto" w:fill="FFFFFF"/>
        </w:rPr>
        <w:t xml:space="preserve"> Muudatused </w:t>
      </w:r>
      <w:r w:rsidR="00303EB5" w:rsidRPr="00206D5D">
        <w:rPr>
          <w:rFonts w:eastAsia="Calibri"/>
          <w:shd w:val="clear" w:color="auto" w:fill="FFFFFF"/>
        </w:rPr>
        <w:t xml:space="preserve">annavad </w:t>
      </w:r>
      <w:r w:rsidR="006E335F" w:rsidRPr="00206D5D">
        <w:rPr>
          <w:rFonts w:eastAsia="Calibri"/>
          <w:shd w:val="clear" w:color="auto" w:fill="FFFFFF"/>
        </w:rPr>
        <w:t xml:space="preserve">ka </w:t>
      </w:r>
      <w:r w:rsidR="00303EB5" w:rsidRPr="00206D5D">
        <w:rPr>
          <w:rFonts w:eastAsia="Calibri"/>
          <w:shd w:val="clear" w:color="auto" w:fill="FFFFFF"/>
        </w:rPr>
        <w:t>selgemad õiguslikud alused looma suhtes lubamatu teo toimepanemise eest karistamiseks</w:t>
      </w:r>
      <w:r w:rsidR="00E701A5">
        <w:rPr>
          <w:rFonts w:eastAsia="Calibri"/>
          <w:shd w:val="clear" w:color="auto" w:fill="FFFFFF"/>
        </w:rPr>
        <w:t xml:space="preserve"> ja</w:t>
      </w:r>
      <w:r w:rsidR="0093617E" w:rsidRPr="00206D5D">
        <w:rPr>
          <w:rFonts w:eastAsia="Calibri"/>
          <w:shd w:val="clear" w:color="auto" w:fill="FFFFFF"/>
        </w:rPr>
        <w:t xml:space="preserve"> </w:t>
      </w:r>
      <w:r w:rsidR="00BF642F" w:rsidRPr="00206D5D">
        <w:rPr>
          <w:rFonts w:eastAsia="Calibri"/>
          <w:shd w:val="clear" w:color="auto" w:fill="FFFFFF"/>
        </w:rPr>
        <w:t xml:space="preserve">ettekirjutuse tegemiseks </w:t>
      </w:r>
      <w:r w:rsidR="00303EB5" w:rsidRPr="00206D5D">
        <w:rPr>
          <w:rFonts w:eastAsia="Calibri"/>
          <w:shd w:val="clear" w:color="auto" w:fill="FFFFFF"/>
        </w:rPr>
        <w:t>loomaomanikule, kes peab oma koera ketis</w:t>
      </w:r>
      <w:r w:rsidR="00BF642F" w:rsidRPr="00206D5D">
        <w:rPr>
          <w:rFonts w:eastAsia="Calibri"/>
          <w:shd w:val="clear" w:color="auto" w:fill="FFFFFF"/>
        </w:rPr>
        <w:t>.</w:t>
      </w:r>
    </w:p>
    <w:p w14:paraId="2E50FD3C" w14:textId="77777777" w:rsidR="00B94EAD" w:rsidRPr="005A18C7" w:rsidRDefault="00B94EAD" w:rsidP="00205C24">
      <w:pPr>
        <w:jc w:val="both"/>
        <w:rPr>
          <w:b/>
          <w:bCs/>
        </w:rPr>
      </w:pPr>
    </w:p>
    <w:p w14:paraId="7FC920CD" w14:textId="7FAA4738" w:rsidR="009E00D1" w:rsidRPr="00803B23" w:rsidRDefault="009E00D1" w:rsidP="00205C24">
      <w:pPr>
        <w:jc w:val="both"/>
        <w:rPr>
          <w:b/>
          <w:bCs/>
        </w:rPr>
      </w:pPr>
      <w:r w:rsidRPr="00803B23">
        <w:rPr>
          <w:b/>
          <w:bCs/>
        </w:rPr>
        <w:t>7. Seaduse rakendamisega seotud riigi ja kohaliku omavalitsuse tegevused, eeldatavad kulud ja tulud</w:t>
      </w:r>
    </w:p>
    <w:p w14:paraId="6F1493E7" w14:textId="77777777" w:rsidR="0005560A" w:rsidRDefault="0005560A" w:rsidP="00205C24">
      <w:pPr>
        <w:jc w:val="both"/>
      </w:pPr>
    </w:p>
    <w:p w14:paraId="0ED06FE7" w14:textId="1641CDD3" w:rsidR="006358A1" w:rsidRDefault="002D332D" w:rsidP="00205C24">
      <w:pPr>
        <w:jc w:val="both"/>
      </w:pPr>
      <w:r>
        <w:t xml:space="preserve">Seaduse </w:t>
      </w:r>
      <w:r w:rsidR="0005560A">
        <w:t>rakendamisega</w:t>
      </w:r>
      <w:r w:rsidR="006358A1">
        <w:t xml:space="preserve"> </w:t>
      </w:r>
      <w:r w:rsidR="00E701A5">
        <w:t>olulisi</w:t>
      </w:r>
      <w:r>
        <w:t xml:space="preserve"> </w:t>
      </w:r>
      <w:r w:rsidR="00E701A5">
        <w:t>lisa</w:t>
      </w:r>
      <w:r w:rsidR="0005560A">
        <w:t xml:space="preserve">tegevusi, kulusid ja tulusid riigile ja kohalikule omavalitsusele ei </w:t>
      </w:r>
      <w:r w:rsidR="00E701A5">
        <w:t>kaasne</w:t>
      </w:r>
      <w:r w:rsidR="0005560A">
        <w:t xml:space="preserve">. </w:t>
      </w:r>
      <w:r w:rsidR="006358A1">
        <w:t xml:space="preserve">Seoses loomade varjupaikade täpsemate andmete küsimisega on vajalik </w:t>
      </w:r>
      <w:r w:rsidR="00E701A5">
        <w:t xml:space="preserve">täiendada </w:t>
      </w:r>
      <w:r w:rsidR="006358A1">
        <w:t>PRIA-registris küsitava</w:t>
      </w:r>
      <w:r w:rsidR="00E701A5">
        <w:t>id</w:t>
      </w:r>
      <w:r w:rsidR="006358A1">
        <w:t xml:space="preserve"> andmerid</w:t>
      </w:r>
      <w:r w:rsidR="00E701A5">
        <w:t>u. Selle tegevusega kaasneva kulu esialgseks suuruseks</w:t>
      </w:r>
      <w:r w:rsidR="006358A1">
        <w:t xml:space="preserve"> on PRIA hinnanud 15 400 eurot</w:t>
      </w:r>
      <w:r w:rsidR="009F1588">
        <w:t>.</w:t>
      </w:r>
      <w:r w:rsidR="00E701A5">
        <w:t xml:space="preserve"> </w:t>
      </w:r>
      <w:r w:rsidR="009F1588">
        <w:t>Selle raha eraldamine on neile ette nähtud regionaal- ja põllumajandusministeeriumi</w:t>
      </w:r>
      <w:r w:rsidR="006358A1">
        <w:t xml:space="preserve"> eelarvest. </w:t>
      </w:r>
    </w:p>
    <w:p w14:paraId="5DBCEBC9" w14:textId="2AA7E771" w:rsidR="0005560A" w:rsidRDefault="00E701A5" w:rsidP="00205C24">
      <w:pPr>
        <w:jc w:val="both"/>
      </w:pPr>
      <w:r>
        <w:t xml:space="preserve">Lisaks võivad kaasneda kulud seoses </w:t>
      </w:r>
      <w:r w:rsidR="00983C25">
        <w:t>loomade varjupai</w:t>
      </w:r>
      <w:r>
        <w:t>gaga</w:t>
      </w:r>
      <w:r w:rsidR="00983C25">
        <w:t xml:space="preserve"> ja sellele esitatava</w:t>
      </w:r>
      <w:r>
        <w:t>te nõuete täitmisega</w:t>
      </w:r>
      <w:r w:rsidR="006358A1">
        <w:t>. Võib leiduda varjupaiku, kus võib olla vajalik</w:t>
      </w:r>
      <w:r>
        <w:t xml:space="preserve"> muuta</w:t>
      </w:r>
      <w:r w:rsidR="006358A1">
        <w:t xml:space="preserve"> loomade pidamisviis</w:t>
      </w:r>
      <w:r>
        <w:t>i</w:t>
      </w:r>
      <w:r w:rsidR="006358A1">
        <w:t xml:space="preserve">, </w:t>
      </w:r>
      <w:r w:rsidR="00983C25">
        <w:t>aga</w:t>
      </w:r>
      <w:r w:rsidR="006358A1">
        <w:t xml:space="preserve"> kuna</w:t>
      </w:r>
      <w:r w:rsidR="00983C25">
        <w:t xml:space="preserve"> paljud varjupaigad tegutsevad teenusepakkujana</w:t>
      </w:r>
      <w:r w:rsidR="006358A1">
        <w:t xml:space="preserve"> ja mitte alati KOV-i ruumides, võib see kohustus rakenduda hoopis neile ja seetõttu</w:t>
      </w:r>
      <w:r w:rsidR="00983C25">
        <w:t xml:space="preserve"> </w:t>
      </w:r>
      <w:r w:rsidR="00532655">
        <w:t xml:space="preserve">on </w:t>
      </w:r>
      <w:r w:rsidR="00983C25">
        <w:t>kulusid KOV-ile raske</w:t>
      </w:r>
      <w:r w:rsidR="00532655" w:rsidRPr="00532655">
        <w:t xml:space="preserve"> </w:t>
      </w:r>
      <w:r w:rsidR="00532655">
        <w:t>prognoosida</w:t>
      </w:r>
      <w:r w:rsidR="00983C25">
        <w:t xml:space="preserve">. </w:t>
      </w:r>
    </w:p>
    <w:p w14:paraId="4475AD30" w14:textId="77777777" w:rsidR="0005560A" w:rsidRDefault="0005560A" w:rsidP="00205C24">
      <w:pPr>
        <w:jc w:val="both"/>
      </w:pPr>
    </w:p>
    <w:p w14:paraId="3994AAE5" w14:textId="40C9AEBB" w:rsidR="002D332D" w:rsidRDefault="0005560A" w:rsidP="00205C24">
      <w:pPr>
        <w:jc w:val="both"/>
      </w:pPr>
      <w:r>
        <w:t xml:space="preserve">Varjupaiga </w:t>
      </w:r>
      <w:r w:rsidR="00F461AF">
        <w:t xml:space="preserve">pidajale </w:t>
      </w:r>
      <w:r>
        <w:t>tegevusloakohustuse</w:t>
      </w:r>
      <w:r w:rsidR="00532655">
        <w:t xml:space="preserve"> kehtestamise</w:t>
      </w:r>
      <w:r>
        <w:t xml:space="preserve">ga ei ole ette näha uusi tegevusi riigile ega kohalikule omavalitsusele. </w:t>
      </w:r>
      <w:r w:rsidR="004040F7">
        <w:t>Käesoleval ajal</w:t>
      </w:r>
      <w:r w:rsidR="00532655">
        <w:t xml:space="preserve"> </w:t>
      </w:r>
      <w:r w:rsidR="002D332D">
        <w:t xml:space="preserve">kehtib tegevusloakohustus </w:t>
      </w:r>
      <w:r w:rsidR="00F461AF">
        <w:t>selliste</w:t>
      </w:r>
      <w:r w:rsidR="007C76C0">
        <w:t xml:space="preserve"> </w:t>
      </w:r>
      <w:r w:rsidR="002D332D">
        <w:t>varjupai</w:t>
      </w:r>
      <w:r w:rsidR="00F461AF">
        <w:t>kade</w:t>
      </w:r>
      <w:r w:rsidR="007C76C0">
        <w:t xml:space="preserve"> pidajatele</w:t>
      </w:r>
      <w:r w:rsidR="002D332D">
        <w:t xml:space="preserve">, </w:t>
      </w:r>
      <w:r w:rsidR="00F461AF">
        <w:t>kus</w:t>
      </w:r>
      <w:r w:rsidR="00D43953">
        <w:t xml:space="preserve"> võidakse</w:t>
      </w:r>
      <w:r w:rsidR="00532655">
        <w:t xml:space="preserve"> </w:t>
      </w:r>
      <w:r w:rsidR="002D332D">
        <w:t>tegele</w:t>
      </w:r>
      <w:r w:rsidR="00D43953">
        <w:t>da</w:t>
      </w:r>
      <w:r w:rsidR="002D332D">
        <w:t xml:space="preserve"> koerte, kasside </w:t>
      </w:r>
      <w:r w:rsidR="00532655">
        <w:t xml:space="preserve">ja </w:t>
      </w:r>
      <w:r w:rsidR="002D332D">
        <w:t>valgetuhkrute teise Euroopa Liidu liikmesriiki</w:t>
      </w:r>
      <w:r w:rsidR="00532655">
        <w:t xml:space="preserve"> viimisega – selliseid varjupaiku on praegu Eestis 14</w:t>
      </w:r>
      <w:r w:rsidR="002D332D">
        <w:t>. Tänu sellele on Eestis toimiv registreerimissüsteem, kus on võimalik ka üles loetleda erinevad hoiukodud</w:t>
      </w:r>
      <w:r w:rsidR="00532655">
        <w:t>, seega</w:t>
      </w:r>
      <w:r>
        <w:t xml:space="preserve"> </w:t>
      </w:r>
      <w:r w:rsidR="00532655">
        <w:t xml:space="preserve">puudub </w:t>
      </w:r>
      <w:r>
        <w:t xml:space="preserve">vajadus uue eraldi tarkvaraarenduse </w:t>
      </w:r>
      <w:r w:rsidR="00532655">
        <w:t>järele ning</w:t>
      </w:r>
      <w:r w:rsidR="006358A1">
        <w:t xml:space="preserve"> piisab paari rea lisamisest olemasolevasse andmebaasi</w:t>
      </w:r>
      <w:r w:rsidR="002D332D">
        <w:t xml:space="preserve">. </w:t>
      </w:r>
      <w:r>
        <w:t xml:space="preserve">PTA </w:t>
      </w:r>
      <w:r w:rsidR="00D77D50">
        <w:t xml:space="preserve">teostab </w:t>
      </w:r>
      <w:r>
        <w:t xml:space="preserve">ka praegu järelevalvet </w:t>
      </w:r>
      <w:r w:rsidR="00F461AF">
        <w:t>varjupaikade üle, mille pidajatele kehtib</w:t>
      </w:r>
      <w:r w:rsidR="00F461AF" w:rsidDel="00D77D50">
        <w:t xml:space="preserve"> </w:t>
      </w:r>
      <w:r>
        <w:t>tegevusloa</w:t>
      </w:r>
      <w:r w:rsidR="00F461AF">
        <w:t>kohustus</w:t>
      </w:r>
      <w:r>
        <w:t xml:space="preserve">. Juhul, kui KOV-i teenindav varjupaik ei vasta </w:t>
      </w:r>
      <w:r w:rsidR="00D77D50">
        <w:t xml:space="preserve">käesolevas </w:t>
      </w:r>
      <w:r>
        <w:t xml:space="preserve">seaduses kehtestatud nõuetele, siis võib </w:t>
      </w:r>
      <w:r w:rsidR="00D77D50">
        <w:t xml:space="preserve">kaasneda </w:t>
      </w:r>
      <w:r>
        <w:t xml:space="preserve">kulu looma heaolu nõuete parandamiseks. Eelnõu </w:t>
      </w:r>
      <w:r w:rsidR="00983C25">
        <w:t>koostaja</w:t>
      </w:r>
      <w:r>
        <w:t xml:space="preserve"> poolt külastatud varjupaigad vastavad kõik suuremale osale nõuetele</w:t>
      </w:r>
      <w:r w:rsidR="00983C25">
        <w:t>.</w:t>
      </w:r>
    </w:p>
    <w:p w14:paraId="20F11D19" w14:textId="77777777" w:rsidR="002D332D" w:rsidRDefault="002D332D" w:rsidP="00205C24">
      <w:pPr>
        <w:jc w:val="both"/>
      </w:pPr>
    </w:p>
    <w:p w14:paraId="732AAC11" w14:textId="59879FCF" w:rsidR="00BD6ADE" w:rsidRDefault="00BD6ADE" w:rsidP="00205C24">
      <w:pPr>
        <w:jc w:val="both"/>
      </w:pPr>
      <w:r>
        <w:t>LoKS</w:t>
      </w:r>
      <w:r w:rsidR="00FC3A89">
        <w:t>-i vastutussätetes</w:t>
      </w:r>
      <w:r>
        <w:t xml:space="preserve"> karistusmäärade ajakohastamisega ei ole olulisi kulusid ja tulusid võimalik prognoosida. Suuremate rahatrahvide </w:t>
      </w:r>
      <w:r w:rsidR="00FC3A89">
        <w:t>sätestamine</w:t>
      </w:r>
      <w:r>
        <w:t xml:space="preserve"> ei too vältimatult kaasa suuremaid väärteokaristusi, lisaks võib kõrgem </w:t>
      </w:r>
      <w:r w:rsidR="00D77D50">
        <w:t>trahvi</w:t>
      </w:r>
      <w:r>
        <w:t>määr motiveerida</w:t>
      </w:r>
      <w:r w:rsidR="003A011A">
        <w:t xml:space="preserve"> isikuid panema </w:t>
      </w:r>
      <w:r w:rsidR="00D77D50">
        <w:t xml:space="preserve">toime vähem </w:t>
      </w:r>
      <w:r w:rsidR="003A011A">
        <w:t>väärtegusid.</w:t>
      </w:r>
    </w:p>
    <w:p w14:paraId="54C80093" w14:textId="77777777" w:rsidR="003A011A" w:rsidRDefault="003A011A" w:rsidP="00205C24">
      <w:pPr>
        <w:jc w:val="both"/>
      </w:pPr>
    </w:p>
    <w:p w14:paraId="46BD3DD6" w14:textId="5EE36070" w:rsidR="003A011A" w:rsidRDefault="003A011A" w:rsidP="00205C24">
      <w:pPr>
        <w:jc w:val="both"/>
      </w:pPr>
      <w:r>
        <w:t>Seaduse rakendamine ei too riigile kaasa otseseid tulusid.</w:t>
      </w:r>
    </w:p>
    <w:p w14:paraId="07867E88" w14:textId="77777777" w:rsidR="00344E1C" w:rsidRDefault="00344E1C" w:rsidP="00205C24">
      <w:pPr>
        <w:jc w:val="both"/>
      </w:pPr>
    </w:p>
    <w:p w14:paraId="6FA6F102" w14:textId="61FC4C03" w:rsidR="007F210B" w:rsidRPr="00803B23" w:rsidRDefault="009E00D1" w:rsidP="00205C24">
      <w:pPr>
        <w:jc w:val="both"/>
        <w:rPr>
          <w:b/>
          <w:bCs/>
        </w:rPr>
      </w:pPr>
      <w:r w:rsidRPr="00803B23">
        <w:rPr>
          <w:b/>
          <w:bCs/>
        </w:rPr>
        <w:t>8</w:t>
      </w:r>
      <w:r w:rsidR="007F210B" w:rsidRPr="00803B23">
        <w:rPr>
          <w:b/>
          <w:bCs/>
        </w:rPr>
        <w:t>. Rakendusaktid</w:t>
      </w:r>
    </w:p>
    <w:p w14:paraId="7278D4C2" w14:textId="77777777" w:rsidR="007F210B" w:rsidRDefault="007F210B" w:rsidP="00205C24">
      <w:pPr>
        <w:jc w:val="both"/>
        <w:rPr>
          <w:b/>
          <w:bCs/>
        </w:rPr>
      </w:pPr>
    </w:p>
    <w:p w14:paraId="0861E1FB" w14:textId="4FABA51F" w:rsidR="00F82B2A" w:rsidRDefault="00F82B2A" w:rsidP="00205C24">
      <w:pPr>
        <w:jc w:val="both"/>
        <w:rPr>
          <w:b/>
          <w:bCs/>
        </w:rPr>
      </w:pPr>
      <w:r>
        <w:rPr>
          <w:b/>
          <w:bCs/>
        </w:rPr>
        <w:t>Uus rakendusakt</w:t>
      </w:r>
    </w:p>
    <w:p w14:paraId="0968005A" w14:textId="77777777" w:rsidR="006770C2" w:rsidRPr="000E094C" w:rsidRDefault="006770C2" w:rsidP="00205C24">
      <w:pPr>
        <w:jc w:val="both"/>
      </w:pPr>
    </w:p>
    <w:p w14:paraId="1F0063D1" w14:textId="51F7B018" w:rsidR="00F82B2A" w:rsidRPr="000E094C" w:rsidRDefault="006770C2" w:rsidP="00205C24">
      <w:pPr>
        <w:jc w:val="both"/>
      </w:pPr>
      <w:r>
        <w:t xml:space="preserve">Eelnõus kavandatud </w:t>
      </w:r>
      <w:r w:rsidR="00F82B2A" w:rsidRPr="000E094C">
        <w:t>LoKS</w:t>
      </w:r>
      <w:r w:rsidR="00D77D50">
        <w:t>-i</w:t>
      </w:r>
      <w:r w:rsidR="00F82B2A" w:rsidRPr="000E094C">
        <w:t xml:space="preserve"> § </w:t>
      </w:r>
      <w:r>
        <w:t>5</w:t>
      </w:r>
      <w:r>
        <w:rPr>
          <w:vertAlign w:val="superscript"/>
        </w:rPr>
        <w:t>4</w:t>
      </w:r>
      <w:r>
        <w:t xml:space="preserve"> </w:t>
      </w:r>
      <w:r w:rsidR="00F82B2A" w:rsidRPr="000E094C">
        <w:t xml:space="preserve">lõikega </w:t>
      </w:r>
      <w:r w:rsidR="002C56A7">
        <w:t>8</w:t>
      </w:r>
      <w:r w:rsidR="00384245" w:rsidRPr="000E094C">
        <w:t xml:space="preserve"> antakse regionaal- ja põllumajandusministrile volitus kehtestada l</w:t>
      </w:r>
      <w:r w:rsidR="00F82B2A" w:rsidRPr="000E094C">
        <w:t>oomade varjupai</w:t>
      </w:r>
      <w:r w:rsidR="00C61560">
        <w:t>gale ja sellisele varjupaigale, kus tegeletakse hulkuvate loomade hoiukodudesse paigutamisega või koerte, kasside ja valgetuhkrute teise liikmesriiki viimisega,</w:t>
      </w:r>
      <w:r w:rsidR="00F82B2A" w:rsidRPr="000E094C">
        <w:t xml:space="preserve"> esitatavad nõuded</w:t>
      </w:r>
      <w:r w:rsidR="00384245" w:rsidRPr="000E094C">
        <w:t xml:space="preserve">. </w:t>
      </w:r>
      <w:r w:rsidR="0084126C">
        <w:t>Nimetatud</w:t>
      </w:r>
      <w:r w:rsidR="00B80DAB">
        <w:t xml:space="preserve"> volitusnorm on sätestatud, kuna selle alusel kehtestatakse </w:t>
      </w:r>
      <w:r w:rsidR="00B80DAB" w:rsidRPr="00025D18">
        <w:t>nõuded varjupaiga</w:t>
      </w:r>
      <w:r w:rsidR="00B80DAB">
        <w:t xml:space="preserve"> </w:t>
      </w:r>
      <w:r w:rsidR="00B80DAB" w:rsidRPr="00025D18">
        <w:t>ruumidele</w:t>
      </w:r>
      <w:r w:rsidR="00B80DAB">
        <w:t xml:space="preserve"> ja ehitistele ning vahenditele ja </w:t>
      </w:r>
      <w:r w:rsidR="00B80DAB" w:rsidRPr="0028310D">
        <w:t>seadmetele</w:t>
      </w:r>
      <w:r w:rsidR="00B80DAB">
        <w:t xml:space="preserve"> ning varjupaigas</w:t>
      </w:r>
      <w:r w:rsidR="0084126C">
        <w:t xml:space="preserve"> või hoiukodus</w:t>
      </w:r>
      <w:r w:rsidR="00B80DAB">
        <w:t xml:space="preserve"> peetava looma üleandmisele.</w:t>
      </w:r>
      <w:r w:rsidR="00B80DAB" w:rsidRPr="008D2C32">
        <w:t xml:space="preserve"> </w:t>
      </w:r>
      <w:r w:rsidR="008D2C32">
        <w:t>Teise volitusnormi</w:t>
      </w:r>
      <w:r w:rsidR="00AF4261">
        <w:t>g</w:t>
      </w:r>
      <w:r w:rsidR="008D2C32">
        <w:t>a</w:t>
      </w:r>
      <w:r w:rsidR="00AF4261">
        <w:t>, mis</w:t>
      </w:r>
      <w:r w:rsidR="008D2C32">
        <w:t xml:space="preserve"> </w:t>
      </w:r>
      <w:r w:rsidR="00AF4261">
        <w:t xml:space="preserve">on </w:t>
      </w:r>
      <w:r w:rsidR="00CC087E">
        <w:t>kavandatud</w:t>
      </w:r>
      <w:r w:rsidR="008D2C32">
        <w:t xml:space="preserve"> LoKS-i § 5</w:t>
      </w:r>
      <w:r w:rsidR="008D2C32">
        <w:rPr>
          <w:vertAlign w:val="superscript"/>
        </w:rPr>
        <w:t>10</w:t>
      </w:r>
      <w:r w:rsidR="008D2C32">
        <w:t xml:space="preserve"> lõike</w:t>
      </w:r>
      <w:r w:rsidR="00AF4261">
        <w:t>s</w:t>
      </w:r>
      <w:r w:rsidR="008D2C32">
        <w:t xml:space="preserve"> 5</w:t>
      </w:r>
      <w:r w:rsidR="00AF4261">
        <w:t>,</w:t>
      </w:r>
      <w:r w:rsidR="008D2C32">
        <w:t xml:space="preserve"> antakse regionaal- ja põllumajandusministrile volitus kehtestada varjupaigas või hoiukodus veterinaararsti teenust osutava veterinaararsti ülesanded. Mõlemad</w:t>
      </w:r>
      <w:r w:rsidR="00024A6D" w:rsidRPr="000E094C">
        <w:t xml:space="preserve"> on uue</w:t>
      </w:r>
      <w:r w:rsidR="008D2C32">
        <w:t>d</w:t>
      </w:r>
      <w:r w:rsidR="00024A6D" w:rsidRPr="000E094C">
        <w:t xml:space="preserve"> volitusnormi</w:t>
      </w:r>
      <w:r w:rsidR="008D2C32">
        <w:t>d</w:t>
      </w:r>
      <w:r w:rsidR="00CC087E">
        <w:t xml:space="preserve"> ning nende alusel on </w:t>
      </w:r>
      <w:r w:rsidR="00EC6486">
        <w:t>kavandatud kehtestada</w:t>
      </w:r>
      <w:r w:rsidR="009C507C">
        <w:t xml:space="preserve"> ühine uus rakendusakt</w:t>
      </w:r>
      <w:r w:rsidR="00024A6D" w:rsidRPr="000E094C">
        <w:t xml:space="preserve">. </w:t>
      </w:r>
    </w:p>
    <w:p w14:paraId="097604FC" w14:textId="77777777" w:rsidR="00F82B2A" w:rsidRPr="000E094C" w:rsidRDefault="00F82B2A" w:rsidP="00205C24">
      <w:pPr>
        <w:jc w:val="both"/>
      </w:pPr>
    </w:p>
    <w:p w14:paraId="2086FA35" w14:textId="77777777" w:rsidR="007F210B" w:rsidRPr="00F77D7C" w:rsidRDefault="007F210B" w:rsidP="00205C24">
      <w:pPr>
        <w:jc w:val="both"/>
        <w:rPr>
          <w:b/>
          <w:bCs/>
        </w:rPr>
      </w:pPr>
      <w:r w:rsidRPr="00F77D7C">
        <w:rPr>
          <w:b/>
          <w:bCs/>
        </w:rPr>
        <w:t xml:space="preserve">Muudetavad rakendusaktid </w:t>
      </w:r>
    </w:p>
    <w:p w14:paraId="75399419" w14:textId="77777777" w:rsidR="007F210B" w:rsidRPr="00F77D7C" w:rsidRDefault="007F210B" w:rsidP="00205C24">
      <w:pPr>
        <w:jc w:val="both"/>
      </w:pPr>
    </w:p>
    <w:p w14:paraId="1CAB9C87" w14:textId="738DAB5A" w:rsidR="00AE5D32" w:rsidRDefault="00EE4EC5" w:rsidP="00205C24">
      <w:pPr>
        <w:jc w:val="both"/>
      </w:pPr>
      <w:r w:rsidRPr="00344E1C">
        <w:t>Muudetavad</w:t>
      </w:r>
      <w:r>
        <w:t xml:space="preserve"> rakendusaktid on</w:t>
      </w:r>
      <w:r w:rsidR="00D77D50">
        <w:t>:</w:t>
      </w:r>
    </w:p>
    <w:p w14:paraId="3CF382E9" w14:textId="7C3023F3" w:rsidR="007F210B" w:rsidRDefault="00EE4EC5" w:rsidP="00205C24">
      <w:pPr>
        <w:jc w:val="both"/>
      </w:pPr>
      <w:r>
        <w:t>1)</w:t>
      </w:r>
      <w:r w:rsidR="00DE03B6">
        <w:t xml:space="preserve"> </w:t>
      </w:r>
      <w:r>
        <w:t>Vabariigi Valitsuse</w:t>
      </w:r>
      <w:r w:rsidRPr="005D6C08">
        <w:t xml:space="preserve"> </w:t>
      </w:r>
      <w:r>
        <w:t>16</w:t>
      </w:r>
      <w:r w:rsidRPr="005D6C08">
        <w:t xml:space="preserve">. </w:t>
      </w:r>
      <w:r>
        <w:t>aprilli</w:t>
      </w:r>
      <w:r w:rsidRPr="005D6C08">
        <w:t xml:space="preserve"> 20</w:t>
      </w:r>
      <w:r>
        <w:t>02</w:t>
      </w:r>
      <w:r w:rsidRPr="005D6C08">
        <w:t xml:space="preserve">. a määrus nr </w:t>
      </w:r>
      <w:r>
        <w:t>130</w:t>
      </w:r>
      <w:r w:rsidRPr="005D6C08">
        <w:t xml:space="preserve"> „</w:t>
      </w:r>
      <w:r w:rsidRPr="006E7DD2">
        <w:rPr>
          <w:rFonts w:eastAsiaTheme="majorEastAsia"/>
        </w:rPr>
        <w:t>Hulkuvate loomade püüdmise, pidamise ja nende omaniku kindlakstegemise ning hulkuvate loomade hukkamise kord</w:t>
      </w:r>
      <w:r w:rsidRPr="00C62C41">
        <w:rPr>
          <w:rFonts w:eastAsia="Calibri"/>
        </w:rPr>
        <w:t>”</w:t>
      </w:r>
      <w:r>
        <w:t xml:space="preserve"> </w:t>
      </w:r>
    </w:p>
    <w:p w14:paraId="1E1BB3B5" w14:textId="1CF39023" w:rsidR="00A46749" w:rsidRDefault="00A46749" w:rsidP="00803B23">
      <w:pPr>
        <w:jc w:val="both"/>
      </w:pPr>
      <w:hyperlink r:id="rId15" w:history="1">
        <w:r w:rsidRPr="006D1C95">
          <w:rPr>
            <w:rStyle w:val="Hyperlink"/>
          </w:rPr>
          <w:t>https://www.riigiteataja.ee/akt/95217</w:t>
        </w:r>
      </w:hyperlink>
      <w:r w:rsidRPr="00A46749">
        <w:rPr>
          <w:i/>
          <w:iCs/>
        </w:rPr>
        <w:t xml:space="preserve"> </w:t>
      </w:r>
      <w:r>
        <w:rPr>
          <w:i/>
          <w:iCs/>
        </w:rPr>
        <w:br/>
      </w:r>
      <w:r w:rsidR="00EE4EC5" w:rsidRPr="00EE4EC5">
        <w:t xml:space="preserve">2) </w:t>
      </w:r>
      <w:r w:rsidR="00D77D50">
        <w:t>p</w:t>
      </w:r>
      <w:r w:rsidR="00EE4EC5" w:rsidRPr="00EE4EC5">
        <w:t>õllumajandusministri 24. juuli 2008. a määruse nr 76 „Lemmikloomade pidamise nõuded</w:t>
      </w:r>
      <w:r w:rsidR="00EE4EC5" w:rsidRPr="00EE4EC5">
        <w:rPr>
          <w:rFonts w:eastAsia="Calibri"/>
        </w:rPr>
        <w:t>”</w:t>
      </w:r>
      <w:r w:rsidR="00EE4EC5" w:rsidRPr="00EE4EC5">
        <w:t xml:space="preserve"> </w:t>
      </w:r>
      <w:r>
        <w:t xml:space="preserve"> </w:t>
      </w:r>
      <w:hyperlink r:id="rId16" w:history="1">
        <w:r w:rsidRPr="00A46749">
          <w:rPr>
            <w:rStyle w:val="Hyperlink"/>
          </w:rPr>
          <w:t>https://www.riigiteataja.ee/akt/13006944</w:t>
        </w:r>
      </w:hyperlink>
    </w:p>
    <w:p w14:paraId="7EAE5C7D" w14:textId="25379F33" w:rsidR="007505AC" w:rsidRDefault="00D750E1" w:rsidP="00FE23FE">
      <w:pPr>
        <w:pStyle w:val="Tekst"/>
      </w:pPr>
      <w:r>
        <w:t>3</w:t>
      </w:r>
      <w:r w:rsidR="007505AC">
        <w:t xml:space="preserve">) </w:t>
      </w:r>
      <w:r w:rsidR="00D77D50">
        <w:t>m</w:t>
      </w:r>
      <w:r w:rsidR="007505AC">
        <w:t>aaelu</w:t>
      </w:r>
      <w:r w:rsidR="007505AC" w:rsidRPr="00025D18">
        <w:t xml:space="preserve">ministri </w:t>
      </w:r>
      <w:r w:rsidR="007505AC">
        <w:t>17</w:t>
      </w:r>
      <w:r w:rsidR="007505AC" w:rsidRPr="00025D18">
        <w:t xml:space="preserve">. </w:t>
      </w:r>
      <w:r w:rsidR="007505AC">
        <w:t>novembri</w:t>
      </w:r>
      <w:r w:rsidR="007505AC" w:rsidRPr="00025D18">
        <w:t xml:space="preserve"> 20</w:t>
      </w:r>
      <w:r w:rsidR="007505AC">
        <w:t>21</w:t>
      </w:r>
      <w:r w:rsidR="007505AC" w:rsidRPr="00025D18">
        <w:t xml:space="preserve">. a määrus nr </w:t>
      </w:r>
      <w:r w:rsidR="007505AC">
        <w:t>56</w:t>
      </w:r>
      <w:r w:rsidR="007505AC" w:rsidRPr="00025D18">
        <w:t xml:space="preserve"> „</w:t>
      </w:r>
      <w:r w:rsidR="007505AC" w:rsidRPr="00A32CE3">
        <w:t>Nende loomaliikide loetelu, millesse kuuluvate loomade pidamisel koostab isik bioturvalisuse kava</w:t>
      </w:r>
      <w:r w:rsidR="008D2C32" w:rsidRPr="00EE4EC5">
        <w:rPr>
          <w:rFonts w:eastAsia="Calibri"/>
        </w:rPr>
        <w:t>”</w:t>
      </w:r>
    </w:p>
    <w:p w14:paraId="4A0227C7" w14:textId="1AF332FD" w:rsidR="007505AC" w:rsidRDefault="00AE5D32" w:rsidP="00FE23FE">
      <w:pPr>
        <w:pStyle w:val="Tekst"/>
      </w:pPr>
      <w:hyperlink r:id="rId17" w:history="1">
        <w:r w:rsidRPr="00A25BF9">
          <w:rPr>
            <w:rStyle w:val="Hyperlink"/>
          </w:rPr>
          <w:t>https://www.riigiteataja.ee/akt/119112021004</w:t>
        </w:r>
      </w:hyperlink>
    </w:p>
    <w:p w14:paraId="2E56FA71" w14:textId="6105A1BB" w:rsidR="00D750E1" w:rsidRDefault="00D750E1" w:rsidP="00D750E1">
      <w:pPr>
        <w:pStyle w:val="Tekst"/>
      </w:pPr>
      <w:r>
        <w:t>4</w:t>
      </w:r>
      <w:r w:rsidR="00796203">
        <w:t>)</w:t>
      </w:r>
      <w:r>
        <w:t xml:space="preserve"> </w:t>
      </w:r>
      <w:r w:rsidR="00D77D50">
        <w:t>m</w:t>
      </w:r>
      <w:r w:rsidRPr="00FE23FE">
        <w:t>aaeluministri 25. novemb</w:t>
      </w:r>
      <w:r w:rsidR="00D77D50">
        <w:t>ri</w:t>
      </w:r>
      <w:r w:rsidRPr="00FE23FE">
        <w:t xml:space="preserve"> 2021. a määrus nr 73 „Põllumajandusloomade registri põhimäärus</w:t>
      </w:r>
      <w:r w:rsidR="008D2C32" w:rsidRPr="00EE4EC5">
        <w:rPr>
          <w:rFonts w:eastAsia="Calibri"/>
        </w:rPr>
        <w:t>”</w:t>
      </w:r>
      <w:r w:rsidRPr="00FE23FE">
        <w:t xml:space="preserve"> </w:t>
      </w:r>
    </w:p>
    <w:p w14:paraId="4920297B" w14:textId="244784F8" w:rsidR="00796203" w:rsidRDefault="00D750E1" w:rsidP="00FE23FE">
      <w:pPr>
        <w:pStyle w:val="Tekst"/>
      </w:pPr>
      <w:hyperlink r:id="rId18" w:history="1">
        <w:r w:rsidRPr="00FE23FE">
          <w:rPr>
            <w:rStyle w:val="Hyperlink"/>
          </w:rPr>
          <w:t>https://www.riigiteataja.ee/akt/127112021001</w:t>
        </w:r>
      </w:hyperlink>
    </w:p>
    <w:p w14:paraId="43E7CD57" w14:textId="77777777" w:rsidR="00796203" w:rsidRDefault="00796203" w:rsidP="00803B23">
      <w:pPr>
        <w:jc w:val="both"/>
      </w:pPr>
    </w:p>
    <w:p w14:paraId="20EAC36D" w14:textId="1282AA36" w:rsidR="00B274AD" w:rsidRDefault="00B274AD" w:rsidP="00803B23">
      <w:pPr>
        <w:jc w:val="both"/>
      </w:pPr>
      <w:r w:rsidRPr="00344E1C">
        <w:t>Rakendusakti</w:t>
      </w:r>
      <w:r w:rsidR="00D77D50">
        <w:t>de</w:t>
      </w:r>
      <w:r w:rsidRPr="00344E1C">
        <w:t xml:space="preserve"> kavandid on esitatud seletuskirja lisas</w:t>
      </w:r>
      <w:r>
        <w:t xml:space="preserve"> 1</w:t>
      </w:r>
      <w:r w:rsidRPr="00344E1C">
        <w:t>.</w:t>
      </w:r>
    </w:p>
    <w:p w14:paraId="4D141FD7" w14:textId="77777777" w:rsidR="00B274AD" w:rsidRDefault="00B274AD" w:rsidP="00803B23">
      <w:pPr>
        <w:jc w:val="both"/>
      </w:pPr>
    </w:p>
    <w:p w14:paraId="3210347B" w14:textId="285F6834" w:rsidR="007F210B" w:rsidRPr="00803B23" w:rsidRDefault="007F210B" w:rsidP="00803B23">
      <w:pPr>
        <w:jc w:val="both"/>
        <w:rPr>
          <w:b/>
          <w:bCs/>
        </w:rPr>
      </w:pPr>
      <w:r w:rsidRPr="00803B23">
        <w:rPr>
          <w:b/>
          <w:bCs/>
        </w:rPr>
        <w:t>8. Seaduse jõustumine</w:t>
      </w:r>
    </w:p>
    <w:p w14:paraId="32BA16CB" w14:textId="77777777" w:rsidR="007F210B" w:rsidRPr="00F77D7C" w:rsidRDefault="007F210B" w:rsidP="00803B23">
      <w:pPr>
        <w:jc w:val="both"/>
      </w:pPr>
    </w:p>
    <w:p w14:paraId="280947DC" w14:textId="62FEAB87" w:rsidR="007F210B" w:rsidRPr="00F77D7C" w:rsidRDefault="007F210B" w:rsidP="00803B23">
      <w:pPr>
        <w:jc w:val="both"/>
      </w:pPr>
      <w:r w:rsidRPr="00F77D7C">
        <w:t>Seadus jõustu</w:t>
      </w:r>
      <w:r w:rsidR="00B274AD">
        <w:t>mine on eelnõu kohaselt kavandatud</w:t>
      </w:r>
      <w:r w:rsidR="00C15722">
        <w:t xml:space="preserve"> </w:t>
      </w:r>
      <w:r w:rsidRPr="00F77D7C">
        <w:rPr>
          <w:bCs/>
        </w:rPr>
        <w:t>202</w:t>
      </w:r>
      <w:r w:rsidR="00EE4EC5">
        <w:rPr>
          <w:bCs/>
        </w:rPr>
        <w:t>7</w:t>
      </w:r>
      <w:r w:rsidRPr="00F77D7C">
        <w:rPr>
          <w:bCs/>
        </w:rPr>
        <w:t>. aasta 1. jaanuaril.</w:t>
      </w:r>
      <w:r w:rsidR="00B274AD">
        <w:rPr>
          <w:bCs/>
        </w:rPr>
        <w:t xml:space="preserve"> Eelnõus on jõustumise tähtpäev määratud arvestusega, et </w:t>
      </w:r>
      <w:r w:rsidR="00316553">
        <w:rPr>
          <w:bCs/>
        </w:rPr>
        <w:t>koerapidajatele ja varjupaiga pidajatele jääks piisav kohanemisaeg uute normidega tutvumiseks ja vajaduse</w:t>
      </w:r>
      <w:r w:rsidR="00D77D50">
        <w:rPr>
          <w:bCs/>
        </w:rPr>
        <w:t xml:space="preserve"> korra</w:t>
      </w:r>
      <w:r w:rsidR="00316553">
        <w:rPr>
          <w:bCs/>
        </w:rPr>
        <w:t>l o</w:t>
      </w:r>
      <w:r w:rsidR="00DE03B6">
        <w:rPr>
          <w:bCs/>
        </w:rPr>
        <w:t>ma</w:t>
      </w:r>
      <w:r w:rsidR="00316553">
        <w:rPr>
          <w:bCs/>
        </w:rPr>
        <w:t xml:space="preserve"> tegevuse ümberkorraldamiseks. Samuti on tähtpäeva sätestamisel arvestatud, et seaduse rakendamiseks vajalikud rakendusaktid </w:t>
      </w:r>
      <w:r w:rsidR="00D77D50">
        <w:rPr>
          <w:bCs/>
        </w:rPr>
        <w:t xml:space="preserve">saaksid jõustuda </w:t>
      </w:r>
      <w:r w:rsidR="00316553">
        <w:rPr>
          <w:bCs/>
        </w:rPr>
        <w:t>seadusega samal ajal.</w:t>
      </w:r>
    </w:p>
    <w:p w14:paraId="07167BCC" w14:textId="77777777" w:rsidR="007F210B" w:rsidRPr="00F77D7C" w:rsidRDefault="007F210B" w:rsidP="00205C24">
      <w:pPr>
        <w:jc w:val="both"/>
      </w:pPr>
    </w:p>
    <w:p w14:paraId="0497EF6B" w14:textId="77777777" w:rsidR="007F210B" w:rsidRPr="00803B23" w:rsidRDefault="007F210B" w:rsidP="00205C24">
      <w:pPr>
        <w:jc w:val="both"/>
        <w:rPr>
          <w:b/>
          <w:bCs/>
        </w:rPr>
      </w:pPr>
      <w:r w:rsidRPr="00803B23">
        <w:rPr>
          <w:b/>
          <w:bCs/>
        </w:rPr>
        <w:t>9. Eelnõu kooskõlastamine, huvirühmade kaasamine ja avalik konsultatsioon</w:t>
      </w:r>
    </w:p>
    <w:p w14:paraId="53C89916" w14:textId="77777777" w:rsidR="007F210B" w:rsidRPr="00F77D7C" w:rsidRDefault="007F210B" w:rsidP="00205C24">
      <w:pPr>
        <w:jc w:val="both"/>
        <w:rPr>
          <w:b/>
          <w:bCs/>
        </w:rPr>
      </w:pPr>
    </w:p>
    <w:p w14:paraId="51A5CA31" w14:textId="70125B85" w:rsidR="007F210B" w:rsidRDefault="007F210B" w:rsidP="00205C24">
      <w:pPr>
        <w:jc w:val="both"/>
      </w:pPr>
      <w:r w:rsidRPr="00F77D7C">
        <w:t>Eelnõu esitat</w:t>
      </w:r>
      <w:r w:rsidR="00A517AB">
        <w:t>i</w:t>
      </w:r>
      <w:r w:rsidRPr="00F77D7C">
        <w:t xml:space="preserve"> eelnõude infosüsteemi EIS kaudu</w:t>
      </w:r>
      <w:r w:rsidR="00094568">
        <w:t xml:space="preserve"> (</w:t>
      </w:r>
      <w:r w:rsidR="007535FE">
        <w:t xml:space="preserve">eelnõu toimiku nr: </w:t>
      </w:r>
      <w:hyperlink r:id="rId19" w:history="1">
        <w:r w:rsidR="007535FE">
          <w:rPr>
            <w:rStyle w:val="Hyperlink"/>
          </w:rPr>
          <w:t>25-1006</w:t>
        </w:r>
      </w:hyperlink>
      <w:r w:rsidR="007535FE">
        <w:t>)</w:t>
      </w:r>
      <w:r w:rsidRPr="00F77D7C">
        <w:t xml:space="preserve"> kooskõlastamiseks Justiits</w:t>
      </w:r>
      <w:r w:rsidR="006C0330">
        <w:t xml:space="preserve">- ja </w:t>
      </w:r>
      <w:r w:rsidR="00803B23">
        <w:t>D</w:t>
      </w:r>
      <w:r w:rsidR="006C0330">
        <w:t>igi</w:t>
      </w:r>
      <w:r w:rsidRPr="00F77D7C">
        <w:t>ministeeriumile, Rahandusministeeriumile, Sotsiaalministeeriumile, Siseministeeriumile</w:t>
      </w:r>
      <w:r w:rsidR="002600ED">
        <w:t>,</w:t>
      </w:r>
      <w:r w:rsidRPr="00F77D7C">
        <w:t xml:space="preserve"> Majandus- ja Kommunikatsiooniministeeriumile</w:t>
      </w:r>
      <w:r w:rsidR="002600ED">
        <w:t xml:space="preserve"> ning Eesti Linnade ja Valdade Liidule</w:t>
      </w:r>
      <w:r w:rsidRPr="00F77D7C">
        <w:t>.</w:t>
      </w:r>
    </w:p>
    <w:p w14:paraId="5BC68849" w14:textId="77777777" w:rsidR="00A517AB" w:rsidRDefault="00A517AB" w:rsidP="00205C24">
      <w:pPr>
        <w:jc w:val="both"/>
      </w:pPr>
    </w:p>
    <w:p w14:paraId="7676F22B" w14:textId="0B84E064" w:rsidR="005E2405" w:rsidRDefault="005E2405" w:rsidP="005E2405">
      <w:pPr>
        <w:jc w:val="both"/>
      </w:pPr>
      <w:r>
        <w:t xml:space="preserve">Siseministeerium </w:t>
      </w:r>
      <w:r w:rsidR="002600ED">
        <w:t>kooskõlastas eelnõu märkusteta. Rahandusministeerium</w:t>
      </w:r>
      <w:r w:rsidR="00094568">
        <w:t>, Sotsiaalministeerium ning Majandus- ja Kommunikatsiooniministeerium</w:t>
      </w:r>
      <w:r>
        <w:t xml:space="preserve"> </w:t>
      </w:r>
      <w:r w:rsidRPr="00AA04D7">
        <w:t>ei</w:t>
      </w:r>
      <w:r w:rsidRPr="000A4ED0">
        <w:t xml:space="preserve"> </w:t>
      </w:r>
      <w:r>
        <w:t xml:space="preserve">ole ettenähtud tähtaja jooksul eelnõu kooskõlastanud või jätnud seda põhjendatult kooskõlastamata, samuti ei ole taotlenud tähtaja pikendamist, mistõttu loetakse eelnõu </w:t>
      </w:r>
      <w:r w:rsidRPr="00AA04D7">
        <w:t xml:space="preserve">Vabariigi Valitsuse 13. jaanuari 2011. a määruse nr 10 </w:t>
      </w:r>
      <w:r>
        <w:t>„Vabariigi Valitsuse reglement” § 7 lõike 4 kohaselt kooskõlastatuks.</w:t>
      </w:r>
    </w:p>
    <w:p w14:paraId="4C354F16" w14:textId="77777777" w:rsidR="005E2405" w:rsidRDefault="005E2405" w:rsidP="005E2405">
      <w:pPr>
        <w:jc w:val="both"/>
      </w:pPr>
    </w:p>
    <w:p w14:paraId="3AC70082" w14:textId="24CFA1FC" w:rsidR="00A517AB" w:rsidRPr="00F77D7C" w:rsidRDefault="005E2405" w:rsidP="00205C24">
      <w:pPr>
        <w:jc w:val="both"/>
      </w:pPr>
      <w:r>
        <w:t>Justiits- ja Digiministeerium</w:t>
      </w:r>
      <w:r w:rsidR="00094568">
        <w:t xml:space="preserve"> ning Eesti Linnade ja Valdade Liit</w:t>
      </w:r>
      <w:r>
        <w:t xml:space="preserve"> kooskõlastas</w:t>
      </w:r>
      <w:r w:rsidR="00094568">
        <w:t>id</w:t>
      </w:r>
      <w:r>
        <w:t xml:space="preserve"> eelnõu märkustega</w:t>
      </w:r>
      <w:r w:rsidRPr="00AA04D7">
        <w:t>, millega arvestamise teave on esitatud seletuskirja lisas 2.</w:t>
      </w:r>
    </w:p>
    <w:p w14:paraId="604A948A" w14:textId="77777777" w:rsidR="007F210B" w:rsidRPr="00F77D7C" w:rsidRDefault="007F210B" w:rsidP="00205C24">
      <w:pPr>
        <w:jc w:val="both"/>
      </w:pPr>
    </w:p>
    <w:p w14:paraId="28314AB3" w14:textId="17ED7C8C" w:rsidR="007F210B" w:rsidRPr="00F77D7C" w:rsidRDefault="007F210B" w:rsidP="00205C24">
      <w:pPr>
        <w:jc w:val="both"/>
      </w:pPr>
      <w:r w:rsidRPr="00F77D7C">
        <w:t>Eelnõu edastat</w:t>
      </w:r>
      <w:r w:rsidR="00A517AB">
        <w:t>i</w:t>
      </w:r>
      <w:r w:rsidRPr="00F77D7C">
        <w:t xml:space="preserve"> arvamuse </w:t>
      </w:r>
      <w:r w:rsidR="000E4DE3">
        <w:t>andmiseks</w:t>
      </w:r>
      <w:r w:rsidRPr="00F77D7C">
        <w:t xml:space="preserve"> järg</w:t>
      </w:r>
      <w:r w:rsidR="007D6EF2">
        <w:t>mistele</w:t>
      </w:r>
      <w:r w:rsidRPr="00F77D7C">
        <w:t xml:space="preserve"> asutustele ning huvirühmadele:</w:t>
      </w:r>
    </w:p>
    <w:p w14:paraId="50062CDE" w14:textId="751B227E" w:rsidR="008E46E5" w:rsidRDefault="007F210B" w:rsidP="00205C24">
      <w:pPr>
        <w:jc w:val="both"/>
      </w:pPr>
      <w:r w:rsidRPr="00F77D7C">
        <w:t>Põllumajandus- ja Toiduamet,</w:t>
      </w:r>
      <w:r w:rsidR="008E46E5">
        <w:t xml:space="preserve"> Maksu- ja Tolliamet,</w:t>
      </w:r>
      <w:r w:rsidRPr="00F77D7C">
        <w:t xml:space="preserve"> Põllumajanduse Registrite ja Informatsiooni Amet,</w:t>
      </w:r>
      <w:r w:rsidR="008E46E5">
        <w:t xml:space="preserve"> Eesti Linnade ja Valdade Liit,</w:t>
      </w:r>
      <w:r w:rsidRPr="00F77D7C">
        <w:t xml:space="preserve"> </w:t>
      </w:r>
      <w:r w:rsidR="00815C67">
        <w:t xml:space="preserve">Eesti Maaülikool, </w:t>
      </w:r>
      <w:r w:rsidRPr="00F77D7C">
        <w:t>MTÜ Eesti Loomakaitse Selts, MTÜ Eestimaa Loomakaitse Liit, MTÜ Loomus, MTÜ Eesti Loomaarstide Koda,</w:t>
      </w:r>
      <w:r w:rsidR="00815C67">
        <w:t xml:space="preserve"> </w:t>
      </w:r>
      <w:r w:rsidR="008E46E5">
        <w:t xml:space="preserve">, Varjupaikade MTÜ, Loomade Hoiupaik MTÜ, Pesaleidja MTÜ, Cats Help MTÜ, Assisi Franciscuse Selts MTÜ, Tartu Kassikaitse MTÜ, </w:t>
      </w:r>
      <w:r w:rsidR="00815C67">
        <w:t>Rõõmsad Hüpped MTÜ, Ayuda MTÜ, Väikeste Loomade Abi MTÜ</w:t>
      </w:r>
      <w:r w:rsidR="005C26B5">
        <w:t>, Kitten Help MTÜ, Eesti Kennelliit MTÜ, Eesti Kassikasvatajate Liit Felix, Lääne-Virumaa Koduloomade Varjupaik MTÜ, Hiiumaa Koduta Loomade Turvakodu MTÜ, Paikass MTÜ, Kiisutuba MTÜ, Kohtla-Järve Koduloomade Varjupaik MTÜ, Saaremaa Lemmikloomade Turvakodu MTÜ.</w:t>
      </w:r>
    </w:p>
    <w:p w14:paraId="134F09CF" w14:textId="77777777" w:rsidR="003044AE" w:rsidRDefault="003044AE" w:rsidP="00205C24">
      <w:pPr>
        <w:jc w:val="both"/>
      </w:pPr>
    </w:p>
    <w:p w14:paraId="1B1053DC" w14:textId="428FD7E0" w:rsidR="003044AE" w:rsidRPr="00711737" w:rsidRDefault="003044AE" w:rsidP="003044AE">
      <w:pPr>
        <w:adjustRightInd w:val="0"/>
        <w:jc w:val="both"/>
      </w:pPr>
      <w:r w:rsidRPr="00711737">
        <w:t>Arvamuse esitasi</w:t>
      </w:r>
      <w:r w:rsidR="00711737">
        <w:t>d</w:t>
      </w:r>
      <w:r w:rsidR="003121C9" w:rsidRPr="00267953">
        <w:t xml:space="preserve"> </w:t>
      </w:r>
      <w:r w:rsidR="002C3B08" w:rsidRPr="00711737">
        <w:t>Põllumajanduse Registrite ja Informatsiooni Amet,</w:t>
      </w:r>
      <w:r w:rsidR="002C3B08" w:rsidRPr="00267953">
        <w:t xml:space="preserve"> Eesti Loomaarstide Koda, Eestimaa Loomakaitse Liit</w:t>
      </w:r>
      <w:r w:rsidR="00711737" w:rsidRPr="00267953">
        <w:t xml:space="preserve"> ja teised </w:t>
      </w:r>
      <w:r w:rsidR="00A44721">
        <w:t xml:space="preserve">Eestimaa Loomakaitse Liidu arvamusele </w:t>
      </w:r>
      <w:r w:rsidR="00711737" w:rsidRPr="00267953">
        <w:t>allakirjutanud organisatsioonid</w:t>
      </w:r>
      <w:r w:rsidR="00267953">
        <w:t>e esindajad</w:t>
      </w:r>
      <w:r w:rsidR="003067D6">
        <w:t>.</w:t>
      </w:r>
    </w:p>
    <w:p w14:paraId="5C6DD518" w14:textId="77777777" w:rsidR="003044AE" w:rsidRDefault="003044AE" w:rsidP="003044AE">
      <w:pPr>
        <w:adjustRightInd w:val="0"/>
        <w:jc w:val="both"/>
      </w:pPr>
    </w:p>
    <w:p w14:paraId="4E9E5A96" w14:textId="53A87ED6" w:rsidR="003044AE" w:rsidRDefault="003044AE" w:rsidP="00205C24">
      <w:pPr>
        <w:jc w:val="both"/>
        <w:rPr>
          <w:rFonts w:eastAsia="Calibri"/>
          <w:bCs/>
        </w:rPr>
      </w:pPr>
      <w:r>
        <w:rPr>
          <w:rFonts w:eastAsia="Calibri"/>
          <w:bCs/>
        </w:rPr>
        <w:t>Teave arvamuse esitajate ettepanekute ja märkustega arvestamise kohta on esitatud seletuskirja lisas 2.</w:t>
      </w:r>
    </w:p>
    <w:p w14:paraId="7DC054A4" w14:textId="77777777" w:rsidR="00C95093" w:rsidRDefault="00C95093" w:rsidP="00205C24">
      <w:pPr>
        <w:jc w:val="both"/>
        <w:rPr>
          <w:rFonts w:eastAsia="Calibri"/>
          <w:bCs/>
        </w:rPr>
      </w:pPr>
    </w:p>
    <w:p w14:paraId="10F21C0A" w14:textId="0412C837" w:rsidR="00C95093" w:rsidRPr="00C42B70" w:rsidRDefault="00C95093" w:rsidP="00205C24">
      <w:pPr>
        <w:jc w:val="both"/>
      </w:pPr>
      <w:r w:rsidRPr="001C58F0">
        <w:t xml:space="preserve">Justiits- ja Digiministeerium palvel on eelnõu § 1 punktide 1 ja 2 osas saadetud täiendava arvamuse avaldamiseks Tartu Ülikooli õigusteaduskonnale ja Riigikohtule. Täiendava arvamuse eesmärk oli esiteks analüüsida, kas mõiste „suguühendus“ hõlmab üksnes inimestevahelisi tegusid või võib selle alla liigitada ka inimese ja looma vahelise teo. Riigikohus avaldas oma </w:t>
      </w:r>
      <w:r w:rsidRPr="001C58F0">
        <w:lastRenderedPageBreak/>
        <w:t>arvamust 24. novembri 2025 vastuskirjas ning leidis, et eelnõus välja pakutud sõnastus on sobilik. Teiseks tõstatas Justiits- ja Digiministeerium küsimuse, kas lisaks zoofiilse video valmistamisele tuleks karistatavaks kuulutada ka sellist sisu sisaldava materjali omamine ja hoidmine. Riigikohus leidis oma eelnimetatud vastuskirjas, et selline range regulatsioon aitab saavutada täielikumat õigusselgust, et karistada isikut vajadusel panuse eest tegevuslikku „tootmisahelasse“, mille käigus hoidmine vahetult kahjustab loomi.</w:t>
      </w:r>
      <w:r w:rsidRPr="00C95093">
        <w:t xml:space="preserve"> </w:t>
      </w:r>
      <w:r w:rsidRPr="00C95093">
        <w:rPr>
          <w:rStyle w:val="FootnoteReference"/>
        </w:rPr>
        <w:footnoteReference w:id="70"/>
      </w:r>
      <w:r w:rsidR="00C42B70">
        <w:t xml:space="preserve"> Tartu Ülikooli õigusteaduskond eelnõu kohta arvamust ei avaldanud.</w:t>
      </w:r>
    </w:p>
    <w:p w14:paraId="060B8355" w14:textId="17F421AF" w:rsidR="007F210B" w:rsidRPr="00F77D7C" w:rsidRDefault="007F210B" w:rsidP="00205C24">
      <w:pPr>
        <w:jc w:val="both"/>
      </w:pPr>
    </w:p>
    <w:p w14:paraId="59192112" w14:textId="77777777" w:rsidR="007D6EF2" w:rsidRDefault="007D6EF2" w:rsidP="007D6EF2">
      <w:pPr>
        <w:jc w:val="both"/>
      </w:pPr>
      <w:r w:rsidRPr="006F3068">
        <w:t>Kuna eelnõu sisaldab toote nõuetele vastavuse seaduse tähenduses tehnilisi norme, teavitatakse sama seaduse § 43 lõike 1 kohaselt sellistest normidest Euroopa Komisjoni ja Euroopa Majanduspiirkonna lepinguriike. Vabariigi Valitsuse 29. septembri 2010. a määruse nr 140 „Kavandatavast tehnilisest normist, infoühiskonna teenusele kehtestatavast nõudest ja teenuse osutamise nõudest teavitamise kord ning teavitamist koordineeriva asutuse määramine” § 3 lõike 1 kohaselt on Eesti Vabariigis teavitamist koordineerivaks asutuseks Majandus- ja Kommunikatsiooniministeerium. Eelnõu edastatakse Majandus- ja Kommunikatsiooniministeeriumile edasiseks menetlemiseks.</w:t>
      </w:r>
    </w:p>
    <w:p w14:paraId="02BA003E" w14:textId="218BA1D3" w:rsidR="007F210B" w:rsidRPr="00F77D7C" w:rsidRDefault="007F210B" w:rsidP="00205C24">
      <w:pPr>
        <w:jc w:val="both"/>
      </w:pPr>
    </w:p>
    <w:p w14:paraId="34A7EC04" w14:textId="77777777" w:rsidR="007F210B" w:rsidRPr="00F77D7C" w:rsidRDefault="007F210B" w:rsidP="00205C24">
      <w:pPr>
        <w:jc w:val="both"/>
      </w:pPr>
    </w:p>
    <w:p w14:paraId="291636B7" w14:textId="77777777" w:rsidR="007F210B" w:rsidRPr="00F77D7C" w:rsidRDefault="007F210B" w:rsidP="00205C24">
      <w:pPr>
        <w:jc w:val="both"/>
      </w:pPr>
      <w:r w:rsidRPr="00F77D7C">
        <w:t>__________________________________________________________________________</w:t>
      </w:r>
    </w:p>
    <w:p w14:paraId="543DCC1E" w14:textId="77777777" w:rsidR="007F210B" w:rsidRPr="00F77D7C" w:rsidRDefault="007F210B" w:rsidP="00205C24">
      <w:pPr>
        <w:jc w:val="both"/>
      </w:pPr>
    </w:p>
    <w:p w14:paraId="61CC793B" w14:textId="77777777" w:rsidR="007F210B" w:rsidRPr="00F77D7C" w:rsidRDefault="007F210B" w:rsidP="00205C24">
      <w:pPr>
        <w:autoSpaceDE/>
        <w:autoSpaceDN/>
        <w:jc w:val="both"/>
      </w:pPr>
    </w:p>
    <w:p w14:paraId="7C53C092" w14:textId="77777777" w:rsidR="007F210B" w:rsidRPr="00F77D7C" w:rsidRDefault="007F210B" w:rsidP="00205C24">
      <w:pPr>
        <w:jc w:val="both"/>
      </w:pPr>
    </w:p>
    <w:bookmarkEnd w:id="0"/>
    <w:p w14:paraId="55AE1C46" w14:textId="77777777" w:rsidR="001A2E9F" w:rsidRPr="00F77D7C" w:rsidRDefault="001A2E9F" w:rsidP="00205C24">
      <w:pPr>
        <w:jc w:val="both"/>
      </w:pPr>
    </w:p>
    <w:sectPr w:rsidR="001A2E9F" w:rsidRPr="00F77D7C" w:rsidSect="007F210B">
      <w:footerReference w:type="default" r:id="rId20"/>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BDAA" w14:textId="77777777" w:rsidR="001D330E" w:rsidRDefault="001D330E" w:rsidP="007F210B">
      <w:r>
        <w:separator/>
      </w:r>
    </w:p>
  </w:endnote>
  <w:endnote w:type="continuationSeparator" w:id="0">
    <w:p w14:paraId="4C8B04AD" w14:textId="77777777" w:rsidR="001D330E" w:rsidRDefault="001D330E" w:rsidP="007F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EndPr/>
    <w:sdtContent>
      <w:p w14:paraId="7D863811" w14:textId="77777777" w:rsidR="00A76C16" w:rsidRDefault="00A76C16" w:rsidP="00FC3A27">
        <w:pPr>
          <w:pStyle w:val="Footer"/>
        </w:pPr>
      </w:p>
      <w:p w14:paraId="2121EE92" w14:textId="77777777" w:rsidR="00A76C16" w:rsidRDefault="00A76C16">
        <w:pPr>
          <w:pStyle w:val="Footer"/>
          <w:jc w:val="center"/>
        </w:pPr>
        <w:r>
          <w:fldChar w:fldCharType="begin"/>
        </w:r>
        <w:r>
          <w:instrText>PAGE   \* MERGEFORMAT</w:instrText>
        </w:r>
        <w:r>
          <w:fldChar w:fldCharType="separate"/>
        </w:r>
        <w:r>
          <w:rPr>
            <w:noProof/>
          </w:rPr>
          <w:t>2</w:t>
        </w:r>
        <w:r>
          <w:fldChar w:fldCharType="end"/>
        </w:r>
      </w:p>
    </w:sdtContent>
  </w:sdt>
  <w:p w14:paraId="2DCA1D66" w14:textId="77777777" w:rsidR="00A76C16" w:rsidRDefault="00A7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36B4" w14:textId="77777777" w:rsidR="001D330E" w:rsidRDefault="001D330E" w:rsidP="007F210B">
      <w:r>
        <w:separator/>
      </w:r>
    </w:p>
  </w:footnote>
  <w:footnote w:type="continuationSeparator" w:id="0">
    <w:p w14:paraId="21869500" w14:textId="77777777" w:rsidR="001D330E" w:rsidRDefault="001D330E" w:rsidP="007F210B">
      <w:r>
        <w:continuationSeparator/>
      </w:r>
    </w:p>
  </w:footnote>
  <w:footnote w:id="1">
    <w:p w14:paraId="6520DBAA" w14:textId="02518EC4" w:rsidR="004F4F97" w:rsidRDefault="004F4F97">
      <w:pPr>
        <w:pStyle w:val="FootnoteText"/>
      </w:pPr>
      <w:r>
        <w:rPr>
          <w:rStyle w:val="FootnoteReference"/>
        </w:rPr>
        <w:footnoteRef/>
      </w:r>
      <w:r>
        <w:t xml:space="preserve"> </w:t>
      </w:r>
      <w:r w:rsidR="00DD1A96">
        <w:t xml:space="preserve">Justiits- ja digiministeeriumi koduleht. Halduskoormuse tasakaalustamise reegli rakendamise juhis, 12.05.2025 </w:t>
      </w:r>
      <w:hyperlink r:id="rId1" w:history="1">
        <w:r w:rsidRPr="004F4F97">
          <w:rPr>
            <w:rStyle w:val="Hyperlink"/>
          </w:rPr>
          <w:t>Halduskoormuse tasakaalustamise reegli rakendamise juhis.pdf</w:t>
        </w:r>
      </w:hyperlink>
    </w:p>
  </w:footnote>
  <w:footnote w:id="2">
    <w:p w14:paraId="3EE262B5" w14:textId="345DB7C2" w:rsidR="00767D27" w:rsidRDefault="00767D27">
      <w:pPr>
        <w:pStyle w:val="FootnoteText"/>
      </w:pPr>
      <w:r>
        <w:rPr>
          <w:rStyle w:val="FootnoteReference"/>
        </w:rPr>
        <w:footnoteRef/>
      </w:r>
      <w:r>
        <w:t xml:space="preserve"> Regionaal- ja Põllumajandusministeeriumi e-kiri Eesti </w:t>
      </w:r>
      <w:r w:rsidR="00073D8B">
        <w:t>l</w:t>
      </w:r>
      <w:r>
        <w:t xml:space="preserve">amba- ja </w:t>
      </w:r>
      <w:r w:rsidR="00073D8B">
        <w:t>k</w:t>
      </w:r>
      <w:r>
        <w:t>itsekasvatajatele, viida number: 7.1-2/2013-1</w:t>
      </w:r>
    </w:p>
  </w:footnote>
  <w:footnote w:id="3">
    <w:p w14:paraId="77DC79AE" w14:textId="2D72BCAC" w:rsidR="0068297E" w:rsidRDefault="00C73A8A" w:rsidP="00C73A8A">
      <w:pPr>
        <w:pStyle w:val="FootnoteText"/>
      </w:pPr>
      <w:r>
        <w:rPr>
          <w:rStyle w:val="FootnoteReference"/>
        </w:rPr>
        <w:footnoteRef/>
      </w:r>
      <w:r>
        <w:t xml:space="preserve"> </w:t>
      </w:r>
      <w:r w:rsidR="0068297E">
        <w:t>Eelnõude Infosüsteem</w:t>
      </w:r>
      <w:r w:rsidR="00D20A8B">
        <w:t>.</w:t>
      </w:r>
      <w:r w:rsidR="00DB12B1">
        <w:t xml:space="preserve"> 25-0034.</w:t>
      </w:r>
      <w:r w:rsidR="0068297E">
        <w:t xml:space="preserve"> </w:t>
      </w:r>
      <w:hyperlink r:id="rId2" w:history="1">
        <w:r w:rsidR="0068297E" w:rsidRPr="00B964FF">
          <w:rPr>
            <w:rStyle w:val="Hyperlink"/>
          </w:rPr>
          <w:t>https://eelnoud.valitsus.ee/main/mount/docList/cdaebd17-4423-4c74-9c9f-98678efc3d99</w:t>
        </w:r>
      </w:hyperlink>
    </w:p>
  </w:footnote>
  <w:footnote w:id="4">
    <w:p w14:paraId="5B46EEC1" w14:textId="5DCB145C" w:rsidR="00D14EE5" w:rsidRDefault="00D14EE5">
      <w:pPr>
        <w:pStyle w:val="FootnoteText"/>
      </w:pPr>
      <w:r>
        <w:rPr>
          <w:rStyle w:val="FootnoteReference"/>
        </w:rPr>
        <w:footnoteRef/>
      </w:r>
      <w:r w:rsidR="00DF008C">
        <w:t xml:space="preserve"> Euroopa Parlament. Koerte ja kasside heaolu ja nende jälgitavus. Euroopa Parlamendi 19. juunil 2025. aastal vastu võetud muudatusettepanekud ettepanekule võtta vastu Euroopa Parlamendi ja nõukogu määrus, milles käsitletakse koerte ja kasside heaolu ja nende jälgitavust (COM(2023)0769-C9-0443/2023-2023/0447(COD)). </w:t>
      </w:r>
      <w:r>
        <w:t xml:space="preserve"> </w:t>
      </w:r>
      <w:hyperlink r:id="rId3" w:history="1">
        <w:r w:rsidRPr="00DF008C">
          <w:rPr>
            <w:rStyle w:val="Hyperlink"/>
          </w:rPr>
          <w:t>https://www.europarl.europa.eu/doceo/document/TA-10-2025-0135_ET.pdf</w:t>
        </w:r>
      </w:hyperlink>
    </w:p>
  </w:footnote>
  <w:footnote w:id="5">
    <w:p w14:paraId="701B2B29" w14:textId="6E512BD0" w:rsidR="00DF008C" w:rsidRDefault="004E03B0">
      <w:pPr>
        <w:pStyle w:val="FootnoteText"/>
      </w:pPr>
      <w:r>
        <w:rPr>
          <w:rStyle w:val="FootnoteReference"/>
        </w:rPr>
        <w:footnoteRef/>
      </w:r>
      <w:r>
        <w:t xml:space="preserve"> </w:t>
      </w:r>
      <w:r w:rsidR="00DF008C">
        <w:t xml:space="preserve">Legislative Observatory, European Parliament. 2023/0447(COD) Welfare of dogs and cats and their traceability. </w:t>
      </w:r>
    </w:p>
    <w:p w14:paraId="3FD8B1E2" w14:textId="4A0AD54C" w:rsidR="004E03B0" w:rsidRDefault="00DF008C">
      <w:pPr>
        <w:pStyle w:val="FootnoteText"/>
      </w:pPr>
      <w:hyperlink r:id="rId4" w:history="1">
        <w:r w:rsidRPr="00B964FF">
          <w:rPr>
            <w:rStyle w:val="Hyperlink"/>
          </w:rPr>
          <w:t>https://oeil.secure.europarl.europa.eu/oeil/en/procedure-file?reference=2023/0447(COD)</w:t>
        </w:r>
      </w:hyperlink>
      <w:r>
        <w:t xml:space="preserve"> </w:t>
      </w:r>
    </w:p>
  </w:footnote>
  <w:footnote w:id="6">
    <w:p w14:paraId="63DBA87D" w14:textId="3C3E396F" w:rsidR="00DF008C" w:rsidRDefault="00912EE1">
      <w:pPr>
        <w:pStyle w:val="FootnoteText"/>
      </w:pPr>
      <w:r>
        <w:rPr>
          <w:rStyle w:val="FootnoteReference"/>
        </w:rPr>
        <w:footnoteRef/>
      </w:r>
      <w:r>
        <w:t xml:space="preserve"> </w:t>
      </w:r>
      <w:r w:rsidR="00DF008C">
        <w:t xml:space="preserve">EU Law Tracker, European Union. 2023/0447 (COD) Ettepanek: Euroopa Parlamendi ja Nõukogu määrus, milles käsitletakse koerte ja kasside heaolu ja nende jälgitavus. </w:t>
      </w:r>
      <w:hyperlink r:id="rId5" w:history="1">
        <w:r w:rsidR="00DF008C" w:rsidRPr="00B964FF">
          <w:rPr>
            <w:rStyle w:val="Hyperlink"/>
          </w:rPr>
          <w:t>https://law-tracker.europa.eu/procedure/2023_447?lang=et</w:t>
        </w:r>
      </w:hyperlink>
    </w:p>
  </w:footnote>
  <w:footnote w:id="7">
    <w:p w14:paraId="245712EE" w14:textId="6D9BA053" w:rsidR="00E072E9" w:rsidRDefault="00E072E9" w:rsidP="00E072E9">
      <w:pPr>
        <w:pStyle w:val="FootnoteText"/>
      </w:pPr>
      <w:r>
        <w:rPr>
          <w:rStyle w:val="FootnoteReference"/>
        </w:rPr>
        <w:footnoteRef/>
      </w:r>
      <w:r>
        <w:t xml:space="preserve"> </w:t>
      </w:r>
      <w:r w:rsidR="00DF008C">
        <w:t xml:space="preserve">Vabariigi Valituse koduleht. Vabariigi valitsuse tegevusprogramm, </w:t>
      </w:r>
      <w:r w:rsidR="00921D4A">
        <w:t xml:space="preserve">i.a. </w:t>
      </w:r>
      <w:hyperlink r:id="rId6" w:history="1">
        <w:r w:rsidR="00921D4A" w:rsidRPr="00B964FF">
          <w:rPr>
            <w:rStyle w:val="Hyperlink"/>
          </w:rPr>
          <w:t>https://www.valitsus.ee/valitsuse-eesmargid-ja-tegevused/valitsemise-alused/tegevusprogramm-0</w:t>
        </w:r>
      </w:hyperlink>
    </w:p>
  </w:footnote>
  <w:footnote w:id="8">
    <w:p w14:paraId="0132226C" w14:textId="71047732" w:rsidR="00D93BED" w:rsidRDefault="00D93BED" w:rsidP="00D93BED">
      <w:pPr>
        <w:pStyle w:val="FootnoteText"/>
      </w:pPr>
      <w:r>
        <w:rPr>
          <w:rStyle w:val="FootnoteReference"/>
        </w:rPr>
        <w:footnoteRef/>
      </w:r>
      <w:r w:rsidRPr="00072B73">
        <w:t>Põllumajanduse ja kalanduse valdkonna arengukava aastani 2030</w:t>
      </w:r>
      <w:r>
        <w:t xml:space="preserve">. Valdkonna arengukava. Maaeluministeerium 2021. </w:t>
      </w:r>
      <w:hyperlink r:id="rId7" w:history="1">
        <w:r w:rsidRPr="00505CB7">
          <w:rPr>
            <w:rStyle w:val="Hyperlink"/>
          </w:rPr>
          <w:t>https://www.agri.ee/pollumajanduse-ja-kalanduse-valdkonna-arengukava-aastani-2030</w:t>
        </w:r>
      </w:hyperlink>
      <w:r>
        <w:t xml:space="preserve"> </w:t>
      </w:r>
    </w:p>
  </w:footnote>
  <w:footnote w:id="9">
    <w:p w14:paraId="050209B3" w14:textId="535DACC7" w:rsidR="0056758F" w:rsidRDefault="0056758F">
      <w:pPr>
        <w:pStyle w:val="FootnoteText"/>
      </w:pPr>
      <w:r>
        <w:rPr>
          <w:rStyle w:val="FootnoteReference"/>
        </w:rPr>
        <w:footnoteRef/>
      </w:r>
      <w:r>
        <w:t xml:space="preserve">Toiduohutuse programm 2025-2028. Valdkonna arengukava. Regionaal- ja põllumajandusministeerium 2024. </w:t>
      </w:r>
      <w:hyperlink r:id="rId8" w:tgtFrame="_blank" w:tooltip="https://www.agri.ee/sites/default/files/documents/2025-02/programm-2025-2028-toiduohutus.pdf" w:history="1">
        <w:r w:rsidRPr="0056758F">
          <w:rPr>
            <w:rStyle w:val="Hyperlink"/>
          </w:rPr>
          <w:t>https://www.agri.ee/sites/default/files/documents/2025-02/programm-2025-2028-toiduohutus.pdf</w:t>
        </w:r>
      </w:hyperlink>
    </w:p>
  </w:footnote>
  <w:footnote w:id="10">
    <w:p w14:paraId="54644913" w14:textId="77777777" w:rsidR="003A03F0" w:rsidRDefault="003A03F0" w:rsidP="003A03F0">
      <w:pPr>
        <w:pStyle w:val="FootnoteText"/>
      </w:pPr>
      <w:r>
        <w:rPr>
          <w:rStyle w:val="FootnoteReference"/>
        </w:rPr>
        <w:footnoteRef/>
      </w:r>
      <w:r>
        <w:t xml:space="preserve">Eelnõude infosüsteem. 24-064201. </w:t>
      </w:r>
      <w:hyperlink r:id="rId9" w:history="1">
        <w:r w:rsidRPr="00806E07">
          <w:rPr>
            <w:rStyle w:val="Hyperlink"/>
          </w:rPr>
          <w:t>https://eelnoud.valitsus.ee/main/mount/docList/01569ba7-ee1c-43bd-940d-8ed8f6aa94d5</w:t>
        </w:r>
      </w:hyperlink>
    </w:p>
  </w:footnote>
  <w:footnote w:id="11">
    <w:p w14:paraId="421BE382" w14:textId="0BB4B9BE" w:rsidR="0024055A" w:rsidRDefault="0024055A" w:rsidP="0024055A">
      <w:pPr>
        <w:pStyle w:val="FootnoteText"/>
      </w:pPr>
      <w:r>
        <w:rPr>
          <w:rStyle w:val="FootnoteReference"/>
        </w:rPr>
        <w:footnoteRef/>
      </w:r>
      <w:r w:rsidR="008F1830">
        <w:t xml:space="preserve">Rahvaalgatuste koduleht. Keelustame Eestis zoofiilia, </w:t>
      </w:r>
      <w:r w:rsidR="00655628">
        <w:t>01</w:t>
      </w:r>
      <w:r w:rsidR="008F1830">
        <w:t>.</w:t>
      </w:r>
      <w:r w:rsidR="00655628">
        <w:t>11</w:t>
      </w:r>
      <w:r w:rsidR="008F1830">
        <w:t>.20</w:t>
      </w:r>
      <w:r w:rsidR="00655628">
        <w:t>22.</w:t>
      </w:r>
      <w:r>
        <w:t xml:space="preserve"> </w:t>
      </w:r>
      <w:hyperlink r:id="rId10" w:history="1">
        <w:r w:rsidRPr="00E145E1">
          <w:rPr>
            <w:rStyle w:val="Hyperlink"/>
          </w:rPr>
          <w:t>https://rahvaalgatus.ee/initiatives/819-keelustame-eestis-zoofiilia</w:t>
        </w:r>
      </w:hyperlink>
      <w:r>
        <w:t xml:space="preserve"> </w:t>
      </w:r>
    </w:p>
  </w:footnote>
  <w:footnote w:id="12">
    <w:p w14:paraId="52144BD2" w14:textId="2F4653A4" w:rsidR="00A97C76" w:rsidRDefault="00A97C76" w:rsidP="00A97C76">
      <w:pPr>
        <w:pStyle w:val="FootnoteText"/>
      </w:pPr>
      <w:r w:rsidRPr="00464C35">
        <w:rPr>
          <w:rStyle w:val="FootnoteReference"/>
          <w:rFonts w:eastAsiaTheme="majorEastAsia"/>
        </w:rPr>
        <w:footnoteRef/>
      </w:r>
      <w:r>
        <w:t>S. Vetter, A. Boros, L.</w:t>
      </w:r>
      <w:r w:rsidRPr="00DB6327">
        <w:rPr>
          <w:rFonts w:eastAsiaTheme="majorEastAsia"/>
        </w:rPr>
        <w:t xml:space="preserve"> </w:t>
      </w:r>
      <w:r w:rsidRPr="00DB6327">
        <w:t>Ó</w:t>
      </w:r>
      <w:r>
        <w:t>zsv</w:t>
      </w:r>
      <w:r w:rsidRPr="00DB6327">
        <w:t>á</w:t>
      </w:r>
      <w:r>
        <w:t>ri. Penal Sanctioning of Zoopihilia in Light of the Legal status of Animals – A Comparative Analysis of Fifteen European Countries. Animals: 2020.</w:t>
      </w:r>
      <w:hyperlink r:id="rId11" w:anchor="pf4" w:history="1">
        <w:r w:rsidRPr="00464C35">
          <w:rPr>
            <w:rStyle w:val="Hyperlink"/>
            <w:rFonts w:eastAsiaTheme="majorEastAsia"/>
          </w:rPr>
          <w:t xml:space="preserve"> Penal Sanctioning of Zoophilia in Light of the Legal Status of Animals - A Comparative Analysis of Fifteen European Countries </w:t>
        </w:r>
      </w:hyperlink>
    </w:p>
  </w:footnote>
  <w:footnote w:id="13">
    <w:p w14:paraId="3FC4165F" w14:textId="13D02AF0" w:rsidR="001D3AC1" w:rsidRDefault="001D3AC1">
      <w:pPr>
        <w:pStyle w:val="FootnoteText"/>
      </w:pPr>
      <w:r>
        <w:rPr>
          <w:rStyle w:val="FootnoteReference"/>
        </w:rPr>
        <w:footnoteRef/>
      </w:r>
      <w:r w:rsidR="00721529">
        <w:t>Reporter. Häirivad kaadrid! Mees on murul pikali ja teeb ketikoerale suuseksi, 24.04.2024</w:t>
      </w:r>
      <w:r w:rsidR="000E1ABB">
        <w:t>.</w:t>
      </w:r>
      <w:r>
        <w:t xml:space="preserve"> </w:t>
      </w:r>
      <w:hyperlink r:id="rId12" w:history="1">
        <w:r w:rsidRPr="001D3AC1">
          <w:rPr>
            <w:rStyle w:val="Hyperlink"/>
          </w:rPr>
          <w:t>https://reporter.kanal2.ee/8006996/hairivad-kaadrid-mees-on-murul-pikali-ja-teeb-ketikoerale-suuseksi</w:t>
        </w:r>
      </w:hyperlink>
    </w:p>
  </w:footnote>
  <w:footnote w:id="14">
    <w:p w14:paraId="6EA15A39" w14:textId="5CAA7EAE" w:rsidR="004B600C" w:rsidRDefault="004B600C">
      <w:pPr>
        <w:pStyle w:val="FootnoteText"/>
      </w:pPr>
      <w:r>
        <w:rPr>
          <w:rStyle w:val="FootnoteReference"/>
        </w:rPr>
        <w:footnoteRef/>
      </w:r>
      <w:r>
        <w:t>Eesti Psühhiaatrite Selts. Eesti Psühhiaatrite Seltsi andmestik. Päring 25.03.2025</w:t>
      </w:r>
    </w:p>
  </w:footnote>
  <w:footnote w:id="15">
    <w:p w14:paraId="1F6108E9" w14:textId="13CACCD4" w:rsidR="0024055A" w:rsidRDefault="0024055A" w:rsidP="0024055A">
      <w:pPr>
        <w:pStyle w:val="FootnoteText"/>
      </w:pPr>
      <w:r>
        <w:rPr>
          <w:rStyle w:val="FootnoteReference"/>
        </w:rPr>
        <w:footnoteRef/>
      </w:r>
      <w:r w:rsidR="003A4E53">
        <w:t xml:space="preserve">Riigikohtu 09.11.2017 otsus nr </w:t>
      </w:r>
      <w:hyperlink r:id="rId13" w:history="1">
        <w:r w:rsidR="003A4E53" w:rsidRPr="004A7475">
          <w:rPr>
            <w:rStyle w:val="Hyperlink"/>
          </w:rPr>
          <w:t>1-16-5792</w:t>
        </w:r>
      </w:hyperlink>
    </w:p>
  </w:footnote>
  <w:footnote w:id="16">
    <w:p w14:paraId="6E352400" w14:textId="67098123" w:rsidR="00DB441D" w:rsidRPr="00E86B5B" w:rsidRDefault="00DB441D" w:rsidP="00DB441D">
      <w:pPr>
        <w:pStyle w:val="FootnoteText"/>
        <w:rPr>
          <w:b/>
          <w:bCs/>
        </w:rPr>
      </w:pPr>
      <w:r w:rsidRPr="00464C35">
        <w:rPr>
          <w:rStyle w:val="FootnoteReference"/>
          <w:rFonts w:eastAsiaTheme="majorEastAsia"/>
        </w:rPr>
        <w:footnoteRef/>
      </w:r>
      <w:r w:rsidR="00E86B5B" w:rsidRPr="00E86B5B">
        <w:rPr>
          <w:lang w:val="fi-FI"/>
        </w:rPr>
        <w:t>Laki eläinten hyvinvoinnista</w:t>
      </w:r>
      <w:r w:rsidR="007C13BA">
        <w:rPr>
          <w:lang w:val="fi-FI"/>
        </w:rPr>
        <w:t xml:space="preserve"> (SDK 693/2023)</w:t>
      </w:r>
      <w:r w:rsidR="00F64FBC">
        <w:rPr>
          <w:lang w:val="fi-FI"/>
        </w:rPr>
        <w:t>.</w:t>
      </w:r>
      <w:r w:rsidR="00E86B5B">
        <w:rPr>
          <w:lang w:val="fi-FI"/>
        </w:rPr>
        <w:t xml:space="preserve"> </w:t>
      </w:r>
      <w:r w:rsidR="00E86B5B" w:rsidRPr="00E86B5B">
        <w:t>Julkaisupäivä</w:t>
      </w:r>
      <w:r w:rsidR="00E86B5B" w:rsidRPr="00E86B5B">
        <w:rPr>
          <w:lang w:val="fi-FI"/>
        </w:rPr>
        <w:t>19.4.2023</w:t>
      </w:r>
      <w:r w:rsidR="007C13BA">
        <w:rPr>
          <w:lang w:val="fi-FI"/>
        </w:rPr>
        <w:t xml:space="preserve">. </w:t>
      </w:r>
      <w:hyperlink r:id="rId14" w:anchor="L3P13" w:history="1">
        <w:r w:rsidRPr="00464C35">
          <w:rPr>
            <w:rStyle w:val="Hyperlink"/>
            <w:rFonts w:eastAsiaTheme="majorEastAsia"/>
          </w:rPr>
          <w:t>Laki eläinten hyvinvoinnista 693/2023 - Ajantasainen lainsäädäntö - FINLEX ®</w:t>
        </w:r>
      </w:hyperlink>
    </w:p>
  </w:footnote>
  <w:footnote w:id="17">
    <w:p w14:paraId="017C34F8" w14:textId="5583D452" w:rsidR="00850582" w:rsidRDefault="00850582">
      <w:pPr>
        <w:pStyle w:val="FootnoteText"/>
      </w:pPr>
      <w:r>
        <w:rPr>
          <w:rStyle w:val="FootnoteReference"/>
        </w:rPr>
        <w:footnoteRef/>
      </w:r>
      <w:hyperlink r:id="rId15" w:history="1">
        <w:r w:rsidRPr="00850582">
          <w:rPr>
            <w:rStyle w:val="Hyperlink"/>
          </w:rPr>
          <w:t>RT I 2001, 61, 364</w:t>
        </w:r>
      </w:hyperlink>
    </w:p>
  </w:footnote>
  <w:footnote w:id="18">
    <w:p w14:paraId="286E606E" w14:textId="491C90CF" w:rsidR="0024055A" w:rsidRPr="00FB6587" w:rsidRDefault="0024055A" w:rsidP="0024055A">
      <w:r>
        <w:rPr>
          <w:rStyle w:val="FootnoteReference"/>
        </w:rPr>
        <w:footnoteRef/>
      </w:r>
      <w:r w:rsidRPr="00463873">
        <w:rPr>
          <w:sz w:val="20"/>
          <w:szCs w:val="20"/>
        </w:rPr>
        <w:t>H</w:t>
      </w:r>
      <w:r w:rsidR="00E9529C">
        <w:rPr>
          <w:sz w:val="20"/>
          <w:szCs w:val="20"/>
        </w:rPr>
        <w:t xml:space="preserve">. </w:t>
      </w:r>
      <w:r w:rsidRPr="00463873">
        <w:rPr>
          <w:sz w:val="20"/>
          <w:szCs w:val="20"/>
        </w:rPr>
        <w:t>Hovel</w:t>
      </w:r>
      <w:r w:rsidR="00B86668">
        <w:rPr>
          <w:sz w:val="20"/>
          <w:szCs w:val="20"/>
        </w:rPr>
        <w:t>.</w:t>
      </w:r>
      <w:r w:rsidRPr="00463873">
        <w:rPr>
          <w:sz w:val="20"/>
          <w:szCs w:val="20"/>
        </w:rPr>
        <w:t> </w:t>
      </w:r>
      <w:r w:rsidRPr="00E9529C">
        <w:rPr>
          <w:sz w:val="20"/>
          <w:szCs w:val="20"/>
        </w:rPr>
        <w:t>The Connection Between Animal Abuse and Human Violence</w:t>
      </w:r>
      <w:r w:rsidR="00B86668">
        <w:rPr>
          <w:sz w:val="20"/>
          <w:szCs w:val="20"/>
        </w:rPr>
        <w:t xml:space="preserve">. </w:t>
      </w:r>
      <w:r w:rsidRPr="00463873">
        <w:rPr>
          <w:sz w:val="20"/>
          <w:szCs w:val="20"/>
        </w:rPr>
        <w:t>New York State Humane Association, 2019</w:t>
      </w:r>
      <w:r w:rsidR="00B86668">
        <w:rPr>
          <w:sz w:val="20"/>
          <w:szCs w:val="20"/>
        </w:rPr>
        <w:t xml:space="preserve">. </w:t>
      </w:r>
      <w:hyperlink r:id="rId16" w:history="1">
        <w:r w:rsidR="00B86668" w:rsidRPr="00B86668">
          <w:rPr>
            <w:rStyle w:val="Hyperlink"/>
            <w:sz w:val="20"/>
            <w:szCs w:val="20"/>
          </w:rPr>
          <w:t>https://www.nyshumane.org/wp-content/uploads/2015/12/Hovell-H-Animal-Abuse-Web-print-2-2020-edition-OPTIM-ToC-revised3.pdf</w:t>
        </w:r>
      </w:hyperlink>
      <w:r w:rsidRPr="00B86668">
        <w:rPr>
          <w:sz w:val="20"/>
          <w:szCs w:val="20"/>
        </w:rPr>
        <w:t>.</w:t>
      </w:r>
    </w:p>
  </w:footnote>
  <w:footnote w:id="19">
    <w:p w14:paraId="2D7614FC" w14:textId="472EFE1F" w:rsidR="0024055A" w:rsidRPr="00AC794B" w:rsidRDefault="0024055A" w:rsidP="0024055A">
      <w:pPr>
        <w:spacing w:line="238" w:lineRule="exact"/>
        <w:rPr>
          <w:sz w:val="20"/>
          <w:szCs w:val="20"/>
        </w:rPr>
      </w:pPr>
      <w:r w:rsidRPr="00B86668">
        <w:rPr>
          <w:rStyle w:val="FootnoteReference"/>
          <w:sz w:val="20"/>
          <w:szCs w:val="20"/>
        </w:rPr>
        <w:footnoteRef/>
      </w:r>
      <w:r w:rsidR="00B86668" w:rsidRPr="00B86668">
        <w:rPr>
          <w:sz w:val="20"/>
          <w:szCs w:val="20"/>
        </w:rPr>
        <w:t>C. Robinson, V. Clausen</w:t>
      </w:r>
      <w:r w:rsidR="00B86668">
        <w:rPr>
          <w:sz w:val="20"/>
          <w:szCs w:val="20"/>
        </w:rPr>
        <w:t>. The Link Between Animal Curelty and Human Violence. FBI Law Enfocement Bulletin, 2021.</w:t>
      </w:r>
      <w:r w:rsidR="00B86668" w:rsidRPr="00B86668">
        <w:rPr>
          <w:sz w:val="20"/>
          <w:szCs w:val="20"/>
        </w:rPr>
        <w:t xml:space="preserve"> </w:t>
      </w:r>
      <w:hyperlink r:id="rId17" w:history="1">
        <w:r w:rsidR="00B86668" w:rsidRPr="0048006C">
          <w:rPr>
            <w:rStyle w:val="Hyperlink"/>
            <w:sz w:val="20"/>
            <w:szCs w:val="20"/>
          </w:rPr>
          <w:t>https://leb.fbi.gov/articles/featured-articles/the-link-between-animal-cruelty-and-human-violence</w:t>
        </w:r>
      </w:hyperlink>
    </w:p>
  </w:footnote>
  <w:footnote w:id="20">
    <w:p w14:paraId="260FC3CB" w14:textId="5670E62A" w:rsidR="0024055A" w:rsidRDefault="0024055A" w:rsidP="0024055A">
      <w:pPr>
        <w:pStyle w:val="FootnoteText"/>
      </w:pPr>
      <w:r>
        <w:rPr>
          <w:rStyle w:val="FootnoteReference"/>
        </w:rPr>
        <w:footnoteRef/>
      </w:r>
      <w:r w:rsidR="00390202">
        <w:t>M. Kalev.</w:t>
      </w:r>
      <w:r w:rsidR="000E1ABB">
        <w:t xml:space="preserve"> „Otsime isast koera.</w:t>
      </w:r>
      <w:r w:rsidR="000E1ABB" w:rsidRPr="00A651E1">
        <w:rPr>
          <w:bCs/>
        </w:rPr>
        <w:t>”</w:t>
      </w:r>
      <w:r w:rsidR="000E1ABB">
        <w:rPr>
          <w:bCs/>
        </w:rPr>
        <w:t xml:space="preserve"> Kliente inimestest kultideni teenindav Eesti loomabordell haub laienemisplaane</w:t>
      </w:r>
      <w:r w:rsidR="00390202">
        <w:rPr>
          <w:bCs/>
        </w:rPr>
        <w:t>. Eesti Ekspress</w:t>
      </w:r>
      <w:r w:rsidR="000E1ABB">
        <w:rPr>
          <w:bCs/>
        </w:rPr>
        <w:t xml:space="preserve"> 16.12.2022.</w:t>
      </w:r>
      <w:r>
        <w:t xml:space="preserve"> </w:t>
      </w:r>
      <w:hyperlink r:id="rId18" w:history="1">
        <w:r w:rsidRPr="00761531">
          <w:rPr>
            <w:rStyle w:val="Hyperlink"/>
          </w:rPr>
          <w:t>https://ekspress.delfi.ee/artikkel/120114702/otsime-isast-koera-kliente-inimestest-kultideni-teenindav-eesti-loomabordell-haub-laienemisplaane</w:t>
        </w:r>
      </w:hyperlink>
    </w:p>
  </w:footnote>
  <w:footnote w:id="21">
    <w:p w14:paraId="45D6F7B8" w14:textId="4B737A43" w:rsidR="0024055A" w:rsidRDefault="0024055A" w:rsidP="0024055A">
      <w:pPr>
        <w:pStyle w:val="FootnoteText"/>
      </w:pPr>
      <w:r>
        <w:rPr>
          <w:rStyle w:val="FootnoteReference"/>
        </w:rPr>
        <w:footnoteRef/>
      </w:r>
      <w:r w:rsidR="00390202">
        <w:t>A. Einmann. Laps- ja loomapornot omanud Eesti kodanik astus Suurbritannias kohtu ette.</w:t>
      </w:r>
      <w:r>
        <w:t xml:space="preserve"> </w:t>
      </w:r>
      <w:r w:rsidR="00087B16">
        <w:t>Postimees 08.03.2018</w:t>
      </w:r>
      <w:r w:rsidR="00D87A30">
        <w:t>.</w:t>
      </w:r>
      <w:r w:rsidR="00087B16">
        <w:t xml:space="preserve"> </w:t>
      </w:r>
      <w:hyperlink r:id="rId19" w:history="1">
        <w:r w:rsidRPr="00087B16">
          <w:rPr>
            <w:rStyle w:val="Hyperlink"/>
          </w:rPr>
          <w:t>https://www.postimees.ee/4432933/laps-ja-loomapornot-omanud-eesti-kodanik-astus-suurbritannias-kohtu-ette</w:t>
        </w:r>
      </w:hyperlink>
    </w:p>
  </w:footnote>
  <w:footnote w:id="22">
    <w:p w14:paraId="62EA37CA" w14:textId="7F14E84D" w:rsidR="0024055A" w:rsidRDefault="0024055A" w:rsidP="0024055A">
      <w:pPr>
        <w:pStyle w:val="FootnoteText"/>
      </w:pPr>
      <w:r>
        <w:rPr>
          <w:rStyle w:val="FootnoteReference"/>
        </w:rPr>
        <w:footnoteRef/>
      </w:r>
      <w:r>
        <w:t>A.M. Beetz</w:t>
      </w:r>
      <w:r w:rsidR="004922A4">
        <w:t>,</w:t>
      </w:r>
      <w:r>
        <w:t xml:space="preserve"> A.L. Podberscek. Bestiality and zoophilia. Purdue University Press</w:t>
      </w:r>
      <w:r w:rsidR="005549F4">
        <w:t>,</w:t>
      </w:r>
      <w:r>
        <w:t xml:space="preserve"> 2005. </w:t>
      </w:r>
      <w:hyperlink r:id="rId20" w:history="1">
        <w:r w:rsidRPr="00D87A30">
          <w:rPr>
            <w:rStyle w:val="Hyperlink"/>
          </w:rPr>
          <w:t>https://institutes.abu.edu.ng/idr/public/assets/docs/Bestiality%20and%20Zoophilia_%20Sexual%20Relations%20with%20Animals%20(Anthrozoos)%20(%20PDFDrive%20).pdf#page=55</w:t>
        </w:r>
      </w:hyperlink>
    </w:p>
  </w:footnote>
  <w:footnote w:id="23">
    <w:p w14:paraId="4E6B3A71" w14:textId="00920042" w:rsidR="0024055A" w:rsidRDefault="0024055A" w:rsidP="0024055A">
      <w:pPr>
        <w:pStyle w:val="FootnoteText"/>
      </w:pPr>
      <w:r>
        <w:rPr>
          <w:rStyle w:val="FootnoteReference"/>
        </w:rPr>
        <w:footnoteRef/>
      </w:r>
      <w:r>
        <w:t>D.J. Sendler. Why people who have sex with animals believe that it is their sexual orientation – a grounded theory study of online communities of zoophiles. Deviant Behavior</w:t>
      </w:r>
      <w:r w:rsidR="005549F4">
        <w:t>,</w:t>
      </w:r>
      <w:r>
        <w:t xml:space="preserve"> 2018. </w:t>
      </w:r>
      <w:hyperlink r:id="rId21" w:history="1">
        <w:r w:rsidRPr="005549F4">
          <w:rPr>
            <w:rStyle w:val="Hyperlink"/>
          </w:rPr>
          <w:t>https://www.tandfonline.com/doi/pdf/10.1080/01639625.2018.1491698</w:t>
        </w:r>
      </w:hyperlink>
    </w:p>
  </w:footnote>
  <w:footnote w:id="24">
    <w:p w14:paraId="02ADD6C6" w14:textId="1C5EE362" w:rsidR="0024055A" w:rsidRDefault="0024055A" w:rsidP="0024055A">
      <w:pPr>
        <w:pStyle w:val="FootnoteText"/>
      </w:pPr>
      <w:r>
        <w:rPr>
          <w:rStyle w:val="FootnoteReference"/>
        </w:rPr>
        <w:footnoteRef/>
      </w:r>
      <w:r>
        <w:t xml:space="preserve">Loomuse koduleht. Zoofiilia maailmakaardil, 19.03.2025 </w:t>
      </w:r>
      <w:hyperlink r:id="rId22" w:history="1">
        <w:r w:rsidRPr="005549F4">
          <w:rPr>
            <w:rStyle w:val="Hyperlink"/>
          </w:rPr>
          <w:t>https://loomus.ee/zoofiilia-maailmakaardil/</w:t>
        </w:r>
      </w:hyperlink>
    </w:p>
  </w:footnote>
  <w:footnote w:id="25">
    <w:p w14:paraId="429FCFD3" w14:textId="5CEF740F" w:rsidR="00B34E4A" w:rsidRDefault="00B34E4A">
      <w:pPr>
        <w:pStyle w:val="FootnoteText"/>
      </w:pPr>
      <w:r>
        <w:rPr>
          <w:rStyle w:val="FootnoteReference"/>
        </w:rPr>
        <w:footnoteRef/>
      </w:r>
      <w:r>
        <w:t xml:space="preserve">Bundesgestez über den Schutz der Tierre (Tierschutzgestez – TSchG). Fassung: 01.01.2025 BGBI </w:t>
      </w:r>
      <w:hyperlink r:id="rId23" w:history="1">
        <w:r w:rsidRPr="0048006C">
          <w:rPr>
            <w:rStyle w:val="Hyperlink"/>
          </w:rPr>
          <w:t>https://www.ris.bka.gv.at/Dokumente/Erv/ERV_2004_1_118/ERV_2004_1_118.pdf</w:t>
        </w:r>
      </w:hyperlink>
    </w:p>
  </w:footnote>
  <w:footnote w:id="26">
    <w:p w14:paraId="467C50EB" w14:textId="77777777" w:rsidR="00C7111E" w:rsidRDefault="00C7111E" w:rsidP="00C7111E">
      <w:pPr>
        <w:pStyle w:val="FootnoteText"/>
      </w:pPr>
      <w:r>
        <w:rPr>
          <w:rStyle w:val="FootnoteReference"/>
        </w:rPr>
        <w:footnoteRef/>
      </w:r>
      <w:r>
        <w:t>Lög um velfer</w:t>
      </w:r>
      <w:r w:rsidRPr="00D44ECF">
        <w:t>ð</w:t>
      </w:r>
      <w:r>
        <w:t xml:space="preserve"> d</w:t>
      </w:r>
      <w:r w:rsidRPr="00D44ECF">
        <w:t>ý</w:t>
      </w:r>
      <w:r>
        <w:t xml:space="preserve">ra. 01.01.2015. Lagasafn </w:t>
      </w:r>
      <w:hyperlink r:id="rId24" w:history="1">
        <w:r w:rsidRPr="0048006C">
          <w:rPr>
            <w:rStyle w:val="Hyperlink"/>
          </w:rPr>
          <w:t>https://www.mast.is/static/files/library/Regluger%C3%B0ir/55_2013LogVelferddyraEN1505.pdf</w:t>
        </w:r>
      </w:hyperlink>
    </w:p>
  </w:footnote>
  <w:footnote w:id="27">
    <w:p w14:paraId="2A391C1E" w14:textId="77777777" w:rsidR="00C7111E" w:rsidRDefault="00C7111E" w:rsidP="00C7111E">
      <w:pPr>
        <w:pStyle w:val="FootnoteText"/>
      </w:pPr>
      <w:r>
        <w:rPr>
          <w:rStyle w:val="FootnoteReference"/>
        </w:rPr>
        <w:footnoteRef/>
      </w:r>
      <w:r>
        <w:t xml:space="preserve">Wetten en regels dierenwelzijn. 01.01.2025. Nederlandse Voedsel – en Warenautoriteit,   </w:t>
      </w:r>
      <w:hyperlink r:id="rId25" w:history="1">
        <w:r w:rsidRPr="002A3CE0">
          <w:rPr>
            <w:rStyle w:val="Hyperlink"/>
          </w:rPr>
          <w:t>https://wetten.overheid.nl/BWBR0030250/2025-01-01</w:t>
        </w:r>
      </w:hyperlink>
    </w:p>
  </w:footnote>
  <w:footnote w:id="28">
    <w:p w14:paraId="6BF86F15" w14:textId="77777777" w:rsidR="00C7111E" w:rsidRDefault="00C7111E" w:rsidP="00C7111E">
      <w:pPr>
        <w:pStyle w:val="FootnoteText"/>
      </w:pPr>
      <w:r>
        <w:rPr>
          <w:rStyle w:val="FootnoteReference"/>
        </w:rPr>
        <w:footnoteRef/>
      </w:r>
      <w:r>
        <w:t xml:space="preserve">Rahvaalgatuste koduleht. Keelame koerte ketis pidamise, 13.02.2023. </w:t>
      </w:r>
      <w:hyperlink r:id="rId26" w:history="1">
        <w:r w:rsidRPr="00CD6A04">
          <w:rPr>
            <w:rStyle w:val="Hyperlink"/>
          </w:rPr>
          <w:t>https://rahvaalgatus.ee/initiatives/854-keelame-koerte-ketis-pidamise</w:t>
        </w:r>
      </w:hyperlink>
    </w:p>
  </w:footnote>
  <w:footnote w:id="29">
    <w:p w14:paraId="34CA5DB5" w14:textId="77777777" w:rsidR="00C7111E" w:rsidRPr="00464C35" w:rsidRDefault="00C7111E" w:rsidP="00C7111E">
      <w:pPr>
        <w:pStyle w:val="FootnoteText"/>
      </w:pPr>
      <w:r w:rsidRPr="00464C35">
        <w:rPr>
          <w:rStyle w:val="FootnoteReference"/>
          <w:rFonts w:eastAsiaTheme="majorEastAsia"/>
        </w:rPr>
        <w:footnoteRef/>
      </w:r>
      <w:r w:rsidRPr="00464C35">
        <w:t>Tallinna Ringkonnakohtu 22.12.2022</w:t>
      </w:r>
      <w:r>
        <w:t xml:space="preserve"> otsus</w:t>
      </w:r>
      <w:r w:rsidRPr="00464C35">
        <w:t xml:space="preserve"> nr </w:t>
      </w:r>
      <w:hyperlink r:id="rId27" w:history="1">
        <w:r w:rsidRPr="003D7BC8">
          <w:rPr>
            <w:rStyle w:val="Hyperlink"/>
          </w:rPr>
          <w:t>3-21-2038</w:t>
        </w:r>
      </w:hyperlink>
    </w:p>
  </w:footnote>
  <w:footnote w:id="30">
    <w:p w14:paraId="5279C3F1" w14:textId="77777777" w:rsidR="00C7111E" w:rsidRDefault="00C7111E" w:rsidP="00C7111E">
      <w:pPr>
        <w:pStyle w:val="FootnoteText"/>
      </w:pPr>
      <w:r>
        <w:rPr>
          <w:rStyle w:val="FootnoteReference"/>
        </w:rPr>
        <w:footnoteRef/>
      </w:r>
      <w:r>
        <w:t>K.</w:t>
      </w:r>
      <w:r w:rsidRPr="00C6472E">
        <w:t>A. Gershman, J</w:t>
      </w:r>
      <w:r>
        <w:t>.</w:t>
      </w:r>
      <w:r w:rsidRPr="00C6472E">
        <w:t>J. Sacks, J</w:t>
      </w:r>
      <w:r>
        <w:t>.</w:t>
      </w:r>
      <w:r w:rsidRPr="00C6472E">
        <w:t>C. Wright</w:t>
      </w:r>
      <w:r>
        <w:t>.</w:t>
      </w:r>
      <w:r w:rsidRPr="00C6472E">
        <w:t xml:space="preserve"> Which Dogs Bite? A Case-Control Study of Risk</w:t>
      </w:r>
      <w:r>
        <w:t xml:space="preserve"> </w:t>
      </w:r>
      <w:r w:rsidRPr="00C6472E">
        <w:t>Factors. </w:t>
      </w:r>
      <w:r w:rsidRPr="00D62E39">
        <w:t>Pediatrics</w:t>
      </w:r>
      <w:r>
        <w:t xml:space="preserve">, </w:t>
      </w:r>
      <w:r w:rsidRPr="00C6472E">
        <w:t xml:space="preserve">1994. </w:t>
      </w:r>
      <w:hyperlink r:id="rId28" w:history="1">
        <w:r w:rsidRPr="00D62E39">
          <w:rPr>
            <w:rStyle w:val="Hyperlink"/>
          </w:rPr>
          <w:t>https://pubmed.ncbi.nlm.nih.gov/8190576/</w:t>
        </w:r>
      </w:hyperlink>
    </w:p>
  </w:footnote>
  <w:footnote w:id="31">
    <w:p w14:paraId="245ED091" w14:textId="77777777" w:rsidR="00C7111E" w:rsidRDefault="00C7111E" w:rsidP="00C7111E">
      <w:pPr>
        <w:pStyle w:val="FootnoteText"/>
      </w:pPr>
      <w:r>
        <w:rPr>
          <w:rStyle w:val="FootnoteReference"/>
        </w:rPr>
        <w:footnoteRef/>
      </w:r>
      <w:r>
        <w:t>J.A. Jacobs, J.B. Coe, D.L. Pearl, T.M. Widowski, L.Niel. Factors associated with canine resource guarding behaviour in the presence of people: A cross-sectional survey of dog owners. Preventive Veterinary Medicine, 2018.</w:t>
      </w:r>
      <w:r w:rsidRPr="00E31DC0">
        <w:t xml:space="preserve"> </w:t>
      </w:r>
      <w:hyperlink r:id="rId29" w:history="1">
        <w:r w:rsidRPr="00E31DC0">
          <w:rPr>
            <w:rStyle w:val="Hyperlink"/>
          </w:rPr>
          <w:t>https://pubmed.ncbi.nlm.nih.gov/28268035/</w:t>
        </w:r>
      </w:hyperlink>
    </w:p>
  </w:footnote>
  <w:footnote w:id="32">
    <w:p w14:paraId="6474003F" w14:textId="77777777" w:rsidR="00C7111E" w:rsidRDefault="00C7111E" w:rsidP="00C7111E">
      <w:pPr>
        <w:pStyle w:val="FootnoteText"/>
      </w:pPr>
      <w:r>
        <w:rPr>
          <w:rStyle w:val="FootnoteReference"/>
        </w:rPr>
        <w:footnoteRef/>
      </w:r>
      <w:r>
        <w:t xml:space="preserve">Postimees. Haldussuutmatus või seaduselünk? Kümnete koertega varjupaik aedlinnas on naabrid ahastusse viinud, 18.03.2025 </w:t>
      </w:r>
      <w:hyperlink r:id="rId30" w:history="1">
        <w:r w:rsidRPr="00991C55">
          <w:rPr>
            <w:rStyle w:val="Hyperlink"/>
          </w:rPr>
          <w:t>https://kuuuurija.postimees.ee/8212540/haldussuutmatus-voi-seaduselunk-kumnete-koertega-varjupaik-aedlinnas-on-naabrid-ahastusse-viinud</w:t>
        </w:r>
      </w:hyperlink>
    </w:p>
  </w:footnote>
  <w:footnote w:id="33">
    <w:p w14:paraId="513A6C38" w14:textId="77777777" w:rsidR="00C7111E" w:rsidRDefault="00C7111E" w:rsidP="00C7111E">
      <w:pPr>
        <w:pStyle w:val="FootnoteText"/>
      </w:pPr>
      <w:r>
        <w:rPr>
          <w:rStyle w:val="FootnoteReference"/>
        </w:rPr>
        <w:footnoteRef/>
      </w:r>
      <w:r>
        <w:t xml:space="preserve">M.Mõttus. Rasked koerarünnakud on sagenenud, kuid omavalituste käed on seotud. 09.02.2025 </w:t>
      </w:r>
      <w:hyperlink r:id="rId31" w:history="1">
        <w:r w:rsidRPr="00983FB8">
          <w:rPr>
            <w:rStyle w:val="Hyperlink"/>
          </w:rPr>
          <w:t>https://www.err.ee/1609600046/rasked-koerarunnakud-on-sagenenud-kuid-omavalitsuste-kaed-on-seotud</w:t>
        </w:r>
      </w:hyperlink>
    </w:p>
  </w:footnote>
  <w:footnote w:id="34">
    <w:p w14:paraId="50D78359" w14:textId="3B2BDAA4" w:rsidR="009D0FEC" w:rsidRDefault="009D0FEC">
      <w:pPr>
        <w:pStyle w:val="FootnoteText"/>
      </w:pPr>
      <w:r>
        <w:rPr>
          <w:rStyle w:val="FootnoteReference"/>
        </w:rPr>
        <w:footnoteRef/>
      </w:r>
      <w:r>
        <w:t xml:space="preserve"> PPA. Loomadega seotud väljakutsed. Päring 26.05.2025</w:t>
      </w:r>
    </w:p>
  </w:footnote>
  <w:footnote w:id="35">
    <w:p w14:paraId="39E9959B" w14:textId="6A21E10C" w:rsidR="006D7646" w:rsidRDefault="006D7646">
      <w:pPr>
        <w:pStyle w:val="FootnoteText"/>
      </w:pPr>
      <w:r>
        <w:rPr>
          <w:rStyle w:val="FootnoteReference"/>
        </w:rPr>
        <w:footnoteRef/>
      </w:r>
      <w:r>
        <w:t xml:space="preserve"> PTA. Infopäring koerte ketispidamise, karistuste ja varjupaikade teemal. 05.11.2025</w:t>
      </w:r>
    </w:p>
  </w:footnote>
  <w:footnote w:id="36">
    <w:p w14:paraId="4956796F" w14:textId="77777777" w:rsidR="00C7111E" w:rsidRDefault="00C7111E" w:rsidP="00C7111E">
      <w:pPr>
        <w:pStyle w:val="FootnoteText"/>
      </w:pPr>
      <w:r>
        <w:rPr>
          <w:rStyle w:val="FootnoteReference"/>
        </w:rPr>
        <w:footnoteRef/>
      </w:r>
      <w:r>
        <w:t xml:space="preserve">Terrestrial Animal Health Code. World Organisation for Animal Health. 2019. </w:t>
      </w:r>
      <w:hyperlink r:id="rId32" w:history="1">
        <w:r w:rsidRPr="006317AD">
          <w:rPr>
            <w:rStyle w:val="Hyperlink"/>
          </w:rPr>
          <w:t>https://rr-europe.woah.org/app/uploads/2020/08/oie-terrestrial-code-1_2019_en.pdf</w:t>
        </w:r>
      </w:hyperlink>
    </w:p>
  </w:footnote>
  <w:footnote w:id="37">
    <w:p w14:paraId="5372AB90" w14:textId="7DB40694" w:rsidR="00FC3A27" w:rsidRDefault="00FC3A27">
      <w:pPr>
        <w:pStyle w:val="FootnoteText"/>
      </w:pPr>
      <w:r>
        <w:rPr>
          <w:rStyle w:val="FootnoteReference"/>
        </w:rPr>
        <w:footnoteRef/>
      </w:r>
      <w:r>
        <w:t xml:space="preserve"> BSAVA, R. Dean, M. Roberts, J. Stavisky. BSAVA Manual of Canine and Feline Shelter Medicine. Principles of Health and Welfare in a Multi-animal Environment. </w:t>
      </w:r>
    </w:p>
  </w:footnote>
  <w:footnote w:id="38">
    <w:p w14:paraId="3CBD2507" w14:textId="4ED5B3B2" w:rsidR="00FC3A27" w:rsidRDefault="00FC3A27">
      <w:pPr>
        <w:pStyle w:val="FootnoteText"/>
      </w:pPr>
      <w:r>
        <w:rPr>
          <w:rStyle w:val="FootnoteReference"/>
        </w:rPr>
        <w:footnoteRef/>
      </w:r>
      <w:r>
        <w:t xml:space="preserve"> RSPCA International. Guidlines for the design and management of animal shelters. </w:t>
      </w:r>
      <w:hyperlink r:id="rId33" w:history="1">
        <w:r w:rsidRPr="00B964FF">
          <w:rPr>
            <w:rStyle w:val="Hyperlink"/>
          </w:rPr>
          <w:t>https://www.icam-coalition.org/wp-content/uploads/2017/03/Shelter-guidelines-English.pdf</w:t>
        </w:r>
      </w:hyperlink>
    </w:p>
  </w:footnote>
  <w:footnote w:id="39">
    <w:p w14:paraId="46016478" w14:textId="53C5F8D6" w:rsidR="00FC3A27" w:rsidRDefault="00FC3A27">
      <w:pPr>
        <w:pStyle w:val="FootnoteText"/>
      </w:pPr>
      <w:r>
        <w:rPr>
          <w:rStyle w:val="FootnoteReference"/>
        </w:rPr>
        <w:footnoteRef/>
      </w:r>
      <w:r>
        <w:t xml:space="preserve"> ASV. Guidlines for Standards of Care in Animal Shelters, Second Edition. </w:t>
      </w:r>
      <w:hyperlink r:id="rId34" w:history="1">
        <w:r w:rsidRPr="00B964FF">
          <w:rPr>
            <w:rStyle w:val="Hyperlink"/>
          </w:rPr>
          <w:t>https://jsmcah.org/index.php/jasv/issue/view/2</w:t>
        </w:r>
      </w:hyperlink>
    </w:p>
  </w:footnote>
  <w:footnote w:id="40">
    <w:p w14:paraId="76646B02" w14:textId="6EAEE534" w:rsidR="00D30E61" w:rsidRDefault="00D30E61">
      <w:pPr>
        <w:pStyle w:val="FootnoteText"/>
      </w:pPr>
      <w:r>
        <w:rPr>
          <w:rStyle w:val="FootnoteReference"/>
        </w:rPr>
        <w:footnoteRef/>
      </w:r>
      <w:r>
        <w:t xml:space="preserve"> </w:t>
      </w:r>
      <w:r w:rsidR="00674C42">
        <w:t xml:space="preserve">PRIA. Teatamiskohustust ja loakohustust täitvad varjupaigad. Päring: </w:t>
      </w:r>
      <w:r w:rsidR="004155CD">
        <w:t>09</w:t>
      </w:r>
      <w:r w:rsidR="00674C42">
        <w:t>.1</w:t>
      </w:r>
      <w:r w:rsidR="004155CD">
        <w:t>0</w:t>
      </w:r>
      <w:r w:rsidR="00674C42">
        <w:t>.2025.</w:t>
      </w:r>
    </w:p>
  </w:footnote>
  <w:footnote w:id="41">
    <w:p w14:paraId="3CC494F3" w14:textId="6FFDF434" w:rsidR="00C77859" w:rsidRDefault="00C77859">
      <w:pPr>
        <w:pStyle w:val="FootnoteText"/>
      </w:pPr>
      <w:r>
        <w:rPr>
          <w:rStyle w:val="FootnoteReference"/>
        </w:rPr>
        <w:footnoteRef/>
      </w:r>
      <w:r>
        <w:t xml:space="preserve"> </w:t>
      </w:r>
      <w:hyperlink r:id="rId35" w:history="1">
        <w:r w:rsidRPr="00EE7622">
          <w:rPr>
            <w:rStyle w:val="Hyperlink"/>
          </w:rPr>
          <w:t>RT I, 25.03.2011, 1</w:t>
        </w:r>
      </w:hyperlink>
    </w:p>
  </w:footnote>
  <w:footnote w:id="42">
    <w:p w14:paraId="43E29D51" w14:textId="1F6D2AF3" w:rsidR="009B6846" w:rsidRPr="001A3683" w:rsidRDefault="009B6846" w:rsidP="009B6846">
      <w:pPr>
        <w:pStyle w:val="FootnoteText"/>
        <w:tabs>
          <w:tab w:val="left" w:pos="0"/>
        </w:tabs>
        <w:jc w:val="both"/>
      </w:pPr>
      <w:r w:rsidRPr="001A3683">
        <w:rPr>
          <w:rStyle w:val="FootnoteReference"/>
          <w:rFonts w:eastAsiaTheme="majorEastAsia"/>
        </w:rPr>
        <w:footnoteRef/>
      </w:r>
      <w:r w:rsidRPr="001A3683">
        <w:t xml:space="preserve"> </w:t>
      </w:r>
      <w:hyperlink r:id="rId36" w:history="1">
        <w:r w:rsidRPr="00617453">
          <w:rPr>
            <w:rStyle w:val="Hyperlink"/>
          </w:rPr>
          <w:t>Põhiseaduslikkuse järelevalve kohtukolleegiumi 10. aprilli 2002. a otsus asjas 3-4-1-4-02, p 18</w:t>
        </w:r>
      </w:hyperlink>
    </w:p>
  </w:footnote>
  <w:footnote w:id="43">
    <w:p w14:paraId="67BA0C08" w14:textId="77777777" w:rsidR="009B6846" w:rsidRPr="001A3683" w:rsidRDefault="009B6846" w:rsidP="009B6846">
      <w:pPr>
        <w:pStyle w:val="FootnoteText"/>
        <w:tabs>
          <w:tab w:val="left" w:pos="0"/>
        </w:tabs>
        <w:jc w:val="both"/>
      </w:pPr>
      <w:r w:rsidRPr="001A3683">
        <w:rPr>
          <w:rStyle w:val="FootnoteReference"/>
          <w:rFonts w:eastAsiaTheme="majorEastAsia"/>
        </w:rPr>
        <w:footnoteRef/>
      </w:r>
      <w:r w:rsidRPr="001A3683">
        <w:t xml:space="preserve"> </w:t>
      </w:r>
      <w:hyperlink r:id="rId37" w:history="1">
        <w:r w:rsidRPr="0014130D">
          <w:rPr>
            <w:rStyle w:val="Hyperlink"/>
          </w:rPr>
          <w:t>Põhiseaduslikkuse järelevalve kohtukolleegiumi 17. märtsi 1999. a otsus asjas nr 3-4-1-1-99, p-d 13 ja 14</w:t>
        </w:r>
      </w:hyperlink>
    </w:p>
  </w:footnote>
  <w:footnote w:id="44">
    <w:p w14:paraId="55EBDBB8" w14:textId="77777777" w:rsidR="00870BDA" w:rsidRDefault="00870BDA" w:rsidP="00870BDA">
      <w:pPr>
        <w:pStyle w:val="FootnoteText"/>
        <w:jc w:val="both"/>
      </w:pPr>
      <w:r>
        <w:rPr>
          <w:rStyle w:val="FootnoteReference"/>
        </w:rPr>
        <w:footnoteRef/>
      </w:r>
      <w:r>
        <w:t xml:space="preserve"> Kohtuotsused Viamex Agrar Handel ja ZVK, </w:t>
      </w:r>
      <w:hyperlink r:id="rId38" w:history="1">
        <w:r>
          <w:rPr>
            <w:rStyle w:val="Hyperlink"/>
          </w:rPr>
          <w:t>C-37/07 ja C-58/06</w:t>
        </w:r>
      </w:hyperlink>
      <w:r>
        <w:t xml:space="preserve">, EU:C:2008:18, punkt 22, ja Nationale Raad van Dierenkwekers en Liefhebbers ja Andibel, </w:t>
      </w:r>
      <w:hyperlink r:id="rId39" w:history="1">
        <w:r>
          <w:rPr>
            <w:rStyle w:val="Hyperlink"/>
          </w:rPr>
          <w:t>C-219/07</w:t>
        </w:r>
      </w:hyperlink>
      <w:r>
        <w:t>, EU:C:2008:353, punkt 27.</w:t>
      </w:r>
    </w:p>
  </w:footnote>
  <w:footnote w:id="45">
    <w:p w14:paraId="5458F264" w14:textId="77777777" w:rsidR="00870BDA" w:rsidRDefault="00870BDA" w:rsidP="00870BDA">
      <w:pPr>
        <w:pStyle w:val="FootnoteText"/>
        <w:jc w:val="both"/>
      </w:pPr>
      <w:r>
        <w:rPr>
          <w:rStyle w:val="FootnoteReference"/>
        </w:rPr>
        <w:footnoteRef/>
      </w:r>
      <w:r>
        <w:t xml:space="preserve"> Komisjoni 15. veebruari 2012. a teatises nr </w:t>
      </w:r>
      <w:hyperlink r:id="rId40" w:history="1">
        <w:r>
          <w:rPr>
            <w:rStyle w:val="Hyperlink"/>
          </w:rPr>
          <w:t>COM(2012) 6 final/2</w:t>
        </w:r>
      </w:hyperlink>
      <w:r>
        <w:t xml:space="preserve"> Euroopa Parlamendile, Nõukogule ning Euroopa Majandus- ja Sotsiaalkomiteele loomade kaitset ja heaolu käsitleva Euroopa Liidu strateegia kohta aastateks 2012−2015 on välja toodud: „Loomade heaolu on laia avalikkust puudutav probleem. Loomade kohtlemine on seotud eetikaga ja see on osa liidu põhiväärtustest. Seega on oluline suhelda laste, noorte ja laia avalikkusega, et suurendada teadlikkust loomade austamisest ning edendada omanike vastutustunnet.”</w:t>
      </w:r>
    </w:p>
  </w:footnote>
  <w:footnote w:id="46">
    <w:p w14:paraId="46BF29CA" w14:textId="0AE4D632" w:rsidR="00606D7B" w:rsidRDefault="00606D7B" w:rsidP="00606D7B">
      <w:pPr>
        <w:pStyle w:val="FootnoteText"/>
      </w:pPr>
      <w:r>
        <w:rPr>
          <w:rStyle w:val="FootnoteReference"/>
        </w:rPr>
        <w:footnoteRef/>
      </w:r>
      <w:r w:rsidR="00906F2C">
        <w:t>N.</w:t>
      </w:r>
      <w:r w:rsidRPr="008F18BA">
        <w:t xml:space="preserve">Janke, </w:t>
      </w:r>
      <w:r w:rsidR="00906F2C">
        <w:t xml:space="preserve">J.B. </w:t>
      </w:r>
      <w:r w:rsidRPr="008F18BA">
        <w:t xml:space="preserve">Coe, </w:t>
      </w:r>
      <w:r w:rsidR="00906F2C">
        <w:t xml:space="preserve">T.M. </w:t>
      </w:r>
      <w:r w:rsidRPr="008F18BA">
        <w:t xml:space="preserve">Bernardo, </w:t>
      </w:r>
      <w:r w:rsidR="00906F2C">
        <w:t xml:space="preserve">C.E. </w:t>
      </w:r>
      <w:r w:rsidRPr="008F18BA">
        <w:t>Dewey,</w:t>
      </w:r>
      <w:r w:rsidR="00906F2C">
        <w:t xml:space="preserve"> E.A.</w:t>
      </w:r>
      <w:r w:rsidRPr="008F18BA">
        <w:t xml:space="preserve"> Stone</w:t>
      </w:r>
      <w:r w:rsidR="00A62E1F">
        <w:t>.</w:t>
      </w:r>
      <w:r w:rsidRPr="008F18BA">
        <w:t xml:space="preserve"> Pet owners’ and veterinarians’ perceptions of information exchange and clinical decision-making in companion animal practice. </w:t>
      </w:r>
      <w:r w:rsidRPr="00B47FF4">
        <w:t>PLoS One,</w:t>
      </w:r>
      <w:r w:rsidRPr="008F18BA">
        <w:t> </w:t>
      </w:r>
      <w:r w:rsidR="00B47FF4">
        <w:t xml:space="preserve">2021. </w:t>
      </w:r>
    </w:p>
  </w:footnote>
  <w:footnote w:id="47">
    <w:p w14:paraId="3D01E31D" w14:textId="7DB074E7" w:rsidR="00DA4D7A" w:rsidRDefault="00DA4D7A">
      <w:pPr>
        <w:pStyle w:val="FootnoteText"/>
      </w:pPr>
      <w:r>
        <w:rPr>
          <w:rStyle w:val="FootnoteReference"/>
        </w:rPr>
        <w:footnoteRef/>
      </w:r>
      <w:r w:rsidR="006206C8">
        <w:t>A.Ladva.</w:t>
      </w:r>
      <w:r>
        <w:t xml:space="preserve"> </w:t>
      </w:r>
      <w:r w:rsidRPr="0091331B">
        <w:t>Loomaarste vähe, koduloomi palju: ooteaeg veterinaari juurde jõuab haigla järjekorrale järele</w:t>
      </w:r>
      <w:r w:rsidR="006206C8">
        <w:t>. Õhtuleht 26.02.2023</w:t>
      </w:r>
      <w:r>
        <w:t xml:space="preserve"> </w:t>
      </w:r>
      <w:hyperlink r:id="rId41" w:history="1">
        <w:r w:rsidR="006206C8" w:rsidRPr="006206C8">
          <w:rPr>
            <w:rStyle w:val="Hyperlink"/>
          </w:rPr>
          <w:t>https://www.ohtuleht.ee/tarbija/1080484/loomaarste-vahe-koduloomi-palju-ooteaeg-veterinaari-juurde-jouab-haigla-jarjekorrale-jarele</w:t>
        </w:r>
      </w:hyperlink>
    </w:p>
  </w:footnote>
  <w:footnote w:id="48">
    <w:p w14:paraId="1DFF053C" w14:textId="31C3396B" w:rsidR="0091331B" w:rsidRDefault="0091331B">
      <w:pPr>
        <w:pStyle w:val="FootnoteText"/>
      </w:pPr>
      <w:r>
        <w:rPr>
          <w:rStyle w:val="FootnoteReference"/>
        </w:rPr>
        <w:footnoteRef/>
      </w:r>
      <w:r w:rsidR="006206C8">
        <w:t>K.Raidla. Eestis on puudu vähemalt 200 loomaarsti. ERR 14.08.2024.</w:t>
      </w:r>
      <w:r>
        <w:t xml:space="preserve"> </w:t>
      </w:r>
      <w:hyperlink r:id="rId42" w:history="1">
        <w:r w:rsidRPr="006206C8">
          <w:rPr>
            <w:rStyle w:val="Hyperlink"/>
          </w:rPr>
          <w:t>https://www.err.ee/1609424848/eestis-on-puudu-vahemalt-200-loomaarsti</w:t>
        </w:r>
      </w:hyperlink>
    </w:p>
  </w:footnote>
  <w:footnote w:id="49">
    <w:p w14:paraId="45659334" w14:textId="0DD2B0CF" w:rsidR="00B8361A" w:rsidRDefault="00B8361A" w:rsidP="00B8361A">
      <w:pPr>
        <w:pStyle w:val="FootnoteText"/>
      </w:pPr>
      <w:r>
        <w:rPr>
          <w:rStyle w:val="FootnoteReference"/>
        </w:rPr>
        <w:footnoteRef/>
      </w:r>
      <w:r w:rsidR="006206C8">
        <w:t>M.Rosati. New AVMA research finds pet ownerrs overwhelmingly prefer veterinarian-led care for their pets. American Veterinary Medical Association 11.07.2023</w:t>
      </w:r>
      <w:r>
        <w:t xml:space="preserve"> </w:t>
      </w:r>
      <w:hyperlink r:id="rId43" w:history="1">
        <w:r w:rsidRPr="006206C8">
          <w:rPr>
            <w:rStyle w:val="Hyperlink"/>
          </w:rPr>
          <w:t>https://www.avma.org/news/press-releases/new-avma-research-finds-pet-owners-overwhelmingly-prefer-veterinarian-led-care</w:t>
        </w:r>
      </w:hyperlink>
    </w:p>
  </w:footnote>
  <w:footnote w:id="50">
    <w:p w14:paraId="64CD0835" w14:textId="12FF5E6D" w:rsidR="00B8361A" w:rsidRDefault="00B8361A" w:rsidP="00B8361A">
      <w:pPr>
        <w:pStyle w:val="FootnoteText"/>
      </w:pPr>
      <w:r>
        <w:rPr>
          <w:rStyle w:val="FootnoteReference"/>
        </w:rPr>
        <w:footnoteRef/>
      </w:r>
      <w:r w:rsidR="00807516">
        <w:t>S.B.</w:t>
      </w:r>
      <w:r>
        <w:t xml:space="preserve"> </w:t>
      </w:r>
      <w:r w:rsidRPr="00321D5C">
        <w:t xml:space="preserve">Christiansen, </w:t>
      </w:r>
      <w:r w:rsidR="00807516">
        <w:t xml:space="preserve">A.T. </w:t>
      </w:r>
      <w:r w:rsidRPr="00321D5C">
        <w:t xml:space="preserve">Kristensen, </w:t>
      </w:r>
      <w:r w:rsidR="00807516">
        <w:t xml:space="preserve">J. </w:t>
      </w:r>
      <w:r w:rsidRPr="00321D5C">
        <w:t>Lassen,</w:t>
      </w:r>
      <w:r w:rsidR="00807516">
        <w:t xml:space="preserve"> P. Sand</w:t>
      </w:r>
      <w:r w:rsidR="00807516" w:rsidRPr="00807516">
        <w:t>øe</w:t>
      </w:r>
      <w:r w:rsidR="00807516">
        <w:t>.</w:t>
      </w:r>
      <w:r>
        <w:t xml:space="preserve"> </w:t>
      </w:r>
      <w:r w:rsidRPr="00321D5C">
        <w:t>Veterinarians’ role in clients’ decision-making regarding seriously ill companion animal patients. </w:t>
      </w:r>
      <w:r w:rsidR="00807516" w:rsidRPr="00807516">
        <w:t>Acta Veterinaria Scandinavica</w:t>
      </w:r>
      <w:r w:rsidR="00807516">
        <w:t>,</w:t>
      </w:r>
      <w:r w:rsidR="00807516" w:rsidRPr="00807516">
        <w:t xml:space="preserve"> 2015</w:t>
      </w:r>
      <w:r w:rsidR="00807516">
        <w:t xml:space="preserve">. </w:t>
      </w:r>
      <w:hyperlink r:id="rId44" w:history="1">
        <w:r w:rsidR="00807516" w:rsidRPr="0048006C">
          <w:rPr>
            <w:rStyle w:val="Hyperlink"/>
          </w:rPr>
          <w:t>https://actavetscand.biomedcentral.com/articles/10.1186/s13028-016-0211-x</w:t>
        </w:r>
      </w:hyperlink>
    </w:p>
  </w:footnote>
  <w:footnote w:id="51">
    <w:p w14:paraId="24FC96E6" w14:textId="1D37881C" w:rsidR="003A2C08" w:rsidRDefault="003A2C08">
      <w:pPr>
        <w:pStyle w:val="FootnoteText"/>
      </w:pPr>
      <w:r>
        <w:rPr>
          <w:rStyle w:val="FootnoteReference"/>
        </w:rPr>
        <w:footnoteRef/>
      </w:r>
      <w:r w:rsidR="00777C2E">
        <w:t xml:space="preserve">Guide to euthanasia. British Veterinary Association, 2016. </w:t>
      </w:r>
      <w:hyperlink r:id="rId45" w:history="1">
        <w:r w:rsidR="00777C2E" w:rsidRPr="0048006C">
          <w:rPr>
            <w:rStyle w:val="Hyperlink"/>
          </w:rPr>
          <w:t>https://www.bva.co.uk/media/2981/bva_guide_to_euthanasia_2016.pdf</w:t>
        </w:r>
      </w:hyperlink>
    </w:p>
  </w:footnote>
  <w:footnote w:id="52">
    <w:p w14:paraId="2CDBE4E2" w14:textId="119DD13A" w:rsidR="00777C2E" w:rsidRDefault="00777C2E" w:rsidP="00777C2E">
      <w:pPr>
        <w:pStyle w:val="FootnoteText"/>
      </w:pPr>
      <w:r>
        <w:rPr>
          <w:rStyle w:val="FootnoteReference"/>
        </w:rPr>
        <w:footnoteRef/>
      </w:r>
      <w:r w:rsidR="00CA6EBE" w:rsidRPr="00CA6EBE">
        <w:t>Bekendtgørelse af dyreværnsloven</w:t>
      </w:r>
      <w:r w:rsidR="00CA6EBE">
        <w:t xml:space="preserve"> (</w:t>
      </w:r>
      <w:r w:rsidR="00CA6EBE" w:rsidRPr="00CA6EBE">
        <w:t>LBK</w:t>
      </w:r>
      <w:r w:rsidR="00CA6EBE">
        <w:t xml:space="preserve"> </w:t>
      </w:r>
      <w:r w:rsidR="00CA6EBE" w:rsidRPr="00CA6EBE">
        <w:t>1150</w:t>
      </w:r>
      <w:r w:rsidR="00CA6EBE">
        <w:t>)</w:t>
      </w:r>
      <w:r w:rsidR="00CA6EBE" w:rsidRPr="00CA6EBE">
        <w:t xml:space="preserve"> Dyreværnsloven 12</w:t>
      </w:r>
      <w:r w:rsidR="00CA6EBE">
        <w:t>.</w:t>
      </w:r>
      <w:r w:rsidR="00CA6EBE" w:rsidRPr="00CA6EBE">
        <w:t>09</w:t>
      </w:r>
      <w:r w:rsidR="00CA6EBE">
        <w:t>.</w:t>
      </w:r>
      <w:r w:rsidR="00CA6EBE" w:rsidRPr="00CA6EBE">
        <w:t>2015</w:t>
      </w:r>
      <w:r w:rsidR="00CA6EBE">
        <w:t xml:space="preserve">. </w:t>
      </w:r>
      <w:hyperlink r:id="rId46" w:history="1">
        <w:r w:rsidRPr="00777C2E">
          <w:rPr>
            <w:rStyle w:val="Hyperlink"/>
          </w:rPr>
          <w:t>https://www.retsinformation.dk/eli/lta/2015/1150</w:t>
        </w:r>
      </w:hyperlink>
    </w:p>
  </w:footnote>
  <w:footnote w:id="53">
    <w:p w14:paraId="2ADD7C0B" w14:textId="4103E2E6" w:rsidR="00E00005" w:rsidRPr="000A66EF" w:rsidRDefault="00E00005">
      <w:pPr>
        <w:pStyle w:val="FootnoteText"/>
        <w:rPr>
          <w:b/>
          <w:bCs/>
        </w:rPr>
      </w:pPr>
      <w:r w:rsidRPr="000A66EF">
        <w:rPr>
          <w:rStyle w:val="FootnoteReference"/>
        </w:rPr>
        <w:footnoteRef/>
      </w:r>
      <w:r w:rsidR="000A66EF" w:rsidRPr="000A66EF">
        <w:t>Grozījumi Dzīvnieku aizsardzības likumā</w:t>
      </w:r>
      <w:r w:rsidR="000A66EF">
        <w:t xml:space="preserve">. </w:t>
      </w:r>
      <w:r w:rsidR="000A66EF" w:rsidRPr="000A66EF">
        <w:t>Latvijas Vēstnesis, 27.03.2024.</w:t>
      </w:r>
      <w:r>
        <w:t xml:space="preserve"> </w:t>
      </w:r>
      <w:hyperlink r:id="rId47" w:history="1">
        <w:r w:rsidRPr="000A66EF">
          <w:rPr>
            <w:rStyle w:val="Hyperlink"/>
          </w:rPr>
          <w:t>https://likumi.lv/ta/en/en/id/14940-animal-protection-law</w:t>
        </w:r>
      </w:hyperlink>
    </w:p>
  </w:footnote>
  <w:footnote w:id="54">
    <w:p w14:paraId="6C7631A1" w14:textId="2D4468D4" w:rsidR="000B599A" w:rsidRDefault="000B599A">
      <w:pPr>
        <w:pStyle w:val="FootnoteText"/>
      </w:pPr>
      <w:r>
        <w:rPr>
          <w:rStyle w:val="FootnoteReference"/>
        </w:rPr>
        <w:footnoteRef/>
      </w:r>
      <w:r>
        <w:t xml:space="preserve"> </w:t>
      </w:r>
      <w:r w:rsidRPr="000B599A">
        <w:t xml:space="preserve">Euroopa Parlamendi ja nõukogu määrus (EL) nr 528/2012, milles käsitletakse biotsiidide turul kättesaadavaks tegemist ja kasutamist </w:t>
      </w:r>
      <w:bookmarkStart w:id="23" w:name="_Hlk63762320"/>
      <w:r w:rsidRPr="000B599A">
        <w:t>(ELT L 167, 27.06.2012, lk 1–123)</w:t>
      </w:r>
      <w:bookmarkEnd w:id="23"/>
    </w:p>
  </w:footnote>
  <w:footnote w:id="55">
    <w:p w14:paraId="20924505" w14:textId="5F7407DB" w:rsidR="000B599A" w:rsidRDefault="000B599A">
      <w:pPr>
        <w:pStyle w:val="FootnoteText"/>
      </w:pPr>
      <w:r>
        <w:rPr>
          <w:rStyle w:val="FootnoteReference"/>
        </w:rPr>
        <w:footnoteRef/>
      </w:r>
      <w:r>
        <w:t xml:space="preserve"> </w:t>
      </w:r>
      <w:r w:rsidR="00F7439F">
        <w:t xml:space="preserve">Riigikogu kodulehekülg, eelnõud. </w:t>
      </w:r>
      <w:r w:rsidR="00F7439F" w:rsidRPr="00F7439F">
        <w:t>Biotsiidiseaduse ja teiste seaduste muutmise seadus 700 SE</w:t>
      </w:r>
      <w:r w:rsidR="00F7439F">
        <w:t xml:space="preserve">, 29.09.2022. </w:t>
      </w:r>
      <w:hyperlink r:id="rId48" w:history="1">
        <w:r w:rsidR="00F7439F" w:rsidRPr="00EC18BC">
          <w:rPr>
            <w:rStyle w:val="Hyperlink"/>
          </w:rPr>
          <w:t>https://www.riigikogu.ee/tegevus/eelnoud/eelnou/0e7dc9d6-4f0f-4c27-8d3e-081de7d139cb/</w:t>
        </w:r>
      </w:hyperlink>
      <w:r w:rsidR="00F7439F">
        <w:t xml:space="preserve"> </w:t>
      </w:r>
    </w:p>
  </w:footnote>
  <w:footnote w:id="56">
    <w:p w14:paraId="7E1BE963" w14:textId="77777777" w:rsidR="00A90400" w:rsidRDefault="00A90400" w:rsidP="00A90400">
      <w:pPr>
        <w:pStyle w:val="FootnoteText"/>
        <w:jc w:val="both"/>
      </w:pPr>
      <w:r>
        <w:rPr>
          <w:rStyle w:val="FootnoteReference"/>
        </w:rPr>
        <w:footnoteRef/>
      </w:r>
      <w:r>
        <w:t xml:space="preserve"> MPõS § 18 lg 2, MPKS § 40 lg 2, SöS § 26</w:t>
      </w:r>
      <w:r>
        <w:rPr>
          <w:vertAlign w:val="superscript"/>
        </w:rPr>
        <w:t>1</w:t>
      </w:r>
      <w:r>
        <w:t xml:space="preserve"> lg 2, ToiduS § 49 lg 7, TaimKS § 88</w:t>
      </w:r>
      <w:r>
        <w:rPr>
          <w:vertAlign w:val="superscript"/>
        </w:rPr>
        <w:t>2</w:t>
      </w:r>
      <w:r>
        <w:t xml:space="preserve"> lg 8, KTKS § 70 lg 2 ja ELÜPS § 120 lg 2</w:t>
      </w:r>
    </w:p>
  </w:footnote>
  <w:footnote w:id="57">
    <w:p w14:paraId="65F7471D" w14:textId="77777777" w:rsidR="00A90400" w:rsidRDefault="00A90400" w:rsidP="00A90400">
      <w:pPr>
        <w:pStyle w:val="FootnoteText"/>
      </w:pPr>
      <w:r>
        <w:rPr>
          <w:rStyle w:val="FootnoteReference"/>
        </w:rPr>
        <w:footnoteRef/>
      </w:r>
      <w:r>
        <w:t xml:space="preserve"> </w:t>
      </w:r>
      <w:r w:rsidRPr="002A07BD">
        <w:t>Eesti Vabariigi põhiseaduse kommenteeritud väljaanne</w:t>
      </w:r>
      <w:r>
        <w:t xml:space="preserve">, </w:t>
      </w:r>
      <w:hyperlink r:id="rId49" w:history="1">
        <w:r w:rsidRPr="002334E6">
          <w:rPr>
            <w:rStyle w:val="Hyperlink"/>
          </w:rPr>
          <w:t>EESTI VABARIIGI PÕHISEADUS</w:t>
        </w:r>
      </w:hyperlink>
    </w:p>
  </w:footnote>
  <w:footnote w:id="58">
    <w:p w14:paraId="5A7006D0" w14:textId="77777777" w:rsidR="00A90400" w:rsidRDefault="00A90400" w:rsidP="00A90400">
      <w:pPr>
        <w:pStyle w:val="FootnoteText"/>
        <w:jc w:val="both"/>
      </w:pPr>
      <w:r>
        <w:rPr>
          <w:rStyle w:val="FootnoteReference"/>
        </w:rPr>
        <w:footnoteRef/>
      </w:r>
      <w:r>
        <w:t xml:space="preserve"> Kohtuotsused Viamex Agrar Handel ja ZVK, </w:t>
      </w:r>
      <w:hyperlink r:id="rId50" w:history="1">
        <w:r>
          <w:rPr>
            <w:rStyle w:val="Hyperlink"/>
          </w:rPr>
          <w:t>C-37/07 ja C-58/06</w:t>
        </w:r>
      </w:hyperlink>
      <w:r>
        <w:t xml:space="preserve">, EU:C:2008:18, punkt 22, ja Nationale Raad van Dierenkwekers en Liefhebbers ja Andibel, </w:t>
      </w:r>
      <w:hyperlink r:id="rId51" w:history="1">
        <w:r>
          <w:rPr>
            <w:rStyle w:val="Hyperlink"/>
          </w:rPr>
          <w:t>C-219/07</w:t>
        </w:r>
      </w:hyperlink>
      <w:r>
        <w:t>, EU:C:2008:353, punkt 27.</w:t>
      </w:r>
    </w:p>
  </w:footnote>
  <w:footnote w:id="59">
    <w:p w14:paraId="16C24D41" w14:textId="77777777" w:rsidR="00A90400" w:rsidRDefault="00A90400" w:rsidP="00A90400">
      <w:pPr>
        <w:pStyle w:val="FootnoteText"/>
        <w:jc w:val="both"/>
      </w:pPr>
      <w:r>
        <w:rPr>
          <w:rStyle w:val="FootnoteReference"/>
        </w:rPr>
        <w:footnoteRef/>
      </w:r>
      <w:r>
        <w:t xml:space="preserve"> Komisjoni 15. veebruari 2012. a teatises nr </w:t>
      </w:r>
      <w:hyperlink r:id="rId52" w:history="1">
        <w:r>
          <w:rPr>
            <w:rStyle w:val="Hyperlink"/>
          </w:rPr>
          <w:t>COM(2012) 6 final/2</w:t>
        </w:r>
      </w:hyperlink>
      <w:r>
        <w:t xml:space="preserve"> Euroopa Parlamendile, Nõukogule ning Euroopa Majandus- ja Sotsiaalkomiteele loomade kaitset ja heaolu käsitleva Euroopa Liidu strateegia kohta aastateks 2012−2015 on välja toodud: „Loomade heaolu on laia avalikkust puudutav probleem. Loomade kohtlemine on seotud eetikaga ja see on osa liidu põhiväärtustest. Seega on oluline suhelda laste, noorte ja laia avalikkusega, et suurendada teadlikkust loomade austamisest ning edendada omanike vastutustunnet.”</w:t>
      </w:r>
    </w:p>
  </w:footnote>
  <w:footnote w:id="60">
    <w:p w14:paraId="371A7B79" w14:textId="77777777" w:rsidR="00A90400" w:rsidRDefault="00A90400" w:rsidP="00A90400">
      <w:pPr>
        <w:pStyle w:val="FootnoteText"/>
      </w:pPr>
      <w:r>
        <w:rPr>
          <w:rStyle w:val="FootnoteReference"/>
        </w:rPr>
        <w:footnoteRef/>
      </w:r>
      <w:r>
        <w:t xml:space="preserve"> 110SE (Riigikogu XIV koosseis), lk 18</w:t>
      </w:r>
    </w:p>
  </w:footnote>
  <w:footnote w:id="61">
    <w:p w14:paraId="0DFFA807" w14:textId="77777777" w:rsidR="00A90400" w:rsidRDefault="00A90400" w:rsidP="00A90400">
      <w:pPr>
        <w:pStyle w:val="FootnoteText"/>
        <w:jc w:val="both"/>
      </w:pPr>
      <w:r>
        <w:rPr>
          <w:rStyle w:val="FootnoteReference"/>
        </w:rPr>
        <w:footnoteRef/>
      </w:r>
      <w:r>
        <w:t xml:space="preserve"> Saarmets, Virgo. KorS §-d 50-51 kommentaarid. Korrakaitseseadus. Kommenteeritud väljaanne, 2. ümbertöötatud ja täiendatud trükk. Sisekaitseakadeemia: 2025.</w:t>
      </w:r>
    </w:p>
  </w:footnote>
  <w:footnote w:id="62">
    <w:p w14:paraId="23DDCA91" w14:textId="77777777" w:rsidR="00A90400" w:rsidRDefault="00A90400" w:rsidP="00A90400">
      <w:pPr>
        <w:pStyle w:val="FootnoteText"/>
        <w:jc w:val="both"/>
      </w:pPr>
      <w:r>
        <w:rPr>
          <w:rStyle w:val="FootnoteReference"/>
        </w:rPr>
        <w:footnoteRef/>
      </w:r>
      <w:r>
        <w:t xml:space="preserve"> Saarmets, Virgo. KorS §-d 50-51 kommentaarid. Korrakaitseseadus. Kommenteeritud väljaanne, 2. ümbertöötatud ja täiendatud trükk. Sisekaitseakadeemia: 2025.</w:t>
      </w:r>
    </w:p>
  </w:footnote>
  <w:footnote w:id="63">
    <w:p w14:paraId="0EB0F518" w14:textId="77777777" w:rsidR="00A90400" w:rsidRDefault="00A90400" w:rsidP="00A90400">
      <w:pPr>
        <w:pStyle w:val="FootnoteText"/>
        <w:jc w:val="both"/>
      </w:pPr>
      <w:r>
        <w:rPr>
          <w:rStyle w:val="FootnoteReference"/>
        </w:rPr>
        <w:footnoteRef/>
      </w:r>
      <w:r>
        <w:t xml:space="preserve"> TalRnKo </w:t>
      </w:r>
      <w:hyperlink r:id="rId53" w:history="1">
        <w:r w:rsidRPr="001E6A5B">
          <w:rPr>
            <w:rStyle w:val="Hyperlink"/>
          </w:rPr>
          <w:t>3-21-2054</w:t>
        </w:r>
      </w:hyperlink>
      <w:r>
        <w:t xml:space="preserve"> ja TalRnKo </w:t>
      </w:r>
      <w:hyperlink r:id="rId54" w:history="1">
        <w:r>
          <w:rPr>
            <w:rStyle w:val="Hyperlink"/>
          </w:rPr>
          <w:t>3-19-1719</w:t>
        </w:r>
      </w:hyperlink>
      <w:r w:rsidRPr="003E37CC">
        <w:t xml:space="preserve"> </w:t>
      </w:r>
    </w:p>
  </w:footnote>
  <w:footnote w:id="64">
    <w:p w14:paraId="35B75A15" w14:textId="77777777" w:rsidR="00A90400" w:rsidRDefault="00A90400" w:rsidP="00A90400">
      <w:pPr>
        <w:pStyle w:val="FootnoteText"/>
        <w:jc w:val="both"/>
      </w:pPr>
      <w:r>
        <w:rPr>
          <w:rStyle w:val="FootnoteReference"/>
        </w:rPr>
        <w:footnoteRef/>
      </w:r>
      <w:r>
        <w:t xml:space="preserve"> Saarmets, Virgo. KorS §-d 50-51 kommentaarid. Korrakaitseseadus. Kommenteeritud väljaanne, 2. ümbertöötatud ja täiendatud trükk. Sisekaitseakadeemia: 2025.</w:t>
      </w:r>
    </w:p>
  </w:footnote>
  <w:footnote w:id="65">
    <w:p w14:paraId="5607B297" w14:textId="77777777" w:rsidR="00A90400" w:rsidRDefault="00A90400" w:rsidP="00A90400">
      <w:pPr>
        <w:pStyle w:val="FootnoteText"/>
        <w:jc w:val="both"/>
      </w:pPr>
      <w:r>
        <w:rPr>
          <w:rStyle w:val="FootnoteReference"/>
        </w:rPr>
        <w:footnoteRef/>
      </w:r>
      <w:r>
        <w:t xml:space="preserve"> Vt näiteks TalRnKo </w:t>
      </w:r>
      <w:hyperlink r:id="rId55" w:history="1">
        <w:r w:rsidRPr="001E6A5B">
          <w:rPr>
            <w:rStyle w:val="Hyperlink"/>
          </w:rPr>
          <w:t>3-21-2054</w:t>
        </w:r>
      </w:hyperlink>
      <w:r>
        <w:t xml:space="preserve"> ja TalRnKo </w:t>
      </w:r>
      <w:hyperlink r:id="rId56" w:history="1">
        <w:r>
          <w:rPr>
            <w:rStyle w:val="Hyperlink"/>
          </w:rPr>
          <w:t>3-19-1719</w:t>
        </w:r>
      </w:hyperlink>
      <w:r>
        <w:t>.</w:t>
      </w:r>
    </w:p>
  </w:footnote>
  <w:footnote w:id="66">
    <w:p w14:paraId="005B3854" w14:textId="77777777" w:rsidR="00A90400" w:rsidRDefault="00A90400" w:rsidP="00A90400">
      <w:pPr>
        <w:pStyle w:val="FootnoteText"/>
        <w:jc w:val="both"/>
      </w:pPr>
      <w:r>
        <w:rPr>
          <w:rStyle w:val="FootnoteReference"/>
        </w:rPr>
        <w:footnoteRef/>
      </w:r>
      <w:r>
        <w:t xml:space="preserve"> TalRnKo </w:t>
      </w:r>
      <w:hyperlink r:id="rId57" w:history="1">
        <w:r w:rsidRPr="00FB4F11">
          <w:rPr>
            <w:rStyle w:val="Hyperlink"/>
          </w:rPr>
          <w:t>3-21-2038</w:t>
        </w:r>
      </w:hyperlink>
      <w:r>
        <w:t>, p 36 ja p-d 33-39.</w:t>
      </w:r>
    </w:p>
  </w:footnote>
  <w:footnote w:id="67">
    <w:p w14:paraId="24E50B2A" w14:textId="7DB902F2" w:rsidR="0034169F" w:rsidRDefault="0034169F">
      <w:pPr>
        <w:pStyle w:val="FootnoteText"/>
      </w:pPr>
      <w:r>
        <w:rPr>
          <w:rStyle w:val="FootnoteReference"/>
        </w:rPr>
        <w:footnoteRef/>
      </w:r>
      <w:r>
        <w:t xml:space="preserve"> PTA. Loomade võõrandamise andmestik. Päring: 28.01.2025.</w:t>
      </w:r>
    </w:p>
  </w:footnote>
  <w:footnote w:id="68">
    <w:p w14:paraId="7B39E9E5" w14:textId="77777777" w:rsidR="004B5034" w:rsidRDefault="004B5034" w:rsidP="004B5034">
      <w:pPr>
        <w:pStyle w:val="FootnoteText"/>
      </w:pPr>
      <w:r>
        <w:rPr>
          <w:rStyle w:val="FootnoteReference"/>
        </w:rPr>
        <w:footnoteRef/>
      </w:r>
      <w:r>
        <w:t xml:space="preserve">PRIA andmebaas [e-andmebaas] </w:t>
      </w:r>
      <w:hyperlink r:id="rId58" w:anchor="loom" w:history="1">
        <w:r w:rsidRPr="00F92F5D">
          <w:rPr>
            <w:rStyle w:val="Hyperlink"/>
          </w:rPr>
          <w:t>https://pta.agri.ee/riiklikud-registrid-ja-andmekogud#loom</w:t>
        </w:r>
      </w:hyperlink>
    </w:p>
  </w:footnote>
  <w:footnote w:id="69">
    <w:p w14:paraId="77CEEA07" w14:textId="77777777" w:rsidR="004B5034" w:rsidRDefault="004B5034" w:rsidP="004B5034">
      <w:pPr>
        <w:pStyle w:val="FootnoteText"/>
      </w:pPr>
      <w:r>
        <w:rPr>
          <w:rStyle w:val="FootnoteReference"/>
        </w:rPr>
        <w:footnoteRef/>
      </w:r>
      <w:r>
        <w:t xml:space="preserve">Põllumajanduse, kalanduse ja toiduainetööstuse ülevaade I poolaasta 2023. Valdkonna ülevaade. Regionaal- ja Põllumajandusministeerium 2023. </w:t>
      </w:r>
      <w:hyperlink r:id="rId59" w:history="1">
        <w:r w:rsidRPr="0048006C">
          <w:rPr>
            <w:rStyle w:val="Hyperlink"/>
          </w:rPr>
          <w:t>https://www.agri.ee/sites/default/files/documents/2023-09/v%C3%A4ljaanne-2023-p%C3%B5kat-2023-01.pdf</w:t>
        </w:r>
      </w:hyperlink>
    </w:p>
  </w:footnote>
  <w:footnote w:id="70">
    <w:p w14:paraId="18B5740C" w14:textId="77777777" w:rsidR="00C95093" w:rsidRPr="006C794A" w:rsidRDefault="00C95093" w:rsidP="00C95093">
      <w:pPr>
        <w:pStyle w:val="FootnoteText"/>
      </w:pPr>
      <w:r>
        <w:rPr>
          <w:rStyle w:val="FootnoteReference"/>
        </w:rPr>
        <w:footnoteRef/>
      </w:r>
      <w:r>
        <w:t xml:space="preserve"> Riigikohus. Riigikohtu arvamus</w:t>
      </w:r>
      <w:r>
        <w:rPr>
          <w:vertAlign w:val="superscript"/>
        </w:rPr>
        <w:t>1</w:t>
      </w:r>
      <w:r>
        <w:t xml:space="preserve"> loomakaitseseaduse ja veterinaarseaduse muutmise seaduse eelnõu kohta. 24.1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6BDE"/>
    <w:multiLevelType w:val="hybridMultilevel"/>
    <w:tmpl w:val="F644215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4B43CAB"/>
    <w:multiLevelType w:val="hybridMultilevel"/>
    <w:tmpl w:val="3DF8D3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D9768A5"/>
    <w:multiLevelType w:val="hybridMultilevel"/>
    <w:tmpl w:val="894822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7E0656C"/>
    <w:multiLevelType w:val="hybridMultilevel"/>
    <w:tmpl w:val="6ECE2EC4"/>
    <w:lvl w:ilvl="0" w:tplc="CE4A6CE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1747BAF"/>
    <w:multiLevelType w:val="hybridMultilevel"/>
    <w:tmpl w:val="1EEEE4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21135C4"/>
    <w:multiLevelType w:val="hybridMultilevel"/>
    <w:tmpl w:val="C3529B1C"/>
    <w:lvl w:ilvl="0" w:tplc="478ACE66">
      <w:start w:val="1"/>
      <w:numFmt w:val="decimal"/>
      <w:lvlText w:val="%1)"/>
      <w:lvlJc w:val="left"/>
      <w:pPr>
        <w:ind w:left="2280" w:hanging="19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80670509">
    <w:abstractNumId w:val="3"/>
  </w:num>
  <w:num w:numId="2" w16cid:durableId="1797606142">
    <w:abstractNumId w:val="1"/>
  </w:num>
  <w:num w:numId="3" w16cid:durableId="1238789621">
    <w:abstractNumId w:val="5"/>
  </w:num>
  <w:num w:numId="4" w16cid:durableId="1997301900">
    <w:abstractNumId w:val="4"/>
  </w:num>
  <w:num w:numId="5" w16cid:durableId="69932988">
    <w:abstractNumId w:val="0"/>
  </w:num>
  <w:num w:numId="6" w16cid:durableId="186242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9F"/>
    <w:rsid w:val="000004DD"/>
    <w:rsid w:val="000013F0"/>
    <w:rsid w:val="00001F6B"/>
    <w:rsid w:val="00003078"/>
    <w:rsid w:val="00003F29"/>
    <w:rsid w:val="0000635A"/>
    <w:rsid w:val="000068EC"/>
    <w:rsid w:val="00007161"/>
    <w:rsid w:val="000077BB"/>
    <w:rsid w:val="000117F4"/>
    <w:rsid w:val="000120CD"/>
    <w:rsid w:val="00012B8F"/>
    <w:rsid w:val="000131A6"/>
    <w:rsid w:val="00013963"/>
    <w:rsid w:val="00013BC9"/>
    <w:rsid w:val="000150CF"/>
    <w:rsid w:val="000153F2"/>
    <w:rsid w:val="00015660"/>
    <w:rsid w:val="00015E6E"/>
    <w:rsid w:val="000210B5"/>
    <w:rsid w:val="00022954"/>
    <w:rsid w:val="000233F9"/>
    <w:rsid w:val="00023A67"/>
    <w:rsid w:val="00023B46"/>
    <w:rsid w:val="0002472E"/>
    <w:rsid w:val="000248C6"/>
    <w:rsid w:val="00024A12"/>
    <w:rsid w:val="00024A6D"/>
    <w:rsid w:val="00024C2B"/>
    <w:rsid w:val="00025863"/>
    <w:rsid w:val="00027813"/>
    <w:rsid w:val="00027DC4"/>
    <w:rsid w:val="0003043A"/>
    <w:rsid w:val="00032639"/>
    <w:rsid w:val="00032AC3"/>
    <w:rsid w:val="00033C95"/>
    <w:rsid w:val="000344A5"/>
    <w:rsid w:val="00036409"/>
    <w:rsid w:val="00036EB9"/>
    <w:rsid w:val="00037808"/>
    <w:rsid w:val="00037CD4"/>
    <w:rsid w:val="00037D1D"/>
    <w:rsid w:val="00040142"/>
    <w:rsid w:val="00040BBB"/>
    <w:rsid w:val="00041D4A"/>
    <w:rsid w:val="000427D5"/>
    <w:rsid w:val="00044296"/>
    <w:rsid w:val="00044BD4"/>
    <w:rsid w:val="000457EB"/>
    <w:rsid w:val="00045A08"/>
    <w:rsid w:val="000468AC"/>
    <w:rsid w:val="000476FF"/>
    <w:rsid w:val="00047A85"/>
    <w:rsid w:val="00051550"/>
    <w:rsid w:val="0005229F"/>
    <w:rsid w:val="0005560A"/>
    <w:rsid w:val="00055CF3"/>
    <w:rsid w:val="00055E67"/>
    <w:rsid w:val="00056040"/>
    <w:rsid w:val="00056238"/>
    <w:rsid w:val="00056A09"/>
    <w:rsid w:val="00056B4C"/>
    <w:rsid w:val="000578A6"/>
    <w:rsid w:val="0006059F"/>
    <w:rsid w:val="00060DC1"/>
    <w:rsid w:val="00060E67"/>
    <w:rsid w:val="00061A66"/>
    <w:rsid w:val="000622AA"/>
    <w:rsid w:val="000623DC"/>
    <w:rsid w:val="000630FC"/>
    <w:rsid w:val="0006338A"/>
    <w:rsid w:val="00063EDC"/>
    <w:rsid w:val="000644C2"/>
    <w:rsid w:val="00065802"/>
    <w:rsid w:val="00065E91"/>
    <w:rsid w:val="0006657C"/>
    <w:rsid w:val="000674B9"/>
    <w:rsid w:val="00071754"/>
    <w:rsid w:val="00071EB0"/>
    <w:rsid w:val="00073D8B"/>
    <w:rsid w:val="000741F4"/>
    <w:rsid w:val="000747A1"/>
    <w:rsid w:val="00075B7D"/>
    <w:rsid w:val="00075E73"/>
    <w:rsid w:val="00077019"/>
    <w:rsid w:val="0007759C"/>
    <w:rsid w:val="0007775B"/>
    <w:rsid w:val="000813B0"/>
    <w:rsid w:val="000814A7"/>
    <w:rsid w:val="00081D72"/>
    <w:rsid w:val="00082897"/>
    <w:rsid w:val="00083C1B"/>
    <w:rsid w:val="00084397"/>
    <w:rsid w:val="0008472B"/>
    <w:rsid w:val="00084A3D"/>
    <w:rsid w:val="00084BE4"/>
    <w:rsid w:val="00085557"/>
    <w:rsid w:val="000868E7"/>
    <w:rsid w:val="00087B16"/>
    <w:rsid w:val="00087C09"/>
    <w:rsid w:val="00090E86"/>
    <w:rsid w:val="0009131F"/>
    <w:rsid w:val="00092083"/>
    <w:rsid w:val="0009285C"/>
    <w:rsid w:val="00092FA7"/>
    <w:rsid w:val="00093A8F"/>
    <w:rsid w:val="00094568"/>
    <w:rsid w:val="00094CE3"/>
    <w:rsid w:val="00096E43"/>
    <w:rsid w:val="000A0220"/>
    <w:rsid w:val="000A197A"/>
    <w:rsid w:val="000A1C2A"/>
    <w:rsid w:val="000A2AD7"/>
    <w:rsid w:val="000A5506"/>
    <w:rsid w:val="000A66EF"/>
    <w:rsid w:val="000A72C2"/>
    <w:rsid w:val="000B0192"/>
    <w:rsid w:val="000B247F"/>
    <w:rsid w:val="000B45E5"/>
    <w:rsid w:val="000B469A"/>
    <w:rsid w:val="000B4DB4"/>
    <w:rsid w:val="000B599A"/>
    <w:rsid w:val="000B76D3"/>
    <w:rsid w:val="000B7CCE"/>
    <w:rsid w:val="000B7EF5"/>
    <w:rsid w:val="000C0062"/>
    <w:rsid w:val="000C0444"/>
    <w:rsid w:val="000C059E"/>
    <w:rsid w:val="000C156F"/>
    <w:rsid w:val="000C2391"/>
    <w:rsid w:val="000C43D7"/>
    <w:rsid w:val="000C5407"/>
    <w:rsid w:val="000C586E"/>
    <w:rsid w:val="000C6904"/>
    <w:rsid w:val="000C6E7A"/>
    <w:rsid w:val="000D0D10"/>
    <w:rsid w:val="000D0F22"/>
    <w:rsid w:val="000D1F0C"/>
    <w:rsid w:val="000D3353"/>
    <w:rsid w:val="000D368B"/>
    <w:rsid w:val="000D54CD"/>
    <w:rsid w:val="000D5628"/>
    <w:rsid w:val="000D568B"/>
    <w:rsid w:val="000D6149"/>
    <w:rsid w:val="000D7B37"/>
    <w:rsid w:val="000E094C"/>
    <w:rsid w:val="000E0A7E"/>
    <w:rsid w:val="000E1ABB"/>
    <w:rsid w:val="000E2290"/>
    <w:rsid w:val="000E2705"/>
    <w:rsid w:val="000E2753"/>
    <w:rsid w:val="000E3CCC"/>
    <w:rsid w:val="000E3E05"/>
    <w:rsid w:val="000E3EF7"/>
    <w:rsid w:val="000E488E"/>
    <w:rsid w:val="000E4DE3"/>
    <w:rsid w:val="000E680D"/>
    <w:rsid w:val="000E6CF5"/>
    <w:rsid w:val="000F0012"/>
    <w:rsid w:val="000F27FB"/>
    <w:rsid w:val="000F301F"/>
    <w:rsid w:val="000F3B55"/>
    <w:rsid w:val="000F496B"/>
    <w:rsid w:val="000F4ACB"/>
    <w:rsid w:val="000F6978"/>
    <w:rsid w:val="000F782F"/>
    <w:rsid w:val="000F78EB"/>
    <w:rsid w:val="000F7C76"/>
    <w:rsid w:val="000F7CED"/>
    <w:rsid w:val="001007EA"/>
    <w:rsid w:val="00100D9C"/>
    <w:rsid w:val="0010113F"/>
    <w:rsid w:val="00101299"/>
    <w:rsid w:val="0010145C"/>
    <w:rsid w:val="00103A62"/>
    <w:rsid w:val="00104FFF"/>
    <w:rsid w:val="0010658F"/>
    <w:rsid w:val="00106814"/>
    <w:rsid w:val="001070B1"/>
    <w:rsid w:val="0010722D"/>
    <w:rsid w:val="00110CDD"/>
    <w:rsid w:val="00113F0E"/>
    <w:rsid w:val="001147F2"/>
    <w:rsid w:val="00114F69"/>
    <w:rsid w:val="00115783"/>
    <w:rsid w:val="001157B9"/>
    <w:rsid w:val="001158CA"/>
    <w:rsid w:val="00115FAA"/>
    <w:rsid w:val="001165BB"/>
    <w:rsid w:val="00121023"/>
    <w:rsid w:val="001220D3"/>
    <w:rsid w:val="00123E34"/>
    <w:rsid w:val="00124227"/>
    <w:rsid w:val="00124779"/>
    <w:rsid w:val="00125D2B"/>
    <w:rsid w:val="00125E4C"/>
    <w:rsid w:val="00126264"/>
    <w:rsid w:val="001271BB"/>
    <w:rsid w:val="00130821"/>
    <w:rsid w:val="00130EED"/>
    <w:rsid w:val="00130F45"/>
    <w:rsid w:val="00131A3D"/>
    <w:rsid w:val="00133545"/>
    <w:rsid w:val="001342EC"/>
    <w:rsid w:val="00135462"/>
    <w:rsid w:val="001356E5"/>
    <w:rsid w:val="00135C3B"/>
    <w:rsid w:val="00137AF8"/>
    <w:rsid w:val="001408B3"/>
    <w:rsid w:val="00140B65"/>
    <w:rsid w:val="00144159"/>
    <w:rsid w:val="00145525"/>
    <w:rsid w:val="00147924"/>
    <w:rsid w:val="00147B88"/>
    <w:rsid w:val="001517E9"/>
    <w:rsid w:val="00151BF8"/>
    <w:rsid w:val="00151CAA"/>
    <w:rsid w:val="001528C3"/>
    <w:rsid w:val="00152CC7"/>
    <w:rsid w:val="001546AC"/>
    <w:rsid w:val="00154E5C"/>
    <w:rsid w:val="001564ED"/>
    <w:rsid w:val="00157E30"/>
    <w:rsid w:val="001620E3"/>
    <w:rsid w:val="00163674"/>
    <w:rsid w:val="00163B36"/>
    <w:rsid w:val="00164E2F"/>
    <w:rsid w:val="0016565D"/>
    <w:rsid w:val="00166D95"/>
    <w:rsid w:val="00167FAD"/>
    <w:rsid w:val="001707DA"/>
    <w:rsid w:val="00170D38"/>
    <w:rsid w:val="00172481"/>
    <w:rsid w:val="00172A30"/>
    <w:rsid w:val="001737CC"/>
    <w:rsid w:val="00173CA9"/>
    <w:rsid w:val="001744D9"/>
    <w:rsid w:val="00175BB0"/>
    <w:rsid w:val="00177F7B"/>
    <w:rsid w:val="00181524"/>
    <w:rsid w:val="001822D8"/>
    <w:rsid w:val="00182AD5"/>
    <w:rsid w:val="00183189"/>
    <w:rsid w:val="00183BE9"/>
    <w:rsid w:val="00183DD4"/>
    <w:rsid w:val="00183F30"/>
    <w:rsid w:val="00185C0B"/>
    <w:rsid w:val="00186E33"/>
    <w:rsid w:val="0019042A"/>
    <w:rsid w:val="001905E0"/>
    <w:rsid w:val="00191651"/>
    <w:rsid w:val="001924B8"/>
    <w:rsid w:val="00192968"/>
    <w:rsid w:val="00193942"/>
    <w:rsid w:val="00193FC5"/>
    <w:rsid w:val="00196299"/>
    <w:rsid w:val="00196A4C"/>
    <w:rsid w:val="001A0201"/>
    <w:rsid w:val="001A2E9F"/>
    <w:rsid w:val="001A3101"/>
    <w:rsid w:val="001A3246"/>
    <w:rsid w:val="001A4259"/>
    <w:rsid w:val="001B1F8F"/>
    <w:rsid w:val="001B4412"/>
    <w:rsid w:val="001B4D0F"/>
    <w:rsid w:val="001B6281"/>
    <w:rsid w:val="001B791A"/>
    <w:rsid w:val="001C0D85"/>
    <w:rsid w:val="001C1D0D"/>
    <w:rsid w:val="001C30B0"/>
    <w:rsid w:val="001C3696"/>
    <w:rsid w:val="001C3935"/>
    <w:rsid w:val="001C4119"/>
    <w:rsid w:val="001C467F"/>
    <w:rsid w:val="001C58F0"/>
    <w:rsid w:val="001C6155"/>
    <w:rsid w:val="001C615F"/>
    <w:rsid w:val="001C6CE8"/>
    <w:rsid w:val="001C6D35"/>
    <w:rsid w:val="001D330E"/>
    <w:rsid w:val="001D3AC1"/>
    <w:rsid w:val="001D3D97"/>
    <w:rsid w:val="001D4AB6"/>
    <w:rsid w:val="001D4CE1"/>
    <w:rsid w:val="001D52B9"/>
    <w:rsid w:val="001D5CFD"/>
    <w:rsid w:val="001D5D5D"/>
    <w:rsid w:val="001D6546"/>
    <w:rsid w:val="001D71B5"/>
    <w:rsid w:val="001E0233"/>
    <w:rsid w:val="001E026A"/>
    <w:rsid w:val="001E0638"/>
    <w:rsid w:val="001E1824"/>
    <w:rsid w:val="001E3272"/>
    <w:rsid w:val="001E3315"/>
    <w:rsid w:val="001E3E91"/>
    <w:rsid w:val="001E6E9E"/>
    <w:rsid w:val="001E7D9E"/>
    <w:rsid w:val="001E7F53"/>
    <w:rsid w:val="001F05C6"/>
    <w:rsid w:val="001F0798"/>
    <w:rsid w:val="001F0EA6"/>
    <w:rsid w:val="001F2936"/>
    <w:rsid w:val="001F338E"/>
    <w:rsid w:val="001F5122"/>
    <w:rsid w:val="001F58C4"/>
    <w:rsid w:val="001F5FD8"/>
    <w:rsid w:val="001F679F"/>
    <w:rsid w:val="001F74A8"/>
    <w:rsid w:val="001F74F0"/>
    <w:rsid w:val="0020113C"/>
    <w:rsid w:val="00201314"/>
    <w:rsid w:val="00204DDA"/>
    <w:rsid w:val="0020536D"/>
    <w:rsid w:val="0020536F"/>
    <w:rsid w:val="00205A91"/>
    <w:rsid w:val="00205C24"/>
    <w:rsid w:val="00206D5D"/>
    <w:rsid w:val="002075AF"/>
    <w:rsid w:val="00207916"/>
    <w:rsid w:val="00207931"/>
    <w:rsid w:val="0021037F"/>
    <w:rsid w:val="00210804"/>
    <w:rsid w:val="00211659"/>
    <w:rsid w:val="00211673"/>
    <w:rsid w:val="00211AE0"/>
    <w:rsid w:val="00212A0C"/>
    <w:rsid w:val="002132A3"/>
    <w:rsid w:val="00213BCA"/>
    <w:rsid w:val="00215D90"/>
    <w:rsid w:val="00215FF4"/>
    <w:rsid w:val="002215ED"/>
    <w:rsid w:val="00222AE4"/>
    <w:rsid w:val="002245D5"/>
    <w:rsid w:val="00224D13"/>
    <w:rsid w:val="00226C98"/>
    <w:rsid w:val="002307A6"/>
    <w:rsid w:val="00230F15"/>
    <w:rsid w:val="00231494"/>
    <w:rsid w:val="002318E3"/>
    <w:rsid w:val="00232137"/>
    <w:rsid w:val="00233039"/>
    <w:rsid w:val="00234436"/>
    <w:rsid w:val="00234635"/>
    <w:rsid w:val="00235CE6"/>
    <w:rsid w:val="00237188"/>
    <w:rsid w:val="00240015"/>
    <w:rsid w:val="0024055A"/>
    <w:rsid w:val="002406C1"/>
    <w:rsid w:val="002406ED"/>
    <w:rsid w:val="00240F17"/>
    <w:rsid w:val="00241E29"/>
    <w:rsid w:val="00241E32"/>
    <w:rsid w:val="00243435"/>
    <w:rsid w:val="00243FDE"/>
    <w:rsid w:val="00244688"/>
    <w:rsid w:val="00244E65"/>
    <w:rsid w:val="00246CA0"/>
    <w:rsid w:val="00247C4F"/>
    <w:rsid w:val="0025145D"/>
    <w:rsid w:val="002517A4"/>
    <w:rsid w:val="00252A4C"/>
    <w:rsid w:val="00254182"/>
    <w:rsid w:val="002544BA"/>
    <w:rsid w:val="0025498A"/>
    <w:rsid w:val="0025692D"/>
    <w:rsid w:val="002573A7"/>
    <w:rsid w:val="0026005B"/>
    <w:rsid w:val="002600ED"/>
    <w:rsid w:val="00260C9C"/>
    <w:rsid w:val="00261C69"/>
    <w:rsid w:val="00261D33"/>
    <w:rsid w:val="00263010"/>
    <w:rsid w:val="002638FE"/>
    <w:rsid w:val="00264230"/>
    <w:rsid w:val="00265650"/>
    <w:rsid w:val="00265A91"/>
    <w:rsid w:val="002667DE"/>
    <w:rsid w:val="00267634"/>
    <w:rsid w:val="00267953"/>
    <w:rsid w:val="00270378"/>
    <w:rsid w:val="002714D3"/>
    <w:rsid w:val="0027178A"/>
    <w:rsid w:val="00271B3A"/>
    <w:rsid w:val="00274299"/>
    <w:rsid w:val="00274E5B"/>
    <w:rsid w:val="002759CF"/>
    <w:rsid w:val="002769C2"/>
    <w:rsid w:val="002772B1"/>
    <w:rsid w:val="002772FC"/>
    <w:rsid w:val="0027780D"/>
    <w:rsid w:val="0028145F"/>
    <w:rsid w:val="002817B4"/>
    <w:rsid w:val="00281DB7"/>
    <w:rsid w:val="0028310D"/>
    <w:rsid w:val="00283A17"/>
    <w:rsid w:val="00285922"/>
    <w:rsid w:val="00285C66"/>
    <w:rsid w:val="00286376"/>
    <w:rsid w:val="00290191"/>
    <w:rsid w:val="00290CF4"/>
    <w:rsid w:val="00291278"/>
    <w:rsid w:val="00292865"/>
    <w:rsid w:val="00292FE8"/>
    <w:rsid w:val="0029446E"/>
    <w:rsid w:val="00295097"/>
    <w:rsid w:val="002955C3"/>
    <w:rsid w:val="00295995"/>
    <w:rsid w:val="00295AC1"/>
    <w:rsid w:val="002960B8"/>
    <w:rsid w:val="002977D3"/>
    <w:rsid w:val="00297DA3"/>
    <w:rsid w:val="002A03E8"/>
    <w:rsid w:val="002A047F"/>
    <w:rsid w:val="002A0B40"/>
    <w:rsid w:val="002A0B5D"/>
    <w:rsid w:val="002A16C8"/>
    <w:rsid w:val="002A2EF8"/>
    <w:rsid w:val="002A31E4"/>
    <w:rsid w:val="002A3BD1"/>
    <w:rsid w:val="002A3CE0"/>
    <w:rsid w:val="002A4010"/>
    <w:rsid w:val="002A487F"/>
    <w:rsid w:val="002A4BE5"/>
    <w:rsid w:val="002A4EA0"/>
    <w:rsid w:val="002A5B8B"/>
    <w:rsid w:val="002A5DF5"/>
    <w:rsid w:val="002A5F81"/>
    <w:rsid w:val="002A67F8"/>
    <w:rsid w:val="002B4284"/>
    <w:rsid w:val="002B50E9"/>
    <w:rsid w:val="002B79C5"/>
    <w:rsid w:val="002C0256"/>
    <w:rsid w:val="002C0852"/>
    <w:rsid w:val="002C1F44"/>
    <w:rsid w:val="002C2C14"/>
    <w:rsid w:val="002C2C8F"/>
    <w:rsid w:val="002C2CF5"/>
    <w:rsid w:val="002C3239"/>
    <w:rsid w:val="002C327D"/>
    <w:rsid w:val="002C3A83"/>
    <w:rsid w:val="002C3B08"/>
    <w:rsid w:val="002C429C"/>
    <w:rsid w:val="002C474F"/>
    <w:rsid w:val="002C56A7"/>
    <w:rsid w:val="002C6867"/>
    <w:rsid w:val="002C7910"/>
    <w:rsid w:val="002D0013"/>
    <w:rsid w:val="002D332D"/>
    <w:rsid w:val="002D5CF3"/>
    <w:rsid w:val="002D6A2E"/>
    <w:rsid w:val="002E2286"/>
    <w:rsid w:val="002E2669"/>
    <w:rsid w:val="002E267A"/>
    <w:rsid w:val="002E3059"/>
    <w:rsid w:val="002E3C96"/>
    <w:rsid w:val="002E57B3"/>
    <w:rsid w:val="002E5D6C"/>
    <w:rsid w:val="002E6BAE"/>
    <w:rsid w:val="002E7860"/>
    <w:rsid w:val="002F006C"/>
    <w:rsid w:val="002F033B"/>
    <w:rsid w:val="002F14ED"/>
    <w:rsid w:val="002F1555"/>
    <w:rsid w:val="002F2324"/>
    <w:rsid w:val="002F3F40"/>
    <w:rsid w:val="002F488A"/>
    <w:rsid w:val="002F54E3"/>
    <w:rsid w:val="002F609B"/>
    <w:rsid w:val="002F6C5C"/>
    <w:rsid w:val="002F6CDA"/>
    <w:rsid w:val="002F7E74"/>
    <w:rsid w:val="003000BB"/>
    <w:rsid w:val="00300298"/>
    <w:rsid w:val="003008B6"/>
    <w:rsid w:val="00300BD8"/>
    <w:rsid w:val="00302000"/>
    <w:rsid w:val="00302738"/>
    <w:rsid w:val="00302BFB"/>
    <w:rsid w:val="00302DED"/>
    <w:rsid w:val="00303EB5"/>
    <w:rsid w:val="00304341"/>
    <w:rsid w:val="003044AE"/>
    <w:rsid w:val="0030472D"/>
    <w:rsid w:val="003067D6"/>
    <w:rsid w:val="00306B6B"/>
    <w:rsid w:val="00307766"/>
    <w:rsid w:val="00307B63"/>
    <w:rsid w:val="00307DB2"/>
    <w:rsid w:val="00310D6C"/>
    <w:rsid w:val="003112CD"/>
    <w:rsid w:val="003121C9"/>
    <w:rsid w:val="00312430"/>
    <w:rsid w:val="0031261C"/>
    <w:rsid w:val="0031296D"/>
    <w:rsid w:val="003129FE"/>
    <w:rsid w:val="0031496C"/>
    <w:rsid w:val="00316175"/>
    <w:rsid w:val="00316553"/>
    <w:rsid w:val="0031657C"/>
    <w:rsid w:val="003169AE"/>
    <w:rsid w:val="00320BE5"/>
    <w:rsid w:val="00321D5C"/>
    <w:rsid w:val="003222E3"/>
    <w:rsid w:val="00325426"/>
    <w:rsid w:val="0032613A"/>
    <w:rsid w:val="00326489"/>
    <w:rsid w:val="0032662C"/>
    <w:rsid w:val="00326994"/>
    <w:rsid w:val="00327B5A"/>
    <w:rsid w:val="00327CCC"/>
    <w:rsid w:val="003300FC"/>
    <w:rsid w:val="0033395F"/>
    <w:rsid w:val="0033430D"/>
    <w:rsid w:val="003346E4"/>
    <w:rsid w:val="003351F9"/>
    <w:rsid w:val="00335520"/>
    <w:rsid w:val="0033583D"/>
    <w:rsid w:val="00336D1A"/>
    <w:rsid w:val="0033701E"/>
    <w:rsid w:val="003410C1"/>
    <w:rsid w:val="0034126E"/>
    <w:rsid w:val="0034169F"/>
    <w:rsid w:val="00341946"/>
    <w:rsid w:val="00341D34"/>
    <w:rsid w:val="00343168"/>
    <w:rsid w:val="00344175"/>
    <w:rsid w:val="00344E1C"/>
    <w:rsid w:val="00350FFD"/>
    <w:rsid w:val="00350FFF"/>
    <w:rsid w:val="00351828"/>
    <w:rsid w:val="00351C75"/>
    <w:rsid w:val="00352B60"/>
    <w:rsid w:val="0035403D"/>
    <w:rsid w:val="003562CE"/>
    <w:rsid w:val="0035660B"/>
    <w:rsid w:val="00360329"/>
    <w:rsid w:val="003608D8"/>
    <w:rsid w:val="0036436A"/>
    <w:rsid w:val="0036546F"/>
    <w:rsid w:val="00370090"/>
    <w:rsid w:val="00370CC1"/>
    <w:rsid w:val="00371EC0"/>
    <w:rsid w:val="0037271F"/>
    <w:rsid w:val="00373549"/>
    <w:rsid w:val="00373564"/>
    <w:rsid w:val="00374117"/>
    <w:rsid w:val="003745CA"/>
    <w:rsid w:val="00376079"/>
    <w:rsid w:val="00377995"/>
    <w:rsid w:val="00381956"/>
    <w:rsid w:val="003838BA"/>
    <w:rsid w:val="00384245"/>
    <w:rsid w:val="003846FF"/>
    <w:rsid w:val="00386E68"/>
    <w:rsid w:val="00390202"/>
    <w:rsid w:val="003911FB"/>
    <w:rsid w:val="003913D9"/>
    <w:rsid w:val="00391845"/>
    <w:rsid w:val="00391A88"/>
    <w:rsid w:val="003920FE"/>
    <w:rsid w:val="00392476"/>
    <w:rsid w:val="00393095"/>
    <w:rsid w:val="00393B29"/>
    <w:rsid w:val="00394E1E"/>
    <w:rsid w:val="0039526A"/>
    <w:rsid w:val="00395C17"/>
    <w:rsid w:val="00397436"/>
    <w:rsid w:val="00397E8C"/>
    <w:rsid w:val="003A00AE"/>
    <w:rsid w:val="003A011A"/>
    <w:rsid w:val="003A03F0"/>
    <w:rsid w:val="003A13C2"/>
    <w:rsid w:val="003A166C"/>
    <w:rsid w:val="003A26E5"/>
    <w:rsid w:val="003A2B7C"/>
    <w:rsid w:val="003A2C08"/>
    <w:rsid w:val="003A2E77"/>
    <w:rsid w:val="003A32E9"/>
    <w:rsid w:val="003A4E53"/>
    <w:rsid w:val="003A61AF"/>
    <w:rsid w:val="003A6229"/>
    <w:rsid w:val="003A6398"/>
    <w:rsid w:val="003A78F6"/>
    <w:rsid w:val="003B0309"/>
    <w:rsid w:val="003B0B78"/>
    <w:rsid w:val="003B1AEA"/>
    <w:rsid w:val="003B1B93"/>
    <w:rsid w:val="003B1F78"/>
    <w:rsid w:val="003B2ACD"/>
    <w:rsid w:val="003B69D3"/>
    <w:rsid w:val="003B75AC"/>
    <w:rsid w:val="003B770E"/>
    <w:rsid w:val="003B7A28"/>
    <w:rsid w:val="003B7F70"/>
    <w:rsid w:val="003C143B"/>
    <w:rsid w:val="003C1453"/>
    <w:rsid w:val="003C275C"/>
    <w:rsid w:val="003C3A52"/>
    <w:rsid w:val="003C3EDF"/>
    <w:rsid w:val="003C4718"/>
    <w:rsid w:val="003C48E8"/>
    <w:rsid w:val="003C4A72"/>
    <w:rsid w:val="003C6AB8"/>
    <w:rsid w:val="003C6CEE"/>
    <w:rsid w:val="003D120F"/>
    <w:rsid w:val="003D1CA9"/>
    <w:rsid w:val="003D2971"/>
    <w:rsid w:val="003D35C4"/>
    <w:rsid w:val="003D3C75"/>
    <w:rsid w:val="003D58BF"/>
    <w:rsid w:val="003D5A32"/>
    <w:rsid w:val="003D5CAA"/>
    <w:rsid w:val="003D63F3"/>
    <w:rsid w:val="003D7BC8"/>
    <w:rsid w:val="003E15CD"/>
    <w:rsid w:val="003E23DA"/>
    <w:rsid w:val="003E2763"/>
    <w:rsid w:val="003E41DE"/>
    <w:rsid w:val="003E725D"/>
    <w:rsid w:val="003E7501"/>
    <w:rsid w:val="003E784B"/>
    <w:rsid w:val="003E7E79"/>
    <w:rsid w:val="003F04E5"/>
    <w:rsid w:val="003F0B9C"/>
    <w:rsid w:val="003F169D"/>
    <w:rsid w:val="003F1BCA"/>
    <w:rsid w:val="003F2CB4"/>
    <w:rsid w:val="003F3C82"/>
    <w:rsid w:val="003F48CA"/>
    <w:rsid w:val="003F5244"/>
    <w:rsid w:val="003F6943"/>
    <w:rsid w:val="003F7C99"/>
    <w:rsid w:val="00401C73"/>
    <w:rsid w:val="004040F7"/>
    <w:rsid w:val="004059C0"/>
    <w:rsid w:val="00406051"/>
    <w:rsid w:val="004076E1"/>
    <w:rsid w:val="004131BB"/>
    <w:rsid w:val="00414799"/>
    <w:rsid w:val="004155CD"/>
    <w:rsid w:val="0041561D"/>
    <w:rsid w:val="00415E23"/>
    <w:rsid w:val="00416D3E"/>
    <w:rsid w:val="004173C1"/>
    <w:rsid w:val="004173FA"/>
    <w:rsid w:val="00417490"/>
    <w:rsid w:val="004175CF"/>
    <w:rsid w:val="00420B6A"/>
    <w:rsid w:val="00420D5B"/>
    <w:rsid w:val="00420DC3"/>
    <w:rsid w:val="00422700"/>
    <w:rsid w:val="00422720"/>
    <w:rsid w:val="00424C21"/>
    <w:rsid w:val="004274AF"/>
    <w:rsid w:val="004277FB"/>
    <w:rsid w:val="00427E9D"/>
    <w:rsid w:val="00430050"/>
    <w:rsid w:val="00432045"/>
    <w:rsid w:val="00433813"/>
    <w:rsid w:val="0043430E"/>
    <w:rsid w:val="00434DE1"/>
    <w:rsid w:val="004354F4"/>
    <w:rsid w:val="00437562"/>
    <w:rsid w:val="00440AAD"/>
    <w:rsid w:val="00442195"/>
    <w:rsid w:val="00442716"/>
    <w:rsid w:val="0044436A"/>
    <w:rsid w:val="00444ECA"/>
    <w:rsid w:val="00446A9F"/>
    <w:rsid w:val="0044704C"/>
    <w:rsid w:val="004479CC"/>
    <w:rsid w:val="00447FF2"/>
    <w:rsid w:val="004500CE"/>
    <w:rsid w:val="004505F5"/>
    <w:rsid w:val="0045076C"/>
    <w:rsid w:val="00450AB2"/>
    <w:rsid w:val="00450D60"/>
    <w:rsid w:val="00451936"/>
    <w:rsid w:val="00452BEC"/>
    <w:rsid w:val="00453B7C"/>
    <w:rsid w:val="004541A6"/>
    <w:rsid w:val="00456279"/>
    <w:rsid w:val="0046004B"/>
    <w:rsid w:val="004619FD"/>
    <w:rsid w:val="00461AAF"/>
    <w:rsid w:val="00461FD4"/>
    <w:rsid w:val="004623C2"/>
    <w:rsid w:val="00462465"/>
    <w:rsid w:val="004632A3"/>
    <w:rsid w:val="004646FE"/>
    <w:rsid w:val="00465FB2"/>
    <w:rsid w:val="004670B4"/>
    <w:rsid w:val="00470404"/>
    <w:rsid w:val="004723E4"/>
    <w:rsid w:val="004731B4"/>
    <w:rsid w:val="00473321"/>
    <w:rsid w:val="00473956"/>
    <w:rsid w:val="004758AA"/>
    <w:rsid w:val="00475E11"/>
    <w:rsid w:val="0047606F"/>
    <w:rsid w:val="00477C85"/>
    <w:rsid w:val="00480096"/>
    <w:rsid w:val="0048273C"/>
    <w:rsid w:val="0048525F"/>
    <w:rsid w:val="0048571C"/>
    <w:rsid w:val="00487F9C"/>
    <w:rsid w:val="004922A4"/>
    <w:rsid w:val="00492704"/>
    <w:rsid w:val="0049368F"/>
    <w:rsid w:val="00497B7E"/>
    <w:rsid w:val="004A03B4"/>
    <w:rsid w:val="004A24D9"/>
    <w:rsid w:val="004A3331"/>
    <w:rsid w:val="004A52DC"/>
    <w:rsid w:val="004A5CAD"/>
    <w:rsid w:val="004A7048"/>
    <w:rsid w:val="004A7475"/>
    <w:rsid w:val="004A7B4C"/>
    <w:rsid w:val="004A7C58"/>
    <w:rsid w:val="004B04C5"/>
    <w:rsid w:val="004B0772"/>
    <w:rsid w:val="004B0885"/>
    <w:rsid w:val="004B0A39"/>
    <w:rsid w:val="004B124E"/>
    <w:rsid w:val="004B1A30"/>
    <w:rsid w:val="004B2104"/>
    <w:rsid w:val="004B2AD6"/>
    <w:rsid w:val="004B39B4"/>
    <w:rsid w:val="004B4FEB"/>
    <w:rsid w:val="004B5034"/>
    <w:rsid w:val="004B55E9"/>
    <w:rsid w:val="004B600C"/>
    <w:rsid w:val="004B6A21"/>
    <w:rsid w:val="004C0B37"/>
    <w:rsid w:val="004C1716"/>
    <w:rsid w:val="004C1717"/>
    <w:rsid w:val="004C1CF4"/>
    <w:rsid w:val="004C1EA4"/>
    <w:rsid w:val="004C1F7D"/>
    <w:rsid w:val="004C2408"/>
    <w:rsid w:val="004C29DF"/>
    <w:rsid w:val="004C320C"/>
    <w:rsid w:val="004C5DCD"/>
    <w:rsid w:val="004C6F7E"/>
    <w:rsid w:val="004C7210"/>
    <w:rsid w:val="004D0FA6"/>
    <w:rsid w:val="004D11F3"/>
    <w:rsid w:val="004D42C4"/>
    <w:rsid w:val="004D5914"/>
    <w:rsid w:val="004E03B0"/>
    <w:rsid w:val="004E1504"/>
    <w:rsid w:val="004E2D22"/>
    <w:rsid w:val="004E5151"/>
    <w:rsid w:val="004E5511"/>
    <w:rsid w:val="004E69D3"/>
    <w:rsid w:val="004E6C85"/>
    <w:rsid w:val="004E78F3"/>
    <w:rsid w:val="004F0C35"/>
    <w:rsid w:val="004F0C5C"/>
    <w:rsid w:val="004F0CE6"/>
    <w:rsid w:val="004F0F9A"/>
    <w:rsid w:val="004F318D"/>
    <w:rsid w:val="004F3C88"/>
    <w:rsid w:val="004F4F97"/>
    <w:rsid w:val="004F64AE"/>
    <w:rsid w:val="004F6B85"/>
    <w:rsid w:val="004F7260"/>
    <w:rsid w:val="004F7645"/>
    <w:rsid w:val="0050031D"/>
    <w:rsid w:val="00501A9F"/>
    <w:rsid w:val="00501E62"/>
    <w:rsid w:val="005034E8"/>
    <w:rsid w:val="00503DB3"/>
    <w:rsid w:val="005044B5"/>
    <w:rsid w:val="00507659"/>
    <w:rsid w:val="00510E13"/>
    <w:rsid w:val="00511957"/>
    <w:rsid w:val="00511A15"/>
    <w:rsid w:val="0051297F"/>
    <w:rsid w:val="005135A0"/>
    <w:rsid w:val="00514000"/>
    <w:rsid w:val="00514533"/>
    <w:rsid w:val="0051691E"/>
    <w:rsid w:val="005171C5"/>
    <w:rsid w:val="0051750E"/>
    <w:rsid w:val="00517D44"/>
    <w:rsid w:val="0052187A"/>
    <w:rsid w:val="00522470"/>
    <w:rsid w:val="00523946"/>
    <w:rsid w:val="00524ACD"/>
    <w:rsid w:val="005263B2"/>
    <w:rsid w:val="00526672"/>
    <w:rsid w:val="00527F43"/>
    <w:rsid w:val="00531746"/>
    <w:rsid w:val="00531879"/>
    <w:rsid w:val="00532037"/>
    <w:rsid w:val="00532655"/>
    <w:rsid w:val="0053507D"/>
    <w:rsid w:val="00535D91"/>
    <w:rsid w:val="00536B25"/>
    <w:rsid w:val="00541B9B"/>
    <w:rsid w:val="0054201A"/>
    <w:rsid w:val="005426AB"/>
    <w:rsid w:val="00542DD1"/>
    <w:rsid w:val="00544470"/>
    <w:rsid w:val="00544DD7"/>
    <w:rsid w:val="00546423"/>
    <w:rsid w:val="005465C8"/>
    <w:rsid w:val="005500BB"/>
    <w:rsid w:val="005503A4"/>
    <w:rsid w:val="005507B1"/>
    <w:rsid w:val="00551EA0"/>
    <w:rsid w:val="00552124"/>
    <w:rsid w:val="005528E7"/>
    <w:rsid w:val="00553FC7"/>
    <w:rsid w:val="0055464F"/>
    <w:rsid w:val="005549F4"/>
    <w:rsid w:val="00554D1C"/>
    <w:rsid w:val="005578A8"/>
    <w:rsid w:val="0056077E"/>
    <w:rsid w:val="005621C0"/>
    <w:rsid w:val="00562459"/>
    <w:rsid w:val="005641D9"/>
    <w:rsid w:val="0056556E"/>
    <w:rsid w:val="0056758F"/>
    <w:rsid w:val="00571378"/>
    <w:rsid w:val="00573B48"/>
    <w:rsid w:val="0057475B"/>
    <w:rsid w:val="005750B5"/>
    <w:rsid w:val="0057654A"/>
    <w:rsid w:val="005778C5"/>
    <w:rsid w:val="00577CE5"/>
    <w:rsid w:val="00581945"/>
    <w:rsid w:val="00583120"/>
    <w:rsid w:val="005835A1"/>
    <w:rsid w:val="005840CA"/>
    <w:rsid w:val="0058563E"/>
    <w:rsid w:val="00585797"/>
    <w:rsid w:val="00585E16"/>
    <w:rsid w:val="0058652A"/>
    <w:rsid w:val="00586B6D"/>
    <w:rsid w:val="005875BD"/>
    <w:rsid w:val="0059020D"/>
    <w:rsid w:val="0059131B"/>
    <w:rsid w:val="005915E8"/>
    <w:rsid w:val="005935EB"/>
    <w:rsid w:val="00593A55"/>
    <w:rsid w:val="005952E1"/>
    <w:rsid w:val="005955AE"/>
    <w:rsid w:val="005956A2"/>
    <w:rsid w:val="00595B0B"/>
    <w:rsid w:val="00595BF2"/>
    <w:rsid w:val="00596069"/>
    <w:rsid w:val="0059784C"/>
    <w:rsid w:val="005A1641"/>
    <w:rsid w:val="005A18C7"/>
    <w:rsid w:val="005A1CC1"/>
    <w:rsid w:val="005A1DDF"/>
    <w:rsid w:val="005A22A5"/>
    <w:rsid w:val="005A2FBC"/>
    <w:rsid w:val="005A345D"/>
    <w:rsid w:val="005A4C6D"/>
    <w:rsid w:val="005A5D46"/>
    <w:rsid w:val="005A7E19"/>
    <w:rsid w:val="005B0A2A"/>
    <w:rsid w:val="005B1825"/>
    <w:rsid w:val="005B18C8"/>
    <w:rsid w:val="005B291B"/>
    <w:rsid w:val="005B2AA2"/>
    <w:rsid w:val="005B3148"/>
    <w:rsid w:val="005B33A5"/>
    <w:rsid w:val="005B3A49"/>
    <w:rsid w:val="005B64CB"/>
    <w:rsid w:val="005B713F"/>
    <w:rsid w:val="005C1AE2"/>
    <w:rsid w:val="005C26B5"/>
    <w:rsid w:val="005C2E5F"/>
    <w:rsid w:val="005C356D"/>
    <w:rsid w:val="005C36E4"/>
    <w:rsid w:val="005C3D37"/>
    <w:rsid w:val="005C47C5"/>
    <w:rsid w:val="005C4F5F"/>
    <w:rsid w:val="005C53DA"/>
    <w:rsid w:val="005C58D4"/>
    <w:rsid w:val="005C5BDF"/>
    <w:rsid w:val="005C6120"/>
    <w:rsid w:val="005C69DD"/>
    <w:rsid w:val="005C6EC2"/>
    <w:rsid w:val="005C7274"/>
    <w:rsid w:val="005C75B6"/>
    <w:rsid w:val="005D04B0"/>
    <w:rsid w:val="005D14AF"/>
    <w:rsid w:val="005D16B1"/>
    <w:rsid w:val="005D1751"/>
    <w:rsid w:val="005D3253"/>
    <w:rsid w:val="005D462C"/>
    <w:rsid w:val="005D4F4C"/>
    <w:rsid w:val="005D60FA"/>
    <w:rsid w:val="005D732C"/>
    <w:rsid w:val="005E0B2F"/>
    <w:rsid w:val="005E1774"/>
    <w:rsid w:val="005E18A6"/>
    <w:rsid w:val="005E1B60"/>
    <w:rsid w:val="005E2241"/>
    <w:rsid w:val="005E2405"/>
    <w:rsid w:val="005E2AE6"/>
    <w:rsid w:val="005E3F5C"/>
    <w:rsid w:val="005E428B"/>
    <w:rsid w:val="005E4A0D"/>
    <w:rsid w:val="005E5702"/>
    <w:rsid w:val="005E57A2"/>
    <w:rsid w:val="005E6BB7"/>
    <w:rsid w:val="005F0E9F"/>
    <w:rsid w:val="005F1E97"/>
    <w:rsid w:val="005F3F56"/>
    <w:rsid w:val="005F405D"/>
    <w:rsid w:val="005F47D4"/>
    <w:rsid w:val="005F4A2A"/>
    <w:rsid w:val="005F55EB"/>
    <w:rsid w:val="005F6134"/>
    <w:rsid w:val="005F6893"/>
    <w:rsid w:val="005F6E68"/>
    <w:rsid w:val="006010D6"/>
    <w:rsid w:val="00603ADF"/>
    <w:rsid w:val="00603CB4"/>
    <w:rsid w:val="00604BBC"/>
    <w:rsid w:val="006061EC"/>
    <w:rsid w:val="006066CB"/>
    <w:rsid w:val="00606732"/>
    <w:rsid w:val="00606C4A"/>
    <w:rsid w:val="00606D7B"/>
    <w:rsid w:val="00611D76"/>
    <w:rsid w:val="00612448"/>
    <w:rsid w:val="006135A5"/>
    <w:rsid w:val="006138DC"/>
    <w:rsid w:val="00614263"/>
    <w:rsid w:val="00614C99"/>
    <w:rsid w:val="006169DC"/>
    <w:rsid w:val="00617EAA"/>
    <w:rsid w:val="006201DF"/>
    <w:rsid w:val="006206C8"/>
    <w:rsid w:val="00621988"/>
    <w:rsid w:val="00622A0B"/>
    <w:rsid w:val="00622B14"/>
    <w:rsid w:val="00622CB6"/>
    <w:rsid w:val="006231CB"/>
    <w:rsid w:val="00623B36"/>
    <w:rsid w:val="006241BB"/>
    <w:rsid w:val="006242E8"/>
    <w:rsid w:val="00624B42"/>
    <w:rsid w:val="00626B2A"/>
    <w:rsid w:val="0062707E"/>
    <w:rsid w:val="0063156A"/>
    <w:rsid w:val="0063172B"/>
    <w:rsid w:val="006317AD"/>
    <w:rsid w:val="00631D7E"/>
    <w:rsid w:val="00634DFE"/>
    <w:rsid w:val="00635850"/>
    <w:rsid w:val="006358A1"/>
    <w:rsid w:val="00635FB5"/>
    <w:rsid w:val="006369BC"/>
    <w:rsid w:val="00636C06"/>
    <w:rsid w:val="00636D24"/>
    <w:rsid w:val="006407B1"/>
    <w:rsid w:val="00641DA8"/>
    <w:rsid w:val="00643903"/>
    <w:rsid w:val="00643E85"/>
    <w:rsid w:val="0064539D"/>
    <w:rsid w:val="006460D9"/>
    <w:rsid w:val="00646EF6"/>
    <w:rsid w:val="006471E6"/>
    <w:rsid w:val="00650A8F"/>
    <w:rsid w:val="00652CB4"/>
    <w:rsid w:val="00652DA4"/>
    <w:rsid w:val="00655628"/>
    <w:rsid w:val="00656125"/>
    <w:rsid w:val="00656ADD"/>
    <w:rsid w:val="006571D6"/>
    <w:rsid w:val="00660D03"/>
    <w:rsid w:val="006610D7"/>
    <w:rsid w:val="00662555"/>
    <w:rsid w:val="00662A00"/>
    <w:rsid w:val="00662E4F"/>
    <w:rsid w:val="00662FAC"/>
    <w:rsid w:val="00666EC8"/>
    <w:rsid w:val="00667B20"/>
    <w:rsid w:val="006701E2"/>
    <w:rsid w:val="006706BA"/>
    <w:rsid w:val="006715FE"/>
    <w:rsid w:val="00673964"/>
    <w:rsid w:val="00674487"/>
    <w:rsid w:val="00674C42"/>
    <w:rsid w:val="00675CD1"/>
    <w:rsid w:val="00676795"/>
    <w:rsid w:val="00676B8A"/>
    <w:rsid w:val="006770C2"/>
    <w:rsid w:val="0067760C"/>
    <w:rsid w:val="006805AD"/>
    <w:rsid w:val="0068297E"/>
    <w:rsid w:val="00684548"/>
    <w:rsid w:val="006862D7"/>
    <w:rsid w:val="00686BA6"/>
    <w:rsid w:val="00687A47"/>
    <w:rsid w:val="00691860"/>
    <w:rsid w:val="00693610"/>
    <w:rsid w:val="00695087"/>
    <w:rsid w:val="006957C1"/>
    <w:rsid w:val="00695E8F"/>
    <w:rsid w:val="00696387"/>
    <w:rsid w:val="00697255"/>
    <w:rsid w:val="00697E28"/>
    <w:rsid w:val="006A1278"/>
    <w:rsid w:val="006A212C"/>
    <w:rsid w:val="006A3AF5"/>
    <w:rsid w:val="006A3EFF"/>
    <w:rsid w:val="006A4903"/>
    <w:rsid w:val="006A4A5D"/>
    <w:rsid w:val="006A54D6"/>
    <w:rsid w:val="006A59ED"/>
    <w:rsid w:val="006A5E3F"/>
    <w:rsid w:val="006A74AF"/>
    <w:rsid w:val="006B0638"/>
    <w:rsid w:val="006B0DA7"/>
    <w:rsid w:val="006B122C"/>
    <w:rsid w:val="006B26CF"/>
    <w:rsid w:val="006B37F2"/>
    <w:rsid w:val="006B46B4"/>
    <w:rsid w:val="006B585D"/>
    <w:rsid w:val="006B62AE"/>
    <w:rsid w:val="006B7DC9"/>
    <w:rsid w:val="006C021E"/>
    <w:rsid w:val="006C0330"/>
    <w:rsid w:val="006C1B4D"/>
    <w:rsid w:val="006C2B5E"/>
    <w:rsid w:val="006C439F"/>
    <w:rsid w:val="006C48F7"/>
    <w:rsid w:val="006C4A0C"/>
    <w:rsid w:val="006C5C48"/>
    <w:rsid w:val="006C5E58"/>
    <w:rsid w:val="006C606E"/>
    <w:rsid w:val="006C794A"/>
    <w:rsid w:val="006C7B74"/>
    <w:rsid w:val="006C7D52"/>
    <w:rsid w:val="006D0488"/>
    <w:rsid w:val="006D1C95"/>
    <w:rsid w:val="006D2AB7"/>
    <w:rsid w:val="006D3B64"/>
    <w:rsid w:val="006D4672"/>
    <w:rsid w:val="006D6D77"/>
    <w:rsid w:val="006D74A6"/>
    <w:rsid w:val="006D7646"/>
    <w:rsid w:val="006D765C"/>
    <w:rsid w:val="006E1A09"/>
    <w:rsid w:val="006E263E"/>
    <w:rsid w:val="006E2647"/>
    <w:rsid w:val="006E2E4F"/>
    <w:rsid w:val="006E335F"/>
    <w:rsid w:val="006E36DA"/>
    <w:rsid w:val="006E37DF"/>
    <w:rsid w:val="006E3A23"/>
    <w:rsid w:val="006E4010"/>
    <w:rsid w:val="006E4EE4"/>
    <w:rsid w:val="006E59E8"/>
    <w:rsid w:val="006E6474"/>
    <w:rsid w:val="006E79FC"/>
    <w:rsid w:val="006F0B6C"/>
    <w:rsid w:val="006F0F6F"/>
    <w:rsid w:val="006F1990"/>
    <w:rsid w:val="006F25D3"/>
    <w:rsid w:val="006F3FB3"/>
    <w:rsid w:val="006F4F63"/>
    <w:rsid w:val="006F5A8A"/>
    <w:rsid w:val="006F6B91"/>
    <w:rsid w:val="006F732D"/>
    <w:rsid w:val="0070096C"/>
    <w:rsid w:val="00702AED"/>
    <w:rsid w:val="0070391E"/>
    <w:rsid w:val="00703E47"/>
    <w:rsid w:val="007055E0"/>
    <w:rsid w:val="00707089"/>
    <w:rsid w:val="00707557"/>
    <w:rsid w:val="0071016E"/>
    <w:rsid w:val="00711737"/>
    <w:rsid w:val="00712232"/>
    <w:rsid w:val="0071225F"/>
    <w:rsid w:val="00712318"/>
    <w:rsid w:val="007128B2"/>
    <w:rsid w:val="007136C5"/>
    <w:rsid w:val="00714558"/>
    <w:rsid w:val="00717E78"/>
    <w:rsid w:val="00720638"/>
    <w:rsid w:val="00721529"/>
    <w:rsid w:val="007217F1"/>
    <w:rsid w:val="0072245C"/>
    <w:rsid w:val="0072287F"/>
    <w:rsid w:val="00724BCE"/>
    <w:rsid w:val="00725346"/>
    <w:rsid w:val="00725D33"/>
    <w:rsid w:val="00725FB6"/>
    <w:rsid w:val="00725FC2"/>
    <w:rsid w:val="00726258"/>
    <w:rsid w:val="00726335"/>
    <w:rsid w:val="0072744E"/>
    <w:rsid w:val="00730E58"/>
    <w:rsid w:val="007311AF"/>
    <w:rsid w:val="00731BB0"/>
    <w:rsid w:val="00733C53"/>
    <w:rsid w:val="00734E96"/>
    <w:rsid w:val="00736617"/>
    <w:rsid w:val="0073703D"/>
    <w:rsid w:val="007414AF"/>
    <w:rsid w:val="007427E0"/>
    <w:rsid w:val="007446BE"/>
    <w:rsid w:val="00744F06"/>
    <w:rsid w:val="00745134"/>
    <w:rsid w:val="007461BF"/>
    <w:rsid w:val="00746831"/>
    <w:rsid w:val="00746A41"/>
    <w:rsid w:val="00747653"/>
    <w:rsid w:val="00747AE5"/>
    <w:rsid w:val="007500FC"/>
    <w:rsid w:val="007505AC"/>
    <w:rsid w:val="00750D46"/>
    <w:rsid w:val="007516E0"/>
    <w:rsid w:val="00751F22"/>
    <w:rsid w:val="00752C02"/>
    <w:rsid w:val="007535FE"/>
    <w:rsid w:val="00753E75"/>
    <w:rsid w:val="00754DF3"/>
    <w:rsid w:val="00755D46"/>
    <w:rsid w:val="00756018"/>
    <w:rsid w:val="00756F5F"/>
    <w:rsid w:val="00757C79"/>
    <w:rsid w:val="00757DEA"/>
    <w:rsid w:val="007600E7"/>
    <w:rsid w:val="00761B64"/>
    <w:rsid w:val="0076234F"/>
    <w:rsid w:val="0076243B"/>
    <w:rsid w:val="007631C8"/>
    <w:rsid w:val="0076379A"/>
    <w:rsid w:val="00764888"/>
    <w:rsid w:val="00766B69"/>
    <w:rsid w:val="00766CCB"/>
    <w:rsid w:val="00767334"/>
    <w:rsid w:val="00767D27"/>
    <w:rsid w:val="00767FB8"/>
    <w:rsid w:val="00770B35"/>
    <w:rsid w:val="00770B71"/>
    <w:rsid w:val="007715B0"/>
    <w:rsid w:val="00772243"/>
    <w:rsid w:val="00772589"/>
    <w:rsid w:val="007727B6"/>
    <w:rsid w:val="00772C47"/>
    <w:rsid w:val="00773422"/>
    <w:rsid w:val="00774064"/>
    <w:rsid w:val="00774409"/>
    <w:rsid w:val="0077572B"/>
    <w:rsid w:val="00777C2E"/>
    <w:rsid w:val="00782451"/>
    <w:rsid w:val="00782E58"/>
    <w:rsid w:val="0078311C"/>
    <w:rsid w:val="007854B8"/>
    <w:rsid w:val="007857EA"/>
    <w:rsid w:val="007862AE"/>
    <w:rsid w:val="00787153"/>
    <w:rsid w:val="007872BB"/>
    <w:rsid w:val="00790E7D"/>
    <w:rsid w:val="00792EDD"/>
    <w:rsid w:val="00793F3C"/>
    <w:rsid w:val="00794474"/>
    <w:rsid w:val="0079543D"/>
    <w:rsid w:val="00795504"/>
    <w:rsid w:val="0079576F"/>
    <w:rsid w:val="00796203"/>
    <w:rsid w:val="007963B1"/>
    <w:rsid w:val="0079692C"/>
    <w:rsid w:val="007976FE"/>
    <w:rsid w:val="0079770C"/>
    <w:rsid w:val="007A21D4"/>
    <w:rsid w:val="007A22EE"/>
    <w:rsid w:val="007A3517"/>
    <w:rsid w:val="007A3601"/>
    <w:rsid w:val="007A71E4"/>
    <w:rsid w:val="007B08C0"/>
    <w:rsid w:val="007B090D"/>
    <w:rsid w:val="007B0B5B"/>
    <w:rsid w:val="007B1CBE"/>
    <w:rsid w:val="007B31A1"/>
    <w:rsid w:val="007B4025"/>
    <w:rsid w:val="007B5159"/>
    <w:rsid w:val="007B68D1"/>
    <w:rsid w:val="007B6931"/>
    <w:rsid w:val="007B6E11"/>
    <w:rsid w:val="007B7712"/>
    <w:rsid w:val="007B79D9"/>
    <w:rsid w:val="007B7AF2"/>
    <w:rsid w:val="007C02C7"/>
    <w:rsid w:val="007C03C6"/>
    <w:rsid w:val="007C0459"/>
    <w:rsid w:val="007C09A5"/>
    <w:rsid w:val="007C13BA"/>
    <w:rsid w:val="007C1A41"/>
    <w:rsid w:val="007C1CBF"/>
    <w:rsid w:val="007C20BB"/>
    <w:rsid w:val="007C21DE"/>
    <w:rsid w:val="007C76C0"/>
    <w:rsid w:val="007D0EEE"/>
    <w:rsid w:val="007D13C3"/>
    <w:rsid w:val="007D1F55"/>
    <w:rsid w:val="007D35DC"/>
    <w:rsid w:val="007D4C87"/>
    <w:rsid w:val="007D5F94"/>
    <w:rsid w:val="007D61B0"/>
    <w:rsid w:val="007D6E1A"/>
    <w:rsid w:val="007D6EF2"/>
    <w:rsid w:val="007D6F6B"/>
    <w:rsid w:val="007D7F31"/>
    <w:rsid w:val="007E2332"/>
    <w:rsid w:val="007E483C"/>
    <w:rsid w:val="007E495A"/>
    <w:rsid w:val="007E5A59"/>
    <w:rsid w:val="007E629E"/>
    <w:rsid w:val="007E676B"/>
    <w:rsid w:val="007E7840"/>
    <w:rsid w:val="007E7976"/>
    <w:rsid w:val="007F0586"/>
    <w:rsid w:val="007F08CB"/>
    <w:rsid w:val="007F0A3B"/>
    <w:rsid w:val="007F188D"/>
    <w:rsid w:val="007F1B08"/>
    <w:rsid w:val="007F210B"/>
    <w:rsid w:val="007F283D"/>
    <w:rsid w:val="007F30A1"/>
    <w:rsid w:val="007F3FDF"/>
    <w:rsid w:val="007F4FB7"/>
    <w:rsid w:val="007F548E"/>
    <w:rsid w:val="007F7AC2"/>
    <w:rsid w:val="007F7EB5"/>
    <w:rsid w:val="0080119E"/>
    <w:rsid w:val="00803292"/>
    <w:rsid w:val="00803B23"/>
    <w:rsid w:val="00803D40"/>
    <w:rsid w:val="00804EAF"/>
    <w:rsid w:val="008058AC"/>
    <w:rsid w:val="00805A5A"/>
    <w:rsid w:val="00805B24"/>
    <w:rsid w:val="00806963"/>
    <w:rsid w:val="00806E07"/>
    <w:rsid w:val="00807516"/>
    <w:rsid w:val="00807571"/>
    <w:rsid w:val="00807B7A"/>
    <w:rsid w:val="00811BD2"/>
    <w:rsid w:val="008121BB"/>
    <w:rsid w:val="008147C9"/>
    <w:rsid w:val="00815632"/>
    <w:rsid w:val="00815C67"/>
    <w:rsid w:val="00821A7A"/>
    <w:rsid w:val="00823355"/>
    <w:rsid w:val="00823C60"/>
    <w:rsid w:val="008243BA"/>
    <w:rsid w:val="00824D97"/>
    <w:rsid w:val="008257E7"/>
    <w:rsid w:val="00826F9A"/>
    <w:rsid w:val="00831191"/>
    <w:rsid w:val="0083121C"/>
    <w:rsid w:val="008331EB"/>
    <w:rsid w:val="00833D4A"/>
    <w:rsid w:val="008355A8"/>
    <w:rsid w:val="00835877"/>
    <w:rsid w:val="00837882"/>
    <w:rsid w:val="0084126C"/>
    <w:rsid w:val="008415DF"/>
    <w:rsid w:val="008419E1"/>
    <w:rsid w:val="008422AC"/>
    <w:rsid w:val="0084243F"/>
    <w:rsid w:val="008435AD"/>
    <w:rsid w:val="00844CD4"/>
    <w:rsid w:val="0084519D"/>
    <w:rsid w:val="00845A78"/>
    <w:rsid w:val="00845F3B"/>
    <w:rsid w:val="0084711D"/>
    <w:rsid w:val="00850582"/>
    <w:rsid w:val="0085075F"/>
    <w:rsid w:val="008509FD"/>
    <w:rsid w:val="008523B1"/>
    <w:rsid w:val="00852913"/>
    <w:rsid w:val="008544B5"/>
    <w:rsid w:val="00854523"/>
    <w:rsid w:val="00856E49"/>
    <w:rsid w:val="00857FFB"/>
    <w:rsid w:val="00860AA2"/>
    <w:rsid w:val="0086159E"/>
    <w:rsid w:val="0086438D"/>
    <w:rsid w:val="00865F99"/>
    <w:rsid w:val="00866B64"/>
    <w:rsid w:val="00867EE7"/>
    <w:rsid w:val="008709B9"/>
    <w:rsid w:val="00870BDA"/>
    <w:rsid w:val="00870F41"/>
    <w:rsid w:val="00871072"/>
    <w:rsid w:val="00871918"/>
    <w:rsid w:val="0087295A"/>
    <w:rsid w:val="00872C89"/>
    <w:rsid w:val="00873EFB"/>
    <w:rsid w:val="00874DC3"/>
    <w:rsid w:val="0087513E"/>
    <w:rsid w:val="00875ADC"/>
    <w:rsid w:val="00875C74"/>
    <w:rsid w:val="00877334"/>
    <w:rsid w:val="0087775A"/>
    <w:rsid w:val="00880B98"/>
    <w:rsid w:val="0088124B"/>
    <w:rsid w:val="00882349"/>
    <w:rsid w:val="00882DF9"/>
    <w:rsid w:val="008854EC"/>
    <w:rsid w:val="0088567D"/>
    <w:rsid w:val="008858A2"/>
    <w:rsid w:val="008870DD"/>
    <w:rsid w:val="00890C2B"/>
    <w:rsid w:val="008922A8"/>
    <w:rsid w:val="008929EB"/>
    <w:rsid w:val="00892F0F"/>
    <w:rsid w:val="0089340E"/>
    <w:rsid w:val="008936DC"/>
    <w:rsid w:val="00893962"/>
    <w:rsid w:val="0089513D"/>
    <w:rsid w:val="00895218"/>
    <w:rsid w:val="00895BCF"/>
    <w:rsid w:val="00896AEC"/>
    <w:rsid w:val="00897C72"/>
    <w:rsid w:val="008A0665"/>
    <w:rsid w:val="008A0BCF"/>
    <w:rsid w:val="008A0DE7"/>
    <w:rsid w:val="008A1500"/>
    <w:rsid w:val="008A20C5"/>
    <w:rsid w:val="008A2D0A"/>
    <w:rsid w:val="008A5131"/>
    <w:rsid w:val="008A63AB"/>
    <w:rsid w:val="008A6FB4"/>
    <w:rsid w:val="008A78F8"/>
    <w:rsid w:val="008A7A33"/>
    <w:rsid w:val="008B0EF2"/>
    <w:rsid w:val="008B11A3"/>
    <w:rsid w:val="008B2ACA"/>
    <w:rsid w:val="008B30EE"/>
    <w:rsid w:val="008B3252"/>
    <w:rsid w:val="008B3445"/>
    <w:rsid w:val="008B3D11"/>
    <w:rsid w:val="008B43A9"/>
    <w:rsid w:val="008B4B52"/>
    <w:rsid w:val="008B4C1F"/>
    <w:rsid w:val="008B4C6D"/>
    <w:rsid w:val="008C01D1"/>
    <w:rsid w:val="008C0DA2"/>
    <w:rsid w:val="008C1A71"/>
    <w:rsid w:val="008C21A8"/>
    <w:rsid w:val="008C3344"/>
    <w:rsid w:val="008C4629"/>
    <w:rsid w:val="008C5162"/>
    <w:rsid w:val="008C681D"/>
    <w:rsid w:val="008C77A8"/>
    <w:rsid w:val="008D0284"/>
    <w:rsid w:val="008D04E4"/>
    <w:rsid w:val="008D0759"/>
    <w:rsid w:val="008D251B"/>
    <w:rsid w:val="008D2C32"/>
    <w:rsid w:val="008D2DF7"/>
    <w:rsid w:val="008D2E6B"/>
    <w:rsid w:val="008D4322"/>
    <w:rsid w:val="008D6AAD"/>
    <w:rsid w:val="008E1444"/>
    <w:rsid w:val="008E293A"/>
    <w:rsid w:val="008E4294"/>
    <w:rsid w:val="008E46E5"/>
    <w:rsid w:val="008E4EA5"/>
    <w:rsid w:val="008E5274"/>
    <w:rsid w:val="008E575F"/>
    <w:rsid w:val="008E6F69"/>
    <w:rsid w:val="008E75B0"/>
    <w:rsid w:val="008F01C7"/>
    <w:rsid w:val="008F1830"/>
    <w:rsid w:val="008F18BA"/>
    <w:rsid w:val="008F1981"/>
    <w:rsid w:val="008F4B70"/>
    <w:rsid w:val="008F5721"/>
    <w:rsid w:val="008F5D7E"/>
    <w:rsid w:val="008F6A99"/>
    <w:rsid w:val="008F6AFC"/>
    <w:rsid w:val="008F6D9C"/>
    <w:rsid w:val="008F76D3"/>
    <w:rsid w:val="008F79E7"/>
    <w:rsid w:val="00902350"/>
    <w:rsid w:val="00902AF6"/>
    <w:rsid w:val="009033EE"/>
    <w:rsid w:val="0090356F"/>
    <w:rsid w:val="009035DB"/>
    <w:rsid w:val="00903840"/>
    <w:rsid w:val="00903E26"/>
    <w:rsid w:val="009042D5"/>
    <w:rsid w:val="0090444B"/>
    <w:rsid w:val="00904DBA"/>
    <w:rsid w:val="009050AE"/>
    <w:rsid w:val="00906F2C"/>
    <w:rsid w:val="00906FF0"/>
    <w:rsid w:val="009075D2"/>
    <w:rsid w:val="00910206"/>
    <w:rsid w:val="00911C15"/>
    <w:rsid w:val="00911DB9"/>
    <w:rsid w:val="00912BD6"/>
    <w:rsid w:val="00912EE1"/>
    <w:rsid w:val="0091331B"/>
    <w:rsid w:val="009139E1"/>
    <w:rsid w:val="009152AC"/>
    <w:rsid w:val="009162AC"/>
    <w:rsid w:val="0091681D"/>
    <w:rsid w:val="009206F3"/>
    <w:rsid w:val="00920F4E"/>
    <w:rsid w:val="00921D4A"/>
    <w:rsid w:val="00924658"/>
    <w:rsid w:val="0092514D"/>
    <w:rsid w:val="00927B7B"/>
    <w:rsid w:val="00927B91"/>
    <w:rsid w:val="00930E24"/>
    <w:rsid w:val="0093119E"/>
    <w:rsid w:val="009312F5"/>
    <w:rsid w:val="00931966"/>
    <w:rsid w:val="00932C61"/>
    <w:rsid w:val="00934158"/>
    <w:rsid w:val="009352CD"/>
    <w:rsid w:val="009359A3"/>
    <w:rsid w:val="00936025"/>
    <w:rsid w:val="0093617E"/>
    <w:rsid w:val="00936BE7"/>
    <w:rsid w:val="009371F5"/>
    <w:rsid w:val="00937B67"/>
    <w:rsid w:val="009411A2"/>
    <w:rsid w:val="0094204C"/>
    <w:rsid w:val="00943E8A"/>
    <w:rsid w:val="00944170"/>
    <w:rsid w:val="009455A4"/>
    <w:rsid w:val="009458F5"/>
    <w:rsid w:val="009459FE"/>
    <w:rsid w:val="00947910"/>
    <w:rsid w:val="009502D1"/>
    <w:rsid w:val="00951A13"/>
    <w:rsid w:val="00952423"/>
    <w:rsid w:val="009529F3"/>
    <w:rsid w:val="00952A99"/>
    <w:rsid w:val="0095390C"/>
    <w:rsid w:val="0095487C"/>
    <w:rsid w:val="00954B54"/>
    <w:rsid w:val="009565B6"/>
    <w:rsid w:val="00960776"/>
    <w:rsid w:val="00961524"/>
    <w:rsid w:val="009629E8"/>
    <w:rsid w:val="00964162"/>
    <w:rsid w:val="009642C7"/>
    <w:rsid w:val="00964368"/>
    <w:rsid w:val="00965A6B"/>
    <w:rsid w:val="00966176"/>
    <w:rsid w:val="00967061"/>
    <w:rsid w:val="00971375"/>
    <w:rsid w:val="009722C7"/>
    <w:rsid w:val="009722C9"/>
    <w:rsid w:val="009729BF"/>
    <w:rsid w:val="00973457"/>
    <w:rsid w:val="00973B0D"/>
    <w:rsid w:val="009744E8"/>
    <w:rsid w:val="00975119"/>
    <w:rsid w:val="00975679"/>
    <w:rsid w:val="00975C5E"/>
    <w:rsid w:val="00975F58"/>
    <w:rsid w:val="009810F7"/>
    <w:rsid w:val="00981E08"/>
    <w:rsid w:val="0098327C"/>
    <w:rsid w:val="00983C25"/>
    <w:rsid w:val="00983FB8"/>
    <w:rsid w:val="00984115"/>
    <w:rsid w:val="0098474E"/>
    <w:rsid w:val="00987519"/>
    <w:rsid w:val="00991068"/>
    <w:rsid w:val="00991C55"/>
    <w:rsid w:val="00992886"/>
    <w:rsid w:val="009931E4"/>
    <w:rsid w:val="00993457"/>
    <w:rsid w:val="0099488B"/>
    <w:rsid w:val="00994BBC"/>
    <w:rsid w:val="0099511F"/>
    <w:rsid w:val="009A061C"/>
    <w:rsid w:val="009A249B"/>
    <w:rsid w:val="009A3101"/>
    <w:rsid w:val="009A3911"/>
    <w:rsid w:val="009A4988"/>
    <w:rsid w:val="009A4EAA"/>
    <w:rsid w:val="009B1A87"/>
    <w:rsid w:val="009B285E"/>
    <w:rsid w:val="009B2C3E"/>
    <w:rsid w:val="009B44C5"/>
    <w:rsid w:val="009B5475"/>
    <w:rsid w:val="009B6846"/>
    <w:rsid w:val="009B6964"/>
    <w:rsid w:val="009B7285"/>
    <w:rsid w:val="009B7593"/>
    <w:rsid w:val="009C18CD"/>
    <w:rsid w:val="009C2825"/>
    <w:rsid w:val="009C2DB7"/>
    <w:rsid w:val="009C33F2"/>
    <w:rsid w:val="009C39EF"/>
    <w:rsid w:val="009C4526"/>
    <w:rsid w:val="009C507C"/>
    <w:rsid w:val="009C515F"/>
    <w:rsid w:val="009D03AC"/>
    <w:rsid w:val="009D0FEC"/>
    <w:rsid w:val="009D18B8"/>
    <w:rsid w:val="009D1B4A"/>
    <w:rsid w:val="009D39FB"/>
    <w:rsid w:val="009D4BE1"/>
    <w:rsid w:val="009D6296"/>
    <w:rsid w:val="009D7B79"/>
    <w:rsid w:val="009E00D1"/>
    <w:rsid w:val="009E03E8"/>
    <w:rsid w:val="009E0AC4"/>
    <w:rsid w:val="009E1303"/>
    <w:rsid w:val="009E2497"/>
    <w:rsid w:val="009E2913"/>
    <w:rsid w:val="009E2E53"/>
    <w:rsid w:val="009F102D"/>
    <w:rsid w:val="009F1588"/>
    <w:rsid w:val="009F1AAC"/>
    <w:rsid w:val="009F29BA"/>
    <w:rsid w:val="009F2C0A"/>
    <w:rsid w:val="009F68A3"/>
    <w:rsid w:val="009F70F6"/>
    <w:rsid w:val="00A01AE3"/>
    <w:rsid w:val="00A0672B"/>
    <w:rsid w:val="00A0677B"/>
    <w:rsid w:val="00A108E2"/>
    <w:rsid w:val="00A129EF"/>
    <w:rsid w:val="00A12BF5"/>
    <w:rsid w:val="00A13D2C"/>
    <w:rsid w:val="00A14B56"/>
    <w:rsid w:val="00A14C07"/>
    <w:rsid w:val="00A15FBA"/>
    <w:rsid w:val="00A17775"/>
    <w:rsid w:val="00A17ECF"/>
    <w:rsid w:val="00A2142B"/>
    <w:rsid w:val="00A25052"/>
    <w:rsid w:val="00A277DF"/>
    <w:rsid w:val="00A33DD4"/>
    <w:rsid w:val="00A35A21"/>
    <w:rsid w:val="00A36074"/>
    <w:rsid w:val="00A376CD"/>
    <w:rsid w:val="00A37ADA"/>
    <w:rsid w:val="00A42248"/>
    <w:rsid w:val="00A44571"/>
    <w:rsid w:val="00A44721"/>
    <w:rsid w:val="00A44B26"/>
    <w:rsid w:val="00A45037"/>
    <w:rsid w:val="00A463D6"/>
    <w:rsid w:val="00A46749"/>
    <w:rsid w:val="00A46A35"/>
    <w:rsid w:val="00A46CDB"/>
    <w:rsid w:val="00A477E4"/>
    <w:rsid w:val="00A5034C"/>
    <w:rsid w:val="00A517AB"/>
    <w:rsid w:val="00A522A2"/>
    <w:rsid w:val="00A52355"/>
    <w:rsid w:val="00A5363A"/>
    <w:rsid w:val="00A54082"/>
    <w:rsid w:val="00A5451D"/>
    <w:rsid w:val="00A550A5"/>
    <w:rsid w:val="00A55BF7"/>
    <w:rsid w:val="00A5727F"/>
    <w:rsid w:val="00A60237"/>
    <w:rsid w:val="00A60ABA"/>
    <w:rsid w:val="00A61A9D"/>
    <w:rsid w:val="00A61B98"/>
    <w:rsid w:val="00A62321"/>
    <w:rsid w:val="00A62E1F"/>
    <w:rsid w:val="00A64DC9"/>
    <w:rsid w:val="00A65385"/>
    <w:rsid w:val="00A700B2"/>
    <w:rsid w:val="00A7023F"/>
    <w:rsid w:val="00A71AF5"/>
    <w:rsid w:val="00A7266B"/>
    <w:rsid w:val="00A726F5"/>
    <w:rsid w:val="00A72DC6"/>
    <w:rsid w:val="00A73BE5"/>
    <w:rsid w:val="00A74658"/>
    <w:rsid w:val="00A74DFF"/>
    <w:rsid w:val="00A76C16"/>
    <w:rsid w:val="00A76DDA"/>
    <w:rsid w:val="00A80400"/>
    <w:rsid w:val="00A80A4F"/>
    <w:rsid w:val="00A80E01"/>
    <w:rsid w:val="00A810A5"/>
    <w:rsid w:val="00A81548"/>
    <w:rsid w:val="00A8162D"/>
    <w:rsid w:val="00A8203E"/>
    <w:rsid w:val="00A8351B"/>
    <w:rsid w:val="00A8458F"/>
    <w:rsid w:val="00A86D3A"/>
    <w:rsid w:val="00A90400"/>
    <w:rsid w:val="00A92E2A"/>
    <w:rsid w:val="00A92E5B"/>
    <w:rsid w:val="00A93D5D"/>
    <w:rsid w:val="00A94E4B"/>
    <w:rsid w:val="00A95080"/>
    <w:rsid w:val="00A95620"/>
    <w:rsid w:val="00A964FE"/>
    <w:rsid w:val="00A965CD"/>
    <w:rsid w:val="00A96E12"/>
    <w:rsid w:val="00A97C76"/>
    <w:rsid w:val="00AA0A1E"/>
    <w:rsid w:val="00AA138C"/>
    <w:rsid w:val="00AA21F0"/>
    <w:rsid w:val="00AA2245"/>
    <w:rsid w:val="00AA27C6"/>
    <w:rsid w:val="00AA4589"/>
    <w:rsid w:val="00AA50C8"/>
    <w:rsid w:val="00AA6205"/>
    <w:rsid w:val="00AA64A4"/>
    <w:rsid w:val="00AA6608"/>
    <w:rsid w:val="00AB0592"/>
    <w:rsid w:val="00AB0E1B"/>
    <w:rsid w:val="00AB0FC6"/>
    <w:rsid w:val="00AB19BF"/>
    <w:rsid w:val="00AB1B06"/>
    <w:rsid w:val="00AB20F4"/>
    <w:rsid w:val="00AB2246"/>
    <w:rsid w:val="00AB32F1"/>
    <w:rsid w:val="00AB3444"/>
    <w:rsid w:val="00AB3F23"/>
    <w:rsid w:val="00AC0166"/>
    <w:rsid w:val="00AC0174"/>
    <w:rsid w:val="00AC0480"/>
    <w:rsid w:val="00AC1A40"/>
    <w:rsid w:val="00AC2B00"/>
    <w:rsid w:val="00AC3A37"/>
    <w:rsid w:val="00AC3EE2"/>
    <w:rsid w:val="00AC4191"/>
    <w:rsid w:val="00AC4220"/>
    <w:rsid w:val="00AC4605"/>
    <w:rsid w:val="00AC53E7"/>
    <w:rsid w:val="00AC5F43"/>
    <w:rsid w:val="00AC6399"/>
    <w:rsid w:val="00AC716C"/>
    <w:rsid w:val="00AD0368"/>
    <w:rsid w:val="00AD0D91"/>
    <w:rsid w:val="00AD392F"/>
    <w:rsid w:val="00AD4531"/>
    <w:rsid w:val="00AD4625"/>
    <w:rsid w:val="00AD52F5"/>
    <w:rsid w:val="00AD5AC2"/>
    <w:rsid w:val="00AD5B29"/>
    <w:rsid w:val="00AD6A63"/>
    <w:rsid w:val="00AD77AC"/>
    <w:rsid w:val="00AE0885"/>
    <w:rsid w:val="00AE0CE5"/>
    <w:rsid w:val="00AE1A69"/>
    <w:rsid w:val="00AE1D46"/>
    <w:rsid w:val="00AE1F0B"/>
    <w:rsid w:val="00AE2315"/>
    <w:rsid w:val="00AE286C"/>
    <w:rsid w:val="00AE406C"/>
    <w:rsid w:val="00AE4244"/>
    <w:rsid w:val="00AE59E4"/>
    <w:rsid w:val="00AE5D32"/>
    <w:rsid w:val="00AE688C"/>
    <w:rsid w:val="00AE73A4"/>
    <w:rsid w:val="00AF1708"/>
    <w:rsid w:val="00AF19AE"/>
    <w:rsid w:val="00AF2A16"/>
    <w:rsid w:val="00AF3377"/>
    <w:rsid w:val="00AF3385"/>
    <w:rsid w:val="00AF4261"/>
    <w:rsid w:val="00AF472B"/>
    <w:rsid w:val="00AF53AF"/>
    <w:rsid w:val="00AF6429"/>
    <w:rsid w:val="00AF7CC3"/>
    <w:rsid w:val="00B00A52"/>
    <w:rsid w:val="00B011BB"/>
    <w:rsid w:val="00B01776"/>
    <w:rsid w:val="00B0183C"/>
    <w:rsid w:val="00B02DC9"/>
    <w:rsid w:val="00B0340C"/>
    <w:rsid w:val="00B03780"/>
    <w:rsid w:val="00B03926"/>
    <w:rsid w:val="00B03E67"/>
    <w:rsid w:val="00B04087"/>
    <w:rsid w:val="00B04889"/>
    <w:rsid w:val="00B05089"/>
    <w:rsid w:val="00B053B9"/>
    <w:rsid w:val="00B06E04"/>
    <w:rsid w:val="00B07EAA"/>
    <w:rsid w:val="00B10000"/>
    <w:rsid w:val="00B13018"/>
    <w:rsid w:val="00B137A6"/>
    <w:rsid w:val="00B13F60"/>
    <w:rsid w:val="00B148B4"/>
    <w:rsid w:val="00B152B1"/>
    <w:rsid w:val="00B1682D"/>
    <w:rsid w:val="00B172B9"/>
    <w:rsid w:val="00B17912"/>
    <w:rsid w:val="00B20DE0"/>
    <w:rsid w:val="00B24382"/>
    <w:rsid w:val="00B2480C"/>
    <w:rsid w:val="00B2550E"/>
    <w:rsid w:val="00B26E99"/>
    <w:rsid w:val="00B274AD"/>
    <w:rsid w:val="00B30F84"/>
    <w:rsid w:val="00B312FD"/>
    <w:rsid w:val="00B321C8"/>
    <w:rsid w:val="00B33EB1"/>
    <w:rsid w:val="00B34095"/>
    <w:rsid w:val="00B34368"/>
    <w:rsid w:val="00B34E4A"/>
    <w:rsid w:val="00B3602D"/>
    <w:rsid w:val="00B36948"/>
    <w:rsid w:val="00B377AA"/>
    <w:rsid w:val="00B37C11"/>
    <w:rsid w:val="00B37E2B"/>
    <w:rsid w:val="00B40160"/>
    <w:rsid w:val="00B41E1F"/>
    <w:rsid w:val="00B42132"/>
    <w:rsid w:val="00B42B0C"/>
    <w:rsid w:val="00B43982"/>
    <w:rsid w:val="00B43C64"/>
    <w:rsid w:val="00B452E3"/>
    <w:rsid w:val="00B45CF3"/>
    <w:rsid w:val="00B45F83"/>
    <w:rsid w:val="00B46D2D"/>
    <w:rsid w:val="00B46F6A"/>
    <w:rsid w:val="00B47FF4"/>
    <w:rsid w:val="00B5019F"/>
    <w:rsid w:val="00B50859"/>
    <w:rsid w:val="00B50D1A"/>
    <w:rsid w:val="00B51488"/>
    <w:rsid w:val="00B5154E"/>
    <w:rsid w:val="00B51BE7"/>
    <w:rsid w:val="00B52A4A"/>
    <w:rsid w:val="00B55831"/>
    <w:rsid w:val="00B56142"/>
    <w:rsid w:val="00B56A9B"/>
    <w:rsid w:val="00B61013"/>
    <w:rsid w:val="00B623D4"/>
    <w:rsid w:val="00B6268F"/>
    <w:rsid w:val="00B64E07"/>
    <w:rsid w:val="00B65CA1"/>
    <w:rsid w:val="00B65DFC"/>
    <w:rsid w:val="00B67007"/>
    <w:rsid w:val="00B71DF6"/>
    <w:rsid w:val="00B72FFC"/>
    <w:rsid w:val="00B73AAF"/>
    <w:rsid w:val="00B74034"/>
    <w:rsid w:val="00B74866"/>
    <w:rsid w:val="00B74DCC"/>
    <w:rsid w:val="00B75803"/>
    <w:rsid w:val="00B7668F"/>
    <w:rsid w:val="00B766B5"/>
    <w:rsid w:val="00B771C0"/>
    <w:rsid w:val="00B80DAB"/>
    <w:rsid w:val="00B810D6"/>
    <w:rsid w:val="00B8361A"/>
    <w:rsid w:val="00B841B6"/>
    <w:rsid w:val="00B86668"/>
    <w:rsid w:val="00B87D85"/>
    <w:rsid w:val="00B902D8"/>
    <w:rsid w:val="00B9426C"/>
    <w:rsid w:val="00B9480C"/>
    <w:rsid w:val="00B94EAD"/>
    <w:rsid w:val="00B96EAC"/>
    <w:rsid w:val="00B9742F"/>
    <w:rsid w:val="00B97ACC"/>
    <w:rsid w:val="00B97EAD"/>
    <w:rsid w:val="00BA044A"/>
    <w:rsid w:val="00BA1C1B"/>
    <w:rsid w:val="00BA2098"/>
    <w:rsid w:val="00BA3C36"/>
    <w:rsid w:val="00BA45C0"/>
    <w:rsid w:val="00BA47BB"/>
    <w:rsid w:val="00BA546B"/>
    <w:rsid w:val="00BA584D"/>
    <w:rsid w:val="00BA787B"/>
    <w:rsid w:val="00BB0615"/>
    <w:rsid w:val="00BB0C1D"/>
    <w:rsid w:val="00BB1DB3"/>
    <w:rsid w:val="00BB1DE0"/>
    <w:rsid w:val="00BB3AC2"/>
    <w:rsid w:val="00BB3E07"/>
    <w:rsid w:val="00BC0AC4"/>
    <w:rsid w:val="00BC4298"/>
    <w:rsid w:val="00BC59AF"/>
    <w:rsid w:val="00BC6222"/>
    <w:rsid w:val="00BC78E8"/>
    <w:rsid w:val="00BD0DE9"/>
    <w:rsid w:val="00BD0F39"/>
    <w:rsid w:val="00BD1F42"/>
    <w:rsid w:val="00BD239C"/>
    <w:rsid w:val="00BD3A17"/>
    <w:rsid w:val="00BD419B"/>
    <w:rsid w:val="00BD5497"/>
    <w:rsid w:val="00BD61DE"/>
    <w:rsid w:val="00BD6ADE"/>
    <w:rsid w:val="00BD6C2D"/>
    <w:rsid w:val="00BD7A1E"/>
    <w:rsid w:val="00BE0EBE"/>
    <w:rsid w:val="00BE0FD0"/>
    <w:rsid w:val="00BE10C9"/>
    <w:rsid w:val="00BE46B7"/>
    <w:rsid w:val="00BE6413"/>
    <w:rsid w:val="00BE6FDF"/>
    <w:rsid w:val="00BE7491"/>
    <w:rsid w:val="00BE7AC3"/>
    <w:rsid w:val="00BF0466"/>
    <w:rsid w:val="00BF04E2"/>
    <w:rsid w:val="00BF2879"/>
    <w:rsid w:val="00BF2992"/>
    <w:rsid w:val="00BF4F8A"/>
    <w:rsid w:val="00BF5D21"/>
    <w:rsid w:val="00BF642F"/>
    <w:rsid w:val="00C0108F"/>
    <w:rsid w:val="00C01EAD"/>
    <w:rsid w:val="00C03929"/>
    <w:rsid w:val="00C04143"/>
    <w:rsid w:val="00C11481"/>
    <w:rsid w:val="00C12136"/>
    <w:rsid w:val="00C1220A"/>
    <w:rsid w:val="00C13707"/>
    <w:rsid w:val="00C13DB2"/>
    <w:rsid w:val="00C15722"/>
    <w:rsid w:val="00C17289"/>
    <w:rsid w:val="00C22487"/>
    <w:rsid w:val="00C22A07"/>
    <w:rsid w:val="00C22DB2"/>
    <w:rsid w:val="00C23B0B"/>
    <w:rsid w:val="00C23DC3"/>
    <w:rsid w:val="00C240CA"/>
    <w:rsid w:val="00C251FE"/>
    <w:rsid w:val="00C25919"/>
    <w:rsid w:val="00C26D78"/>
    <w:rsid w:val="00C30645"/>
    <w:rsid w:val="00C3077C"/>
    <w:rsid w:val="00C30D1A"/>
    <w:rsid w:val="00C32600"/>
    <w:rsid w:val="00C331D5"/>
    <w:rsid w:val="00C33D98"/>
    <w:rsid w:val="00C34D74"/>
    <w:rsid w:val="00C359C2"/>
    <w:rsid w:val="00C36AC8"/>
    <w:rsid w:val="00C37DAC"/>
    <w:rsid w:val="00C409E4"/>
    <w:rsid w:val="00C40B7B"/>
    <w:rsid w:val="00C412D6"/>
    <w:rsid w:val="00C41733"/>
    <w:rsid w:val="00C42043"/>
    <w:rsid w:val="00C427B7"/>
    <w:rsid w:val="00C42B70"/>
    <w:rsid w:val="00C437A4"/>
    <w:rsid w:val="00C442A4"/>
    <w:rsid w:val="00C4572A"/>
    <w:rsid w:val="00C46525"/>
    <w:rsid w:val="00C46607"/>
    <w:rsid w:val="00C46633"/>
    <w:rsid w:val="00C46C90"/>
    <w:rsid w:val="00C47CB9"/>
    <w:rsid w:val="00C47D76"/>
    <w:rsid w:val="00C5014F"/>
    <w:rsid w:val="00C509D7"/>
    <w:rsid w:val="00C51D00"/>
    <w:rsid w:val="00C569F7"/>
    <w:rsid w:val="00C56D5C"/>
    <w:rsid w:val="00C57B83"/>
    <w:rsid w:val="00C6056A"/>
    <w:rsid w:val="00C60EC4"/>
    <w:rsid w:val="00C61560"/>
    <w:rsid w:val="00C61588"/>
    <w:rsid w:val="00C63094"/>
    <w:rsid w:val="00C63CA2"/>
    <w:rsid w:val="00C641B8"/>
    <w:rsid w:val="00C6472E"/>
    <w:rsid w:val="00C65A46"/>
    <w:rsid w:val="00C66AF5"/>
    <w:rsid w:val="00C66C4B"/>
    <w:rsid w:val="00C709CF"/>
    <w:rsid w:val="00C7111E"/>
    <w:rsid w:val="00C7135C"/>
    <w:rsid w:val="00C71457"/>
    <w:rsid w:val="00C7167F"/>
    <w:rsid w:val="00C732BF"/>
    <w:rsid w:val="00C73A8A"/>
    <w:rsid w:val="00C73E08"/>
    <w:rsid w:val="00C75EB9"/>
    <w:rsid w:val="00C773AC"/>
    <w:rsid w:val="00C77859"/>
    <w:rsid w:val="00C82044"/>
    <w:rsid w:val="00C861A6"/>
    <w:rsid w:val="00C86FCC"/>
    <w:rsid w:val="00C87425"/>
    <w:rsid w:val="00C903E3"/>
    <w:rsid w:val="00C910EA"/>
    <w:rsid w:val="00C912DA"/>
    <w:rsid w:val="00C919A2"/>
    <w:rsid w:val="00C919E1"/>
    <w:rsid w:val="00C91EDD"/>
    <w:rsid w:val="00C9257D"/>
    <w:rsid w:val="00C95093"/>
    <w:rsid w:val="00C95D5C"/>
    <w:rsid w:val="00C95F6C"/>
    <w:rsid w:val="00CA007F"/>
    <w:rsid w:val="00CA059D"/>
    <w:rsid w:val="00CA227A"/>
    <w:rsid w:val="00CA4027"/>
    <w:rsid w:val="00CA430C"/>
    <w:rsid w:val="00CA4825"/>
    <w:rsid w:val="00CA4A70"/>
    <w:rsid w:val="00CA6EBE"/>
    <w:rsid w:val="00CB0F1D"/>
    <w:rsid w:val="00CB12D2"/>
    <w:rsid w:val="00CB3168"/>
    <w:rsid w:val="00CB516D"/>
    <w:rsid w:val="00CB5B59"/>
    <w:rsid w:val="00CC0856"/>
    <w:rsid w:val="00CC087E"/>
    <w:rsid w:val="00CC1323"/>
    <w:rsid w:val="00CC1D53"/>
    <w:rsid w:val="00CC4009"/>
    <w:rsid w:val="00CC4304"/>
    <w:rsid w:val="00CC44F2"/>
    <w:rsid w:val="00CC4E45"/>
    <w:rsid w:val="00CC544A"/>
    <w:rsid w:val="00CC58AF"/>
    <w:rsid w:val="00CC725B"/>
    <w:rsid w:val="00CC7C79"/>
    <w:rsid w:val="00CD4182"/>
    <w:rsid w:val="00CD470C"/>
    <w:rsid w:val="00CD5032"/>
    <w:rsid w:val="00CD522A"/>
    <w:rsid w:val="00CD5B2A"/>
    <w:rsid w:val="00CD648E"/>
    <w:rsid w:val="00CD6A04"/>
    <w:rsid w:val="00CD6D33"/>
    <w:rsid w:val="00CD7149"/>
    <w:rsid w:val="00CD746C"/>
    <w:rsid w:val="00CE017B"/>
    <w:rsid w:val="00CE07EE"/>
    <w:rsid w:val="00CE0E3F"/>
    <w:rsid w:val="00CE1414"/>
    <w:rsid w:val="00CE1ED8"/>
    <w:rsid w:val="00CE35D7"/>
    <w:rsid w:val="00CE3B50"/>
    <w:rsid w:val="00CE5BAE"/>
    <w:rsid w:val="00CF2301"/>
    <w:rsid w:val="00CF4144"/>
    <w:rsid w:val="00CF48EF"/>
    <w:rsid w:val="00CF4D4B"/>
    <w:rsid w:val="00CF509F"/>
    <w:rsid w:val="00CF623A"/>
    <w:rsid w:val="00CF75B2"/>
    <w:rsid w:val="00D0030F"/>
    <w:rsid w:val="00D0338B"/>
    <w:rsid w:val="00D03DBA"/>
    <w:rsid w:val="00D05CF8"/>
    <w:rsid w:val="00D06517"/>
    <w:rsid w:val="00D06BDE"/>
    <w:rsid w:val="00D06D6C"/>
    <w:rsid w:val="00D07912"/>
    <w:rsid w:val="00D10376"/>
    <w:rsid w:val="00D10F4B"/>
    <w:rsid w:val="00D14359"/>
    <w:rsid w:val="00D14EE5"/>
    <w:rsid w:val="00D20A8B"/>
    <w:rsid w:val="00D21049"/>
    <w:rsid w:val="00D21EFF"/>
    <w:rsid w:val="00D2390D"/>
    <w:rsid w:val="00D23B8A"/>
    <w:rsid w:val="00D242AD"/>
    <w:rsid w:val="00D2629E"/>
    <w:rsid w:val="00D26D8D"/>
    <w:rsid w:val="00D27766"/>
    <w:rsid w:val="00D27A42"/>
    <w:rsid w:val="00D27AAB"/>
    <w:rsid w:val="00D27B9C"/>
    <w:rsid w:val="00D27D1F"/>
    <w:rsid w:val="00D30B3E"/>
    <w:rsid w:val="00D30E61"/>
    <w:rsid w:val="00D30E7B"/>
    <w:rsid w:val="00D31679"/>
    <w:rsid w:val="00D319CD"/>
    <w:rsid w:val="00D328E1"/>
    <w:rsid w:val="00D32AD8"/>
    <w:rsid w:val="00D330CD"/>
    <w:rsid w:val="00D33417"/>
    <w:rsid w:val="00D33712"/>
    <w:rsid w:val="00D33B5F"/>
    <w:rsid w:val="00D33D4F"/>
    <w:rsid w:val="00D360A5"/>
    <w:rsid w:val="00D372D8"/>
    <w:rsid w:val="00D40234"/>
    <w:rsid w:val="00D40307"/>
    <w:rsid w:val="00D41226"/>
    <w:rsid w:val="00D4210D"/>
    <w:rsid w:val="00D4249F"/>
    <w:rsid w:val="00D426C4"/>
    <w:rsid w:val="00D42957"/>
    <w:rsid w:val="00D43953"/>
    <w:rsid w:val="00D439C7"/>
    <w:rsid w:val="00D43E03"/>
    <w:rsid w:val="00D43F27"/>
    <w:rsid w:val="00D44ECF"/>
    <w:rsid w:val="00D45749"/>
    <w:rsid w:val="00D4588C"/>
    <w:rsid w:val="00D45B2A"/>
    <w:rsid w:val="00D46156"/>
    <w:rsid w:val="00D46F7D"/>
    <w:rsid w:val="00D47000"/>
    <w:rsid w:val="00D51833"/>
    <w:rsid w:val="00D5202A"/>
    <w:rsid w:val="00D5221B"/>
    <w:rsid w:val="00D53F6F"/>
    <w:rsid w:val="00D543B5"/>
    <w:rsid w:val="00D54B7C"/>
    <w:rsid w:val="00D5524C"/>
    <w:rsid w:val="00D55650"/>
    <w:rsid w:val="00D55DF1"/>
    <w:rsid w:val="00D565DC"/>
    <w:rsid w:val="00D56C4A"/>
    <w:rsid w:val="00D57BDF"/>
    <w:rsid w:val="00D60106"/>
    <w:rsid w:val="00D604EF"/>
    <w:rsid w:val="00D60853"/>
    <w:rsid w:val="00D62C1E"/>
    <w:rsid w:val="00D62C2F"/>
    <w:rsid w:val="00D62E39"/>
    <w:rsid w:val="00D63F93"/>
    <w:rsid w:val="00D640AA"/>
    <w:rsid w:val="00D64D72"/>
    <w:rsid w:val="00D660BB"/>
    <w:rsid w:val="00D66C44"/>
    <w:rsid w:val="00D66CA1"/>
    <w:rsid w:val="00D7050C"/>
    <w:rsid w:val="00D7093E"/>
    <w:rsid w:val="00D71828"/>
    <w:rsid w:val="00D72422"/>
    <w:rsid w:val="00D7386D"/>
    <w:rsid w:val="00D74AD6"/>
    <w:rsid w:val="00D750E1"/>
    <w:rsid w:val="00D75423"/>
    <w:rsid w:val="00D759C9"/>
    <w:rsid w:val="00D76C6F"/>
    <w:rsid w:val="00D779D5"/>
    <w:rsid w:val="00D77D50"/>
    <w:rsid w:val="00D80BAB"/>
    <w:rsid w:val="00D829F8"/>
    <w:rsid w:val="00D82CE5"/>
    <w:rsid w:val="00D8377F"/>
    <w:rsid w:val="00D84860"/>
    <w:rsid w:val="00D85C7F"/>
    <w:rsid w:val="00D86324"/>
    <w:rsid w:val="00D87A30"/>
    <w:rsid w:val="00D90768"/>
    <w:rsid w:val="00D90A54"/>
    <w:rsid w:val="00D90ADD"/>
    <w:rsid w:val="00D928C8"/>
    <w:rsid w:val="00D9313E"/>
    <w:rsid w:val="00D93BED"/>
    <w:rsid w:val="00D9494D"/>
    <w:rsid w:val="00D94C01"/>
    <w:rsid w:val="00D94F59"/>
    <w:rsid w:val="00DA1567"/>
    <w:rsid w:val="00DA1839"/>
    <w:rsid w:val="00DA3F5A"/>
    <w:rsid w:val="00DA43D7"/>
    <w:rsid w:val="00DA4D7A"/>
    <w:rsid w:val="00DA5148"/>
    <w:rsid w:val="00DA77B8"/>
    <w:rsid w:val="00DB0208"/>
    <w:rsid w:val="00DB12B1"/>
    <w:rsid w:val="00DB441D"/>
    <w:rsid w:val="00DB4B12"/>
    <w:rsid w:val="00DB4C53"/>
    <w:rsid w:val="00DB50F9"/>
    <w:rsid w:val="00DB5D63"/>
    <w:rsid w:val="00DB6327"/>
    <w:rsid w:val="00DB6FDC"/>
    <w:rsid w:val="00DB7ADE"/>
    <w:rsid w:val="00DC31F2"/>
    <w:rsid w:val="00DC3494"/>
    <w:rsid w:val="00DC3DDD"/>
    <w:rsid w:val="00DC4F7A"/>
    <w:rsid w:val="00DC55A1"/>
    <w:rsid w:val="00DC5C24"/>
    <w:rsid w:val="00DC7542"/>
    <w:rsid w:val="00DC7600"/>
    <w:rsid w:val="00DD18A4"/>
    <w:rsid w:val="00DD1A96"/>
    <w:rsid w:val="00DD26C6"/>
    <w:rsid w:val="00DD27C1"/>
    <w:rsid w:val="00DD343C"/>
    <w:rsid w:val="00DD4754"/>
    <w:rsid w:val="00DD48C6"/>
    <w:rsid w:val="00DD6154"/>
    <w:rsid w:val="00DD6E0A"/>
    <w:rsid w:val="00DD7CD3"/>
    <w:rsid w:val="00DE03B6"/>
    <w:rsid w:val="00DE0EF5"/>
    <w:rsid w:val="00DE1B38"/>
    <w:rsid w:val="00DE2B3D"/>
    <w:rsid w:val="00DE5582"/>
    <w:rsid w:val="00DE5F97"/>
    <w:rsid w:val="00DE7D3E"/>
    <w:rsid w:val="00DF008C"/>
    <w:rsid w:val="00DF0B70"/>
    <w:rsid w:val="00DF218F"/>
    <w:rsid w:val="00DF2D50"/>
    <w:rsid w:val="00DF338A"/>
    <w:rsid w:val="00DF4878"/>
    <w:rsid w:val="00DF4CD7"/>
    <w:rsid w:val="00DF692E"/>
    <w:rsid w:val="00DF6DF4"/>
    <w:rsid w:val="00DF7082"/>
    <w:rsid w:val="00DF7E00"/>
    <w:rsid w:val="00E00005"/>
    <w:rsid w:val="00E003B4"/>
    <w:rsid w:val="00E00B78"/>
    <w:rsid w:val="00E01BA7"/>
    <w:rsid w:val="00E0242B"/>
    <w:rsid w:val="00E045DB"/>
    <w:rsid w:val="00E04EFE"/>
    <w:rsid w:val="00E04F53"/>
    <w:rsid w:val="00E050A4"/>
    <w:rsid w:val="00E072E9"/>
    <w:rsid w:val="00E11DD5"/>
    <w:rsid w:val="00E1255D"/>
    <w:rsid w:val="00E125D7"/>
    <w:rsid w:val="00E1471B"/>
    <w:rsid w:val="00E153BC"/>
    <w:rsid w:val="00E15693"/>
    <w:rsid w:val="00E175AE"/>
    <w:rsid w:val="00E17977"/>
    <w:rsid w:val="00E20DE9"/>
    <w:rsid w:val="00E211A8"/>
    <w:rsid w:val="00E21423"/>
    <w:rsid w:val="00E217C8"/>
    <w:rsid w:val="00E22124"/>
    <w:rsid w:val="00E22305"/>
    <w:rsid w:val="00E22C7C"/>
    <w:rsid w:val="00E233A1"/>
    <w:rsid w:val="00E254C5"/>
    <w:rsid w:val="00E27840"/>
    <w:rsid w:val="00E31307"/>
    <w:rsid w:val="00E31315"/>
    <w:rsid w:val="00E31A9C"/>
    <w:rsid w:val="00E31DC0"/>
    <w:rsid w:val="00E32F92"/>
    <w:rsid w:val="00E33DA3"/>
    <w:rsid w:val="00E33FA4"/>
    <w:rsid w:val="00E349FB"/>
    <w:rsid w:val="00E34B27"/>
    <w:rsid w:val="00E35166"/>
    <w:rsid w:val="00E3568F"/>
    <w:rsid w:val="00E368AE"/>
    <w:rsid w:val="00E379DD"/>
    <w:rsid w:val="00E4003B"/>
    <w:rsid w:val="00E40ACF"/>
    <w:rsid w:val="00E41F95"/>
    <w:rsid w:val="00E420E6"/>
    <w:rsid w:val="00E43545"/>
    <w:rsid w:val="00E44F9A"/>
    <w:rsid w:val="00E45D76"/>
    <w:rsid w:val="00E503B3"/>
    <w:rsid w:val="00E506C5"/>
    <w:rsid w:val="00E50FC2"/>
    <w:rsid w:val="00E52633"/>
    <w:rsid w:val="00E52DFA"/>
    <w:rsid w:val="00E52E8C"/>
    <w:rsid w:val="00E57FA8"/>
    <w:rsid w:val="00E60FC8"/>
    <w:rsid w:val="00E61E3C"/>
    <w:rsid w:val="00E628AC"/>
    <w:rsid w:val="00E63D96"/>
    <w:rsid w:val="00E646A0"/>
    <w:rsid w:val="00E65BF3"/>
    <w:rsid w:val="00E701A5"/>
    <w:rsid w:val="00E70213"/>
    <w:rsid w:val="00E71597"/>
    <w:rsid w:val="00E724FE"/>
    <w:rsid w:val="00E7311A"/>
    <w:rsid w:val="00E745B2"/>
    <w:rsid w:val="00E756FA"/>
    <w:rsid w:val="00E76053"/>
    <w:rsid w:val="00E76B39"/>
    <w:rsid w:val="00E7735F"/>
    <w:rsid w:val="00E814BC"/>
    <w:rsid w:val="00E825B2"/>
    <w:rsid w:val="00E84818"/>
    <w:rsid w:val="00E852D1"/>
    <w:rsid w:val="00E86B5B"/>
    <w:rsid w:val="00E87599"/>
    <w:rsid w:val="00E87AB1"/>
    <w:rsid w:val="00E87DB3"/>
    <w:rsid w:val="00E90975"/>
    <w:rsid w:val="00E911FD"/>
    <w:rsid w:val="00E923AD"/>
    <w:rsid w:val="00E930C4"/>
    <w:rsid w:val="00E93143"/>
    <w:rsid w:val="00E9390F"/>
    <w:rsid w:val="00E93D41"/>
    <w:rsid w:val="00E94A37"/>
    <w:rsid w:val="00E9529C"/>
    <w:rsid w:val="00EA0124"/>
    <w:rsid w:val="00EA081F"/>
    <w:rsid w:val="00EA1B64"/>
    <w:rsid w:val="00EA24ED"/>
    <w:rsid w:val="00EA3934"/>
    <w:rsid w:val="00EA4560"/>
    <w:rsid w:val="00EA46A8"/>
    <w:rsid w:val="00EA5EC3"/>
    <w:rsid w:val="00EA5F13"/>
    <w:rsid w:val="00EB048E"/>
    <w:rsid w:val="00EB06AA"/>
    <w:rsid w:val="00EB0F87"/>
    <w:rsid w:val="00EB14C6"/>
    <w:rsid w:val="00EB1B23"/>
    <w:rsid w:val="00EB3800"/>
    <w:rsid w:val="00EB3B18"/>
    <w:rsid w:val="00EB3E71"/>
    <w:rsid w:val="00EB6273"/>
    <w:rsid w:val="00EC1AD4"/>
    <w:rsid w:val="00EC227D"/>
    <w:rsid w:val="00EC24D4"/>
    <w:rsid w:val="00EC3986"/>
    <w:rsid w:val="00EC6486"/>
    <w:rsid w:val="00EC6889"/>
    <w:rsid w:val="00EC6894"/>
    <w:rsid w:val="00ED15F9"/>
    <w:rsid w:val="00ED2EF3"/>
    <w:rsid w:val="00ED3839"/>
    <w:rsid w:val="00ED56F5"/>
    <w:rsid w:val="00ED74C1"/>
    <w:rsid w:val="00EE123B"/>
    <w:rsid w:val="00EE2D78"/>
    <w:rsid w:val="00EE3372"/>
    <w:rsid w:val="00EE3AE8"/>
    <w:rsid w:val="00EE4EC5"/>
    <w:rsid w:val="00EE5227"/>
    <w:rsid w:val="00EE5FB7"/>
    <w:rsid w:val="00EE6377"/>
    <w:rsid w:val="00EE63E0"/>
    <w:rsid w:val="00EE690B"/>
    <w:rsid w:val="00EE7622"/>
    <w:rsid w:val="00EE7DCD"/>
    <w:rsid w:val="00EF31CD"/>
    <w:rsid w:val="00EF345B"/>
    <w:rsid w:val="00EF3AE9"/>
    <w:rsid w:val="00EF41C8"/>
    <w:rsid w:val="00EF5A79"/>
    <w:rsid w:val="00EF657D"/>
    <w:rsid w:val="00EF6B18"/>
    <w:rsid w:val="00EF6C27"/>
    <w:rsid w:val="00EF74DC"/>
    <w:rsid w:val="00F020A5"/>
    <w:rsid w:val="00F0283A"/>
    <w:rsid w:val="00F03310"/>
    <w:rsid w:val="00F04BA6"/>
    <w:rsid w:val="00F04D1B"/>
    <w:rsid w:val="00F054BD"/>
    <w:rsid w:val="00F058BF"/>
    <w:rsid w:val="00F066C4"/>
    <w:rsid w:val="00F06C01"/>
    <w:rsid w:val="00F11096"/>
    <w:rsid w:val="00F11E23"/>
    <w:rsid w:val="00F12B39"/>
    <w:rsid w:val="00F12FCF"/>
    <w:rsid w:val="00F13622"/>
    <w:rsid w:val="00F14039"/>
    <w:rsid w:val="00F147BE"/>
    <w:rsid w:val="00F14D7E"/>
    <w:rsid w:val="00F15588"/>
    <w:rsid w:val="00F15FC9"/>
    <w:rsid w:val="00F166E4"/>
    <w:rsid w:val="00F17DA7"/>
    <w:rsid w:val="00F17FCF"/>
    <w:rsid w:val="00F20384"/>
    <w:rsid w:val="00F20B0B"/>
    <w:rsid w:val="00F20D64"/>
    <w:rsid w:val="00F223DD"/>
    <w:rsid w:val="00F22D5A"/>
    <w:rsid w:val="00F230F6"/>
    <w:rsid w:val="00F237CF"/>
    <w:rsid w:val="00F238BC"/>
    <w:rsid w:val="00F2391B"/>
    <w:rsid w:val="00F23AC8"/>
    <w:rsid w:val="00F269BB"/>
    <w:rsid w:val="00F27E5C"/>
    <w:rsid w:val="00F27F0B"/>
    <w:rsid w:val="00F30378"/>
    <w:rsid w:val="00F309ED"/>
    <w:rsid w:val="00F31B9D"/>
    <w:rsid w:val="00F3218F"/>
    <w:rsid w:val="00F3306D"/>
    <w:rsid w:val="00F357B8"/>
    <w:rsid w:val="00F36431"/>
    <w:rsid w:val="00F36B58"/>
    <w:rsid w:val="00F36F3E"/>
    <w:rsid w:val="00F37B75"/>
    <w:rsid w:val="00F405A8"/>
    <w:rsid w:val="00F410D3"/>
    <w:rsid w:val="00F41275"/>
    <w:rsid w:val="00F42219"/>
    <w:rsid w:val="00F45247"/>
    <w:rsid w:val="00F454D4"/>
    <w:rsid w:val="00F459BC"/>
    <w:rsid w:val="00F45B5A"/>
    <w:rsid w:val="00F461AF"/>
    <w:rsid w:val="00F474A2"/>
    <w:rsid w:val="00F5059E"/>
    <w:rsid w:val="00F50D71"/>
    <w:rsid w:val="00F5370D"/>
    <w:rsid w:val="00F53861"/>
    <w:rsid w:val="00F53872"/>
    <w:rsid w:val="00F53B85"/>
    <w:rsid w:val="00F53F2F"/>
    <w:rsid w:val="00F54306"/>
    <w:rsid w:val="00F5509F"/>
    <w:rsid w:val="00F553A6"/>
    <w:rsid w:val="00F559B2"/>
    <w:rsid w:val="00F55CF2"/>
    <w:rsid w:val="00F56281"/>
    <w:rsid w:val="00F56EB3"/>
    <w:rsid w:val="00F57728"/>
    <w:rsid w:val="00F622E5"/>
    <w:rsid w:val="00F62A57"/>
    <w:rsid w:val="00F62B97"/>
    <w:rsid w:val="00F637B8"/>
    <w:rsid w:val="00F648BA"/>
    <w:rsid w:val="00F64FBC"/>
    <w:rsid w:val="00F6579D"/>
    <w:rsid w:val="00F65CD4"/>
    <w:rsid w:val="00F6603D"/>
    <w:rsid w:val="00F66711"/>
    <w:rsid w:val="00F67903"/>
    <w:rsid w:val="00F70A50"/>
    <w:rsid w:val="00F7142F"/>
    <w:rsid w:val="00F717E1"/>
    <w:rsid w:val="00F71B79"/>
    <w:rsid w:val="00F725C9"/>
    <w:rsid w:val="00F72FA4"/>
    <w:rsid w:val="00F73521"/>
    <w:rsid w:val="00F73A8A"/>
    <w:rsid w:val="00F7435F"/>
    <w:rsid w:val="00F7439F"/>
    <w:rsid w:val="00F76039"/>
    <w:rsid w:val="00F765F4"/>
    <w:rsid w:val="00F776AA"/>
    <w:rsid w:val="00F77D7C"/>
    <w:rsid w:val="00F8048D"/>
    <w:rsid w:val="00F80A42"/>
    <w:rsid w:val="00F813E4"/>
    <w:rsid w:val="00F82B2A"/>
    <w:rsid w:val="00F839E4"/>
    <w:rsid w:val="00F83E87"/>
    <w:rsid w:val="00F83F45"/>
    <w:rsid w:val="00F8578E"/>
    <w:rsid w:val="00F85F13"/>
    <w:rsid w:val="00F87770"/>
    <w:rsid w:val="00F877CD"/>
    <w:rsid w:val="00F87F59"/>
    <w:rsid w:val="00F907EF"/>
    <w:rsid w:val="00F9120B"/>
    <w:rsid w:val="00F91D09"/>
    <w:rsid w:val="00F91F96"/>
    <w:rsid w:val="00F92CE0"/>
    <w:rsid w:val="00F93F8E"/>
    <w:rsid w:val="00F9510E"/>
    <w:rsid w:val="00F95E61"/>
    <w:rsid w:val="00F961A1"/>
    <w:rsid w:val="00F96D9F"/>
    <w:rsid w:val="00FA0AA1"/>
    <w:rsid w:val="00FA1F8C"/>
    <w:rsid w:val="00FA23E9"/>
    <w:rsid w:val="00FA2DD5"/>
    <w:rsid w:val="00FA347C"/>
    <w:rsid w:val="00FA3A53"/>
    <w:rsid w:val="00FA4E76"/>
    <w:rsid w:val="00FA5167"/>
    <w:rsid w:val="00FA5248"/>
    <w:rsid w:val="00FA6442"/>
    <w:rsid w:val="00FA7CEC"/>
    <w:rsid w:val="00FB18A1"/>
    <w:rsid w:val="00FB1D31"/>
    <w:rsid w:val="00FB3240"/>
    <w:rsid w:val="00FB361D"/>
    <w:rsid w:val="00FB3BD0"/>
    <w:rsid w:val="00FB59C7"/>
    <w:rsid w:val="00FB6A02"/>
    <w:rsid w:val="00FC0E0F"/>
    <w:rsid w:val="00FC151A"/>
    <w:rsid w:val="00FC213E"/>
    <w:rsid w:val="00FC3A27"/>
    <w:rsid w:val="00FC3A89"/>
    <w:rsid w:val="00FC4D73"/>
    <w:rsid w:val="00FC4E63"/>
    <w:rsid w:val="00FC6B6B"/>
    <w:rsid w:val="00FC766A"/>
    <w:rsid w:val="00FC7A9F"/>
    <w:rsid w:val="00FD0554"/>
    <w:rsid w:val="00FD1132"/>
    <w:rsid w:val="00FD145D"/>
    <w:rsid w:val="00FD1C19"/>
    <w:rsid w:val="00FD25AC"/>
    <w:rsid w:val="00FD28A4"/>
    <w:rsid w:val="00FD30D1"/>
    <w:rsid w:val="00FD353B"/>
    <w:rsid w:val="00FD493F"/>
    <w:rsid w:val="00FD4982"/>
    <w:rsid w:val="00FD5924"/>
    <w:rsid w:val="00FD6AEC"/>
    <w:rsid w:val="00FD7DA4"/>
    <w:rsid w:val="00FE0C2F"/>
    <w:rsid w:val="00FE1A5B"/>
    <w:rsid w:val="00FE23FE"/>
    <w:rsid w:val="00FE2AD0"/>
    <w:rsid w:val="00FE3042"/>
    <w:rsid w:val="00FE3CC0"/>
    <w:rsid w:val="00FE48AE"/>
    <w:rsid w:val="00FE5900"/>
    <w:rsid w:val="00FE759C"/>
    <w:rsid w:val="00FE7EA0"/>
    <w:rsid w:val="00FF08C7"/>
    <w:rsid w:val="00FF1D09"/>
    <w:rsid w:val="00FF28AF"/>
    <w:rsid w:val="00FF2C83"/>
    <w:rsid w:val="00FF4905"/>
    <w:rsid w:val="00FF69C1"/>
    <w:rsid w:val="00FF6A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4B69"/>
  <w15:chartTrackingRefBased/>
  <w15:docId w15:val="{8E0E6A68-22BF-47A3-987E-F9290F0C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FF"/>
    <w:pPr>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A2E9F"/>
    <w:pPr>
      <w:keepNext/>
      <w:keepLines/>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A2E9F"/>
    <w:pPr>
      <w:keepNext/>
      <w:keepLines/>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1A2E9F"/>
    <w:pPr>
      <w:keepNext/>
      <w:keepLines/>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A2E9F"/>
    <w:pPr>
      <w:keepNext/>
      <w:keepLines/>
      <w:autoSpaceDE/>
      <w:autoSpaceDN/>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A2E9F"/>
    <w:pPr>
      <w:keepNext/>
      <w:keepLines/>
      <w:autoSpaceDE/>
      <w:autoSpaceDN/>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A2E9F"/>
    <w:pPr>
      <w:keepNext/>
      <w:keepLines/>
      <w:autoSpaceDE/>
      <w:autoSpaceDN/>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A2E9F"/>
    <w:pPr>
      <w:keepNext/>
      <w:keepLines/>
      <w:autoSpaceDE/>
      <w:autoSpaceDN/>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A2E9F"/>
    <w:pPr>
      <w:keepNext/>
      <w:keepLines/>
      <w:autoSpaceDE/>
      <w:autoSpaceDN/>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A2E9F"/>
    <w:pPr>
      <w:keepNext/>
      <w:keepLines/>
      <w:autoSpaceDE/>
      <w:autoSpaceDN/>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E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E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E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E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E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E9F"/>
    <w:rPr>
      <w:rFonts w:eastAsiaTheme="majorEastAsia" w:cstheme="majorBidi"/>
      <w:color w:val="272727" w:themeColor="text1" w:themeTint="D8"/>
    </w:rPr>
  </w:style>
  <w:style w:type="paragraph" w:styleId="Title">
    <w:name w:val="Title"/>
    <w:basedOn w:val="Normal"/>
    <w:next w:val="Normal"/>
    <w:link w:val="TitleChar"/>
    <w:uiPriority w:val="10"/>
    <w:qFormat/>
    <w:rsid w:val="001A2E9F"/>
    <w:pPr>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2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E9F"/>
    <w:pPr>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2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E9F"/>
    <w:pPr>
      <w:autoSpaceDE/>
      <w:autoSpaceDN/>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A2E9F"/>
    <w:rPr>
      <w:i/>
      <w:iCs/>
      <w:color w:val="404040" w:themeColor="text1" w:themeTint="BF"/>
    </w:rPr>
  </w:style>
  <w:style w:type="paragraph" w:styleId="ListParagraph">
    <w:name w:val="List Paragraph"/>
    <w:basedOn w:val="Normal"/>
    <w:uiPriority w:val="34"/>
    <w:qFormat/>
    <w:rsid w:val="001A2E9F"/>
    <w:pPr>
      <w:autoSpaceDE/>
      <w:autoSpaceDN/>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A2E9F"/>
    <w:rPr>
      <w:i/>
      <w:iCs/>
      <w:color w:val="0F4761" w:themeColor="accent1" w:themeShade="BF"/>
    </w:rPr>
  </w:style>
  <w:style w:type="paragraph" w:styleId="IntenseQuote">
    <w:name w:val="Intense Quote"/>
    <w:basedOn w:val="Normal"/>
    <w:next w:val="Normal"/>
    <w:link w:val="IntenseQuoteChar"/>
    <w:uiPriority w:val="30"/>
    <w:qFormat/>
    <w:rsid w:val="001A2E9F"/>
    <w:pPr>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A2E9F"/>
    <w:rPr>
      <w:i/>
      <w:iCs/>
      <w:color w:val="0F4761" w:themeColor="accent1" w:themeShade="BF"/>
    </w:rPr>
  </w:style>
  <w:style w:type="character" w:styleId="IntenseReference">
    <w:name w:val="Intense Reference"/>
    <w:basedOn w:val="DefaultParagraphFont"/>
    <w:uiPriority w:val="32"/>
    <w:qFormat/>
    <w:rsid w:val="001A2E9F"/>
    <w:rPr>
      <w:b/>
      <w:bCs/>
      <w:smallCaps/>
      <w:color w:val="0F4761" w:themeColor="accent1" w:themeShade="BF"/>
      <w:spacing w:val="5"/>
    </w:rPr>
  </w:style>
  <w:style w:type="paragraph" w:styleId="Footer">
    <w:name w:val="footer"/>
    <w:basedOn w:val="Normal"/>
    <w:link w:val="FooterChar"/>
    <w:uiPriority w:val="99"/>
    <w:rsid w:val="007F210B"/>
    <w:pPr>
      <w:tabs>
        <w:tab w:val="center" w:pos="4536"/>
        <w:tab w:val="right" w:pos="9072"/>
      </w:tabs>
    </w:pPr>
  </w:style>
  <w:style w:type="character" w:customStyle="1" w:styleId="FooterChar">
    <w:name w:val="Footer Char"/>
    <w:basedOn w:val="DefaultParagraphFont"/>
    <w:link w:val="Footer"/>
    <w:uiPriority w:val="99"/>
    <w:rsid w:val="007F210B"/>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F210B"/>
    <w:rPr>
      <w:color w:val="467886" w:themeColor="hyperlink"/>
      <w:u w:val="single"/>
    </w:rPr>
  </w:style>
  <w:style w:type="paragraph" w:styleId="FootnoteText">
    <w:name w:val="footnote text"/>
    <w:aliases w:val="FA,Fußnote,FA Fußnotentext,Allmärkuse tekst TNR 10 (A põhilaad)"/>
    <w:basedOn w:val="Normal"/>
    <w:link w:val="FootnoteTextChar"/>
    <w:uiPriority w:val="99"/>
    <w:unhideWhenUsed/>
    <w:qFormat/>
    <w:rsid w:val="007F210B"/>
    <w:rPr>
      <w:sz w:val="20"/>
      <w:szCs w:val="20"/>
    </w:rPr>
  </w:style>
  <w:style w:type="character" w:customStyle="1" w:styleId="FootnoteTextChar">
    <w:name w:val="Footnote Text Char"/>
    <w:aliases w:val="FA Char,Fußnote Char,FA Fußnotentext Char,Allmärkuse tekst TNR 10 (A põhilaad) Char"/>
    <w:basedOn w:val="DefaultParagraphFont"/>
    <w:link w:val="FootnoteText"/>
    <w:uiPriority w:val="99"/>
    <w:rsid w:val="007F210B"/>
    <w:rPr>
      <w:rFonts w:ascii="Times New Roman" w:eastAsia="Times New Roman" w:hAnsi="Times New Roman" w:cs="Times New Roman"/>
      <w:kern w:val="0"/>
      <w:sz w:val="20"/>
      <w:szCs w:val="20"/>
      <w14:ligatures w14:val="none"/>
    </w:rPr>
  </w:style>
  <w:style w:type="character" w:styleId="FootnoteReference">
    <w:name w:val="footnote reference"/>
    <w:aliases w:val="Footnote symbol,4_G,Footnotes refss,Appel note de bas de p.,Appel note de bas de p,SUPERS,Nota,Footnote"/>
    <w:basedOn w:val="DefaultParagraphFont"/>
    <w:unhideWhenUsed/>
    <w:qFormat/>
    <w:rsid w:val="007F210B"/>
    <w:rPr>
      <w:vertAlign w:val="superscript"/>
    </w:rPr>
  </w:style>
  <w:style w:type="character" w:styleId="UnresolvedMention">
    <w:name w:val="Unresolved Mention"/>
    <w:basedOn w:val="DefaultParagraphFont"/>
    <w:uiPriority w:val="99"/>
    <w:semiHidden/>
    <w:unhideWhenUsed/>
    <w:rsid w:val="007F210B"/>
    <w:rPr>
      <w:color w:val="605E5C"/>
      <w:shd w:val="clear" w:color="auto" w:fill="E1DFDD"/>
    </w:rPr>
  </w:style>
  <w:style w:type="character" w:styleId="CommentReference">
    <w:name w:val="annotation reference"/>
    <w:basedOn w:val="DefaultParagraphFont"/>
    <w:uiPriority w:val="99"/>
    <w:semiHidden/>
    <w:unhideWhenUsed/>
    <w:rsid w:val="00E379DD"/>
    <w:rPr>
      <w:sz w:val="16"/>
      <w:szCs w:val="16"/>
    </w:rPr>
  </w:style>
  <w:style w:type="paragraph" w:styleId="CommentText">
    <w:name w:val="annotation text"/>
    <w:basedOn w:val="Normal"/>
    <w:link w:val="CommentTextChar"/>
    <w:uiPriority w:val="99"/>
    <w:unhideWhenUsed/>
    <w:rsid w:val="00E379DD"/>
    <w:rPr>
      <w:sz w:val="20"/>
      <w:szCs w:val="20"/>
    </w:rPr>
  </w:style>
  <w:style w:type="character" w:customStyle="1" w:styleId="CommentTextChar">
    <w:name w:val="Comment Text Char"/>
    <w:basedOn w:val="DefaultParagraphFont"/>
    <w:link w:val="CommentText"/>
    <w:uiPriority w:val="99"/>
    <w:rsid w:val="00E379D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2D22"/>
    <w:rPr>
      <w:b/>
      <w:bCs/>
    </w:rPr>
  </w:style>
  <w:style w:type="character" w:customStyle="1" w:styleId="CommentSubjectChar">
    <w:name w:val="Comment Subject Char"/>
    <w:basedOn w:val="CommentTextChar"/>
    <w:link w:val="CommentSubject"/>
    <w:uiPriority w:val="99"/>
    <w:semiHidden/>
    <w:rsid w:val="004E2D2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F77D7C"/>
    <w:pPr>
      <w:spacing w:after="0" w:line="240" w:lineRule="auto"/>
    </w:pPr>
    <w:rPr>
      <w:rFonts w:ascii="Times New Roman" w:eastAsia="Times New Roman" w:hAnsi="Times New Roman" w:cs="Times New Roman"/>
      <w:kern w:val="0"/>
      <w14:ligatures w14:val="none"/>
    </w:rPr>
  </w:style>
  <w:style w:type="paragraph" w:customStyle="1" w:styleId="Snum">
    <w:name w:val="Sõnum"/>
    <w:autoRedefine/>
    <w:qFormat/>
    <w:rsid w:val="001D52B9"/>
    <w:pPr>
      <w:spacing w:after="0" w:line="240" w:lineRule="auto"/>
      <w:jc w:val="both"/>
    </w:pPr>
    <w:rPr>
      <w:rFonts w:ascii="Times New Roman" w:eastAsia="SimSun" w:hAnsi="Times New Roman" w:cs="Mangal"/>
      <w:kern w:val="1"/>
      <w:lang w:eastAsia="zh-CN" w:bidi="hi-IN"/>
      <w14:ligatures w14:val="none"/>
    </w:rPr>
  </w:style>
  <w:style w:type="character" w:customStyle="1" w:styleId="y2iqfc">
    <w:name w:val="y2iqfc"/>
    <w:basedOn w:val="DefaultParagraphFont"/>
    <w:rsid w:val="001D52B9"/>
  </w:style>
  <w:style w:type="paragraph" w:customStyle="1" w:styleId="Pealkiri1">
    <w:name w:val="Pealkiri1"/>
    <w:autoRedefine/>
    <w:qFormat/>
    <w:rsid w:val="00EE4EC5"/>
    <w:pPr>
      <w:spacing w:after="560" w:line="240" w:lineRule="auto"/>
    </w:pPr>
    <w:rPr>
      <w:rFonts w:ascii="Times New Roman" w:eastAsia="SimSun" w:hAnsi="Times New Roman" w:cs="Times New Roman"/>
      <w:kern w:val="1"/>
      <w:lang w:eastAsia="zh-CN" w:bidi="hi-IN"/>
      <w14:ligatures w14:val="none"/>
    </w:rPr>
  </w:style>
  <w:style w:type="character" w:styleId="FollowedHyperlink">
    <w:name w:val="FollowedHyperlink"/>
    <w:basedOn w:val="DefaultParagraphFont"/>
    <w:uiPriority w:val="99"/>
    <w:semiHidden/>
    <w:unhideWhenUsed/>
    <w:rsid w:val="001D3AC1"/>
    <w:rPr>
      <w:color w:val="96607D" w:themeColor="followedHyperlink"/>
      <w:u w:val="single"/>
    </w:rPr>
  </w:style>
  <w:style w:type="paragraph" w:styleId="Header">
    <w:name w:val="header"/>
    <w:basedOn w:val="Normal"/>
    <w:link w:val="HeaderChar"/>
    <w:uiPriority w:val="99"/>
    <w:unhideWhenUsed/>
    <w:rsid w:val="009B2C3E"/>
    <w:pPr>
      <w:tabs>
        <w:tab w:val="center" w:pos="4536"/>
        <w:tab w:val="right" w:pos="9072"/>
      </w:tabs>
    </w:pPr>
  </w:style>
  <w:style w:type="character" w:customStyle="1" w:styleId="HeaderChar">
    <w:name w:val="Header Char"/>
    <w:basedOn w:val="DefaultParagraphFont"/>
    <w:link w:val="Header"/>
    <w:uiPriority w:val="99"/>
    <w:rsid w:val="009B2C3E"/>
    <w:rPr>
      <w:rFonts w:ascii="Times New Roman" w:eastAsia="Times New Roman" w:hAnsi="Times New Roman" w:cs="Times New Roman"/>
      <w:kern w:val="0"/>
      <w14:ligatures w14:val="none"/>
    </w:rPr>
  </w:style>
  <w:style w:type="paragraph" w:customStyle="1" w:styleId="Tekst">
    <w:name w:val="Tekst"/>
    <w:autoRedefine/>
    <w:qFormat/>
    <w:rsid w:val="00FE23FE"/>
    <w:pPr>
      <w:spacing w:after="0" w:line="240" w:lineRule="auto"/>
      <w:jc w:val="both"/>
    </w:pPr>
    <w:rPr>
      <w:rFonts w:ascii="Times New Roman" w:eastAsia="SimSun" w:hAnsi="Times New Roman" w:cs="Mangal"/>
      <w:iCs/>
      <w:kern w:val="1"/>
      <w:lang w:eastAsia="zh-CN" w:bidi="hi-IN"/>
      <w14:ligatures w14:val="none"/>
    </w:rPr>
  </w:style>
  <w:style w:type="paragraph" w:styleId="NormalWeb">
    <w:name w:val="Normal (Web)"/>
    <w:basedOn w:val="Normal"/>
    <w:uiPriority w:val="99"/>
    <w:unhideWhenUsed/>
    <w:rsid w:val="00A94E4B"/>
  </w:style>
  <w:style w:type="character" w:styleId="Strong">
    <w:name w:val="Strong"/>
    <w:basedOn w:val="DefaultParagraphFont"/>
    <w:uiPriority w:val="22"/>
    <w:qFormat/>
    <w:rsid w:val="005F6134"/>
    <w:rPr>
      <w:b/>
      <w:bCs/>
    </w:rPr>
  </w:style>
  <w:style w:type="character" w:customStyle="1" w:styleId="CommentTextChar1">
    <w:name w:val="Comment Text Char1"/>
    <w:basedOn w:val="DefaultParagraphFont"/>
    <w:uiPriority w:val="99"/>
    <w:rsid w:val="00712318"/>
    <w:rPr>
      <w:rFonts w:eastAsia="SimSun" w:cs="Mangal"/>
      <w:kern w:val="1"/>
      <w:szCs w:val="18"/>
      <w:lang w:eastAsia="zh-CN" w:bidi="hi-IN"/>
    </w:rPr>
  </w:style>
  <w:style w:type="table" w:styleId="TableGrid">
    <w:name w:val="Table Grid"/>
    <w:basedOn w:val="TableNormal"/>
    <w:uiPriority w:val="39"/>
    <w:rsid w:val="00DF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A22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A22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A2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A22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AA22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1">
    <w:name w:val="Grid Table 3 Accent 1"/>
    <w:basedOn w:val="TableNormal"/>
    <w:uiPriority w:val="48"/>
    <w:rsid w:val="00AA22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5Dark-Accent4">
    <w:name w:val="Grid Table 5 Dark Accent 4"/>
    <w:basedOn w:val="TableNormal"/>
    <w:uiPriority w:val="50"/>
    <w:rsid w:val="00AA22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Caption">
    <w:name w:val="caption"/>
    <w:basedOn w:val="Normal"/>
    <w:next w:val="Normal"/>
    <w:uiPriority w:val="35"/>
    <w:unhideWhenUsed/>
    <w:qFormat/>
    <w:rsid w:val="00164E2F"/>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8285">
      <w:bodyDiv w:val="1"/>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1184137">
      <w:bodyDiv w:val="1"/>
      <w:marLeft w:val="0"/>
      <w:marRight w:val="0"/>
      <w:marTop w:val="0"/>
      <w:marBottom w:val="0"/>
      <w:divBdr>
        <w:top w:val="none" w:sz="0" w:space="0" w:color="auto"/>
        <w:left w:val="none" w:sz="0" w:space="0" w:color="auto"/>
        <w:bottom w:val="none" w:sz="0" w:space="0" w:color="auto"/>
        <w:right w:val="none" w:sz="0" w:space="0" w:color="auto"/>
      </w:divBdr>
    </w:div>
    <w:div w:id="171922883">
      <w:bodyDiv w:val="1"/>
      <w:marLeft w:val="0"/>
      <w:marRight w:val="0"/>
      <w:marTop w:val="0"/>
      <w:marBottom w:val="0"/>
      <w:divBdr>
        <w:top w:val="none" w:sz="0" w:space="0" w:color="auto"/>
        <w:left w:val="none" w:sz="0" w:space="0" w:color="auto"/>
        <w:bottom w:val="none" w:sz="0" w:space="0" w:color="auto"/>
        <w:right w:val="none" w:sz="0" w:space="0" w:color="auto"/>
      </w:divBdr>
    </w:div>
    <w:div w:id="312684820">
      <w:bodyDiv w:val="1"/>
      <w:marLeft w:val="0"/>
      <w:marRight w:val="0"/>
      <w:marTop w:val="0"/>
      <w:marBottom w:val="0"/>
      <w:divBdr>
        <w:top w:val="none" w:sz="0" w:space="0" w:color="auto"/>
        <w:left w:val="none" w:sz="0" w:space="0" w:color="auto"/>
        <w:bottom w:val="none" w:sz="0" w:space="0" w:color="auto"/>
        <w:right w:val="none" w:sz="0" w:space="0" w:color="auto"/>
      </w:divBdr>
    </w:div>
    <w:div w:id="329217270">
      <w:bodyDiv w:val="1"/>
      <w:marLeft w:val="0"/>
      <w:marRight w:val="0"/>
      <w:marTop w:val="0"/>
      <w:marBottom w:val="0"/>
      <w:divBdr>
        <w:top w:val="none" w:sz="0" w:space="0" w:color="auto"/>
        <w:left w:val="none" w:sz="0" w:space="0" w:color="auto"/>
        <w:bottom w:val="none" w:sz="0" w:space="0" w:color="auto"/>
        <w:right w:val="none" w:sz="0" w:space="0" w:color="auto"/>
      </w:divBdr>
    </w:div>
    <w:div w:id="338969363">
      <w:bodyDiv w:val="1"/>
      <w:marLeft w:val="0"/>
      <w:marRight w:val="0"/>
      <w:marTop w:val="0"/>
      <w:marBottom w:val="0"/>
      <w:divBdr>
        <w:top w:val="none" w:sz="0" w:space="0" w:color="auto"/>
        <w:left w:val="none" w:sz="0" w:space="0" w:color="auto"/>
        <w:bottom w:val="none" w:sz="0" w:space="0" w:color="auto"/>
        <w:right w:val="none" w:sz="0" w:space="0" w:color="auto"/>
      </w:divBdr>
    </w:div>
    <w:div w:id="341511207">
      <w:bodyDiv w:val="1"/>
      <w:marLeft w:val="0"/>
      <w:marRight w:val="0"/>
      <w:marTop w:val="0"/>
      <w:marBottom w:val="0"/>
      <w:divBdr>
        <w:top w:val="none" w:sz="0" w:space="0" w:color="auto"/>
        <w:left w:val="none" w:sz="0" w:space="0" w:color="auto"/>
        <w:bottom w:val="none" w:sz="0" w:space="0" w:color="auto"/>
        <w:right w:val="none" w:sz="0" w:space="0" w:color="auto"/>
      </w:divBdr>
    </w:div>
    <w:div w:id="395587754">
      <w:bodyDiv w:val="1"/>
      <w:marLeft w:val="0"/>
      <w:marRight w:val="0"/>
      <w:marTop w:val="0"/>
      <w:marBottom w:val="0"/>
      <w:divBdr>
        <w:top w:val="none" w:sz="0" w:space="0" w:color="auto"/>
        <w:left w:val="none" w:sz="0" w:space="0" w:color="auto"/>
        <w:bottom w:val="none" w:sz="0" w:space="0" w:color="auto"/>
        <w:right w:val="none" w:sz="0" w:space="0" w:color="auto"/>
      </w:divBdr>
    </w:div>
    <w:div w:id="429350317">
      <w:bodyDiv w:val="1"/>
      <w:marLeft w:val="0"/>
      <w:marRight w:val="0"/>
      <w:marTop w:val="0"/>
      <w:marBottom w:val="0"/>
      <w:divBdr>
        <w:top w:val="none" w:sz="0" w:space="0" w:color="auto"/>
        <w:left w:val="none" w:sz="0" w:space="0" w:color="auto"/>
        <w:bottom w:val="none" w:sz="0" w:space="0" w:color="auto"/>
        <w:right w:val="none" w:sz="0" w:space="0" w:color="auto"/>
      </w:divBdr>
    </w:div>
    <w:div w:id="445660408">
      <w:bodyDiv w:val="1"/>
      <w:marLeft w:val="0"/>
      <w:marRight w:val="0"/>
      <w:marTop w:val="0"/>
      <w:marBottom w:val="0"/>
      <w:divBdr>
        <w:top w:val="none" w:sz="0" w:space="0" w:color="auto"/>
        <w:left w:val="none" w:sz="0" w:space="0" w:color="auto"/>
        <w:bottom w:val="none" w:sz="0" w:space="0" w:color="auto"/>
        <w:right w:val="none" w:sz="0" w:space="0" w:color="auto"/>
      </w:divBdr>
    </w:div>
    <w:div w:id="562833609">
      <w:bodyDiv w:val="1"/>
      <w:marLeft w:val="0"/>
      <w:marRight w:val="0"/>
      <w:marTop w:val="0"/>
      <w:marBottom w:val="0"/>
      <w:divBdr>
        <w:top w:val="none" w:sz="0" w:space="0" w:color="auto"/>
        <w:left w:val="none" w:sz="0" w:space="0" w:color="auto"/>
        <w:bottom w:val="none" w:sz="0" w:space="0" w:color="auto"/>
        <w:right w:val="none" w:sz="0" w:space="0" w:color="auto"/>
      </w:divBdr>
    </w:div>
    <w:div w:id="586233640">
      <w:bodyDiv w:val="1"/>
      <w:marLeft w:val="0"/>
      <w:marRight w:val="0"/>
      <w:marTop w:val="0"/>
      <w:marBottom w:val="0"/>
      <w:divBdr>
        <w:top w:val="none" w:sz="0" w:space="0" w:color="auto"/>
        <w:left w:val="none" w:sz="0" w:space="0" w:color="auto"/>
        <w:bottom w:val="none" w:sz="0" w:space="0" w:color="auto"/>
        <w:right w:val="none" w:sz="0" w:space="0" w:color="auto"/>
      </w:divBdr>
    </w:div>
    <w:div w:id="592785812">
      <w:bodyDiv w:val="1"/>
      <w:marLeft w:val="0"/>
      <w:marRight w:val="0"/>
      <w:marTop w:val="0"/>
      <w:marBottom w:val="0"/>
      <w:divBdr>
        <w:top w:val="none" w:sz="0" w:space="0" w:color="auto"/>
        <w:left w:val="none" w:sz="0" w:space="0" w:color="auto"/>
        <w:bottom w:val="none" w:sz="0" w:space="0" w:color="auto"/>
        <w:right w:val="none" w:sz="0" w:space="0" w:color="auto"/>
      </w:divBdr>
    </w:div>
    <w:div w:id="639728903">
      <w:bodyDiv w:val="1"/>
      <w:marLeft w:val="0"/>
      <w:marRight w:val="0"/>
      <w:marTop w:val="0"/>
      <w:marBottom w:val="0"/>
      <w:divBdr>
        <w:top w:val="none" w:sz="0" w:space="0" w:color="auto"/>
        <w:left w:val="none" w:sz="0" w:space="0" w:color="auto"/>
        <w:bottom w:val="none" w:sz="0" w:space="0" w:color="auto"/>
        <w:right w:val="none" w:sz="0" w:space="0" w:color="auto"/>
      </w:divBdr>
      <w:divsChild>
        <w:div w:id="379090286">
          <w:marLeft w:val="0"/>
          <w:marRight w:val="0"/>
          <w:marTop w:val="0"/>
          <w:marBottom w:val="0"/>
          <w:divBdr>
            <w:top w:val="none" w:sz="0" w:space="0" w:color="auto"/>
            <w:left w:val="none" w:sz="0" w:space="0" w:color="auto"/>
            <w:bottom w:val="none" w:sz="0" w:space="0" w:color="auto"/>
            <w:right w:val="none" w:sz="0" w:space="0" w:color="auto"/>
          </w:divBdr>
          <w:divsChild>
            <w:div w:id="1219243292">
              <w:marLeft w:val="0"/>
              <w:marRight w:val="0"/>
              <w:marTop w:val="0"/>
              <w:marBottom w:val="0"/>
              <w:divBdr>
                <w:top w:val="none" w:sz="0" w:space="0" w:color="auto"/>
                <w:left w:val="none" w:sz="0" w:space="0" w:color="auto"/>
                <w:bottom w:val="none" w:sz="0" w:space="0" w:color="auto"/>
                <w:right w:val="none" w:sz="0" w:space="0" w:color="auto"/>
              </w:divBdr>
              <w:divsChild>
                <w:div w:id="289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526">
          <w:marLeft w:val="0"/>
          <w:marRight w:val="0"/>
          <w:marTop w:val="0"/>
          <w:marBottom w:val="0"/>
          <w:divBdr>
            <w:top w:val="none" w:sz="0" w:space="0" w:color="auto"/>
            <w:left w:val="none" w:sz="0" w:space="0" w:color="auto"/>
            <w:bottom w:val="none" w:sz="0" w:space="0" w:color="auto"/>
            <w:right w:val="none" w:sz="0" w:space="0" w:color="auto"/>
          </w:divBdr>
          <w:divsChild>
            <w:div w:id="1283614746">
              <w:marLeft w:val="0"/>
              <w:marRight w:val="0"/>
              <w:marTop w:val="0"/>
              <w:marBottom w:val="0"/>
              <w:divBdr>
                <w:top w:val="none" w:sz="0" w:space="0" w:color="auto"/>
                <w:left w:val="none" w:sz="0" w:space="0" w:color="auto"/>
                <w:bottom w:val="none" w:sz="0" w:space="0" w:color="auto"/>
                <w:right w:val="none" w:sz="0" w:space="0" w:color="auto"/>
              </w:divBdr>
              <w:divsChild>
                <w:div w:id="332029011">
                  <w:marLeft w:val="0"/>
                  <w:marRight w:val="0"/>
                  <w:marTop w:val="0"/>
                  <w:marBottom w:val="0"/>
                  <w:divBdr>
                    <w:top w:val="none" w:sz="0" w:space="0" w:color="auto"/>
                    <w:left w:val="none" w:sz="0" w:space="0" w:color="auto"/>
                    <w:bottom w:val="none" w:sz="0" w:space="0" w:color="auto"/>
                    <w:right w:val="none" w:sz="0" w:space="0" w:color="auto"/>
                  </w:divBdr>
                </w:div>
                <w:div w:id="1984192442">
                  <w:marLeft w:val="0"/>
                  <w:marRight w:val="0"/>
                  <w:marTop w:val="0"/>
                  <w:marBottom w:val="0"/>
                  <w:divBdr>
                    <w:top w:val="none" w:sz="0" w:space="0" w:color="auto"/>
                    <w:left w:val="none" w:sz="0" w:space="0" w:color="auto"/>
                    <w:bottom w:val="none" w:sz="0" w:space="0" w:color="auto"/>
                    <w:right w:val="none" w:sz="0" w:space="0" w:color="auto"/>
                  </w:divBdr>
                </w:div>
                <w:div w:id="2058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4480">
      <w:bodyDiv w:val="1"/>
      <w:marLeft w:val="0"/>
      <w:marRight w:val="0"/>
      <w:marTop w:val="0"/>
      <w:marBottom w:val="0"/>
      <w:divBdr>
        <w:top w:val="none" w:sz="0" w:space="0" w:color="auto"/>
        <w:left w:val="none" w:sz="0" w:space="0" w:color="auto"/>
        <w:bottom w:val="none" w:sz="0" w:space="0" w:color="auto"/>
        <w:right w:val="none" w:sz="0" w:space="0" w:color="auto"/>
      </w:divBdr>
    </w:div>
    <w:div w:id="712004349">
      <w:bodyDiv w:val="1"/>
      <w:marLeft w:val="0"/>
      <w:marRight w:val="0"/>
      <w:marTop w:val="0"/>
      <w:marBottom w:val="0"/>
      <w:divBdr>
        <w:top w:val="none" w:sz="0" w:space="0" w:color="auto"/>
        <w:left w:val="none" w:sz="0" w:space="0" w:color="auto"/>
        <w:bottom w:val="none" w:sz="0" w:space="0" w:color="auto"/>
        <w:right w:val="none" w:sz="0" w:space="0" w:color="auto"/>
      </w:divBdr>
    </w:div>
    <w:div w:id="753815474">
      <w:bodyDiv w:val="1"/>
      <w:marLeft w:val="0"/>
      <w:marRight w:val="0"/>
      <w:marTop w:val="0"/>
      <w:marBottom w:val="0"/>
      <w:divBdr>
        <w:top w:val="none" w:sz="0" w:space="0" w:color="auto"/>
        <w:left w:val="none" w:sz="0" w:space="0" w:color="auto"/>
        <w:bottom w:val="none" w:sz="0" w:space="0" w:color="auto"/>
        <w:right w:val="none" w:sz="0" w:space="0" w:color="auto"/>
      </w:divBdr>
    </w:div>
    <w:div w:id="925696358">
      <w:bodyDiv w:val="1"/>
      <w:marLeft w:val="0"/>
      <w:marRight w:val="0"/>
      <w:marTop w:val="0"/>
      <w:marBottom w:val="0"/>
      <w:divBdr>
        <w:top w:val="none" w:sz="0" w:space="0" w:color="auto"/>
        <w:left w:val="none" w:sz="0" w:space="0" w:color="auto"/>
        <w:bottom w:val="none" w:sz="0" w:space="0" w:color="auto"/>
        <w:right w:val="none" w:sz="0" w:space="0" w:color="auto"/>
      </w:divBdr>
    </w:div>
    <w:div w:id="931664164">
      <w:bodyDiv w:val="1"/>
      <w:marLeft w:val="0"/>
      <w:marRight w:val="0"/>
      <w:marTop w:val="0"/>
      <w:marBottom w:val="0"/>
      <w:divBdr>
        <w:top w:val="none" w:sz="0" w:space="0" w:color="auto"/>
        <w:left w:val="none" w:sz="0" w:space="0" w:color="auto"/>
        <w:bottom w:val="none" w:sz="0" w:space="0" w:color="auto"/>
        <w:right w:val="none" w:sz="0" w:space="0" w:color="auto"/>
      </w:divBdr>
    </w:div>
    <w:div w:id="975601246">
      <w:bodyDiv w:val="1"/>
      <w:marLeft w:val="0"/>
      <w:marRight w:val="0"/>
      <w:marTop w:val="0"/>
      <w:marBottom w:val="0"/>
      <w:divBdr>
        <w:top w:val="none" w:sz="0" w:space="0" w:color="auto"/>
        <w:left w:val="none" w:sz="0" w:space="0" w:color="auto"/>
        <w:bottom w:val="none" w:sz="0" w:space="0" w:color="auto"/>
        <w:right w:val="none" w:sz="0" w:space="0" w:color="auto"/>
      </w:divBdr>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
    <w:div w:id="1028264642">
      <w:bodyDiv w:val="1"/>
      <w:marLeft w:val="0"/>
      <w:marRight w:val="0"/>
      <w:marTop w:val="0"/>
      <w:marBottom w:val="0"/>
      <w:divBdr>
        <w:top w:val="none" w:sz="0" w:space="0" w:color="auto"/>
        <w:left w:val="none" w:sz="0" w:space="0" w:color="auto"/>
        <w:bottom w:val="none" w:sz="0" w:space="0" w:color="auto"/>
        <w:right w:val="none" w:sz="0" w:space="0" w:color="auto"/>
      </w:divBdr>
    </w:div>
    <w:div w:id="1037854468">
      <w:bodyDiv w:val="1"/>
      <w:marLeft w:val="0"/>
      <w:marRight w:val="0"/>
      <w:marTop w:val="0"/>
      <w:marBottom w:val="0"/>
      <w:divBdr>
        <w:top w:val="none" w:sz="0" w:space="0" w:color="auto"/>
        <w:left w:val="none" w:sz="0" w:space="0" w:color="auto"/>
        <w:bottom w:val="none" w:sz="0" w:space="0" w:color="auto"/>
        <w:right w:val="none" w:sz="0" w:space="0" w:color="auto"/>
      </w:divBdr>
    </w:div>
    <w:div w:id="1098797281">
      <w:bodyDiv w:val="1"/>
      <w:marLeft w:val="0"/>
      <w:marRight w:val="0"/>
      <w:marTop w:val="0"/>
      <w:marBottom w:val="0"/>
      <w:divBdr>
        <w:top w:val="none" w:sz="0" w:space="0" w:color="auto"/>
        <w:left w:val="none" w:sz="0" w:space="0" w:color="auto"/>
        <w:bottom w:val="none" w:sz="0" w:space="0" w:color="auto"/>
        <w:right w:val="none" w:sz="0" w:space="0" w:color="auto"/>
      </w:divBdr>
    </w:div>
    <w:div w:id="1147825096">
      <w:bodyDiv w:val="1"/>
      <w:marLeft w:val="0"/>
      <w:marRight w:val="0"/>
      <w:marTop w:val="0"/>
      <w:marBottom w:val="0"/>
      <w:divBdr>
        <w:top w:val="none" w:sz="0" w:space="0" w:color="auto"/>
        <w:left w:val="none" w:sz="0" w:space="0" w:color="auto"/>
        <w:bottom w:val="none" w:sz="0" w:space="0" w:color="auto"/>
        <w:right w:val="none" w:sz="0" w:space="0" w:color="auto"/>
      </w:divBdr>
    </w:div>
    <w:div w:id="1179276042">
      <w:bodyDiv w:val="1"/>
      <w:marLeft w:val="0"/>
      <w:marRight w:val="0"/>
      <w:marTop w:val="0"/>
      <w:marBottom w:val="0"/>
      <w:divBdr>
        <w:top w:val="none" w:sz="0" w:space="0" w:color="auto"/>
        <w:left w:val="none" w:sz="0" w:space="0" w:color="auto"/>
        <w:bottom w:val="none" w:sz="0" w:space="0" w:color="auto"/>
        <w:right w:val="none" w:sz="0" w:space="0" w:color="auto"/>
      </w:divBdr>
    </w:div>
    <w:div w:id="1183202312">
      <w:bodyDiv w:val="1"/>
      <w:marLeft w:val="0"/>
      <w:marRight w:val="0"/>
      <w:marTop w:val="0"/>
      <w:marBottom w:val="0"/>
      <w:divBdr>
        <w:top w:val="none" w:sz="0" w:space="0" w:color="auto"/>
        <w:left w:val="none" w:sz="0" w:space="0" w:color="auto"/>
        <w:bottom w:val="none" w:sz="0" w:space="0" w:color="auto"/>
        <w:right w:val="none" w:sz="0" w:space="0" w:color="auto"/>
      </w:divBdr>
    </w:div>
    <w:div w:id="1295333038">
      <w:bodyDiv w:val="1"/>
      <w:marLeft w:val="0"/>
      <w:marRight w:val="0"/>
      <w:marTop w:val="0"/>
      <w:marBottom w:val="0"/>
      <w:divBdr>
        <w:top w:val="none" w:sz="0" w:space="0" w:color="auto"/>
        <w:left w:val="none" w:sz="0" w:space="0" w:color="auto"/>
        <w:bottom w:val="none" w:sz="0" w:space="0" w:color="auto"/>
        <w:right w:val="none" w:sz="0" w:space="0" w:color="auto"/>
      </w:divBdr>
    </w:div>
    <w:div w:id="1493794563">
      <w:bodyDiv w:val="1"/>
      <w:marLeft w:val="0"/>
      <w:marRight w:val="0"/>
      <w:marTop w:val="0"/>
      <w:marBottom w:val="0"/>
      <w:divBdr>
        <w:top w:val="none" w:sz="0" w:space="0" w:color="auto"/>
        <w:left w:val="none" w:sz="0" w:space="0" w:color="auto"/>
        <w:bottom w:val="none" w:sz="0" w:space="0" w:color="auto"/>
        <w:right w:val="none" w:sz="0" w:space="0" w:color="auto"/>
      </w:divBdr>
    </w:div>
    <w:div w:id="1617329310">
      <w:bodyDiv w:val="1"/>
      <w:marLeft w:val="0"/>
      <w:marRight w:val="0"/>
      <w:marTop w:val="0"/>
      <w:marBottom w:val="0"/>
      <w:divBdr>
        <w:top w:val="none" w:sz="0" w:space="0" w:color="auto"/>
        <w:left w:val="none" w:sz="0" w:space="0" w:color="auto"/>
        <w:bottom w:val="none" w:sz="0" w:space="0" w:color="auto"/>
        <w:right w:val="none" w:sz="0" w:space="0" w:color="auto"/>
      </w:divBdr>
    </w:div>
    <w:div w:id="1666467710">
      <w:bodyDiv w:val="1"/>
      <w:marLeft w:val="0"/>
      <w:marRight w:val="0"/>
      <w:marTop w:val="0"/>
      <w:marBottom w:val="0"/>
      <w:divBdr>
        <w:top w:val="none" w:sz="0" w:space="0" w:color="auto"/>
        <w:left w:val="none" w:sz="0" w:space="0" w:color="auto"/>
        <w:bottom w:val="none" w:sz="0" w:space="0" w:color="auto"/>
        <w:right w:val="none" w:sz="0" w:space="0" w:color="auto"/>
      </w:divBdr>
      <w:divsChild>
        <w:div w:id="692926200">
          <w:marLeft w:val="0"/>
          <w:marRight w:val="0"/>
          <w:marTop w:val="0"/>
          <w:marBottom w:val="0"/>
          <w:divBdr>
            <w:top w:val="none" w:sz="0" w:space="0" w:color="auto"/>
            <w:left w:val="none" w:sz="0" w:space="0" w:color="auto"/>
            <w:bottom w:val="none" w:sz="0" w:space="0" w:color="auto"/>
            <w:right w:val="none" w:sz="0" w:space="0" w:color="auto"/>
          </w:divBdr>
          <w:divsChild>
            <w:div w:id="353043517">
              <w:marLeft w:val="0"/>
              <w:marRight w:val="0"/>
              <w:marTop w:val="0"/>
              <w:marBottom w:val="0"/>
              <w:divBdr>
                <w:top w:val="none" w:sz="0" w:space="0" w:color="auto"/>
                <w:left w:val="none" w:sz="0" w:space="0" w:color="auto"/>
                <w:bottom w:val="none" w:sz="0" w:space="0" w:color="auto"/>
                <w:right w:val="none" w:sz="0" w:space="0" w:color="auto"/>
              </w:divBdr>
              <w:divsChild>
                <w:div w:id="190802209">
                  <w:marLeft w:val="0"/>
                  <w:marRight w:val="0"/>
                  <w:marTop w:val="0"/>
                  <w:marBottom w:val="0"/>
                  <w:divBdr>
                    <w:top w:val="none" w:sz="0" w:space="0" w:color="auto"/>
                    <w:left w:val="none" w:sz="0" w:space="0" w:color="auto"/>
                    <w:bottom w:val="none" w:sz="0" w:space="0" w:color="auto"/>
                    <w:right w:val="none" w:sz="0" w:space="0" w:color="auto"/>
                  </w:divBdr>
                </w:div>
                <w:div w:id="584188615">
                  <w:marLeft w:val="0"/>
                  <w:marRight w:val="0"/>
                  <w:marTop w:val="0"/>
                  <w:marBottom w:val="0"/>
                  <w:divBdr>
                    <w:top w:val="none" w:sz="0" w:space="0" w:color="auto"/>
                    <w:left w:val="none" w:sz="0" w:space="0" w:color="auto"/>
                    <w:bottom w:val="none" w:sz="0" w:space="0" w:color="auto"/>
                    <w:right w:val="none" w:sz="0" w:space="0" w:color="auto"/>
                  </w:divBdr>
                </w:div>
                <w:div w:id="12449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220">
          <w:marLeft w:val="0"/>
          <w:marRight w:val="0"/>
          <w:marTop w:val="0"/>
          <w:marBottom w:val="0"/>
          <w:divBdr>
            <w:top w:val="none" w:sz="0" w:space="0" w:color="auto"/>
            <w:left w:val="none" w:sz="0" w:space="0" w:color="auto"/>
            <w:bottom w:val="none" w:sz="0" w:space="0" w:color="auto"/>
            <w:right w:val="none" w:sz="0" w:space="0" w:color="auto"/>
          </w:divBdr>
          <w:divsChild>
            <w:div w:id="1294410784">
              <w:marLeft w:val="0"/>
              <w:marRight w:val="0"/>
              <w:marTop w:val="0"/>
              <w:marBottom w:val="0"/>
              <w:divBdr>
                <w:top w:val="none" w:sz="0" w:space="0" w:color="auto"/>
                <w:left w:val="none" w:sz="0" w:space="0" w:color="auto"/>
                <w:bottom w:val="none" w:sz="0" w:space="0" w:color="auto"/>
                <w:right w:val="none" w:sz="0" w:space="0" w:color="auto"/>
              </w:divBdr>
              <w:divsChild>
                <w:div w:id="1544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2410">
      <w:bodyDiv w:val="1"/>
      <w:marLeft w:val="0"/>
      <w:marRight w:val="0"/>
      <w:marTop w:val="0"/>
      <w:marBottom w:val="0"/>
      <w:divBdr>
        <w:top w:val="none" w:sz="0" w:space="0" w:color="auto"/>
        <w:left w:val="none" w:sz="0" w:space="0" w:color="auto"/>
        <w:bottom w:val="none" w:sz="0" w:space="0" w:color="auto"/>
        <w:right w:val="none" w:sz="0" w:space="0" w:color="auto"/>
      </w:divBdr>
    </w:div>
    <w:div w:id="1752659300">
      <w:bodyDiv w:val="1"/>
      <w:marLeft w:val="0"/>
      <w:marRight w:val="0"/>
      <w:marTop w:val="0"/>
      <w:marBottom w:val="0"/>
      <w:divBdr>
        <w:top w:val="none" w:sz="0" w:space="0" w:color="auto"/>
        <w:left w:val="none" w:sz="0" w:space="0" w:color="auto"/>
        <w:bottom w:val="none" w:sz="0" w:space="0" w:color="auto"/>
        <w:right w:val="none" w:sz="0" w:space="0" w:color="auto"/>
      </w:divBdr>
    </w:div>
    <w:div w:id="1778063291">
      <w:bodyDiv w:val="1"/>
      <w:marLeft w:val="0"/>
      <w:marRight w:val="0"/>
      <w:marTop w:val="0"/>
      <w:marBottom w:val="0"/>
      <w:divBdr>
        <w:top w:val="none" w:sz="0" w:space="0" w:color="auto"/>
        <w:left w:val="none" w:sz="0" w:space="0" w:color="auto"/>
        <w:bottom w:val="none" w:sz="0" w:space="0" w:color="auto"/>
        <w:right w:val="none" w:sz="0" w:space="0" w:color="auto"/>
      </w:divBdr>
    </w:div>
    <w:div w:id="1794984531">
      <w:bodyDiv w:val="1"/>
      <w:marLeft w:val="0"/>
      <w:marRight w:val="0"/>
      <w:marTop w:val="0"/>
      <w:marBottom w:val="0"/>
      <w:divBdr>
        <w:top w:val="none" w:sz="0" w:space="0" w:color="auto"/>
        <w:left w:val="none" w:sz="0" w:space="0" w:color="auto"/>
        <w:bottom w:val="none" w:sz="0" w:space="0" w:color="auto"/>
        <w:right w:val="none" w:sz="0" w:space="0" w:color="auto"/>
      </w:divBdr>
      <w:divsChild>
        <w:div w:id="97125057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06048908">
      <w:bodyDiv w:val="1"/>
      <w:marLeft w:val="0"/>
      <w:marRight w:val="0"/>
      <w:marTop w:val="0"/>
      <w:marBottom w:val="0"/>
      <w:divBdr>
        <w:top w:val="none" w:sz="0" w:space="0" w:color="auto"/>
        <w:left w:val="none" w:sz="0" w:space="0" w:color="auto"/>
        <w:bottom w:val="none" w:sz="0" w:space="0" w:color="auto"/>
        <w:right w:val="none" w:sz="0" w:space="0" w:color="auto"/>
      </w:divBdr>
    </w:div>
    <w:div w:id="1823963600">
      <w:bodyDiv w:val="1"/>
      <w:marLeft w:val="0"/>
      <w:marRight w:val="0"/>
      <w:marTop w:val="0"/>
      <w:marBottom w:val="0"/>
      <w:divBdr>
        <w:top w:val="none" w:sz="0" w:space="0" w:color="auto"/>
        <w:left w:val="none" w:sz="0" w:space="0" w:color="auto"/>
        <w:bottom w:val="none" w:sz="0" w:space="0" w:color="auto"/>
        <w:right w:val="none" w:sz="0" w:space="0" w:color="auto"/>
      </w:divBdr>
    </w:div>
    <w:div w:id="1833058101">
      <w:bodyDiv w:val="1"/>
      <w:marLeft w:val="0"/>
      <w:marRight w:val="0"/>
      <w:marTop w:val="0"/>
      <w:marBottom w:val="0"/>
      <w:divBdr>
        <w:top w:val="none" w:sz="0" w:space="0" w:color="auto"/>
        <w:left w:val="none" w:sz="0" w:space="0" w:color="auto"/>
        <w:bottom w:val="none" w:sz="0" w:space="0" w:color="auto"/>
        <w:right w:val="none" w:sz="0" w:space="0" w:color="auto"/>
      </w:divBdr>
    </w:div>
    <w:div w:id="1899395176">
      <w:bodyDiv w:val="1"/>
      <w:marLeft w:val="0"/>
      <w:marRight w:val="0"/>
      <w:marTop w:val="0"/>
      <w:marBottom w:val="0"/>
      <w:divBdr>
        <w:top w:val="none" w:sz="0" w:space="0" w:color="auto"/>
        <w:left w:val="none" w:sz="0" w:space="0" w:color="auto"/>
        <w:bottom w:val="none" w:sz="0" w:space="0" w:color="auto"/>
        <w:right w:val="none" w:sz="0" w:space="0" w:color="auto"/>
      </w:divBdr>
    </w:div>
    <w:div w:id="1912814087">
      <w:bodyDiv w:val="1"/>
      <w:marLeft w:val="0"/>
      <w:marRight w:val="0"/>
      <w:marTop w:val="0"/>
      <w:marBottom w:val="0"/>
      <w:divBdr>
        <w:top w:val="none" w:sz="0" w:space="0" w:color="auto"/>
        <w:left w:val="none" w:sz="0" w:space="0" w:color="auto"/>
        <w:bottom w:val="none" w:sz="0" w:space="0" w:color="auto"/>
        <w:right w:val="none" w:sz="0" w:space="0" w:color="auto"/>
      </w:divBdr>
    </w:div>
    <w:div w:id="1972442470">
      <w:bodyDiv w:val="1"/>
      <w:marLeft w:val="0"/>
      <w:marRight w:val="0"/>
      <w:marTop w:val="0"/>
      <w:marBottom w:val="0"/>
      <w:divBdr>
        <w:top w:val="none" w:sz="0" w:space="0" w:color="auto"/>
        <w:left w:val="none" w:sz="0" w:space="0" w:color="auto"/>
        <w:bottom w:val="none" w:sz="0" w:space="0" w:color="auto"/>
        <w:right w:val="none" w:sz="0" w:space="0" w:color="auto"/>
      </w:divBdr>
    </w:div>
    <w:div w:id="1982464717">
      <w:bodyDiv w:val="1"/>
      <w:marLeft w:val="0"/>
      <w:marRight w:val="0"/>
      <w:marTop w:val="0"/>
      <w:marBottom w:val="0"/>
      <w:divBdr>
        <w:top w:val="none" w:sz="0" w:space="0" w:color="auto"/>
        <w:left w:val="none" w:sz="0" w:space="0" w:color="auto"/>
        <w:bottom w:val="none" w:sz="0" w:space="0" w:color="auto"/>
        <w:right w:val="none" w:sz="0" w:space="0" w:color="auto"/>
      </w:divBdr>
    </w:div>
    <w:div w:id="1999845797">
      <w:bodyDiv w:val="1"/>
      <w:marLeft w:val="0"/>
      <w:marRight w:val="0"/>
      <w:marTop w:val="0"/>
      <w:marBottom w:val="0"/>
      <w:divBdr>
        <w:top w:val="none" w:sz="0" w:space="0" w:color="auto"/>
        <w:left w:val="none" w:sz="0" w:space="0" w:color="auto"/>
        <w:bottom w:val="none" w:sz="0" w:space="0" w:color="auto"/>
        <w:right w:val="none" w:sz="0" w:space="0" w:color="auto"/>
      </w:divBdr>
    </w:div>
    <w:div w:id="2009673174">
      <w:bodyDiv w:val="1"/>
      <w:marLeft w:val="0"/>
      <w:marRight w:val="0"/>
      <w:marTop w:val="0"/>
      <w:marBottom w:val="0"/>
      <w:divBdr>
        <w:top w:val="none" w:sz="0" w:space="0" w:color="auto"/>
        <w:left w:val="none" w:sz="0" w:space="0" w:color="auto"/>
        <w:bottom w:val="none" w:sz="0" w:space="0" w:color="auto"/>
        <w:right w:val="none" w:sz="0" w:space="0" w:color="auto"/>
      </w:divBdr>
    </w:div>
    <w:div w:id="2054696922">
      <w:bodyDiv w:val="1"/>
      <w:marLeft w:val="0"/>
      <w:marRight w:val="0"/>
      <w:marTop w:val="0"/>
      <w:marBottom w:val="0"/>
      <w:divBdr>
        <w:top w:val="none" w:sz="0" w:space="0" w:color="auto"/>
        <w:left w:val="none" w:sz="0" w:space="0" w:color="auto"/>
        <w:bottom w:val="none" w:sz="0" w:space="0" w:color="auto"/>
        <w:right w:val="none" w:sz="0" w:space="0" w:color="auto"/>
      </w:divBdr>
    </w:div>
    <w:div w:id="2077123674">
      <w:bodyDiv w:val="1"/>
      <w:marLeft w:val="0"/>
      <w:marRight w:val="0"/>
      <w:marTop w:val="0"/>
      <w:marBottom w:val="0"/>
      <w:divBdr>
        <w:top w:val="none" w:sz="0" w:space="0" w:color="auto"/>
        <w:left w:val="none" w:sz="0" w:space="0" w:color="auto"/>
        <w:bottom w:val="none" w:sz="0" w:space="0" w:color="auto"/>
        <w:right w:val="none" w:sz="0" w:space="0" w:color="auto"/>
      </w:divBdr>
    </w:div>
    <w:div w:id="21412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dvig.liblikas@agri.ee" TargetMode="External"/><Relationship Id="rId13" Type="http://schemas.openxmlformats.org/officeDocument/2006/relationships/hyperlink" Target="https://www.riigiteataja.ee/kohtulahendid/fail.html?fid=217971168" TargetMode="External"/><Relationship Id="rId18" Type="http://schemas.openxmlformats.org/officeDocument/2006/relationships/hyperlink" Target="https://www.riigiteataja.ee/akt/127112021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eni.kohal@agri.ee" TargetMode="External"/><Relationship Id="rId17" Type="http://schemas.openxmlformats.org/officeDocument/2006/relationships/hyperlink" Target="https://www.riigiteataja.ee/akt/119112021004" TargetMode="External"/><Relationship Id="rId2" Type="http://schemas.openxmlformats.org/officeDocument/2006/relationships/numbering" Target="numbering.xml"/><Relationship Id="rId16" Type="http://schemas.openxmlformats.org/officeDocument/2006/relationships/hyperlink" Target="https://www.riigiteataja.ee/akt/130069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tuula@agri.ee" TargetMode="External"/><Relationship Id="rId5" Type="http://schemas.openxmlformats.org/officeDocument/2006/relationships/webSettings" Target="webSettings.xml"/><Relationship Id="rId15" Type="http://schemas.openxmlformats.org/officeDocument/2006/relationships/hyperlink" Target="https://www.riigiteataja.ee/akt/95217%20" TargetMode="External"/><Relationship Id="rId10" Type="http://schemas.openxmlformats.org/officeDocument/2006/relationships/hyperlink" Target="mailto:kadri.kaugerand@agri.ee" TargetMode="External"/><Relationship Id="rId19" Type="http://schemas.openxmlformats.org/officeDocument/2006/relationships/hyperlink" Target="https://eelnoud.valitsus.ee/main/mount/docList/1ede34af-c95c-4434-9dad-6141d8332d66" TargetMode="External"/><Relationship Id="rId4" Type="http://schemas.openxmlformats.org/officeDocument/2006/relationships/settings" Target="settings.xml"/><Relationship Id="rId9" Type="http://schemas.openxmlformats.org/officeDocument/2006/relationships/hyperlink" Target="mailto:kadri.kabel@agri.ee" TargetMode="External"/><Relationship Id="rId14" Type="http://schemas.openxmlformats.org/officeDocument/2006/relationships/hyperlink" Target="https://www.riigiteataja.ee/kohtulahendid/fail.html?fid=33106870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kohtulahendid/fail.html?fid=217971168" TargetMode="External"/><Relationship Id="rId18" Type="http://schemas.openxmlformats.org/officeDocument/2006/relationships/hyperlink" Target="https://ekspress.delfi.ee/artikkel/120114702/otsime-isast-koera-kliente-inimestest-kultideni-teenindav-eesti-loomabordell-haub-laienemisplaane" TargetMode="External"/><Relationship Id="rId26" Type="http://schemas.openxmlformats.org/officeDocument/2006/relationships/hyperlink" Target="https://rahvaalgatus.ee/initiatives/854-keelame-koerte-ketis-pidamise" TargetMode="External"/><Relationship Id="rId39" Type="http://schemas.openxmlformats.org/officeDocument/2006/relationships/hyperlink" Target="https://curia.europa.eu/juris/document/document.jsf?text=&amp;docid=69054&amp;pageIndex=0&amp;doclang=ET&amp;mode=lst&amp;dir=&amp;occ=first&amp;part=1&amp;cid=135180" TargetMode="External"/><Relationship Id="rId21" Type="http://schemas.openxmlformats.org/officeDocument/2006/relationships/hyperlink" Target="https://www.tandfonline.com/doi/pdf/10.1080/01639625.2018.1491698" TargetMode="External"/><Relationship Id="rId34" Type="http://schemas.openxmlformats.org/officeDocument/2006/relationships/hyperlink" Target="https://jsmcah.org/index.php/jasv/issue/view/2" TargetMode="External"/><Relationship Id="rId42" Type="http://schemas.openxmlformats.org/officeDocument/2006/relationships/hyperlink" Target="https://www.err.ee/1609424848/eestis-on-puudu-vahemalt-200-loomaarsti" TargetMode="External"/><Relationship Id="rId47" Type="http://schemas.openxmlformats.org/officeDocument/2006/relationships/hyperlink" Target="https://likumi.lv/ta/en/en/id/14940-animal-protection-law" TargetMode="External"/><Relationship Id="rId50" Type="http://schemas.openxmlformats.org/officeDocument/2006/relationships/hyperlink" Target="https://curia.europa.eu/juris/document/document.jsf?text=&amp;docid=69720&amp;pageIndex=0&amp;doclang=ET&amp;mode=lst&amp;dir=&amp;occ=first&amp;part=1&amp;cid=134474" TargetMode="External"/><Relationship Id="rId55" Type="http://schemas.openxmlformats.org/officeDocument/2006/relationships/hyperlink" Target="https://www.riigiteataja.ee/kohtulahendid/fail.html?fid=355010621" TargetMode="External"/><Relationship Id="rId7" Type="http://schemas.openxmlformats.org/officeDocument/2006/relationships/hyperlink" Target="https://www.agri.ee/pollumajanduse-ja-kalanduse-valdkonna-arengukava-aastani-2030" TargetMode="External"/><Relationship Id="rId2" Type="http://schemas.openxmlformats.org/officeDocument/2006/relationships/hyperlink" Target="https://eelnoud.valitsus.ee/main/mount/docList/cdaebd17-4423-4c74-9c9f-98678efc3d99" TargetMode="External"/><Relationship Id="rId16" Type="http://schemas.openxmlformats.org/officeDocument/2006/relationships/hyperlink" Target="https://www.nyshumane.org/wp-content/uploads/2015/12/Hovell-H-Animal-Abuse-Web-print-2-2020-edition-OPTIM-ToC-revised3.pdf" TargetMode="External"/><Relationship Id="rId29" Type="http://schemas.openxmlformats.org/officeDocument/2006/relationships/hyperlink" Target="https://pubmed.ncbi.nlm.nih.gov/28268035/" TargetMode="External"/><Relationship Id="rId11" Type="http://schemas.openxmlformats.org/officeDocument/2006/relationships/hyperlink" Target="https://www.researchgate.net/publication/342159139_Penal_Sanctioning_of_Zoophilia_in_Light_of_the_Legal_Status_of_Animals_-_A_Comparative_Analysis_of_Fifteen_European_Countries" TargetMode="External"/><Relationship Id="rId24" Type="http://schemas.openxmlformats.org/officeDocument/2006/relationships/hyperlink" Target="https://www.mast.is/static/files/library/Regluger%C3%B0ir/55_2013LogVelferddyraEN1505.pdf" TargetMode="External"/><Relationship Id="rId32" Type="http://schemas.openxmlformats.org/officeDocument/2006/relationships/hyperlink" Target="https://rr-europe.woah.org/app/uploads/2020/08/oie-terrestrial-code-1_2019_en.pdf" TargetMode="External"/><Relationship Id="rId37" Type="http://schemas.openxmlformats.org/officeDocument/2006/relationships/hyperlink" Target="https://www.riigikohus.ee/et/lahendid?asjaNr=3-4-1-1-99" TargetMode="External"/><Relationship Id="rId40" Type="http://schemas.openxmlformats.org/officeDocument/2006/relationships/hyperlink" Target="https://eur-lex.europa.eu/resource.html?uri=cellar:4ef28104-3fd5-4e07-ad6c-e3f4ca9faea3.0020.03/DOC_1&amp;format=PDF" TargetMode="External"/><Relationship Id="rId45" Type="http://schemas.openxmlformats.org/officeDocument/2006/relationships/hyperlink" Target="https://www.bva.co.uk/media/2981/bva_guide_to_euthanasia_2016.pdf" TargetMode="External"/><Relationship Id="rId53" Type="http://schemas.openxmlformats.org/officeDocument/2006/relationships/hyperlink" Target="https://www.riigiteataja.ee/kohtulahendid/fail.html?fid=355010621" TargetMode="External"/><Relationship Id="rId58" Type="http://schemas.openxmlformats.org/officeDocument/2006/relationships/hyperlink" Target="https://pta.agri.ee/riiklikud-registrid-ja-andmekogud" TargetMode="External"/><Relationship Id="rId5" Type="http://schemas.openxmlformats.org/officeDocument/2006/relationships/hyperlink" Target="https://law-tracker.europa.eu/procedure/2023_447?lang=et" TargetMode="External"/><Relationship Id="rId19" Type="http://schemas.openxmlformats.org/officeDocument/2006/relationships/hyperlink" Target="https://www.postimees.ee/4432933/laps-ja-loomapornot-omanud-eesti-kodanik-astus-suurbritannias-kohtu-ette" TargetMode="External"/><Relationship Id="rId4" Type="http://schemas.openxmlformats.org/officeDocument/2006/relationships/hyperlink" Target="https://oeil.secure.europarl.europa.eu/oeil/en/procedure-file?reference=2023/0447(COD)" TargetMode="External"/><Relationship Id="rId9" Type="http://schemas.openxmlformats.org/officeDocument/2006/relationships/hyperlink" Target="https://eelnoud.valitsus.ee/main/mount/docList/01569ba7-ee1c-43bd-940d-8ed8f6aa94d5" TargetMode="External"/><Relationship Id="rId14" Type="http://schemas.openxmlformats.org/officeDocument/2006/relationships/hyperlink" Target="https://www.finlex.fi/fi/laki/ajantasa/2023/20230693?search%5Btype%5D=pika&amp;search%5Bpika%5D=el%C3%A4insuojelulaki" TargetMode="External"/><Relationship Id="rId22" Type="http://schemas.openxmlformats.org/officeDocument/2006/relationships/hyperlink" Target="https://loomus.ee/zoofiilia-maailmakaardil/" TargetMode="External"/><Relationship Id="rId27" Type="http://schemas.openxmlformats.org/officeDocument/2006/relationships/hyperlink" Target="https://www.riigiteataja.ee/kohtulahendid/fail.html?fid=331068707" TargetMode="External"/><Relationship Id="rId30" Type="http://schemas.openxmlformats.org/officeDocument/2006/relationships/hyperlink" Target="https://kuuuurija.postimees.ee/8212540/haldussuutmatus-voi-seaduselunk-kumnete-koertega-varjupaik-aedlinnas-on-naabrid-ahastusse-viinud" TargetMode="External"/><Relationship Id="rId35" Type="http://schemas.openxmlformats.org/officeDocument/2006/relationships/hyperlink" Target="https://www.riigiteataja.ee/akt/125032011001" TargetMode="External"/><Relationship Id="rId43" Type="http://schemas.openxmlformats.org/officeDocument/2006/relationships/hyperlink" Target="https://www.avma.org/news/press-releases/new-avma-research-finds-pet-owners-overwhelmingly-prefer-veterinarian-led-care" TargetMode="External"/><Relationship Id="rId48" Type="http://schemas.openxmlformats.org/officeDocument/2006/relationships/hyperlink" Target="https://www.riigikogu.ee/tegevus/eelnoud/eelnou/0e7dc9d6-4f0f-4c27-8d3e-081de7d139cb/" TargetMode="External"/><Relationship Id="rId56" Type="http://schemas.openxmlformats.org/officeDocument/2006/relationships/hyperlink" Target="https://www.riigiteataja.ee/kohtulahendid/fail.html?fid=269740858" TargetMode="External"/><Relationship Id="rId8" Type="http://schemas.openxmlformats.org/officeDocument/2006/relationships/hyperlink" Target="https://www.agri.ee/sites/default/files/documents/2025-02/programm-2025-2028-toiduohutus.pdf" TargetMode="External"/><Relationship Id="rId51" Type="http://schemas.openxmlformats.org/officeDocument/2006/relationships/hyperlink" Target="https://curia.europa.eu/juris/document/document.jsf?text=&amp;docid=69054&amp;pageIndex=0&amp;doclang=ET&amp;mode=lst&amp;dir=&amp;occ=first&amp;part=1&amp;cid=135180" TargetMode="External"/><Relationship Id="rId3" Type="http://schemas.openxmlformats.org/officeDocument/2006/relationships/hyperlink" Target="https://www.europarl.europa.eu/doceo/document/TA-10-2025-0135_ET.pdf" TargetMode="External"/><Relationship Id="rId12" Type="http://schemas.openxmlformats.org/officeDocument/2006/relationships/hyperlink" Target="https://reporter.kanal2.ee/8006996/hairivad-kaadrid-mees-on-murul-pikali-ja-teeb-ketikoerale-suuseksi" TargetMode="External"/><Relationship Id="rId17" Type="http://schemas.openxmlformats.org/officeDocument/2006/relationships/hyperlink" Target="https://leb.fbi.gov/articles/featured-articles/the-link-between-animal-cruelty-and-human-violence" TargetMode="External"/><Relationship Id="rId25" Type="http://schemas.openxmlformats.org/officeDocument/2006/relationships/hyperlink" Target="https://wetten.overheid.nl/BWBR0030250/2025-01-01" TargetMode="External"/><Relationship Id="rId33" Type="http://schemas.openxmlformats.org/officeDocument/2006/relationships/hyperlink" Target="https://www.icam-coalition.org/wp-content/uploads/2017/03/Shelter-guidelines-English.pdf" TargetMode="External"/><Relationship Id="rId38" Type="http://schemas.openxmlformats.org/officeDocument/2006/relationships/hyperlink" Target="https://curia.europa.eu/juris/document/document.jsf?text=&amp;docid=69720&amp;pageIndex=0&amp;doclang=ET&amp;mode=lst&amp;dir=&amp;occ=first&amp;part=1&amp;cid=134474" TargetMode="External"/><Relationship Id="rId46" Type="http://schemas.openxmlformats.org/officeDocument/2006/relationships/hyperlink" Target="https://www.retsinformation.dk/eli/lta/2015/1150" TargetMode="External"/><Relationship Id="rId59" Type="http://schemas.openxmlformats.org/officeDocument/2006/relationships/hyperlink" Target="https://www.agri.ee/sites/default/files/documents/2023-09/v%C3%A4ljaanne-2023-p%C3%B5kat-2023-01.pdf" TargetMode="External"/><Relationship Id="rId20" Type="http://schemas.openxmlformats.org/officeDocument/2006/relationships/hyperlink" Target="https://institutes.abu.edu.ng/idr/public/assets/docs/Bestiality%20and%20Zoophilia_%20Sexual%20Relations%20with%20Animals%20(Anthrozoos)%20(%20PDFDrive%20).pdf%23page=55" TargetMode="External"/><Relationship Id="rId41" Type="http://schemas.openxmlformats.org/officeDocument/2006/relationships/hyperlink" Target="https://www.ohtuleht.ee/tarbija/1080484/loomaarste-vahe-koduloomi-palju-ooteaeg-veterinaari-juurde-jouab-haigla-jarjekorrale-jarele" TargetMode="External"/><Relationship Id="rId54" Type="http://schemas.openxmlformats.org/officeDocument/2006/relationships/hyperlink" Target="https://www.riigiteataja.ee/kohtulahendid/fail.html?fid=269740858" TargetMode="External"/><Relationship Id="rId1" Type="http://schemas.openxmlformats.org/officeDocument/2006/relationships/hyperlink" Target="https://www.justdigi.ee/sites/default/files/documents/2025-05/Halduskoormuse%20tasakaalustamise%20reegli%20rakendamise%20juhis.pdf" TargetMode="External"/><Relationship Id="rId6" Type="http://schemas.openxmlformats.org/officeDocument/2006/relationships/hyperlink" Target="https://www.valitsus.ee/valitsuse-eesmargid-ja-tegevused/valitsemise-alused/tegevusprogramm-0" TargetMode="External"/><Relationship Id="rId15" Type="http://schemas.openxmlformats.org/officeDocument/2006/relationships/hyperlink" Target="https://www.riigiteataja.ee/akt/73045" TargetMode="External"/><Relationship Id="rId23" Type="http://schemas.openxmlformats.org/officeDocument/2006/relationships/hyperlink" Target="https://www.ris.bka.gv.at/Dokumente/Erv/ERV_2004_1_118/ERV_2004_1_118.pdf" TargetMode="External"/><Relationship Id="rId28" Type="http://schemas.openxmlformats.org/officeDocument/2006/relationships/hyperlink" Target="https://pubmed.ncbi.nlm.nih.gov/8190576/" TargetMode="External"/><Relationship Id="rId36" Type="http://schemas.openxmlformats.org/officeDocument/2006/relationships/hyperlink" Target="https://www.riigikohus.ee/et/lahendid?asjaNr=3-4-1-4-02" TargetMode="External"/><Relationship Id="rId49" Type="http://schemas.openxmlformats.org/officeDocument/2006/relationships/hyperlink" Target="https://pohiseadus.ee/sisu/3504" TargetMode="External"/><Relationship Id="rId57" Type="http://schemas.openxmlformats.org/officeDocument/2006/relationships/hyperlink" Target="https://www.riigiteataja.ee/kohtulahendid/fail.html?fid=331068707" TargetMode="External"/><Relationship Id="rId10" Type="http://schemas.openxmlformats.org/officeDocument/2006/relationships/hyperlink" Target="https://rahvaalgatus.ee/initiatives/819-keelustame-eestis-zoofiilia" TargetMode="External"/><Relationship Id="rId31" Type="http://schemas.openxmlformats.org/officeDocument/2006/relationships/hyperlink" Target="https://www.err.ee/1609600046/rasked-koerarunnakud-on-sagenenud-kuid-omavalitsuste-kaed-on-seotud" TargetMode="External"/><Relationship Id="rId44" Type="http://schemas.openxmlformats.org/officeDocument/2006/relationships/hyperlink" Target="https://actavetscand.biomedcentral.com/articles/10.1186/s13028-016-0211-x" TargetMode="External"/><Relationship Id="rId52" Type="http://schemas.openxmlformats.org/officeDocument/2006/relationships/hyperlink" Target="https://eur-lex.europa.eu/resource.html?uri=cellar:4ef28104-3fd5-4e07-ad6c-e3f4ca9faea3.0020.03/DOC_1&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2AEA-9663-4731-B0AB-CBE8E6E2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50</Pages>
  <Words>26623</Words>
  <Characters>154420</Characters>
  <Application>Microsoft Office Word</Application>
  <DocSecurity>0</DocSecurity>
  <Lines>1286</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Liblikas</dc:creator>
  <cp:keywords/>
  <dc:description/>
  <cp:lastModifiedBy>Hedvig Liblikas</cp:lastModifiedBy>
  <cp:revision>103</cp:revision>
  <dcterms:created xsi:type="dcterms:W3CDTF">2025-12-30T09:48:00Z</dcterms:created>
  <dcterms:modified xsi:type="dcterms:W3CDTF">2026-01-19T11:40:00Z</dcterms:modified>
</cp:coreProperties>
</file>